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92E" w:rsidRDefault="00B17BEB" w:rsidP="00632DAD">
      <w:pPr>
        <w:shd w:val="clear" w:color="auto" w:fill="FFFFFF" w:themeFill="background1"/>
        <w:jc w:val="center"/>
        <w:rPr>
          <w:sz w:val="22"/>
          <w:szCs w:val="22"/>
        </w:rPr>
      </w:pPr>
      <w:r w:rsidRPr="00B17BEB">
        <w:rPr>
          <w:noProof/>
          <w:sz w:val="22"/>
          <w:szCs w:val="22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306199</wp:posOffset>
            </wp:positionH>
            <wp:positionV relativeFrom="paragraph">
              <wp:posOffset>1149653</wp:posOffset>
            </wp:positionV>
            <wp:extent cx="2591795" cy="1787857"/>
            <wp:effectExtent l="19050" t="0" r="952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792E">
        <w:rPr>
          <w:sz w:val="22"/>
          <w:szCs w:val="22"/>
        </w:rPr>
        <w:t>Управление образования администрации МО ГО «Сыктывкар»</w:t>
      </w:r>
    </w:p>
    <w:p w:rsidR="0098792E" w:rsidRPr="004D7157" w:rsidRDefault="0098792E" w:rsidP="00632DAD">
      <w:pPr>
        <w:shd w:val="clear" w:color="auto" w:fill="FFFFFF" w:themeFill="background1"/>
        <w:jc w:val="center"/>
        <w:rPr>
          <w:sz w:val="22"/>
          <w:szCs w:val="22"/>
        </w:rPr>
      </w:pPr>
      <w:r w:rsidRPr="004D7157">
        <w:rPr>
          <w:sz w:val="22"/>
          <w:szCs w:val="22"/>
        </w:rPr>
        <w:t>Муниципальное автономное общеобразовательное учреждение</w:t>
      </w:r>
    </w:p>
    <w:p w:rsidR="0098792E" w:rsidRPr="004D7157" w:rsidRDefault="0098792E" w:rsidP="00632DAD">
      <w:pPr>
        <w:shd w:val="clear" w:color="auto" w:fill="FFFFFF" w:themeFill="background1"/>
        <w:jc w:val="center"/>
        <w:rPr>
          <w:sz w:val="22"/>
          <w:szCs w:val="22"/>
        </w:rPr>
      </w:pPr>
      <w:r w:rsidRPr="004D7157">
        <w:rPr>
          <w:sz w:val="22"/>
          <w:szCs w:val="22"/>
        </w:rPr>
        <w:t>«Средняя общеобразовательная школа №24»</w:t>
      </w:r>
    </w:p>
    <w:p w:rsidR="0098792E" w:rsidRPr="00273F7D" w:rsidRDefault="0098792E" w:rsidP="00632DAD">
      <w:pPr>
        <w:shd w:val="clear" w:color="auto" w:fill="FFFFFF" w:themeFill="background1"/>
        <w:jc w:val="center"/>
      </w:pPr>
    </w:p>
    <w:p w:rsidR="0098792E" w:rsidRDefault="0098792E" w:rsidP="00632DAD">
      <w:pPr>
        <w:shd w:val="clear" w:color="auto" w:fill="FFFFFF" w:themeFill="background1"/>
        <w:rPr>
          <w:b/>
        </w:rPr>
      </w:pPr>
    </w:p>
    <w:p w:rsidR="0098792E" w:rsidRDefault="0098792E" w:rsidP="00632DAD">
      <w:pPr>
        <w:shd w:val="clear" w:color="auto" w:fill="FFFFFF" w:themeFill="background1"/>
        <w:rPr>
          <w:b/>
        </w:rPr>
      </w:pPr>
    </w:p>
    <w:p w:rsidR="0098792E" w:rsidRDefault="0098792E" w:rsidP="00632DAD">
      <w:pPr>
        <w:shd w:val="clear" w:color="auto" w:fill="FFFFFF" w:themeFill="background1"/>
        <w:rPr>
          <w:b/>
        </w:rPr>
      </w:pPr>
    </w:p>
    <w:tbl>
      <w:tblPr>
        <w:tblW w:w="0" w:type="auto"/>
        <w:tblLook w:val="04A0"/>
      </w:tblPr>
      <w:tblGrid>
        <w:gridCol w:w="4472"/>
        <w:gridCol w:w="5099"/>
      </w:tblGrid>
      <w:tr w:rsidR="0098792E" w:rsidRPr="00DA25A8" w:rsidTr="0019279B">
        <w:tc>
          <w:tcPr>
            <w:tcW w:w="5210" w:type="dxa"/>
          </w:tcPr>
          <w:p w:rsidR="0098792E" w:rsidRDefault="0098792E" w:rsidP="00632DAD">
            <w:pPr>
              <w:shd w:val="clear" w:color="auto" w:fill="FFFFFF" w:themeFill="background1"/>
            </w:pPr>
            <w:r w:rsidRPr="00365DE3">
              <w:t>Реко</w:t>
            </w:r>
            <w:r>
              <w:t>мендована</w:t>
            </w:r>
            <w:r w:rsidRPr="00365DE3">
              <w:t xml:space="preserve"> </w:t>
            </w:r>
          </w:p>
          <w:p w:rsidR="0098792E" w:rsidRDefault="0098792E" w:rsidP="00632DAD">
            <w:pPr>
              <w:shd w:val="clear" w:color="auto" w:fill="FFFFFF" w:themeFill="background1"/>
            </w:pPr>
            <w:r w:rsidRPr="00365DE3">
              <w:t>методическим объединением учителей</w:t>
            </w:r>
            <w:r>
              <w:t xml:space="preserve"> </w:t>
            </w:r>
            <w:r>
              <w:tab/>
            </w:r>
          </w:p>
          <w:p w:rsidR="0098792E" w:rsidRPr="0054081A" w:rsidRDefault="0098792E" w:rsidP="00632DAD">
            <w:pPr>
              <w:shd w:val="clear" w:color="auto" w:fill="FFFFFF" w:themeFill="background1"/>
              <w:rPr>
                <w:u w:val="single"/>
              </w:rPr>
            </w:pPr>
            <w:r>
              <w:rPr>
                <w:u w:val="single"/>
              </w:rPr>
              <w:t xml:space="preserve">естественных наук                           </w:t>
            </w:r>
            <w:r w:rsidRPr="0054081A">
              <w:rPr>
                <w:u w:val="single"/>
              </w:rPr>
              <w:tab/>
            </w:r>
          </w:p>
          <w:p w:rsidR="0098792E" w:rsidRPr="00DA25A8" w:rsidRDefault="0098792E" w:rsidP="00632DAD">
            <w:pPr>
              <w:shd w:val="clear" w:color="auto" w:fill="FFFFFF" w:themeFill="background1"/>
              <w:rPr>
                <w:b/>
              </w:rPr>
            </w:pPr>
            <w:r w:rsidRPr="00365DE3">
              <w:t>Протокол №</w:t>
            </w:r>
            <w:r>
              <w:t xml:space="preserve"> </w:t>
            </w:r>
            <w:r w:rsidR="00080019">
              <w:t>1</w:t>
            </w:r>
            <w:r>
              <w:t xml:space="preserve"> </w:t>
            </w:r>
            <w:r w:rsidRPr="00365DE3">
              <w:t xml:space="preserve">от  </w:t>
            </w:r>
            <w:r w:rsidRPr="00CB4B48">
              <w:t>«</w:t>
            </w:r>
            <w:r>
              <w:t xml:space="preserve"> </w:t>
            </w:r>
            <w:r w:rsidR="00080019">
              <w:t>28</w:t>
            </w:r>
            <w:r w:rsidRPr="00321F93">
              <w:t>»</w:t>
            </w:r>
            <w:r>
              <w:t xml:space="preserve"> </w:t>
            </w:r>
            <w:r w:rsidR="00080019">
              <w:t xml:space="preserve">августа </w:t>
            </w:r>
            <w:r w:rsidRPr="00E95DCE">
              <w:t>201</w:t>
            </w:r>
            <w:r>
              <w:t xml:space="preserve">5 </w:t>
            </w:r>
            <w:r w:rsidRPr="00E95DCE">
              <w:t>г</w:t>
            </w:r>
            <w:r w:rsidRPr="006C7379">
              <w:t>.</w:t>
            </w:r>
            <w:r w:rsidRPr="00365DE3">
              <w:t xml:space="preserve"> </w:t>
            </w:r>
          </w:p>
        </w:tc>
        <w:tc>
          <w:tcPr>
            <w:tcW w:w="5211" w:type="dxa"/>
          </w:tcPr>
          <w:p w:rsidR="0098792E" w:rsidRDefault="0098792E" w:rsidP="00632DAD">
            <w:pPr>
              <w:shd w:val="clear" w:color="auto" w:fill="FFFFFF" w:themeFill="background1"/>
              <w:ind w:left="1027"/>
              <w:jc w:val="both"/>
            </w:pPr>
            <w:r>
              <w:t>Утверждаю</w:t>
            </w:r>
            <w:r>
              <w:br/>
              <w:t>Директор МАОУ «СОШ №24»</w:t>
            </w:r>
            <w:r w:rsidRPr="00365DE3">
              <w:t xml:space="preserve"> </w:t>
            </w:r>
          </w:p>
          <w:p w:rsidR="0098792E" w:rsidRPr="00365DE3" w:rsidRDefault="0098792E" w:rsidP="00632DAD">
            <w:pPr>
              <w:shd w:val="clear" w:color="auto" w:fill="FFFFFF" w:themeFill="background1"/>
              <w:ind w:left="1027"/>
              <w:jc w:val="both"/>
            </w:pPr>
            <w:r>
              <w:t xml:space="preserve">_________________Л.А.Тетерина                                 </w:t>
            </w:r>
          </w:p>
          <w:p w:rsidR="0098792E" w:rsidRPr="00DA25A8" w:rsidRDefault="0098792E" w:rsidP="00632DAD">
            <w:pPr>
              <w:shd w:val="clear" w:color="auto" w:fill="FFFFFF" w:themeFill="background1"/>
              <w:ind w:left="1027"/>
              <w:rPr>
                <w:b/>
              </w:rPr>
            </w:pPr>
            <w:r w:rsidRPr="00365DE3">
              <w:t>«</w:t>
            </w:r>
            <w:r w:rsidR="00080019">
              <w:t>31</w:t>
            </w:r>
            <w:r w:rsidRPr="00365DE3">
              <w:t>»</w:t>
            </w:r>
            <w:r w:rsidR="00080019">
              <w:t xml:space="preserve"> августа </w:t>
            </w:r>
            <w:r w:rsidRPr="00365DE3">
              <w:t>20</w:t>
            </w:r>
            <w:r>
              <w:t xml:space="preserve">15 </w:t>
            </w:r>
            <w:r w:rsidRPr="00365DE3">
              <w:t xml:space="preserve">г.  </w:t>
            </w:r>
          </w:p>
        </w:tc>
      </w:tr>
    </w:tbl>
    <w:p w:rsidR="0098792E" w:rsidRDefault="0098792E" w:rsidP="00632DAD">
      <w:pPr>
        <w:shd w:val="clear" w:color="auto" w:fill="FFFFFF" w:themeFill="background1"/>
        <w:rPr>
          <w:b/>
        </w:rPr>
      </w:pPr>
    </w:p>
    <w:p w:rsidR="0098792E" w:rsidRDefault="0098792E" w:rsidP="00632DAD">
      <w:pPr>
        <w:shd w:val="clear" w:color="auto" w:fill="FFFFFF" w:themeFill="background1"/>
        <w:ind w:left="567"/>
        <w:rPr>
          <w:b/>
        </w:rPr>
      </w:pPr>
    </w:p>
    <w:p w:rsidR="0098792E" w:rsidRDefault="0098792E" w:rsidP="00632DAD">
      <w:pPr>
        <w:shd w:val="clear" w:color="auto" w:fill="FFFFFF" w:themeFill="background1"/>
        <w:ind w:left="567"/>
        <w:rPr>
          <w:b/>
        </w:rPr>
      </w:pPr>
    </w:p>
    <w:p w:rsidR="0098792E" w:rsidRDefault="0098792E" w:rsidP="00632DAD">
      <w:pPr>
        <w:shd w:val="clear" w:color="auto" w:fill="FFFFFF" w:themeFill="background1"/>
        <w:ind w:left="567"/>
        <w:rPr>
          <w:b/>
        </w:rPr>
      </w:pPr>
    </w:p>
    <w:p w:rsidR="0098792E" w:rsidRDefault="0098792E" w:rsidP="00632DAD">
      <w:pPr>
        <w:shd w:val="clear" w:color="auto" w:fill="FFFFFF" w:themeFill="background1"/>
        <w:ind w:left="567"/>
        <w:rPr>
          <w:b/>
        </w:rPr>
      </w:pPr>
    </w:p>
    <w:p w:rsidR="0098792E" w:rsidRDefault="0098792E" w:rsidP="00632DAD">
      <w:pPr>
        <w:shd w:val="clear" w:color="auto" w:fill="FFFFFF" w:themeFill="background1"/>
        <w:ind w:left="567"/>
        <w:rPr>
          <w:b/>
        </w:rPr>
      </w:pPr>
    </w:p>
    <w:p w:rsidR="0098792E" w:rsidRDefault="0098792E" w:rsidP="00632DAD">
      <w:pPr>
        <w:shd w:val="clear" w:color="auto" w:fill="FFFFFF" w:themeFill="background1"/>
        <w:ind w:left="567"/>
        <w:rPr>
          <w:b/>
        </w:rPr>
      </w:pPr>
    </w:p>
    <w:p w:rsidR="0098792E" w:rsidRDefault="0098792E" w:rsidP="00632DAD">
      <w:pPr>
        <w:shd w:val="clear" w:color="auto" w:fill="FFFFFF" w:themeFill="background1"/>
        <w:ind w:left="567"/>
        <w:rPr>
          <w:b/>
        </w:rPr>
      </w:pPr>
    </w:p>
    <w:p w:rsidR="0098792E" w:rsidRDefault="0098792E" w:rsidP="00632DAD">
      <w:pPr>
        <w:shd w:val="clear" w:color="auto" w:fill="FFFFFF" w:themeFill="background1"/>
        <w:ind w:left="567"/>
        <w:rPr>
          <w:b/>
        </w:rPr>
      </w:pPr>
    </w:p>
    <w:p w:rsidR="0098792E" w:rsidRDefault="0098792E" w:rsidP="00632DAD">
      <w:pPr>
        <w:shd w:val="clear" w:color="auto" w:fill="FFFFFF" w:themeFill="background1"/>
        <w:ind w:left="567"/>
        <w:jc w:val="center"/>
        <w:rPr>
          <w:b/>
          <w:sz w:val="36"/>
          <w:szCs w:val="36"/>
        </w:rPr>
      </w:pPr>
      <w:r w:rsidRPr="00B00807">
        <w:rPr>
          <w:b/>
          <w:sz w:val="36"/>
          <w:szCs w:val="36"/>
        </w:rPr>
        <w:t>РАБОЧАЯ ПРОГРАММА</w:t>
      </w:r>
    </w:p>
    <w:p w:rsidR="0098792E" w:rsidRDefault="0098792E" w:rsidP="00632DAD">
      <w:pPr>
        <w:shd w:val="clear" w:color="auto" w:fill="FFFFFF" w:themeFill="background1"/>
        <w:ind w:left="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ЧЕБНОГО ПРЕДМЕТА</w:t>
      </w:r>
    </w:p>
    <w:p w:rsidR="0098792E" w:rsidRDefault="0098792E" w:rsidP="00632DAD">
      <w:pPr>
        <w:shd w:val="clear" w:color="auto" w:fill="FFFFFF" w:themeFill="background1"/>
        <w:ind w:left="567"/>
        <w:jc w:val="center"/>
        <w:rPr>
          <w:b/>
          <w:sz w:val="36"/>
          <w:szCs w:val="36"/>
        </w:rPr>
      </w:pPr>
    </w:p>
    <w:p w:rsidR="0098792E" w:rsidRPr="00E06452" w:rsidRDefault="005F67AC" w:rsidP="00632DAD">
      <w:pPr>
        <w:shd w:val="clear" w:color="auto" w:fill="FFFFFF" w:themeFill="background1"/>
        <w:ind w:left="567"/>
        <w:jc w:val="center"/>
        <w:rPr>
          <w:b/>
          <w:sz w:val="36"/>
          <w:szCs w:val="36"/>
        </w:rPr>
      </w:pPr>
      <w:r w:rsidRPr="005F67AC">
        <w:rPr>
          <w:b/>
          <w:noProof/>
          <w:sz w:val="28"/>
          <w:szCs w:val="28"/>
        </w:rPr>
        <w:pict>
          <v:line id="_x0000_s1031" style="position:absolute;left:0;text-align:left;z-index:251667456" from="27pt,19.85pt" to="477pt,19.85pt" strokeweight="1pt"/>
        </w:pict>
      </w:r>
      <w:r w:rsidR="0098792E">
        <w:rPr>
          <w:b/>
          <w:sz w:val="36"/>
          <w:szCs w:val="36"/>
        </w:rPr>
        <w:t>ГЕОГРАФИЯ</w:t>
      </w:r>
    </w:p>
    <w:p w:rsidR="0098792E" w:rsidRPr="00A50E6B" w:rsidRDefault="0098792E" w:rsidP="00632DAD">
      <w:pPr>
        <w:shd w:val="clear" w:color="auto" w:fill="FFFFFF" w:themeFill="background1"/>
        <w:ind w:left="567"/>
        <w:jc w:val="center"/>
      </w:pPr>
      <w:r w:rsidRPr="00A50E6B">
        <w:t>(наименование учебного предмета/курса)</w:t>
      </w:r>
    </w:p>
    <w:p w:rsidR="0098792E" w:rsidRDefault="0098792E" w:rsidP="00632DAD">
      <w:pPr>
        <w:shd w:val="clear" w:color="auto" w:fill="FFFFFF" w:themeFill="background1"/>
        <w:ind w:left="567"/>
        <w:jc w:val="center"/>
        <w:rPr>
          <w:b/>
          <w:sz w:val="28"/>
          <w:szCs w:val="28"/>
        </w:rPr>
      </w:pPr>
    </w:p>
    <w:p w:rsidR="0098792E" w:rsidRPr="00DC79FF" w:rsidRDefault="005F67AC" w:rsidP="00632DAD">
      <w:pPr>
        <w:shd w:val="clear" w:color="auto" w:fill="FFFFFF" w:themeFill="background1"/>
        <w:ind w:left="567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line id="_x0000_s1032" style="position:absolute;left:0;text-align:left;z-index:251668480" from="27pt,19.85pt" to="477pt,19.85pt" strokeweight="1pt"/>
        </w:pict>
      </w:r>
      <w:r w:rsidR="0098792E" w:rsidRPr="00DC79FF">
        <w:rPr>
          <w:b/>
          <w:noProof/>
          <w:sz w:val="32"/>
          <w:szCs w:val="32"/>
        </w:rPr>
        <w:t>основное общее образование</w:t>
      </w:r>
    </w:p>
    <w:p w:rsidR="0098792E" w:rsidRPr="00A50E6B" w:rsidRDefault="0098792E" w:rsidP="00632DAD">
      <w:pPr>
        <w:shd w:val="clear" w:color="auto" w:fill="FFFFFF" w:themeFill="background1"/>
        <w:ind w:left="567"/>
        <w:jc w:val="center"/>
      </w:pPr>
      <w:r w:rsidRPr="00A50E6B">
        <w:t>(уровень образования)</w:t>
      </w:r>
    </w:p>
    <w:p w:rsidR="0098792E" w:rsidRPr="00E06452" w:rsidRDefault="0098792E" w:rsidP="00632DAD">
      <w:pPr>
        <w:shd w:val="clear" w:color="auto" w:fill="FFFFFF" w:themeFill="background1"/>
        <w:ind w:left="567"/>
        <w:jc w:val="center"/>
        <w:rPr>
          <w:sz w:val="28"/>
          <w:szCs w:val="28"/>
        </w:rPr>
      </w:pPr>
    </w:p>
    <w:p w:rsidR="0098792E" w:rsidRPr="00DC79FF" w:rsidRDefault="005F67AC" w:rsidP="00632DAD">
      <w:pPr>
        <w:shd w:val="clear" w:color="auto" w:fill="FFFFFF" w:themeFill="background1"/>
        <w:ind w:left="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033" style="position:absolute;left:0;text-align:left;z-index:251669504" from="27pt,15.85pt" to="477pt,15.85pt" strokeweight="1pt"/>
        </w:pict>
      </w:r>
      <w:r w:rsidR="0098792E" w:rsidRPr="00DC79FF">
        <w:rPr>
          <w:b/>
          <w:sz w:val="28"/>
          <w:szCs w:val="28"/>
        </w:rPr>
        <w:t xml:space="preserve"> 5 лет</w:t>
      </w:r>
    </w:p>
    <w:p w:rsidR="0098792E" w:rsidRPr="00A50E6B" w:rsidRDefault="0098792E" w:rsidP="00632DAD">
      <w:pPr>
        <w:shd w:val="clear" w:color="auto" w:fill="FFFFFF" w:themeFill="background1"/>
        <w:ind w:left="567"/>
        <w:jc w:val="center"/>
      </w:pPr>
      <w:r w:rsidRPr="00A50E6B">
        <w:t>(срок реализации программы)</w:t>
      </w:r>
    </w:p>
    <w:p w:rsidR="001B7B40" w:rsidRPr="001B7B40" w:rsidRDefault="001B7B40" w:rsidP="00632DAD">
      <w:pPr>
        <w:jc w:val="center"/>
      </w:pPr>
    </w:p>
    <w:p w:rsidR="001B7B40" w:rsidRPr="001B7B40" w:rsidRDefault="001B7B40" w:rsidP="00632DAD">
      <w:pPr>
        <w:jc w:val="center"/>
      </w:pPr>
    </w:p>
    <w:p w:rsidR="001B7B40" w:rsidRDefault="001B7B40" w:rsidP="00632DAD">
      <w:pPr>
        <w:jc w:val="center"/>
      </w:pPr>
    </w:p>
    <w:p w:rsidR="001B7B40" w:rsidRDefault="001B7B40" w:rsidP="00632DAD">
      <w:pPr>
        <w:jc w:val="center"/>
      </w:pPr>
    </w:p>
    <w:p w:rsidR="001B7B40" w:rsidRDefault="001B7B40" w:rsidP="00632DAD"/>
    <w:p w:rsidR="001B7B40" w:rsidRDefault="001B7B40" w:rsidP="00632DAD"/>
    <w:p w:rsidR="001B7B40" w:rsidRDefault="001B7B40" w:rsidP="00632DAD"/>
    <w:p w:rsidR="001B7B40" w:rsidRDefault="001B7B40" w:rsidP="00632DAD"/>
    <w:p w:rsidR="001B7B40" w:rsidRDefault="001B7B40" w:rsidP="00632DAD"/>
    <w:p w:rsidR="001B7B40" w:rsidRDefault="001B7B40" w:rsidP="00632DAD"/>
    <w:p w:rsidR="001B7B40" w:rsidRDefault="001B7B40" w:rsidP="00632DAD"/>
    <w:p w:rsidR="001B7B40" w:rsidRDefault="001B7B40" w:rsidP="00632DAD"/>
    <w:p w:rsidR="001B7B40" w:rsidRDefault="001B7B40" w:rsidP="00632DAD"/>
    <w:p w:rsidR="001B7B40" w:rsidRDefault="001B7B40" w:rsidP="00632DAD"/>
    <w:p w:rsidR="001B7B40" w:rsidRDefault="001B7B40" w:rsidP="00632DAD"/>
    <w:p w:rsidR="001B7B40" w:rsidRDefault="001B7B40" w:rsidP="00632DAD"/>
    <w:p w:rsidR="0056715A" w:rsidRDefault="0056715A" w:rsidP="00632DAD"/>
    <w:p w:rsidR="001B7B40" w:rsidRDefault="001B7B40" w:rsidP="00632DAD">
      <w:pPr>
        <w:jc w:val="center"/>
      </w:pPr>
      <w:r>
        <w:t>г. Сыктывкар, 20</w:t>
      </w:r>
      <w:r w:rsidR="00273FF7">
        <w:t xml:space="preserve">15 </w:t>
      </w:r>
      <w:r>
        <w:t>г.</w:t>
      </w:r>
    </w:p>
    <w:p w:rsidR="005B0460" w:rsidRPr="00E7179E" w:rsidRDefault="005B0460" w:rsidP="00632DAD">
      <w:pPr>
        <w:pStyle w:val="1"/>
        <w:spacing w:before="0" w:after="0"/>
      </w:pPr>
      <w:bookmarkStart w:id="0" w:name="_Toc431228020"/>
      <w:r w:rsidRPr="00E7179E">
        <w:lastRenderedPageBreak/>
        <w:t>Содержание</w:t>
      </w:r>
      <w:bookmarkEnd w:id="0"/>
    </w:p>
    <w:p w:rsidR="000F43E9" w:rsidRDefault="005F67AC" w:rsidP="00941B5F">
      <w:pPr>
        <w:pStyle w:val="11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0F43E9">
        <w:instrText xml:space="preserve"> TOC \o "1-1" \h \z \u </w:instrText>
      </w:r>
      <w:r>
        <w:fldChar w:fldCharType="separate"/>
      </w:r>
      <w:hyperlink w:anchor="_Toc431228021" w:history="1">
        <w:r w:rsidR="000F43E9" w:rsidRPr="008A7E65">
          <w:rPr>
            <w:rStyle w:val="a9"/>
            <w:noProof/>
          </w:rPr>
          <w:t>Пояснительная записка</w:t>
        </w:r>
        <w:r w:rsidR="000F43E9">
          <w:rPr>
            <w:noProof/>
            <w:webHidden/>
          </w:rPr>
          <w:tab/>
        </w:r>
        <w:r w:rsidR="002961D6">
          <w:rPr>
            <w:noProof/>
            <w:webHidden/>
          </w:rPr>
          <w:t>3</w:t>
        </w:r>
      </w:hyperlink>
    </w:p>
    <w:p w:rsidR="000F43E9" w:rsidRDefault="005F67AC" w:rsidP="00941B5F">
      <w:pPr>
        <w:pStyle w:val="11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228022" w:history="1">
        <w:r w:rsidR="000F43E9" w:rsidRPr="008A7E65">
          <w:rPr>
            <w:rStyle w:val="a9"/>
            <w:noProof/>
          </w:rPr>
          <w:t>Общая характеристика учебного предмета</w:t>
        </w:r>
        <w:r w:rsidR="000F43E9">
          <w:rPr>
            <w:noProof/>
            <w:webHidden/>
          </w:rPr>
          <w:tab/>
        </w:r>
        <w:r w:rsidR="00E415B5">
          <w:rPr>
            <w:noProof/>
            <w:webHidden/>
          </w:rPr>
          <w:t>3</w:t>
        </w:r>
      </w:hyperlink>
    </w:p>
    <w:p w:rsidR="000F43E9" w:rsidRDefault="005F67AC" w:rsidP="00941B5F">
      <w:pPr>
        <w:pStyle w:val="11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228023" w:history="1">
        <w:r w:rsidR="000F43E9" w:rsidRPr="008A7E65">
          <w:rPr>
            <w:rStyle w:val="a9"/>
            <w:noProof/>
          </w:rPr>
          <w:t>Место учебного предмета в учебном плане</w:t>
        </w:r>
        <w:r w:rsidR="000F43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43E9">
          <w:rPr>
            <w:noProof/>
            <w:webHidden/>
          </w:rPr>
          <w:instrText xml:space="preserve"> PAGEREF _Toc431228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02D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F43E9" w:rsidRDefault="005F67AC" w:rsidP="00941B5F">
      <w:pPr>
        <w:pStyle w:val="11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228024" w:history="1">
        <w:r w:rsidR="000F43E9" w:rsidRPr="008A7E65">
          <w:rPr>
            <w:rStyle w:val="a9"/>
            <w:noProof/>
          </w:rPr>
          <w:t>Личностные, метапредметные и предметные результаты освоения географии</w:t>
        </w:r>
        <w:r w:rsidR="000F43E9">
          <w:rPr>
            <w:noProof/>
            <w:webHidden/>
          </w:rPr>
          <w:tab/>
        </w:r>
        <w:r w:rsidR="00E415B5">
          <w:rPr>
            <w:noProof/>
            <w:webHidden/>
          </w:rPr>
          <w:t>9</w:t>
        </w:r>
      </w:hyperlink>
    </w:p>
    <w:p w:rsidR="000F43E9" w:rsidRDefault="005F67AC" w:rsidP="00941B5F">
      <w:pPr>
        <w:pStyle w:val="11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228025" w:history="1">
        <w:r w:rsidR="000F43E9" w:rsidRPr="008A7E65">
          <w:rPr>
            <w:rStyle w:val="a9"/>
            <w:rFonts w:eastAsiaTheme="minorHAnsi"/>
            <w:noProof/>
            <w:lang w:eastAsia="en-US"/>
          </w:rPr>
          <w:t>Содержание учебного предмета</w:t>
        </w:r>
        <w:r w:rsidR="000F43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43E9">
          <w:rPr>
            <w:noProof/>
            <w:webHidden/>
          </w:rPr>
          <w:instrText xml:space="preserve"> PAGEREF _Toc431228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02D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F43E9" w:rsidRDefault="005F67AC" w:rsidP="00941B5F">
      <w:pPr>
        <w:pStyle w:val="11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228026" w:history="1">
        <w:r w:rsidR="000F43E9" w:rsidRPr="008A7E65">
          <w:rPr>
            <w:rStyle w:val="a9"/>
            <w:noProof/>
          </w:rPr>
          <w:t>Тематическое планирование с определением основных видов учебной деятельности</w:t>
        </w:r>
        <w:r w:rsidR="000F43E9">
          <w:rPr>
            <w:noProof/>
            <w:webHidden/>
          </w:rPr>
          <w:tab/>
        </w:r>
        <w:r w:rsidR="00E415B5">
          <w:rPr>
            <w:noProof/>
            <w:webHidden/>
          </w:rPr>
          <w:t>35</w:t>
        </w:r>
      </w:hyperlink>
    </w:p>
    <w:p w:rsidR="000F43E9" w:rsidRDefault="005F67AC" w:rsidP="00941B5F">
      <w:pPr>
        <w:pStyle w:val="11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228027" w:history="1">
        <w:r w:rsidR="000F43E9" w:rsidRPr="008A7E65">
          <w:rPr>
            <w:rStyle w:val="a9"/>
            <w:noProof/>
          </w:rPr>
          <w:t>Поурочное планирование 5 класс</w:t>
        </w:r>
        <w:r w:rsidR="000F43E9">
          <w:rPr>
            <w:noProof/>
            <w:webHidden/>
          </w:rPr>
          <w:tab/>
        </w:r>
        <w:r w:rsidR="00E415B5">
          <w:rPr>
            <w:noProof/>
            <w:webHidden/>
          </w:rPr>
          <w:t>116</w:t>
        </w:r>
      </w:hyperlink>
    </w:p>
    <w:p w:rsidR="000F43E9" w:rsidRDefault="005F67AC" w:rsidP="00941B5F">
      <w:pPr>
        <w:pStyle w:val="11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228028" w:history="1">
        <w:r w:rsidR="000F43E9" w:rsidRPr="008A7E65">
          <w:rPr>
            <w:rStyle w:val="a9"/>
            <w:noProof/>
          </w:rPr>
          <w:t>Поурочное планирование 6 класс</w:t>
        </w:r>
        <w:r w:rsidR="000F43E9">
          <w:rPr>
            <w:noProof/>
            <w:webHidden/>
          </w:rPr>
          <w:tab/>
        </w:r>
        <w:r w:rsidR="00E415B5">
          <w:rPr>
            <w:noProof/>
            <w:webHidden/>
          </w:rPr>
          <w:t>118</w:t>
        </w:r>
      </w:hyperlink>
    </w:p>
    <w:p w:rsidR="000F43E9" w:rsidRDefault="005F67AC" w:rsidP="00941B5F">
      <w:pPr>
        <w:pStyle w:val="11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228029" w:history="1">
        <w:r w:rsidR="000F43E9" w:rsidRPr="008A7E65">
          <w:rPr>
            <w:rStyle w:val="a9"/>
            <w:noProof/>
          </w:rPr>
          <w:t>Поурочное планирование 7 класс</w:t>
        </w:r>
        <w:r w:rsidR="000F43E9">
          <w:rPr>
            <w:noProof/>
            <w:webHidden/>
          </w:rPr>
          <w:tab/>
        </w:r>
        <w:r w:rsidR="00E415B5">
          <w:rPr>
            <w:noProof/>
            <w:webHidden/>
          </w:rPr>
          <w:t>120</w:t>
        </w:r>
      </w:hyperlink>
    </w:p>
    <w:p w:rsidR="000F43E9" w:rsidRDefault="005F67AC" w:rsidP="00941B5F">
      <w:pPr>
        <w:pStyle w:val="11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228030" w:history="1">
        <w:r w:rsidR="000F43E9" w:rsidRPr="008A7E65">
          <w:rPr>
            <w:rStyle w:val="a9"/>
            <w:noProof/>
          </w:rPr>
          <w:t>Поурочное планирование 8 класс</w:t>
        </w:r>
        <w:r w:rsidR="000F43E9">
          <w:rPr>
            <w:noProof/>
            <w:webHidden/>
          </w:rPr>
          <w:tab/>
        </w:r>
        <w:r w:rsidR="00E415B5">
          <w:rPr>
            <w:noProof/>
            <w:webHidden/>
          </w:rPr>
          <w:t>122</w:t>
        </w:r>
      </w:hyperlink>
    </w:p>
    <w:p w:rsidR="000F43E9" w:rsidRDefault="005F67AC" w:rsidP="00941B5F">
      <w:pPr>
        <w:pStyle w:val="11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228031" w:history="1">
        <w:r w:rsidR="000F43E9" w:rsidRPr="008A7E65">
          <w:rPr>
            <w:rStyle w:val="a9"/>
            <w:noProof/>
          </w:rPr>
          <w:t>Поурочное планирование 9 класс</w:t>
        </w:r>
        <w:r w:rsidR="000F43E9">
          <w:rPr>
            <w:noProof/>
            <w:webHidden/>
          </w:rPr>
          <w:tab/>
        </w:r>
        <w:r w:rsidR="00E415B5">
          <w:rPr>
            <w:noProof/>
            <w:webHidden/>
          </w:rPr>
          <w:t>125</w:t>
        </w:r>
      </w:hyperlink>
    </w:p>
    <w:p w:rsidR="000F43E9" w:rsidRDefault="005F67AC" w:rsidP="00941B5F">
      <w:pPr>
        <w:pStyle w:val="11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228032" w:history="1">
        <w:r w:rsidR="000F43E9" w:rsidRPr="008A7E65">
          <w:rPr>
            <w:rStyle w:val="a9"/>
            <w:rFonts w:eastAsiaTheme="minorHAnsi"/>
            <w:noProof/>
            <w:lang w:eastAsia="en-US"/>
          </w:rPr>
          <w:t xml:space="preserve">Планируемые результаты </w:t>
        </w:r>
        <w:r w:rsidR="00DA7522">
          <w:rPr>
            <w:noProof/>
          </w:rPr>
          <w:t xml:space="preserve">изучения </w:t>
        </w:r>
        <w:r w:rsidR="000F43E9" w:rsidRPr="008A7E65">
          <w:rPr>
            <w:rStyle w:val="a9"/>
            <w:rFonts w:eastAsiaTheme="minorHAnsi"/>
            <w:noProof/>
            <w:lang w:eastAsia="en-US"/>
          </w:rPr>
          <w:t>географии</w:t>
        </w:r>
        <w:r w:rsidR="000F43E9">
          <w:rPr>
            <w:noProof/>
            <w:webHidden/>
          </w:rPr>
          <w:tab/>
        </w:r>
        <w:r w:rsidR="00E415B5">
          <w:rPr>
            <w:noProof/>
            <w:webHidden/>
          </w:rPr>
          <w:t>128</w:t>
        </w:r>
      </w:hyperlink>
    </w:p>
    <w:p w:rsidR="000F43E9" w:rsidRDefault="005F67AC" w:rsidP="00941B5F">
      <w:pPr>
        <w:pStyle w:val="11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228033" w:history="1">
        <w:r w:rsidR="000F43E9" w:rsidRPr="008A7E65">
          <w:rPr>
            <w:rStyle w:val="a9"/>
            <w:noProof/>
          </w:rPr>
          <w:t>Учебно-методическое и материально-техническое обеспечение образовательного процесса</w:t>
        </w:r>
        <w:r w:rsidR="000F43E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43E9">
          <w:rPr>
            <w:noProof/>
            <w:webHidden/>
          </w:rPr>
          <w:instrText xml:space="preserve"> PAGEREF _Toc431228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02D9"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:rsidR="00584680" w:rsidRDefault="005F67AC" w:rsidP="00941B5F">
      <w:pPr>
        <w:spacing w:line="360" w:lineRule="auto"/>
        <w:jc w:val="both"/>
        <w:rPr>
          <w:b/>
        </w:rPr>
        <w:sectPr w:rsidR="00584680" w:rsidSect="002961D6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szCs w:val="28"/>
        </w:rPr>
        <w:fldChar w:fldCharType="end"/>
      </w:r>
    </w:p>
    <w:p w:rsidR="00F8079B" w:rsidRPr="00DF7312" w:rsidRDefault="00F8079B" w:rsidP="00632DAD">
      <w:pPr>
        <w:pStyle w:val="1"/>
        <w:spacing w:before="0" w:after="0"/>
      </w:pPr>
      <w:bookmarkStart w:id="1" w:name="_Пояснительная_записка"/>
      <w:bookmarkStart w:id="2" w:name="_Toc431227857"/>
      <w:bookmarkStart w:id="3" w:name="_Toc431228021"/>
      <w:bookmarkEnd w:id="1"/>
      <w:r w:rsidRPr="00DF7312">
        <w:lastRenderedPageBreak/>
        <w:t>Пояснительная записка</w:t>
      </w:r>
      <w:bookmarkEnd w:id="2"/>
      <w:bookmarkEnd w:id="3"/>
    </w:p>
    <w:p w:rsidR="00584680" w:rsidRPr="00812436" w:rsidRDefault="00B17BEB" w:rsidP="00632DAD">
      <w:pPr>
        <w:ind w:firstLine="567"/>
        <w:jc w:val="both"/>
      </w:pPr>
      <w:r w:rsidRPr="00322812">
        <w:t xml:space="preserve">Рабочая программа разработана в соответствии с Федеральным государственным образовательным стандартом основного общего образования, </w:t>
      </w:r>
      <w:r>
        <w:t>на основе</w:t>
      </w:r>
      <w:r w:rsidRPr="00322812">
        <w:t xml:space="preserve"> примерной осно</w:t>
      </w:r>
      <w:r w:rsidRPr="00322812">
        <w:t>в</w:t>
      </w:r>
      <w:r w:rsidRPr="00322812">
        <w:t>н</w:t>
      </w:r>
      <w:r>
        <w:t>ой</w:t>
      </w:r>
      <w:r w:rsidRPr="00322812">
        <w:t xml:space="preserve"> образовательн</w:t>
      </w:r>
      <w:r>
        <w:t>ой</w:t>
      </w:r>
      <w:r w:rsidRPr="00322812">
        <w:t xml:space="preserve"> программ</w:t>
      </w:r>
      <w:r>
        <w:t>ы</w:t>
      </w:r>
      <w:r w:rsidRPr="00322812">
        <w:t xml:space="preserve"> основного общего образовани</w:t>
      </w:r>
      <w:r>
        <w:t>я</w:t>
      </w:r>
      <w:r w:rsidRPr="00322812">
        <w:t xml:space="preserve">, </w:t>
      </w:r>
      <w:r>
        <w:t>с учетом</w:t>
      </w:r>
      <w:r w:rsidR="000714FE" w:rsidRPr="000F7531">
        <w:t xml:space="preserve">  авторской пр</w:t>
      </w:r>
      <w:r w:rsidR="000714FE" w:rsidRPr="000F7531">
        <w:t>о</w:t>
      </w:r>
      <w:r w:rsidR="000714FE" w:rsidRPr="000F7531">
        <w:t>граммы</w:t>
      </w:r>
      <w:r w:rsidR="000714FE">
        <w:t xml:space="preserve"> </w:t>
      </w:r>
      <w:r w:rsidR="000714FE" w:rsidRPr="000714FE">
        <w:t>(География: программа: 5-9 классы / Авторы-составители А.А. Летягин, И. В, Душина, В. Б. Пятунин, Е. А. Таможняя. – М.: Вентана-Граф, 2013)</w:t>
      </w:r>
      <w:r w:rsidR="00584680">
        <w:t>.</w:t>
      </w:r>
      <w:r w:rsidR="00584680" w:rsidRPr="009F3F41">
        <w:t xml:space="preserve"> </w:t>
      </w:r>
    </w:p>
    <w:p w:rsidR="0019279B" w:rsidRDefault="0019279B" w:rsidP="00632DAD">
      <w:pPr>
        <w:shd w:val="clear" w:color="auto" w:fill="FFFFFF" w:themeFill="background1"/>
        <w:ind w:firstLine="567"/>
        <w:jc w:val="both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 xml:space="preserve">Рабочая программа разработана </w:t>
      </w:r>
      <w:r w:rsidRPr="00DD5F9F">
        <w:rPr>
          <w:rStyle w:val="dash0410005f0431005f0437005f0430005f0446005f0020005f0441005f043f005f0438005f0441005f043a005f0430005f005fchar1char1"/>
        </w:rPr>
        <w:t>в соответствии со следующими нормативными д</w:t>
      </w:r>
      <w:r w:rsidRPr="00DD5F9F">
        <w:rPr>
          <w:rStyle w:val="dash0410005f0431005f0437005f0430005f0446005f0020005f0441005f043f005f0438005f0441005f043a005f0430005f005fchar1char1"/>
        </w:rPr>
        <w:t>о</w:t>
      </w:r>
      <w:r w:rsidRPr="00DD5F9F">
        <w:rPr>
          <w:rStyle w:val="dash0410005f0431005f0437005f0430005f0446005f0020005f0441005f043f005f0438005f0441005f043a005f0430005f005fchar1char1"/>
        </w:rPr>
        <w:t>кументами:</w:t>
      </w:r>
    </w:p>
    <w:p w:rsidR="0019279B" w:rsidRPr="003D48FF" w:rsidRDefault="0019279B" w:rsidP="00632DAD">
      <w:pPr>
        <w:pStyle w:val="a6"/>
        <w:numPr>
          <w:ilvl w:val="0"/>
          <w:numId w:val="1"/>
        </w:numPr>
        <w:shd w:val="clear" w:color="auto" w:fill="FFFFFF" w:themeFill="background1"/>
        <w:tabs>
          <w:tab w:val="left" w:pos="851"/>
        </w:tabs>
        <w:ind w:left="0" w:firstLine="567"/>
        <w:jc w:val="both"/>
      </w:pPr>
      <w:r w:rsidRPr="003D48FF">
        <w:rPr>
          <w:rFonts w:eastAsia="Calibri"/>
        </w:rPr>
        <w:t>Федеральным законом от 29 декабря 2012 года N 273-ФЗ (ред. от 07 мая 2013 г</w:t>
      </w:r>
      <w:r w:rsidRPr="003D48FF">
        <w:rPr>
          <w:rFonts w:eastAsia="Calibri"/>
        </w:rPr>
        <w:t>о</w:t>
      </w:r>
      <w:r w:rsidRPr="003D48FF">
        <w:rPr>
          <w:rFonts w:eastAsia="Calibri"/>
        </w:rPr>
        <w:t>да) "Об образовании в Российской Федерации" (ст.2 п.22., ст.58 п.1).</w:t>
      </w:r>
    </w:p>
    <w:p w:rsidR="00B17BEB" w:rsidRPr="00B17BEB" w:rsidRDefault="0019279B" w:rsidP="00632DAD">
      <w:pPr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ind w:left="0" w:firstLine="567"/>
        <w:jc w:val="both"/>
        <w:rPr>
          <w:bCs/>
        </w:rPr>
      </w:pPr>
      <w:r w:rsidRPr="00802B18">
        <w:t>Федеральным государственным образовательным стандартом основного общего образования, утв. приказом Минобрнауки России от 17.12.2010 № 1897</w:t>
      </w:r>
      <w:r>
        <w:t xml:space="preserve"> </w:t>
      </w:r>
      <w:r w:rsidRPr="00581E49">
        <w:t xml:space="preserve">(в ред. </w:t>
      </w:r>
      <w:r>
        <w:t>приказа от 29.12.2014 г. №1644).</w:t>
      </w:r>
      <w:r w:rsidR="00B17BEB" w:rsidRPr="00B17BEB">
        <w:t xml:space="preserve"> </w:t>
      </w:r>
    </w:p>
    <w:p w:rsidR="00B17BEB" w:rsidRPr="00322812" w:rsidRDefault="00B17BEB" w:rsidP="00632DAD">
      <w:pPr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ind w:left="0" w:firstLine="567"/>
        <w:jc w:val="both"/>
        <w:rPr>
          <w:bCs/>
        </w:rPr>
      </w:pPr>
      <w:r w:rsidRPr="00322812">
        <w:t xml:space="preserve">Примерная основная образовательная программа основного общего образования (одобрена Федеральным учебно-методическим объединением по общему образованию, протокол от 08.04.2015 г. №1/15). </w:t>
      </w:r>
    </w:p>
    <w:p w:rsidR="0019279B" w:rsidRDefault="0019279B" w:rsidP="00632DAD">
      <w:pPr>
        <w:numPr>
          <w:ilvl w:val="0"/>
          <w:numId w:val="1"/>
        </w:numPr>
        <w:shd w:val="clear" w:color="auto" w:fill="FFFFFF" w:themeFill="background1"/>
        <w:tabs>
          <w:tab w:val="left" w:pos="851"/>
          <w:tab w:val="left" w:pos="993"/>
        </w:tabs>
        <w:ind w:left="0" w:firstLine="567"/>
        <w:jc w:val="both"/>
        <w:rPr>
          <w:bCs/>
        </w:rPr>
      </w:pPr>
      <w:r w:rsidRPr="0075603E">
        <w:t>Приказ</w:t>
      </w:r>
      <w:r>
        <w:t>ом</w:t>
      </w:r>
      <w:r w:rsidRPr="0075603E">
        <w:t xml:space="preserve"> Министерства образования и науки Российской Федерации от </w:t>
      </w:r>
      <w:r>
        <w:t>31</w:t>
      </w:r>
      <w:r w:rsidRPr="0075603E">
        <w:t xml:space="preserve"> </w:t>
      </w:r>
      <w:r>
        <w:t>марта</w:t>
      </w:r>
      <w:r w:rsidRPr="0075603E">
        <w:t xml:space="preserve"> 201</w:t>
      </w:r>
      <w:r>
        <w:t>4 г. № 253 «</w:t>
      </w:r>
      <w:r w:rsidRPr="0075603E">
        <w:rPr>
          <w:bCs/>
        </w:rPr>
        <w:t>Об утверждении федеральн</w:t>
      </w:r>
      <w:r>
        <w:rPr>
          <w:bCs/>
        </w:rPr>
        <w:t>ого</w:t>
      </w:r>
      <w:r w:rsidRPr="0075603E">
        <w:rPr>
          <w:bCs/>
        </w:rPr>
        <w:t xml:space="preserve"> перечн</w:t>
      </w:r>
      <w:r>
        <w:rPr>
          <w:bCs/>
        </w:rPr>
        <w:t>я</w:t>
      </w:r>
      <w:r w:rsidRPr="0075603E">
        <w:rPr>
          <w:bCs/>
        </w:rPr>
        <w:t xml:space="preserve"> учебников, </w:t>
      </w:r>
      <w:r>
        <w:rPr>
          <w:bCs/>
        </w:rPr>
        <w:t>рекомендуемых</w:t>
      </w:r>
      <w:r w:rsidRPr="0075603E">
        <w:rPr>
          <w:bCs/>
        </w:rPr>
        <w:t xml:space="preserve"> к и</w:t>
      </w:r>
      <w:r w:rsidRPr="0075603E">
        <w:rPr>
          <w:bCs/>
        </w:rPr>
        <w:t>с</w:t>
      </w:r>
      <w:r w:rsidRPr="0075603E">
        <w:rPr>
          <w:bCs/>
        </w:rPr>
        <w:t xml:space="preserve">пользованию </w:t>
      </w:r>
      <w:r>
        <w:rPr>
          <w:bCs/>
        </w:rPr>
        <w:t xml:space="preserve">при </w:t>
      </w:r>
      <w:r w:rsidRPr="0075603E">
        <w:rPr>
          <w:bCs/>
        </w:rPr>
        <w:t>реализ</w:t>
      </w:r>
      <w:r>
        <w:rPr>
          <w:bCs/>
        </w:rPr>
        <w:t xml:space="preserve">ации </w:t>
      </w:r>
      <w:r w:rsidRPr="0075603E">
        <w:rPr>
          <w:bCs/>
        </w:rPr>
        <w:t>имеющих государственную аккредитацию образовательны</w:t>
      </w:r>
      <w:r>
        <w:rPr>
          <w:bCs/>
        </w:rPr>
        <w:t>х</w:t>
      </w:r>
      <w:r w:rsidRPr="0075603E">
        <w:rPr>
          <w:bCs/>
        </w:rPr>
        <w:t xml:space="preserve"> программ</w:t>
      </w:r>
      <w:r>
        <w:rPr>
          <w:bCs/>
        </w:rPr>
        <w:t xml:space="preserve"> начального общего, основного общего, среднего общего образования</w:t>
      </w:r>
      <w:r w:rsidRPr="0075603E">
        <w:rPr>
          <w:bCs/>
        </w:rPr>
        <w:t>».</w:t>
      </w:r>
    </w:p>
    <w:p w:rsidR="00584680" w:rsidRPr="0075603E" w:rsidRDefault="0019279B" w:rsidP="00632DAD">
      <w:pPr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bCs/>
        </w:rPr>
      </w:pPr>
      <w:r w:rsidRPr="00EA1798">
        <w:t>Санитарно-эпидемиологи</w:t>
      </w:r>
      <w:r w:rsidR="002961D6">
        <w:t>ческими правилами и нормативами</w:t>
      </w:r>
      <w:r w:rsidRPr="00EA1798">
        <w:t xml:space="preserve"> (Постановление Главного государственного санитарного врача Российской Федерации от 29.12.2010 № 189  «Об утверждении СанПиН 2.4.2.2821-10 «Санитарно-эпидемиологические требования к условиям и организации обучения в общеобразовательных учреждениях»), зарегистр</w:t>
      </w:r>
      <w:r w:rsidRPr="00EA1798">
        <w:t>и</w:t>
      </w:r>
      <w:r w:rsidRPr="00EA1798">
        <w:t>рованными в Минюсте РФ от 03.03.2011, регистрационный № 19993.</w:t>
      </w:r>
    </w:p>
    <w:p w:rsidR="004D3D9B" w:rsidRDefault="002961D6" w:rsidP="00632DAD">
      <w:pPr>
        <w:pStyle w:val="a6"/>
        <w:numPr>
          <w:ilvl w:val="0"/>
          <w:numId w:val="1"/>
        </w:numPr>
        <w:tabs>
          <w:tab w:val="left" w:pos="851"/>
        </w:tabs>
        <w:ind w:left="0" w:firstLine="556"/>
        <w:jc w:val="both"/>
      </w:pPr>
      <w:r w:rsidRPr="00150862">
        <w:t xml:space="preserve">Указом Главы Республики Коми № 301 от 13.07.2001 года </w:t>
      </w:r>
      <w:r w:rsidRPr="002961D6">
        <w:rPr>
          <w:color w:val="000000"/>
        </w:rPr>
        <w:t>"О национально-региональном компоненте государственных образовательных стандартов Республики К</w:t>
      </w:r>
      <w:r w:rsidRPr="002961D6">
        <w:rPr>
          <w:color w:val="000000"/>
        </w:rPr>
        <w:t>о</w:t>
      </w:r>
      <w:r w:rsidRPr="002961D6">
        <w:rPr>
          <w:color w:val="000000"/>
        </w:rPr>
        <w:t>ми для общеобразовательных учреждений".</w:t>
      </w:r>
    </w:p>
    <w:p w:rsidR="00F8079B" w:rsidRPr="00866530" w:rsidRDefault="00584680" w:rsidP="00632DAD">
      <w:pPr>
        <w:ind w:firstLine="709"/>
        <w:jc w:val="both"/>
        <w:rPr>
          <w:highlight w:val="yellow"/>
        </w:rPr>
      </w:pPr>
      <w:r w:rsidRPr="00624D1D">
        <w:t xml:space="preserve">Для реализации рабочей программы </w:t>
      </w:r>
      <w:r w:rsidRPr="00624D1D">
        <w:rPr>
          <w:rStyle w:val="dash0410005f0431005f0437005f0430005f0446005f0020005f0441005f043f005f0438005f0441005f043a005f0430005f005fchar1char1"/>
        </w:rPr>
        <w:t>по географии для учащихся 5 – 9 классов</w:t>
      </w:r>
      <w:r w:rsidRPr="00624D1D">
        <w:rPr>
          <w:b/>
        </w:rPr>
        <w:t xml:space="preserve"> </w:t>
      </w:r>
      <w:r w:rsidRPr="00624D1D">
        <w:t>и</w:t>
      </w:r>
      <w:r w:rsidRPr="00624D1D">
        <w:t>с</w:t>
      </w:r>
      <w:r w:rsidRPr="00624D1D">
        <w:t xml:space="preserve">пользуется учебно-методический комплект авторов А.А. Летягина, И. В, Душиной, В. Б. Пятунина, Е. А. </w:t>
      </w:r>
      <w:r w:rsidRPr="0019279B">
        <w:t>Таможней</w:t>
      </w:r>
      <w:r w:rsidR="00725D34" w:rsidRPr="0019279B">
        <w:t>,</w:t>
      </w:r>
      <w:r w:rsidRPr="0019279B">
        <w:rPr>
          <w:color w:val="000000"/>
        </w:rPr>
        <w:t xml:space="preserve"> обеспечивающий развитие УУД на уровне</w:t>
      </w:r>
      <w:r w:rsidRPr="00584680">
        <w:rPr>
          <w:color w:val="000000"/>
        </w:rPr>
        <w:t xml:space="preserve"> основного общего образования в соответствии с ФГОС.</w:t>
      </w:r>
      <w:r w:rsidRPr="00B01043">
        <w:t xml:space="preserve"> </w:t>
      </w:r>
      <w:r w:rsidRPr="00046487">
        <w:t xml:space="preserve">В </w:t>
      </w:r>
      <w:r>
        <w:t>программе</w:t>
      </w:r>
      <w:r w:rsidRPr="00046487">
        <w:t xml:space="preserve"> соблюдается преемственность с </w:t>
      </w:r>
      <w:r>
        <w:t>фед</w:t>
      </w:r>
      <w:r>
        <w:t>е</w:t>
      </w:r>
      <w:r>
        <w:t xml:space="preserve">ральным государственным образовательным стандартом </w:t>
      </w:r>
      <w:r w:rsidRPr="00046487">
        <w:t>начального общего образования</w:t>
      </w:r>
      <w:r>
        <w:t xml:space="preserve">; </w:t>
      </w:r>
      <w:r w:rsidRPr="00046487">
        <w:t>учитываются</w:t>
      </w:r>
      <w:r>
        <w:t xml:space="preserve"> возрастные и психологические особенности школьников, обучающихся на ступени основного общего образования, а также межпредметные связи</w:t>
      </w:r>
      <w:r w:rsidR="00866530">
        <w:t xml:space="preserve"> (с </w:t>
      </w:r>
      <w:r w:rsidR="00866530" w:rsidRPr="00866530">
        <w:t>предметами: «Физика», «Химия», «Биология», «Математика», «Экология», «Основы безопасности жизнедеятельности», «История», «Русский язык», «Литература» и др.</w:t>
      </w:r>
      <w:r w:rsidR="00866530">
        <w:t>).</w:t>
      </w:r>
    </w:p>
    <w:p w:rsidR="00632DAD" w:rsidRDefault="00632DAD" w:rsidP="00632DAD">
      <w:pPr>
        <w:pStyle w:val="1"/>
        <w:spacing w:before="0" w:after="0"/>
      </w:pPr>
      <w:bookmarkStart w:id="4" w:name="_Toc398292480"/>
      <w:bookmarkStart w:id="5" w:name="_Toc431227858"/>
      <w:bookmarkStart w:id="6" w:name="_Toc431228022"/>
    </w:p>
    <w:p w:rsidR="0012245B" w:rsidRPr="004D3D9B" w:rsidRDefault="00F8079B" w:rsidP="00632DAD">
      <w:pPr>
        <w:pStyle w:val="1"/>
        <w:spacing w:before="0" w:after="0"/>
      </w:pPr>
      <w:r w:rsidRPr="0012245B">
        <w:t>Общая характеристика учебного предмета</w:t>
      </w:r>
      <w:bookmarkEnd w:id="4"/>
      <w:bookmarkEnd w:id="5"/>
      <w:bookmarkEnd w:id="6"/>
    </w:p>
    <w:p w:rsidR="004E5149" w:rsidRPr="004E5149" w:rsidRDefault="004E5149" w:rsidP="00632DAD">
      <w:pPr>
        <w:ind w:firstLine="709"/>
        <w:jc w:val="both"/>
      </w:pPr>
      <w:r w:rsidRPr="004E5149">
        <w:t>Географическое образование в основной школе должно обеспечить формирование картографической грамотности, навыков применения географических знаний в жизни для объяснения, оценки и прогнозирования разнообразных природных, социально-экономических и экологических процессов и явлений, адаптации к условиям окружающей среды и обеспечения безопасности жизнедеятельности. Это позволяет реализовать зал</w:t>
      </w:r>
      <w:r w:rsidRPr="004E5149">
        <w:t>о</w:t>
      </w:r>
      <w:r w:rsidRPr="004E5149">
        <w:t>женную в образовательных стандартах метапредметную направленность в обучении ге</w:t>
      </w:r>
      <w:r w:rsidRPr="004E5149">
        <w:t>о</w:t>
      </w:r>
      <w:r w:rsidRPr="004E5149">
        <w:t>графии. Обучающиеся овладеют научными методами решения различных теоретических и практических задач, умениями формулировать гипотезы, конструировать, проводить н</w:t>
      </w:r>
      <w:r w:rsidRPr="004E5149">
        <w:t>а</w:t>
      </w:r>
      <w:r w:rsidRPr="004E5149">
        <w:t>блюдения, оценивать и анализировать полученные результаты, сопоставлять их с объе</w:t>
      </w:r>
      <w:r w:rsidRPr="004E5149">
        <w:t>к</w:t>
      </w:r>
      <w:r w:rsidRPr="004E5149">
        <w:t>тивными реалиями жизни.</w:t>
      </w:r>
    </w:p>
    <w:p w:rsidR="004E5149" w:rsidRPr="004E5149" w:rsidRDefault="004E5149" w:rsidP="00632DAD">
      <w:pPr>
        <w:ind w:firstLine="709"/>
        <w:jc w:val="both"/>
      </w:pPr>
      <w:r w:rsidRPr="004E5149">
        <w:lastRenderedPageBreak/>
        <w:t>География синтезирует элементы общес</w:t>
      </w:r>
      <w:r>
        <w:t>твенно-научного и естественно-</w:t>
      </w:r>
      <w:r w:rsidRPr="004E5149">
        <w:t>научного знания, поэтому содержание учебного предмета «География» насыщенно экологическими, этнографическими, социальными, экономическими аспектами, необходимыми для разв</w:t>
      </w:r>
      <w:r w:rsidRPr="004E5149">
        <w:t>и</w:t>
      </w:r>
      <w:r w:rsidRPr="004E5149">
        <w:t>тия представлений о взаимосвязи естественных и общественных дисциплин, природы и общества в целом.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. Содержание учебного предмета «География» включает темы, посвященные актуальной геополитической ситу</w:t>
      </w:r>
      <w:r w:rsidRPr="004E5149">
        <w:t>а</w:t>
      </w:r>
      <w:r w:rsidRPr="004E5149">
        <w:t>ции страны, в том числе воссоединение России и Крыма.</w:t>
      </w:r>
    </w:p>
    <w:p w:rsidR="004E5149" w:rsidRPr="004E5149" w:rsidRDefault="004E5149" w:rsidP="00632DAD">
      <w:pPr>
        <w:ind w:firstLine="709"/>
        <w:jc w:val="both"/>
      </w:pPr>
      <w:bookmarkStart w:id="7" w:name="h.3x8tuzt" w:colFirst="0" w:colLast="0"/>
      <w:bookmarkEnd w:id="7"/>
      <w:r w:rsidRPr="004E5149">
        <w:t>Учебный предмет «География» способствует формированию у обучающихся ум</w:t>
      </w:r>
      <w:r w:rsidRPr="004E5149">
        <w:t>е</w:t>
      </w:r>
      <w:r w:rsidRPr="004E5149">
        <w:t>ния безопасно использовать учебное оборудование, проводить исследования, анализир</w:t>
      </w:r>
      <w:r w:rsidRPr="004E5149">
        <w:t>о</w:t>
      </w:r>
      <w:r w:rsidRPr="004E5149">
        <w:t>вать полученные результаты, представлять и научно аргументировать полученные выв</w:t>
      </w:r>
      <w:r w:rsidRPr="004E5149">
        <w:t>о</w:t>
      </w:r>
      <w:r w:rsidRPr="004E5149">
        <w:t>ды.</w:t>
      </w:r>
    </w:p>
    <w:p w:rsidR="004E5149" w:rsidRPr="004E5149" w:rsidRDefault="004E5149" w:rsidP="00632DAD">
      <w:pPr>
        <w:ind w:firstLine="709"/>
        <w:jc w:val="both"/>
      </w:pPr>
      <w:r w:rsidRPr="004E5149">
        <w:t>Изучение предмета «География» в части формирования у обучающихся научного мировоззрения, освоения общенаучных методов (наблюдение, измерение, моделиров</w:t>
      </w:r>
      <w:r w:rsidRPr="004E5149">
        <w:t>а</w:t>
      </w:r>
      <w:r w:rsidRPr="004E5149">
        <w:t>ние), освоения практического применения научных знаний основано на межпредметных связях с предметами: «Физика», «Химия», «Биология», «Математика», «Экология», «О</w:t>
      </w:r>
      <w:r w:rsidRPr="004E5149">
        <w:t>с</w:t>
      </w:r>
      <w:r w:rsidRPr="004E5149">
        <w:t>новы безопасности жизнедеятельности», «История», «Русский язык», «Литература» и др.</w:t>
      </w:r>
    </w:p>
    <w:p w:rsidR="0012245B" w:rsidRPr="00DC1547" w:rsidRDefault="0012245B" w:rsidP="00632DAD">
      <w:pPr>
        <w:ind w:firstLine="567"/>
        <w:jc w:val="both"/>
        <w:rPr>
          <w:rFonts w:eastAsiaTheme="minorHAnsi"/>
          <w:color w:val="191919"/>
          <w:lang w:eastAsia="en-US"/>
        </w:rPr>
      </w:pPr>
    </w:p>
    <w:p w:rsidR="0012245B" w:rsidRPr="00DC1547" w:rsidRDefault="0012245B" w:rsidP="00632DAD">
      <w:pPr>
        <w:ind w:firstLine="567"/>
        <w:jc w:val="both"/>
        <w:rPr>
          <w:rFonts w:eastAsiaTheme="minorHAnsi"/>
          <w:color w:val="191919"/>
          <w:lang w:eastAsia="en-US"/>
        </w:rPr>
      </w:pPr>
      <w:r w:rsidRPr="00DC1547">
        <w:rPr>
          <w:rFonts w:eastAsiaTheme="minorHAnsi"/>
          <w:b/>
          <w:color w:val="191919"/>
          <w:lang w:eastAsia="en-US"/>
        </w:rPr>
        <w:t>Основная цель географии</w:t>
      </w:r>
      <w:r w:rsidRPr="00DC1547">
        <w:rPr>
          <w:rFonts w:eastAsiaTheme="minorHAnsi"/>
          <w:color w:val="191919"/>
          <w:lang w:eastAsia="en-US"/>
        </w:rPr>
        <w:t xml:space="preserve"> в системе общего образования — познание многообр</w:t>
      </w:r>
      <w:r w:rsidRPr="00DC1547">
        <w:rPr>
          <w:rFonts w:eastAsiaTheme="minorHAnsi"/>
          <w:color w:val="191919"/>
          <w:lang w:eastAsia="en-US"/>
        </w:rPr>
        <w:t>а</w:t>
      </w:r>
      <w:r w:rsidRPr="00DC1547">
        <w:rPr>
          <w:rFonts w:eastAsiaTheme="minorHAnsi"/>
          <w:color w:val="191919"/>
          <w:lang w:eastAsia="en-US"/>
        </w:rPr>
        <w:t>зия современного географического пространства, что позволяет ориентироваться в мире и представлять его географическую картину, и формирование у учащихся умения использ</w:t>
      </w:r>
      <w:r w:rsidRPr="00DC1547">
        <w:rPr>
          <w:rFonts w:eastAsiaTheme="minorHAnsi"/>
          <w:color w:val="191919"/>
          <w:lang w:eastAsia="en-US"/>
        </w:rPr>
        <w:t>о</w:t>
      </w:r>
      <w:r w:rsidRPr="00DC1547">
        <w:rPr>
          <w:rFonts w:eastAsiaTheme="minorHAnsi"/>
          <w:color w:val="191919"/>
          <w:lang w:eastAsia="en-US"/>
        </w:rPr>
        <w:t>вать географические знания и навыки в повседневной жизни для объяснения, оценки и прогнозирования природных, социально-экономических и экологических процессов и я</w:t>
      </w:r>
      <w:r w:rsidRPr="00DC1547">
        <w:rPr>
          <w:rFonts w:eastAsiaTheme="minorHAnsi"/>
          <w:color w:val="191919"/>
          <w:lang w:eastAsia="en-US"/>
        </w:rPr>
        <w:t>в</w:t>
      </w:r>
      <w:r w:rsidRPr="00DC1547">
        <w:rPr>
          <w:rFonts w:eastAsiaTheme="minorHAnsi"/>
          <w:color w:val="191919"/>
          <w:lang w:eastAsia="en-US"/>
        </w:rPr>
        <w:t>лений, адаптации к условиям окружающей среды и обеспечения безопасности жизнеде</w:t>
      </w:r>
      <w:r w:rsidRPr="00DC1547">
        <w:rPr>
          <w:rFonts w:eastAsiaTheme="minorHAnsi"/>
          <w:color w:val="191919"/>
          <w:lang w:eastAsia="en-US"/>
        </w:rPr>
        <w:t>я</w:t>
      </w:r>
      <w:r w:rsidRPr="00DC1547">
        <w:rPr>
          <w:rFonts w:eastAsiaTheme="minorHAnsi"/>
          <w:color w:val="191919"/>
          <w:lang w:eastAsia="en-US"/>
        </w:rPr>
        <w:t>тельности, а также экологически грамотного поведения в окружающей среде.</w:t>
      </w:r>
    </w:p>
    <w:p w:rsidR="0012245B" w:rsidRPr="00DC1547" w:rsidRDefault="0012245B" w:rsidP="00632DAD">
      <w:pPr>
        <w:ind w:firstLine="567"/>
        <w:jc w:val="both"/>
        <w:rPr>
          <w:rFonts w:eastAsiaTheme="minorHAnsi"/>
          <w:color w:val="191919"/>
          <w:lang w:eastAsia="en-US"/>
        </w:rPr>
      </w:pPr>
      <w:r w:rsidRPr="00DC1547">
        <w:rPr>
          <w:rFonts w:eastAsiaTheme="minorHAnsi"/>
          <w:color w:val="191919"/>
          <w:lang w:eastAsia="en-US"/>
        </w:rPr>
        <w:t>Изучение предмета географии в основной школе обеспечивает:</w:t>
      </w:r>
    </w:p>
    <w:p w:rsidR="0012245B" w:rsidRPr="00DC1547" w:rsidRDefault="0012245B" w:rsidP="00632DAD">
      <w:pPr>
        <w:ind w:firstLine="567"/>
        <w:jc w:val="both"/>
        <w:rPr>
          <w:rFonts w:eastAsiaTheme="minorHAnsi"/>
          <w:color w:val="191919"/>
          <w:lang w:eastAsia="en-US"/>
        </w:rPr>
      </w:pPr>
      <w:r w:rsidRPr="00DC1547">
        <w:rPr>
          <w:rFonts w:eastAsiaTheme="minorHAnsi"/>
          <w:color w:val="191919"/>
          <w:lang w:eastAsia="en-US"/>
        </w:rPr>
        <w:t>• понимание роли географической среды (жизненного пространства человечества) как важного фактора развития общества и отдельной личности;</w:t>
      </w:r>
    </w:p>
    <w:p w:rsidR="0012245B" w:rsidRPr="00DC1547" w:rsidRDefault="0012245B" w:rsidP="00632DAD">
      <w:pPr>
        <w:ind w:firstLine="567"/>
        <w:jc w:val="both"/>
        <w:rPr>
          <w:rFonts w:eastAsiaTheme="minorHAnsi"/>
          <w:color w:val="191919"/>
          <w:lang w:eastAsia="en-US"/>
        </w:rPr>
      </w:pPr>
      <w:r w:rsidRPr="00DC1547">
        <w:rPr>
          <w:rFonts w:eastAsiaTheme="minorHAnsi"/>
          <w:color w:val="191919"/>
          <w:lang w:eastAsia="en-US"/>
        </w:rPr>
        <w:t>• понимание главных особенностей взаимодействия природы и общества на совр</w:t>
      </w:r>
      <w:r w:rsidRPr="00DC1547">
        <w:rPr>
          <w:rFonts w:eastAsiaTheme="minorHAnsi"/>
          <w:color w:val="191919"/>
          <w:lang w:eastAsia="en-US"/>
        </w:rPr>
        <w:t>е</w:t>
      </w:r>
      <w:r w:rsidRPr="00DC1547">
        <w:rPr>
          <w:rFonts w:eastAsiaTheme="minorHAnsi"/>
          <w:color w:val="191919"/>
          <w:lang w:eastAsia="en-US"/>
        </w:rPr>
        <w:t>менном этапе его развития, значения охраны окружающей среды и рационального прир</w:t>
      </w:r>
      <w:r w:rsidRPr="00DC1547">
        <w:rPr>
          <w:rFonts w:eastAsiaTheme="minorHAnsi"/>
          <w:color w:val="191919"/>
          <w:lang w:eastAsia="en-US"/>
        </w:rPr>
        <w:t>о</w:t>
      </w:r>
      <w:r w:rsidRPr="00DC1547">
        <w:rPr>
          <w:rFonts w:eastAsiaTheme="minorHAnsi"/>
          <w:color w:val="191919"/>
          <w:lang w:eastAsia="en-US"/>
        </w:rPr>
        <w:t>допользования, реализации стратегии устойчивого развития в масштабах России и мира;</w:t>
      </w:r>
    </w:p>
    <w:p w:rsidR="0012245B" w:rsidRPr="00DC1547" w:rsidRDefault="0012245B" w:rsidP="00632DAD">
      <w:pPr>
        <w:ind w:firstLine="567"/>
        <w:jc w:val="both"/>
        <w:rPr>
          <w:rFonts w:eastAsiaTheme="minorHAnsi"/>
          <w:color w:val="191919"/>
          <w:lang w:eastAsia="en-US"/>
        </w:rPr>
      </w:pPr>
      <w:r w:rsidRPr="00DC1547">
        <w:rPr>
          <w:rFonts w:eastAsiaTheme="minorHAnsi"/>
          <w:color w:val="191919"/>
          <w:lang w:eastAsia="en-US"/>
        </w:rPr>
        <w:t>• формирование посредством содержания курса школьной географии мировоззре</w:t>
      </w:r>
      <w:r w:rsidRPr="00DC1547">
        <w:rPr>
          <w:rFonts w:eastAsiaTheme="minorHAnsi"/>
          <w:color w:val="191919"/>
          <w:lang w:eastAsia="en-US"/>
        </w:rPr>
        <w:t>н</w:t>
      </w:r>
      <w:r w:rsidRPr="00DC1547">
        <w:rPr>
          <w:rFonts w:eastAsiaTheme="minorHAnsi"/>
          <w:color w:val="191919"/>
          <w:lang w:eastAsia="en-US"/>
        </w:rPr>
        <w:t>ческой ценностно-смысловой сферы личности учащихся на основе общемировых и н</w:t>
      </w:r>
      <w:r w:rsidRPr="00DC1547">
        <w:rPr>
          <w:rFonts w:eastAsiaTheme="minorHAnsi"/>
          <w:color w:val="191919"/>
          <w:lang w:eastAsia="en-US"/>
        </w:rPr>
        <w:t>а</w:t>
      </w:r>
      <w:r w:rsidRPr="00DC1547">
        <w:rPr>
          <w:rFonts w:eastAsiaTheme="minorHAnsi"/>
          <w:color w:val="191919"/>
          <w:lang w:eastAsia="en-US"/>
        </w:rPr>
        <w:t>циональных ценностей, социальной ответственности и толерантности;</w:t>
      </w:r>
    </w:p>
    <w:p w:rsidR="0012245B" w:rsidRPr="00DC1547" w:rsidRDefault="0012245B" w:rsidP="00632DAD">
      <w:pPr>
        <w:ind w:firstLine="567"/>
        <w:jc w:val="both"/>
        <w:rPr>
          <w:rFonts w:eastAsiaTheme="minorHAnsi"/>
          <w:color w:val="191919"/>
          <w:lang w:eastAsia="en-US"/>
        </w:rPr>
      </w:pPr>
      <w:r w:rsidRPr="00DC1547">
        <w:rPr>
          <w:rFonts w:eastAsiaTheme="minorHAnsi"/>
          <w:color w:val="191919"/>
          <w:lang w:eastAsia="en-US"/>
        </w:rPr>
        <w:t>• приобретение опыта применения географических знаний и умений в производс</w:t>
      </w:r>
      <w:r w:rsidRPr="00DC1547">
        <w:rPr>
          <w:rFonts w:eastAsiaTheme="minorHAnsi"/>
          <w:color w:val="191919"/>
          <w:lang w:eastAsia="en-US"/>
        </w:rPr>
        <w:t>т</w:t>
      </w:r>
      <w:r w:rsidRPr="00DC1547">
        <w:rPr>
          <w:rFonts w:eastAsiaTheme="minorHAnsi"/>
          <w:color w:val="191919"/>
          <w:lang w:eastAsia="en-US"/>
        </w:rPr>
        <w:t>венной и повседневной бытовой деятельности в целях адекватной ориентации в окр</w:t>
      </w:r>
      <w:r w:rsidRPr="00DC1547">
        <w:rPr>
          <w:rFonts w:eastAsiaTheme="minorHAnsi"/>
          <w:color w:val="191919"/>
          <w:lang w:eastAsia="en-US"/>
        </w:rPr>
        <w:t>у</w:t>
      </w:r>
      <w:r w:rsidRPr="00DC1547">
        <w:rPr>
          <w:rFonts w:eastAsiaTheme="minorHAnsi"/>
          <w:color w:val="191919"/>
          <w:lang w:eastAsia="en-US"/>
        </w:rPr>
        <w:t>жающей среде и выработке способов адаптации в ней;</w:t>
      </w:r>
    </w:p>
    <w:p w:rsidR="0012245B" w:rsidRPr="00DC1547" w:rsidRDefault="0012245B" w:rsidP="00632DAD">
      <w:pPr>
        <w:ind w:firstLine="567"/>
        <w:jc w:val="both"/>
        <w:rPr>
          <w:rFonts w:eastAsiaTheme="minorHAnsi"/>
          <w:color w:val="191919"/>
          <w:lang w:eastAsia="en-US"/>
        </w:rPr>
      </w:pPr>
      <w:r w:rsidRPr="00DC1547">
        <w:rPr>
          <w:rFonts w:eastAsiaTheme="minorHAnsi"/>
          <w:color w:val="191919"/>
          <w:lang w:eastAsia="en-US"/>
        </w:rPr>
        <w:t>• формирование навыков работы с различными источниками географической и</w:t>
      </w:r>
      <w:r w:rsidRPr="00DC1547">
        <w:rPr>
          <w:rFonts w:eastAsiaTheme="minorHAnsi"/>
          <w:color w:val="191919"/>
          <w:lang w:eastAsia="en-US"/>
        </w:rPr>
        <w:t>н</w:t>
      </w:r>
      <w:r w:rsidRPr="00DC1547">
        <w:rPr>
          <w:rFonts w:eastAsiaTheme="minorHAnsi"/>
          <w:color w:val="191919"/>
          <w:lang w:eastAsia="en-US"/>
        </w:rPr>
        <w:t>формации, умение использовать информационно-коммуникационные технологии и нав</w:t>
      </w:r>
      <w:r w:rsidRPr="00DC1547">
        <w:rPr>
          <w:rFonts w:eastAsiaTheme="minorHAnsi"/>
          <w:color w:val="191919"/>
          <w:lang w:eastAsia="en-US"/>
        </w:rPr>
        <w:t>ы</w:t>
      </w:r>
      <w:r w:rsidRPr="00DC1547">
        <w:rPr>
          <w:rFonts w:eastAsiaTheme="minorHAnsi"/>
          <w:color w:val="191919"/>
          <w:lang w:eastAsia="en-US"/>
        </w:rPr>
        <w:t>ки моделирования и прогнозирования.</w:t>
      </w:r>
    </w:p>
    <w:p w:rsidR="0012245B" w:rsidRPr="00DC1547" w:rsidRDefault="0012245B" w:rsidP="00632DAD">
      <w:pPr>
        <w:ind w:firstLine="567"/>
        <w:jc w:val="both"/>
        <w:rPr>
          <w:rFonts w:eastAsiaTheme="minorHAnsi"/>
          <w:color w:val="191919"/>
          <w:lang w:eastAsia="en-US"/>
        </w:rPr>
      </w:pPr>
      <w:r w:rsidRPr="00DC1547">
        <w:rPr>
          <w:rFonts w:eastAsiaTheme="minorHAnsi"/>
          <w:color w:val="191919"/>
          <w:lang w:eastAsia="en-US"/>
        </w:rPr>
        <w:t>Содержание курса географии в основной школе ориентировано на формирование широкого спектра видов деятельности (учебных действий) школьников, таких как:</w:t>
      </w:r>
    </w:p>
    <w:p w:rsidR="0012245B" w:rsidRPr="00DC1547" w:rsidRDefault="0012245B" w:rsidP="00632DAD">
      <w:pPr>
        <w:ind w:firstLine="567"/>
        <w:jc w:val="both"/>
        <w:rPr>
          <w:rFonts w:eastAsiaTheme="minorHAnsi"/>
          <w:color w:val="191919"/>
          <w:lang w:eastAsia="en-US"/>
        </w:rPr>
      </w:pPr>
      <w:r w:rsidRPr="00DC1547">
        <w:rPr>
          <w:rFonts w:eastAsiaTheme="minorHAnsi"/>
          <w:color w:val="191919"/>
          <w:lang w:eastAsia="en-US"/>
        </w:rPr>
        <w:t>• умение пользоваться одним из «языков» международного общения — географич</w:t>
      </w:r>
      <w:r w:rsidRPr="00DC1547">
        <w:rPr>
          <w:rFonts w:eastAsiaTheme="minorHAnsi"/>
          <w:color w:val="191919"/>
          <w:lang w:eastAsia="en-US"/>
        </w:rPr>
        <w:t>е</w:t>
      </w:r>
      <w:r w:rsidRPr="00DC1547">
        <w:rPr>
          <w:rFonts w:eastAsiaTheme="minorHAnsi"/>
          <w:color w:val="191919"/>
          <w:lang w:eastAsia="en-US"/>
        </w:rPr>
        <w:t>ской картой;</w:t>
      </w:r>
    </w:p>
    <w:p w:rsidR="0012245B" w:rsidRPr="00DC1547" w:rsidRDefault="0012245B" w:rsidP="00632DAD">
      <w:pPr>
        <w:ind w:firstLine="567"/>
        <w:jc w:val="both"/>
        <w:rPr>
          <w:rFonts w:eastAsiaTheme="minorHAnsi"/>
          <w:color w:val="191919"/>
          <w:lang w:eastAsia="en-US"/>
        </w:rPr>
      </w:pPr>
      <w:r w:rsidRPr="00DC1547">
        <w:rPr>
          <w:rFonts w:eastAsiaTheme="minorHAnsi"/>
          <w:color w:val="191919"/>
          <w:lang w:eastAsia="en-US"/>
        </w:rPr>
        <w:t>• умение пользоваться современными информационными технологиями;</w:t>
      </w:r>
    </w:p>
    <w:p w:rsidR="0012245B" w:rsidRPr="00DC1547" w:rsidRDefault="0012245B" w:rsidP="00632DAD">
      <w:pPr>
        <w:ind w:firstLine="567"/>
        <w:jc w:val="both"/>
        <w:rPr>
          <w:rFonts w:eastAsiaTheme="minorHAnsi"/>
          <w:color w:val="191919"/>
          <w:lang w:eastAsia="en-US"/>
        </w:rPr>
      </w:pPr>
      <w:r w:rsidRPr="00DC1547">
        <w:rPr>
          <w:rFonts w:eastAsiaTheme="minorHAnsi"/>
          <w:color w:val="191919"/>
          <w:lang w:eastAsia="en-US"/>
        </w:rPr>
        <w:t>• владеть научными географическими понятиями;</w:t>
      </w:r>
    </w:p>
    <w:p w:rsidR="0012245B" w:rsidRPr="00DC1547" w:rsidRDefault="0012245B" w:rsidP="00632DAD">
      <w:pPr>
        <w:ind w:firstLine="567"/>
        <w:jc w:val="both"/>
        <w:rPr>
          <w:rFonts w:eastAsiaTheme="minorHAnsi"/>
          <w:color w:val="191919"/>
          <w:lang w:eastAsia="en-US"/>
        </w:rPr>
      </w:pPr>
      <w:r w:rsidRPr="00DC1547">
        <w:rPr>
          <w:rFonts w:eastAsiaTheme="minorHAnsi"/>
          <w:color w:val="191919"/>
          <w:lang w:eastAsia="en-US"/>
        </w:rPr>
        <w:t>• видеть проблемы и ставить вопросы;</w:t>
      </w:r>
    </w:p>
    <w:p w:rsidR="0012245B" w:rsidRPr="00DC1547" w:rsidRDefault="0012245B" w:rsidP="00632DAD">
      <w:pPr>
        <w:ind w:firstLine="567"/>
        <w:jc w:val="both"/>
        <w:rPr>
          <w:rFonts w:eastAsiaTheme="minorHAnsi"/>
          <w:color w:val="191919"/>
          <w:lang w:eastAsia="en-US"/>
        </w:rPr>
      </w:pPr>
      <w:r w:rsidRPr="00DC1547">
        <w:rPr>
          <w:rFonts w:eastAsiaTheme="minorHAnsi"/>
          <w:color w:val="191919"/>
          <w:lang w:eastAsia="en-US"/>
        </w:rPr>
        <w:t>• анализировать информацию, классифицировать и группировать её;</w:t>
      </w:r>
    </w:p>
    <w:p w:rsidR="0012245B" w:rsidRPr="00DC1547" w:rsidRDefault="0012245B" w:rsidP="00632DAD">
      <w:pPr>
        <w:ind w:firstLine="567"/>
        <w:jc w:val="both"/>
        <w:rPr>
          <w:rFonts w:eastAsiaTheme="minorHAnsi"/>
          <w:color w:val="191919"/>
          <w:lang w:eastAsia="en-US"/>
        </w:rPr>
      </w:pPr>
      <w:r w:rsidRPr="00DC1547">
        <w:rPr>
          <w:rFonts w:eastAsiaTheme="minorHAnsi"/>
          <w:color w:val="191919"/>
          <w:lang w:eastAsia="en-US"/>
        </w:rPr>
        <w:t>• наблюдать и исследовать местность, делать выводы и умозаключения, составлять описания и характеристики, сравнивать.</w:t>
      </w:r>
    </w:p>
    <w:p w:rsidR="0012245B" w:rsidRPr="00DC1547" w:rsidRDefault="0012245B" w:rsidP="00632DAD">
      <w:pPr>
        <w:ind w:firstLine="567"/>
        <w:jc w:val="both"/>
        <w:rPr>
          <w:rFonts w:eastAsiaTheme="minorHAnsi"/>
          <w:color w:val="191919"/>
          <w:lang w:eastAsia="en-US"/>
        </w:rPr>
      </w:pPr>
      <w:r w:rsidRPr="00DC1547">
        <w:rPr>
          <w:rFonts w:eastAsiaTheme="minorHAnsi"/>
          <w:color w:val="191919"/>
          <w:lang w:eastAsia="en-US"/>
        </w:rPr>
        <w:lastRenderedPageBreak/>
        <w:t>Содержание программы по географии структурировано в два блока «География Зе</w:t>
      </w:r>
      <w:r w:rsidRPr="00DC1547">
        <w:rPr>
          <w:rFonts w:eastAsiaTheme="minorHAnsi"/>
          <w:color w:val="191919"/>
          <w:lang w:eastAsia="en-US"/>
        </w:rPr>
        <w:t>м</w:t>
      </w:r>
      <w:r w:rsidRPr="00DC1547">
        <w:rPr>
          <w:rFonts w:eastAsiaTheme="minorHAnsi"/>
          <w:color w:val="191919"/>
          <w:lang w:eastAsia="en-US"/>
        </w:rPr>
        <w:t xml:space="preserve">ли» и «География России». В таком подходе реализован принцип логической целостности, от общего к частному, т. е. от общей модели устройства Земли к рассмотрению природы, населения и хозяйства крупных регионов и стран. Блок «География Земли» традиционно разделён на две части — «Начальный курс географии» и «Материки, океаны, народы и страны». </w:t>
      </w:r>
    </w:p>
    <w:p w:rsidR="00093F08" w:rsidRDefault="00093F08" w:rsidP="00632DAD">
      <w:pPr>
        <w:ind w:firstLine="567"/>
        <w:jc w:val="both"/>
      </w:pPr>
    </w:p>
    <w:p w:rsidR="00093F08" w:rsidRPr="0012245B" w:rsidRDefault="00093F08" w:rsidP="00632DAD">
      <w:pPr>
        <w:pStyle w:val="1"/>
        <w:spacing w:before="0" w:after="0"/>
      </w:pPr>
      <w:bookmarkStart w:id="8" w:name="_Toc431227859"/>
      <w:bookmarkStart w:id="9" w:name="_Toc431228023"/>
      <w:r w:rsidRPr="0012245B">
        <w:t>Место учебного предмета в учебном плане</w:t>
      </w:r>
      <w:bookmarkEnd w:id="8"/>
      <w:bookmarkEnd w:id="9"/>
    </w:p>
    <w:p w:rsidR="00093F08" w:rsidRPr="003A1629" w:rsidRDefault="00093F08" w:rsidP="00632DAD">
      <w:pPr>
        <w:ind w:firstLine="567"/>
        <w:jc w:val="both"/>
        <w:rPr>
          <w:rFonts w:eastAsiaTheme="minorHAnsi"/>
          <w:color w:val="191919"/>
          <w:lang w:eastAsia="en-US"/>
        </w:rPr>
      </w:pPr>
      <w:r w:rsidRPr="003A1629">
        <w:rPr>
          <w:rFonts w:eastAsiaTheme="minorHAnsi"/>
          <w:color w:val="191919"/>
          <w:lang w:eastAsia="en-US"/>
        </w:rPr>
        <w:t>Построение содержания курса географии для основной школы опирается на проп</w:t>
      </w:r>
      <w:r w:rsidRPr="003A1629">
        <w:rPr>
          <w:rFonts w:eastAsiaTheme="minorHAnsi"/>
          <w:color w:val="191919"/>
          <w:lang w:eastAsia="en-US"/>
        </w:rPr>
        <w:t>е</w:t>
      </w:r>
      <w:r w:rsidRPr="003A1629">
        <w:rPr>
          <w:rFonts w:eastAsiaTheme="minorHAnsi"/>
          <w:color w:val="191919"/>
          <w:lang w:eastAsia="en-US"/>
        </w:rPr>
        <w:t>девтический курс «Окружающий мир», который изучается в начальной школе. В его с</w:t>
      </w:r>
      <w:r w:rsidRPr="003A1629">
        <w:rPr>
          <w:rFonts w:eastAsiaTheme="minorHAnsi"/>
          <w:color w:val="191919"/>
          <w:lang w:eastAsia="en-US"/>
        </w:rPr>
        <w:t>о</w:t>
      </w:r>
      <w:r w:rsidRPr="003A1629">
        <w:rPr>
          <w:rFonts w:eastAsiaTheme="minorHAnsi"/>
          <w:color w:val="191919"/>
          <w:lang w:eastAsia="en-US"/>
        </w:rPr>
        <w:t>держании присутствуют некоторые географические сведения, усвоение которых подг</w:t>
      </w:r>
      <w:r w:rsidRPr="003A1629">
        <w:rPr>
          <w:rFonts w:eastAsiaTheme="minorHAnsi"/>
          <w:color w:val="191919"/>
          <w:lang w:eastAsia="en-US"/>
        </w:rPr>
        <w:t>о</w:t>
      </w:r>
      <w:r w:rsidRPr="003A1629">
        <w:rPr>
          <w:rFonts w:eastAsiaTheme="minorHAnsi"/>
          <w:color w:val="191919"/>
          <w:lang w:eastAsia="en-US"/>
        </w:rPr>
        <w:t>тавливает школьников к изучению географии.</w:t>
      </w:r>
    </w:p>
    <w:p w:rsidR="00093F08" w:rsidRDefault="009E02D9" w:rsidP="00632DAD">
      <w:pPr>
        <w:ind w:firstLine="567"/>
        <w:jc w:val="both"/>
      </w:pPr>
      <w:r>
        <w:t>В учебном плане школы на изучение предмета отводится</w:t>
      </w:r>
      <w:r w:rsidR="00093F08" w:rsidRPr="00FD6434">
        <w:rPr>
          <w:b/>
        </w:rPr>
        <w:t xml:space="preserve"> </w:t>
      </w:r>
      <w:r w:rsidR="00093F08" w:rsidRPr="00FD6434">
        <w:t>2</w:t>
      </w:r>
      <w:r w:rsidR="00093F08">
        <w:t>80</w:t>
      </w:r>
      <w:r>
        <w:t xml:space="preserve"> часов</w:t>
      </w:r>
      <w:r w:rsidR="00093F08" w:rsidRPr="00FD6434">
        <w:t>.</w:t>
      </w:r>
    </w:p>
    <w:p w:rsidR="00093F08" w:rsidRPr="009E02D9" w:rsidRDefault="009E02D9" w:rsidP="00632DAD">
      <w:pPr>
        <w:ind w:firstLine="567"/>
        <w:jc w:val="center"/>
        <w:rPr>
          <w:i/>
        </w:rPr>
      </w:pPr>
      <w:r w:rsidRPr="009E02D9">
        <w:rPr>
          <w:i/>
        </w:rPr>
        <w:t>Распределение нагрузки по классам</w:t>
      </w:r>
    </w:p>
    <w:tbl>
      <w:tblPr>
        <w:tblW w:w="7574" w:type="dxa"/>
        <w:jc w:val="center"/>
        <w:tblInd w:w="-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84"/>
        <w:gridCol w:w="1018"/>
        <w:gridCol w:w="1018"/>
        <w:gridCol w:w="1018"/>
        <w:gridCol w:w="1018"/>
        <w:gridCol w:w="1018"/>
      </w:tblGrid>
      <w:tr w:rsidR="00093F08" w:rsidRPr="00DA65E8" w:rsidTr="004701B0">
        <w:trPr>
          <w:trHeight w:val="303"/>
          <w:jc w:val="center"/>
        </w:trPr>
        <w:tc>
          <w:tcPr>
            <w:tcW w:w="2484" w:type="dxa"/>
            <w:vAlign w:val="center"/>
          </w:tcPr>
          <w:p w:rsidR="00093F08" w:rsidRPr="00DA65E8" w:rsidRDefault="00093F08" w:rsidP="00632DAD">
            <w:pPr>
              <w:jc w:val="center"/>
              <w:rPr>
                <w:b/>
              </w:rPr>
            </w:pPr>
            <w:r w:rsidRPr="00DA65E8">
              <w:rPr>
                <w:b/>
              </w:rPr>
              <w:t>Класс</w:t>
            </w:r>
          </w:p>
        </w:tc>
        <w:tc>
          <w:tcPr>
            <w:tcW w:w="1018" w:type="dxa"/>
            <w:vAlign w:val="center"/>
          </w:tcPr>
          <w:p w:rsidR="00093F08" w:rsidRPr="00DA65E8" w:rsidRDefault="00093F08" w:rsidP="00632DAD">
            <w:pPr>
              <w:jc w:val="center"/>
              <w:rPr>
                <w:b/>
              </w:rPr>
            </w:pPr>
            <w:r w:rsidRPr="00DA65E8">
              <w:rPr>
                <w:b/>
              </w:rPr>
              <w:t>5</w:t>
            </w:r>
          </w:p>
        </w:tc>
        <w:tc>
          <w:tcPr>
            <w:tcW w:w="1018" w:type="dxa"/>
            <w:vAlign w:val="center"/>
          </w:tcPr>
          <w:p w:rsidR="00093F08" w:rsidRPr="00DA65E8" w:rsidRDefault="00093F08" w:rsidP="00632DAD">
            <w:pPr>
              <w:jc w:val="center"/>
              <w:rPr>
                <w:b/>
              </w:rPr>
            </w:pPr>
            <w:r w:rsidRPr="00DA65E8">
              <w:rPr>
                <w:b/>
              </w:rPr>
              <w:t>6</w:t>
            </w:r>
          </w:p>
        </w:tc>
        <w:tc>
          <w:tcPr>
            <w:tcW w:w="1018" w:type="dxa"/>
            <w:vAlign w:val="center"/>
          </w:tcPr>
          <w:p w:rsidR="00093F08" w:rsidRPr="00DA65E8" w:rsidRDefault="00093F08" w:rsidP="00632DAD">
            <w:pPr>
              <w:jc w:val="center"/>
              <w:rPr>
                <w:b/>
              </w:rPr>
            </w:pPr>
            <w:r w:rsidRPr="00DA65E8">
              <w:rPr>
                <w:b/>
              </w:rPr>
              <w:t>7</w:t>
            </w:r>
          </w:p>
        </w:tc>
        <w:tc>
          <w:tcPr>
            <w:tcW w:w="1018" w:type="dxa"/>
            <w:vAlign w:val="center"/>
          </w:tcPr>
          <w:p w:rsidR="00093F08" w:rsidRPr="00DA65E8" w:rsidRDefault="00093F08" w:rsidP="00632DAD">
            <w:pPr>
              <w:jc w:val="center"/>
              <w:rPr>
                <w:b/>
              </w:rPr>
            </w:pPr>
            <w:r w:rsidRPr="00DA65E8">
              <w:rPr>
                <w:b/>
              </w:rPr>
              <w:t>8</w:t>
            </w:r>
          </w:p>
        </w:tc>
        <w:tc>
          <w:tcPr>
            <w:tcW w:w="1018" w:type="dxa"/>
            <w:vAlign w:val="center"/>
          </w:tcPr>
          <w:p w:rsidR="00093F08" w:rsidRPr="00DA65E8" w:rsidRDefault="00093F08" w:rsidP="00632DAD">
            <w:pPr>
              <w:jc w:val="center"/>
              <w:rPr>
                <w:b/>
              </w:rPr>
            </w:pPr>
            <w:r w:rsidRPr="00DA65E8">
              <w:rPr>
                <w:b/>
              </w:rPr>
              <w:t>9</w:t>
            </w:r>
          </w:p>
        </w:tc>
      </w:tr>
      <w:tr w:rsidR="00093F08" w:rsidRPr="00DA65E8" w:rsidTr="004701B0">
        <w:trPr>
          <w:trHeight w:val="303"/>
          <w:jc w:val="center"/>
        </w:trPr>
        <w:tc>
          <w:tcPr>
            <w:tcW w:w="2484" w:type="dxa"/>
            <w:vAlign w:val="center"/>
          </w:tcPr>
          <w:p w:rsidR="00093F08" w:rsidRPr="00DA65E8" w:rsidRDefault="00093F08" w:rsidP="00632DAD">
            <w:r w:rsidRPr="00DA65E8">
              <w:t>Всего часов</w:t>
            </w:r>
            <w:r>
              <w:t xml:space="preserve"> </w:t>
            </w:r>
            <w:r w:rsidRPr="00DA65E8">
              <w:t>в неделю</w:t>
            </w:r>
          </w:p>
        </w:tc>
        <w:tc>
          <w:tcPr>
            <w:tcW w:w="1018" w:type="dxa"/>
            <w:vAlign w:val="center"/>
          </w:tcPr>
          <w:p w:rsidR="00093F08" w:rsidRPr="00DA65E8" w:rsidRDefault="00093F08" w:rsidP="00632DAD">
            <w:pPr>
              <w:jc w:val="center"/>
            </w:pPr>
            <w:r w:rsidRPr="00DA65E8">
              <w:t>1</w:t>
            </w:r>
          </w:p>
        </w:tc>
        <w:tc>
          <w:tcPr>
            <w:tcW w:w="1018" w:type="dxa"/>
            <w:vAlign w:val="center"/>
          </w:tcPr>
          <w:p w:rsidR="00093F08" w:rsidRPr="00DA65E8" w:rsidRDefault="00093F08" w:rsidP="00632DAD">
            <w:pPr>
              <w:jc w:val="center"/>
            </w:pPr>
            <w:r w:rsidRPr="00DA65E8">
              <w:t>1</w:t>
            </w:r>
          </w:p>
        </w:tc>
        <w:tc>
          <w:tcPr>
            <w:tcW w:w="1018" w:type="dxa"/>
            <w:vAlign w:val="center"/>
          </w:tcPr>
          <w:p w:rsidR="00093F08" w:rsidRPr="00DA65E8" w:rsidRDefault="00093F08" w:rsidP="00632DAD">
            <w:pPr>
              <w:jc w:val="center"/>
            </w:pPr>
            <w:r>
              <w:t>2</w:t>
            </w:r>
          </w:p>
        </w:tc>
        <w:tc>
          <w:tcPr>
            <w:tcW w:w="1018" w:type="dxa"/>
            <w:vAlign w:val="center"/>
          </w:tcPr>
          <w:p w:rsidR="00093F08" w:rsidRPr="00DA65E8" w:rsidRDefault="00093F08" w:rsidP="00632DAD">
            <w:pPr>
              <w:jc w:val="center"/>
            </w:pPr>
            <w:r>
              <w:t>2</w:t>
            </w:r>
          </w:p>
        </w:tc>
        <w:tc>
          <w:tcPr>
            <w:tcW w:w="1018" w:type="dxa"/>
            <w:vAlign w:val="center"/>
          </w:tcPr>
          <w:p w:rsidR="00093F08" w:rsidRPr="00DA65E8" w:rsidRDefault="00093F08" w:rsidP="00632DAD">
            <w:pPr>
              <w:jc w:val="center"/>
            </w:pPr>
            <w:r>
              <w:t>2</w:t>
            </w:r>
          </w:p>
        </w:tc>
      </w:tr>
      <w:tr w:rsidR="00093F08" w:rsidRPr="00DA65E8" w:rsidTr="004701B0">
        <w:trPr>
          <w:trHeight w:val="303"/>
          <w:jc w:val="center"/>
        </w:trPr>
        <w:tc>
          <w:tcPr>
            <w:tcW w:w="2484" w:type="dxa"/>
            <w:vAlign w:val="center"/>
          </w:tcPr>
          <w:p w:rsidR="00093F08" w:rsidRPr="00DA65E8" w:rsidRDefault="00093F08" w:rsidP="00632DAD">
            <w:r w:rsidRPr="00DA65E8">
              <w:t>Всего часов</w:t>
            </w:r>
            <w:r>
              <w:t xml:space="preserve"> за</w:t>
            </w:r>
            <w:r w:rsidRPr="00DA65E8">
              <w:t xml:space="preserve"> год</w:t>
            </w:r>
          </w:p>
        </w:tc>
        <w:tc>
          <w:tcPr>
            <w:tcW w:w="1018" w:type="dxa"/>
            <w:vAlign w:val="center"/>
          </w:tcPr>
          <w:p w:rsidR="00093F08" w:rsidRPr="00DA65E8" w:rsidRDefault="00093F08" w:rsidP="00632DAD">
            <w:pPr>
              <w:jc w:val="center"/>
            </w:pPr>
            <w:r>
              <w:t>35</w:t>
            </w:r>
          </w:p>
        </w:tc>
        <w:tc>
          <w:tcPr>
            <w:tcW w:w="1018" w:type="dxa"/>
            <w:vAlign w:val="center"/>
          </w:tcPr>
          <w:p w:rsidR="00093F08" w:rsidRPr="00DA65E8" w:rsidRDefault="00093F08" w:rsidP="00632DAD">
            <w:pPr>
              <w:jc w:val="center"/>
            </w:pPr>
            <w:r>
              <w:t>35</w:t>
            </w:r>
          </w:p>
        </w:tc>
        <w:tc>
          <w:tcPr>
            <w:tcW w:w="1018" w:type="dxa"/>
            <w:vAlign w:val="center"/>
          </w:tcPr>
          <w:p w:rsidR="00093F08" w:rsidRPr="00DA65E8" w:rsidRDefault="00093F08" w:rsidP="00632DAD">
            <w:pPr>
              <w:jc w:val="center"/>
            </w:pPr>
            <w:r>
              <w:t>70</w:t>
            </w:r>
          </w:p>
        </w:tc>
        <w:tc>
          <w:tcPr>
            <w:tcW w:w="1018" w:type="dxa"/>
            <w:vAlign w:val="center"/>
          </w:tcPr>
          <w:p w:rsidR="00093F08" w:rsidRPr="00DA65E8" w:rsidRDefault="00093F08" w:rsidP="00632DAD">
            <w:pPr>
              <w:jc w:val="center"/>
            </w:pPr>
            <w:r>
              <w:t>72</w:t>
            </w:r>
          </w:p>
        </w:tc>
        <w:tc>
          <w:tcPr>
            <w:tcW w:w="1018" w:type="dxa"/>
            <w:vAlign w:val="center"/>
          </w:tcPr>
          <w:p w:rsidR="00093F08" w:rsidRPr="00DA65E8" w:rsidRDefault="00093F08" w:rsidP="00632DAD">
            <w:pPr>
              <w:jc w:val="center"/>
            </w:pPr>
            <w:r>
              <w:t>68</w:t>
            </w:r>
          </w:p>
        </w:tc>
      </w:tr>
    </w:tbl>
    <w:p w:rsidR="000714FE" w:rsidRDefault="000714FE" w:rsidP="00632DAD">
      <w:pPr>
        <w:rPr>
          <w:b/>
        </w:rPr>
      </w:pPr>
    </w:p>
    <w:p w:rsidR="0012245B" w:rsidRDefault="00F8079B" w:rsidP="00632DAD">
      <w:pPr>
        <w:ind w:firstLine="567"/>
        <w:jc w:val="center"/>
        <w:rPr>
          <w:b/>
        </w:rPr>
      </w:pPr>
      <w:r w:rsidRPr="0012245B">
        <w:rPr>
          <w:b/>
        </w:rPr>
        <w:t xml:space="preserve">Отличительные особенности рабочей программы </w:t>
      </w:r>
    </w:p>
    <w:p w:rsidR="00F8079B" w:rsidRPr="0012245B" w:rsidRDefault="00F8079B" w:rsidP="00632DAD">
      <w:pPr>
        <w:ind w:firstLine="567"/>
        <w:jc w:val="center"/>
        <w:rPr>
          <w:b/>
        </w:rPr>
      </w:pPr>
      <w:r w:rsidRPr="0012245B">
        <w:rPr>
          <w:b/>
        </w:rPr>
        <w:t>по сравнению с примерной программой</w:t>
      </w:r>
    </w:p>
    <w:p w:rsidR="008A6E6D" w:rsidRPr="009E02D9" w:rsidRDefault="00F8079B" w:rsidP="00632DAD">
      <w:pPr>
        <w:ind w:firstLine="567"/>
        <w:jc w:val="both"/>
      </w:pPr>
      <w:r w:rsidRPr="009E02D9">
        <w:t>Рабочая программа по географии, реализуемая в МАОУ "СОШ №24" г. Сыктывкара, отличается расширени</w:t>
      </w:r>
      <w:r w:rsidR="008A6E6D" w:rsidRPr="009E02D9">
        <w:t xml:space="preserve">ем предметного содержания авторской программы </w:t>
      </w:r>
      <w:r w:rsidRPr="009E02D9">
        <w:t xml:space="preserve">в связи </w:t>
      </w:r>
      <w:r w:rsidR="008A6E6D" w:rsidRPr="009E02D9">
        <w:t>реализ</w:t>
      </w:r>
      <w:r w:rsidR="008A6E6D" w:rsidRPr="009E02D9">
        <w:t>а</w:t>
      </w:r>
      <w:r w:rsidR="008A6E6D" w:rsidRPr="009E02D9">
        <w:t>цией резервных часов</w:t>
      </w:r>
      <w:r w:rsidR="0031205C" w:rsidRPr="009E02D9">
        <w:t xml:space="preserve"> и включением тем, </w:t>
      </w:r>
      <w:r w:rsidR="0007209C" w:rsidRPr="009E02D9">
        <w:t>имеющихся только в примерной основной обр</w:t>
      </w:r>
      <w:r w:rsidR="0007209C" w:rsidRPr="009E02D9">
        <w:t>а</w:t>
      </w:r>
      <w:r w:rsidR="0007209C" w:rsidRPr="009E02D9">
        <w:t>зовательной программе.</w:t>
      </w:r>
    </w:p>
    <w:p w:rsidR="00F8079B" w:rsidRDefault="008A6E6D" w:rsidP="00632DAD">
      <w:pPr>
        <w:ind w:firstLine="567"/>
        <w:jc w:val="both"/>
      </w:pPr>
      <w:r w:rsidRPr="009E02D9">
        <w:t xml:space="preserve">Рабочая программа по географии, реализуемая в МАОУ "СОШ №24" г. Сыктывкара, отличается расширением предметного содержания по ФГОС в связи </w:t>
      </w:r>
      <w:r w:rsidR="00F8079B" w:rsidRPr="009E02D9">
        <w:t xml:space="preserve">с </w:t>
      </w:r>
      <w:r w:rsidR="0012245B" w:rsidRPr="009E02D9">
        <w:t>внедрением</w:t>
      </w:r>
      <w:r w:rsidR="00F8079B" w:rsidRPr="009E02D9">
        <w:t xml:space="preserve"> </w:t>
      </w:r>
      <w:r w:rsidR="006553E8" w:rsidRPr="009E02D9">
        <w:t>наци</w:t>
      </w:r>
      <w:r w:rsidR="006553E8" w:rsidRPr="009E02D9">
        <w:t>о</w:t>
      </w:r>
      <w:r w:rsidR="006553E8" w:rsidRPr="009E02D9">
        <w:t>нально-</w:t>
      </w:r>
      <w:r w:rsidR="00F8079B" w:rsidRPr="009E02D9">
        <w:t xml:space="preserve">регионального компонента. </w:t>
      </w:r>
      <w:r w:rsidR="00F8079B">
        <w:t xml:space="preserve">Исходя из цели и задач школьной географии, основная дидактическая цель </w:t>
      </w:r>
      <w:r w:rsidR="00F8079B" w:rsidRPr="006553E8">
        <w:t>национально-регионального компонента</w:t>
      </w:r>
      <w:r w:rsidR="00F8079B">
        <w:t xml:space="preserve"> по географии Республики Коми сводится к всестороннему изучению и познанию природы, населения и экономики края, в котором живет ученик; осмыслению учеником зависимости производственной де</w:t>
      </w:r>
      <w:r w:rsidR="00F8079B">
        <w:t>я</w:t>
      </w:r>
      <w:r w:rsidR="00F8079B">
        <w:t>тельности от местной природы и ее ресур</w:t>
      </w:r>
      <w:r w:rsidR="00D26798">
        <w:t>сов.</w:t>
      </w:r>
    </w:p>
    <w:p w:rsidR="006C68FF" w:rsidRDefault="006C68FF" w:rsidP="00632DAD">
      <w:pPr>
        <w:ind w:firstLine="567"/>
        <w:jc w:val="both"/>
      </w:pPr>
    </w:p>
    <w:tbl>
      <w:tblPr>
        <w:tblStyle w:val="a8"/>
        <w:tblW w:w="0" w:type="auto"/>
        <w:tblLook w:val="04A0"/>
      </w:tblPr>
      <w:tblGrid>
        <w:gridCol w:w="2188"/>
        <w:gridCol w:w="1943"/>
        <w:gridCol w:w="2099"/>
        <w:gridCol w:w="3341"/>
      </w:tblGrid>
      <w:tr w:rsidR="009D590C" w:rsidTr="007D01AA">
        <w:tc>
          <w:tcPr>
            <w:tcW w:w="2093" w:type="dxa"/>
          </w:tcPr>
          <w:p w:rsidR="009D590C" w:rsidRDefault="009D590C" w:rsidP="00632DAD">
            <w:r>
              <w:t>Раздел</w:t>
            </w:r>
          </w:p>
        </w:tc>
        <w:tc>
          <w:tcPr>
            <w:tcW w:w="1417" w:type="dxa"/>
          </w:tcPr>
          <w:p w:rsidR="009D590C" w:rsidRDefault="009D590C" w:rsidP="00632DAD">
            <w:pPr>
              <w:jc w:val="center"/>
            </w:pPr>
            <w:r>
              <w:t>Отдельный урок</w:t>
            </w:r>
          </w:p>
        </w:tc>
        <w:tc>
          <w:tcPr>
            <w:tcW w:w="1843" w:type="dxa"/>
          </w:tcPr>
          <w:p w:rsidR="009D590C" w:rsidRDefault="009D590C" w:rsidP="00632DAD">
            <w:pPr>
              <w:jc w:val="center"/>
            </w:pPr>
            <w:r>
              <w:t>Дидактическая единица внутри темы</w:t>
            </w:r>
          </w:p>
        </w:tc>
        <w:tc>
          <w:tcPr>
            <w:tcW w:w="4218" w:type="dxa"/>
          </w:tcPr>
          <w:p w:rsidR="009D590C" w:rsidRDefault="009D590C" w:rsidP="00632DAD">
            <w:pPr>
              <w:jc w:val="center"/>
            </w:pPr>
            <w:r>
              <w:t>Использование местного мат</w:t>
            </w:r>
            <w:r>
              <w:t>е</w:t>
            </w:r>
            <w:r>
              <w:t>риала при выполнении практ</w:t>
            </w:r>
            <w:r>
              <w:t>и</w:t>
            </w:r>
            <w:r>
              <w:t>ческой работы</w:t>
            </w:r>
          </w:p>
        </w:tc>
      </w:tr>
      <w:tr w:rsidR="009D590C" w:rsidTr="00846AC4">
        <w:tc>
          <w:tcPr>
            <w:tcW w:w="9571" w:type="dxa"/>
            <w:gridSpan w:val="4"/>
          </w:tcPr>
          <w:p w:rsidR="009D590C" w:rsidRPr="009D590C" w:rsidRDefault="009D590C" w:rsidP="00632DAD">
            <w:pPr>
              <w:rPr>
                <w:b/>
              </w:rPr>
            </w:pPr>
            <w:r w:rsidRPr="009D590C">
              <w:rPr>
                <w:b/>
              </w:rPr>
              <w:t>5 класс</w:t>
            </w:r>
          </w:p>
        </w:tc>
      </w:tr>
      <w:tr w:rsidR="009D590C" w:rsidTr="007D01AA">
        <w:tc>
          <w:tcPr>
            <w:tcW w:w="2093" w:type="dxa"/>
          </w:tcPr>
          <w:p w:rsidR="009D590C" w:rsidRPr="0083087E" w:rsidRDefault="009D590C" w:rsidP="00632DAD">
            <w:pPr>
              <w:tabs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87E">
              <w:rPr>
                <w:bCs/>
                <w:sz w:val="24"/>
                <w:szCs w:val="24"/>
              </w:rPr>
              <w:t>Развитие геогр</w:t>
            </w:r>
            <w:r w:rsidRPr="0083087E">
              <w:rPr>
                <w:bCs/>
                <w:sz w:val="24"/>
                <w:szCs w:val="24"/>
              </w:rPr>
              <w:t>а</w:t>
            </w:r>
            <w:r w:rsidRPr="0083087E">
              <w:rPr>
                <w:bCs/>
                <w:sz w:val="24"/>
                <w:szCs w:val="24"/>
              </w:rPr>
              <w:t>фических знаний о Земле</w:t>
            </w:r>
            <w:r w:rsidRPr="0083087E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9D590C" w:rsidRDefault="009D590C" w:rsidP="00632DAD">
            <w:pPr>
              <w:jc w:val="both"/>
            </w:pPr>
          </w:p>
        </w:tc>
        <w:tc>
          <w:tcPr>
            <w:tcW w:w="1843" w:type="dxa"/>
          </w:tcPr>
          <w:p w:rsidR="009D590C" w:rsidRDefault="009D590C" w:rsidP="00632DAD">
            <w:pPr>
              <w:jc w:val="both"/>
            </w:pPr>
          </w:p>
        </w:tc>
        <w:tc>
          <w:tcPr>
            <w:tcW w:w="4218" w:type="dxa"/>
          </w:tcPr>
          <w:p w:rsidR="009D590C" w:rsidRDefault="009D590C" w:rsidP="00632DAD">
            <w:r>
              <w:t>Наблюдение за географическими объектами своей местности.</w:t>
            </w:r>
          </w:p>
          <w:p w:rsidR="009D590C" w:rsidRDefault="00C16723" w:rsidP="00632DAD">
            <w:r>
              <w:t>Наблюдение за изменением дл</w:t>
            </w:r>
            <w:r>
              <w:t>и</w:t>
            </w:r>
            <w:r>
              <w:t>ны тени гномона.</w:t>
            </w:r>
          </w:p>
        </w:tc>
      </w:tr>
      <w:tr w:rsidR="00C16723" w:rsidTr="007D01AA">
        <w:tc>
          <w:tcPr>
            <w:tcW w:w="2093" w:type="dxa"/>
          </w:tcPr>
          <w:p w:rsidR="00C16723" w:rsidRPr="0083087E" w:rsidRDefault="00C16723" w:rsidP="00632DAD">
            <w:pPr>
              <w:tabs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rPr>
                <w:bCs/>
              </w:rPr>
            </w:pPr>
            <w:r w:rsidRPr="0083087E">
              <w:rPr>
                <w:bCs/>
                <w:sz w:val="24"/>
                <w:szCs w:val="24"/>
              </w:rPr>
              <w:t>Земля во Вселе</w:t>
            </w:r>
            <w:r w:rsidRPr="0083087E">
              <w:rPr>
                <w:bCs/>
                <w:sz w:val="24"/>
                <w:szCs w:val="24"/>
              </w:rPr>
              <w:t>н</w:t>
            </w:r>
            <w:r w:rsidRPr="0083087E">
              <w:rPr>
                <w:bCs/>
                <w:sz w:val="24"/>
                <w:szCs w:val="24"/>
              </w:rPr>
              <w:t>ной. Движения Земли и их следс</w:t>
            </w:r>
            <w:r w:rsidRPr="0083087E">
              <w:rPr>
                <w:bCs/>
                <w:sz w:val="24"/>
                <w:szCs w:val="24"/>
              </w:rPr>
              <w:t>т</w:t>
            </w:r>
            <w:r w:rsidRPr="0083087E">
              <w:rPr>
                <w:bCs/>
                <w:sz w:val="24"/>
                <w:szCs w:val="24"/>
              </w:rPr>
              <w:t>вия.</w:t>
            </w:r>
          </w:p>
        </w:tc>
        <w:tc>
          <w:tcPr>
            <w:tcW w:w="1417" w:type="dxa"/>
          </w:tcPr>
          <w:p w:rsidR="00C16723" w:rsidRDefault="00C16723" w:rsidP="00632DAD">
            <w:pPr>
              <w:jc w:val="both"/>
            </w:pPr>
          </w:p>
        </w:tc>
        <w:tc>
          <w:tcPr>
            <w:tcW w:w="1843" w:type="dxa"/>
          </w:tcPr>
          <w:p w:rsidR="00C16723" w:rsidRDefault="00C16723" w:rsidP="00632DAD">
            <w:pPr>
              <w:jc w:val="both"/>
            </w:pPr>
          </w:p>
        </w:tc>
        <w:tc>
          <w:tcPr>
            <w:tcW w:w="4218" w:type="dxa"/>
          </w:tcPr>
          <w:p w:rsidR="00C16723" w:rsidRDefault="00C16723" w:rsidP="00632DAD">
            <w:r>
              <w:t>Проведение осенних фенолог</w:t>
            </w:r>
            <w:r>
              <w:t>и</w:t>
            </w:r>
            <w:r>
              <w:t>ческих наблюдений. Готовить календарь погоды.</w:t>
            </w:r>
          </w:p>
        </w:tc>
      </w:tr>
      <w:tr w:rsidR="00C16723" w:rsidTr="007D01AA">
        <w:tc>
          <w:tcPr>
            <w:tcW w:w="2093" w:type="dxa"/>
          </w:tcPr>
          <w:p w:rsidR="00C16723" w:rsidRPr="0083087E" w:rsidRDefault="00C16723" w:rsidP="00632DAD">
            <w:pPr>
              <w:tabs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rPr>
                <w:bCs/>
              </w:rPr>
            </w:pPr>
            <w:r w:rsidRPr="0083087E">
              <w:rPr>
                <w:bCs/>
                <w:sz w:val="24"/>
                <w:szCs w:val="24"/>
              </w:rPr>
              <w:t>Литосфера.</w:t>
            </w:r>
          </w:p>
        </w:tc>
        <w:tc>
          <w:tcPr>
            <w:tcW w:w="1417" w:type="dxa"/>
          </w:tcPr>
          <w:p w:rsidR="00C16723" w:rsidRDefault="00C16723" w:rsidP="00632DAD">
            <w:pPr>
              <w:jc w:val="both"/>
            </w:pPr>
          </w:p>
        </w:tc>
        <w:tc>
          <w:tcPr>
            <w:tcW w:w="1843" w:type="dxa"/>
          </w:tcPr>
          <w:p w:rsidR="00E37549" w:rsidRDefault="00E37549" w:rsidP="00632DAD">
            <w:pPr>
              <w:jc w:val="both"/>
            </w:pPr>
            <w:r>
              <w:t>Полезные ископа</w:t>
            </w:r>
            <w:r>
              <w:t>е</w:t>
            </w:r>
            <w:r>
              <w:t>мые Р</w:t>
            </w:r>
            <w:r w:rsidR="00C75134">
              <w:t xml:space="preserve">еспублики </w:t>
            </w:r>
            <w:r>
              <w:t>К</w:t>
            </w:r>
            <w:r w:rsidR="00C75134">
              <w:t>оми</w:t>
            </w:r>
            <w:r>
              <w:t>.</w:t>
            </w:r>
          </w:p>
          <w:p w:rsidR="00C16723" w:rsidRDefault="00C16723" w:rsidP="00632DAD">
            <w:pPr>
              <w:jc w:val="both"/>
            </w:pPr>
            <w:r>
              <w:t>Рельеф РК.</w:t>
            </w:r>
          </w:p>
        </w:tc>
        <w:tc>
          <w:tcPr>
            <w:tcW w:w="4218" w:type="dxa"/>
          </w:tcPr>
          <w:p w:rsidR="00C16723" w:rsidRDefault="00C16723" w:rsidP="00632DAD">
            <w:r>
              <w:t>Создание коллекции горных п</w:t>
            </w:r>
            <w:r>
              <w:t>о</w:t>
            </w:r>
            <w:r>
              <w:t>род своей местности.</w:t>
            </w:r>
          </w:p>
          <w:p w:rsidR="00C16723" w:rsidRDefault="00C16723" w:rsidP="00632DAD">
            <w:r>
              <w:t>Определение относительной в</w:t>
            </w:r>
            <w:r>
              <w:t>ы</w:t>
            </w:r>
            <w:r>
              <w:t>соты холма на местности с и</w:t>
            </w:r>
            <w:r>
              <w:t>с</w:t>
            </w:r>
            <w:r>
              <w:t>пользованием нивелира.</w:t>
            </w:r>
          </w:p>
          <w:p w:rsidR="00C16723" w:rsidRDefault="00C16723" w:rsidP="00632DAD">
            <w:r>
              <w:t>Работа с топонимическим слов</w:t>
            </w:r>
            <w:r>
              <w:t>а</w:t>
            </w:r>
            <w:r>
              <w:t>рем.</w:t>
            </w:r>
          </w:p>
        </w:tc>
      </w:tr>
      <w:tr w:rsidR="00C16723" w:rsidTr="007D01AA">
        <w:tc>
          <w:tcPr>
            <w:tcW w:w="2093" w:type="dxa"/>
          </w:tcPr>
          <w:p w:rsidR="00C16723" w:rsidRPr="0083087E" w:rsidRDefault="00C16723" w:rsidP="00632DAD">
            <w:pPr>
              <w:tabs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rPr>
                <w:bCs/>
              </w:rPr>
            </w:pPr>
            <w:r w:rsidRPr="0083087E">
              <w:rPr>
                <w:bCs/>
                <w:sz w:val="24"/>
                <w:szCs w:val="24"/>
              </w:rPr>
              <w:t>Атмосфера.</w:t>
            </w:r>
          </w:p>
        </w:tc>
        <w:tc>
          <w:tcPr>
            <w:tcW w:w="1417" w:type="dxa"/>
          </w:tcPr>
          <w:p w:rsidR="00C16723" w:rsidRDefault="00C16723" w:rsidP="00632DAD">
            <w:pPr>
              <w:jc w:val="both"/>
            </w:pPr>
          </w:p>
        </w:tc>
        <w:tc>
          <w:tcPr>
            <w:tcW w:w="1843" w:type="dxa"/>
          </w:tcPr>
          <w:p w:rsidR="00C16723" w:rsidRDefault="00C16723" w:rsidP="00632DAD">
            <w:pPr>
              <w:jc w:val="both"/>
            </w:pPr>
          </w:p>
        </w:tc>
        <w:tc>
          <w:tcPr>
            <w:tcW w:w="4218" w:type="dxa"/>
          </w:tcPr>
          <w:p w:rsidR="00C16723" w:rsidRDefault="00E37549" w:rsidP="00632DAD">
            <w:r>
              <w:t>Измерять атмосферное давл</w:t>
            </w:r>
            <w:r>
              <w:t>е</w:t>
            </w:r>
            <w:r>
              <w:lastRenderedPageBreak/>
              <w:t>ние, температуру, направление и скорость ветра, количество осадков.</w:t>
            </w:r>
          </w:p>
          <w:p w:rsidR="00E37549" w:rsidRDefault="00E37549" w:rsidP="00632DAD">
            <w:r>
              <w:t>Составлять прогноз погоды для Сыктывкара на весну и лето по народным приметам.</w:t>
            </w:r>
          </w:p>
        </w:tc>
      </w:tr>
      <w:tr w:rsidR="00C16723" w:rsidTr="007D01AA">
        <w:tc>
          <w:tcPr>
            <w:tcW w:w="2093" w:type="dxa"/>
          </w:tcPr>
          <w:p w:rsidR="00C16723" w:rsidRPr="0083087E" w:rsidRDefault="00E37549" w:rsidP="00632DAD">
            <w:pPr>
              <w:tabs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rPr>
                <w:bCs/>
              </w:rPr>
            </w:pPr>
            <w:r w:rsidRPr="0083087E">
              <w:rPr>
                <w:bCs/>
                <w:sz w:val="24"/>
                <w:szCs w:val="24"/>
              </w:rPr>
              <w:lastRenderedPageBreak/>
              <w:t>Гидросфера.</w:t>
            </w:r>
          </w:p>
        </w:tc>
        <w:tc>
          <w:tcPr>
            <w:tcW w:w="1417" w:type="dxa"/>
          </w:tcPr>
          <w:p w:rsidR="00C16723" w:rsidRDefault="00C16723" w:rsidP="00632DAD">
            <w:pPr>
              <w:jc w:val="both"/>
            </w:pPr>
          </w:p>
        </w:tc>
        <w:tc>
          <w:tcPr>
            <w:tcW w:w="1843" w:type="dxa"/>
          </w:tcPr>
          <w:p w:rsidR="00C16723" w:rsidRDefault="00E37549" w:rsidP="00632DAD">
            <w:pPr>
              <w:jc w:val="both"/>
            </w:pPr>
            <w:r>
              <w:t>Реки РК.</w:t>
            </w:r>
          </w:p>
          <w:p w:rsidR="00E37549" w:rsidRDefault="00E37549" w:rsidP="00632DAD">
            <w:pPr>
              <w:jc w:val="both"/>
            </w:pPr>
            <w:r>
              <w:t>Озера РК.</w:t>
            </w:r>
          </w:p>
          <w:p w:rsidR="00E37549" w:rsidRDefault="00E37549" w:rsidP="00632DAD">
            <w:pPr>
              <w:jc w:val="both"/>
            </w:pPr>
            <w:r>
              <w:t>Минеральные воды РК.</w:t>
            </w:r>
          </w:p>
          <w:p w:rsidR="00E37549" w:rsidRDefault="00E37549" w:rsidP="00632DAD">
            <w:pPr>
              <w:jc w:val="both"/>
            </w:pPr>
            <w:r>
              <w:t>Сереговский сан</w:t>
            </w:r>
            <w:r>
              <w:t>а</w:t>
            </w:r>
            <w:r>
              <w:t>торий.</w:t>
            </w:r>
          </w:p>
        </w:tc>
        <w:tc>
          <w:tcPr>
            <w:tcW w:w="4218" w:type="dxa"/>
          </w:tcPr>
          <w:p w:rsidR="00C16723" w:rsidRDefault="00E37549" w:rsidP="00632DAD">
            <w:r>
              <w:t>Проводить опыты по изучению свойств воды.</w:t>
            </w:r>
          </w:p>
          <w:p w:rsidR="00E37549" w:rsidRDefault="00E37549" w:rsidP="00632DAD">
            <w:r>
              <w:t>Опыт по определению скорости просачивания воды через разные горные породы.</w:t>
            </w:r>
          </w:p>
          <w:p w:rsidR="00F919F3" w:rsidRDefault="00F919F3" w:rsidP="00632DAD">
            <w:r>
              <w:t>Работа с текстами легенд и н</w:t>
            </w:r>
            <w:r>
              <w:t>а</w:t>
            </w:r>
            <w:r>
              <w:t>родных сказаний, посвященных объектам гидросферы.</w:t>
            </w:r>
          </w:p>
          <w:p w:rsidR="00F919F3" w:rsidRDefault="00F919F3" w:rsidP="00632DAD">
            <w:r>
              <w:t>Работа с топонимическим слов</w:t>
            </w:r>
            <w:r>
              <w:t>а</w:t>
            </w:r>
            <w:r>
              <w:t>рем.</w:t>
            </w:r>
          </w:p>
        </w:tc>
      </w:tr>
      <w:tr w:rsidR="00F919F3" w:rsidTr="007D01AA">
        <w:tc>
          <w:tcPr>
            <w:tcW w:w="2093" w:type="dxa"/>
          </w:tcPr>
          <w:p w:rsidR="00F919F3" w:rsidRPr="0083087E" w:rsidRDefault="00F919F3" w:rsidP="00632DAD">
            <w:pPr>
              <w:tabs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rPr>
                <w:bCs/>
              </w:rPr>
            </w:pPr>
            <w:r w:rsidRPr="0083087E">
              <w:rPr>
                <w:bCs/>
                <w:sz w:val="24"/>
                <w:szCs w:val="24"/>
              </w:rPr>
              <w:t>Биосфера.</w:t>
            </w:r>
          </w:p>
        </w:tc>
        <w:tc>
          <w:tcPr>
            <w:tcW w:w="1417" w:type="dxa"/>
          </w:tcPr>
          <w:p w:rsidR="00F919F3" w:rsidRDefault="00F919F3" w:rsidP="00632DAD">
            <w:pPr>
              <w:jc w:val="both"/>
            </w:pPr>
          </w:p>
        </w:tc>
        <w:tc>
          <w:tcPr>
            <w:tcW w:w="1843" w:type="dxa"/>
          </w:tcPr>
          <w:p w:rsidR="004D3D9B" w:rsidRDefault="00F919F3" w:rsidP="00632DAD">
            <w:pPr>
              <w:jc w:val="both"/>
            </w:pPr>
            <w:r>
              <w:t xml:space="preserve">Тайга </w:t>
            </w:r>
            <w:r w:rsidR="00213AF7">
              <w:t xml:space="preserve">и тундра </w:t>
            </w:r>
            <w:r>
              <w:t>РК. Печоро-Илычский заповедник, нац. парк «Югыд Ва»</w:t>
            </w:r>
          </w:p>
        </w:tc>
        <w:tc>
          <w:tcPr>
            <w:tcW w:w="4218" w:type="dxa"/>
          </w:tcPr>
          <w:p w:rsidR="00F919F3" w:rsidRDefault="00F919F3" w:rsidP="00632DAD">
            <w:r>
              <w:t>Описывать коллекции комна</w:t>
            </w:r>
            <w:r>
              <w:t>т</w:t>
            </w:r>
            <w:r>
              <w:t>ных растений по географич</w:t>
            </w:r>
            <w:r>
              <w:t>е</w:t>
            </w:r>
            <w:r>
              <w:t>скому принципу.</w:t>
            </w:r>
          </w:p>
        </w:tc>
      </w:tr>
      <w:tr w:rsidR="009D590C" w:rsidTr="00846AC4">
        <w:tc>
          <w:tcPr>
            <w:tcW w:w="9571" w:type="dxa"/>
            <w:gridSpan w:val="4"/>
          </w:tcPr>
          <w:p w:rsidR="009D590C" w:rsidRPr="009D590C" w:rsidRDefault="009D590C" w:rsidP="00632DAD">
            <w:pPr>
              <w:rPr>
                <w:b/>
              </w:rPr>
            </w:pPr>
            <w:r w:rsidRPr="009D590C">
              <w:rPr>
                <w:b/>
              </w:rPr>
              <w:t>6 класс</w:t>
            </w:r>
          </w:p>
        </w:tc>
      </w:tr>
      <w:tr w:rsidR="00AB1B32" w:rsidTr="007D01AA">
        <w:tc>
          <w:tcPr>
            <w:tcW w:w="2093" w:type="dxa"/>
          </w:tcPr>
          <w:p w:rsidR="00AB1B32" w:rsidRPr="0083087E" w:rsidRDefault="00AB1B32" w:rsidP="00632DAD">
            <w:pPr>
              <w:tabs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087E">
              <w:rPr>
                <w:bCs/>
                <w:sz w:val="24"/>
                <w:szCs w:val="24"/>
              </w:rPr>
              <w:t>Развитие геогр</w:t>
            </w:r>
            <w:r w:rsidRPr="0083087E">
              <w:rPr>
                <w:bCs/>
                <w:sz w:val="24"/>
                <w:szCs w:val="24"/>
              </w:rPr>
              <w:t>а</w:t>
            </w:r>
            <w:r w:rsidRPr="0083087E">
              <w:rPr>
                <w:bCs/>
                <w:sz w:val="24"/>
                <w:szCs w:val="24"/>
              </w:rPr>
              <w:t>фических знаний о Земле</w:t>
            </w:r>
            <w:r w:rsidRPr="0083087E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AB1B32" w:rsidRDefault="00AB1B32" w:rsidP="00632DAD">
            <w:pPr>
              <w:jc w:val="both"/>
            </w:pPr>
          </w:p>
        </w:tc>
        <w:tc>
          <w:tcPr>
            <w:tcW w:w="1843" w:type="dxa"/>
          </w:tcPr>
          <w:p w:rsidR="00AB1B32" w:rsidRDefault="008565DA" w:rsidP="00632DAD">
            <w:pPr>
              <w:jc w:val="both"/>
            </w:pPr>
            <w:r>
              <w:t>Исследование те</w:t>
            </w:r>
            <w:r>
              <w:t>р</w:t>
            </w:r>
            <w:r>
              <w:t>ритории РК.</w:t>
            </w:r>
          </w:p>
        </w:tc>
        <w:tc>
          <w:tcPr>
            <w:tcW w:w="4218" w:type="dxa"/>
          </w:tcPr>
          <w:p w:rsidR="00AB1B32" w:rsidRDefault="00AB1B32" w:rsidP="00632DAD">
            <w:r>
              <w:t>Измерять высоту Солнца над горизонтом.</w:t>
            </w:r>
            <w:r w:rsidR="00F42614">
              <w:t xml:space="preserve"> </w:t>
            </w:r>
            <w:r w:rsidR="008565DA">
              <w:t>Определять стор</w:t>
            </w:r>
            <w:r w:rsidR="008565DA">
              <w:t>о</w:t>
            </w:r>
            <w:r w:rsidR="008565DA">
              <w:t>ны горизонта по компасу.</w:t>
            </w:r>
          </w:p>
          <w:p w:rsidR="008565DA" w:rsidRDefault="008565DA" w:rsidP="00632DAD">
            <w:r>
              <w:t>Экспедиция по обнаружению памятника природы.</w:t>
            </w:r>
          </w:p>
        </w:tc>
      </w:tr>
      <w:tr w:rsidR="00AB1B32" w:rsidTr="007D01AA">
        <w:tc>
          <w:tcPr>
            <w:tcW w:w="2093" w:type="dxa"/>
          </w:tcPr>
          <w:p w:rsidR="00AB1B32" w:rsidRPr="0083087E" w:rsidRDefault="007D01AA" w:rsidP="00632DAD">
            <w:pPr>
              <w:tabs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  <w:sz w:val="24"/>
                <w:szCs w:val="24"/>
              </w:rPr>
              <w:t>План местности</w:t>
            </w:r>
            <w:r w:rsidR="00AB1B32" w:rsidRPr="0083087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AB1B32" w:rsidRDefault="00AB1B32" w:rsidP="00632DAD">
            <w:pPr>
              <w:jc w:val="both"/>
            </w:pPr>
          </w:p>
        </w:tc>
        <w:tc>
          <w:tcPr>
            <w:tcW w:w="1843" w:type="dxa"/>
          </w:tcPr>
          <w:p w:rsidR="00AB1B32" w:rsidRDefault="00AB1B32" w:rsidP="00632DAD">
            <w:pPr>
              <w:jc w:val="both"/>
            </w:pPr>
          </w:p>
        </w:tc>
        <w:tc>
          <w:tcPr>
            <w:tcW w:w="4218" w:type="dxa"/>
          </w:tcPr>
          <w:p w:rsidR="007D01AA" w:rsidRDefault="007D01AA" w:rsidP="00632DAD">
            <w:r>
              <w:t>Определение расстояний на м</w:t>
            </w:r>
            <w:r>
              <w:t>е</w:t>
            </w:r>
            <w:r>
              <w:t>стности.</w:t>
            </w:r>
            <w:r w:rsidR="00F42614">
              <w:t xml:space="preserve"> </w:t>
            </w:r>
            <w:r>
              <w:t>Проводить полярную съемку пришкольного участка.</w:t>
            </w:r>
          </w:p>
          <w:p w:rsidR="007D01AA" w:rsidRDefault="007D01AA" w:rsidP="00632DAD">
            <w:r>
              <w:t>Читать топографическую карту своей местности.</w:t>
            </w:r>
            <w:r w:rsidR="00F42614">
              <w:t xml:space="preserve"> </w:t>
            </w:r>
            <w:r>
              <w:t>Разработка плана реконструкции пришк</w:t>
            </w:r>
            <w:r>
              <w:t>о</w:t>
            </w:r>
            <w:r>
              <w:t>льного участка.</w:t>
            </w:r>
          </w:p>
        </w:tc>
      </w:tr>
      <w:tr w:rsidR="00E93A1D" w:rsidTr="007D01AA">
        <w:tc>
          <w:tcPr>
            <w:tcW w:w="2093" w:type="dxa"/>
          </w:tcPr>
          <w:p w:rsidR="00E93A1D" w:rsidRDefault="00E93A1D" w:rsidP="00632DAD">
            <w:pPr>
              <w:tabs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Глобус и географ</w:t>
            </w:r>
            <w:r>
              <w:rPr>
                <w:bCs/>
              </w:rPr>
              <w:t>и</w:t>
            </w:r>
            <w:r>
              <w:rPr>
                <w:bCs/>
              </w:rPr>
              <w:t>ческая карта</w:t>
            </w:r>
          </w:p>
        </w:tc>
        <w:tc>
          <w:tcPr>
            <w:tcW w:w="1417" w:type="dxa"/>
          </w:tcPr>
          <w:p w:rsidR="00E93A1D" w:rsidRDefault="00E93A1D" w:rsidP="00632DAD">
            <w:pPr>
              <w:jc w:val="both"/>
            </w:pPr>
          </w:p>
        </w:tc>
        <w:tc>
          <w:tcPr>
            <w:tcW w:w="1843" w:type="dxa"/>
          </w:tcPr>
          <w:p w:rsidR="00E93A1D" w:rsidRDefault="00E93A1D" w:rsidP="00632DAD">
            <w:pPr>
              <w:jc w:val="both"/>
            </w:pPr>
            <w:r>
              <w:t>Географические координаты Сы</w:t>
            </w:r>
            <w:r>
              <w:t>к</w:t>
            </w:r>
            <w:r>
              <w:t>тывкара</w:t>
            </w:r>
          </w:p>
        </w:tc>
        <w:tc>
          <w:tcPr>
            <w:tcW w:w="4218" w:type="dxa"/>
          </w:tcPr>
          <w:p w:rsidR="00E93A1D" w:rsidRDefault="00E93A1D" w:rsidP="00632DAD"/>
        </w:tc>
      </w:tr>
      <w:tr w:rsidR="00AB1B32" w:rsidTr="007D01AA">
        <w:tc>
          <w:tcPr>
            <w:tcW w:w="2093" w:type="dxa"/>
          </w:tcPr>
          <w:p w:rsidR="00AB1B32" w:rsidRPr="0083087E" w:rsidRDefault="00AB1B32" w:rsidP="00632DAD">
            <w:pPr>
              <w:tabs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rPr>
                <w:bCs/>
              </w:rPr>
            </w:pPr>
            <w:r w:rsidRPr="0083087E">
              <w:rPr>
                <w:bCs/>
                <w:sz w:val="24"/>
                <w:szCs w:val="24"/>
              </w:rPr>
              <w:t>Литосфера.</w:t>
            </w:r>
          </w:p>
        </w:tc>
        <w:tc>
          <w:tcPr>
            <w:tcW w:w="1417" w:type="dxa"/>
          </w:tcPr>
          <w:p w:rsidR="00AB1B32" w:rsidRDefault="00AB1B32" w:rsidP="00632DAD">
            <w:pPr>
              <w:jc w:val="both"/>
            </w:pPr>
          </w:p>
        </w:tc>
        <w:tc>
          <w:tcPr>
            <w:tcW w:w="1843" w:type="dxa"/>
          </w:tcPr>
          <w:p w:rsidR="00AB1B32" w:rsidRDefault="00E93A1D" w:rsidP="00632DAD">
            <w:pPr>
              <w:jc w:val="both"/>
            </w:pPr>
            <w:r>
              <w:t>Горы РК. Равнины РК.</w:t>
            </w:r>
          </w:p>
        </w:tc>
        <w:tc>
          <w:tcPr>
            <w:tcW w:w="4218" w:type="dxa"/>
          </w:tcPr>
          <w:p w:rsidR="00AB1B32" w:rsidRDefault="00AB1B32" w:rsidP="00632DAD"/>
        </w:tc>
      </w:tr>
      <w:tr w:rsidR="00AB1B32" w:rsidTr="007D01AA">
        <w:tc>
          <w:tcPr>
            <w:tcW w:w="2093" w:type="dxa"/>
          </w:tcPr>
          <w:p w:rsidR="00AB1B32" w:rsidRPr="0083087E" w:rsidRDefault="00AB1B32" w:rsidP="00632DAD">
            <w:pPr>
              <w:tabs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rPr>
                <w:bCs/>
              </w:rPr>
            </w:pPr>
            <w:r w:rsidRPr="0083087E">
              <w:rPr>
                <w:bCs/>
                <w:sz w:val="24"/>
                <w:szCs w:val="24"/>
              </w:rPr>
              <w:t>Атмосфера.</w:t>
            </w:r>
          </w:p>
        </w:tc>
        <w:tc>
          <w:tcPr>
            <w:tcW w:w="1417" w:type="dxa"/>
          </w:tcPr>
          <w:p w:rsidR="00AB1B32" w:rsidRDefault="00AB1B32" w:rsidP="00632DAD">
            <w:pPr>
              <w:jc w:val="both"/>
            </w:pPr>
          </w:p>
        </w:tc>
        <w:tc>
          <w:tcPr>
            <w:tcW w:w="1843" w:type="dxa"/>
          </w:tcPr>
          <w:p w:rsidR="00AB1B32" w:rsidRDefault="00AB1B32" w:rsidP="00632DAD">
            <w:pPr>
              <w:jc w:val="both"/>
            </w:pPr>
          </w:p>
        </w:tc>
        <w:tc>
          <w:tcPr>
            <w:tcW w:w="4218" w:type="dxa"/>
          </w:tcPr>
          <w:p w:rsidR="00AB1B32" w:rsidRDefault="00E93A1D" w:rsidP="00632DAD">
            <w:r>
              <w:t>Определение суточной амплит</w:t>
            </w:r>
            <w:r>
              <w:t>у</w:t>
            </w:r>
            <w:r>
              <w:t>ды температуры по данным св</w:t>
            </w:r>
            <w:r>
              <w:t>о</w:t>
            </w:r>
            <w:r>
              <w:t>его дневника погоды.</w:t>
            </w:r>
          </w:p>
          <w:p w:rsidR="00E93A1D" w:rsidRDefault="00E93A1D" w:rsidP="00632DAD">
            <w:r>
              <w:t>Измерять атмосферное давление на разных этажах здания.</w:t>
            </w:r>
          </w:p>
          <w:p w:rsidR="00E93A1D" w:rsidRDefault="00E93A1D" w:rsidP="00632DAD">
            <w:r>
              <w:t>Анализировать климатические показатели своей местности.</w:t>
            </w:r>
          </w:p>
        </w:tc>
      </w:tr>
      <w:tr w:rsidR="00AB1B32" w:rsidTr="007D01AA">
        <w:tc>
          <w:tcPr>
            <w:tcW w:w="2093" w:type="dxa"/>
          </w:tcPr>
          <w:p w:rsidR="00AB1B32" w:rsidRPr="0083087E" w:rsidRDefault="00AB1B32" w:rsidP="00632DAD">
            <w:pPr>
              <w:tabs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rPr>
                <w:bCs/>
              </w:rPr>
            </w:pPr>
            <w:r w:rsidRPr="0083087E">
              <w:rPr>
                <w:bCs/>
                <w:sz w:val="24"/>
                <w:szCs w:val="24"/>
              </w:rPr>
              <w:t>Гидросфера.</w:t>
            </w:r>
          </w:p>
        </w:tc>
        <w:tc>
          <w:tcPr>
            <w:tcW w:w="1417" w:type="dxa"/>
          </w:tcPr>
          <w:p w:rsidR="00AB1B32" w:rsidRDefault="00AB1B32" w:rsidP="00632DAD">
            <w:pPr>
              <w:jc w:val="both"/>
            </w:pPr>
          </w:p>
        </w:tc>
        <w:tc>
          <w:tcPr>
            <w:tcW w:w="1843" w:type="dxa"/>
          </w:tcPr>
          <w:p w:rsidR="00AB1B32" w:rsidRDefault="00216666" w:rsidP="00632DAD">
            <w:pPr>
              <w:jc w:val="both"/>
            </w:pPr>
            <w:r>
              <w:t>Реки РК. Озера РК.</w:t>
            </w:r>
          </w:p>
        </w:tc>
        <w:tc>
          <w:tcPr>
            <w:tcW w:w="4218" w:type="dxa"/>
          </w:tcPr>
          <w:p w:rsidR="00AB1B32" w:rsidRDefault="00AB1B32" w:rsidP="00632DAD"/>
        </w:tc>
      </w:tr>
      <w:tr w:rsidR="00AB1B32" w:rsidTr="007D01AA">
        <w:tc>
          <w:tcPr>
            <w:tcW w:w="2093" w:type="dxa"/>
          </w:tcPr>
          <w:p w:rsidR="00AB1B32" w:rsidRDefault="00AB1B32" w:rsidP="00632DAD">
            <w:r w:rsidRPr="0083087E">
              <w:rPr>
                <w:bCs/>
                <w:sz w:val="24"/>
                <w:szCs w:val="24"/>
              </w:rPr>
              <w:t>Биосфера.</w:t>
            </w:r>
          </w:p>
        </w:tc>
        <w:tc>
          <w:tcPr>
            <w:tcW w:w="1417" w:type="dxa"/>
          </w:tcPr>
          <w:p w:rsidR="00AB1B32" w:rsidRDefault="00AB1B32" w:rsidP="00632DAD">
            <w:pPr>
              <w:jc w:val="both"/>
            </w:pPr>
          </w:p>
        </w:tc>
        <w:tc>
          <w:tcPr>
            <w:tcW w:w="1843" w:type="dxa"/>
          </w:tcPr>
          <w:p w:rsidR="00AB1B32" w:rsidRDefault="00216666" w:rsidP="00632DAD">
            <w:pPr>
              <w:jc w:val="both"/>
            </w:pPr>
            <w:r>
              <w:t>Почвы РК.</w:t>
            </w:r>
          </w:p>
        </w:tc>
        <w:tc>
          <w:tcPr>
            <w:tcW w:w="4218" w:type="dxa"/>
          </w:tcPr>
          <w:p w:rsidR="00AB1B32" w:rsidRDefault="00216666" w:rsidP="00632DAD">
            <w:r>
              <w:t>Исследование почв своей мес</w:t>
            </w:r>
            <w:r>
              <w:t>т</w:t>
            </w:r>
            <w:r>
              <w:t>ности.</w:t>
            </w:r>
          </w:p>
        </w:tc>
      </w:tr>
      <w:tr w:rsidR="009D590C" w:rsidTr="00846AC4">
        <w:tc>
          <w:tcPr>
            <w:tcW w:w="9571" w:type="dxa"/>
            <w:gridSpan w:val="4"/>
          </w:tcPr>
          <w:p w:rsidR="009D590C" w:rsidRPr="009D590C" w:rsidRDefault="009D590C" w:rsidP="00632DAD">
            <w:pPr>
              <w:rPr>
                <w:b/>
              </w:rPr>
            </w:pPr>
            <w:r w:rsidRPr="009D590C">
              <w:rPr>
                <w:b/>
              </w:rPr>
              <w:t>7 класс</w:t>
            </w:r>
          </w:p>
        </w:tc>
      </w:tr>
      <w:tr w:rsidR="00DB1ABA" w:rsidTr="007D01AA">
        <w:tc>
          <w:tcPr>
            <w:tcW w:w="2093" w:type="dxa"/>
          </w:tcPr>
          <w:p w:rsidR="00DB1ABA" w:rsidRDefault="00DB1ABA" w:rsidP="00632DAD">
            <w:r>
              <w:t>Источники геогр</w:t>
            </w:r>
            <w:r>
              <w:t>а</w:t>
            </w:r>
            <w:r>
              <w:t>фической информ</w:t>
            </w:r>
            <w:r>
              <w:t>а</w:t>
            </w:r>
            <w:r>
              <w:t>ции</w:t>
            </w:r>
          </w:p>
        </w:tc>
        <w:tc>
          <w:tcPr>
            <w:tcW w:w="1417" w:type="dxa"/>
          </w:tcPr>
          <w:p w:rsidR="00DB1ABA" w:rsidRPr="00DB1ABA" w:rsidRDefault="00DB1ABA" w:rsidP="00632DAD">
            <w:pPr>
              <w:jc w:val="both"/>
            </w:pPr>
          </w:p>
        </w:tc>
        <w:tc>
          <w:tcPr>
            <w:tcW w:w="1843" w:type="dxa"/>
          </w:tcPr>
          <w:p w:rsidR="00DB1ABA" w:rsidRPr="00DB1ABA" w:rsidRDefault="00DB1ABA" w:rsidP="00632DAD">
            <w:pPr>
              <w:jc w:val="both"/>
            </w:pPr>
            <w:r w:rsidRPr="00DB1ABA">
              <w:rPr>
                <w:color w:val="000000"/>
              </w:rPr>
              <w:t>Карты Республики Коми</w:t>
            </w:r>
          </w:p>
        </w:tc>
        <w:tc>
          <w:tcPr>
            <w:tcW w:w="4218" w:type="dxa"/>
          </w:tcPr>
          <w:p w:rsidR="00DB1ABA" w:rsidRDefault="00DB1ABA" w:rsidP="00632DAD"/>
        </w:tc>
      </w:tr>
      <w:tr w:rsidR="009D590C" w:rsidTr="007D01AA">
        <w:tc>
          <w:tcPr>
            <w:tcW w:w="2093" w:type="dxa"/>
          </w:tcPr>
          <w:p w:rsidR="009D590C" w:rsidRDefault="008F0247" w:rsidP="00632DAD">
            <w:r>
              <w:t>Географическая среда и человек</w:t>
            </w:r>
          </w:p>
        </w:tc>
        <w:tc>
          <w:tcPr>
            <w:tcW w:w="1417" w:type="dxa"/>
          </w:tcPr>
          <w:p w:rsidR="009D590C" w:rsidRDefault="009D590C" w:rsidP="00632DAD">
            <w:pPr>
              <w:jc w:val="both"/>
            </w:pPr>
          </w:p>
        </w:tc>
        <w:tc>
          <w:tcPr>
            <w:tcW w:w="1843" w:type="dxa"/>
          </w:tcPr>
          <w:p w:rsidR="009D590C" w:rsidRDefault="009D590C" w:rsidP="00632DAD">
            <w:pPr>
              <w:jc w:val="both"/>
            </w:pPr>
          </w:p>
        </w:tc>
        <w:tc>
          <w:tcPr>
            <w:tcW w:w="4218" w:type="dxa"/>
          </w:tcPr>
          <w:p w:rsidR="009D590C" w:rsidRDefault="008F0247" w:rsidP="00632DAD">
            <w:r>
              <w:t>Характеристика природной зоны своей местности.</w:t>
            </w:r>
          </w:p>
        </w:tc>
      </w:tr>
      <w:tr w:rsidR="008F0247" w:rsidTr="007D01AA">
        <w:tc>
          <w:tcPr>
            <w:tcW w:w="2093" w:type="dxa"/>
          </w:tcPr>
          <w:p w:rsidR="008F0247" w:rsidRDefault="008F0247" w:rsidP="00632DAD">
            <w:r>
              <w:t>Население Земли</w:t>
            </w:r>
          </w:p>
        </w:tc>
        <w:tc>
          <w:tcPr>
            <w:tcW w:w="1417" w:type="dxa"/>
          </w:tcPr>
          <w:p w:rsidR="008F0247" w:rsidRDefault="008F0247" w:rsidP="00632DAD">
            <w:pPr>
              <w:jc w:val="both"/>
            </w:pPr>
          </w:p>
        </w:tc>
        <w:tc>
          <w:tcPr>
            <w:tcW w:w="1843" w:type="dxa"/>
          </w:tcPr>
          <w:p w:rsidR="008F0247" w:rsidRDefault="008F0247" w:rsidP="00632DAD">
            <w:pPr>
              <w:jc w:val="both"/>
            </w:pPr>
          </w:p>
        </w:tc>
        <w:tc>
          <w:tcPr>
            <w:tcW w:w="4218" w:type="dxa"/>
          </w:tcPr>
          <w:p w:rsidR="008F0247" w:rsidRDefault="008F0247" w:rsidP="00632DAD">
            <w:r>
              <w:t>Находить информацию о нас</w:t>
            </w:r>
            <w:r>
              <w:t>е</w:t>
            </w:r>
            <w:r>
              <w:t>лении своей местности.</w:t>
            </w:r>
          </w:p>
        </w:tc>
      </w:tr>
      <w:tr w:rsidR="008F0247" w:rsidTr="007D01AA">
        <w:tc>
          <w:tcPr>
            <w:tcW w:w="2093" w:type="dxa"/>
          </w:tcPr>
          <w:p w:rsidR="008F0247" w:rsidRDefault="008F0247" w:rsidP="00632DAD">
            <w:r>
              <w:lastRenderedPageBreak/>
              <w:t>Рельеф Земли</w:t>
            </w:r>
          </w:p>
        </w:tc>
        <w:tc>
          <w:tcPr>
            <w:tcW w:w="1417" w:type="dxa"/>
          </w:tcPr>
          <w:p w:rsidR="008F0247" w:rsidRDefault="008F0247" w:rsidP="00632DAD">
            <w:pPr>
              <w:jc w:val="both"/>
            </w:pPr>
          </w:p>
        </w:tc>
        <w:tc>
          <w:tcPr>
            <w:tcW w:w="1843" w:type="dxa"/>
          </w:tcPr>
          <w:p w:rsidR="008F0247" w:rsidRDefault="008F0247" w:rsidP="00632DAD">
            <w:pPr>
              <w:jc w:val="both"/>
            </w:pPr>
            <w:r>
              <w:t>Формы рельефа РК.</w:t>
            </w:r>
          </w:p>
        </w:tc>
        <w:tc>
          <w:tcPr>
            <w:tcW w:w="4218" w:type="dxa"/>
          </w:tcPr>
          <w:p w:rsidR="008F0247" w:rsidRDefault="008F0247" w:rsidP="00632DAD"/>
        </w:tc>
      </w:tr>
      <w:tr w:rsidR="00DB1ABA" w:rsidTr="007D01AA">
        <w:tc>
          <w:tcPr>
            <w:tcW w:w="2093" w:type="dxa"/>
          </w:tcPr>
          <w:p w:rsidR="00DB1ABA" w:rsidRPr="00DB1ABA" w:rsidRDefault="00DB1ABA" w:rsidP="00632DAD">
            <w:r w:rsidRPr="00DB1ABA">
              <w:rPr>
                <w:color w:val="000000"/>
              </w:rPr>
              <w:t xml:space="preserve">Климаты Земли. </w:t>
            </w:r>
          </w:p>
        </w:tc>
        <w:tc>
          <w:tcPr>
            <w:tcW w:w="1417" w:type="dxa"/>
          </w:tcPr>
          <w:p w:rsidR="00DB1ABA" w:rsidRPr="00DB1ABA" w:rsidRDefault="00DB1ABA" w:rsidP="00632DAD">
            <w:pPr>
              <w:jc w:val="both"/>
            </w:pPr>
          </w:p>
        </w:tc>
        <w:tc>
          <w:tcPr>
            <w:tcW w:w="1843" w:type="dxa"/>
          </w:tcPr>
          <w:p w:rsidR="00DB1ABA" w:rsidRPr="00DB1ABA" w:rsidRDefault="00DB1ABA" w:rsidP="00632DAD">
            <w:pPr>
              <w:jc w:val="both"/>
            </w:pPr>
            <w:r w:rsidRPr="00DB1ABA">
              <w:rPr>
                <w:color w:val="000000"/>
              </w:rPr>
              <w:t xml:space="preserve">Климат </w:t>
            </w:r>
            <w:r>
              <w:rPr>
                <w:color w:val="000000"/>
              </w:rPr>
              <w:t>РК.</w:t>
            </w:r>
          </w:p>
        </w:tc>
        <w:tc>
          <w:tcPr>
            <w:tcW w:w="4218" w:type="dxa"/>
          </w:tcPr>
          <w:p w:rsidR="00DB1ABA" w:rsidRDefault="00DB1ABA" w:rsidP="00632DAD"/>
        </w:tc>
      </w:tr>
      <w:tr w:rsidR="00DB1ABA" w:rsidTr="007D01AA">
        <w:tc>
          <w:tcPr>
            <w:tcW w:w="2093" w:type="dxa"/>
          </w:tcPr>
          <w:p w:rsidR="00DB1ABA" w:rsidRPr="00DB1ABA" w:rsidRDefault="00DB1ABA" w:rsidP="00632DAD">
            <w:pPr>
              <w:rPr>
                <w:color w:val="000000"/>
              </w:rPr>
            </w:pPr>
            <w:r>
              <w:rPr>
                <w:color w:val="000000"/>
              </w:rPr>
              <w:t>Вода на Земле</w:t>
            </w:r>
          </w:p>
        </w:tc>
        <w:tc>
          <w:tcPr>
            <w:tcW w:w="1417" w:type="dxa"/>
          </w:tcPr>
          <w:p w:rsidR="00DB1ABA" w:rsidRPr="00DB1ABA" w:rsidRDefault="00DB1ABA" w:rsidP="00632DAD">
            <w:pPr>
              <w:jc w:val="both"/>
            </w:pPr>
          </w:p>
        </w:tc>
        <w:tc>
          <w:tcPr>
            <w:tcW w:w="1843" w:type="dxa"/>
          </w:tcPr>
          <w:p w:rsidR="00DB1ABA" w:rsidRPr="00DB1ABA" w:rsidRDefault="00DB1ABA" w:rsidP="00632DA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дные ресурсы РК</w:t>
            </w:r>
          </w:p>
        </w:tc>
        <w:tc>
          <w:tcPr>
            <w:tcW w:w="4218" w:type="dxa"/>
          </w:tcPr>
          <w:p w:rsidR="00DB1ABA" w:rsidRDefault="00DB1ABA" w:rsidP="00632DAD"/>
        </w:tc>
      </w:tr>
      <w:tr w:rsidR="00DB1ABA" w:rsidTr="007D01AA">
        <w:tc>
          <w:tcPr>
            <w:tcW w:w="2093" w:type="dxa"/>
          </w:tcPr>
          <w:p w:rsidR="00DB1ABA" w:rsidRPr="00DB1ABA" w:rsidRDefault="00DB1ABA" w:rsidP="00632DAD">
            <w:pPr>
              <w:rPr>
                <w:color w:val="000000"/>
              </w:rPr>
            </w:pPr>
            <w:r>
              <w:rPr>
                <w:color w:val="000000"/>
              </w:rPr>
              <w:t>Природные зоны</w:t>
            </w:r>
          </w:p>
        </w:tc>
        <w:tc>
          <w:tcPr>
            <w:tcW w:w="1417" w:type="dxa"/>
          </w:tcPr>
          <w:p w:rsidR="00DB1ABA" w:rsidRPr="00DB1ABA" w:rsidRDefault="00DB1ABA" w:rsidP="00632DAD">
            <w:pPr>
              <w:jc w:val="both"/>
            </w:pPr>
          </w:p>
        </w:tc>
        <w:tc>
          <w:tcPr>
            <w:tcW w:w="1843" w:type="dxa"/>
          </w:tcPr>
          <w:p w:rsidR="00DB1ABA" w:rsidRPr="00DB1ABA" w:rsidRDefault="00DB1ABA" w:rsidP="00632DA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ные зоны РК</w:t>
            </w:r>
          </w:p>
        </w:tc>
        <w:tc>
          <w:tcPr>
            <w:tcW w:w="4218" w:type="dxa"/>
          </w:tcPr>
          <w:p w:rsidR="00DB1ABA" w:rsidRDefault="00DB1ABA" w:rsidP="00632DAD"/>
        </w:tc>
      </w:tr>
      <w:tr w:rsidR="00DB1ABA" w:rsidTr="007D01AA">
        <w:tc>
          <w:tcPr>
            <w:tcW w:w="2093" w:type="dxa"/>
          </w:tcPr>
          <w:p w:rsidR="00DB1ABA" w:rsidRPr="00DB1ABA" w:rsidRDefault="000836A9" w:rsidP="00632DAD">
            <w:pPr>
              <w:rPr>
                <w:color w:val="000000"/>
              </w:rPr>
            </w:pPr>
            <w:r>
              <w:rPr>
                <w:color w:val="000000"/>
              </w:rPr>
              <w:t>Евразия</w:t>
            </w:r>
          </w:p>
        </w:tc>
        <w:tc>
          <w:tcPr>
            <w:tcW w:w="1417" w:type="dxa"/>
          </w:tcPr>
          <w:p w:rsidR="00DB1ABA" w:rsidRPr="00DB1ABA" w:rsidRDefault="00DB1ABA" w:rsidP="00632DAD">
            <w:pPr>
              <w:jc w:val="both"/>
            </w:pPr>
          </w:p>
        </w:tc>
        <w:tc>
          <w:tcPr>
            <w:tcW w:w="1843" w:type="dxa"/>
          </w:tcPr>
          <w:p w:rsidR="000836A9" w:rsidRPr="000836A9" w:rsidRDefault="000836A9" w:rsidP="00632DAD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0836A9">
              <w:rPr>
                <w:color w:val="000000"/>
              </w:rPr>
              <w:t>оды РК.</w:t>
            </w:r>
          </w:p>
          <w:p w:rsidR="00DB1ABA" w:rsidRPr="00DB1ABA" w:rsidRDefault="000836A9" w:rsidP="00632DAD">
            <w:pPr>
              <w:jc w:val="both"/>
              <w:rPr>
                <w:color w:val="000000"/>
              </w:rPr>
            </w:pPr>
            <w:r w:rsidRPr="000836A9">
              <w:rPr>
                <w:color w:val="000000"/>
              </w:rPr>
              <w:t>Население РК.</w:t>
            </w:r>
          </w:p>
        </w:tc>
        <w:tc>
          <w:tcPr>
            <w:tcW w:w="4218" w:type="dxa"/>
          </w:tcPr>
          <w:p w:rsidR="00DB1ABA" w:rsidRDefault="00DB1ABA" w:rsidP="00632DAD"/>
        </w:tc>
      </w:tr>
      <w:tr w:rsidR="00DB1ABA" w:rsidTr="007D01AA">
        <w:tc>
          <w:tcPr>
            <w:tcW w:w="2093" w:type="dxa"/>
          </w:tcPr>
          <w:p w:rsidR="00DB1ABA" w:rsidRPr="00DB1ABA" w:rsidRDefault="000836A9" w:rsidP="00632DAD">
            <w:pPr>
              <w:rPr>
                <w:color w:val="000000"/>
              </w:rPr>
            </w:pPr>
            <w:r>
              <w:rPr>
                <w:color w:val="000000"/>
              </w:rPr>
              <w:t>Природа Земли</w:t>
            </w:r>
          </w:p>
        </w:tc>
        <w:tc>
          <w:tcPr>
            <w:tcW w:w="1417" w:type="dxa"/>
          </w:tcPr>
          <w:p w:rsidR="00DB1ABA" w:rsidRPr="00DB1ABA" w:rsidRDefault="00DB1ABA" w:rsidP="00632DAD">
            <w:pPr>
              <w:jc w:val="both"/>
            </w:pPr>
          </w:p>
        </w:tc>
        <w:tc>
          <w:tcPr>
            <w:tcW w:w="1843" w:type="dxa"/>
          </w:tcPr>
          <w:p w:rsidR="00DB1ABA" w:rsidRPr="00DB1ABA" w:rsidRDefault="00DB1ABA" w:rsidP="00632DAD">
            <w:pPr>
              <w:jc w:val="both"/>
              <w:rPr>
                <w:color w:val="000000"/>
              </w:rPr>
            </w:pPr>
          </w:p>
        </w:tc>
        <w:tc>
          <w:tcPr>
            <w:tcW w:w="4218" w:type="dxa"/>
          </w:tcPr>
          <w:p w:rsidR="00DB1ABA" w:rsidRDefault="000836A9" w:rsidP="00632DAD">
            <w:r>
              <w:t>Описание местности, в которой школьник провел летние канику</w:t>
            </w:r>
            <w:r w:rsidR="00F42614">
              <w:t>-</w:t>
            </w:r>
            <w:r>
              <w:t>лы, с выявлением экологических проблем и путей сохранения о</w:t>
            </w:r>
            <w:r>
              <w:t>к</w:t>
            </w:r>
            <w:r>
              <w:t>ружающей среды.</w:t>
            </w:r>
          </w:p>
        </w:tc>
      </w:tr>
      <w:tr w:rsidR="009D590C" w:rsidTr="00846AC4">
        <w:tc>
          <w:tcPr>
            <w:tcW w:w="9571" w:type="dxa"/>
            <w:gridSpan w:val="4"/>
          </w:tcPr>
          <w:p w:rsidR="009D590C" w:rsidRDefault="009D590C" w:rsidP="00632DAD">
            <w:r w:rsidRPr="009D590C">
              <w:rPr>
                <w:b/>
              </w:rPr>
              <w:t>8</w:t>
            </w:r>
            <w:r>
              <w:t xml:space="preserve"> </w:t>
            </w:r>
            <w:r w:rsidRPr="009D590C">
              <w:rPr>
                <w:b/>
              </w:rPr>
              <w:t>класс</w:t>
            </w:r>
          </w:p>
        </w:tc>
      </w:tr>
      <w:tr w:rsidR="009D590C" w:rsidTr="007D01AA">
        <w:tc>
          <w:tcPr>
            <w:tcW w:w="2093" w:type="dxa"/>
          </w:tcPr>
          <w:p w:rsidR="009D590C" w:rsidRDefault="000234CD" w:rsidP="00632DAD">
            <w:r>
              <w:t>Географическое п</w:t>
            </w:r>
            <w:r>
              <w:t>о</w:t>
            </w:r>
            <w:r>
              <w:t>ложение России</w:t>
            </w:r>
          </w:p>
        </w:tc>
        <w:tc>
          <w:tcPr>
            <w:tcW w:w="1417" w:type="dxa"/>
          </w:tcPr>
          <w:p w:rsidR="009D590C" w:rsidRDefault="009D590C" w:rsidP="00632DAD">
            <w:pPr>
              <w:jc w:val="both"/>
            </w:pPr>
          </w:p>
        </w:tc>
        <w:tc>
          <w:tcPr>
            <w:tcW w:w="1843" w:type="dxa"/>
          </w:tcPr>
          <w:p w:rsidR="009D590C" w:rsidRDefault="000836A9" w:rsidP="00632DAD">
            <w:pPr>
              <w:jc w:val="both"/>
            </w:pPr>
            <w:r>
              <w:t xml:space="preserve">ГП РК. </w:t>
            </w:r>
            <w:r w:rsidR="000234CD">
              <w:t>РК на карте часовых поясов.</w:t>
            </w:r>
          </w:p>
          <w:p w:rsidR="000234CD" w:rsidRDefault="000234CD" w:rsidP="00632DAD">
            <w:pPr>
              <w:jc w:val="both"/>
            </w:pPr>
            <w:r>
              <w:t>РК как субъект РФ.</w:t>
            </w:r>
          </w:p>
        </w:tc>
        <w:tc>
          <w:tcPr>
            <w:tcW w:w="4218" w:type="dxa"/>
          </w:tcPr>
          <w:p w:rsidR="000234CD" w:rsidRDefault="000234CD" w:rsidP="00632DAD"/>
        </w:tc>
      </w:tr>
      <w:tr w:rsidR="00640F5F" w:rsidTr="007D01AA">
        <w:tc>
          <w:tcPr>
            <w:tcW w:w="2093" w:type="dxa"/>
          </w:tcPr>
          <w:p w:rsidR="00640F5F" w:rsidRDefault="000234CD" w:rsidP="00632DAD">
            <w:r>
              <w:t>История освоения территории России</w:t>
            </w:r>
          </w:p>
        </w:tc>
        <w:tc>
          <w:tcPr>
            <w:tcW w:w="1417" w:type="dxa"/>
          </w:tcPr>
          <w:p w:rsidR="00640F5F" w:rsidRDefault="00640F5F" w:rsidP="00632DAD">
            <w:pPr>
              <w:jc w:val="both"/>
            </w:pPr>
          </w:p>
        </w:tc>
        <w:tc>
          <w:tcPr>
            <w:tcW w:w="1843" w:type="dxa"/>
          </w:tcPr>
          <w:p w:rsidR="00640F5F" w:rsidRDefault="000234CD" w:rsidP="00632DAD">
            <w:pPr>
              <w:jc w:val="both"/>
            </w:pPr>
            <w:r>
              <w:t>История освоения территории РК</w:t>
            </w:r>
          </w:p>
        </w:tc>
        <w:tc>
          <w:tcPr>
            <w:tcW w:w="4218" w:type="dxa"/>
          </w:tcPr>
          <w:p w:rsidR="00640F5F" w:rsidRDefault="00640F5F" w:rsidP="00632DAD"/>
        </w:tc>
      </w:tr>
      <w:tr w:rsidR="00640F5F" w:rsidTr="007D01AA">
        <w:tc>
          <w:tcPr>
            <w:tcW w:w="2093" w:type="dxa"/>
          </w:tcPr>
          <w:p w:rsidR="00640F5F" w:rsidRDefault="000234CD" w:rsidP="00632DAD">
            <w:r>
              <w:t>Рельеф</w:t>
            </w:r>
          </w:p>
        </w:tc>
        <w:tc>
          <w:tcPr>
            <w:tcW w:w="1417" w:type="dxa"/>
          </w:tcPr>
          <w:p w:rsidR="00640F5F" w:rsidRDefault="00C75134" w:rsidP="00632DAD">
            <w:pPr>
              <w:jc w:val="both"/>
            </w:pPr>
            <w:r>
              <w:t>Построение пр</w:t>
            </w:r>
            <w:r>
              <w:t>о</w:t>
            </w:r>
            <w:r>
              <w:t>филя своей мес</w:t>
            </w:r>
            <w:r>
              <w:t>т</w:t>
            </w:r>
            <w:r>
              <w:t>ности</w:t>
            </w:r>
            <w:r w:rsidR="000234CD">
              <w:t>.</w:t>
            </w:r>
          </w:p>
        </w:tc>
        <w:tc>
          <w:tcPr>
            <w:tcW w:w="1843" w:type="dxa"/>
          </w:tcPr>
          <w:p w:rsidR="000234CD" w:rsidRDefault="000234CD" w:rsidP="00632DAD">
            <w:r>
              <w:t>Геологическая ка</w:t>
            </w:r>
            <w:r>
              <w:t>р</w:t>
            </w:r>
            <w:r>
              <w:t>та РК.</w:t>
            </w:r>
            <w:r w:rsidR="00F42614">
              <w:t xml:space="preserve"> </w:t>
            </w:r>
            <w:r>
              <w:t>Тектони</w:t>
            </w:r>
            <w:r w:rsidR="00F42614">
              <w:t>-</w:t>
            </w:r>
            <w:r>
              <w:t>ческие структуры РК.</w:t>
            </w:r>
            <w:r w:rsidR="00F42614">
              <w:t xml:space="preserve"> </w:t>
            </w:r>
            <w:r>
              <w:t>Полезные и</w:t>
            </w:r>
            <w:r>
              <w:t>с</w:t>
            </w:r>
            <w:r>
              <w:t>копаемые РК.</w:t>
            </w:r>
          </w:p>
        </w:tc>
        <w:tc>
          <w:tcPr>
            <w:tcW w:w="4218" w:type="dxa"/>
          </w:tcPr>
          <w:p w:rsidR="00640F5F" w:rsidRDefault="00085A24" w:rsidP="00632DAD">
            <w:r>
              <w:t>Определять особенности рель</w:t>
            </w:r>
            <w:r>
              <w:t>е</w:t>
            </w:r>
            <w:r>
              <w:t>фа региона проживания, выя</w:t>
            </w:r>
            <w:r>
              <w:t>в</w:t>
            </w:r>
            <w:r>
              <w:t>лять техногенные формы рель</w:t>
            </w:r>
            <w:r>
              <w:t>е</w:t>
            </w:r>
            <w:r>
              <w:t>фа.</w:t>
            </w:r>
          </w:p>
        </w:tc>
      </w:tr>
      <w:tr w:rsidR="00640F5F" w:rsidTr="007D01AA">
        <w:tc>
          <w:tcPr>
            <w:tcW w:w="2093" w:type="dxa"/>
          </w:tcPr>
          <w:p w:rsidR="00640F5F" w:rsidRDefault="00085A24" w:rsidP="00632DAD">
            <w:r>
              <w:t>Климат</w:t>
            </w:r>
          </w:p>
        </w:tc>
        <w:tc>
          <w:tcPr>
            <w:tcW w:w="1417" w:type="dxa"/>
          </w:tcPr>
          <w:p w:rsidR="00640F5F" w:rsidRDefault="00C75134" w:rsidP="00632DAD">
            <w:pPr>
              <w:jc w:val="both"/>
            </w:pPr>
            <w:r>
              <w:t>Характеристика к</w:t>
            </w:r>
            <w:r w:rsidR="00085A24">
              <w:t>лимат</w:t>
            </w:r>
            <w:r>
              <w:t>а</w:t>
            </w:r>
            <w:r w:rsidR="00085A24">
              <w:t xml:space="preserve"> РК</w:t>
            </w:r>
          </w:p>
        </w:tc>
        <w:tc>
          <w:tcPr>
            <w:tcW w:w="1843" w:type="dxa"/>
          </w:tcPr>
          <w:p w:rsidR="00640F5F" w:rsidRDefault="00846AC4" w:rsidP="00632DAD">
            <w:pPr>
              <w:jc w:val="both"/>
            </w:pPr>
            <w:r>
              <w:t>Агроклиматические ресурсы РК. Спосо</w:t>
            </w:r>
            <w:r w:rsidR="00F42614">
              <w:t>-</w:t>
            </w:r>
            <w:r>
              <w:t>бы адаптации чело</w:t>
            </w:r>
            <w:r w:rsidR="00F42614">
              <w:t>-</w:t>
            </w:r>
            <w:r>
              <w:t>века к климату РК.</w:t>
            </w:r>
          </w:p>
        </w:tc>
        <w:tc>
          <w:tcPr>
            <w:tcW w:w="4218" w:type="dxa"/>
          </w:tcPr>
          <w:p w:rsidR="00640F5F" w:rsidRDefault="00640F5F" w:rsidP="00632DAD"/>
        </w:tc>
      </w:tr>
      <w:tr w:rsidR="00085A24" w:rsidTr="007D01AA">
        <w:tc>
          <w:tcPr>
            <w:tcW w:w="2093" w:type="dxa"/>
          </w:tcPr>
          <w:p w:rsidR="00085A24" w:rsidRDefault="00085A24" w:rsidP="00632DAD">
            <w:r>
              <w:t>Внутренние воды</w:t>
            </w:r>
          </w:p>
        </w:tc>
        <w:tc>
          <w:tcPr>
            <w:tcW w:w="1417" w:type="dxa"/>
          </w:tcPr>
          <w:p w:rsidR="00846AC4" w:rsidRDefault="00085A24" w:rsidP="00632DAD">
            <w:pPr>
              <w:jc w:val="both"/>
            </w:pPr>
            <w:r>
              <w:t>Реки РК</w:t>
            </w:r>
            <w:r w:rsidR="00846AC4">
              <w:t>.</w:t>
            </w:r>
            <w:r w:rsidR="00F42614">
              <w:t xml:space="preserve"> </w:t>
            </w:r>
            <w:r w:rsidR="00846AC4">
              <w:t>Озера и болота РК.</w:t>
            </w:r>
            <w:r w:rsidR="00F42614">
              <w:t xml:space="preserve"> </w:t>
            </w:r>
            <w:r w:rsidR="00846AC4">
              <w:t>Под</w:t>
            </w:r>
            <w:r w:rsidR="00F42614">
              <w:t>-</w:t>
            </w:r>
            <w:r w:rsidR="00846AC4">
              <w:t>земные воды, лед</w:t>
            </w:r>
            <w:r w:rsidR="00F42614">
              <w:t>-</w:t>
            </w:r>
            <w:r w:rsidR="00846AC4">
              <w:t>ники, многолет</w:t>
            </w:r>
            <w:r w:rsidR="00F42614">
              <w:t>-няя мерзлота в РК</w:t>
            </w:r>
          </w:p>
        </w:tc>
        <w:tc>
          <w:tcPr>
            <w:tcW w:w="1843" w:type="dxa"/>
          </w:tcPr>
          <w:p w:rsidR="00085A24" w:rsidRDefault="00846AC4" w:rsidP="00632DAD">
            <w:pPr>
              <w:jc w:val="both"/>
            </w:pPr>
            <w:r>
              <w:t>Охрана и рацио</w:t>
            </w:r>
            <w:r w:rsidR="00F42614">
              <w:t>-</w:t>
            </w:r>
            <w:r>
              <w:t>нальное использо</w:t>
            </w:r>
            <w:r w:rsidR="00F42614">
              <w:t>-</w:t>
            </w:r>
            <w:r>
              <w:t>вание водных ре</w:t>
            </w:r>
            <w:r w:rsidR="00F42614">
              <w:t>-</w:t>
            </w:r>
            <w:r>
              <w:t>сурсов РК.</w:t>
            </w:r>
          </w:p>
        </w:tc>
        <w:tc>
          <w:tcPr>
            <w:tcW w:w="4218" w:type="dxa"/>
          </w:tcPr>
          <w:p w:rsidR="00085A24" w:rsidRDefault="00085A24" w:rsidP="00632DAD"/>
        </w:tc>
      </w:tr>
      <w:tr w:rsidR="00085A24" w:rsidTr="007D01AA">
        <w:tc>
          <w:tcPr>
            <w:tcW w:w="2093" w:type="dxa"/>
          </w:tcPr>
          <w:p w:rsidR="00085A24" w:rsidRDefault="00846AC4" w:rsidP="00632DAD">
            <w:r>
              <w:t>Почвы</w:t>
            </w:r>
          </w:p>
        </w:tc>
        <w:tc>
          <w:tcPr>
            <w:tcW w:w="1417" w:type="dxa"/>
          </w:tcPr>
          <w:p w:rsidR="00085A24" w:rsidRDefault="00085A24" w:rsidP="00632DAD">
            <w:pPr>
              <w:jc w:val="both"/>
            </w:pPr>
          </w:p>
        </w:tc>
        <w:tc>
          <w:tcPr>
            <w:tcW w:w="1843" w:type="dxa"/>
          </w:tcPr>
          <w:p w:rsidR="00085A24" w:rsidRDefault="00DC2D32" w:rsidP="00632DAD">
            <w:pPr>
              <w:jc w:val="both"/>
            </w:pPr>
            <w:r>
              <w:t>Почвенная карта РК. Почвенные р</w:t>
            </w:r>
            <w:r>
              <w:t>е</w:t>
            </w:r>
            <w:r>
              <w:t>сурсы РК.</w:t>
            </w:r>
          </w:p>
        </w:tc>
        <w:tc>
          <w:tcPr>
            <w:tcW w:w="4218" w:type="dxa"/>
          </w:tcPr>
          <w:p w:rsidR="00085A24" w:rsidRDefault="00DC2D32" w:rsidP="00632DAD">
            <w:r>
              <w:t>Составлять характеристику о</w:t>
            </w:r>
            <w:r>
              <w:t>д</w:t>
            </w:r>
            <w:r>
              <w:t>ного из зональных типов почв</w:t>
            </w:r>
            <w:r w:rsidR="00DF6F49" w:rsidRPr="00313116">
              <w:rPr>
                <w:rFonts w:eastAsiaTheme="minorHAnsi"/>
                <w:i/>
                <w:iCs/>
                <w:color w:val="0070C0"/>
                <w:lang w:eastAsia="en-US"/>
              </w:rPr>
              <w:t xml:space="preserve"> </w:t>
            </w:r>
            <w:r w:rsidR="00DF6F49" w:rsidRPr="00DF6F49">
              <w:rPr>
                <w:rFonts w:eastAsiaTheme="minorHAnsi"/>
                <w:iCs/>
                <w:lang w:eastAsia="en-US"/>
              </w:rPr>
              <w:t>своей местности</w:t>
            </w:r>
            <w:r w:rsidR="00F42614" w:rsidRPr="00DF6F49">
              <w:t>.</w:t>
            </w:r>
          </w:p>
        </w:tc>
      </w:tr>
      <w:tr w:rsidR="00085A24" w:rsidTr="007D01AA">
        <w:tc>
          <w:tcPr>
            <w:tcW w:w="2093" w:type="dxa"/>
          </w:tcPr>
          <w:p w:rsidR="00085A24" w:rsidRDefault="00DC2D32" w:rsidP="00632DAD">
            <w:r>
              <w:t>Растительный и ж</w:t>
            </w:r>
            <w:r>
              <w:t>и</w:t>
            </w:r>
            <w:r>
              <w:t>вотный мир</w:t>
            </w:r>
          </w:p>
        </w:tc>
        <w:tc>
          <w:tcPr>
            <w:tcW w:w="1417" w:type="dxa"/>
          </w:tcPr>
          <w:p w:rsidR="00085A24" w:rsidRDefault="00085A24" w:rsidP="00632DAD">
            <w:pPr>
              <w:jc w:val="both"/>
            </w:pPr>
          </w:p>
        </w:tc>
        <w:tc>
          <w:tcPr>
            <w:tcW w:w="1843" w:type="dxa"/>
          </w:tcPr>
          <w:p w:rsidR="00085A24" w:rsidRDefault="00DC2D32" w:rsidP="00632DAD">
            <w:pPr>
              <w:jc w:val="both"/>
            </w:pPr>
            <w:r>
              <w:t>Растительный и животный мир РК.</w:t>
            </w:r>
          </w:p>
        </w:tc>
        <w:tc>
          <w:tcPr>
            <w:tcW w:w="4218" w:type="dxa"/>
          </w:tcPr>
          <w:p w:rsidR="00085A24" w:rsidRDefault="00085A24" w:rsidP="00632DAD"/>
        </w:tc>
      </w:tr>
      <w:tr w:rsidR="00DC2D32" w:rsidTr="007D01AA">
        <w:tc>
          <w:tcPr>
            <w:tcW w:w="2093" w:type="dxa"/>
          </w:tcPr>
          <w:p w:rsidR="00DC2D32" w:rsidRDefault="00DC2D32" w:rsidP="00632DAD">
            <w:r>
              <w:t>Природные разл</w:t>
            </w:r>
            <w:r>
              <w:t>и</w:t>
            </w:r>
            <w:r>
              <w:t>чия на территории России</w:t>
            </w:r>
          </w:p>
        </w:tc>
        <w:tc>
          <w:tcPr>
            <w:tcW w:w="1417" w:type="dxa"/>
          </w:tcPr>
          <w:p w:rsidR="00DC2D32" w:rsidRDefault="00DC2D32" w:rsidP="00632DAD">
            <w:pPr>
              <w:jc w:val="both"/>
            </w:pPr>
          </w:p>
        </w:tc>
        <w:tc>
          <w:tcPr>
            <w:tcW w:w="1843" w:type="dxa"/>
          </w:tcPr>
          <w:p w:rsidR="00935AF7" w:rsidRDefault="00935AF7" w:rsidP="00632DAD">
            <w:pPr>
              <w:jc w:val="both"/>
            </w:pPr>
            <w:r>
              <w:t>Природные зоны РК.</w:t>
            </w:r>
            <w:r w:rsidR="00F42614">
              <w:t xml:space="preserve"> </w:t>
            </w:r>
            <w:r>
              <w:t>ООПТ РК.</w:t>
            </w:r>
          </w:p>
        </w:tc>
        <w:tc>
          <w:tcPr>
            <w:tcW w:w="4218" w:type="dxa"/>
          </w:tcPr>
          <w:p w:rsidR="00DC2D32" w:rsidRDefault="00DC2D32" w:rsidP="00632DAD"/>
        </w:tc>
      </w:tr>
      <w:tr w:rsidR="00DC2D32" w:rsidTr="007D01AA">
        <w:tc>
          <w:tcPr>
            <w:tcW w:w="2093" w:type="dxa"/>
          </w:tcPr>
          <w:p w:rsidR="00DC2D32" w:rsidRDefault="00935AF7" w:rsidP="00632DAD">
            <w:r>
              <w:t>Население России</w:t>
            </w:r>
          </w:p>
        </w:tc>
        <w:tc>
          <w:tcPr>
            <w:tcW w:w="1417" w:type="dxa"/>
          </w:tcPr>
          <w:p w:rsidR="00DC2D32" w:rsidRDefault="00DC2D32" w:rsidP="00632DAD">
            <w:pPr>
              <w:jc w:val="both"/>
            </w:pPr>
          </w:p>
        </w:tc>
        <w:tc>
          <w:tcPr>
            <w:tcW w:w="1843" w:type="dxa"/>
          </w:tcPr>
          <w:p w:rsidR="00DC2D32" w:rsidRDefault="00935AF7" w:rsidP="00632DAD">
            <w:pPr>
              <w:jc w:val="both"/>
            </w:pPr>
            <w:r>
              <w:t>Численность насе</w:t>
            </w:r>
            <w:r w:rsidR="00F42614">
              <w:t>-</w:t>
            </w:r>
            <w:r>
              <w:t xml:space="preserve">ления и ЕП в РК. </w:t>
            </w:r>
            <w:r w:rsidR="00145965">
              <w:t>Половой состав на</w:t>
            </w:r>
            <w:r w:rsidR="00F42614">
              <w:t>-</w:t>
            </w:r>
            <w:r w:rsidR="00145965">
              <w:t xml:space="preserve">селения РК. </w:t>
            </w:r>
            <w:r>
              <w:t>Этни</w:t>
            </w:r>
            <w:r w:rsidR="00F42614">
              <w:t>-</w:t>
            </w:r>
            <w:r>
              <w:t>ческий состав насе</w:t>
            </w:r>
            <w:r w:rsidR="00F42614">
              <w:t>-</w:t>
            </w:r>
            <w:r>
              <w:t>ления РК.</w:t>
            </w:r>
            <w:r w:rsidR="00145965">
              <w:t xml:space="preserve"> Города и сельские населен</w:t>
            </w:r>
            <w:r w:rsidR="00F42614">
              <w:t>-</w:t>
            </w:r>
            <w:r w:rsidR="00145965">
              <w:t>ные пункты РК. Миграции в РК. Безработица в РК.</w:t>
            </w:r>
          </w:p>
        </w:tc>
        <w:tc>
          <w:tcPr>
            <w:tcW w:w="4218" w:type="dxa"/>
          </w:tcPr>
          <w:p w:rsidR="00DC2D32" w:rsidRDefault="00935AF7" w:rsidP="00632DAD">
            <w:r>
              <w:t>Сравнивать возрастно-половые пирамиды разных регионов Ро</w:t>
            </w:r>
            <w:r>
              <w:t>с</w:t>
            </w:r>
            <w:r>
              <w:t>сии.</w:t>
            </w:r>
          </w:p>
          <w:p w:rsidR="00145965" w:rsidRDefault="00145965" w:rsidP="00632DAD">
            <w:r>
              <w:t>Сравнивать показатели соотн</w:t>
            </w:r>
            <w:r>
              <w:t>о</w:t>
            </w:r>
            <w:r>
              <w:t>шения городского и сельского населения в разных частях стр</w:t>
            </w:r>
            <w:r>
              <w:t>а</w:t>
            </w:r>
            <w:r>
              <w:t>ны по статистическим матери</w:t>
            </w:r>
            <w:r>
              <w:t>а</w:t>
            </w:r>
            <w:r>
              <w:t>лам.</w:t>
            </w:r>
          </w:p>
        </w:tc>
      </w:tr>
      <w:tr w:rsidR="00DC2D32" w:rsidTr="007D01AA">
        <w:tc>
          <w:tcPr>
            <w:tcW w:w="2093" w:type="dxa"/>
          </w:tcPr>
          <w:p w:rsidR="00DC2D32" w:rsidRDefault="00213AF7" w:rsidP="00632DAD">
            <w:r>
              <w:t>Природный фактор в развитии России</w:t>
            </w:r>
          </w:p>
        </w:tc>
        <w:tc>
          <w:tcPr>
            <w:tcW w:w="1417" w:type="dxa"/>
          </w:tcPr>
          <w:p w:rsidR="00DC2D32" w:rsidRDefault="00DC2D32" w:rsidP="00632DAD">
            <w:pPr>
              <w:jc w:val="both"/>
            </w:pPr>
          </w:p>
        </w:tc>
        <w:tc>
          <w:tcPr>
            <w:tcW w:w="1843" w:type="dxa"/>
          </w:tcPr>
          <w:p w:rsidR="00DC2D32" w:rsidRDefault="00213AF7" w:rsidP="00632DAD">
            <w:r>
              <w:t>Природные ресур</w:t>
            </w:r>
            <w:r w:rsidR="00F42614">
              <w:t>-</w:t>
            </w:r>
            <w:r>
              <w:t>сы РК. Природно-ресурсный поте</w:t>
            </w:r>
            <w:r>
              <w:t>н</w:t>
            </w:r>
            <w:r>
              <w:t>циал РК.</w:t>
            </w:r>
          </w:p>
        </w:tc>
        <w:tc>
          <w:tcPr>
            <w:tcW w:w="4218" w:type="dxa"/>
          </w:tcPr>
          <w:p w:rsidR="00DC2D32" w:rsidRDefault="00DC2D32" w:rsidP="00632DAD"/>
        </w:tc>
      </w:tr>
      <w:tr w:rsidR="009D590C" w:rsidTr="00846AC4">
        <w:tc>
          <w:tcPr>
            <w:tcW w:w="9571" w:type="dxa"/>
            <w:gridSpan w:val="4"/>
          </w:tcPr>
          <w:p w:rsidR="009D590C" w:rsidRDefault="009D590C" w:rsidP="00632DAD">
            <w:r>
              <w:rPr>
                <w:b/>
              </w:rPr>
              <w:t>9</w:t>
            </w:r>
            <w:r w:rsidRPr="009D590C">
              <w:rPr>
                <w:b/>
              </w:rPr>
              <w:t xml:space="preserve"> класс</w:t>
            </w:r>
          </w:p>
        </w:tc>
      </w:tr>
      <w:tr w:rsidR="009D590C" w:rsidTr="007D01AA">
        <w:tc>
          <w:tcPr>
            <w:tcW w:w="2093" w:type="dxa"/>
          </w:tcPr>
          <w:p w:rsidR="009D590C" w:rsidRDefault="00E5321C" w:rsidP="00632DAD">
            <w:r>
              <w:t>Топливно-</w:t>
            </w:r>
            <w:r>
              <w:lastRenderedPageBreak/>
              <w:t>энергетический комплекс</w:t>
            </w:r>
          </w:p>
        </w:tc>
        <w:tc>
          <w:tcPr>
            <w:tcW w:w="1417" w:type="dxa"/>
          </w:tcPr>
          <w:p w:rsidR="009D590C" w:rsidRDefault="009D590C" w:rsidP="00632DAD">
            <w:pPr>
              <w:jc w:val="both"/>
            </w:pPr>
          </w:p>
        </w:tc>
        <w:tc>
          <w:tcPr>
            <w:tcW w:w="1843" w:type="dxa"/>
          </w:tcPr>
          <w:p w:rsidR="009D590C" w:rsidRDefault="00E5321C" w:rsidP="00632DAD">
            <w:pPr>
              <w:jc w:val="both"/>
            </w:pPr>
            <w:r>
              <w:t xml:space="preserve">Нефтяная, газовая </w:t>
            </w:r>
            <w:r>
              <w:lastRenderedPageBreak/>
              <w:t>и угольная про-мышленность РК. Печорская ГРЭС.</w:t>
            </w:r>
          </w:p>
        </w:tc>
        <w:tc>
          <w:tcPr>
            <w:tcW w:w="4218" w:type="dxa"/>
          </w:tcPr>
          <w:p w:rsidR="009D590C" w:rsidRPr="00A96A5C" w:rsidRDefault="00A96A5C" w:rsidP="00632DAD">
            <w:r w:rsidRPr="00A96A5C">
              <w:lastRenderedPageBreak/>
              <w:t>Составлять характеристику П</w:t>
            </w:r>
            <w:r w:rsidRPr="00A96A5C">
              <w:t>е</w:t>
            </w:r>
            <w:r w:rsidRPr="00A96A5C">
              <w:lastRenderedPageBreak/>
              <w:t>чорского угольного бассейна</w:t>
            </w:r>
            <w:r w:rsidR="00E5321C" w:rsidRPr="00A96A5C">
              <w:t>.</w:t>
            </w:r>
          </w:p>
        </w:tc>
      </w:tr>
      <w:tr w:rsidR="00E5321C" w:rsidTr="007D01AA">
        <w:tc>
          <w:tcPr>
            <w:tcW w:w="2093" w:type="dxa"/>
          </w:tcPr>
          <w:p w:rsidR="00E5321C" w:rsidRDefault="00E5321C" w:rsidP="00632DAD">
            <w:r>
              <w:lastRenderedPageBreak/>
              <w:t>Металлургический комплекс</w:t>
            </w:r>
          </w:p>
        </w:tc>
        <w:tc>
          <w:tcPr>
            <w:tcW w:w="1417" w:type="dxa"/>
          </w:tcPr>
          <w:p w:rsidR="00E5321C" w:rsidRDefault="00E5321C" w:rsidP="00632DAD">
            <w:pPr>
              <w:jc w:val="both"/>
            </w:pPr>
          </w:p>
        </w:tc>
        <w:tc>
          <w:tcPr>
            <w:tcW w:w="1843" w:type="dxa"/>
          </w:tcPr>
          <w:p w:rsidR="00E5321C" w:rsidRDefault="00E5321C" w:rsidP="00632DAD">
            <w:pPr>
              <w:jc w:val="both"/>
            </w:pPr>
            <w:r>
              <w:t>Металлургия в РК.</w:t>
            </w:r>
          </w:p>
        </w:tc>
        <w:tc>
          <w:tcPr>
            <w:tcW w:w="4218" w:type="dxa"/>
          </w:tcPr>
          <w:p w:rsidR="00E5321C" w:rsidRDefault="00E5321C" w:rsidP="00632DAD"/>
        </w:tc>
      </w:tr>
      <w:tr w:rsidR="00E5321C" w:rsidTr="007D01AA">
        <w:tc>
          <w:tcPr>
            <w:tcW w:w="2093" w:type="dxa"/>
          </w:tcPr>
          <w:p w:rsidR="00E5321C" w:rsidRDefault="00E5321C" w:rsidP="00632DAD">
            <w:r>
              <w:t>Химико-лесной комплекс</w:t>
            </w:r>
          </w:p>
        </w:tc>
        <w:tc>
          <w:tcPr>
            <w:tcW w:w="1417" w:type="dxa"/>
          </w:tcPr>
          <w:p w:rsidR="00E5321C" w:rsidRDefault="00E5321C" w:rsidP="00632DAD">
            <w:pPr>
              <w:jc w:val="both"/>
            </w:pPr>
          </w:p>
        </w:tc>
        <w:tc>
          <w:tcPr>
            <w:tcW w:w="1843" w:type="dxa"/>
          </w:tcPr>
          <w:p w:rsidR="00E5321C" w:rsidRDefault="00E5321C" w:rsidP="00632DAD">
            <w:pPr>
              <w:jc w:val="both"/>
            </w:pPr>
            <w:r>
              <w:t>Лесная промыш-ленность в РК.</w:t>
            </w:r>
          </w:p>
        </w:tc>
        <w:tc>
          <w:tcPr>
            <w:tcW w:w="4218" w:type="dxa"/>
          </w:tcPr>
          <w:p w:rsidR="00E5321C" w:rsidRDefault="00E5321C" w:rsidP="00632DAD"/>
        </w:tc>
      </w:tr>
      <w:tr w:rsidR="00E5321C" w:rsidTr="007D01AA">
        <w:tc>
          <w:tcPr>
            <w:tcW w:w="2093" w:type="dxa"/>
          </w:tcPr>
          <w:p w:rsidR="00E5321C" w:rsidRDefault="00E5321C" w:rsidP="00632DAD">
            <w:r>
              <w:t>Агропромышленный комплекс</w:t>
            </w:r>
          </w:p>
        </w:tc>
        <w:tc>
          <w:tcPr>
            <w:tcW w:w="1417" w:type="dxa"/>
          </w:tcPr>
          <w:p w:rsidR="00E5321C" w:rsidRDefault="00E5321C" w:rsidP="00632DAD">
            <w:pPr>
              <w:jc w:val="both"/>
            </w:pPr>
          </w:p>
        </w:tc>
        <w:tc>
          <w:tcPr>
            <w:tcW w:w="1843" w:type="dxa"/>
          </w:tcPr>
          <w:p w:rsidR="00E5321C" w:rsidRDefault="00E5321C" w:rsidP="00632DAD">
            <w:pPr>
              <w:jc w:val="both"/>
            </w:pPr>
            <w:r>
              <w:t>Оленеводство в РК</w:t>
            </w:r>
          </w:p>
        </w:tc>
        <w:tc>
          <w:tcPr>
            <w:tcW w:w="4218" w:type="dxa"/>
          </w:tcPr>
          <w:p w:rsidR="00E5321C" w:rsidRDefault="00E5321C" w:rsidP="00632DAD"/>
        </w:tc>
      </w:tr>
      <w:tr w:rsidR="00E5321C" w:rsidTr="007D01AA">
        <w:tc>
          <w:tcPr>
            <w:tcW w:w="2093" w:type="dxa"/>
          </w:tcPr>
          <w:p w:rsidR="00E5321C" w:rsidRDefault="00BC7BAA" w:rsidP="00632DAD">
            <w:r>
              <w:t>Инфраструктурный комплекс</w:t>
            </w:r>
          </w:p>
        </w:tc>
        <w:tc>
          <w:tcPr>
            <w:tcW w:w="1417" w:type="dxa"/>
          </w:tcPr>
          <w:p w:rsidR="00E5321C" w:rsidRDefault="00BC7BAA" w:rsidP="00632DAD">
            <w:pPr>
              <w:jc w:val="both"/>
            </w:pPr>
            <w:r>
              <w:t xml:space="preserve">Экскурсия на </w:t>
            </w:r>
            <w:r w:rsidR="00577633">
              <w:t>мес-</w:t>
            </w:r>
            <w:r>
              <w:t>тное предприятие производственной или непроизвод</w:t>
            </w:r>
            <w:r w:rsidR="00577633">
              <w:t>-</w:t>
            </w:r>
            <w:r>
              <w:t>ственной сферы</w:t>
            </w:r>
          </w:p>
        </w:tc>
        <w:tc>
          <w:tcPr>
            <w:tcW w:w="1843" w:type="dxa"/>
          </w:tcPr>
          <w:p w:rsidR="00E5321C" w:rsidRDefault="00BC7BAA" w:rsidP="00632DAD">
            <w:pPr>
              <w:jc w:val="both"/>
            </w:pPr>
            <w:r>
              <w:t>Транспортная м</w:t>
            </w:r>
            <w:r>
              <w:t>а</w:t>
            </w:r>
            <w:r>
              <w:t>гистраль в РК. Ре</w:t>
            </w:r>
            <w:r>
              <w:t>ч</w:t>
            </w:r>
            <w:r>
              <w:t>ной транспорт в РК. Туризм в РК.</w:t>
            </w:r>
          </w:p>
        </w:tc>
        <w:tc>
          <w:tcPr>
            <w:tcW w:w="4218" w:type="dxa"/>
          </w:tcPr>
          <w:p w:rsidR="00BC7BAA" w:rsidRDefault="00BC7BAA" w:rsidP="00632DAD">
            <w:r>
              <w:t>Оценка обеспеченности потре</w:t>
            </w:r>
            <w:r>
              <w:t>б</w:t>
            </w:r>
            <w:r>
              <w:t>ностей населения своей местн</w:t>
            </w:r>
            <w:r>
              <w:t>о</w:t>
            </w:r>
            <w:r>
              <w:t>сти разными видами услуг.</w:t>
            </w:r>
          </w:p>
        </w:tc>
      </w:tr>
      <w:tr w:rsidR="00577633" w:rsidTr="007D01AA">
        <w:tc>
          <w:tcPr>
            <w:tcW w:w="2093" w:type="dxa"/>
          </w:tcPr>
          <w:p w:rsidR="00577633" w:rsidRDefault="00577633" w:rsidP="00632DAD">
            <w:r>
              <w:t>Экологический п</w:t>
            </w:r>
            <w:r>
              <w:t>о</w:t>
            </w:r>
            <w:r>
              <w:t>тенциал России</w:t>
            </w:r>
          </w:p>
        </w:tc>
        <w:tc>
          <w:tcPr>
            <w:tcW w:w="1417" w:type="dxa"/>
          </w:tcPr>
          <w:p w:rsidR="00577633" w:rsidRDefault="00577633" w:rsidP="00632DAD">
            <w:pPr>
              <w:jc w:val="both"/>
            </w:pPr>
          </w:p>
        </w:tc>
        <w:tc>
          <w:tcPr>
            <w:tcW w:w="1843" w:type="dxa"/>
          </w:tcPr>
          <w:p w:rsidR="00577633" w:rsidRDefault="00577633" w:rsidP="00632DAD">
            <w:pPr>
              <w:jc w:val="both"/>
            </w:pPr>
            <w:r>
              <w:t>Экологическая с</w:t>
            </w:r>
            <w:r>
              <w:t>и</w:t>
            </w:r>
            <w:r>
              <w:t>туация в РК.</w:t>
            </w:r>
          </w:p>
        </w:tc>
        <w:tc>
          <w:tcPr>
            <w:tcW w:w="4218" w:type="dxa"/>
          </w:tcPr>
          <w:p w:rsidR="00577633" w:rsidRDefault="00577633" w:rsidP="00632DAD"/>
        </w:tc>
      </w:tr>
      <w:tr w:rsidR="00577633" w:rsidTr="007D01AA">
        <w:tc>
          <w:tcPr>
            <w:tcW w:w="2093" w:type="dxa"/>
          </w:tcPr>
          <w:p w:rsidR="00577633" w:rsidRDefault="00577633" w:rsidP="00632DAD">
            <w:r>
              <w:t>Европейский север</w:t>
            </w:r>
          </w:p>
        </w:tc>
        <w:tc>
          <w:tcPr>
            <w:tcW w:w="1417" w:type="dxa"/>
          </w:tcPr>
          <w:p w:rsidR="00577633" w:rsidRDefault="00577633" w:rsidP="00632DAD">
            <w:pPr>
              <w:jc w:val="both"/>
            </w:pPr>
            <w:r>
              <w:t>Хозяйство РК</w:t>
            </w:r>
          </w:p>
        </w:tc>
        <w:tc>
          <w:tcPr>
            <w:tcW w:w="1843" w:type="dxa"/>
          </w:tcPr>
          <w:p w:rsidR="00577633" w:rsidRDefault="00577633" w:rsidP="00632DAD">
            <w:pPr>
              <w:jc w:val="both"/>
            </w:pPr>
            <w:r>
              <w:t>Население РК.</w:t>
            </w:r>
          </w:p>
        </w:tc>
        <w:tc>
          <w:tcPr>
            <w:tcW w:w="4218" w:type="dxa"/>
          </w:tcPr>
          <w:p w:rsidR="00577633" w:rsidRDefault="00577633" w:rsidP="00632DAD">
            <w:r>
              <w:t>Сравнение природных условий и ресурсов Кольско-Карельского и Двинско-Печорского Севера.</w:t>
            </w:r>
          </w:p>
        </w:tc>
      </w:tr>
    </w:tbl>
    <w:p w:rsidR="00D26798" w:rsidRPr="00B828A0" w:rsidRDefault="00D26798" w:rsidP="00632DAD">
      <w:pPr>
        <w:jc w:val="both"/>
      </w:pPr>
    </w:p>
    <w:p w:rsidR="003118A6" w:rsidRDefault="003118A6" w:rsidP="00632DAD">
      <w:pPr>
        <w:shd w:val="clear" w:color="auto" w:fill="FFFFFF"/>
        <w:ind w:firstLine="709"/>
        <w:jc w:val="both"/>
      </w:pPr>
      <w:r>
        <w:t>Практические работы, выделенные в содержании курсивом, не являются обяз</w:t>
      </w:r>
      <w:r>
        <w:t>а</w:t>
      </w:r>
      <w:r>
        <w:t>тельными для выполнения, они носят ознакомительный характер.</w:t>
      </w:r>
    </w:p>
    <w:p w:rsidR="00B828A0" w:rsidRPr="00B828A0" w:rsidRDefault="00B828A0" w:rsidP="00632DAD">
      <w:pPr>
        <w:shd w:val="clear" w:color="auto" w:fill="FFFFFF"/>
        <w:ind w:firstLine="709"/>
        <w:jc w:val="both"/>
      </w:pPr>
      <w:r w:rsidRPr="00B828A0">
        <w:t xml:space="preserve">Для решения поставленных цели и задач в работе использую разные </w:t>
      </w:r>
      <w:r w:rsidRPr="008805C7">
        <w:rPr>
          <w:b/>
          <w:i/>
        </w:rPr>
        <w:t>методы и технологии обучения</w:t>
      </w:r>
      <w:r w:rsidRPr="00B828A0">
        <w:rPr>
          <w:bCs/>
          <w:iCs/>
        </w:rPr>
        <w:t xml:space="preserve"> </w:t>
      </w:r>
      <w:r w:rsidR="00B065AE" w:rsidRPr="00B065AE">
        <w:rPr>
          <w:bCs/>
          <w:iCs/>
        </w:rPr>
        <w:t>географии</w:t>
      </w:r>
      <w:r w:rsidR="008805C7">
        <w:rPr>
          <w:bCs/>
          <w:iCs/>
        </w:rPr>
        <w:t>:</w:t>
      </w:r>
      <w:r w:rsidRPr="00B828A0">
        <w:t xml:space="preserve"> </w:t>
      </w:r>
    </w:p>
    <w:p w:rsidR="00B828A0" w:rsidRPr="00B828A0" w:rsidRDefault="00B065AE" w:rsidP="00632DAD">
      <w:pPr>
        <w:pStyle w:val="a6"/>
        <w:numPr>
          <w:ilvl w:val="0"/>
          <w:numId w:val="13"/>
        </w:numPr>
        <w:ind w:left="709"/>
        <w:jc w:val="both"/>
      </w:pPr>
      <w:r w:rsidRPr="00B065AE">
        <w:t>основанные на характере познават</w:t>
      </w:r>
      <w:r w:rsidR="00B828A0" w:rsidRPr="00B828A0">
        <w:t>ельной деятельности обучающихся</w:t>
      </w:r>
      <w:r w:rsidRPr="00B065AE">
        <w:t xml:space="preserve">: </w:t>
      </w:r>
      <w:r w:rsidRPr="008805C7">
        <w:rPr>
          <w:bCs/>
          <w:i/>
        </w:rPr>
        <w:t>объясн</w:t>
      </w:r>
      <w:r w:rsidRPr="008805C7">
        <w:rPr>
          <w:bCs/>
          <w:i/>
        </w:rPr>
        <w:t>и</w:t>
      </w:r>
      <w:r w:rsidRPr="008805C7">
        <w:rPr>
          <w:bCs/>
          <w:i/>
        </w:rPr>
        <w:t>тельно-иллюстративный</w:t>
      </w:r>
      <w:r w:rsidRPr="00B065AE">
        <w:t xml:space="preserve"> (лекция, беседа, </w:t>
      </w:r>
      <w:r w:rsidR="00B828A0" w:rsidRPr="008A6E6D">
        <w:t>объяснение,</w:t>
      </w:r>
      <w:r w:rsidR="00B828A0" w:rsidRPr="00B828A0">
        <w:t xml:space="preserve"> </w:t>
      </w:r>
      <w:r w:rsidR="00B828A0" w:rsidRPr="008A6E6D">
        <w:t>рассказ</w:t>
      </w:r>
      <w:r w:rsidR="00B828A0">
        <w:t xml:space="preserve">, </w:t>
      </w:r>
      <w:r w:rsidR="00B828A0" w:rsidRPr="008A6E6D">
        <w:t>работа с наглядным материалом, учебником, географическими картами и т. д.</w:t>
      </w:r>
      <w:r w:rsidRPr="00B065AE">
        <w:t>)</w:t>
      </w:r>
      <w:r w:rsidRPr="00B828A0">
        <w:rPr>
          <w:color w:val="000000"/>
        </w:rPr>
        <w:t xml:space="preserve">; </w:t>
      </w:r>
      <w:r w:rsidRPr="008805C7">
        <w:rPr>
          <w:bCs/>
          <w:i/>
          <w:color w:val="000000"/>
        </w:rPr>
        <w:t>репродуктивный</w:t>
      </w:r>
      <w:r w:rsidRPr="00B828A0">
        <w:rPr>
          <w:b/>
          <w:bCs/>
          <w:color w:val="000000"/>
        </w:rPr>
        <w:t xml:space="preserve"> </w:t>
      </w:r>
      <w:r w:rsidRPr="00B828A0">
        <w:rPr>
          <w:color w:val="000000"/>
        </w:rPr>
        <w:t>(раб</w:t>
      </w:r>
      <w:r w:rsidRPr="00B828A0">
        <w:rPr>
          <w:color w:val="000000"/>
        </w:rPr>
        <w:t>о</w:t>
      </w:r>
      <w:r w:rsidRPr="00B828A0">
        <w:rPr>
          <w:color w:val="000000"/>
        </w:rPr>
        <w:t>та по типовому плану);</w:t>
      </w:r>
      <w:r w:rsidRPr="00B828A0">
        <w:rPr>
          <w:b/>
          <w:bCs/>
          <w:color w:val="000000"/>
        </w:rPr>
        <w:t xml:space="preserve"> </w:t>
      </w:r>
      <w:r w:rsidRPr="008805C7">
        <w:rPr>
          <w:bCs/>
          <w:i/>
          <w:color w:val="000000"/>
        </w:rPr>
        <w:t>проблемное обучение</w:t>
      </w:r>
      <w:r w:rsidRPr="00B828A0">
        <w:rPr>
          <w:b/>
          <w:bCs/>
          <w:color w:val="000000"/>
        </w:rPr>
        <w:t xml:space="preserve"> </w:t>
      </w:r>
      <w:r w:rsidRPr="00B828A0">
        <w:rPr>
          <w:color w:val="000000"/>
        </w:rPr>
        <w:t>(проблемные задания, создание пр</w:t>
      </w:r>
      <w:r w:rsidRPr="00B828A0">
        <w:rPr>
          <w:color w:val="000000"/>
        </w:rPr>
        <w:t>о</w:t>
      </w:r>
      <w:r w:rsidRPr="00B828A0">
        <w:rPr>
          <w:color w:val="000000"/>
        </w:rPr>
        <w:t xml:space="preserve">блемных ситуаций, решение учебных проблем); </w:t>
      </w:r>
      <w:r w:rsidR="00B828A0" w:rsidRPr="008805C7">
        <w:rPr>
          <w:i/>
        </w:rPr>
        <w:t>проектная деятельность</w:t>
      </w:r>
      <w:r w:rsidR="00B828A0" w:rsidRPr="008A6E6D">
        <w:t xml:space="preserve"> (учен</w:t>
      </w:r>
      <w:r w:rsidR="00B828A0" w:rsidRPr="008A6E6D">
        <w:t>и</w:t>
      </w:r>
      <w:r w:rsidR="00B828A0" w:rsidRPr="008A6E6D">
        <w:t>ческие проекты),</w:t>
      </w:r>
      <w:r w:rsidR="00B828A0">
        <w:t xml:space="preserve"> </w:t>
      </w:r>
      <w:r w:rsidRPr="008805C7">
        <w:rPr>
          <w:bCs/>
          <w:i/>
          <w:color w:val="000000"/>
        </w:rPr>
        <w:t>исследовательский</w:t>
      </w:r>
      <w:r w:rsidRPr="00B828A0">
        <w:rPr>
          <w:color w:val="000000"/>
        </w:rPr>
        <w:t xml:space="preserve"> (эвристическая беседа, творческое примен</w:t>
      </w:r>
      <w:r w:rsidRPr="00B828A0">
        <w:rPr>
          <w:color w:val="000000"/>
        </w:rPr>
        <w:t>е</w:t>
      </w:r>
      <w:r w:rsidRPr="00B828A0">
        <w:rPr>
          <w:color w:val="000000"/>
        </w:rPr>
        <w:t xml:space="preserve">ние знаний и умений в новой учебной ситуации); </w:t>
      </w:r>
      <w:r w:rsidRPr="008805C7">
        <w:rPr>
          <w:bCs/>
          <w:i/>
          <w:color w:val="000000"/>
        </w:rPr>
        <w:t>игровые</w:t>
      </w:r>
      <w:r w:rsidR="00B828A0" w:rsidRPr="008805C7">
        <w:rPr>
          <w:bCs/>
          <w:color w:val="000000"/>
        </w:rPr>
        <w:t xml:space="preserve">; </w:t>
      </w:r>
      <w:r w:rsidR="00B828A0" w:rsidRPr="008805C7">
        <w:rPr>
          <w:i/>
        </w:rPr>
        <w:t>модульное обучение</w:t>
      </w:r>
      <w:r w:rsidR="00B828A0" w:rsidRPr="008A6E6D">
        <w:t>, л</w:t>
      </w:r>
      <w:r w:rsidR="00B828A0" w:rsidRPr="008A6E6D">
        <w:t>о</w:t>
      </w:r>
      <w:r w:rsidR="00B828A0" w:rsidRPr="008A6E6D">
        <w:t>гические опорные конспекты (ЛОК)</w:t>
      </w:r>
      <w:r w:rsidR="00B828A0">
        <w:t xml:space="preserve">, </w:t>
      </w:r>
      <w:r w:rsidR="00B828A0" w:rsidRPr="008805C7">
        <w:rPr>
          <w:i/>
        </w:rPr>
        <w:t>информационно-коммуникативные технол</w:t>
      </w:r>
      <w:r w:rsidR="00B828A0" w:rsidRPr="008805C7">
        <w:rPr>
          <w:i/>
        </w:rPr>
        <w:t>о</w:t>
      </w:r>
      <w:r w:rsidR="00B828A0" w:rsidRPr="008805C7">
        <w:rPr>
          <w:i/>
        </w:rPr>
        <w:t>гии</w:t>
      </w:r>
      <w:r w:rsidR="00B828A0" w:rsidRPr="008A6E6D">
        <w:t xml:space="preserve"> (</w:t>
      </w:r>
      <w:r w:rsidR="00B828A0" w:rsidRPr="008805C7">
        <w:t>ИКТ)</w:t>
      </w:r>
      <w:r w:rsidR="008805C7" w:rsidRPr="008805C7">
        <w:rPr>
          <w:bCs/>
          <w:color w:val="000000"/>
        </w:rPr>
        <w:t>;</w:t>
      </w:r>
    </w:p>
    <w:p w:rsidR="00B065AE" w:rsidRPr="00B065AE" w:rsidRDefault="00B828A0" w:rsidP="00632DAD">
      <w:pPr>
        <w:pStyle w:val="a6"/>
        <w:numPr>
          <w:ilvl w:val="0"/>
          <w:numId w:val="13"/>
        </w:numPr>
        <w:shd w:val="clear" w:color="auto" w:fill="FFFFFF"/>
        <w:ind w:left="709"/>
        <w:jc w:val="both"/>
      </w:pPr>
      <w:r>
        <w:rPr>
          <w:color w:val="000000"/>
        </w:rPr>
        <w:t>основанные на источниках знаний</w:t>
      </w:r>
      <w:r w:rsidR="00B065AE" w:rsidRPr="00B828A0">
        <w:rPr>
          <w:color w:val="000000"/>
        </w:rPr>
        <w:t xml:space="preserve">: </w:t>
      </w:r>
      <w:r w:rsidR="00B065AE" w:rsidRPr="008805C7">
        <w:rPr>
          <w:bCs/>
          <w:i/>
          <w:color w:val="000000"/>
        </w:rPr>
        <w:t>словесные, наглядные и практические</w:t>
      </w:r>
      <w:r w:rsidR="00B065AE" w:rsidRPr="008805C7">
        <w:rPr>
          <w:bCs/>
          <w:color w:val="000000"/>
        </w:rPr>
        <w:t>.</w:t>
      </w:r>
    </w:p>
    <w:p w:rsidR="00B065AE" w:rsidRPr="00B828A0" w:rsidRDefault="00B065AE" w:rsidP="00632DAD">
      <w:pPr>
        <w:shd w:val="clear" w:color="auto" w:fill="FFFFFF"/>
        <w:ind w:firstLine="709"/>
        <w:jc w:val="both"/>
      </w:pPr>
      <w:r w:rsidRPr="00B065AE">
        <w:rPr>
          <w:b/>
          <w:bCs/>
          <w:i/>
          <w:iCs/>
          <w:color w:val="000000"/>
        </w:rPr>
        <w:t>Формы обучения:</w:t>
      </w:r>
      <w:r w:rsidRPr="00B065AE">
        <w:t xml:space="preserve"> индивидуальная, парная, групповая, фронтальная.</w:t>
      </w:r>
    </w:p>
    <w:p w:rsidR="00996F0D" w:rsidRDefault="00526EB0" w:rsidP="00632DAD">
      <w:pPr>
        <w:ind w:firstLine="567"/>
        <w:jc w:val="both"/>
      </w:pPr>
      <w:r w:rsidRPr="005D3442">
        <w:rPr>
          <w:b/>
          <w:i/>
        </w:rPr>
        <w:t>Контроль и оценка деятельности</w:t>
      </w:r>
      <w:r w:rsidRPr="005D3442">
        <w:t xml:space="preserve"> учащихся осуществляется следующими спос</w:t>
      </w:r>
      <w:r w:rsidRPr="005D3442">
        <w:t>о</w:t>
      </w:r>
      <w:r w:rsidRPr="005D3442">
        <w:t>бами:</w:t>
      </w:r>
      <w:r w:rsidR="00F8079B" w:rsidRPr="008A6E6D">
        <w:t xml:space="preserve"> </w:t>
      </w:r>
    </w:p>
    <w:p w:rsidR="00996F0D" w:rsidRDefault="00996F0D" w:rsidP="00632DAD">
      <w:pPr>
        <w:ind w:firstLine="567"/>
        <w:jc w:val="both"/>
      </w:pPr>
      <w:r>
        <w:t xml:space="preserve">а) </w:t>
      </w:r>
      <w:r w:rsidRPr="005D3442">
        <w:t>письменная проверка</w:t>
      </w:r>
      <w:r>
        <w:t>:</w:t>
      </w:r>
    </w:p>
    <w:p w:rsidR="00704C1F" w:rsidRDefault="00F42614" w:rsidP="00632DAD">
      <w:pPr>
        <w:pStyle w:val="a6"/>
        <w:numPr>
          <w:ilvl w:val="0"/>
          <w:numId w:val="14"/>
        </w:numPr>
        <w:jc w:val="both"/>
      </w:pPr>
      <w:r>
        <w:t xml:space="preserve">комбинированная </w:t>
      </w:r>
      <w:r w:rsidR="00F8079B" w:rsidRPr="008A6E6D">
        <w:t>тест</w:t>
      </w:r>
      <w:r>
        <w:t>овая работа</w:t>
      </w:r>
      <w:r w:rsidR="00704C1F">
        <w:t>,</w:t>
      </w:r>
    </w:p>
    <w:p w:rsidR="00996F0D" w:rsidRDefault="00704C1F" w:rsidP="00632DAD">
      <w:pPr>
        <w:pStyle w:val="a6"/>
        <w:numPr>
          <w:ilvl w:val="0"/>
          <w:numId w:val="14"/>
        </w:numPr>
        <w:jc w:val="both"/>
      </w:pPr>
      <w:r>
        <w:t>тесты</w:t>
      </w:r>
      <w:r w:rsidR="00F8079B" w:rsidRPr="008A6E6D">
        <w:t xml:space="preserve"> (бумажные и электронные), </w:t>
      </w:r>
    </w:p>
    <w:p w:rsidR="00996F0D" w:rsidRDefault="00F8079B" w:rsidP="00632DAD">
      <w:pPr>
        <w:pStyle w:val="a6"/>
        <w:numPr>
          <w:ilvl w:val="0"/>
          <w:numId w:val="14"/>
        </w:numPr>
        <w:jc w:val="both"/>
      </w:pPr>
      <w:r w:rsidRPr="008A6E6D">
        <w:t xml:space="preserve">номенклатура, </w:t>
      </w:r>
    </w:p>
    <w:p w:rsidR="00996F0D" w:rsidRDefault="00F8079B" w:rsidP="00632DAD">
      <w:pPr>
        <w:pStyle w:val="a6"/>
        <w:numPr>
          <w:ilvl w:val="0"/>
          <w:numId w:val="14"/>
        </w:numPr>
        <w:jc w:val="both"/>
      </w:pPr>
      <w:r w:rsidRPr="008A6E6D">
        <w:t xml:space="preserve">географический диктант, </w:t>
      </w:r>
    </w:p>
    <w:p w:rsidR="00996F0D" w:rsidRDefault="00526EB0" w:rsidP="00632DAD">
      <w:pPr>
        <w:pStyle w:val="a6"/>
        <w:numPr>
          <w:ilvl w:val="0"/>
          <w:numId w:val="14"/>
        </w:numPr>
        <w:jc w:val="both"/>
      </w:pPr>
      <w:r w:rsidRPr="005D3442">
        <w:t>задания по нанесению объектов на контурную карту</w:t>
      </w:r>
      <w:r w:rsidR="00F8079B" w:rsidRPr="008A6E6D">
        <w:t xml:space="preserve"> (к/к), </w:t>
      </w:r>
    </w:p>
    <w:p w:rsidR="00996F0D" w:rsidRDefault="00F8079B" w:rsidP="00632DAD">
      <w:pPr>
        <w:pStyle w:val="a6"/>
        <w:numPr>
          <w:ilvl w:val="0"/>
          <w:numId w:val="14"/>
        </w:numPr>
        <w:jc w:val="both"/>
      </w:pPr>
      <w:r w:rsidRPr="008A6E6D">
        <w:t>индивидуальные письменные задания (карточки)</w:t>
      </w:r>
      <w:r w:rsidR="006553E8" w:rsidRPr="008A6E6D">
        <w:t xml:space="preserve">, </w:t>
      </w:r>
    </w:p>
    <w:p w:rsidR="00996F0D" w:rsidRDefault="006553E8" w:rsidP="00632DAD">
      <w:pPr>
        <w:pStyle w:val="a6"/>
        <w:numPr>
          <w:ilvl w:val="0"/>
          <w:numId w:val="14"/>
        </w:numPr>
        <w:jc w:val="both"/>
      </w:pPr>
      <w:r w:rsidRPr="008A6E6D">
        <w:t>задачи</w:t>
      </w:r>
      <w:r w:rsidR="00996F0D">
        <w:t>,</w:t>
      </w:r>
    </w:p>
    <w:p w:rsidR="00704C1F" w:rsidRDefault="00996F0D" w:rsidP="00632DAD">
      <w:pPr>
        <w:pStyle w:val="a6"/>
        <w:numPr>
          <w:ilvl w:val="0"/>
          <w:numId w:val="14"/>
        </w:numPr>
        <w:jc w:val="both"/>
      </w:pPr>
      <w:r w:rsidRPr="005D3442">
        <w:t>задания графического характера по составлению схем, картосхем и таблиц</w:t>
      </w:r>
      <w:r w:rsidR="00704C1F">
        <w:t>,</w:t>
      </w:r>
    </w:p>
    <w:p w:rsidR="00996F0D" w:rsidRDefault="00704C1F" w:rsidP="00632DAD">
      <w:pPr>
        <w:pStyle w:val="a6"/>
        <w:numPr>
          <w:ilvl w:val="0"/>
          <w:numId w:val="14"/>
        </w:numPr>
        <w:jc w:val="both"/>
      </w:pPr>
      <w:r>
        <w:t>конт</w:t>
      </w:r>
      <w:r w:rsidR="00721E5C">
        <w:t>рольная работа (диагностическая</w:t>
      </w:r>
      <w:r>
        <w:t>)</w:t>
      </w:r>
      <w:r w:rsidR="00996F0D">
        <w:t>;</w:t>
      </w:r>
    </w:p>
    <w:p w:rsidR="00F42614" w:rsidRDefault="00996F0D" w:rsidP="00632DAD">
      <w:pPr>
        <w:ind w:firstLine="567"/>
        <w:jc w:val="both"/>
      </w:pPr>
      <w:r>
        <w:t xml:space="preserve">б) </w:t>
      </w:r>
      <w:r w:rsidRPr="005D3442">
        <w:t>устная проверка</w:t>
      </w:r>
      <w:r w:rsidRPr="008A6E6D">
        <w:t xml:space="preserve"> </w:t>
      </w:r>
      <w:r>
        <w:t>(</w:t>
      </w:r>
      <w:r w:rsidRPr="008A6E6D">
        <w:t>фронтальны</w:t>
      </w:r>
      <w:r>
        <w:t>й и индивидуальный устный опрос)</w:t>
      </w:r>
      <w:r w:rsidR="00F42614">
        <w:t>;</w:t>
      </w:r>
    </w:p>
    <w:p w:rsidR="00F8079B" w:rsidRDefault="00F42614" w:rsidP="00632DAD">
      <w:pPr>
        <w:ind w:firstLine="567"/>
        <w:jc w:val="both"/>
      </w:pPr>
      <w:r>
        <w:t>в) проект</w:t>
      </w:r>
      <w:r w:rsidR="00F8079B" w:rsidRPr="008A6E6D">
        <w:t>.</w:t>
      </w:r>
    </w:p>
    <w:p w:rsidR="00632DAD" w:rsidRDefault="00632DAD" w:rsidP="00632DAD">
      <w:pPr>
        <w:pStyle w:val="1"/>
        <w:shd w:val="clear" w:color="auto" w:fill="FFFFFF" w:themeFill="background1"/>
        <w:spacing w:before="0" w:after="0"/>
      </w:pPr>
      <w:bookmarkStart w:id="10" w:name="_Toc422216205"/>
      <w:bookmarkStart w:id="11" w:name="_Toc431227860"/>
      <w:bookmarkStart w:id="12" w:name="_Toc431228024"/>
    </w:p>
    <w:p w:rsidR="00DC33D8" w:rsidRDefault="008F625A" w:rsidP="00632DAD">
      <w:pPr>
        <w:pStyle w:val="1"/>
        <w:shd w:val="clear" w:color="auto" w:fill="FFFFFF" w:themeFill="background1"/>
        <w:spacing w:before="0" w:after="0"/>
        <w:rPr>
          <w:rFonts w:eastAsiaTheme="minorHAnsi"/>
          <w:lang w:eastAsia="en-US"/>
        </w:rPr>
      </w:pPr>
      <w:r w:rsidRPr="00321F93">
        <w:t xml:space="preserve">Личностные, метапредметные и предметные результаты освоения </w:t>
      </w:r>
      <w:bookmarkEnd w:id="10"/>
      <w:r>
        <w:t>географии</w:t>
      </w:r>
      <w:bookmarkEnd w:id="11"/>
      <w:bookmarkEnd w:id="12"/>
    </w:p>
    <w:p w:rsidR="00DC33D8" w:rsidRPr="00DC1547" w:rsidRDefault="00DC33D8" w:rsidP="00632DAD">
      <w:pPr>
        <w:ind w:firstLine="567"/>
        <w:jc w:val="both"/>
        <w:rPr>
          <w:rFonts w:eastAsiaTheme="minorHAnsi"/>
          <w:color w:val="191919"/>
          <w:lang w:eastAsia="en-US"/>
        </w:rPr>
      </w:pPr>
      <w:r w:rsidRPr="00DC1547">
        <w:rPr>
          <w:rFonts w:eastAsiaTheme="minorHAnsi"/>
          <w:color w:val="191919"/>
          <w:lang w:eastAsia="en-US"/>
        </w:rPr>
        <w:t>В процессе освоения школьниками предметного географического содержания</w:t>
      </w:r>
      <w:r>
        <w:rPr>
          <w:rFonts w:eastAsiaTheme="minorHAnsi"/>
          <w:color w:val="191919"/>
          <w:lang w:eastAsia="en-US"/>
        </w:rPr>
        <w:t>,</w:t>
      </w:r>
      <w:r w:rsidRPr="00DC1547">
        <w:rPr>
          <w:rFonts w:eastAsiaTheme="minorHAnsi"/>
          <w:color w:val="191919"/>
          <w:lang w:eastAsia="en-US"/>
        </w:rPr>
        <w:t xml:space="preserve"> фо</w:t>
      </w:r>
      <w:r w:rsidRPr="00DC1547">
        <w:rPr>
          <w:rFonts w:eastAsiaTheme="minorHAnsi"/>
          <w:color w:val="191919"/>
          <w:lang w:eastAsia="en-US"/>
        </w:rPr>
        <w:t>р</w:t>
      </w:r>
      <w:r w:rsidRPr="00DC1547">
        <w:rPr>
          <w:rFonts w:eastAsiaTheme="minorHAnsi"/>
          <w:color w:val="191919"/>
          <w:lang w:eastAsia="en-US"/>
        </w:rPr>
        <w:t>мируемые в процессе обучения знания и виды деятельности должны стать основой для достижения предметных, метапредметных и личностных результатов каждого учащегося.</w:t>
      </w:r>
    </w:p>
    <w:p w:rsidR="00DC33D8" w:rsidRPr="004D3D9B" w:rsidRDefault="00DC33D8" w:rsidP="00632DAD">
      <w:pPr>
        <w:ind w:firstLine="567"/>
        <w:jc w:val="center"/>
        <w:rPr>
          <w:rFonts w:eastAsiaTheme="minorHAnsi"/>
          <w:b/>
          <w:color w:val="191919"/>
          <w:lang w:eastAsia="en-US"/>
        </w:rPr>
      </w:pPr>
    </w:p>
    <w:p w:rsidR="00DC33D8" w:rsidRPr="00B33187" w:rsidRDefault="00DC33D8" w:rsidP="00632DAD">
      <w:pPr>
        <w:ind w:firstLine="567"/>
        <w:jc w:val="both"/>
        <w:rPr>
          <w:rFonts w:eastAsiaTheme="minorHAnsi"/>
          <w:color w:val="191919"/>
          <w:lang w:eastAsia="en-US"/>
        </w:rPr>
      </w:pPr>
      <w:r w:rsidRPr="00B33187">
        <w:rPr>
          <w:rFonts w:eastAsiaTheme="minorHAnsi"/>
          <w:b/>
          <w:i/>
          <w:iCs/>
          <w:color w:val="191919"/>
          <w:lang w:eastAsia="en-US"/>
        </w:rPr>
        <w:t xml:space="preserve">Личностными результатами </w:t>
      </w:r>
      <w:r w:rsidRPr="00B33187">
        <w:rPr>
          <w:rFonts w:eastAsiaTheme="minorHAnsi"/>
          <w:color w:val="191919"/>
          <w:lang w:eastAsia="en-US"/>
        </w:rPr>
        <w:t>обучения географии является формирование всест</w:t>
      </w:r>
      <w:r w:rsidRPr="00B33187">
        <w:rPr>
          <w:rFonts w:eastAsiaTheme="minorHAnsi"/>
          <w:color w:val="191919"/>
          <w:lang w:eastAsia="en-US"/>
        </w:rPr>
        <w:t>о</w:t>
      </w:r>
      <w:r w:rsidRPr="00B33187">
        <w:rPr>
          <w:rFonts w:eastAsiaTheme="minorHAnsi"/>
          <w:color w:val="191919"/>
          <w:lang w:eastAsia="en-US"/>
        </w:rPr>
        <w:t>ронне образованной, инициативной и успешной личности, обладающей системой совр</w:t>
      </w:r>
      <w:r w:rsidRPr="00B33187">
        <w:rPr>
          <w:rFonts w:eastAsiaTheme="minorHAnsi"/>
          <w:color w:val="191919"/>
          <w:lang w:eastAsia="en-US"/>
        </w:rPr>
        <w:t>е</w:t>
      </w:r>
      <w:r w:rsidRPr="00B33187">
        <w:rPr>
          <w:rFonts w:eastAsiaTheme="minorHAnsi"/>
          <w:color w:val="191919"/>
          <w:lang w:eastAsia="en-US"/>
        </w:rPr>
        <w:t>менных мировоззренческих взглядов, ценностных ориентаций, идейно-нравственных, культурных, гуманистических и эстетических принципов и норм поведения.</w:t>
      </w:r>
    </w:p>
    <w:p w:rsidR="00DC33D8" w:rsidRPr="00B33187" w:rsidRDefault="00DC33D8" w:rsidP="00632DAD">
      <w:pPr>
        <w:ind w:firstLine="567"/>
        <w:jc w:val="both"/>
        <w:rPr>
          <w:rFonts w:eastAsiaTheme="minorHAnsi"/>
          <w:color w:val="191919"/>
          <w:lang w:eastAsia="en-US"/>
        </w:rPr>
      </w:pPr>
      <w:r w:rsidRPr="00B33187">
        <w:rPr>
          <w:rFonts w:eastAsiaTheme="minorHAnsi"/>
          <w:color w:val="191919"/>
          <w:lang w:eastAsia="en-US"/>
        </w:rPr>
        <w:t>Изучение географии в основной школе обусловливает достижение следующих р</w:t>
      </w:r>
      <w:r w:rsidRPr="00B33187">
        <w:rPr>
          <w:rFonts w:eastAsiaTheme="minorHAnsi"/>
          <w:color w:val="191919"/>
          <w:lang w:eastAsia="en-US"/>
        </w:rPr>
        <w:t>е</w:t>
      </w:r>
      <w:r w:rsidRPr="00B33187">
        <w:rPr>
          <w:rFonts w:eastAsiaTheme="minorHAnsi"/>
          <w:color w:val="191919"/>
          <w:lang w:eastAsia="en-US"/>
        </w:rPr>
        <w:t>зультатов личностного развития:</w:t>
      </w:r>
    </w:p>
    <w:p w:rsidR="00DC33D8" w:rsidRPr="00B33187" w:rsidRDefault="00DC33D8" w:rsidP="00632DAD">
      <w:pPr>
        <w:ind w:firstLine="567"/>
        <w:jc w:val="both"/>
        <w:rPr>
          <w:rFonts w:eastAsiaTheme="minorHAnsi"/>
          <w:color w:val="191919"/>
          <w:lang w:eastAsia="en-US"/>
        </w:rPr>
      </w:pPr>
      <w:r w:rsidRPr="00B33187">
        <w:rPr>
          <w:rFonts w:eastAsiaTheme="minorHAnsi"/>
          <w:color w:val="191919"/>
          <w:lang w:eastAsia="en-US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DC33D8" w:rsidRPr="00B33187" w:rsidRDefault="00DC33D8" w:rsidP="00632DAD">
      <w:pPr>
        <w:ind w:firstLine="567"/>
        <w:jc w:val="both"/>
        <w:rPr>
          <w:rFonts w:eastAsiaTheme="minorHAnsi"/>
          <w:color w:val="191919"/>
          <w:lang w:eastAsia="en-US"/>
        </w:rPr>
      </w:pPr>
      <w:r w:rsidRPr="00B33187">
        <w:rPr>
          <w:rFonts w:eastAsiaTheme="minorHAnsi"/>
          <w:color w:val="191919"/>
          <w:lang w:eastAsia="en-US"/>
        </w:rPr>
        <w:t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</w:t>
      </w:r>
      <w:r w:rsidRPr="00B33187">
        <w:rPr>
          <w:rFonts w:eastAsiaTheme="minorHAnsi"/>
          <w:color w:val="191919"/>
          <w:lang w:eastAsia="en-US"/>
        </w:rPr>
        <w:t>о</w:t>
      </w:r>
      <w:r w:rsidRPr="00B33187">
        <w:rPr>
          <w:rFonts w:eastAsiaTheme="minorHAnsi"/>
          <w:color w:val="191919"/>
          <w:lang w:eastAsia="en-US"/>
        </w:rPr>
        <w:t>знанию, осознанному выбору и построению дальнейшей индивидуальной траектории о</w:t>
      </w:r>
      <w:r w:rsidRPr="00B33187">
        <w:rPr>
          <w:rFonts w:eastAsiaTheme="minorHAnsi"/>
          <w:color w:val="191919"/>
          <w:lang w:eastAsia="en-US"/>
        </w:rPr>
        <w:t>б</w:t>
      </w:r>
      <w:r w:rsidRPr="00B33187">
        <w:rPr>
          <w:rFonts w:eastAsiaTheme="minorHAnsi"/>
          <w:color w:val="191919"/>
          <w:lang w:eastAsia="en-US"/>
        </w:rPr>
        <w:t>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</w:t>
      </w:r>
      <w:r w:rsidRPr="00B33187">
        <w:rPr>
          <w:rFonts w:eastAsiaTheme="minorHAnsi"/>
          <w:color w:val="191919"/>
          <w:lang w:eastAsia="en-US"/>
        </w:rPr>
        <w:t>и</w:t>
      </w:r>
      <w:r w:rsidRPr="00B33187">
        <w:rPr>
          <w:rFonts w:eastAsiaTheme="minorHAnsi"/>
          <w:color w:val="191919"/>
          <w:lang w:eastAsia="en-US"/>
        </w:rPr>
        <w:t>тельного отношения к труду, развития опыта участия в социально значимом труде;</w:t>
      </w:r>
    </w:p>
    <w:p w:rsidR="00DC33D8" w:rsidRPr="00B33187" w:rsidRDefault="00DC33D8" w:rsidP="00632DAD">
      <w:pPr>
        <w:ind w:firstLine="567"/>
        <w:jc w:val="both"/>
        <w:rPr>
          <w:rFonts w:eastAsiaTheme="minorHAnsi"/>
          <w:color w:val="191919"/>
          <w:lang w:eastAsia="en-US"/>
        </w:rPr>
      </w:pPr>
      <w:r w:rsidRPr="00B33187">
        <w:rPr>
          <w:rFonts w:eastAsiaTheme="minorHAnsi"/>
          <w:color w:val="191919"/>
          <w:lang w:eastAsia="en-US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</w:t>
      </w:r>
      <w:r w:rsidRPr="00B33187">
        <w:rPr>
          <w:rFonts w:eastAsiaTheme="minorHAnsi"/>
          <w:color w:val="191919"/>
          <w:lang w:eastAsia="en-US"/>
        </w:rPr>
        <w:t>р</w:t>
      </w:r>
      <w:r w:rsidRPr="00B33187">
        <w:rPr>
          <w:rFonts w:eastAsiaTheme="minorHAnsi"/>
          <w:color w:val="191919"/>
          <w:lang w:eastAsia="en-US"/>
        </w:rPr>
        <w:t>ное, языковое, духовное многообразие современного мира;</w:t>
      </w:r>
    </w:p>
    <w:p w:rsidR="00DC33D8" w:rsidRPr="00B33187" w:rsidRDefault="00DC33D8" w:rsidP="00632DAD">
      <w:pPr>
        <w:ind w:firstLine="567"/>
        <w:jc w:val="both"/>
        <w:rPr>
          <w:rFonts w:eastAsiaTheme="minorHAnsi"/>
          <w:color w:val="191919"/>
          <w:lang w:eastAsia="en-US"/>
        </w:rPr>
      </w:pPr>
      <w:r w:rsidRPr="00B33187">
        <w:rPr>
          <w:rFonts w:eastAsiaTheme="minorHAnsi"/>
          <w:color w:val="191919"/>
          <w:lang w:eastAsia="en-US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</w:t>
      </w:r>
      <w:r w:rsidRPr="00B33187">
        <w:rPr>
          <w:rFonts w:eastAsiaTheme="minorHAnsi"/>
          <w:color w:val="191919"/>
          <w:lang w:eastAsia="en-US"/>
        </w:rPr>
        <w:t>и</w:t>
      </w:r>
      <w:r w:rsidRPr="00B33187">
        <w:rPr>
          <w:rFonts w:eastAsiaTheme="minorHAnsi"/>
          <w:color w:val="191919"/>
          <w:lang w:eastAsia="en-US"/>
        </w:rPr>
        <w:t>ции, к истории, культуре, религии, традициям, языкам, ценностям народов России и нар</w:t>
      </w:r>
      <w:r w:rsidRPr="00B33187">
        <w:rPr>
          <w:rFonts w:eastAsiaTheme="minorHAnsi"/>
          <w:color w:val="191919"/>
          <w:lang w:eastAsia="en-US"/>
        </w:rPr>
        <w:t>о</w:t>
      </w:r>
      <w:r w:rsidRPr="00B33187">
        <w:rPr>
          <w:rFonts w:eastAsiaTheme="minorHAnsi"/>
          <w:color w:val="191919"/>
          <w:lang w:eastAsia="en-US"/>
        </w:rPr>
        <w:t>дов мира; готовности и способности вести диалог с другими людьми и достигать в нём взаимопонимания;</w:t>
      </w:r>
    </w:p>
    <w:p w:rsidR="00DC33D8" w:rsidRPr="00B33187" w:rsidRDefault="00DC33D8" w:rsidP="00632DAD">
      <w:pPr>
        <w:ind w:firstLine="567"/>
        <w:jc w:val="both"/>
        <w:rPr>
          <w:rFonts w:eastAsiaTheme="minorHAnsi"/>
          <w:color w:val="191919"/>
          <w:lang w:eastAsia="en-US"/>
        </w:rPr>
      </w:pPr>
      <w:r w:rsidRPr="00B33187">
        <w:rPr>
          <w:rFonts w:eastAsiaTheme="minorHAnsi"/>
          <w:color w:val="191919"/>
          <w:lang w:eastAsia="en-US"/>
        </w:rPr>
        <w:t>5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</w:t>
      </w:r>
      <w:r w:rsidRPr="00B33187">
        <w:rPr>
          <w:rFonts w:eastAsiaTheme="minorHAnsi"/>
          <w:color w:val="191919"/>
          <w:lang w:eastAsia="en-US"/>
        </w:rPr>
        <w:t>а</w:t>
      </w:r>
      <w:r w:rsidRPr="00B33187">
        <w:rPr>
          <w:rFonts w:eastAsiaTheme="minorHAnsi"/>
          <w:color w:val="191919"/>
          <w:lang w:eastAsia="en-US"/>
        </w:rPr>
        <w:t>тельной, общественно полезной, учебно-исследовательской, творческой и других видов деятельности;</w:t>
      </w:r>
    </w:p>
    <w:p w:rsidR="00DC33D8" w:rsidRPr="00B33187" w:rsidRDefault="00DC33D8" w:rsidP="00632DAD">
      <w:pPr>
        <w:ind w:firstLine="567"/>
        <w:jc w:val="both"/>
        <w:rPr>
          <w:rFonts w:eastAsiaTheme="minorHAnsi"/>
          <w:color w:val="191919"/>
          <w:lang w:eastAsia="en-US"/>
        </w:rPr>
      </w:pPr>
      <w:r w:rsidRPr="00B33187">
        <w:rPr>
          <w:rFonts w:eastAsiaTheme="minorHAnsi"/>
          <w:color w:val="191919"/>
          <w:lang w:eastAsia="en-US"/>
        </w:rPr>
        <w:t>6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</w:t>
      </w:r>
      <w:r w:rsidRPr="00B33187">
        <w:rPr>
          <w:rFonts w:eastAsiaTheme="minorHAnsi"/>
          <w:color w:val="191919"/>
          <w:lang w:eastAsia="en-US"/>
        </w:rPr>
        <w:t>ф</w:t>
      </w:r>
      <w:r w:rsidRPr="00B33187">
        <w:rPr>
          <w:rFonts w:eastAsiaTheme="minorHAnsi"/>
          <w:color w:val="191919"/>
          <w:lang w:eastAsia="en-US"/>
        </w:rPr>
        <w:t>лексивно-оценочной и практической деятельности в жизненных ситуациях.</w:t>
      </w:r>
    </w:p>
    <w:p w:rsidR="00DC33D8" w:rsidRDefault="00DC33D8" w:rsidP="00632DAD">
      <w:pPr>
        <w:ind w:firstLine="567"/>
        <w:jc w:val="both"/>
        <w:rPr>
          <w:rFonts w:eastAsiaTheme="minorHAnsi"/>
          <w:b/>
          <w:i/>
          <w:iCs/>
          <w:color w:val="191919"/>
          <w:lang w:eastAsia="en-US"/>
        </w:rPr>
      </w:pPr>
    </w:p>
    <w:p w:rsidR="00DC33D8" w:rsidRPr="00B33187" w:rsidRDefault="00DC33D8" w:rsidP="00632DAD">
      <w:pPr>
        <w:ind w:firstLine="567"/>
        <w:jc w:val="both"/>
        <w:rPr>
          <w:rFonts w:eastAsiaTheme="minorHAnsi"/>
          <w:color w:val="191919"/>
          <w:lang w:eastAsia="en-US"/>
        </w:rPr>
      </w:pPr>
      <w:r w:rsidRPr="00B33187">
        <w:rPr>
          <w:rFonts w:eastAsiaTheme="minorHAnsi"/>
          <w:b/>
          <w:i/>
          <w:iCs/>
          <w:color w:val="191919"/>
          <w:lang w:eastAsia="en-US"/>
        </w:rPr>
        <w:t xml:space="preserve">Метапредметными результатами </w:t>
      </w:r>
      <w:r w:rsidRPr="00B33187">
        <w:rPr>
          <w:rFonts w:eastAsiaTheme="minorHAnsi"/>
          <w:color w:val="191919"/>
          <w:lang w:eastAsia="en-US"/>
        </w:rPr>
        <w:t>освоения основной образовательной програ</w:t>
      </w:r>
      <w:r w:rsidRPr="00B33187">
        <w:rPr>
          <w:rFonts w:eastAsiaTheme="minorHAnsi"/>
          <w:color w:val="191919"/>
          <w:lang w:eastAsia="en-US"/>
        </w:rPr>
        <w:t>м</w:t>
      </w:r>
      <w:r w:rsidRPr="00B33187">
        <w:rPr>
          <w:rFonts w:eastAsiaTheme="minorHAnsi"/>
          <w:color w:val="191919"/>
          <w:lang w:eastAsia="en-US"/>
        </w:rPr>
        <w:t>мы основного общего образования являются:</w:t>
      </w:r>
    </w:p>
    <w:p w:rsidR="00DC33D8" w:rsidRPr="00B33187" w:rsidRDefault="00DC33D8" w:rsidP="00632DAD">
      <w:pPr>
        <w:ind w:firstLine="567"/>
        <w:jc w:val="both"/>
        <w:rPr>
          <w:rFonts w:eastAsiaTheme="minorHAnsi"/>
          <w:color w:val="191919"/>
          <w:lang w:eastAsia="en-US"/>
        </w:rPr>
      </w:pPr>
      <w:r w:rsidRPr="00B33187">
        <w:rPr>
          <w:rFonts w:eastAsiaTheme="minorHAnsi"/>
          <w:color w:val="191919"/>
          <w:lang w:eastAsia="en-US"/>
        </w:rPr>
        <w:t>1) умение самостоятельно определять цели своего обучения, ставить и формулир</w:t>
      </w:r>
      <w:r w:rsidRPr="00B33187">
        <w:rPr>
          <w:rFonts w:eastAsiaTheme="minorHAnsi"/>
          <w:color w:val="191919"/>
          <w:lang w:eastAsia="en-US"/>
        </w:rPr>
        <w:t>о</w:t>
      </w:r>
      <w:r w:rsidRPr="00B33187">
        <w:rPr>
          <w:rFonts w:eastAsiaTheme="minorHAnsi"/>
          <w:color w:val="191919"/>
          <w:lang w:eastAsia="en-US"/>
        </w:rPr>
        <w:t>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DC33D8" w:rsidRPr="00B33187" w:rsidRDefault="00DC33D8" w:rsidP="00632DAD">
      <w:pPr>
        <w:ind w:firstLine="567"/>
        <w:jc w:val="both"/>
        <w:rPr>
          <w:rFonts w:eastAsiaTheme="minorHAnsi"/>
          <w:color w:val="191919"/>
          <w:lang w:eastAsia="en-US"/>
        </w:rPr>
      </w:pPr>
      <w:r w:rsidRPr="00B33187">
        <w:rPr>
          <w:rFonts w:eastAsiaTheme="minorHAnsi"/>
          <w:color w:val="191919"/>
          <w:lang w:eastAsia="en-US"/>
        </w:rPr>
        <w:t>2) умение самостоятельно планировать пути достижения целей, в том числе альте</w:t>
      </w:r>
      <w:r w:rsidRPr="00B33187">
        <w:rPr>
          <w:rFonts w:eastAsiaTheme="minorHAnsi"/>
          <w:color w:val="191919"/>
          <w:lang w:eastAsia="en-US"/>
        </w:rPr>
        <w:t>р</w:t>
      </w:r>
      <w:r w:rsidRPr="00B33187">
        <w:rPr>
          <w:rFonts w:eastAsiaTheme="minorHAnsi"/>
          <w:color w:val="191919"/>
          <w:lang w:eastAsia="en-US"/>
        </w:rPr>
        <w:t>нативные, осознанно выбирать наиболее эффективные способы решения учебных и п</w:t>
      </w:r>
      <w:r w:rsidRPr="00B33187">
        <w:rPr>
          <w:rFonts w:eastAsiaTheme="minorHAnsi"/>
          <w:color w:val="191919"/>
          <w:lang w:eastAsia="en-US"/>
        </w:rPr>
        <w:t>о</w:t>
      </w:r>
      <w:r w:rsidRPr="00B33187">
        <w:rPr>
          <w:rFonts w:eastAsiaTheme="minorHAnsi"/>
          <w:color w:val="191919"/>
          <w:lang w:eastAsia="en-US"/>
        </w:rPr>
        <w:t>знавательных задач;</w:t>
      </w:r>
    </w:p>
    <w:p w:rsidR="00DC33D8" w:rsidRPr="00B33187" w:rsidRDefault="00DC33D8" w:rsidP="00632DAD">
      <w:pPr>
        <w:ind w:firstLine="567"/>
        <w:jc w:val="both"/>
        <w:rPr>
          <w:rFonts w:eastAsiaTheme="minorHAnsi"/>
          <w:color w:val="191919"/>
          <w:lang w:eastAsia="en-US"/>
        </w:rPr>
      </w:pPr>
      <w:r w:rsidRPr="00B33187">
        <w:rPr>
          <w:rFonts w:eastAsiaTheme="minorHAnsi"/>
          <w:color w:val="191919"/>
          <w:lang w:eastAsia="en-US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</w:t>
      </w:r>
      <w:r w:rsidRPr="00B33187">
        <w:rPr>
          <w:rFonts w:eastAsiaTheme="minorHAnsi"/>
          <w:color w:val="191919"/>
          <w:lang w:eastAsia="en-US"/>
        </w:rPr>
        <w:t>й</w:t>
      </w:r>
      <w:r w:rsidRPr="00B33187">
        <w:rPr>
          <w:rFonts w:eastAsiaTheme="minorHAnsi"/>
          <w:color w:val="191919"/>
          <w:lang w:eastAsia="en-US"/>
        </w:rPr>
        <w:lastRenderedPageBreak/>
        <w:t>ствий в рамках предложенных условий и требований, корректировать свои действия в с</w:t>
      </w:r>
      <w:r w:rsidRPr="00B33187">
        <w:rPr>
          <w:rFonts w:eastAsiaTheme="minorHAnsi"/>
          <w:color w:val="191919"/>
          <w:lang w:eastAsia="en-US"/>
        </w:rPr>
        <w:t>о</w:t>
      </w:r>
      <w:r w:rsidRPr="00B33187">
        <w:rPr>
          <w:rFonts w:eastAsiaTheme="minorHAnsi"/>
          <w:color w:val="191919"/>
          <w:lang w:eastAsia="en-US"/>
        </w:rPr>
        <w:t>ответствии с изменяющейся ситуацией;</w:t>
      </w:r>
    </w:p>
    <w:p w:rsidR="00DC33D8" w:rsidRPr="00B33187" w:rsidRDefault="00DC33D8" w:rsidP="00632DAD">
      <w:pPr>
        <w:ind w:firstLine="567"/>
        <w:jc w:val="both"/>
        <w:rPr>
          <w:rFonts w:eastAsiaTheme="minorHAnsi"/>
          <w:color w:val="191919"/>
          <w:lang w:eastAsia="en-US"/>
        </w:rPr>
      </w:pPr>
      <w:r w:rsidRPr="00B33187">
        <w:rPr>
          <w:rFonts w:eastAsiaTheme="minorHAnsi"/>
          <w:color w:val="191919"/>
          <w:lang w:eastAsia="en-US"/>
        </w:rPr>
        <w:t>4) умение оценивать правильность выполнения учебной задачи, собственные во</w:t>
      </w:r>
      <w:r w:rsidRPr="00B33187">
        <w:rPr>
          <w:rFonts w:eastAsiaTheme="minorHAnsi"/>
          <w:color w:val="191919"/>
          <w:lang w:eastAsia="en-US"/>
        </w:rPr>
        <w:t>з</w:t>
      </w:r>
      <w:r w:rsidRPr="00B33187">
        <w:rPr>
          <w:rFonts w:eastAsiaTheme="minorHAnsi"/>
          <w:color w:val="191919"/>
          <w:lang w:eastAsia="en-US"/>
        </w:rPr>
        <w:t>можности её решения;</w:t>
      </w:r>
    </w:p>
    <w:p w:rsidR="00DC33D8" w:rsidRPr="00B33187" w:rsidRDefault="00DC33D8" w:rsidP="00632DAD">
      <w:pPr>
        <w:ind w:firstLine="567"/>
        <w:jc w:val="both"/>
        <w:rPr>
          <w:rFonts w:eastAsiaTheme="minorHAnsi"/>
          <w:color w:val="191919"/>
          <w:lang w:eastAsia="en-US"/>
        </w:rPr>
      </w:pPr>
      <w:r w:rsidRPr="00B33187">
        <w:rPr>
          <w:rFonts w:eastAsiaTheme="minorHAnsi"/>
          <w:color w:val="191919"/>
          <w:lang w:eastAsia="en-US"/>
        </w:rPr>
        <w:t>5) владение основами самоконтроля, самооценки, принятия решений и осуществл</w:t>
      </w:r>
      <w:r w:rsidRPr="00B33187">
        <w:rPr>
          <w:rFonts w:eastAsiaTheme="minorHAnsi"/>
          <w:color w:val="191919"/>
          <w:lang w:eastAsia="en-US"/>
        </w:rPr>
        <w:t>е</w:t>
      </w:r>
      <w:r w:rsidRPr="00B33187">
        <w:rPr>
          <w:rFonts w:eastAsiaTheme="minorHAnsi"/>
          <w:color w:val="191919"/>
          <w:lang w:eastAsia="en-US"/>
        </w:rPr>
        <w:t>ния осознанного выбора в учебной и познавательной деятельности;</w:t>
      </w:r>
    </w:p>
    <w:p w:rsidR="00DC33D8" w:rsidRPr="00B33187" w:rsidRDefault="00DC33D8" w:rsidP="00632DAD">
      <w:pPr>
        <w:ind w:firstLine="567"/>
        <w:jc w:val="both"/>
        <w:rPr>
          <w:rFonts w:eastAsiaTheme="minorHAnsi"/>
          <w:color w:val="191919"/>
          <w:lang w:eastAsia="en-US"/>
        </w:rPr>
      </w:pPr>
      <w:r w:rsidRPr="00B33187">
        <w:rPr>
          <w:rFonts w:eastAsiaTheme="minorHAnsi"/>
          <w:color w:val="191919"/>
          <w:lang w:eastAsia="en-US"/>
        </w:rPr>
        <w:t>6) умение определять понятия, создавать обобщения, устанавливать аналогии, кла</w:t>
      </w:r>
      <w:r w:rsidRPr="00B33187">
        <w:rPr>
          <w:rFonts w:eastAsiaTheme="minorHAnsi"/>
          <w:color w:val="191919"/>
          <w:lang w:eastAsia="en-US"/>
        </w:rPr>
        <w:t>с</w:t>
      </w:r>
      <w:r w:rsidRPr="00B33187">
        <w:rPr>
          <w:rFonts w:eastAsiaTheme="minorHAnsi"/>
          <w:color w:val="191919"/>
          <w:lang w:eastAsia="en-US"/>
        </w:rPr>
        <w:t>сифицировать, самостоятельно выбирать основания и критерии для классификации, уст</w:t>
      </w:r>
      <w:r w:rsidRPr="00B33187">
        <w:rPr>
          <w:rFonts w:eastAsiaTheme="minorHAnsi"/>
          <w:color w:val="191919"/>
          <w:lang w:eastAsia="en-US"/>
        </w:rPr>
        <w:t>а</w:t>
      </w:r>
      <w:r w:rsidRPr="00B33187">
        <w:rPr>
          <w:rFonts w:eastAsiaTheme="minorHAnsi"/>
          <w:color w:val="191919"/>
          <w:lang w:eastAsia="en-US"/>
        </w:rPr>
        <w:t>навливать причинно-следственные связи, строить логическое рассуждение, умозаключ</w:t>
      </w:r>
      <w:r w:rsidRPr="00B33187">
        <w:rPr>
          <w:rFonts w:eastAsiaTheme="minorHAnsi"/>
          <w:color w:val="191919"/>
          <w:lang w:eastAsia="en-US"/>
        </w:rPr>
        <w:t>е</w:t>
      </w:r>
      <w:r w:rsidRPr="00B33187">
        <w:rPr>
          <w:rFonts w:eastAsiaTheme="minorHAnsi"/>
          <w:color w:val="191919"/>
          <w:lang w:eastAsia="en-US"/>
        </w:rPr>
        <w:t>ние (индуктивное, дедуктивное и по аналогии) и делать выводы;</w:t>
      </w:r>
    </w:p>
    <w:p w:rsidR="00DC33D8" w:rsidRPr="00B33187" w:rsidRDefault="00DC33D8" w:rsidP="00632DAD">
      <w:pPr>
        <w:ind w:firstLine="567"/>
        <w:jc w:val="both"/>
        <w:rPr>
          <w:rFonts w:eastAsiaTheme="minorHAnsi"/>
          <w:color w:val="191919"/>
          <w:lang w:eastAsia="en-US"/>
        </w:rPr>
      </w:pPr>
      <w:r w:rsidRPr="00B33187">
        <w:rPr>
          <w:rFonts w:eastAsiaTheme="minorHAnsi"/>
          <w:color w:val="191919"/>
          <w:lang w:eastAsia="en-US"/>
        </w:rPr>
        <w:t>7) умение создавать, применять и преобразовывать знаки и символы, модели и сх</w:t>
      </w:r>
      <w:r w:rsidRPr="00B33187">
        <w:rPr>
          <w:rFonts w:eastAsiaTheme="minorHAnsi"/>
          <w:color w:val="191919"/>
          <w:lang w:eastAsia="en-US"/>
        </w:rPr>
        <w:t>е</w:t>
      </w:r>
      <w:r w:rsidRPr="00B33187">
        <w:rPr>
          <w:rFonts w:eastAsiaTheme="minorHAnsi"/>
          <w:color w:val="191919"/>
          <w:lang w:eastAsia="en-US"/>
        </w:rPr>
        <w:t>мы для решения учебных и познавательных задач;</w:t>
      </w:r>
    </w:p>
    <w:p w:rsidR="00DC33D8" w:rsidRPr="00B33187" w:rsidRDefault="00DC33D8" w:rsidP="00632DAD">
      <w:pPr>
        <w:ind w:firstLine="567"/>
        <w:jc w:val="both"/>
        <w:rPr>
          <w:rFonts w:eastAsiaTheme="minorHAnsi"/>
          <w:color w:val="191919"/>
          <w:lang w:eastAsia="en-US"/>
        </w:rPr>
      </w:pPr>
      <w:r w:rsidRPr="00B33187">
        <w:rPr>
          <w:rFonts w:eastAsiaTheme="minorHAnsi"/>
          <w:color w:val="191919"/>
          <w:lang w:eastAsia="en-US"/>
        </w:rPr>
        <w:t>8) смысловое чтение;</w:t>
      </w:r>
    </w:p>
    <w:p w:rsidR="00DC33D8" w:rsidRPr="00B33187" w:rsidRDefault="00DC33D8" w:rsidP="00632DAD">
      <w:pPr>
        <w:ind w:firstLine="567"/>
        <w:jc w:val="both"/>
        <w:rPr>
          <w:rFonts w:eastAsiaTheme="minorHAnsi"/>
          <w:color w:val="191919"/>
          <w:lang w:eastAsia="en-US"/>
        </w:rPr>
      </w:pPr>
      <w:r w:rsidRPr="00B33187">
        <w:rPr>
          <w:rFonts w:eastAsiaTheme="minorHAnsi"/>
          <w:color w:val="191919"/>
          <w:lang w:eastAsia="en-US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DC33D8" w:rsidRPr="00B33187" w:rsidRDefault="00DC33D8" w:rsidP="00632DAD">
      <w:pPr>
        <w:ind w:firstLine="567"/>
        <w:jc w:val="both"/>
        <w:rPr>
          <w:rFonts w:eastAsiaTheme="minorHAnsi"/>
          <w:color w:val="191919"/>
          <w:lang w:eastAsia="en-US"/>
        </w:rPr>
      </w:pPr>
      <w:r w:rsidRPr="00B33187">
        <w:rPr>
          <w:rFonts w:eastAsiaTheme="minorHAnsi"/>
          <w:color w:val="191919"/>
          <w:lang w:eastAsia="en-US"/>
        </w:rPr>
        <w:t>10) умение осознанно использовать речевые средства в соответствии с задачей ко</w:t>
      </w:r>
      <w:r w:rsidRPr="00B33187">
        <w:rPr>
          <w:rFonts w:eastAsiaTheme="minorHAnsi"/>
          <w:color w:val="191919"/>
          <w:lang w:eastAsia="en-US"/>
        </w:rPr>
        <w:t>м</w:t>
      </w:r>
      <w:r w:rsidRPr="00B33187">
        <w:rPr>
          <w:rFonts w:eastAsiaTheme="minorHAnsi"/>
          <w:color w:val="191919"/>
          <w:lang w:eastAsia="en-US"/>
        </w:rPr>
        <w:t>муникации для выражения своих чувств, мыслей и потребностей; планирование и регул</w:t>
      </w:r>
      <w:r w:rsidRPr="00B33187">
        <w:rPr>
          <w:rFonts w:eastAsiaTheme="minorHAnsi"/>
          <w:color w:val="191919"/>
          <w:lang w:eastAsia="en-US"/>
        </w:rPr>
        <w:t>я</w:t>
      </w:r>
      <w:r w:rsidRPr="00B33187">
        <w:rPr>
          <w:rFonts w:eastAsiaTheme="minorHAnsi"/>
          <w:color w:val="191919"/>
          <w:lang w:eastAsia="en-US"/>
        </w:rPr>
        <w:t>ция своей деятельности; владение устной и письменной речью, монологической контекс</w:t>
      </w:r>
      <w:r w:rsidRPr="00B33187">
        <w:rPr>
          <w:rFonts w:eastAsiaTheme="minorHAnsi"/>
          <w:color w:val="191919"/>
          <w:lang w:eastAsia="en-US"/>
        </w:rPr>
        <w:t>т</w:t>
      </w:r>
      <w:r w:rsidRPr="00B33187">
        <w:rPr>
          <w:rFonts w:eastAsiaTheme="minorHAnsi"/>
          <w:color w:val="191919"/>
          <w:lang w:eastAsia="en-US"/>
        </w:rPr>
        <w:t>ной речью;</w:t>
      </w:r>
    </w:p>
    <w:p w:rsidR="00DC33D8" w:rsidRPr="00B33187" w:rsidRDefault="00DC33D8" w:rsidP="00632DAD">
      <w:pPr>
        <w:ind w:firstLine="567"/>
        <w:jc w:val="both"/>
        <w:rPr>
          <w:rFonts w:eastAsiaTheme="minorHAnsi"/>
          <w:color w:val="191919"/>
          <w:lang w:eastAsia="en-US"/>
        </w:rPr>
      </w:pPr>
      <w:r w:rsidRPr="00B33187">
        <w:rPr>
          <w:rFonts w:eastAsiaTheme="minorHAnsi"/>
          <w:color w:val="191919"/>
          <w:lang w:eastAsia="en-US"/>
        </w:rPr>
        <w:t>11) формирование и развитие компетентности в области использования информац</w:t>
      </w:r>
      <w:r w:rsidRPr="00B33187">
        <w:rPr>
          <w:rFonts w:eastAsiaTheme="minorHAnsi"/>
          <w:color w:val="191919"/>
          <w:lang w:eastAsia="en-US"/>
        </w:rPr>
        <w:t>и</w:t>
      </w:r>
      <w:r w:rsidRPr="00B33187">
        <w:rPr>
          <w:rFonts w:eastAsiaTheme="minorHAnsi"/>
          <w:color w:val="191919"/>
          <w:lang w:eastAsia="en-US"/>
        </w:rPr>
        <w:t>онно-коммуникационных технологий (далее ИКТ — компетенции);</w:t>
      </w:r>
    </w:p>
    <w:p w:rsidR="00DC33D8" w:rsidRPr="00B33187" w:rsidRDefault="00DC33D8" w:rsidP="00632DAD">
      <w:pPr>
        <w:ind w:firstLine="567"/>
        <w:jc w:val="both"/>
        <w:rPr>
          <w:rFonts w:eastAsiaTheme="minorHAnsi"/>
          <w:color w:val="191919"/>
          <w:lang w:eastAsia="en-US"/>
        </w:rPr>
      </w:pPr>
      <w:r w:rsidRPr="00B33187">
        <w:rPr>
          <w:rFonts w:eastAsiaTheme="minorHAnsi"/>
          <w:color w:val="191919"/>
          <w:lang w:eastAsia="en-US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</w:t>
      </w:r>
      <w:r w:rsidRPr="00B33187">
        <w:rPr>
          <w:rFonts w:eastAsiaTheme="minorHAnsi"/>
          <w:color w:val="191919"/>
          <w:lang w:eastAsia="en-US"/>
        </w:rPr>
        <w:t>а</w:t>
      </w:r>
      <w:r w:rsidRPr="00B33187">
        <w:rPr>
          <w:rFonts w:eastAsiaTheme="minorHAnsi"/>
          <w:color w:val="191919"/>
          <w:lang w:eastAsia="en-US"/>
        </w:rPr>
        <w:t>ции.</w:t>
      </w:r>
    </w:p>
    <w:p w:rsidR="00DC33D8" w:rsidRDefault="00DC33D8" w:rsidP="00632DAD">
      <w:pPr>
        <w:ind w:firstLine="567"/>
        <w:jc w:val="both"/>
        <w:rPr>
          <w:rFonts w:eastAsiaTheme="minorHAnsi"/>
          <w:b/>
          <w:i/>
          <w:iCs/>
          <w:color w:val="191919"/>
          <w:lang w:eastAsia="en-US"/>
        </w:rPr>
      </w:pPr>
    </w:p>
    <w:p w:rsidR="00DC33D8" w:rsidRPr="00B33187" w:rsidRDefault="00DC33D8" w:rsidP="00632DAD">
      <w:pPr>
        <w:ind w:firstLine="567"/>
        <w:jc w:val="both"/>
        <w:rPr>
          <w:rFonts w:eastAsiaTheme="minorHAnsi"/>
          <w:color w:val="191919"/>
          <w:lang w:eastAsia="en-US"/>
        </w:rPr>
      </w:pPr>
      <w:r w:rsidRPr="00B33187">
        <w:rPr>
          <w:rFonts w:eastAsiaTheme="minorHAnsi"/>
          <w:b/>
          <w:i/>
          <w:iCs/>
          <w:color w:val="191919"/>
          <w:lang w:eastAsia="en-US"/>
        </w:rPr>
        <w:t xml:space="preserve">Предметными результатами </w:t>
      </w:r>
      <w:r w:rsidRPr="00B33187">
        <w:rPr>
          <w:rFonts w:eastAsiaTheme="minorHAnsi"/>
          <w:color w:val="191919"/>
          <w:lang w:eastAsia="en-US"/>
        </w:rPr>
        <w:t>освоения основной образовательной программы по географии являются:</w:t>
      </w:r>
    </w:p>
    <w:p w:rsidR="00DC33D8" w:rsidRPr="00B33187" w:rsidRDefault="00DC33D8" w:rsidP="00632DAD">
      <w:pPr>
        <w:ind w:firstLine="567"/>
        <w:jc w:val="both"/>
        <w:rPr>
          <w:rFonts w:eastAsiaTheme="minorHAnsi"/>
          <w:color w:val="191919"/>
          <w:lang w:eastAsia="en-US"/>
        </w:rPr>
      </w:pPr>
      <w:r w:rsidRPr="00B33187">
        <w:rPr>
          <w:rFonts w:eastAsiaTheme="minorHAnsi"/>
          <w:color w:val="191919"/>
          <w:lang w:eastAsia="en-US"/>
        </w:rPr>
        <w:t>1) формирование представлений о географии, её роли в освоении планеты челов</w:t>
      </w:r>
      <w:r w:rsidRPr="00B33187">
        <w:rPr>
          <w:rFonts w:eastAsiaTheme="minorHAnsi"/>
          <w:color w:val="191919"/>
          <w:lang w:eastAsia="en-US"/>
        </w:rPr>
        <w:t>е</w:t>
      </w:r>
      <w:r w:rsidRPr="00B33187">
        <w:rPr>
          <w:rFonts w:eastAsiaTheme="minorHAnsi"/>
          <w:color w:val="191919"/>
          <w:lang w:eastAsia="en-US"/>
        </w:rPr>
        <w:t>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</w:t>
      </w:r>
      <w:r w:rsidRPr="00B33187">
        <w:rPr>
          <w:rFonts w:eastAsiaTheme="minorHAnsi"/>
          <w:i/>
          <w:iCs/>
          <w:color w:val="191919"/>
          <w:lang w:eastAsia="en-US"/>
        </w:rPr>
        <w:t xml:space="preserve">, </w:t>
      </w:r>
      <w:r w:rsidRPr="00B33187">
        <w:rPr>
          <w:rFonts w:eastAsiaTheme="minorHAnsi"/>
          <w:color w:val="191919"/>
          <w:lang w:eastAsia="en-US"/>
        </w:rPr>
        <w:t>в том числе задачи охраны окружающей среды и рационального природопользования;</w:t>
      </w:r>
    </w:p>
    <w:p w:rsidR="00DC33D8" w:rsidRPr="00B33187" w:rsidRDefault="00DC33D8" w:rsidP="00632DAD">
      <w:pPr>
        <w:ind w:firstLine="567"/>
        <w:jc w:val="both"/>
        <w:rPr>
          <w:rFonts w:eastAsiaTheme="minorHAnsi"/>
          <w:color w:val="191919"/>
          <w:lang w:eastAsia="en-US"/>
        </w:rPr>
      </w:pPr>
      <w:r w:rsidRPr="00B33187">
        <w:rPr>
          <w:rFonts w:eastAsiaTheme="minorHAnsi"/>
          <w:color w:val="191919"/>
          <w:lang w:eastAsia="en-US"/>
        </w:rPr>
        <w:t>2)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, мног</w:t>
      </w:r>
      <w:r w:rsidRPr="00B33187">
        <w:rPr>
          <w:rFonts w:eastAsiaTheme="minorHAnsi"/>
          <w:color w:val="191919"/>
          <w:lang w:eastAsia="en-US"/>
        </w:rPr>
        <w:t>о</w:t>
      </w:r>
      <w:r w:rsidRPr="00B33187">
        <w:rPr>
          <w:rFonts w:eastAsiaTheme="minorHAnsi"/>
          <w:color w:val="191919"/>
          <w:lang w:eastAsia="en-US"/>
        </w:rPr>
        <w:t>образном и быстро изменяющемся мире и адекватной ориентации в нём;</w:t>
      </w:r>
    </w:p>
    <w:p w:rsidR="00DC33D8" w:rsidRPr="00B33187" w:rsidRDefault="00DC33D8" w:rsidP="00632DAD">
      <w:pPr>
        <w:ind w:firstLine="567"/>
        <w:jc w:val="both"/>
        <w:rPr>
          <w:rFonts w:eastAsiaTheme="minorHAnsi"/>
          <w:color w:val="191919"/>
          <w:lang w:eastAsia="en-US"/>
        </w:rPr>
      </w:pPr>
      <w:r w:rsidRPr="00B33187">
        <w:rPr>
          <w:rFonts w:eastAsiaTheme="minorHAnsi"/>
          <w:color w:val="191919"/>
          <w:lang w:eastAsia="en-US"/>
        </w:rPr>
        <w:t>3) формирование представлений и основополагающих теоретических знаний о цел</w:t>
      </w:r>
      <w:r w:rsidRPr="00B33187">
        <w:rPr>
          <w:rFonts w:eastAsiaTheme="minorHAnsi"/>
          <w:color w:val="191919"/>
          <w:lang w:eastAsia="en-US"/>
        </w:rPr>
        <w:t>о</w:t>
      </w:r>
      <w:r w:rsidRPr="00B33187">
        <w:rPr>
          <w:rFonts w:eastAsiaTheme="minorHAnsi"/>
          <w:color w:val="191919"/>
          <w:lang w:eastAsia="en-US"/>
        </w:rPr>
        <w:t>стности и неоднородности Земли как планеты людей в пространстве и во времени, осно</w:t>
      </w:r>
      <w:r w:rsidRPr="00B33187">
        <w:rPr>
          <w:rFonts w:eastAsiaTheme="minorHAnsi"/>
          <w:color w:val="191919"/>
          <w:lang w:eastAsia="en-US"/>
        </w:rPr>
        <w:t>в</w:t>
      </w:r>
      <w:r w:rsidRPr="00B33187">
        <w:rPr>
          <w:rFonts w:eastAsiaTheme="minorHAnsi"/>
          <w:color w:val="191919"/>
          <w:lang w:eastAsia="en-US"/>
        </w:rPr>
        <w:t>ных этапах её географического освоения, особенностях природы, жизни, культуры и х</w:t>
      </w:r>
      <w:r w:rsidRPr="00B33187">
        <w:rPr>
          <w:rFonts w:eastAsiaTheme="minorHAnsi"/>
          <w:color w:val="191919"/>
          <w:lang w:eastAsia="en-US"/>
        </w:rPr>
        <w:t>о</w:t>
      </w:r>
      <w:r w:rsidRPr="00B33187">
        <w:rPr>
          <w:rFonts w:eastAsiaTheme="minorHAnsi"/>
          <w:color w:val="191919"/>
          <w:lang w:eastAsia="en-US"/>
        </w:rPr>
        <w:t>зяйственной деятельности людей, экологических проблемах на разных материках и в о</w:t>
      </w:r>
      <w:r w:rsidRPr="00B33187">
        <w:rPr>
          <w:rFonts w:eastAsiaTheme="minorHAnsi"/>
          <w:color w:val="191919"/>
          <w:lang w:eastAsia="en-US"/>
        </w:rPr>
        <w:t>т</w:t>
      </w:r>
      <w:r w:rsidRPr="00B33187">
        <w:rPr>
          <w:rFonts w:eastAsiaTheme="minorHAnsi"/>
          <w:color w:val="191919"/>
          <w:lang w:eastAsia="en-US"/>
        </w:rPr>
        <w:t>дельных странах;</w:t>
      </w:r>
    </w:p>
    <w:p w:rsidR="00DC33D8" w:rsidRPr="00B33187" w:rsidRDefault="00DC33D8" w:rsidP="00632DAD">
      <w:pPr>
        <w:ind w:firstLine="567"/>
        <w:jc w:val="both"/>
        <w:rPr>
          <w:rFonts w:eastAsiaTheme="minorHAnsi"/>
          <w:color w:val="191919"/>
          <w:lang w:eastAsia="en-US"/>
        </w:rPr>
      </w:pPr>
      <w:r w:rsidRPr="00B33187">
        <w:rPr>
          <w:rFonts w:eastAsiaTheme="minorHAnsi"/>
          <w:color w:val="191919"/>
          <w:lang w:eastAsia="en-US"/>
        </w:rPr>
        <w:t>4)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</w:t>
      </w:r>
      <w:r w:rsidRPr="00B33187">
        <w:rPr>
          <w:rFonts w:eastAsiaTheme="minorHAnsi"/>
          <w:color w:val="191919"/>
          <w:lang w:eastAsia="en-US"/>
        </w:rPr>
        <w:t>н</w:t>
      </w:r>
      <w:r w:rsidRPr="00B33187">
        <w:rPr>
          <w:rFonts w:eastAsiaTheme="minorHAnsi"/>
          <w:color w:val="191919"/>
          <w:lang w:eastAsia="en-US"/>
        </w:rPr>
        <w:t>тов</w:t>
      </w:r>
      <w:r>
        <w:rPr>
          <w:rFonts w:eastAsiaTheme="minorHAnsi"/>
          <w:color w:val="191919"/>
          <w:lang w:eastAsia="en-US"/>
        </w:rPr>
        <w:t xml:space="preserve"> </w:t>
      </w:r>
      <w:r w:rsidRPr="00B33187">
        <w:rPr>
          <w:rFonts w:eastAsiaTheme="minorHAnsi"/>
          <w:color w:val="191919"/>
          <w:lang w:eastAsia="en-US"/>
        </w:rPr>
        <w:t>географической среды</w:t>
      </w:r>
      <w:r w:rsidRPr="00B33187">
        <w:rPr>
          <w:rFonts w:eastAsiaTheme="minorHAnsi"/>
          <w:i/>
          <w:iCs/>
          <w:color w:val="191919"/>
          <w:lang w:eastAsia="en-US"/>
        </w:rPr>
        <w:t xml:space="preserve">, </w:t>
      </w:r>
      <w:r w:rsidRPr="00B33187">
        <w:rPr>
          <w:rFonts w:eastAsiaTheme="minorHAnsi"/>
          <w:color w:val="191919"/>
          <w:lang w:eastAsia="en-US"/>
        </w:rPr>
        <w:t>в том числе её экологических параметров;</w:t>
      </w:r>
    </w:p>
    <w:p w:rsidR="00DC33D8" w:rsidRPr="00B33187" w:rsidRDefault="00DC33D8" w:rsidP="00632DAD">
      <w:pPr>
        <w:ind w:firstLine="567"/>
        <w:jc w:val="both"/>
        <w:rPr>
          <w:rFonts w:eastAsiaTheme="minorHAnsi"/>
          <w:color w:val="191919"/>
          <w:lang w:eastAsia="en-US"/>
        </w:rPr>
      </w:pPr>
      <w:r w:rsidRPr="00B33187">
        <w:rPr>
          <w:rFonts w:eastAsiaTheme="minorHAnsi"/>
          <w:color w:val="191919"/>
          <w:lang w:eastAsia="en-US"/>
        </w:rPr>
        <w:t>5) овладение основами картографической грамотности и использования географич</w:t>
      </w:r>
      <w:r w:rsidRPr="00B33187">
        <w:rPr>
          <w:rFonts w:eastAsiaTheme="minorHAnsi"/>
          <w:color w:val="191919"/>
          <w:lang w:eastAsia="en-US"/>
        </w:rPr>
        <w:t>е</w:t>
      </w:r>
      <w:r w:rsidRPr="00B33187">
        <w:rPr>
          <w:rFonts w:eastAsiaTheme="minorHAnsi"/>
          <w:color w:val="191919"/>
          <w:lang w:eastAsia="en-US"/>
        </w:rPr>
        <w:t>ской карты как одного из языков международного общения;</w:t>
      </w:r>
    </w:p>
    <w:p w:rsidR="00DC33D8" w:rsidRPr="00B33187" w:rsidRDefault="00DC33D8" w:rsidP="00632DAD">
      <w:pPr>
        <w:ind w:firstLine="567"/>
        <w:jc w:val="both"/>
        <w:rPr>
          <w:rFonts w:eastAsiaTheme="minorHAnsi"/>
          <w:color w:val="191919"/>
          <w:lang w:eastAsia="en-US"/>
        </w:rPr>
      </w:pPr>
      <w:r w:rsidRPr="00B33187">
        <w:rPr>
          <w:rFonts w:eastAsiaTheme="minorHAnsi"/>
          <w:color w:val="191919"/>
          <w:lang w:eastAsia="en-US"/>
        </w:rPr>
        <w:t>6) овладение основными навыками нахождения, использования и презентации ге</w:t>
      </w:r>
      <w:r w:rsidRPr="00B33187">
        <w:rPr>
          <w:rFonts w:eastAsiaTheme="minorHAnsi"/>
          <w:color w:val="191919"/>
          <w:lang w:eastAsia="en-US"/>
        </w:rPr>
        <w:t>о</w:t>
      </w:r>
      <w:r w:rsidRPr="00B33187">
        <w:rPr>
          <w:rFonts w:eastAsiaTheme="minorHAnsi"/>
          <w:color w:val="191919"/>
          <w:lang w:eastAsia="en-US"/>
        </w:rPr>
        <w:t>графической информации;</w:t>
      </w:r>
    </w:p>
    <w:p w:rsidR="00DC33D8" w:rsidRPr="00B33187" w:rsidRDefault="00DC33D8" w:rsidP="00632DAD">
      <w:pPr>
        <w:ind w:firstLine="567"/>
        <w:jc w:val="both"/>
        <w:rPr>
          <w:rFonts w:eastAsiaTheme="minorHAnsi"/>
          <w:color w:val="191919"/>
          <w:lang w:eastAsia="en-US"/>
        </w:rPr>
      </w:pPr>
      <w:r w:rsidRPr="00B33187">
        <w:rPr>
          <w:rFonts w:eastAsiaTheme="minorHAnsi"/>
          <w:color w:val="191919"/>
          <w:lang w:eastAsia="en-US"/>
        </w:rPr>
        <w:t>7) формирование умений и навыков использования разнообразных географических знаний в повседневной жизни для объяснения и оценки явлений и процессов, самосто</w:t>
      </w:r>
      <w:r w:rsidRPr="00B33187">
        <w:rPr>
          <w:rFonts w:eastAsiaTheme="minorHAnsi"/>
          <w:color w:val="191919"/>
          <w:lang w:eastAsia="en-US"/>
        </w:rPr>
        <w:t>я</w:t>
      </w:r>
      <w:r w:rsidRPr="00B33187">
        <w:rPr>
          <w:rFonts w:eastAsiaTheme="minorHAnsi"/>
          <w:color w:val="191919"/>
          <w:lang w:eastAsia="en-US"/>
        </w:rPr>
        <w:t>тельного оценивания уровня безопасности окружающей среды, адаптации к условиям те</w:t>
      </w:r>
      <w:r w:rsidRPr="00B33187">
        <w:rPr>
          <w:rFonts w:eastAsiaTheme="minorHAnsi"/>
          <w:color w:val="191919"/>
          <w:lang w:eastAsia="en-US"/>
        </w:rPr>
        <w:t>р</w:t>
      </w:r>
      <w:r w:rsidRPr="00B33187">
        <w:rPr>
          <w:rFonts w:eastAsiaTheme="minorHAnsi"/>
          <w:color w:val="191919"/>
          <w:lang w:eastAsia="en-US"/>
        </w:rPr>
        <w:lastRenderedPageBreak/>
        <w:t>ритории проживания, соблюдения мер безопасности в случае природных стихийных бе</w:t>
      </w:r>
      <w:r w:rsidRPr="00B33187">
        <w:rPr>
          <w:rFonts w:eastAsiaTheme="minorHAnsi"/>
          <w:color w:val="191919"/>
          <w:lang w:eastAsia="en-US"/>
        </w:rPr>
        <w:t>д</w:t>
      </w:r>
      <w:r w:rsidRPr="00B33187">
        <w:rPr>
          <w:rFonts w:eastAsiaTheme="minorHAnsi"/>
          <w:color w:val="191919"/>
          <w:lang w:eastAsia="en-US"/>
        </w:rPr>
        <w:t>ствий и техногенных катастроф;</w:t>
      </w:r>
    </w:p>
    <w:p w:rsidR="00DC33D8" w:rsidRPr="00B33187" w:rsidRDefault="00DC33D8" w:rsidP="00632DAD">
      <w:pPr>
        <w:ind w:firstLine="567"/>
        <w:jc w:val="both"/>
        <w:rPr>
          <w:rFonts w:eastAsiaTheme="minorHAnsi"/>
          <w:color w:val="191919"/>
          <w:lang w:eastAsia="en-US"/>
        </w:rPr>
      </w:pPr>
      <w:r w:rsidRPr="00B33187">
        <w:rPr>
          <w:rFonts w:eastAsiaTheme="minorHAnsi"/>
          <w:color w:val="191919"/>
          <w:lang w:eastAsia="en-US"/>
        </w:rPr>
        <w:t>8) формирование представлений об особенностях деятельности людей, ведущей к возникновению и развитию или решению экологических проблем на различных террит</w:t>
      </w:r>
      <w:r w:rsidRPr="00B33187">
        <w:rPr>
          <w:rFonts w:eastAsiaTheme="minorHAnsi"/>
          <w:color w:val="191919"/>
          <w:lang w:eastAsia="en-US"/>
        </w:rPr>
        <w:t>о</w:t>
      </w:r>
      <w:r w:rsidRPr="00B33187">
        <w:rPr>
          <w:rFonts w:eastAsiaTheme="minorHAnsi"/>
          <w:color w:val="191919"/>
          <w:lang w:eastAsia="en-US"/>
        </w:rPr>
        <w:t>риях и акваториях, умений и навыков безопасного и экологически целесообразного пов</w:t>
      </w:r>
      <w:r w:rsidRPr="00B33187">
        <w:rPr>
          <w:rFonts w:eastAsiaTheme="minorHAnsi"/>
          <w:color w:val="191919"/>
          <w:lang w:eastAsia="en-US"/>
        </w:rPr>
        <w:t>е</w:t>
      </w:r>
      <w:r w:rsidRPr="00B33187">
        <w:rPr>
          <w:rFonts w:eastAsiaTheme="minorHAnsi"/>
          <w:color w:val="191919"/>
          <w:lang w:eastAsia="en-US"/>
        </w:rPr>
        <w:t>дения в окружающей среде.</w:t>
      </w:r>
    </w:p>
    <w:p w:rsidR="00632DAD" w:rsidRDefault="00632DAD">
      <w:pPr>
        <w:spacing w:after="200" w:line="276" w:lineRule="auto"/>
        <w:rPr>
          <w:rFonts w:ascii="Arial" w:eastAsiaTheme="minorHAnsi" w:hAnsi="Arial" w:cs="Arial"/>
          <w:b/>
          <w:bCs/>
          <w:kern w:val="32"/>
          <w:sz w:val="32"/>
          <w:szCs w:val="32"/>
          <w:lang w:eastAsia="en-US"/>
        </w:rPr>
      </w:pPr>
      <w:bookmarkStart w:id="13" w:name="_Toc431227861"/>
      <w:bookmarkStart w:id="14" w:name="_Toc431228025"/>
      <w:r>
        <w:rPr>
          <w:rFonts w:eastAsiaTheme="minorHAnsi"/>
          <w:lang w:eastAsia="en-US"/>
        </w:rPr>
        <w:br w:type="page"/>
      </w:r>
    </w:p>
    <w:p w:rsidR="00F8079B" w:rsidRPr="005A6568" w:rsidRDefault="00725D34" w:rsidP="00632DAD">
      <w:pPr>
        <w:pStyle w:val="1"/>
        <w:spacing w:before="0" w:after="0"/>
        <w:rPr>
          <w:rFonts w:eastAsiaTheme="minorHAnsi"/>
          <w:lang w:eastAsia="en-US"/>
        </w:rPr>
      </w:pPr>
      <w:r w:rsidRPr="005A6568">
        <w:rPr>
          <w:rFonts w:eastAsiaTheme="minorHAnsi"/>
          <w:lang w:eastAsia="en-US"/>
        </w:rPr>
        <w:lastRenderedPageBreak/>
        <w:t>Содержание учебного предмета</w:t>
      </w:r>
      <w:bookmarkEnd w:id="13"/>
      <w:bookmarkEnd w:id="14"/>
    </w:p>
    <w:p w:rsidR="00245FD6" w:rsidRPr="005A6568" w:rsidRDefault="00245FD6" w:rsidP="00632DAD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lang w:eastAsia="en-US"/>
        </w:rPr>
      </w:pPr>
    </w:p>
    <w:p w:rsidR="003C098D" w:rsidRPr="005A6568" w:rsidRDefault="003C098D" w:rsidP="00632DAD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bCs/>
          <w:lang w:eastAsia="en-US"/>
        </w:rPr>
      </w:pPr>
      <w:r w:rsidRPr="005A6568">
        <w:rPr>
          <w:rFonts w:eastAsiaTheme="minorHAnsi"/>
          <w:b/>
          <w:bCs/>
          <w:lang w:eastAsia="en-US"/>
        </w:rPr>
        <w:t>География Земли</w:t>
      </w:r>
    </w:p>
    <w:p w:rsidR="00496EC7" w:rsidRPr="00496EC7" w:rsidRDefault="00496EC7" w:rsidP="00632DAD">
      <w:pPr>
        <w:pStyle w:val="af2"/>
        <w:spacing w:before="0" w:beforeAutospacing="0" w:after="0"/>
        <w:ind w:firstLine="567"/>
        <w:jc w:val="both"/>
      </w:pPr>
      <w:r w:rsidRPr="00496EC7">
        <w:rPr>
          <w:b/>
          <w:bCs/>
        </w:rPr>
        <w:t>Раздел I. Развитие географических знаний о Земле</w:t>
      </w:r>
    </w:p>
    <w:p w:rsidR="00496EC7" w:rsidRPr="00496EC7" w:rsidRDefault="00496EC7" w:rsidP="00632DAD">
      <w:pPr>
        <w:ind w:firstLine="567"/>
        <w:jc w:val="both"/>
      </w:pPr>
      <w:r w:rsidRPr="00496EC7">
        <w:t xml:space="preserve">Введение. Что изучает география? Географические объекты, процессы и явления. Уникальные географические объекты. Зарождение древней географии. </w:t>
      </w:r>
    </w:p>
    <w:p w:rsidR="00496EC7" w:rsidRPr="00496EC7" w:rsidRDefault="00496EC7" w:rsidP="00632DAD">
      <w:pPr>
        <w:ind w:firstLine="567"/>
        <w:jc w:val="both"/>
      </w:pPr>
      <w:r w:rsidRPr="00496EC7">
        <w:t>Как географы изучают объекты и процессы? Наблюдение — способ изучения ге</w:t>
      </w:r>
      <w:r w:rsidRPr="00496EC7">
        <w:t>о</w:t>
      </w:r>
      <w:r w:rsidRPr="00496EC7">
        <w:t>графических объектов и процессов. География в античное время. Развитие картографии. Картографический метод.</w:t>
      </w:r>
    </w:p>
    <w:p w:rsidR="00496EC7" w:rsidRPr="00496EC7" w:rsidRDefault="00496EC7" w:rsidP="00632DAD">
      <w:pPr>
        <w:ind w:firstLine="567"/>
        <w:jc w:val="both"/>
      </w:pPr>
      <w:r w:rsidRPr="00496EC7">
        <w:t>Представления о мире в древности (</w:t>
      </w:r>
      <w:r w:rsidRPr="00496EC7">
        <w:rPr>
          <w:i/>
        </w:rPr>
        <w:t>Древний Китай, Древний Египет, Древняя Гр</w:t>
      </w:r>
      <w:r w:rsidRPr="00496EC7">
        <w:rPr>
          <w:i/>
        </w:rPr>
        <w:t>е</w:t>
      </w:r>
      <w:r w:rsidRPr="00496EC7">
        <w:rPr>
          <w:i/>
        </w:rPr>
        <w:t>ция, Древний Рим</w:t>
      </w:r>
      <w:r w:rsidRPr="00496EC7">
        <w:t>). Появление первых географических карт.</w:t>
      </w:r>
    </w:p>
    <w:p w:rsidR="00496EC7" w:rsidRPr="00496EC7" w:rsidRDefault="00496EC7" w:rsidP="00632DAD">
      <w:pPr>
        <w:tabs>
          <w:tab w:val="left" w:pos="426"/>
        </w:tabs>
        <w:autoSpaceDE w:val="0"/>
        <w:autoSpaceDN w:val="0"/>
        <w:adjustRightInd w:val="0"/>
        <w:ind w:firstLine="567"/>
        <w:jc w:val="both"/>
      </w:pPr>
      <w:r w:rsidRPr="00496EC7">
        <w:t xml:space="preserve">Расширение географического кругозора в Средние века. Открытия викингов, </w:t>
      </w:r>
      <w:r w:rsidRPr="00496EC7">
        <w:rPr>
          <w:i/>
        </w:rPr>
        <w:t>древних арабов, русских землепроходцев. Путешествия Марко Поло и Афанасия Никитина</w:t>
      </w:r>
      <w:r w:rsidRPr="00496EC7">
        <w:t>. То</w:t>
      </w:r>
      <w:r w:rsidRPr="00496EC7">
        <w:t>р</w:t>
      </w:r>
      <w:r w:rsidRPr="00496EC7">
        <w:t xml:space="preserve">говые пути в Азию. Географические достижения в Китае и на арабском Востоке. </w:t>
      </w:r>
    </w:p>
    <w:p w:rsidR="00496EC7" w:rsidRPr="00496EC7" w:rsidRDefault="00496EC7" w:rsidP="00632DAD">
      <w:pPr>
        <w:tabs>
          <w:tab w:val="left" w:pos="426"/>
        </w:tabs>
        <w:autoSpaceDE w:val="0"/>
        <w:autoSpaceDN w:val="0"/>
        <w:adjustRightInd w:val="0"/>
        <w:ind w:firstLine="567"/>
        <w:jc w:val="both"/>
      </w:pPr>
      <w:r w:rsidRPr="00496EC7">
        <w:t>Эпоха Великих географических открытий (</w:t>
      </w:r>
      <w:r w:rsidRPr="00496EC7">
        <w:rPr>
          <w:i/>
        </w:rPr>
        <w:t>открытие Нового света, морского пути в Индию, кругосветные путешествия</w:t>
      </w:r>
      <w:r w:rsidRPr="00496EC7">
        <w:t>). Значение Великих географических открытий. Три пути в Индию. Первое кругосветное плавание. Продолжение эпохи Великих географич</w:t>
      </w:r>
      <w:r w:rsidRPr="00496EC7">
        <w:t>е</w:t>
      </w:r>
      <w:r w:rsidRPr="00496EC7">
        <w:t xml:space="preserve">ских открытий. </w:t>
      </w:r>
    </w:p>
    <w:p w:rsidR="00496EC7" w:rsidRPr="00496EC7" w:rsidRDefault="00496EC7" w:rsidP="00632DAD">
      <w:pPr>
        <w:tabs>
          <w:tab w:val="left" w:pos="426"/>
        </w:tabs>
        <w:autoSpaceDE w:val="0"/>
        <w:autoSpaceDN w:val="0"/>
        <w:adjustRightInd w:val="0"/>
        <w:ind w:firstLine="567"/>
        <w:jc w:val="both"/>
      </w:pPr>
      <w:r w:rsidRPr="00496EC7">
        <w:t>Географические открытия XVII–XIX вв. (</w:t>
      </w:r>
      <w:r w:rsidRPr="00496EC7">
        <w:rPr>
          <w:i/>
        </w:rPr>
        <w:t>исследования и открытия на территории Евразии (в том числе на территории России), Австралии и Океании, Антарктиды</w:t>
      </w:r>
      <w:r w:rsidRPr="00496EC7">
        <w:t>). Пе</w:t>
      </w:r>
      <w:r w:rsidRPr="00496EC7">
        <w:t>р</w:t>
      </w:r>
      <w:r w:rsidRPr="00496EC7">
        <w:t>вое русское кругосветное путешествие (</w:t>
      </w:r>
      <w:r w:rsidRPr="00496EC7">
        <w:rPr>
          <w:i/>
        </w:rPr>
        <w:t>И.Ф. Крузенштерн и Ю.Ф. Лисянский</w:t>
      </w:r>
      <w:r w:rsidRPr="00496EC7">
        <w:t>).</w:t>
      </w:r>
    </w:p>
    <w:p w:rsidR="00496EC7" w:rsidRPr="00496EC7" w:rsidRDefault="00496EC7" w:rsidP="00632DAD">
      <w:pPr>
        <w:tabs>
          <w:tab w:val="left" w:pos="426"/>
        </w:tabs>
        <w:autoSpaceDE w:val="0"/>
        <w:autoSpaceDN w:val="0"/>
        <w:adjustRightInd w:val="0"/>
        <w:ind w:firstLine="567"/>
        <w:jc w:val="both"/>
      </w:pPr>
      <w:r w:rsidRPr="00496EC7">
        <w:t>Географические исследования в ХХ веке (</w:t>
      </w:r>
      <w:r w:rsidRPr="00496EC7">
        <w:rPr>
          <w:i/>
        </w:rPr>
        <w:t>открытие Южного и Северного полюсов, океанов, покорение высочайших вершин и глубочайших впадин, исследования верхних слоев атмосферы, открытия и разработки в области Российского Севера</w:t>
      </w:r>
      <w:r w:rsidRPr="00496EC7">
        <w:t xml:space="preserve">). </w:t>
      </w:r>
      <w:r w:rsidRPr="00496EC7">
        <w:rPr>
          <w:i/>
        </w:rPr>
        <w:t>Значение освоения космоса для географической науки</w:t>
      </w:r>
      <w:r w:rsidRPr="00496EC7">
        <w:t>.</w:t>
      </w:r>
    </w:p>
    <w:p w:rsidR="00496EC7" w:rsidRPr="00496EC7" w:rsidRDefault="00496EC7" w:rsidP="00632DAD">
      <w:pPr>
        <w:ind w:firstLine="567"/>
        <w:jc w:val="both"/>
      </w:pPr>
      <w:r w:rsidRPr="00496EC7">
        <w:t xml:space="preserve">Первые научные экспедиции. Экспедиционный метод в географии. Исследование полярных областей Земли. Изучение Мирового океана. Космическое землеведение. </w:t>
      </w:r>
    </w:p>
    <w:p w:rsidR="00496EC7" w:rsidRPr="00496EC7" w:rsidRDefault="00496EC7" w:rsidP="00632DAD">
      <w:pPr>
        <w:ind w:firstLine="567"/>
        <w:jc w:val="both"/>
      </w:pPr>
      <w:r w:rsidRPr="00496EC7">
        <w:rPr>
          <w:rFonts w:eastAsiaTheme="minorHAnsi"/>
          <w:b/>
          <w:i/>
          <w:iCs/>
        </w:rPr>
        <w:t>НРК</w:t>
      </w:r>
      <w:r w:rsidRPr="00496EC7">
        <w:rPr>
          <w:rFonts w:eastAsiaTheme="minorHAnsi"/>
          <w:i/>
          <w:iCs/>
        </w:rPr>
        <w:t xml:space="preserve">: </w:t>
      </w:r>
      <w:r w:rsidRPr="00496EC7">
        <w:t>Наблюдение за географическими объектами своей местности. Измерять выс</w:t>
      </w:r>
      <w:r w:rsidRPr="00496EC7">
        <w:t>о</w:t>
      </w:r>
      <w:r w:rsidRPr="00496EC7">
        <w:t>ту Солнца над горизонтом. Определять стороны горизонта по компасу. Исследование те</w:t>
      </w:r>
      <w:r w:rsidRPr="00496EC7">
        <w:t>р</w:t>
      </w:r>
      <w:r w:rsidRPr="00496EC7">
        <w:t>ритории РК. Экспедиция по обнаружению памятника природы.</w:t>
      </w:r>
    </w:p>
    <w:p w:rsidR="00496EC7" w:rsidRPr="00496EC7" w:rsidRDefault="00496EC7" w:rsidP="00632DAD">
      <w:pPr>
        <w:tabs>
          <w:tab w:val="left" w:pos="426"/>
        </w:tabs>
        <w:autoSpaceDE w:val="0"/>
        <w:autoSpaceDN w:val="0"/>
        <w:adjustRightInd w:val="0"/>
        <w:ind w:firstLine="567"/>
        <w:jc w:val="both"/>
      </w:pPr>
      <w:r w:rsidRPr="00496EC7">
        <w:rPr>
          <w:b/>
        </w:rPr>
        <w:t>Практическая работа.</w:t>
      </w:r>
      <w:r w:rsidRPr="00496EC7">
        <w:t xml:space="preserve"> Наблюдение за изменением длины тени гномона. Определ</w:t>
      </w:r>
      <w:r w:rsidRPr="00496EC7">
        <w:t>е</w:t>
      </w:r>
      <w:r w:rsidRPr="00496EC7">
        <w:t>ние зенитального положения Солнца в разные периоды года. Определение азимута.</w:t>
      </w:r>
    </w:p>
    <w:p w:rsidR="00496EC7" w:rsidRPr="00496EC7" w:rsidRDefault="00496EC7" w:rsidP="00632DAD">
      <w:pPr>
        <w:autoSpaceDE w:val="0"/>
        <w:autoSpaceDN w:val="0"/>
        <w:adjustRightInd w:val="0"/>
        <w:ind w:firstLine="567"/>
        <w:jc w:val="both"/>
        <w:rPr>
          <w:rFonts w:eastAsiaTheme="minorHAnsi"/>
          <w:i/>
          <w:iCs/>
        </w:rPr>
      </w:pPr>
      <w:r w:rsidRPr="00496EC7">
        <w:rPr>
          <w:rFonts w:eastAsiaTheme="minorHAnsi"/>
          <w:i/>
          <w:iCs/>
        </w:rPr>
        <w:t>Практическая работа по составлению презентации о великих путешественниках.</w:t>
      </w:r>
    </w:p>
    <w:p w:rsidR="00496EC7" w:rsidRPr="00496EC7" w:rsidRDefault="00496EC7" w:rsidP="00632DAD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496EC7" w:rsidRPr="00496EC7" w:rsidRDefault="00496EC7" w:rsidP="00632DAD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496EC7">
        <w:rPr>
          <w:b/>
          <w:bCs/>
        </w:rPr>
        <w:t>Раздел II. Земля во Вселенной. Движения Земли и их следствия</w:t>
      </w:r>
    </w:p>
    <w:p w:rsidR="00496EC7" w:rsidRPr="00496EC7" w:rsidRDefault="00496EC7" w:rsidP="00632DAD">
      <w:pPr>
        <w:ind w:firstLine="567"/>
        <w:jc w:val="both"/>
      </w:pPr>
      <w:r w:rsidRPr="00496EC7">
        <w:t>Земля – часть Солнечной системы. Земля и Луна. Положение Земли в Солнечной системе. Планеты земной группы. Возникновение Земли. Форма и размеры Земли. Метод географического моделирования.</w:t>
      </w:r>
    </w:p>
    <w:p w:rsidR="00496EC7" w:rsidRPr="00496EC7" w:rsidRDefault="00496EC7" w:rsidP="00632DAD">
      <w:pPr>
        <w:ind w:firstLine="567"/>
        <w:jc w:val="both"/>
      </w:pPr>
      <w:r w:rsidRPr="00496EC7">
        <w:t>Географические следствия движения Земли вокруг Солнца. Смена времён года на Земле. Земная ось и географические полюсы. Наклон земной оси к плоскости орбиты. Дни весеннего и осеннего равноденствия, летнего и зимнего солнцестояния. Тропики и поля</w:t>
      </w:r>
      <w:r w:rsidRPr="00496EC7">
        <w:t>р</w:t>
      </w:r>
      <w:r w:rsidRPr="00496EC7">
        <w:t>ные круги. Пояса освещённости. Вращение Земли вокруг своей оси. Смена дня и ночи, сутки, календарный год.</w:t>
      </w:r>
    </w:p>
    <w:p w:rsidR="00496EC7" w:rsidRPr="00496EC7" w:rsidRDefault="00496EC7" w:rsidP="00632DAD">
      <w:pPr>
        <w:tabs>
          <w:tab w:val="left" w:pos="426"/>
        </w:tabs>
        <w:autoSpaceDE w:val="0"/>
        <w:autoSpaceDN w:val="0"/>
        <w:adjustRightInd w:val="0"/>
        <w:ind w:firstLine="567"/>
        <w:jc w:val="both"/>
      </w:pPr>
      <w:r w:rsidRPr="00496EC7">
        <w:rPr>
          <w:i/>
        </w:rPr>
        <w:t>Календарь – как система измерения больших промежутков времени, основанная на периодичности таких явлений природы, как смена дня и ночи, смена фаз Луны, смена времен года.</w:t>
      </w:r>
    </w:p>
    <w:p w:rsidR="00496EC7" w:rsidRPr="00496EC7" w:rsidRDefault="00496EC7" w:rsidP="00632DAD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</w:rPr>
      </w:pPr>
      <w:r w:rsidRPr="00496EC7">
        <w:rPr>
          <w:rFonts w:eastAsiaTheme="minorHAnsi"/>
          <w:b/>
          <w:i/>
          <w:iCs/>
        </w:rPr>
        <w:t>НРК</w:t>
      </w:r>
      <w:r w:rsidRPr="00496EC7">
        <w:rPr>
          <w:rFonts w:eastAsiaTheme="minorHAnsi"/>
          <w:i/>
          <w:iCs/>
        </w:rPr>
        <w:t xml:space="preserve">: </w:t>
      </w:r>
      <w:r w:rsidRPr="00496EC7">
        <w:t>Проведение осенних фенологических наблюдений. Готовить календарь прир</w:t>
      </w:r>
      <w:r w:rsidRPr="00496EC7">
        <w:t>о</w:t>
      </w:r>
      <w:r w:rsidRPr="00496EC7">
        <w:t>ды.</w:t>
      </w:r>
    </w:p>
    <w:p w:rsidR="00496EC7" w:rsidRPr="00496EC7" w:rsidRDefault="00496EC7" w:rsidP="00632DAD">
      <w:pPr>
        <w:pStyle w:val="af2"/>
        <w:spacing w:before="0" w:beforeAutospacing="0" w:after="0"/>
        <w:ind w:firstLine="567"/>
        <w:jc w:val="both"/>
        <w:rPr>
          <w:rStyle w:val="af6"/>
        </w:rPr>
      </w:pPr>
      <w:r w:rsidRPr="00496EC7">
        <w:rPr>
          <w:b/>
        </w:rPr>
        <w:t>Практическая работа.</w:t>
      </w:r>
      <w:r w:rsidRPr="00496EC7">
        <w:t xml:space="preserve"> Ведение дневника погоды.</w:t>
      </w:r>
    </w:p>
    <w:p w:rsidR="00496EC7" w:rsidRPr="00496EC7" w:rsidRDefault="00496EC7" w:rsidP="00632DAD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i/>
          <w:iCs/>
        </w:rPr>
      </w:pPr>
    </w:p>
    <w:p w:rsidR="00496EC7" w:rsidRPr="00496EC7" w:rsidRDefault="00496EC7" w:rsidP="00632DAD">
      <w:pPr>
        <w:ind w:firstLine="567"/>
      </w:pPr>
      <w:r w:rsidRPr="00496EC7">
        <w:rPr>
          <w:b/>
          <w:bCs/>
        </w:rPr>
        <w:t xml:space="preserve">Раздел III. </w:t>
      </w:r>
      <w:r w:rsidRPr="00496EC7">
        <w:rPr>
          <w:b/>
        </w:rPr>
        <w:t xml:space="preserve">Изображение земной поверхности </w:t>
      </w:r>
    </w:p>
    <w:p w:rsidR="00496EC7" w:rsidRPr="00496EC7" w:rsidRDefault="00496EC7" w:rsidP="00632DAD">
      <w:pPr>
        <w:ind w:firstLine="567"/>
        <w:jc w:val="both"/>
      </w:pPr>
      <w:r w:rsidRPr="00496EC7">
        <w:rPr>
          <w:b/>
        </w:rPr>
        <w:lastRenderedPageBreak/>
        <w:t>План местности</w:t>
      </w:r>
      <w:r w:rsidRPr="00496EC7">
        <w:t xml:space="preserve">. Виды изображения земной поверхности: план местности, глобус, географическая карта, аэрофото- и аэрокосмические снимки. </w:t>
      </w:r>
      <w:r w:rsidRPr="00496EC7">
        <w:rPr>
          <w:i/>
        </w:rPr>
        <w:t>Топографические карты.</w:t>
      </w:r>
      <w:r w:rsidRPr="00496EC7">
        <w:t xml:space="preserve"> Дистанционный метод изучения Земли. Различные способы изображения местности. </w:t>
      </w:r>
    </w:p>
    <w:p w:rsidR="00496EC7" w:rsidRPr="00496EC7" w:rsidRDefault="00496EC7" w:rsidP="00632DAD">
      <w:pPr>
        <w:ind w:firstLine="567"/>
        <w:jc w:val="both"/>
      </w:pPr>
      <w:r w:rsidRPr="00496EC7">
        <w:t>Ориентиры и ориентирование на местности с помощью компаса. Определение ра</w:t>
      </w:r>
      <w:r w:rsidRPr="00496EC7">
        <w:t>с</w:t>
      </w:r>
      <w:r w:rsidRPr="00496EC7">
        <w:t>стояний на местности различными способами.</w:t>
      </w:r>
    </w:p>
    <w:p w:rsidR="00496EC7" w:rsidRPr="00496EC7" w:rsidRDefault="00496EC7" w:rsidP="00632DAD">
      <w:pPr>
        <w:ind w:firstLine="567"/>
        <w:jc w:val="both"/>
      </w:pPr>
      <w:r w:rsidRPr="00496EC7">
        <w:t>Условные знаки плана местности и топографической карты. Главная точка условн</w:t>
      </w:r>
      <w:r w:rsidRPr="00496EC7">
        <w:t>о</w:t>
      </w:r>
      <w:r w:rsidRPr="00496EC7">
        <w:t xml:space="preserve">го знака. Масштаб топографического плана и карты. </w:t>
      </w:r>
    </w:p>
    <w:p w:rsidR="00496EC7" w:rsidRPr="00496EC7" w:rsidRDefault="00496EC7" w:rsidP="00632DAD">
      <w:pPr>
        <w:ind w:firstLine="567"/>
        <w:jc w:val="both"/>
      </w:pPr>
      <w:r w:rsidRPr="00496EC7">
        <w:t>Как составить план местности. Стороны горизонта. Азимут. Инструментальная и глазомерная, полярная и маршрутная съёмка местности.</w:t>
      </w:r>
    </w:p>
    <w:p w:rsidR="00496EC7" w:rsidRPr="00496EC7" w:rsidRDefault="00496EC7" w:rsidP="00632DAD">
      <w:pPr>
        <w:autoSpaceDE w:val="0"/>
        <w:autoSpaceDN w:val="0"/>
        <w:adjustRightInd w:val="0"/>
        <w:ind w:firstLine="567"/>
        <w:jc w:val="both"/>
      </w:pPr>
      <w:r w:rsidRPr="00496EC7">
        <w:t>Абсолютная высота точек земной поверхности. Способы показа рельефа на топогр</w:t>
      </w:r>
      <w:r w:rsidRPr="00496EC7">
        <w:t>а</w:t>
      </w:r>
      <w:r w:rsidRPr="00496EC7">
        <w:t>фических картах. Горизонтали и бергштрихи. Чтение карты Большого Соловецкого остр</w:t>
      </w:r>
      <w:r w:rsidRPr="00496EC7">
        <w:t>о</w:t>
      </w:r>
      <w:r w:rsidRPr="00496EC7">
        <w:t xml:space="preserve">ва. </w:t>
      </w:r>
    </w:p>
    <w:p w:rsidR="00496EC7" w:rsidRPr="00496EC7" w:rsidRDefault="00496EC7" w:rsidP="00632DAD">
      <w:pPr>
        <w:autoSpaceDE w:val="0"/>
        <w:autoSpaceDN w:val="0"/>
        <w:adjustRightInd w:val="0"/>
        <w:ind w:firstLine="567"/>
        <w:jc w:val="both"/>
      </w:pPr>
      <w:r w:rsidRPr="00496EC7">
        <w:t>Разнообразие планов (план города, туристические планы, военные и исторические, автомобильные и транспортные).</w:t>
      </w:r>
    </w:p>
    <w:p w:rsidR="00496EC7" w:rsidRPr="00496EC7" w:rsidRDefault="00496EC7" w:rsidP="00632DAD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i/>
          <w:iCs/>
        </w:rPr>
      </w:pPr>
      <w:r w:rsidRPr="00496EC7">
        <w:rPr>
          <w:b/>
        </w:rPr>
        <w:t>Глобус и географическая карта — модели земной поверхности</w:t>
      </w:r>
      <w:r w:rsidRPr="00496EC7">
        <w:t xml:space="preserve">. </w:t>
      </w:r>
    </w:p>
    <w:p w:rsidR="00496EC7" w:rsidRPr="00496EC7" w:rsidRDefault="00496EC7" w:rsidP="00632DAD">
      <w:pPr>
        <w:ind w:firstLine="567"/>
        <w:jc w:val="both"/>
      </w:pPr>
      <w:r w:rsidRPr="00496EC7">
        <w:t>Метод моделирования в географии. Глобус. Масштаб и градусная сеть глобуса. Ге</w:t>
      </w:r>
      <w:r w:rsidRPr="00496EC7">
        <w:t>о</w:t>
      </w:r>
      <w:r w:rsidRPr="00496EC7">
        <w:t>графическая широта и географическая долгота, их обозначения на глобусе.</w:t>
      </w:r>
    </w:p>
    <w:p w:rsidR="00496EC7" w:rsidRPr="00496EC7" w:rsidRDefault="00496EC7" w:rsidP="00632DAD">
      <w:pPr>
        <w:ind w:firstLine="567"/>
        <w:jc w:val="both"/>
      </w:pPr>
      <w:r w:rsidRPr="00496EC7">
        <w:t>Примеры способов определения расстояний по глобусу. Ориентирование глобуса. Способы изображения рельефа на глобусе. Изогипсы и изобаты. Шкала высот и глубин.</w:t>
      </w:r>
    </w:p>
    <w:p w:rsidR="00496EC7" w:rsidRPr="00496EC7" w:rsidRDefault="00496EC7" w:rsidP="00632DAD">
      <w:pPr>
        <w:ind w:firstLine="567"/>
        <w:jc w:val="both"/>
        <w:rPr>
          <w:i/>
        </w:rPr>
      </w:pPr>
      <w:r w:rsidRPr="00496EC7">
        <w:t>Способы перехода от сферической поверхности глобуса к плоскости географической карты. Картографические проекции. Географическая карта – особый источник информ</w:t>
      </w:r>
      <w:r w:rsidRPr="00496EC7">
        <w:t>а</w:t>
      </w:r>
      <w:r w:rsidRPr="00496EC7">
        <w:t xml:space="preserve">ции. </w:t>
      </w:r>
      <w:r w:rsidRPr="00496EC7">
        <w:rPr>
          <w:i/>
        </w:rPr>
        <w:t xml:space="preserve">Содержание и значение карт. </w:t>
      </w:r>
      <w:r w:rsidRPr="00496EC7">
        <w:t>Примеры работы с географическими картами.</w:t>
      </w:r>
    </w:p>
    <w:p w:rsidR="00496EC7" w:rsidRPr="00496EC7" w:rsidRDefault="00496EC7" w:rsidP="00632DAD">
      <w:pPr>
        <w:ind w:firstLine="567"/>
        <w:jc w:val="both"/>
      </w:pPr>
      <w:r w:rsidRPr="00496EC7">
        <w:t xml:space="preserve">Масштаб и условные знаки на карте. </w:t>
      </w:r>
    </w:p>
    <w:p w:rsidR="00496EC7" w:rsidRPr="00496EC7" w:rsidRDefault="00496EC7" w:rsidP="00632DAD">
      <w:pPr>
        <w:ind w:firstLine="567"/>
        <w:jc w:val="both"/>
        <w:rPr>
          <w:u w:val="single"/>
        </w:rPr>
      </w:pPr>
      <w:r w:rsidRPr="00496EC7">
        <w:t>Градусная сеть: параллели и меридианы. Географические координаты: географич</w:t>
      </w:r>
      <w:r w:rsidRPr="00496EC7">
        <w:t>е</w:t>
      </w:r>
      <w:r w:rsidRPr="00496EC7">
        <w:t xml:space="preserve">ская широта и географическая долгота. </w:t>
      </w:r>
    </w:p>
    <w:p w:rsidR="00496EC7" w:rsidRPr="00496EC7" w:rsidRDefault="00496EC7" w:rsidP="00632DAD">
      <w:pPr>
        <w:autoSpaceDE w:val="0"/>
        <w:autoSpaceDN w:val="0"/>
        <w:adjustRightInd w:val="0"/>
        <w:ind w:firstLine="567"/>
        <w:jc w:val="both"/>
      </w:pPr>
      <w:r w:rsidRPr="00496EC7">
        <w:t>Разнообразие географических карт и их использование людьми разных профессий. Географический атлас. Система космической навигации.</w:t>
      </w:r>
    </w:p>
    <w:p w:rsidR="00496EC7" w:rsidRPr="00496EC7" w:rsidRDefault="00496EC7" w:rsidP="00632DAD">
      <w:pPr>
        <w:ind w:firstLine="567"/>
        <w:jc w:val="both"/>
      </w:pPr>
      <w:r w:rsidRPr="00496EC7">
        <w:rPr>
          <w:rFonts w:eastAsiaTheme="minorHAnsi"/>
          <w:b/>
          <w:i/>
          <w:iCs/>
        </w:rPr>
        <w:t>НРК</w:t>
      </w:r>
      <w:r w:rsidRPr="00496EC7">
        <w:rPr>
          <w:rFonts w:eastAsiaTheme="minorHAnsi"/>
          <w:i/>
          <w:iCs/>
        </w:rPr>
        <w:t xml:space="preserve">: </w:t>
      </w:r>
      <w:r w:rsidRPr="00496EC7">
        <w:t>Определение расстояний на местности. Проводить полярную съемку пришк</w:t>
      </w:r>
      <w:r w:rsidRPr="00496EC7">
        <w:t>о</w:t>
      </w:r>
      <w:r w:rsidRPr="00496EC7">
        <w:t>льного участка. Читать топографическую карту своей местности. Разработка плана реко</w:t>
      </w:r>
      <w:r w:rsidRPr="00496EC7">
        <w:t>н</w:t>
      </w:r>
      <w:r w:rsidRPr="00496EC7">
        <w:t>струкции пришкольного участка. Географические координаты Сыктывкара.</w:t>
      </w:r>
    </w:p>
    <w:p w:rsidR="00496EC7" w:rsidRPr="00496EC7" w:rsidRDefault="00496EC7" w:rsidP="00632DAD">
      <w:pPr>
        <w:pStyle w:val="af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6EC7">
        <w:rPr>
          <w:rFonts w:ascii="Times New Roman" w:hAnsi="Times New Roman"/>
          <w:b/>
          <w:sz w:val="24"/>
          <w:szCs w:val="24"/>
        </w:rPr>
        <w:t>Практическая работа.</w:t>
      </w:r>
      <w:r w:rsidRPr="00496EC7">
        <w:rPr>
          <w:rFonts w:ascii="Times New Roman" w:hAnsi="Times New Roman"/>
          <w:sz w:val="24"/>
          <w:szCs w:val="24"/>
        </w:rPr>
        <w:t xml:space="preserve"> Определение направлений и расстояний по глобусу. Орие</w:t>
      </w:r>
      <w:r w:rsidRPr="00496EC7">
        <w:rPr>
          <w:rFonts w:ascii="Times New Roman" w:hAnsi="Times New Roman"/>
          <w:sz w:val="24"/>
          <w:szCs w:val="24"/>
        </w:rPr>
        <w:t>н</w:t>
      </w:r>
      <w:r w:rsidRPr="00496EC7">
        <w:rPr>
          <w:rFonts w:ascii="Times New Roman" w:hAnsi="Times New Roman"/>
          <w:sz w:val="24"/>
          <w:szCs w:val="24"/>
        </w:rPr>
        <w:t xml:space="preserve">тирование на местности. </w:t>
      </w:r>
      <w:r w:rsidRPr="00496EC7">
        <w:rPr>
          <w:rFonts w:ascii="Times New Roman" w:hAnsi="Times New Roman"/>
          <w:iCs/>
          <w:sz w:val="24"/>
          <w:szCs w:val="24"/>
        </w:rPr>
        <w:t>Проведение полярной съемки пришкольного участка.</w:t>
      </w:r>
      <w:r w:rsidRPr="00496EC7">
        <w:rPr>
          <w:rFonts w:ascii="Times New Roman" w:hAnsi="Times New Roman"/>
          <w:sz w:val="24"/>
          <w:szCs w:val="24"/>
        </w:rPr>
        <w:t xml:space="preserve"> Работа с контурной картой: нанесение элементов рельефа. Определение координат географических объектов по карте.</w:t>
      </w:r>
    </w:p>
    <w:p w:rsidR="00496EC7" w:rsidRPr="00496EC7" w:rsidRDefault="00496EC7" w:rsidP="00632DAD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i/>
          <w:iCs/>
        </w:rPr>
      </w:pPr>
    </w:p>
    <w:p w:rsidR="00496EC7" w:rsidRPr="00496EC7" w:rsidRDefault="00496EC7" w:rsidP="00632DAD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i/>
          <w:iCs/>
        </w:rPr>
      </w:pPr>
      <w:r w:rsidRPr="00496EC7">
        <w:rPr>
          <w:b/>
          <w:bCs/>
        </w:rPr>
        <w:t>Раздел IV. Природа Земли.</w:t>
      </w:r>
    </w:p>
    <w:p w:rsidR="00496EC7" w:rsidRPr="00496EC7" w:rsidRDefault="00496EC7" w:rsidP="00632DAD">
      <w:pPr>
        <w:ind w:firstLine="567"/>
        <w:jc w:val="both"/>
      </w:pPr>
      <w:r w:rsidRPr="00496EC7">
        <w:rPr>
          <w:b/>
        </w:rPr>
        <w:t>Литосфера.</w:t>
      </w:r>
      <w:r w:rsidRPr="00496EC7">
        <w:t xml:space="preserve"> Литосфера – «каменная» оболочка Земли. Внутреннее строение Земли: ядро, мантия, земная кора. Способы изучения земных глубин.</w:t>
      </w:r>
    </w:p>
    <w:p w:rsidR="00496EC7" w:rsidRPr="00496EC7" w:rsidRDefault="00496EC7" w:rsidP="00632DAD">
      <w:pPr>
        <w:ind w:firstLine="567"/>
        <w:jc w:val="both"/>
      </w:pPr>
      <w:r w:rsidRPr="00496EC7">
        <w:t>Проявления внутренних процессов на земной поверхности. Вулканы и гейзеры.</w:t>
      </w:r>
    </w:p>
    <w:p w:rsidR="00496EC7" w:rsidRPr="00496EC7" w:rsidRDefault="00496EC7" w:rsidP="00632DAD">
      <w:pPr>
        <w:ind w:firstLine="567"/>
        <w:jc w:val="both"/>
      </w:pPr>
      <w:r w:rsidRPr="00496EC7">
        <w:t xml:space="preserve">Вещества земной коры: минералы и горные породы. Разнообразие горных пород и минералов на Земле. </w:t>
      </w:r>
      <w:r w:rsidRPr="00496EC7">
        <w:rPr>
          <w:i/>
        </w:rPr>
        <w:t>Полезные ископаемые и их значение в жизни современного общес</w:t>
      </w:r>
      <w:r w:rsidRPr="00496EC7">
        <w:rPr>
          <w:i/>
        </w:rPr>
        <w:t>т</w:t>
      </w:r>
      <w:r w:rsidRPr="00496EC7">
        <w:rPr>
          <w:i/>
        </w:rPr>
        <w:t>ва.</w:t>
      </w:r>
      <w:r w:rsidRPr="00496EC7">
        <w:t xml:space="preserve"> Образование горных пород. Магматические, осадочные и метаморфические горные породы. </w:t>
      </w:r>
    </w:p>
    <w:p w:rsidR="00496EC7" w:rsidRPr="00496EC7" w:rsidRDefault="00496EC7" w:rsidP="00632DAD">
      <w:pPr>
        <w:ind w:firstLine="567"/>
        <w:jc w:val="both"/>
      </w:pPr>
      <w:r w:rsidRPr="00496EC7">
        <w:t>Минералы и их свойства. Ильменский минералогический заповедник. Разрушение и изменение горных пород и минералов под действием внешних процессов. Виды выветр</w:t>
      </w:r>
      <w:r w:rsidRPr="00496EC7">
        <w:t>и</w:t>
      </w:r>
      <w:r w:rsidRPr="00496EC7">
        <w:t>вания. Деятельность ветра, воды и льда по перемещению и откладыванию обломочного материала. Полезные ископаемые.</w:t>
      </w:r>
    </w:p>
    <w:p w:rsidR="00496EC7" w:rsidRPr="00496EC7" w:rsidRDefault="00496EC7" w:rsidP="00632DAD">
      <w:pPr>
        <w:ind w:firstLine="567"/>
        <w:jc w:val="both"/>
      </w:pPr>
      <w:r w:rsidRPr="00496EC7">
        <w:t>Материковая и океаническая земная кора. Нарушения слоёв земной коры. Виды движения земной коры. Землетрясения. Сила землетрясения.</w:t>
      </w:r>
    </w:p>
    <w:p w:rsidR="00496EC7" w:rsidRPr="00496EC7" w:rsidRDefault="00496EC7" w:rsidP="00632DAD">
      <w:pPr>
        <w:ind w:firstLine="567"/>
        <w:jc w:val="both"/>
      </w:pPr>
      <w:r w:rsidRPr="00496EC7">
        <w:t xml:space="preserve">Рельеф. Основные формы рельефа – горы и равнины. Относительная высота форм рельефа. Способы определения относительной высоты географических объектов. </w:t>
      </w:r>
    </w:p>
    <w:p w:rsidR="00496EC7" w:rsidRPr="00496EC7" w:rsidRDefault="00496EC7" w:rsidP="00632DAD">
      <w:pPr>
        <w:ind w:firstLine="567"/>
        <w:jc w:val="both"/>
      </w:pPr>
      <w:r w:rsidRPr="00496EC7">
        <w:lastRenderedPageBreak/>
        <w:t xml:space="preserve">Формирование рельефа земной поверхности как результат действия внутренних и внешних сил. </w:t>
      </w:r>
    </w:p>
    <w:p w:rsidR="00496EC7" w:rsidRPr="00496EC7" w:rsidRDefault="00496EC7" w:rsidP="00632DAD">
      <w:pPr>
        <w:ind w:firstLine="567"/>
        <w:jc w:val="both"/>
        <w:rPr>
          <w:u w:val="single"/>
        </w:rPr>
      </w:pPr>
      <w:r w:rsidRPr="00496EC7">
        <w:t xml:space="preserve">Разнообразие гор по возрасту и строению. Классификация гор абсолютной высоте. Определение относительной и абсолютной высоты гор. Высочайшие горы мира. </w:t>
      </w:r>
    </w:p>
    <w:p w:rsidR="00496EC7" w:rsidRPr="00496EC7" w:rsidRDefault="00496EC7" w:rsidP="00632DAD">
      <w:pPr>
        <w:ind w:firstLine="567"/>
        <w:jc w:val="both"/>
        <w:rPr>
          <w:u w:val="single"/>
        </w:rPr>
      </w:pPr>
      <w:r w:rsidRPr="00496EC7">
        <w:t xml:space="preserve">Равнины. Образование и изменение равнин с течением времени. Классификация равнин по абсолютной высоте. Крупнейшие по площади равнины мира. </w:t>
      </w:r>
    </w:p>
    <w:p w:rsidR="00496EC7" w:rsidRPr="00496EC7" w:rsidRDefault="00496EC7" w:rsidP="00632DAD">
      <w:pPr>
        <w:autoSpaceDE w:val="0"/>
        <w:autoSpaceDN w:val="0"/>
        <w:adjustRightInd w:val="0"/>
        <w:ind w:firstLine="567"/>
        <w:jc w:val="both"/>
      </w:pPr>
      <w:r w:rsidRPr="00496EC7">
        <w:t>Условия жизни человека в горах и на равнинах. Деятельность человека, преобр</w:t>
      </w:r>
      <w:r w:rsidRPr="00496EC7">
        <w:t>а</w:t>
      </w:r>
      <w:r w:rsidRPr="00496EC7">
        <w:t>зующая земную поверхность.</w:t>
      </w:r>
    </w:p>
    <w:p w:rsidR="00496EC7" w:rsidRPr="00496EC7" w:rsidRDefault="00496EC7" w:rsidP="00632DAD">
      <w:pPr>
        <w:tabs>
          <w:tab w:val="left" w:pos="426"/>
        </w:tabs>
        <w:autoSpaceDE w:val="0"/>
        <w:autoSpaceDN w:val="0"/>
        <w:adjustRightInd w:val="0"/>
        <w:ind w:firstLine="567"/>
        <w:jc w:val="both"/>
      </w:pPr>
      <w:r w:rsidRPr="00496EC7">
        <w:t xml:space="preserve">Рельеф дна океанов. </w:t>
      </w:r>
      <w:r w:rsidRPr="00496EC7">
        <w:rPr>
          <w:i/>
        </w:rPr>
        <w:t>Рифтовые области, срединные океанические хребты, ложе океана, шельф, материковый склон. Методы изучения глубин Мирового океана. Исслед</w:t>
      </w:r>
      <w:r w:rsidRPr="00496EC7">
        <w:rPr>
          <w:i/>
        </w:rPr>
        <w:t>о</w:t>
      </w:r>
      <w:r w:rsidRPr="00496EC7">
        <w:rPr>
          <w:i/>
        </w:rPr>
        <w:t>ватели подводных глубин и их открытия.</w:t>
      </w:r>
    </w:p>
    <w:p w:rsidR="00496EC7" w:rsidRPr="00496EC7" w:rsidRDefault="00496EC7" w:rsidP="00632DAD">
      <w:pPr>
        <w:autoSpaceDE w:val="0"/>
        <w:autoSpaceDN w:val="0"/>
        <w:adjustRightInd w:val="0"/>
        <w:ind w:firstLine="567"/>
        <w:jc w:val="both"/>
      </w:pPr>
      <w:r w:rsidRPr="00496EC7">
        <w:rPr>
          <w:rFonts w:eastAsiaTheme="minorHAnsi"/>
          <w:b/>
          <w:i/>
          <w:iCs/>
        </w:rPr>
        <w:t>НРК</w:t>
      </w:r>
      <w:r w:rsidRPr="00496EC7">
        <w:rPr>
          <w:rFonts w:eastAsiaTheme="minorHAnsi"/>
          <w:i/>
          <w:iCs/>
        </w:rPr>
        <w:t xml:space="preserve">: </w:t>
      </w:r>
      <w:r w:rsidRPr="00496EC7">
        <w:t>Полезные ископаемые Республики Коми. Создание коллекции горных пород своей местности. Рельеф РК. Горы РК. Равнины РК. Определение относительной высоты холма на местности с использованием нивелира. Работа с топонимическим словарем.</w:t>
      </w:r>
    </w:p>
    <w:p w:rsidR="00496EC7" w:rsidRPr="00496EC7" w:rsidRDefault="00496EC7" w:rsidP="00632DAD">
      <w:pPr>
        <w:pStyle w:val="af2"/>
        <w:spacing w:before="0" w:beforeAutospacing="0" w:after="0"/>
        <w:ind w:firstLine="567"/>
        <w:jc w:val="both"/>
      </w:pPr>
      <w:r w:rsidRPr="00496EC7">
        <w:rPr>
          <w:rFonts w:eastAsiaTheme="minorHAnsi"/>
          <w:b/>
          <w:iCs/>
        </w:rPr>
        <w:t>Практическая работа.</w:t>
      </w:r>
      <w:r w:rsidRPr="00496EC7">
        <w:rPr>
          <w:rFonts w:eastAsiaTheme="minorHAnsi"/>
          <w:i/>
          <w:iCs/>
        </w:rPr>
        <w:t xml:space="preserve"> </w:t>
      </w:r>
      <w:r w:rsidRPr="00496EC7">
        <w:rPr>
          <w:rFonts w:eastAsiaTheme="minorHAnsi"/>
          <w:iCs/>
        </w:rPr>
        <w:t>Определение горных пород и описание их свойств.</w:t>
      </w:r>
      <w:r w:rsidRPr="00496EC7">
        <w:t xml:space="preserve"> Опред</w:t>
      </w:r>
      <w:r w:rsidRPr="00496EC7">
        <w:t>е</w:t>
      </w:r>
      <w:r w:rsidRPr="00496EC7">
        <w:t>ление относительной высоты холма нивелиром. Определение положения объектов отн</w:t>
      </w:r>
      <w:r w:rsidRPr="00496EC7">
        <w:t>о</w:t>
      </w:r>
      <w:r w:rsidRPr="00496EC7">
        <w:t>сительно друг друга (гор). Описание элементов рельефа (равнин).</w:t>
      </w:r>
    </w:p>
    <w:p w:rsidR="00496EC7" w:rsidRPr="00496EC7" w:rsidRDefault="00496EC7" w:rsidP="00632DAD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i/>
          <w:iCs/>
        </w:rPr>
      </w:pPr>
    </w:p>
    <w:p w:rsidR="00496EC7" w:rsidRPr="00496EC7" w:rsidRDefault="00496EC7" w:rsidP="00632DAD">
      <w:pPr>
        <w:ind w:firstLine="567"/>
        <w:jc w:val="both"/>
      </w:pPr>
      <w:r w:rsidRPr="00496EC7">
        <w:rPr>
          <w:b/>
        </w:rPr>
        <w:t>Атмосфера</w:t>
      </w:r>
      <w:r w:rsidRPr="00496EC7">
        <w:t>. Атмосфера Земли. Размеры атмосферы. Строение воздушной оболочки Земли</w:t>
      </w:r>
      <w:r w:rsidRPr="00496EC7">
        <w:rPr>
          <w:i/>
        </w:rPr>
        <w:t>.</w:t>
      </w:r>
    </w:p>
    <w:p w:rsidR="00496EC7" w:rsidRPr="00496EC7" w:rsidRDefault="00496EC7" w:rsidP="00632DAD">
      <w:pPr>
        <w:ind w:firstLine="567"/>
        <w:jc w:val="both"/>
      </w:pPr>
      <w:r w:rsidRPr="00496EC7">
        <w:t>Погода. Наблюдения за погодой на метеорологической станции. Заочная экскурсия в музей «Метеорологическая станция Симбирска».</w:t>
      </w:r>
    </w:p>
    <w:p w:rsidR="00496EC7" w:rsidRPr="00496EC7" w:rsidRDefault="00496EC7" w:rsidP="00632DAD">
      <w:pPr>
        <w:ind w:firstLine="567"/>
        <w:jc w:val="both"/>
      </w:pPr>
      <w:r w:rsidRPr="00496EC7">
        <w:t>Распределение солнечных лучей в атмосфере Земли. Подстилающая поверхность. Нагрев поверхности суши и океана. Температура воздуха. Нагревание воздуха. Суточный и годовой ход температур и его графическое отображение. Среднесуточная, среднемеся</w:t>
      </w:r>
      <w:r w:rsidRPr="00496EC7">
        <w:t>ч</w:t>
      </w:r>
      <w:r w:rsidRPr="00496EC7">
        <w:t>ная, среднегодовая температура. Зависимость температуры от географической широты. Тепловые пояса. Изменение температуры воздуха в течение суток. Суточная амплитуда температуры воздуха.</w:t>
      </w:r>
    </w:p>
    <w:p w:rsidR="00496EC7" w:rsidRPr="00496EC7" w:rsidRDefault="00496EC7" w:rsidP="00632DAD">
      <w:pPr>
        <w:ind w:firstLine="567"/>
        <w:jc w:val="both"/>
      </w:pPr>
      <w:r w:rsidRPr="00496EC7">
        <w:t>Атмосферное давление. Изменение атмосферного давления с высотой. Сведения о температуре воздуха и атмосферном давлении на карте погоды. Восходящие и нисход</w:t>
      </w:r>
      <w:r w:rsidRPr="00496EC7">
        <w:t>я</w:t>
      </w:r>
      <w:r w:rsidRPr="00496EC7">
        <w:t xml:space="preserve">щие потоки воздуха. </w:t>
      </w:r>
    </w:p>
    <w:p w:rsidR="00496EC7" w:rsidRPr="00496EC7" w:rsidRDefault="00496EC7" w:rsidP="00632DAD">
      <w:pPr>
        <w:ind w:firstLine="567"/>
        <w:jc w:val="both"/>
      </w:pPr>
      <w:r w:rsidRPr="00496EC7">
        <w:t>Ветер — движение воздуха вдоль земной поверхности. Направление и скорость ве</w:t>
      </w:r>
      <w:r w:rsidRPr="00496EC7">
        <w:t>т</w:t>
      </w:r>
      <w:r w:rsidRPr="00496EC7">
        <w:t>ра. Сведения о ветре на карте погоды. Роза ветров. Постоянные и переменные ветра. Бриз. Муссон.</w:t>
      </w:r>
    </w:p>
    <w:p w:rsidR="00496EC7" w:rsidRPr="00496EC7" w:rsidRDefault="00496EC7" w:rsidP="00632DAD">
      <w:pPr>
        <w:autoSpaceDE w:val="0"/>
        <w:autoSpaceDN w:val="0"/>
        <w:adjustRightInd w:val="0"/>
        <w:ind w:firstLine="567"/>
        <w:jc w:val="both"/>
      </w:pPr>
      <w:r w:rsidRPr="00496EC7">
        <w:t>Вода в атмосфере. Водяной пар. Влажность воздуха. Абсолютная и относительная влажность воздуха. Изменение относительной влажности воздуха с высотой. Уровень конденсации. Образование облаков. Виды облаков. Туман. Образование осадков, их виды. Измерение осадков. Сведения об облаках и осадках на карте погоды. Изменение колич</w:t>
      </w:r>
      <w:r w:rsidRPr="00496EC7">
        <w:t>е</w:t>
      </w:r>
      <w:r w:rsidRPr="00496EC7">
        <w:t xml:space="preserve">ства осадков в течение года. </w:t>
      </w:r>
    </w:p>
    <w:p w:rsidR="00496EC7" w:rsidRPr="00496EC7" w:rsidRDefault="00496EC7" w:rsidP="00632DAD">
      <w:pPr>
        <w:autoSpaceDE w:val="0"/>
        <w:autoSpaceDN w:val="0"/>
        <w:adjustRightInd w:val="0"/>
        <w:ind w:firstLine="567"/>
        <w:jc w:val="both"/>
      </w:pPr>
      <w:r w:rsidRPr="00496EC7">
        <w:t>Погода и климат. Климатообразующие факторы. Причины разнообразия климата на Земле. Зависимость климата от абсолютной высоты местности. Как рассчитывают клим</w:t>
      </w:r>
      <w:r w:rsidRPr="00496EC7">
        <w:t>а</w:t>
      </w:r>
      <w:r w:rsidRPr="00496EC7">
        <w:t xml:space="preserve">тические показатели. Климаты Земли. </w:t>
      </w:r>
      <w:r w:rsidRPr="00496EC7">
        <w:rPr>
          <w:i/>
        </w:rPr>
        <w:t>Влияние климата на здоровье людей</w:t>
      </w:r>
      <w:r w:rsidRPr="00496EC7">
        <w:t xml:space="preserve">. </w:t>
      </w:r>
    </w:p>
    <w:p w:rsidR="00496EC7" w:rsidRPr="00496EC7" w:rsidRDefault="00496EC7" w:rsidP="00632DAD">
      <w:pPr>
        <w:autoSpaceDE w:val="0"/>
        <w:autoSpaceDN w:val="0"/>
        <w:adjustRightInd w:val="0"/>
        <w:ind w:firstLine="567"/>
        <w:jc w:val="both"/>
      </w:pPr>
      <w:r w:rsidRPr="00496EC7">
        <w:t>Человек и атмосфера. Как атмосфера влияет на человека и его условия жизни. Вли</w:t>
      </w:r>
      <w:r w:rsidRPr="00496EC7">
        <w:t>я</w:t>
      </w:r>
      <w:r w:rsidRPr="00496EC7">
        <w:t>ние человека на атмосферу. Опасные и редкие явления в атмосфере.</w:t>
      </w:r>
    </w:p>
    <w:p w:rsidR="00496EC7" w:rsidRPr="00496EC7" w:rsidRDefault="00496EC7" w:rsidP="00632DAD">
      <w:pPr>
        <w:ind w:firstLine="567"/>
        <w:jc w:val="both"/>
      </w:pPr>
      <w:r w:rsidRPr="00496EC7">
        <w:rPr>
          <w:rFonts w:eastAsiaTheme="minorHAnsi"/>
          <w:b/>
          <w:i/>
          <w:iCs/>
        </w:rPr>
        <w:t>НРК</w:t>
      </w:r>
      <w:r w:rsidRPr="00496EC7">
        <w:rPr>
          <w:rFonts w:eastAsiaTheme="minorHAnsi"/>
          <w:i/>
          <w:iCs/>
        </w:rPr>
        <w:t xml:space="preserve">: </w:t>
      </w:r>
      <w:r w:rsidRPr="00496EC7">
        <w:t>Определение суточной амплитуды температуры по данным своего дневника погоды. Измерять атмосферное давление на разных этажах здания. Измерять атмосферное давление, температуру, направление и скорость ветра, количество осадков. Составлять прогноз погоды для Сыктывкара на весну и лето по народным приметам. Анализировать климатические показатели своей местности.</w:t>
      </w:r>
    </w:p>
    <w:p w:rsidR="00496EC7" w:rsidRPr="00496EC7" w:rsidRDefault="00496EC7" w:rsidP="00632DAD">
      <w:pPr>
        <w:pStyle w:val="af2"/>
        <w:spacing w:before="0" w:beforeAutospacing="0" w:after="0"/>
        <w:ind w:firstLine="567"/>
        <w:jc w:val="both"/>
        <w:rPr>
          <w:rStyle w:val="af6"/>
          <w:b w:val="0"/>
          <w:bCs w:val="0"/>
        </w:rPr>
      </w:pPr>
      <w:r w:rsidRPr="00496EC7">
        <w:rPr>
          <w:b/>
        </w:rPr>
        <w:t>Практическая работа.</w:t>
      </w:r>
      <w:r w:rsidRPr="00496EC7">
        <w:t xml:space="preserve"> Работа с метеоприборами. Определение средних температур, амплитуды и построение графиков. Решение задач на определение высоты местности по </w:t>
      </w:r>
      <w:r w:rsidRPr="00496EC7">
        <w:lastRenderedPageBreak/>
        <w:t>разности атмосферного давления. Построение розы ветров, диаграмм облачности и оса</w:t>
      </w:r>
      <w:r w:rsidRPr="00496EC7">
        <w:t>д</w:t>
      </w:r>
      <w:r w:rsidRPr="00496EC7">
        <w:t>ков по имеющимся данным</w:t>
      </w:r>
      <w:r w:rsidRPr="00496EC7">
        <w:rPr>
          <w:rFonts w:eastAsiaTheme="minorHAnsi"/>
          <w:iCs/>
          <w:lang w:eastAsia="en-US"/>
        </w:rPr>
        <w:t xml:space="preserve"> в дневнике наблюдений погоды</w:t>
      </w:r>
      <w:r w:rsidRPr="00496EC7">
        <w:t>.</w:t>
      </w:r>
    </w:p>
    <w:p w:rsidR="00496EC7" w:rsidRPr="00496EC7" w:rsidRDefault="00496EC7" w:rsidP="00632DAD">
      <w:pPr>
        <w:autoSpaceDE w:val="0"/>
        <w:autoSpaceDN w:val="0"/>
        <w:adjustRightInd w:val="0"/>
        <w:jc w:val="both"/>
      </w:pPr>
    </w:p>
    <w:p w:rsidR="00496EC7" w:rsidRPr="00496EC7" w:rsidRDefault="00496EC7" w:rsidP="00632DAD">
      <w:pPr>
        <w:ind w:firstLine="567"/>
        <w:jc w:val="both"/>
      </w:pPr>
      <w:r w:rsidRPr="00496EC7">
        <w:rPr>
          <w:b/>
        </w:rPr>
        <w:t>Гидросфера</w:t>
      </w:r>
      <w:r w:rsidRPr="00496EC7">
        <w:t>. Гидросфера и её части. Вещественный состав гидросферы. Круговорот воды на Земле.</w:t>
      </w:r>
    </w:p>
    <w:p w:rsidR="00496EC7" w:rsidRPr="00496EC7" w:rsidRDefault="00496EC7" w:rsidP="00632DAD">
      <w:pPr>
        <w:ind w:firstLine="567"/>
        <w:jc w:val="both"/>
      </w:pPr>
      <w:r w:rsidRPr="00496EC7">
        <w:t>Мировой океан. Береговая линия. Части Мирового океана. Суша в океане. Свойства вод Мирового океана – температура и соленость. Движения морских вод: течения, волны, приливы и отливы. Тёплые и холодные течения.</w:t>
      </w:r>
    </w:p>
    <w:p w:rsidR="00496EC7" w:rsidRPr="00496EC7" w:rsidRDefault="00496EC7" w:rsidP="00632DAD">
      <w:pPr>
        <w:ind w:firstLine="567"/>
        <w:jc w:val="both"/>
        <w:rPr>
          <w:u w:val="single"/>
        </w:rPr>
      </w:pPr>
      <w:r w:rsidRPr="00496EC7">
        <w:t>Разнообразие вод суши. Река, речная система, бассейн реки, водораздел. Горные и равнинные реки. Пороги и водопады. Реки на географической карте и в природе: осно</w:t>
      </w:r>
      <w:r w:rsidRPr="00496EC7">
        <w:t>в</w:t>
      </w:r>
      <w:r w:rsidRPr="00496EC7">
        <w:t>ные части речной системы, характер, питание и режим рек. Речная долина.</w:t>
      </w:r>
    </w:p>
    <w:p w:rsidR="00496EC7" w:rsidRPr="00496EC7" w:rsidRDefault="00496EC7" w:rsidP="00632DAD">
      <w:pPr>
        <w:ind w:firstLine="567"/>
        <w:jc w:val="both"/>
      </w:pPr>
      <w:r w:rsidRPr="00496EC7">
        <w:t>Озеро. Происхождение озёрных котловин. Питание озёр. Болота.</w:t>
      </w:r>
    </w:p>
    <w:p w:rsidR="00496EC7" w:rsidRPr="00496EC7" w:rsidRDefault="00496EC7" w:rsidP="00632DAD">
      <w:pPr>
        <w:ind w:firstLine="567"/>
        <w:jc w:val="both"/>
      </w:pPr>
      <w:r w:rsidRPr="00496EC7">
        <w:t xml:space="preserve">Ледники. Горные и покровные ледники. Айсберги. Многолетняя мерзлота. </w:t>
      </w:r>
    </w:p>
    <w:p w:rsidR="00496EC7" w:rsidRPr="00496EC7" w:rsidRDefault="00496EC7" w:rsidP="00632DAD">
      <w:pPr>
        <w:ind w:firstLine="567"/>
        <w:jc w:val="both"/>
      </w:pPr>
      <w:r w:rsidRPr="00496EC7">
        <w:t>Подземные воды. Межпластовые и грунтовые воды. Условия образования межпл</w:t>
      </w:r>
      <w:r w:rsidRPr="00496EC7">
        <w:t>а</w:t>
      </w:r>
      <w:r w:rsidRPr="00496EC7">
        <w:t>стовых вод. Минеральные воды.</w:t>
      </w:r>
    </w:p>
    <w:p w:rsidR="00496EC7" w:rsidRPr="00496EC7" w:rsidRDefault="00496EC7" w:rsidP="00632DAD">
      <w:pPr>
        <w:ind w:firstLine="567"/>
        <w:jc w:val="both"/>
      </w:pPr>
      <w:r w:rsidRPr="00496EC7">
        <w:t>Каналы. Водохранилища.</w:t>
      </w:r>
    </w:p>
    <w:p w:rsidR="00496EC7" w:rsidRPr="00496EC7" w:rsidRDefault="00496EC7" w:rsidP="00632DAD">
      <w:pPr>
        <w:autoSpaceDE w:val="0"/>
        <w:autoSpaceDN w:val="0"/>
        <w:adjustRightInd w:val="0"/>
        <w:ind w:firstLine="567"/>
        <w:jc w:val="both"/>
        <w:rPr>
          <w:u w:val="single"/>
        </w:rPr>
      </w:pPr>
      <w:r w:rsidRPr="00496EC7">
        <w:rPr>
          <w:i/>
        </w:rPr>
        <w:t xml:space="preserve">Человек и гидросфера. </w:t>
      </w:r>
      <w:r w:rsidRPr="00496EC7">
        <w:t xml:space="preserve">Вода — основа жизни на Земле. Использование человеком энергии воды. Отдых и лечение «на воде». </w:t>
      </w:r>
    </w:p>
    <w:p w:rsidR="00496EC7" w:rsidRPr="00496EC7" w:rsidRDefault="00496EC7" w:rsidP="00632DAD">
      <w:pPr>
        <w:pStyle w:val="af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6EC7">
        <w:rPr>
          <w:rFonts w:ascii="Times New Roman" w:hAnsi="Times New Roman"/>
          <w:b/>
          <w:i/>
          <w:iCs/>
          <w:sz w:val="24"/>
          <w:szCs w:val="24"/>
        </w:rPr>
        <w:t>НРК</w:t>
      </w:r>
      <w:r w:rsidRPr="00496EC7">
        <w:rPr>
          <w:rFonts w:ascii="Times New Roman" w:hAnsi="Times New Roman"/>
          <w:i/>
          <w:iCs/>
          <w:sz w:val="24"/>
          <w:szCs w:val="24"/>
        </w:rPr>
        <w:t xml:space="preserve">: </w:t>
      </w:r>
      <w:r w:rsidRPr="00496EC7">
        <w:rPr>
          <w:rFonts w:ascii="Times New Roman" w:hAnsi="Times New Roman"/>
          <w:sz w:val="24"/>
          <w:szCs w:val="24"/>
        </w:rPr>
        <w:t>Реки РК. Озера РК. Минеральные воды РК. Сереговский санаторий. Пров</w:t>
      </w:r>
      <w:r w:rsidRPr="00496EC7">
        <w:rPr>
          <w:rFonts w:ascii="Times New Roman" w:hAnsi="Times New Roman"/>
          <w:sz w:val="24"/>
          <w:szCs w:val="24"/>
        </w:rPr>
        <w:t>о</w:t>
      </w:r>
      <w:r w:rsidRPr="00496EC7">
        <w:rPr>
          <w:rFonts w:ascii="Times New Roman" w:hAnsi="Times New Roman"/>
          <w:sz w:val="24"/>
          <w:szCs w:val="24"/>
        </w:rPr>
        <w:t>дить опыты по изучению свойств воды. Опыт по определению скорости просачивания в</w:t>
      </w:r>
      <w:r w:rsidRPr="00496EC7">
        <w:rPr>
          <w:rFonts w:ascii="Times New Roman" w:hAnsi="Times New Roman"/>
          <w:sz w:val="24"/>
          <w:szCs w:val="24"/>
        </w:rPr>
        <w:t>о</w:t>
      </w:r>
      <w:r w:rsidRPr="00496EC7">
        <w:rPr>
          <w:rFonts w:ascii="Times New Roman" w:hAnsi="Times New Roman"/>
          <w:sz w:val="24"/>
          <w:szCs w:val="24"/>
        </w:rPr>
        <w:t>ды через разные горные породы. Работа с текстами легенд и народных сказаний, посв</w:t>
      </w:r>
      <w:r w:rsidRPr="00496EC7">
        <w:rPr>
          <w:rFonts w:ascii="Times New Roman" w:hAnsi="Times New Roman"/>
          <w:sz w:val="24"/>
          <w:szCs w:val="24"/>
        </w:rPr>
        <w:t>я</w:t>
      </w:r>
      <w:r w:rsidRPr="00496EC7">
        <w:rPr>
          <w:rFonts w:ascii="Times New Roman" w:hAnsi="Times New Roman"/>
          <w:sz w:val="24"/>
          <w:szCs w:val="24"/>
        </w:rPr>
        <w:t>щенных объектам гидросферы. Работа с топонимическим словарем.</w:t>
      </w:r>
    </w:p>
    <w:p w:rsidR="00496EC7" w:rsidRPr="00496EC7" w:rsidRDefault="00496EC7" w:rsidP="00632DAD">
      <w:pPr>
        <w:pStyle w:val="af2"/>
        <w:spacing w:before="0" w:beforeAutospacing="0" w:after="0"/>
        <w:ind w:firstLine="567"/>
        <w:jc w:val="both"/>
      </w:pPr>
      <w:r w:rsidRPr="00496EC7">
        <w:rPr>
          <w:b/>
        </w:rPr>
        <w:t>Практическая работа.</w:t>
      </w:r>
      <w:r w:rsidRPr="00496EC7">
        <w:t xml:space="preserve"> Работа с контурной картой: нанесение морских течений. Описание реки.</w:t>
      </w:r>
    </w:p>
    <w:p w:rsidR="00496EC7" w:rsidRPr="00496EC7" w:rsidRDefault="00496EC7" w:rsidP="00632DAD">
      <w:pPr>
        <w:ind w:firstLine="567"/>
        <w:jc w:val="both"/>
        <w:rPr>
          <w:b/>
        </w:rPr>
      </w:pPr>
    </w:p>
    <w:p w:rsidR="00496EC7" w:rsidRPr="00496EC7" w:rsidRDefault="00496EC7" w:rsidP="00632DAD">
      <w:pPr>
        <w:ind w:firstLine="567"/>
        <w:jc w:val="both"/>
      </w:pPr>
      <w:r w:rsidRPr="00496EC7">
        <w:rPr>
          <w:b/>
        </w:rPr>
        <w:t>Биосфера</w:t>
      </w:r>
      <w:r w:rsidRPr="00496EC7">
        <w:t>. Биосфера – живая оболочка Земли. Вещественный состав и границы би</w:t>
      </w:r>
      <w:r w:rsidRPr="00496EC7">
        <w:t>о</w:t>
      </w:r>
      <w:r w:rsidRPr="00496EC7">
        <w:t xml:space="preserve">сферы. </w:t>
      </w:r>
    </w:p>
    <w:p w:rsidR="00496EC7" w:rsidRPr="00496EC7" w:rsidRDefault="00496EC7" w:rsidP="00632DAD">
      <w:pPr>
        <w:ind w:firstLine="567"/>
        <w:jc w:val="both"/>
      </w:pPr>
      <w:r w:rsidRPr="00496EC7">
        <w:t>Современное научное представление о возникновении и развитии жизни на Земле.</w:t>
      </w:r>
    </w:p>
    <w:p w:rsidR="00496EC7" w:rsidRPr="00496EC7" w:rsidRDefault="00496EC7" w:rsidP="00632DAD">
      <w:pPr>
        <w:ind w:firstLine="567"/>
        <w:jc w:val="both"/>
      </w:pPr>
      <w:r w:rsidRPr="00496EC7">
        <w:t>Растительный и животный мир Земли. Жизнь на поверхности суши: особенности распространения растений и животных в лесных и безлесных пространствах. Влажные э</w:t>
      </w:r>
      <w:r w:rsidRPr="00496EC7">
        <w:t>к</w:t>
      </w:r>
      <w:r w:rsidRPr="00496EC7">
        <w:t>ваториальные леса. Саванны. Тропические пустыни. Степи. Лиственные леса. Тайга. Ту</w:t>
      </w:r>
      <w:r w:rsidRPr="00496EC7">
        <w:t>н</w:t>
      </w:r>
      <w:r w:rsidRPr="00496EC7">
        <w:t xml:space="preserve">дра. Арктические и антарктические пустыни. </w:t>
      </w:r>
    </w:p>
    <w:p w:rsidR="00496EC7" w:rsidRPr="00496EC7" w:rsidRDefault="00496EC7" w:rsidP="00632DAD">
      <w:pPr>
        <w:ind w:firstLine="567"/>
        <w:jc w:val="both"/>
      </w:pPr>
      <w:r w:rsidRPr="00496EC7">
        <w:t>Жизнь в океане.</w:t>
      </w:r>
    </w:p>
    <w:p w:rsidR="00496EC7" w:rsidRPr="00496EC7" w:rsidRDefault="00496EC7" w:rsidP="00632DAD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i/>
          <w:iCs/>
        </w:rPr>
      </w:pPr>
      <w:r w:rsidRPr="00496EC7">
        <w:t xml:space="preserve">Природное окружение человека. </w:t>
      </w:r>
      <w:r w:rsidRPr="00496EC7">
        <w:rPr>
          <w:i/>
        </w:rPr>
        <w:t>Воздействие человека на природу.</w:t>
      </w:r>
      <w:r w:rsidRPr="00496EC7">
        <w:t xml:space="preserve"> Особо охраня</w:t>
      </w:r>
      <w:r w:rsidRPr="00496EC7">
        <w:t>е</w:t>
      </w:r>
      <w:r w:rsidRPr="00496EC7">
        <w:t>мые природные территории. Заочное знакомство с Лапландским заповедником.</w:t>
      </w:r>
      <w:r w:rsidRPr="00496EC7">
        <w:rPr>
          <w:u w:val="single"/>
        </w:rPr>
        <w:t xml:space="preserve"> </w:t>
      </w:r>
    </w:p>
    <w:p w:rsidR="00496EC7" w:rsidRPr="00496EC7" w:rsidRDefault="00496EC7" w:rsidP="00632DAD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i/>
          <w:iCs/>
        </w:rPr>
      </w:pPr>
      <w:r w:rsidRPr="00496EC7">
        <w:t>Биологический круговорот веществ. Почва. Образование почвы. Плодородие почв. Почвенные организмы. В.В. Докучаев. Рождение науки о почвах.</w:t>
      </w:r>
    </w:p>
    <w:p w:rsidR="00496EC7" w:rsidRPr="00496EC7" w:rsidRDefault="00496EC7" w:rsidP="00632DAD">
      <w:pPr>
        <w:pStyle w:val="af2"/>
        <w:spacing w:before="0" w:beforeAutospacing="0" w:after="0"/>
        <w:ind w:firstLine="567"/>
        <w:jc w:val="both"/>
      </w:pPr>
      <w:r w:rsidRPr="00496EC7">
        <w:rPr>
          <w:rFonts w:eastAsiaTheme="minorHAnsi"/>
          <w:b/>
          <w:i/>
          <w:iCs/>
        </w:rPr>
        <w:t>НРК</w:t>
      </w:r>
      <w:r w:rsidRPr="00496EC7">
        <w:rPr>
          <w:rFonts w:eastAsiaTheme="minorHAnsi"/>
          <w:i/>
          <w:iCs/>
        </w:rPr>
        <w:t xml:space="preserve">: </w:t>
      </w:r>
      <w:r w:rsidRPr="00496EC7">
        <w:t xml:space="preserve">Тайга и тундра РК. Печоро-Илычский заповедник, национальный парк «Югыд Ва». Описание коллекции комнатных растений по географическому принципу. Почвы РК. </w:t>
      </w:r>
    </w:p>
    <w:p w:rsidR="00496EC7" w:rsidRPr="00496EC7" w:rsidRDefault="00496EC7" w:rsidP="00632DAD">
      <w:pPr>
        <w:pStyle w:val="af2"/>
        <w:spacing w:before="0" w:beforeAutospacing="0" w:after="0"/>
        <w:ind w:firstLine="567"/>
        <w:jc w:val="both"/>
      </w:pPr>
      <w:r w:rsidRPr="00496EC7">
        <w:rPr>
          <w:b/>
        </w:rPr>
        <w:t>Практическая работа.</w:t>
      </w:r>
      <w:r w:rsidRPr="00496EC7">
        <w:t xml:space="preserve"> Исследование почв своей местности (механический состав и кислотность). Изучение природных комплексов своей местности. Составление схемы эк</w:t>
      </w:r>
      <w:r w:rsidRPr="00496EC7">
        <w:t>о</w:t>
      </w:r>
      <w:r w:rsidRPr="00496EC7">
        <w:t>логической тропы.</w:t>
      </w:r>
    </w:p>
    <w:p w:rsidR="00496EC7" w:rsidRPr="00496EC7" w:rsidRDefault="00496EC7" w:rsidP="00632DAD">
      <w:pPr>
        <w:ind w:firstLine="567"/>
        <w:jc w:val="both"/>
        <w:rPr>
          <w:rFonts w:eastAsiaTheme="minorHAnsi"/>
          <w:b/>
          <w:i/>
          <w:iCs/>
        </w:rPr>
      </w:pPr>
    </w:p>
    <w:p w:rsidR="00496EC7" w:rsidRPr="00496EC7" w:rsidRDefault="00496EC7" w:rsidP="00632DAD">
      <w:pPr>
        <w:ind w:firstLine="567"/>
        <w:jc w:val="both"/>
      </w:pPr>
      <w:r w:rsidRPr="00496EC7">
        <w:rPr>
          <w:b/>
        </w:rPr>
        <w:t>Географическая оболочка Земли</w:t>
      </w:r>
      <w:r w:rsidRPr="00496EC7">
        <w:t>. Понятие о географической оболочке. Строение географической оболочки. Взаимодействие оболочек Земли. А.А. Григорьев о географ</w:t>
      </w:r>
      <w:r w:rsidRPr="00496EC7">
        <w:t>и</w:t>
      </w:r>
      <w:r w:rsidRPr="00496EC7">
        <w:t xml:space="preserve">ческой оболочке. </w:t>
      </w:r>
    </w:p>
    <w:p w:rsidR="00496EC7" w:rsidRPr="00496EC7" w:rsidRDefault="00496EC7" w:rsidP="00632DAD">
      <w:pPr>
        <w:ind w:firstLine="567"/>
        <w:jc w:val="both"/>
      </w:pPr>
      <w:r w:rsidRPr="00496EC7">
        <w:t xml:space="preserve">Появление и развитие человечества в географической оболочке. </w:t>
      </w:r>
    </w:p>
    <w:p w:rsidR="00496EC7" w:rsidRPr="00496EC7" w:rsidRDefault="00496EC7" w:rsidP="00632DAD">
      <w:pPr>
        <w:ind w:firstLine="567"/>
        <w:jc w:val="both"/>
      </w:pPr>
      <w:r w:rsidRPr="00496EC7">
        <w:t xml:space="preserve">Природно-территориальный комплекс. </w:t>
      </w:r>
    </w:p>
    <w:p w:rsidR="00496EC7" w:rsidRPr="00496EC7" w:rsidRDefault="00496EC7" w:rsidP="00632DAD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496EC7" w:rsidRPr="00496EC7" w:rsidRDefault="004402E0" w:rsidP="00632DAD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</w:rPr>
        <w:t xml:space="preserve">Раздел V. </w:t>
      </w:r>
      <w:r w:rsidR="00496EC7" w:rsidRPr="00496EC7">
        <w:rPr>
          <w:b/>
          <w:bCs/>
        </w:rPr>
        <w:t xml:space="preserve">Человечество на Земле. </w:t>
      </w:r>
    </w:p>
    <w:p w:rsidR="00496EC7" w:rsidRPr="00496EC7" w:rsidRDefault="00496EC7" w:rsidP="00632DAD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496EC7">
        <w:t>Расселение человека на Земле. Образование рас в разных природных условиях. Н</w:t>
      </w:r>
      <w:r w:rsidRPr="00496EC7">
        <w:t>а</w:t>
      </w:r>
      <w:r w:rsidRPr="00496EC7">
        <w:t>ции и народы планеты. Страны на карте мира.</w:t>
      </w:r>
    </w:p>
    <w:p w:rsidR="00C7209D" w:rsidRPr="005A6568" w:rsidRDefault="00C7209D" w:rsidP="00632DAD">
      <w:pPr>
        <w:autoSpaceDE w:val="0"/>
        <w:autoSpaceDN w:val="0"/>
        <w:adjustRightInd w:val="0"/>
        <w:ind w:firstLine="567"/>
        <w:rPr>
          <w:rFonts w:eastAsiaTheme="minorHAnsi"/>
          <w:b/>
          <w:bCs/>
          <w:lang w:eastAsia="en-US"/>
        </w:rPr>
      </w:pPr>
    </w:p>
    <w:p w:rsidR="0027429C" w:rsidRPr="005A6568" w:rsidRDefault="008C1FCD" w:rsidP="00632DAD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bCs/>
          <w:lang w:eastAsia="en-US"/>
        </w:rPr>
      </w:pPr>
      <w:r w:rsidRPr="005A6568">
        <w:rPr>
          <w:rFonts w:eastAsiaTheme="minorHAnsi"/>
          <w:b/>
          <w:bCs/>
          <w:lang w:eastAsia="en-US"/>
        </w:rPr>
        <w:t>Материки, океаны и страны</w:t>
      </w:r>
    </w:p>
    <w:p w:rsidR="00C666F2" w:rsidRPr="00D5789F" w:rsidRDefault="00C666F2" w:rsidP="00632DAD">
      <w:pPr>
        <w:pStyle w:val="af2"/>
        <w:spacing w:before="0" w:beforeAutospacing="0" w:after="0"/>
        <w:ind w:firstLine="567"/>
        <w:jc w:val="both"/>
        <w:rPr>
          <w:b/>
          <w:i/>
        </w:rPr>
      </w:pPr>
      <w:r w:rsidRPr="00D5789F">
        <w:rPr>
          <w:b/>
          <w:bCs/>
        </w:rPr>
        <w:t>Раздел I. Освоение Земли человеком</w:t>
      </w:r>
      <w:r w:rsidRPr="00D5789F">
        <w:t>.</w:t>
      </w:r>
    </w:p>
    <w:p w:rsidR="00C666F2" w:rsidRPr="00D5789F" w:rsidRDefault="00C666F2" w:rsidP="00632DAD">
      <w:pPr>
        <w:ind w:firstLine="567"/>
        <w:jc w:val="both"/>
        <w:rPr>
          <w:u w:val="single"/>
        </w:rPr>
      </w:pPr>
      <w:r w:rsidRPr="00D5789F">
        <w:t xml:space="preserve">Что изучают в курсе географии. Методы географических исследований и источники географической информации. Разнообразие современных карт. </w:t>
      </w:r>
    </w:p>
    <w:p w:rsidR="00C666F2" w:rsidRPr="00D5789F" w:rsidRDefault="00C666F2" w:rsidP="00632DAD">
      <w:pPr>
        <w:ind w:firstLine="567"/>
        <w:jc w:val="both"/>
      </w:pPr>
      <w:r w:rsidRPr="00D5789F">
        <w:rPr>
          <w:rFonts w:eastAsiaTheme="minorHAnsi"/>
          <w:b/>
          <w:i/>
          <w:iCs/>
        </w:rPr>
        <w:t>НРК</w:t>
      </w:r>
      <w:r w:rsidRPr="00D5789F">
        <w:rPr>
          <w:rFonts w:eastAsiaTheme="minorHAnsi"/>
          <w:i/>
          <w:iCs/>
        </w:rPr>
        <w:t xml:space="preserve">: </w:t>
      </w:r>
      <w:r w:rsidRPr="00D5789F">
        <w:t>Карты Республики Коми</w:t>
      </w:r>
    </w:p>
    <w:p w:rsidR="00C666F2" w:rsidRPr="00D5789F" w:rsidRDefault="00C666F2" w:rsidP="00632DAD">
      <w:pPr>
        <w:tabs>
          <w:tab w:val="left" w:pos="426"/>
          <w:tab w:val="left" w:pos="1240"/>
          <w:tab w:val="left" w:pos="2680"/>
          <w:tab w:val="left" w:pos="3680"/>
          <w:tab w:val="left" w:pos="5340"/>
          <w:tab w:val="left" w:pos="6000"/>
          <w:tab w:val="left" w:pos="7240"/>
          <w:tab w:val="left" w:pos="7600"/>
          <w:tab w:val="left" w:pos="8500"/>
        </w:tabs>
        <w:autoSpaceDE w:val="0"/>
        <w:autoSpaceDN w:val="0"/>
        <w:adjustRightInd w:val="0"/>
        <w:ind w:firstLine="567"/>
        <w:jc w:val="both"/>
      </w:pPr>
      <w:r w:rsidRPr="00D5789F">
        <w:rPr>
          <w:b/>
        </w:rPr>
        <w:t>Важнейшие географические открытия</w:t>
      </w:r>
      <w:r w:rsidRPr="00D5789F">
        <w:t xml:space="preserve"> и путешествия в древности (</w:t>
      </w:r>
      <w:r w:rsidRPr="00D5789F">
        <w:rPr>
          <w:i/>
        </w:rPr>
        <w:t>древние еги</w:t>
      </w:r>
      <w:r w:rsidRPr="00D5789F">
        <w:rPr>
          <w:i/>
        </w:rPr>
        <w:t>п</w:t>
      </w:r>
      <w:r w:rsidRPr="00D5789F">
        <w:rPr>
          <w:i/>
        </w:rPr>
        <w:t>тяне, греки, финикийцы, идеи и труды Парменида, Эратосфена, вклад Кратеса Мало</w:t>
      </w:r>
      <w:r w:rsidRPr="00D5789F">
        <w:rPr>
          <w:i/>
        </w:rPr>
        <w:t>с</w:t>
      </w:r>
      <w:r w:rsidRPr="00D5789F">
        <w:rPr>
          <w:i/>
        </w:rPr>
        <w:t>ского, Страбона</w:t>
      </w:r>
      <w:r w:rsidRPr="00D5789F">
        <w:t>).</w:t>
      </w:r>
    </w:p>
    <w:p w:rsidR="00C666F2" w:rsidRPr="00D5789F" w:rsidRDefault="00C666F2" w:rsidP="00632DAD">
      <w:pPr>
        <w:tabs>
          <w:tab w:val="left" w:pos="426"/>
        </w:tabs>
        <w:autoSpaceDE w:val="0"/>
        <w:autoSpaceDN w:val="0"/>
        <w:adjustRightInd w:val="0"/>
        <w:ind w:firstLine="567"/>
        <w:jc w:val="both"/>
      </w:pPr>
      <w:r w:rsidRPr="00D5789F">
        <w:t>Важнейшие географические открытия и путешествия в эпоху Средневековья (</w:t>
      </w:r>
      <w:r w:rsidRPr="00D5789F">
        <w:rPr>
          <w:i/>
        </w:rPr>
        <w:t>но</w:t>
      </w:r>
      <w:r w:rsidRPr="00D5789F">
        <w:rPr>
          <w:i/>
        </w:rPr>
        <w:t>р</w:t>
      </w:r>
      <w:r w:rsidRPr="00D5789F">
        <w:rPr>
          <w:i/>
        </w:rPr>
        <w:t>манны, М. Поло, А. Никитин, Б. Диаш, М. Бехайм, Х. Колумб, А. Веспуччи, Васко да Гама, Ф. Магеллан, Э. Кортес, Д. Кабот, Г. Меркатор, В. Баренц, Г. Гудзон, А. Тасман, С. Де</w:t>
      </w:r>
      <w:r w:rsidRPr="00D5789F">
        <w:rPr>
          <w:i/>
        </w:rPr>
        <w:t>ж</w:t>
      </w:r>
      <w:r w:rsidRPr="00D5789F">
        <w:rPr>
          <w:i/>
        </w:rPr>
        <w:t>нев</w:t>
      </w:r>
      <w:r w:rsidRPr="00D5789F">
        <w:t>).</w:t>
      </w:r>
    </w:p>
    <w:p w:rsidR="00C666F2" w:rsidRPr="00D5789F" w:rsidRDefault="00C666F2" w:rsidP="00632DAD">
      <w:pPr>
        <w:tabs>
          <w:tab w:val="left" w:pos="426"/>
        </w:tabs>
        <w:autoSpaceDE w:val="0"/>
        <w:autoSpaceDN w:val="0"/>
        <w:adjustRightInd w:val="0"/>
        <w:ind w:firstLine="567"/>
        <w:jc w:val="both"/>
      </w:pPr>
      <w:r w:rsidRPr="00D5789F">
        <w:t>Важнейшие географические открытия и путешествия в XVI–XIX вв. (</w:t>
      </w:r>
      <w:r w:rsidRPr="00D5789F">
        <w:rPr>
          <w:i/>
        </w:rPr>
        <w:t>А. Макензи, В. Атласов и Л. Морозко, С. Ремезов, В. Беринг и А. Чириков, Дж. Кук, В.М. Головнин, Ф.П. Литке, С.О. Макаров, Н.Н. Миклухо-Маклай, М.В. Ломоносов, Г.И. Шелихов, П.П. Сем</w:t>
      </w:r>
      <w:r w:rsidRPr="00D5789F">
        <w:rPr>
          <w:i/>
        </w:rPr>
        <w:t>е</w:t>
      </w:r>
      <w:r w:rsidRPr="00D5789F">
        <w:rPr>
          <w:i/>
        </w:rPr>
        <w:t>нов-Тянь-Шанский, Н.М. Пржевальский,</w:t>
      </w:r>
      <w:r w:rsidRPr="00D5789F">
        <w:t xml:space="preserve"> </w:t>
      </w:r>
      <w:r w:rsidRPr="00D5789F">
        <w:rPr>
          <w:i/>
        </w:rPr>
        <w:t>А. Гумбольдт, Э. Бонплан, Г.И. Лангсдорф и Н.Г. Рубцов, Ф.Ф. Беллинсгаузен и М.П. Лазарев, Д. Ливингстон, В.В. Юнкер, Е.П. Ковалевский, А.В. Елисеев, экспедиция на корабле “Челленджер”, Ф. Нансен, Р. Пири и Ф. Кук</w:t>
      </w:r>
      <w:r w:rsidRPr="00D5789F">
        <w:t xml:space="preserve">). </w:t>
      </w:r>
    </w:p>
    <w:p w:rsidR="00C666F2" w:rsidRPr="00D5789F" w:rsidRDefault="00C666F2" w:rsidP="00632DAD">
      <w:pPr>
        <w:tabs>
          <w:tab w:val="left" w:pos="426"/>
        </w:tabs>
        <w:autoSpaceDE w:val="0"/>
        <w:autoSpaceDN w:val="0"/>
        <w:adjustRightInd w:val="0"/>
        <w:ind w:firstLine="567"/>
        <w:jc w:val="both"/>
      </w:pPr>
      <w:r w:rsidRPr="00D5789F">
        <w:t>Важнейшие географические открытия и путешествия в XX веке (</w:t>
      </w:r>
      <w:r w:rsidRPr="00D5789F">
        <w:rPr>
          <w:i/>
        </w:rPr>
        <w:t>И.Д. Папанин, Н.И. Вавилов, Р. Амундсен, Р. Скотт, И.М. Сомов и А.Ф. Трешников (руководители 1 и 2 с</w:t>
      </w:r>
      <w:r w:rsidRPr="00D5789F">
        <w:rPr>
          <w:i/>
        </w:rPr>
        <w:t>о</w:t>
      </w:r>
      <w:r w:rsidRPr="00D5789F">
        <w:rPr>
          <w:i/>
        </w:rPr>
        <w:t>ветской антарктической экспедиций), В.А. Обручев</w:t>
      </w:r>
      <w:r w:rsidRPr="00D5789F">
        <w:t>).</w:t>
      </w:r>
    </w:p>
    <w:p w:rsidR="00C666F2" w:rsidRPr="00D5789F" w:rsidRDefault="00C666F2" w:rsidP="00632DAD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D5789F">
        <w:rPr>
          <w:b/>
        </w:rPr>
        <w:t>Практическая работа.</w:t>
      </w:r>
      <w:r w:rsidRPr="00D5789F">
        <w:t xml:space="preserve"> Нанесение на контурную карту маршрутов путешественн</w:t>
      </w:r>
      <w:r w:rsidRPr="00D5789F">
        <w:t>и</w:t>
      </w:r>
      <w:r w:rsidRPr="00D5789F">
        <w:t>ков.</w:t>
      </w:r>
    </w:p>
    <w:p w:rsidR="00C666F2" w:rsidRPr="00D5789F" w:rsidRDefault="00C666F2" w:rsidP="00632DAD">
      <w:pPr>
        <w:pStyle w:val="af2"/>
        <w:spacing w:before="0" w:beforeAutospacing="0" w:after="0"/>
        <w:ind w:firstLine="567"/>
        <w:jc w:val="both"/>
        <w:rPr>
          <w:b/>
          <w:i/>
        </w:rPr>
      </w:pPr>
    </w:p>
    <w:p w:rsidR="00C666F2" w:rsidRPr="00D5789F" w:rsidRDefault="00C666F2" w:rsidP="00632DAD">
      <w:pPr>
        <w:tabs>
          <w:tab w:val="left" w:pos="426"/>
          <w:tab w:val="left" w:pos="1240"/>
          <w:tab w:val="left" w:pos="2680"/>
          <w:tab w:val="left" w:pos="3680"/>
          <w:tab w:val="left" w:pos="5340"/>
          <w:tab w:val="left" w:pos="6000"/>
          <w:tab w:val="left" w:pos="7240"/>
          <w:tab w:val="left" w:pos="7600"/>
          <w:tab w:val="left" w:pos="8500"/>
        </w:tabs>
        <w:autoSpaceDE w:val="0"/>
        <w:autoSpaceDN w:val="0"/>
        <w:adjustRightInd w:val="0"/>
        <w:ind w:firstLine="709"/>
        <w:jc w:val="both"/>
      </w:pPr>
      <w:r w:rsidRPr="00D5789F">
        <w:rPr>
          <w:b/>
        </w:rPr>
        <w:t>Геологическая история Земли</w:t>
      </w:r>
      <w:r w:rsidRPr="00D5789F">
        <w:t>. История Земли как планеты. Происхождение м</w:t>
      </w:r>
      <w:r w:rsidRPr="00D5789F">
        <w:t>а</w:t>
      </w:r>
      <w:r w:rsidRPr="00D5789F">
        <w:t>териков и впадин океанов. Понятие «географическое положение». Современное географ</w:t>
      </w:r>
      <w:r w:rsidRPr="00D5789F">
        <w:t>и</w:t>
      </w:r>
      <w:r w:rsidRPr="00D5789F">
        <w:t xml:space="preserve">ческое положение материков и океанов. </w:t>
      </w:r>
    </w:p>
    <w:p w:rsidR="00C666F2" w:rsidRPr="00D5789F" w:rsidRDefault="00C666F2" w:rsidP="00632DAD">
      <w:pPr>
        <w:tabs>
          <w:tab w:val="left" w:pos="426"/>
          <w:tab w:val="left" w:pos="1240"/>
          <w:tab w:val="left" w:pos="2680"/>
          <w:tab w:val="left" w:pos="3680"/>
          <w:tab w:val="left" w:pos="5340"/>
          <w:tab w:val="left" w:pos="6000"/>
          <w:tab w:val="left" w:pos="7240"/>
          <w:tab w:val="left" w:pos="7600"/>
          <w:tab w:val="left" w:pos="8500"/>
        </w:tabs>
        <w:autoSpaceDE w:val="0"/>
        <w:autoSpaceDN w:val="0"/>
        <w:adjustRightInd w:val="0"/>
        <w:ind w:firstLine="709"/>
        <w:jc w:val="both"/>
        <w:rPr>
          <w:rStyle w:val="af6"/>
          <w:b w:val="0"/>
          <w:bCs w:val="0"/>
        </w:rPr>
      </w:pPr>
      <w:r w:rsidRPr="00D5789F">
        <w:rPr>
          <w:b/>
        </w:rPr>
        <w:t>Практическая работа.</w:t>
      </w:r>
      <w:r w:rsidRPr="00D5789F">
        <w:t xml:space="preserve"> Показывать материки, океаны, части света.</w:t>
      </w:r>
    </w:p>
    <w:p w:rsidR="00C666F2" w:rsidRPr="00D5789F" w:rsidRDefault="00C666F2" w:rsidP="00632DAD">
      <w:pPr>
        <w:autoSpaceDE w:val="0"/>
        <w:autoSpaceDN w:val="0"/>
        <w:adjustRightInd w:val="0"/>
        <w:ind w:firstLine="567"/>
        <w:jc w:val="both"/>
        <w:rPr>
          <w:rFonts w:eastAsiaTheme="minorHAnsi"/>
          <w:i/>
          <w:iCs/>
        </w:rPr>
      </w:pPr>
      <w:r w:rsidRPr="00D5789F">
        <w:rPr>
          <w:rFonts w:eastAsiaTheme="minorHAnsi"/>
          <w:i/>
          <w:iCs/>
        </w:rPr>
        <w:t xml:space="preserve">Практическая работа по сравнению географического положения материков. </w:t>
      </w:r>
    </w:p>
    <w:p w:rsidR="00C666F2" w:rsidRPr="00D5789F" w:rsidRDefault="00C666F2" w:rsidP="00632DAD">
      <w:pPr>
        <w:pStyle w:val="af2"/>
        <w:spacing w:before="0" w:beforeAutospacing="0" w:after="0"/>
        <w:jc w:val="both"/>
        <w:rPr>
          <w:b/>
          <w:i/>
        </w:rPr>
      </w:pPr>
    </w:p>
    <w:p w:rsidR="00C666F2" w:rsidRPr="00D5789F" w:rsidRDefault="00C666F2" w:rsidP="00632DAD">
      <w:pPr>
        <w:pStyle w:val="af2"/>
        <w:spacing w:before="0" w:beforeAutospacing="0" w:after="0"/>
        <w:ind w:firstLine="567"/>
        <w:jc w:val="both"/>
        <w:rPr>
          <w:b/>
          <w:i/>
        </w:rPr>
      </w:pPr>
      <w:r w:rsidRPr="00D5789F">
        <w:rPr>
          <w:b/>
          <w:bCs/>
        </w:rPr>
        <w:t xml:space="preserve">Человечество на Земле. </w:t>
      </w:r>
      <w:r w:rsidRPr="00D5789F">
        <w:t>Освоение Земли человеком. Территории наиболее древнего освоения человеком. Численность населения Земли. Изменения численности населения во времени. Перепись населения. Причины, влияющие на рост численности населения. Ро</w:t>
      </w:r>
      <w:r w:rsidRPr="00D5789F">
        <w:t>ж</w:t>
      </w:r>
      <w:r w:rsidRPr="00D5789F">
        <w:t>даемость, смертность, естественный прирост населения. Миграции.</w:t>
      </w:r>
    </w:p>
    <w:p w:rsidR="00C666F2" w:rsidRPr="00D5789F" w:rsidRDefault="00C666F2" w:rsidP="00632DAD">
      <w:pPr>
        <w:ind w:firstLine="567"/>
        <w:jc w:val="both"/>
      </w:pPr>
      <w:r w:rsidRPr="00D5789F">
        <w:t>Плотность населения. Неравномерность размещения населения. Факторы, влияющие на размещение населения. Современное размещение людей по материкам, климатическим областям, природным зонам, удалённости от океанов. Хозяйственная деятельность людей в разных природных условиях.</w:t>
      </w:r>
    </w:p>
    <w:p w:rsidR="00C666F2" w:rsidRPr="00D5789F" w:rsidRDefault="00C666F2" w:rsidP="00632DAD">
      <w:pPr>
        <w:ind w:firstLine="567"/>
        <w:jc w:val="both"/>
      </w:pPr>
      <w:r w:rsidRPr="00D5789F">
        <w:t>Человеческие расы и этносы. Существенные признаки понятия «народ». Карта нар</w:t>
      </w:r>
      <w:r w:rsidRPr="00D5789F">
        <w:t>о</w:t>
      </w:r>
      <w:r w:rsidRPr="00D5789F">
        <w:t xml:space="preserve">дов мира. Миграции этносов. География народов и языков. Языковые семьи. </w:t>
      </w:r>
    </w:p>
    <w:p w:rsidR="00C666F2" w:rsidRPr="00D5789F" w:rsidRDefault="00C666F2" w:rsidP="00632DAD">
      <w:pPr>
        <w:ind w:firstLine="567"/>
        <w:jc w:val="both"/>
      </w:pPr>
      <w:r w:rsidRPr="00D5789F">
        <w:t>Страны мира и их население.</w:t>
      </w:r>
    </w:p>
    <w:p w:rsidR="00C666F2" w:rsidRPr="00D5789F" w:rsidRDefault="00C666F2" w:rsidP="00632DAD">
      <w:pPr>
        <w:pStyle w:val="af2"/>
        <w:spacing w:before="0" w:beforeAutospacing="0" w:after="0"/>
        <w:ind w:firstLine="567"/>
        <w:jc w:val="both"/>
      </w:pPr>
      <w:r w:rsidRPr="00D5789F">
        <w:t>Мировые и национальные религии, их география. Материальная и духовная культ</w:t>
      </w:r>
      <w:r w:rsidRPr="00D5789F">
        <w:t>у</w:t>
      </w:r>
      <w:r w:rsidRPr="00D5789F">
        <w:t>ра народа. Памятники культурного наследия.</w:t>
      </w:r>
    </w:p>
    <w:p w:rsidR="00C666F2" w:rsidRPr="00D5789F" w:rsidRDefault="00C666F2" w:rsidP="00632DAD">
      <w:pPr>
        <w:pStyle w:val="af2"/>
        <w:spacing w:before="0" w:beforeAutospacing="0" w:after="0"/>
        <w:ind w:firstLine="567"/>
        <w:jc w:val="both"/>
      </w:pPr>
      <w:r w:rsidRPr="00D5789F">
        <w:rPr>
          <w:b/>
        </w:rPr>
        <w:t>Практическая работа.</w:t>
      </w:r>
      <w:r w:rsidRPr="00D5789F">
        <w:t xml:space="preserve"> Решение задач: вычисление рождаемости, смертности, ест</w:t>
      </w:r>
      <w:r w:rsidRPr="00D5789F">
        <w:t>е</w:t>
      </w:r>
      <w:r w:rsidRPr="00D5789F">
        <w:t>ственного прироста. Обозначение на контурной карте территорий крупнейших этносов.</w:t>
      </w:r>
    </w:p>
    <w:p w:rsidR="00C666F2" w:rsidRPr="00D5789F" w:rsidRDefault="00C666F2" w:rsidP="00632DAD">
      <w:pPr>
        <w:pStyle w:val="af2"/>
        <w:spacing w:before="0" w:beforeAutospacing="0" w:after="0"/>
        <w:ind w:firstLine="567"/>
        <w:jc w:val="both"/>
        <w:rPr>
          <w:b/>
          <w:i/>
        </w:rPr>
      </w:pPr>
    </w:p>
    <w:p w:rsidR="00C666F2" w:rsidRPr="00D5789F" w:rsidRDefault="00C666F2" w:rsidP="00632DAD">
      <w:pPr>
        <w:ind w:firstLine="567"/>
        <w:rPr>
          <w:b/>
        </w:rPr>
      </w:pPr>
      <w:r w:rsidRPr="00D5789F">
        <w:rPr>
          <w:b/>
          <w:bCs/>
        </w:rPr>
        <w:t>Раздел II. Главные закономерности природы Земли</w:t>
      </w:r>
      <w:r w:rsidRPr="00D5789F">
        <w:rPr>
          <w:b/>
        </w:rPr>
        <w:t xml:space="preserve"> </w:t>
      </w:r>
    </w:p>
    <w:p w:rsidR="00C666F2" w:rsidRPr="00D5789F" w:rsidRDefault="00C666F2" w:rsidP="00632DAD">
      <w:pPr>
        <w:ind w:firstLine="567"/>
        <w:jc w:val="both"/>
      </w:pPr>
      <w:r w:rsidRPr="00D5789F">
        <w:rPr>
          <w:b/>
        </w:rPr>
        <w:t>Рельеф Земли</w:t>
      </w:r>
      <w:r w:rsidRPr="00D5789F">
        <w:t>. Литосферные плиты. Сейсмические пояса Земли. Движение лит</w:t>
      </w:r>
      <w:r w:rsidRPr="00D5789F">
        <w:t>о</w:t>
      </w:r>
      <w:r w:rsidRPr="00D5789F">
        <w:t xml:space="preserve">сферных плит и взаимодействие. </w:t>
      </w:r>
    </w:p>
    <w:p w:rsidR="00C666F2" w:rsidRPr="00D5789F" w:rsidRDefault="00C666F2" w:rsidP="00632DAD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i/>
        </w:rPr>
      </w:pPr>
      <w:r w:rsidRPr="00D5789F">
        <w:lastRenderedPageBreak/>
        <w:t xml:space="preserve">Типы земной коры, их отличия. Платформы и складчатые пояса. Карта строения земной коры. Формирование современного рельефа Земли. </w:t>
      </w:r>
      <w:r w:rsidRPr="00D5789F">
        <w:rPr>
          <w:i/>
        </w:rPr>
        <w:t>Влияние строения земной коры на облик Земли.</w:t>
      </w:r>
    </w:p>
    <w:p w:rsidR="00C666F2" w:rsidRPr="00D5789F" w:rsidRDefault="00C666F2" w:rsidP="00632DAD">
      <w:pPr>
        <w:ind w:firstLine="567"/>
        <w:jc w:val="both"/>
        <w:rPr>
          <w:u w:val="single"/>
        </w:rPr>
      </w:pPr>
      <w:r w:rsidRPr="00D5789F">
        <w:t xml:space="preserve">Рельеф Земли. Планетарные формы рельефа. Размещение крупных форм рельефа. Основные черты рельефа материков. </w:t>
      </w:r>
    </w:p>
    <w:p w:rsidR="00C666F2" w:rsidRPr="00D5789F" w:rsidRDefault="00C666F2" w:rsidP="00632DAD">
      <w:pPr>
        <w:ind w:firstLine="567"/>
        <w:jc w:val="both"/>
      </w:pPr>
      <w:r w:rsidRPr="00D5789F">
        <w:t>Основные виды минеральных ресурсов и закономерности их размещения в земной коре.</w:t>
      </w:r>
    </w:p>
    <w:p w:rsidR="00C666F2" w:rsidRPr="00D5789F" w:rsidRDefault="00C666F2" w:rsidP="00632DAD">
      <w:pPr>
        <w:pStyle w:val="af2"/>
        <w:spacing w:before="0" w:beforeAutospacing="0" w:after="0"/>
        <w:ind w:firstLine="567"/>
        <w:jc w:val="both"/>
      </w:pPr>
      <w:r w:rsidRPr="00D5789F">
        <w:t>Роль рельефа в жизни и хозяйственной деятельности людей. Рельефообразующая деятельность человека. Антропогенный рельеф.</w:t>
      </w:r>
    </w:p>
    <w:p w:rsidR="00C666F2" w:rsidRPr="00D5789F" w:rsidRDefault="00C666F2" w:rsidP="00632DAD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D5789F">
        <w:rPr>
          <w:rFonts w:eastAsiaTheme="minorHAnsi"/>
          <w:b/>
          <w:i/>
          <w:iCs/>
        </w:rPr>
        <w:t>НРК</w:t>
      </w:r>
      <w:r w:rsidRPr="00D5789F">
        <w:rPr>
          <w:rFonts w:eastAsiaTheme="minorHAnsi"/>
          <w:i/>
          <w:iCs/>
        </w:rPr>
        <w:t xml:space="preserve">: </w:t>
      </w:r>
      <w:r w:rsidRPr="00D5789F">
        <w:t>Формы рельефа РК.</w:t>
      </w:r>
    </w:p>
    <w:p w:rsidR="00C666F2" w:rsidRPr="00D5789F" w:rsidRDefault="00C666F2" w:rsidP="00632DAD">
      <w:pPr>
        <w:autoSpaceDE w:val="0"/>
        <w:autoSpaceDN w:val="0"/>
        <w:adjustRightInd w:val="0"/>
        <w:ind w:firstLine="567"/>
        <w:jc w:val="both"/>
        <w:rPr>
          <w:rFonts w:eastAsiaTheme="minorHAnsi"/>
          <w:iCs/>
        </w:rPr>
      </w:pPr>
      <w:r w:rsidRPr="00D5789F">
        <w:rPr>
          <w:rFonts w:eastAsiaTheme="minorHAnsi"/>
          <w:b/>
          <w:iCs/>
        </w:rPr>
        <w:t>Практическая работа</w:t>
      </w:r>
      <w:r w:rsidRPr="00D5789F">
        <w:rPr>
          <w:rFonts w:eastAsiaTheme="minorHAnsi"/>
          <w:iCs/>
        </w:rPr>
        <w:t>. Выявление взаимосвязи между строением земной коры и рельефом.</w:t>
      </w:r>
    </w:p>
    <w:p w:rsidR="00C666F2" w:rsidRPr="00D5789F" w:rsidRDefault="00C666F2" w:rsidP="00632DAD">
      <w:pPr>
        <w:pStyle w:val="af2"/>
        <w:spacing w:before="0" w:beforeAutospacing="0" w:after="0"/>
        <w:ind w:firstLine="567"/>
        <w:jc w:val="both"/>
        <w:rPr>
          <w:b/>
          <w:bCs/>
        </w:rPr>
      </w:pPr>
    </w:p>
    <w:p w:rsidR="00C666F2" w:rsidRPr="00D5789F" w:rsidRDefault="00C666F2" w:rsidP="00632DAD">
      <w:pPr>
        <w:ind w:firstLine="567"/>
        <w:jc w:val="both"/>
      </w:pPr>
      <w:r w:rsidRPr="00D5789F">
        <w:rPr>
          <w:b/>
          <w:bCs/>
        </w:rPr>
        <w:t>Атмосфера и климаты Земли.</w:t>
      </w:r>
      <w:r w:rsidRPr="00D5789F">
        <w:t xml:space="preserve"> Распределение температуры, осадков, поясов атм</w:t>
      </w:r>
      <w:r w:rsidRPr="00D5789F">
        <w:t>о</w:t>
      </w:r>
      <w:r w:rsidRPr="00D5789F">
        <w:t>сферного давления на Земле и их отражение на климатических картах. Разнообразие кл</w:t>
      </w:r>
      <w:r w:rsidRPr="00D5789F">
        <w:t>и</w:t>
      </w:r>
      <w:r w:rsidRPr="00D5789F">
        <w:t>мата на Земле. Основные климатообразующие факторы: приток солнечного тепла, хара</w:t>
      </w:r>
      <w:r w:rsidRPr="00D5789F">
        <w:t>к</w:t>
      </w:r>
      <w:r w:rsidRPr="00D5789F">
        <w:t>тер земной поверхности и движение воздушных масс. Характеристика воздушных масс Земли. Характеристика основных и переходных климатических поясов Земли. Климатич</w:t>
      </w:r>
      <w:r w:rsidRPr="00D5789F">
        <w:t>е</w:t>
      </w:r>
      <w:r w:rsidRPr="00D5789F">
        <w:t>ские карты.</w:t>
      </w:r>
    </w:p>
    <w:p w:rsidR="00C666F2" w:rsidRPr="00D5789F" w:rsidRDefault="00C666F2" w:rsidP="00632DAD">
      <w:pPr>
        <w:ind w:firstLine="567"/>
        <w:jc w:val="both"/>
      </w:pPr>
      <w:r w:rsidRPr="00D5789F">
        <w:t xml:space="preserve">Размещение климатических поясов подчинено закону зональности. Климатические области. Карта климатических поясов. </w:t>
      </w:r>
    </w:p>
    <w:p w:rsidR="00C666F2" w:rsidRPr="00D5789F" w:rsidRDefault="00C666F2" w:rsidP="00632DAD">
      <w:pPr>
        <w:pStyle w:val="af2"/>
        <w:spacing w:before="0" w:beforeAutospacing="0" w:after="0"/>
        <w:ind w:firstLine="567"/>
        <w:jc w:val="both"/>
        <w:rPr>
          <w:i/>
        </w:rPr>
      </w:pPr>
      <w:r w:rsidRPr="00D5789F">
        <w:t>Естественное изменение климата. Влияние климата на человека. Влияние хозяйс</w:t>
      </w:r>
      <w:r w:rsidRPr="00D5789F">
        <w:t>т</w:t>
      </w:r>
      <w:r w:rsidRPr="00D5789F">
        <w:t>венной деятельности людей на климат.</w:t>
      </w:r>
      <w:r w:rsidRPr="00D5789F">
        <w:rPr>
          <w:i/>
        </w:rPr>
        <w:t xml:space="preserve"> </w:t>
      </w:r>
    </w:p>
    <w:p w:rsidR="00C666F2" w:rsidRPr="00D5789F" w:rsidRDefault="00C666F2" w:rsidP="00632DAD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D5789F">
        <w:rPr>
          <w:rFonts w:eastAsiaTheme="minorHAnsi"/>
          <w:b/>
          <w:i/>
          <w:iCs/>
        </w:rPr>
        <w:t>НРК</w:t>
      </w:r>
      <w:r w:rsidRPr="00D5789F">
        <w:rPr>
          <w:rFonts w:eastAsiaTheme="minorHAnsi"/>
          <w:i/>
          <w:iCs/>
        </w:rPr>
        <w:t xml:space="preserve">: </w:t>
      </w:r>
      <w:r w:rsidRPr="00D5789F">
        <w:t>Климат РК.</w:t>
      </w:r>
    </w:p>
    <w:p w:rsidR="00C666F2" w:rsidRPr="00D5789F" w:rsidRDefault="00C666F2" w:rsidP="00632DAD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D5789F">
        <w:rPr>
          <w:b/>
        </w:rPr>
        <w:t>Практическая работа.</w:t>
      </w:r>
      <w:r w:rsidRPr="00D5789F">
        <w:t xml:space="preserve"> Описание климата одного из поясов.</w:t>
      </w:r>
      <w:r w:rsidRPr="00D5789F">
        <w:rPr>
          <w:i/>
        </w:rPr>
        <w:t xml:space="preserve"> Расчет угла падения солнечных лучей в зависимости от географической широты, абсолютной высоты мес</w:t>
      </w:r>
      <w:r w:rsidRPr="00D5789F">
        <w:rPr>
          <w:i/>
        </w:rPr>
        <w:t>т</w:t>
      </w:r>
      <w:r w:rsidRPr="00D5789F">
        <w:rPr>
          <w:i/>
        </w:rPr>
        <w:t>ности по разности атмосферного давления, расчет температуры воздуха тропосферы на заданной высоте, расчет средних значений (температуры воздуха, амплитуды и др. показателей).</w:t>
      </w:r>
    </w:p>
    <w:p w:rsidR="00C666F2" w:rsidRPr="00D5789F" w:rsidRDefault="00C666F2" w:rsidP="00632DAD">
      <w:pPr>
        <w:pStyle w:val="af2"/>
        <w:spacing w:before="0" w:beforeAutospacing="0" w:after="0"/>
        <w:ind w:firstLine="567"/>
        <w:jc w:val="both"/>
      </w:pPr>
    </w:p>
    <w:p w:rsidR="00C666F2" w:rsidRPr="00D5789F" w:rsidRDefault="00C666F2" w:rsidP="00632DAD">
      <w:pPr>
        <w:ind w:firstLine="567"/>
        <w:jc w:val="both"/>
      </w:pPr>
      <w:r w:rsidRPr="00D5789F">
        <w:rPr>
          <w:b/>
        </w:rPr>
        <w:t>Вода на Земле</w:t>
      </w:r>
      <w:r w:rsidRPr="00D5789F">
        <w:t>. Мировой океан и его части. Этапы изучения Мирового океана. Океанические течения. Система океанических течений. Роль океана в жизни Земли. Во</w:t>
      </w:r>
      <w:r w:rsidRPr="00D5789F">
        <w:t>д</w:t>
      </w:r>
      <w:r w:rsidRPr="00D5789F">
        <w:t>ные массы. Взаимодействие океана с атмосферой и сушей.</w:t>
      </w:r>
    </w:p>
    <w:p w:rsidR="00C666F2" w:rsidRPr="00D5789F" w:rsidRDefault="00C666F2" w:rsidP="00632DAD">
      <w:pPr>
        <w:ind w:firstLine="567"/>
        <w:jc w:val="both"/>
      </w:pPr>
      <w:r w:rsidRPr="00D5789F">
        <w:t xml:space="preserve">Типы водных объектов суши. Зависимость их распределения от климата и рельефа. Водный режим и годовой сток рек. Зональные типы рек. Речные цивилизации прошлого. </w:t>
      </w:r>
    </w:p>
    <w:p w:rsidR="00C666F2" w:rsidRPr="00D5789F" w:rsidRDefault="00C666F2" w:rsidP="00632DAD">
      <w:pPr>
        <w:ind w:firstLine="567"/>
        <w:jc w:val="both"/>
      </w:pPr>
      <w:r w:rsidRPr="00D5789F">
        <w:t>Озёра. Болота.</w:t>
      </w:r>
    </w:p>
    <w:p w:rsidR="00C666F2" w:rsidRPr="00D5789F" w:rsidRDefault="00C666F2" w:rsidP="00632DAD">
      <w:pPr>
        <w:pStyle w:val="af2"/>
        <w:spacing w:before="0" w:beforeAutospacing="0" w:after="0"/>
        <w:ind w:firstLine="567"/>
        <w:jc w:val="both"/>
      </w:pPr>
      <w:r w:rsidRPr="00D5789F">
        <w:t>Обеспеченность материков водными ресурсами. Загрязнение вод суши. Стихии вод суши.</w:t>
      </w:r>
    </w:p>
    <w:p w:rsidR="00C666F2" w:rsidRPr="00D5789F" w:rsidRDefault="00C666F2" w:rsidP="00632DAD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D5789F">
        <w:rPr>
          <w:rFonts w:eastAsiaTheme="minorHAnsi"/>
          <w:b/>
          <w:i/>
          <w:iCs/>
        </w:rPr>
        <w:t>НРК</w:t>
      </w:r>
      <w:r w:rsidRPr="00D5789F">
        <w:rPr>
          <w:rFonts w:eastAsiaTheme="minorHAnsi"/>
          <w:i/>
          <w:iCs/>
        </w:rPr>
        <w:t>:</w:t>
      </w:r>
      <w:r w:rsidRPr="00D5789F">
        <w:t xml:space="preserve"> Водные ресурсы РК.</w:t>
      </w:r>
    </w:p>
    <w:p w:rsidR="00C666F2" w:rsidRPr="00D5789F" w:rsidRDefault="00C666F2" w:rsidP="00632DAD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D5789F">
        <w:rPr>
          <w:b/>
        </w:rPr>
        <w:t>Практическая работа.</w:t>
      </w:r>
      <w:r w:rsidRPr="00D5789F">
        <w:t xml:space="preserve"> Описание одной из рек мира.</w:t>
      </w:r>
    </w:p>
    <w:p w:rsidR="00C666F2" w:rsidRPr="00D5789F" w:rsidRDefault="00C666F2" w:rsidP="00632DAD">
      <w:pPr>
        <w:autoSpaceDE w:val="0"/>
        <w:autoSpaceDN w:val="0"/>
        <w:adjustRightInd w:val="0"/>
        <w:ind w:firstLine="567"/>
        <w:jc w:val="both"/>
        <w:rPr>
          <w:rFonts w:eastAsiaTheme="minorHAnsi"/>
          <w:i/>
          <w:iCs/>
        </w:rPr>
      </w:pPr>
      <w:r w:rsidRPr="00D5789F">
        <w:rPr>
          <w:rFonts w:eastAsiaTheme="minorHAnsi"/>
          <w:i/>
          <w:iCs/>
        </w:rPr>
        <w:t>Практическая работа по определению степени современного оледенения матер</w:t>
      </w:r>
      <w:r w:rsidRPr="00D5789F">
        <w:rPr>
          <w:rFonts w:eastAsiaTheme="minorHAnsi"/>
          <w:i/>
          <w:iCs/>
        </w:rPr>
        <w:t>и</w:t>
      </w:r>
      <w:r w:rsidRPr="00D5789F">
        <w:rPr>
          <w:rFonts w:eastAsiaTheme="minorHAnsi"/>
          <w:i/>
          <w:iCs/>
        </w:rPr>
        <w:t>ков.</w:t>
      </w:r>
    </w:p>
    <w:p w:rsidR="00C666F2" w:rsidRPr="00D5789F" w:rsidRDefault="00C666F2" w:rsidP="00632DAD">
      <w:pPr>
        <w:pStyle w:val="af2"/>
        <w:spacing w:before="0" w:beforeAutospacing="0" w:after="0"/>
        <w:ind w:firstLine="567"/>
        <w:jc w:val="both"/>
      </w:pPr>
    </w:p>
    <w:p w:rsidR="00C666F2" w:rsidRPr="00D5789F" w:rsidRDefault="00C666F2" w:rsidP="00632DAD">
      <w:pPr>
        <w:ind w:firstLine="567"/>
        <w:jc w:val="both"/>
      </w:pPr>
      <w:r w:rsidRPr="00D5789F">
        <w:rPr>
          <w:b/>
        </w:rPr>
        <w:t>Географическая среда и человек</w:t>
      </w:r>
      <w:r w:rsidRPr="00D5789F">
        <w:t>. Понятие «географическая среда». Географич</w:t>
      </w:r>
      <w:r w:rsidRPr="00D5789F">
        <w:t>е</w:t>
      </w:r>
      <w:r w:rsidRPr="00D5789F">
        <w:t>ская среда и человек. Географическая оболочка (ГО). Пространственная неоднородность географической оболочки и её причины. Общие географические закономерности целос</w:t>
      </w:r>
      <w:r w:rsidRPr="00D5789F">
        <w:t>т</w:t>
      </w:r>
      <w:r w:rsidRPr="00D5789F">
        <w:t xml:space="preserve">ность, зональность, ритмичность и их значение. </w:t>
      </w:r>
    </w:p>
    <w:p w:rsidR="00C666F2" w:rsidRPr="00D5789F" w:rsidRDefault="00C666F2" w:rsidP="00632DAD">
      <w:pPr>
        <w:ind w:firstLine="567"/>
        <w:jc w:val="both"/>
      </w:pPr>
      <w:r w:rsidRPr="00D5789F">
        <w:t>Понятие о природном комплексе. Глобальные, региональные и локальные приро</w:t>
      </w:r>
      <w:r w:rsidRPr="00D5789F">
        <w:t>д</w:t>
      </w:r>
      <w:r w:rsidRPr="00D5789F">
        <w:t>ные комплексы. Зональные и незональные природные комплексы (ПК) суши и океана. Географическая секторность природы материков. Антропогенные комплексы на матер</w:t>
      </w:r>
      <w:r w:rsidRPr="00D5789F">
        <w:t>и</w:t>
      </w:r>
      <w:r w:rsidRPr="00D5789F">
        <w:t>ках.</w:t>
      </w:r>
    </w:p>
    <w:p w:rsidR="00C666F2" w:rsidRPr="00D5789F" w:rsidRDefault="00C666F2" w:rsidP="00632DAD">
      <w:pPr>
        <w:ind w:firstLine="567"/>
        <w:jc w:val="both"/>
      </w:pPr>
      <w:r w:rsidRPr="00D5789F">
        <w:rPr>
          <w:b/>
        </w:rPr>
        <w:lastRenderedPageBreak/>
        <w:t>Природные зоны</w:t>
      </w:r>
      <w:r w:rsidRPr="00D5789F">
        <w:t>. Понятия «природная зона», «широтная зональность» и «высотная поясность». Географическое положение каждой из зон. Соотношение тепла и влаги в пр</w:t>
      </w:r>
      <w:r w:rsidRPr="00D5789F">
        <w:t>е</w:t>
      </w:r>
      <w:r w:rsidRPr="00D5789F">
        <w:t>делах каждой зоны. Особенности природы зон: климат, зональные типы почв, типичные растения и животные. Приспособление организмов к среде обитания.</w:t>
      </w:r>
    </w:p>
    <w:p w:rsidR="00C666F2" w:rsidRPr="00D5789F" w:rsidRDefault="00C666F2" w:rsidP="00632DAD">
      <w:pPr>
        <w:pStyle w:val="af2"/>
        <w:spacing w:before="0" w:beforeAutospacing="0" w:after="0"/>
        <w:ind w:firstLine="567"/>
        <w:jc w:val="both"/>
      </w:pPr>
      <w:r w:rsidRPr="00D5789F">
        <w:t>Причины наличия в субтропических поясах нескольких природных зон. Своеобразие природы средиземноморских вечнозелёных жестколистных лесов и кустарников, пер</w:t>
      </w:r>
      <w:r w:rsidRPr="00D5789F">
        <w:t>е</w:t>
      </w:r>
      <w:r w:rsidRPr="00D5789F">
        <w:t>менно влажных (муссонных) лесов и субтропических полупустынь и пустынь.</w:t>
      </w:r>
    </w:p>
    <w:p w:rsidR="00C666F2" w:rsidRPr="00D5789F" w:rsidRDefault="00C666F2" w:rsidP="00632DAD">
      <w:pPr>
        <w:ind w:firstLine="567"/>
        <w:jc w:val="both"/>
      </w:pPr>
      <w:r w:rsidRPr="00D5789F">
        <w:t>Возможности для развития хозяйства. Необходимость охраны природных зон.</w:t>
      </w:r>
    </w:p>
    <w:p w:rsidR="00C666F2" w:rsidRPr="00D5789F" w:rsidRDefault="00C666F2" w:rsidP="00632DAD">
      <w:pPr>
        <w:pStyle w:val="af2"/>
        <w:spacing w:before="0" w:beforeAutospacing="0" w:after="0"/>
        <w:ind w:firstLine="567"/>
        <w:jc w:val="both"/>
      </w:pPr>
      <w:r w:rsidRPr="00D5789F">
        <w:rPr>
          <w:rFonts w:eastAsiaTheme="minorHAnsi"/>
          <w:b/>
          <w:i/>
          <w:iCs/>
          <w:lang w:eastAsia="en-US"/>
        </w:rPr>
        <w:t>НРК</w:t>
      </w:r>
      <w:r w:rsidRPr="00D5789F">
        <w:rPr>
          <w:rFonts w:eastAsiaTheme="minorHAnsi"/>
          <w:i/>
          <w:iCs/>
        </w:rPr>
        <w:t xml:space="preserve"> </w:t>
      </w:r>
      <w:r w:rsidRPr="00D5789F">
        <w:t>Природные зоны РК</w:t>
      </w:r>
    </w:p>
    <w:p w:rsidR="00C666F2" w:rsidRPr="00D5789F" w:rsidRDefault="00C666F2" w:rsidP="00632DAD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D5789F">
        <w:rPr>
          <w:b/>
        </w:rPr>
        <w:t>Практическая работа.</w:t>
      </w:r>
      <w:r w:rsidRPr="00D5789F">
        <w:t xml:space="preserve"> Описание природных зон Земли.</w:t>
      </w:r>
    </w:p>
    <w:p w:rsidR="00C666F2" w:rsidRPr="00D5789F" w:rsidRDefault="00C666F2" w:rsidP="00632DAD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D5789F">
        <w:rPr>
          <w:rFonts w:eastAsiaTheme="minorHAnsi"/>
          <w:i/>
          <w:iCs/>
        </w:rPr>
        <w:t>Практическая работа по сопоставительному анализу карт климатических поясов и природных зон.</w:t>
      </w:r>
    </w:p>
    <w:p w:rsidR="00C666F2" w:rsidRPr="00D5789F" w:rsidRDefault="00C666F2" w:rsidP="00632DAD">
      <w:pPr>
        <w:pStyle w:val="af2"/>
        <w:spacing w:before="0" w:beforeAutospacing="0" w:after="0"/>
        <w:ind w:firstLine="567"/>
        <w:jc w:val="both"/>
      </w:pPr>
    </w:p>
    <w:p w:rsidR="00C666F2" w:rsidRPr="00D5789F" w:rsidRDefault="00C666F2" w:rsidP="00632DAD">
      <w:pPr>
        <w:ind w:firstLine="567"/>
        <w:jc w:val="both"/>
      </w:pPr>
      <w:r w:rsidRPr="00D5789F">
        <w:rPr>
          <w:b/>
        </w:rPr>
        <w:t>Самые крупные природные комплексы на Земле — материки и океаны</w:t>
      </w:r>
      <w:r w:rsidRPr="00D5789F">
        <w:t>. Самые крупные природные комплексы Земли — материки и океаны. Понятие «материк», два р</w:t>
      </w:r>
      <w:r w:rsidRPr="00D5789F">
        <w:t>я</w:t>
      </w:r>
      <w:r w:rsidRPr="00D5789F">
        <w:t>да материков. Общие черты природы южных материков. Человек на южных материках. Степень антропогенного изменения природы южных материков.</w:t>
      </w:r>
    </w:p>
    <w:p w:rsidR="00C666F2" w:rsidRPr="00D5789F" w:rsidRDefault="00C666F2" w:rsidP="00632DAD">
      <w:pPr>
        <w:ind w:firstLine="567"/>
        <w:jc w:val="both"/>
      </w:pPr>
      <w:r w:rsidRPr="00D5789F">
        <w:t>Общие черты географического положения и природы северных материков. Особе</w:t>
      </w:r>
      <w:r w:rsidRPr="00D5789F">
        <w:t>н</w:t>
      </w:r>
      <w:r w:rsidRPr="00D5789F">
        <w:t>ности состава населения. Антропогенные комплексы на материках.</w:t>
      </w:r>
    </w:p>
    <w:p w:rsidR="00C666F2" w:rsidRPr="00D5789F" w:rsidRDefault="00C666F2" w:rsidP="00632DAD">
      <w:pPr>
        <w:tabs>
          <w:tab w:val="left" w:pos="426"/>
        </w:tabs>
        <w:autoSpaceDE w:val="0"/>
        <w:autoSpaceDN w:val="0"/>
        <w:adjustRightInd w:val="0"/>
        <w:ind w:firstLine="567"/>
        <w:jc w:val="both"/>
      </w:pPr>
      <w:r w:rsidRPr="00D5789F">
        <w:t>Географическое положение и особенности природы каждого из океанов. Тихий ок</w:t>
      </w:r>
      <w:r w:rsidRPr="00D5789F">
        <w:t>е</w:t>
      </w:r>
      <w:r w:rsidRPr="00D5789F">
        <w:t>ан. Атлантический океан. Северный Ледовитый океан. Индийский океан. Природные б</w:t>
      </w:r>
      <w:r w:rsidRPr="00D5789F">
        <w:t>о</w:t>
      </w:r>
      <w:r w:rsidRPr="00D5789F">
        <w:t>гатства океанов. Основные виды хозяйственной деятельности в океанах. Охрана океанов от загрязнения.</w:t>
      </w:r>
    </w:p>
    <w:p w:rsidR="00C666F2" w:rsidRPr="00D5789F" w:rsidRDefault="00C666F2" w:rsidP="00632DAD">
      <w:pPr>
        <w:tabs>
          <w:tab w:val="left" w:pos="426"/>
        </w:tabs>
        <w:autoSpaceDE w:val="0"/>
        <w:autoSpaceDN w:val="0"/>
        <w:adjustRightInd w:val="0"/>
        <w:ind w:firstLine="567"/>
        <w:jc w:val="both"/>
      </w:pPr>
      <w:r w:rsidRPr="00D5789F">
        <w:rPr>
          <w:b/>
        </w:rPr>
        <w:t>Практическая работа.</w:t>
      </w:r>
      <w:r w:rsidRPr="00D5789F">
        <w:t xml:space="preserve"> Описание основных компонентов природы океанов Земли. </w:t>
      </w:r>
      <w:r w:rsidRPr="00D5789F">
        <w:rPr>
          <w:rFonts w:eastAsiaTheme="minorHAnsi"/>
          <w:iCs/>
        </w:rPr>
        <w:t>Составление обобщенной схемы морских течений.</w:t>
      </w:r>
    </w:p>
    <w:p w:rsidR="00C666F2" w:rsidRPr="00D5789F" w:rsidRDefault="00C666F2" w:rsidP="00632DAD">
      <w:pPr>
        <w:pStyle w:val="af2"/>
        <w:spacing w:before="0" w:beforeAutospacing="0" w:after="0"/>
        <w:ind w:firstLine="567"/>
        <w:jc w:val="both"/>
      </w:pPr>
    </w:p>
    <w:p w:rsidR="00C666F2" w:rsidRPr="00D5789F" w:rsidRDefault="00C666F2" w:rsidP="00632DAD">
      <w:pPr>
        <w:ind w:firstLine="567"/>
        <w:rPr>
          <w:b/>
        </w:rPr>
      </w:pPr>
      <w:r w:rsidRPr="00D5789F">
        <w:rPr>
          <w:b/>
        </w:rPr>
        <w:t>Разд</w:t>
      </w:r>
      <w:r w:rsidR="0007209C">
        <w:rPr>
          <w:b/>
        </w:rPr>
        <w:t>ел III. Материки и страны</w:t>
      </w:r>
    </w:p>
    <w:p w:rsidR="00C666F2" w:rsidRPr="00D5789F" w:rsidRDefault="00C666F2" w:rsidP="00632DAD">
      <w:pPr>
        <w:ind w:firstLine="567"/>
        <w:jc w:val="both"/>
      </w:pPr>
      <w:r w:rsidRPr="00D5789F">
        <w:rPr>
          <w:b/>
        </w:rPr>
        <w:t>Африка</w:t>
      </w:r>
      <w:r w:rsidRPr="00D5789F">
        <w:t>. Краткая история исследования материка.</w:t>
      </w:r>
    </w:p>
    <w:p w:rsidR="00C666F2" w:rsidRPr="00D5789F" w:rsidRDefault="00C666F2" w:rsidP="00632DAD">
      <w:pPr>
        <w:ind w:firstLine="567"/>
        <w:jc w:val="both"/>
      </w:pPr>
      <w:r w:rsidRPr="00D5789F">
        <w:t>Географическое положение, общие черты рельефа. Характеристика и оценка клим</w:t>
      </w:r>
      <w:r w:rsidRPr="00D5789F">
        <w:t>а</w:t>
      </w:r>
      <w:r w:rsidRPr="00D5789F">
        <w:t>та отдельных территорий Африки для жизни людей. Внутренние воды Африки. Приро</w:t>
      </w:r>
      <w:r w:rsidRPr="00D5789F">
        <w:t>д</w:t>
      </w:r>
      <w:r w:rsidRPr="00D5789F">
        <w:t>ные зоны Африки. Эндемики. Определение причин природного разнообразия материка. Богатства природными ресурсами. Антропогенные комплексы материка.</w:t>
      </w:r>
    </w:p>
    <w:p w:rsidR="00C666F2" w:rsidRPr="00D5789F" w:rsidRDefault="00C666F2" w:rsidP="00632DAD">
      <w:pPr>
        <w:tabs>
          <w:tab w:val="left" w:pos="426"/>
        </w:tabs>
        <w:autoSpaceDE w:val="0"/>
        <w:autoSpaceDN w:val="0"/>
        <w:adjustRightInd w:val="0"/>
        <w:ind w:firstLine="567"/>
        <w:jc w:val="both"/>
      </w:pPr>
      <w:r w:rsidRPr="00D5789F">
        <w:t>Население Африки, политическая карта. Численность населения и его естественный прирост. Размещение населения, его расовый и этнический состав, городское и сельское население. Страны Африки. Деление материка на природные и культурно-исторические регионы.</w:t>
      </w:r>
    </w:p>
    <w:p w:rsidR="00C666F2" w:rsidRPr="00D5789F" w:rsidRDefault="00C666F2" w:rsidP="00632DAD">
      <w:pPr>
        <w:ind w:firstLine="567"/>
        <w:jc w:val="both"/>
      </w:pPr>
      <w:r w:rsidRPr="00D5789F">
        <w:t>Историко-культурный регион «Северная Африка». Состав территории. Общие черты природы, природных богатств, населения и его хозяйственной деятельности. Особенности материальной и духовной культуры народов Северной Африки. Особенности стран С</w:t>
      </w:r>
      <w:r w:rsidRPr="00D5789F">
        <w:t>е</w:t>
      </w:r>
      <w:r w:rsidRPr="00D5789F">
        <w:t>верной Африки (регион высоких гор, сурового климата, пустынь и оазисов, а также род</w:t>
      </w:r>
      <w:r w:rsidRPr="00D5789F">
        <w:t>и</w:t>
      </w:r>
      <w:r w:rsidRPr="00D5789F">
        <w:t>на древних цивилизаций, современный район добычи нефти и газа). Комплексная хара</w:t>
      </w:r>
      <w:r w:rsidRPr="00D5789F">
        <w:t>к</w:t>
      </w:r>
      <w:r w:rsidRPr="00D5789F">
        <w:t>теристика Египта.</w:t>
      </w:r>
    </w:p>
    <w:p w:rsidR="00C666F2" w:rsidRPr="00D5789F" w:rsidRDefault="00C666F2" w:rsidP="00632DAD">
      <w:pPr>
        <w:ind w:firstLine="567"/>
        <w:jc w:val="both"/>
      </w:pPr>
      <w:r w:rsidRPr="00D5789F">
        <w:t>Историко-культурный регион «Африка к югу от Сахары». Состав территории. О</w:t>
      </w:r>
      <w:r w:rsidRPr="00D5789F">
        <w:t>б</w:t>
      </w:r>
      <w:r w:rsidRPr="00D5789F">
        <w:t>щая характеристика региона. Особенности материальной и духовной культуры. Особе</w:t>
      </w:r>
      <w:r w:rsidRPr="00D5789F">
        <w:t>н</w:t>
      </w:r>
      <w:r w:rsidRPr="00D5789F">
        <w:t>ности стран Западной и Центральной Африки (регион саванн и непроходимых гилей, с развитой охотой на диких животных, эксплуатация местного населения на плантациях и при добыче полезных ископаемых). Комплексная характеристика Нигерии.</w:t>
      </w:r>
    </w:p>
    <w:p w:rsidR="00C666F2" w:rsidRPr="00D5789F" w:rsidRDefault="00C666F2" w:rsidP="00632DAD">
      <w:pPr>
        <w:tabs>
          <w:tab w:val="left" w:pos="426"/>
        </w:tabs>
        <w:autoSpaceDE w:val="0"/>
        <w:autoSpaceDN w:val="0"/>
        <w:adjustRightInd w:val="0"/>
        <w:ind w:firstLine="567"/>
        <w:jc w:val="both"/>
      </w:pPr>
      <w:r w:rsidRPr="00D5789F">
        <w:t xml:space="preserve">Географическое положение и состав Восточной Африки. Общая характеристика природы и населения региона. Особенности стран Восточной Африки (регион вулканов и разломов, национальных парков, центр происхождения культурных растений и древних государств). Заповедники на территории региона. Комплексная характеристика Эфиопии. </w:t>
      </w:r>
    </w:p>
    <w:p w:rsidR="00C666F2" w:rsidRPr="00D5789F" w:rsidRDefault="00C666F2" w:rsidP="00632DAD">
      <w:pPr>
        <w:pStyle w:val="af2"/>
        <w:spacing w:before="0" w:beforeAutospacing="0" w:after="0"/>
        <w:ind w:firstLine="567"/>
        <w:jc w:val="both"/>
      </w:pPr>
      <w:r w:rsidRPr="00D5789F">
        <w:lastRenderedPageBreak/>
        <w:t>Географическое положение и состав Южной Африки. Особенности природы и с</w:t>
      </w:r>
      <w:r w:rsidRPr="00D5789F">
        <w:t>о</w:t>
      </w:r>
      <w:r w:rsidRPr="00D5789F">
        <w:t>става населения. Природные богатства стран региона. Особенности стран Южной Африки (регион гор причудливой формы и пустынь, с развитой мировой добычей алмазов и самой богатой страной континента (ЮАР)). Комплексная характеристика ЮАР.</w:t>
      </w:r>
    </w:p>
    <w:p w:rsidR="00C666F2" w:rsidRPr="00D5789F" w:rsidRDefault="00C666F2" w:rsidP="00632DAD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D5789F">
        <w:rPr>
          <w:b/>
        </w:rPr>
        <w:t>Практическая работа.</w:t>
      </w:r>
      <w:r w:rsidRPr="00D5789F">
        <w:t xml:space="preserve"> Определение ГП Африки.</w:t>
      </w:r>
    </w:p>
    <w:p w:rsidR="00C666F2" w:rsidRPr="00D5789F" w:rsidRDefault="00C666F2" w:rsidP="00632DAD">
      <w:pPr>
        <w:pStyle w:val="af2"/>
        <w:spacing w:before="0" w:beforeAutospacing="0" w:after="0"/>
        <w:ind w:firstLine="567"/>
        <w:jc w:val="both"/>
      </w:pPr>
    </w:p>
    <w:p w:rsidR="00C666F2" w:rsidRPr="00D5789F" w:rsidRDefault="00C666F2" w:rsidP="00632DAD">
      <w:pPr>
        <w:ind w:firstLine="567"/>
        <w:jc w:val="both"/>
      </w:pPr>
      <w:r w:rsidRPr="00D5789F">
        <w:rPr>
          <w:b/>
        </w:rPr>
        <w:t>Австралия и Океания</w:t>
      </w:r>
      <w:r w:rsidRPr="00D5789F">
        <w:t>. Географическое положение. Краткая история открытия и исследования материка. Своеобразие природы материка, эндемичность органического м</w:t>
      </w:r>
      <w:r w:rsidRPr="00D5789F">
        <w:t>и</w:t>
      </w:r>
      <w:r w:rsidRPr="00D5789F">
        <w:t xml:space="preserve">ра и её причины. Природные ресурсы. </w:t>
      </w:r>
    </w:p>
    <w:p w:rsidR="00C666F2" w:rsidRPr="00D5789F" w:rsidRDefault="00C666F2" w:rsidP="00632DAD">
      <w:pPr>
        <w:ind w:firstLine="567"/>
        <w:jc w:val="both"/>
      </w:pPr>
      <w:r w:rsidRPr="00D5789F">
        <w:t>Австралийский Союз (географический уникум – страна-материк; самый маленький материк, но одна из крупнейших по территории стран мира; выделение особого культу</w:t>
      </w:r>
      <w:r w:rsidRPr="00D5789F">
        <w:t>р</w:t>
      </w:r>
      <w:r w:rsidRPr="00D5789F">
        <w:t>ного типа австралийско-новозеландского города, отсутствие соседства отсталых и разв</w:t>
      </w:r>
      <w:r w:rsidRPr="00D5789F">
        <w:t>и</w:t>
      </w:r>
      <w:r w:rsidRPr="00D5789F">
        <w:t>тых территорий, слабо связанных друг с другом; высокоразвитая экономика страны осн</w:t>
      </w:r>
      <w:r w:rsidRPr="00D5789F">
        <w:t>о</w:t>
      </w:r>
      <w:r w:rsidRPr="00D5789F">
        <w:t>вывается на своих ресурсах). Коренное и пришлое население. Численность населения, размещение его на территории. Виды хозяйственной деятельности по использованию пр</w:t>
      </w:r>
      <w:r w:rsidRPr="00D5789F">
        <w:t>и</w:t>
      </w:r>
      <w:r w:rsidRPr="00D5789F">
        <w:t>родных богатств. Изменения природы страны. Проблемы охраны природы.</w:t>
      </w:r>
    </w:p>
    <w:p w:rsidR="00C666F2" w:rsidRPr="00D5789F" w:rsidRDefault="00C666F2" w:rsidP="00632DAD">
      <w:pPr>
        <w:pStyle w:val="af2"/>
        <w:spacing w:before="0" w:beforeAutospacing="0" w:after="0"/>
        <w:ind w:firstLine="567"/>
        <w:jc w:val="both"/>
      </w:pPr>
      <w:r w:rsidRPr="00D5789F">
        <w:t>Океания (уникальное природное образование – крупнейшее в мире скопление остр</w:t>
      </w:r>
      <w:r w:rsidRPr="00D5789F">
        <w:t>о</w:t>
      </w:r>
      <w:r w:rsidRPr="00D5789F">
        <w:t>вов; специфические особенности трех островных групп: Меланезия – «черные острова» (так как проживающие здесь папуасы и меланезийцы имеют более темную кожу по сра</w:t>
      </w:r>
      <w:r w:rsidRPr="00D5789F">
        <w:t>в</w:t>
      </w:r>
      <w:r w:rsidRPr="00D5789F">
        <w:t>нению с другими жителями Океании), Микронезия и Полинезия – «маленькие» и «мног</w:t>
      </w:r>
      <w:r w:rsidRPr="00D5789F">
        <w:t>о</w:t>
      </w:r>
      <w:r w:rsidRPr="00D5789F">
        <w:t>численные острова»). Типы островов по происхождению. Природные особенности. Состав населения. Основные виды хозяйственной деятельности. Страны Океании.</w:t>
      </w:r>
    </w:p>
    <w:p w:rsidR="00C666F2" w:rsidRPr="00D5789F" w:rsidRDefault="00C666F2" w:rsidP="00632DAD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D5789F">
        <w:rPr>
          <w:b/>
        </w:rPr>
        <w:t>Практическая работа.</w:t>
      </w:r>
      <w:r w:rsidRPr="00D5789F">
        <w:t xml:space="preserve"> Описание одного из островов Океании.</w:t>
      </w:r>
    </w:p>
    <w:p w:rsidR="00C666F2" w:rsidRPr="00D5789F" w:rsidRDefault="00C666F2" w:rsidP="00632DAD">
      <w:pPr>
        <w:pStyle w:val="af2"/>
        <w:spacing w:before="0" w:beforeAutospacing="0" w:after="0"/>
        <w:ind w:firstLine="567"/>
        <w:jc w:val="both"/>
      </w:pPr>
    </w:p>
    <w:p w:rsidR="00C666F2" w:rsidRPr="00D5789F" w:rsidRDefault="00C666F2" w:rsidP="00632DAD">
      <w:pPr>
        <w:ind w:firstLine="567"/>
        <w:jc w:val="both"/>
      </w:pPr>
      <w:r w:rsidRPr="00D5789F">
        <w:rPr>
          <w:b/>
        </w:rPr>
        <w:t>Южная Америка</w:t>
      </w:r>
      <w:r w:rsidRPr="00D5789F">
        <w:t xml:space="preserve">. Географическое положение материка. Краткая история открытия и исследования. </w:t>
      </w:r>
    </w:p>
    <w:p w:rsidR="00C666F2" w:rsidRPr="00D5789F" w:rsidRDefault="00C666F2" w:rsidP="00632DAD">
      <w:pPr>
        <w:ind w:firstLine="567"/>
        <w:jc w:val="both"/>
      </w:pPr>
      <w:r w:rsidRPr="00D5789F">
        <w:t>Основные черты природы материка. Климат и внутренние воды. Южная Америка – самый влажный материк. Природные зоны. Высотная поясность Анд. Эндемики. Измен</w:t>
      </w:r>
      <w:r w:rsidRPr="00D5789F">
        <w:t>е</w:t>
      </w:r>
      <w:r w:rsidRPr="00D5789F">
        <w:t>ние природы. Природные ресурсы. Степень сохранения природы.</w:t>
      </w:r>
    </w:p>
    <w:p w:rsidR="00C666F2" w:rsidRPr="00D5789F" w:rsidRDefault="00C666F2" w:rsidP="00632DAD">
      <w:pPr>
        <w:ind w:firstLine="567"/>
        <w:jc w:val="both"/>
      </w:pPr>
      <w:r w:rsidRPr="00D5789F">
        <w:t>История заселения материка. Историко-культурный регион «Латинская Америка». Население Южной Америки (влияние испанской и португальской колонизации на жизнь коренного населения). Численность населения и его естественный прирост. Размещение населения, его расовый и этнический состав. Соотношение городского и сельского нас</w:t>
      </w:r>
      <w:r w:rsidRPr="00D5789F">
        <w:t>е</w:t>
      </w:r>
      <w:r w:rsidRPr="00D5789F">
        <w:t>ления. Крупные города. Страны востока и запада материка (особенности образа жизни н</w:t>
      </w:r>
      <w:r w:rsidRPr="00D5789F">
        <w:t>а</w:t>
      </w:r>
      <w:r w:rsidRPr="00D5789F">
        <w:t>селения и хозяйственной деятельности). Деление материка на регионы.</w:t>
      </w:r>
    </w:p>
    <w:p w:rsidR="00C666F2" w:rsidRPr="00D5789F" w:rsidRDefault="00C666F2" w:rsidP="00632DAD">
      <w:pPr>
        <w:ind w:firstLine="567"/>
        <w:jc w:val="both"/>
      </w:pPr>
      <w:r w:rsidRPr="00D5789F">
        <w:t>Общая характеристика природы и населения Внеандского Востока. Географическое положение Бразилии. Разнообразие природы страны и природных ресурсов. Сложность этнического состава населения. Основные отрасли промышленности и сельского хозяйс</w:t>
      </w:r>
      <w:r w:rsidRPr="00D5789F">
        <w:t>т</w:t>
      </w:r>
      <w:r w:rsidRPr="00D5789F">
        <w:t>ва. Города.</w:t>
      </w:r>
    </w:p>
    <w:p w:rsidR="00C666F2" w:rsidRPr="00D5789F" w:rsidRDefault="00C666F2" w:rsidP="00632DAD">
      <w:pPr>
        <w:ind w:firstLine="567"/>
        <w:jc w:val="both"/>
      </w:pPr>
      <w:r w:rsidRPr="00D5789F">
        <w:t>Географическое положение Аргентины. Особенности природы и природные бога</w:t>
      </w:r>
      <w:r w:rsidRPr="00D5789F">
        <w:t>т</w:t>
      </w:r>
      <w:r w:rsidRPr="00D5789F">
        <w:t>ства. Население. Основные виды хозяйственной деятельности. Сравнение Аргентины и Бразилии.</w:t>
      </w:r>
    </w:p>
    <w:p w:rsidR="00C666F2" w:rsidRPr="00D5789F" w:rsidRDefault="00C666F2" w:rsidP="00632DAD">
      <w:pPr>
        <w:pStyle w:val="af2"/>
        <w:spacing w:before="0" w:beforeAutospacing="0" w:after="0"/>
        <w:ind w:firstLine="567"/>
        <w:jc w:val="both"/>
      </w:pPr>
      <w:r w:rsidRPr="00D5789F">
        <w:t>Состав региона Андского Запада. Своеобразие природы Анд. Географическое пол</w:t>
      </w:r>
      <w:r w:rsidRPr="00D5789F">
        <w:t>о</w:t>
      </w:r>
      <w:r w:rsidRPr="00D5789F">
        <w:t>жение Чили и Перу. Особенности природы и населения каждой страны. Природные бога</w:t>
      </w:r>
      <w:r w:rsidRPr="00D5789F">
        <w:t>т</w:t>
      </w:r>
      <w:r w:rsidRPr="00D5789F">
        <w:t>ства стран региона. Комплексная характеристика каждой из стран.</w:t>
      </w:r>
    </w:p>
    <w:p w:rsidR="00C666F2" w:rsidRPr="00D5789F" w:rsidRDefault="00C666F2" w:rsidP="00632DAD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D5789F">
        <w:rPr>
          <w:b/>
        </w:rPr>
        <w:t>Практическая работа.</w:t>
      </w:r>
      <w:r w:rsidRPr="00D5789F">
        <w:t xml:space="preserve"> Анализировать климатограммы Южной Америки.</w:t>
      </w:r>
    </w:p>
    <w:p w:rsidR="00C666F2" w:rsidRPr="00D5789F" w:rsidRDefault="00C666F2" w:rsidP="00632DAD">
      <w:pPr>
        <w:pStyle w:val="af2"/>
        <w:spacing w:before="0" w:beforeAutospacing="0" w:after="0"/>
        <w:ind w:firstLine="567"/>
        <w:jc w:val="both"/>
      </w:pPr>
    </w:p>
    <w:p w:rsidR="00C666F2" w:rsidRPr="00D5789F" w:rsidRDefault="00C666F2" w:rsidP="00632DAD">
      <w:pPr>
        <w:pStyle w:val="af2"/>
        <w:spacing w:before="0" w:beforeAutospacing="0" w:after="0"/>
        <w:ind w:firstLine="567"/>
        <w:jc w:val="both"/>
      </w:pPr>
      <w:r w:rsidRPr="00D5789F">
        <w:rPr>
          <w:b/>
        </w:rPr>
        <w:t>Антарктида</w:t>
      </w:r>
      <w:r w:rsidRPr="00D5789F">
        <w:t>. Антарктида – уникальный материк на Земле (самый холодный и уд</w:t>
      </w:r>
      <w:r w:rsidRPr="00D5789F">
        <w:t>а</w:t>
      </w:r>
      <w:r w:rsidRPr="00D5789F">
        <w:t>ленный, с шельфовыми ледниками и антарктическими оазисами). Особенности географ</w:t>
      </w:r>
      <w:r w:rsidRPr="00D5789F">
        <w:t>и</w:t>
      </w:r>
      <w:r w:rsidRPr="00D5789F">
        <w:t xml:space="preserve">ческого положения континента. Краткая история открытия и исследования. Уникальность природы, природные богатства. Влияние материка на природу всей Земли. </w:t>
      </w:r>
    </w:p>
    <w:p w:rsidR="00C666F2" w:rsidRPr="00D5789F" w:rsidRDefault="00C666F2" w:rsidP="00632DAD">
      <w:pPr>
        <w:pStyle w:val="af2"/>
        <w:spacing w:before="0" w:beforeAutospacing="0" w:after="0"/>
        <w:ind w:firstLine="567"/>
        <w:jc w:val="both"/>
      </w:pPr>
      <w:r w:rsidRPr="00D5789F">
        <w:lastRenderedPageBreak/>
        <w:t>Освоение человеком Антарктиды. Международный статус Антарктиды. Цели ме</w:t>
      </w:r>
      <w:r w:rsidRPr="00D5789F">
        <w:t>ж</w:t>
      </w:r>
      <w:r w:rsidRPr="00D5789F">
        <w:t>дународных исследований материка в 20-21 веке. Современные исследования и разрабо</w:t>
      </w:r>
      <w:r w:rsidRPr="00D5789F">
        <w:t>т</w:t>
      </w:r>
      <w:r w:rsidRPr="00D5789F">
        <w:t xml:space="preserve">ки в Антарктиде. </w:t>
      </w:r>
    </w:p>
    <w:p w:rsidR="00C666F2" w:rsidRPr="00D5789F" w:rsidRDefault="00C666F2" w:rsidP="00632DAD">
      <w:pPr>
        <w:autoSpaceDE w:val="0"/>
        <w:autoSpaceDN w:val="0"/>
        <w:adjustRightInd w:val="0"/>
        <w:ind w:firstLine="567"/>
        <w:jc w:val="both"/>
        <w:rPr>
          <w:rFonts w:eastAsiaTheme="minorHAnsi"/>
          <w:i/>
          <w:iCs/>
        </w:rPr>
      </w:pPr>
      <w:r w:rsidRPr="00D5789F">
        <w:rPr>
          <w:rFonts w:eastAsiaTheme="minorHAnsi"/>
          <w:i/>
          <w:iCs/>
        </w:rPr>
        <w:t>Практическая работа по составлению описания особенностей природы Антаркт</w:t>
      </w:r>
      <w:r w:rsidRPr="00D5789F">
        <w:rPr>
          <w:rFonts w:eastAsiaTheme="minorHAnsi"/>
          <w:i/>
          <w:iCs/>
        </w:rPr>
        <w:t>и</w:t>
      </w:r>
      <w:r w:rsidRPr="00D5789F">
        <w:rPr>
          <w:rFonts w:eastAsiaTheme="minorHAnsi"/>
          <w:i/>
          <w:iCs/>
        </w:rPr>
        <w:t>ды.</w:t>
      </w:r>
    </w:p>
    <w:p w:rsidR="00C666F2" w:rsidRPr="00D5789F" w:rsidRDefault="00C666F2" w:rsidP="00632DAD">
      <w:pPr>
        <w:pStyle w:val="af2"/>
        <w:spacing w:before="0" w:beforeAutospacing="0" w:after="0"/>
        <w:ind w:firstLine="567"/>
        <w:jc w:val="both"/>
      </w:pPr>
    </w:p>
    <w:p w:rsidR="00C666F2" w:rsidRPr="00D5789F" w:rsidRDefault="00C666F2" w:rsidP="00632DAD">
      <w:pPr>
        <w:ind w:firstLine="567"/>
        <w:jc w:val="both"/>
      </w:pPr>
      <w:r w:rsidRPr="00D5789F">
        <w:rPr>
          <w:b/>
        </w:rPr>
        <w:t>Северная Америка</w:t>
      </w:r>
      <w:r w:rsidRPr="00D5789F">
        <w:t>. Географическое положение. Краткая история исследования С</w:t>
      </w:r>
      <w:r w:rsidRPr="00D5789F">
        <w:t>е</w:t>
      </w:r>
      <w:r w:rsidRPr="00D5789F">
        <w:t>верной Америки (Новый Свет). Особенности рельефа и полезные ископаемые. Богатства природными ресурсами. Климат, внутренние воды. Природные зоны. Меридиональное расположение природных зон на территории Северной Америки. Эндемики. Особенности населения (коренное население и потомки переселенцев). Изменения природы под вли</w:t>
      </w:r>
      <w:r w:rsidRPr="00D5789F">
        <w:t>я</w:t>
      </w:r>
      <w:r w:rsidRPr="00D5789F">
        <w:t>нием деятельности человека. Антропогенные комплексы материка.</w:t>
      </w:r>
    </w:p>
    <w:p w:rsidR="00C666F2" w:rsidRPr="00D5789F" w:rsidRDefault="00C666F2" w:rsidP="00632DAD">
      <w:pPr>
        <w:ind w:firstLine="567"/>
        <w:jc w:val="both"/>
      </w:pPr>
      <w:r w:rsidRPr="00D5789F">
        <w:t>Историко-культурный регион «Англо-Америка». Особенности географического п</w:t>
      </w:r>
      <w:r w:rsidRPr="00D5789F">
        <w:t>о</w:t>
      </w:r>
      <w:r w:rsidRPr="00D5789F">
        <w:t>ложения США. Разнообразие и богатство природы и природных ресурсов. История зас</w:t>
      </w:r>
      <w:r w:rsidRPr="00D5789F">
        <w:t>е</w:t>
      </w:r>
      <w:r w:rsidRPr="00D5789F">
        <w:t>ления страны. Размещение населения. Своеобразие этнического состава населения. Разв</w:t>
      </w:r>
      <w:r w:rsidRPr="00D5789F">
        <w:t>и</w:t>
      </w:r>
      <w:r w:rsidRPr="00D5789F">
        <w:t>тое хозяйство США. Города.</w:t>
      </w:r>
    </w:p>
    <w:p w:rsidR="00C666F2" w:rsidRPr="00D5789F" w:rsidRDefault="00C666F2" w:rsidP="00632DAD">
      <w:pPr>
        <w:ind w:firstLine="567"/>
        <w:jc w:val="both"/>
      </w:pPr>
      <w:r w:rsidRPr="00D5789F">
        <w:t>Географическое положение Канады. Комплексная характеристика страны. Основные виды хозяйственной деятельности. Памятники Всемирного культурного наследия.</w:t>
      </w:r>
    </w:p>
    <w:p w:rsidR="00C666F2" w:rsidRPr="00D5789F" w:rsidRDefault="00C666F2" w:rsidP="00632DAD">
      <w:pPr>
        <w:pStyle w:val="af2"/>
        <w:spacing w:before="0" w:beforeAutospacing="0" w:after="0"/>
        <w:ind w:firstLine="567"/>
        <w:jc w:val="both"/>
      </w:pPr>
      <w:r w:rsidRPr="00D5789F">
        <w:t>Географическое положение региона Средней Америки и стран в его пределах. Ист</w:t>
      </w:r>
      <w:r w:rsidRPr="00D5789F">
        <w:t>о</w:t>
      </w:r>
      <w:r w:rsidRPr="00D5789F">
        <w:t>рико-культурный регион «Латинская Америка». Особенности природы и населения. Пр</w:t>
      </w:r>
      <w:r w:rsidRPr="00D5789F">
        <w:t>и</w:t>
      </w:r>
      <w:r w:rsidRPr="00D5789F">
        <w:t>родные богатства стран региона. Комплексная характеристика Мексики.</w:t>
      </w:r>
    </w:p>
    <w:p w:rsidR="00C666F2" w:rsidRPr="00D5789F" w:rsidRDefault="00C666F2" w:rsidP="00632DAD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D5789F">
        <w:rPr>
          <w:b/>
        </w:rPr>
        <w:t>Практическая работа.</w:t>
      </w:r>
      <w:r w:rsidRPr="00D5789F">
        <w:t xml:space="preserve"> Объяснение причин разнообразия климатов и располож</w:t>
      </w:r>
      <w:r w:rsidRPr="00D5789F">
        <w:t>е</w:t>
      </w:r>
      <w:r w:rsidRPr="00D5789F">
        <w:t>ния природных зон в Северной Америке.</w:t>
      </w:r>
    </w:p>
    <w:p w:rsidR="00C666F2" w:rsidRPr="00D5789F" w:rsidRDefault="00C666F2" w:rsidP="00632DAD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D5789F">
        <w:t xml:space="preserve">Описание США – как одной из ведущих стран современного мира. Характеристика двух стран материка: Канады и Мексики. </w:t>
      </w:r>
    </w:p>
    <w:p w:rsidR="00C666F2" w:rsidRPr="00D5789F" w:rsidRDefault="00C666F2" w:rsidP="00632DAD">
      <w:pPr>
        <w:pStyle w:val="af2"/>
        <w:spacing w:before="0" w:beforeAutospacing="0" w:after="0"/>
        <w:ind w:firstLine="567"/>
        <w:jc w:val="both"/>
      </w:pPr>
    </w:p>
    <w:p w:rsidR="00C666F2" w:rsidRPr="00D5789F" w:rsidRDefault="00C666F2" w:rsidP="00632DAD">
      <w:pPr>
        <w:ind w:firstLine="567"/>
        <w:jc w:val="both"/>
      </w:pPr>
      <w:r w:rsidRPr="00D5789F">
        <w:rPr>
          <w:b/>
        </w:rPr>
        <w:t>Евразия</w:t>
      </w:r>
      <w:r w:rsidRPr="00D5789F">
        <w:t>. Географическое положение, основные черты рельефа. Богатства приро</w:t>
      </w:r>
      <w:r w:rsidRPr="00D5789F">
        <w:t>д</w:t>
      </w:r>
      <w:r w:rsidRPr="00D5789F">
        <w:t>ными ресурсами. Климатические особенности материка. Влияние климата на хозяйстве</w:t>
      </w:r>
      <w:r w:rsidRPr="00D5789F">
        <w:t>н</w:t>
      </w:r>
      <w:r w:rsidRPr="00D5789F">
        <w:t>ную деятельность людей. Реки, озера материка. Многолетняя мерзлота, современное ол</w:t>
      </w:r>
      <w:r w:rsidRPr="00D5789F">
        <w:t>е</w:t>
      </w:r>
      <w:r w:rsidRPr="00D5789F">
        <w:t>денение. Природные зоны материка. Эндемики. Численность и этнический состав насел</w:t>
      </w:r>
      <w:r w:rsidRPr="00D5789F">
        <w:t>е</w:t>
      </w:r>
      <w:r w:rsidRPr="00D5789F">
        <w:t>ния. Природные и историко-культурные регионы Евразии.</w:t>
      </w:r>
    </w:p>
    <w:p w:rsidR="00C666F2" w:rsidRPr="00D5789F" w:rsidRDefault="00C666F2" w:rsidP="00632DAD">
      <w:pPr>
        <w:ind w:firstLine="567"/>
        <w:jc w:val="both"/>
      </w:pPr>
      <w:r w:rsidRPr="00D5789F">
        <w:t>Историко-культурный регион «Северная Европа». Общая характеристика региона. Страны Северной Европы (население, образ жизни и культура региона, влияние моря и теплого течения на жизнь и хозяйственную деятельность людей). Комплексная характер</w:t>
      </w:r>
      <w:r w:rsidRPr="00D5789F">
        <w:t>и</w:t>
      </w:r>
      <w:r w:rsidRPr="00D5789F">
        <w:t>стика стран в его пределах: Исландия, Норвегия, Финляндия.</w:t>
      </w:r>
    </w:p>
    <w:p w:rsidR="00C666F2" w:rsidRPr="00D5789F" w:rsidRDefault="00C666F2" w:rsidP="00632DAD">
      <w:pPr>
        <w:ind w:firstLine="567"/>
        <w:jc w:val="both"/>
      </w:pPr>
      <w:r w:rsidRPr="00D5789F">
        <w:t>Историко-культурный регион «Западная Европа» (население, образ жизни и культ</w:t>
      </w:r>
      <w:r w:rsidRPr="00D5789F">
        <w:t>у</w:t>
      </w:r>
      <w:r w:rsidRPr="00D5789F">
        <w:t>ра региона, высокое развитие стран региона, один из главных центров мировой эконом</w:t>
      </w:r>
      <w:r w:rsidRPr="00D5789F">
        <w:t>и</w:t>
      </w:r>
      <w:r w:rsidRPr="00D5789F">
        <w:t>ки). Комплексная характеристика Великобритании и Франции. Памятники Всемирного наследия человечества. Географическое положение каждой страны. Особенности природы и населения. Природные богатства стран. Комплексная характеристика Германии. Памя</w:t>
      </w:r>
      <w:r w:rsidRPr="00D5789F">
        <w:t>т</w:t>
      </w:r>
      <w:r w:rsidRPr="00D5789F">
        <w:t>ники Всемирного наследия человечества.</w:t>
      </w:r>
    </w:p>
    <w:p w:rsidR="00C666F2" w:rsidRPr="00D5789F" w:rsidRDefault="00C666F2" w:rsidP="00632DAD">
      <w:pPr>
        <w:ind w:firstLine="567"/>
        <w:jc w:val="both"/>
      </w:pPr>
      <w:r w:rsidRPr="00D5789F">
        <w:t>Историко-культурный регион «Восточная Европа». Страны Восточной Европы (н</w:t>
      </w:r>
      <w:r w:rsidRPr="00D5789F">
        <w:t>а</w:t>
      </w:r>
      <w:r w:rsidRPr="00D5789F">
        <w:t>селение, образ жизни и культура региона, благоприятные условия для развития хозяйства, поставщики сырья, сельскохозяйственной продукции и продовольствия в более развитые европейские страны). Состав региона, страны в его пределах. Комплексная характерист</w:t>
      </w:r>
      <w:r w:rsidRPr="00D5789F">
        <w:t>и</w:t>
      </w:r>
      <w:r w:rsidRPr="00D5789F">
        <w:t>ка Польши, Чехии, Словакии, Венгрии. Памятники Всемирного наследия человечества.</w:t>
      </w:r>
    </w:p>
    <w:p w:rsidR="00C666F2" w:rsidRPr="00D5789F" w:rsidRDefault="00C666F2" w:rsidP="00632DAD">
      <w:pPr>
        <w:ind w:firstLine="567"/>
        <w:jc w:val="both"/>
      </w:pPr>
      <w:r w:rsidRPr="00D5789F">
        <w:t>Географическое положение Белоруссии и Украины. Особенности природы и насел</w:t>
      </w:r>
      <w:r w:rsidRPr="00D5789F">
        <w:t>е</w:t>
      </w:r>
      <w:r w:rsidRPr="00D5789F">
        <w:t>ния. Природные богатства стран региона. Основные отрасли хозяйства. Комплексная х</w:t>
      </w:r>
      <w:r w:rsidRPr="00D5789F">
        <w:t>а</w:t>
      </w:r>
      <w:r w:rsidRPr="00D5789F">
        <w:t>рактеристика каждой из стран.</w:t>
      </w:r>
    </w:p>
    <w:p w:rsidR="00C666F2" w:rsidRPr="00D5789F" w:rsidRDefault="00C666F2" w:rsidP="00632DAD">
      <w:pPr>
        <w:ind w:firstLine="567"/>
        <w:jc w:val="both"/>
      </w:pPr>
      <w:r w:rsidRPr="00D5789F">
        <w:t>Состав региона Южной Европы, страны в его пределах. Страны Южной Европы (н</w:t>
      </w:r>
      <w:r w:rsidRPr="00D5789F">
        <w:t>а</w:t>
      </w:r>
      <w:r w:rsidRPr="00D5789F">
        <w:t>селение, образ жизни и культура региона, влияние южного прибрежного положения на жизнь и хозяйственную деятельность людей (международный туризм, экспорт субтроп</w:t>
      </w:r>
      <w:r w:rsidRPr="00D5789F">
        <w:t>и</w:t>
      </w:r>
      <w:r w:rsidRPr="00D5789F">
        <w:lastRenderedPageBreak/>
        <w:t>ческих культур (цитрусовых, маслин)), продуктов их переработки (оливковое масло, ко</w:t>
      </w:r>
      <w:r w:rsidRPr="00D5789F">
        <w:t>н</w:t>
      </w:r>
      <w:r w:rsidRPr="00D5789F">
        <w:t>сервы, соки), вывоз продукции легкой промышленности (одежды, обуви)). Комплексная характеристика Италии и Греции. Памятники Всемирного наследия человечества.</w:t>
      </w:r>
    </w:p>
    <w:p w:rsidR="00C666F2" w:rsidRPr="00D5789F" w:rsidRDefault="00C666F2" w:rsidP="00632DAD">
      <w:pPr>
        <w:ind w:firstLine="567"/>
        <w:jc w:val="both"/>
      </w:pPr>
      <w:r w:rsidRPr="00D5789F">
        <w:t>Историко-культурный мир региона Юго-Западной Азии. Общая характеристика природы региона. Природные богатства стран. Этнический и религиозный состав насел</w:t>
      </w:r>
      <w:r w:rsidRPr="00D5789F">
        <w:t>е</w:t>
      </w:r>
      <w:r w:rsidRPr="00D5789F">
        <w:t>ния. Страны Юго-Западной Азии (особенности положения региона (на границе трех ча</w:t>
      </w:r>
      <w:r w:rsidRPr="00D5789F">
        <w:t>с</w:t>
      </w:r>
      <w:r w:rsidRPr="00D5789F">
        <w:t>тей света), население, образ жизни и культура региона (центр возникновения двух мир</w:t>
      </w:r>
      <w:r w:rsidRPr="00D5789F">
        <w:t>о</w:t>
      </w:r>
      <w:r w:rsidRPr="00D5789F">
        <w:t>вых религий), специфичность природных условий и ресурсов и их отражение на жизни людей (наличие пустынь, оазисов, нефти и газа), горячая точка планеты). Комплексная характеристика республик Закавказья и Турции. Израиль. Арабские страны. Иран.</w:t>
      </w:r>
    </w:p>
    <w:p w:rsidR="00C666F2" w:rsidRPr="00D5789F" w:rsidRDefault="00C666F2" w:rsidP="00632DAD">
      <w:pPr>
        <w:ind w:firstLine="567"/>
        <w:jc w:val="both"/>
      </w:pPr>
      <w:r w:rsidRPr="00D5789F">
        <w:t>Историко-культурный регион «Южная Азия». Особенность этнического и религио</w:t>
      </w:r>
      <w:r w:rsidRPr="00D5789F">
        <w:t>з</w:t>
      </w:r>
      <w:r w:rsidRPr="00D5789F">
        <w:t>ного состава населения. Страны Южной Азии (влияние рельефа на расселение людей (концентрация населения в плодородных речных долинах), население (большая числе</w:t>
      </w:r>
      <w:r w:rsidRPr="00D5789F">
        <w:t>н</w:t>
      </w:r>
      <w:r w:rsidRPr="00D5789F">
        <w:t>ность и «молодость»), образ жизни (распространение сельского образа жизни (даже в г</w:t>
      </w:r>
      <w:r w:rsidRPr="00D5789F">
        <w:t>о</w:t>
      </w:r>
      <w:r w:rsidRPr="00D5789F">
        <w:t>родах) и культура региона (центр возникновения древних религий – буддизма и индуизма; одна из самых «бедных и голодных территорий мира»). Комплексная характеристика И</w:t>
      </w:r>
      <w:r w:rsidRPr="00D5789F">
        <w:t>н</w:t>
      </w:r>
      <w:r w:rsidRPr="00D5789F">
        <w:t>дии.</w:t>
      </w:r>
    </w:p>
    <w:p w:rsidR="00C666F2" w:rsidRPr="00D5789F" w:rsidRDefault="00C666F2" w:rsidP="00632DAD">
      <w:pPr>
        <w:ind w:firstLine="567"/>
        <w:jc w:val="both"/>
      </w:pPr>
      <w:r w:rsidRPr="00D5789F">
        <w:t>Географическое положение историко-культурного региона Центральной Азии и о</w:t>
      </w:r>
      <w:r w:rsidRPr="00D5789F">
        <w:t>т</w:t>
      </w:r>
      <w:r w:rsidRPr="00D5789F">
        <w:t>дельных стран в его пределах. Своеобразие природы и природные контрасты. Природные богатства. Страны Центральной Азии (влияние большой площади территории, имеющей различные природные условия, на население (его неоднородность), образ жизни (постс</w:t>
      </w:r>
      <w:r w:rsidRPr="00D5789F">
        <w:t>о</w:t>
      </w:r>
      <w:r w:rsidRPr="00D5789F">
        <w:t>ветское экономическое наследие, сложная политическая ситуация) и культуру региона). Комплексная характеристика одной из стран (по выбору).</w:t>
      </w:r>
    </w:p>
    <w:p w:rsidR="00C666F2" w:rsidRPr="00D5789F" w:rsidRDefault="00C666F2" w:rsidP="00632DAD">
      <w:pPr>
        <w:ind w:firstLine="567"/>
        <w:jc w:val="both"/>
      </w:pPr>
      <w:r w:rsidRPr="00D5789F">
        <w:t>Историко-культурный регион «Восточная Азия». Географическое положение, стр</w:t>
      </w:r>
      <w:r w:rsidRPr="00D5789F">
        <w:t>а</w:t>
      </w:r>
      <w:r w:rsidRPr="00D5789F">
        <w:t>ны региона. Своеобразие природы. Этнический и религиозный состав населения. Приро</w:t>
      </w:r>
      <w:r w:rsidRPr="00D5789F">
        <w:t>д</w:t>
      </w:r>
      <w:r w:rsidRPr="00D5789F">
        <w:t>ные богатства. Страны Восточной Азии (население (большая численность населения), о</w:t>
      </w:r>
      <w:r w:rsidRPr="00D5789F">
        <w:t>б</w:t>
      </w:r>
      <w:r w:rsidRPr="00D5789F">
        <w:t>раз жизни (влияние колониального и полуколониального прошлого, глубоких феодальных корней, периода длительной самоизоляции Японии и Китая) и культура региона (мног</w:t>
      </w:r>
      <w:r w:rsidRPr="00D5789F">
        <w:t>о</w:t>
      </w:r>
      <w:r w:rsidRPr="00D5789F">
        <w:t xml:space="preserve">образие и тесное переплетение религий: даосизм и конфуцианство, буддизм и ламаизм, синтоизм, католицизм). Комплексная характеристика Китая, Японии. </w:t>
      </w:r>
    </w:p>
    <w:p w:rsidR="00C666F2" w:rsidRPr="00D5789F" w:rsidRDefault="00C666F2" w:rsidP="00632DAD">
      <w:pPr>
        <w:pStyle w:val="af2"/>
        <w:spacing w:before="0" w:beforeAutospacing="0" w:after="0"/>
        <w:ind w:firstLine="567"/>
        <w:jc w:val="both"/>
      </w:pPr>
      <w:r w:rsidRPr="00D5789F">
        <w:t>Историко-культурный регион «Юго-Восточная Азия». Многообразие стран. Особе</w:t>
      </w:r>
      <w:r w:rsidRPr="00D5789F">
        <w:t>н</w:t>
      </w:r>
      <w:r w:rsidRPr="00D5789F">
        <w:t>ности географического положения групп стран. Своеобразие природы стран. Природные богатства. Сложный этнический состав населения. Страны Юго-Восточной Азии (испол</w:t>
      </w:r>
      <w:r w:rsidRPr="00D5789F">
        <w:t>ь</w:t>
      </w:r>
      <w:r w:rsidRPr="00D5789F">
        <w:t>зование выгодности положения в развитии стран региона (например, в Сингапуре расп</w:t>
      </w:r>
      <w:r w:rsidRPr="00D5789F">
        <w:t>о</w:t>
      </w:r>
      <w:r w:rsidRPr="00D5789F">
        <w:t>ложены одни из самых крупных аэропортов и портов мира), население (главный очаг м</w:t>
      </w:r>
      <w:r w:rsidRPr="00D5789F">
        <w:t>и</w:t>
      </w:r>
      <w:r w:rsidRPr="00D5789F">
        <w:t>ровой эмиграции), образ жизни (характерны резкие различия в уровне жизни населения – от минимального в Мьянме до самого высокого в Сингапуре) и культура региона (влияние соседей на регион – двух мощных центров цивилизаций – Индии и Китая). Комплексная характеристика Индонезии.</w:t>
      </w:r>
    </w:p>
    <w:p w:rsidR="00C666F2" w:rsidRPr="00D5789F" w:rsidRDefault="00C666F2" w:rsidP="00632DAD">
      <w:pPr>
        <w:shd w:val="clear" w:color="auto" w:fill="FFFFFF"/>
        <w:ind w:firstLine="567"/>
      </w:pPr>
      <w:r w:rsidRPr="00D5789F">
        <w:rPr>
          <w:rFonts w:eastAsiaTheme="minorHAnsi"/>
          <w:b/>
          <w:i/>
          <w:iCs/>
        </w:rPr>
        <w:t>НРК</w:t>
      </w:r>
      <w:r w:rsidRPr="00D5789F">
        <w:rPr>
          <w:rFonts w:eastAsiaTheme="minorHAnsi"/>
          <w:i/>
          <w:iCs/>
        </w:rPr>
        <w:t xml:space="preserve">: </w:t>
      </w:r>
      <w:r w:rsidRPr="00D5789F">
        <w:t>Воды РК. Население РК, принадлежность к финно-угорской языковой группе.</w:t>
      </w:r>
    </w:p>
    <w:p w:rsidR="00C666F2" w:rsidRPr="00D5789F" w:rsidRDefault="00C666F2" w:rsidP="00632DAD">
      <w:pPr>
        <w:tabs>
          <w:tab w:val="left" w:pos="426"/>
        </w:tabs>
        <w:autoSpaceDE w:val="0"/>
        <w:autoSpaceDN w:val="0"/>
        <w:adjustRightInd w:val="0"/>
        <w:ind w:firstLine="567"/>
        <w:jc w:val="both"/>
      </w:pPr>
      <w:r w:rsidRPr="00D5789F">
        <w:rPr>
          <w:b/>
        </w:rPr>
        <w:t>Практическая работа.</w:t>
      </w:r>
      <w:r w:rsidRPr="00D5789F">
        <w:t xml:space="preserve"> Оценивание природных ресурсов Евразии. Создание презе</w:t>
      </w:r>
      <w:r w:rsidRPr="00D5789F">
        <w:t>н</w:t>
      </w:r>
      <w:r w:rsidRPr="00D5789F">
        <w:t>тационных материалов об одной из стран по различным источникам информации.</w:t>
      </w:r>
    </w:p>
    <w:p w:rsidR="00C666F2" w:rsidRPr="00D5789F" w:rsidRDefault="00C666F2" w:rsidP="00632DAD">
      <w:pPr>
        <w:pStyle w:val="af2"/>
        <w:spacing w:before="0" w:beforeAutospacing="0" w:after="0"/>
        <w:ind w:firstLine="567"/>
        <w:jc w:val="both"/>
      </w:pPr>
    </w:p>
    <w:p w:rsidR="00C666F2" w:rsidRPr="00D5789F" w:rsidRDefault="00C666F2" w:rsidP="00632DAD">
      <w:pPr>
        <w:pStyle w:val="af2"/>
        <w:spacing w:before="0" w:beforeAutospacing="0" w:after="0"/>
        <w:ind w:firstLine="567"/>
        <w:jc w:val="both"/>
      </w:pPr>
      <w:r w:rsidRPr="00D5789F">
        <w:rPr>
          <w:b/>
          <w:bCs/>
        </w:rPr>
        <w:t xml:space="preserve">Раздел IV. Взаимодействие природы и общества. </w:t>
      </w:r>
    </w:p>
    <w:p w:rsidR="00C666F2" w:rsidRPr="00D5789F" w:rsidRDefault="00C666F2" w:rsidP="00632DAD">
      <w:pPr>
        <w:ind w:firstLine="567"/>
        <w:jc w:val="both"/>
      </w:pPr>
      <w:r w:rsidRPr="00D5789F">
        <w:t>Влияние закономерностей географической оболочки на жизнь и деятельность людей. Степень воздействия человека на природу на разных материках. Необходимость междун</w:t>
      </w:r>
      <w:r w:rsidRPr="00D5789F">
        <w:t>а</w:t>
      </w:r>
      <w:r w:rsidRPr="00D5789F">
        <w:t>родного сотрудничества в использовании природы и ее охраны. Развитие природоохра</w:t>
      </w:r>
      <w:r w:rsidRPr="00D5789F">
        <w:t>н</w:t>
      </w:r>
      <w:r w:rsidRPr="00D5789F">
        <w:t>ной деятельности на современном этапе (Международный союз охраны природы, Межд</w:t>
      </w:r>
      <w:r w:rsidRPr="00D5789F">
        <w:t>у</w:t>
      </w:r>
      <w:r w:rsidRPr="00D5789F">
        <w:t xml:space="preserve">народная Гидрографическая Организация, ЮНЕСКО и </w:t>
      </w:r>
      <w:r w:rsidRPr="00D5789F">
        <w:rPr>
          <w:position w:val="-1"/>
        </w:rPr>
        <w:t xml:space="preserve">др.). </w:t>
      </w:r>
      <w:r w:rsidRPr="00D5789F">
        <w:t>Этапы взаимодействия чел</w:t>
      </w:r>
      <w:r w:rsidRPr="00D5789F">
        <w:t>о</w:t>
      </w:r>
      <w:r w:rsidRPr="00D5789F">
        <w:t xml:space="preserve">века и природы. </w:t>
      </w:r>
    </w:p>
    <w:p w:rsidR="00C666F2" w:rsidRPr="00D5789F" w:rsidRDefault="00C666F2" w:rsidP="00632DAD">
      <w:pPr>
        <w:ind w:firstLine="567"/>
        <w:jc w:val="both"/>
      </w:pPr>
      <w:r w:rsidRPr="00D5789F">
        <w:lastRenderedPageBreak/>
        <w:t>Виды природных ресурсов. Понятие «природопользование». Нарушение природного равновесия. Рациональное и нерациональное природопользование. Качество окружающей среды.</w:t>
      </w:r>
    </w:p>
    <w:p w:rsidR="00C666F2" w:rsidRPr="00D5789F" w:rsidRDefault="00C666F2" w:rsidP="00632DAD">
      <w:pPr>
        <w:pStyle w:val="af2"/>
        <w:spacing w:before="0" w:beforeAutospacing="0" w:after="0"/>
        <w:ind w:firstLine="567"/>
        <w:jc w:val="both"/>
      </w:pPr>
      <w:r w:rsidRPr="00D5789F">
        <w:t>Изменение задач географической науки во времени. Методы географической науки.</w:t>
      </w:r>
    </w:p>
    <w:p w:rsidR="00C666F2" w:rsidRPr="00C666F2" w:rsidRDefault="00C666F2" w:rsidP="00632DAD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</w:rPr>
      </w:pPr>
      <w:r w:rsidRPr="00D5789F">
        <w:rPr>
          <w:rFonts w:eastAsiaTheme="minorHAnsi"/>
          <w:b/>
          <w:i/>
          <w:iCs/>
        </w:rPr>
        <w:t>НРК</w:t>
      </w:r>
      <w:r w:rsidRPr="00D5789F">
        <w:rPr>
          <w:rFonts w:eastAsiaTheme="minorHAnsi"/>
          <w:i/>
          <w:iCs/>
        </w:rPr>
        <w:t xml:space="preserve">: </w:t>
      </w:r>
      <w:r w:rsidRPr="00D5789F">
        <w:t>Описание местности, в которой школьник провел летние каникулы, с выявл</w:t>
      </w:r>
      <w:r w:rsidRPr="00D5789F">
        <w:t>е</w:t>
      </w:r>
      <w:r w:rsidRPr="00D5789F">
        <w:t>нием экологических проблем и путей сохранения окружающей среды.</w:t>
      </w:r>
    </w:p>
    <w:p w:rsidR="00ED7F07" w:rsidRPr="00C666F2" w:rsidRDefault="00ED7F07" w:rsidP="00632DAD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DC22E8" w:rsidRDefault="00DC22E8" w:rsidP="00632DAD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lang w:eastAsia="en-US"/>
        </w:rPr>
      </w:pPr>
    </w:p>
    <w:p w:rsidR="003C098D" w:rsidRPr="005A6568" w:rsidRDefault="003C098D" w:rsidP="00632DAD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lang w:eastAsia="en-US"/>
        </w:rPr>
      </w:pPr>
      <w:r w:rsidRPr="005A6568">
        <w:rPr>
          <w:rFonts w:eastAsiaTheme="minorHAnsi"/>
          <w:b/>
          <w:lang w:eastAsia="en-US"/>
        </w:rPr>
        <w:t>География России</w:t>
      </w:r>
    </w:p>
    <w:p w:rsidR="004D189A" w:rsidRPr="004D189A" w:rsidRDefault="004D189A" w:rsidP="00632DAD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ind w:firstLine="567"/>
        <w:jc w:val="both"/>
      </w:pPr>
      <w:r w:rsidRPr="004D189A">
        <w:rPr>
          <w:b/>
        </w:rPr>
        <w:t xml:space="preserve">Введение. </w:t>
      </w:r>
      <w:r w:rsidRPr="004D189A">
        <w:t>Что и с какой целью изучают в курсе «География России».</w:t>
      </w:r>
    </w:p>
    <w:p w:rsidR="004D189A" w:rsidRPr="004D189A" w:rsidRDefault="004D189A" w:rsidP="00632DAD">
      <w:pPr>
        <w:ind w:firstLine="567"/>
        <w:rPr>
          <w:b/>
        </w:rPr>
      </w:pPr>
      <w:r w:rsidRPr="004D189A">
        <w:rPr>
          <w:b/>
          <w:bCs/>
        </w:rPr>
        <w:t>Раздел I. Территория России на карте мира</w:t>
      </w:r>
    </w:p>
    <w:p w:rsidR="004D189A" w:rsidRPr="004D189A" w:rsidRDefault="004D189A" w:rsidP="00632DAD">
      <w:pPr>
        <w:ind w:firstLine="567"/>
        <w:jc w:val="both"/>
      </w:pPr>
      <w:r w:rsidRPr="004D189A">
        <w:rPr>
          <w:b/>
        </w:rPr>
        <w:t>Географическое положение России</w:t>
      </w:r>
      <w:r w:rsidRPr="004D189A">
        <w:t>. Характеристика географического положения России. Виды географического положения: природно-географическое (физико-географическое), математико-географическое, экономико-географическое, транспортно-географическое, геополитическое, этнокультурное, эколого-географическое, историко-географическое положение. Уровни географического положения. Изменения географич</w:t>
      </w:r>
      <w:r w:rsidRPr="004D189A">
        <w:t>е</w:t>
      </w:r>
      <w:r w:rsidRPr="004D189A">
        <w:t xml:space="preserve">ского положения со временем. </w:t>
      </w:r>
    </w:p>
    <w:p w:rsidR="004D189A" w:rsidRPr="004D189A" w:rsidRDefault="004D189A" w:rsidP="00632DAD">
      <w:pPr>
        <w:ind w:firstLine="567"/>
        <w:jc w:val="both"/>
      </w:pPr>
      <w:r w:rsidRPr="004D189A">
        <w:t>Основные черты природно-географического положения территории РФ; отрицател</w:t>
      </w:r>
      <w:r w:rsidRPr="004D189A">
        <w:t>ь</w:t>
      </w:r>
      <w:r w:rsidRPr="004D189A">
        <w:t>ные и положительные аспекты географического положения. Размер территории РФ и его влияние на природу, хозяйство и жизнь населения.</w:t>
      </w:r>
    </w:p>
    <w:p w:rsidR="004D189A" w:rsidRPr="004D189A" w:rsidRDefault="004D189A" w:rsidP="00632DAD">
      <w:pPr>
        <w:ind w:firstLine="567"/>
        <w:jc w:val="both"/>
      </w:pPr>
      <w:r w:rsidRPr="004D189A">
        <w:t>Особенности экономико-географического и транспортно-географического полож</w:t>
      </w:r>
      <w:r w:rsidRPr="004D189A">
        <w:t>е</w:t>
      </w:r>
      <w:r w:rsidRPr="004D189A">
        <w:t>ния России. Отрицательные и положительные аспекты современных экономико-географического и транспортно-географического положения, их влияние на хозяйство и жизнь населения.</w:t>
      </w:r>
    </w:p>
    <w:p w:rsidR="004D189A" w:rsidRPr="004D189A" w:rsidRDefault="004D189A" w:rsidP="00632DAD">
      <w:pPr>
        <w:ind w:firstLine="567"/>
        <w:jc w:val="both"/>
      </w:pPr>
      <w:r w:rsidRPr="004D189A">
        <w:t xml:space="preserve">Геополитическое, этнокультурное и эколого-географическое положение России. </w:t>
      </w:r>
    </w:p>
    <w:p w:rsidR="004D189A" w:rsidRPr="004D189A" w:rsidRDefault="004D189A" w:rsidP="00632DAD">
      <w:pPr>
        <w:ind w:firstLine="567"/>
        <w:jc w:val="both"/>
      </w:pPr>
      <w:r w:rsidRPr="004D189A">
        <w:t>Государственная территория Российской Федерации (суша, внутренние и территор</w:t>
      </w:r>
      <w:r w:rsidRPr="004D189A">
        <w:t>и</w:t>
      </w:r>
      <w:r w:rsidRPr="004D189A">
        <w:t>альные воды, воздушное пространство и недра). Морские владения России — контине</w:t>
      </w:r>
      <w:r w:rsidRPr="004D189A">
        <w:t>н</w:t>
      </w:r>
      <w:r w:rsidRPr="004D189A">
        <w:t>тальный шельф и экономическая зона. Территориальные пространства России как ва</w:t>
      </w:r>
      <w:r w:rsidRPr="004D189A">
        <w:t>ж</w:t>
      </w:r>
      <w:r w:rsidRPr="004D189A">
        <w:t>нейший стратегический ресурс страны. Типы и виды государственных границ России: природные (сухопутные, морские), экономические (контактные, барьерные), исторические (старые, новые), геополитические (безопасные, конфликтные). Особенности сухопутных и морских границ РФ: протяжённость, страны-соседи, значение для осуществления внешних связей.</w:t>
      </w:r>
    </w:p>
    <w:p w:rsidR="004D189A" w:rsidRPr="004D189A" w:rsidRDefault="004D189A" w:rsidP="00632DAD">
      <w:pPr>
        <w:ind w:firstLine="567"/>
        <w:jc w:val="both"/>
      </w:pPr>
      <w:r w:rsidRPr="004D189A">
        <w:t>Россия на карте часовых поясов. Часовые зоны России. Местное, поясное время, его роль в хозяйстве и жизни людей. Декретное время.</w:t>
      </w:r>
    </w:p>
    <w:p w:rsidR="004D189A" w:rsidRPr="004D189A" w:rsidRDefault="004D189A" w:rsidP="00632DAD">
      <w:pPr>
        <w:ind w:firstLine="567"/>
        <w:jc w:val="both"/>
      </w:pPr>
      <w:r w:rsidRPr="004D189A">
        <w:t xml:space="preserve">Государственное устройство и территориальное деление РФ. Политико-административная карта России. </w:t>
      </w:r>
    </w:p>
    <w:p w:rsidR="004D189A" w:rsidRPr="004D189A" w:rsidRDefault="004D189A" w:rsidP="00632DAD">
      <w:pPr>
        <w:ind w:firstLine="567"/>
        <w:jc w:val="both"/>
      </w:pPr>
      <w:r w:rsidRPr="004D189A">
        <w:rPr>
          <w:rFonts w:eastAsiaTheme="minorHAnsi"/>
          <w:b/>
          <w:i/>
          <w:iCs/>
        </w:rPr>
        <w:t>НРК</w:t>
      </w:r>
      <w:r w:rsidRPr="004D189A">
        <w:rPr>
          <w:rFonts w:eastAsiaTheme="minorHAnsi"/>
          <w:i/>
          <w:iCs/>
        </w:rPr>
        <w:t xml:space="preserve">: </w:t>
      </w:r>
      <w:r w:rsidRPr="004D189A">
        <w:t xml:space="preserve">ГП РК. РК на карте часовых поясов. РК как субъект РФ. </w:t>
      </w:r>
    </w:p>
    <w:p w:rsidR="004D189A" w:rsidRPr="004D189A" w:rsidRDefault="004D189A" w:rsidP="00632DAD">
      <w:pPr>
        <w:pStyle w:val="af4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D189A">
        <w:rPr>
          <w:rFonts w:ascii="Times New Roman" w:hAnsi="Times New Roman"/>
          <w:b/>
          <w:sz w:val="24"/>
          <w:szCs w:val="24"/>
        </w:rPr>
        <w:t>Практическая работа.</w:t>
      </w:r>
      <w:r w:rsidRPr="004D189A">
        <w:rPr>
          <w:rFonts w:ascii="Times New Roman" w:hAnsi="Times New Roman"/>
          <w:sz w:val="24"/>
          <w:szCs w:val="24"/>
        </w:rPr>
        <w:t xml:space="preserve"> Определение ГП и оценка его влияния на природу и жизнь людей в России. Работа с контурной картой: нанесение границ и морских портов России. Решение задач на определение разницы во времени для территорий России.</w:t>
      </w:r>
    </w:p>
    <w:p w:rsidR="004D189A" w:rsidRPr="004D189A" w:rsidRDefault="004D189A" w:rsidP="00632DAD">
      <w:pPr>
        <w:ind w:firstLine="567"/>
        <w:jc w:val="both"/>
      </w:pPr>
    </w:p>
    <w:p w:rsidR="004D189A" w:rsidRPr="004D189A" w:rsidRDefault="004D189A" w:rsidP="00632DAD">
      <w:pPr>
        <w:ind w:firstLine="567"/>
        <w:jc w:val="both"/>
      </w:pPr>
      <w:r w:rsidRPr="004D189A">
        <w:rPr>
          <w:b/>
        </w:rPr>
        <w:t>История заселения, освоения и исследования территории России</w:t>
      </w:r>
      <w:r w:rsidRPr="004D189A">
        <w:t xml:space="preserve">. </w:t>
      </w:r>
    </w:p>
    <w:p w:rsidR="004D189A" w:rsidRPr="004D189A" w:rsidRDefault="004D189A" w:rsidP="00632DAD">
      <w:pPr>
        <w:ind w:firstLine="567"/>
        <w:jc w:val="both"/>
      </w:pPr>
      <w:r w:rsidRPr="004D189A">
        <w:t>Освоение славянами территории Русской равнины в IX–XIII вв. Колонизация севера и востока Русской равнины восточными славянами. Военные и торговые походы славян в IX–XI вв. Русские княжества в XII–XIII вв., путешествия и открытия новгородцев.</w:t>
      </w:r>
    </w:p>
    <w:p w:rsidR="004D189A" w:rsidRPr="004D189A" w:rsidRDefault="004D189A" w:rsidP="00632DAD">
      <w:pPr>
        <w:ind w:firstLine="567"/>
        <w:jc w:val="both"/>
      </w:pPr>
      <w:r w:rsidRPr="004D189A">
        <w:t>Освоение и заселение новых земель в XIV–XVII вв. Московское государство в XIV–XVI вв.: дальнейшее освоение европейского севера, монастырская колонизация. Геогр</w:t>
      </w:r>
      <w:r w:rsidRPr="004D189A">
        <w:t>а</w:t>
      </w:r>
      <w:r w:rsidRPr="004D189A">
        <w:t>фические открытия и освоение Сибири и Дальнего Востока в XVII в.</w:t>
      </w:r>
    </w:p>
    <w:p w:rsidR="004D189A" w:rsidRPr="004D189A" w:rsidRDefault="004D189A" w:rsidP="00632DAD">
      <w:pPr>
        <w:ind w:firstLine="567"/>
        <w:jc w:val="both"/>
      </w:pPr>
      <w:r w:rsidRPr="004D189A">
        <w:t>Территориальные изменения в XVIII–XIX вв. Присоединение и освоение западных и южных территорий в XVIII в., выход к Балтийскому и Чёрному морям, в Среднюю Азию. Территориальные изменения на юге, юго-востоке и востоке в XIX в. Возникновение пе</w:t>
      </w:r>
      <w:r w:rsidRPr="004D189A">
        <w:t>р</w:t>
      </w:r>
      <w:r w:rsidRPr="004D189A">
        <w:lastRenderedPageBreak/>
        <w:t>вых русских поселений в Северной Америке, установление новых границ с Китаем и Яп</w:t>
      </w:r>
      <w:r w:rsidRPr="004D189A">
        <w:t>о</w:t>
      </w:r>
      <w:r w:rsidRPr="004D189A">
        <w:t>нией. Хозяйственное освоение территории России в XVII–XIX вв. Формирование стар</w:t>
      </w:r>
      <w:r w:rsidRPr="004D189A">
        <w:t>о</w:t>
      </w:r>
      <w:r w:rsidRPr="004D189A">
        <w:t>промышленных районов, зон сельскохозяйственного производства, развитие водного и сухопутного транспорта, появление новых городов. Картографо-географические исслед</w:t>
      </w:r>
      <w:r w:rsidRPr="004D189A">
        <w:t>о</w:t>
      </w:r>
      <w:r w:rsidRPr="004D189A">
        <w:t>вания в европейской части страны, на Урале, Азовском и Каспийском морях. Первая Ка</w:t>
      </w:r>
      <w:r w:rsidRPr="004D189A">
        <w:t>м</w:t>
      </w:r>
      <w:r w:rsidRPr="004D189A">
        <w:t>чатская экспедиция. Великая Северная (Вторая Камчатская) экспедиция. Организация н</w:t>
      </w:r>
      <w:r w:rsidRPr="004D189A">
        <w:t>а</w:t>
      </w:r>
      <w:r w:rsidRPr="004D189A">
        <w:t>учных экспедиций Академией наук России. Главные географические открытия и исслед</w:t>
      </w:r>
      <w:r w:rsidRPr="004D189A">
        <w:t>о</w:t>
      </w:r>
      <w:r w:rsidRPr="004D189A">
        <w:t>вания в XIX в. Русские кругосветные плавания, открытия в Тихом океане и у северных берегов Америки. Экспедиции Русского Географического общества, открытия в Це</w:t>
      </w:r>
      <w:r w:rsidRPr="004D189A">
        <w:t>н</w:t>
      </w:r>
      <w:r w:rsidRPr="004D189A">
        <w:t>тральной Азии, Сибири и на Дальнем Востоке.</w:t>
      </w:r>
    </w:p>
    <w:p w:rsidR="004D189A" w:rsidRPr="004D189A" w:rsidRDefault="004D189A" w:rsidP="00632DAD">
      <w:pPr>
        <w:ind w:firstLine="567"/>
        <w:jc w:val="both"/>
      </w:pPr>
      <w:r w:rsidRPr="004D189A">
        <w:t>Территориальные изменения в XX в. Хозяйственное освоение и изучение террит</w:t>
      </w:r>
      <w:r w:rsidRPr="004D189A">
        <w:t>о</w:t>
      </w:r>
      <w:r w:rsidRPr="004D189A">
        <w:t>рии страны. Географические и научные открытия в Арктике, во внутренних районах Во</w:t>
      </w:r>
      <w:r w:rsidRPr="004D189A">
        <w:t>с</w:t>
      </w:r>
      <w:r w:rsidRPr="004D189A">
        <w:t>точной Сибири и Северо-Востока в первой половине XX в.; хозяйственное освоение те</w:t>
      </w:r>
      <w:r w:rsidRPr="004D189A">
        <w:t>р</w:t>
      </w:r>
      <w:r w:rsidRPr="004D189A">
        <w:t>ритории страны во второй половине XX в., открытие новых месторождений и освоение природных ресурсов, строительство промышленных предприятий, освоение целинных и залежных земель, строительство новых городов и транспортных путей. Современные ге</w:t>
      </w:r>
      <w:r w:rsidRPr="004D189A">
        <w:t>о</w:t>
      </w:r>
      <w:r w:rsidRPr="004D189A">
        <w:t>графические исследования. Методы получения, обработки, передачи и представления ге</w:t>
      </w:r>
      <w:r w:rsidRPr="004D189A">
        <w:t>о</w:t>
      </w:r>
      <w:r w:rsidRPr="004D189A">
        <w:t>графической информации.</w:t>
      </w:r>
    </w:p>
    <w:p w:rsidR="004D189A" w:rsidRPr="004D189A" w:rsidRDefault="004D189A" w:rsidP="00632DAD">
      <w:pPr>
        <w:pStyle w:val="af4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D189A">
        <w:rPr>
          <w:rFonts w:ascii="Times New Roman" w:hAnsi="Times New Roman"/>
          <w:b/>
          <w:i/>
          <w:iCs/>
          <w:sz w:val="24"/>
          <w:szCs w:val="24"/>
        </w:rPr>
        <w:t>НРК</w:t>
      </w:r>
      <w:r w:rsidRPr="004D189A">
        <w:rPr>
          <w:rFonts w:ascii="Times New Roman" w:hAnsi="Times New Roman"/>
          <w:i/>
          <w:iCs/>
          <w:sz w:val="24"/>
          <w:szCs w:val="24"/>
        </w:rPr>
        <w:t xml:space="preserve">: </w:t>
      </w:r>
      <w:r w:rsidRPr="004D189A">
        <w:rPr>
          <w:rFonts w:ascii="Times New Roman" w:hAnsi="Times New Roman"/>
          <w:sz w:val="24"/>
          <w:szCs w:val="24"/>
        </w:rPr>
        <w:t>История освоения территории РК.</w:t>
      </w:r>
    </w:p>
    <w:p w:rsidR="004D189A" w:rsidRPr="004D189A" w:rsidRDefault="004D189A" w:rsidP="00632DAD">
      <w:pPr>
        <w:autoSpaceDE w:val="0"/>
        <w:autoSpaceDN w:val="0"/>
        <w:adjustRightInd w:val="0"/>
        <w:ind w:firstLine="454"/>
        <w:jc w:val="both"/>
      </w:pPr>
      <w:r w:rsidRPr="004D189A">
        <w:rPr>
          <w:b/>
        </w:rPr>
        <w:t>Практическая работа.</w:t>
      </w:r>
      <w:r w:rsidRPr="004D189A">
        <w:t xml:space="preserve"> Работа с картой «Имена на карте».</w:t>
      </w:r>
    </w:p>
    <w:p w:rsidR="004D189A" w:rsidRPr="004D189A" w:rsidRDefault="004D189A" w:rsidP="00632DAD">
      <w:pPr>
        <w:ind w:firstLine="567"/>
        <w:rPr>
          <w:b/>
          <w:bCs/>
        </w:rPr>
      </w:pPr>
    </w:p>
    <w:p w:rsidR="004D189A" w:rsidRPr="004D189A" w:rsidRDefault="004D189A" w:rsidP="00632DAD">
      <w:pPr>
        <w:ind w:firstLine="567"/>
        <w:rPr>
          <w:b/>
        </w:rPr>
      </w:pPr>
      <w:r w:rsidRPr="004D189A">
        <w:rPr>
          <w:b/>
          <w:bCs/>
        </w:rPr>
        <w:t>Раздел II. Общая характеристика природы России</w:t>
      </w:r>
    </w:p>
    <w:p w:rsidR="004D189A" w:rsidRPr="004D189A" w:rsidRDefault="004D189A" w:rsidP="00632DAD">
      <w:pPr>
        <w:tabs>
          <w:tab w:val="left" w:pos="426"/>
        </w:tabs>
        <w:autoSpaceDE w:val="0"/>
        <w:autoSpaceDN w:val="0"/>
        <w:adjustRightInd w:val="0"/>
        <w:ind w:firstLine="567"/>
        <w:jc w:val="both"/>
      </w:pPr>
      <w:r w:rsidRPr="004D189A">
        <w:rPr>
          <w:b/>
          <w:bCs/>
        </w:rPr>
        <w:t>Рельеф и полезные ископаемые России</w:t>
      </w:r>
      <w:r w:rsidRPr="004D189A">
        <w:rPr>
          <w:bCs/>
        </w:rPr>
        <w:t>.</w:t>
      </w:r>
      <w:r w:rsidRPr="004D189A">
        <w:t xml:space="preserve"> Геологическое строение территории Ро</w:t>
      </w:r>
      <w:r w:rsidRPr="004D189A">
        <w:t>с</w:t>
      </w:r>
      <w:r w:rsidRPr="004D189A">
        <w:t xml:space="preserve">сии. Геохронологическая таблица. </w:t>
      </w:r>
    </w:p>
    <w:p w:rsidR="004D189A" w:rsidRPr="004D189A" w:rsidRDefault="004D189A" w:rsidP="00632DAD">
      <w:pPr>
        <w:ind w:firstLine="567"/>
        <w:jc w:val="both"/>
        <w:rPr>
          <w:u w:val="single"/>
        </w:rPr>
      </w:pPr>
      <w:r w:rsidRPr="004D189A">
        <w:t>Особенности рельефа как результат геологической истории формирования террит</w:t>
      </w:r>
      <w:r w:rsidRPr="004D189A">
        <w:t>о</w:t>
      </w:r>
      <w:r w:rsidRPr="004D189A">
        <w:t xml:space="preserve">рии, геологическое летосчисление, геологическая карта. </w:t>
      </w:r>
    </w:p>
    <w:p w:rsidR="004D189A" w:rsidRPr="004D189A" w:rsidRDefault="004D189A" w:rsidP="00632DAD">
      <w:pPr>
        <w:ind w:firstLine="567"/>
        <w:jc w:val="both"/>
        <w:rPr>
          <w:u w:val="single"/>
        </w:rPr>
      </w:pPr>
      <w:r w:rsidRPr="004D189A">
        <w:t>Тектоническое строение территории России. Основные этапы развития земной коры, основные тектонические структуры — платформы и складчатые области; тектоническая карта. Основные формы рельефа России, взаимосвязь с тектоническими структурами.  З</w:t>
      </w:r>
      <w:r w:rsidRPr="004D189A">
        <w:t>а</w:t>
      </w:r>
      <w:r w:rsidRPr="004D189A">
        <w:t>кономерности размещения полезных ископаемых на территории России.</w:t>
      </w:r>
    </w:p>
    <w:p w:rsidR="004D189A" w:rsidRPr="004D189A" w:rsidRDefault="004D189A" w:rsidP="00632DAD">
      <w:pPr>
        <w:ind w:firstLine="567"/>
        <w:jc w:val="both"/>
        <w:rPr>
          <w:u w:val="single"/>
        </w:rPr>
      </w:pPr>
      <w:r w:rsidRPr="004D189A">
        <w:t>Изображение рельефа на картах разного масштаба. Факторы образования совреме</w:t>
      </w:r>
      <w:r w:rsidRPr="004D189A">
        <w:t>н</w:t>
      </w:r>
      <w:r w:rsidRPr="004D189A">
        <w:t xml:space="preserve">ного рельефа. Развитие форм рельефа под влиянием внешних процессов. Современные рельефообразующие природные процессы. </w:t>
      </w:r>
    </w:p>
    <w:p w:rsidR="004D189A" w:rsidRPr="004D189A" w:rsidRDefault="004D189A" w:rsidP="00632DAD">
      <w:pPr>
        <w:ind w:firstLine="567"/>
        <w:jc w:val="both"/>
      </w:pPr>
      <w:r w:rsidRPr="004D189A">
        <w:t>Опасные природные явления в литосфере. Влияние литосферы и рельефа на жизнь и хозяйственную деятельность людей. Изменение рельефа в результате хозяйственной де</w:t>
      </w:r>
      <w:r w:rsidRPr="004D189A">
        <w:t>я</w:t>
      </w:r>
      <w:r w:rsidRPr="004D189A">
        <w:t>тельности.</w:t>
      </w:r>
    </w:p>
    <w:p w:rsidR="004D189A" w:rsidRPr="004D189A" w:rsidRDefault="004D189A" w:rsidP="00632DAD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4D189A">
        <w:rPr>
          <w:rFonts w:eastAsiaTheme="minorHAnsi"/>
          <w:b/>
          <w:i/>
          <w:iCs/>
        </w:rPr>
        <w:t>НРК</w:t>
      </w:r>
      <w:r w:rsidRPr="004D189A">
        <w:rPr>
          <w:rFonts w:eastAsiaTheme="minorHAnsi"/>
          <w:i/>
          <w:iCs/>
        </w:rPr>
        <w:t xml:space="preserve">: </w:t>
      </w:r>
      <w:r w:rsidRPr="004D189A">
        <w:t>Геологическая карта РК. Тектонические структуры РК. Полезные ископа</w:t>
      </w:r>
      <w:r w:rsidRPr="004D189A">
        <w:t>е</w:t>
      </w:r>
      <w:r w:rsidRPr="004D189A">
        <w:t xml:space="preserve">мые РК. Формирование рельефа РК. </w:t>
      </w:r>
    </w:p>
    <w:p w:rsidR="004D189A" w:rsidRPr="004D189A" w:rsidRDefault="004D189A" w:rsidP="00632DAD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4D189A">
        <w:rPr>
          <w:b/>
        </w:rPr>
        <w:t>Практическая работа.</w:t>
      </w:r>
      <w:r w:rsidRPr="004D189A">
        <w:t xml:space="preserve"> Выявление взаимозависимостей тектонической структуры, формы рельефа, полезных ископаемых на территории России. Построение профиля своей местности.</w:t>
      </w:r>
    </w:p>
    <w:p w:rsidR="004D189A" w:rsidRPr="004D189A" w:rsidRDefault="004D189A" w:rsidP="00632DAD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ind w:firstLine="567"/>
        <w:jc w:val="both"/>
        <w:rPr>
          <w:bCs/>
        </w:rPr>
      </w:pPr>
    </w:p>
    <w:p w:rsidR="004D189A" w:rsidRPr="004D189A" w:rsidRDefault="004D189A" w:rsidP="00632DAD">
      <w:pPr>
        <w:ind w:firstLine="567"/>
        <w:jc w:val="both"/>
      </w:pPr>
      <w:r w:rsidRPr="004D189A">
        <w:rPr>
          <w:b/>
          <w:bCs/>
        </w:rPr>
        <w:t>Климат России</w:t>
      </w:r>
      <w:r w:rsidRPr="004D189A">
        <w:rPr>
          <w:bCs/>
        </w:rPr>
        <w:t>.</w:t>
      </w:r>
      <w:r w:rsidRPr="004D189A">
        <w:t xml:space="preserve"> Характерные особенности климата России. Факторы формирования климата на территории страны.</w:t>
      </w:r>
    </w:p>
    <w:p w:rsidR="004D189A" w:rsidRPr="004D189A" w:rsidRDefault="004D189A" w:rsidP="00632DAD">
      <w:pPr>
        <w:ind w:firstLine="567"/>
        <w:jc w:val="both"/>
      </w:pPr>
      <w:r w:rsidRPr="004D189A">
        <w:t>Закономерности циркуляции воздушных масс на территории России (циклон, ант</w:t>
      </w:r>
      <w:r w:rsidRPr="004D189A">
        <w:t>и</w:t>
      </w:r>
      <w:r w:rsidRPr="004D189A">
        <w:t>циклон, атмосферный фронт). Воздушные массы, синоптическая карта.</w:t>
      </w:r>
    </w:p>
    <w:p w:rsidR="004D189A" w:rsidRPr="004D189A" w:rsidRDefault="004D189A" w:rsidP="00632DAD">
      <w:pPr>
        <w:ind w:firstLine="567"/>
        <w:jc w:val="both"/>
      </w:pPr>
      <w:r w:rsidRPr="004D189A">
        <w:t>Закономерности распределения основных элементов климата на территории России. Распределение температур воздуха и осадков по территории России; испарение, испаря</w:t>
      </w:r>
      <w:r w:rsidRPr="004D189A">
        <w:t>е</w:t>
      </w:r>
      <w:r w:rsidRPr="004D189A">
        <w:t>мость, коэффициент увлажнения. Суммарная солнечная радиация. Прогноз и прогнозир</w:t>
      </w:r>
      <w:r w:rsidRPr="004D189A">
        <w:t>о</w:t>
      </w:r>
      <w:r w:rsidRPr="004D189A">
        <w:t>вание. Значение прогнозирования погоды.</w:t>
      </w:r>
    </w:p>
    <w:p w:rsidR="004D189A" w:rsidRPr="004D189A" w:rsidRDefault="004D189A" w:rsidP="00632DAD">
      <w:pPr>
        <w:ind w:firstLine="567"/>
        <w:jc w:val="both"/>
      </w:pPr>
      <w:r w:rsidRPr="004D189A">
        <w:t>Климатические пояса и типы климатов на территории России, их краткая характер</w:t>
      </w:r>
      <w:r w:rsidRPr="004D189A">
        <w:t>и</w:t>
      </w:r>
      <w:r w:rsidRPr="004D189A">
        <w:t xml:space="preserve">стика. Карта климатических поясов и областей. </w:t>
      </w:r>
    </w:p>
    <w:p w:rsidR="004D189A" w:rsidRPr="004D189A" w:rsidRDefault="004D189A" w:rsidP="00632DAD">
      <w:pPr>
        <w:tabs>
          <w:tab w:val="left" w:pos="426"/>
        </w:tabs>
        <w:autoSpaceDE w:val="0"/>
        <w:autoSpaceDN w:val="0"/>
        <w:adjustRightInd w:val="0"/>
        <w:ind w:firstLine="567"/>
        <w:jc w:val="both"/>
      </w:pPr>
      <w:r w:rsidRPr="004D189A">
        <w:lastRenderedPageBreak/>
        <w:t>Агроклиматические ресурсы страны; влияние климата на хозяйственную деятел</w:t>
      </w:r>
      <w:r w:rsidRPr="004D189A">
        <w:t>ь</w:t>
      </w:r>
      <w:r w:rsidRPr="004D189A">
        <w:t xml:space="preserve">ность и здоровье людей; опасные и неблагоприятные погодно-климатические явления; мероприятия по охране атмосферного воздуха от загрязнения. </w:t>
      </w:r>
    </w:p>
    <w:p w:rsidR="004D189A" w:rsidRPr="004D189A" w:rsidRDefault="004D189A" w:rsidP="00632DAD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4D189A">
        <w:rPr>
          <w:rFonts w:eastAsiaTheme="minorHAnsi"/>
          <w:b/>
          <w:i/>
          <w:iCs/>
        </w:rPr>
        <w:t>НРК</w:t>
      </w:r>
      <w:r w:rsidRPr="004D189A">
        <w:rPr>
          <w:rFonts w:eastAsiaTheme="minorHAnsi"/>
          <w:i/>
          <w:iCs/>
        </w:rPr>
        <w:t xml:space="preserve">: </w:t>
      </w:r>
      <w:r w:rsidRPr="004D189A">
        <w:t>Характеристика климата РК</w:t>
      </w:r>
      <w:r w:rsidRPr="004D189A">
        <w:rPr>
          <w:b/>
          <w:bCs/>
        </w:rPr>
        <w:t xml:space="preserve">. </w:t>
      </w:r>
      <w:r w:rsidRPr="004D189A">
        <w:t>Агроклиматические ресурсы РК. Способы ада</w:t>
      </w:r>
      <w:r w:rsidRPr="004D189A">
        <w:t>п</w:t>
      </w:r>
      <w:r w:rsidRPr="004D189A">
        <w:t>тации человека к климату РК.</w:t>
      </w:r>
    </w:p>
    <w:p w:rsidR="004D189A" w:rsidRPr="004D189A" w:rsidRDefault="004D189A" w:rsidP="00632DAD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4D189A">
        <w:rPr>
          <w:b/>
        </w:rPr>
        <w:t>Практическая работа.</w:t>
      </w:r>
      <w:r w:rsidRPr="004D189A">
        <w:t xml:space="preserve"> Определение закономерностей распределения солнечной радиации и средних температур на территории России. Составление прогноза погоды по синоптической карте. Распределение количества осадков на территории России, работа с климатограммами. Характеристика климата Республики Коми.</w:t>
      </w:r>
    </w:p>
    <w:p w:rsidR="004D189A" w:rsidRPr="004D189A" w:rsidRDefault="004D189A" w:rsidP="00632DAD">
      <w:pPr>
        <w:autoSpaceDE w:val="0"/>
        <w:autoSpaceDN w:val="0"/>
        <w:adjustRightInd w:val="0"/>
        <w:ind w:firstLine="567"/>
        <w:jc w:val="both"/>
        <w:rPr>
          <w:rFonts w:eastAsiaTheme="minorHAnsi"/>
          <w:i/>
          <w:iCs/>
        </w:rPr>
      </w:pPr>
      <w:r w:rsidRPr="004D189A">
        <w:rPr>
          <w:rFonts w:eastAsiaTheme="minorHAnsi"/>
          <w:i/>
          <w:iCs/>
        </w:rPr>
        <w:t xml:space="preserve">Практическая работа по </w:t>
      </w:r>
      <w:r w:rsidRPr="004D189A">
        <w:rPr>
          <w:i/>
        </w:rPr>
        <w:t>определению зенитального положения Солнца.</w:t>
      </w:r>
    </w:p>
    <w:p w:rsidR="004D189A" w:rsidRPr="004D189A" w:rsidRDefault="004D189A" w:rsidP="00632DAD">
      <w:pPr>
        <w:autoSpaceDE w:val="0"/>
        <w:autoSpaceDN w:val="0"/>
        <w:adjustRightInd w:val="0"/>
        <w:ind w:firstLine="567"/>
        <w:jc w:val="both"/>
        <w:rPr>
          <w:rFonts w:eastAsiaTheme="minorHAnsi"/>
          <w:i/>
          <w:iCs/>
        </w:rPr>
      </w:pPr>
      <w:r w:rsidRPr="004D189A">
        <w:rPr>
          <w:rFonts w:eastAsiaTheme="minorHAnsi"/>
          <w:i/>
          <w:iCs/>
        </w:rPr>
        <w:t>Практическая работа по оценке климата как фактора хозяйственной деятельн</w:t>
      </w:r>
      <w:r w:rsidRPr="004D189A">
        <w:rPr>
          <w:rFonts w:eastAsiaTheme="minorHAnsi"/>
          <w:i/>
          <w:iCs/>
        </w:rPr>
        <w:t>о</w:t>
      </w:r>
      <w:r w:rsidRPr="004D189A">
        <w:rPr>
          <w:rFonts w:eastAsiaTheme="minorHAnsi"/>
          <w:i/>
          <w:iCs/>
        </w:rPr>
        <w:t>сти и условий жизни людей.</w:t>
      </w:r>
    </w:p>
    <w:p w:rsidR="004D189A" w:rsidRPr="004D189A" w:rsidRDefault="004D189A" w:rsidP="00632DAD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ind w:firstLine="567"/>
        <w:jc w:val="both"/>
        <w:rPr>
          <w:bCs/>
        </w:rPr>
      </w:pPr>
    </w:p>
    <w:p w:rsidR="004D189A" w:rsidRPr="004D189A" w:rsidRDefault="004D189A" w:rsidP="00632DAD">
      <w:pPr>
        <w:ind w:firstLine="567"/>
        <w:jc w:val="both"/>
        <w:rPr>
          <w:u w:val="single"/>
        </w:rPr>
      </w:pPr>
      <w:r w:rsidRPr="004D189A">
        <w:rPr>
          <w:b/>
        </w:rPr>
        <w:t>Внутренние воды России</w:t>
      </w:r>
      <w:r w:rsidRPr="004D189A">
        <w:t>. Разнообразие внутренних вод России. Особенности ро</w:t>
      </w:r>
      <w:r w:rsidRPr="004D189A">
        <w:t>с</w:t>
      </w:r>
      <w:r w:rsidRPr="004D189A">
        <w:t>сийских рек. Главные речные системы, водоразделы, океанские бассейны; падение и у</w:t>
      </w:r>
      <w:r w:rsidRPr="004D189A">
        <w:t>к</w:t>
      </w:r>
      <w:r w:rsidRPr="004D189A">
        <w:t xml:space="preserve">лон рек. Питание и режим рек, основные показатели жизни рек. </w:t>
      </w:r>
    </w:p>
    <w:p w:rsidR="004D189A" w:rsidRPr="004D189A" w:rsidRDefault="004D189A" w:rsidP="00632DAD">
      <w:pPr>
        <w:ind w:firstLine="567"/>
        <w:jc w:val="both"/>
      </w:pPr>
      <w:r w:rsidRPr="004D189A">
        <w:t>Озера. Классификация озер по происхождению озёрных котловин. Распространение и типы болот; районы горного и покровного оледенения; виды подземных вод.</w:t>
      </w:r>
    </w:p>
    <w:p w:rsidR="004D189A" w:rsidRPr="004D189A" w:rsidRDefault="004D189A" w:rsidP="00632DAD">
      <w:pPr>
        <w:ind w:firstLine="567"/>
        <w:jc w:val="both"/>
      </w:pPr>
      <w:r w:rsidRPr="004D189A">
        <w:t>Происхождение и распространение многолетней мерзлоты; её влияние на другие компоненты природы и хозяйственную деятельность человека.</w:t>
      </w:r>
    </w:p>
    <w:p w:rsidR="004D189A" w:rsidRPr="004D189A" w:rsidRDefault="004D189A" w:rsidP="00632DAD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ind w:firstLine="567"/>
        <w:jc w:val="both"/>
      </w:pPr>
      <w:r w:rsidRPr="004D189A">
        <w:t>Неравномерность размещения водных ресурсов по территории страны. Хозяйстве</w:t>
      </w:r>
      <w:r w:rsidRPr="004D189A">
        <w:t>н</w:t>
      </w:r>
      <w:r w:rsidRPr="004D189A">
        <w:t>ное использование и охрана водных ресурсов. Стихийные явления, связанные с водами.</w:t>
      </w:r>
    </w:p>
    <w:p w:rsidR="004D189A" w:rsidRPr="004D189A" w:rsidRDefault="004D189A" w:rsidP="00632DAD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4D189A">
        <w:rPr>
          <w:rFonts w:eastAsiaTheme="minorHAnsi"/>
          <w:b/>
          <w:i/>
          <w:iCs/>
        </w:rPr>
        <w:t>НРК</w:t>
      </w:r>
      <w:r w:rsidRPr="004D189A">
        <w:rPr>
          <w:rFonts w:eastAsiaTheme="minorHAnsi"/>
          <w:i/>
          <w:iCs/>
        </w:rPr>
        <w:t xml:space="preserve">: </w:t>
      </w:r>
      <w:r w:rsidRPr="004D189A">
        <w:t>Реки РК. Озера и болота РК. Подземные воды, ледники, многолетняя мерзл</w:t>
      </w:r>
      <w:r w:rsidRPr="004D189A">
        <w:t>о</w:t>
      </w:r>
      <w:r w:rsidRPr="004D189A">
        <w:t>та в РК. Охрана и рациональное использование водных ресурсов РК.</w:t>
      </w:r>
    </w:p>
    <w:p w:rsidR="004D189A" w:rsidRPr="004D189A" w:rsidRDefault="004D189A" w:rsidP="00632DAD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4D189A">
        <w:rPr>
          <w:b/>
        </w:rPr>
        <w:t>Практическая работа.</w:t>
      </w:r>
      <w:r w:rsidRPr="004D189A">
        <w:t xml:space="preserve"> Характеристика одной из крупных рек России.</w:t>
      </w:r>
    </w:p>
    <w:p w:rsidR="004D189A" w:rsidRPr="004D189A" w:rsidRDefault="004D189A" w:rsidP="00632DAD">
      <w:pPr>
        <w:autoSpaceDE w:val="0"/>
        <w:autoSpaceDN w:val="0"/>
        <w:adjustRightInd w:val="0"/>
        <w:ind w:firstLine="567"/>
        <w:jc w:val="both"/>
        <w:rPr>
          <w:rFonts w:eastAsiaTheme="minorHAnsi"/>
          <w:i/>
          <w:iCs/>
        </w:rPr>
      </w:pPr>
      <w:r w:rsidRPr="004D189A">
        <w:rPr>
          <w:rFonts w:eastAsiaTheme="minorHAnsi"/>
          <w:i/>
          <w:iCs/>
        </w:rPr>
        <w:t>Практическая работа по сравнению рек основных регионов страны.</w:t>
      </w:r>
    </w:p>
    <w:p w:rsidR="004D189A" w:rsidRPr="004D189A" w:rsidRDefault="004D189A" w:rsidP="00632DAD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ind w:firstLine="567"/>
        <w:jc w:val="both"/>
      </w:pPr>
    </w:p>
    <w:p w:rsidR="004D189A" w:rsidRPr="004D189A" w:rsidRDefault="004D189A" w:rsidP="00632DAD">
      <w:pPr>
        <w:ind w:firstLine="567"/>
        <w:jc w:val="both"/>
      </w:pPr>
      <w:r w:rsidRPr="004D189A">
        <w:rPr>
          <w:b/>
          <w:bCs/>
        </w:rPr>
        <w:t>Почвы России</w:t>
      </w:r>
      <w:r w:rsidRPr="004D189A">
        <w:rPr>
          <w:bCs/>
        </w:rPr>
        <w:t xml:space="preserve">. </w:t>
      </w:r>
      <w:r w:rsidRPr="004D189A">
        <w:t>Понятие «почва», плодородие — важнейшее свойство почвы. По</w:t>
      </w:r>
      <w:r w:rsidRPr="004D189A">
        <w:t>ч</w:t>
      </w:r>
      <w:r w:rsidRPr="004D189A">
        <w:t>вообразующие факторы и закономерности распространения почв. Зональные и азонал</w:t>
      </w:r>
      <w:r w:rsidRPr="004D189A">
        <w:t>ь</w:t>
      </w:r>
      <w:r w:rsidRPr="004D189A">
        <w:t xml:space="preserve">ные типы почв. Почвенная карта России. </w:t>
      </w:r>
    </w:p>
    <w:p w:rsidR="004D189A" w:rsidRPr="004D189A" w:rsidRDefault="004D189A" w:rsidP="00632DAD">
      <w:pPr>
        <w:ind w:firstLine="567"/>
        <w:jc w:val="both"/>
      </w:pPr>
      <w:r w:rsidRPr="004D189A">
        <w:t>Земельные и почвенные ресурсы России. Значение рационального использования и охраны почв. Изменение свойств почв в процессе их хозяйственного использования. М</w:t>
      </w:r>
      <w:r w:rsidRPr="004D189A">
        <w:t>е</w:t>
      </w:r>
      <w:r w:rsidRPr="004D189A">
        <w:t>ры по сохранению плодородия почв. Мелиорация.</w:t>
      </w:r>
    </w:p>
    <w:p w:rsidR="004D189A" w:rsidRPr="004D189A" w:rsidRDefault="004D189A" w:rsidP="00632DAD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4D189A">
        <w:rPr>
          <w:rFonts w:eastAsiaTheme="minorHAnsi"/>
          <w:b/>
          <w:i/>
          <w:iCs/>
        </w:rPr>
        <w:t>НРК</w:t>
      </w:r>
      <w:r w:rsidRPr="004D189A">
        <w:rPr>
          <w:rFonts w:eastAsiaTheme="minorHAnsi"/>
          <w:i/>
          <w:iCs/>
        </w:rPr>
        <w:t xml:space="preserve">: </w:t>
      </w:r>
      <w:r w:rsidRPr="004D189A">
        <w:t xml:space="preserve">Почвы РК. </w:t>
      </w:r>
    </w:p>
    <w:p w:rsidR="004D189A" w:rsidRPr="004D189A" w:rsidRDefault="004D189A" w:rsidP="00632DAD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4D189A">
        <w:rPr>
          <w:b/>
        </w:rPr>
        <w:t>Практическая работа.</w:t>
      </w:r>
      <w:r w:rsidRPr="004D189A">
        <w:t xml:space="preserve"> Описание одного из зональных типов почв России.</w:t>
      </w:r>
    </w:p>
    <w:p w:rsidR="004D189A" w:rsidRPr="004D189A" w:rsidRDefault="004D189A" w:rsidP="00632DAD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ind w:firstLine="567"/>
        <w:jc w:val="both"/>
        <w:rPr>
          <w:i/>
        </w:rPr>
      </w:pPr>
      <w:r w:rsidRPr="004D189A">
        <w:rPr>
          <w:rFonts w:eastAsiaTheme="minorHAnsi"/>
          <w:i/>
          <w:iCs/>
        </w:rPr>
        <w:t>Практическая работа по</w:t>
      </w:r>
      <w:r w:rsidRPr="004D189A">
        <w:rPr>
          <w:i/>
        </w:rPr>
        <w:t xml:space="preserve"> составлению характеристики одного из зональных типов почв</w:t>
      </w:r>
      <w:r w:rsidRPr="004D189A">
        <w:rPr>
          <w:rFonts w:eastAsiaTheme="minorHAnsi"/>
          <w:i/>
          <w:iCs/>
        </w:rPr>
        <w:t xml:space="preserve"> своей местности</w:t>
      </w:r>
      <w:r w:rsidRPr="004D189A">
        <w:rPr>
          <w:i/>
        </w:rPr>
        <w:t>.</w:t>
      </w:r>
    </w:p>
    <w:p w:rsidR="004D189A" w:rsidRPr="004D189A" w:rsidRDefault="004D189A" w:rsidP="00632DAD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ind w:firstLine="567"/>
        <w:jc w:val="both"/>
        <w:rPr>
          <w:bCs/>
        </w:rPr>
      </w:pPr>
    </w:p>
    <w:p w:rsidR="004D189A" w:rsidRPr="004D189A" w:rsidRDefault="004D189A" w:rsidP="00632DAD">
      <w:pPr>
        <w:ind w:firstLine="567"/>
        <w:jc w:val="both"/>
      </w:pPr>
      <w:r w:rsidRPr="004D189A">
        <w:rPr>
          <w:b/>
        </w:rPr>
        <w:t>Растительный и животный мир России</w:t>
      </w:r>
      <w:r w:rsidRPr="004D189A">
        <w:t xml:space="preserve">. Растительный покров и животный мир России. Закономерности распространения животных и растений. </w:t>
      </w:r>
    </w:p>
    <w:p w:rsidR="004D189A" w:rsidRPr="004D189A" w:rsidRDefault="004D189A" w:rsidP="00632DAD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4D189A">
        <w:t>Биом. Состав биологических ресурсов. Меры по охране животного и растительного мира. Биологические ресурсы России.</w:t>
      </w:r>
    </w:p>
    <w:p w:rsidR="004D189A" w:rsidRPr="004D189A" w:rsidRDefault="004D189A" w:rsidP="00632DAD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ind w:firstLine="709"/>
        <w:jc w:val="both"/>
      </w:pPr>
      <w:r w:rsidRPr="004D189A">
        <w:rPr>
          <w:rFonts w:eastAsiaTheme="minorHAnsi"/>
          <w:b/>
          <w:i/>
          <w:iCs/>
        </w:rPr>
        <w:t>НРК</w:t>
      </w:r>
      <w:r w:rsidRPr="004D189A">
        <w:rPr>
          <w:rFonts w:eastAsiaTheme="minorHAnsi"/>
          <w:i/>
          <w:iCs/>
        </w:rPr>
        <w:t xml:space="preserve">: </w:t>
      </w:r>
      <w:r w:rsidRPr="004D189A">
        <w:t>Растительный и животный мир РК.</w:t>
      </w:r>
    </w:p>
    <w:p w:rsidR="004D189A" w:rsidRPr="004D189A" w:rsidRDefault="004D189A" w:rsidP="00632DAD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ind w:firstLine="567"/>
        <w:jc w:val="both"/>
        <w:rPr>
          <w:bCs/>
        </w:rPr>
      </w:pPr>
    </w:p>
    <w:p w:rsidR="004D189A" w:rsidRPr="004D189A" w:rsidRDefault="004D189A" w:rsidP="00632DAD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ind w:firstLine="567"/>
        <w:jc w:val="both"/>
      </w:pPr>
      <w:r w:rsidRPr="004D189A">
        <w:rPr>
          <w:b/>
          <w:bCs/>
        </w:rPr>
        <w:t>Раздел III. Природно-территориальные комплексы России.</w:t>
      </w:r>
    </w:p>
    <w:p w:rsidR="004D189A" w:rsidRPr="004D189A" w:rsidRDefault="004D189A" w:rsidP="00632DAD">
      <w:pPr>
        <w:ind w:firstLine="567"/>
        <w:jc w:val="both"/>
      </w:pPr>
      <w:r w:rsidRPr="004D189A">
        <w:rPr>
          <w:b/>
          <w:bCs/>
        </w:rPr>
        <w:t>Природное районирование</w:t>
      </w:r>
      <w:r w:rsidRPr="004D189A">
        <w:rPr>
          <w:bCs/>
        </w:rPr>
        <w:t>.</w:t>
      </w:r>
      <w:r w:rsidRPr="004D189A">
        <w:t xml:space="preserve"> Природные территориальные комплексы (ПТК) на те</w:t>
      </w:r>
      <w:r w:rsidRPr="004D189A">
        <w:t>р</w:t>
      </w:r>
      <w:r w:rsidRPr="004D189A">
        <w:t>ритории России как результат развития географической оболочки. Ландшафты природные и антропогенные.</w:t>
      </w:r>
    </w:p>
    <w:p w:rsidR="004D189A" w:rsidRPr="004D189A" w:rsidRDefault="004D189A" w:rsidP="00632DAD">
      <w:pPr>
        <w:ind w:firstLine="567"/>
        <w:jc w:val="both"/>
      </w:pPr>
      <w:r w:rsidRPr="004D189A">
        <w:t>Физико-географическое районирование территории России; крупные природные районы. Природная зона как особый природный комплекс: взаимосвязь и взаимообусло</w:t>
      </w:r>
      <w:r w:rsidRPr="004D189A">
        <w:t>в</w:t>
      </w:r>
      <w:r w:rsidRPr="004D189A">
        <w:t xml:space="preserve">ленность её компонентов. Природные зоны России. Зона арктических пустынь, тундры и </w:t>
      </w:r>
      <w:r w:rsidRPr="004D189A">
        <w:lastRenderedPageBreak/>
        <w:t>лесотундры. Разнообразие лесов России: тайга, смешанные и широколиственные леса. Л</w:t>
      </w:r>
      <w:r w:rsidRPr="004D189A">
        <w:t>е</w:t>
      </w:r>
      <w:r w:rsidRPr="004D189A">
        <w:t>состепи, степи и полупустыни. Высотная поясность.</w:t>
      </w:r>
    </w:p>
    <w:p w:rsidR="004D189A" w:rsidRPr="004D189A" w:rsidRDefault="004D189A" w:rsidP="00632DAD">
      <w:pPr>
        <w:ind w:firstLine="567"/>
        <w:jc w:val="both"/>
      </w:pPr>
      <w:r w:rsidRPr="004D189A">
        <w:t xml:space="preserve">Характеристика каждой природной зоны Хозяйственная деятельность человека и экологические проблемы. </w:t>
      </w:r>
    </w:p>
    <w:p w:rsidR="004D189A" w:rsidRPr="004D189A" w:rsidRDefault="004D189A" w:rsidP="00632DAD">
      <w:pPr>
        <w:ind w:firstLine="567"/>
        <w:jc w:val="both"/>
      </w:pPr>
      <w:r w:rsidRPr="004D189A">
        <w:t>Аквальные природные комплексы. Ресурсы российских морей: биологические, м</w:t>
      </w:r>
      <w:r w:rsidRPr="004D189A">
        <w:t>и</w:t>
      </w:r>
      <w:r w:rsidRPr="004D189A">
        <w:t>неральные, транспортные, энергетические, рекреационные. Проблемы охраны природных комплексов морей.</w:t>
      </w:r>
    </w:p>
    <w:p w:rsidR="004D189A" w:rsidRPr="004D189A" w:rsidRDefault="004D189A" w:rsidP="00632DAD">
      <w:pPr>
        <w:ind w:firstLine="567"/>
        <w:jc w:val="both"/>
      </w:pPr>
      <w:r w:rsidRPr="004D189A">
        <w:t>Моря Северного Ледовитого, Тихого, Атлантического океанов. Северный морской путь. Каспийское море-озеро: особенности природы, хозяйственного использования, эк</w:t>
      </w:r>
      <w:r w:rsidRPr="004D189A">
        <w:t>о</w:t>
      </w:r>
      <w:r w:rsidRPr="004D189A">
        <w:t xml:space="preserve">логические проблемы. </w:t>
      </w:r>
    </w:p>
    <w:p w:rsidR="004D189A" w:rsidRPr="004D189A" w:rsidRDefault="004D189A" w:rsidP="00632DAD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4D189A">
        <w:t>Особо охраняемые природные территории и объекты Всемирного природного н</w:t>
      </w:r>
      <w:r w:rsidRPr="004D189A">
        <w:t>а</w:t>
      </w:r>
      <w:r w:rsidRPr="004D189A">
        <w:t>следия на территории России.</w:t>
      </w:r>
    </w:p>
    <w:p w:rsidR="004D189A" w:rsidRPr="004D189A" w:rsidRDefault="004D189A" w:rsidP="00632DAD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4D189A">
        <w:rPr>
          <w:rFonts w:eastAsiaTheme="minorHAnsi"/>
          <w:b/>
          <w:i/>
          <w:iCs/>
        </w:rPr>
        <w:t>НРК</w:t>
      </w:r>
      <w:r w:rsidRPr="004D189A">
        <w:rPr>
          <w:rFonts w:eastAsiaTheme="minorHAnsi"/>
          <w:i/>
          <w:iCs/>
        </w:rPr>
        <w:t xml:space="preserve">: </w:t>
      </w:r>
      <w:r w:rsidRPr="004D189A">
        <w:t>Природные зоны РК (тундра и тайга). ООПТ РК.</w:t>
      </w:r>
    </w:p>
    <w:p w:rsidR="004D189A" w:rsidRPr="004D189A" w:rsidRDefault="004D189A" w:rsidP="00632DAD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4D189A">
        <w:rPr>
          <w:b/>
        </w:rPr>
        <w:t>Практическая работа.</w:t>
      </w:r>
      <w:r w:rsidRPr="004D189A">
        <w:t xml:space="preserve"> Описание одной из природных зон России. Создание пр</w:t>
      </w:r>
      <w:r w:rsidRPr="004D189A">
        <w:t>е</w:t>
      </w:r>
      <w:r w:rsidRPr="004D189A">
        <w:t>зентационных материалов о морях по разным источникам информации. Обозначение на контурной карте крупнейших заповедников и национальных парков России.</w:t>
      </w:r>
    </w:p>
    <w:p w:rsidR="004D189A" w:rsidRPr="004D189A" w:rsidRDefault="004D189A" w:rsidP="00632DAD">
      <w:pPr>
        <w:autoSpaceDE w:val="0"/>
        <w:autoSpaceDN w:val="0"/>
        <w:adjustRightInd w:val="0"/>
        <w:ind w:firstLine="567"/>
        <w:jc w:val="both"/>
        <w:rPr>
          <w:rFonts w:eastAsiaTheme="minorHAnsi"/>
          <w:i/>
          <w:iCs/>
        </w:rPr>
      </w:pPr>
      <w:r w:rsidRPr="004D189A">
        <w:rPr>
          <w:rFonts w:eastAsiaTheme="minorHAnsi"/>
          <w:i/>
          <w:iCs/>
        </w:rPr>
        <w:t>Практическая работа по составлению прогноза изменений растительного и ж</w:t>
      </w:r>
      <w:r w:rsidRPr="004D189A">
        <w:rPr>
          <w:rFonts w:eastAsiaTheme="minorHAnsi"/>
          <w:i/>
          <w:iCs/>
        </w:rPr>
        <w:t>и</w:t>
      </w:r>
      <w:r w:rsidRPr="004D189A">
        <w:rPr>
          <w:rFonts w:eastAsiaTheme="minorHAnsi"/>
          <w:i/>
          <w:iCs/>
        </w:rPr>
        <w:t>вотного мира при изменениях компонентов природного комплекса.</w:t>
      </w:r>
    </w:p>
    <w:p w:rsidR="004D189A" w:rsidRPr="004D189A" w:rsidRDefault="004D189A" w:rsidP="00632DAD">
      <w:pPr>
        <w:autoSpaceDE w:val="0"/>
        <w:autoSpaceDN w:val="0"/>
        <w:adjustRightInd w:val="0"/>
        <w:ind w:firstLine="567"/>
        <w:jc w:val="both"/>
        <w:rPr>
          <w:rFonts w:eastAsiaTheme="minorHAnsi"/>
          <w:i/>
          <w:iCs/>
        </w:rPr>
      </w:pPr>
      <w:r w:rsidRPr="004D189A">
        <w:rPr>
          <w:rFonts w:eastAsiaTheme="minorHAnsi"/>
          <w:i/>
          <w:iCs/>
        </w:rPr>
        <w:t>Практическая работа по определению особо охраняемых природных территорий района своего проживания.</w:t>
      </w:r>
    </w:p>
    <w:p w:rsidR="004D189A" w:rsidRPr="004D189A" w:rsidRDefault="004D189A" w:rsidP="00632DAD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ind w:firstLine="567"/>
        <w:jc w:val="both"/>
      </w:pPr>
    </w:p>
    <w:p w:rsidR="004D189A" w:rsidRPr="004D189A" w:rsidRDefault="004D189A" w:rsidP="00632DAD">
      <w:pPr>
        <w:tabs>
          <w:tab w:val="left" w:pos="426"/>
        </w:tabs>
        <w:autoSpaceDE w:val="0"/>
        <w:autoSpaceDN w:val="0"/>
        <w:adjustRightInd w:val="0"/>
        <w:ind w:firstLine="567"/>
        <w:jc w:val="both"/>
      </w:pPr>
      <w:r w:rsidRPr="004D189A">
        <w:rPr>
          <w:b/>
          <w:bCs/>
        </w:rPr>
        <w:t>Крупные природные комплексы России.</w:t>
      </w:r>
      <w:r w:rsidRPr="004D189A">
        <w:t xml:space="preserve"> Русская равнина (одна из крупнейших по площади равнин мира, древняя равнина; разнообразие рельефа; благоприятный климат; влияние западного переноса на увлажнение территории; разнообразие внутренних вод и ландшафтов).</w:t>
      </w:r>
    </w:p>
    <w:p w:rsidR="004D189A" w:rsidRPr="004D189A" w:rsidRDefault="004D189A" w:rsidP="00632DAD">
      <w:pPr>
        <w:tabs>
          <w:tab w:val="left" w:pos="426"/>
        </w:tabs>
        <w:autoSpaceDE w:val="0"/>
        <w:autoSpaceDN w:val="0"/>
        <w:adjustRightInd w:val="0"/>
        <w:ind w:firstLine="567"/>
        <w:jc w:val="both"/>
      </w:pPr>
      <w:r w:rsidRPr="004D189A">
        <w:t>Север Русской равнины (пологая равнина, богатая полезными ископаемыми; вли</w:t>
      </w:r>
      <w:r w:rsidRPr="004D189A">
        <w:t>я</w:t>
      </w:r>
      <w:r w:rsidRPr="004D189A">
        <w:t>ние теплого течения на жизнь портовых городов; полярные ночь и день; особенности ра</w:t>
      </w:r>
      <w:r w:rsidRPr="004D189A">
        <w:t>с</w:t>
      </w:r>
      <w:r w:rsidRPr="004D189A">
        <w:t>селения населения (к речным долинам: переувлажненность, плодородие почв на заливных лугах, транспортные пути, рыбные ресурсы)).</w:t>
      </w:r>
    </w:p>
    <w:p w:rsidR="004D189A" w:rsidRPr="004D189A" w:rsidRDefault="004D189A" w:rsidP="00632DAD">
      <w:pPr>
        <w:tabs>
          <w:tab w:val="left" w:pos="426"/>
        </w:tabs>
        <w:autoSpaceDE w:val="0"/>
        <w:autoSpaceDN w:val="0"/>
        <w:adjustRightInd w:val="0"/>
        <w:ind w:firstLine="567"/>
        <w:jc w:val="both"/>
      </w:pPr>
      <w:r w:rsidRPr="004D189A">
        <w:t>Центр Русской равнины (всхолмленная равнина с возвышенностями; центр Русского государства, особенности ГП: на водоразделе (между бассейнами Черного, Балтийского, Белого и Каспийского морей).</w:t>
      </w:r>
    </w:p>
    <w:p w:rsidR="004D189A" w:rsidRPr="004D189A" w:rsidRDefault="004D189A" w:rsidP="00632DAD">
      <w:pPr>
        <w:tabs>
          <w:tab w:val="left" w:pos="426"/>
        </w:tabs>
        <w:autoSpaceDE w:val="0"/>
        <w:autoSpaceDN w:val="0"/>
        <w:adjustRightInd w:val="0"/>
        <w:ind w:firstLine="567"/>
        <w:jc w:val="both"/>
      </w:pPr>
      <w:r w:rsidRPr="004D189A">
        <w:t>Юг Русской равнины (равнина с оврагами и балками, на формирование которых п</w:t>
      </w:r>
      <w:r w:rsidRPr="004D189A">
        <w:t>о</w:t>
      </w:r>
      <w:r w:rsidRPr="004D189A">
        <w:t>влияли и природные факторы (всхолмленность рельефа, легкоразмываемые грунты), и с</w:t>
      </w:r>
      <w:r w:rsidRPr="004D189A">
        <w:t>о</w:t>
      </w:r>
      <w:r w:rsidRPr="004D189A">
        <w:t>циально-экономические (чрезмерная вырубка лесов, распашка лугов); богатство почве</w:t>
      </w:r>
      <w:r w:rsidRPr="004D189A">
        <w:t>н</w:t>
      </w:r>
      <w:r w:rsidRPr="004D189A">
        <w:t xml:space="preserve">ными (черноземы) и минеральными (железные руды) ресурсами и их влияние на природу, и жизнь людей). </w:t>
      </w:r>
    </w:p>
    <w:p w:rsidR="004D189A" w:rsidRPr="004D189A" w:rsidRDefault="004D189A" w:rsidP="00632DAD">
      <w:pPr>
        <w:tabs>
          <w:tab w:val="left" w:pos="426"/>
        </w:tabs>
        <w:autoSpaceDE w:val="0"/>
        <w:autoSpaceDN w:val="0"/>
        <w:adjustRightInd w:val="0"/>
        <w:ind w:firstLine="567"/>
        <w:jc w:val="both"/>
      </w:pPr>
      <w:r w:rsidRPr="004D189A">
        <w:t>Крым (географическое положение, история освоения полуострова, особенности пр</w:t>
      </w:r>
      <w:r w:rsidRPr="004D189A">
        <w:t>и</w:t>
      </w:r>
      <w:r w:rsidRPr="004D189A">
        <w:t>роды (равнинная, предгорная и горная части; особенности климата; природные отличия территории полуострова; уникальность природы)).</w:t>
      </w:r>
    </w:p>
    <w:p w:rsidR="004D189A" w:rsidRPr="004D189A" w:rsidRDefault="004D189A" w:rsidP="00632DAD">
      <w:pPr>
        <w:tabs>
          <w:tab w:val="left" w:pos="426"/>
        </w:tabs>
        <w:autoSpaceDE w:val="0"/>
        <w:autoSpaceDN w:val="0"/>
        <w:adjustRightInd w:val="0"/>
        <w:ind w:firstLine="567"/>
        <w:jc w:val="both"/>
      </w:pPr>
      <w:r w:rsidRPr="004D189A">
        <w:t>Кавказ (предгорная и горная части; молодые горы с самой высокой точкой страны; особенности климата в западных и восточных частях; высотная поясность; природные о</w:t>
      </w:r>
      <w:r w:rsidRPr="004D189A">
        <w:t>т</w:t>
      </w:r>
      <w:r w:rsidRPr="004D189A">
        <w:t>личия территории; уникальность природы Черноморского побережья).</w:t>
      </w:r>
    </w:p>
    <w:p w:rsidR="004D189A" w:rsidRPr="004D189A" w:rsidRDefault="004D189A" w:rsidP="00632DAD">
      <w:pPr>
        <w:tabs>
          <w:tab w:val="left" w:pos="426"/>
        </w:tabs>
        <w:autoSpaceDE w:val="0"/>
        <w:autoSpaceDN w:val="0"/>
        <w:adjustRightInd w:val="0"/>
        <w:ind w:firstLine="567"/>
        <w:jc w:val="both"/>
      </w:pPr>
      <w:r w:rsidRPr="004D189A">
        <w:t>Урал (особенности географического положения; район древнего горообразования; богатство полезными ископаемыми; суровость климата на севере и влияние контине</w:t>
      </w:r>
      <w:r w:rsidRPr="004D189A">
        <w:t>н</w:t>
      </w:r>
      <w:r w:rsidRPr="004D189A">
        <w:t xml:space="preserve">тальности на юге; высотная поясность и широтная зональность). </w:t>
      </w:r>
    </w:p>
    <w:p w:rsidR="004D189A" w:rsidRPr="004D189A" w:rsidRDefault="004D189A" w:rsidP="00632DAD">
      <w:pPr>
        <w:tabs>
          <w:tab w:val="left" w:pos="426"/>
        </w:tabs>
        <w:autoSpaceDE w:val="0"/>
        <w:autoSpaceDN w:val="0"/>
        <w:adjustRightInd w:val="0"/>
        <w:ind w:firstLine="567"/>
        <w:jc w:val="both"/>
      </w:pPr>
      <w:r w:rsidRPr="004D189A">
        <w:t>Урал (изменение природных особенностей с запада на восток, с севера на юг).</w:t>
      </w:r>
    </w:p>
    <w:p w:rsidR="004D189A" w:rsidRPr="004D189A" w:rsidRDefault="004D189A" w:rsidP="00632DAD">
      <w:pPr>
        <w:tabs>
          <w:tab w:val="left" w:pos="426"/>
        </w:tabs>
        <w:autoSpaceDE w:val="0"/>
        <w:autoSpaceDN w:val="0"/>
        <w:adjustRightInd w:val="0"/>
        <w:ind w:firstLine="567"/>
        <w:jc w:val="both"/>
      </w:pPr>
      <w:r w:rsidRPr="004D189A">
        <w:t>Западная Сибирь (крупнейшая равнина мира; преобладающая высота рельефа; зав</w:t>
      </w:r>
      <w:r w:rsidRPr="004D189A">
        <w:t>и</w:t>
      </w:r>
      <w:r w:rsidRPr="004D189A">
        <w:t>симость размещения внутренних вод от рельефа и от зонального соотношения тепла и влаги; природные зоны – размещение, влияние рельефа, наибольшая по площади, измен</w:t>
      </w:r>
      <w:r w:rsidRPr="004D189A">
        <w:t>е</w:t>
      </w:r>
      <w:r w:rsidRPr="004D189A">
        <w:t>ния в составе природных зон, сравнение состава природных зон с Русской равниной). З</w:t>
      </w:r>
      <w:r w:rsidRPr="004D189A">
        <w:t>а</w:t>
      </w:r>
      <w:r w:rsidRPr="004D189A">
        <w:lastRenderedPageBreak/>
        <w:t>падная Сибирь: природные ресурсы, проблемы рационального использования и эколог</w:t>
      </w:r>
      <w:r w:rsidRPr="004D189A">
        <w:t>и</w:t>
      </w:r>
      <w:r w:rsidRPr="004D189A">
        <w:t>ческие проблемы.</w:t>
      </w:r>
    </w:p>
    <w:p w:rsidR="004D189A" w:rsidRPr="004D189A" w:rsidRDefault="004D189A" w:rsidP="00632DAD">
      <w:pPr>
        <w:tabs>
          <w:tab w:val="left" w:pos="426"/>
          <w:tab w:val="left" w:pos="2180"/>
          <w:tab w:val="left" w:pos="3460"/>
          <w:tab w:val="left" w:pos="5080"/>
          <w:tab w:val="left" w:pos="6440"/>
          <w:tab w:val="left" w:pos="7940"/>
        </w:tabs>
        <w:autoSpaceDE w:val="0"/>
        <w:autoSpaceDN w:val="0"/>
        <w:adjustRightInd w:val="0"/>
        <w:ind w:firstLine="567"/>
        <w:jc w:val="both"/>
      </w:pPr>
      <w:r w:rsidRPr="004D189A">
        <w:t>Средняя Сибирь (сложность и многообразие геологического строения, развитие ф</w:t>
      </w:r>
      <w:r w:rsidRPr="004D189A">
        <w:t>и</w:t>
      </w:r>
      <w:r w:rsidRPr="004D189A">
        <w:t>зико-географических процессов (речные долины с хорошо выраженными террасами и многочисленные мелкие долины), климат резко континентальный, многолетняя мерзлота, характер полезных ископаемых и формирование природных комплексов).</w:t>
      </w:r>
    </w:p>
    <w:p w:rsidR="004D189A" w:rsidRPr="004D189A" w:rsidRDefault="004D189A" w:rsidP="00632DAD">
      <w:pPr>
        <w:tabs>
          <w:tab w:val="left" w:pos="426"/>
        </w:tabs>
        <w:autoSpaceDE w:val="0"/>
        <w:autoSpaceDN w:val="0"/>
        <w:adjustRightInd w:val="0"/>
        <w:ind w:firstLine="567"/>
        <w:jc w:val="both"/>
      </w:pPr>
      <w:r w:rsidRPr="004D189A">
        <w:t>Северо-Восточная Сибирь (разнообразие и контрастность рельефа (котловинность рельефа, горные хребты, переходящие в северные низменности; суровость климата; мн</w:t>
      </w:r>
      <w:r w:rsidRPr="004D189A">
        <w:t>о</w:t>
      </w:r>
      <w:r w:rsidRPr="004D189A">
        <w:t>голетняя мерзлота; реки и озера; влияние климата на природу; особенности природы).</w:t>
      </w:r>
    </w:p>
    <w:p w:rsidR="004D189A" w:rsidRPr="004D189A" w:rsidRDefault="004D189A" w:rsidP="00632DAD">
      <w:pPr>
        <w:tabs>
          <w:tab w:val="left" w:pos="426"/>
        </w:tabs>
        <w:autoSpaceDE w:val="0"/>
        <w:autoSpaceDN w:val="0"/>
        <w:adjustRightInd w:val="0"/>
        <w:ind w:firstLine="567"/>
        <w:jc w:val="both"/>
      </w:pPr>
      <w:r w:rsidRPr="004D189A">
        <w:t>Горы Южной Сибири (географическое положение, контрастный горный рельеф, континентальный климат и их влияние на особенности формирования природы района).</w:t>
      </w:r>
    </w:p>
    <w:p w:rsidR="004D189A" w:rsidRPr="004D189A" w:rsidRDefault="004D189A" w:rsidP="00632DAD">
      <w:pPr>
        <w:tabs>
          <w:tab w:val="left" w:pos="426"/>
        </w:tabs>
        <w:autoSpaceDE w:val="0"/>
        <w:autoSpaceDN w:val="0"/>
        <w:adjustRightInd w:val="0"/>
        <w:ind w:firstLine="567"/>
        <w:jc w:val="both"/>
      </w:pPr>
      <w:r w:rsidRPr="004D189A">
        <w:t>Алтай, Саяны, Прибайкалье, Забайкалье (особенности положения, геологическое строение и история развития, климат и внутренние воды, характерные типы почв, особе</w:t>
      </w:r>
      <w:r w:rsidRPr="004D189A">
        <w:t>н</w:t>
      </w:r>
      <w:r w:rsidRPr="004D189A">
        <w:t>ности природы).</w:t>
      </w:r>
    </w:p>
    <w:p w:rsidR="004D189A" w:rsidRPr="004D189A" w:rsidRDefault="004D189A" w:rsidP="00632DAD">
      <w:pPr>
        <w:tabs>
          <w:tab w:val="left" w:pos="426"/>
        </w:tabs>
        <w:autoSpaceDE w:val="0"/>
        <w:autoSpaceDN w:val="0"/>
        <w:adjustRightInd w:val="0"/>
        <w:ind w:firstLine="567"/>
        <w:jc w:val="both"/>
      </w:pPr>
      <w:r w:rsidRPr="004D189A">
        <w:t>Байкал. Уникальное творение природы. Особенности природы. Образование котл</w:t>
      </w:r>
      <w:r w:rsidRPr="004D189A">
        <w:t>о</w:t>
      </w:r>
      <w:r w:rsidRPr="004D189A">
        <w:t>вины. Байкал – как объект Всемирного природного наследия (уникальность, современные экологические проблемы и пути решения).</w:t>
      </w:r>
    </w:p>
    <w:p w:rsidR="004D189A" w:rsidRPr="004D189A" w:rsidRDefault="004D189A" w:rsidP="00632DAD">
      <w:pPr>
        <w:tabs>
          <w:tab w:val="left" w:pos="426"/>
        </w:tabs>
        <w:autoSpaceDE w:val="0"/>
        <w:autoSpaceDN w:val="0"/>
        <w:adjustRightInd w:val="0"/>
        <w:ind w:firstLine="567"/>
        <w:jc w:val="both"/>
      </w:pPr>
      <w:r w:rsidRPr="004D189A">
        <w:t>Дальний Восток (положение на Тихоокеанском побережье; сочетание горных хре</w:t>
      </w:r>
      <w:r w:rsidRPr="004D189A">
        <w:t>б</w:t>
      </w:r>
      <w:r w:rsidRPr="004D189A">
        <w:t>тов и межгорных равнин; преобладание муссонного климата на юге и муссонообразного и морского на севере, распространение равнинных, лесных и тундровых, горно-лесных и гольцовых ландшафтов).</w:t>
      </w:r>
    </w:p>
    <w:p w:rsidR="004D189A" w:rsidRPr="004D189A" w:rsidRDefault="004D189A" w:rsidP="00632DAD">
      <w:pPr>
        <w:tabs>
          <w:tab w:val="left" w:pos="426"/>
        </w:tabs>
        <w:autoSpaceDE w:val="0"/>
        <w:autoSpaceDN w:val="0"/>
        <w:adjustRightInd w:val="0"/>
        <w:ind w:firstLine="567"/>
        <w:jc w:val="both"/>
      </w:pPr>
      <w:r w:rsidRPr="004D189A">
        <w:t xml:space="preserve">Чукотка, Приамурье, Приморье (географическое положение, история исследования, особенности природы). </w:t>
      </w:r>
    </w:p>
    <w:p w:rsidR="004D189A" w:rsidRPr="004D189A" w:rsidRDefault="004D189A" w:rsidP="00632DAD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ind w:firstLine="567"/>
        <w:jc w:val="both"/>
      </w:pPr>
      <w:r w:rsidRPr="004D189A">
        <w:t>Камчатка, Сахалин, Курильские острова (географическое положение, история иссл</w:t>
      </w:r>
      <w:r w:rsidRPr="004D189A">
        <w:t>е</w:t>
      </w:r>
      <w:r w:rsidRPr="004D189A">
        <w:t>дования, особенности природы).</w:t>
      </w:r>
    </w:p>
    <w:p w:rsidR="004D189A" w:rsidRPr="004D189A" w:rsidRDefault="004D189A" w:rsidP="00632DAD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4D189A" w:rsidRPr="004D189A" w:rsidRDefault="004D189A" w:rsidP="00632DAD">
      <w:pPr>
        <w:ind w:firstLine="567"/>
        <w:jc w:val="both"/>
        <w:rPr>
          <w:b/>
        </w:rPr>
      </w:pPr>
      <w:r w:rsidRPr="004D189A">
        <w:rPr>
          <w:b/>
          <w:bCs/>
        </w:rPr>
        <w:t xml:space="preserve">Раздел IV. </w:t>
      </w:r>
      <w:r w:rsidRPr="004D189A">
        <w:rPr>
          <w:b/>
        </w:rPr>
        <w:t xml:space="preserve">Население России. </w:t>
      </w:r>
    </w:p>
    <w:p w:rsidR="004D189A" w:rsidRPr="004D189A" w:rsidRDefault="004D189A" w:rsidP="00632DAD">
      <w:pPr>
        <w:ind w:firstLine="567"/>
        <w:jc w:val="both"/>
      </w:pPr>
      <w:r w:rsidRPr="004D189A">
        <w:t>Человеческий потенциал — главное богатство страны. Численность населения Ро</w:t>
      </w:r>
      <w:r w:rsidRPr="004D189A">
        <w:t>с</w:t>
      </w:r>
      <w:r w:rsidRPr="004D189A">
        <w:t>сии, её динамика. Естественный прирост и факторы, влияющие на его изменения. Дем</w:t>
      </w:r>
      <w:r w:rsidRPr="004D189A">
        <w:t>о</w:t>
      </w:r>
      <w:r w:rsidRPr="004D189A">
        <w:t>графические кризисы и потери населения России в XX в. Типы воспроизводства насел</w:t>
      </w:r>
      <w:r w:rsidRPr="004D189A">
        <w:t>е</w:t>
      </w:r>
      <w:r w:rsidRPr="004D189A">
        <w:t>ния в России.</w:t>
      </w:r>
    </w:p>
    <w:p w:rsidR="004D189A" w:rsidRPr="004D189A" w:rsidRDefault="004D189A" w:rsidP="00632DAD">
      <w:pPr>
        <w:ind w:firstLine="567"/>
        <w:jc w:val="both"/>
      </w:pPr>
      <w:r w:rsidRPr="004D189A">
        <w:t>Механический (миграционный) прирост населения. Причины и виды миграций. Внутренние миграции, их виды: межрегиональные, сельско-городские, принудительные, вынужденные. Основные направления миграций населения на территории России. Вне</w:t>
      </w:r>
      <w:r w:rsidRPr="004D189A">
        <w:t>ш</w:t>
      </w:r>
      <w:r w:rsidRPr="004D189A">
        <w:t>ние миграции. Миграционный прирост. Регионы эмиграции и иммиграции.</w:t>
      </w:r>
    </w:p>
    <w:p w:rsidR="004D189A" w:rsidRPr="004D189A" w:rsidRDefault="004D189A" w:rsidP="00632DAD">
      <w:pPr>
        <w:ind w:firstLine="567"/>
        <w:jc w:val="both"/>
      </w:pPr>
      <w:r w:rsidRPr="004D189A">
        <w:t>Соотношение мужчин и женщин, возрастно-половая пирамида. Средняя ожидаемая продолжительность жизни. Факторы, влияющие на продолжительность жизни. Здоровый образ жизни. Человеческий капитал.</w:t>
      </w:r>
    </w:p>
    <w:p w:rsidR="004D189A" w:rsidRPr="004D189A" w:rsidRDefault="004D189A" w:rsidP="00632DAD">
      <w:pPr>
        <w:ind w:firstLine="567"/>
        <w:jc w:val="both"/>
      </w:pPr>
      <w:r w:rsidRPr="004D189A">
        <w:t>Демографические проблемы в России.</w:t>
      </w:r>
    </w:p>
    <w:p w:rsidR="004D189A" w:rsidRPr="004D189A" w:rsidRDefault="004D189A" w:rsidP="00632DAD">
      <w:pPr>
        <w:ind w:firstLine="567"/>
        <w:jc w:val="both"/>
      </w:pPr>
      <w:r w:rsidRPr="004D189A">
        <w:t>Этнический (национальный) состав населения России. Крупнейшие по численности народы РФ. Основные языковые семьи (индоевропейская, алтайская, кавказская, урал</w:t>
      </w:r>
      <w:r w:rsidRPr="004D189A">
        <w:t>ь</w:t>
      </w:r>
      <w:r w:rsidRPr="004D189A">
        <w:t>ская) и группы народов России. Размещение народов России: территории с исконно ру</w:t>
      </w:r>
      <w:r w:rsidRPr="004D189A">
        <w:t>с</w:t>
      </w:r>
      <w:r w:rsidRPr="004D189A">
        <w:t>ским населением и территории с пёстрым национальным составом.</w:t>
      </w:r>
    </w:p>
    <w:p w:rsidR="004D189A" w:rsidRPr="004D189A" w:rsidRDefault="004D189A" w:rsidP="00632DAD">
      <w:pPr>
        <w:ind w:firstLine="567"/>
        <w:jc w:val="both"/>
      </w:pPr>
      <w:r w:rsidRPr="004D189A">
        <w:t>Культурно-исторические особенности народов России. Разнообразие религиозного состава населения России: христианство, ислам, буддизм (ламаизм), традиционные вер</w:t>
      </w:r>
      <w:r w:rsidRPr="004D189A">
        <w:t>о</w:t>
      </w:r>
      <w:r w:rsidRPr="004D189A">
        <w:t>вания (шаманизм, тотемизм, родовые культы), иудаизм. География основных религий на территории страны. Межнациональные проблемы и их география.</w:t>
      </w:r>
    </w:p>
    <w:p w:rsidR="004D189A" w:rsidRPr="004D189A" w:rsidRDefault="004D189A" w:rsidP="00632DAD">
      <w:pPr>
        <w:ind w:firstLine="567"/>
        <w:jc w:val="both"/>
        <w:rPr>
          <w:u w:val="single"/>
        </w:rPr>
      </w:pPr>
      <w:r w:rsidRPr="004D189A">
        <w:t xml:space="preserve">Классификация городов по численности населения. Функции городов. Особенности урбанизации в России. Крупнейшие города и городские агломерации, их типы, роль в жизни страны. Социально-экономические и экологические проблемы в крупных городах. </w:t>
      </w:r>
    </w:p>
    <w:p w:rsidR="004D189A" w:rsidRPr="004D189A" w:rsidRDefault="004D189A" w:rsidP="00632DAD">
      <w:pPr>
        <w:ind w:firstLine="567"/>
        <w:jc w:val="both"/>
        <w:rPr>
          <w:u w:val="single"/>
        </w:rPr>
      </w:pPr>
      <w:r w:rsidRPr="004D189A">
        <w:lastRenderedPageBreak/>
        <w:t>Географические особенности расселения сельского населения. Классификация сел</w:t>
      </w:r>
      <w:r w:rsidRPr="004D189A">
        <w:t>ь</w:t>
      </w:r>
      <w:r w:rsidRPr="004D189A">
        <w:t>ских населённых пунктов по числу жителей. Влияние природных условий на типы сел</w:t>
      </w:r>
      <w:r w:rsidRPr="004D189A">
        <w:t>ь</w:t>
      </w:r>
      <w:r w:rsidRPr="004D189A">
        <w:t xml:space="preserve">ских поселений. Современные социальные проблемы малых городов и сёл. </w:t>
      </w:r>
    </w:p>
    <w:p w:rsidR="004D189A" w:rsidRPr="004D189A" w:rsidRDefault="004D189A" w:rsidP="00632DAD">
      <w:pPr>
        <w:ind w:firstLine="567"/>
        <w:jc w:val="both"/>
      </w:pPr>
      <w:r w:rsidRPr="004D189A">
        <w:t>Плотность населения. Неравномерность размещения населения по территории стр</w:t>
      </w:r>
      <w:r w:rsidRPr="004D189A">
        <w:t>а</w:t>
      </w:r>
      <w:r w:rsidRPr="004D189A">
        <w:t>ны. Факторы, влияющие на размещение населения. Главные зоны расселения: основная полоса расселения, зона Севера.</w:t>
      </w:r>
    </w:p>
    <w:p w:rsidR="004D189A" w:rsidRPr="004D189A" w:rsidRDefault="004D189A" w:rsidP="00632DAD">
      <w:pPr>
        <w:ind w:firstLine="567"/>
        <w:jc w:val="both"/>
      </w:pPr>
      <w:r w:rsidRPr="004D189A">
        <w:t>Трудовой потенциал. Неравномерность в обеспечении трудовыми ресурсами ра</w:t>
      </w:r>
      <w:r w:rsidRPr="004D189A">
        <w:t>з</w:t>
      </w:r>
      <w:r w:rsidRPr="004D189A">
        <w:t>личных территорий страны, роль в развитии и размещении хозяйства. Особенности ге</w:t>
      </w:r>
      <w:r w:rsidRPr="004D189A">
        <w:t>о</w:t>
      </w:r>
      <w:r w:rsidRPr="004D189A">
        <w:t>графии рынка труда России. Безработица и её причины. Проблема занятости населения и пути её решения. Проблема формирования и эффективного функционирования человеч</w:t>
      </w:r>
      <w:r w:rsidRPr="004D189A">
        <w:t>е</w:t>
      </w:r>
      <w:r w:rsidRPr="004D189A">
        <w:t>ского капитала.</w:t>
      </w:r>
    </w:p>
    <w:p w:rsidR="004D189A" w:rsidRPr="004D189A" w:rsidRDefault="004D189A" w:rsidP="00632DAD">
      <w:pPr>
        <w:autoSpaceDE w:val="0"/>
        <w:autoSpaceDN w:val="0"/>
        <w:adjustRightInd w:val="0"/>
        <w:ind w:firstLine="567"/>
        <w:jc w:val="both"/>
      </w:pPr>
      <w:r w:rsidRPr="004D189A">
        <w:rPr>
          <w:rFonts w:eastAsiaTheme="minorHAnsi"/>
          <w:b/>
          <w:i/>
          <w:iCs/>
        </w:rPr>
        <w:t>НРК</w:t>
      </w:r>
      <w:r w:rsidRPr="004D189A">
        <w:rPr>
          <w:rFonts w:eastAsiaTheme="minorHAnsi"/>
          <w:i/>
          <w:iCs/>
        </w:rPr>
        <w:t xml:space="preserve">: </w:t>
      </w:r>
      <w:r w:rsidRPr="004D189A">
        <w:t>Численность населения и ЕП в РК. Половой состав населения РК. Этнический состав населения РК. Города и сельские населенные пункты РК. Миграции в РК. Безраб</w:t>
      </w:r>
      <w:r w:rsidRPr="004D189A">
        <w:t>о</w:t>
      </w:r>
      <w:r w:rsidRPr="004D189A">
        <w:t>тица в РК. Сравнивать возрастно-половые пирамиды разных регионов России и РК. Сра</w:t>
      </w:r>
      <w:r w:rsidRPr="004D189A">
        <w:t>в</w:t>
      </w:r>
      <w:r w:rsidRPr="004D189A">
        <w:t>нивать показатели соотношения городского и сельского населения в РК и разных частях страны по статистическим материалам.</w:t>
      </w:r>
    </w:p>
    <w:p w:rsidR="004D189A" w:rsidRPr="004D189A" w:rsidRDefault="004D189A" w:rsidP="00632DAD">
      <w:pPr>
        <w:autoSpaceDE w:val="0"/>
        <w:autoSpaceDN w:val="0"/>
        <w:adjustRightInd w:val="0"/>
        <w:ind w:firstLine="567"/>
        <w:jc w:val="both"/>
      </w:pPr>
      <w:r w:rsidRPr="004D189A">
        <w:rPr>
          <w:b/>
        </w:rPr>
        <w:t>Практическая работа.</w:t>
      </w:r>
      <w:r w:rsidRPr="004D189A">
        <w:t xml:space="preserve"> Определение особенностей размещения крупных народов России. Оценивание уровня урбанизации отдельных регионов России. Вычисление пок</w:t>
      </w:r>
      <w:r w:rsidRPr="004D189A">
        <w:t>а</w:t>
      </w:r>
      <w:r w:rsidRPr="004D189A">
        <w:t>зателей прироста населения в разных частях России. Определение особенностей геогр</w:t>
      </w:r>
      <w:r w:rsidRPr="004D189A">
        <w:t>а</w:t>
      </w:r>
      <w:r w:rsidRPr="004D189A">
        <w:t>фии населения России.</w:t>
      </w:r>
    </w:p>
    <w:p w:rsidR="004D189A" w:rsidRPr="004D189A" w:rsidRDefault="004D189A" w:rsidP="00632DAD">
      <w:pPr>
        <w:autoSpaceDE w:val="0"/>
        <w:autoSpaceDN w:val="0"/>
        <w:adjustRightInd w:val="0"/>
        <w:ind w:firstLine="567"/>
        <w:jc w:val="both"/>
        <w:rPr>
          <w:rFonts w:eastAsiaTheme="minorHAnsi"/>
          <w:i/>
          <w:iCs/>
        </w:rPr>
      </w:pPr>
      <w:r w:rsidRPr="004D189A">
        <w:rPr>
          <w:rFonts w:eastAsiaTheme="minorHAnsi"/>
          <w:i/>
          <w:iCs/>
        </w:rPr>
        <w:t>Практическая работа по составлению сравнительной характеристики половозр</w:t>
      </w:r>
      <w:r w:rsidRPr="004D189A">
        <w:rPr>
          <w:rFonts w:eastAsiaTheme="minorHAnsi"/>
          <w:i/>
          <w:iCs/>
        </w:rPr>
        <w:t>а</w:t>
      </w:r>
      <w:r w:rsidRPr="004D189A">
        <w:rPr>
          <w:rFonts w:eastAsiaTheme="minorHAnsi"/>
          <w:i/>
          <w:iCs/>
        </w:rPr>
        <w:t>стного состава населения регионов России.</w:t>
      </w:r>
    </w:p>
    <w:p w:rsidR="004D189A" w:rsidRPr="004D189A" w:rsidRDefault="004D189A" w:rsidP="00632DAD">
      <w:pPr>
        <w:autoSpaceDE w:val="0"/>
        <w:autoSpaceDN w:val="0"/>
        <w:adjustRightInd w:val="0"/>
        <w:ind w:firstLine="567"/>
        <w:jc w:val="both"/>
        <w:rPr>
          <w:rFonts w:eastAsiaTheme="minorHAnsi"/>
          <w:i/>
          <w:iCs/>
        </w:rPr>
      </w:pPr>
      <w:r w:rsidRPr="004D189A">
        <w:rPr>
          <w:rFonts w:eastAsiaTheme="minorHAnsi"/>
          <w:i/>
          <w:iCs/>
        </w:rPr>
        <w:t>Практическая работа по разработке проекта «Мой населенный пункт».</w:t>
      </w:r>
    </w:p>
    <w:p w:rsidR="004D189A" w:rsidRPr="004D189A" w:rsidRDefault="004D189A" w:rsidP="00632DAD">
      <w:pPr>
        <w:autoSpaceDE w:val="0"/>
        <w:autoSpaceDN w:val="0"/>
        <w:adjustRightInd w:val="0"/>
        <w:ind w:firstLine="567"/>
        <w:jc w:val="both"/>
        <w:rPr>
          <w:rFonts w:eastAsiaTheme="minorHAnsi"/>
          <w:i/>
          <w:iCs/>
        </w:rPr>
      </w:pPr>
      <w:r w:rsidRPr="004D189A">
        <w:rPr>
          <w:rFonts w:eastAsiaTheme="minorHAnsi"/>
          <w:i/>
          <w:iCs/>
        </w:rPr>
        <w:t>Практическая работа по характеристике особенностей движения населения Ро</w:t>
      </w:r>
      <w:r w:rsidRPr="004D189A">
        <w:rPr>
          <w:rFonts w:eastAsiaTheme="minorHAnsi"/>
          <w:i/>
          <w:iCs/>
        </w:rPr>
        <w:t>с</w:t>
      </w:r>
      <w:r w:rsidRPr="004D189A">
        <w:rPr>
          <w:rFonts w:eastAsiaTheme="minorHAnsi"/>
          <w:i/>
          <w:iCs/>
        </w:rPr>
        <w:t>сии.</w:t>
      </w:r>
    </w:p>
    <w:p w:rsidR="004D189A" w:rsidRPr="004D189A" w:rsidRDefault="004D189A" w:rsidP="00632DAD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4D189A" w:rsidRPr="004D189A" w:rsidRDefault="004D189A" w:rsidP="00632DAD">
      <w:pPr>
        <w:ind w:firstLine="567"/>
        <w:jc w:val="both"/>
      </w:pPr>
      <w:r w:rsidRPr="004D189A">
        <w:rPr>
          <w:b/>
        </w:rPr>
        <w:t>Природный фактор в развитии России.</w:t>
      </w:r>
      <w:r w:rsidRPr="004D189A">
        <w:t xml:space="preserve"> Влияние природной среды на развитие общества на разных исторических этапах. Виды адаптации человека к окружающей среде. Непосредственное и опосредованное влияние природных условий на жизнь и деятел</w:t>
      </w:r>
      <w:r w:rsidRPr="004D189A">
        <w:t>ь</w:t>
      </w:r>
      <w:r w:rsidRPr="004D189A">
        <w:t>ность человека.</w:t>
      </w:r>
    </w:p>
    <w:p w:rsidR="004D189A" w:rsidRPr="004D189A" w:rsidRDefault="004D189A" w:rsidP="00632DAD">
      <w:pPr>
        <w:ind w:firstLine="567"/>
        <w:jc w:val="both"/>
      </w:pPr>
      <w:r w:rsidRPr="004D189A">
        <w:t xml:space="preserve">Экономически эффективная территория РФ. Природные ресурсы, их классификации; пути и способы рационального использования. Хозяйственная оценка природно-ресурсного потенциала России и значение для развития экономики. Доля природно-ресурсного потенциала в национальном богатстве страны. Особенности в размещении и потреблении разных видов природных ресурсов на территории страны. </w:t>
      </w:r>
    </w:p>
    <w:p w:rsidR="004D189A" w:rsidRPr="004D189A" w:rsidRDefault="004D189A" w:rsidP="00632DAD">
      <w:pPr>
        <w:ind w:firstLine="567"/>
        <w:jc w:val="both"/>
      </w:pPr>
      <w:r w:rsidRPr="004D189A">
        <w:t>Важнейшие территориальные сочетания природных ресурсов. Основные ресурсные базы страны. Проблемы и перспективы использования природно-ресурсного потенциала России.</w:t>
      </w:r>
    </w:p>
    <w:p w:rsidR="004D189A" w:rsidRPr="004D189A" w:rsidRDefault="004D189A" w:rsidP="00632DAD">
      <w:pPr>
        <w:autoSpaceDE w:val="0"/>
        <w:autoSpaceDN w:val="0"/>
        <w:adjustRightInd w:val="0"/>
        <w:ind w:firstLine="567"/>
        <w:jc w:val="both"/>
      </w:pPr>
      <w:r w:rsidRPr="004D189A">
        <w:rPr>
          <w:rFonts w:eastAsiaTheme="minorHAnsi"/>
          <w:b/>
          <w:i/>
          <w:iCs/>
        </w:rPr>
        <w:t>НРК</w:t>
      </w:r>
      <w:r w:rsidRPr="004D189A">
        <w:rPr>
          <w:rFonts w:eastAsiaTheme="minorHAnsi"/>
          <w:i/>
          <w:iCs/>
        </w:rPr>
        <w:t xml:space="preserve">: </w:t>
      </w:r>
      <w:r w:rsidRPr="004D189A">
        <w:t>Природные ресурсы РК. Природно-ресурсный потенциал РК.</w:t>
      </w:r>
    </w:p>
    <w:p w:rsidR="004D189A" w:rsidRPr="004D189A" w:rsidRDefault="004D189A" w:rsidP="00632DAD">
      <w:pPr>
        <w:autoSpaceDE w:val="0"/>
        <w:autoSpaceDN w:val="0"/>
        <w:adjustRightInd w:val="0"/>
        <w:ind w:firstLine="567"/>
        <w:jc w:val="both"/>
        <w:rPr>
          <w:rFonts w:eastAsiaTheme="minorHAnsi"/>
        </w:rPr>
      </w:pPr>
      <w:r w:rsidRPr="004D189A">
        <w:rPr>
          <w:b/>
        </w:rPr>
        <w:t>Практическая работа.</w:t>
      </w:r>
      <w:r w:rsidRPr="004D189A">
        <w:t xml:space="preserve"> Характеристика природно-ресурсного потенциала Республ</w:t>
      </w:r>
      <w:r w:rsidRPr="004D189A">
        <w:t>и</w:t>
      </w:r>
      <w:r w:rsidRPr="004D189A">
        <w:t>ки Коми.</w:t>
      </w:r>
    </w:p>
    <w:p w:rsidR="00721E5C" w:rsidRDefault="00721E5C" w:rsidP="00632DAD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rPr>
          <w:b/>
          <w:bCs/>
        </w:rPr>
      </w:pPr>
    </w:p>
    <w:p w:rsidR="00D17194" w:rsidRDefault="00D17194" w:rsidP="00632DAD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5A6568">
        <w:rPr>
          <w:b/>
          <w:bCs/>
        </w:rPr>
        <w:t>Хозяйство России.</w:t>
      </w:r>
    </w:p>
    <w:p w:rsidR="004D189A" w:rsidRPr="004D189A" w:rsidRDefault="004D189A" w:rsidP="00632DAD">
      <w:pPr>
        <w:ind w:firstLine="567"/>
        <w:jc w:val="both"/>
      </w:pPr>
      <w:r w:rsidRPr="004D189A">
        <w:rPr>
          <w:b/>
          <w:bCs/>
        </w:rPr>
        <w:t xml:space="preserve">Раздел I. </w:t>
      </w:r>
      <w:r w:rsidRPr="004D189A">
        <w:rPr>
          <w:b/>
        </w:rPr>
        <w:t>Общая характеристика хозяйства России</w:t>
      </w:r>
      <w:r w:rsidRPr="004D189A">
        <w:t xml:space="preserve">. </w:t>
      </w:r>
    </w:p>
    <w:p w:rsidR="004D189A" w:rsidRPr="004D189A" w:rsidRDefault="004D189A" w:rsidP="00632DAD">
      <w:pPr>
        <w:ind w:firstLine="567"/>
        <w:jc w:val="both"/>
      </w:pPr>
      <w:r w:rsidRPr="004D189A">
        <w:t>Экономическая и социальная география в жизни современного общества. Совреме</w:t>
      </w:r>
      <w:r w:rsidRPr="004D189A">
        <w:t>н</w:t>
      </w:r>
      <w:r w:rsidRPr="004D189A">
        <w:t>ное хозяйство России, его задачи. Понятия «хозяйство страны», «отрасль», «отраслевая структура хозяйства». Сферы хозяйства. Особенности отраслевой структуры хозяйства России. Этапы развития хозяйства. Функциональная структура хозяйства, понятие «ме</w:t>
      </w:r>
      <w:r w:rsidRPr="004D189A">
        <w:t>ж</w:t>
      </w:r>
      <w:r w:rsidRPr="004D189A">
        <w:t>отраслевой комплекс» (МОК).</w:t>
      </w:r>
    </w:p>
    <w:p w:rsidR="004D189A" w:rsidRPr="004D189A" w:rsidRDefault="004D189A" w:rsidP="00632DAD">
      <w:pPr>
        <w:ind w:firstLine="567"/>
        <w:jc w:val="both"/>
      </w:pPr>
      <w:r w:rsidRPr="004D189A">
        <w:t>Условия и факторы размещения предприятий. Понятие «территориальная структура хозяйства». Особенности территориальной структуры хозяйства России.</w:t>
      </w:r>
    </w:p>
    <w:p w:rsidR="004D189A" w:rsidRPr="004D189A" w:rsidRDefault="004D189A" w:rsidP="00632DAD">
      <w:pPr>
        <w:tabs>
          <w:tab w:val="left" w:pos="426"/>
        </w:tabs>
        <w:autoSpaceDE w:val="0"/>
        <w:autoSpaceDN w:val="0"/>
        <w:adjustRightInd w:val="0"/>
        <w:ind w:firstLine="567"/>
        <w:jc w:val="both"/>
      </w:pPr>
      <w:r w:rsidRPr="004D189A">
        <w:lastRenderedPageBreak/>
        <w:t>Исторические особенности формирования хозяйства России. Проявление цикличн</w:t>
      </w:r>
      <w:r w:rsidRPr="004D189A">
        <w:t>о</w:t>
      </w:r>
      <w:r w:rsidRPr="004D189A">
        <w:t xml:space="preserve">сти развития хозяйства, изменения в отраслевой и территориальной структуре хозяйства. Этапы развития экономики России. </w:t>
      </w:r>
    </w:p>
    <w:p w:rsidR="004D189A" w:rsidRPr="004D189A" w:rsidRDefault="004D189A" w:rsidP="00632DAD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ind w:firstLine="567"/>
        <w:jc w:val="both"/>
      </w:pPr>
    </w:p>
    <w:p w:rsidR="004D189A" w:rsidRPr="004D189A" w:rsidRDefault="004D189A" w:rsidP="00632DAD">
      <w:pPr>
        <w:ind w:firstLine="567"/>
      </w:pPr>
      <w:r w:rsidRPr="004D189A">
        <w:rPr>
          <w:b/>
          <w:bCs/>
        </w:rPr>
        <w:t>Главные отрасли и межотраслевые комплексы</w:t>
      </w:r>
      <w:r w:rsidRPr="004D189A">
        <w:t xml:space="preserve"> (23 ч)</w:t>
      </w:r>
    </w:p>
    <w:p w:rsidR="004D189A" w:rsidRPr="004D189A" w:rsidRDefault="004D189A" w:rsidP="00632DAD">
      <w:pPr>
        <w:ind w:firstLine="567"/>
        <w:jc w:val="both"/>
      </w:pPr>
      <w:r w:rsidRPr="004D189A">
        <w:rPr>
          <w:i/>
        </w:rPr>
        <w:t>Топливно-энергетический комплекс.</w:t>
      </w:r>
      <w:r w:rsidRPr="004D189A">
        <w:t xml:space="preserve"> Состав, место и значение ТЭК в хозяйстве стр</w:t>
      </w:r>
      <w:r w:rsidRPr="004D189A">
        <w:t>а</w:t>
      </w:r>
      <w:r w:rsidRPr="004D189A">
        <w:t>ны, связь с другими межотраслевыми комплексами. Топливно-энергетические ресурсы. Понятие «топливно-энергетический баланс». Диспропорции в размещении основных то</w:t>
      </w:r>
      <w:r w:rsidRPr="004D189A">
        <w:t>п</w:t>
      </w:r>
      <w:r w:rsidRPr="004D189A">
        <w:t>ливных баз и районов потребления энергии.</w:t>
      </w:r>
    </w:p>
    <w:p w:rsidR="004D189A" w:rsidRPr="004D189A" w:rsidRDefault="004D189A" w:rsidP="00632DAD">
      <w:pPr>
        <w:ind w:firstLine="567"/>
        <w:jc w:val="both"/>
      </w:pPr>
      <w:r w:rsidRPr="004D189A">
        <w:t>Нефтяная и газовая промышленность. Основные районы добычи нефти и газа. Си</w:t>
      </w:r>
      <w:r w:rsidRPr="004D189A">
        <w:t>с</w:t>
      </w:r>
      <w:r w:rsidRPr="004D189A">
        <w:t>темы трубопроводов.</w:t>
      </w:r>
    </w:p>
    <w:p w:rsidR="004D189A" w:rsidRPr="004D189A" w:rsidRDefault="004D189A" w:rsidP="00632DAD">
      <w:pPr>
        <w:ind w:firstLine="567"/>
        <w:jc w:val="both"/>
      </w:pPr>
      <w:r w:rsidRPr="004D189A">
        <w:t>Угольная промышленность. Способы добычи и качество угля. Хозяйственная оценка главных угольных бассейнов. Социальные и экологические проблемы угледобывающих регионов.</w:t>
      </w:r>
    </w:p>
    <w:p w:rsidR="004D189A" w:rsidRPr="004D189A" w:rsidRDefault="004D189A" w:rsidP="00632DAD">
      <w:pPr>
        <w:ind w:firstLine="567"/>
        <w:jc w:val="both"/>
      </w:pPr>
      <w:r w:rsidRPr="004D189A">
        <w:t xml:space="preserve">Общая характеристика электроэнергетики. Типы электростанций, факторы и районы их размещения. Единая энергосистема страны. </w:t>
      </w:r>
    </w:p>
    <w:p w:rsidR="004D189A" w:rsidRPr="004D189A" w:rsidRDefault="004D189A" w:rsidP="00632DAD">
      <w:pPr>
        <w:ind w:firstLine="567"/>
        <w:jc w:val="both"/>
      </w:pPr>
      <w:r w:rsidRPr="004D189A">
        <w:t xml:space="preserve">ТЭК: проблемы и перспективы развития комплекса. </w:t>
      </w:r>
    </w:p>
    <w:p w:rsidR="004D189A" w:rsidRPr="004D189A" w:rsidRDefault="004D189A" w:rsidP="00632DAD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4D189A">
        <w:rPr>
          <w:rFonts w:eastAsiaTheme="minorHAnsi"/>
          <w:b/>
          <w:i/>
          <w:iCs/>
        </w:rPr>
        <w:t>НРК</w:t>
      </w:r>
      <w:r w:rsidRPr="004D189A">
        <w:rPr>
          <w:rFonts w:eastAsiaTheme="minorHAnsi"/>
          <w:i/>
          <w:iCs/>
        </w:rPr>
        <w:t xml:space="preserve">: </w:t>
      </w:r>
      <w:r w:rsidRPr="004D189A">
        <w:t>Нефтяная, газовая и угольная промышленность РК. Печорская ГРЭС. Печо</w:t>
      </w:r>
      <w:r w:rsidRPr="004D189A">
        <w:t>р</w:t>
      </w:r>
      <w:r w:rsidRPr="004D189A">
        <w:t>ский угольный бассейн.</w:t>
      </w:r>
    </w:p>
    <w:p w:rsidR="004D189A" w:rsidRPr="004D189A" w:rsidRDefault="004D189A" w:rsidP="00632DAD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4D189A">
        <w:rPr>
          <w:b/>
        </w:rPr>
        <w:t>Практическая работа.</w:t>
      </w:r>
      <w:r w:rsidRPr="004D189A">
        <w:t xml:space="preserve"> Характеристика одного из угольных бассейнов. Обознач</w:t>
      </w:r>
      <w:r w:rsidRPr="004D189A">
        <w:t>е</w:t>
      </w:r>
      <w:r w:rsidRPr="004D189A">
        <w:t>ние на контурной карте крупнейших электростанций страны.</w:t>
      </w:r>
    </w:p>
    <w:p w:rsidR="004D189A" w:rsidRPr="004D189A" w:rsidRDefault="004D189A" w:rsidP="00632DAD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</w:rPr>
      </w:pPr>
      <w:r w:rsidRPr="004D189A">
        <w:rPr>
          <w:i/>
        </w:rPr>
        <w:t>Практическая работа по с</w:t>
      </w:r>
      <w:r w:rsidRPr="004D189A">
        <w:rPr>
          <w:rFonts w:eastAsiaTheme="minorHAnsi"/>
          <w:i/>
          <w:iCs/>
        </w:rPr>
        <w:t>оставлению характеристики одного из нефтяных ба</w:t>
      </w:r>
      <w:r w:rsidRPr="004D189A">
        <w:rPr>
          <w:rFonts w:eastAsiaTheme="minorHAnsi"/>
          <w:i/>
          <w:iCs/>
        </w:rPr>
        <w:t>с</w:t>
      </w:r>
      <w:r w:rsidRPr="004D189A">
        <w:rPr>
          <w:rFonts w:eastAsiaTheme="minorHAnsi"/>
          <w:i/>
          <w:iCs/>
        </w:rPr>
        <w:t>сейнов по картам и статистическим материалам.</w:t>
      </w:r>
    </w:p>
    <w:p w:rsidR="004D189A" w:rsidRPr="004D189A" w:rsidRDefault="004D189A" w:rsidP="00632DAD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ind w:firstLine="567"/>
        <w:jc w:val="both"/>
        <w:rPr>
          <w:i/>
        </w:rPr>
      </w:pPr>
    </w:p>
    <w:p w:rsidR="004D189A" w:rsidRPr="004D189A" w:rsidRDefault="004D189A" w:rsidP="00632DAD">
      <w:pPr>
        <w:ind w:right="-108" w:firstLine="567"/>
        <w:jc w:val="both"/>
      </w:pPr>
      <w:r w:rsidRPr="004D189A">
        <w:rPr>
          <w:i/>
        </w:rPr>
        <w:t xml:space="preserve">Комплексы, производящие конструкционные материалы и химические вещества. Металлургический комплекс. </w:t>
      </w:r>
      <w:r w:rsidRPr="004D189A">
        <w:t>Конструкционные материалы. Состав, место и значение м</w:t>
      </w:r>
      <w:r w:rsidRPr="004D189A">
        <w:t>е</w:t>
      </w:r>
      <w:r w:rsidRPr="004D189A">
        <w:t>таллургического комплекса в хозяйстве страны, связь с другими межотраслевыми ко</w:t>
      </w:r>
      <w:r w:rsidRPr="004D189A">
        <w:t>м</w:t>
      </w:r>
      <w:r w:rsidRPr="004D189A">
        <w:t>плексами. Основные факторы размещения предприятий и главные металлургические базы страны.</w:t>
      </w:r>
    </w:p>
    <w:p w:rsidR="004D189A" w:rsidRPr="004D189A" w:rsidRDefault="004D189A" w:rsidP="00632DAD">
      <w:pPr>
        <w:ind w:right="-108" w:firstLine="567"/>
        <w:jc w:val="both"/>
      </w:pPr>
      <w:r w:rsidRPr="004D189A">
        <w:t>Чёрная металлургия. Обеспеченность сырьём. Типы предприятий чёрной металлу</w:t>
      </w:r>
      <w:r w:rsidRPr="004D189A">
        <w:t>р</w:t>
      </w:r>
      <w:r w:rsidRPr="004D189A">
        <w:t>гии и факторы их размещения. Традиционная и новая технологии получения проката. Ге</w:t>
      </w:r>
      <w:r w:rsidRPr="004D189A">
        <w:t>о</w:t>
      </w:r>
      <w:r w:rsidRPr="004D189A">
        <w:t>графия чёрной металлургии России.</w:t>
      </w:r>
    </w:p>
    <w:p w:rsidR="004D189A" w:rsidRPr="004D189A" w:rsidRDefault="004D189A" w:rsidP="00632DAD">
      <w:pPr>
        <w:ind w:firstLine="567"/>
        <w:jc w:val="both"/>
      </w:pPr>
      <w:r w:rsidRPr="004D189A">
        <w:t>Цветная металлургия: отраслевой состав и значение отрасли. Факторы размещения предприятий. Основные черты географии металлургии лёгких и тяжёлых цветных мета</w:t>
      </w:r>
      <w:r w:rsidRPr="004D189A">
        <w:t>л</w:t>
      </w:r>
      <w:r w:rsidRPr="004D189A">
        <w:t>лов на территории страны.</w:t>
      </w:r>
    </w:p>
    <w:p w:rsidR="004D189A" w:rsidRPr="004D189A" w:rsidRDefault="004D189A" w:rsidP="00632DAD">
      <w:pPr>
        <w:ind w:right="-108" w:firstLine="567"/>
        <w:jc w:val="both"/>
      </w:pPr>
      <w:r w:rsidRPr="004D189A">
        <w:t>Металлургия: проблемы и перспективы развития комплекса.</w:t>
      </w:r>
    </w:p>
    <w:p w:rsidR="004D189A" w:rsidRPr="004D189A" w:rsidRDefault="004D189A" w:rsidP="00632DAD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4D189A">
        <w:rPr>
          <w:rFonts w:eastAsiaTheme="minorHAnsi"/>
          <w:b/>
          <w:i/>
          <w:iCs/>
        </w:rPr>
        <w:t>НРК</w:t>
      </w:r>
      <w:r w:rsidRPr="004D189A">
        <w:rPr>
          <w:rFonts w:eastAsiaTheme="minorHAnsi"/>
          <w:i/>
          <w:iCs/>
        </w:rPr>
        <w:t xml:space="preserve">: </w:t>
      </w:r>
      <w:r w:rsidRPr="004D189A">
        <w:t>Металлургия в РК.</w:t>
      </w:r>
    </w:p>
    <w:p w:rsidR="004D189A" w:rsidRPr="004D189A" w:rsidRDefault="004D189A" w:rsidP="00632DAD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4D189A">
        <w:rPr>
          <w:b/>
        </w:rPr>
        <w:t>Практическая работа.</w:t>
      </w:r>
      <w:r w:rsidRPr="004D189A">
        <w:t xml:space="preserve"> Характеристика одной из металлургических баз.</w:t>
      </w:r>
    </w:p>
    <w:p w:rsidR="004D189A" w:rsidRPr="004D189A" w:rsidRDefault="004D189A" w:rsidP="00632DAD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ind w:firstLine="567"/>
        <w:jc w:val="both"/>
        <w:rPr>
          <w:u w:val="single"/>
        </w:rPr>
      </w:pPr>
    </w:p>
    <w:p w:rsidR="004D189A" w:rsidRPr="004D189A" w:rsidRDefault="004D189A" w:rsidP="00632DAD">
      <w:pPr>
        <w:ind w:firstLine="567"/>
        <w:jc w:val="both"/>
      </w:pPr>
      <w:r w:rsidRPr="004D189A">
        <w:rPr>
          <w:i/>
        </w:rPr>
        <w:t xml:space="preserve">Химико-лесной комплекс. </w:t>
      </w:r>
      <w:r w:rsidRPr="004D189A">
        <w:t>Состав, место и значение комплекса в экономике страны, связь с другими межотраслевыми комплексами. Роль химической промышленности в с</w:t>
      </w:r>
      <w:r w:rsidRPr="004D189A">
        <w:t>о</w:t>
      </w:r>
      <w:r w:rsidRPr="004D189A">
        <w:t>ставе комплекса. Отраслевой состав химической промышленности и факторы размещения предприятий. География химической промышленности.</w:t>
      </w:r>
    </w:p>
    <w:p w:rsidR="004D189A" w:rsidRPr="004D189A" w:rsidRDefault="004D189A" w:rsidP="00632DAD">
      <w:pPr>
        <w:ind w:firstLine="567"/>
        <w:jc w:val="both"/>
      </w:pPr>
      <w:r w:rsidRPr="004D189A">
        <w:t>Лесные ресурсы России и их размещение по территории страны. Отраслевой состав лесной промышленности. Факторы размещения предприятий. Основные места лесозаг</w:t>
      </w:r>
      <w:r w:rsidRPr="004D189A">
        <w:t>о</w:t>
      </w:r>
      <w:r w:rsidRPr="004D189A">
        <w:t xml:space="preserve">товок. Целлюлозно-бумажная промышленность. Лесопромышленные комплексы. </w:t>
      </w:r>
    </w:p>
    <w:p w:rsidR="004D189A" w:rsidRPr="004D189A" w:rsidRDefault="004D189A" w:rsidP="00632DAD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ind w:firstLine="567"/>
        <w:jc w:val="both"/>
      </w:pPr>
      <w:r w:rsidRPr="004D189A">
        <w:t>География химико-лесного комплекса: основные базы, крупнейшие химические и лесоперерабатывающие комплексы. Проблемы и перспективы развития комплекса. Хим</w:t>
      </w:r>
      <w:r w:rsidRPr="004D189A">
        <w:t>и</w:t>
      </w:r>
      <w:r w:rsidRPr="004D189A">
        <w:t>ко-лесной комплекс и окружающая среда.</w:t>
      </w:r>
    </w:p>
    <w:p w:rsidR="004D189A" w:rsidRPr="004D189A" w:rsidRDefault="004D189A" w:rsidP="00632DAD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4D189A">
        <w:rPr>
          <w:rFonts w:eastAsiaTheme="minorHAnsi"/>
          <w:b/>
          <w:i/>
          <w:iCs/>
        </w:rPr>
        <w:t>НРК</w:t>
      </w:r>
      <w:r w:rsidRPr="004D189A">
        <w:rPr>
          <w:rFonts w:eastAsiaTheme="minorHAnsi"/>
          <w:i/>
          <w:iCs/>
        </w:rPr>
        <w:t xml:space="preserve">: </w:t>
      </w:r>
      <w:r w:rsidRPr="004D189A">
        <w:t>Лесная промышленность в РК.</w:t>
      </w:r>
    </w:p>
    <w:p w:rsidR="004D189A" w:rsidRPr="004D189A" w:rsidRDefault="004D189A" w:rsidP="00632DAD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4D189A">
        <w:rPr>
          <w:b/>
        </w:rPr>
        <w:t>Практическая работа.</w:t>
      </w:r>
      <w:r w:rsidRPr="004D189A">
        <w:t xml:space="preserve"> Характеристика одной из баз химической промышленн</w:t>
      </w:r>
      <w:r w:rsidRPr="004D189A">
        <w:t>о</w:t>
      </w:r>
      <w:r w:rsidRPr="004D189A">
        <w:t>сти.</w:t>
      </w:r>
    </w:p>
    <w:p w:rsidR="004D189A" w:rsidRPr="004D189A" w:rsidRDefault="004D189A" w:rsidP="00632DAD">
      <w:pPr>
        <w:ind w:firstLine="567"/>
        <w:jc w:val="both"/>
        <w:rPr>
          <w:i/>
        </w:rPr>
      </w:pPr>
    </w:p>
    <w:p w:rsidR="004D189A" w:rsidRPr="004D189A" w:rsidRDefault="004D189A" w:rsidP="00632DAD">
      <w:pPr>
        <w:ind w:firstLine="567"/>
        <w:jc w:val="both"/>
      </w:pPr>
      <w:r w:rsidRPr="004D189A">
        <w:rPr>
          <w:i/>
        </w:rPr>
        <w:t xml:space="preserve">Машиностроительный комплекс. </w:t>
      </w:r>
      <w:r w:rsidRPr="004D189A">
        <w:t>Состав, место и значение комплекса в хозяйстве страны, связь с другими межотраслевыми комплексами. Факторы размещения предпр</w:t>
      </w:r>
      <w:r w:rsidRPr="004D189A">
        <w:t>и</w:t>
      </w:r>
      <w:r w:rsidRPr="004D189A">
        <w:t>ятий машиностроительного комплекса. География науко-, трудо- и металлоёмких отра</w:t>
      </w:r>
      <w:r w:rsidRPr="004D189A">
        <w:t>с</w:t>
      </w:r>
      <w:r w:rsidRPr="004D189A">
        <w:t xml:space="preserve">лей. Основные районы и центры размещения машиностроения на территории России. Специализация. Кооперирование. Связи с другими отраслями. </w:t>
      </w:r>
    </w:p>
    <w:p w:rsidR="004D189A" w:rsidRPr="004D189A" w:rsidRDefault="004D189A" w:rsidP="00632DAD">
      <w:pPr>
        <w:ind w:firstLine="567"/>
        <w:jc w:val="both"/>
      </w:pPr>
      <w:r w:rsidRPr="004D189A">
        <w:t>ВПК. Отраслевые особенности военно-промышленного комплекса. Значение и место оборонно-промышленного комплекса (ОПК) в хозяйстве страны. Особенности размещ</w:t>
      </w:r>
      <w:r w:rsidRPr="004D189A">
        <w:t>е</w:t>
      </w:r>
      <w:r w:rsidRPr="004D189A">
        <w:t>ния предприятий.</w:t>
      </w:r>
    </w:p>
    <w:p w:rsidR="004D189A" w:rsidRPr="004D189A" w:rsidRDefault="004D189A" w:rsidP="00632DAD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ind w:firstLine="567"/>
        <w:jc w:val="both"/>
      </w:pPr>
      <w:r w:rsidRPr="004D189A">
        <w:t>Проблемы и перспективы развития машиностроительного комплекса России.</w:t>
      </w:r>
    </w:p>
    <w:p w:rsidR="004D189A" w:rsidRPr="004D189A" w:rsidRDefault="004D189A" w:rsidP="00632DAD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4D189A">
        <w:rPr>
          <w:b/>
        </w:rPr>
        <w:t>Практическая работа.</w:t>
      </w:r>
      <w:r w:rsidRPr="004D189A">
        <w:t xml:space="preserve"> </w:t>
      </w:r>
      <w:r w:rsidRPr="004D189A">
        <w:rPr>
          <w:rFonts w:eastAsiaTheme="minorHAnsi"/>
          <w:iCs/>
        </w:rPr>
        <w:t>Определение районов размещения отраслей трудоемкого и металлоемкого машиностроения по картам.</w:t>
      </w:r>
    </w:p>
    <w:p w:rsidR="004D189A" w:rsidRPr="004D189A" w:rsidRDefault="004D189A" w:rsidP="00632DAD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ind w:firstLine="567"/>
        <w:jc w:val="both"/>
      </w:pPr>
    </w:p>
    <w:p w:rsidR="004D189A" w:rsidRPr="004D189A" w:rsidRDefault="004D189A" w:rsidP="00632DAD">
      <w:pPr>
        <w:ind w:firstLine="567"/>
        <w:jc w:val="both"/>
      </w:pPr>
      <w:r w:rsidRPr="004D189A">
        <w:rPr>
          <w:i/>
        </w:rPr>
        <w:t xml:space="preserve">Агропромышленный комплекс. </w:t>
      </w:r>
      <w:r w:rsidRPr="004D189A">
        <w:t>Сельское хозяйство. Отраслевой состав сельского х</w:t>
      </w:r>
      <w:r w:rsidRPr="004D189A">
        <w:t>о</w:t>
      </w:r>
      <w:r w:rsidRPr="004D189A">
        <w:t>зяйства. Виды земельных угодий. Растениеводство. Отраслевой состав растениеводства. Зональная и пригородная специализация сельского хозяйства. Главные районы размещ</w:t>
      </w:r>
      <w:r w:rsidRPr="004D189A">
        <w:t>е</w:t>
      </w:r>
      <w:r w:rsidRPr="004D189A">
        <w:t>ния растениеводства.</w:t>
      </w:r>
    </w:p>
    <w:p w:rsidR="004D189A" w:rsidRPr="004D189A" w:rsidRDefault="004D189A" w:rsidP="00632DAD">
      <w:pPr>
        <w:ind w:firstLine="567"/>
        <w:jc w:val="both"/>
      </w:pPr>
      <w:r w:rsidRPr="004D189A">
        <w:t xml:space="preserve">Животноводство. Отраслевой состав животноводства. География животноводства. </w:t>
      </w:r>
    </w:p>
    <w:p w:rsidR="004D189A" w:rsidRPr="004D189A" w:rsidRDefault="004D189A" w:rsidP="00632DAD">
      <w:pPr>
        <w:ind w:firstLine="567"/>
        <w:jc w:val="both"/>
      </w:pPr>
      <w:r w:rsidRPr="004D189A">
        <w:t>Агропромышленный комплекс. Состав АПК. Пищевая и легкая промышленность. Факторы размещения и типы предприятий АПК. Проблемы и перспективы развития ко</w:t>
      </w:r>
      <w:r w:rsidRPr="004D189A">
        <w:t>м</w:t>
      </w:r>
      <w:r w:rsidRPr="004D189A">
        <w:t>плекса. АПК и окружающая среда.</w:t>
      </w:r>
    </w:p>
    <w:p w:rsidR="004D189A" w:rsidRPr="004D189A" w:rsidRDefault="004D189A" w:rsidP="00632DAD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eastAsiaTheme="minorHAnsi"/>
          <w:iCs/>
        </w:rPr>
      </w:pPr>
      <w:r w:rsidRPr="004D189A">
        <w:rPr>
          <w:rFonts w:eastAsiaTheme="minorHAnsi"/>
          <w:b/>
          <w:i/>
          <w:iCs/>
        </w:rPr>
        <w:t>НРК</w:t>
      </w:r>
      <w:r w:rsidRPr="004D189A">
        <w:rPr>
          <w:rFonts w:eastAsiaTheme="minorHAnsi"/>
          <w:i/>
          <w:iCs/>
        </w:rPr>
        <w:t xml:space="preserve">: </w:t>
      </w:r>
      <w:r w:rsidRPr="004D189A">
        <w:t>Оленеводство в РК.</w:t>
      </w:r>
      <w:r w:rsidRPr="004D189A">
        <w:rPr>
          <w:rFonts w:eastAsiaTheme="minorHAnsi"/>
          <w:iCs/>
        </w:rPr>
        <w:t xml:space="preserve"> </w:t>
      </w:r>
    </w:p>
    <w:p w:rsidR="004D189A" w:rsidRPr="004D189A" w:rsidRDefault="004D189A" w:rsidP="00632DAD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4D189A">
        <w:rPr>
          <w:b/>
        </w:rPr>
        <w:t>Практическая работа.</w:t>
      </w:r>
      <w:r w:rsidRPr="004D189A">
        <w:t xml:space="preserve"> </w:t>
      </w:r>
      <w:r w:rsidRPr="004D189A">
        <w:rPr>
          <w:rFonts w:eastAsiaTheme="minorHAnsi"/>
          <w:iCs/>
        </w:rPr>
        <w:t>Определение по картам и эколого-климатическим показ</w:t>
      </w:r>
      <w:r w:rsidRPr="004D189A">
        <w:rPr>
          <w:rFonts w:eastAsiaTheme="minorHAnsi"/>
          <w:iCs/>
        </w:rPr>
        <w:t>а</w:t>
      </w:r>
      <w:r w:rsidRPr="004D189A">
        <w:rPr>
          <w:rFonts w:eastAsiaTheme="minorHAnsi"/>
          <w:iCs/>
        </w:rPr>
        <w:t>телям основных районов выращивания зерновых и технических культур, главных районов животноводства.</w:t>
      </w:r>
    </w:p>
    <w:p w:rsidR="004D189A" w:rsidRPr="004D189A" w:rsidRDefault="004D189A" w:rsidP="00632DAD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ind w:firstLine="567"/>
        <w:jc w:val="both"/>
      </w:pPr>
    </w:p>
    <w:p w:rsidR="004D189A" w:rsidRPr="004D189A" w:rsidRDefault="004D189A" w:rsidP="00632DAD">
      <w:pPr>
        <w:ind w:firstLine="567"/>
        <w:jc w:val="both"/>
      </w:pPr>
      <w:r w:rsidRPr="004D189A">
        <w:rPr>
          <w:i/>
        </w:rPr>
        <w:t xml:space="preserve">Инфраструктурный комплекс. </w:t>
      </w:r>
      <w:r w:rsidRPr="004D189A">
        <w:t>Состав, место и значение инфраструктурного ко</w:t>
      </w:r>
      <w:r w:rsidRPr="004D189A">
        <w:t>м</w:t>
      </w:r>
      <w:r w:rsidRPr="004D189A">
        <w:t>плекса в хозяйстве страны, связь с другими межотраслевыми комплексами. Виды тран</w:t>
      </w:r>
      <w:r w:rsidRPr="004D189A">
        <w:t>с</w:t>
      </w:r>
      <w:r w:rsidRPr="004D189A">
        <w:t>порта. Основные показатели работы транспорта. Влияние транспорта на размещение х</w:t>
      </w:r>
      <w:r w:rsidRPr="004D189A">
        <w:t>о</w:t>
      </w:r>
      <w:r w:rsidRPr="004D189A">
        <w:t>зяйства и населения России. Транспортная сеть. Проблемы транспортного комплекса.</w:t>
      </w:r>
    </w:p>
    <w:p w:rsidR="004D189A" w:rsidRPr="004D189A" w:rsidRDefault="004D189A" w:rsidP="00632DAD">
      <w:pPr>
        <w:ind w:firstLine="567"/>
        <w:jc w:val="both"/>
      </w:pPr>
      <w:r w:rsidRPr="004D189A">
        <w:t>Железнодорожный и автомобильный транспорт. Значение в хозяйстве и жизни нас</w:t>
      </w:r>
      <w:r w:rsidRPr="004D189A">
        <w:t>е</w:t>
      </w:r>
      <w:r w:rsidRPr="004D189A">
        <w:t>ления, достоинства и недостатки, основные показатели работы, размещение железных и автомобильных дорог на территории страны. Проблемы и перспективы развития сухопу</w:t>
      </w:r>
      <w:r w:rsidRPr="004D189A">
        <w:t>т</w:t>
      </w:r>
      <w:r w:rsidRPr="004D189A">
        <w:t>ного транспорта.</w:t>
      </w:r>
    </w:p>
    <w:p w:rsidR="004D189A" w:rsidRPr="004D189A" w:rsidRDefault="004D189A" w:rsidP="00632DAD">
      <w:pPr>
        <w:ind w:firstLine="567"/>
        <w:jc w:val="both"/>
      </w:pPr>
      <w:r w:rsidRPr="004D189A">
        <w:t>Морской, речной, авиационный, трубопроводный, электронный транспорт. Значение в хозяйстве и жизни населения, достоинства и недостатки, основные показатели работы, размещение на территории страны. Проблемы и перспективы развития.</w:t>
      </w:r>
    </w:p>
    <w:p w:rsidR="004D189A" w:rsidRPr="004D189A" w:rsidRDefault="004D189A" w:rsidP="00632DAD">
      <w:pPr>
        <w:ind w:firstLine="567"/>
        <w:jc w:val="both"/>
      </w:pPr>
      <w:r w:rsidRPr="004D189A">
        <w:t>Информационная инфраструктура. Информация и общество в современном мире. Типы телекоммуникационных сетей. Виды связи, их значение в современном хозяйстве страны. Размещение разных видов связи на территории страны.</w:t>
      </w:r>
    </w:p>
    <w:p w:rsidR="004D189A" w:rsidRPr="004D189A" w:rsidRDefault="004D189A" w:rsidP="00632DAD">
      <w:pPr>
        <w:ind w:firstLine="567"/>
        <w:jc w:val="both"/>
        <w:rPr>
          <w:u w:val="single"/>
        </w:rPr>
      </w:pPr>
      <w:r w:rsidRPr="004D189A">
        <w:t>Социальная инфраструктура: отраслевой состав, значение, диспропорции в разм</w:t>
      </w:r>
      <w:r w:rsidRPr="004D189A">
        <w:t>е</w:t>
      </w:r>
      <w:r w:rsidRPr="004D189A">
        <w:t>щении. Жилищное строительство и жилищно-коммунальное хозяйство. Сфера обслуж</w:t>
      </w:r>
      <w:r w:rsidRPr="004D189A">
        <w:t>и</w:t>
      </w:r>
      <w:r w:rsidRPr="004D189A">
        <w:t xml:space="preserve">вания. Рекреационное хозяйство и туризм. </w:t>
      </w:r>
    </w:p>
    <w:p w:rsidR="004D189A" w:rsidRPr="004D189A" w:rsidRDefault="004D189A" w:rsidP="00632DAD">
      <w:pPr>
        <w:ind w:firstLine="567"/>
        <w:jc w:val="both"/>
      </w:pPr>
      <w:r w:rsidRPr="004D189A">
        <w:t xml:space="preserve">Наука. </w:t>
      </w:r>
    </w:p>
    <w:p w:rsidR="004D189A" w:rsidRPr="004D189A" w:rsidRDefault="004D189A" w:rsidP="00632DAD">
      <w:pPr>
        <w:ind w:firstLine="567"/>
        <w:jc w:val="both"/>
      </w:pPr>
      <w:r w:rsidRPr="004D189A">
        <w:t>Проблемы и перспективы развития отраслей социальной инфраструктуры.</w:t>
      </w:r>
    </w:p>
    <w:p w:rsidR="004D189A" w:rsidRPr="004D189A" w:rsidRDefault="004D189A" w:rsidP="00632DAD">
      <w:pPr>
        <w:tabs>
          <w:tab w:val="left" w:pos="426"/>
        </w:tabs>
        <w:autoSpaceDE w:val="0"/>
        <w:autoSpaceDN w:val="0"/>
        <w:adjustRightInd w:val="0"/>
        <w:ind w:firstLine="567"/>
        <w:jc w:val="both"/>
      </w:pPr>
      <w:r w:rsidRPr="004D189A">
        <w:rPr>
          <w:rFonts w:eastAsiaTheme="minorHAnsi"/>
          <w:b/>
          <w:i/>
          <w:iCs/>
        </w:rPr>
        <w:t>НРК</w:t>
      </w:r>
      <w:r w:rsidRPr="004D189A">
        <w:rPr>
          <w:rFonts w:eastAsiaTheme="minorHAnsi"/>
          <w:i/>
          <w:iCs/>
        </w:rPr>
        <w:t xml:space="preserve">: </w:t>
      </w:r>
      <w:r w:rsidRPr="004D189A">
        <w:t>Транспортная магистраль в РК. Речной транспорт в РК. Туризм в РК. Оценка обеспеченности потребностей населения своей местности разными видами услуг. Экску</w:t>
      </w:r>
      <w:r w:rsidRPr="004D189A">
        <w:t>р</w:t>
      </w:r>
      <w:r w:rsidRPr="004D189A">
        <w:t>сия на местное предприятие производственной или непроизводственной сферы. Особе</w:t>
      </w:r>
      <w:r w:rsidRPr="004D189A">
        <w:t>н</w:t>
      </w:r>
      <w:r w:rsidRPr="004D189A">
        <w:t>ности производственного процесса и хозяйственные связи местного предприятия.</w:t>
      </w:r>
    </w:p>
    <w:p w:rsidR="004D189A" w:rsidRPr="004D189A" w:rsidRDefault="004D189A" w:rsidP="00632DAD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4D189A">
        <w:rPr>
          <w:b/>
        </w:rPr>
        <w:t>Практическая работа.</w:t>
      </w:r>
      <w:r w:rsidRPr="004D189A">
        <w:t xml:space="preserve"> Характеристика транспортной магистрали. Определение специализации морских портов.</w:t>
      </w:r>
    </w:p>
    <w:p w:rsidR="004D189A" w:rsidRPr="004D189A" w:rsidRDefault="004D189A" w:rsidP="00632DAD">
      <w:pPr>
        <w:autoSpaceDE w:val="0"/>
        <w:autoSpaceDN w:val="0"/>
        <w:adjustRightInd w:val="0"/>
        <w:ind w:firstLine="567"/>
        <w:jc w:val="both"/>
        <w:rPr>
          <w:rFonts w:eastAsiaTheme="minorHAnsi"/>
          <w:i/>
          <w:iCs/>
        </w:rPr>
      </w:pPr>
      <w:r w:rsidRPr="004D189A">
        <w:rPr>
          <w:rFonts w:eastAsiaTheme="minorHAnsi"/>
          <w:i/>
          <w:iCs/>
        </w:rPr>
        <w:lastRenderedPageBreak/>
        <w:t>Практическая работа по анализу карт с целью определить типы территориальной структуры хозяйства России.</w:t>
      </w:r>
    </w:p>
    <w:p w:rsidR="004D189A" w:rsidRPr="004D189A" w:rsidRDefault="004D189A" w:rsidP="00632DAD">
      <w:pPr>
        <w:ind w:firstLine="567"/>
        <w:jc w:val="both"/>
        <w:rPr>
          <w:b/>
        </w:rPr>
      </w:pPr>
    </w:p>
    <w:p w:rsidR="004D189A" w:rsidRPr="004D189A" w:rsidRDefault="004D189A" w:rsidP="00632DAD">
      <w:pPr>
        <w:ind w:firstLine="567"/>
        <w:jc w:val="both"/>
      </w:pPr>
      <w:r w:rsidRPr="004D189A">
        <w:rPr>
          <w:b/>
        </w:rPr>
        <w:t>Экологический потенциал России</w:t>
      </w:r>
      <w:r w:rsidRPr="004D189A">
        <w:t>. Окружающая среда. Антропогенные ландша</w:t>
      </w:r>
      <w:r w:rsidRPr="004D189A">
        <w:t>ф</w:t>
      </w:r>
      <w:r w:rsidRPr="004D189A">
        <w:t>ты, их виды по степени изменения. Источники загрязнения окружающей среды и эколог</w:t>
      </w:r>
      <w:r w:rsidRPr="004D189A">
        <w:t>и</w:t>
      </w:r>
      <w:r w:rsidRPr="004D189A">
        <w:t xml:space="preserve">ческие проблемы на территории России. </w:t>
      </w:r>
    </w:p>
    <w:p w:rsidR="004D189A" w:rsidRPr="004D189A" w:rsidRDefault="004D189A" w:rsidP="00632DAD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ind w:firstLine="567"/>
        <w:jc w:val="both"/>
        <w:rPr>
          <w:u w:val="single"/>
        </w:rPr>
      </w:pPr>
      <w:r w:rsidRPr="004D189A">
        <w:t xml:space="preserve">Рациональное природопользование. Мониторинг состояния окружающей среды. </w:t>
      </w:r>
    </w:p>
    <w:p w:rsidR="004D189A" w:rsidRPr="004D189A" w:rsidRDefault="004D189A" w:rsidP="00632DAD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4D189A">
        <w:rPr>
          <w:rFonts w:eastAsiaTheme="minorHAnsi"/>
          <w:b/>
          <w:i/>
          <w:iCs/>
        </w:rPr>
        <w:t>НРК</w:t>
      </w:r>
      <w:r w:rsidRPr="004D189A">
        <w:rPr>
          <w:rFonts w:eastAsiaTheme="minorHAnsi"/>
          <w:i/>
          <w:iCs/>
        </w:rPr>
        <w:t xml:space="preserve">: </w:t>
      </w:r>
      <w:r w:rsidRPr="004D189A">
        <w:t>Экологическая ситуация в РК.</w:t>
      </w:r>
    </w:p>
    <w:p w:rsidR="004D189A" w:rsidRPr="004D189A" w:rsidRDefault="004D189A" w:rsidP="00632DAD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ind w:firstLine="567"/>
        <w:jc w:val="both"/>
      </w:pPr>
    </w:p>
    <w:p w:rsidR="004D189A" w:rsidRPr="004D189A" w:rsidRDefault="004D189A" w:rsidP="00632DAD">
      <w:pPr>
        <w:ind w:firstLine="567"/>
        <w:rPr>
          <w:b/>
        </w:rPr>
      </w:pPr>
      <w:r w:rsidRPr="004D189A">
        <w:rPr>
          <w:b/>
          <w:bCs/>
        </w:rPr>
        <w:t>Раздел II. Районы России</w:t>
      </w:r>
    </w:p>
    <w:p w:rsidR="004D189A" w:rsidRPr="004D189A" w:rsidRDefault="004D189A" w:rsidP="00632DAD">
      <w:pPr>
        <w:ind w:firstLine="567"/>
        <w:jc w:val="both"/>
      </w:pPr>
      <w:r w:rsidRPr="004D189A">
        <w:rPr>
          <w:b/>
        </w:rPr>
        <w:t>Районирование территории России</w:t>
      </w:r>
      <w:r w:rsidRPr="004D189A">
        <w:t>. Виды районирования территории России. Ге</w:t>
      </w:r>
      <w:r w:rsidRPr="004D189A">
        <w:t>о</w:t>
      </w:r>
      <w:r w:rsidRPr="004D189A">
        <w:t>графическое районирование. Административно-территориальное устройство Российской Федерации. Различия территорий по условиям и степени хозяйственного освоения. Пр</w:t>
      </w:r>
      <w:r w:rsidRPr="004D189A">
        <w:t>и</w:t>
      </w:r>
      <w:r w:rsidRPr="004D189A">
        <w:t>родно-хозяйственные регионы.</w:t>
      </w:r>
    </w:p>
    <w:p w:rsidR="004D189A" w:rsidRPr="004D189A" w:rsidRDefault="004D189A" w:rsidP="00632DAD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4D189A">
        <w:rPr>
          <w:b/>
        </w:rPr>
        <w:t>Практическая работа.</w:t>
      </w:r>
      <w:r w:rsidRPr="004D189A">
        <w:t xml:space="preserve"> Работа с контурной картой: нанесение субъектов, эконом</w:t>
      </w:r>
      <w:r w:rsidRPr="004D189A">
        <w:t>и</w:t>
      </w:r>
      <w:r w:rsidRPr="004D189A">
        <w:t>ческих районов и федеральных округов РФ.</w:t>
      </w:r>
    </w:p>
    <w:p w:rsidR="004D189A" w:rsidRPr="004D189A" w:rsidRDefault="004D189A" w:rsidP="00632DAD">
      <w:pPr>
        <w:autoSpaceDE w:val="0"/>
        <w:autoSpaceDN w:val="0"/>
        <w:adjustRightInd w:val="0"/>
        <w:ind w:firstLine="567"/>
        <w:jc w:val="both"/>
        <w:rPr>
          <w:rFonts w:eastAsiaTheme="minorHAnsi"/>
          <w:i/>
          <w:iCs/>
        </w:rPr>
      </w:pPr>
      <w:r w:rsidRPr="004D189A">
        <w:rPr>
          <w:rFonts w:eastAsiaTheme="minorHAnsi"/>
          <w:i/>
          <w:iCs/>
        </w:rPr>
        <w:t>Практическая работа по определению разных видов районирования России.</w:t>
      </w:r>
    </w:p>
    <w:p w:rsidR="004D189A" w:rsidRPr="004D189A" w:rsidRDefault="004D189A" w:rsidP="00632DAD">
      <w:pPr>
        <w:autoSpaceDE w:val="0"/>
        <w:autoSpaceDN w:val="0"/>
        <w:adjustRightInd w:val="0"/>
        <w:ind w:firstLine="567"/>
        <w:jc w:val="both"/>
        <w:rPr>
          <w:rFonts w:eastAsiaTheme="minorHAnsi"/>
          <w:i/>
          <w:iCs/>
        </w:rPr>
      </w:pPr>
      <w:r w:rsidRPr="004D189A">
        <w:rPr>
          <w:rFonts w:eastAsiaTheme="minorHAnsi"/>
          <w:i/>
          <w:iCs/>
        </w:rPr>
        <w:t>Практическая работа по выявлению и сравнению природно-ресурсного капитала различных районов России.</w:t>
      </w:r>
    </w:p>
    <w:p w:rsidR="004D189A" w:rsidRPr="004D189A" w:rsidRDefault="004D189A" w:rsidP="00632DAD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ind w:firstLine="567"/>
        <w:jc w:val="both"/>
        <w:rPr>
          <w:i/>
        </w:rPr>
      </w:pPr>
      <w:r w:rsidRPr="004D189A">
        <w:rPr>
          <w:rFonts w:eastAsiaTheme="minorHAnsi"/>
          <w:i/>
          <w:iCs/>
        </w:rPr>
        <w:t>Практическая работа по р</w:t>
      </w:r>
      <w:r w:rsidRPr="004D189A">
        <w:rPr>
          <w:i/>
        </w:rPr>
        <w:t>азработке учебных проектов разных видов райониров</w:t>
      </w:r>
      <w:r w:rsidRPr="004D189A">
        <w:rPr>
          <w:i/>
        </w:rPr>
        <w:t>а</w:t>
      </w:r>
      <w:r w:rsidRPr="004D189A">
        <w:rPr>
          <w:i/>
        </w:rPr>
        <w:t>ния территории России.</w:t>
      </w:r>
    </w:p>
    <w:p w:rsidR="004D189A" w:rsidRPr="004D189A" w:rsidRDefault="004D189A" w:rsidP="00632DAD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jc w:val="both"/>
      </w:pPr>
    </w:p>
    <w:p w:rsidR="004D189A" w:rsidRPr="004D189A" w:rsidRDefault="004D189A" w:rsidP="00632DAD">
      <w:pPr>
        <w:ind w:firstLine="567"/>
        <w:jc w:val="both"/>
      </w:pPr>
      <w:r w:rsidRPr="004D189A">
        <w:rPr>
          <w:b/>
        </w:rPr>
        <w:t>Европейская часть России (Западный макрорегион)</w:t>
      </w:r>
      <w:r w:rsidRPr="004D189A">
        <w:t>. Особенности географич</w:t>
      </w:r>
      <w:r w:rsidRPr="004D189A">
        <w:t>е</w:t>
      </w:r>
      <w:r w:rsidRPr="004D189A">
        <w:t>ского положения, природы, истории, населения и хозяйства регионов европейской части России. Природный, человеческий и хозяйственный потенциал макрорегиона, его роль в жизни страны.</w:t>
      </w:r>
    </w:p>
    <w:p w:rsidR="004D189A" w:rsidRPr="004D189A" w:rsidRDefault="004D189A" w:rsidP="00632DAD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i/>
        </w:rPr>
      </w:pPr>
      <w:r w:rsidRPr="004D189A">
        <w:rPr>
          <w:i/>
        </w:rPr>
        <w:t>Моря Атлантического океана, омывающие Россию: транспортное значение, ресу</w:t>
      </w:r>
      <w:r w:rsidRPr="004D189A">
        <w:rPr>
          <w:i/>
        </w:rPr>
        <w:t>р</w:t>
      </w:r>
      <w:r w:rsidRPr="004D189A">
        <w:rPr>
          <w:i/>
        </w:rPr>
        <w:t>сы.</w:t>
      </w:r>
    </w:p>
    <w:p w:rsidR="004D189A" w:rsidRPr="004D189A" w:rsidRDefault="004D189A" w:rsidP="00632DAD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i/>
        </w:rPr>
      </w:pPr>
      <w:r w:rsidRPr="004D189A">
        <w:rPr>
          <w:i/>
        </w:rPr>
        <w:t>Южные моря России: транспортное значение, ресурсы.</w:t>
      </w:r>
    </w:p>
    <w:p w:rsidR="004D189A" w:rsidRPr="004D189A" w:rsidRDefault="004D189A" w:rsidP="00632DAD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ind w:firstLine="567"/>
        <w:jc w:val="both"/>
      </w:pPr>
    </w:p>
    <w:p w:rsidR="004D189A" w:rsidRPr="004D189A" w:rsidRDefault="004D189A" w:rsidP="00632DAD">
      <w:pPr>
        <w:ind w:firstLine="567"/>
        <w:jc w:val="both"/>
      </w:pPr>
      <w:r w:rsidRPr="004D189A">
        <w:rPr>
          <w:i/>
        </w:rPr>
        <w:t xml:space="preserve">Центральная Россия. </w:t>
      </w:r>
      <w:r w:rsidRPr="004D189A">
        <w:t>Центральная Россия: особенности формирования территории, ЭГП, природно-ресурсный потенциал, особенности населения, географический фактор в расселении, народные промыслы. Состав региона.</w:t>
      </w:r>
    </w:p>
    <w:p w:rsidR="004D189A" w:rsidRPr="004D189A" w:rsidRDefault="004D189A" w:rsidP="00632DAD">
      <w:pPr>
        <w:ind w:firstLine="567"/>
        <w:jc w:val="both"/>
      </w:pPr>
      <w:r w:rsidRPr="004D189A">
        <w:t>Преимущества столичного, соседского и транспортного положения. Высокая ст</w:t>
      </w:r>
      <w:r w:rsidRPr="004D189A">
        <w:t>е</w:t>
      </w:r>
      <w:r w:rsidRPr="004D189A">
        <w:t>пень освоенности региона. Центральная Россия — историческое, политическое, эконом</w:t>
      </w:r>
      <w:r w:rsidRPr="004D189A">
        <w:t>и</w:t>
      </w:r>
      <w:r w:rsidRPr="004D189A">
        <w:t>ческое, культурное, религиозное ядро Российского государства.</w:t>
      </w:r>
    </w:p>
    <w:p w:rsidR="004D189A" w:rsidRPr="004D189A" w:rsidRDefault="004D189A" w:rsidP="00632DAD">
      <w:pPr>
        <w:ind w:firstLine="567"/>
        <w:jc w:val="both"/>
      </w:pPr>
      <w:r w:rsidRPr="004D189A">
        <w:t>Основные черты природы и природные факторы развития территории. Основные природные ресурсы. Дефицит большинства видов природных ресурсов. Рекреационные ресурсы.</w:t>
      </w:r>
    </w:p>
    <w:p w:rsidR="004D189A" w:rsidRPr="004D189A" w:rsidRDefault="004D189A" w:rsidP="00632DAD">
      <w:pPr>
        <w:ind w:firstLine="567"/>
        <w:jc w:val="both"/>
      </w:pPr>
      <w:r w:rsidRPr="004D189A">
        <w:t xml:space="preserve">Особенности населения: высокая численность и плотность населения, преобладание городского населения. </w:t>
      </w:r>
      <w:r w:rsidRPr="004D189A">
        <w:rPr>
          <w:i/>
        </w:rPr>
        <w:t>Города Центрального района. Древние города, промышленные и научные центры.</w:t>
      </w:r>
      <w:r w:rsidRPr="004D189A">
        <w:t xml:space="preserve"> Функциональное значение городов. Москва – столица Российской Фед</w:t>
      </w:r>
      <w:r w:rsidRPr="004D189A">
        <w:t>е</w:t>
      </w:r>
      <w:r w:rsidRPr="004D189A">
        <w:t>рации.</w:t>
      </w:r>
      <w:r w:rsidRPr="004D189A">
        <w:rPr>
          <w:i/>
        </w:rPr>
        <w:t xml:space="preserve"> </w:t>
      </w:r>
      <w:r w:rsidRPr="004D189A">
        <w:t>Культурно-исторические и архитектурные памятники. Ареалы старинных пром</w:t>
      </w:r>
      <w:r w:rsidRPr="004D189A">
        <w:t>ы</w:t>
      </w:r>
      <w:r w:rsidRPr="004D189A">
        <w:t>слов.</w:t>
      </w:r>
      <w:r w:rsidRPr="004D189A">
        <w:rPr>
          <w:i/>
        </w:rPr>
        <w:t xml:space="preserve"> </w:t>
      </w:r>
      <w:r w:rsidRPr="004D189A">
        <w:t>Социально-экономические проблемы сельской местности.</w:t>
      </w:r>
    </w:p>
    <w:p w:rsidR="004D189A" w:rsidRPr="004D189A" w:rsidRDefault="004D189A" w:rsidP="00632DAD">
      <w:pPr>
        <w:ind w:firstLine="567"/>
        <w:jc w:val="both"/>
      </w:pPr>
      <w:r w:rsidRPr="004D189A">
        <w:t>Этапы развития хозяйства Центрального района. Отрасли специализации хозяйства. Концентрация в регионе научно-производственного и кадрового потенциала. Специализ</w:t>
      </w:r>
      <w:r w:rsidRPr="004D189A">
        <w:t>а</w:t>
      </w:r>
      <w:r w:rsidRPr="004D189A">
        <w:t>ция хозяйства на наукоёмких и трудоёмких производствах, возможности развития выс</w:t>
      </w:r>
      <w:r w:rsidRPr="004D189A">
        <w:t>о</w:t>
      </w:r>
      <w:r w:rsidRPr="004D189A">
        <w:t>ких технологий. Достаточно высокий уровень развития социальной инфраструктуры. Н</w:t>
      </w:r>
      <w:r w:rsidRPr="004D189A">
        <w:t>а</w:t>
      </w:r>
      <w:r w:rsidRPr="004D189A">
        <w:t>личие продуктивных сельскохозяйственных угодий страны. Развитие пригородного сел</w:t>
      </w:r>
      <w:r w:rsidRPr="004D189A">
        <w:t>ь</w:t>
      </w:r>
      <w:r w:rsidRPr="004D189A">
        <w:t>ского хозяйства. Внутрирегиональные различия. Московский столичный регион.</w:t>
      </w:r>
    </w:p>
    <w:p w:rsidR="004D189A" w:rsidRPr="004D189A" w:rsidRDefault="004D189A" w:rsidP="00632DAD">
      <w:pPr>
        <w:ind w:firstLine="567"/>
        <w:jc w:val="both"/>
      </w:pPr>
      <w:r w:rsidRPr="004D189A">
        <w:t>Социальные, экономические и экологические проблемы региона. Перспективы соц</w:t>
      </w:r>
      <w:r w:rsidRPr="004D189A">
        <w:t>и</w:t>
      </w:r>
      <w:r w:rsidRPr="004D189A">
        <w:t>ально-экономического развития региона.</w:t>
      </w:r>
    </w:p>
    <w:p w:rsidR="004D189A" w:rsidRPr="004D189A" w:rsidRDefault="004D189A" w:rsidP="00632DAD">
      <w:pPr>
        <w:tabs>
          <w:tab w:val="left" w:pos="426"/>
        </w:tabs>
        <w:autoSpaceDE w:val="0"/>
        <w:autoSpaceDN w:val="0"/>
        <w:adjustRightInd w:val="0"/>
        <w:ind w:firstLine="567"/>
        <w:jc w:val="both"/>
      </w:pPr>
      <w:r w:rsidRPr="004D189A">
        <w:lastRenderedPageBreak/>
        <w:t>Центрально-Черноземный район: особенности ЭГП, природно-ресурсный потенц</w:t>
      </w:r>
      <w:r w:rsidRPr="004D189A">
        <w:t>и</w:t>
      </w:r>
      <w:r w:rsidRPr="004D189A">
        <w:t>ал, население и характеристика хозяйства. Особенности территориальной структуры х</w:t>
      </w:r>
      <w:r w:rsidRPr="004D189A">
        <w:t>о</w:t>
      </w:r>
      <w:r w:rsidRPr="004D189A">
        <w:t>зяйства, специализация района. География важнейших отраслей хозяйства.</w:t>
      </w:r>
    </w:p>
    <w:p w:rsidR="004D189A" w:rsidRPr="004D189A" w:rsidRDefault="004D189A" w:rsidP="00632DAD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ind w:firstLine="567"/>
        <w:jc w:val="both"/>
      </w:pPr>
      <w:r w:rsidRPr="004D189A">
        <w:t>Волго-Вятский район: особенности ЭГП, природно-ресурсный потенциал, население и характеристика хозяйства. Особенности территориальной структуры хозяйства, специ</w:t>
      </w:r>
      <w:r w:rsidRPr="004D189A">
        <w:t>а</w:t>
      </w:r>
      <w:r w:rsidRPr="004D189A">
        <w:t>лизация района. География важнейших отраслей хозяйства.</w:t>
      </w:r>
    </w:p>
    <w:p w:rsidR="004D189A" w:rsidRPr="004D189A" w:rsidRDefault="004D189A" w:rsidP="00632DAD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4D189A">
        <w:rPr>
          <w:b/>
        </w:rPr>
        <w:t>Практическая работа.</w:t>
      </w:r>
      <w:r w:rsidRPr="004D189A">
        <w:t xml:space="preserve"> Ареалы размещения старинных промыслов.</w:t>
      </w:r>
    </w:p>
    <w:p w:rsidR="004D189A" w:rsidRPr="004D189A" w:rsidRDefault="004D189A" w:rsidP="00632DAD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ind w:firstLine="567"/>
        <w:jc w:val="both"/>
      </w:pPr>
    </w:p>
    <w:p w:rsidR="004D189A" w:rsidRPr="004D189A" w:rsidRDefault="004D189A" w:rsidP="00632DAD">
      <w:pPr>
        <w:ind w:firstLine="567"/>
        <w:jc w:val="both"/>
      </w:pPr>
      <w:r w:rsidRPr="004D189A">
        <w:rPr>
          <w:i/>
        </w:rPr>
        <w:t xml:space="preserve">Европейский Север. </w:t>
      </w:r>
      <w:r w:rsidRPr="004D189A">
        <w:t>Европейский Север: история освоения, особенности ЭГП, пр</w:t>
      </w:r>
      <w:r w:rsidRPr="004D189A">
        <w:t>и</w:t>
      </w:r>
      <w:r w:rsidRPr="004D189A">
        <w:t>родно-ресурсный потенциал, население и характеристика хозяйства. Особенности терр</w:t>
      </w:r>
      <w:r w:rsidRPr="004D189A">
        <w:t>и</w:t>
      </w:r>
      <w:r w:rsidRPr="004D189A">
        <w:t>ториальной структуры хозяйства, специализация района. География важнейших отраслей хозяйства. Состав региона. Влияние геополитического и соседского положения на ос</w:t>
      </w:r>
      <w:r w:rsidRPr="004D189A">
        <w:t>о</w:t>
      </w:r>
      <w:r w:rsidRPr="004D189A">
        <w:t>бенности развития региона на разных исторических этапах.</w:t>
      </w:r>
    </w:p>
    <w:p w:rsidR="004D189A" w:rsidRPr="004D189A" w:rsidRDefault="004D189A" w:rsidP="00632DAD">
      <w:pPr>
        <w:ind w:firstLine="567"/>
        <w:jc w:val="both"/>
      </w:pPr>
      <w:r w:rsidRPr="004D189A">
        <w:t>Основные черты природы и природные факторы развития территории. Различия природных условий и ресурсов Кольско-Карельского и Двинско-Печорского Севера.</w:t>
      </w:r>
    </w:p>
    <w:p w:rsidR="004D189A" w:rsidRPr="004D189A" w:rsidRDefault="004D189A" w:rsidP="00632DAD">
      <w:pPr>
        <w:ind w:firstLine="567"/>
        <w:jc w:val="both"/>
      </w:pPr>
      <w:r w:rsidRPr="004D189A">
        <w:t>Особенности заселения и хозяйственного освоения территории. Особенности совр</w:t>
      </w:r>
      <w:r w:rsidRPr="004D189A">
        <w:t>е</w:t>
      </w:r>
      <w:r w:rsidRPr="004D189A">
        <w:t>менного населения: невысокая численность и плотность населения, преобладание горо</w:t>
      </w:r>
      <w:r w:rsidRPr="004D189A">
        <w:t>д</w:t>
      </w:r>
      <w:r w:rsidRPr="004D189A">
        <w:t>ского населения. Этнический и религиозный состав, культурно-исторические особенн</w:t>
      </w:r>
      <w:r w:rsidRPr="004D189A">
        <w:t>о</w:t>
      </w:r>
      <w:r w:rsidRPr="004D189A">
        <w:t>сти, расселение населения региона. Города региона. Объекты Всемирного культурного наследия на территории региона.</w:t>
      </w:r>
    </w:p>
    <w:p w:rsidR="004D189A" w:rsidRPr="004D189A" w:rsidRDefault="004D189A" w:rsidP="00632DAD">
      <w:pPr>
        <w:ind w:firstLine="567"/>
        <w:jc w:val="both"/>
      </w:pPr>
      <w:r w:rsidRPr="004D189A">
        <w:t>Отрасли специализации хозяйства региона: развитие ТЭК, металлургии, химико-лесного комплекса. Роль морского транспорта и проблемы развития портового хозяйства.</w:t>
      </w:r>
    </w:p>
    <w:p w:rsidR="004D189A" w:rsidRPr="004D189A" w:rsidRDefault="004D189A" w:rsidP="00632DAD">
      <w:pPr>
        <w:ind w:firstLine="567"/>
        <w:jc w:val="both"/>
      </w:pPr>
      <w:r w:rsidRPr="004D189A">
        <w:t>Потенциал региона для развития туристско-экскурсионного хозяйства. Экономич</w:t>
      </w:r>
      <w:r w:rsidRPr="004D189A">
        <w:t>е</w:t>
      </w:r>
      <w:r w:rsidRPr="004D189A">
        <w:t>ские, социальные и экологические проблемы.</w:t>
      </w:r>
    </w:p>
    <w:p w:rsidR="004D189A" w:rsidRPr="004D189A" w:rsidRDefault="004D189A" w:rsidP="00632DAD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4D189A">
        <w:rPr>
          <w:rFonts w:eastAsiaTheme="minorHAnsi"/>
          <w:b/>
          <w:i/>
          <w:iCs/>
        </w:rPr>
        <w:t>НРК</w:t>
      </w:r>
      <w:r w:rsidRPr="004D189A">
        <w:rPr>
          <w:rFonts w:eastAsiaTheme="minorHAnsi"/>
          <w:i/>
          <w:iCs/>
        </w:rPr>
        <w:t xml:space="preserve">: </w:t>
      </w:r>
      <w:r w:rsidRPr="004D189A">
        <w:t>Население РК. Хозяйство РК.</w:t>
      </w:r>
    </w:p>
    <w:p w:rsidR="004D189A" w:rsidRPr="004D189A" w:rsidRDefault="004D189A" w:rsidP="00632DAD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4D189A">
        <w:rPr>
          <w:b/>
        </w:rPr>
        <w:t>Практическая работа.</w:t>
      </w:r>
      <w:r w:rsidRPr="004D189A">
        <w:t xml:space="preserve"> Сравнение природных ресурсов Кольско-Карельского и Двинско-Печорского Севера.</w:t>
      </w:r>
    </w:p>
    <w:p w:rsidR="004D189A" w:rsidRPr="004D189A" w:rsidRDefault="004D189A" w:rsidP="00632DAD">
      <w:pPr>
        <w:autoSpaceDE w:val="0"/>
        <w:autoSpaceDN w:val="0"/>
        <w:adjustRightInd w:val="0"/>
        <w:ind w:firstLine="567"/>
        <w:jc w:val="both"/>
        <w:rPr>
          <w:rFonts w:eastAsiaTheme="minorHAnsi"/>
          <w:i/>
          <w:iCs/>
        </w:rPr>
      </w:pPr>
      <w:r w:rsidRPr="004D189A">
        <w:rPr>
          <w:rFonts w:eastAsiaTheme="minorHAnsi"/>
          <w:i/>
          <w:iCs/>
        </w:rPr>
        <w:t>Практическая работа по выявлению и анализу условий для развития хозяйства Е</w:t>
      </w:r>
      <w:r w:rsidRPr="004D189A">
        <w:rPr>
          <w:rFonts w:eastAsiaTheme="minorHAnsi"/>
          <w:i/>
          <w:iCs/>
        </w:rPr>
        <w:t>в</w:t>
      </w:r>
      <w:r w:rsidRPr="004D189A">
        <w:rPr>
          <w:rFonts w:eastAsiaTheme="minorHAnsi"/>
          <w:i/>
          <w:iCs/>
        </w:rPr>
        <w:t>ропейского Севера.</w:t>
      </w:r>
    </w:p>
    <w:p w:rsidR="004D189A" w:rsidRPr="004D189A" w:rsidRDefault="004D189A" w:rsidP="00632DAD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ind w:firstLine="567"/>
        <w:jc w:val="both"/>
        <w:rPr>
          <w:u w:val="single"/>
        </w:rPr>
      </w:pPr>
    </w:p>
    <w:p w:rsidR="004D189A" w:rsidRPr="004D189A" w:rsidRDefault="004D189A" w:rsidP="00632DAD">
      <w:pPr>
        <w:ind w:firstLine="567"/>
        <w:jc w:val="both"/>
      </w:pPr>
      <w:r w:rsidRPr="004D189A">
        <w:rPr>
          <w:i/>
        </w:rPr>
        <w:t xml:space="preserve">Северо-Западный регион. </w:t>
      </w:r>
      <w:r w:rsidRPr="004D189A">
        <w:t>Северо-Западный район: особенности ЭГП, природно-ресурсный потенциал, население, древние города района и характеристика хозяйства. Особенности территориальной структуры хозяйства, специализация района. География важнейших отраслей хозяйства. Состав региона. Особенности географического полож</w:t>
      </w:r>
      <w:r w:rsidRPr="004D189A">
        <w:t>е</w:t>
      </w:r>
      <w:r w:rsidRPr="004D189A">
        <w:t>ния в разные исторические периоды, роль региона в осуществлении связей с мировым с</w:t>
      </w:r>
      <w:r w:rsidRPr="004D189A">
        <w:t>о</w:t>
      </w:r>
      <w:r w:rsidRPr="004D189A">
        <w:t>обществом. Особенности природы и природные факторы развития территории Северо-Запада. Местное значение природных ресурсов.</w:t>
      </w:r>
    </w:p>
    <w:p w:rsidR="004D189A" w:rsidRPr="004D189A" w:rsidRDefault="004D189A" w:rsidP="00632DAD">
      <w:pPr>
        <w:ind w:firstLine="567"/>
        <w:jc w:val="both"/>
      </w:pPr>
      <w:r w:rsidRPr="004D189A">
        <w:t>Особенности заселения и хозяйственного освоения территории. Новгородская Русь — район древнего заселения. Старинные русские города — культурно-исторические и т</w:t>
      </w:r>
      <w:r w:rsidRPr="004D189A">
        <w:t>у</w:t>
      </w:r>
      <w:r w:rsidRPr="004D189A">
        <w:t>ристические центры. Особенности современного населения: высокая плотность и прео</w:t>
      </w:r>
      <w:r w:rsidRPr="004D189A">
        <w:t>б</w:t>
      </w:r>
      <w:r w:rsidRPr="004D189A">
        <w:t>ладание городского населения. Этнический и религиозный состав, культурно-исторические особенности, расселение населения региона. Города региона. Санкт-Петербург — северная столица России, его роль в жизни региона.</w:t>
      </w:r>
    </w:p>
    <w:p w:rsidR="004D189A" w:rsidRPr="004D189A" w:rsidRDefault="004D189A" w:rsidP="00632DAD">
      <w:pPr>
        <w:ind w:firstLine="567"/>
        <w:jc w:val="both"/>
      </w:pPr>
      <w:r w:rsidRPr="004D189A">
        <w:t>Влияние природных условий и ресурсов на развитие хозяйства территории. Слабое развитие сельского хозяйства. Отрасли специализации региона: судостроение, станк</w:t>
      </w:r>
      <w:r w:rsidRPr="004D189A">
        <w:t>о</w:t>
      </w:r>
      <w:r w:rsidRPr="004D189A">
        <w:t>строение, приборостроение, отрасли ОПК, туристско-экскурсионное хозяйство. Крупне</w:t>
      </w:r>
      <w:r w:rsidRPr="004D189A">
        <w:t>й</w:t>
      </w:r>
      <w:r w:rsidRPr="004D189A">
        <w:t>шие порты и проблемы портового хозяйства. Экономические, социальные и экологич</w:t>
      </w:r>
      <w:r w:rsidRPr="004D189A">
        <w:t>е</w:t>
      </w:r>
      <w:r w:rsidRPr="004D189A">
        <w:t>ские проблемы региона. Перспективы социально-экономического развития региона.</w:t>
      </w:r>
    </w:p>
    <w:p w:rsidR="004D189A" w:rsidRPr="004D189A" w:rsidRDefault="004D189A" w:rsidP="00632DAD">
      <w:pPr>
        <w:tabs>
          <w:tab w:val="left" w:pos="426"/>
        </w:tabs>
        <w:autoSpaceDE w:val="0"/>
        <w:autoSpaceDN w:val="0"/>
        <w:adjustRightInd w:val="0"/>
        <w:ind w:firstLine="567"/>
        <w:jc w:val="both"/>
      </w:pPr>
      <w:r w:rsidRPr="004D189A">
        <w:t>Калининградская область: особенности ЭГП, природно-ресурсный потенциал, нас</w:t>
      </w:r>
      <w:r w:rsidRPr="004D189A">
        <w:t>е</w:t>
      </w:r>
      <w:r w:rsidRPr="004D189A">
        <w:t>ление и характеристика хозяйства. Рекреационное хозяйство района. Особенности терр</w:t>
      </w:r>
      <w:r w:rsidRPr="004D189A">
        <w:t>и</w:t>
      </w:r>
      <w:r w:rsidRPr="004D189A">
        <w:t>ториальной структуры хозяйства, специализация. География важнейших отраслей хозя</w:t>
      </w:r>
      <w:r w:rsidRPr="004D189A">
        <w:t>й</w:t>
      </w:r>
      <w:r w:rsidRPr="004D189A">
        <w:t xml:space="preserve">ства. </w:t>
      </w:r>
    </w:p>
    <w:p w:rsidR="004D189A" w:rsidRPr="004D189A" w:rsidRDefault="004D189A" w:rsidP="00632DAD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ind w:firstLine="567"/>
        <w:jc w:val="both"/>
      </w:pPr>
    </w:p>
    <w:p w:rsidR="004D189A" w:rsidRPr="004D189A" w:rsidRDefault="004D189A" w:rsidP="00632DAD">
      <w:pPr>
        <w:ind w:firstLine="567"/>
        <w:jc w:val="both"/>
      </w:pPr>
      <w:r w:rsidRPr="004D189A">
        <w:rPr>
          <w:i/>
        </w:rPr>
        <w:t xml:space="preserve">Поволжский регион. </w:t>
      </w:r>
      <w:r w:rsidRPr="004D189A">
        <w:t>Поволжье: особенности ЭГП, природно-ресурсный потенциал, население и характеристика хозяйства. Особенности территориальной структуры хозяйс</w:t>
      </w:r>
      <w:r w:rsidRPr="004D189A">
        <w:t>т</w:t>
      </w:r>
      <w:r w:rsidRPr="004D189A">
        <w:t>ва, специализация района. География важнейших отраслей хозяйства. Состав региона. Особенности географического положения в восточной и юго-восточной частях Русской равнины. Основные черты природы и природные факторы развития территории. Волга — природная ось региона. Благоприятность природных условий для жизни и хозяйственной деятельности населения.</w:t>
      </w:r>
    </w:p>
    <w:p w:rsidR="004D189A" w:rsidRPr="004D189A" w:rsidRDefault="004D189A" w:rsidP="00632DAD">
      <w:pPr>
        <w:ind w:firstLine="567"/>
        <w:jc w:val="both"/>
      </w:pPr>
      <w:r w:rsidRPr="004D189A">
        <w:t>Исторические особенности заселения территории. Особенности современного нас</w:t>
      </w:r>
      <w:r w:rsidRPr="004D189A">
        <w:t>е</w:t>
      </w:r>
      <w:r w:rsidRPr="004D189A">
        <w:t>ления. Многонациональный и многоконфессиональный состав населения, культурно-исторические особенности народов Поволжья. Роль Волги в расселении населения и те</w:t>
      </w:r>
      <w:r w:rsidRPr="004D189A">
        <w:t>р</w:t>
      </w:r>
      <w:r w:rsidRPr="004D189A">
        <w:t>риториальной организации хозяйства. Волжские города-миллионники и крупные города.</w:t>
      </w:r>
    </w:p>
    <w:p w:rsidR="004D189A" w:rsidRPr="004D189A" w:rsidRDefault="004D189A" w:rsidP="00632DAD">
      <w:pPr>
        <w:ind w:firstLine="567"/>
        <w:jc w:val="both"/>
      </w:pPr>
      <w:r w:rsidRPr="004D189A">
        <w:t>Влияние природных условий и ресурсов на развитие хозяйства территории. Совр</w:t>
      </w:r>
      <w:r w:rsidRPr="004D189A">
        <w:t>е</w:t>
      </w:r>
      <w:r w:rsidRPr="004D189A">
        <w:t>менная специализация хозяйства региона: развитие отраслей нефтегазохимического, м</w:t>
      </w:r>
      <w:r w:rsidRPr="004D189A">
        <w:t>а</w:t>
      </w:r>
      <w:r w:rsidRPr="004D189A">
        <w:t>шиностроительного и агропромышленного комплексов. Гидроэнергетика. Рыбоперераб</w:t>
      </w:r>
      <w:r w:rsidRPr="004D189A">
        <w:t>а</w:t>
      </w:r>
      <w:r w:rsidRPr="004D189A">
        <w:t>тывающая промышленность и проблемы рыбного хозяйства Волго-Каспийского бассейна. Водный и трубопроводный транспорт, их влияние на природу региона. Основные экон</w:t>
      </w:r>
      <w:r w:rsidRPr="004D189A">
        <w:t>о</w:t>
      </w:r>
      <w:r w:rsidRPr="004D189A">
        <w:t>мические, социальные и экологические проблемы. Перспективы социально-экономического развития региона.</w:t>
      </w:r>
    </w:p>
    <w:p w:rsidR="004D189A" w:rsidRPr="004D189A" w:rsidRDefault="004D189A" w:rsidP="00632DAD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ind w:firstLine="567"/>
        <w:jc w:val="both"/>
      </w:pPr>
    </w:p>
    <w:p w:rsidR="004D189A" w:rsidRPr="004D189A" w:rsidRDefault="004D189A" w:rsidP="00632DAD">
      <w:pPr>
        <w:tabs>
          <w:tab w:val="left" w:pos="426"/>
        </w:tabs>
        <w:autoSpaceDE w:val="0"/>
        <w:autoSpaceDN w:val="0"/>
        <w:adjustRightInd w:val="0"/>
        <w:ind w:firstLine="567"/>
        <w:jc w:val="both"/>
      </w:pPr>
      <w:r w:rsidRPr="004D189A">
        <w:rPr>
          <w:i/>
        </w:rPr>
        <w:t xml:space="preserve">Европейский юг. </w:t>
      </w:r>
      <w:r w:rsidRPr="004D189A">
        <w:t>Северный Кавказ: особенности ЭГП, природно-ресурсный потенц</w:t>
      </w:r>
      <w:r w:rsidRPr="004D189A">
        <w:t>и</w:t>
      </w:r>
      <w:r w:rsidRPr="004D189A">
        <w:t>ал, население и характеристика хозяйства. Рекреационное хозяйство. Особенности терр</w:t>
      </w:r>
      <w:r w:rsidRPr="004D189A">
        <w:t>и</w:t>
      </w:r>
      <w:r w:rsidRPr="004D189A">
        <w:t>ториальной структуры хозяйства, специализация. География важнейших отраслей хозя</w:t>
      </w:r>
      <w:r w:rsidRPr="004D189A">
        <w:t>й</w:t>
      </w:r>
      <w:r w:rsidRPr="004D189A">
        <w:t>ства. Состав региона. Благоприятные природные условия для жизни, развития сельского и рекреационного хозяйства.</w:t>
      </w:r>
    </w:p>
    <w:p w:rsidR="004D189A" w:rsidRPr="004D189A" w:rsidRDefault="004D189A" w:rsidP="00632DAD">
      <w:pPr>
        <w:ind w:firstLine="567"/>
        <w:jc w:val="both"/>
      </w:pPr>
      <w:r w:rsidRPr="004D189A">
        <w:t>Исторические особенности заселения и хозяйственного освоения территории. Ос</w:t>
      </w:r>
      <w:r w:rsidRPr="004D189A">
        <w:t>о</w:t>
      </w:r>
      <w:r w:rsidRPr="004D189A">
        <w:t>бенности современного населения: высокая плотность и неравномерность размещения н</w:t>
      </w:r>
      <w:r w:rsidRPr="004D189A">
        <w:t>а</w:t>
      </w:r>
      <w:r w:rsidRPr="004D189A">
        <w:t>селения, пестрота национального и религиозного состава населения, преобладание сел</w:t>
      </w:r>
      <w:r w:rsidRPr="004D189A">
        <w:t>ь</w:t>
      </w:r>
      <w:r w:rsidRPr="004D189A">
        <w:t>ского населения, крупные сельские поселения и города. Культурно-исторические особе</w:t>
      </w:r>
      <w:r w:rsidRPr="004D189A">
        <w:t>н</w:t>
      </w:r>
      <w:r w:rsidRPr="004D189A">
        <w:t>ности коренных народов гор и предгорий, донских и терских казаков.</w:t>
      </w:r>
    </w:p>
    <w:p w:rsidR="004D189A" w:rsidRPr="004D189A" w:rsidRDefault="004D189A" w:rsidP="00632DAD">
      <w:pPr>
        <w:ind w:firstLine="567"/>
        <w:jc w:val="both"/>
      </w:pPr>
      <w:r w:rsidRPr="004D189A">
        <w:t>Современные отрасли специализации европейского юга. Ведущая роль АПК. Во</w:t>
      </w:r>
      <w:r w:rsidRPr="004D189A">
        <w:t>з</w:t>
      </w:r>
      <w:r w:rsidRPr="004D189A">
        <w:t>растание роли рекреационного хозяйства. Экономические, экологические и социальные проблемы региона. Перспективы социально-экономического развития региона.</w:t>
      </w:r>
    </w:p>
    <w:p w:rsidR="004D189A" w:rsidRPr="004D189A" w:rsidRDefault="004D189A" w:rsidP="00632DAD">
      <w:pPr>
        <w:tabs>
          <w:tab w:val="left" w:pos="426"/>
        </w:tabs>
        <w:autoSpaceDE w:val="0"/>
        <w:autoSpaceDN w:val="0"/>
        <w:adjustRightInd w:val="0"/>
        <w:ind w:firstLine="567"/>
        <w:jc w:val="both"/>
      </w:pPr>
      <w:r w:rsidRPr="004D189A">
        <w:t>Крым: особенности ЭГП, природно-ресурсный потенциал, население и характер</w:t>
      </w:r>
      <w:r w:rsidRPr="004D189A">
        <w:t>и</w:t>
      </w:r>
      <w:r w:rsidRPr="004D189A">
        <w:t>стика хозяйства. Рекреационное хозяйство. Особенности территориальной структуры х</w:t>
      </w:r>
      <w:r w:rsidRPr="004D189A">
        <w:t>о</w:t>
      </w:r>
      <w:r w:rsidRPr="004D189A">
        <w:t xml:space="preserve">зяйства, специализация. География важнейших отраслей хозяйства. </w:t>
      </w:r>
    </w:p>
    <w:p w:rsidR="004D189A" w:rsidRPr="004D189A" w:rsidRDefault="004D189A" w:rsidP="00632DAD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ind w:firstLine="567"/>
        <w:jc w:val="both"/>
      </w:pPr>
    </w:p>
    <w:p w:rsidR="004D189A" w:rsidRPr="004D189A" w:rsidRDefault="004D189A" w:rsidP="00632DAD">
      <w:pPr>
        <w:ind w:firstLine="567"/>
        <w:jc w:val="both"/>
      </w:pPr>
      <w:r w:rsidRPr="004D189A">
        <w:rPr>
          <w:i/>
        </w:rPr>
        <w:t xml:space="preserve">Уральский регион. </w:t>
      </w:r>
      <w:r w:rsidRPr="004D189A">
        <w:t>Уральский район: особенности ЭГП, природно-ресурсный поте</w:t>
      </w:r>
      <w:r w:rsidRPr="004D189A">
        <w:t>н</w:t>
      </w:r>
      <w:r w:rsidRPr="004D189A">
        <w:t>циал, этапы освоения, население и характеристика хозяйства. Особенности территориал</w:t>
      </w:r>
      <w:r w:rsidRPr="004D189A">
        <w:t>ь</w:t>
      </w:r>
      <w:r w:rsidRPr="004D189A">
        <w:t>ной структуры хозяйства, специализация района. География важнейших отраслей хозя</w:t>
      </w:r>
      <w:r w:rsidRPr="004D189A">
        <w:t>й</w:t>
      </w:r>
      <w:r w:rsidRPr="004D189A">
        <w:t>ства. Состав региона.</w:t>
      </w:r>
    </w:p>
    <w:p w:rsidR="004D189A" w:rsidRPr="004D189A" w:rsidRDefault="004D189A" w:rsidP="00632DAD">
      <w:pPr>
        <w:ind w:firstLine="567"/>
        <w:jc w:val="both"/>
      </w:pPr>
      <w:r w:rsidRPr="004D189A">
        <w:t>Особенности природы и природные факторы развития территории. Проявления ш</w:t>
      </w:r>
      <w:r w:rsidRPr="004D189A">
        <w:t>и</w:t>
      </w:r>
      <w:r w:rsidRPr="004D189A">
        <w:t>ротной зональности и высотной поясности на территории региона. Природные ресурсы.</w:t>
      </w:r>
    </w:p>
    <w:p w:rsidR="004D189A" w:rsidRPr="004D189A" w:rsidRDefault="004D189A" w:rsidP="00632DAD">
      <w:pPr>
        <w:ind w:firstLine="567"/>
        <w:jc w:val="both"/>
      </w:pPr>
      <w:r w:rsidRPr="004D189A">
        <w:t>Исторические особенности заселения и хозяйственного освоения территории. Ос</w:t>
      </w:r>
      <w:r w:rsidRPr="004D189A">
        <w:t>о</w:t>
      </w:r>
      <w:r w:rsidRPr="004D189A">
        <w:t>бенности современного населения: многонациональность и многоконфессиональность, высокий уровень урбанизации, высокая плотность и неравномерность размещения нас</w:t>
      </w:r>
      <w:r w:rsidRPr="004D189A">
        <w:t>е</w:t>
      </w:r>
      <w:r w:rsidRPr="004D189A">
        <w:t>ления. Крупные города и их проблемы. Культурно-исторические особенности народов Урала, ареалы народных промыслов. Влияние географического положения, природных условий и географии месторождений полезных ископаемых на расселение населения и размещение промышленности.</w:t>
      </w:r>
    </w:p>
    <w:p w:rsidR="004D189A" w:rsidRPr="004D189A" w:rsidRDefault="004D189A" w:rsidP="00632DAD">
      <w:pPr>
        <w:ind w:firstLine="567"/>
        <w:jc w:val="both"/>
      </w:pPr>
      <w:r w:rsidRPr="004D189A">
        <w:lastRenderedPageBreak/>
        <w:t>Урал — старейший горнодобывающий район России. Основные отрасли специал</w:t>
      </w:r>
      <w:r w:rsidRPr="004D189A">
        <w:t>и</w:t>
      </w:r>
      <w:r w:rsidRPr="004D189A">
        <w:t>зации. Экономические, экологические и социальные проблемы региона. Перспективы с</w:t>
      </w:r>
      <w:r w:rsidRPr="004D189A">
        <w:t>о</w:t>
      </w:r>
      <w:r w:rsidRPr="004D189A">
        <w:t>циально-экономического развития региона.</w:t>
      </w:r>
    </w:p>
    <w:p w:rsidR="004D189A" w:rsidRPr="004D189A" w:rsidRDefault="004D189A" w:rsidP="00632DAD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4D189A">
        <w:rPr>
          <w:b/>
        </w:rPr>
        <w:t>Практическая работа.</w:t>
      </w:r>
      <w:r w:rsidRPr="004D189A">
        <w:t xml:space="preserve"> Характеристика одного из промышленных узлов Уральск</w:t>
      </w:r>
      <w:r w:rsidRPr="004D189A">
        <w:t>о</w:t>
      </w:r>
      <w:r w:rsidRPr="004D189A">
        <w:t>го района.</w:t>
      </w:r>
    </w:p>
    <w:p w:rsidR="004D189A" w:rsidRPr="004D189A" w:rsidRDefault="004D189A" w:rsidP="00632DAD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ind w:firstLine="567"/>
        <w:jc w:val="both"/>
      </w:pPr>
    </w:p>
    <w:p w:rsidR="004D189A" w:rsidRPr="004D189A" w:rsidRDefault="004D189A" w:rsidP="00632DAD">
      <w:pPr>
        <w:ind w:firstLine="567"/>
        <w:jc w:val="both"/>
      </w:pPr>
      <w:r w:rsidRPr="004D189A">
        <w:rPr>
          <w:b/>
        </w:rPr>
        <w:t>Азиатская часть России (Восточный макрорегион</w:t>
      </w:r>
      <w:r w:rsidRPr="004D189A">
        <w:t>). Особенности географическ</w:t>
      </w:r>
      <w:r w:rsidRPr="004D189A">
        <w:t>о</w:t>
      </w:r>
      <w:r w:rsidRPr="004D189A">
        <w:t>го положения, природы, истории, населения и хозяйства азиатской части России. Приро</w:t>
      </w:r>
      <w:r w:rsidRPr="004D189A">
        <w:t>д</w:t>
      </w:r>
      <w:r w:rsidRPr="004D189A">
        <w:t>ный, человеческий и хозяйственный потенциал макрорегиона, его роль в жизни страны.</w:t>
      </w:r>
    </w:p>
    <w:p w:rsidR="004D189A" w:rsidRPr="004D189A" w:rsidRDefault="004D189A" w:rsidP="00632DAD">
      <w:pPr>
        <w:ind w:firstLine="567"/>
        <w:jc w:val="both"/>
        <w:rPr>
          <w:i/>
        </w:rPr>
      </w:pPr>
      <w:r w:rsidRPr="004D189A">
        <w:rPr>
          <w:i/>
        </w:rPr>
        <w:t>Моря Северного Ледовитого океана: транспортное значение, ресурсы.</w:t>
      </w:r>
    </w:p>
    <w:p w:rsidR="004D189A" w:rsidRPr="004D189A" w:rsidRDefault="004D189A" w:rsidP="00632DAD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i/>
        </w:rPr>
      </w:pPr>
      <w:r w:rsidRPr="004D189A">
        <w:rPr>
          <w:i/>
        </w:rPr>
        <w:t>Моря Тихого океана: транспортное значение, ресурсы.</w:t>
      </w:r>
    </w:p>
    <w:p w:rsidR="004D189A" w:rsidRPr="004D189A" w:rsidRDefault="004D189A" w:rsidP="00632DAD">
      <w:pPr>
        <w:ind w:firstLine="567"/>
        <w:jc w:val="both"/>
      </w:pPr>
      <w:r w:rsidRPr="004D189A">
        <w:rPr>
          <w:b/>
        </w:rPr>
        <w:t>Сибирь</w:t>
      </w:r>
      <w:r w:rsidRPr="004D189A">
        <w:t>. Географическое положение региона. Общие черты природы. Отличие пр</w:t>
      </w:r>
      <w:r w:rsidRPr="004D189A">
        <w:t>и</w:t>
      </w:r>
      <w:r w:rsidRPr="004D189A">
        <w:t>родных зон Сибири от европейских. Великие сибирские реки. Богатство природных р</w:t>
      </w:r>
      <w:r w:rsidRPr="004D189A">
        <w:t>е</w:t>
      </w:r>
      <w:r w:rsidRPr="004D189A">
        <w:t>сурсов региона и легкоранимая природа.</w:t>
      </w:r>
    </w:p>
    <w:p w:rsidR="004D189A" w:rsidRPr="004D189A" w:rsidRDefault="004D189A" w:rsidP="00632DAD">
      <w:pPr>
        <w:ind w:firstLine="567"/>
        <w:jc w:val="both"/>
      </w:pPr>
      <w:r w:rsidRPr="004D189A">
        <w:t>Этапы заселения Сибири. Коренное население Сибири: традиции, религии, пробл</w:t>
      </w:r>
      <w:r w:rsidRPr="004D189A">
        <w:t>е</w:t>
      </w:r>
      <w:r w:rsidRPr="004D189A">
        <w:t>мы малочисленных народов. Адаптация коренного и русского населения к суровым пр</w:t>
      </w:r>
      <w:r w:rsidRPr="004D189A">
        <w:t>и</w:t>
      </w:r>
      <w:r w:rsidRPr="004D189A">
        <w:t>родным условиям региона. Слабая степень изученности и освоенности Сибири. Совр</w:t>
      </w:r>
      <w:r w:rsidRPr="004D189A">
        <w:t>е</w:t>
      </w:r>
      <w:r w:rsidRPr="004D189A">
        <w:t>менное расселение населения, влияние природных и экономических условий на особенн</w:t>
      </w:r>
      <w:r w:rsidRPr="004D189A">
        <w:t>о</w:t>
      </w:r>
      <w:r w:rsidRPr="004D189A">
        <w:t xml:space="preserve">сти размещения населения. </w:t>
      </w:r>
    </w:p>
    <w:p w:rsidR="004D189A" w:rsidRPr="004D189A" w:rsidRDefault="004D189A" w:rsidP="00632DAD">
      <w:pPr>
        <w:ind w:firstLine="567"/>
        <w:jc w:val="both"/>
      </w:pPr>
      <w:r w:rsidRPr="004D189A">
        <w:t>Современная стратегия освоения сибирских территорий. Разнообразие условий и степени хозяйственного освоения территории. Региональные различия на территории С</w:t>
      </w:r>
      <w:r w:rsidRPr="004D189A">
        <w:t>и</w:t>
      </w:r>
      <w:r w:rsidRPr="004D189A">
        <w:t>бири.</w:t>
      </w:r>
    </w:p>
    <w:p w:rsidR="004D189A" w:rsidRPr="004D189A" w:rsidRDefault="004D189A" w:rsidP="00632DAD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ind w:firstLine="567"/>
        <w:jc w:val="both"/>
      </w:pPr>
    </w:p>
    <w:p w:rsidR="004D189A" w:rsidRPr="004D189A" w:rsidRDefault="004D189A" w:rsidP="00632DAD">
      <w:pPr>
        <w:ind w:firstLine="567"/>
        <w:jc w:val="both"/>
      </w:pPr>
      <w:r w:rsidRPr="004D189A">
        <w:rPr>
          <w:i/>
        </w:rPr>
        <w:t xml:space="preserve">Западная Сибирь. </w:t>
      </w:r>
      <w:r w:rsidRPr="004D189A">
        <w:t>Западная Сибирь: особенности ЭГП, природно-ресурсный поте</w:t>
      </w:r>
      <w:r w:rsidRPr="004D189A">
        <w:t>н</w:t>
      </w:r>
      <w:r w:rsidRPr="004D189A">
        <w:t>циал, этапы и проблемы освоения, население и характеристика хозяйства. Особенности территориальной структуры хозяйства, специализация района. География важнейших о</w:t>
      </w:r>
      <w:r w:rsidRPr="004D189A">
        <w:t>т</w:t>
      </w:r>
      <w:r w:rsidRPr="004D189A">
        <w:t>раслей хозяйства. Состав территории. Особенности природы и природные факторы разв</w:t>
      </w:r>
      <w:r w:rsidRPr="004D189A">
        <w:t>и</w:t>
      </w:r>
      <w:r w:rsidRPr="004D189A">
        <w:t>тия территории. Богатство и разнообразие природных ресурсов.</w:t>
      </w:r>
    </w:p>
    <w:p w:rsidR="004D189A" w:rsidRPr="004D189A" w:rsidRDefault="004D189A" w:rsidP="00632DAD">
      <w:pPr>
        <w:ind w:firstLine="567"/>
        <w:jc w:val="both"/>
      </w:pPr>
      <w:r w:rsidRPr="004D189A">
        <w:t>Заселение Западной Сибири. Особенности современного населения. Влияние пр</w:t>
      </w:r>
      <w:r w:rsidRPr="004D189A">
        <w:t>и</w:t>
      </w:r>
      <w:r w:rsidRPr="004D189A">
        <w:t>родных условий на жизнь и быт человека. Коренные народы, особенности их жизни и б</w:t>
      </w:r>
      <w:r w:rsidRPr="004D189A">
        <w:t>ы</w:t>
      </w:r>
      <w:r w:rsidRPr="004D189A">
        <w:t>та, основные занятия. Экономические, экологические и социальные проблемы региона.</w:t>
      </w:r>
    </w:p>
    <w:p w:rsidR="004D189A" w:rsidRPr="004D189A" w:rsidRDefault="004D189A" w:rsidP="00632DAD">
      <w:pPr>
        <w:ind w:firstLine="567"/>
        <w:jc w:val="both"/>
      </w:pPr>
      <w:r w:rsidRPr="004D189A">
        <w:t>Отрасли специализации хозяйства региона. Крупнейшие российские нефтяные и г</w:t>
      </w:r>
      <w:r w:rsidRPr="004D189A">
        <w:t>а</w:t>
      </w:r>
      <w:r w:rsidRPr="004D189A">
        <w:t>зовые компании. Система трубопроводов и основные направления транспортировки нефти и газа. Теплоэнергетика, лесная и рыбная промышленность, машиностроение. Экономич</w:t>
      </w:r>
      <w:r w:rsidRPr="004D189A">
        <w:t>е</w:t>
      </w:r>
      <w:r w:rsidRPr="004D189A">
        <w:t>ские, экологические и социальные проблемы региона. Перспективы социально-экономического развития региона.</w:t>
      </w:r>
    </w:p>
    <w:p w:rsidR="004D189A" w:rsidRPr="004D189A" w:rsidRDefault="004D189A" w:rsidP="00632DAD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ind w:firstLine="567"/>
        <w:jc w:val="both"/>
      </w:pPr>
    </w:p>
    <w:p w:rsidR="004D189A" w:rsidRPr="004D189A" w:rsidRDefault="004D189A" w:rsidP="00632DAD">
      <w:pPr>
        <w:tabs>
          <w:tab w:val="left" w:pos="426"/>
        </w:tabs>
        <w:autoSpaceDE w:val="0"/>
        <w:autoSpaceDN w:val="0"/>
        <w:adjustRightInd w:val="0"/>
        <w:ind w:firstLine="567"/>
        <w:jc w:val="both"/>
      </w:pPr>
      <w:r w:rsidRPr="004D189A">
        <w:rPr>
          <w:i/>
        </w:rPr>
        <w:t xml:space="preserve">Восточно-Сибирский регион. </w:t>
      </w:r>
      <w:r w:rsidRPr="004D189A">
        <w:t>Восточная Сибирь: особенности ЭГП, природно-ресурсный потенциал, этапы и проблемы освоения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Состав территории. Особенности природы и природные факторы развития территории. Природные ресурсы региона. Рекреационные ресурсы р</w:t>
      </w:r>
      <w:r w:rsidRPr="004D189A">
        <w:t>е</w:t>
      </w:r>
      <w:r w:rsidRPr="004D189A">
        <w:t>гиона и охрана природы.</w:t>
      </w:r>
    </w:p>
    <w:p w:rsidR="004D189A" w:rsidRPr="004D189A" w:rsidRDefault="004D189A" w:rsidP="00632DAD">
      <w:pPr>
        <w:ind w:firstLine="567"/>
        <w:jc w:val="both"/>
      </w:pPr>
      <w:r w:rsidRPr="004D189A">
        <w:t>Заселение Восточно-Сибирского региона. Особенности современного населения. Низкая численность и плотность населения, проблемы трудовых ресурсов. Коренные н</w:t>
      </w:r>
      <w:r w:rsidRPr="004D189A">
        <w:t>а</w:t>
      </w:r>
      <w:r w:rsidRPr="004D189A">
        <w:t>роды, особенности их жизни и быта.</w:t>
      </w:r>
    </w:p>
    <w:p w:rsidR="004D189A" w:rsidRPr="004D189A" w:rsidRDefault="004D189A" w:rsidP="00632DAD">
      <w:pPr>
        <w:ind w:firstLine="567"/>
        <w:jc w:val="both"/>
      </w:pPr>
      <w:r w:rsidRPr="004D189A">
        <w:t>Слабое развитие инфраструктуры. Очаговый характер размещения хозяйства. Разв</w:t>
      </w:r>
      <w:r w:rsidRPr="004D189A">
        <w:t>и</w:t>
      </w:r>
      <w:r w:rsidRPr="004D189A">
        <w:t>тие первичных добывающих отраслей. Внутрирайонные различия. Экономические, экол</w:t>
      </w:r>
      <w:r w:rsidRPr="004D189A">
        <w:t>о</w:t>
      </w:r>
      <w:r w:rsidRPr="004D189A">
        <w:t>гические и социальные проблемы региона. Перспективы социально-экономического ра</w:t>
      </w:r>
      <w:r w:rsidRPr="004D189A">
        <w:t>з</w:t>
      </w:r>
      <w:r w:rsidRPr="004D189A">
        <w:t>вития региона. Внутрирайонные различия на территории Восточно-Сибирского региона.</w:t>
      </w:r>
    </w:p>
    <w:p w:rsidR="004D189A" w:rsidRPr="004D189A" w:rsidRDefault="004D189A" w:rsidP="00632DAD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4D189A">
        <w:rPr>
          <w:b/>
        </w:rPr>
        <w:t>Практическая работа.</w:t>
      </w:r>
      <w:r w:rsidRPr="004D189A">
        <w:t xml:space="preserve"> Характеристика Норильского ТПК.</w:t>
      </w:r>
    </w:p>
    <w:p w:rsidR="004D189A" w:rsidRPr="004D189A" w:rsidRDefault="004D189A" w:rsidP="00632DAD">
      <w:pPr>
        <w:autoSpaceDE w:val="0"/>
        <w:autoSpaceDN w:val="0"/>
        <w:adjustRightInd w:val="0"/>
        <w:ind w:firstLine="567"/>
        <w:jc w:val="both"/>
        <w:rPr>
          <w:rFonts w:eastAsiaTheme="minorHAnsi"/>
          <w:i/>
          <w:iCs/>
        </w:rPr>
      </w:pPr>
      <w:r w:rsidRPr="004D189A">
        <w:rPr>
          <w:rFonts w:eastAsiaTheme="minorHAnsi"/>
          <w:i/>
          <w:iCs/>
        </w:rPr>
        <w:lastRenderedPageBreak/>
        <w:t>Практическая работа по сравнительной оценке географического положения Запа</w:t>
      </w:r>
      <w:r w:rsidRPr="004D189A">
        <w:rPr>
          <w:rFonts w:eastAsiaTheme="minorHAnsi"/>
          <w:i/>
          <w:iCs/>
        </w:rPr>
        <w:t>д</w:t>
      </w:r>
      <w:r w:rsidRPr="004D189A">
        <w:rPr>
          <w:rFonts w:eastAsiaTheme="minorHAnsi"/>
          <w:i/>
          <w:iCs/>
        </w:rPr>
        <w:t>ной и Восточной Сибири.</w:t>
      </w:r>
    </w:p>
    <w:p w:rsidR="004D189A" w:rsidRPr="004D189A" w:rsidRDefault="004D189A" w:rsidP="00632DAD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ind w:firstLine="567"/>
        <w:jc w:val="both"/>
      </w:pPr>
    </w:p>
    <w:p w:rsidR="004D189A" w:rsidRPr="004D189A" w:rsidRDefault="004D189A" w:rsidP="00632DAD">
      <w:pPr>
        <w:ind w:firstLine="567"/>
        <w:jc w:val="both"/>
      </w:pPr>
      <w:r w:rsidRPr="004D189A">
        <w:rPr>
          <w:i/>
        </w:rPr>
        <w:t xml:space="preserve">Южно-Сибирский регион. </w:t>
      </w:r>
      <w:r w:rsidRPr="004D189A">
        <w:t>Состав региона. Особенности географического полож</w:t>
      </w:r>
      <w:r w:rsidRPr="004D189A">
        <w:t>е</w:t>
      </w:r>
      <w:r w:rsidRPr="004D189A">
        <w:t>ния. Особенности природы и природные факторы развития территории. Своеобразие ра</w:t>
      </w:r>
      <w:r w:rsidRPr="004D189A">
        <w:t>с</w:t>
      </w:r>
      <w:r w:rsidRPr="004D189A">
        <w:t>тительного и животного мира региона. Природные ресурсы. Рекреационные ресурсы и о</w:t>
      </w:r>
      <w:r w:rsidRPr="004D189A">
        <w:t>х</w:t>
      </w:r>
      <w:r w:rsidRPr="004D189A">
        <w:t>рана природы.</w:t>
      </w:r>
    </w:p>
    <w:p w:rsidR="004D189A" w:rsidRPr="004D189A" w:rsidRDefault="004D189A" w:rsidP="00632DAD">
      <w:pPr>
        <w:ind w:firstLine="567"/>
        <w:jc w:val="both"/>
      </w:pPr>
      <w:r w:rsidRPr="004D189A">
        <w:t>Особенности заселения и хозяйственного освоения региона. Особенности совреме</w:t>
      </w:r>
      <w:r w:rsidRPr="004D189A">
        <w:t>н</w:t>
      </w:r>
      <w:r w:rsidRPr="004D189A">
        <w:t>ного населения. Неравномерность и мозаичность размещения населения. Уровень разв</w:t>
      </w:r>
      <w:r w:rsidRPr="004D189A">
        <w:t>и</w:t>
      </w:r>
      <w:r w:rsidRPr="004D189A">
        <w:t>тия транспорта и его влияние на размещение населения. Соотношение городского и сел</w:t>
      </w:r>
      <w:r w:rsidRPr="004D189A">
        <w:t>ь</w:t>
      </w:r>
      <w:r w:rsidRPr="004D189A">
        <w:t>ского населения. Основные этносы региона. Старые и новые города. Крупнейшие кул</w:t>
      </w:r>
      <w:r w:rsidRPr="004D189A">
        <w:t>ь</w:t>
      </w:r>
      <w:r w:rsidRPr="004D189A">
        <w:t>турно-исторические, научные, промышленные центры региона.</w:t>
      </w:r>
    </w:p>
    <w:p w:rsidR="004D189A" w:rsidRPr="004D189A" w:rsidRDefault="004D189A" w:rsidP="00632DAD">
      <w:pPr>
        <w:ind w:firstLine="567"/>
        <w:jc w:val="both"/>
      </w:pPr>
      <w:r w:rsidRPr="004D189A">
        <w:t>Влияние природных условий и ресурсов на развитие хозяйства территории. Отрасли специализации Южно-Сибирского региона. Природные предпосылки для развития АПК, особенности его структуры и развития в экстремальных условиях. Основные земледельч</w:t>
      </w:r>
      <w:r w:rsidRPr="004D189A">
        <w:t>е</w:t>
      </w:r>
      <w:r w:rsidRPr="004D189A">
        <w:t>ские районы. Внутрирайонные различия. Основные экономические, экологические и с</w:t>
      </w:r>
      <w:r w:rsidRPr="004D189A">
        <w:t>о</w:t>
      </w:r>
      <w:r w:rsidRPr="004D189A">
        <w:t>циальные проблемы региона. Перспективы социально-экономического развития региона.</w:t>
      </w:r>
    </w:p>
    <w:p w:rsidR="004D189A" w:rsidRPr="004D189A" w:rsidRDefault="004D189A" w:rsidP="00632DAD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ind w:firstLine="567"/>
        <w:jc w:val="both"/>
      </w:pPr>
    </w:p>
    <w:p w:rsidR="004D189A" w:rsidRPr="004D189A" w:rsidRDefault="004D189A" w:rsidP="00632DAD">
      <w:pPr>
        <w:tabs>
          <w:tab w:val="left" w:pos="426"/>
        </w:tabs>
        <w:autoSpaceDE w:val="0"/>
        <w:autoSpaceDN w:val="0"/>
        <w:adjustRightInd w:val="0"/>
        <w:ind w:firstLine="567"/>
        <w:jc w:val="both"/>
      </w:pPr>
      <w:r w:rsidRPr="004D189A">
        <w:rPr>
          <w:i/>
        </w:rPr>
        <w:t xml:space="preserve">Дальневосточный регион. </w:t>
      </w:r>
      <w:r w:rsidRPr="004D189A">
        <w:t>Дальний Восток: формирование территории, этапы и пр</w:t>
      </w:r>
      <w:r w:rsidRPr="004D189A">
        <w:t>о</w:t>
      </w:r>
      <w:r w:rsidRPr="004D189A">
        <w:t>блемы освоения, особенности ЭГП, природно-ресурсный потенциал, население и характ</w:t>
      </w:r>
      <w:r w:rsidRPr="004D189A">
        <w:t>е</w:t>
      </w:r>
      <w:r w:rsidRPr="004D189A">
        <w:t>ристика хозяйства. Особенности территориальной структуры хозяйства, специализация района. Роль территории Дальнего Востока в социально-экономическом развитии РФ. География важнейших отраслей хозяйства. Состав региона. Особенности природы и пр</w:t>
      </w:r>
      <w:r w:rsidRPr="004D189A">
        <w:t>и</w:t>
      </w:r>
      <w:r w:rsidRPr="004D189A">
        <w:t>родные факторы развития территории. Природные ресурсы Дальнего Востока. Рекреац</w:t>
      </w:r>
      <w:r w:rsidRPr="004D189A">
        <w:t>и</w:t>
      </w:r>
      <w:r w:rsidRPr="004D189A">
        <w:t>онные ресурсы и охрана природы.</w:t>
      </w:r>
    </w:p>
    <w:p w:rsidR="004D189A" w:rsidRPr="004D189A" w:rsidRDefault="004D189A" w:rsidP="00632DAD">
      <w:pPr>
        <w:ind w:firstLine="567"/>
        <w:jc w:val="both"/>
      </w:pPr>
      <w:r w:rsidRPr="004D189A">
        <w:t>Особенности заселения и хозяйственного освоения региона. Особенности совреме</w:t>
      </w:r>
      <w:r w:rsidRPr="004D189A">
        <w:t>н</w:t>
      </w:r>
      <w:r w:rsidRPr="004D189A">
        <w:t>ного населения. Несоответствие площади территории и численности населения. Потре</w:t>
      </w:r>
      <w:r w:rsidRPr="004D189A">
        <w:t>б</w:t>
      </w:r>
      <w:r w:rsidRPr="004D189A">
        <w:t>ность в трудовых ресурсах. Неравномерность размещения населения. Крупные города. Миграции. Культурно-исторические особенности коренных народов Дальнего Востока.</w:t>
      </w:r>
    </w:p>
    <w:p w:rsidR="004D189A" w:rsidRPr="004D189A" w:rsidRDefault="004D189A" w:rsidP="00632DAD">
      <w:pPr>
        <w:ind w:firstLine="567"/>
        <w:jc w:val="both"/>
      </w:pPr>
      <w:r w:rsidRPr="004D189A">
        <w:t>Влияние природных условий и ресурсов на развитие хозяйства территории. Отрасли специализации Дальневосточного региона. Слабое развитие сельского хозяйства. Особе</w:t>
      </w:r>
      <w:r w:rsidRPr="004D189A">
        <w:t>н</w:t>
      </w:r>
      <w:r w:rsidRPr="004D189A">
        <w:t>ности транспортной сети региона. Внутрирегиональные различия. Основные экономич</w:t>
      </w:r>
      <w:r w:rsidRPr="004D189A">
        <w:t>е</w:t>
      </w:r>
      <w:r w:rsidRPr="004D189A">
        <w:t>ские, экологические и социальные проблемы региона. Перспективы социально-экономического развития региона. Экономические, экологические и социальные пробл</w:t>
      </w:r>
      <w:r w:rsidRPr="004D189A">
        <w:t>е</w:t>
      </w:r>
      <w:r w:rsidRPr="004D189A">
        <w:t>мы регионов Сибири и Дальнего Востока.</w:t>
      </w:r>
    </w:p>
    <w:p w:rsidR="004D189A" w:rsidRPr="004D189A" w:rsidRDefault="004D189A" w:rsidP="00632DAD">
      <w:pPr>
        <w:tabs>
          <w:tab w:val="left" w:pos="426"/>
        </w:tabs>
        <w:autoSpaceDE w:val="0"/>
        <w:autoSpaceDN w:val="0"/>
        <w:adjustRightInd w:val="0"/>
        <w:ind w:firstLine="709"/>
        <w:jc w:val="both"/>
      </w:pPr>
      <w:r w:rsidRPr="004D189A">
        <w:rPr>
          <w:b/>
        </w:rPr>
        <w:t>Практическая работа.</w:t>
      </w:r>
      <w:r w:rsidRPr="004D189A">
        <w:t xml:space="preserve"> Разработка проекта развития транспорта Сибири и Дальн</w:t>
      </w:r>
      <w:r w:rsidRPr="004D189A">
        <w:t>е</w:t>
      </w:r>
      <w:r w:rsidRPr="004D189A">
        <w:t>го Востока.</w:t>
      </w:r>
    </w:p>
    <w:p w:rsidR="004D189A" w:rsidRPr="004D189A" w:rsidRDefault="004D189A" w:rsidP="00632DAD">
      <w:pPr>
        <w:autoSpaceDE w:val="0"/>
        <w:autoSpaceDN w:val="0"/>
        <w:adjustRightInd w:val="0"/>
        <w:ind w:firstLine="567"/>
        <w:jc w:val="both"/>
        <w:rPr>
          <w:rFonts w:eastAsiaTheme="minorHAnsi"/>
          <w:i/>
          <w:iCs/>
        </w:rPr>
      </w:pPr>
      <w:r w:rsidRPr="004D189A">
        <w:rPr>
          <w:rFonts w:eastAsiaTheme="minorHAnsi"/>
          <w:i/>
          <w:iCs/>
        </w:rPr>
        <w:t>Практическая работа по анализу взаимодействия природы и человека.</w:t>
      </w:r>
    </w:p>
    <w:p w:rsidR="004D189A" w:rsidRPr="004D189A" w:rsidRDefault="004D189A" w:rsidP="00632DAD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ind w:firstLine="567"/>
        <w:jc w:val="both"/>
      </w:pPr>
    </w:p>
    <w:p w:rsidR="004D189A" w:rsidRPr="004D189A" w:rsidRDefault="004D189A" w:rsidP="00632DAD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ind w:firstLine="567"/>
        <w:jc w:val="both"/>
        <w:rPr>
          <w:b/>
        </w:rPr>
      </w:pPr>
      <w:r w:rsidRPr="004D189A">
        <w:rPr>
          <w:b/>
          <w:bCs/>
        </w:rPr>
        <w:t xml:space="preserve">Раздел III. </w:t>
      </w:r>
      <w:r w:rsidRPr="004D189A">
        <w:rPr>
          <w:b/>
        </w:rPr>
        <w:t>Россия в мире</w:t>
      </w:r>
    </w:p>
    <w:p w:rsidR="004D189A" w:rsidRPr="004D189A" w:rsidRDefault="004D189A" w:rsidP="00632DAD">
      <w:pPr>
        <w:tabs>
          <w:tab w:val="left" w:pos="284"/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ind w:firstLine="567"/>
        <w:jc w:val="both"/>
      </w:pPr>
      <w:r w:rsidRPr="004D189A">
        <w:t>Россия в современном мире (место России в мире по уровню экономического разв</w:t>
      </w:r>
      <w:r w:rsidRPr="004D189A">
        <w:t>и</w:t>
      </w:r>
      <w:r w:rsidRPr="004D189A">
        <w:t>тия, участие в экономических и политических организациях). Россия в мировом хозяйстве (главные внешнеэкономические партнеры страны, структура и география экспорта и и</w:t>
      </w:r>
      <w:r w:rsidRPr="004D189A">
        <w:t>м</w:t>
      </w:r>
      <w:r w:rsidRPr="004D189A">
        <w:t xml:space="preserve">порта товаров и услуг). Россия в мировой политике. Россия и страны СНГ. </w:t>
      </w:r>
    </w:p>
    <w:p w:rsidR="004D189A" w:rsidRPr="004D189A" w:rsidRDefault="004D189A" w:rsidP="00632DAD">
      <w:pPr>
        <w:ind w:firstLine="567"/>
        <w:jc w:val="both"/>
      </w:pPr>
      <w:r w:rsidRPr="004D189A">
        <w:t>Показатели, характеризующие уровень развития хозяйства страны. Виды внешн</w:t>
      </w:r>
      <w:r w:rsidRPr="004D189A">
        <w:t>е</w:t>
      </w:r>
      <w:r w:rsidRPr="004D189A">
        <w:t>экономической деятельности России, место России в международном географическом разделении труда. Международные политические, финансовые, научные, культурные св</w:t>
      </w:r>
      <w:r w:rsidRPr="004D189A">
        <w:t>я</w:t>
      </w:r>
      <w:r w:rsidRPr="004D189A">
        <w:t>зи России со странами мира. Направления социально-экономического развития страны.</w:t>
      </w:r>
    </w:p>
    <w:p w:rsidR="00721E5C" w:rsidRPr="004D189A" w:rsidRDefault="004D189A" w:rsidP="00632DAD">
      <w:pPr>
        <w:ind w:firstLine="567"/>
        <w:jc w:val="both"/>
        <w:rPr>
          <w:rFonts w:eastAsiaTheme="minorHAnsi"/>
          <w:iCs/>
        </w:rPr>
      </w:pPr>
      <w:r w:rsidRPr="004D189A">
        <w:rPr>
          <w:rFonts w:eastAsiaTheme="minorHAnsi"/>
          <w:b/>
          <w:iCs/>
        </w:rPr>
        <w:t>Практическая работа.</w:t>
      </w:r>
      <w:r w:rsidRPr="004D189A">
        <w:rPr>
          <w:rFonts w:eastAsiaTheme="minorHAnsi"/>
          <w:iCs/>
        </w:rPr>
        <w:t xml:space="preserve"> Анализ показателей внешней торговли России</w:t>
      </w:r>
    </w:p>
    <w:p w:rsidR="00093F08" w:rsidRDefault="00093F08" w:rsidP="00632DAD">
      <w:pPr>
        <w:jc w:val="both"/>
        <w:rPr>
          <w:rFonts w:ascii="TimesNewRomanPSMT" w:eastAsiaTheme="minorHAnsi" w:hAnsi="TimesNewRomanPSMT" w:cs="TimesNewRomanPSMT"/>
          <w:i/>
          <w:iCs/>
          <w:sz w:val="28"/>
          <w:szCs w:val="28"/>
          <w:lang w:eastAsia="en-US"/>
        </w:rPr>
      </w:pPr>
    </w:p>
    <w:p w:rsidR="00093F08" w:rsidRDefault="00093F08" w:rsidP="00632DAD">
      <w:pPr>
        <w:ind w:firstLine="567"/>
        <w:jc w:val="both"/>
        <w:rPr>
          <w:rFonts w:eastAsiaTheme="minorHAnsi"/>
          <w:b/>
          <w:color w:val="191919"/>
          <w:lang w:eastAsia="en-US"/>
        </w:rPr>
        <w:sectPr w:rsidR="00093F08" w:rsidSect="00DE7D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F2F27" w:rsidRPr="00534294" w:rsidRDefault="0071396E" w:rsidP="00632DAD">
      <w:pPr>
        <w:pStyle w:val="1"/>
        <w:spacing w:before="0" w:after="0"/>
        <w:rPr>
          <w:sz w:val="28"/>
          <w:szCs w:val="28"/>
        </w:rPr>
      </w:pPr>
      <w:bookmarkStart w:id="15" w:name="_Toc422216207"/>
      <w:bookmarkStart w:id="16" w:name="_Toc431227862"/>
      <w:bookmarkStart w:id="17" w:name="_Toc431228026"/>
      <w:r w:rsidRPr="00C979FD">
        <w:rPr>
          <w:rStyle w:val="af6"/>
          <w:b/>
          <w:bCs/>
        </w:rPr>
        <w:lastRenderedPageBreak/>
        <w:t>Тематическое планирование с определением основных видов учебной деятельности</w:t>
      </w:r>
      <w:bookmarkEnd w:id="15"/>
      <w:bookmarkEnd w:id="16"/>
      <w:bookmarkEnd w:id="17"/>
    </w:p>
    <w:p w:rsidR="00DF2F27" w:rsidRPr="005A6568" w:rsidRDefault="00DF2F27" w:rsidP="00632DAD">
      <w:pPr>
        <w:pStyle w:val="4"/>
      </w:pPr>
      <w:r w:rsidRPr="005A6568">
        <w:t>5 класс</w:t>
      </w:r>
    </w:p>
    <w:tbl>
      <w:tblPr>
        <w:tblStyle w:val="a8"/>
        <w:tblW w:w="0" w:type="auto"/>
        <w:tblLayout w:type="fixed"/>
        <w:tblLook w:val="04A0"/>
      </w:tblPr>
      <w:tblGrid>
        <w:gridCol w:w="1384"/>
        <w:gridCol w:w="2977"/>
        <w:gridCol w:w="5210"/>
      </w:tblGrid>
      <w:tr w:rsidR="0071396E" w:rsidRPr="0007209C" w:rsidTr="0071396E">
        <w:tc>
          <w:tcPr>
            <w:tcW w:w="1384" w:type="dxa"/>
            <w:vAlign w:val="center"/>
          </w:tcPr>
          <w:p w:rsidR="0071396E" w:rsidRPr="0007209C" w:rsidRDefault="0071396E" w:rsidP="00632DAD">
            <w:pPr>
              <w:jc w:val="center"/>
              <w:rPr>
                <w:b/>
                <w:sz w:val="24"/>
                <w:szCs w:val="24"/>
              </w:rPr>
            </w:pPr>
            <w:r w:rsidRPr="0007209C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977" w:type="dxa"/>
            <w:vAlign w:val="center"/>
          </w:tcPr>
          <w:p w:rsidR="0071396E" w:rsidRPr="0007209C" w:rsidRDefault="0071396E" w:rsidP="00632DAD">
            <w:pPr>
              <w:jc w:val="center"/>
              <w:rPr>
                <w:b/>
                <w:sz w:val="24"/>
                <w:szCs w:val="24"/>
              </w:rPr>
            </w:pPr>
            <w:r w:rsidRPr="0007209C">
              <w:rPr>
                <w:b/>
                <w:sz w:val="24"/>
                <w:szCs w:val="24"/>
              </w:rPr>
              <w:t>Основное содержание</w:t>
            </w:r>
          </w:p>
          <w:p w:rsidR="0071396E" w:rsidRPr="0007209C" w:rsidRDefault="0071396E" w:rsidP="00632DAD">
            <w:pPr>
              <w:jc w:val="center"/>
              <w:rPr>
                <w:b/>
                <w:sz w:val="24"/>
                <w:szCs w:val="24"/>
              </w:rPr>
            </w:pPr>
            <w:r w:rsidRPr="0007209C">
              <w:rPr>
                <w:b/>
                <w:sz w:val="24"/>
                <w:szCs w:val="24"/>
              </w:rPr>
              <w:t>по темам</w:t>
            </w:r>
          </w:p>
        </w:tc>
        <w:tc>
          <w:tcPr>
            <w:tcW w:w="5210" w:type="dxa"/>
            <w:vAlign w:val="center"/>
          </w:tcPr>
          <w:p w:rsidR="0071396E" w:rsidRPr="0007209C" w:rsidRDefault="0071396E" w:rsidP="00632DAD">
            <w:pPr>
              <w:jc w:val="center"/>
              <w:rPr>
                <w:rStyle w:val="75pt0pt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7209C">
              <w:rPr>
                <w:rStyle w:val="75pt0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Характеристика деятельности</w:t>
            </w:r>
          </w:p>
          <w:p w:rsidR="0071396E" w:rsidRPr="0007209C" w:rsidRDefault="0071396E" w:rsidP="00632DAD">
            <w:pPr>
              <w:jc w:val="center"/>
              <w:rPr>
                <w:b/>
                <w:sz w:val="24"/>
                <w:szCs w:val="24"/>
              </w:rPr>
            </w:pPr>
            <w:r w:rsidRPr="0007209C">
              <w:rPr>
                <w:rStyle w:val="75pt0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ченика</w:t>
            </w:r>
          </w:p>
        </w:tc>
      </w:tr>
      <w:tr w:rsidR="001767B3" w:rsidRPr="0007209C" w:rsidTr="005A6568">
        <w:tc>
          <w:tcPr>
            <w:tcW w:w="1384" w:type="dxa"/>
          </w:tcPr>
          <w:p w:rsidR="001767B3" w:rsidRPr="0007209C" w:rsidRDefault="009673BF" w:rsidP="00632DAD">
            <w:pPr>
              <w:jc w:val="both"/>
              <w:rPr>
                <w:b/>
                <w:sz w:val="24"/>
                <w:szCs w:val="24"/>
              </w:rPr>
            </w:pPr>
            <w:r w:rsidRPr="0007209C">
              <w:rPr>
                <w:b/>
                <w:sz w:val="24"/>
                <w:szCs w:val="24"/>
              </w:rPr>
              <w:t>Введение</w:t>
            </w:r>
          </w:p>
          <w:p w:rsidR="00B334AF" w:rsidRPr="0007209C" w:rsidRDefault="008F299F" w:rsidP="00632DAD">
            <w:pPr>
              <w:jc w:val="both"/>
              <w:rPr>
                <w:b/>
                <w:sz w:val="24"/>
                <w:szCs w:val="24"/>
              </w:rPr>
            </w:pPr>
            <w:r w:rsidRPr="0007209C">
              <w:rPr>
                <w:b/>
                <w:bCs/>
                <w:sz w:val="24"/>
                <w:szCs w:val="24"/>
              </w:rPr>
              <w:t>Развитие географ</w:t>
            </w:r>
            <w:r w:rsidRPr="0007209C">
              <w:rPr>
                <w:b/>
                <w:bCs/>
                <w:sz w:val="24"/>
                <w:szCs w:val="24"/>
              </w:rPr>
              <w:t>и</w:t>
            </w:r>
            <w:r w:rsidRPr="0007209C">
              <w:rPr>
                <w:b/>
                <w:bCs/>
                <w:sz w:val="24"/>
                <w:szCs w:val="24"/>
              </w:rPr>
              <w:t>ческих знаний о Земле</w:t>
            </w:r>
            <w:r w:rsidRPr="0007209C">
              <w:rPr>
                <w:sz w:val="24"/>
                <w:szCs w:val="24"/>
              </w:rPr>
              <w:t xml:space="preserve"> </w:t>
            </w:r>
            <w:r w:rsidR="00B334AF" w:rsidRPr="0007209C">
              <w:rPr>
                <w:sz w:val="24"/>
                <w:szCs w:val="24"/>
              </w:rPr>
              <w:t>(3 ч)</w:t>
            </w:r>
          </w:p>
        </w:tc>
        <w:tc>
          <w:tcPr>
            <w:tcW w:w="2977" w:type="dxa"/>
          </w:tcPr>
          <w:p w:rsidR="001767B3" w:rsidRPr="0007209C" w:rsidRDefault="00501554" w:rsidP="00632DAD">
            <w:pPr>
              <w:jc w:val="both"/>
              <w:rPr>
                <w:sz w:val="24"/>
                <w:szCs w:val="24"/>
              </w:rPr>
            </w:pPr>
            <w:r w:rsidRPr="0007209C">
              <w:rPr>
                <w:sz w:val="24"/>
                <w:szCs w:val="24"/>
              </w:rPr>
              <w:t>Что изучает география? Географические объекты, процессы и явления. Ун</w:t>
            </w:r>
            <w:r w:rsidRPr="0007209C">
              <w:rPr>
                <w:sz w:val="24"/>
                <w:szCs w:val="24"/>
              </w:rPr>
              <w:t>и</w:t>
            </w:r>
            <w:r w:rsidRPr="0007209C">
              <w:rPr>
                <w:sz w:val="24"/>
                <w:szCs w:val="24"/>
              </w:rPr>
              <w:t>кальные географические объекты. Зарождение древней географии.</w:t>
            </w:r>
            <w:r w:rsidR="008F299F" w:rsidRPr="0007209C">
              <w:rPr>
                <w:sz w:val="24"/>
                <w:szCs w:val="24"/>
              </w:rPr>
              <w:t xml:space="preserve"> Пре</w:t>
            </w:r>
            <w:r w:rsidR="008F299F" w:rsidRPr="0007209C">
              <w:rPr>
                <w:sz w:val="24"/>
                <w:szCs w:val="24"/>
              </w:rPr>
              <w:t>д</w:t>
            </w:r>
            <w:r w:rsidR="008F299F" w:rsidRPr="0007209C">
              <w:rPr>
                <w:sz w:val="24"/>
                <w:szCs w:val="24"/>
              </w:rPr>
              <w:t>ставления о мире в дре</w:t>
            </w:r>
            <w:r w:rsidR="008F299F" w:rsidRPr="0007209C">
              <w:rPr>
                <w:sz w:val="24"/>
                <w:szCs w:val="24"/>
              </w:rPr>
              <w:t>в</w:t>
            </w:r>
            <w:r w:rsidR="008F299F" w:rsidRPr="0007209C">
              <w:rPr>
                <w:sz w:val="24"/>
                <w:szCs w:val="24"/>
              </w:rPr>
              <w:t>ности (</w:t>
            </w:r>
            <w:r w:rsidR="008F299F" w:rsidRPr="0007209C">
              <w:rPr>
                <w:i/>
                <w:sz w:val="24"/>
                <w:szCs w:val="24"/>
              </w:rPr>
              <w:t>Древний Китай, Древний Египет, Древняя Греция, Древний Рим</w:t>
            </w:r>
            <w:r w:rsidR="008F299F" w:rsidRPr="0007209C">
              <w:rPr>
                <w:sz w:val="24"/>
                <w:szCs w:val="24"/>
              </w:rPr>
              <w:t>). П</w:t>
            </w:r>
            <w:r w:rsidR="008F299F" w:rsidRPr="0007209C">
              <w:rPr>
                <w:sz w:val="24"/>
                <w:szCs w:val="24"/>
              </w:rPr>
              <w:t>о</w:t>
            </w:r>
            <w:r w:rsidR="008F299F" w:rsidRPr="0007209C">
              <w:rPr>
                <w:sz w:val="24"/>
                <w:szCs w:val="24"/>
              </w:rPr>
              <w:t>явление первых географ</w:t>
            </w:r>
            <w:r w:rsidR="008F299F" w:rsidRPr="0007209C">
              <w:rPr>
                <w:sz w:val="24"/>
                <w:szCs w:val="24"/>
              </w:rPr>
              <w:t>и</w:t>
            </w:r>
            <w:r w:rsidR="008F299F" w:rsidRPr="0007209C">
              <w:rPr>
                <w:sz w:val="24"/>
                <w:szCs w:val="24"/>
              </w:rPr>
              <w:t>ческих карт.</w:t>
            </w:r>
          </w:p>
          <w:p w:rsidR="00501554" w:rsidRPr="0007209C" w:rsidRDefault="00501554" w:rsidP="00632DAD">
            <w:pPr>
              <w:jc w:val="both"/>
              <w:rPr>
                <w:sz w:val="24"/>
                <w:szCs w:val="24"/>
              </w:rPr>
            </w:pPr>
            <w:r w:rsidRPr="0007209C">
              <w:rPr>
                <w:sz w:val="24"/>
                <w:szCs w:val="24"/>
              </w:rPr>
              <w:t>Как географы изучают объекты и процессы? Н</w:t>
            </w:r>
            <w:r w:rsidRPr="0007209C">
              <w:rPr>
                <w:sz w:val="24"/>
                <w:szCs w:val="24"/>
              </w:rPr>
              <w:t>а</w:t>
            </w:r>
            <w:r w:rsidRPr="0007209C">
              <w:rPr>
                <w:sz w:val="24"/>
                <w:szCs w:val="24"/>
              </w:rPr>
              <w:t>блюдени</w:t>
            </w:r>
            <w:r w:rsidR="008F299F" w:rsidRPr="0007209C">
              <w:rPr>
                <w:sz w:val="24"/>
                <w:szCs w:val="24"/>
              </w:rPr>
              <w:t>е</w:t>
            </w:r>
            <w:r w:rsidRPr="0007209C">
              <w:rPr>
                <w:sz w:val="24"/>
                <w:szCs w:val="24"/>
              </w:rPr>
              <w:t xml:space="preserve"> — способ из</w:t>
            </w:r>
            <w:r w:rsidRPr="0007209C">
              <w:rPr>
                <w:sz w:val="24"/>
                <w:szCs w:val="24"/>
              </w:rPr>
              <w:t>у</w:t>
            </w:r>
            <w:r w:rsidRPr="0007209C">
              <w:rPr>
                <w:sz w:val="24"/>
                <w:szCs w:val="24"/>
              </w:rPr>
              <w:t>чения географических объектов и процессов.</w:t>
            </w:r>
          </w:p>
        </w:tc>
        <w:tc>
          <w:tcPr>
            <w:tcW w:w="5210" w:type="dxa"/>
          </w:tcPr>
          <w:p w:rsidR="001767B3" w:rsidRPr="0007209C" w:rsidRDefault="001767B3" w:rsidP="00632DAD">
            <w:pPr>
              <w:jc w:val="both"/>
              <w:rPr>
                <w:sz w:val="24"/>
                <w:szCs w:val="24"/>
              </w:rPr>
            </w:pPr>
            <w:r w:rsidRPr="0007209C">
              <w:rPr>
                <w:b/>
                <w:sz w:val="24"/>
                <w:szCs w:val="24"/>
              </w:rPr>
              <w:t>Наблюдать</w:t>
            </w:r>
            <w:r w:rsidRPr="0007209C">
              <w:rPr>
                <w:sz w:val="24"/>
                <w:szCs w:val="24"/>
              </w:rPr>
              <w:t xml:space="preserve"> за географическими объектами св</w:t>
            </w:r>
            <w:r w:rsidRPr="0007209C">
              <w:rPr>
                <w:sz w:val="24"/>
                <w:szCs w:val="24"/>
              </w:rPr>
              <w:t>о</w:t>
            </w:r>
            <w:r w:rsidRPr="0007209C">
              <w:rPr>
                <w:sz w:val="24"/>
                <w:szCs w:val="24"/>
              </w:rPr>
              <w:t>ей местности.</w:t>
            </w:r>
            <w:r w:rsidRPr="0007209C">
              <w:rPr>
                <w:sz w:val="24"/>
                <w:szCs w:val="24"/>
              </w:rPr>
              <w:cr/>
            </w:r>
            <w:r w:rsidRPr="0007209C">
              <w:rPr>
                <w:b/>
                <w:sz w:val="24"/>
                <w:szCs w:val="24"/>
              </w:rPr>
              <w:t>Изучать</w:t>
            </w:r>
            <w:r w:rsidRPr="0007209C">
              <w:rPr>
                <w:sz w:val="24"/>
                <w:szCs w:val="24"/>
              </w:rPr>
              <w:t xml:space="preserve"> правила работы с «Дневником геогр</w:t>
            </w:r>
            <w:r w:rsidRPr="0007209C">
              <w:rPr>
                <w:sz w:val="24"/>
                <w:szCs w:val="24"/>
              </w:rPr>
              <w:t>а</w:t>
            </w:r>
            <w:r w:rsidRPr="0007209C">
              <w:rPr>
                <w:sz w:val="24"/>
                <w:szCs w:val="24"/>
              </w:rPr>
              <w:t>фа-следопыта».</w:t>
            </w:r>
          </w:p>
          <w:p w:rsidR="001767B3" w:rsidRPr="0007209C" w:rsidRDefault="001767B3" w:rsidP="00632DAD">
            <w:pPr>
              <w:jc w:val="both"/>
              <w:rPr>
                <w:sz w:val="24"/>
                <w:szCs w:val="24"/>
              </w:rPr>
            </w:pPr>
            <w:r w:rsidRPr="0007209C">
              <w:rPr>
                <w:b/>
                <w:sz w:val="24"/>
                <w:szCs w:val="24"/>
              </w:rPr>
              <w:t>Собирать модели и проводить опыты</w:t>
            </w:r>
            <w:r w:rsidRPr="0007209C">
              <w:rPr>
                <w:sz w:val="24"/>
                <w:szCs w:val="24"/>
              </w:rPr>
              <w:t>, пок</w:t>
            </w:r>
            <w:r w:rsidRPr="0007209C">
              <w:rPr>
                <w:sz w:val="24"/>
                <w:szCs w:val="24"/>
              </w:rPr>
              <w:t>а</w:t>
            </w:r>
            <w:r w:rsidRPr="0007209C">
              <w:rPr>
                <w:sz w:val="24"/>
                <w:szCs w:val="24"/>
              </w:rPr>
              <w:t>зывающие шарообразность Земли</w:t>
            </w:r>
          </w:p>
          <w:p w:rsidR="001767B3" w:rsidRPr="0007209C" w:rsidRDefault="001767B3" w:rsidP="00632DAD">
            <w:pPr>
              <w:jc w:val="both"/>
              <w:rPr>
                <w:sz w:val="24"/>
                <w:szCs w:val="24"/>
              </w:rPr>
            </w:pPr>
            <w:r w:rsidRPr="0007209C">
              <w:rPr>
                <w:b/>
                <w:sz w:val="24"/>
                <w:szCs w:val="24"/>
              </w:rPr>
              <w:t>Изготавливать</w:t>
            </w:r>
            <w:r w:rsidRPr="0007209C">
              <w:rPr>
                <w:sz w:val="24"/>
                <w:szCs w:val="24"/>
              </w:rPr>
              <w:t xml:space="preserve"> модель гномона.</w:t>
            </w:r>
            <w:r w:rsidRPr="0007209C">
              <w:rPr>
                <w:sz w:val="24"/>
                <w:szCs w:val="24"/>
              </w:rPr>
              <w:cr/>
              <w:t xml:space="preserve">Подготовка «Дневника географа-следопыта» для </w:t>
            </w:r>
            <w:r w:rsidRPr="0007209C">
              <w:rPr>
                <w:b/>
                <w:sz w:val="24"/>
                <w:szCs w:val="24"/>
              </w:rPr>
              <w:t>проведения наблюдения</w:t>
            </w:r>
            <w:r w:rsidRPr="0007209C">
              <w:rPr>
                <w:sz w:val="24"/>
                <w:szCs w:val="24"/>
              </w:rPr>
              <w:t xml:space="preserve"> за изменением направления и длины тени гномона в течение некоторого времени.</w:t>
            </w:r>
          </w:p>
          <w:p w:rsidR="001767B3" w:rsidRPr="0007209C" w:rsidRDefault="001767B3" w:rsidP="00632DAD">
            <w:pPr>
              <w:jc w:val="both"/>
              <w:rPr>
                <w:b/>
                <w:sz w:val="24"/>
                <w:szCs w:val="24"/>
              </w:rPr>
            </w:pPr>
            <w:r w:rsidRPr="0007209C">
              <w:rPr>
                <w:i/>
                <w:sz w:val="24"/>
                <w:szCs w:val="24"/>
              </w:rPr>
              <w:t>Проводить наблюдение за изменением тени гномона</w:t>
            </w:r>
            <w:r w:rsidRPr="0007209C">
              <w:rPr>
                <w:rStyle w:val="af1"/>
                <w:sz w:val="24"/>
                <w:szCs w:val="24"/>
              </w:rPr>
              <w:footnoteReference w:id="2"/>
            </w:r>
          </w:p>
        </w:tc>
      </w:tr>
      <w:tr w:rsidR="001767B3" w:rsidRPr="0007209C" w:rsidTr="005A6568">
        <w:tc>
          <w:tcPr>
            <w:tcW w:w="1384" w:type="dxa"/>
          </w:tcPr>
          <w:p w:rsidR="001767B3" w:rsidRPr="0007209C" w:rsidRDefault="008F299F" w:rsidP="00632DAD">
            <w:pPr>
              <w:jc w:val="both"/>
              <w:rPr>
                <w:b/>
                <w:sz w:val="24"/>
                <w:szCs w:val="24"/>
              </w:rPr>
            </w:pPr>
            <w:r w:rsidRPr="0007209C">
              <w:rPr>
                <w:b/>
                <w:bCs/>
                <w:sz w:val="24"/>
                <w:szCs w:val="24"/>
              </w:rPr>
              <w:t>Земля во Вселе</w:t>
            </w:r>
            <w:r w:rsidRPr="0007209C">
              <w:rPr>
                <w:b/>
                <w:bCs/>
                <w:sz w:val="24"/>
                <w:szCs w:val="24"/>
              </w:rPr>
              <w:t>н</w:t>
            </w:r>
            <w:r w:rsidRPr="0007209C">
              <w:rPr>
                <w:b/>
                <w:bCs/>
                <w:sz w:val="24"/>
                <w:szCs w:val="24"/>
              </w:rPr>
              <w:t>ной. Дв</w:t>
            </w:r>
            <w:r w:rsidRPr="0007209C">
              <w:rPr>
                <w:b/>
                <w:bCs/>
                <w:sz w:val="24"/>
                <w:szCs w:val="24"/>
              </w:rPr>
              <w:t>и</w:t>
            </w:r>
            <w:r w:rsidRPr="0007209C">
              <w:rPr>
                <w:b/>
                <w:bCs/>
                <w:sz w:val="24"/>
                <w:szCs w:val="24"/>
              </w:rPr>
              <w:t>жения Земли и их следс</w:t>
            </w:r>
            <w:r w:rsidRPr="0007209C">
              <w:rPr>
                <w:b/>
                <w:bCs/>
                <w:sz w:val="24"/>
                <w:szCs w:val="24"/>
              </w:rPr>
              <w:t>т</w:t>
            </w:r>
            <w:r w:rsidRPr="0007209C">
              <w:rPr>
                <w:b/>
                <w:bCs/>
                <w:sz w:val="24"/>
                <w:szCs w:val="24"/>
              </w:rPr>
              <w:t>вия</w:t>
            </w:r>
            <w:r w:rsidR="001767B3" w:rsidRPr="0007209C">
              <w:rPr>
                <w:b/>
                <w:sz w:val="24"/>
                <w:szCs w:val="24"/>
              </w:rPr>
              <w:t xml:space="preserve"> (4 ч)</w:t>
            </w:r>
          </w:p>
          <w:p w:rsidR="00B334AF" w:rsidRPr="0007209C" w:rsidRDefault="00B334AF" w:rsidP="00632DAD">
            <w:pPr>
              <w:jc w:val="both"/>
              <w:rPr>
                <w:b/>
                <w:sz w:val="24"/>
                <w:szCs w:val="24"/>
              </w:rPr>
            </w:pPr>
            <w:r w:rsidRPr="0007209C">
              <w:rPr>
                <w:sz w:val="24"/>
                <w:szCs w:val="24"/>
              </w:rPr>
              <w:t>Планета Земля (4 ч)</w:t>
            </w:r>
          </w:p>
        </w:tc>
        <w:tc>
          <w:tcPr>
            <w:tcW w:w="2977" w:type="dxa"/>
          </w:tcPr>
          <w:p w:rsidR="001767B3" w:rsidRPr="0007209C" w:rsidRDefault="008F299F" w:rsidP="00632DAD">
            <w:pPr>
              <w:jc w:val="both"/>
              <w:rPr>
                <w:sz w:val="24"/>
                <w:szCs w:val="24"/>
              </w:rPr>
            </w:pPr>
            <w:r w:rsidRPr="0007209C">
              <w:rPr>
                <w:sz w:val="24"/>
                <w:szCs w:val="24"/>
              </w:rPr>
              <w:t xml:space="preserve">Земля – часть Солнечной системы. Земля и Луна. </w:t>
            </w:r>
            <w:r w:rsidR="00501554" w:rsidRPr="0007209C">
              <w:rPr>
                <w:sz w:val="24"/>
                <w:szCs w:val="24"/>
              </w:rPr>
              <w:t>Положение Земли в Со</w:t>
            </w:r>
            <w:r w:rsidR="00501554" w:rsidRPr="0007209C">
              <w:rPr>
                <w:sz w:val="24"/>
                <w:szCs w:val="24"/>
              </w:rPr>
              <w:t>л</w:t>
            </w:r>
            <w:r w:rsidR="00501554" w:rsidRPr="0007209C">
              <w:rPr>
                <w:sz w:val="24"/>
                <w:szCs w:val="24"/>
              </w:rPr>
              <w:t>нечной системе. Планеты земной группы. Возни</w:t>
            </w:r>
            <w:r w:rsidR="00501554" w:rsidRPr="0007209C">
              <w:rPr>
                <w:sz w:val="24"/>
                <w:szCs w:val="24"/>
              </w:rPr>
              <w:t>к</w:t>
            </w:r>
            <w:r w:rsidR="00501554" w:rsidRPr="0007209C">
              <w:rPr>
                <w:sz w:val="24"/>
                <w:szCs w:val="24"/>
              </w:rPr>
              <w:t>новение Земли. Форма и размеры Земли. Метод географического модел</w:t>
            </w:r>
            <w:r w:rsidR="00501554" w:rsidRPr="0007209C">
              <w:rPr>
                <w:sz w:val="24"/>
                <w:szCs w:val="24"/>
              </w:rPr>
              <w:t>и</w:t>
            </w:r>
            <w:r w:rsidR="00501554" w:rsidRPr="0007209C">
              <w:rPr>
                <w:sz w:val="24"/>
                <w:szCs w:val="24"/>
              </w:rPr>
              <w:t>рования.</w:t>
            </w:r>
          </w:p>
          <w:p w:rsidR="00501554" w:rsidRPr="0007209C" w:rsidRDefault="00501554" w:rsidP="00632DAD">
            <w:pPr>
              <w:jc w:val="both"/>
              <w:rPr>
                <w:sz w:val="24"/>
                <w:szCs w:val="24"/>
              </w:rPr>
            </w:pPr>
            <w:r w:rsidRPr="0007209C">
              <w:rPr>
                <w:sz w:val="24"/>
                <w:szCs w:val="24"/>
              </w:rPr>
              <w:t>Земная ось и географич</w:t>
            </w:r>
            <w:r w:rsidRPr="0007209C">
              <w:rPr>
                <w:sz w:val="24"/>
                <w:szCs w:val="24"/>
              </w:rPr>
              <w:t>е</w:t>
            </w:r>
            <w:r w:rsidRPr="0007209C">
              <w:rPr>
                <w:sz w:val="24"/>
                <w:szCs w:val="24"/>
              </w:rPr>
              <w:t xml:space="preserve">ские полюсы. </w:t>
            </w:r>
            <w:r w:rsidR="008F299F" w:rsidRPr="0007209C">
              <w:rPr>
                <w:sz w:val="24"/>
                <w:szCs w:val="24"/>
              </w:rPr>
              <w:t>Наклон зе</w:t>
            </w:r>
            <w:r w:rsidR="008F299F" w:rsidRPr="0007209C">
              <w:rPr>
                <w:sz w:val="24"/>
                <w:szCs w:val="24"/>
              </w:rPr>
              <w:t>м</w:t>
            </w:r>
            <w:r w:rsidR="008F299F" w:rsidRPr="0007209C">
              <w:rPr>
                <w:sz w:val="24"/>
                <w:szCs w:val="24"/>
              </w:rPr>
              <w:t>ной оси к плоскости орб</w:t>
            </w:r>
            <w:r w:rsidR="008F299F" w:rsidRPr="0007209C">
              <w:rPr>
                <w:sz w:val="24"/>
                <w:szCs w:val="24"/>
              </w:rPr>
              <w:t>и</w:t>
            </w:r>
            <w:r w:rsidR="008F299F" w:rsidRPr="0007209C">
              <w:rPr>
                <w:sz w:val="24"/>
                <w:szCs w:val="24"/>
              </w:rPr>
              <w:t xml:space="preserve">ты. </w:t>
            </w:r>
            <w:r w:rsidRPr="0007209C">
              <w:rPr>
                <w:sz w:val="24"/>
                <w:szCs w:val="24"/>
              </w:rPr>
              <w:t>Географические сле</w:t>
            </w:r>
            <w:r w:rsidRPr="0007209C">
              <w:rPr>
                <w:sz w:val="24"/>
                <w:szCs w:val="24"/>
              </w:rPr>
              <w:t>д</w:t>
            </w:r>
            <w:r w:rsidRPr="0007209C">
              <w:rPr>
                <w:sz w:val="24"/>
                <w:szCs w:val="24"/>
              </w:rPr>
              <w:t>ствия движения Земли в</w:t>
            </w:r>
            <w:r w:rsidRPr="0007209C">
              <w:rPr>
                <w:sz w:val="24"/>
                <w:szCs w:val="24"/>
              </w:rPr>
              <w:t>о</w:t>
            </w:r>
            <w:r w:rsidRPr="0007209C">
              <w:rPr>
                <w:sz w:val="24"/>
                <w:szCs w:val="24"/>
              </w:rPr>
              <w:t>круг Солнца. Смена вр</w:t>
            </w:r>
            <w:r w:rsidRPr="0007209C">
              <w:rPr>
                <w:sz w:val="24"/>
                <w:szCs w:val="24"/>
              </w:rPr>
              <w:t>е</w:t>
            </w:r>
            <w:r w:rsidRPr="0007209C">
              <w:rPr>
                <w:sz w:val="24"/>
                <w:szCs w:val="24"/>
              </w:rPr>
              <w:t>мён года на Земле. Дни весеннего и осеннего ра</w:t>
            </w:r>
            <w:r w:rsidRPr="0007209C">
              <w:rPr>
                <w:sz w:val="24"/>
                <w:szCs w:val="24"/>
              </w:rPr>
              <w:t>в</w:t>
            </w:r>
            <w:r w:rsidRPr="0007209C">
              <w:rPr>
                <w:sz w:val="24"/>
                <w:szCs w:val="24"/>
              </w:rPr>
              <w:t>ноденствия, летнего и зимнего солнцестояния. Тропики и полярные кр</w:t>
            </w:r>
            <w:r w:rsidRPr="0007209C">
              <w:rPr>
                <w:sz w:val="24"/>
                <w:szCs w:val="24"/>
              </w:rPr>
              <w:t>у</w:t>
            </w:r>
            <w:r w:rsidRPr="0007209C">
              <w:rPr>
                <w:sz w:val="24"/>
                <w:szCs w:val="24"/>
              </w:rPr>
              <w:t>ги.</w:t>
            </w:r>
          </w:p>
          <w:p w:rsidR="00501554" w:rsidRPr="0007209C" w:rsidRDefault="00501554" w:rsidP="00632DAD">
            <w:pPr>
              <w:jc w:val="both"/>
              <w:rPr>
                <w:sz w:val="24"/>
                <w:szCs w:val="24"/>
              </w:rPr>
            </w:pPr>
            <w:r w:rsidRPr="0007209C">
              <w:rPr>
                <w:sz w:val="24"/>
                <w:szCs w:val="24"/>
              </w:rPr>
              <w:t xml:space="preserve">Пояса освещённости. Вращение Земли вокруг своей оси. </w:t>
            </w:r>
            <w:r w:rsidR="008F299F" w:rsidRPr="0007209C">
              <w:rPr>
                <w:sz w:val="24"/>
                <w:szCs w:val="24"/>
              </w:rPr>
              <w:t>Смена дня и ночи, сутки, календарный год.</w:t>
            </w:r>
          </w:p>
          <w:p w:rsidR="008F299F" w:rsidRPr="0007209C" w:rsidRDefault="008F299F" w:rsidP="00632DAD">
            <w:pPr>
              <w:jc w:val="both"/>
              <w:rPr>
                <w:sz w:val="24"/>
                <w:szCs w:val="24"/>
              </w:rPr>
            </w:pPr>
            <w:r w:rsidRPr="0007209C">
              <w:rPr>
                <w:i/>
                <w:sz w:val="24"/>
                <w:szCs w:val="24"/>
              </w:rPr>
              <w:t xml:space="preserve">Календарь – как система </w:t>
            </w:r>
            <w:r w:rsidRPr="0007209C">
              <w:rPr>
                <w:i/>
                <w:sz w:val="24"/>
                <w:szCs w:val="24"/>
              </w:rPr>
              <w:lastRenderedPageBreak/>
              <w:t>измерения больших пр</w:t>
            </w:r>
            <w:r w:rsidRPr="0007209C">
              <w:rPr>
                <w:i/>
                <w:sz w:val="24"/>
                <w:szCs w:val="24"/>
              </w:rPr>
              <w:t>о</w:t>
            </w:r>
            <w:r w:rsidRPr="0007209C">
              <w:rPr>
                <w:i/>
                <w:sz w:val="24"/>
                <w:szCs w:val="24"/>
              </w:rPr>
              <w:t>межутков времени, осн</w:t>
            </w:r>
            <w:r w:rsidRPr="0007209C">
              <w:rPr>
                <w:i/>
                <w:sz w:val="24"/>
                <w:szCs w:val="24"/>
              </w:rPr>
              <w:t>о</w:t>
            </w:r>
            <w:r w:rsidRPr="0007209C">
              <w:rPr>
                <w:i/>
                <w:sz w:val="24"/>
                <w:szCs w:val="24"/>
              </w:rPr>
              <w:t>ванная на периодичности таких явлений природы, как смена дня и ночи, см</w:t>
            </w:r>
            <w:r w:rsidRPr="0007209C">
              <w:rPr>
                <w:i/>
                <w:sz w:val="24"/>
                <w:szCs w:val="24"/>
              </w:rPr>
              <w:t>е</w:t>
            </w:r>
            <w:r w:rsidRPr="0007209C">
              <w:rPr>
                <w:i/>
                <w:sz w:val="24"/>
                <w:szCs w:val="24"/>
              </w:rPr>
              <w:t>на фаз Луны, смена вр</w:t>
            </w:r>
            <w:r w:rsidRPr="0007209C">
              <w:rPr>
                <w:i/>
                <w:sz w:val="24"/>
                <w:szCs w:val="24"/>
              </w:rPr>
              <w:t>е</w:t>
            </w:r>
            <w:r w:rsidRPr="0007209C">
              <w:rPr>
                <w:i/>
                <w:sz w:val="24"/>
                <w:szCs w:val="24"/>
              </w:rPr>
              <w:t>мен года.</w:t>
            </w:r>
          </w:p>
        </w:tc>
        <w:tc>
          <w:tcPr>
            <w:tcW w:w="5210" w:type="dxa"/>
          </w:tcPr>
          <w:p w:rsidR="001767B3" w:rsidRPr="0007209C" w:rsidRDefault="001767B3" w:rsidP="00632DAD">
            <w:pPr>
              <w:jc w:val="both"/>
              <w:rPr>
                <w:sz w:val="24"/>
                <w:szCs w:val="24"/>
              </w:rPr>
            </w:pPr>
            <w:r w:rsidRPr="0007209C">
              <w:rPr>
                <w:b/>
                <w:sz w:val="24"/>
                <w:szCs w:val="24"/>
              </w:rPr>
              <w:lastRenderedPageBreak/>
              <w:t xml:space="preserve">Измерять </w:t>
            </w:r>
            <w:r w:rsidRPr="0007209C">
              <w:rPr>
                <w:sz w:val="24"/>
                <w:szCs w:val="24"/>
              </w:rPr>
              <w:t>«земные окружности» (экватор, два противоположных меридиана) по глобусу, чт</w:t>
            </w:r>
            <w:r w:rsidRPr="0007209C">
              <w:rPr>
                <w:sz w:val="24"/>
                <w:szCs w:val="24"/>
              </w:rPr>
              <w:t>о</w:t>
            </w:r>
            <w:r w:rsidRPr="0007209C">
              <w:rPr>
                <w:sz w:val="24"/>
                <w:szCs w:val="24"/>
              </w:rPr>
              <w:t>бы убедиться в том, что глобус — наиболее точная модель Земли</w:t>
            </w:r>
            <w:r w:rsidR="007D7E69" w:rsidRPr="0007209C">
              <w:rPr>
                <w:sz w:val="24"/>
                <w:szCs w:val="24"/>
              </w:rPr>
              <w:t>.</w:t>
            </w:r>
          </w:p>
          <w:p w:rsidR="007D7E69" w:rsidRPr="0007209C" w:rsidRDefault="007D7E69" w:rsidP="00632DAD">
            <w:pPr>
              <w:jc w:val="both"/>
              <w:rPr>
                <w:sz w:val="24"/>
                <w:szCs w:val="24"/>
              </w:rPr>
            </w:pPr>
            <w:r w:rsidRPr="0007209C">
              <w:rPr>
                <w:sz w:val="24"/>
                <w:szCs w:val="24"/>
              </w:rPr>
              <w:t>Организация проведения осенних фенологич</w:t>
            </w:r>
            <w:r w:rsidRPr="0007209C">
              <w:rPr>
                <w:sz w:val="24"/>
                <w:szCs w:val="24"/>
              </w:rPr>
              <w:t>е</w:t>
            </w:r>
            <w:r w:rsidRPr="0007209C">
              <w:rPr>
                <w:sz w:val="24"/>
                <w:szCs w:val="24"/>
              </w:rPr>
              <w:t xml:space="preserve">ских наблюдений. </w:t>
            </w:r>
          </w:p>
          <w:p w:rsidR="007D7E69" w:rsidRPr="0007209C" w:rsidRDefault="007D7E69" w:rsidP="00632DAD">
            <w:pPr>
              <w:jc w:val="both"/>
              <w:rPr>
                <w:sz w:val="24"/>
                <w:szCs w:val="24"/>
              </w:rPr>
            </w:pPr>
            <w:r w:rsidRPr="0007209C">
              <w:rPr>
                <w:b/>
                <w:sz w:val="24"/>
                <w:szCs w:val="24"/>
              </w:rPr>
              <w:t>Готовить</w:t>
            </w:r>
            <w:r w:rsidRPr="0007209C">
              <w:rPr>
                <w:sz w:val="24"/>
                <w:szCs w:val="24"/>
              </w:rPr>
              <w:t xml:space="preserve"> «Календарь природы»</w:t>
            </w:r>
          </w:p>
          <w:p w:rsidR="007D7E69" w:rsidRPr="0007209C" w:rsidRDefault="007D7E69" w:rsidP="00632DAD">
            <w:pPr>
              <w:jc w:val="both"/>
              <w:rPr>
                <w:sz w:val="24"/>
                <w:szCs w:val="24"/>
              </w:rPr>
            </w:pPr>
            <w:r w:rsidRPr="0007209C">
              <w:rPr>
                <w:b/>
                <w:sz w:val="24"/>
                <w:szCs w:val="24"/>
              </w:rPr>
              <w:t>Изучать</w:t>
            </w:r>
            <w:r w:rsidRPr="0007209C">
              <w:rPr>
                <w:sz w:val="24"/>
                <w:szCs w:val="24"/>
              </w:rPr>
              <w:t xml:space="preserve"> модель «Земля — Луна — Солнце». </w:t>
            </w:r>
          </w:p>
          <w:p w:rsidR="007D7E69" w:rsidRPr="0007209C" w:rsidRDefault="007D7E69" w:rsidP="00632DAD">
            <w:pPr>
              <w:jc w:val="both"/>
              <w:rPr>
                <w:sz w:val="24"/>
                <w:szCs w:val="24"/>
              </w:rPr>
            </w:pPr>
            <w:r w:rsidRPr="0007209C">
              <w:rPr>
                <w:b/>
                <w:sz w:val="24"/>
                <w:szCs w:val="24"/>
              </w:rPr>
              <w:t>Демонстрировать</w:t>
            </w:r>
            <w:r w:rsidRPr="0007209C">
              <w:rPr>
                <w:sz w:val="24"/>
                <w:szCs w:val="24"/>
              </w:rPr>
              <w:t xml:space="preserve"> движение Земли по окол</w:t>
            </w:r>
            <w:r w:rsidRPr="0007209C">
              <w:rPr>
                <w:sz w:val="24"/>
                <w:szCs w:val="24"/>
              </w:rPr>
              <w:t>о</w:t>
            </w:r>
            <w:r w:rsidRPr="0007209C">
              <w:rPr>
                <w:sz w:val="24"/>
                <w:szCs w:val="24"/>
              </w:rPr>
              <w:t>солнечной орбите и вращение вокруг земной оси.</w:t>
            </w:r>
          </w:p>
          <w:p w:rsidR="007D7E69" w:rsidRPr="0007209C" w:rsidRDefault="007D7E69" w:rsidP="00632DAD">
            <w:pPr>
              <w:jc w:val="both"/>
              <w:rPr>
                <w:b/>
                <w:sz w:val="24"/>
                <w:szCs w:val="24"/>
              </w:rPr>
            </w:pPr>
            <w:r w:rsidRPr="0007209C">
              <w:rPr>
                <w:b/>
                <w:sz w:val="24"/>
                <w:szCs w:val="24"/>
              </w:rPr>
              <w:t xml:space="preserve">Составлять рассказ по плану </w:t>
            </w:r>
            <w:r w:rsidRPr="0007209C">
              <w:rPr>
                <w:sz w:val="24"/>
                <w:szCs w:val="24"/>
              </w:rPr>
              <w:t>о четырёх ос</w:t>
            </w:r>
            <w:r w:rsidRPr="0007209C">
              <w:rPr>
                <w:sz w:val="24"/>
                <w:szCs w:val="24"/>
              </w:rPr>
              <w:t>о</w:t>
            </w:r>
            <w:r w:rsidRPr="0007209C">
              <w:rPr>
                <w:sz w:val="24"/>
                <w:szCs w:val="24"/>
              </w:rPr>
              <w:t>бых положениях Земли</w:t>
            </w:r>
          </w:p>
        </w:tc>
      </w:tr>
      <w:tr w:rsidR="001767B3" w:rsidRPr="0007209C" w:rsidTr="005A6568">
        <w:tc>
          <w:tcPr>
            <w:tcW w:w="1384" w:type="dxa"/>
          </w:tcPr>
          <w:p w:rsidR="001767B3" w:rsidRPr="0007209C" w:rsidRDefault="008F299F" w:rsidP="00632DAD">
            <w:pPr>
              <w:jc w:val="both"/>
              <w:rPr>
                <w:b/>
                <w:sz w:val="24"/>
                <w:szCs w:val="24"/>
              </w:rPr>
            </w:pPr>
            <w:r w:rsidRPr="0007209C">
              <w:rPr>
                <w:b/>
                <w:bCs/>
                <w:sz w:val="24"/>
                <w:szCs w:val="24"/>
              </w:rPr>
              <w:lastRenderedPageBreak/>
              <w:t>Природа Земли.</w:t>
            </w:r>
            <w:r w:rsidRPr="0007209C">
              <w:rPr>
                <w:b/>
                <w:sz w:val="24"/>
                <w:szCs w:val="24"/>
              </w:rPr>
              <w:t xml:space="preserve"> </w:t>
            </w:r>
            <w:r w:rsidR="007D7E69" w:rsidRPr="0007209C">
              <w:rPr>
                <w:b/>
                <w:sz w:val="24"/>
                <w:szCs w:val="24"/>
              </w:rPr>
              <w:t>(2</w:t>
            </w:r>
            <w:r w:rsidR="006E34CF" w:rsidRPr="0007209C">
              <w:rPr>
                <w:b/>
                <w:sz w:val="24"/>
                <w:szCs w:val="24"/>
              </w:rPr>
              <w:t>7</w:t>
            </w:r>
            <w:r w:rsidR="007D7E69" w:rsidRPr="0007209C">
              <w:rPr>
                <w:b/>
                <w:sz w:val="24"/>
                <w:szCs w:val="24"/>
              </w:rPr>
              <w:t xml:space="preserve"> ч)</w:t>
            </w:r>
          </w:p>
          <w:p w:rsidR="00B334AF" w:rsidRPr="0007209C" w:rsidRDefault="00B334AF" w:rsidP="00632DAD">
            <w:pPr>
              <w:jc w:val="both"/>
              <w:rPr>
                <w:b/>
                <w:sz w:val="24"/>
                <w:szCs w:val="24"/>
              </w:rPr>
            </w:pPr>
            <w:r w:rsidRPr="0007209C">
              <w:rPr>
                <w:sz w:val="24"/>
                <w:szCs w:val="24"/>
              </w:rPr>
              <w:t>Литосфера (8 ч)</w:t>
            </w:r>
          </w:p>
        </w:tc>
        <w:tc>
          <w:tcPr>
            <w:tcW w:w="2977" w:type="dxa"/>
          </w:tcPr>
          <w:p w:rsidR="001767B3" w:rsidRPr="0007209C" w:rsidRDefault="008F299F" w:rsidP="00632DAD">
            <w:pPr>
              <w:jc w:val="both"/>
              <w:rPr>
                <w:sz w:val="24"/>
                <w:szCs w:val="24"/>
              </w:rPr>
            </w:pPr>
            <w:r w:rsidRPr="0007209C">
              <w:rPr>
                <w:sz w:val="24"/>
                <w:szCs w:val="24"/>
              </w:rPr>
              <w:t xml:space="preserve">Литосфера – «каменная» оболочка Земли. </w:t>
            </w:r>
            <w:r w:rsidR="00501554" w:rsidRPr="0007209C">
              <w:rPr>
                <w:sz w:val="24"/>
                <w:szCs w:val="24"/>
              </w:rPr>
              <w:t>Внутре</w:t>
            </w:r>
            <w:r w:rsidR="00501554" w:rsidRPr="0007209C">
              <w:rPr>
                <w:sz w:val="24"/>
                <w:szCs w:val="24"/>
              </w:rPr>
              <w:t>н</w:t>
            </w:r>
            <w:r w:rsidR="00501554" w:rsidRPr="0007209C">
              <w:rPr>
                <w:sz w:val="24"/>
                <w:szCs w:val="24"/>
              </w:rPr>
              <w:t>нее строение Земли: ядро, мантия, земная кора. Сп</w:t>
            </w:r>
            <w:r w:rsidR="00501554" w:rsidRPr="0007209C">
              <w:rPr>
                <w:sz w:val="24"/>
                <w:szCs w:val="24"/>
              </w:rPr>
              <w:t>о</w:t>
            </w:r>
            <w:r w:rsidR="00501554" w:rsidRPr="0007209C">
              <w:rPr>
                <w:sz w:val="24"/>
                <w:szCs w:val="24"/>
              </w:rPr>
              <w:t>собы изучения земных глубин.</w:t>
            </w:r>
          </w:p>
          <w:p w:rsidR="00501554" w:rsidRPr="0007209C" w:rsidRDefault="00501554" w:rsidP="00632DAD">
            <w:pPr>
              <w:jc w:val="both"/>
              <w:rPr>
                <w:sz w:val="24"/>
                <w:szCs w:val="24"/>
              </w:rPr>
            </w:pPr>
            <w:r w:rsidRPr="0007209C">
              <w:rPr>
                <w:sz w:val="24"/>
                <w:szCs w:val="24"/>
              </w:rPr>
              <w:t>Проявления внутренних процессов на земной п</w:t>
            </w:r>
            <w:r w:rsidRPr="0007209C">
              <w:rPr>
                <w:sz w:val="24"/>
                <w:szCs w:val="24"/>
              </w:rPr>
              <w:t>о</w:t>
            </w:r>
            <w:r w:rsidRPr="0007209C">
              <w:rPr>
                <w:sz w:val="24"/>
                <w:szCs w:val="24"/>
              </w:rPr>
              <w:t>верхности. Вулканы и ге</w:t>
            </w:r>
            <w:r w:rsidRPr="0007209C">
              <w:rPr>
                <w:sz w:val="24"/>
                <w:szCs w:val="24"/>
              </w:rPr>
              <w:t>й</w:t>
            </w:r>
            <w:r w:rsidRPr="0007209C">
              <w:rPr>
                <w:sz w:val="24"/>
                <w:szCs w:val="24"/>
              </w:rPr>
              <w:t>зеры.</w:t>
            </w:r>
          </w:p>
          <w:p w:rsidR="00501554" w:rsidRPr="0007209C" w:rsidRDefault="00501554" w:rsidP="00632DAD">
            <w:pPr>
              <w:jc w:val="both"/>
              <w:rPr>
                <w:sz w:val="24"/>
                <w:szCs w:val="24"/>
              </w:rPr>
            </w:pPr>
            <w:r w:rsidRPr="0007209C">
              <w:rPr>
                <w:sz w:val="24"/>
                <w:szCs w:val="24"/>
              </w:rPr>
              <w:t>Вещества земной коры: минералы и горные поро</w:t>
            </w:r>
            <w:r w:rsidR="00FD193D" w:rsidRPr="0007209C">
              <w:rPr>
                <w:sz w:val="24"/>
                <w:szCs w:val="24"/>
              </w:rPr>
              <w:t>-</w:t>
            </w:r>
            <w:r w:rsidRPr="0007209C">
              <w:rPr>
                <w:sz w:val="24"/>
                <w:szCs w:val="24"/>
              </w:rPr>
              <w:t xml:space="preserve">ды. </w:t>
            </w:r>
            <w:r w:rsidR="008F299F" w:rsidRPr="0007209C">
              <w:rPr>
                <w:sz w:val="24"/>
                <w:szCs w:val="24"/>
              </w:rPr>
              <w:t xml:space="preserve">Разнообразие горных пород и минералов на Земле. </w:t>
            </w:r>
            <w:r w:rsidR="008F299F" w:rsidRPr="0007209C">
              <w:rPr>
                <w:i/>
                <w:sz w:val="24"/>
                <w:szCs w:val="24"/>
              </w:rPr>
              <w:t>Полезные ископа</w:t>
            </w:r>
            <w:r w:rsidR="008F299F" w:rsidRPr="0007209C">
              <w:rPr>
                <w:i/>
                <w:sz w:val="24"/>
                <w:szCs w:val="24"/>
              </w:rPr>
              <w:t>е</w:t>
            </w:r>
            <w:r w:rsidR="008F299F" w:rsidRPr="0007209C">
              <w:rPr>
                <w:i/>
                <w:sz w:val="24"/>
                <w:szCs w:val="24"/>
              </w:rPr>
              <w:t>мые и их значение в жизни современного общества.</w:t>
            </w:r>
            <w:r w:rsidR="008F299F" w:rsidRPr="0007209C">
              <w:rPr>
                <w:sz w:val="24"/>
                <w:szCs w:val="24"/>
              </w:rPr>
              <w:t xml:space="preserve"> </w:t>
            </w:r>
            <w:r w:rsidRPr="0007209C">
              <w:rPr>
                <w:sz w:val="24"/>
                <w:szCs w:val="24"/>
              </w:rPr>
              <w:t>Образование горных п</w:t>
            </w:r>
            <w:r w:rsidRPr="0007209C">
              <w:rPr>
                <w:sz w:val="24"/>
                <w:szCs w:val="24"/>
              </w:rPr>
              <w:t>о</w:t>
            </w:r>
            <w:r w:rsidRPr="0007209C">
              <w:rPr>
                <w:sz w:val="24"/>
                <w:szCs w:val="24"/>
              </w:rPr>
              <w:t>род. Магматические, ос</w:t>
            </w:r>
            <w:r w:rsidRPr="0007209C">
              <w:rPr>
                <w:sz w:val="24"/>
                <w:szCs w:val="24"/>
              </w:rPr>
              <w:t>а</w:t>
            </w:r>
            <w:r w:rsidRPr="0007209C">
              <w:rPr>
                <w:sz w:val="24"/>
                <w:szCs w:val="24"/>
              </w:rPr>
              <w:t>дочные и метаморфи</w:t>
            </w:r>
            <w:r w:rsidR="00FD193D" w:rsidRPr="0007209C">
              <w:rPr>
                <w:sz w:val="24"/>
                <w:szCs w:val="24"/>
              </w:rPr>
              <w:t>-</w:t>
            </w:r>
            <w:r w:rsidRPr="0007209C">
              <w:rPr>
                <w:sz w:val="24"/>
                <w:szCs w:val="24"/>
              </w:rPr>
              <w:t>ческие горные породы.</w:t>
            </w:r>
            <w:r w:rsidR="00FD193D" w:rsidRPr="0007209C">
              <w:rPr>
                <w:sz w:val="24"/>
                <w:szCs w:val="24"/>
              </w:rPr>
              <w:t xml:space="preserve"> </w:t>
            </w:r>
            <w:r w:rsidR="00FD193D" w:rsidRPr="0007209C">
              <w:rPr>
                <w:sz w:val="24"/>
                <w:szCs w:val="24"/>
                <w:u w:val="single"/>
              </w:rPr>
              <w:t>Полезные ископаемые РК</w:t>
            </w:r>
            <w:r w:rsidR="00FD193D" w:rsidRPr="0007209C">
              <w:rPr>
                <w:sz w:val="24"/>
                <w:szCs w:val="24"/>
              </w:rPr>
              <w:t>.</w:t>
            </w:r>
          </w:p>
          <w:p w:rsidR="00501554" w:rsidRPr="0007209C" w:rsidRDefault="00501554" w:rsidP="00632DAD">
            <w:pPr>
              <w:jc w:val="both"/>
              <w:rPr>
                <w:sz w:val="24"/>
                <w:szCs w:val="24"/>
              </w:rPr>
            </w:pPr>
            <w:r w:rsidRPr="0007209C">
              <w:rPr>
                <w:sz w:val="24"/>
                <w:szCs w:val="24"/>
              </w:rPr>
              <w:t>Материковая и океанич</w:t>
            </w:r>
            <w:r w:rsidRPr="0007209C">
              <w:rPr>
                <w:sz w:val="24"/>
                <w:szCs w:val="24"/>
              </w:rPr>
              <w:t>е</w:t>
            </w:r>
            <w:r w:rsidRPr="0007209C">
              <w:rPr>
                <w:sz w:val="24"/>
                <w:szCs w:val="24"/>
              </w:rPr>
              <w:t>ская земная кора. Нар</w:t>
            </w:r>
            <w:r w:rsidRPr="0007209C">
              <w:rPr>
                <w:sz w:val="24"/>
                <w:szCs w:val="24"/>
              </w:rPr>
              <w:t>у</w:t>
            </w:r>
            <w:r w:rsidRPr="0007209C">
              <w:rPr>
                <w:sz w:val="24"/>
                <w:szCs w:val="24"/>
              </w:rPr>
              <w:t>шения слоёв земной коры. Виды движения земной коры. Землетрясения. С</w:t>
            </w:r>
            <w:r w:rsidRPr="0007209C">
              <w:rPr>
                <w:sz w:val="24"/>
                <w:szCs w:val="24"/>
              </w:rPr>
              <w:t>и</w:t>
            </w:r>
            <w:r w:rsidRPr="0007209C">
              <w:rPr>
                <w:sz w:val="24"/>
                <w:szCs w:val="24"/>
              </w:rPr>
              <w:t>ла землетрясения.</w:t>
            </w:r>
          </w:p>
          <w:p w:rsidR="00501554" w:rsidRPr="0007209C" w:rsidRDefault="00501554" w:rsidP="00632DAD">
            <w:pPr>
              <w:jc w:val="both"/>
              <w:rPr>
                <w:sz w:val="24"/>
                <w:szCs w:val="24"/>
              </w:rPr>
            </w:pPr>
            <w:r w:rsidRPr="0007209C">
              <w:rPr>
                <w:sz w:val="24"/>
                <w:szCs w:val="24"/>
              </w:rPr>
              <w:t xml:space="preserve">Рельеф. </w:t>
            </w:r>
            <w:r w:rsidR="008F299F" w:rsidRPr="0007209C">
              <w:rPr>
                <w:sz w:val="24"/>
                <w:szCs w:val="24"/>
              </w:rPr>
              <w:t xml:space="preserve">Основные формы рельефа – горы и равнины. </w:t>
            </w:r>
            <w:r w:rsidRPr="0007209C">
              <w:rPr>
                <w:sz w:val="24"/>
                <w:szCs w:val="24"/>
              </w:rPr>
              <w:t>Относительная высота форм рельефа. Способы определения относитель</w:t>
            </w:r>
            <w:r w:rsidR="00FD193D" w:rsidRPr="0007209C">
              <w:rPr>
                <w:sz w:val="24"/>
                <w:szCs w:val="24"/>
              </w:rPr>
              <w:t>-</w:t>
            </w:r>
            <w:r w:rsidRPr="0007209C">
              <w:rPr>
                <w:sz w:val="24"/>
                <w:szCs w:val="24"/>
              </w:rPr>
              <w:t>ной высоты географичес</w:t>
            </w:r>
            <w:r w:rsidR="00FD193D" w:rsidRPr="0007209C">
              <w:rPr>
                <w:sz w:val="24"/>
                <w:szCs w:val="24"/>
              </w:rPr>
              <w:t>-</w:t>
            </w:r>
            <w:r w:rsidRPr="0007209C">
              <w:rPr>
                <w:sz w:val="24"/>
                <w:szCs w:val="24"/>
              </w:rPr>
              <w:t>ких объектов.</w:t>
            </w:r>
            <w:r w:rsidR="00FD193D" w:rsidRPr="0007209C">
              <w:rPr>
                <w:sz w:val="24"/>
                <w:szCs w:val="24"/>
              </w:rPr>
              <w:t xml:space="preserve"> </w:t>
            </w:r>
            <w:r w:rsidR="00FD193D" w:rsidRPr="0007209C">
              <w:rPr>
                <w:sz w:val="24"/>
                <w:szCs w:val="24"/>
                <w:u w:val="single"/>
              </w:rPr>
              <w:t>Рельеф РК</w:t>
            </w:r>
            <w:r w:rsidR="00FD193D" w:rsidRPr="0007209C">
              <w:rPr>
                <w:sz w:val="24"/>
                <w:szCs w:val="24"/>
              </w:rPr>
              <w:t>.</w:t>
            </w:r>
          </w:p>
          <w:p w:rsidR="00501554" w:rsidRPr="0007209C" w:rsidRDefault="00501554" w:rsidP="00632DAD">
            <w:pPr>
              <w:jc w:val="both"/>
              <w:rPr>
                <w:sz w:val="24"/>
                <w:szCs w:val="24"/>
              </w:rPr>
            </w:pPr>
            <w:r w:rsidRPr="0007209C">
              <w:rPr>
                <w:sz w:val="24"/>
                <w:szCs w:val="24"/>
              </w:rPr>
              <w:t>Условия жизни человека в горах и на равнинах. П</w:t>
            </w:r>
            <w:r w:rsidRPr="0007209C">
              <w:rPr>
                <w:sz w:val="24"/>
                <w:szCs w:val="24"/>
              </w:rPr>
              <w:t>о</w:t>
            </w:r>
            <w:r w:rsidRPr="0007209C">
              <w:rPr>
                <w:sz w:val="24"/>
                <w:szCs w:val="24"/>
              </w:rPr>
              <w:t>лезные ископаемые</w:t>
            </w:r>
          </w:p>
        </w:tc>
        <w:tc>
          <w:tcPr>
            <w:tcW w:w="5210" w:type="dxa"/>
          </w:tcPr>
          <w:p w:rsidR="001767B3" w:rsidRPr="0007209C" w:rsidRDefault="007D7E69" w:rsidP="00632DAD">
            <w:pPr>
              <w:jc w:val="both"/>
              <w:rPr>
                <w:sz w:val="24"/>
                <w:szCs w:val="24"/>
              </w:rPr>
            </w:pPr>
            <w:r w:rsidRPr="0007209C">
              <w:rPr>
                <w:b/>
                <w:sz w:val="24"/>
                <w:szCs w:val="24"/>
              </w:rPr>
              <w:t xml:space="preserve">Строить </w:t>
            </w:r>
            <w:r w:rsidRPr="0007209C">
              <w:rPr>
                <w:sz w:val="24"/>
                <w:szCs w:val="24"/>
              </w:rPr>
              <w:t>модель «твёрдой» Земли</w:t>
            </w:r>
          </w:p>
          <w:p w:rsidR="007D7E69" w:rsidRPr="0007209C" w:rsidRDefault="007D7E69" w:rsidP="00632DAD">
            <w:pPr>
              <w:jc w:val="both"/>
              <w:rPr>
                <w:sz w:val="24"/>
                <w:szCs w:val="24"/>
              </w:rPr>
            </w:pPr>
            <w:r w:rsidRPr="0007209C">
              <w:rPr>
                <w:b/>
                <w:sz w:val="24"/>
                <w:szCs w:val="24"/>
              </w:rPr>
              <w:t xml:space="preserve">Создавать модели </w:t>
            </w:r>
            <w:r w:rsidRPr="0007209C">
              <w:rPr>
                <w:sz w:val="24"/>
                <w:szCs w:val="24"/>
              </w:rPr>
              <w:t>литосферных плит.</w:t>
            </w:r>
            <w:r w:rsidRPr="0007209C">
              <w:rPr>
                <w:b/>
                <w:sz w:val="24"/>
                <w:szCs w:val="24"/>
              </w:rPr>
              <w:t xml:space="preserve"> Раб</w:t>
            </w:r>
            <w:r w:rsidRPr="0007209C">
              <w:rPr>
                <w:b/>
                <w:sz w:val="24"/>
                <w:szCs w:val="24"/>
              </w:rPr>
              <w:t>о</w:t>
            </w:r>
            <w:r w:rsidRPr="0007209C">
              <w:rPr>
                <w:b/>
                <w:sz w:val="24"/>
                <w:szCs w:val="24"/>
              </w:rPr>
              <w:t>тать с конструктором</w:t>
            </w:r>
            <w:r w:rsidRPr="0007209C">
              <w:rPr>
                <w:sz w:val="24"/>
                <w:szCs w:val="24"/>
              </w:rPr>
              <w:t xml:space="preserve"> литосферных плит.</w:t>
            </w:r>
          </w:p>
          <w:p w:rsidR="007D7E69" w:rsidRPr="0007209C" w:rsidRDefault="007D7E69" w:rsidP="00632DAD">
            <w:pPr>
              <w:jc w:val="both"/>
              <w:rPr>
                <w:sz w:val="24"/>
                <w:szCs w:val="24"/>
              </w:rPr>
            </w:pPr>
            <w:r w:rsidRPr="0007209C">
              <w:rPr>
                <w:b/>
                <w:sz w:val="24"/>
                <w:szCs w:val="24"/>
              </w:rPr>
              <w:t xml:space="preserve">Определять </w:t>
            </w:r>
            <w:r w:rsidRPr="0007209C">
              <w:rPr>
                <w:sz w:val="24"/>
                <w:szCs w:val="24"/>
              </w:rPr>
              <w:t>положение Тихоокеанского огне</w:t>
            </w:r>
            <w:r w:rsidRPr="0007209C">
              <w:rPr>
                <w:sz w:val="24"/>
                <w:szCs w:val="24"/>
              </w:rPr>
              <w:t>н</w:t>
            </w:r>
            <w:r w:rsidRPr="0007209C">
              <w:rPr>
                <w:sz w:val="24"/>
                <w:szCs w:val="24"/>
              </w:rPr>
              <w:t xml:space="preserve">ного кольца. </w:t>
            </w:r>
          </w:p>
          <w:p w:rsidR="007D7E69" w:rsidRPr="0007209C" w:rsidRDefault="007D7E69" w:rsidP="00632DAD">
            <w:pPr>
              <w:jc w:val="both"/>
              <w:rPr>
                <w:sz w:val="24"/>
                <w:szCs w:val="24"/>
              </w:rPr>
            </w:pPr>
            <w:r w:rsidRPr="0007209C">
              <w:rPr>
                <w:b/>
                <w:sz w:val="24"/>
                <w:szCs w:val="24"/>
              </w:rPr>
              <w:t>Обозначать на схеме</w:t>
            </w:r>
            <w:r w:rsidRPr="0007209C">
              <w:rPr>
                <w:sz w:val="24"/>
                <w:szCs w:val="24"/>
              </w:rPr>
              <w:t xml:space="preserve"> действующие вулканы</w:t>
            </w:r>
          </w:p>
          <w:p w:rsidR="007D7E69" w:rsidRPr="0007209C" w:rsidRDefault="007D7E69" w:rsidP="00632DAD">
            <w:pPr>
              <w:jc w:val="both"/>
              <w:rPr>
                <w:sz w:val="24"/>
                <w:szCs w:val="24"/>
              </w:rPr>
            </w:pPr>
            <w:r w:rsidRPr="0007209C">
              <w:rPr>
                <w:sz w:val="24"/>
                <w:szCs w:val="24"/>
              </w:rPr>
              <w:t xml:space="preserve">Начать </w:t>
            </w:r>
            <w:r w:rsidRPr="0007209C">
              <w:rPr>
                <w:b/>
                <w:sz w:val="24"/>
                <w:szCs w:val="24"/>
              </w:rPr>
              <w:t>создавать коллекцию</w:t>
            </w:r>
            <w:r w:rsidRPr="0007209C">
              <w:rPr>
                <w:sz w:val="24"/>
                <w:szCs w:val="24"/>
              </w:rPr>
              <w:t xml:space="preserve"> горных пород своей местности.</w:t>
            </w:r>
            <w:r w:rsidRPr="0007209C">
              <w:rPr>
                <w:sz w:val="24"/>
                <w:szCs w:val="24"/>
              </w:rPr>
              <w:cr/>
              <w:t xml:space="preserve">Подготовить «Дневник географа-следопыта» </w:t>
            </w:r>
            <w:r w:rsidRPr="0007209C">
              <w:rPr>
                <w:b/>
                <w:sz w:val="24"/>
                <w:szCs w:val="24"/>
              </w:rPr>
              <w:t>для проведения изучения</w:t>
            </w:r>
            <w:r w:rsidRPr="0007209C">
              <w:rPr>
                <w:sz w:val="24"/>
                <w:szCs w:val="24"/>
              </w:rPr>
              <w:t xml:space="preserve"> горных пород своей местности и сбора образцов.</w:t>
            </w:r>
          </w:p>
          <w:p w:rsidR="007D7E69" w:rsidRPr="0007209C" w:rsidRDefault="007D7E69" w:rsidP="00632DAD">
            <w:pPr>
              <w:jc w:val="both"/>
              <w:rPr>
                <w:i/>
                <w:sz w:val="24"/>
                <w:szCs w:val="24"/>
              </w:rPr>
            </w:pPr>
            <w:r w:rsidRPr="0007209C">
              <w:rPr>
                <w:i/>
                <w:sz w:val="24"/>
                <w:szCs w:val="24"/>
              </w:rPr>
              <w:t>Изучать горные породы своей местности и проводить сбор образцов</w:t>
            </w:r>
          </w:p>
          <w:p w:rsidR="007D7E69" w:rsidRPr="0007209C" w:rsidRDefault="007D7E69" w:rsidP="00632DAD">
            <w:pPr>
              <w:jc w:val="both"/>
              <w:rPr>
                <w:sz w:val="24"/>
                <w:szCs w:val="24"/>
              </w:rPr>
            </w:pPr>
            <w:r w:rsidRPr="0007209C">
              <w:rPr>
                <w:b/>
                <w:sz w:val="24"/>
                <w:szCs w:val="24"/>
              </w:rPr>
              <w:t>Определять</w:t>
            </w:r>
            <w:r w:rsidRPr="0007209C">
              <w:rPr>
                <w:sz w:val="24"/>
                <w:szCs w:val="24"/>
              </w:rPr>
              <w:t xml:space="preserve"> интенсивность землетрясений по описаниям и таблице 12-балльной шкалы</w:t>
            </w:r>
          </w:p>
          <w:p w:rsidR="007D7E69" w:rsidRPr="0007209C" w:rsidRDefault="007D7E69" w:rsidP="00632DAD">
            <w:pPr>
              <w:jc w:val="both"/>
              <w:rPr>
                <w:sz w:val="24"/>
                <w:szCs w:val="24"/>
              </w:rPr>
            </w:pPr>
            <w:r w:rsidRPr="0007209C">
              <w:rPr>
                <w:b/>
                <w:sz w:val="24"/>
                <w:szCs w:val="24"/>
              </w:rPr>
              <w:t>Изготавливать</w:t>
            </w:r>
            <w:r w:rsidRPr="0007209C">
              <w:rPr>
                <w:sz w:val="24"/>
                <w:szCs w:val="24"/>
              </w:rPr>
              <w:t xml:space="preserve"> самодельный нивелир во вн</w:t>
            </w:r>
            <w:r w:rsidRPr="0007209C">
              <w:rPr>
                <w:sz w:val="24"/>
                <w:szCs w:val="24"/>
              </w:rPr>
              <w:t>е</w:t>
            </w:r>
            <w:r w:rsidRPr="0007209C">
              <w:rPr>
                <w:sz w:val="24"/>
                <w:szCs w:val="24"/>
              </w:rPr>
              <w:t>урочное время.</w:t>
            </w:r>
          </w:p>
          <w:p w:rsidR="007D7E69" w:rsidRPr="0007209C" w:rsidRDefault="007D7E69" w:rsidP="00632DAD">
            <w:pPr>
              <w:jc w:val="both"/>
              <w:rPr>
                <w:sz w:val="24"/>
                <w:szCs w:val="24"/>
              </w:rPr>
            </w:pPr>
            <w:r w:rsidRPr="0007209C">
              <w:rPr>
                <w:b/>
                <w:sz w:val="24"/>
                <w:szCs w:val="24"/>
              </w:rPr>
              <w:t>Подготовить</w:t>
            </w:r>
            <w:r w:rsidRPr="0007209C">
              <w:rPr>
                <w:sz w:val="24"/>
                <w:szCs w:val="24"/>
              </w:rPr>
              <w:t xml:space="preserve"> «Дневник географа-следопыта» </w:t>
            </w:r>
            <w:r w:rsidRPr="0007209C">
              <w:rPr>
                <w:b/>
                <w:sz w:val="24"/>
                <w:szCs w:val="24"/>
              </w:rPr>
              <w:t>для проведения измерения</w:t>
            </w:r>
            <w:r w:rsidRPr="0007209C">
              <w:rPr>
                <w:sz w:val="24"/>
                <w:szCs w:val="24"/>
              </w:rPr>
              <w:t xml:space="preserve"> относительной в</w:t>
            </w:r>
            <w:r w:rsidRPr="0007209C">
              <w:rPr>
                <w:sz w:val="24"/>
                <w:szCs w:val="24"/>
              </w:rPr>
              <w:t>ы</w:t>
            </w:r>
            <w:r w:rsidRPr="0007209C">
              <w:rPr>
                <w:sz w:val="24"/>
                <w:szCs w:val="24"/>
              </w:rPr>
              <w:t>соты холма с использованием самодельного н</w:t>
            </w:r>
            <w:r w:rsidRPr="0007209C">
              <w:rPr>
                <w:sz w:val="24"/>
                <w:szCs w:val="24"/>
              </w:rPr>
              <w:t>и</w:t>
            </w:r>
            <w:r w:rsidRPr="0007209C">
              <w:rPr>
                <w:sz w:val="24"/>
                <w:szCs w:val="24"/>
              </w:rPr>
              <w:t xml:space="preserve">велира на местности. </w:t>
            </w:r>
            <w:r w:rsidRPr="0007209C">
              <w:rPr>
                <w:b/>
                <w:sz w:val="24"/>
                <w:szCs w:val="24"/>
              </w:rPr>
              <w:t>Определять</w:t>
            </w:r>
            <w:r w:rsidRPr="0007209C">
              <w:rPr>
                <w:sz w:val="24"/>
                <w:szCs w:val="24"/>
              </w:rPr>
              <w:t xml:space="preserve"> относител</w:t>
            </w:r>
            <w:r w:rsidRPr="0007209C">
              <w:rPr>
                <w:sz w:val="24"/>
                <w:szCs w:val="24"/>
              </w:rPr>
              <w:t>ь</w:t>
            </w:r>
            <w:r w:rsidRPr="0007209C">
              <w:rPr>
                <w:sz w:val="24"/>
                <w:szCs w:val="24"/>
              </w:rPr>
              <w:t>ную высоту холма с использованием самодел</w:t>
            </w:r>
            <w:r w:rsidRPr="0007209C">
              <w:rPr>
                <w:sz w:val="24"/>
                <w:szCs w:val="24"/>
              </w:rPr>
              <w:t>ь</w:t>
            </w:r>
            <w:r w:rsidRPr="0007209C">
              <w:rPr>
                <w:sz w:val="24"/>
                <w:szCs w:val="24"/>
              </w:rPr>
              <w:t>ного нивелира на местности</w:t>
            </w:r>
          </w:p>
          <w:p w:rsidR="007D7E69" w:rsidRPr="0007209C" w:rsidRDefault="007D7E69" w:rsidP="00632DAD">
            <w:pPr>
              <w:jc w:val="both"/>
              <w:rPr>
                <w:sz w:val="24"/>
                <w:szCs w:val="24"/>
              </w:rPr>
            </w:pPr>
            <w:r w:rsidRPr="0007209C">
              <w:rPr>
                <w:b/>
                <w:sz w:val="24"/>
                <w:szCs w:val="24"/>
              </w:rPr>
              <w:t>Работать</w:t>
            </w:r>
            <w:r w:rsidRPr="0007209C">
              <w:rPr>
                <w:sz w:val="24"/>
                <w:szCs w:val="24"/>
              </w:rPr>
              <w:t xml:space="preserve"> с топонимическим словарём. </w:t>
            </w:r>
            <w:r w:rsidRPr="0007209C">
              <w:rPr>
                <w:b/>
                <w:sz w:val="24"/>
                <w:szCs w:val="24"/>
              </w:rPr>
              <w:t>Опр</w:t>
            </w:r>
            <w:r w:rsidRPr="0007209C">
              <w:rPr>
                <w:b/>
                <w:sz w:val="24"/>
                <w:szCs w:val="24"/>
              </w:rPr>
              <w:t>е</w:t>
            </w:r>
            <w:r w:rsidRPr="0007209C">
              <w:rPr>
                <w:b/>
                <w:sz w:val="24"/>
                <w:szCs w:val="24"/>
              </w:rPr>
              <w:t xml:space="preserve">делять </w:t>
            </w:r>
            <w:r w:rsidRPr="0007209C">
              <w:rPr>
                <w:sz w:val="24"/>
                <w:szCs w:val="24"/>
              </w:rPr>
              <w:t>происхождение названий географич</w:t>
            </w:r>
            <w:r w:rsidRPr="0007209C">
              <w:rPr>
                <w:sz w:val="24"/>
                <w:szCs w:val="24"/>
              </w:rPr>
              <w:t>е</w:t>
            </w:r>
            <w:r w:rsidRPr="0007209C">
              <w:rPr>
                <w:sz w:val="24"/>
                <w:szCs w:val="24"/>
              </w:rPr>
              <w:t xml:space="preserve">ских объектов. </w:t>
            </w:r>
            <w:r w:rsidRPr="0007209C">
              <w:rPr>
                <w:b/>
                <w:sz w:val="24"/>
                <w:szCs w:val="24"/>
              </w:rPr>
              <w:t>Изучать и использовать</w:t>
            </w:r>
            <w:r w:rsidRPr="0007209C">
              <w:rPr>
                <w:sz w:val="24"/>
                <w:szCs w:val="24"/>
              </w:rPr>
              <w:t xml:space="preserve"> спос</w:t>
            </w:r>
            <w:r w:rsidRPr="0007209C">
              <w:rPr>
                <w:sz w:val="24"/>
                <w:szCs w:val="24"/>
              </w:rPr>
              <w:t>о</w:t>
            </w:r>
            <w:r w:rsidRPr="0007209C">
              <w:rPr>
                <w:sz w:val="24"/>
                <w:szCs w:val="24"/>
              </w:rPr>
              <w:t>бы запоминания названий географических об</w:t>
            </w:r>
            <w:r w:rsidRPr="0007209C">
              <w:rPr>
                <w:sz w:val="24"/>
                <w:szCs w:val="24"/>
              </w:rPr>
              <w:t>ъ</w:t>
            </w:r>
            <w:r w:rsidRPr="0007209C">
              <w:rPr>
                <w:sz w:val="24"/>
                <w:szCs w:val="24"/>
              </w:rPr>
              <w:t>ектов.</w:t>
            </w:r>
          </w:p>
          <w:p w:rsidR="007D7E69" w:rsidRPr="0007209C" w:rsidRDefault="007D7E69" w:rsidP="00632DAD">
            <w:pPr>
              <w:jc w:val="both"/>
              <w:rPr>
                <w:b/>
                <w:sz w:val="24"/>
                <w:szCs w:val="24"/>
              </w:rPr>
            </w:pPr>
            <w:r w:rsidRPr="0007209C">
              <w:rPr>
                <w:i/>
                <w:sz w:val="24"/>
                <w:szCs w:val="24"/>
              </w:rPr>
              <w:t>Проводить изучение полезных ископаемых св</w:t>
            </w:r>
            <w:r w:rsidRPr="0007209C">
              <w:rPr>
                <w:i/>
                <w:sz w:val="24"/>
                <w:szCs w:val="24"/>
              </w:rPr>
              <w:t>о</w:t>
            </w:r>
            <w:r w:rsidRPr="0007209C">
              <w:rPr>
                <w:i/>
                <w:sz w:val="24"/>
                <w:szCs w:val="24"/>
              </w:rPr>
              <w:t>ей местности и</w:t>
            </w:r>
            <w:r w:rsidR="00E169AD" w:rsidRPr="0007209C">
              <w:rPr>
                <w:i/>
                <w:sz w:val="24"/>
                <w:szCs w:val="24"/>
              </w:rPr>
              <w:t xml:space="preserve"> </w:t>
            </w:r>
            <w:r w:rsidRPr="0007209C">
              <w:rPr>
                <w:i/>
                <w:sz w:val="24"/>
                <w:szCs w:val="24"/>
              </w:rPr>
              <w:t>собирать образцы</w:t>
            </w:r>
          </w:p>
        </w:tc>
      </w:tr>
      <w:tr w:rsidR="001767B3" w:rsidRPr="0007209C" w:rsidTr="005A6568">
        <w:tc>
          <w:tcPr>
            <w:tcW w:w="1384" w:type="dxa"/>
          </w:tcPr>
          <w:p w:rsidR="001767B3" w:rsidRPr="0007209C" w:rsidRDefault="00B334AF" w:rsidP="00632DAD">
            <w:pPr>
              <w:jc w:val="both"/>
              <w:rPr>
                <w:sz w:val="24"/>
                <w:szCs w:val="24"/>
              </w:rPr>
            </w:pPr>
            <w:r w:rsidRPr="0007209C">
              <w:rPr>
                <w:sz w:val="24"/>
                <w:szCs w:val="24"/>
              </w:rPr>
              <w:t>Атмосфера (4 ч)</w:t>
            </w:r>
          </w:p>
        </w:tc>
        <w:tc>
          <w:tcPr>
            <w:tcW w:w="2977" w:type="dxa"/>
          </w:tcPr>
          <w:p w:rsidR="001767B3" w:rsidRPr="0007209C" w:rsidRDefault="00501554" w:rsidP="00632DAD">
            <w:pPr>
              <w:jc w:val="both"/>
              <w:rPr>
                <w:sz w:val="24"/>
                <w:szCs w:val="24"/>
              </w:rPr>
            </w:pPr>
            <w:r w:rsidRPr="0007209C">
              <w:rPr>
                <w:sz w:val="24"/>
                <w:szCs w:val="24"/>
              </w:rPr>
              <w:t>Атмосфера Земли. Разм</w:t>
            </w:r>
            <w:r w:rsidRPr="0007209C">
              <w:rPr>
                <w:sz w:val="24"/>
                <w:szCs w:val="24"/>
              </w:rPr>
              <w:t>е</w:t>
            </w:r>
            <w:r w:rsidRPr="0007209C">
              <w:rPr>
                <w:sz w:val="24"/>
                <w:szCs w:val="24"/>
              </w:rPr>
              <w:t xml:space="preserve">ры атмосферы. </w:t>
            </w:r>
            <w:r w:rsidR="008F299F" w:rsidRPr="0007209C">
              <w:rPr>
                <w:sz w:val="24"/>
                <w:szCs w:val="24"/>
              </w:rPr>
              <w:t>Строение воздушной оболочки Зе</w:t>
            </w:r>
            <w:r w:rsidR="008F299F" w:rsidRPr="0007209C">
              <w:rPr>
                <w:sz w:val="24"/>
                <w:szCs w:val="24"/>
              </w:rPr>
              <w:t>м</w:t>
            </w:r>
            <w:r w:rsidR="008F299F" w:rsidRPr="0007209C">
              <w:rPr>
                <w:sz w:val="24"/>
                <w:szCs w:val="24"/>
              </w:rPr>
              <w:t>ли</w:t>
            </w:r>
            <w:r w:rsidR="008F299F" w:rsidRPr="0007209C">
              <w:rPr>
                <w:i/>
                <w:sz w:val="24"/>
                <w:szCs w:val="24"/>
              </w:rPr>
              <w:t>.</w:t>
            </w:r>
          </w:p>
          <w:p w:rsidR="00501554" w:rsidRPr="0007209C" w:rsidRDefault="00501554" w:rsidP="00632DAD">
            <w:pPr>
              <w:jc w:val="both"/>
              <w:rPr>
                <w:sz w:val="24"/>
                <w:szCs w:val="24"/>
              </w:rPr>
            </w:pPr>
            <w:r w:rsidRPr="0007209C">
              <w:rPr>
                <w:sz w:val="24"/>
                <w:szCs w:val="24"/>
              </w:rPr>
              <w:t>Погода. Наблюдения за погодой на метеоролог</w:t>
            </w:r>
            <w:r w:rsidRPr="0007209C">
              <w:rPr>
                <w:sz w:val="24"/>
                <w:szCs w:val="24"/>
              </w:rPr>
              <w:t>и</w:t>
            </w:r>
            <w:r w:rsidRPr="0007209C">
              <w:rPr>
                <w:sz w:val="24"/>
                <w:szCs w:val="24"/>
              </w:rPr>
              <w:t xml:space="preserve">ческой станции. Заочная </w:t>
            </w:r>
            <w:r w:rsidRPr="0007209C">
              <w:rPr>
                <w:sz w:val="24"/>
                <w:szCs w:val="24"/>
              </w:rPr>
              <w:lastRenderedPageBreak/>
              <w:t>экскурсия в музей «М</w:t>
            </w:r>
            <w:r w:rsidRPr="0007209C">
              <w:rPr>
                <w:sz w:val="24"/>
                <w:szCs w:val="24"/>
              </w:rPr>
              <w:t>е</w:t>
            </w:r>
            <w:r w:rsidRPr="0007209C">
              <w:rPr>
                <w:sz w:val="24"/>
                <w:szCs w:val="24"/>
              </w:rPr>
              <w:t>теорологическая станция Симбирска».</w:t>
            </w:r>
          </w:p>
          <w:p w:rsidR="00501554" w:rsidRPr="0007209C" w:rsidRDefault="00501554" w:rsidP="00632DAD">
            <w:pPr>
              <w:jc w:val="both"/>
              <w:rPr>
                <w:sz w:val="24"/>
                <w:szCs w:val="24"/>
              </w:rPr>
            </w:pPr>
            <w:r w:rsidRPr="0007209C">
              <w:rPr>
                <w:sz w:val="24"/>
                <w:szCs w:val="24"/>
              </w:rPr>
              <w:t>Как атмосфера влияет на человека и его условия жизни. Влияние человека на атмосферу. Опасные и редкие явления в атм</w:t>
            </w:r>
            <w:r w:rsidRPr="0007209C">
              <w:rPr>
                <w:sz w:val="24"/>
                <w:szCs w:val="24"/>
              </w:rPr>
              <w:t>о</w:t>
            </w:r>
            <w:r w:rsidRPr="0007209C">
              <w:rPr>
                <w:sz w:val="24"/>
                <w:szCs w:val="24"/>
              </w:rPr>
              <w:t>сфере.</w:t>
            </w:r>
          </w:p>
        </w:tc>
        <w:tc>
          <w:tcPr>
            <w:tcW w:w="5210" w:type="dxa"/>
          </w:tcPr>
          <w:p w:rsidR="007D7E69" w:rsidRPr="0007209C" w:rsidRDefault="007D7E69" w:rsidP="00632DAD">
            <w:pPr>
              <w:jc w:val="both"/>
              <w:rPr>
                <w:sz w:val="24"/>
                <w:szCs w:val="24"/>
              </w:rPr>
            </w:pPr>
            <w:r w:rsidRPr="0007209C">
              <w:rPr>
                <w:b/>
                <w:sz w:val="24"/>
                <w:szCs w:val="24"/>
              </w:rPr>
              <w:lastRenderedPageBreak/>
              <w:t>Проводить</w:t>
            </w:r>
            <w:r w:rsidRPr="0007209C">
              <w:rPr>
                <w:sz w:val="24"/>
                <w:szCs w:val="24"/>
              </w:rPr>
              <w:t xml:space="preserve"> опыт, доказывающий существов</w:t>
            </w:r>
            <w:r w:rsidRPr="0007209C">
              <w:rPr>
                <w:sz w:val="24"/>
                <w:szCs w:val="24"/>
              </w:rPr>
              <w:t>а</w:t>
            </w:r>
            <w:r w:rsidRPr="0007209C">
              <w:rPr>
                <w:sz w:val="24"/>
                <w:szCs w:val="24"/>
              </w:rPr>
              <w:t>ние атмосферного давления.</w:t>
            </w:r>
            <w:r w:rsidRPr="0007209C">
              <w:rPr>
                <w:sz w:val="24"/>
                <w:szCs w:val="24"/>
              </w:rPr>
              <w:cr/>
            </w:r>
            <w:r w:rsidRPr="0007209C">
              <w:rPr>
                <w:b/>
                <w:sz w:val="24"/>
                <w:szCs w:val="24"/>
              </w:rPr>
              <w:t>Изготавливать</w:t>
            </w:r>
            <w:r w:rsidRPr="0007209C">
              <w:rPr>
                <w:sz w:val="24"/>
                <w:szCs w:val="24"/>
              </w:rPr>
              <w:t xml:space="preserve"> самодельный барометр и </w:t>
            </w:r>
            <w:r w:rsidRPr="0007209C">
              <w:rPr>
                <w:b/>
                <w:sz w:val="24"/>
                <w:szCs w:val="24"/>
              </w:rPr>
              <w:t>изм</w:t>
            </w:r>
            <w:r w:rsidRPr="0007209C">
              <w:rPr>
                <w:b/>
                <w:sz w:val="24"/>
                <w:szCs w:val="24"/>
              </w:rPr>
              <w:t>е</w:t>
            </w:r>
            <w:r w:rsidRPr="0007209C">
              <w:rPr>
                <w:b/>
                <w:sz w:val="24"/>
                <w:szCs w:val="24"/>
              </w:rPr>
              <w:t>рять</w:t>
            </w:r>
            <w:r w:rsidRPr="0007209C">
              <w:rPr>
                <w:sz w:val="24"/>
                <w:szCs w:val="24"/>
              </w:rPr>
              <w:t xml:space="preserve"> атмосферное давление.</w:t>
            </w:r>
          </w:p>
          <w:p w:rsidR="001767B3" w:rsidRPr="0007209C" w:rsidRDefault="007D7E69" w:rsidP="00632DAD">
            <w:pPr>
              <w:jc w:val="both"/>
              <w:rPr>
                <w:sz w:val="24"/>
                <w:szCs w:val="24"/>
              </w:rPr>
            </w:pPr>
            <w:r w:rsidRPr="0007209C">
              <w:rPr>
                <w:b/>
                <w:sz w:val="24"/>
                <w:szCs w:val="24"/>
              </w:rPr>
              <w:t>Подготовить</w:t>
            </w:r>
            <w:r w:rsidRPr="0007209C">
              <w:rPr>
                <w:sz w:val="24"/>
                <w:szCs w:val="24"/>
              </w:rPr>
              <w:t xml:space="preserve"> «Дневник географа-следопыта» </w:t>
            </w:r>
            <w:r w:rsidRPr="0007209C">
              <w:rPr>
                <w:b/>
                <w:sz w:val="24"/>
                <w:szCs w:val="24"/>
              </w:rPr>
              <w:t xml:space="preserve">для проведения измерения </w:t>
            </w:r>
            <w:r w:rsidRPr="0007209C">
              <w:rPr>
                <w:sz w:val="24"/>
                <w:szCs w:val="24"/>
              </w:rPr>
              <w:t>атмосферного да</w:t>
            </w:r>
            <w:r w:rsidRPr="0007209C">
              <w:rPr>
                <w:sz w:val="24"/>
                <w:szCs w:val="24"/>
              </w:rPr>
              <w:t>в</w:t>
            </w:r>
            <w:r w:rsidRPr="0007209C">
              <w:rPr>
                <w:sz w:val="24"/>
                <w:szCs w:val="24"/>
              </w:rPr>
              <w:t>ления самодельным барометром.</w:t>
            </w:r>
          </w:p>
          <w:p w:rsidR="007D7E69" w:rsidRPr="0007209C" w:rsidRDefault="007D7E69" w:rsidP="00632DAD">
            <w:pPr>
              <w:jc w:val="both"/>
              <w:rPr>
                <w:sz w:val="24"/>
                <w:szCs w:val="24"/>
              </w:rPr>
            </w:pPr>
            <w:r w:rsidRPr="0007209C">
              <w:rPr>
                <w:b/>
                <w:sz w:val="24"/>
                <w:szCs w:val="24"/>
              </w:rPr>
              <w:lastRenderedPageBreak/>
              <w:t>Изготавливать</w:t>
            </w:r>
            <w:r w:rsidRPr="0007209C">
              <w:rPr>
                <w:sz w:val="24"/>
                <w:szCs w:val="24"/>
              </w:rPr>
              <w:t xml:space="preserve"> самодельные измерители н</w:t>
            </w:r>
            <w:r w:rsidRPr="0007209C">
              <w:rPr>
                <w:sz w:val="24"/>
                <w:szCs w:val="24"/>
              </w:rPr>
              <w:t>а</w:t>
            </w:r>
            <w:r w:rsidRPr="0007209C">
              <w:rPr>
                <w:sz w:val="24"/>
                <w:szCs w:val="24"/>
              </w:rPr>
              <w:t>правления и скорости ветра (флюгер), колич</w:t>
            </w:r>
            <w:r w:rsidRPr="0007209C">
              <w:rPr>
                <w:sz w:val="24"/>
                <w:szCs w:val="24"/>
              </w:rPr>
              <w:t>е</w:t>
            </w:r>
            <w:r w:rsidRPr="0007209C">
              <w:rPr>
                <w:sz w:val="24"/>
                <w:szCs w:val="24"/>
              </w:rPr>
              <w:t>ства осадков (дождемер), изменения температ</w:t>
            </w:r>
            <w:r w:rsidRPr="0007209C">
              <w:rPr>
                <w:sz w:val="24"/>
                <w:szCs w:val="24"/>
              </w:rPr>
              <w:t>у</w:t>
            </w:r>
            <w:r w:rsidRPr="0007209C">
              <w:rPr>
                <w:sz w:val="24"/>
                <w:szCs w:val="24"/>
              </w:rPr>
              <w:t>ры воздуха (термометр).</w:t>
            </w:r>
          </w:p>
          <w:p w:rsidR="007D7E69" w:rsidRPr="0007209C" w:rsidRDefault="007D7E69" w:rsidP="00632DAD">
            <w:pPr>
              <w:jc w:val="both"/>
              <w:rPr>
                <w:sz w:val="24"/>
                <w:szCs w:val="24"/>
              </w:rPr>
            </w:pPr>
            <w:r w:rsidRPr="0007209C">
              <w:rPr>
                <w:b/>
                <w:sz w:val="24"/>
                <w:szCs w:val="24"/>
              </w:rPr>
              <w:t>Подготовить</w:t>
            </w:r>
            <w:r w:rsidRPr="0007209C">
              <w:rPr>
                <w:sz w:val="24"/>
                <w:szCs w:val="24"/>
              </w:rPr>
              <w:t xml:space="preserve"> «Дневник географа-следопыта» </w:t>
            </w:r>
            <w:r w:rsidRPr="0007209C">
              <w:rPr>
                <w:b/>
                <w:sz w:val="24"/>
                <w:szCs w:val="24"/>
              </w:rPr>
              <w:t>для проведения измерений</w:t>
            </w:r>
            <w:r w:rsidRPr="0007209C">
              <w:rPr>
                <w:sz w:val="24"/>
                <w:szCs w:val="24"/>
              </w:rPr>
              <w:t xml:space="preserve"> направления и скорости ветра, количества осадков и темпер</w:t>
            </w:r>
            <w:r w:rsidRPr="0007209C">
              <w:rPr>
                <w:sz w:val="24"/>
                <w:szCs w:val="24"/>
              </w:rPr>
              <w:t>а</w:t>
            </w:r>
            <w:r w:rsidRPr="0007209C">
              <w:rPr>
                <w:sz w:val="24"/>
                <w:szCs w:val="24"/>
              </w:rPr>
              <w:t>туры воздуха самодельными приборами.</w:t>
            </w:r>
          </w:p>
          <w:p w:rsidR="007D7E69" w:rsidRPr="0007209C" w:rsidRDefault="007D7E69" w:rsidP="00632DAD">
            <w:pPr>
              <w:jc w:val="both"/>
              <w:rPr>
                <w:sz w:val="24"/>
                <w:szCs w:val="24"/>
              </w:rPr>
            </w:pPr>
            <w:r w:rsidRPr="0007209C">
              <w:rPr>
                <w:b/>
                <w:sz w:val="24"/>
                <w:szCs w:val="24"/>
              </w:rPr>
              <w:t>Составлять прогноз</w:t>
            </w:r>
            <w:r w:rsidRPr="0007209C">
              <w:rPr>
                <w:sz w:val="24"/>
                <w:szCs w:val="24"/>
              </w:rPr>
              <w:t xml:space="preserve"> погоды по народным приметам на весну и лето будущего года.</w:t>
            </w:r>
          </w:p>
          <w:p w:rsidR="007D7E69" w:rsidRPr="0007209C" w:rsidRDefault="007D7E69" w:rsidP="00632DAD">
            <w:pPr>
              <w:jc w:val="both"/>
              <w:rPr>
                <w:b/>
                <w:sz w:val="24"/>
                <w:szCs w:val="24"/>
              </w:rPr>
            </w:pPr>
            <w:r w:rsidRPr="0007209C">
              <w:rPr>
                <w:i/>
                <w:sz w:val="24"/>
                <w:szCs w:val="24"/>
              </w:rPr>
              <w:t>Проводить оценки прогноза, составленного по народным приметам, в мае (5 класс) и в се</w:t>
            </w:r>
            <w:r w:rsidRPr="0007209C">
              <w:rPr>
                <w:i/>
                <w:sz w:val="24"/>
                <w:szCs w:val="24"/>
              </w:rPr>
              <w:t>н</w:t>
            </w:r>
            <w:r w:rsidRPr="0007209C">
              <w:rPr>
                <w:i/>
                <w:sz w:val="24"/>
                <w:szCs w:val="24"/>
              </w:rPr>
              <w:t>тябре (6 класс)</w:t>
            </w:r>
          </w:p>
        </w:tc>
      </w:tr>
      <w:tr w:rsidR="001767B3" w:rsidRPr="0007209C" w:rsidTr="005A6568">
        <w:tc>
          <w:tcPr>
            <w:tcW w:w="1384" w:type="dxa"/>
          </w:tcPr>
          <w:p w:rsidR="001767B3" w:rsidRPr="0007209C" w:rsidRDefault="008F299F" w:rsidP="00632DAD">
            <w:pPr>
              <w:rPr>
                <w:sz w:val="24"/>
                <w:szCs w:val="24"/>
              </w:rPr>
            </w:pPr>
            <w:r w:rsidRPr="0007209C">
              <w:rPr>
                <w:sz w:val="24"/>
                <w:szCs w:val="24"/>
              </w:rPr>
              <w:lastRenderedPageBreak/>
              <w:t>Гидросф</w:t>
            </w:r>
            <w:r w:rsidRPr="0007209C">
              <w:rPr>
                <w:sz w:val="24"/>
                <w:szCs w:val="24"/>
              </w:rPr>
              <w:t>е</w:t>
            </w:r>
            <w:r w:rsidRPr="0007209C">
              <w:rPr>
                <w:sz w:val="24"/>
                <w:szCs w:val="24"/>
              </w:rPr>
              <w:t>ра</w:t>
            </w:r>
            <w:r w:rsidR="00B334AF" w:rsidRPr="0007209C">
              <w:rPr>
                <w:sz w:val="24"/>
                <w:szCs w:val="24"/>
              </w:rPr>
              <w:t xml:space="preserve"> (8 ч)</w:t>
            </w:r>
          </w:p>
        </w:tc>
        <w:tc>
          <w:tcPr>
            <w:tcW w:w="2977" w:type="dxa"/>
          </w:tcPr>
          <w:p w:rsidR="001767B3" w:rsidRPr="0007209C" w:rsidRDefault="00501554" w:rsidP="00632DAD">
            <w:pPr>
              <w:jc w:val="both"/>
              <w:rPr>
                <w:sz w:val="24"/>
                <w:szCs w:val="24"/>
              </w:rPr>
            </w:pPr>
            <w:r w:rsidRPr="0007209C">
              <w:rPr>
                <w:sz w:val="24"/>
                <w:szCs w:val="24"/>
              </w:rPr>
              <w:t>Гидросфера и её части. Вещественный состав гидросферы. Круговорот воды на Земле.</w:t>
            </w:r>
          </w:p>
          <w:p w:rsidR="00501554" w:rsidRPr="0007209C" w:rsidRDefault="00501554" w:rsidP="00632DAD">
            <w:pPr>
              <w:jc w:val="both"/>
              <w:rPr>
                <w:sz w:val="24"/>
                <w:szCs w:val="24"/>
              </w:rPr>
            </w:pPr>
            <w:r w:rsidRPr="0007209C">
              <w:rPr>
                <w:sz w:val="24"/>
                <w:szCs w:val="24"/>
              </w:rPr>
              <w:t>Мировой океан. Береговая линия. Части Мирового океана. Суша в океане.</w:t>
            </w:r>
          </w:p>
          <w:p w:rsidR="00501554" w:rsidRPr="0007209C" w:rsidRDefault="00501554" w:rsidP="00632DAD">
            <w:pPr>
              <w:jc w:val="both"/>
              <w:rPr>
                <w:sz w:val="24"/>
                <w:szCs w:val="24"/>
                <w:u w:val="single"/>
              </w:rPr>
            </w:pPr>
            <w:r w:rsidRPr="0007209C">
              <w:rPr>
                <w:sz w:val="24"/>
                <w:szCs w:val="24"/>
              </w:rPr>
              <w:t>Разнообразие вод суши. Река, речная система, ба</w:t>
            </w:r>
            <w:r w:rsidRPr="0007209C">
              <w:rPr>
                <w:sz w:val="24"/>
                <w:szCs w:val="24"/>
              </w:rPr>
              <w:t>с</w:t>
            </w:r>
            <w:r w:rsidRPr="0007209C">
              <w:rPr>
                <w:sz w:val="24"/>
                <w:szCs w:val="24"/>
              </w:rPr>
              <w:t>сейн реки, водораздел. Горные и равнинные реки. Пороги и водопады.</w:t>
            </w:r>
            <w:r w:rsidR="00FD193D" w:rsidRPr="0007209C">
              <w:rPr>
                <w:sz w:val="24"/>
                <w:szCs w:val="24"/>
              </w:rPr>
              <w:t xml:space="preserve"> </w:t>
            </w:r>
            <w:r w:rsidR="00FD193D" w:rsidRPr="0007209C">
              <w:rPr>
                <w:sz w:val="24"/>
                <w:szCs w:val="24"/>
                <w:u w:val="single"/>
              </w:rPr>
              <w:t>Реки РК.</w:t>
            </w:r>
          </w:p>
          <w:p w:rsidR="00501554" w:rsidRPr="0007209C" w:rsidRDefault="00501554" w:rsidP="00632DAD">
            <w:pPr>
              <w:jc w:val="both"/>
              <w:rPr>
                <w:sz w:val="24"/>
                <w:szCs w:val="24"/>
                <w:u w:val="single"/>
              </w:rPr>
            </w:pPr>
            <w:r w:rsidRPr="0007209C">
              <w:rPr>
                <w:sz w:val="24"/>
                <w:szCs w:val="24"/>
              </w:rPr>
              <w:t xml:space="preserve">Что такое озеро? Озёрная вода. </w:t>
            </w:r>
            <w:r w:rsidR="00475059" w:rsidRPr="0007209C">
              <w:rPr>
                <w:sz w:val="24"/>
                <w:szCs w:val="24"/>
                <w:u w:val="single"/>
              </w:rPr>
              <w:t>Озера РК.</w:t>
            </w:r>
            <w:r w:rsidR="00475059" w:rsidRPr="0007209C">
              <w:rPr>
                <w:sz w:val="24"/>
                <w:szCs w:val="24"/>
              </w:rPr>
              <w:t xml:space="preserve"> </w:t>
            </w:r>
            <w:r w:rsidRPr="0007209C">
              <w:rPr>
                <w:sz w:val="24"/>
                <w:szCs w:val="24"/>
              </w:rPr>
              <w:t>Ледники. Горные и покровные ле</w:t>
            </w:r>
            <w:r w:rsidRPr="0007209C">
              <w:rPr>
                <w:sz w:val="24"/>
                <w:szCs w:val="24"/>
              </w:rPr>
              <w:t>д</w:t>
            </w:r>
            <w:r w:rsidRPr="0007209C">
              <w:rPr>
                <w:sz w:val="24"/>
                <w:szCs w:val="24"/>
              </w:rPr>
              <w:t>ники. Айсберги. Подзе</w:t>
            </w:r>
            <w:r w:rsidRPr="0007209C">
              <w:rPr>
                <w:sz w:val="24"/>
                <w:szCs w:val="24"/>
              </w:rPr>
              <w:t>м</w:t>
            </w:r>
            <w:r w:rsidRPr="0007209C">
              <w:rPr>
                <w:sz w:val="24"/>
                <w:szCs w:val="24"/>
              </w:rPr>
              <w:t>ные воды.</w:t>
            </w:r>
            <w:r w:rsidR="00475059" w:rsidRPr="0007209C">
              <w:rPr>
                <w:sz w:val="24"/>
                <w:szCs w:val="24"/>
              </w:rPr>
              <w:t xml:space="preserve"> </w:t>
            </w:r>
            <w:r w:rsidR="00475059" w:rsidRPr="0007209C">
              <w:rPr>
                <w:sz w:val="24"/>
                <w:szCs w:val="24"/>
                <w:u w:val="single"/>
              </w:rPr>
              <w:t>Минеральные воды РК.</w:t>
            </w:r>
          </w:p>
          <w:p w:rsidR="00501554" w:rsidRPr="0007209C" w:rsidRDefault="004E5B25" w:rsidP="00632DAD">
            <w:pPr>
              <w:jc w:val="both"/>
              <w:rPr>
                <w:sz w:val="24"/>
                <w:szCs w:val="24"/>
              </w:rPr>
            </w:pPr>
            <w:r w:rsidRPr="0007209C">
              <w:rPr>
                <w:i/>
                <w:sz w:val="24"/>
                <w:szCs w:val="24"/>
              </w:rPr>
              <w:t xml:space="preserve">Человек и гидросфера. </w:t>
            </w:r>
            <w:r w:rsidR="00501554" w:rsidRPr="0007209C">
              <w:rPr>
                <w:sz w:val="24"/>
                <w:szCs w:val="24"/>
              </w:rPr>
              <w:t>Вода — основа жизни на Земле. Использование ч</w:t>
            </w:r>
            <w:r w:rsidR="00501554" w:rsidRPr="0007209C">
              <w:rPr>
                <w:sz w:val="24"/>
                <w:szCs w:val="24"/>
              </w:rPr>
              <w:t>е</w:t>
            </w:r>
            <w:r w:rsidR="00501554" w:rsidRPr="0007209C">
              <w:rPr>
                <w:sz w:val="24"/>
                <w:szCs w:val="24"/>
              </w:rPr>
              <w:t>ловеком энергии воды. Отдых и лечение «на в</w:t>
            </w:r>
            <w:r w:rsidR="00501554" w:rsidRPr="0007209C">
              <w:rPr>
                <w:sz w:val="24"/>
                <w:szCs w:val="24"/>
              </w:rPr>
              <w:t>о</w:t>
            </w:r>
            <w:r w:rsidR="00501554" w:rsidRPr="0007209C">
              <w:rPr>
                <w:sz w:val="24"/>
                <w:szCs w:val="24"/>
              </w:rPr>
              <w:t>де».</w:t>
            </w:r>
            <w:r w:rsidR="00475059" w:rsidRPr="0007209C">
              <w:rPr>
                <w:sz w:val="24"/>
                <w:szCs w:val="24"/>
              </w:rPr>
              <w:t xml:space="preserve"> </w:t>
            </w:r>
            <w:r w:rsidR="00475059" w:rsidRPr="0007209C">
              <w:rPr>
                <w:sz w:val="24"/>
                <w:szCs w:val="24"/>
                <w:u w:val="single"/>
              </w:rPr>
              <w:t>Сереговский санат</w:t>
            </w:r>
            <w:r w:rsidR="00475059" w:rsidRPr="0007209C">
              <w:rPr>
                <w:sz w:val="24"/>
                <w:szCs w:val="24"/>
                <w:u w:val="single"/>
              </w:rPr>
              <w:t>о</w:t>
            </w:r>
            <w:r w:rsidR="00475059" w:rsidRPr="0007209C">
              <w:rPr>
                <w:sz w:val="24"/>
                <w:szCs w:val="24"/>
                <w:u w:val="single"/>
              </w:rPr>
              <w:t>рий.</w:t>
            </w:r>
          </w:p>
        </w:tc>
        <w:tc>
          <w:tcPr>
            <w:tcW w:w="5210" w:type="dxa"/>
          </w:tcPr>
          <w:p w:rsidR="007D7E69" w:rsidRPr="0007209C" w:rsidRDefault="007D7E69" w:rsidP="00632DAD">
            <w:pPr>
              <w:jc w:val="both"/>
              <w:rPr>
                <w:sz w:val="24"/>
                <w:szCs w:val="24"/>
              </w:rPr>
            </w:pPr>
            <w:r w:rsidRPr="0007209C">
              <w:rPr>
                <w:b/>
                <w:sz w:val="24"/>
                <w:szCs w:val="24"/>
              </w:rPr>
              <w:t>Изучать и описывать</w:t>
            </w:r>
            <w:r w:rsidRPr="0007209C">
              <w:rPr>
                <w:sz w:val="24"/>
                <w:szCs w:val="24"/>
              </w:rPr>
              <w:t xml:space="preserve"> свойства воды.</w:t>
            </w:r>
          </w:p>
          <w:p w:rsidR="001767B3" w:rsidRPr="0007209C" w:rsidRDefault="007D7E69" w:rsidP="00632DAD">
            <w:pPr>
              <w:jc w:val="both"/>
              <w:rPr>
                <w:sz w:val="24"/>
                <w:szCs w:val="24"/>
              </w:rPr>
            </w:pPr>
            <w:r w:rsidRPr="0007209C">
              <w:rPr>
                <w:b/>
                <w:sz w:val="24"/>
                <w:szCs w:val="24"/>
              </w:rPr>
              <w:t>Подготовить</w:t>
            </w:r>
            <w:r w:rsidRPr="0007209C">
              <w:rPr>
                <w:sz w:val="24"/>
                <w:szCs w:val="24"/>
              </w:rPr>
              <w:t xml:space="preserve"> «Дневник географа-следопыта» </w:t>
            </w:r>
            <w:r w:rsidRPr="0007209C">
              <w:rPr>
                <w:b/>
                <w:sz w:val="24"/>
                <w:szCs w:val="24"/>
              </w:rPr>
              <w:t>для проведения опытов</w:t>
            </w:r>
            <w:r w:rsidRPr="0007209C">
              <w:rPr>
                <w:sz w:val="24"/>
                <w:szCs w:val="24"/>
              </w:rPr>
              <w:t xml:space="preserve"> по изучению свойств воды</w:t>
            </w:r>
          </w:p>
          <w:p w:rsidR="007D7E69" w:rsidRPr="0007209C" w:rsidRDefault="007D7E69" w:rsidP="00632DAD">
            <w:pPr>
              <w:jc w:val="both"/>
              <w:rPr>
                <w:sz w:val="24"/>
                <w:szCs w:val="24"/>
              </w:rPr>
            </w:pPr>
            <w:r w:rsidRPr="0007209C">
              <w:rPr>
                <w:b/>
                <w:sz w:val="24"/>
                <w:szCs w:val="24"/>
              </w:rPr>
              <w:t>Определять</w:t>
            </w:r>
            <w:r w:rsidRPr="0007209C">
              <w:rPr>
                <w:sz w:val="24"/>
                <w:szCs w:val="24"/>
              </w:rPr>
              <w:t xml:space="preserve"> происхождение названий геогр</w:t>
            </w:r>
            <w:r w:rsidRPr="0007209C">
              <w:rPr>
                <w:sz w:val="24"/>
                <w:szCs w:val="24"/>
              </w:rPr>
              <w:t>а</w:t>
            </w:r>
            <w:r w:rsidRPr="0007209C">
              <w:rPr>
                <w:sz w:val="24"/>
                <w:szCs w:val="24"/>
              </w:rPr>
              <w:t>фических объектов.</w:t>
            </w:r>
          </w:p>
          <w:p w:rsidR="007D7E69" w:rsidRPr="0007209C" w:rsidRDefault="007D7E69" w:rsidP="00632DAD">
            <w:pPr>
              <w:jc w:val="both"/>
              <w:rPr>
                <w:sz w:val="24"/>
                <w:szCs w:val="24"/>
              </w:rPr>
            </w:pPr>
            <w:r w:rsidRPr="0007209C">
              <w:rPr>
                <w:b/>
                <w:sz w:val="24"/>
                <w:szCs w:val="24"/>
              </w:rPr>
              <w:t>Изучать и использовать</w:t>
            </w:r>
            <w:r w:rsidRPr="0007209C">
              <w:rPr>
                <w:sz w:val="24"/>
                <w:szCs w:val="24"/>
              </w:rPr>
              <w:t xml:space="preserve"> способы запоминания названий географических объектов.</w:t>
            </w:r>
            <w:r w:rsidRPr="0007209C">
              <w:rPr>
                <w:sz w:val="24"/>
                <w:szCs w:val="24"/>
              </w:rPr>
              <w:cr/>
            </w:r>
            <w:r w:rsidRPr="0007209C">
              <w:rPr>
                <w:b/>
                <w:sz w:val="24"/>
                <w:szCs w:val="24"/>
              </w:rPr>
              <w:t>Создавать игру</w:t>
            </w:r>
            <w:r w:rsidRPr="0007209C">
              <w:rPr>
                <w:sz w:val="24"/>
                <w:szCs w:val="24"/>
              </w:rPr>
              <w:t xml:space="preserve"> «Знатоки морских названий».</w:t>
            </w:r>
          </w:p>
          <w:p w:rsidR="007D7E69" w:rsidRPr="0007209C" w:rsidRDefault="007D7E69" w:rsidP="00632DAD">
            <w:pPr>
              <w:jc w:val="both"/>
              <w:rPr>
                <w:sz w:val="24"/>
                <w:szCs w:val="24"/>
              </w:rPr>
            </w:pPr>
            <w:r w:rsidRPr="0007209C">
              <w:rPr>
                <w:b/>
                <w:sz w:val="24"/>
                <w:szCs w:val="24"/>
              </w:rPr>
              <w:t>Создавать</w:t>
            </w:r>
            <w:r w:rsidRPr="0007209C">
              <w:rPr>
                <w:sz w:val="24"/>
                <w:szCs w:val="24"/>
              </w:rPr>
              <w:t xml:space="preserve"> в «Дневнике географа-следопыта» топонимические страницы</w:t>
            </w:r>
          </w:p>
          <w:p w:rsidR="007D7E69" w:rsidRPr="0007209C" w:rsidRDefault="007D7E69" w:rsidP="00632DAD">
            <w:pPr>
              <w:jc w:val="both"/>
              <w:rPr>
                <w:sz w:val="24"/>
                <w:szCs w:val="24"/>
              </w:rPr>
            </w:pPr>
            <w:r w:rsidRPr="0007209C">
              <w:rPr>
                <w:b/>
                <w:sz w:val="24"/>
                <w:szCs w:val="24"/>
              </w:rPr>
              <w:t>Проводить воображаемые путешествия</w:t>
            </w:r>
            <w:r w:rsidRPr="0007209C">
              <w:rPr>
                <w:sz w:val="24"/>
                <w:szCs w:val="24"/>
              </w:rPr>
              <w:t xml:space="preserve"> по Волге и Тереку. </w:t>
            </w:r>
            <w:r w:rsidRPr="0007209C">
              <w:rPr>
                <w:b/>
                <w:sz w:val="24"/>
                <w:szCs w:val="24"/>
              </w:rPr>
              <w:t>Выявлять</w:t>
            </w:r>
            <w:r w:rsidRPr="0007209C">
              <w:rPr>
                <w:sz w:val="24"/>
                <w:szCs w:val="24"/>
              </w:rPr>
              <w:t xml:space="preserve"> основные различия горных и равнинных рек</w:t>
            </w:r>
          </w:p>
          <w:p w:rsidR="007D7E69" w:rsidRPr="0007209C" w:rsidRDefault="007D7E69" w:rsidP="00632DAD">
            <w:pPr>
              <w:jc w:val="both"/>
              <w:rPr>
                <w:sz w:val="24"/>
                <w:szCs w:val="24"/>
              </w:rPr>
            </w:pPr>
            <w:r w:rsidRPr="0007209C">
              <w:rPr>
                <w:b/>
                <w:sz w:val="24"/>
                <w:szCs w:val="24"/>
              </w:rPr>
              <w:t>Подготовить</w:t>
            </w:r>
            <w:r w:rsidRPr="0007209C">
              <w:rPr>
                <w:sz w:val="24"/>
                <w:szCs w:val="24"/>
              </w:rPr>
              <w:t xml:space="preserve"> «Дневник географа-следопыта» для </w:t>
            </w:r>
            <w:r w:rsidRPr="0007209C">
              <w:rPr>
                <w:b/>
                <w:sz w:val="24"/>
                <w:szCs w:val="24"/>
              </w:rPr>
              <w:t>проведения опыта</w:t>
            </w:r>
            <w:r w:rsidRPr="0007209C">
              <w:rPr>
                <w:sz w:val="24"/>
                <w:szCs w:val="24"/>
              </w:rPr>
              <w:t>, показывающего, что вода просачивается в различных горных пор</w:t>
            </w:r>
            <w:r w:rsidRPr="0007209C">
              <w:rPr>
                <w:sz w:val="24"/>
                <w:szCs w:val="24"/>
              </w:rPr>
              <w:t>о</w:t>
            </w:r>
            <w:r w:rsidRPr="0007209C">
              <w:rPr>
                <w:sz w:val="24"/>
                <w:szCs w:val="24"/>
              </w:rPr>
              <w:t>дах с разной скоростью.</w:t>
            </w:r>
            <w:r w:rsidRPr="0007209C">
              <w:rPr>
                <w:sz w:val="24"/>
                <w:szCs w:val="24"/>
              </w:rPr>
              <w:cr/>
              <w:t>Проводить опыт для определения скорости пр</w:t>
            </w:r>
            <w:r w:rsidRPr="0007209C">
              <w:rPr>
                <w:sz w:val="24"/>
                <w:szCs w:val="24"/>
              </w:rPr>
              <w:t>о</w:t>
            </w:r>
            <w:r w:rsidRPr="0007209C">
              <w:rPr>
                <w:sz w:val="24"/>
                <w:szCs w:val="24"/>
              </w:rPr>
              <w:t>сачивания воды через образцы пород (глина, песок, суглинок).</w:t>
            </w:r>
          </w:p>
          <w:p w:rsidR="007D7E69" w:rsidRPr="0007209C" w:rsidRDefault="007D7E69" w:rsidP="00632DAD">
            <w:pPr>
              <w:jc w:val="both"/>
              <w:rPr>
                <w:sz w:val="24"/>
                <w:szCs w:val="24"/>
              </w:rPr>
            </w:pPr>
            <w:r w:rsidRPr="0007209C">
              <w:rPr>
                <w:b/>
                <w:sz w:val="24"/>
                <w:szCs w:val="24"/>
              </w:rPr>
              <w:t>Создавать</w:t>
            </w:r>
            <w:r w:rsidRPr="0007209C">
              <w:rPr>
                <w:sz w:val="24"/>
                <w:szCs w:val="24"/>
              </w:rPr>
              <w:t xml:space="preserve"> и работать с самодельной моделью родника</w:t>
            </w:r>
          </w:p>
          <w:p w:rsidR="007D7E69" w:rsidRPr="0007209C" w:rsidRDefault="007D7E69" w:rsidP="00632DAD">
            <w:pPr>
              <w:jc w:val="both"/>
              <w:rPr>
                <w:sz w:val="24"/>
                <w:szCs w:val="24"/>
              </w:rPr>
            </w:pPr>
            <w:r w:rsidRPr="0007209C">
              <w:rPr>
                <w:b/>
                <w:sz w:val="24"/>
                <w:szCs w:val="24"/>
              </w:rPr>
              <w:t>Работать с текстами</w:t>
            </w:r>
            <w:r w:rsidRPr="0007209C">
              <w:rPr>
                <w:sz w:val="24"/>
                <w:szCs w:val="24"/>
              </w:rPr>
              <w:t xml:space="preserve"> легенд и народных сказ</w:t>
            </w:r>
            <w:r w:rsidRPr="0007209C">
              <w:rPr>
                <w:sz w:val="24"/>
                <w:szCs w:val="24"/>
              </w:rPr>
              <w:t>а</w:t>
            </w:r>
            <w:r w:rsidRPr="0007209C">
              <w:rPr>
                <w:sz w:val="24"/>
                <w:szCs w:val="24"/>
              </w:rPr>
              <w:t>ний, посвящённых объектам гидросферы.</w:t>
            </w:r>
          </w:p>
          <w:p w:rsidR="007D7E69" w:rsidRPr="0007209C" w:rsidRDefault="007D7E69" w:rsidP="00632DAD">
            <w:pPr>
              <w:jc w:val="both"/>
              <w:rPr>
                <w:b/>
                <w:sz w:val="24"/>
                <w:szCs w:val="24"/>
              </w:rPr>
            </w:pPr>
            <w:r w:rsidRPr="0007209C">
              <w:rPr>
                <w:b/>
                <w:sz w:val="24"/>
                <w:szCs w:val="24"/>
              </w:rPr>
              <w:t>Создавать</w:t>
            </w:r>
            <w:r w:rsidRPr="0007209C">
              <w:rPr>
                <w:sz w:val="24"/>
                <w:szCs w:val="24"/>
              </w:rPr>
              <w:t xml:space="preserve"> в «Дневнике географа-следопыта» топонимические страницы</w:t>
            </w:r>
          </w:p>
        </w:tc>
      </w:tr>
      <w:tr w:rsidR="001767B3" w:rsidRPr="0007209C" w:rsidTr="005A6568">
        <w:tc>
          <w:tcPr>
            <w:tcW w:w="1384" w:type="dxa"/>
          </w:tcPr>
          <w:p w:rsidR="001767B3" w:rsidRPr="0007209C" w:rsidRDefault="00B334AF" w:rsidP="00632DAD">
            <w:pPr>
              <w:rPr>
                <w:sz w:val="24"/>
                <w:szCs w:val="24"/>
              </w:rPr>
            </w:pPr>
            <w:r w:rsidRPr="0007209C">
              <w:rPr>
                <w:sz w:val="24"/>
                <w:szCs w:val="24"/>
              </w:rPr>
              <w:t>Биосфера (7 ч)</w:t>
            </w:r>
          </w:p>
        </w:tc>
        <w:tc>
          <w:tcPr>
            <w:tcW w:w="2977" w:type="dxa"/>
          </w:tcPr>
          <w:p w:rsidR="001767B3" w:rsidRPr="0007209C" w:rsidRDefault="004E5B25" w:rsidP="00632DAD">
            <w:pPr>
              <w:jc w:val="both"/>
              <w:rPr>
                <w:sz w:val="24"/>
                <w:szCs w:val="24"/>
              </w:rPr>
            </w:pPr>
            <w:r w:rsidRPr="0007209C">
              <w:rPr>
                <w:sz w:val="24"/>
                <w:szCs w:val="24"/>
              </w:rPr>
              <w:t>Биосфера – живая оболо</w:t>
            </w:r>
            <w:r w:rsidRPr="0007209C">
              <w:rPr>
                <w:sz w:val="24"/>
                <w:szCs w:val="24"/>
              </w:rPr>
              <w:t>ч</w:t>
            </w:r>
            <w:r w:rsidRPr="0007209C">
              <w:rPr>
                <w:sz w:val="24"/>
                <w:szCs w:val="24"/>
              </w:rPr>
              <w:t>ка Земли.</w:t>
            </w:r>
            <w:r w:rsidR="00501554" w:rsidRPr="0007209C">
              <w:rPr>
                <w:sz w:val="24"/>
                <w:szCs w:val="24"/>
              </w:rPr>
              <w:t xml:space="preserve"> Вещественный состав и границы биосф</w:t>
            </w:r>
            <w:r w:rsidR="00501554" w:rsidRPr="0007209C">
              <w:rPr>
                <w:sz w:val="24"/>
                <w:szCs w:val="24"/>
              </w:rPr>
              <w:t>е</w:t>
            </w:r>
            <w:r w:rsidR="00501554" w:rsidRPr="0007209C">
              <w:rPr>
                <w:sz w:val="24"/>
                <w:szCs w:val="24"/>
              </w:rPr>
              <w:t>ры. Современное научное представление о возни</w:t>
            </w:r>
            <w:r w:rsidR="00501554" w:rsidRPr="0007209C">
              <w:rPr>
                <w:sz w:val="24"/>
                <w:szCs w:val="24"/>
              </w:rPr>
              <w:t>к</w:t>
            </w:r>
            <w:r w:rsidR="00501554" w:rsidRPr="0007209C">
              <w:rPr>
                <w:sz w:val="24"/>
                <w:szCs w:val="24"/>
              </w:rPr>
              <w:t>новении и развитии жизни на Земле.</w:t>
            </w:r>
          </w:p>
          <w:p w:rsidR="00501554" w:rsidRPr="0007209C" w:rsidRDefault="00501554" w:rsidP="00632DAD">
            <w:pPr>
              <w:jc w:val="both"/>
              <w:rPr>
                <w:sz w:val="24"/>
                <w:szCs w:val="24"/>
              </w:rPr>
            </w:pPr>
            <w:r w:rsidRPr="0007209C">
              <w:rPr>
                <w:sz w:val="24"/>
                <w:szCs w:val="24"/>
              </w:rPr>
              <w:t xml:space="preserve">Растительный и животный мир Земли. </w:t>
            </w:r>
            <w:r w:rsidR="004E5B25" w:rsidRPr="0007209C">
              <w:rPr>
                <w:sz w:val="24"/>
                <w:szCs w:val="24"/>
              </w:rPr>
              <w:t>Жизнь на п</w:t>
            </w:r>
            <w:r w:rsidR="004E5B25" w:rsidRPr="0007209C">
              <w:rPr>
                <w:sz w:val="24"/>
                <w:szCs w:val="24"/>
              </w:rPr>
              <w:t>о</w:t>
            </w:r>
            <w:r w:rsidR="004E5B25" w:rsidRPr="0007209C">
              <w:rPr>
                <w:sz w:val="24"/>
                <w:szCs w:val="24"/>
              </w:rPr>
              <w:t>верхности суши: особе</w:t>
            </w:r>
            <w:r w:rsidR="004E5B25" w:rsidRPr="0007209C">
              <w:rPr>
                <w:sz w:val="24"/>
                <w:szCs w:val="24"/>
              </w:rPr>
              <w:t>н</w:t>
            </w:r>
            <w:r w:rsidR="004E5B25" w:rsidRPr="0007209C">
              <w:rPr>
                <w:sz w:val="24"/>
                <w:szCs w:val="24"/>
              </w:rPr>
              <w:t xml:space="preserve">ности распространения растений и животных в </w:t>
            </w:r>
            <w:r w:rsidR="004E5B25" w:rsidRPr="0007209C">
              <w:rPr>
                <w:sz w:val="24"/>
                <w:szCs w:val="24"/>
              </w:rPr>
              <w:lastRenderedPageBreak/>
              <w:t>лесных и безлесных пр</w:t>
            </w:r>
            <w:r w:rsidR="004E5B25" w:rsidRPr="0007209C">
              <w:rPr>
                <w:sz w:val="24"/>
                <w:szCs w:val="24"/>
              </w:rPr>
              <w:t>о</w:t>
            </w:r>
            <w:r w:rsidR="004E5B25" w:rsidRPr="0007209C">
              <w:rPr>
                <w:sz w:val="24"/>
                <w:szCs w:val="24"/>
              </w:rPr>
              <w:t xml:space="preserve">странствах. </w:t>
            </w:r>
            <w:r w:rsidRPr="0007209C">
              <w:rPr>
                <w:sz w:val="24"/>
                <w:szCs w:val="24"/>
              </w:rPr>
              <w:t>Влажные э</w:t>
            </w:r>
            <w:r w:rsidRPr="0007209C">
              <w:rPr>
                <w:sz w:val="24"/>
                <w:szCs w:val="24"/>
              </w:rPr>
              <w:t>к</w:t>
            </w:r>
            <w:r w:rsidRPr="0007209C">
              <w:rPr>
                <w:sz w:val="24"/>
                <w:szCs w:val="24"/>
              </w:rPr>
              <w:t>ваториальные леса. С</w:t>
            </w:r>
            <w:r w:rsidRPr="0007209C">
              <w:rPr>
                <w:sz w:val="24"/>
                <w:szCs w:val="24"/>
              </w:rPr>
              <w:t>а</w:t>
            </w:r>
            <w:r w:rsidRPr="0007209C">
              <w:rPr>
                <w:sz w:val="24"/>
                <w:szCs w:val="24"/>
              </w:rPr>
              <w:t>ванны. Тропические пу</w:t>
            </w:r>
            <w:r w:rsidRPr="0007209C">
              <w:rPr>
                <w:sz w:val="24"/>
                <w:szCs w:val="24"/>
              </w:rPr>
              <w:t>с</w:t>
            </w:r>
            <w:r w:rsidRPr="0007209C">
              <w:rPr>
                <w:sz w:val="24"/>
                <w:szCs w:val="24"/>
              </w:rPr>
              <w:t>тыни.</w:t>
            </w:r>
            <w:r w:rsidR="004E5B25" w:rsidRPr="0007209C">
              <w:rPr>
                <w:sz w:val="24"/>
                <w:szCs w:val="24"/>
              </w:rPr>
              <w:t xml:space="preserve"> </w:t>
            </w:r>
            <w:r w:rsidRPr="0007209C">
              <w:rPr>
                <w:sz w:val="24"/>
                <w:szCs w:val="24"/>
              </w:rPr>
              <w:t>Степи. Лиственные леса. Тайга.</w:t>
            </w:r>
            <w:r w:rsidR="00475059" w:rsidRPr="0007209C">
              <w:rPr>
                <w:sz w:val="24"/>
                <w:szCs w:val="24"/>
              </w:rPr>
              <w:t xml:space="preserve"> </w:t>
            </w:r>
            <w:r w:rsidR="00475059" w:rsidRPr="0007209C">
              <w:rPr>
                <w:sz w:val="24"/>
                <w:szCs w:val="24"/>
                <w:u w:val="single"/>
              </w:rPr>
              <w:t>Тайга РК</w:t>
            </w:r>
            <w:r w:rsidR="00475059" w:rsidRPr="0007209C">
              <w:rPr>
                <w:sz w:val="24"/>
                <w:szCs w:val="24"/>
              </w:rPr>
              <w:t>.</w:t>
            </w:r>
            <w:r w:rsidR="004E5B25" w:rsidRPr="0007209C">
              <w:rPr>
                <w:sz w:val="24"/>
                <w:szCs w:val="24"/>
              </w:rPr>
              <w:t xml:space="preserve"> </w:t>
            </w:r>
            <w:r w:rsidRPr="0007209C">
              <w:rPr>
                <w:sz w:val="24"/>
                <w:szCs w:val="24"/>
              </w:rPr>
              <w:t>Тундра.</w:t>
            </w:r>
            <w:r w:rsidR="00475059" w:rsidRPr="0007209C">
              <w:rPr>
                <w:sz w:val="24"/>
                <w:szCs w:val="24"/>
              </w:rPr>
              <w:t xml:space="preserve"> </w:t>
            </w:r>
            <w:r w:rsidR="00475059" w:rsidRPr="0007209C">
              <w:rPr>
                <w:sz w:val="24"/>
                <w:szCs w:val="24"/>
                <w:u w:val="single"/>
              </w:rPr>
              <w:t>Тундра РК</w:t>
            </w:r>
            <w:r w:rsidR="00475059" w:rsidRPr="0007209C">
              <w:rPr>
                <w:sz w:val="24"/>
                <w:szCs w:val="24"/>
              </w:rPr>
              <w:t>.</w:t>
            </w:r>
            <w:r w:rsidRPr="0007209C">
              <w:rPr>
                <w:sz w:val="24"/>
                <w:szCs w:val="24"/>
              </w:rPr>
              <w:t xml:space="preserve"> Ар</w:t>
            </w:r>
            <w:r w:rsidRPr="0007209C">
              <w:rPr>
                <w:sz w:val="24"/>
                <w:szCs w:val="24"/>
              </w:rPr>
              <w:t>к</w:t>
            </w:r>
            <w:r w:rsidRPr="0007209C">
              <w:rPr>
                <w:sz w:val="24"/>
                <w:szCs w:val="24"/>
              </w:rPr>
              <w:t>тические и антарктич</w:t>
            </w:r>
            <w:r w:rsidRPr="0007209C">
              <w:rPr>
                <w:sz w:val="24"/>
                <w:szCs w:val="24"/>
              </w:rPr>
              <w:t>е</w:t>
            </w:r>
            <w:r w:rsidRPr="0007209C">
              <w:rPr>
                <w:sz w:val="24"/>
                <w:szCs w:val="24"/>
              </w:rPr>
              <w:t>ские пустыни. Жизнь в океане.</w:t>
            </w:r>
          </w:p>
          <w:p w:rsidR="00501554" w:rsidRPr="0007209C" w:rsidRDefault="00501554" w:rsidP="00632DAD">
            <w:pPr>
              <w:jc w:val="both"/>
              <w:rPr>
                <w:sz w:val="24"/>
                <w:szCs w:val="24"/>
              </w:rPr>
            </w:pPr>
            <w:r w:rsidRPr="0007209C">
              <w:rPr>
                <w:sz w:val="24"/>
                <w:szCs w:val="24"/>
              </w:rPr>
              <w:t>Природное окружение ч</w:t>
            </w:r>
            <w:r w:rsidRPr="0007209C">
              <w:rPr>
                <w:sz w:val="24"/>
                <w:szCs w:val="24"/>
              </w:rPr>
              <w:t>е</w:t>
            </w:r>
            <w:r w:rsidRPr="0007209C">
              <w:rPr>
                <w:sz w:val="24"/>
                <w:szCs w:val="24"/>
              </w:rPr>
              <w:t xml:space="preserve">ловека. </w:t>
            </w:r>
            <w:r w:rsidR="004E5B25" w:rsidRPr="0007209C">
              <w:rPr>
                <w:i/>
                <w:sz w:val="24"/>
                <w:szCs w:val="24"/>
              </w:rPr>
              <w:t>Воздействие чел</w:t>
            </w:r>
            <w:r w:rsidR="004E5B25" w:rsidRPr="0007209C">
              <w:rPr>
                <w:i/>
                <w:sz w:val="24"/>
                <w:szCs w:val="24"/>
              </w:rPr>
              <w:t>о</w:t>
            </w:r>
            <w:r w:rsidR="004E5B25" w:rsidRPr="0007209C">
              <w:rPr>
                <w:i/>
                <w:sz w:val="24"/>
                <w:szCs w:val="24"/>
              </w:rPr>
              <w:t xml:space="preserve">века на природу. Охрана природы. </w:t>
            </w:r>
            <w:r w:rsidRPr="0007209C">
              <w:rPr>
                <w:sz w:val="24"/>
                <w:szCs w:val="24"/>
              </w:rPr>
              <w:t>Природные ос</w:t>
            </w:r>
            <w:r w:rsidRPr="0007209C">
              <w:rPr>
                <w:sz w:val="24"/>
                <w:szCs w:val="24"/>
              </w:rPr>
              <w:t>о</w:t>
            </w:r>
            <w:r w:rsidRPr="0007209C">
              <w:rPr>
                <w:sz w:val="24"/>
                <w:szCs w:val="24"/>
              </w:rPr>
              <w:t>бо охраняемые террит</w:t>
            </w:r>
            <w:r w:rsidRPr="0007209C">
              <w:rPr>
                <w:sz w:val="24"/>
                <w:szCs w:val="24"/>
              </w:rPr>
              <w:t>о</w:t>
            </w:r>
            <w:r w:rsidRPr="0007209C">
              <w:rPr>
                <w:sz w:val="24"/>
                <w:szCs w:val="24"/>
              </w:rPr>
              <w:t>рии. Заочное знакомство с Лапландским заповедн</w:t>
            </w:r>
            <w:r w:rsidRPr="0007209C">
              <w:rPr>
                <w:sz w:val="24"/>
                <w:szCs w:val="24"/>
              </w:rPr>
              <w:t>и</w:t>
            </w:r>
            <w:r w:rsidRPr="0007209C">
              <w:rPr>
                <w:sz w:val="24"/>
                <w:szCs w:val="24"/>
              </w:rPr>
              <w:t>ком</w:t>
            </w:r>
            <w:r w:rsidR="00475059" w:rsidRPr="0007209C">
              <w:rPr>
                <w:sz w:val="24"/>
                <w:szCs w:val="24"/>
              </w:rPr>
              <w:t xml:space="preserve">. </w:t>
            </w:r>
            <w:r w:rsidR="00475059" w:rsidRPr="0007209C">
              <w:rPr>
                <w:sz w:val="24"/>
                <w:szCs w:val="24"/>
                <w:u w:val="single"/>
              </w:rPr>
              <w:t>Печоро-Илычский заповедник РК, наци</w:t>
            </w:r>
            <w:r w:rsidR="00475059" w:rsidRPr="0007209C">
              <w:rPr>
                <w:sz w:val="24"/>
                <w:szCs w:val="24"/>
                <w:u w:val="single"/>
              </w:rPr>
              <w:t>о</w:t>
            </w:r>
            <w:r w:rsidR="00475059" w:rsidRPr="0007209C">
              <w:rPr>
                <w:sz w:val="24"/>
                <w:szCs w:val="24"/>
                <w:u w:val="single"/>
              </w:rPr>
              <w:t>нальный парк «Югыд Ва».</w:t>
            </w:r>
          </w:p>
        </w:tc>
        <w:tc>
          <w:tcPr>
            <w:tcW w:w="5210" w:type="dxa"/>
          </w:tcPr>
          <w:p w:rsidR="001767B3" w:rsidRPr="0007209C" w:rsidRDefault="007D7E69" w:rsidP="00632DAD">
            <w:pPr>
              <w:jc w:val="both"/>
              <w:rPr>
                <w:sz w:val="24"/>
                <w:szCs w:val="24"/>
              </w:rPr>
            </w:pPr>
            <w:r w:rsidRPr="0007209C">
              <w:rPr>
                <w:b/>
                <w:sz w:val="24"/>
                <w:szCs w:val="24"/>
              </w:rPr>
              <w:lastRenderedPageBreak/>
              <w:t>Работать</w:t>
            </w:r>
            <w:r w:rsidRPr="0007209C">
              <w:rPr>
                <w:sz w:val="24"/>
                <w:szCs w:val="24"/>
              </w:rPr>
              <w:t xml:space="preserve"> с изображениями и описаниями иск</w:t>
            </w:r>
            <w:r w:rsidRPr="0007209C">
              <w:rPr>
                <w:sz w:val="24"/>
                <w:szCs w:val="24"/>
              </w:rPr>
              <w:t>о</w:t>
            </w:r>
            <w:r w:rsidRPr="0007209C">
              <w:rPr>
                <w:sz w:val="24"/>
                <w:szCs w:val="24"/>
              </w:rPr>
              <w:t>паемых остатков организмов</w:t>
            </w:r>
          </w:p>
          <w:p w:rsidR="003809B3" w:rsidRPr="0007209C" w:rsidRDefault="003809B3" w:rsidP="00632DAD">
            <w:pPr>
              <w:jc w:val="both"/>
              <w:rPr>
                <w:sz w:val="24"/>
                <w:szCs w:val="24"/>
              </w:rPr>
            </w:pPr>
            <w:r w:rsidRPr="0007209C">
              <w:rPr>
                <w:b/>
                <w:sz w:val="24"/>
                <w:szCs w:val="24"/>
              </w:rPr>
              <w:t>Составлять и описывать</w:t>
            </w:r>
            <w:r w:rsidRPr="0007209C">
              <w:rPr>
                <w:sz w:val="24"/>
                <w:szCs w:val="24"/>
              </w:rPr>
              <w:t xml:space="preserve"> коллекции комна</w:t>
            </w:r>
            <w:r w:rsidRPr="0007209C">
              <w:rPr>
                <w:sz w:val="24"/>
                <w:szCs w:val="24"/>
              </w:rPr>
              <w:t>т</w:t>
            </w:r>
            <w:r w:rsidRPr="0007209C">
              <w:rPr>
                <w:sz w:val="24"/>
                <w:szCs w:val="24"/>
              </w:rPr>
              <w:t>ных растений по географическому принципу.</w:t>
            </w:r>
          </w:p>
          <w:p w:rsidR="007D7E69" w:rsidRPr="0007209C" w:rsidRDefault="003809B3" w:rsidP="00632DAD">
            <w:pPr>
              <w:jc w:val="both"/>
              <w:rPr>
                <w:sz w:val="24"/>
                <w:szCs w:val="24"/>
              </w:rPr>
            </w:pPr>
            <w:r w:rsidRPr="0007209C">
              <w:rPr>
                <w:b/>
                <w:sz w:val="24"/>
                <w:szCs w:val="24"/>
              </w:rPr>
              <w:t>Определять</w:t>
            </w:r>
            <w:r w:rsidRPr="0007209C">
              <w:rPr>
                <w:sz w:val="24"/>
                <w:szCs w:val="24"/>
              </w:rPr>
              <w:t xml:space="preserve"> правила ухода за комнатными ра</w:t>
            </w:r>
            <w:r w:rsidRPr="0007209C">
              <w:rPr>
                <w:sz w:val="24"/>
                <w:szCs w:val="24"/>
              </w:rPr>
              <w:t>с</w:t>
            </w:r>
            <w:r w:rsidRPr="0007209C">
              <w:rPr>
                <w:sz w:val="24"/>
                <w:szCs w:val="24"/>
              </w:rPr>
              <w:t>тениями с учётом природных условий их пр</w:t>
            </w:r>
            <w:r w:rsidRPr="0007209C">
              <w:rPr>
                <w:sz w:val="24"/>
                <w:szCs w:val="24"/>
              </w:rPr>
              <w:t>о</w:t>
            </w:r>
            <w:r w:rsidRPr="0007209C">
              <w:rPr>
                <w:sz w:val="24"/>
                <w:szCs w:val="24"/>
              </w:rPr>
              <w:t>израстания</w:t>
            </w:r>
          </w:p>
          <w:p w:rsidR="003809B3" w:rsidRPr="0007209C" w:rsidRDefault="003809B3" w:rsidP="00632DAD">
            <w:pPr>
              <w:jc w:val="both"/>
              <w:rPr>
                <w:sz w:val="24"/>
                <w:szCs w:val="24"/>
              </w:rPr>
            </w:pPr>
            <w:r w:rsidRPr="0007209C">
              <w:rPr>
                <w:b/>
                <w:sz w:val="24"/>
                <w:szCs w:val="24"/>
              </w:rPr>
              <w:t>Создавать игры</w:t>
            </w:r>
            <w:r w:rsidRPr="0007209C">
              <w:rPr>
                <w:sz w:val="24"/>
                <w:szCs w:val="24"/>
              </w:rPr>
              <w:t xml:space="preserve"> биогеографического содерж</w:t>
            </w:r>
            <w:r w:rsidRPr="0007209C">
              <w:rPr>
                <w:sz w:val="24"/>
                <w:szCs w:val="24"/>
              </w:rPr>
              <w:t>а</w:t>
            </w:r>
            <w:r w:rsidRPr="0007209C">
              <w:rPr>
                <w:sz w:val="24"/>
                <w:szCs w:val="24"/>
              </w:rPr>
              <w:t>ния</w:t>
            </w:r>
          </w:p>
          <w:p w:rsidR="003809B3" w:rsidRPr="0007209C" w:rsidRDefault="003809B3" w:rsidP="00632DAD">
            <w:pPr>
              <w:jc w:val="both"/>
              <w:rPr>
                <w:sz w:val="24"/>
                <w:szCs w:val="24"/>
              </w:rPr>
            </w:pPr>
            <w:r w:rsidRPr="0007209C">
              <w:rPr>
                <w:sz w:val="24"/>
                <w:szCs w:val="24"/>
              </w:rPr>
              <w:t xml:space="preserve">Изучать </w:t>
            </w:r>
            <w:r w:rsidRPr="0007209C">
              <w:rPr>
                <w:b/>
                <w:sz w:val="24"/>
                <w:szCs w:val="24"/>
              </w:rPr>
              <w:t>виртуально</w:t>
            </w:r>
            <w:r w:rsidRPr="0007209C">
              <w:rPr>
                <w:sz w:val="24"/>
                <w:szCs w:val="24"/>
              </w:rPr>
              <w:t xml:space="preserve"> морских животных с п</w:t>
            </w:r>
            <w:r w:rsidRPr="0007209C">
              <w:rPr>
                <w:sz w:val="24"/>
                <w:szCs w:val="24"/>
              </w:rPr>
              <w:t>у</w:t>
            </w:r>
            <w:r w:rsidRPr="0007209C">
              <w:rPr>
                <w:sz w:val="24"/>
                <w:szCs w:val="24"/>
              </w:rPr>
              <w:t>теводителем «Жизнь в морских глубинах».</w:t>
            </w:r>
          </w:p>
          <w:p w:rsidR="003809B3" w:rsidRPr="0007209C" w:rsidRDefault="003809B3" w:rsidP="00632DAD">
            <w:pPr>
              <w:jc w:val="both"/>
              <w:rPr>
                <w:sz w:val="24"/>
                <w:szCs w:val="24"/>
              </w:rPr>
            </w:pPr>
            <w:r w:rsidRPr="0007209C">
              <w:rPr>
                <w:b/>
                <w:sz w:val="24"/>
                <w:szCs w:val="24"/>
              </w:rPr>
              <w:t>Работать</w:t>
            </w:r>
            <w:r w:rsidRPr="0007209C">
              <w:rPr>
                <w:sz w:val="24"/>
                <w:szCs w:val="24"/>
              </w:rPr>
              <w:t xml:space="preserve"> с определителем морских животных</w:t>
            </w:r>
          </w:p>
          <w:p w:rsidR="003809B3" w:rsidRPr="0007209C" w:rsidRDefault="003809B3" w:rsidP="00632DAD">
            <w:pPr>
              <w:jc w:val="both"/>
              <w:rPr>
                <w:sz w:val="24"/>
                <w:szCs w:val="24"/>
              </w:rPr>
            </w:pPr>
            <w:r w:rsidRPr="0007209C">
              <w:rPr>
                <w:b/>
                <w:sz w:val="24"/>
                <w:szCs w:val="24"/>
              </w:rPr>
              <w:lastRenderedPageBreak/>
              <w:t>Совершать</w:t>
            </w:r>
            <w:r w:rsidRPr="0007209C">
              <w:rPr>
                <w:sz w:val="24"/>
                <w:szCs w:val="24"/>
              </w:rPr>
              <w:t xml:space="preserve"> виртуальное путешествие по экол</w:t>
            </w:r>
            <w:r w:rsidRPr="0007209C">
              <w:rPr>
                <w:sz w:val="24"/>
                <w:szCs w:val="24"/>
              </w:rPr>
              <w:t>о</w:t>
            </w:r>
            <w:r w:rsidRPr="0007209C">
              <w:rPr>
                <w:sz w:val="24"/>
                <w:szCs w:val="24"/>
              </w:rPr>
              <w:t>гической тропе Лапландского заповедника.</w:t>
            </w:r>
            <w:r w:rsidRPr="0007209C">
              <w:rPr>
                <w:sz w:val="24"/>
                <w:szCs w:val="24"/>
              </w:rPr>
              <w:cr/>
            </w:r>
            <w:r w:rsidRPr="0007209C">
              <w:rPr>
                <w:b/>
                <w:sz w:val="24"/>
                <w:szCs w:val="24"/>
              </w:rPr>
              <w:t>Составлять</w:t>
            </w:r>
            <w:r w:rsidRPr="0007209C">
              <w:rPr>
                <w:sz w:val="24"/>
                <w:szCs w:val="24"/>
              </w:rPr>
              <w:t xml:space="preserve"> в «Дневнике географа-следопыта» схемы экологической тропы.</w:t>
            </w:r>
          </w:p>
          <w:p w:rsidR="003809B3" w:rsidRPr="0007209C" w:rsidRDefault="003809B3" w:rsidP="00632DAD">
            <w:pPr>
              <w:jc w:val="both"/>
              <w:rPr>
                <w:b/>
                <w:sz w:val="24"/>
                <w:szCs w:val="24"/>
              </w:rPr>
            </w:pPr>
            <w:r w:rsidRPr="0007209C">
              <w:rPr>
                <w:i/>
                <w:sz w:val="24"/>
                <w:szCs w:val="24"/>
              </w:rPr>
              <w:t>Создавать агитационные листки (плакаты) на природоохранные темы</w:t>
            </w:r>
          </w:p>
        </w:tc>
      </w:tr>
    </w:tbl>
    <w:p w:rsidR="001767B3" w:rsidRDefault="001767B3" w:rsidP="00632DAD">
      <w:pPr>
        <w:rPr>
          <w:b/>
        </w:rPr>
      </w:pPr>
    </w:p>
    <w:p w:rsidR="0026403D" w:rsidRPr="005A6568" w:rsidRDefault="00DF2F27" w:rsidP="00632DAD">
      <w:pPr>
        <w:pStyle w:val="4"/>
      </w:pPr>
      <w:r w:rsidRPr="005A6568">
        <w:t>6 класс</w:t>
      </w:r>
    </w:p>
    <w:tbl>
      <w:tblPr>
        <w:tblStyle w:val="a8"/>
        <w:tblW w:w="0" w:type="auto"/>
        <w:tblLayout w:type="fixed"/>
        <w:tblLook w:val="04A0"/>
      </w:tblPr>
      <w:tblGrid>
        <w:gridCol w:w="1384"/>
        <w:gridCol w:w="3119"/>
        <w:gridCol w:w="5068"/>
      </w:tblGrid>
      <w:tr w:rsidR="0071396E" w:rsidRPr="0007209C" w:rsidTr="00B06ED2">
        <w:tc>
          <w:tcPr>
            <w:tcW w:w="1384" w:type="dxa"/>
            <w:vAlign w:val="center"/>
          </w:tcPr>
          <w:p w:rsidR="0071396E" w:rsidRPr="0007209C" w:rsidRDefault="0071396E" w:rsidP="00632DAD">
            <w:pPr>
              <w:jc w:val="center"/>
              <w:rPr>
                <w:b/>
                <w:sz w:val="24"/>
                <w:szCs w:val="24"/>
              </w:rPr>
            </w:pPr>
            <w:r w:rsidRPr="0007209C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3119" w:type="dxa"/>
            <w:vAlign w:val="center"/>
          </w:tcPr>
          <w:p w:rsidR="0071396E" w:rsidRPr="0007209C" w:rsidRDefault="0071396E" w:rsidP="00632DAD">
            <w:pPr>
              <w:jc w:val="center"/>
              <w:rPr>
                <w:b/>
                <w:sz w:val="24"/>
                <w:szCs w:val="24"/>
              </w:rPr>
            </w:pPr>
            <w:r w:rsidRPr="0007209C">
              <w:rPr>
                <w:b/>
                <w:sz w:val="24"/>
                <w:szCs w:val="24"/>
              </w:rPr>
              <w:t>Основное содержание</w:t>
            </w:r>
          </w:p>
          <w:p w:rsidR="0071396E" w:rsidRPr="0007209C" w:rsidRDefault="0071396E" w:rsidP="00632DAD">
            <w:pPr>
              <w:jc w:val="center"/>
              <w:rPr>
                <w:b/>
                <w:sz w:val="24"/>
                <w:szCs w:val="24"/>
              </w:rPr>
            </w:pPr>
            <w:r w:rsidRPr="0007209C">
              <w:rPr>
                <w:b/>
                <w:sz w:val="24"/>
                <w:szCs w:val="24"/>
              </w:rPr>
              <w:t>по темам</w:t>
            </w:r>
          </w:p>
        </w:tc>
        <w:tc>
          <w:tcPr>
            <w:tcW w:w="5068" w:type="dxa"/>
            <w:vAlign w:val="center"/>
          </w:tcPr>
          <w:p w:rsidR="0071396E" w:rsidRPr="0007209C" w:rsidRDefault="0071396E" w:rsidP="00632DAD">
            <w:pPr>
              <w:jc w:val="center"/>
              <w:rPr>
                <w:rStyle w:val="75pt0pt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7209C">
              <w:rPr>
                <w:rStyle w:val="75pt0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Характеристика деятельности</w:t>
            </w:r>
          </w:p>
          <w:p w:rsidR="0071396E" w:rsidRPr="0007209C" w:rsidRDefault="0071396E" w:rsidP="00632DAD">
            <w:pPr>
              <w:jc w:val="center"/>
              <w:rPr>
                <w:b/>
                <w:sz w:val="24"/>
                <w:szCs w:val="24"/>
              </w:rPr>
            </w:pPr>
            <w:r w:rsidRPr="0007209C">
              <w:rPr>
                <w:rStyle w:val="75pt0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ченика</w:t>
            </w:r>
          </w:p>
        </w:tc>
      </w:tr>
      <w:tr w:rsidR="003809B3" w:rsidRPr="0007209C" w:rsidTr="00B06ED2">
        <w:tc>
          <w:tcPr>
            <w:tcW w:w="1384" w:type="dxa"/>
          </w:tcPr>
          <w:p w:rsidR="003809B3" w:rsidRPr="0007209C" w:rsidRDefault="006E34CF" w:rsidP="00632DAD">
            <w:pPr>
              <w:rPr>
                <w:sz w:val="24"/>
                <w:szCs w:val="24"/>
              </w:rPr>
            </w:pPr>
            <w:r w:rsidRPr="0007209C">
              <w:rPr>
                <w:sz w:val="24"/>
                <w:szCs w:val="24"/>
              </w:rPr>
              <w:t>Введение</w:t>
            </w:r>
            <w:r w:rsidR="003809B3" w:rsidRPr="0007209C">
              <w:rPr>
                <w:sz w:val="24"/>
                <w:szCs w:val="24"/>
              </w:rPr>
              <w:t xml:space="preserve"> </w:t>
            </w:r>
            <w:r w:rsidRPr="0007209C">
              <w:rPr>
                <w:sz w:val="24"/>
                <w:szCs w:val="24"/>
              </w:rPr>
              <w:t>(6 ч)</w:t>
            </w:r>
          </w:p>
          <w:p w:rsidR="007235D7" w:rsidRPr="0007209C" w:rsidRDefault="004E5B25" w:rsidP="00632DAD">
            <w:pPr>
              <w:rPr>
                <w:sz w:val="24"/>
                <w:szCs w:val="24"/>
              </w:rPr>
            </w:pPr>
            <w:r w:rsidRPr="0007209C">
              <w:rPr>
                <w:b/>
                <w:bCs/>
                <w:sz w:val="24"/>
                <w:szCs w:val="24"/>
              </w:rPr>
              <w:t>Развитие географ</w:t>
            </w:r>
            <w:r w:rsidRPr="0007209C">
              <w:rPr>
                <w:b/>
                <w:bCs/>
                <w:sz w:val="24"/>
                <w:szCs w:val="24"/>
              </w:rPr>
              <w:t>и</w:t>
            </w:r>
            <w:r w:rsidRPr="0007209C">
              <w:rPr>
                <w:b/>
                <w:bCs/>
                <w:sz w:val="24"/>
                <w:szCs w:val="24"/>
              </w:rPr>
              <w:t>ческих знаний о Земле</w:t>
            </w:r>
            <w:r w:rsidRPr="0007209C">
              <w:rPr>
                <w:sz w:val="24"/>
                <w:szCs w:val="24"/>
              </w:rPr>
              <w:t>.</w:t>
            </w:r>
            <w:r w:rsidR="007235D7" w:rsidRPr="0007209C">
              <w:rPr>
                <w:sz w:val="24"/>
                <w:szCs w:val="24"/>
              </w:rPr>
              <w:t xml:space="preserve"> (6 ч)</w:t>
            </w:r>
          </w:p>
        </w:tc>
        <w:tc>
          <w:tcPr>
            <w:tcW w:w="3119" w:type="dxa"/>
          </w:tcPr>
          <w:p w:rsidR="003809B3" w:rsidRPr="0007209C" w:rsidRDefault="007235D7" w:rsidP="00632DAD">
            <w:pPr>
              <w:jc w:val="both"/>
              <w:rPr>
                <w:sz w:val="24"/>
                <w:szCs w:val="24"/>
              </w:rPr>
            </w:pPr>
            <w:r w:rsidRPr="0007209C">
              <w:rPr>
                <w:sz w:val="24"/>
                <w:szCs w:val="24"/>
              </w:rPr>
              <w:t>География в античное вр</w:t>
            </w:r>
            <w:r w:rsidRPr="0007209C">
              <w:rPr>
                <w:sz w:val="24"/>
                <w:szCs w:val="24"/>
              </w:rPr>
              <w:t>е</w:t>
            </w:r>
            <w:r w:rsidRPr="0007209C">
              <w:rPr>
                <w:sz w:val="24"/>
                <w:szCs w:val="24"/>
              </w:rPr>
              <w:t>мя. Развитие картографии. Картографический метод.</w:t>
            </w:r>
          </w:p>
          <w:p w:rsidR="00871A4A" w:rsidRPr="0007209C" w:rsidRDefault="007235D7" w:rsidP="00632DA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209C">
              <w:rPr>
                <w:sz w:val="24"/>
                <w:szCs w:val="24"/>
              </w:rPr>
              <w:t>Расширение географич</w:t>
            </w:r>
            <w:r w:rsidRPr="0007209C">
              <w:rPr>
                <w:sz w:val="24"/>
                <w:szCs w:val="24"/>
              </w:rPr>
              <w:t>е</w:t>
            </w:r>
            <w:r w:rsidRPr="0007209C">
              <w:rPr>
                <w:sz w:val="24"/>
                <w:szCs w:val="24"/>
              </w:rPr>
              <w:t>ского кругозора в Средние века. Открытия викингов</w:t>
            </w:r>
            <w:r w:rsidR="004E5B25" w:rsidRPr="0007209C">
              <w:rPr>
                <w:sz w:val="24"/>
                <w:szCs w:val="24"/>
              </w:rPr>
              <w:t xml:space="preserve">, </w:t>
            </w:r>
            <w:r w:rsidR="004E5B25" w:rsidRPr="0007209C">
              <w:rPr>
                <w:i/>
                <w:sz w:val="24"/>
                <w:szCs w:val="24"/>
              </w:rPr>
              <w:t>древних арабов, русских землепроходцев. Путеш</w:t>
            </w:r>
            <w:r w:rsidR="004E5B25" w:rsidRPr="0007209C">
              <w:rPr>
                <w:i/>
                <w:sz w:val="24"/>
                <w:szCs w:val="24"/>
              </w:rPr>
              <w:t>е</w:t>
            </w:r>
            <w:r w:rsidR="004E5B25" w:rsidRPr="0007209C">
              <w:rPr>
                <w:i/>
                <w:sz w:val="24"/>
                <w:szCs w:val="24"/>
              </w:rPr>
              <w:t>ствия Марко Поло и Аф</w:t>
            </w:r>
            <w:r w:rsidR="004E5B25" w:rsidRPr="0007209C">
              <w:rPr>
                <w:i/>
                <w:sz w:val="24"/>
                <w:szCs w:val="24"/>
              </w:rPr>
              <w:t>а</w:t>
            </w:r>
            <w:r w:rsidR="004E5B25" w:rsidRPr="0007209C">
              <w:rPr>
                <w:i/>
                <w:sz w:val="24"/>
                <w:szCs w:val="24"/>
              </w:rPr>
              <w:t>насия Никитина</w:t>
            </w:r>
            <w:r w:rsidRPr="0007209C">
              <w:rPr>
                <w:sz w:val="24"/>
                <w:szCs w:val="24"/>
              </w:rPr>
              <w:t>. Торговые пути в Азию.</w:t>
            </w:r>
            <w:r w:rsidR="004E5B25" w:rsidRPr="0007209C">
              <w:rPr>
                <w:sz w:val="24"/>
                <w:szCs w:val="24"/>
              </w:rPr>
              <w:t xml:space="preserve"> </w:t>
            </w:r>
            <w:r w:rsidRPr="0007209C">
              <w:rPr>
                <w:sz w:val="24"/>
                <w:szCs w:val="24"/>
              </w:rPr>
              <w:t>Географич</w:t>
            </w:r>
            <w:r w:rsidRPr="0007209C">
              <w:rPr>
                <w:sz w:val="24"/>
                <w:szCs w:val="24"/>
              </w:rPr>
              <w:t>е</w:t>
            </w:r>
            <w:r w:rsidRPr="0007209C">
              <w:rPr>
                <w:sz w:val="24"/>
                <w:szCs w:val="24"/>
              </w:rPr>
              <w:t xml:space="preserve">ские достижения в Китае и на арабском Востоке. </w:t>
            </w:r>
            <w:r w:rsidR="004E5B25" w:rsidRPr="0007209C">
              <w:rPr>
                <w:sz w:val="24"/>
                <w:szCs w:val="24"/>
              </w:rPr>
              <w:t>Эпоха Великих географических открытий (</w:t>
            </w:r>
            <w:r w:rsidR="004E5B25" w:rsidRPr="0007209C">
              <w:rPr>
                <w:i/>
                <w:sz w:val="24"/>
                <w:szCs w:val="24"/>
              </w:rPr>
              <w:t>открытие Нов</w:t>
            </w:r>
            <w:r w:rsidR="004E5B25" w:rsidRPr="0007209C">
              <w:rPr>
                <w:i/>
                <w:sz w:val="24"/>
                <w:szCs w:val="24"/>
              </w:rPr>
              <w:t>о</w:t>
            </w:r>
            <w:r w:rsidR="004E5B25" w:rsidRPr="0007209C">
              <w:rPr>
                <w:i/>
                <w:sz w:val="24"/>
                <w:szCs w:val="24"/>
              </w:rPr>
              <w:t>го света, морского пути в Индию, кругосветные п</w:t>
            </w:r>
            <w:r w:rsidR="004E5B25" w:rsidRPr="0007209C">
              <w:rPr>
                <w:i/>
                <w:sz w:val="24"/>
                <w:szCs w:val="24"/>
              </w:rPr>
              <w:t>у</w:t>
            </w:r>
            <w:r w:rsidR="004E5B25" w:rsidRPr="0007209C">
              <w:rPr>
                <w:i/>
                <w:sz w:val="24"/>
                <w:szCs w:val="24"/>
              </w:rPr>
              <w:t>тешествия</w:t>
            </w:r>
            <w:r w:rsidR="004E5B25" w:rsidRPr="0007209C">
              <w:rPr>
                <w:sz w:val="24"/>
                <w:szCs w:val="24"/>
              </w:rPr>
              <w:t>). Значение В</w:t>
            </w:r>
            <w:r w:rsidR="004E5B25" w:rsidRPr="0007209C">
              <w:rPr>
                <w:sz w:val="24"/>
                <w:szCs w:val="24"/>
              </w:rPr>
              <w:t>е</w:t>
            </w:r>
            <w:r w:rsidR="004E5B25" w:rsidRPr="0007209C">
              <w:rPr>
                <w:sz w:val="24"/>
                <w:szCs w:val="24"/>
              </w:rPr>
              <w:t>ликих географических о</w:t>
            </w:r>
            <w:r w:rsidR="004E5B25" w:rsidRPr="0007209C">
              <w:rPr>
                <w:sz w:val="24"/>
                <w:szCs w:val="24"/>
              </w:rPr>
              <w:t>т</w:t>
            </w:r>
            <w:r w:rsidR="004E5B25" w:rsidRPr="0007209C">
              <w:rPr>
                <w:sz w:val="24"/>
                <w:szCs w:val="24"/>
              </w:rPr>
              <w:t xml:space="preserve">крытий. </w:t>
            </w:r>
            <w:r w:rsidRPr="0007209C">
              <w:rPr>
                <w:sz w:val="24"/>
                <w:szCs w:val="24"/>
              </w:rPr>
              <w:t>Три пути в Индию. Первое кругосветное пл</w:t>
            </w:r>
            <w:r w:rsidRPr="0007209C">
              <w:rPr>
                <w:sz w:val="24"/>
                <w:szCs w:val="24"/>
              </w:rPr>
              <w:t>а</w:t>
            </w:r>
            <w:r w:rsidRPr="0007209C">
              <w:rPr>
                <w:sz w:val="24"/>
                <w:szCs w:val="24"/>
              </w:rPr>
              <w:t xml:space="preserve">вание. Продолжение эпохи Великих </w:t>
            </w:r>
            <w:r w:rsidR="004E5B25" w:rsidRPr="0007209C">
              <w:rPr>
                <w:sz w:val="24"/>
                <w:szCs w:val="24"/>
              </w:rPr>
              <w:t>географи</w:t>
            </w:r>
            <w:r w:rsidRPr="0007209C">
              <w:rPr>
                <w:sz w:val="24"/>
                <w:szCs w:val="24"/>
              </w:rPr>
              <w:t xml:space="preserve">ческих открытий. </w:t>
            </w:r>
            <w:r w:rsidR="00871A4A" w:rsidRPr="0007209C">
              <w:rPr>
                <w:sz w:val="24"/>
                <w:szCs w:val="24"/>
              </w:rPr>
              <w:t>Географические открытия XVII–XIX вв. (</w:t>
            </w:r>
            <w:r w:rsidR="00871A4A" w:rsidRPr="0007209C">
              <w:rPr>
                <w:i/>
                <w:sz w:val="24"/>
                <w:szCs w:val="24"/>
              </w:rPr>
              <w:t>и</w:t>
            </w:r>
            <w:r w:rsidR="00871A4A" w:rsidRPr="0007209C">
              <w:rPr>
                <w:i/>
                <w:sz w:val="24"/>
                <w:szCs w:val="24"/>
              </w:rPr>
              <w:t>с</w:t>
            </w:r>
            <w:r w:rsidR="00871A4A" w:rsidRPr="0007209C">
              <w:rPr>
                <w:i/>
                <w:sz w:val="24"/>
                <w:szCs w:val="24"/>
              </w:rPr>
              <w:t xml:space="preserve">следования и открытия на </w:t>
            </w:r>
            <w:r w:rsidR="00871A4A" w:rsidRPr="0007209C">
              <w:rPr>
                <w:i/>
                <w:sz w:val="24"/>
                <w:szCs w:val="24"/>
              </w:rPr>
              <w:lastRenderedPageBreak/>
              <w:t>территории Евразии (в том числе на территории России), Австралии и Океании, Антарктиды</w:t>
            </w:r>
            <w:r w:rsidR="00871A4A" w:rsidRPr="0007209C">
              <w:rPr>
                <w:sz w:val="24"/>
                <w:szCs w:val="24"/>
              </w:rPr>
              <w:t>). Первое русское кругосве</w:t>
            </w:r>
            <w:r w:rsidR="00871A4A" w:rsidRPr="0007209C">
              <w:rPr>
                <w:sz w:val="24"/>
                <w:szCs w:val="24"/>
              </w:rPr>
              <w:t>т</w:t>
            </w:r>
            <w:r w:rsidR="00871A4A" w:rsidRPr="0007209C">
              <w:rPr>
                <w:sz w:val="24"/>
                <w:szCs w:val="24"/>
              </w:rPr>
              <w:t>ное путешествие (</w:t>
            </w:r>
            <w:r w:rsidR="00871A4A" w:rsidRPr="0007209C">
              <w:rPr>
                <w:i/>
                <w:sz w:val="24"/>
                <w:szCs w:val="24"/>
              </w:rPr>
              <w:t>И.Ф. Кр</w:t>
            </w:r>
            <w:r w:rsidR="00871A4A" w:rsidRPr="0007209C">
              <w:rPr>
                <w:i/>
                <w:sz w:val="24"/>
                <w:szCs w:val="24"/>
              </w:rPr>
              <w:t>у</w:t>
            </w:r>
            <w:r w:rsidR="00871A4A" w:rsidRPr="0007209C">
              <w:rPr>
                <w:i/>
                <w:sz w:val="24"/>
                <w:szCs w:val="24"/>
              </w:rPr>
              <w:t>зенштерн и Ю.Ф. Лися</w:t>
            </w:r>
            <w:r w:rsidR="00871A4A" w:rsidRPr="0007209C">
              <w:rPr>
                <w:i/>
                <w:sz w:val="24"/>
                <w:szCs w:val="24"/>
              </w:rPr>
              <w:t>н</w:t>
            </w:r>
            <w:r w:rsidR="00871A4A" w:rsidRPr="0007209C">
              <w:rPr>
                <w:i/>
                <w:sz w:val="24"/>
                <w:szCs w:val="24"/>
              </w:rPr>
              <w:t>ский</w:t>
            </w:r>
            <w:r w:rsidR="00871A4A" w:rsidRPr="0007209C">
              <w:rPr>
                <w:sz w:val="24"/>
                <w:szCs w:val="24"/>
              </w:rPr>
              <w:t>).</w:t>
            </w:r>
          </w:p>
          <w:p w:rsidR="00871A4A" w:rsidRPr="0007209C" w:rsidRDefault="00871A4A" w:rsidP="00632DAD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07209C">
              <w:rPr>
                <w:sz w:val="24"/>
                <w:szCs w:val="24"/>
              </w:rPr>
              <w:t>Географические и</w:t>
            </w:r>
            <w:r w:rsidRPr="0007209C">
              <w:rPr>
                <w:sz w:val="24"/>
                <w:szCs w:val="24"/>
              </w:rPr>
              <w:t>с</w:t>
            </w:r>
            <w:r w:rsidRPr="0007209C">
              <w:rPr>
                <w:sz w:val="24"/>
                <w:szCs w:val="24"/>
              </w:rPr>
              <w:t>следования в ХХ веке (</w:t>
            </w:r>
            <w:r w:rsidRPr="0007209C">
              <w:rPr>
                <w:i/>
                <w:sz w:val="24"/>
                <w:szCs w:val="24"/>
              </w:rPr>
              <w:t>о</w:t>
            </w:r>
            <w:r w:rsidRPr="0007209C">
              <w:rPr>
                <w:i/>
                <w:sz w:val="24"/>
                <w:szCs w:val="24"/>
              </w:rPr>
              <w:t>т</w:t>
            </w:r>
            <w:r w:rsidRPr="0007209C">
              <w:rPr>
                <w:i/>
                <w:sz w:val="24"/>
                <w:szCs w:val="24"/>
              </w:rPr>
              <w:t>крытие Южного и Севе</w:t>
            </w:r>
            <w:r w:rsidRPr="0007209C">
              <w:rPr>
                <w:i/>
                <w:sz w:val="24"/>
                <w:szCs w:val="24"/>
              </w:rPr>
              <w:t>р</w:t>
            </w:r>
            <w:r w:rsidRPr="0007209C">
              <w:rPr>
                <w:i/>
                <w:sz w:val="24"/>
                <w:szCs w:val="24"/>
              </w:rPr>
              <w:t>ного полюсов, океанов, п</w:t>
            </w:r>
            <w:r w:rsidRPr="0007209C">
              <w:rPr>
                <w:i/>
                <w:sz w:val="24"/>
                <w:szCs w:val="24"/>
              </w:rPr>
              <w:t>о</w:t>
            </w:r>
            <w:r w:rsidRPr="0007209C">
              <w:rPr>
                <w:i/>
                <w:sz w:val="24"/>
                <w:szCs w:val="24"/>
              </w:rPr>
              <w:t>корение высочайших ве</w:t>
            </w:r>
            <w:r w:rsidRPr="0007209C">
              <w:rPr>
                <w:i/>
                <w:sz w:val="24"/>
                <w:szCs w:val="24"/>
              </w:rPr>
              <w:t>р</w:t>
            </w:r>
            <w:r w:rsidRPr="0007209C">
              <w:rPr>
                <w:i/>
                <w:sz w:val="24"/>
                <w:szCs w:val="24"/>
              </w:rPr>
              <w:t>шин и глубочайших впадин, исследования верхних слоев атмосферы, открытия и разработки в области Ро</w:t>
            </w:r>
            <w:r w:rsidRPr="0007209C">
              <w:rPr>
                <w:i/>
                <w:sz w:val="24"/>
                <w:szCs w:val="24"/>
              </w:rPr>
              <w:t>с</w:t>
            </w:r>
            <w:r w:rsidRPr="0007209C">
              <w:rPr>
                <w:i/>
                <w:sz w:val="24"/>
                <w:szCs w:val="24"/>
              </w:rPr>
              <w:t>сийского Севера</w:t>
            </w:r>
            <w:r w:rsidRPr="0007209C">
              <w:rPr>
                <w:sz w:val="24"/>
                <w:szCs w:val="24"/>
              </w:rPr>
              <w:t xml:space="preserve">). </w:t>
            </w:r>
            <w:r w:rsidRPr="0007209C">
              <w:rPr>
                <w:i/>
                <w:sz w:val="24"/>
                <w:szCs w:val="24"/>
              </w:rPr>
              <w:t>Значение освоения космоса для ге</w:t>
            </w:r>
            <w:r w:rsidRPr="0007209C">
              <w:rPr>
                <w:i/>
                <w:sz w:val="24"/>
                <w:szCs w:val="24"/>
              </w:rPr>
              <w:t>о</w:t>
            </w:r>
            <w:r w:rsidRPr="0007209C">
              <w:rPr>
                <w:i/>
                <w:sz w:val="24"/>
                <w:szCs w:val="24"/>
              </w:rPr>
              <w:t>графической науки</w:t>
            </w:r>
            <w:r w:rsidRPr="0007209C">
              <w:rPr>
                <w:sz w:val="24"/>
                <w:szCs w:val="24"/>
              </w:rPr>
              <w:t>.</w:t>
            </w:r>
          </w:p>
          <w:p w:rsidR="007235D7" w:rsidRPr="0007209C" w:rsidRDefault="007235D7" w:rsidP="00632DAD">
            <w:pPr>
              <w:jc w:val="both"/>
              <w:rPr>
                <w:sz w:val="24"/>
                <w:szCs w:val="24"/>
              </w:rPr>
            </w:pPr>
            <w:r w:rsidRPr="0007209C">
              <w:rPr>
                <w:sz w:val="24"/>
                <w:szCs w:val="24"/>
              </w:rPr>
              <w:t>Первые научные экспед</w:t>
            </w:r>
            <w:r w:rsidRPr="0007209C">
              <w:rPr>
                <w:sz w:val="24"/>
                <w:szCs w:val="24"/>
              </w:rPr>
              <w:t>и</w:t>
            </w:r>
            <w:r w:rsidRPr="0007209C">
              <w:rPr>
                <w:sz w:val="24"/>
                <w:szCs w:val="24"/>
              </w:rPr>
              <w:t>ции. Экспедиционный м</w:t>
            </w:r>
            <w:r w:rsidRPr="0007209C">
              <w:rPr>
                <w:sz w:val="24"/>
                <w:szCs w:val="24"/>
              </w:rPr>
              <w:t>е</w:t>
            </w:r>
            <w:r w:rsidRPr="0007209C">
              <w:rPr>
                <w:sz w:val="24"/>
                <w:szCs w:val="24"/>
              </w:rPr>
              <w:t>тод в географии. Исслед</w:t>
            </w:r>
            <w:r w:rsidRPr="0007209C">
              <w:rPr>
                <w:sz w:val="24"/>
                <w:szCs w:val="24"/>
              </w:rPr>
              <w:t>о</w:t>
            </w:r>
            <w:r w:rsidRPr="0007209C">
              <w:rPr>
                <w:sz w:val="24"/>
                <w:szCs w:val="24"/>
              </w:rPr>
              <w:t>вание полярных областей Земли. Изучение Мирового океана. Космическое земл</w:t>
            </w:r>
            <w:r w:rsidRPr="0007209C">
              <w:rPr>
                <w:sz w:val="24"/>
                <w:szCs w:val="24"/>
              </w:rPr>
              <w:t>е</w:t>
            </w:r>
            <w:r w:rsidRPr="0007209C">
              <w:rPr>
                <w:sz w:val="24"/>
                <w:szCs w:val="24"/>
              </w:rPr>
              <w:t>ведение.</w:t>
            </w:r>
            <w:r w:rsidR="00475059" w:rsidRPr="0007209C">
              <w:rPr>
                <w:sz w:val="24"/>
                <w:szCs w:val="24"/>
              </w:rPr>
              <w:t xml:space="preserve"> </w:t>
            </w:r>
            <w:r w:rsidR="00475059" w:rsidRPr="0007209C">
              <w:rPr>
                <w:sz w:val="24"/>
                <w:szCs w:val="24"/>
                <w:u w:val="single"/>
              </w:rPr>
              <w:t>Исследование те</w:t>
            </w:r>
            <w:r w:rsidR="00475059" w:rsidRPr="0007209C">
              <w:rPr>
                <w:sz w:val="24"/>
                <w:szCs w:val="24"/>
                <w:u w:val="single"/>
              </w:rPr>
              <w:t>р</w:t>
            </w:r>
            <w:r w:rsidR="00475059" w:rsidRPr="0007209C">
              <w:rPr>
                <w:sz w:val="24"/>
                <w:szCs w:val="24"/>
                <w:u w:val="single"/>
              </w:rPr>
              <w:t>ритории РК.</w:t>
            </w:r>
          </w:p>
        </w:tc>
        <w:tc>
          <w:tcPr>
            <w:tcW w:w="5068" w:type="dxa"/>
          </w:tcPr>
          <w:p w:rsidR="003809B3" w:rsidRPr="0007209C" w:rsidRDefault="003809B3" w:rsidP="00632DAD">
            <w:pPr>
              <w:jc w:val="both"/>
              <w:rPr>
                <w:sz w:val="24"/>
                <w:szCs w:val="24"/>
              </w:rPr>
            </w:pPr>
            <w:r w:rsidRPr="0007209C">
              <w:rPr>
                <w:b/>
                <w:sz w:val="24"/>
                <w:szCs w:val="24"/>
              </w:rPr>
              <w:lastRenderedPageBreak/>
              <w:t xml:space="preserve">Строить модель </w:t>
            </w:r>
            <w:r w:rsidRPr="0007209C">
              <w:rPr>
                <w:sz w:val="24"/>
                <w:szCs w:val="24"/>
              </w:rPr>
              <w:t>гномона.</w:t>
            </w:r>
            <w:r w:rsidRPr="0007209C">
              <w:rPr>
                <w:sz w:val="24"/>
                <w:szCs w:val="24"/>
              </w:rPr>
              <w:cr/>
            </w:r>
            <w:r w:rsidRPr="0007209C">
              <w:rPr>
                <w:b/>
                <w:sz w:val="24"/>
                <w:szCs w:val="24"/>
              </w:rPr>
              <w:t>Измерять</w:t>
            </w:r>
            <w:r w:rsidRPr="0007209C">
              <w:rPr>
                <w:sz w:val="24"/>
                <w:szCs w:val="24"/>
              </w:rPr>
              <w:t xml:space="preserve"> высоту Солнца над горизонтом.</w:t>
            </w:r>
          </w:p>
          <w:p w:rsidR="003809B3" w:rsidRPr="0007209C" w:rsidRDefault="003809B3" w:rsidP="00632DAD">
            <w:pPr>
              <w:jc w:val="both"/>
              <w:rPr>
                <w:sz w:val="24"/>
                <w:szCs w:val="24"/>
              </w:rPr>
            </w:pPr>
            <w:r w:rsidRPr="0007209C">
              <w:rPr>
                <w:b/>
                <w:sz w:val="24"/>
                <w:szCs w:val="24"/>
              </w:rPr>
              <w:t xml:space="preserve">Составлять </w:t>
            </w:r>
            <w:r w:rsidRPr="0007209C">
              <w:rPr>
                <w:sz w:val="24"/>
                <w:szCs w:val="24"/>
              </w:rPr>
              <w:t>свою «Карту мира» в «Дневнике географа-следопыта»</w:t>
            </w:r>
          </w:p>
          <w:p w:rsidR="003809B3" w:rsidRPr="0007209C" w:rsidRDefault="003809B3" w:rsidP="00632DAD">
            <w:pPr>
              <w:jc w:val="both"/>
              <w:rPr>
                <w:sz w:val="24"/>
                <w:szCs w:val="24"/>
              </w:rPr>
            </w:pPr>
            <w:r w:rsidRPr="0007209C">
              <w:rPr>
                <w:b/>
                <w:sz w:val="24"/>
                <w:szCs w:val="24"/>
              </w:rPr>
              <w:t>Читать</w:t>
            </w:r>
            <w:r w:rsidRPr="0007209C">
              <w:rPr>
                <w:sz w:val="24"/>
                <w:szCs w:val="24"/>
              </w:rPr>
              <w:t xml:space="preserve"> фрагмент «Книги о разнообразии м</w:t>
            </w:r>
            <w:r w:rsidRPr="0007209C">
              <w:rPr>
                <w:sz w:val="24"/>
                <w:szCs w:val="24"/>
              </w:rPr>
              <w:t>и</w:t>
            </w:r>
            <w:r w:rsidRPr="0007209C">
              <w:rPr>
                <w:sz w:val="24"/>
                <w:szCs w:val="24"/>
              </w:rPr>
              <w:t>ра» Марко Поло.</w:t>
            </w:r>
            <w:r w:rsidRPr="0007209C">
              <w:rPr>
                <w:sz w:val="24"/>
                <w:szCs w:val="24"/>
              </w:rPr>
              <w:cr/>
            </w:r>
            <w:r w:rsidRPr="0007209C">
              <w:rPr>
                <w:b/>
                <w:sz w:val="24"/>
                <w:szCs w:val="24"/>
              </w:rPr>
              <w:t>Работать</w:t>
            </w:r>
            <w:r w:rsidRPr="0007209C">
              <w:rPr>
                <w:sz w:val="24"/>
                <w:szCs w:val="24"/>
              </w:rPr>
              <w:t xml:space="preserve"> со своей «Картой мира» в «Дневн</w:t>
            </w:r>
            <w:r w:rsidRPr="0007209C">
              <w:rPr>
                <w:sz w:val="24"/>
                <w:szCs w:val="24"/>
              </w:rPr>
              <w:t>и</w:t>
            </w:r>
            <w:r w:rsidRPr="0007209C">
              <w:rPr>
                <w:sz w:val="24"/>
                <w:szCs w:val="24"/>
              </w:rPr>
              <w:t>ке географа-следопыта».</w:t>
            </w:r>
          </w:p>
          <w:p w:rsidR="003809B3" w:rsidRPr="0007209C" w:rsidRDefault="003809B3" w:rsidP="00632DAD">
            <w:pPr>
              <w:jc w:val="both"/>
              <w:rPr>
                <w:i/>
                <w:sz w:val="24"/>
                <w:szCs w:val="24"/>
              </w:rPr>
            </w:pPr>
            <w:r w:rsidRPr="0007209C">
              <w:rPr>
                <w:i/>
                <w:sz w:val="24"/>
                <w:szCs w:val="24"/>
              </w:rPr>
              <w:t>Оценивать прогноз погоды на лето, соста</w:t>
            </w:r>
            <w:r w:rsidRPr="0007209C">
              <w:rPr>
                <w:i/>
                <w:sz w:val="24"/>
                <w:szCs w:val="24"/>
              </w:rPr>
              <w:t>в</w:t>
            </w:r>
            <w:r w:rsidRPr="0007209C">
              <w:rPr>
                <w:i/>
                <w:sz w:val="24"/>
                <w:szCs w:val="24"/>
              </w:rPr>
              <w:t>ленный по народным приметам в 5 классе</w:t>
            </w:r>
            <w:r w:rsidRPr="0007209C">
              <w:rPr>
                <w:rStyle w:val="af1"/>
                <w:sz w:val="24"/>
                <w:szCs w:val="24"/>
              </w:rPr>
              <w:footnoteReference w:id="3"/>
            </w:r>
          </w:p>
          <w:p w:rsidR="003809B3" w:rsidRPr="0007209C" w:rsidRDefault="003809B3" w:rsidP="00632DAD">
            <w:pPr>
              <w:jc w:val="both"/>
              <w:rPr>
                <w:sz w:val="24"/>
                <w:szCs w:val="24"/>
              </w:rPr>
            </w:pPr>
            <w:r w:rsidRPr="0007209C">
              <w:rPr>
                <w:b/>
                <w:sz w:val="24"/>
                <w:szCs w:val="24"/>
              </w:rPr>
              <w:t>Изучать устройство</w:t>
            </w:r>
            <w:r w:rsidRPr="0007209C">
              <w:rPr>
                <w:sz w:val="24"/>
                <w:szCs w:val="24"/>
              </w:rPr>
              <w:t xml:space="preserve"> компаса.</w:t>
            </w:r>
          </w:p>
          <w:p w:rsidR="003809B3" w:rsidRPr="0007209C" w:rsidRDefault="003809B3" w:rsidP="00632DAD">
            <w:pPr>
              <w:jc w:val="both"/>
              <w:rPr>
                <w:sz w:val="24"/>
                <w:szCs w:val="24"/>
              </w:rPr>
            </w:pPr>
            <w:r w:rsidRPr="0007209C">
              <w:rPr>
                <w:b/>
                <w:sz w:val="24"/>
                <w:szCs w:val="24"/>
              </w:rPr>
              <w:t>Создавать</w:t>
            </w:r>
            <w:r w:rsidRPr="0007209C">
              <w:rPr>
                <w:sz w:val="24"/>
                <w:szCs w:val="24"/>
              </w:rPr>
              <w:t xml:space="preserve"> модель компаса.</w:t>
            </w:r>
          </w:p>
          <w:p w:rsidR="003809B3" w:rsidRPr="0007209C" w:rsidRDefault="003809B3" w:rsidP="00632DAD">
            <w:pPr>
              <w:jc w:val="both"/>
              <w:rPr>
                <w:sz w:val="24"/>
                <w:szCs w:val="24"/>
              </w:rPr>
            </w:pPr>
            <w:r w:rsidRPr="0007209C">
              <w:rPr>
                <w:b/>
                <w:sz w:val="24"/>
                <w:szCs w:val="24"/>
              </w:rPr>
              <w:t>Определять</w:t>
            </w:r>
            <w:r w:rsidRPr="0007209C">
              <w:rPr>
                <w:sz w:val="24"/>
                <w:szCs w:val="24"/>
              </w:rPr>
              <w:t xml:space="preserve"> направление на стороны горизо</w:t>
            </w:r>
            <w:r w:rsidRPr="0007209C">
              <w:rPr>
                <w:sz w:val="24"/>
                <w:szCs w:val="24"/>
              </w:rPr>
              <w:t>н</w:t>
            </w:r>
            <w:r w:rsidRPr="0007209C">
              <w:rPr>
                <w:sz w:val="24"/>
                <w:szCs w:val="24"/>
              </w:rPr>
              <w:t>та и визировать по компасу</w:t>
            </w:r>
          </w:p>
          <w:p w:rsidR="003809B3" w:rsidRPr="0007209C" w:rsidRDefault="003809B3" w:rsidP="00632DAD">
            <w:pPr>
              <w:jc w:val="both"/>
              <w:rPr>
                <w:sz w:val="24"/>
                <w:szCs w:val="24"/>
              </w:rPr>
            </w:pPr>
            <w:r w:rsidRPr="0007209C">
              <w:rPr>
                <w:b/>
                <w:sz w:val="24"/>
                <w:szCs w:val="24"/>
              </w:rPr>
              <w:t>Работать</w:t>
            </w:r>
            <w:r w:rsidRPr="0007209C">
              <w:rPr>
                <w:sz w:val="24"/>
                <w:szCs w:val="24"/>
              </w:rPr>
              <w:t xml:space="preserve"> с топонимическим словарём.</w:t>
            </w:r>
          </w:p>
          <w:p w:rsidR="003809B3" w:rsidRPr="0007209C" w:rsidRDefault="003809B3" w:rsidP="00632DAD">
            <w:pPr>
              <w:jc w:val="both"/>
              <w:rPr>
                <w:sz w:val="24"/>
                <w:szCs w:val="24"/>
              </w:rPr>
            </w:pPr>
            <w:r w:rsidRPr="0007209C">
              <w:rPr>
                <w:b/>
                <w:sz w:val="24"/>
                <w:szCs w:val="24"/>
              </w:rPr>
              <w:t>Создавать игру</w:t>
            </w:r>
            <w:r w:rsidRPr="0007209C">
              <w:rPr>
                <w:sz w:val="24"/>
                <w:szCs w:val="24"/>
              </w:rPr>
              <w:t xml:space="preserve"> «Материки и части света»</w:t>
            </w:r>
          </w:p>
          <w:p w:rsidR="003809B3" w:rsidRPr="0007209C" w:rsidRDefault="003809B3" w:rsidP="00632DAD">
            <w:pPr>
              <w:jc w:val="both"/>
              <w:rPr>
                <w:sz w:val="24"/>
                <w:szCs w:val="24"/>
              </w:rPr>
            </w:pPr>
            <w:r w:rsidRPr="0007209C">
              <w:rPr>
                <w:b/>
                <w:sz w:val="24"/>
                <w:szCs w:val="24"/>
              </w:rPr>
              <w:t>Подготовить</w:t>
            </w:r>
            <w:r w:rsidRPr="0007209C">
              <w:rPr>
                <w:sz w:val="24"/>
                <w:szCs w:val="24"/>
              </w:rPr>
              <w:t xml:space="preserve"> свою первую научную </w:t>
            </w:r>
            <w:r w:rsidRPr="0007209C">
              <w:rPr>
                <w:b/>
                <w:sz w:val="24"/>
                <w:szCs w:val="24"/>
              </w:rPr>
              <w:t>экспед</w:t>
            </w:r>
            <w:r w:rsidRPr="0007209C">
              <w:rPr>
                <w:b/>
                <w:sz w:val="24"/>
                <w:szCs w:val="24"/>
              </w:rPr>
              <w:t>и</w:t>
            </w:r>
            <w:r w:rsidRPr="0007209C">
              <w:rPr>
                <w:b/>
                <w:sz w:val="24"/>
                <w:szCs w:val="24"/>
              </w:rPr>
              <w:t>цию</w:t>
            </w:r>
            <w:r w:rsidRPr="0007209C">
              <w:rPr>
                <w:sz w:val="24"/>
                <w:szCs w:val="24"/>
              </w:rPr>
              <w:t xml:space="preserve"> с целью обнаружения географического объекта своей местности — памятника прир</w:t>
            </w:r>
            <w:r w:rsidRPr="0007209C">
              <w:rPr>
                <w:sz w:val="24"/>
                <w:szCs w:val="24"/>
              </w:rPr>
              <w:t>о</w:t>
            </w:r>
            <w:r w:rsidRPr="0007209C">
              <w:rPr>
                <w:sz w:val="24"/>
                <w:szCs w:val="24"/>
              </w:rPr>
              <w:t>ды.</w:t>
            </w:r>
          </w:p>
          <w:p w:rsidR="003809B3" w:rsidRPr="0007209C" w:rsidRDefault="003809B3" w:rsidP="00632DAD">
            <w:pPr>
              <w:jc w:val="both"/>
              <w:rPr>
                <w:i/>
                <w:sz w:val="24"/>
                <w:szCs w:val="24"/>
              </w:rPr>
            </w:pPr>
            <w:r w:rsidRPr="0007209C">
              <w:rPr>
                <w:i/>
                <w:sz w:val="24"/>
                <w:szCs w:val="24"/>
              </w:rPr>
              <w:t>Проводить, обрабатывать результаты и подводить итоги школьной экспедиции</w:t>
            </w:r>
          </w:p>
          <w:p w:rsidR="003809B3" w:rsidRPr="0007209C" w:rsidRDefault="003809B3" w:rsidP="00632DAD">
            <w:pPr>
              <w:jc w:val="both"/>
              <w:rPr>
                <w:sz w:val="24"/>
                <w:szCs w:val="24"/>
              </w:rPr>
            </w:pPr>
            <w:r w:rsidRPr="0007209C">
              <w:rPr>
                <w:b/>
                <w:sz w:val="24"/>
                <w:szCs w:val="24"/>
              </w:rPr>
              <w:t>Изучать</w:t>
            </w:r>
            <w:r w:rsidRPr="0007209C">
              <w:rPr>
                <w:sz w:val="24"/>
                <w:szCs w:val="24"/>
              </w:rPr>
              <w:t xml:space="preserve"> изображения Земли из космоса. </w:t>
            </w:r>
          </w:p>
          <w:p w:rsidR="003809B3" w:rsidRPr="0007209C" w:rsidRDefault="003809B3" w:rsidP="00632DAD">
            <w:pPr>
              <w:jc w:val="both"/>
              <w:rPr>
                <w:b/>
                <w:sz w:val="24"/>
                <w:szCs w:val="24"/>
              </w:rPr>
            </w:pPr>
            <w:r w:rsidRPr="0007209C">
              <w:rPr>
                <w:b/>
                <w:sz w:val="24"/>
                <w:szCs w:val="24"/>
              </w:rPr>
              <w:t>Работать</w:t>
            </w:r>
            <w:r w:rsidRPr="0007209C">
              <w:rPr>
                <w:sz w:val="24"/>
                <w:szCs w:val="24"/>
              </w:rPr>
              <w:t xml:space="preserve"> по освоению «языка» космических снимков</w:t>
            </w:r>
          </w:p>
        </w:tc>
      </w:tr>
      <w:tr w:rsidR="003809B3" w:rsidRPr="0007209C" w:rsidTr="00B06ED2">
        <w:tc>
          <w:tcPr>
            <w:tcW w:w="1384" w:type="dxa"/>
          </w:tcPr>
          <w:p w:rsidR="003809B3" w:rsidRPr="0007209C" w:rsidRDefault="00365F73" w:rsidP="00632DAD">
            <w:pPr>
              <w:rPr>
                <w:sz w:val="24"/>
                <w:szCs w:val="24"/>
              </w:rPr>
            </w:pPr>
            <w:r w:rsidRPr="0007209C">
              <w:rPr>
                <w:sz w:val="24"/>
                <w:szCs w:val="24"/>
              </w:rPr>
              <w:lastRenderedPageBreak/>
              <w:t>Изображе</w:t>
            </w:r>
            <w:r w:rsidR="00D15643" w:rsidRPr="0007209C">
              <w:rPr>
                <w:sz w:val="24"/>
                <w:szCs w:val="24"/>
              </w:rPr>
              <w:t>-</w:t>
            </w:r>
            <w:r w:rsidRPr="0007209C">
              <w:rPr>
                <w:sz w:val="24"/>
                <w:szCs w:val="24"/>
              </w:rPr>
              <w:t>ние земной поверх</w:t>
            </w:r>
            <w:r w:rsidR="00D15643" w:rsidRPr="0007209C">
              <w:rPr>
                <w:sz w:val="24"/>
                <w:szCs w:val="24"/>
              </w:rPr>
              <w:t>-</w:t>
            </w:r>
            <w:r w:rsidRPr="0007209C">
              <w:rPr>
                <w:sz w:val="24"/>
                <w:szCs w:val="24"/>
              </w:rPr>
              <w:t>ности (12 ч)</w:t>
            </w:r>
          </w:p>
          <w:p w:rsidR="007235D7" w:rsidRPr="0007209C" w:rsidRDefault="007235D7" w:rsidP="00632DAD">
            <w:pPr>
              <w:rPr>
                <w:sz w:val="24"/>
                <w:szCs w:val="24"/>
              </w:rPr>
            </w:pPr>
            <w:r w:rsidRPr="0007209C">
              <w:rPr>
                <w:sz w:val="24"/>
                <w:szCs w:val="24"/>
              </w:rPr>
              <w:t>План м</w:t>
            </w:r>
            <w:r w:rsidRPr="0007209C">
              <w:rPr>
                <w:sz w:val="24"/>
                <w:szCs w:val="24"/>
              </w:rPr>
              <w:t>е</w:t>
            </w:r>
            <w:r w:rsidRPr="0007209C">
              <w:rPr>
                <w:sz w:val="24"/>
                <w:szCs w:val="24"/>
              </w:rPr>
              <w:t>стности (6 ч)</w:t>
            </w:r>
          </w:p>
        </w:tc>
        <w:tc>
          <w:tcPr>
            <w:tcW w:w="3119" w:type="dxa"/>
          </w:tcPr>
          <w:p w:rsidR="007235D7" w:rsidRPr="0007209C" w:rsidRDefault="004E5B25" w:rsidP="00632DAD">
            <w:pPr>
              <w:jc w:val="both"/>
              <w:rPr>
                <w:sz w:val="24"/>
                <w:szCs w:val="24"/>
              </w:rPr>
            </w:pPr>
            <w:r w:rsidRPr="0007209C">
              <w:rPr>
                <w:sz w:val="24"/>
                <w:szCs w:val="24"/>
              </w:rPr>
              <w:t>Виды изображения земной поверхности: план местн</w:t>
            </w:r>
            <w:r w:rsidRPr="0007209C">
              <w:rPr>
                <w:sz w:val="24"/>
                <w:szCs w:val="24"/>
              </w:rPr>
              <w:t>о</w:t>
            </w:r>
            <w:r w:rsidRPr="0007209C">
              <w:rPr>
                <w:sz w:val="24"/>
                <w:szCs w:val="24"/>
              </w:rPr>
              <w:t>сти, глобус, географическая карта, аэрофото- и аэроко</w:t>
            </w:r>
            <w:r w:rsidRPr="0007209C">
              <w:rPr>
                <w:sz w:val="24"/>
                <w:szCs w:val="24"/>
              </w:rPr>
              <w:t>с</w:t>
            </w:r>
            <w:r w:rsidRPr="0007209C">
              <w:rPr>
                <w:sz w:val="24"/>
                <w:szCs w:val="24"/>
              </w:rPr>
              <w:t xml:space="preserve">мические снимки. </w:t>
            </w:r>
            <w:r w:rsidR="007235D7" w:rsidRPr="0007209C">
              <w:rPr>
                <w:sz w:val="24"/>
                <w:szCs w:val="24"/>
              </w:rPr>
              <w:t>Разли</w:t>
            </w:r>
            <w:r w:rsidR="007235D7" w:rsidRPr="0007209C">
              <w:rPr>
                <w:sz w:val="24"/>
                <w:szCs w:val="24"/>
              </w:rPr>
              <w:t>ч</w:t>
            </w:r>
            <w:r w:rsidR="007235D7" w:rsidRPr="0007209C">
              <w:rPr>
                <w:sz w:val="24"/>
                <w:szCs w:val="24"/>
              </w:rPr>
              <w:t xml:space="preserve">ные способы изображения местности. </w:t>
            </w:r>
            <w:r w:rsidR="005E1717" w:rsidRPr="0007209C">
              <w:rPr>
                <w:sz w:val="24"/>
                <w:szCs w:val="24"/>
              </w:rPr>
              <w:t>Условные знаки. Как составить план местн</w:t>
            </w:r>
            <w:r w:rsidR="005E1717" w:rsidRPr="0007209C">
              <w:rPr>
                <w:sz w:val="24"/>
                <w:szCs w:val="24"/>
              </w:rPr>
              <w:t>о</w:t>
            </w:r>
            <w:r w:rsidR="005E1717" w:rsidRPr="0007209C">
              <w:rPr>
                <w:sz w:val="24"/>
                <w:szCs w:val="24"/>
              </w:rPr>
              <w:t xml:space="preserve">сти. </w:t>
            </w:r>
            <w:r w:rsidR="007235D7" w:rsidRPr="0007209C">
              <w:rPr>
                <w:sz w:val="24"/>
                <w:szCs w:val="24"/>
              </w:rPr>
              <w:t>Дистанционный метод изучения Земли.</w:t>
            </w:r>
            <w:r w:rsidR="005E1717" w:rsidRPr="0007209C">
              <w:rPr>
                <w:sz w:val="24"/>
                <w:szCs w:val="24"/>
              </w:rPr>
              <w:t xml:space="preserve"> Стороны горизонта. Азимут.</w:t>
            </w:r>
            <w:r w:rsidR="007235D7" w:rsidRPr="0007209C">
              <w:rPr>
                <w:sz w:val="24"/>
                <w:szCs w:val="24"/>
              </w:rPr>
              <w:t xml:space="preserve"> Орие</w:t>
            </w:r>
            <w:r w:rsidR="007235D7" w:rsidRPr="0007209C">
              <w:rPr>
                <w:sz w:val="24"/>
                <w:szCs w:val="24"/>
              </w:rPr>
              <w:t>н</w:t>
            </w:r>
            <w:r w:rsidR="007235D7" w:rsidRPr="0007209C">
              <w:rPr>
                <w:sz w:val="24"/>
                <w:szCs w:val="24"/>
              </w:rPr>
              <w:t>тиры и ориентирование на местности с помощью ко</w:t>
            </w:r>
            <w:r w:rsidR="007235D7" w:rsidRPr="0007209C">
              <w:rPr>
                <w:sz w:val="24"/>
                <w:szCs w:val="24"/>
              </w:rPr>
              <w:t>м</w:t>
            </w:r>
            <w:r w:rsidR="007235D7" w:rsidRPr="0007209C">
              <w:rPr>
                <w:sz w:val="24"/>
                <w:szCs w:val="24"/>
              </w:rPr>
              <w:t>паса. Определение рассто</w:t>
            </w:r>
            <w:r w:rsidR="007235D7" w:rsidRPr="0007209C">
              <w:rPr>
                <w:sz w:val="24"/>
                <w:szCs w:val="24"/>
              </w:rPr>
              <w:t>я</w:t>
            </w:r>
            <w:r w:rsidR="007235D7" w:rsidRPr="0007209C">
              <w:rPr>
                <w:sz w:val="24"/>
                <w:szCs w:val="24"/>
              </w:rPr>
              <w:t>ний на местности разли</w:t>
            </w:r>
            <w:r w:rsidR="007235D7" w:rsidRPr="0007209C">
              <w:rPr>
                <w:sz w:val="24"/>
                <w:szCs w:val="24"/>
              </w:rPr>
              <w:t>ч</w:t>
            </w:r>
            <w:r w:rsidR="007235D7" w:rsidRPr="0007209C">
              <w:rPr>
                <w:sz w:val="24"/>
                <w:szCs w:val="24"/>
              </w:rPr>
              <w:t>ными способами.</w:t>
            </w:r>
          </w:p>
          <w:p w:rsidR="007235D7" w:rsidRPr="0007209C" w:rsidRDefault="007235D7" w:rsidP="00632DAD">
            <w:pPr>
              <w:jc w:val="both"/>
              <w:rPr>
                <w:sz w:val="24"/>
                <w:szCs w:val="24"/>
              </w:rPr>
            </w:pPr>
            <w:r w:rsidRPr="0007209C">
              <w:rPr>
                <w:sz w:val="24"/>
                <w:szCs w:val="24"/>
              </w:rPr>
              <w:t xml:space="preserve">Масштаб </w:t>
            </w:r>
            <w:r w:rsidR="005C49DD" w:rsidRPr="0007209C">
              <w:rPr>
                <w:sz w:val="24"/>
                <w:szCs w:val="24"/>
              </w:rPr>
              <w:t>топографи</w:t>
            </w:r>
            <w:r w:rsidRPr="0007209C">
              <w:rPr>
                <w:sz w:val="24"/>
                <w:szCs w:val="24"/>
              </w:rPr>
              <w:t>ческого плана и карты. Условные знаки плана и карты. Гла</w:t>
            </w:r>
            <w:r w:rsidRPr="0007209C">
              <w:rPr>
                <w:sz w:val="24"/>
                <w:szCs w:val="24"/>
              </w:rPr>
              <w:t>в</w:t>
            </w:r>
            <w:r w:rsidRPr="0007209C">
              <w:rPr>
                <w:sz w:val="24"/>
                <w:szCs w:val="24"/>
              </w:rPr>
              <w:t>ная точка условного знака.</w:t>
            </w:r>
          </w:p>
          <w:p w:rsidR="007235D7" w:rsidRPr="0007209C" w:rsidRDefault="007235D7" w:rsidP="00632DAD">
            <w:pPr>
              <w:jc w:val="both"/>
              <w:rPr>
                <w:sz w:val="24"/>
                <w:szCs w:val="24"/>
              </w:rPr>
            </w:pPr>
            <w:r w:rsidRPr="0007209C">
              <w:rPr>
                <w:sz w:val="24"/>
                <w:szCs w:val="24"/>
              </w:rPr>
              <w:t>Инструментальная и глаз</w:t>
            </w:r>
            <w:r w:rsidRPr="0007209C">
              <w:rPr>
                <w:sz w:val="24"/>
                <w:szCs w:val="24"/>
              </w:rPr>
              <w:t>о</w:t>
            </w:r>
            <w:r w:rsidRPr="0007209C">
              <w:rPr>
                <w:sz w:val="24"/>
                <w:szCs w:val="24"/>
              </w:rPr>
              <w:t xml:space="preserve">мерная, полярная и </w:t>
            </w:r>
            <w:r w:rsidR="005E1717" w:rsidRPr="0007209C">
              <w:rPr>
                <w:sz w:val="24"/>
                <w:szCs w:val="24"/>
              </w:rPr>
              <w:t>ма</w:t>
            </w:r>
            <w:r w:rsidR="005E1717" w:rsidRPr="0007209C">
              <w:rPr>
                <w:sz w:val="24"/>
                <w:szCs w:val="24"/>
              </w:rPr>
              <w:t>р</w:t>
            </w:r>
            <w:r w:rsidRPr="0007209C">
              <w:rPr>
                <w:sz w:val="24"/>
                <w:szCs w:val="24"/>
              </w:rPr>
              <w:t>шрутная съёмка местности.</w:t>
            </w:r>
          </w:p>
          <w:p w:rsidR="007235D7" w:rsidRPr="0007209C" w:rsidRDefault="007235D7" w:rsidP="00632DAD">
            <w:pPr>
              <w:jc w:val="both"/>
              <w:rPr>
                <w:sz w:val="24"/>
                <w:szCs w:val="24"/>
              </w:rPr>
            </w:pPr>
            <w:r w:rsidRPr="0007209C">
              <w:rPr>
                <w:sz w:val="24"/>
                <w:szCs w:val="24"/>
              </w:rPr>
              <w:t xml:space="preserve">Абсолютная высота точек </w:t>
            </w:r>
            <w:r w:rsidRPr="0007209C">
              <w:rPr>
                <w:sz w:val="24"/>
                <w:szCs w:val="24"/>
              </w:rPr>
              <w:lastRenderedPageBreak/>
              <w:t>земной поверхности. Спо</w:t>
            </w:r>
            <w:r w:rsidR="005C49DD" w:rsidRPr="0007209C">
              <w:rPr>
                <w:sz w:val="24"/>
                <w:szCs w:val="24"/>
              </w:rPr>
              <w:t>-</w:t>
            </w:r>
            <w:r w:rsidRPr="0007209C">
              <w:rPr>
                <w:sz w:val="24"/>
                <w:szCs w:val="24"/>
              </w:rPr>
              <w:t>собы показа рельефа на т</w:t>
            </w:r>
            <w:r w:rsidRPr="0007209C">
              <w:rPr>
                <w:sz w:val="24"/>
                <w:szCs w:val="24"/>
              </w:rPr>
              <w:t>о</w:t>
            </w:r>
            <w:r w:rsidRPr="0007209C">
              <w:rPr>
                <w:sz w:val="24"/>
                <w:szCs w:val="24"/>
              </w:rPr>
              <w:t>пографических картах. Г</w:t>
            </w:r>
            <w:r w:rsidRPr="0007209C">
              <w:rPr>
                <w:sz w:val="24"/>
                <w:szCs w:val="24"/>
              </w:rPr>
              <w:t>о</w:t>
            </w:r>
            <w:r w:rsidRPr="0007209C">
              <w:rPr>
                <w:sz w:val="24"/>
                <w:szCs w:val="24"/>
              </w:rPr>
              <w:t>ризонтали и бергштрихи. Чтение карты Большого Соловецкого острова.</w:t>
            </w:r>
            <w:r w:rsidR="005A6568" w:rsidRPr="0007209C">
              <w:rPr>
                <w:sz w:val="24"/>
                <w:szCs w:val="24"/>
              </w:rPr>
              <w:t xml:space="preserve"> </w:t>
            </w:r>
            <w:r w:rsidRPr="0007209C">
              <w:rPr>
                <w:sz w:val="24"/>
                <w:szCs w:val="24"/>
              </w:rPr>
              <w:t>Ра</w:t>
            </w:r>
            <w:r w:rsidRPr="0007209C">
              <w:rPr>
                <w:sz w:val="24"/>
                <w:szCs w:val="24"/>
              </w:rPr>
              <w:t>з</w:t>
            </w:r>
            <w:r w:rsidRPr="0007209C">
              <w:rPr>
                <w:sz w:val="24"/>
                <w:szCs w:val="24"/>
              </w:rPr>
              <w:t>нообразие планов (план г</w:t>
            </w:r>
            <w:r w:rsidRPr="0007209C">
              <w:rPr>
                <w:sz w:val="24"/>
                <w:szCs w:val="24"/>
              </w:rPr>
              <w:t>о</w:t>
            </w:r>
            <w:r w:rsidRPr="0007209C">
              <w:rPr>
                <w:sz w:val="24"/>
                <w:szCs w:val="24"/>
              </w:rPr>
              <w:t>рода, туристические планы, военные и исторические, автомобильные и тран</w:t>
            </w:r>
            <w:r w:rsidRPr="0007209C">
              <w:rPr>
                <w:sz w:val="24"/>
                <w:szCs w:val="24"/>
              </w:rPr>
              <w:t>с</w:t>
            </w:r>
            <w:r w:rsidRPr="0007209C">
              <w:rPr>
                <w:sz w:val="24"/>
                <w:szCs w:val="24"/>
              </w:rPr>
              <w:t>портные).</w:t>
            </w:r>
          </w:p>
        </w:tc>
        <w:tc>
          <w:tcPr>
            <w:tcW w:w="5068" w:type="dxa"/>
          </w:tcPr>
          <w:p w:rsidR="003809B3" w:rsidRPr="0007209C" w:rsidRDefault="00365F73" w:rsidP="00632DAD">
            <w:pPr>
              <w:jc w:val="both"/>
              <w:rPr>
                <w:sz w:val="24"/>
                <w:szCs w:val="24"/>
              </w:rPr>
            </w:pPr>
            <w:r w:rsidRPr="0007209C">
              <w:rPr>
                <w:b/>
                <w:sz w:val="24"/>
                <w:szCs w:val="24"/>
              </w:rPr>
              <w:lastRenderedPageBreak/>
              <w:t>Сравнивать</w:t>
            </w:r>
            <w:r w:rsidRPr="0007209C">
              <w:rPr>
                <w:sz w:val="24"/>
                <w:szCs w:val="24"/>
              </w:rPr>
              <w:t xml:space="preserve"> различные изображения террит</w:t>
            </w:r>
            <w:r w:rsidRPr="0007209C">
              <w:rPr>
                <w:sz w:val="24"/>
                <w:szCs w:val="24"/>
              </w:rPr>
              <w:t>о</w:t>
            </w:r>
            <w:r w:rsidRPr="0007209C">
              <w:rPr>
                <w:sz w:val="24"/>
                <w:szCs w:val="24"/>
              </w:rPr>
              <w:t xml:space="preserve">рии музея-заповедника «Поленово». </w:t>
            </w:r>
            <w:r w:rsidRPr="0007209C">
              <w:rPr>
                <w:b/>
                <w:sz w:val="24"/>
                <w:szCs w:val="24"/>
              </w:rPr>
              <w:t>Опред</w:t>
            </w:r>
            <w:r w:rsidRPr="0007209C">
              <w:rPr>
                <w:b/>
                <w:sz w:val="24"/>
                <w:szCs w:val="24"/>
              </w:rPr>
              <w:t>е</w:t>
            </w:r>
            <w:r w:rsidRPr="0007209C">
              <w:rPr>
                <w:b/>
                <w:sz w:val="24"/>
                <w:szCs w:val="24"/>
              </w:rPr>
              <w:t>лять</w:t>
            </w:r>
            <w:r w:rsidRPr="0007209C">
              <w:rPr>
                <w:sz w:val="24"/>
                <w:szCs w:val="24"/>
              </w:rPr>
              <w:t xml:space="preserve"> изображения, дающие наиболее полную и точную информацию о местности</w:t>
            </w:r>
          </w:p>
          <w:p w:rsidR="00365F73" w:rsidRPr="0007209C" w:rsidRDefault="00365F73" w:rsidP="00632DAD">
            <w:pPr>
              <w:jc w:val="both"/>
              <w:rPr>
                <w:sz w:val="24"/>
                <w:szCs w:val="24"/>
              </w:rPr>
            </w:pPr>
            <w:r w:rsidRPr="0007209C">
              <w:rPr>
                <w:b/>
                <w:sz w:val="24"/>
                <w:szCs w:val="24"/>
              </w:rPr>
              <w:t>Готовить</w:t>
            </w:r>
            <w:r w:rsidRPr="0007209C">
              <w:rPr>
                <w:sz w:val="24"/>
                <w:szCs w:val="24"/>
              </w:rPr>
              <w:t xml:space="preserve"> самодельное оборудование для пр</w:t>
            </w:r>
            <w:r w:rsidRPr="0007209C">
              <w:rPr>
                <w:sz w:val="24"/>
                <w:szCs w:val="24"/>
              </w:rPr>
              <w:t>о</w:t>
            </w:r>
            <w:r w:rsidRPr="0007209C">
              <w:rPr>
                <w:sz w:val="24"/>
                <w:szCs w:val="24"/>
              </w:rPr>
              <w:t>ведения ориентирования на местности.</w:t>
            </w:r>
            <w:r w:rsidRPr="0007209C">
              <w:rPr>
                <w:sz w:val="24"/>
                <w:szCs w:val="24"/>
              </w:rPr>
              <w:cr/>
            </w:r>
            <w:r w:rsidRPr="0007209C">
              <w:rPr>
                <w:b/>
                <w:sz w:val="24"/>
                <w:szCs w:val="24"/>
              </w:rPr>
              <w:t>Определять</w:t>
            </w:r>
            <w:r w:rsidRPr="0007209C">
              <w:rPr>
                <w:sz w:val="24"/>
                <w:szCs w:val="24"/>
              </w:rPr>
              <w:t xml:space="preserve"> среднюю длину своего шага.</w:t>
            </w:r>
          </w:p>
          <w:p w:rsidR="00365F73" w:rsidRPr="0007209C" w:rsidRDefault="00365F73" w:rsidP="00632DAD">
            <w:pPr>
              <w:jc w:val="both"/>
              <w:rPr>
                <w:i/>
                <w:sz w:val="24"/>
                <w:szCs w:val="24"/>
              </w:rPr>
            </w:pPr>
            <w:r w:rsidRPr="0007209C">
              <w:rPr>
                <w:i/>
                <w:sz w:val="24"/>
                <w:szCs w:val="24"/>
              </w:rPr>
              <w:t>Проводить ориентирования на объекты, ра</w:t>
            </w:r>
            <w:r w:rsidRPr="0007209C">
              <w:rPr>
                <w:i/>
                <w:sz w:val="24"/>
                <w:szCs w:val="24"/>
              </w:rPr>
              <w:t>с</w:t>
            </w:r>
            <w:r w:rsidRPr="0007209C">
              <w:rPr>
                <w:i/>
                <w:sz w:val="24"/>
                <w:szCs w:val="24"/>
              </w:rPr>
              <w:t>положенные на пришкольном участке</w:t>
            </w:r>
          </w:p>
          <w:p w:rsidR="00365F73" w:rsidRPr="0007209C" w:rsidRDefault="00365F73" w:rsidP="00632DAD">
            <w:pPr>
              <w:jc w:val="both"/>
              <w:rPr>
                <w:sz w:val="24"/>
                <w:szCs w:val="24"/>
              </w:rPr>
            </w:pPr>
            <w:r w:rsidRPr="0007209C">
              <w:rPr>
                <w:b/>
                <w:sz w:val="24"/>
                <w:szCs w:val="24"/>
              </w:rPr>
              <w:t xml:space="preserve">Создавать игру </w:t>
            </w:r>
            <w:r w:rsidRPr="0007209C">
              <w:rPr>
                <w:sz w:val="24"/>
                <w:szCs w:val="24"/>
              </w:rPr>
              <w:t>«Топографическое домино».</w:t>
            </w:r>
          </w:p>
          <w:p w:rsidR="00365F73" w:rsidRPr="0007209C" w:rsidRDefault="00365F73" w:rsidP="00632DAD">
            <w:pPr>
              <w:jc w:val="both"/>
              <w:rPr>
                <w:i/>
                <w:sz w:val="24"/>
                <w:szCs w:val="24"/>
              </w:rPr>
            </w:pPr>
            <w:r w:rsidRPr="0007209C">
              <w:rPr>
                <w:i/>
                <w:sz w:val="24"/>
                <w:szCs w:val="24"/>
              </w:rPr>
              <w:t>Проводить чемпионат по топографическому домино</w:t>
            </w:r>
          </w:p>
          <w:p w:rsidR="00365F73" w:rsidRPr="0007209C" w:rsidRDefault="00365F73" w:rsidP="00632DAD">
            <w:pPr>
              <w:jc w:val="both"/>
              <w:rPr>
                <w:sz w:val="24"/>
                <w:szCs w:val="24"/>
              </w:rPr>
            </w:pPr>
            <w:r w:rsidRPr="0007209C">
              <w:rPr>
                <w:b/>
                <w:sz w:val="24"/>
                <w:szCs w:val="24"/>
              </w:rPr>
              <w:t>Проводить</w:t>
            </w:r>
            <w:r w:rsidRPr="0007209C">
              <w:rPr>
                <w:sz w:val="24"/>
                <w:szCs w:val="24"/>
              </w:rPr>
              <w:t xml:space="preserve"> полярную съёмку пришкольного участка.</w:t>
            </w:r>
          </w:p>
          <w:p w:rsidR="00365F73" w:rsidRPr="0007209C" w:rsidRDefault="00365F73" w:rsidP="00632DAD">
            <w:pPr>
              <w:jc w:val="both"/>
              <w:rPr>
                <w:i/>
                <w:sz w:val="24"/>
                <w:szCs w:val="24"/>
              </w:rPr>
            </w:pPr>
            <w:r w:rsidRPr="0007209C">
              <w:rPr>
                <w:i/>
                <w:sz w:val="24"/>
                <w:szCs w:val="24"/>
              </w:rPr>
              <w:t>Проводить маршрутную съёмку местности и составлять план «Мой путь из дома в школу»</w:t>
            </w:r>
          </w:p>
          <w:p w:rsidR="00365F73" w:rsidRPr="0007209C" w:rsidRDefault="00365F73" w:rsidP="00632DAD">
            <w:pPr>
              <w:jc w:val="both"/>
              <w:rPr>
                <w:sz w:val="24"/>
                <w:szCs w:val="24"/>
              </w:rPr>
            </w:pPr>
            <w:r w:rsidRPr="0007209C">
              <w:rPr>
                <w:b/>
                <w:sz w:val="24"/>
                <w:szCs w:val="24"/>
              </w:rPr>
              <w:t>Создавать и работать</w:t>
            </w:r>
            <w:r w:rsidRPr="0007209C">
              <w:rPr>
                <w:sz w:val="24"/>
                <w:szCs w:val="24"/>
              </w:rPr>
              <w:t xml:space="preserve"> с макетами холмов. Обозначать на макетах линии с одинаковой высотой.</w:t>
            </w:r>
            <w:r w:rsidRPr="0007209C">
              <w:rPr>
                <w:sz w:val="24"/>
                <w:szCs w:val="24"/>
              </w:rPr>
              <w:cr/>
            </w:r>
            <w:r w:rsidRPr="0007209C">
              <w:rPr>
                <w:b/>
                <w:sz w:val="24"/>
                <w:szCs w:val="24"/>
              </w:rPr>
              <w:t>Определять</w:t>
            </w:r>
            <w:r w:rsidRPr="0007209C">
              <w:rPr>
                <w:sz w:val="24"/>
                <w:szCs w:val="24"/>
              </w:rPr>
              <w:t xml:space="preserve"> зависимость густоты горизонт</w:t>
            </w:r>
            <w:r w:rsidRPr="0007209C">
              <w:rPr>
                <w:sz w:val="24"/>
                <w:szCs w:val="24"/>
              </w:rPr>
              <w:t>а</w:t>
            </w:r>
            <w:r w:rsidRPr="0007209C">
              <w:rPr>
                <w:sz w:val="24"/>
                <w:szCs w:val="24"/>
              </w:rPr>
              <w:t>лей от крутизны скатов холмов.</w:t>
            </w:r>
          </w:p>
          <w:p w:rsidR="00365F73" w:rsidRPr="0007209C" w:rsidRDefault="00365F73" w:rsidP="00632DAD">
            <w:pPr>
              <w:jc w:val="both"/>
              <w:rPr>
                <w:i/>
                <w:sz w:val="24"/>
                <w:szCs w:val="24"/>
              </w:rPr>
            </w:pPr>
            <w:r w:rsidRPr="0007209C">
              <w:rPr>
                <w:i/>
                <w:sz w:val="24"/>
                <w:szCs w:val="24"/>
              </w:rPr>
              <w:t>Читать топографическую карту своей мес</w:t>
            </w:r>
            <w:r w:rsidRPr="0007209C">
              <w:rPr>
                <w:i/>
                <w:sz w:val="24"/>
                <w:szCs w:val="24"/>
              </w:rPr>
              <w:t>т</w:t>
            </w:r>
            <w:r w:rsidRPr="0007209C">
              <w:rPr>
                <w:i/>
                <w:sz w:val="24"/>
                <w:szCs w:val="24"/>
              </w:rPr>
              <w:t>ности, определять относительные высоты отдельных форм рельефа</w:t>
            </w:r>
          </w:p>
          <w:p w:rsidR="00365F73" w:rsidRPr="0007209C" w:rsidRDefault="00365F73" w:rsidP="00632DAD">
            <w:pPr>
              <w:jc w:val="both"/>
              <w:rPr>
                <w:sz w:val="24"/>
                <w:szCs w:val="24"/>
              </w:rPr>
            </w:pPr>
            <w:r w:rsidRPr="0007209C">
              <w:rPr>
                <w:b/>
                <w:sz w:val="24"/>
                <w:szCs w:val="24"/>
              </w:rPr>
              <w:lastRenderedPageBreak/>
              <w:t>Создавать</w:t>
            </w:r>
            <w:r w:rsidRPr="0007209C">
              <w:rPr>
                <w:sz w:val="24"/>
                <w:szCs w:val="24"/>
              </w:rPr>
              <w:t xml:space="preserve"> серию схематических планов «Этапы Куликовской битвы» по описаниям в «Дневнике географа-следопыта».</w:t>
            </w:r>
          </w:p>
          <w:p w:rsidR="00365F73" w:rsidRPr="0007209C" w:rsidRDefault="00365F73" w:rsidP="00632DAD">
            <w:pPr>
              <w:jc w:val="both"/>
              <w:rPr>
                <w:b/>
                <w:sz w:val="24"/>
                <w:szCs w:val="24"/>
              </w:rPr>
            </w:pPr>
            <w:r w:rsidRPr="0007209C">
              <w:rPr>
                <w:i/>
                <w:sz w:val="24"/>
                <w:szCs w:val="24"/>
              </w:rPr>
              <w:t>Разрабатывать план реконструкции пришк</w:t>
            </w:r>
            <w:r w:rsidRPr="0007209C">
              <w:rPr>
                <w:i/>
                <w:sz w:val="24"/>
                <w:szCs w:val="24"/>
              </w:rPr>
              <w:t>о</w:t>
            </w:r>
            <w:r w:rsidRPr="0007209C">
              <w:rPr>
                <w:i/>
                <w:sz w:val="24"/>
                <w:szCs w:val="24"/>
              </w:rPr>
              <w:t>льного участка и выбирать места для уст</w:t>
            </w:r>
            <w:r w:rsidRPr="0007209C">
              <w:rPr>
                <w:i/>
                <w:sz w:val="24"/>
                <w:szCs w:val="24"/>
              </w:rPr>
              <w:t>а</w:t>
            </w:r>
            <w:r w:rsidRPr="0007209C">
              <w:rPr>
                <w:i/>
                <w:sz w:val="24"/>
                <w:szCs w:val="24"/>
              </w:rPr>
              <w:t>новки около школы солнечных часов</w:t>
            </w:r>
          </w:p>
        </w:tc>
      </w:tr>
      <w:tr w:rsidR="003809B3" w:rsidRPr="0007209C" w:rsidTr="00B06ED2">
        <w:tc>
          <w:tcPr>
            <w:tcW w:w="1384" w:type="dxa"/>
          </w:tcPr>
          <w:p w:rsidR="003809B3" w:rsidRPr="0007209C" w:rsidRDefault="007235D7" w:rsidP="00632DAD">
            <w:pPr>
              <w:rPr>
                <w:sz w:val="24"/>
                <w:szCs w:val="24"/>
              </w:rPr>
            </w:pPr>
            <w:r w:rsidRPr="0007209C">
              <w:rPr>
                <w:sz w:val="24"/>
                <w:szCs w:val="24"/>
              </w:rPr>
              <w:lastRenderedPageBreak/>
              <w:t>Глобус и географ</w:t>
            </w:r>
            <w:r w:rsidRPr="0007209C">
              <w:rPr>
                <w:sz w:val="24"/>
                <w:szCs w:val="24"/>
              </w:rPr>
              <w:t>и</w:t>
            </w:r>
            <w:r w:rsidRPr="0007209C">
              <w:rPr>
                <w:sz w:val="24"/>
                <w:szCs w:val="24"/>
              </w:rPr>
              <w:t>ческая карта — модели земной п</w:t>
            </w:r>
            <w:r w:rsidRPr="0007209C">
              <w:rPr>
                <w:sz w:val="24"/>
                <w:szCs w:val="24"/>
              </w:rPr>
              <w:t>о</w:t>
            </w:r>
            <w:r w:rsidRPr="0007209C">
              <w:rPr>
                <w:sz w:val="24"/>
                <w:szCs w:val="24"/>
              </w:rPr>
              <w:t>верхности (6 ч)</w:t>
            </w:r>
          </w:p>
        </w:tc>
        <w:tc>
          <w:tcPr>
            <w:tcW w:w="3119" w:type="dxa"/>
          </w:tcPr>
          <w:p w:rsidR="007235D7" w:rsidRPr="0007209C" w:rsidRDefault="007235D7" w:rsidP="00632DAD">
            <w:pPr>
              <w:jc w:val="both"/>
              <w:rPr>
                <w:sz w:val="24"/>
                <w:szCs w:val="24"/>
              </w:rPr>
            </w:pPr>
            <w:r w:rsidRPr="0007209C">
              <w:rPr>
                <w:sz w:val="24"/>
                <w:szCs w:val="24"/>
              </w:rPr>
              <w:t>Метод моделирования в географии. Глобус. Масш</w:t>
            </w:r>
            <w:r w:rsidR="00475059" w:rsidRPr="0007209C">
              <w:rPr>
                <w:sz w:val="24"/>
                <w:szCs w:val="24"/>
              </w:rPr>
              <w:t>-</w:t>
            </w:r>
            <w:r w:rsidRPr="0007209C">
              <w:rPr>
                <w:sz w:val="24"/>
                <w:szCs w:val="24"/>
              </w:rPr>
              <w:t>таб и градусная сеть гло</w:t>
            </w:r>
            <w:r w:rsidR="00475059" w:rsidRPr="0007209C">
              <w:rPr>
                <w:sz w:val="24"/>
                <w:szCs w:val="24"/>
              </w:rPr>
              <w:t>-</w:t>
            </w:r>
            <w:r w:rsidRPr="0007209C">
              <w:rPr>
                <w:sz w:val="24"/>
                <w:szCs w:val="24"/>
              </w:rPr>
              <w:t>буса.</w:t>
            </w:r>
            <w:r w:rsidR="00475059" w:rsidRPr="0007209C">
              <w:rPr>
                <w:sz w:val="24"/>
                <w:szCs w:val="24"/>
              </w:rPr>
              <w:t xml:space="preserve"> </w:t>
            </w:r>
            <w:r w:rsidRPr="0007209C">
              <w:rPr>
                <w:sz w:val="24"/>
                <w:szCs w:val="24"/>
              </w:rPr>
              <w:t>Географическая ш</w:t>
            </w:r>
            <w:r w:rsidRPr="0007209C">
              <w:rPr>
                <w:sz w:val="24"/>
                <w:szCs w:val="24"/>
              </w:rPr>
              <w:t>и</w:t>
            </w:r>
            <w:r w:rsidRPr="0007209C">
              <w:rPr>
                <w:sz w:val="24"/>
                <w:szCs w:val="24"/>
              </w:rPr>
              <w:t>рота и географическая до</w:t>
            </w:r>
            <w:r w:rsidRPr="0007209C">
              <w:rPr>
                <w:sz w:val="24"/>
                <w:szCs w:val="24"/>
              </w:rPr>
              <w:t>л</w:t>
            </w:r>
            <w:r w:rsidRPr="0007209C">
              <w:rPr>
                <w:sz w:val="24"/>
                <w:szCs w:val="24"/>
              </w:rPr>
              <w:t>гота, их обозначения на глобусе.</w:t>
            </w:r>
          </w:p>
          <w:p w:rsidR="007235D7" w:rsidRPr="0007209C" w:rsidRDefault="007235D7" w:rsidP="00632DAD">
            <w:pPr>
              <w:jc w:val="both"/>
              <w:rPr>
                <w:sz w:val="24"/>
                <w:szCs w:val="24"/>
              </w:rPr>
            </w:pPr>
            <w:r w:rsidRPr="0007209C">
              <w:rPr>
                <w:sz w:val="24"/>
                <w:szCs w:val="24"/>
              </w:rPr>
              <w:t>Примеры способов опре</w:t>
            </w:r>
            <w:r w:rsidR="00475059" w:rsidRPr="0007209C">
              <w:rPr>
                <w:sz w:val="24"/>
                <w:szCs w:val="24"/>
              </w:rPr>
              <w:t>-</w:t>
            </w:r>
            <w:r w:rsidRPr="0007209C">
              <w:rPr>
                <w:sz w:val="24"/>
                <w:szCs w:val="24"/>
              </w:rPr>
              <w:t>деления расстояний по гл</w:t>
            </w:r>
            <w:r w:rsidRPr="0007209C">
              <w:rPr>
                <w:sz w:val="24"/>
                <w:szCs w:val="24"/>
              </w:rPr>
              <w:t>о</w:t>
            </w:r>
            <w:r w:rsidRPr="0007209C">
              <w:rPr>
                <w:sz w:val="24"/>
                <w:szCs w:val="24"/>
              </w:rPr>
              <w:t>бусу. Ориентирование гл</w:t>
            </w:r>
            <w:r w:rsidRPr="0007209C">
              <w:rPr>
                <w:sz w:val="24"/>
                <w:szCs w:val="24"/>
              </w:rPr>
              <w:t>о</w:t>
            </w:r>
            <w:r w:rsidRPr="0007209C">
              <w:rPr>
                <w:sz w:val="24"/>
                <w:szCs w:val="24"/>
              </w:rPr>
              <w:t>буса. Способы изображения рельефа на глобусе. Из</w:t>
            </w:r>
            <w:r w:rsidRPr="0007209C">
              <w:rPr>
                <w:sz w:val="24"/>
                <w:szCs w:val="24"/>
              </w:rPr>
              <w:t>о</w:t>
            </w:r>
            <w:r w:rsidRPr="0007209C">
              <w:rPr>
                <w:sz w:val="24"/>
                <w:szCs w:val="24"/>
              </w:rPr>
              <w:t>гипсы и изобаты. Шкала высот и глубин.</w:t>
            </w:r>
          </w:p>
          <w:p w:rsidR="00475059" w:rsidRPr="0007209C" w:rsidRDefault="007235D7" w:rsidP="00632DAD">
            <w:pPr>
              <w:jc w:val="both"/>
              <w:rPr>
                <w:sz w:val="24"/>
                <w:szCs w:val="24"/>
                <w:u w:val="single"/>
              </w:rPr>
            </w:pPr>
            <w:r w:rsidRPr="0007209C">
              <w:rPr>
                <w:sz w:val="24"/>
                <w:szCs w:val="24"/>
              </w:rPr>
              <w:t>Способы перехода от сф</w:t>
            </w:r>
            <w:r w:rsidRPr="0007209C">
              <w:rPr>
                <w:sz w:val="24"/>
                <w:szCs w:val="24"/>
              </w:rPr>
              <w:t>е</w:t>
            </w:r>
            <w:r w:rsidRPr="0007209C">
              <w:rPr>
                <w:sz w:val="24"/>
                <w:szCs w:val="24"/>
              </w:rPr>
              <w:t>рической поверхности гл</w:t>
            </w:r>
            <w:r w:rsidRPr="0007209C">
              <w:rPr>
                <w:sz w:val="24"/>
                <w:szCs w:val="24"/>
              </w:rPr>
              <w:t>о</w:t>
            </w:r>
            <w:r w:rsidRPr="0007209C">
              <w:rPr>
                <w:sz w:val="24"/>
                <w:szCs w:val="24"/>
              </w:rPr>
              <w:t>буса к плоскости географ</w:t>
            </w:r>
            <w:r w:rsidRPr="0007209C">
              <w:rPr>
                <w:sz w:val="24"/>
                <w:szCs w:val="24"/>
              </w:rPr>
              <w:t>и</w:t>
            </w:r>
            <w:r w:rsidRPr="0007209C">
              <w:rPr>
                <w:sz w:val="24"/>
                <w:szCs w:val="24"/>
              </w:rPr>
              <w:t>ческой карты. Картограф</w:t>
            </w:r>
            <w:r w:rsidRPr="0007209C">
              <w:rPr>
                <w:sz w:val="24"/>
                <w:szCs w:val="24"/>
              </w:rPr>
              <w:t>и</w:t>
            </w:r>
            <w:r w:rsidRPr="0007209C">
              <w:rPr>
                <w:sz w:val="24"/>
                <w:szCs w:val="24"/>
              </w:rPr>
              <w:t xml:space="preserve">ческие проекции. </w:t>
            </w:r>
            <w:r w:rsidR="005E1717" w:rsidRPr="0007209C">
              <w:rPr>
                <w:sz w:val="24"/>
                <w:szCs w:val="24"/>
              </w:rPr>
              <w:t>Геогр</w:t>
            </w:r>
            <w:r w:rsidR="005E1717" w:rsidRPr="0007209C">
              <w:rPr>
                <w:sz w:val="24"/>
                <w:szCs w:val="24"/>
              </w:rPr>
              <w:t>а</w:t>
            </w:r>
            <w:r w:rsidR="005E1717" w:rsidRPr="0007209C">
              <w:rPr>
                <w:sz w:val="24"/>
                <w:szCs w:val="24"/>
              </w:rPr>
              <w:t xml:space="preserve">фическая карта – особый источник информации. </w:t>
            </w:r>
            <w:r w:rsidR="005E1717" w:rsidRPr="0007209C">
              <w:rPr>
                <w:i/>
                <w:sz w:val="24"/>
                <w:szCs w:val="24"/>
              </w:rPr>
              <w:t>С</w:t>
            </w:r>
            <w:r w:rsidR="005E1717" w:rsidRPr="0007209C">
              <w:rPr>
                <w:i/>
                <w:sz w:val="24"/>
                <w:szCs w:val="24"/>
              </w:rPr>
              <w:t>о</w:t>
            </w:r>
            <w:r w:rsidR="005E1717" w:rsidRPr="0007209C">
              <w:rPr>
                <w:i/>
                <w:sz w:val="24"/>
                <w:szCs w:val="24"/>
              </w:rPr>
              <w:t>держание и значение карт. Топографические карты.</w:t>
            </w:r>
            <w:r w:rsidR="005E1717" w:rsidRPr="0007209C">
              <w:rPr>
                <w:sz w:val="24"/>
                <w:szCs w:val="24"/>
              </w:rPr>
              <w:t xml:space="preserve"> Масштаб и условные знаки на карте. Градусная сеть: параллели и меридианы. Географические координ</w:t>
            </w:r>
            <w:r w:rsidR="005E1717" w:rsidRPr="0007209C">
              <w:rPr>
                <w:sz w:val="24"/>
                <w:szCs w:val="24"/>
              </w:rPr>
              <w:t>а</w:t>
            </w:r>
            <w:r w:rsidR="005E1717" w:rsidRPr="0007209C">
              <w:rPr>
                <w:sz w:val="24"/>
                <w:szCs w:val="24"/>
              </w:rPr>
              <w:t xml:space="preserve">ты: географическая широта и географическая долгота. </w:t>
            </w:r>
            <w:r w:rsidR="00475059" w:rsidRPr="0007209C">
              <w:rPr>
                <w:sz w:val="24"/>
                <w:szCs w:val="24"/>
                <w:u w:val="single"/>
              </w:rPr>
              <w:t>Географические координ</w:t>
            </w:r>
            <w:r w:rsidR="00475059" w:rsidRPr="0007209C">
              <w:rPr>
                <w:sz w:val="24"/>
                <w:szCs w:val="24"/>
                <w:u w:val="single"/>
              </w:rPr>
              <w:t>а</w:t>
            </w:r>
            <w:r w:rsidR="00475059" w:rsidRPr="0007209C">
              <w:rPr>
                <w:sz w:val="24"/>
                <w:szCs w:val="24"/>
                <w:u w:val="single"/>
              </w:rPr>
              <w:t>ты Сыктывкара.</w:t>
            </w:r>
          </w:p>
          <w:p w:rsidR="007235D7" w:rsidRPr="0007209C" w:rsidRDefault="007235D7" w:rsidP="00632DAD">
            <w:pPr>
              <w:jc w:val="both"/>
              <w:rPr>
                <w:sz w:val="24"/>
                <w:szCs w:val="24"/>
              </w:rPr>
            </w:pPr>
            <w:r w:rsidRPr="0007209C">
              <w:rPr>
                <w:sz w:val="24"/>
                <w:szCs w:val="24"/>
              </w:rPr>
              <w:t>Примеры работы с геогр</w:t>
            </w:r>
            <w:r w:rsidRPr="0007209C">
              <w:rPr>
                <w:sz w:val="24"/>
                <w:szCs w:val="24"/>
              </w:rPr>
              <w:t>а</w:t>
            </w:r>
            <w:r w:rsidRPr="0007209C">
              <w:rPr>
                <w:sz w:val="24"/>
                <w:szCs w:val="24"/>
              </w:rPr>
              <w:t>фическими картами.</w:t>
            </w:r>
          </w:p>
          <w:p w:rsidR="007235D7" w:rsidRPr="0007209C" w:rsidRDefault="007235D7" w:rsidP="00632DAD">
            <w:pPr>
              <w:jc w:val="both"/>
              <w:rPr>
                <w:sz w:val="24"/>
                <w:szCs w:val="24"/>
              </w:rPr>
            </w:pPr>
            <w:r w:rsidRPr="0007209C">
              <w:rPr>
                <w:sz w:val="24"/>
                <w:szCs w:val="24"/>
              </w:rPr>
              <w:t>Условные знаки мелко</w:t>
            </w:r>
            <w:r w:rsidR="00475059" w:rsidRPr="0007209C">
              <w:rPr>
                <w:sz w:val="24"/>
                <w:szCs w:val="24"/>
              </w:rPr>
              <w:t>-</w:t>
            </w:r>
            <w:r w:rsidRPr="0007209C">
              <w:rPr>
                <w:sz w:val="24"/>
                <w:szCs w:val="24"/>
              </w:rPr>
              <w:t xml:space="preserve">масштабных </w:t>
            </w:r>
            <w:r w:rsidR="00475059" w:rsidRPr="0007209C">
              <w:rPr>
                <w:sz w:val="24"/>
                <w:szCs w:val="24"/>
              </w:rPr>
              <w:t>географи</w:t>
            </w:r>
            <w:r w:rsidRPr="0007209C">
              <w:rPr>
                <w:sz w:val="24"/>
                <w:szCs w:val="24"/>
              </w:rPr>
              <w:t>чес</w:t>
            </w:r>
            <w:r w:rsidR="00475059" w:rsidRPr="0007209C">
              <w:rPr>
                <w:sz w:val="24"/>
                <w:szCs w:val="24"/>
              </w:rPr>
              <w:t xml:space="preserve">-ких карт. </w:t>
            </w:r>
            <w:r w:rsidRPr="0007209C">
              <w:rPr>
                <w:sz w:val="24"/>
                <w:szCs w:val="24"/>
              </w:rPr>
              <w:t>Разнообразие ге</w:t>
            </w:r>
            <w:r w:rsidRPr="0007209C">
              <w:rPr>
                <w:sz w:val="24"/>
                <w:szCs w:val="24"/>
              </w:rPr>
              <w:t>о</w:t>
            </w:r>
            <w:r w:rsidRPr="0007209C">
              <w:rPr>
                <w:sz w:val="24"/>
                <w:szCs w:val="24"/>
              </w:rPr>
              <w:t>графических карт и их и</w:t>
            </w:r>
            <w:r w:rsidRPr="0007209C">
              <w:rPr>
                <w:sz w:val="24"/>
                <w:szCs w:val="24"/>
              </w:rPr>
              <w:t>с</w:t>
            </w:r>
            <w:r w:rsidRPr="0007209C">
              <w:rPr>
                <w:sz w:val="24"/>
                <w:szCs w:val="24"/>
              </w:rPr>
              <w:t>пользование людьми ра</w:t>
            </w:r>
            <w:r w:rsidRPr="0007209C">
              <w:rPr>
                <w:sz w:val="24"/>
                <w:szCs w:val="24"/>
              </w:rPr>
              <w:t>з</w:t>
            </w:r>
            <w:r w:rsidRPr="0007209C">
              <w:rPr>
                <w:sz w:val="24"/>
                <w:szCs w:val="24"/>
              </w:rPr>
              <w:t>ных профессий. Географ</w:t>
            </w:r>
            <w:r w:rsidRPr="0007209C">
              <w:rPr>
                <w:sz w:val="24"/>
                <w:szCs w:val="24"/>
              </w:rPr>
              <w:t>и</w:t>
            </w:r>
            <w:r w:rsidRPr="0007209C">
              <w:rPr>
                <w:sz w:val="24"/>
                <w:szCs w:val="24"/>
              </w:rPr>
              <w:t>ческий атлас. Система ко</w:t>
            </w:r>
            <w:r w:rsidRPr="0007209C">
              <w:rPr>
                <w:sz w:val="24"/>
                <w:szCs w:val="24"/>
              </w:rPr>
              <w:t>с</w:t>
            </w:r>
            <w:r w:rsidRPr="0007209C">
              <w:rPr>
                <w:sz w:val="24"/>
                <w:szCs w:val="24"/>
              </w:rPr>
              <w:t>мической навигации.</w:t>
            </w:r>
          </w:p>
        </w:tc>
        <w:tc>
          <w:tcPr>
            <w:tcW w:w="5068" w:type="dxa"/>
          </w:tcPr>
          <w:p w:rsidR="003809B3" w:rsidRPr="0007209C" w:rsidRDefault="00365F73" w:rsidP="00632DAD">
            <w:pPr>
              <w:jc w:val="both"/>
              <w:rPr>
                <w:sz w:val="24"/>
                <w:szCs w:val="24"/>
              </w:rPr>
            </w:pPr>
            <w:r w:rsidRPr="0007209C">
              <w:rPr>
                <w:b/>
                <w:sz w:val="24"/>
                <w:szCs w:val="24"/>
              </w:rPr>
              <w:t>Работать</w:t>
            </w:r>
            <w:r w:rsidRPr="0007209C">
              <w:rPr>
                <w:sz w:val="24"/>
                <w:szCs w:val="24"/>
              </w:rPr>
              <w:t xml:space="preserve"> со школьным глобусом: </w:t>
            </w:r>
            <w:r w:rsidRPr="0007209C">
              <w:rPr>
                <w:b/>
                <w:sz w:val="24"/>
                <w:szCs w:val="24"/>
              </w:rPr>
              <w:t>определять</w:t>
            </w:r>
            <w:r w:rsidRPr="0007209C">
              <w:rPr>
                <w:sz w:val="24"/>
                <w:szCs w:val="24"/>
              </w:rPr>
              <w:t xml:space="preserve"> масштаб, </w:t>
            </w:r>
            <w:r w:rsidRPr="0007209C">
              <w:rPr>
                <w:b/>
                <w:sz w:val="24"/>
                <w:szCs w:val="24"/>
              </w:rPr>
              <w:t>измерять</w:t>
            </w:r>
            <w:r w:rsidRPr="0007209C">
              <w:rPr>
                <w:sz w:val="24"/>
                <w:szCs w:val="24"/>
              </w:rPr>
              <w:t xml:space="preserve"> длину экватора и меридиа</w:t>
            </w:r>
            <w:r w:rsidR="005C49DD" w:rsidRPr="0007209C">
              <w:rPr>
                <w:sz w:val="24"/>
                <w:szCs w:val="24"/>
              </w:rPr>
              <w:t>-</w:t>
            </w:r>
            <w:r w:rsidRPr="0007209C">
              <w:rPr>
                <w:sz w:val="24"/>
                <w:szCs w:val="24"/>
              </w:rPr>
              <w:t xml:space="preserve">нов, </w:t>
            </w:r>
            <w:r w:rsidRPr="0007209C">
              <w:rPr>
                <w:b/>
                <w:sz w:val="24"/>
                <w:szCs w:val="24"/>
              </w:rPr>
              <w:t>определять</w:t>
            </w:r>
            <w:r w:rsidRPr="0007209C">
              <w:rPr>
                <w:sz w:val="24"/>
                <w:szCs w:val="24"/>
              </w:rPr>
              <w:t xml:space="preserve"> расстояния между объектами, протяжённость Африки с севера на юг</w:t>
            </w:r>
            <w:r w:rsidR="005C49DD" w:rsidRPr="0007209C">
              <w:rPr>
                <w:sz w:val="24"/>
                <w:szCs w:val="24"/>
              </w:rPr>
              <w:t>.</w:t>
            </w:r>
          </w:p>
          <w:p w:rsidR="00365F73" w:rsidRPr="0007209C" w:rsidRDefault="00365F73" w:rsidP="00632DAD">
            <w:pPr>
              <w:jc w:val="both"/>
              <w:rPr>
                <w:sz w:val="24"/>
                <w:szCs w:val="24"/>
              </w:rPr>
            </w:pPr>
            <w:r w:rsidRPr="0007209C">
              <w:rPr>
                <w:b/>
                <w:sz w:val="24"/>
                <w:szCs w:val="24"/>
              </w:rPr>
              <w:t>Изготавливать</w:t>
            </w:r>
            <w:r w:rsidRPr="0007209C">
              <w:rPr>
                <w:sz w:val="24"/>
                <w:szCs w:val="24"/>
              </w:rPr>
              <w:t xml:space="preserve"> широтную линейку для школьного глобуса.</w:t>
            </w:r>
          </w:p>
          <w:p w:rsidR="00365F73" w:rsidRPr="0007209C" w:rsidRDefault="00365F73" w:rsidP="00632DAD">
            <w:pPr>
              <w:jc w:val="both"/>
              <w:rPr>
                <w:sz w:val="24"/>
                <w:szCs w:val="24"/>
              </w:rPr>
            </w:pPr>
            <w:r w:rsidRPr="0007209C">
              <w:rPr>
                <w:b/>
                <w:sz w:val="24"/>
                <w:szCs w:val="24"/>
              </w:rPr>
              <w:t>Определять</w:t>
            </w:r>
            <w:r w:rsidRPr="0007209C">
              <w:rPr>
                <w:sz w:val="24"/>
                <w:szCs w:val="24"/>
              </w:rPr>
              <w:t xml:space="preserve"> по глобусу с помощью широтной линейки широту Северного и Южного тропи</w:t>
            </w:r>
            <w:r w:rsidR="005C49DD" w:rsidRPr="0007209C">
              <w:rPr>
                <w:sz w:val="24"/>
                <w:szCs w:val="24"/>
              </w:rPr>
              <w:t>-</w:t>
            </w:r>
            <w:r w:rsidRPr="0007209C">
              <w:rPr>
                <w:sz w:val="24"/>
                <w:szCs w:val="24"/>
              </w:rPr>
              <w:t>ков, Северного и Южного полярных кругов.</w:t>
            </w:r>
          </w:p>
          <w:p w:rsidR="00365F73" w:rsidRPr="0007209C" w:rsidRDefault="00365F73" w:rsidP="00632DAD">
            <w:pPr>
              <w:jc w:val="both"/>
              <w:rPr>
                <w:i/>
                <w:sz w:val="24"/>
                <w:szCs w:val="24"/>
              </w:rPr>
            </w:pPr>
            <w:r w:rsidRPr="0007209C">
              <w:rPr>
                <w:i/>
                <w:sz w:val="24"/>
                <w:szCs w:val="24"/>
              </w:rPr>
              <w:t>Определять географические долготы. Опреде</w:t>
            </w:r>
            <w:r w:rsidR="005C49DD" w:rsidRPr="0007209C">
              <w:rPr>
                <w:i/>
                <w:sz w:val="24"/>
                <w:szCs w:val="24"/>
              </w:rPr>
              <w:t>-</w:t>
            </w:r>
            <w:r w:rsidRPr="0007209C">
              <w:rPr>
                <w:i/>
                <w:sz w:val="24"/>
                <w:szCs w:val="24"/>
              </w:rPr>
              <w:t>лять положение географического центра Ро</w:t>
            </w:r>
            <w:r w:rsidRPr="0007209C">
              <w:rPr>
                <w:i/>
                <w:sz w:val="24"/>
                <w:szCs w:val="24"/>
              </w:rPr>
              <w:t>с</w:t>
            </w:r>
            <w:r w:rsidRPr="0007209C">
              <w:rPr>
                <w:i/>
                <w:sz w:val="24"/>
                <w:szCs w:val="24"/>
              </w:rPr>
              <w:t>сии по географическим координатам</w:t>
            </w:r>
          </w:p>
          <w:p w:rsidR="00365F73" w:rsidRPr="0007209C" w:rsidRDefault="00365F73" w:rsidP="00632DAD">
            <w:pPr>
              <w:jc w:val="both"/>
              <w:rPr>
                <w:sz w:val="24"/>
                <w:szCs w:val="24"/>
              </w:rPr>
            </w:pPr>
            <w:r w:rsidRPr="0007209C">
              <w:rPr>
                <w:b/>
                <w:sz w:val="24"/>
                <w:szCs w:val="24"/>
              </w:rPr>
              <w:t xml:space="preserve">Изготавливать </w:t>
            </w:r>
            <w:r w:rsidRPr="0007209C">
              <w:rPr>
                <w:sz w:val="24"/>
                <w:szCs w:val="24"/>
              </w:rPr>
              <w:t>масштабную линейку для школьного глобуса.</w:t>
            </w:r>
          </w:p>
          <w:p w:rsidR="00365F73" w:rsidRPr="0007209C" w:rsidRDefault="00365F73" w:rsidP="00632DAD">
            <w:pPr>
              <w:jc w:val="both"/>
              <w:rPr>
                <w:sz w:val="24"/>
                <w:szCs w:val="24"/>
              </w:rPr>
            </w:pPr>
            <w:r w:rsidRPr="0007209C">
              <w:rPr>
                <w:b/>
                <w:sz w:val="24"/>
                <w:szCs w:val="24"/>
              </w:rPr>
              <w:t>Измерять</w:t>
            </w:r>
            <w:r w:rsidRPr="0007209C">
              <w:rPr>
                <w:sz w:val="24"/>
                <w:szCs w:val="24"/>
              </w:rPr>
              <w:t xml:space="preserve"> расстояния по глобусу с помощью масштабной линейки.</w:t>
            </w:r>
          </w:p>
          <w:p w:rsidR="00365F73" w:rsidRPr="0007209C" w:rsidRDefault="00365F73" w:rsidP="00632DAD">
            <w:pPr>
              <w:jc w:val="both"/>
              <w:rPr>
                <w:sz w:val="24"/>
                <w:szCs w:val="24"/>
              </w:rPr>
            </w:pPr>
            <w:r w:rsidRPr="0007209C">
              <w:rPr>
                <w:b/>
                <w:sz w:val="24"/>
                <w:szCs w:val="24"/>
              </w:rPr>
              <w:t>Изготавливать</w:t>
            </w:r>
            <w:r w:rsidRPr="0007209C">
              <w:rPr>
                <w:sz w:val="24"/>
                <w:szCs w:val="24"/>
              </w:rPr>
              <w:t xml:space="preserve"> кольцевую подставку для школьного глобуса.</w:t>
            </w:r>
          </w:p>
          <w:p w:rsidR="00365F73" w:rsidRPr="0007209C" w:rsidRDefault="00365F73" w:rsidP="00632DAD">
            <w:pPr>
              <w:jc w:val="both"/>
              <w:rPr>
                <w:sz w:val="24"/>
                <w:szCs w:val="24"/>
              </w:rPr>
            </w:pPr>
            <w:r w:rsidRPr="0007209C">
              <w:rPr>
                <w:b/>
                <w:sz w:val="24"/>
                <w:szCs w:val="24"/>
              </w:rPr>
              <w:t>Ориентировать глобус</w:t>
            </w:r>
            <w:r w:rsidRPr="0007209C">
              <w:rPr>
                <w:sz w:val="24"/>
                <w:szCs w:val="24"/>
              </w:rPr>
              <w:t xml:space="preserve"> в соответствии с ш</w:t>
            </w:r>
            <w:r w:rsidRPr="0007209C">
              <w:rPr>
                <w:sz w:val="24"/>
                <w:szCs w:val="24"/>
              </w:rPr>
              <w:t>и</w:t>
            </w:r>
            <w:r w:rsidRPr="0007209C">
              <w:rPr>
                <w:sz w:val="24"/>
                <w:szCs w:val="24"/>
              </w:rPr>
              <w:t>ротой школьного</w:t>
            </w:r>
            <w:r w:rsidR="001B1443" w:rsidRPr="0007209C">
              <w:rPr>
                <w:sz w:val="24"/>
                <w:szCs w:val="24"/>
              </w:rPr>
              <w:t xml:space="preserve"> здания,</w:t>
            </w:r>
            <w:r w:rsidR="005C49DD" w:rsidRPr="0007209C">
              <w:rPr>
                <w:sz w:val="24"/>
                <w:szCs w:val="24"/>
              </w:rPr>
              <w:t xml:space="preserve"> направлением «с</w:t>
            </w:r>
            <w:r w:rsidR="005C49DD" w:rsidRPr="0007209C">
              <w:rPr>
                <w:sz w:val="24"/>
                <w:szCs w:val="24"/>
              </w:rPr>
              <w:t>е</w:t>
            </w:r>
            <w:r w:rsidR="005C49DD" w:rsidRPr="0007209C">
              <w:rPr>
                <w:sz w:val="24"/>
                <w:szCs w:val="24"/>
              </w:rPr>
              <w:t>вер-</w:t>
            </w:r>
            <w:r w:rsidR="001B1443" w:rsidRPr="0007209C">
              <w:rPr>
                <w:sz w:val="24"/>
                <w:szCs w:val="24"/>
              </w:rPr>
              <w:t>юг».</w:t>
            </w:r>
          </w:p>
          <w:p w:rsidR="00365F73" w:rsidRPr="0007209C" w:rsidRDefault="00365F73" w:rsidP="00632DAD">
            <w:pPr>
              <w:jc w:val="both"/>
              <w:rPr>
                <w:i/>
                <w:sz w:val="24"/>
                <w:szCs w:val="24"/>
              </w:rPr>
            </w:pPr>
            <w:r w:rsidRPr="0007209C">
              <w:rPr>
                <w:i/>
                <w:sz w:val="24"/>
                <w:szCs w:val="24"/>
              </w:rPr>
              <w:t>Создавать рельефную карту Африки в техн</w:t>
            </w:r>
            <w:r w:rsidRPr="0007209C">
              <w:rPr>
                <w:i/>
                <w:sz w:val="24"/>
                <w:szCs w:val="24"/>
              </w:rPr>
              <w:t>и</w:t>
            </w:r>
            <w:r w:rsidRPr="0007209C">
              <w:rPr>
                <w:i/>
                <w:sz w:val="24"/>
                <w:szCs w:val="24"/>
              </w:rPr>
              <w:t>ке бумагопластики</w:t>
            </w:r>
          </w:p>
          <w:p w:rsidR="00365F73" w:rsidRPr="0007209C" w:rsidRDefault="00365F73" w:rsidP="00632DAD">
            <w:pPr>
              <w:jc w:val="both"/>
              <w:rPr>
                <w:sz w:val="24"/>
                <w:szCs w:val="24"/>
              </w:rPr>
            </w:pPr>
            <w:r w:rsidRPr="0007209C">
              <w:rPr>
                <w:b/>
                <w:sz w:val="24"/>
                <w:szCs w:val="24"/>
              </w:rPr>
              <w:t>Изучать правила работы</w:t>
            </w:r>
            <w:r w:rsidRPr="0007209C">
              <w:rPr>
                <w:sz w:val="24"/>
                <w:szCs w:val="24"/>
              </w:rPr>
              <w:t xml:space="preserve"> с контурными ка</w:t>
            </w:r>
            <w:r w:rsidRPr="0007209C">
              <w:rPr>
                <w:sz w:val="24"/>
                <w:szCs w:val="24"/>
              </w:rPr>
              <w:t>р</w:t>
            </w:r>
            <w:r w:rsidRPr="0007209C">
              <w:rPr>
                <w:sz w:val="24"/>
                <w:szCs w:val="24"/>
              </w:rPr>
              <w:t>тами.</w:t>
            </w:r>
          </w:p>
          <w:p w:rsidR="00365F73" w:rsidRPr="0007209C" w:rsidRDefault="00365F73" w:rsidP="00632DAD">
            <w:pPr>
              <w:jc w:val="both"/>
              <w:rPr>
                <w:sz w:val="24"/>
                <w:szCs w:val="24"/>
              </w:rPr>
            </w:pPr>
            <w:r w:rsidRPr="0007209C">
              <w:rPr>
                <w:b/>
                <w:sz w:val="24"/>
                <w:szCs w:val="24"/>
              </w:rPr>
              <w:t>Обозначать</w:t>
            </w:r>
            <w:r w:rsidRPr="0007209C">
              <w:rPr>
                <w:sz w:val="24"/>
                <w:szCs w:val="24"/>
              </w:rPr>
              <w:t xml:space="preserve"> положение географического об</w:t>
            </w:r>
            <w:r w:rsidRPr="0007209C">
              <w:rPr>
                <w:sz w:val="24"/>
                <w:szCs w:val="24"/>
              </w:rPr>
              <w:t>ъ</w:t>
            </w:r>
            <w:r w:rsidRPr="0007209C">
              <w:rPr>
                <w:sz w:val="24"/>
                <w:szCs w:val="24"/>
              </w:rPr>
              <w:t xml:space="preserve">екта на контурной карте, </w:t>
            </w:r>
            <w:r w:rsidRPr="0007209C">
              <w:rPr>
                <w:b/>
                <w:sz w:val="24"/>
                <w:szCs w:val="24"/>
              </w:rPr>
              <w:t>показывать</w:t>
            </w:r>
            <w:r w:rsidRPr="0007209C">
              <w:rPr>
                <w:sz w:val="24"/>
                <w:szCs w:val="24"/>
              </w:rPr>
              <w:t xml:space="preserve"> напра</w:t>
            </w:r>
            <w:r w:rsidRPr="0007209C">
              <w:rPr>
                <w:sz w:val="24"/>
                <w:szCs w:val="24"/>
              </w:rPr>
              <w:t>в</w:t>
            </w:r>
            <w:r w:rsidRPr="0007209C">
              <w:rPr>
                <w:sz w:val="24"/>
                <w:szCs w:val="24"/>
              </w:rPr>
              <w:t>ления на основные стороны горизонта в ра</w:t>
            </w:r>
            <w:r w:rsidRPr="0007209C">
              <w:rPr>
                <w:sz w:val="24"/>
                <w:szCs w:val="24"/>
              </w:rPr>
              <w:t>з</w:t>
            </w:r>
            <w:r w:rsidRPr="0007209C">
              <w:rPr>
                <w:sz w:val="24"/>
                <w:szCs w:val="24"/>
              </w:rPr>
              <w:t>личных частях контурной карты</w:t>
            </w:r>
          </w:p>
          <w:p w:rsidR="00365F73" w:rsidRPr="0007209C" w:rsidRDefault="00365F73" w:rsidP="00632DAD">
            <w:pPr>
              <w:jc w:val="both"/>
              <w:rPr>
                <w:sz w:val="24"/>
                <w:szCs w:val="24"/>
              </w:rPr>
            </w:pPr>
            <w:r w:rsidRPr="0007209C">
              <w:rPr>
                <w:b/>
                <w:sz w:val="24"/>
                <w:szCs w:val="24"/>
              </w:rPr>
              <w:t>Создавать игру</w:t>
            </w:r>
            <w:r w:rsidRPr="0007209C">
              <w:rPr>
                <w:sz w:val="24"/>
                <w:szCs w:val="24"/>
              </w:rPr>
              <w:t xml:space="preserve"> «Картографическое домино».</w:t>
            </w:r>
          </w:p>
          <w:p w:rsidR="00365F73" w:rsidRPr="0007209C" w:rsidRDefault="00365F73" w:rsidP="00632DAD">
            <w:pPr>
              <w:jc w:val="both"/>
              <w:rPr>
                <w:sz w:val="24"/>
                <w:szCs w:val="24"/>
              </w:rPr>
            </w:pPr>
            <w:r w:rsidRPr="0007209C">
              <w:rPr>
                <w:b/>
                <w:sz w:val="24"/>
                <w:szCs w:val="24"/>
              </w:rPr>
              <w:t>Изготавливать</w:t>
            </w:r>
            <w:r w:rsidRPr="0007209C">
              <w:rPr>
                <w:sz w:val="24"/>
                <w:szCs w:val="24"/>
              </w:rPr>
              <w:t xml:space="preserve"> самодельный эклиметр.</w:t>
            </w:r>
          </w:p>
          <w:p w:rsidR="00365F73" w:rsidRPr="0007209C" w:rsidRDefault="00365F73" w:rsidP="00632DAD">
            <w:pPr>
              <w:jc w:val="both"/>
              <w:rPr>
                <w:sz w:val="24"/>
                <w:szCs w:val="24"/>
              </w:rPr>
            </w:pPr>
            <w:r w:rsidRPr="0007209C">
              <w:rPr>
                <w:b/>
                <w:sz w:val="24"/>
                <w:szCs w:val="24"/>
              </w:rPr>
              <w:t>Определять</w:t>
            </w:r>
            <w:r w:rsidRPr="0007209C">
              <w:rPr>
                <w:sz w:val="24"/>
                <w:szCs w:val="24"/>
              </w:rPr>
              <w:t xml:space="preserve"> географические координаты школьного здания с помощью GPS-приёмника (по возможности).</w:t>
            </w:r>
          </w:p>
          <w:p w:rsidR="00365F73" w:rsidRPr="0007209C" w:rsidRDefault="00365F73" w:rsidP="00632DAD">
            <w:pPr>
              <w:jc w:val="both"/>
              <w:rPr>
                <w:b/>
                <w:sz w:val="24"/>
                <w:szCs w:val="24"/>
              </w:rPr>
            </w:pPr>
            <w:r w:rsidRPr="0007209C">
              <w:rPr>
                <w:i/>
                <w:sz w:val="24"/>
                <w:szCs w:val="24"/>
              </w:rPr>
              <w:t>Проводить чемпионат по картографическому домино. Измерять высоту Полярной звезды с помощью самодельного эклиметра (совместно с родителями)</w:t>
            </w:r>
          </w:p>
        </w:tc>
      </w:tr>
      <w:tr w:rsidR="003809B3" w:rsidRPr="0007209C" w:rsidTr="00B06ED2">
        <w:tc>
          <w:tcPr>
            <w:tcW w:w="1384" w:type="dxa"/>
          </w:tcPr>
          <w:p w:rsidR="003809B3" w:rsidRPr="0007209C" w:rsidRDefault="005E1717" w:rsidP="00632DAD">
            <w:pPr>
              <w:rPr>
                <w:sz w:val="24"/>
                <w:szCs w:val="24"/>
              </w:rPr>
            </w:pPr>
            <w:r w:rsidRPr="0007209C">
              <w:rPr>
                <w:b/>
                <w:bCs/>
                <w:sz w:val="24"/>
                <w:szCs w:val="24"/>
              </w:rPr>
              <w:lastRenderedPageBreak/>
              <w:t>Природа Земли</w:t>
            </w:r>
            <w:r w:rsidR="00365F73" w:rsidRPr="0007209C">
              <w:rPr>
                <w:sz w:val="24"/>
                <w:szCs w:val="24"/>
              </w:rPr>
              <w:t xml:space="preserve"> (1</w:t>
            </w:r>
            <w:r w:rsidR="006E34CF" w:rsidRPr="0007209C">
              <w:rPr>
                <w:sz w:val="24"/>
                <w:szCs w:val="24"/>
              </w:rPr>
              <w:t>6</w:t>
            </w:r>
            <w:r w:rsidR="00365F73" w:rsidRPr="0007209C">
              <w:rPr>
                <w:sz w:val="24"/>
                <w:szCs w:val="24"/>
              </w:rPr>
              <w:t xml:space="preserve"> ч)</w:t>
            </w:r>
          </w:p>
          <w:p w:rsidR="007235D7" w:rsidRPr="0007209C" w:rsidRDefault="007235D7" w:rsidP="00632DAD">
            <w:pPr>
              <w:rPr>
                <w:sz w:val="24"/>
                <w:szCs w:val="24"/>
              </w:rPr>
            </w:pPr>
            <w:r w:rsidRPr="0007209C">
              <w:rPr>
                <w:sz w:val="24"/>
                <w:szCs w:val="24"/>
              </w:rPr>
              <w:t>Литосфера (5 ч)</w:t>
            </w:r>
          </w:p>
        </w:tc>
        <w:tc>
          <w:tcPr>
            <w:tcW w:w="3119" w:type="dxa"/>
          </w:tcPr>
          <w:p w:rsidR="003809B3" w:rsidRPr="0007209C" w:rsidRDefault="007235D7" w:rsidP="00632DAD">
            <w:pPr>
              <w:jc w:val="both"/>
              <w:rPr>
                <w:sz w:val="24"/>
                <w:szCs w:val="24"/>
              </w:rPr>
            </w:pPr>
            <w:r w:rsidRPr="0007209C">
              <w:rPr>
                <w:sz w:val="24"/>
                <w:szCs w:val="24"/>
              </w:rPr>
              <w:t>Минералы и их свойства.</w:t>
            </w:r>
            <w:r w:rsidR="005A6568" w:rsidRPr="0007209C">
              <w:rPr>
                <w:sz w:val="24"/>
                <w:szCs w:val="24"/>
              </w:rPr>
              <w:t xml:space="preserve"> </w:t>
            </w:r>
            <w:r w:rsidRPr="0007209C">
              <w:rPr>
                <w:sz w:val="24"/>
                <w:szCs w:val="24"/>
              </w:rPr>
              <w:t>Ильменский минералоги</w:t>
            </w:r>
            <w:r w:rsidR="005A6568" w:rsidRPr="0007209C">
              <w:rPr>
                <w:sz w:val="24"/>
                <w:szCs w:val="24"/>
              </w:rPr>
              <w:t>-</w:t>
            </w:r>
            <w:r w:rsidRPr="0007209C">
              <w:rPr>
                <w:sz w:val="24"/>
                <w:szCs w:val="24"/>
              </w:rPr>
              <w:t>ческий заповедник.</w:t>
            </w:r>
          </w:p>
          <w:p w:rsidR="007235D7" w:rsidRPr="0007209C" w:rsidRDefault="007235D7" w:rsidP="00632DAD">
            <w:pPr>
              <w:jc w:val="both"/>
              <w:rPr>
                <w:sz w:val="24"/>
                <w:szCs w:val="24"/>
              </w:rPr>
            </w:pPr>
            <w:r w:rsidRPr="0007209C">
              <w:rPr>
                <w:sz w:val="24"/>
                <w:szCs w:val="24"/>
              </w:rPr>
              <w:t>Разрушение и изменение горных пород и минералов под действием внешних процессов. Виды выветр</w:t>
            </w:r>
            <w:r w:rsidRPr="0007209C">
              <w:rPr>
                <w:sz w:val="24"/>
                <w:szCs w:val="24"/>
              </w:rPr>
              <w:t>и</w:t>
            </w:r>
            <w:r w:rsidRPr="0007209C">
              <w:rPr>
                <w:sz w:val="24"/>
                <w:szCs w:val="24"/>
              </w:rPr>
              <w:t>вания. Деятельность ветра, воды и льда по перемещ</w:t>
            </w:r>
            <w:r w:rsidRPr="0007209C">
              <w:rPr>
                <w:sz w:val="24"/>
                <w:szCs w:val="24"/>
              </w:rPr>
              <w:t>е</w:t>
            </w:r>
            <w:r w:rsidRPr="0007209C">
              <w:rPr>
                <w:sz w:val="24"/>
                <w:szCs w:val="24"/>
              </w:rPr>
              <w:t>нию и откладыванию обл</w:t>
            </w:r>
            <w:r w:rsidRPr="0007209C">
              <w:rPr>
                <w:sz w:val="24"/>
                <w:szCs w:val="24"/>
              </w:rPr>
              <w:t>о</w:t>
            </w:r>
            <w:r w:rsidRPr="0007209C">
              <w:rPr>
                <w:sz w:val="24"/>
                <w:szCs w:val="24"/>
              </w:rPr>
              <w:t>мочного материала. Де</w:t>
            </w:r>
            <w:r w:rsidRPr="0007209C">
              <w:rPr>
                <w:sz w:val="24"/>
                <w:szCs w:val="24"/>
              </w:rPr>
              <w:t>я</w:t>
            </w:r>
            <w:r w:rsidRPr="0007209C">
              <w:rPr>
                <w:sz w:val="24"/>
                <w:szCs w:val="24"/>
              </w:rPr>
              <w:t>тельность человека, прео</w:t>
            </w:r>
            <w:r w:rsidRPr="0007209C">
              <w:rPr>
                <w:sz w:val="24"/>
                <w:szCs w:val="24"/>
              </w:rPr>
              <w:t>б</w:t>
            </w:r>
            <w:r w:rsidRPr="0007209C">
              <w:rPr>
                <w:sz w:val="24"/>
                <w:szCs w:val="24"/>
              </w:rPr>
              <w:t>разующая земную повер</w:t>
            </w:r>
            <w:r w:rsidRPr="0007209C">
              <w:rPr>
                <w:sz w:val="24"/>
                <w:szCs w:val="24"/>
              </w:rPr>
              <w:t>х</w:t>
            </w:r>
            <w:r w:rsidRPr="0007209C">
              <w:rPr>
                <w:sz w:val="24"/>
                <w:szCs w:val="24"/>
              </w:rPr>
              <w:t>ность.</w:t>
            </w:r>
          </w:p>
          <w:p w:rsidR="007235D7" w:rsidRPr="0007209C" w:rsidRDefault="007235D7" w:rsidP="00632DAD">
            <w:pPr>
              <w:jc w:val="both"/>
              <w:rPr>
                <w:sz w:val="24"/>
                <w:szCs w:val="24"/>
                <w:u w:val="single"/>
              </w:rPr>
            </w:pPr>
            <w:r w:rsidRPr="0007209C">
              <w:rPr>
                <w:sz w:val="24"/>
                <w:szCs w:val="24"/>
              </w:rPr>
              <w:t>Формирование рельефа земной поверхности как результат действия внут</w:t>
            </w:r>
            <w:r w:rsidR="005A6568" w:rsidRPr="0007209C">
              <w:rPr>
                <w:sz w:val="24"/>
                <w:szCs w:val="24"/>
              </w:rPr>
              <w:t>-</w:t>
            </w:r>
            <w:r w:rsidRPr="0007209C">
              <w:rPr>
                <w:sz w:val="24"/>
                <w:szCs w:val="24"/>
              </w:rPr>
              <w:t xml:space="preserve">ренних и внешних сил. </w:t>
            </w:r>
            <w:r w:rsidR="005E1717" w:rsidRPr="0007209C">
              <w:rPr>
                <w:sz w:val="24"/>
                <w:szCs w:val="24"/>
              </w:rPr>
              <w:t>Ра</w:t>
            </w:r>
            <w:r w:rsidR="005E1717" w:rsidRPr="0007209C">
              <w:rPr>
                <w:sz w:val="24"/>
                <w:szCs w:val="24"/>
              </w:rPr>
              <w:t>з</w:t>
            </w:r>
            <w:r w:rsidR="005E1717" w:rsidRPr="0007209C">
              <w:rPr>
                <w:sz w:val="24"/>
                <w:szCs w:val="24"/>
              </w:rPr>
              <w:t>нообразие гор по возрасту и строению. Классификация гор абсолютной высоте. Определение относител</w:t>
            </w:r>
            <w:r w:rsidR="005E1717" w:rsidRPr="0007209C">
              <w:rPr>
                <w:sz w:val="24"/>
                <w:szCs w:val="24"/>
              </w:rPr>
              <w:t>ь</w:t>
            </w:r>
            <w:r w:rsidR="005E1717" w:rsidRPr="0007209C">
              <w:rPr>
                <w:sz w:val="24"/>
                <w:szCs w:val="24"/>
              </w:rPr>
              <w:t xml:space="preserve">ной и абсолютной высоты гор. </w:t>
            </w:r>
            <w:r w:rsidRPr="0007209C">
              <w:rPr>
                <w:sz w:val="24"/>
                <w:szCs w:val="24"/>
              </w:rPr>
              <w:t>Высочайшие горы м</w:t>
            </w:r>
            <w:r w:rsidRPr="0007209C">
              <w:rPr>
                <w:sz w:val="24"/>
                <w:szCs w:val="24"/>
              </w:rPr>
              <w:t>и</w:t>
            </w:r>
            <w:r w:rsidRPr="0007209C">
              <w:rPr>
                <w:sz w:val="24"/>
                <w:szCs w:val="24"/>
              </w:rPr>
              <w:t>ра.</w:t>
            </w:r>
            <w:r w:rsidR="00475059" w:rsidRPr="0007209C">
              <w:rPr>
                <w:sz w:val="24"/>
                <w:szCs w:val="24"/>
              </w:rPr>
              <w:t xml:space="preserve"> </w:t>
            </w:r>
            <w:r w:rsidR="00475059" w:rsidRPr="0007209C">
              <w:rPr>
                <w:sz w:val="24"/>
                <w:szCs w:val="24"/>
                <w:u w:val="single"/>
              </w:rPr>
              <w:t>Горы РК.</w:t>
            </w:r>
          </w:p>
          <w:p w:rsidR="007235D7" w:rsidRPr="0007209C" w:rsidRDefault="005E1717" w:rsidP="00632DAD">
            <w:pPr>
              <w:jc w:val="both"/>
              <w:rPr>
                <w:sz w:val="24"/>
                <w:szCs w:val="24"/>
                <w:u w:val="single"/>
              </w:rPr>
            </w:pPr>
            <w:r w:rsidRPr="0007209C">
              <w:rPr>
                <w:sz w:val="24"/>
                <w:szCs w:val="24"/>
              </w:rPr>
              <w:t>Равнины. Образование и изменение равнин с течен</w:t>
            </w:r>
            <w:r w:rsidRPr="0007209C">
              <w:rPr>
                <w:sz w:val="24"/>
                <w:szCs w:val="24"/>
              </w:rPr>
              <w:t>и</w:t>
            </w:r>
            <w:r w:rsidRPr="0007209C">
              <w:rPr>
                <w:sz w:val="24"/>
                <w:szCs w:val="24"/>
              </w:rPr>
              <w:t>ем времени. Классификация равнин по абсолютной в</w:t>
            </w:r>
            <w:r w:rsidRPr="0007209C">
              <w:rPr>
                <w:sz w:val="24"/>
                <w:szCs w:val="24"/>
              </w:rPr>
              <w:t>ы</w:t>
            </w:r>
            <w:r w:rsidRPr="0007209C">
              <w:rPr>
                <w:sz w:val="24"/>
                <w:szCs w:val="24"/>
              </w:rPr>
              <w:t xml:space="preserve">соте. </w:t>
            </w:r>
            <w:r w:rsidR="007235D7" w:rsidRPr="0007209C">
              <w:rPr>
                <w:sz w:val="24"/>
                <w:szCs w:val="24"/>
              </w:rPr>
              <w:t>Крупнейшие по пло</w:t>
            </w:r>
            <w:r w:rsidR="005A6568" w:rsidRPr="0007209C">
              <w:rPr>
                <w:sz w:val="24"/>
                <w:szCs w:val="24"/>
              </w:rPr>
              <w:t>-</w:t>
            </w:r>
            <w:r w:rsidR="007235D7" w:rsidRPr="0007209C">
              <w:rPr>
                <w:sz w:val="24"/>
                <w:szCs w:val="24"/>
              </w:rPr>
              <w:t>щади равнины мира.</w:t>
            </w:r>
            <w:r w:rsidR="00475059" w:rsidRPr="0007209C">
              <w:rPr>
                <w:sz w:val="24"/>
                <w:szCs w:val="24"/>
              </w:rPr>
              <w:t xml:space="preserve"> </w:t>
            </w:r>
            <w:r w:rsidR="00475059" w:rsidRPr="0007209C">
              <w:rPr>
                <w:sz w:val="24"/>
                <w:szCs w:val="24"/>
                <w:u w:val="single"/>
              </w:rPr>
              <w:t>Ра</w:t>
            </w:r>
            <w:r w:rsidR="00475059" w:rsidRPr="0007209C">
              <w:rPr>
                <w:sz w:val="24"/>
                <w:szCs w:val="24"/>
                <w:u w:val="single"/>
              </w:rPr>
              <w:t>в</w:t>
            </w:r>
            <w:r w:rsidR="00475059" w:rsidRPr="0007209C">
              <w:rPr>
                <w:sz w:val="24"/>
                <w:szCs w:val="24"/>
                <w:u w:val="single"/>
              </w:rPr>
              <w:t>нины РК.</w:t>
            </w:r>
          </w:p>
          <w:p w:rsidR="005E1717" w:rsidRPr="0007209C" w:rsidRDefault="005E1717" w:rsidP="00632DAD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07209C">
              <w:rPr>
                <w:sz w:val="24"/>
                <w:szCs w:val="24"/>
              </w:rPr>
              <w:t xml:space="preserve">Рельеф дна океанов. </w:t>
            </w:r>
            <w:r w:rsidR="007235D7" w:rsidRPr="0007209C">
              <w:rPr>
                <w:sz w:val="24"/>
                <w:szCs w:val="24"/>
              </w:rPr>
              <w:t>Как изучают рельеф оке</w:t>
            </w:r>
            <w:r w:rsidR="007235D7" w:rsidRPr="0007209C">
              <w:rPr>
                <w:sz w:val="24"/>
                <w:szCs w:val="24"/>
              </w:rPr>
              <w:t>а</w:t>
            </w:r>
            <w:r w:rsidR="007235D7" w:rsidRPr="0007209C">
              <w:rPr>
                <w:sz w:val="24"/>
                <w:szCs w:val="24"/>
              </w:rPr>
              <w:t xml:space="preserve">нического дна. </w:t>
            </w:r>
            <w:r w:rsidRPr="0007209C">
              <w:rPr>
                <w:i/>
                <w:sz w:val="24"/>
                <w:szCs w:val="24"/>
              </w:rPr>
              <w:t>Рифтовые области, срединные оке</w:t>
            </w:r>
            <w:r w:rsidRPr="0007209C">
              <w:rPr>
                <w:i/>
                <w:sz w:val="24"/>
                <w:szCs w:val="24"/>
              </w:rPr>
              <w:t>а</w:t>
            </w:r>
            <w:r w:rsidRPr="0007209C">
              <w:rPr>
                <w:i/>
                <w:sz w:val="24"/>
                <w:szCs w:val="24"/>
              </w:rPr>
              <w:t>нические хребты, шельф, материковый склон. Мет</w:t>
            </w:r>
            <w:r w:rsidRPr="0007209C">
              <w:rPr>
                <w:i/>
                <w:sz w:val="24"/>
                <w:szCs w:val="24"/>
              </w:rPr>
              <w:t>о</w:t>
            </w:r>
            <w:r w:rsidRPr="0007209C">
              <w:rPr>
                <w:i/>
                <w:sz w:val="24"/>
                <w:szCs w:val="24"/>
              </w:rPr>
              <w:t>ды изучения глубин Миров</w:t>
            </w:r>
            <w:r w:rsidRPr="0007209C">
              <w:rPr>
                <w:i/>
                <w:sz w:val="24"/>
                <w:szCs w:val="24"/>
              </w:rPr>
              <w:t>о</w:t>
            </w:r>
            <w:r w:rsidRPr="0007209C">
              <w:rPr>
                <w:i/>
                <w:sz w:val="24"/>
                <w:szCs w:val="24"/>
              </w:rPr>
              <w:t>го океана. Исследователи подводных глубин и их о</w:t>
            </w:r>
            <w:r w:rsidRPr="0007209C">
              <w:rPr>
                <w:i/>
                <w:sz w:val="24"/>
                <w:szCs w:val="24"/>
              </w:rPr>
              <w:t>т</w:t>
            </w:r>
            <w:r w:rsidRPr="0007209C">
              <w:rPr>
                <w:i/>
                <w:sz w:val="24"/>
                <w:szCs w:val="24"/>
              </w:rPr>
              <w:t>крытия.</w:t>
            </w:r>
          </w:p>
          <w:p w:rsidR="007235D7" w:rsidRPr="0007209C" w:rsidRDefault="007235D7" w:rsidP="00632DAD">
            <w:pPr>
              <w:jc w:val="both"/>
              <w:rPr>
                <w:sz w:val="24"/>
                <w:szCs w:val="24"/>
              </w:rPr>
            </w:pPr>
            <w:r w:rsidRPr="0007209C">
              <w:rPr>
                <w:sz w:val="24"/>
                <w:szCs w:val="24"/>
              </w:rPr>
              <w:t>Ложе океана, его рельеф.</w:t>
            </w:r>
          </w:p>
        </w:tc>
        <w:tc>
          <w:tcPr>
            <w:tcW w:w="5068" w:type="dxa"/>
          </w:tcPr>
          <w:p w:rsidR="003809B3" w:rsidRPr="0007209C" w:rsidRDefault="00365F73" w:rsidP="00632DAD">
            <w:pPr>
              <w:jc w:val="both"/>
              <w:rPr>
                <w:sz w:val="24"/>
                <w:szCs w:val="24"/>
              </w:rPr>
            </w:pPr>
            <w:r w:rsidRPr="0007209C">
              <w:rPr>
                <w:b/>
                <w:sz w:val="24"/>
                <w:szCs w:val="24"/>
              </w:rPr>
              <w:t>Работать</w:t>
            </w:r>
            <w:r w:rsidRPr="0007209C">
              <w:rPr>
                <w:sz w:val="24"/>
                <w:szCs w:val="24"/>
              </w:rPr>
              <w:t xml:space="preserve"> с коллекцией минералов и горных пород. </w:t>
            </w:r>
            <w:r w:rsidRPr="0007209C">
              <w:rPr>
                <w:b/>
                <w:sz w:val="24"/>
                <w:szCs w:val="24"/>
              </w:rPr>
              <w:t>Описывать</w:t>
            </w:r>
            <w:r w:rsidRPr="0007209C">
              <w:rPr>
                <w:sz w:val="24"/>
                <w:szCs w:val="24"/>
              </w:rPr>
              <w:t xml:space="preserve"> свойства одного минерала, </w:t>
            </w:r>
            <w:r w:rsidRPr="0007209C">
              <w:rPr>
                <w:b/>
                <w:sz w:val="24"/>
                <w:szCs w:val="24"/>
              </w:rPr>
              <w:t>определять</w:t>
            </w:r>
            <w:r w:rsidRPr="0007209C">
              <w:rPr>
                <w:sz w:val="24"/>
                <w:szCs w:val="24"/>
              </w:rPr>
              <w:t xml:space="preserve"> его твёрдость. </w:t>
            </w:r>
            <w:r w:rsidRPr="0007209C">
              <w:rPr>
                <w:b/>
                <w:sz w:val="24"/>
                <w:szCs w:val="24"/>
              </w:rPr>
              <w:t>Записывать</w:t>
            </w:r>
            <w:r w:rsidRPr="0007209C">
              <w:rPr>
                <w:sz w:val="24"/>
                <w:szCs w:val="24"/>
              </w:rPr>
              <w:t xml:space="preserve"> р</w:t>
            </w:r>
            <w:r w:rsidRPr="0007209C">
              <w:rPr>
                <w:sz w:val="24"/>
                <w:szCs w:val="24"/>
              </w:rPr>
              <w:t>е</w:t>
            </w:r>
            <w:r w:rsidRPr="0007209C">
              <w:rPr>
                <w:sz w:val="24"/>
                <w:szCs w:val="24"/>
              </w:rPr>
              <w:t>зультаты изучения минерала в «Дневнике ге</w:t>
            </w:r>
            <w:r w:rsidRPr="0007209C">
              <w:rPr>
                <w:sz w:val="24"/>
                <w:szCs w:val="24"/>
              </w:rPr>
              <w:t>о</w:t>
            </w:r>
            <w:r w:rsidRPr="0007209C">
              <w:rPr>
                <w:sz w:val="24"/>
                <w:szCs w:val="24"/>
              </w:rPr>
              <w:t>графа-следопыта»</w:t>
            </w:r>
          </w:p>
          <w:p w:rsidR="00365F73" w:rsidRPr="0007209C" w:rsidRDefault="00365F73" w:rsidP="00632DAD">
            <w:pPr>
              <w:jc w:val="both"/>
              <w:rPr>
                <w:sz w:val="24"/>
                <w:szCs w:val="24"/>
              </w:rPr>
            </w:pPr>
            <w:r w:rsidRPr="0007209C">
              <w:rPr>
                <w:sz w:val="24"/>
                <w:szCs w:val="24"/>
              </w:rPr>
              <w:t xml:space="preserve">Заочно </w:t>
            </w:r>
            <w:r w:rsidRPr="0007209C">
              <w:rPr>
                <w:b/>
                <w:sz w:val="24"/>
                <w:szCs w:val="24"/>
              </w:rPr>
              <w:t>знакомиться</w:t>
            </w:r>
            <w:r w:rsidRPr="0007209C">
              <w:rPr>
                <w:sz w:val="24"/>
                <w:szCs w:val="24"/>
              </w:rPr>
              <w:t xml:space="preserve"> с известняковыми пещ</w:t>
            </w:r>
            <w:r w:rsidRPr="0007209C">
              <w:rPr>
                <w:sz w:val="24"/>
                <w:szCs w:val="24"/>
              </w:rPr>
              <w:t>е</w:t>
            </w:r>
            <w:r w:rsidRPr="0007209C">
              <w:rPr>
                <w:sz w:val="24"/>
                <w:szCs w:val="24"/>
              </w:rPr>
              <w:t>рами.</w:t>
            </w:r>
            <w:r w:rsidRPr="0007209C">
              <w:rPr>
                <w:sz w:val="24"/>
                <w:szCs w:val="24"/>
              </w:rPr>
              <w:cr/>
            </w:r>
            <w:r w:rsidRPr="0007209C">
              <w:rPr>
                <w:b/>
                <w:sz w:val="24"/>
                <w:szCs w:val="24"/>
              </w:rPr>
              <w:t>Готовить и проводить</w:t>
            </w:r>
            <w:r w:rsidRPr="0007209C">
              <w:rPr>
                <w:sz w:val="24"/>
                <w:szCs w:val="24"/>
              </w:rPr>
              <w:t xml:space="preserve"> опыт по выращиванию сталактита и сталагмита.</w:t>
            </w:r>
          </w:p>
          <w:p w:rsidR="00365F73" w:rsidRPr="0007209C" w:rsidRDefault="00365F73" w:rsidP="00632DAD">
            <w:pPr>
              <w:jc w:val="both"/>
              <w:rPr>
                <w:sz w:val="24"/>
                <w:szCs w:val="24"/>
              </w:rPr>
            </w:pPr>
            <w:r w:rsidRPr="0007209C">
              <w:rPr>
                <w:b/>
                <w:i/>
                <w:sz w:val="24"/>
                <w:szCs w:val="24"/>
              </w:rPr>
              <w:t>Наблюдать</w:t>
            </w:r>
            <w:r w:rsidRPr="0007209C">
              <w:rPr>
                <w:i/>
                <w:sz w:val="24"/>
                <w:szCs w:val="24"/>
              </w:rPr>
              <w:t xml:space="preserve"> первые результаты опыта</w:t>
            </w:r>
          </w:p>
          <w:p w:rsidR="00365F73" w:rsidRPr="0007209C" w:rsidRDefault="00365F73" w:rsidP="00632DAD">
            <w:pPr>
              <w:jc w:val="both"/>
              <w:rPr>
                <w:sz w:val="24"/>
                <w:szCs w:val="24"/>
              </w:rPr>
            </w:pPr>
            <w:r w:rsidRPr="0007209C">
              <w:rPr>
                <w:b/>
                <w:sz w:val="24"/>
                <w:szCs w:val="24"/>
              </w:rPr>
              <w:t>Описывать</w:t>
            </w:r>
            <w:r w:rsidRPr="0007209C">
              <w:rPr>
                <w:sz w:val="24"/>
                <w:szCs w:val="24"/>
              </w:rPr>
              <w:t xml:space="preserve"> географическое положение Анд по глобусу или физической карте на основе плана с примерами. </w:t>
            </w:r>
            <w:r w:rsidRPr="0007209C">
              <w:rPr>
                <w:b/>
                <w:sz w:val="24"/>
                <w:szCs w:val="24"/>
              </w:rPr>
              <w:t>Составлять план</w:t>
            </w:r>
            <w:r w:rsidRPr="0007209C">
              <w:rPr>
                <w:sz w:val="24"/>
                <w:szCs w:val="24"/>
              </w:rPr>
              <w:t xml:space="preserve"> опис</w:t>
            </w:r>
            <w:r w:rsidRPr="0007209C">
              <w:rPr>
                <w:sz w:val="24"/>
                <w:szCs w:val="24"/>
              </w:rPr>
              <w:t>а</w:t>
            </w:r>
            <w:r w:rsidRPr="0007209C">
              <w:rPr>
                <w:sz w:val="24"/>
                <w:szCs w:val="24"/>
              </w:rPr>
              <w:t xml:space="preserve">ния Гималаев на основе работы с текстом учебника. </w:t>
            </w:r>
            <w:r w:rsidRPr="0007209C">
              <w:rPr>
                <w:i/>
                <w:sz w:val="24"/>
                <w:szCs w:val="24"/>
              </w:rPr>
              <w:t>Описывать Кавказские горы с и</w:t>
            </w:r>
            <w:r w:rsidRPr="0007209C">
              <w:rPr>
                <w:i/>
                <w:sz w:val="24"/>
                <w:szCs w:val="24"/>
              </w:rPr>
              <w:t>с</w:t>
            </w:r>
            <w:r w:rsidRPr="0007209C">
              <w:rPr>
                <w:i/>
                <w:sz w:val="24"/>
                <w:szCs w:val="24"/>
              </w:rPr>
              <w:t>пользованием плана, разработанного на уроке</w:t>
            </w:r>
          </w:p>
          <w:p w:rsidR="00365F73" w:rsidRPr="0007209C" w:rsidRDefault="00365F73" w:rsidP="00632DAD">
            <w:pPr>
              <w:jc w:val="both"/>
              <w:rPr>
                <w:i/>
                <w:sz w:val="24"/>
                <w:szCs w:val="24"/>
              </w:rPr>
            </w:pPr>
            <w:r w:rsidRPr="0007209C">
              <w:rPr>
                <w:b/>
                <w:sz w:val="24"/>
                <w:szCs w:val="24"/>
              </w:rPr>
              <w:t>Описывать</w:t>
            </w:r>
            <w:r w:rsidRPr="0007209C">
              <w:rPr>
                <w:sz w:val="24"/>
                <w:szCs w:val="24"/>
              </w:rPr>
              <w:t xml:space="preserve"> географическое положение Ам</w:t>
            </w:r>
            <w:r w:rsidRPr="0007209C">
              <w:rPr>
                <w:sz w:val="24"/>
                <w:szCs w:val="24"/>
              </w:rPr>
              <w:t>а</w:t>
            </w:r>
            <w:r w:rsidRPr="0007209C">
              <w:rPr>
                <w:sz w:val="24"/>
                <w:szCs w:val="24"/>
              </w:rPr>
              <w:t>зонской низменности по глобусу или физич</w:t>
            </w:r>
            <w:r w:rsidRPr="0007209C">
              <w:rPr>
                <w:sz w:val="24"/>
                <w:szCs w:val="24"/>
              </w:rPr>
              <w:t>е</w:t>
            </w:r>
            <w:r w:rsidRPr="0007209C">
              <w:rPr>
                <w:sz w:val="24"/>
                <w:szCs w:val="24"/>
              </w:rPr>
              <w:t xml:space="preserve">ской карте на основе плана с примерами. </w:t>
            </w:r>
            <w:r w:rsidRPr="0007209C">
              <w:rPr>
                <w:b/>
                <w:sz w:val="24"/>
                <w:szCs w:val="24"/>
              </w:rPr>
              <w:t>С</w:t>
            </w:r>
            <w:r w:rsidRPr="0007209C">
              <w:rPr>
                <w:b/>
                <w:sz w:val="24"/>
                <w:szCs w:val="24"/>
              </w:rPr>
              <w:t>о</w:t>
            </w:r>
            <w:r w:rsidRPr="0007209C">
              <w:rPr>
                <w:b/>
                <w:sz w:val="24"/>
                <w:szCs w:val="24"/>
              </w:rPr>
              <w:t>ставлять план</w:t>
            </w:r>
            <w:r w:rsidRPr="0007209C">
              <w:rPr>
                <w:sz w:val="24"/>
                <w:szCs w:val="24"/>
              </w:rPr>
              <w:t xml:space="preserve"> описания Великой Китайской равнины на основе работы с текстом учебника. </w:t>
            </w:r>
            <w:r w:rsidRPr="0007209C">
              <w:rPr>
                <w:i/>
                <w:sz w:val="24"/>
                <w:szCs w:val="24"/>
              </w:rPr>
              <w:t>Описывать Западно-Сибирскую равнину с и</w:t>
            </w:r>
            <w:r w:rsidRPr="0007209C">
              <w:rPr>
                <w:i/>
                <w:sz w:val="24"/>
                <w:szCs w:val="24"/>
              </w:rPr>
              <w:t>с</w:t>
            </w:r>
            <w:r w:rsidRPr="0007209C">
              <w:rPr>
                <w:i/>
                <w:sz w:val="24"/>
                <w:szCs w:val="24"/>
              </w:rPr>
              <w:t>пользованием плана, разработанного на уроке</w:t>
            </w:r>
          </w:p>
          <w:p w:rsidR="00365F73" w:rsidRPr="0007209C" w:rsidRDefault="00365F73" w:rsidP="00632DAD">
            <w:pPr>
              <w:jc w:val="both"/>
              <w:rPr>
                <w:b/>
                <w:sz w:val="24"/>
                <w:szCs w:val="24"/>
              </w:rPr>
            </w:pPr>
            <w:r w:rsidRPr="0007209C">
              <w:rPr>
                <w:b/>
                <w:sz w:val="24"/>
                <w:szCs w:val="24"/>
              </w:rPr>
              <w:t>Изучать</w:t>
            </w:r>
            <w:r w:rsidRPr="0007209C">
              <w:rPr>
                <w:sz w:val="24"/>
                <w:szCs w:val="24"/>
              </w:rPr>
              <w:t xml:space="preserve"> рельеф дна Чёрного моря с целью определения оптимального маршрута пр</w:t>
            </w:r>
            <w:r w:rsidRPr="0007209C">
              <w:rPr>
                <w:sz w:val="24"/>
                <w:szCs w:val="24"/>
              </w:rPr>
              <w:t>о</w:t>
            </w:r>
            <w:r w:rsidRPr="0007209C">
              <w:rPr>
                <w:sz w:val="24"/>
                <w:szCs w:val="24"/>
              </w:rPr>
              <w:t xml:space="preserve">кладки подводных линий газопроводов. </w:t>
            </w:r>
            <w:r w:rsidRPr="0007209C">
              <w:rPr>
                <w:b/>
                <w:sz w:val="24"/>
                <w:szCs w:val="24"/>
              </w:rPr>
              <w:t>Стр</w:t>
            </w:r>
            <w:r w:rsidRPr="0007209C">
              <w:rPr>
                <w:b/>
                <w:sz w:val="24"/>
                <w:szCs w:val="24"/>
              </w:rPr>
              <w:t>о</w:t>
            </w:r>
            <w:r w:rsidRPr="0007209C">
              <w:rPr>
                <w:b/>
                <w:sz w:val="24"/>
                <w:szCs w:val="24"/>
              </w:rPr>
              <w:t>ить</w:t>
            </w:r>
            <w:r w:rsidRPr="0007209C">
              <w:rPr>
                <w:sz w:val="24"/>
                <w:szCs w:val="24"/>
              </w:rPr>
              <w:t xml:space="preserve"> упрощённый профиль дна Чёрного моря по линии пролегания маршрута газопровода</w:t>
            </w:r>
          </w:p>
        </w:tc>
      </w:tr>
      <w:tr w:rsidR="003809B3" w:rsidRPr="0007209C" w:rsidTr="00B06ED2">
        <w:tc>
          <w:tcPr>
            <w:tcW w:w="1384" w:type="dxa"/>
          </w:tcPr>
          <w:p w:rsidR="003809B3" w:rsidRPr="0007209C" w:rsidRDefault="007235D7" w:rsidP="00632DAD">
            <w:pPr>
              <w:rPr>
                <w:sz w:val="24"/>
                <w:szCs w:val="24"/>
              </w:rPr>
            </w:pPr>
            <w:r w:rsidRPr="0007209C">
              <w:rPr>
                <w:sz w:val="24"/>
                <w:szCs w:val="24"/>
              </w:rPr>
              <w:t>Атмосфера (6 ч)</w:t>
            </w:r>
          </w:p>
        </w:tc>
        <w:tc>
          <w:tcPr>
            <w:tcW w:w="3119" w:type="dxa"/>
          </w:tcPr>
          <w:p w:rsidR="003809B3" w:rsidRPr="0007209C" w:rsidRDefault="007235D7" w:rsidP="00632DAD">
            <w:pPr>
              <w:jc w:val="both"/>
              <w:rPr>
                <w:sz w:val="24"/>
                <w:szCs w:val="24"/>
              </w:rPr>
            </w:pPr>
            <w:r w:rsidRPr="0007209C">
              <w:rPr>
                <w:sz w:val="24"/>
                <w:szCs w:val="24"/>
              </w:rPr>
              <w:t>Распределение солнечных лучей в атмосфере Земли. Подстилающая повер</w:t>
            </w:r>
            <w:r w:rsidRPr="0007209C">
              <w:rPr>
                <w:sz w:val="24"/>
                <w:szCs w:val="24"/>
              </w:rPr>
              <w:t>х</w:t>
            </w:r>
            <w:r w:rsidRPr="0007209C">
              <w:rPr>
                <w:sz w:val="24"/>
                <w:szCs w:val="24"/>
              </w:rPr>
              <w:t xml:space="preserve">ность. Нагрев поверхности суши и океана. </w:t>
            </w:r>
            <w:r w:rsidR="0041491A" w:rsidRPr="0007209C">
              <w:rPr>
                <w:sz w:val="24"/>
                <w:szCs w:val="24"/>
              </w:rPr>
              <w:t>Температ</w:t>
            </w:r>
            <w:r w:rsidR="0041491A" w:rsidRPr="0007209C">
              <w:rPr>
                <w:sz w:val="24"/>
                <w:szCs w:val="24"/>
              </w:rPr>
              <w:t>у</w:t>
            </w:r>
            <w:r w:rsidR="0041491A" w:rsidRPr="0007209C">
              <w:rPr>
                <w:sz w:val="24"/>
                <w:szCs w:val="24"/>
              </w:rPr>
              <w:t>ра воздуха. Нагревание во</w:t>
            </w:r>
            <w:r w:rsidR="0041491A" w:rsidRPr="0007209C">
              <w:rPr>
                <w:sz w:val="24"/>
                <w:szCs w:val="24"/>
              </w:rPr>
              <w:t>з</w:t>
            </w:r>
            <w:r w:rsidR="0041491A" w:rsidRPr="0007209C">
              <w:rPr>
                <w:sz w:val="24"/>
                <w:szCs w:val="24"/>
              </w:rPr>
              <w:t>духа. Суточный и годовой ход температур и его гр</w:t>
            </w:r>
            <w:r w:rsidR="0041491A" w:rsidRPr="0007209C">
              <w:rPr>
                <w:sz w:val="24"/>
                <w:szCs w:val="24"/>
              </w:rPr>
              <w:t>а</w:t>
            </w:r>
            <w:r w:rsidR="0041491A" w:rsidRPr="0007209C">
              <w:rPr>
                <w:sz w:val="24"/>
                <w:szCs w:val="24"/>
              </w:rPr>
              <w:t xml:space="preserve">фическое отображение. </w:t>
            </w:r>
            <w:r w:rsidR="0041491A" w:rsidRPr="0007209C">
              <w:rPr>
                <w:sz w:val="24"/>
                <w:szCs w:val="24"/>
              </w:rPr>
              <w:lastRenderedPageBreak/>
              <w:t>Среднесуточная, среднем</w:t>
            </w:r>
            <w:r w:rsidR="0041491A" w:rsidRPr="0007209C">
              <w:rPr>
                <w:sz w:val="24"/>
                <w:szCs w:val="24"/>
              </w:rPr>
              <w:t>е</w:t>
            </w:r>
            <w:r w:rsidR="0041491A" w:rsidRPr="0007209C">
              <w:rPr>
                <w:sz w:val="24"/>
                <w:szCs w:val="24"/>
              </w:rPr>
              <w:t>сячная, среднегодовая те</w:t>
            </w:r>
            <w:r w:rsidR="0041491A" w:rsidRPr="0007209C">
              <w:rPr>
                <w:sz w:val="24"/>
                <w:szCs w:val="24"/>
              </w:rPr>
              <w:t>м</w:t>
            </w:r>
            <w:r w:rsidR="0041491A" w:rsidRPr="0007209C">
              <w:rPr>
                <w:sz w:val="24"/>
                <w:szCs w:val="24"/>
              </w:rPr>
              <w:t>пература. Зависимость те</w:t>
            </w:r>
            <w:r w:rsidR="0041491A" w:rsidRPr="0007209C">
              <w:rPr>
                <w:sz w:val="24"/>
                <w:szCs w:val="24"/>
              </w:rPr>
              <w:t>м</w:t>
            </w:r>
            <w:r w:rsidR="0041491A" w:rsidRPr="0007209C">
              <w:rPr>
                <w:sz w:val="24"/>
                <w:szCs w:val="24"/>
              </w:rPr>
              <w:t>пературы от географич</w:t>
            </w:r>
            <w:r w:rsidR="0041491A" w:rsidRPr="0007209C">
              <w:rPr>
                <w:sz w:val="24"/>
                <w:szCs w:val="24"/>
              </w:rPr>
              <w:t>е</w:t>
            </w:r>
            <w:r w:rsidR="0041491A" w:rsidRPr="0007209C">
              <w:rPr>
                <w:sz w:val="24"/>
                <w:szCs w:val="24"/>
              </w:rPr>
              <w:t xml:space="preserve">ской широты. Тепловые пояса. </w:t>
            </w:r>
            <w:r w:rsidRPr="0007209C">
              <w:rPr>
                <w:sz w:val="24"/>
                <w:szCs w:val="24"/>
              </w:rPr>
              <w:t>Изменение темпер</w:t>
            </w:r>
            <w:r w:rsidRPr="0007209C">
              <w:rPr>
                <w:sz w:val="24"/>
                <w:szCs w:val="24"/>
              </w:rPr>
              <w:t>а</w:t>
            </w:r>
            <w:r w:rsidRPr="0007209C">
              <w:rPr>
                <w:sz w:val="24"/>
                <w:szCs w:val="24"/>
              </w:rPr>
              <w:t>туры воздуха в течение с</w:t>
            </w:r>
            <w:r w:rsidRPr="0007209C">
              <w:rPr>
                <w:sz w:val="24"/>
                <w:szCs w:val="24"/>
              </w:rPr>
              <w:t>у</w:t>
            </w:r>
            <w:r w:rsidRPr="0007209C">
              <w:rPr>
                <w:sz w:val="24"/>
                <w:szCs w:val="24"/>
              </w:rPr>
              <w:t>ток. Суточная амплитуда температуры воздуха.</w:t>
            </w:r>
          </w:p>
          <w:p w:rsidR="007235D7" w:rsidRPr="0007209C" w:rsidRDefault="007235D7" w:rsidP="00632DAD">
            <w:pPr>
              <w:jc w:val="both"/>
              <w:rPr>
                <w:sz w:val="24"/>
                <w:szCs w:val="24"/>
              </w:rPr>
            </w:pPr>
            <w:r w:rsidRPr="0007209C">
              <w:rPr>
                <w:sz w:val="24"/>
                <w:szCs w:val="24"/>
              </w:rPr>
              <w:t xml:space="preserve">Что такое атмосферное давление и как его </w:t>
            </w:r>
            <w:r w:rsidR="005C49DD" w:rsidRPr="0007209C">
              <w:rPr>
                <w:sz w:val="24"/>
                <w:szCs w:val="24"/>
              </w:rPr>
              <w:t>изме-ря</w:t>
            </w:r>
            <w:r w:rsidRPr="0007209C">
              <w:rPr>
                <w:sz w:val="24"/>
                <w:szCs w:val="24"/>
              </w:rPr>
              <w:t>ют. Изменение атмос</w:t>
            </w:r>
            <w:r w:rsidR="005C49DD" w:rsidRPr="0007209C">
              <w:rPr>
                <w:sz w:val="24"/>
                <w:szCs w:val="24"/>
              </w:rPr>
              <w:t>-</w:t>
            </w:r>
            <w:r w:rsidRPr="0007209C">
              <w:rPr>
                <w:sz w:val="24"/>
                <w:szCs w:val="24"/>
              </w:rPr>
              <w:t>ферного давления с высо</w:t>
            </w:r>
            <w:r w:rsidR="005C49DD" w:rsidRPr="0007209C">
              <w:rPr>
                <w:sz w:val="24"/>
                <w:szCs w:val="24"/>
              </w:rPr>
              <w:t>-</w:t>
            </w:r>
            <w:r w:rsidRPr="0007209C">
              <w:rPr>
                <w:sz w:val="24"/>
                <w:szCs w:val="24"/>
              </w:rPr>
              <w:t>той. Сведения о темпера</w:t>
            </w:r>
            <w:r w:rsidR="005C49DD" w:rsidRPr="0007209C">
              <w:rPr>
                <w:sz w:val="24"/>
                <w:szCs w:val="24"/>
              </w:rPr>
              <w:t>-</w:t>
            </w:r>
            <w:r w:rsidRPr="0007209C">
              <w:rPr>
                <w:sz w:val="24"/>
                <w:szCs w:val="24"/>
              </w:rPr>
              <w:t>туре воздуха и</w:t>
            </w:r>
            <w:r w:rsidR="005A6568" w:rsidRPr="0007209C">
              <w:rPr>
                <w:sz w:val="24"/>
                <w:szCs w:val="24"/>
              </w:rPr>
              <w:t xml:space="preserve"> </w:t>
            </w:r>
            <w:r w:rsidRPr="0007209C">
              <w:rPr>
                <w:sz w:val="24"/>
                <w:szCs w:val="24"/>
              </w:rPr>
              <w:t>атмосфер</w:t>
            </w:r>
            <w:r w:rsidR="005C49DD" w:rsidRPr="0007209C">
              <w:rPr>
                <w:sz w:val="24"/>
                <w:szCs w:val="24"/>
              </w:rPr>
              <w:t>-</w:t>
            </w:r>
            <w:r w:rsidRPr="0007209C">
              <w:rPr>
                <w:sz w:val="24"/>
                <w:szCs w:val="24"/>
              </w:rPr>
              <w:t>ном давлении на карте по</w:t>
            </w:r>
            <w:r w:rsidR="005C49DD" w:rsidRPr="0007209C">
              <w:rPr>
                <w:sz w:val="24"/>
                <w:szCs w:val="24"/>
              </w:rPr>
              <w:t>-</w:t>
            </w:r>
            <w:r w:rsidRPr="0007209C">
              <w:rPr>
                <w:sz w:val="24"/>
                <w:szCs w:val="24"/>
              </w:rPr>
              <w:t>годы.</w:t>
            </w:r>
            <w:r w:rsidR="005A6568" w:rsidRPr="0007209C">
              <w:rPr>
                <w:sz w:val="24"/>
                <w:szCs w:val="24"/>
              </w:rPr>
              <w:t xml:space="preserve"> </w:t>
            </w:r>
            <w:r w:rsidRPr="0007209C">
              <w:rPr>
                <w:sz w:val="24"/>
                <w:szCs w:val="24"/>
              </w:rPr>
              <w:t>Восходящие и нис</w:t>
            </w:r>
            <w:r w:rsidR="005C49DD" w:rsidRPr="0007209C">
              <w:rPr>
                <w:sz w:val="24"/>
                <w:szCs w:val="24"/>
              </w:rPr>
              <w:t>-</w:t>
            </w:r>
            <w:r w:rsidRPr="0007209C">
              <w:rPr>
                <w:sz w:val="24"/>
                <w:szCs w:val="24"/>
              </w:rPr>
              <w:t>ходящие потоки воздуха. Ветер — движение воздуха вдоль земной поверхно</w:t>
            </w:r>
            <w:r w:rsidR="0041491A" w:rsidRPr="0007209C">
              <w:rPr>
                <w:sz w:val="24"/>
                <w:szCs w:val="24"/>
              </w:rPr>
              <w:t>сти. Направление и ско</w:t>
            </w:r>
            <w:r w:rsidRPr="0007209C">
              <w:rPr>
                <w:sz w:val="24"/>
                <w:szCs w:val="24"/>
              </w:rPr>
              <w:t>рость ветра. Сведения о ветре на карте погоды. Ро</w:t>
            </w:r>
            <w:r w:rsidR="005C49DD" w:rsidRPr="0007209C">
              <w:rPr>
                <w:sz w:val="24"/>
                <w:szCs w:val="24"/>
              </w:rPr>
              <w:t>за ветров.</w:t>
            </w:r>
            <w:r w:rsidR="0041491A" w:rsidRPr="0007209C">
              <w:rPr>
                <w:sz w:val="24"/>
                <w:szCs w:val="24"/>
              </w:rPr>
              <w:t xml:space="preserve"> Постоянные и переменные ветра.</w:t>
            </w:r>
            <w:r w:rsidR="005C49DD" w:rsidRPr="0007209C">
              <w:rPr>
                <w:sz w:val="24"/>
                <w:szCs w:val="24"/>
              </w:rPr>
              <w:t xml:space="preserve"> Бриз</w:t>
            </w:r>
            <w:r w:rsidRPr="0007209C">
              <w:rPr>
                <w:sz w:val="24"/>
                <w:szCs w:val="24"/>
              </w:rPr>
              <w:t>. Муссо</w:t>
            </w:r>
            <w:r w:rsidR="005C49DD" w:rsidRPr="0007209C">
              <w:rPr>
                <w:sz w:val="24"/>
                <w:szCs w:val="24"/>
              </w:rPr>
              <w:t>н</w:t>
            </w:r>
            <w:r w:rsidRPr="0007209C">
              <w:rPr>
                <w:sz w:val="24"/>
                <w:szCs w:val="24"/>
              </w:rPr>
              <w:t>.</w:t>
            </w:r>
          </w:p>
          <w:p w:rsidR="007235D7" w:rsidRPr="0007209C" w:rsidRDefault="0041491A" w:rsidP="00632DA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7209C">
              <w:rPr>
                <w:sz w:val="24"/>
                <w:szCs w:val="24"/>
              </w:rPr>
              <w:t xml:space="preserve">Вода в атмосфере. </w:t>
            </w:r>
            <w:r w:rsidR="007235D7" w:rsidRPr="0007209C">
              <w:rPr>
                <w:sz w:val="24"/>
                <w:szCs w:val="24"/>
              </w:rPr>
              <w:t>Водяной пар. Влажность воздуха. Абсолютная и относител</w:t>
            </w:r>
            <w:r w:rsidR="007235D7" w:rsidRPr="0007209C">
              <w:rPr>
                <w:sz w:val="24"/>
                <w:szCs w:val="24"/>
              </w:rPr>
              <w:t>ь</w:t>
            </w:r>
            <w:r w:rsidR="007235D7" w:rsidRPr="0007209C">
              <w:rPr>
                <w:sz w:val="24"/>
                <w:szCs w:val="24"/>
              </w:rPr>
              <w:t>ная влажность воздуха. И</w:t>
            </w:r>
            <w:r w:rsidR="007235D7" w:rsidRPr="0007209C">
              <w:rPr>
                <w:sz w:val="24"/>
                <w:szCs w:val="24"/>
              </w:rPr>
              <w:t>з</w:t>
            </w:r>
            <w:r w:rsidR="007235D7" w:rsidRPr="0007209C">
              <w:rPr>
                <w:sz w:val="24"/>
                <w:szCs w:val="24"/>
              </w:rPr>
              <w:t>менение относительной влажности воздуха с выс</w:t>
            </w:r>
            <w:r w:rsidR="007235D7" w:rsidRPr="0007209C">
              <w:rPr>
                <w:sz w:val="24"/>
                <w:szCs w:val="24"/>
              </w:rPr>
              <w:t>о</w:t>
            </w:r>
            <w:r w:rsidR="007235D7" w:rsidRPr="0007209C">
              <w:rPr>
                <w:sz w:val="24"/>
                <w:szCs w:val="24"/>
              </w:rPr>
              <w:t>той. Уровень конденсации. Образование облаков. Виды облаков. Туман. Образов</w:t>
            </w:r>
            <w:r w:rsidR="007235D7" w:rsidRPr="0007209C">
              <w:rPr>
                <w:sz w:val="24"/>
                <w:szCs w:val="24"/>
              </w:rPr>
              <w:t>а</w:t>
            </w:r>
            <w:r w:rsidR="007235D7" w:rsidRPr="0007209C">
              <w:rPr>
                <w:sz w:val="24"/>
                <w:szCs w:val="24"/>
              </w:rPr>
              <w:t>ние осадков, их виды. И</w:t>
            </w:r>
            <w:r w:rsidR="007235D7" w:rsidRPr="0007209C">
              <w:rPr>
                <w:sz w:val="24"/>
                <w:szCs w:val="24"/>
              </w:rPr>
              <w:t>з</w:t>
            </w:r>
            <w:r w:rsidR="007235D7" w:rsidRPr="0007209C">
              <w:rPr>
                <w:sz w:val="24"/>
                <w:szCs w:val="24"/>
              </w:rPr>
              <w:t>мерение осадков. Сведения об облаках и осадках на карте погоды. Изменение количества осадков в теч</w:t>
            </w:r>
            <w:r w:rsidR="007235D7" w:rsidRPr="0007209C">
              <w:rPr>
                <w:sz w:val="24"/>
                <w:szCs w:val="24"/>
              </w:rPr>
              <w:t>е</w:t>
            </w:r>
            <w:r w:rsidR="007235D7" w:rsidRPr="0007209C">
              <w:rPr>
                <w:sz w:val="24"/>
                <w:szCs w:val="24"/>
              </w:rPr>
              <w:t>ние года.</w:t>
            </w:r>
            <w:r w:rsidR="001B1443" w:rsidRPr="0007209C">
              <w:rPr>
                <w:sz w:val="24"/>
                <w:szCs w:val="24"/>
              </w:rPr>
              <w:t xml:space="preserve"> </w:t>
            </w:r>
            <w:r w:rsidR="007235D7" w:rsidRPr="0007209C">
              <w:rPr>
                <w:sz w:val="24"/>
                <w:szCs w:val="24"/>
              </w:rPr>
              <w:t xml:space="preserve">Что такое климат. </w:t>
            </w:r>
            <w:r w:rsidRPr="0007209C">
              <w:rPr>
                <w:sz w:val="24"/>
                <w:szCs w:val="24"/>
              </w:rPr>
              <w:t>Погода и климат. Климат</w:t>
            </w:r>
            <w:r w:rsidRPr="0007209C">
              <w:rPr>
                <w:sz w:val="24"/>
                <w:szCs w:val="24"/>
              </w:rPr>
              <w:t>о</w:t>
            </w:r>
            <w:r w:rsidRPr="0007209C">
              <w:rPr>
                <w:sz w:val="24"/>
                <w:szCs w:val="24"/>
              </w:rPr>
              <w:t>образующие факторы. Пр</w:t>
            </w:r>
            <w:r w:rsidRPr="0007209C">
              <w:rPr>
                <w:sz w:val="24"/>
                <w:szCs w:val="24"/>
              </w:rPr>
              <w:t>и</w:t>
            </w:r>
            <w:r w:rsidRPr="0007209C">
              <w:rPr>
                <w:sz w:val="24"/>
                <w:szCs w:val="24"/>
              </w:rPr>
              <w:t>чины разнообразия климата на Земле. Зависимость кл</w:t>
            </w:r>
            <w:r w:rsidRPr="0007209C">
              <w:rPr>
                <w:sz w:val="24"/>
                <w:szCs w:val="24"/>
              </w:rPr>
              <w:t>и</w:t>
            </w:r>
            <w:r w:rsidRPr="0007209C">
              <w:rPr>
                <w:sz w:val="24"/>
                <w:szCs w:val="24"/>
              </w:rPr>
              <w:t>мата от абсолютной высоты местности. Как рассчит</w:t>
            </w:r>
            <w:r w:rsidRPr="0007209C">
              <w:rPr>
                <w:sz w:val="24"/>
                <w:szCs w:val="24"/>
              </w:rPr>
              <w:t>ы</w:t>
            </w:r>
            <w:r w:rsidRPr="0007209C">
              <w:rPr>
                <w:sz w:val="24"/>
                <w:szCs w:val="24"/>
              </w:rPr>
              <w:t>вают климатические пок</w:t>
            </w:r>
            <w:r w:rsidRPr="0007209C">
              <w:rPr>
                <w:sz w:val="24"/>
                <w:szCs w:val="24"/>
              </w:rPr>
              <w:t>а</w:t>
            </w:r>
            <w:r w:rsidRPr="0007209C">
              <w:rPr>
                <w:sz w:val="24"/>
                <w:szCs w:val="24"/>
              </w:rPr>
              <w:t xml:space="preserve">затели. Климаты Земли. </w:t>
            </w:r>
            <w:r w:rsidRPr="0007209C">
              <w:rPr>
                <w:i/>
                <w:sz w:val="24"/>
                <w:szCs w:val="24"/>
              </w:rPr>
              <w:t>Влияние климата на здор</w:t>
            </w:r>
            <w:r w:rsidRPr="0007209C">
              <w:rPr>
                <w:i/>
                <w:sz w:val="24"/>
                <w:szCs w:val="24"/>
              </w:rPr>
              <w:t>о</w:t>
            </w:r>
            <w:r w:rsidRPr="0007209C">
              <w:rPr>
                <w:i/>
                <w:sz w:val="24"/>
                <w:szCs w:val="24"/>
              </w:rPr>
              <w:t>вье людей</w:t>
            </w:r>
            <w:r w:rsidRPr="0007209C">
              <w:rPr>
                <w:sz w:val="24"/>
                <w:szCs w:val="24"/>
              </w:rPr>
              <w:t>. Человек и атм</w:t>
            </w:r>
            <w:r w:rsidRPr="0007209C">
              <w:rPr>
                <w:sz w:val="24"/>
                <w:szCs w:val="24"/>
              </w:rPr>
              <w:t>о</w:t>
            </w:r>
            <w:r w:rsidRPr="0007209C">
              <w:rPr>
                <w:sz w:val="24"/>
                <w:szCs w:val="24"/>
              </w:rPr>
              <w:t>сфера.</w:t>
            </w:r>
          </w:p>
        </w:tc>
        <w:tc>
          <w:tcPr>
            <w:tcW w:w="5068" w:type="dxa"/>
          </w:tcPr>
          <w:p w:rsidR="00365F73" w:rsidRPr="0007209C" w:rsidRDefault="00365F73" w:rsidP="00632DAD">
            <w:pPr>
              <w:jc w:val="both"/>
              <w:rPr>
                <w:sz w:val="24"/>
                <w:szCs w:val="24"/>
              </w:rPr>
            </w:pPr>
            <w:r w:rsidRPr="0007209C">
              <w:rPr>
                <w:b/>
                <w:sz w:val="24"/>
                <w:szCs w:val="24"/>
              </w:rPr>
              <w:lastRenderedPageBreak/>
              <w:t>Исследовать</w:t>
            </w:r>
            <w:r w:rsidRPr="0007209C">
              <w:rPr>
                <w:sz w:val="24"/>
                <w:szCs w:val="24"/>
              </w:rPr>
              <w:t xml:space="preserve"> условия нагрева подстилающей поверхности солнечными лучами с помощью упрощённой модели. </w:t>
            </w:r>
            <w:r w:rsidRPr="0007209C">
              <w:rPr>
                <w:b/>
                <w:sz w:val="24"/>
                <w:szCs w:val="24"/>
              </w:rPr>
              <w:t>Определять</w:t>
            </w:r>
            <w:r w:rsidRPr="0007209C">
              <w:rPr>
                <w:sz w:val="24"/>
                <w:szCs w:val="24"/>
              </w:rPr>
              <w:t xml:space="preserve"> суточную амплитуду температуры воздуха по данным своего дневника погоды. </w:t>
            </w:r>
            <w:r w:rsidRPr="0007209C">
              <w:rPr>
                <w:b/>
                <w:sz w:val="24"/>
                <w:szCs w:val="24"/>
              </w:rPr>
              <w:t>Сравнивать</w:t>
            </w:r>
            <w:r w:rsidRPr="0007209C">
              <w:rPr>
                <w:sz w:val="24"/>
                <w:szCs w:val="24"/>
              </w:rPr>
              <w:t xml:space="preserve"> знач</w:t>
            </w:r>
            <w:r w:rsidRPr="0007209C">
              <w:rPr>
                <w:sz w:val="24"/>
                <w:szCs w:val="24"/>
              </w:rPr>
              <w:t>е</w:t>
            </w:r>
            <w:r w:rsidRPr="0007209C">
              <w:rPr>
                <w:sz w:val="24"/>
                <w:szCs w:val="24"/>
              </w:rPr>
              <w:t>ния амплитуды температуры воздуха при бе</w:t>
            </w:r>
            <w:r w:rsidRPr="0007209C">
              <w:rPr>
                <w:sz w:val="24"/>
                <w:szCs w:val="24"/>
              </w:rPr>
              <w:t>з</w:t>
            </w:r>
            <w:r w:rsidRPr="0007209C">
              <w:rPr>
                <w:sz w:val="24"/>
                <w:szCs w:val="24"/>
              </w:rPr>
              <w:t>облачной и при пасмурной погоде.</w:t>
            </w:r>
          </w:p>
          <w:p w:rsidR="003809B3" w:rsidRPr="0007209C" w:rsidRDefault="00365F73" w:rsidP="00632DAD">
            <w:pPr>
              <w:jc w:val="both"/>
              <w:rPr>
                <w:sz w:val="24"/>
                <w:szCs w:val="24"/>
              </w:rPr>
            </w:pPr>
            <w:r w:rsidRPr="0007209C">
              <w:rPr>
                <w:b/>
                <w:sz w:val="24"/>
                <w:szCs w:val="24"/>
              </w:rPr>
              <w:t>Объяснять</w:t>
            </w:r>
            <w:r w:rsidRPr="0007209C">
              <w:rPr>
                <w:sz w:val="24"/>
                <w:szCs w:val="24"/>
              </w:rPr>
              <w:t xml:space="preserve"> отмеченные различия</w:t>
            </w:r>
          </w:p>
          <w:p w:rsidR="00365F73" w:rsidRPr="0007209C" w:rsidRDefault="00365F73" w:rsidP="00632DAD">
            <w:pPr>
              <w:jc w:val="both"/>
              <w:rPr>
                <w:sz w:val="24"/>
                <w:szCs w:val="24"/>
              </w:rPr>
            </w:pPr>
            <w:r w:rsidRPr="0007209C">
              <w:rPr>
                <w:b/>
                <w:sz w:val="24"/>
                <w:szCs w:val="24"/>
              </w:rPr>
              <w:t>Изучать</w:t>
            </w:r>
            <w:r w:rsidRPr="0007209C">
              <w:rPr>
                <w:sz w:val="24"/>
                <w:szCs w:val="24"/>
              </w:rPr>
              <w:t xml:space="preserve"> устройство и правила работы с бар</w:t>
            </w:r>
            <w:r w:rsidRPr="0007209C">
              <w:rPr>
                <w:sz w:val="24"/>
                <w:szCs w:val="24"/>
              </w:rPr>
              <w:t>о</w:t>
            </w:r>
            <w:r w:rsidRPr="0007209C">
              <w:rPr>
                <w:sz w:val="24"/>
                <w:szCs w:val="24"/>
              </w:rPr>
              <w:lastRenderedPageBreak/>
              <w:t>метром-анероидом.</w:t>
            </w:r>
            <w:r w:rsidRPr="0007209C">
              <w:rPr>
                <w:sz w:val="24"/>
                <w:szCs w:val="24"/>
              </w:rPr>
              <w:cr/>
            </w:r>
            <w:r w:rsidRPr="0007209C">
              <w:rPr>
                <w:b/>
                <w:sz w:val="24"/>
                <w:szCs w:val="24"/>
              </w:rPr>
              <w:t>Измерять</w:t>
            </w:r>
            <w:r w:rsidRPr="0007209C">
              <w:rPr>
                <w:sz w:val="24"/>
                <w:szCs w:val="24"/>
              </w:rPr>
              <w:t xml:space="preserve"> атмосферное давление на разных этажах здания.</w:t>
            </w:r>
          </w:p>
          <w:p w:rsidR="00365F73" w:rsidRPr="0007209C" w:rsidRDefault="00365F73" w:rsidP="00632DAD">
            <w:pPr>
              <w:jc w:val="both"/>
              <w:rPr>
                <w:sz w:val="24"/>
                <w:szCs w:val="24"/>
              </w:rPr>
            </w:pPr>
            <w:r w:rsidRPr="0007209C">
              <w:rPr>
                <w:b/>
                <w:sz w:val="24"/>
                <w:szCs w:val="24"/>
              </w:rPr>
              <w:t>Определять</w:t>
            </w:r>
            <w:r w:rsidRPr="0007209C">
              <w:rPr>
                <w:sz w:val="24"/>
                <w:szCs w:val="24"/>
              </w:rPr>
              <w:t xml:space="preserve"> высоты по разности атмосферн</w:t>
            </w:r>
            <w:r w:rsidRPr="0007209C">
              <w:rPr>
                <w:sz w:val="24"/>
                <w:szCs w:val="24"/>
              </w:rPr>
              <w:t>о</w:t>
            </w:r>
            <w:r w:rsidRPr="0007209C">
              <w:rPr>
                <w:sz w:val="24"/>
                <w:szCs w:val="24"/>
              </w:rPr>
              <w:t>го давления</w:t>
            </w:r>
          </w:p>
          <w:p w:rsidR="00365F73" w:rsidRPr="0007209C" w:rsidRDefault="00365F73" w:rsidP="00632DAD">
            <w:pPr>
              <w:jc w:val="both"/>
              <w:rPr>
                <w:sz w:val="24"/>
                <w:szCs w:val="24"/>
              </w:rPr>
            </w:pPr>
            <w:r w:rsidRPr="0007209C">
              <w:rPr>
                <w:b/>
                <w:sz w:val="24"/>
                <w:szCs w:val="24"/>
              </w:rPr>
              <w:t>Определять</w:t>
            </w:r>
            <w:r w:rsidRPr="0007209C">
              <w:rPr>
                <w:sz w:val="24"/>
                <w:szCs w:val="24"/>
              </w:rPr>
              <w:t xml:space="preserve"> преобладающие направления ветра в различных российских городах. </w:t>
            </w:r>
            <w:r w:rsidRPr="0007209C">
              <w:rPr>
                <w:sz w:val="24"/>
                <w:szCs w:val="24"/>
              </w:rPr>
              <w:cr/>
            </w:r>
            <w:r w:rsidRPr="0007209C">
              <w:rPr>
                <w:b/>
                <w:sz w:val="24"/>
                <w:szCs w:val="24"/>
              </w:rPr>
              <w:t>Разрабатывать</w:t>
            </w:r>
            <w:r w:rsidRPr="0007209C">
              <w:rPr>
                <w:sz w:val="24"/>
                <w:szCs w:val="24"/>
              </w:rPr>
              <w:t xml:space="preserve"> маршруты кругосветного п</w:t>
            </w:r>
            <w:r w:rsidRPr="0007209C">
              <w:rPr>
                <w:sz w:val="24"/>
                <w:szCs w:val="24"/>
              </w:rPr>
              <w:t>у</w:t>
            </w:r>
            <w:r w:rsidRPr="0007209C">
              <w:rPr>
                <w:sz w:val="24"/>
                <w:szCs w:val="24"/>
              </w:rPr>
              <w:t>тешествия на воздушном шаре.</w:t>
            </w:r>
          </w:p>
          <w:p w:rsidR="00365F73" w:rsidRPr="0007209C" w:rsidRDefault="00365F73" w:rsidP="00632DAD">
            <w:pPr>
              <w:jc w:val="both"/>
              <w:rPr>
                <w:i/>
                <w:sz w:val="24"/>
                <w:szCs w:val="24"/>
              </w:rPr>
            </w:pPr>
            <w:r w:rsidRPr="0007209C">
              <w:rPr>
                <w:i/>
                <w:sz w:val="24"/>
                <w:szCs w:val="24"/>
              </w:rPr>
              <w:t>Изготавливать воздушный шар</w:t>
            </w:r>
          </w:p>
          <w:p w:rsidR="00365F73" w:rsidRPr="0007209C" w:rsidRDefault="00365F73" w:rsidP="00632DAD">
            <w:pPr>
              <w:jc w:val="both"/>
              <w:rPr>
                <w:sz w:val="24"/>
                <w:szCs w:val="24"/>
              </w:rPr>
            </w:pPr>
            <w:r w:rsidRPr="0007209C">
              <w:rPr>
                <w:b/>
                <w:sz w:val="24"/>
                <w:szCs w:val="24"/>
              </w:rPr>
              <w:t>Проводить</w:t>
            </w:r>
            <w:r w:rsidRPr="0007209C">
              <w:rPr>
                <w:sz w:val="24"/>
                <w:szCs w:val="24"/>
              </w:rPr>
              <w:t xml:space="preserve"> опыт, показывающий, как образ</w:t>
            </w:r>
            <w:r w:rsidRPr="0007209C">
              <w:rPr>
                <w:sz w:val="24"/>
                <w:szCs w:val="24"/>
              </w:rPr>
              <w:t>у</w:t>
            </w:r>
            <w:r w:rsidRPr="0007209C">
              <w:rPr>
                <w:sz w:val="24"/>
                <w:szCs w:val="24"/>
              </w:rPr>
              <w:t>ется туман.</w:t>
            </w:r>
            <w:r w:rsidRPr="0007209C">
              <w:rPr>
                <w:sz w:val="24"/>
                <w:szCs w:val="24"/>
              </w:rPr>
              <w:cr/>
            </w:r>
            <w:r w:rsidRPr="0007209C">
              <w:rPr>
                <w:b/>
                <w:sz w:val="24"/>
                <w:szCs w:val="24"/>
              </w:rPr>
              <w:t>Описывать</w:t>
            </w:r>
            <w:r w:rsidRPr="0007209C">
              <w:rPr>
                <w:sz w:val="24"/>
                <w:szCs w:val="24"/>
              </w:rPr>
              <w:t xml:space="preserve"> результаты опыта в «Дневнике географа-следопыта».</w:t>
            </w:r>
          </w:p>
          <w:p w:rsidR="00365F73" w:rsidRPr="0007209C" w:rsidRDefault="00365F73" w:rsidP="00632DAD">
            <w:pPr>
              <w:jc w:val="both"/>
              <w:rPr>
                <w:sz w:val="24"/>
                <w:szCs w:val="24"/>
              </w:rPr>
            </w:pPr>
            <w:r w:rsidRPr="0007209C">
              <w:rPr>
                <w:b/>
                <w:sz w:val="24"/>
                <w:szCs w:val="24"/>
              </w:rPr>
              <w:t>Работать</w:t>
            </w:r>
            <w:r w:rsidRPr="0007209C">
              <w:rPr>
                <w:sz w:val="24"/>
                <w:szCs w:val="24"/>
              </w:rPr>
              <w:t xml:space="preserve"> с таблицей данных о количестве осадков в различных городах мира, </w:t>
            </w:r>
            <w:r w:rsidRPr="0007209C">
              <w:rPr>
                <w:b/>
                <w:sz w:val="24"/>
                <w:szCs w:val="24"/>
              </w:rPr>
              <w:t>объяснять</w:t>
            </w:r>
            <w:r w:rsidRPr="0007209C">
              <w:rPr>
                <w:sz w:val="24"/>
                <w:szCs w:val="24"/>
              </w:rPr>
              <w:t xml:space="preserve"> причины выявленных особенностей годового распределения осадков</w:t>
            </w:r>
          </w:p>
          <w:p w:rsidR="00365F73" w:rsidRPr="0007209C" w:rsidRDefault="00365F73" w:rsidP="00632DAD">
            <w:pPr>
              <w:jc w:val="both"/>
              <w:rPr>
                <w:sz w:val="24"/>
                <w:szCs w:val="24"/>
              </w:rPr>
            </w:pPr>
            <w:r w:rsidRPr="0007209C">
              <w:rPr>
                <w:b/>
                <w:sz w:val="24"/>
                <w:szCs w:val="24"/>
              </w:rPr>
              <w:t>Составлять</w:t>
            </w:r>
            <w:r w:rsidRPr="0007209C">
              <w:rPr>
                <w:sz w:val="24"/>
                <w:szCs w:val="24"/>
              </w:rPr>
              <w:t xml:space="preserve"> карты климатических рекордов Земли.</w:t>
            </w:r>
          </w:p>
          <w:p w:rsidR="00365F73" w:rsidRPr="0007209C" w:rsidRDefault="00365F73" w:rsidP="00632DAD">
            <w:pPr>
              <w:jc w:val="both"/>
              <w:rPr>
                <w:b/>
                <w:sz w:val="24"/>
                <w:szCs w:val="24"/>
              </w:rPr>
            </w:pPr>
            <w:r w:rsidRPr="0007209C">
              <w:rPr>
                <w:sz w:val="24"/>
                <w:szCs w:val="24"/>
              </w:rPr>
              <w:t>Анализировать основные климатические пок</w:t>
            </w:r>
            <w:r w:rsidRPr="0007209C">
              <w:rPr>
                <w:sz w:val="24"/>
                <w:szCs w:val="24"/>
              </w:rPr>
              <w:t>а</w:t>
            </w:r>
            <w:r w:rsidRPr="0007209C">
              <w:rPr>
                <w:sz w:val="24"/>
                <w:szCs w:val="24"/>
              </w:rPr>
              <w:t>затели своей местности</w:t>
            </w:r>
          </w:p>
        </w:tc>
      </w:tr>
      <w:tr w:rsidR="003809B3" w:rsidRPr="0007209C" w:rsidTr="00B06ED2">
        <w:tc>
          <w:tcPr>
            <w:tcW w:w="1384" w:type="dxa"/>
          </w:tcPr>
          <w:p w:rsidR="003809B3" w:rsidRPr="0007209C" w:rsidRDefault="0096345D" w:rsidP="00632DAD">
            <w:pPr>
              <w:rPr>
                <w:sz w:val="24"/>
                <w:szCs w:val="24"/>
              </w:rPr>
            </w:pPr>
            <w:r w:rsidRPr="0007209C">
              <w:rPr>
                <w:sz w:val="24"/>
                <w:szCs w:val="24"/>
              </w:rPr>
              <w:lastRenderedPageBreak/>
              <w:t>Гидросфе</w:t>
            </w:r>
            <w:r w:rsidR="00475059" w:rsidRPr="0007209C">
              <w:rPr>
                <w:sz w:val="24"/>
                <w:szCs w:val="24"/>
              </w:rPr>
              <w:t>-</w:t>
            </w:r>
            <w:r w:rsidRPr="0007209C">
              <w:rPr>
                <w:sz w:val="24"/>
                <w:szCs w:val="24"/>
              </w:rPr>
              <w:lastRenderedPageBreak/>
              <w:t>ра (3 ч)</w:t>
            </w:r>
          </w:p>
        </w:tc>
        <w:tc>
          <w:tcPr>
            <w:tcW w:w="3119" w:type="dxa"/>
          </w:tcPr>
          <w:p w:rsidR="003809B3" w:rsidRPr="0007209C" w:rsidRDefault="0041491A" w:rsidP="00632DAD">
            <w:pPr>
              <w:jc w:val="both"/>
              <w:rPr>
                <w:sz w:val="24"/>
                <w:szCs w:val="24"/>
              </w:rPr>
            </w:pPr>
            <w:r w:rsidRPr="0007209C">
              <w:rPr>
                <w:sz w:val="24"/>
                <w:szCs w:val="24"/>
              </w:rPr>
              <w:lastRenderedPageBreak/>
              <w:t xml:space="preserve">Свойства вод Мирового </w:t>
            </w:r>
            <w:r w:rsidRPr="0007209C">
              <w:rPr>
                <w:sz w:val="24"/>
                <w:szCs w:val="24"/>
              </w:rPr>
              <w:lastRenderedPageBreak/>
              <w:t>океана – температура и с</w:t>
            </w:r>
            <w:r w:rsidRPr="0007209C">
              <w:rPr>
                <w:sz w:val="24"/>
                <w:szCs w:val="24"/>
              </w:rPr>
              <w:t>о</w:t>
            </w:r>
            <w:r w:rsidRPr="0007209C">
              <w:rPr>
                <w:sz w:val="24"/>
                <w:szCs w:val="24"/>
              </w:rPr>
              <w:t xml:space="preserve">леность. </w:t>
            </w:r>
            <w:r w:rsidR="007235D7" w:rsidRPr="0007209C">
              <w:rPr>
                <w:sz w:val="24"/>
                <w:szCs w:val="24"/>
              </w:rPr>
              <w:t>Солёность и те</w:t>
            </w:r>
            <w:r w:rsidR="007235D7" w:rsidRPr="0007209C">
              <w:rPr>
                <w:sz w:val="24"/>
                <w:szCs w:val="24"/>
              </w:rPr>
              <w:t>м</w:t>
            </w:r>
            <w:r w:rsidR="007235D7" w:rsidRPr="0007209C">
              <w:rPr>
                <w:sz w:val="24"/>
                <w:szCs w:val="24"/>
              </w:rPr>
              <w:t>пература морской воды. Движения морских вод: т</w:t>
            </w:r>
            <w:r w:rsidR="007235D7" w:rsidRPr="0007209C">
              <w:rPr>
                <w:sz w:val="24"/>
                <w:szCs w:val="24"/>
              </w:rPr>
              <w:t>е</w:t>
            </w:r>
            <w:r w:rsidR="007235D7" w:rsidRPr="0007209C">
              <w:rPr>
                <w:sz w:val="24"/>
                <w:szCs w:val="24"/>
              </w:rPr>
              <w:t>чения,</w:t>
            </w:r>
            <w:r w:rsidRPr="0007209C">
              <w:rPr>
                <w:sz w:val="24"/>
                <w:szCs w:val="24"/>
              </w:rPr>
              <w:t xml:space="preserve"> волны,</w:t>
            </w:r>
            <w:r w:rsidR="007235D7" w:rsidRPr="0007209C">
              <w:rPr>
                <w:sz w:val="24"/>
                <w:szCs w:val="24"/>
              </w:rPr>
              <w:t xml:space="preserve"> приливы и отливы. Тёплые и холодные течения.</w:t>
            </w:r>
          </w:p>
          <w:p w:rsidR="007235D7" w:rsidRPr="0007209C" w:rsidRDefault="007235D7" w:rsidP="00632DAD">
            <w:pPr>
              <w:jc w:val="both"/>
              <w:rPr>
                <w:sz w:val="24"/>
                <w:szCs w:val="24"/>
              </w:rPr>
            </w:pPr>
            <w:r w:rsidRPr="0007209C">
              <w:rPr>
                <w:sz w:val="24"/>
                <w:szCs w:val="24"/>
              </w:rPr>
              <w:t xml:space="preserve">Река. </w:t>
            </w:r>
            <w:r w:rsidR="0041491A" w:rsidRPr="0007209C">
              <w:rPr>
                <w:sz w:val="24"/>
                <w:szCs w:val="24"/>
              </w:rPr>
              <w:t>Реки на географич</w:t>
            </w:r>
            <w:r w:rsidR="0041491A" w:rsidRPr="0007209C">
              <w:rPr>
                <w:sz w:val="24"/>
                <w:szCs w:val="24"/>
              </w:rPr>
              <w:t>е</w:t>
            </w:r>
            <w:r w:rsidR="0041491A" w:rsidRPr="0007209C">
              <w:rPr>
                <w:sz w:val="24"/>
                <w:szCs w:val="24"/>
              </w:rPr>
              <w:t>ской карте и в природе: о</w:t>
            </w:r>
            <w:r w:rsidR="0041491A" w:rsidRPr="0007209C">
              <w:rPr>
                <w:sz w:val="24"/>
                <w:szCs w:val="24"/>
              </w:rPr>
              <w:t>с</w:t>
            </w:r>
            <w:r w:rsidR="0041491A" w:rsidRPr="0007209C">
              <w:rPr>
                <w:sz w:val="24"/>
                <w:szCs w:val="24"/>
              </w:rPr>
              <w:t>новные части речной си</w:t>
            </w:r>
            <w:r w:rsidR="0041491A" w:rsidRPr="0007209C">
              <w:rPr>
                <w:sz w:val="24"/>
                <w:szCs w:val="24"/>
              </w:rPr>
              <w:t>с</w:t>
            </w:r>
            <w:r w:rsidR="0041491A" w:rsidRPr="0007209C">
              <w:rPr>
                <w:sz w:val="24"/>
                <w:szCs w:val="24"/>
              </w:rPr>
              <w:t xml:space="preserve">темы, характер, питание и режим рек. </w:t>
            </w:r>
            <w:r w:rsidRPr="0007209C">
              <w:rPr>
                <w:sz w:val="24"/>
                <w:szCs w:val="24"/>
              </w:rPr>
              <w:t xml:space="preserve">Речная долина. Питание и режим реки. Озеро. Происхождение озёрных котловин. Питание озёр. </w:t>
            </w:r>
            <w:r w:rsidR="0041491A" w:rsidRPr="0007209C">
              <w:rPr>
                <w:sz w:val="24"/>
                <w:szCs w:val="24"/>
              </w:rPr>
              <w:t xml:space="preserve">Ледники. Горное и покровное оледенение, многолетняя мерзлота. </w:t>
            </w:r>
            <w:r w:rsidRPr="0007209C">
              <w:rPr>
                <w:sz w:val="24"/>
                <w:szCs w:val="24"/>
              </w:rPr>
              <w:t xml:space="preserve">Многолетняя мерзлота. Подземные воды. </w:t>
            </w:r>
            <w:r w:rsidR="0041491A" w:rsidRPr="0007209C">
              <w:rPr>
                <w:sz w:val="24"/>
                <w:szCs w:val="24"/>
              </w:rPr>
              <w:t>Межпл</w:t>
            </w:r>
            <w:r w:rsidR="0041491A" w:rsidRPr="0007209C">
              <w:rPr>
                <w:sz w:val="24"/>
                <w:szCs w:val="24"/>
              </w:rPr>
              <w:t>а</w:t>
            </w:r>
            <w:r w:rsidR="0041491A" w:rsidRPr="0007209C">
              <w:rPr>
                <w:sz w:val="24"/>
                <w:szCs w:val="24"/>
              </w:rPr>
              <w:t xml:space="preserve">стовые и грунтовые воды. </w:t>
            </w:r>
            <w:r w:rsidRPr="0007209C">
              <w:rPr>
                <w:sz w:val="24"/>
                <w:szCs w:val="24"/>
              </w:rPr>
              <w:t>Условия образования ме</w:t>
            </w:r>
            <w:r w:rsidRPr="0007209C">
              <w:rPr>
                <w:sz w:val="24"/>
                <w:szCs w:val="24"/>
              </w:rPr>
              <w:t>ж</w:t>
            </w:r>
            <w:r w:rsidRPr="0007209C">
              <w:rPr>
                <w:sz w:val="24"/>
                <w:szCs w:val="24"/>
              </w:rPr>
              <w:t>пластовых вод. Болота</w:t>
            </w:r>
            <w:r w:rsidR="0041491A" w:rsidRPr="0007209C">
              <w:rPr>
                <w:sz w:val="24"/>
                <w:szCs w:val="24"/>
              </w:rPr>
              <w:t>. К</w:t>
            </w:r>
            <w:r w:rsidR="0041491A" w:rsidRPr="0007209C">
              <w:rPr>
                <w:sz w:val="24"/>
                <w:szCs w:val="24"/>
              </w:rPr>
              <w:t>а</w:t>
            </w:r>
            <w:r w:rsidR="0041491A" w:rsidRPr="0007209C">
              <w:rPr>
                <w:sz w:val="24"/>
                <w:szCs w:val="24"/>
              </w:rPr>
              <w:t>налы. Водохранилища.</w:t>
            </w:r>
            <w:r w:rsidR="0041491A" w:rsidRPr="0007209C">
              <w:rPr>
                <w:i/>
                <w:sz w:val="24"/>
                <w:szCs w:val="24"/>
              </w:rPr>
              <w:t xml:space="preserve"> Ч</w:t>
            </w:r>
            <w:r w:rsidR="0041491A" w:rsidRPr="0007209C">
              <w:rPr>
                <w:i/>
                <w:sz w:val="24"/>
                <w:szCs w:val="24"/>
              </w:rPr>
              <w:t>е</w:t>
            </w:r>
            <w:r w:rsidR="0041491A" w:rsidRPr="0007209C">
              <w:rPr>
                <w:i/>
                <w:sz w:val="24"/>
                <w:szCs w:val="24"/>
              </w:rPr>
              <w:t>ловек и гидросфера</w:t>
            </w:r>
          </w:p>
        </w:tc>
        <w:tc>
          <w:tcPr>
            <w:tcW w:w="5068" w:type="dxa"/>
          </w:tcPr>
          <w:p w:rsidR="003809B3" w:rsidRPr="0007209C" w:rsidRDefault="00365F73" w:rsidP="00632DAD">
            <w:pPr>
              <w:jc w:val="both"/>
              <w:rPr>
                <w:i/>
                <w:sz w:val="24"/>
                <w:szCs w:val="24"/>
              </w:rPr>
            </w:pPr>
            <w:r w:rsidRPr="0007209C">
              <w:rPr>
                <w:b/>
                <w:sz w:val="24"/>
                <w:szCs w:val="24"/>
              </w:rPr>
              <w:lastRenderedPageBreak/>
              <w:t>Составлять</w:t>
            </w:r>
            <w:r w:rsidRPr="0007209C">
              <w:rPr>
                <w:sz w:val="24"/>
                <w:szCs w:val="24"/>
              </w:rPr>
              <w:t xml:space="preserve"> карту «Глобальный океанический </w:t>
            </w:r>
            <w:r w:rsidRPr="0007209C">
              <w:rPr>
                <w:sz w:val="24"/>
                <w:szCs w:val="24"/>
              </w:rPr>
              <w:lastRenderedPageBreak/>
              <w:t>конвейер».</w:t>
            </w:r>
            <w:r w:rsidRPr="0007209C">
              <w:rPr>
                <w:sz w:val="24"/>
                <w:szCs w:val="24"/>
              </w:rPr>
              <w:cr/>
            </w:r>
            <w:r w:rsidRPr="0007209C">
              <w:rPr>
                <w:b/>
                <w:sz w:val="24"/>
                <w:szCs w:val="24"/>
              </w:rPr>
              <w:t>Находить</w:t>
            </w:r>
            <w:r w:rsidRPr="0007209C">
              <w:rPr>
                <w:sz w:val="24"/>
                <w:szCs w:val="24"/>
              </w:rPr>
              <w:t xml:space="preserve"> примеры влияния нарушений в р</w:t>
            </w:r>
            <w:r w:rsidRPr="0007209C">
              <w:rPr>
                <w:sz w:val="24"/>
                <w:szCs w:val="24"/>
              </w:rPr>
              <w:t>а</w:t>
            </w:r>
            <w:r w:rsidRPr="0007209C">
              <w:rPr>
                <w:sz w:val="24"/>
                <w:szCs w:val="24"/>
              </w:rPr>
              <w:t>боте конвейера на климат Земли.</w:t>
            </w:r>
            <w:r w:rsidRPr="0007209C">
              <w:rPr>
                <w:sz w:val="24"/>
                <w:szCs w:val="24"/>
              </w:rPr>
              <w:cr/>
            </w:r>
            <w:r w:rsidRPr="0007209C">
              <w:rPr>
                <w:b/>
                <w:sz w:val="24"/>
                <w:szCs w:val="24"/>
              </w:rPr>
              <w:t>Составлять</w:t>
            </w:r>
            <w:r w:rsidRPr="0007209C">
              <w:rPr>
                <w:sz w:val="24"/>
                <w:szCs w:val="24"/>
              </w:rPr>
              <w:t xml:space="preserve"> план описания Северного Лед</w:t>
            </w:r>
            <w:r w:rsidRPr="0007209C">
              <w:rPr>
                <w:sz w:val="24"/>
                <w:szCs w:val="24"/>
              </w:rPr>
              <w:t>о</w:t>
            </w:r>
            <w:r w:rsidRPr="0007209C">
              <w:rPr>
                <w:sz w:val="24"/>
                <w:szCs w:val="24"/>
              </w:rPr>
              <w:t xml:space="preserve">витого океана на основе работы с текстом учебника. </w:t>
            </w:r>
            <w:r w:rsidRPr="0007209C">
              <w:rPr>
                <w:i/>
                <w:sz w:val="24"/>
                <w:szCs w:val="24"/>
              </w:rPr>
              <w:t>Описывать Индийский океан с и</w:t>
            </w:r>
            <w:r w:rsidRPr="0007209C">
              <w:rPr>
                <w:i/>
                <w:sz w:val="24"/>
                <w:szCs w:val="24"/>
              </w:rPr>
              <w:t>с</w:t>
            </w:r>
            <w:r w:rsidRPr="0007209C">
              <w:rPr>
                <w:i/>
                <w:sz w:val="24"/>
                <w:szCs w:val="24"/>
              </w:rPr>
              <w:t>пользованием плана, разработанного на уроке</w:t>
            </w:r>
          </w:p>
          <w:p w:rsidR="00365F73" w:rsidRPr="0007209C" w:rsidRDefault="00365F73" w:rsidP="00632DAD">
            <w:pPr>
              <w:jc w:val="both"/>
              <w:rPr>
                <w:b/>
                <w:sz w:val="24"/>
                <w:szCs w:val="24"/>
              </w:rPr>
            </w:pPr>
            <w:r w:rsidRPr="0007209C">
              <w:rPr>
                <w:b/>
                <w:sz w:val="24"/>
                <w:szCs w:val="24"/>
              </w:rPr>
              <w:t>Описывать</w:t>
            </w:r>
            <w:r w:rsidRPr="0007209C">
              <w:rPr>
                <w:sz w:val="24"/>
                <w:szCs w:val="24"/>
              </w:rPr>
              <w:t xml:space="preserve"> географическое положение реки Нил по глобусу или физической карте на о</w:t>
            </w:r>
            <w:r w:rsidRPr="0007209C">
              <w:rPr>
                <w:sz w:val="24"/>
                <w:szCs w:val="24"/>
              </w:rPr>
              <w:t>с</w:t>
            </w:r>
            <w:r w:rsidRPr="0007209C">
              <w:rPr>
                <w:sz w:val="24"/>
                <w:szCs w:val="24"/>
              </w:rPr>
              <w:t>нове плана с примерами</w:t>
            </w:r>
          </w:p>
        </w:tc>
      </w:tr>
      <w:tr w:rsidR="003809B3" w:rsidRPr="0007209C" w:rsidTr="00B06ED2">
        <w:tc>
          <w:tcPr>
            <w:tcW w:w="1384" w:type="dxa"/>
          </w:tcPr>
          <w:p w:rsidR="003809B3" w:rsidRPr="0007209C" w:rsidRDefault="0096345D" w:rsidP="00632DAD">
            <w:pPr>
              <w:rPr>
                <w:sz w:val="24"/>
                <w:szCs w:val="24"/>
              </w:rPr>
            </w:pPr>
            <w:r w:rsidRPr="0007209C">
              <w:rPr>
                <w:sz w:val="24"/>
                <w:szCs w:val="24"/>
              </w:rPr>
              <w:lastRenderedPageBreak/>
              <w:t>Биосфера (1 ч)</w:t>
            </w:r>
          </w:p>
        </w:tc>
        <w:tc>
          <w:tcPr>
            <w:tcW w:w="3119" w:type="dxa"/>
          </w:tcPr>
          <w:p w:rsidR="003809B3" w:rsidRPr="0007209C" w:rsidRDefault="007235D7" w:rsidP="00632DAD">
            <w:pPr>
              <w:jc w:val="both"/>
              <w:rPr>
                <w:sz w:val="24"/>
                <w:szCs w:val="24"/>
              </w:rPr>
            </w:pPr>
            <w:r w:rsidRPr="0007209C">
              <w:rPr>
                <w:sz w:val="24"/>
                <w:szCs w:val="24"/>
              </w:rPr>
              <w:t>Биологический круговорот веществ. Почва. Образов</w:t>
            </w:r>
            <w:r w:rsidRPr="0007209C">
              <w:rPr>
                <w:sz w:val="24"/>
                <w:szCs w:val="24"/>
              </w:rPr>
              <w:t>а</w:t>
            </w:r>
            <w:r w:rsidRPr="0007209C">
              <w:rPr>
                <w:sz w:val="24"/>
                <w:szCs w:val="24"/>
              </w:rPr>
              <w:t>ние почвы. Плодородие почв. Почвенные органи</w:t>
            </w:r>
            <w:r w:rsidRPr="0007209C">
              <w:rPr>
                <w:sz w:val="24"/>
                <w:szCs w:val="24"/>
              </w:rPr>
              <w:t>з</w:t>
            </w:r>
            <w:r w:rsidRPr="0007209C">
              <w:rPr>
                <w:sz w:val="24"/>
                <w:szCs w:val="24"/>
              </w:rPr>
              <w:t>мы. В.В. Докучаев. Рожд</w:t>
            </w:r>
            <w:r w:rsidRPr="0007209C">
              <w:rPr>
                <w:sz w:val="24"/>
                <w:szCs w:val="24"/>
              </w:rPr>
              <w:t>е</w:t>
            </w:r>
            <w:r w:rsidRPr="0007209C">
              <w:rPr>
                <w:sz w:val="24"/>
                <w:szCs w:val="24"/>
              </w:rPr>
              <w:t>ние науки о почвах.</w:t>
            </w:r>
          </w:p>
        </w:tc>
        <w:tc>
          <w:tcPr>
            <w:tcW w:w="5068" w:type="dxa"/>
          </w:tcPr>
          <w:p w:rsidR="00515038" w:rsidRPr="0007209C" w:rsidRDefault="00515038" w:rsidP="00632DAD">
            <w:pPr>
              <w:jc w:val="both"/>
              <w:rPr>
                <w:sz w:val="24"/>
                <w:szCs w:val="24"/>
              </w:rPr>
            </w:pPr>
            <w:r w:rsidRPr="0007209C">
              <w:rPr>
                <w:b/>
                <w:sz w:val="24"/>
                <w:szCs w:val="24"/>
              </w:rPr>
              <w:t>Изучать</w:t>
            </w:r>
            <w:r w:rsidRPr="0007209C">
              <w:rPr>
                <w:sz w:val="24"/>
                <w:szCs w:val="24"/>
              </w:rPr>
              <w:t xml:space="preserve"> механический состав и кислотность почвы на пришкольном участке.</w:t>
            </w:r>
          </w:p>
          <w:p w:rsidR="003809B3" w:rsidRPr="0007209C" w:rsidRDefault="00515038" w:rsidP="00632DAD">
            <w:pPr>
              <w:jc w:val="both"/>
              <w:rPr>
                <w:b/>
                <w:sz w:val="24"/>
                <w:szCs w:val="24"/>
              </w:rPr>
            </w:pPr>
            <w:r w:rsidRPr="0007209C">
              <w:rPr>
                <w:b/>
                <w:sz w:val="24"/>
                <w:szCs w:val="24"/>
              </w:rPr>
              <w:t>Отражать</w:t>
            </w:r>
            <w:r w:rsidRPr="0007209C">
              <w:rPr>
                <w:sz w:val="24"/>
                <w:szCs w:val="24"/>
              </w:rPr>
              <w:t xml:space="preserve"> результаты исследования почве</w:t>
            </w:r>
            <w:r w:rsidRPr="0007209C">
              <w:rPr>
                <w:sz w:val="24"/>
                <w:szCs w:val="24"/>
              </w:rPr>
              <w:t>н</w:t>
            </w:r>
            <w:r w:rsidRPr="0007209C">
              <w:rPr>
                <w:sz w:val="24"/>
                <w:szCs w:val="24"/>
              </w:rPr>
              <w:t>ных образцов в «Дневнике географа-следопыта»</w:t>
            </w:r>
          </w:p>
        </w:tc>
      </w:tr>
      <w:tr w:rsidR="003809B3" w:rsidRPr="0007209C" w:rsidTr="00B06ED2">
        <w:tc>
          <w:tcPr>
            <w:tcW w:w="1384" w:type="dxa"/>
          </w:tcPr>
          <w:p w:rsidR="003809B3" w:rsidRPr="0007209C" w:rsidRDefault="0096345D" w:rsidP="00632DAD">
            <w:pPr>
              <w:rPr>
                <w:sz w:val="24"/>
                <w:szCs w:val="24"/>
              </w:rPr>
            </w:pPr>
            <w:r w:rsidRPr="0007209C">
              <w:rPr>
                <w:sz w:val="24"/>
                <w:szCs w:val="24"/>
              </w:rPr>
              <w:t>Географи</w:t>
            </w:r>
            <w:r w:rsidR="00475059" w:rsidRPr="0007209C">
              <w:rPr>
                <w:sz w:val="24"/>
                <w:szCs w:val="24"/>
              </w:rPr>
              <w:t>-</w:t>
            </w:r>
            <w:r w:rsidRPr="0007209C">
              <w:rPr>
                <w:sz w:val="24"/>
                <w:szCs w:val="24"/>
              </w:rPr>
              <w:t>ческая оболочка Земли (1 ч)</w:t>
            </w:r>
          </w:p>
        </w:tc>
        <w:tc>
          <w:tcPr>
            <w:tcW w:w="3119" w:type="dxa"/>
          </w:tcPr>
          <w:p w:rsidR="00A006C5" w:rsidRPr="0007209C" w:rsidRDefault="00A006C5" w:rsidP="00632DAD">
            <w:pPr>
              <w:jc w:val="both"/>
              <w:rPr>
                <w:sz w:val="24"/>
                <w:szCs w:val="24"/>
              </w:rPr>
            </w:pPr>
            <w:r w:rsidRPr="0007209C">
              <w:rPr>
                <w:sz w:val="24"/>
                <w:szCs w:val="24"/>
              </w:rPr>
              <w:t xml:space="preserve">Понятие о географической оболочке. Взаимодействие оболочек Земли. Строение географической оболочки. А.А. Григорьев о геог-рафической оболочке. Со-став и строение географи-ческой оболочки. Появле-ние и развитие человечес-тва в географической обо-лочке. </w:t>
            </w:r>
          </w:p>
          <w:p w:rsidR="00A006C5" w:rsidRPr="0007209C" w:rsidRDefault="007235D7" w:rsidP="00632DAD">
            <w:pPr>
              <w:jc w:val="both"/>
              <w:rPr>
                <w:sz w:val="24"/>
                <w:szCs w:val="24"/>
              </w:rPr>
            </w:pPr>
            <w:r w:rsidRPr="0007209C">
              <w:rPr>
                <w:sz w:val="24"/>
                <w:szCs w:val="24"/>
              </w:rPr>
              <w:t xml:space="preserve">Круговорот вещества на Земле. Природно-территориальный комплекс. </w:t>
            </w:r>
          </w:p>
          <w:p w:rsidR="003809B3" w:rsidRPr="0007209C" w:rsidRDefault="007235D7" w:rsidP="00632DAD">
            <w:pPr>
              <w:jc w:val="both"/>
              <w:rPr>
                <w:sz w:val="24"/>
                <w:szCs w:val="24"/>
              </w:rPr>
            </w:pPr>
            <w:r w:rsidRPr="0007209C">
              <w:rPr>
                <w:sz w:val="24"/>
                <w:szCs w:val="24"/>
              </w:rPr>
              <w:t>Расселение человека на Земле. Образование рас в разных природных услов</w:t>
            </w:r>
            <w:r w:rsidRPr="0007209C">
              <w:rPr>
                <w:sz w:val="24"/>
                <w:szCs w:val="24"/>
              </w:rPr>
              <w:t>и</w:t>
            </w:r>
            <w:r w:rsidRPr="0007209C">
              <w:rPr>
                <w:sz w:val="24"/>
                <w:szCs w:val="24"/>
              </w:rPr>
              <w:t>ях.</w:t>
            </w:r>
          </w:p>
        </w:tc>
        <w:tc>
          <w:tcPr>
            <w:tcW w:w="5068" w:type="dxa"/>
          </w:tcPr>
          <w:p w:rsidR="00515038" w:rsidRPr="0007209C" w:rsidRDefault="00515038" w:rsidP="00632DAD">
            <w:pPr>
              <w:jc w:val="both"/>
              <w:rPr>
                <w:sz w:val="24"/>
                <w:szCs w:val="24"/>
              </w:rPr>
            </w:pPr>
            <w:r w:rsidRPr="0007209C">
              <w:rPr>
                <w:b/>
                <w:sz w:val="24"/>
                <w:szCs w:val="24"/>
              </w:rPr>
              <w:t>Описывать</w:t>
            </w:r>
            <w:r w:rsidRPr="0007209C">
              <w:rPr>
                <w:sz w:val="24"/>
                <w:szCs w:val="24"/>
              </w:rPr>
              <w:t xml:space="preserve"> представителей различных рас по упрощённому плану с использованием фот</w:t>
            </w:r>
            <w:r w:rsidRPr="0007209C">
              <w:rPr>
                <w:sz w:val="24"/>
                <w:szCs w:val="24"/>
              </w:rPr>
              <w:t>о</w:t>
            </w:r>
            <w:r w:rsidRPr="0007209C">
              <w:rPr>
                <w:sz w:val="24"/>
                <w:szCs w:val="24"/>
              </w:rPr>
              <w:t>графий и описаний расовых признаков.</w:t>
            </w:r>
          </w:p>
          <w:p w:rsidR="003809B3" w:rsidRPr="0007209C" w:rsidRDefault="00515038" w:rsidP="00632DAD">
            <w:pPr>
              <w:jc w:val="both"/>
              <w:rPr>
                <w:b/>
                <w:sz w:val="24"/>
                <w:szCs w:val="24"/>
              </w:rPr>
            </w:pPr>
            <w:r w:rsidRPr="0007209C">
              <w:rPr>
                <w:b/>
                <w:sz w:val="24"/>
                <w:szCs w:val="24"/>
              </w:rPr>
              <w:t>Фиксировать выводы</w:t>
            </w:r>
            <w:r w:rsidRPr="0007209C">
              <w:rPr>
                <w:sz w:val="24"/>
                <w:szCs w:val="24"/>
              </w:rPr>
              <w:t xml:space="preserve"> о типичных расовых признаках в «Дневнике географа-следопыта»</w:t>
            </w:r>
          </w:p>
        </w:tc>
      </w:tr>
    </w:tbl>
    <w:p w:rsidR="00F15C3F" w:rsidRDefault="00F15C3F" w:rsidP="00632DAD">
      <w:pPr>
        <w:pStyle w:val="a4"/>
      </w:pPr>
    </w:p>
    <w:p w:rsidR="00DF2F27" w:rsidRPr="001B1443" w:rsidRDefault="00DF2F27" w:rsidP="00632DAD">
      <w:pPr>
        <w:pStyle w:val="4"/>
      </w:pPr>
      <w:r w:rsidRPr="001B1443">
        <w:t>7 класс</w:t>
      </w:r>
    </w:p>
    <w:tbl>
      <w:tblPr>
        <w:tblStyle w:val="a8"/>
        <w:tblW w:w="0" w:type="auto"/>
        <w:tblLayout w:type="fixed"/>
        <w:tblLook w:val="04A0"/>
      </w:tblPr>
      <w:tblGrid>
        <w:gridCol w:w="1384"/>
        <w:gridCol w:w="3119"/>
        <w:gridCol w:w="5068"/>
      </w:tblGrid>
      <w:tr w:rsidR="00B06ED2" w:rsidRPr="00E415B5" w:rsidTr="000F40CB">
        <w:tc>
          <w:tcPr>
            <w:tcW w:w="1384" w:type="dxa"/>
            <w:vAlign w:val="center"/>
          </w:tcPr>
          <w:p w:rsidR="00B06ED2" w:rsidRPr="00E415B5" w:rsidRDefault="00B06ED2" w:rsidP="00632DAD">
            <w:pPr>
              <w:jc w:val="center"/>
              <w:rPr>
                <w:b/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3119" w:type="dxa"/>
            <w:vAlign w:val="center"/>
          </w:tcPr>
          <w:p w:rsidR="00B06ED2" w:rsidRPr="00E415B5" w:rsidRDefault="00B06ED2" w:rsidP="00632DAD">
            <w:pPr>
              <w:jc w:val="center"/>
              <w:rPr>
                <w:b/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Основное содержание</w:t>
            </w:r>
          </w:p>
          <w:p w:rsidR="00B06ED2" w:rsidRPr="00E415B5" w:rsidRDefault="00B06ED2" w:rsidP="00632DAD">
            <w:pPr>
              <w:jc w:val="center"/>
              <w:rPr>
                <w:b/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lastRenderedPageBreak/>
              <w:t>по темам</w:t>
            </w:r>
          </w:p>
        </w:tc>
        <w:tc>
          <w:tcPr>
            <w:tcW w:w="5068" w:type="dxa"/>
            <w:vAlign w:val="center"/>
          </w:tcPr>
          <w:p w:rsidR="00B06ED2" w:rsidRPr="00E415B5" w:rsidRDefault="00B06ED2" w:rsidP="00632DAD">
            <w:pPr>
              <w:jc w:val="center"/>
              <w:rPr>
                <w:rStyle w:val="75pt0pt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415B5">
              <w:rPr>
                <w:rStyle w:val="75pt0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Характеристика деятельности</w:t>
            </w:r>
          </w:p>
          <w:p w:rsidR="00B06ED2" w:rsidRPr="00E415B5" w:rsidRDefault="00B06ED2" w:rsidP="00632DAD">
            <w:pPr>
              <w:jc w:val="center"/>
              <w:rPr>
                <w:b/>
                <w:sz w:val="24"/>
                <w:szCs w:val="24"/>
              </w:rPr>
            </w:pPr>
            <w:r w:rsidRPr="00E415B5">
              <w:rPr>
                <w:rStyle w:val="75pt0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ученика</w:t>
            </w:r>
          </w:p>
        </w:tc>
      </w:tr>
      <w:tr w:rsidR="003809B3" w:rsidRPr="00E415B5" w:rsidTr="00F837A0">
        <w:tc>
          <w:tcPr>
            <w:tcW w:w="1384" w:type="dxa"/>
          </w:tcPr>
          <w:p w:rsidR="00EE1D07" w:rsidRPr="00E415B5" w:rsidRDefault="00EE1D07" w:rsidP="00632DAD">
            <w:pPr>
              <w:rPr>
                <w:sz w:val="24"/>
                <w:szCs w:val="24"/>
              </w:rPr>
            </w:pPr>
            <w:r w:rsidRPr="00E415B5">
              <w:rPr>
                <w:b/>
                <w:bCs/>
                <w:sz w:val="24"/>
                <w:szCs w:val="24"/>
              </w:rPr>
              <w:lastRenderedPageBreak/>
              <w:t>Освоение Земли ч</w:t>
            </w:r>
            <w:r w:rsidRPr="00E415B5">
              <w:rPr>
                <w:b/>
                <w:bCs/>
                <w:sz w:val="24"/>
                <w:szCs w:val="24"/>
              </w:rPr>
              <w:t>е</w:t>
            </w:r>
            <w:r w:rsidRPr="00E415B5">
              <w:rPr>
                <w:b/>
                <w:bCs/>
                <w:sz w:val="24"/>
                <w:szCs w:val="24"/>
              </w:rPr>
              <w:t>ловеком</w:t>
            </w:r>
            <w:r w:rsidR="00A006C5" w:rsidRPr="00E415B5">
              <w:rPr>
                <w:sz w:val="24"/>
                <w:szCs w:val="24"/>
              </w:rPr>
              <w:t xml:space="preserve"> </w:t>
            </w:r>
            <w:r w:rsidRPr="00E415B5">
              <w:rPr>
                <w:sz w:val="24"/>
                <w:szCs w:val="24"/>
              </w:rPr>
              <w:t>(</w:t>
            </w:r>
            <w:r w:rsidR="00E415B5" w:rsidRPr="00E415B5">
              <w:rPr>
                <w:sz w:val="24"/>
                <w:szCs w:val="24"/>
              </w:rPr>
              <w:t>9 ч.</w:t>
            </w:r>
            <w:r w:rsidRPr="00E415B5">
              <w:rPr>
                <w:sz w:val="24"/>
                <w:szCs w:val="24"/>
              </w:rPr>
              <w:t>)</w:t>
            </w:r>
          </w:p>
          <w:p w:rsidR="008028F2" w:rsidRPr="00E415B5" w:rsidRDefault="00EE1D07" w:rsidP="00632DAD">
            <w:pPr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Важне</w:t>
            </w:r>
            <w:r w:rsidRPr="00E415B5">
              <w:rPr>
                <w:sz w:val="24"/>
                <w:szCs w:val="24"/>
              </w:rPr>
              <w:t>й</w:t>
            </w:r>
            <w:r w:rsidRPr="00E415B5">
              <w:rPr>
                <w:sz w:val="24"/>
                <w:szCs w:val="24"/>
              </w:rPr>
              <w:t>шие ге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графич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ские о</w:t>
            </w:r>
            <w:r w:rsidRPr="00E415B5">
              <w:rPr>
                <w:sz w:val="24"/>
                <w:szCs w:val="24"/>
              </w:rPr>
              <w:t>т</w:t>
            </w:r>
            <w:r w:rsidRPr="00E415B5">
              <w:rPr>
                <w:sz w:val="24"/>
                <w:szCs w:val="24"/>
              </w:rPr>
              <w:t xml:space="preserve">крытия </w:t>
            </w:r>
            <w:r w:rsidR="008028F2" w:rsidRPr="00E415B5">
              <w:rPr>
                <w:sz w:val="24"/>
                <w:szCs w:val="24"/>
              </w:rPr>
              <w:t>(</w:t>
            </w:r>
            <w:r w:rsidR="00E415B5" w:rsidRPr="00E415B5">
              <w:rPr>
                <w:sz w:val="24"/>
                <w:szCs w:val="24"/>
              </w:rPr>
              <w:t>3</w:t>
            </w:r>
            <w:r w:rsidR="008028F2" w:rsidRPr="00E415B5">
              <w:rPr>
                <w:sz w:val="24"/>
                <w:szCs w:val="24"/>
              </w:rPr>
              <w:t xml:space="preserve"> ч)</w:t>
            </w:r>
          </w:p>
        </w:tc>
        <w:tc>
          <w:tcPr>
            <w:tcW w:w="3119" w:type="dxa"/>
          </w:tcPr>
          <w:p w:rsidR="00624F72" w:rsidRPr="00E415B5" w:rsidRDefault="008028F2" w:rsidP="00632DAD">
            <w:pPr>
              <w:jc w:val="both"/>
              <w:rPr>
                <w:sz w:val="24"/>
                <w:szCs w:val="24"/>
                <w:u w:val="single"/>
              </w:rPr>
            </w:pPr>
            <w:r w:rsidRPr="00E415B5">
              <w:rPr>
                <w:sz w:val="24"/>
                <w:szCs w:val="24"/>
              </w:rPr>
              <w:t>Что изучают в курсе ге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 xml:space="preserve">графии. </w:t>
            </w:r>
            <w:r w:rsidR="00871A4A" w:rsidRPr="00E415B5">
              <w:rPr>
                <w:sz w:val="24"/>
                <w:szCs w:val="24"/>
              </w:rPr>
              <w:t>Методы географ</w:t>
            </w:r>
            <w:r w:rsidR="00871A4A" w:rsidRPr="00E415B5">
              <w:rPr>
                <w:sz w:val="24"/>
                <w:szCs w:val="24"/>
              </w:rPr>
              <w:t>и</w:t>
            </w:r>
            <w:r w:rsidR="00871A4A" w:rsidRPr="00E415B5">
              <w:rPr>
                <w:sz w:val="24"/>
                <w:szCs w:val="24"/>
              </w:rPr>
              <w:t>ческих исследований и и</w:t>
            </w:r>
            <w:r w:rsidR="00871A4A" w:rsidRPr="00E415B5">
              <w:rPr>
                <w:sz w:val="24"/>
                <w:szCs w:val="24"/>
              </w:rPr>
              <w:t>с</w:t>
            </w:r>
            <w:r w:rsidR="00871A4A" w:rsidRPr="00E415B5">
              <w:rPr>
                <w:sz w:val="24"/>
                <w:szCs w:val="24"/>
              </w:rPr>
              <w:t>точники географической информации. Разнообразие современных карт</w:t>
            </w:r>
            <w:r w:rsidR="00624F72" w:rsidRPr="00E415B5">
              <w:rPr>
                <w:sz w:val="24"/>
                <w:szCs w:val="24"/>
              </w:rPr>
              <w:t xml:space="preserve">. </w:t>
            </w:r>
            <w:r w:rsidR="00624F72" w:rsidRPr="00E415B5">
              <w:rPr>
                <w:sz w:val="24"/>
                <w:szCs w:val="24"/>
                <w:u w:val="single"/>
              </w:rPr>
              <w:t>Карты РК.</w:t>
            </w:r>
          </w:p>
          <w:p w:rsidR="00871A4A" w:rsidRPr="00E415B5" w:rsidRDefault="00871A4A" w:rsidP="00632DAD">
            <w:pPr>
              <w:tabs>
                <w:tab w:val="left" w:pos="426"/>
                <w:tab w:val="left" w:pos="1240"/>
                <w:tab w:val="left" w:pos="2680"/>
                <w:tab w:val="left" w:pos="3680"/>
                <w:tab w:val="left" w:pos="5340"/>
                <w:tab w:val="left" w:pos="6000"/>
                <w:tab w:val="left" w:pos="7240"/>
                <w:tab w:val="left" w:pos="7600"/>
                <w:tab w:val="left" w:pos="850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Важнейшие геогр</w:t>
            </w:r>
            <w:r w:rsidRPr="00E415B5">
              <w:rPr>
                <w:sz w:val="24"/>
                <w:szCs w:val="24"/>
              </w:rPr>
              <w:t>а</w:t>
            </w:r>
            <w:r w:rsidRPr="00E415B5">
              <w:rPr>
                <w:sz w:val="24"/>
                <w:szCs w:val="24"/>
              </w:rPr>
              <w:t>фические открытия и пут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шествия в древности (</w:t>
            </w:r>
            <w:r w:rsidRPr="00E415B5">
              <w:rPr>
                <w:i/>
                <w:sz w:val="24"/>
                <w:szCs w:val="24"/>
              </w:rPr>
              <w:t>дре</w:t>
            </w:r>
            <w:r w:rsidRPr="00E415B5">
              <w:rPr>
                <w:i/>
                <w:sz w:val="24"/>
                <w:szCs w:val="24"/>
              </w:rPr>
              <w:t>в</w:t>
            </w:r>
            <w:r w:rsidRPr="00E415B5">
              <w:rPr>
                <w:i/>
                <w:sz w:val="24"/>
                <w:szCs w:val="24"/>
              </w:rPr>
              <w:t>ние египтяне, греки, фин</w:t>
            </w:r>
            <w:r w:rsidRPr="00E415B5">
              <w:rPr>
                <w:i/>
                <w:sz w:val="24"/>
                <w:szCs w:val="24"/>
              </w:rPr>
              <w:t>и</w:t>
            </w:r>
            <w:r w:rsidRPr="00E415B5">
              <w:rPr>
                <w:i/>
                <w:sz w:val="24"/>
                <w:szCs w:val="24"/>
              </w:rPr>
              <w:t>кийцы, идеи и труды Па</w:t>
            </w:r>
            <w:r w:rsidRPr="00E415B5">
              <w:rPr>
                <w:i/>
                <w:sz w:val="24"/>
                <w:szCs w:val="24"/>
              </w:rPr>
              <w:t>р</w:t>
            </w:r>
            <w:r w:rsidRPr="00E415B5">
              <w:rPr>
                <w:i/>
                <w:sz w:val="24"/>
                <w:szCs w:val="24"/>
              </w:rPr>
              <w:t>менида, Эратосфена, вклад Кратеса Малосского, Страбона</w:t>
            </w:r>
            <w:r w:rsidRPr="00E415B5">
              <w:rPr>
                <w:sz w:val="24"/>
                <w:szCs w:val="24"/>
              </w:rPr>
              <w:t>).</w:t>
            </w:r>
          </w:p>
          <w:p w:rsidR="00871A4A" w:rsidRPr="00E415B5" w:rsidRDefault="00871A4A" w:rsidP="00632DAD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Важнейшие геогр</w:t>
            </w:r>
            <w:r w:rsidRPr="00E415B5">
              <w:rPr>
                <w:sz w:val="24"/>
                <w:szCs w:val="24"/>
              </w:rPr>
              <w:t>а</w:t>
            </w:r>
            <w:r w:rsidRPr="00E415B5">
              <w:rPr>
                <w:sz w:val="24"/>
                <w:szCs w:val="24"/>
              </w:rPr>
              <w:t>фические открытия и пут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шествия в эпоху Среднев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ковья (</w:t>
            </w:r>
            <w:r w:rsidRPr="00E415B5">
              <w:rPr>
                <w:i/>
                <w:sz w:val="24"/>
                <w:szCs w:val="24"/>
              </w:rPr>
              <w:t>норманны, М. Поло, А. Никитин, Б. Диаш, М. Бехайм, Х. Колумб, А. Ве</w:t>
            </w:r>
            <w:r w:rsidRPr="00E415B5">
              <w:rPr>
                <w:i/>
                <w:sz w:val="24"/>
                <w:szCs w:val="24"/>
              </w:rPr>
              <w:t>с</w:t>
            </w:r>
            <w:r w:rsidRPr="00E415B5">
              <w:rPr>
                <w:i/>
                <w:sz w:val="24"/>
                <w:szCs w:val="24"/>
              </w:rPr>
              <w:t>пуччи, Васко да Гама, Ф. Магеллан, Э. Кортес, Д. Кабот, Г. Меркатор, В. Баренц, Г. Гудзон, А. Та</w:t>
            </w:r>
            <w:r w:rsidRPr="00E415B5">
              <w:rPr>
                <w:i/>
                <w:sz w:val="24"/>
                <w:szCs w:val="24"/>
              </w:rPr>
              <w:t>с</w:t>
            </w:r>
            <w:r w:rsidRPr="00E415B5">
              <w:rPr>
                <w:i/>
                <w:sz w:val="24"/>
                <w:szCs w:val="24"/>
              </w:rPr>
              <w:t>ман, С. Дежнев</w:t>
            </w:r>
            <w:r w:rsidRPr="00E415B5">
              <w:rPr>
                <w:sz w:val="24"/>
                <w:szCs w:val="24"/>
              </w:rPr>
              <w:t>).</w:t>
            </w:r>
          </w:p>
          <w:p w:rsidR="00871A4A" w:rsidRPr="00E415B5" w:rsidRDefault="00871A4A" w:rsidP="00632DAD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Важнейшие геогр</w:t>
            </w:r>
            <w:r w:rsidRPr="00E415B5">
              <w:rPr>
                <w:sz w:val="24"/>
                <w:szCs w:val="24"/>
              </w:rPr>
              <w:t>а</w:t>
            </w:r>
            <w:r w:rsidRPr="00E415B5">
              <w:rPr>
                <w:sz w:val="24"/>
                <w:szCs w:val="24"/>
              </w:rPr>
              <w:t>фические открытия и пут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шествия в XVI–XIX вв. (</w:t>
            </w:r>
            <w:r w:rsidRPr="00E415B5">
              <w:rPr>
                <w:i/>
                <w:sz w:val="24"/>
                <w:szCs w:val="24"/>
              </w:rPr>
              <w:t>А. Макензи, В. Атласов и Л. Морозко, С. Ремезов, В. Б</w:t>
            </w:r>
            <w:r w:rsidRPr="00E415B5">
              <w:rPr>
                <w:i/>
                <w:sz w:val="24"/>
                <w:szCs w:val="24"/>
              </w:rPr>
              <w:t>е</w:t>
            </w:r>
            <w:r w:rsidRPr="00E415B5">
              <w:rPr>
                <w:i/>
                <w:sz w:val="24"/>
                <w:szCs w:val="24"/>
              </w:rPr>
              <w:t>ринг и А. Чириков, Д. Кук, В.М. Головнин, Ф.П. Литке, С.О. Макаров, Н.Н. Микл</w:t>
            </w:r>
            <w:r w:rsidRPr="00E415B5">
              <w:rPr>
                <w:i/>
                <w:sz w:val="24"/>
                <w:szCs w:val="24"/>
              </w:rPr>
              <w:t>у</w:t>
            </w:r>
            <w:r w:rsidRPr="00E415B5">
              <w:rPr>
                <w:i/>
                <w:sz w:val="24"/>
                <w:szCs w:val="24"/>
              </w:rPr>
              <w:t>хо-Маклай, М.В. Ломон</w:t>
            </w:r>
            <w:r w:rsidRPr="00E415B5">
              <w:rPr>
                <w:i/>
                <w:sz w:val="24"/>
                <w:szCs w:val="24"/>
              </w:rPr>
              <w:t>о</w:t>
            </w:r>
            <w:r w:rsidRPr="00E415B5">
              <w:rPr>
                <w:i/>
                <w:sz w:val="24"/>
                <w:szCs w:val="24"/>
              </w:rPr>
              <w:t>сов, Г.И. Шелихов, П.П. Семенов-Тянь-Шанский, Н.М. Пржевальский.</w:t>
            </w:r>
          </w:p>
          <w:p w:rsidR="00871A4A" w:rsidRPr="00E415B5" w:rsidRDefault="00871A4A" w:rsidP="00632DAD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E415B5">
              <w:rPr>
                <w:i/>
                <w:sz w:val="24"/>
                <w:szCs w:val="24"/>
              </w:rPr>
              <w:t>А. Гумбольдт, Э. Бонплан, Г.И. Лангсдорф и Н.Г. Рубцов, Ф.Ф. Беллин</w:t>
            </w:r>
            <w:r w:rsidRPr="00E415B5">
              <w:rPr>
                <w:i/>
                <w:sz w:val="24"/>
                <w:szCs w:val="24"/>
              </w:rPr>
              <w:t>с</w:t>
            </w:r>
            <w:r w:rsidRPr="00E415B5">
              <w:rPr>
                <w:i/>
                <w:sz w:val="24"/>
                <w:szCs w:val="24"/>
              </w:rPr>
              <w:t>гаузен и М.П. Лазарев, Д. Ливингстон, В.В. Юнкер, Е.П. Ковалевский, А.В. Ел</w:t>
            </w:r>
            <w:r w:rsidRPr="00E415B5">
              <w:rPr>
                <w:i/>
                <w:sz w:val="24"/>
                <w:szCs w:val="24"/>
              </w:rPr>
              <w:t>и</w:t>
            </w:r>
            <w:r w:rsidRPr="00E415B5">
              <w:rPr>
                <w:i/>
                <w:sz w:val="24"/>
                <w:szCs w:val="24"/>
              </w:rPr>
              <w:t>сеев, экспедиция на корабле “Челленджер”, Ф. Нансен, Р. Амундсен, Р. Скотт, Р. Пири и Ф. Кук</w:t>
            </w:r>
            <w:r w:rsidRPr="00E415B5">
              <w:rPr>
                <w:sz w:val="24"/>
                <w:szCs w:val="24"/>
              </w:rPr>
              <w:t xml:space="preserve">). </w:t>
            </w:r>
          </w:p>
          <w:p w:rsidR="00871A4A" w:rsidRPr="00E415B5" w:rsidRDefault="00871A4A" w:rsidP="00632DAD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Важнейшие геогр</w:t>
            </w:r>
            <w:r w:rsidRPr="00E415B5">
              <w:rPr>
                <w:sz w:val="24"/>
                <w:szCs w:val="24"/>
              </w:rPr>
              <w:t>а</w:t>
            </w:r>
            <w:r w:rsidRPr="00E415B5">
              <w:rPr>
                <w:sz w:val="24"/>
                <w:szCs w:val="24"/>
              </w:rPr>
              <w:t>фические открытия и пут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шествия в XX веке (</w:t>
            </w:r>
            <w:r w:rsidRPr="00E415B5">
              <w:rPr>
                <w:i/>
                <w:sz w:val="24"/>
                <w:szCs w:val="24"/>
              </w:rPr>
              <w:t xml:space="preserve">И.Д. </w:t>
            </w:r>
            <w:r w:rsidRPr="00E415B5">
              <w:rPr>
                <w:i/>
                <w:sz w:val="24"/>
                <w:szCs w:val="24"/>
              </w:rPr>
              <w:lastRenderedPageBreak/>
              <w:t>Папанин, Н.И. Вавилов, Р. Амундсен, Р. Скотт, И.М. Сомов и А.Ф. Трешников (руководители 1 и 2 сове</w:t>
            </w:r>
            <w:r w:rsidRPr="00E415B5">
              <w:rPr>
                <w:i/>
                <w:sz w:val="24"/>
                <w:szCs w:val="24"/>
              </w:rPr>
              <w:t>т</w:t>
            </w:r>
            <w:r w:rsidRPr="00E415B5">
              <w:rPr>
                <w:i/>
                <w:sz w:val="24"/>
                <w:szCs w:val="24"/>
              </w:rPr>
              <w:t>ской антарктической эк</w:t>
            </w:r>
            <w:r w:rsidRPr="00E415B5">
              <w:rPr>
                <w:i/>
                <w:sz w:val="24"/>
                <w:szCs w:val="24"/>
              </w:rPr>
              <w:t>с</w:t>
            </w:r>
            <w:r w:rsidRPr="00E415B5">
              <w:rPr>
                <w:i/>
                <w:sz w:val="24"/>
                <w:szCs w:val="24"/>
              </w:rPr>
              <w:t>педиций), В.А. Обручев</w:t>
            </w:r>
            <w:r w:rsidRPr="00E415B5">
              <w:rPr>
                <w:sz w:val="24"/>
                <w:szCs w:val="24"/>
              </w:rPr>
              <w:t>).</w:t>
            </w:r>
          </w:p>
          <w:p w:rsidR="003809B3" w:rsidRPr="00E415B5" w:rsidRDefault="00017596" w:rsidP="00632DA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Описание и нанесение на контурную карту географ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>ческих объектов одного из изученных маршрутов.</w:t>
            </w:r>
          </w:p>
        </w:tc>
        <w:tc>
          <w:tcPr>
            <w:tcW w:w="5068" w:type="dxa"/>
          </w:tcPr>
          <w:p w:rsidR="003E69ED" w:rsidRPr="00E415B5" w:rsidRDefault="003E69ED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lastRenderedPageBreak/>
              <w:t>Анализировать</w:t>
            </w:r>
            <w:r w:rsidRPr="00E415B5">
              <w:rPr>
                <w:sz w:val="24"/>
                <w:szCs w:val="24"/>
              </w:rPr>
              <w:t xml:space="preserve"> учебник, повторять приёмы работы с учебной книгой. </w:t>
            </w:r>
          </w:p>
          <w:p w:rsidR="003809B3" w:rsidRPr="00E415B5" w:rsidRDefault="003E69ED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Определять</w:t>
            </w:r>
            <w:r w:rsidRPr="00E415B5">
              <w:rPr>
                <w:sz w:val="24"/>
                <w:szCs w:val="24"/>
              </w:rPr>
              <w:t xml:space="preserve"> структуру курса по содержанию</w:t>
            </w:r>
            <w:r w:rsidR="001B1443" w:rsidRPr="00E415B5">
              <w:rPr>
                <w:sz w:val="24"/>
                <w:szCs w:val="24"/>
              </w:rPr>
              <w:t xml:space="preserve"> </w:t>
            </w:r>
            <w:r w:rsidRPr="00E415B5">
              <w:rPr>
                <w:sz w:val="24"/>
                <w:szCs w:val="24"/>
              </w:rPr>
              <w:t>учебника</w:t>
            </w:r>
          </w:p>
          <w:p w:rsidR="003E69ED" w:rsidRPr="00E415B5" w:rsidRDefault="003E69ED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Составлять</w:t>
            </w:r>
            <w:r w:rsidRPr="00E415B5">
              <w:rPr>
                <w:sz w:val="24"/>
                <w:szCs w:val="24"/>
              </w:rPr>
              <w:t xml:space="preserve"> перечень источников географич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ской информации.</w:t>
            </w:r>
            <w:r w:rsidRPr="00E415B5">
              <w:rPr>
                <w:sz w:val="24"/>
                <w:szCs w:val="24"/>
              </w:rPr>
              <w:cr/>
            </w:r>
            <w:r w:rsidRPr="00E415B5">
              <w:rPr>
                <w:b/>
                <w:sz w:val="24"/>
                <w:szCs w:val="24"/>
              </w:rPr>
              <w:t>Группировать</w:t>
            </w:r>
            <w:r w:rsidRPr="00E415B5">
              <w:rPr>
                <w:sz w:val="24"/>
                <w:szCs w:val="24"/>
              </w:rPr>
              <w:t xml:space="preserve"> карты учебника и атласа по разным признакам (охвату территории, ма</w:t>
            </w:r>
            <w:r w:rsidRPr="00E415B5">
              <w:rPr>
                <w:sz w:val="24"/>
                <w:szCs w:val="24"/>
              </w:rPr>
              <w:t>с</w:t>
            </w:r>
            <w:r w:rsidRPr="00E415B5">
              <w:rPr>
                <w:sz w:val="24"/>
                <w:szCs w:val="24"/>
              </w:rPr>
              <w:t>штабу, содержанию).</w:t>
            </w:r>
          </w:p>
          <w:p w:rsidR="003E69ED" w:rsidRPr="00E415B5" w:rsidRDefault="003E69ED" w:rsidP="00632DAD">
            <w:pPr>
              <w:jc w:val="both"/>
              <w:rPr>
                <w:b/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Различать</w:t>
            </w:r>
            <w:r w:rsidRPr="00E415B5">
              <w:rPr>
                <w:sz w:val="24"/>
                <w:szCs w:val="24"/>
              </w:rPr>
              <w:t xml:space="preserve"> географические описания и хара</w:t>
            </w:r>
            <w:r w:rsidRPr="00E415B5">
              <w:rPr>
                <w:sz w:val="24"/>
                <w:szCs w:val="24"/>
              </w:rPr>
              <w:t>к</w:t>
            </w:r>
            <w:r w:rsidRPr="00E415B5">
              <w:rPr>
                <w:sz w:val="24"/>
                <w:szCs w:val="24"/>
              </w:rPr>
              <w:t>теристики, приводить примеры</w:t>
            </w:r>
          </w:p>
        </w:tc>
      </w:tr>
      <w:tr w:rsidR="003809B3" w:rsidRPr="00E415B5" w:rsidTr="00F837A0">
        <w:tc>
          <w:tcPr>
            <w:tcW w:w="1384" w:type="dxa"/>
          </w:tcPr>
          <w:p w:rsidR="008028F2" w:rsidRPr="00E415B5" w:rsidRDefault="008028F2" w:rsidP="00632DAD">
            <w:pPr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lastRenderedPageBreak/>
              <w:t>Геологич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ская исто</w:t>
            </w:r>
            <w:r w:rsidR="00012204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>рия Земли (1 ч)</w:t>
            </w:r>
          </w:p>
        </w:tc>
        <w:tc>
          <w:tcPr>
            <w:tcW w:w="3119" w:type="dxa"/>
          </w:tcPr>
          <w:p w:rsidR="003809B3" w:rsidRPr="00E415B5" w:rsidRDefault="00871A4A" w:rsidP="00632DA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История Земли как план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 xml:space="preserve">ты. </w:t>
            </w:r>
            <w:r w:rsidR="008028F2" w:rsidRPr="00E415B5">
              <w:rPr>
                <w:sz w:val="24"/>
                <w:szCs w:val="24"/>
              </w:rPr>
              <w:t>Понятие «географич</w:t>
            </w:r>
            <w:r w:rsidR="008028F2" w:rsidRPr="00E415B5">
              <w:rPr>
                <w:sz w:val="24"/>
                <w:szCs w:val="24"/>
              </w:rPr>
              <w:t>е</w:t>
            </w:r>
            <w:r w:rsidR="008028F2" w:rsidRPr="00E415B5">
              <w:rPr>
                <w:sz w:val="24"/>
                <w:szCs w:val="24"/>
              </w:rPr>
              <w:t>ское положение»</w:t>
            </w:r>
          </w:p>
        </w:tc>
        <w:tc>
          <w:tcPr>
            <w:tcW w:w="5068" w:type="dxa"/>
          </w:tcPr>
          <w:p w:rsidR="003E69ED" w:rsidRPr="00E415B5" w:rsidRDefault="003E69ED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Выделять</w:t>
            </w:r>
            <w:r w:rsidRPr="00E415B5">
              <w:rPr>
                <w:sz w:val="24"/>
                <w:szCs w:val="24"/>
              </w:rPr>
              <w:t xml:space="preserve"> в геологическом времени этапы развития Земли.</w:t>
            </w:r>
            <w:r w:rsidRPr="00E415B5">
              <w:rPr>
                <w:sz w:val="24"/>
                <w:szCs w:val="24"/>
              </w:rPr>
              <w:cr/>
            </w:r>
            <w:r w:rsidRPr="00E415B5">
              <w:rPr>
                <w:b/>
                <w:sz w:val="24"/>
                <w:szCs w:val="24"/>
              </w:rPr>
              <w:t>Объяснять</w:t>
            </w:r>
            <w:r w:rsidRPr="00E415B5">
              <w:rPr>
                <w:sz w:val="24"/>
                <w:szCs w:val="24"/>
              </w:rPr>
              <w:t xml:space="preserve"> происхождение материков и вп</w:t>
            </w:r>
            <w:r w:rsidRPr="00E415B5">
              <w:rPr>
                <w:sz w:val="24"/>
                <w:szCs w:val="24"/>
              </w:rPr>
              <w:t>а</w:t>
            </w:r>
            <w:r w:rsidRPr="00E415B5">
              <w:rPr>
                <w:sz w:val="24"/>
                <w:szCs w:val="24"/>
              </w:rPr>
              <w:t>дин океанов.</w:t>
            </w:r>
          </w:p>
          <w:p w:rsidR="003E69ED" w:rsidRPr="00E415B5" w:rsidRDefault="003E69ED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Определять</w:t>
            </w:r>
            <w:r w:rsidRPr="00E415B5">
              <w:rPr>
                <w:sz w:val="24"/>
                <w:szCs w:val="24"/>
              </w:rPr>
              <w:t xml:space="preserve"> географическое положение мат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риков, океанов, частей света.</w:t>
            </w:r>
          </w:p>
          <w:p w:rsidR="003809B3" w:rsidRPr="00E415B5" w:rsidRDefault="003E69ED" w:rsidP="00632DAD">
            <w:pPr>
              <w:jc w:val="both"/>
              <w:rPr>
                <w:b/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Сравнивать</w:t>
            </w:r>
            <w:r w:rsidRPr="00E415B5">
              <w:rPr>
                <w:sz w:val="24"/>
                <w:szCs w:val="24"/>
              </w:rPr>
              <w:t xml:space="preserve"> географическое положение этих объектов, </w:t>
            </w:r>
            <w:r w:rsidRPr="00E415B5">
              <w:rPr>
                <w:b/>
                <w:sz w:val="24"/>
                <w:szCs w:val="24"/>
              </w:rPr>
              <w:t>устанавливать</w:t>
            </w:r>
            <w:r w:rsidRPr="00E415B5">
              <w:rPr>
                <w:sz w:val="24"/>
                <w:szCs w:val="24"/>
              </w:rPr>
              <w:t xml:space="preserve"> сходство и различия</w:t>
            </w:r>
          </w:p>
        </w:tc>
      </w:tr>
      <w:tr w:rsidR="003809B3" w:rsidRPr="00E415B5" w:rsidTr="00F837A0">
        <w:tc>
          <w:tcPr>
            <w:tcW w:w="1384" w:type="dxa"/>
          </w:tcPr>
          <w:p w:rsidR="003809B3" w:rsidRPr="00E415B5" w:rsidRDefault="00A006C5" w:rsidP="00632DAD">
            <w:pPr>
              <w:rPr>
                <w:sz w:val="24"/>
                <w:szCs w:val="24"/>
              </w:rPr>
            </w:pPr>
            <w:r w:rsidRPr="00E415B5">
              <w:rPr>
                <w:bCs/>
                <w:sz w:val="24"/>
                <w:szCs w:val="24"/>
              </w:rPr>
              <w:t>Человеч</w:t>
            </w:r>
            <w:r w:rsidRPr="00E415B5">
              <w:rPr>
                <w:bCs/>
                <w:sz w:val="24"/>
                <w:szCs w:val="24"/>
              </w:rPr>
              <w:t>е</w:t>
            </w:r>
            <w:r w:rsidRPr="00E415B5">
              <w:rPr>
                <w:bCs/>
                <w:sz w:val="24"/>
                <w:szCs w:val="24"/>
              </w:rPr>
              <w:t>ство на Земле</w:t>
            </w:r>
            <w:r w:rsidR="003E69ED" w:rsidRPr="00E415B5">
              <w:rPr>
                <w:sz w:val="24"/>
                <w:szCs w:val="24"/>
              </w:rPr>
              <w:t xml:space="preserve"> (</w:t>
            </w:r>
            <w:r w:rsidR="00E415B5" w:rsidRPr="00E415B5">
              <w:rPr>
                <w:sz w:val="24"/>
                <w:szCs w:val="24"/>
              </w:rPr>
              <w:t>4</w:t>
            </w:r>
            <w:r w:rsidR="003E69ED" w:rsidRPr="00E415B5">
              <w:rPr>
                <w:sz w:val="24"/>
                <w:szCs w:val="24"/>
              </w:rPr>
              <w:t xml:space="preserve"> ч)</w:t>
            </w:r>
          </w:p>
        </w:tc>
        <w:tc>
          <w:tcPr>
            <w:tcW w:w="3119" w:type="dxa"/>
          </w:tcPr>
          <w:p w:rsidR="003809B3" w:rsidRPr="00E415B5" w:rsidRDefault="008028F2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Освоение Земли человеком. Территории наиболее дре</w:t>
            </w:r>
            <w:r w:rsidRPr="00E415B5">
              <w:rPr>
                <w:sz w:val="24"/>
                <w:szCs w:val="24"/>
              </w:rPr>
              <w:t>в</w:t>
            </w:r>
            <w:r w:rsidRPr="00E415B5">
              <w:rPr>
                <w:sz w:val="24"/>
                <w:szCs w:val="24"/>
              </w:rPr>
              <w:t xml:space="preserve">него освоения человеком. </w:t>
            </w:r>
            <w:r w:rsidR="00A006C5" w:rsidRPr="00E415B5">
              <w:rPr>
                <w:sz w:val="24"/>
                <w:szCs w:val="24"/>
              </w:rPr>
              <w:t xml:space="preserve">Численность населения Земли. </w:t>
            </w:r>
            <w:r w:rsidRPr="00E415B5">
              <w:rPr>
                <w:sz w:val="24"/>
                <w:szCs w:val="24"/>
              </w:rPr>
              <w:t>Изменения числе</w:t>
            </w:r>
            <w:r w:rsidRPr="00E415B5">
              <w:rPr>
                <w:sz w:val="24"/>
                <w:szCs w:val="24"/>
              </w:rPr>
              <w:t>н</w:t>
            </w:r>
            <w:r w:rsidRPr="00E415B5">
              <w:rPr>
                <w:sz w:val="24"/>
                <w:szCs w:val="24"/>
              </w:rPr>
              <w:t>ности населения во врем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ни. Перепись населения. Причины, влияющие на рост численности насел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ния. Рождаемость, смер</w:t>
            </w:r>
            <w:r w:rsidRPr="00E415B5">
              <w:rPr>
                <w:sz w:val="24"/>
                <w:szCs w:val="24"/>
              </w:rPr>
              <w:t>т</w:t>
            </w:r>
            <w:r w:rsidRPr="00E415B5">
              <w:rPr>
                <w:sz w:val="24"/>
                <w:szCs w:val="24"/>
              </w:rPr>
              <w:t>ность, естественный пр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>рост населения. Миграции.</w:t>
            </w:r>
          </w:p>
          <w:p w:rsidR="008028F2" w:rsidRPr="00E415B5" w:rsidRDefault="008028F2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Современное размещение людей по материкам, кл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>матическим областям, пр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>родным зонам, удалённости от океанов.</w:t>
            </w:r>
          </w:p>
          <w:p w:rsidR="008028F2" w:rsidRPr="00E415B5" w:rsidRDefault="008028F2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Плотность населения. Н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равномерность размещения населения. Факторы, влияющие на размещение населения. Хозяйственная деятельность людей в ра</w:t>
            </w:r>
            <w:r w:rsidRPr="00E415B5">
              <w:rPr>
                <w:sz w:val="24"/>
                <w:szCs w:val="24"/>
              </w:rPr>
              <w:t>з</w:t>
            </w:r>
            <w:r w:rsidRPr="00E415B5">
              <w:rPr>
                <w:sz w:val="24"/>
                <w:szCs w:val="24"/>
              </w:rPr>
              <w:t>ных природных условиях.</w:t>
            </w:r>
          </w:p>
          <w:p w:rsidR="008028F2" w:rsidRPr="00E415B5" w:rsidRDefault="008028F2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Человеческие расы и этн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сы. Существенные призн</w:t>
            </w:r>
            <w:r w:rsidRPr="00E415B5">
              <w:rPr>
                <w:sz w:val="24"/>
                <w:szCs w:val="24"/>
              </w:rPr>
              <w:t>а</w:t>
            </w:r>
            <w:r w:rsidRPr="00E415B5">
              <w:rPr>
                <w:sz w:val="24"/>
                <w:szCs w:val="24"/>
              </w:rPr>
              <w:t>ки понятия «народ». Карта народов мира. Миграции этносов. География народов и языков. Языковые семьи. Страны мира и их насел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ние.</w:t>
            </w:r>
          </w:p>
          <w:p w:rsidR="008028F2" w:rsidRPr="00E415B5" w:rsidRDefault="008028F2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Мировые и национальные религии, их география. М</w:t>
            </w:r>
            <w:r w:rsidRPr="00E415B5">
              <w:rPr>
                <w:sz w:val="24"/>
                <w:szCs w:val="24"/>
              </w:rPr>
              <w:t>а</w:t>
            </w:r>
            <w:r w:rsidRPr="00E415B5">
              <w:rPr>
                <w:sz w:val="24"/>
                <w:szCs w:val="24"/>
              </w:rPr>
              <w:lastRenderedPageBreak/>
              <w:t>териальная и духовная культура народа. Памятн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>ки культурного наследия.</w:t>
            </w:r>
          </w:p>
        </w:tc>
        <w:tc>
          <w:tcPr>
            <w:tcW w:w="5068" w:type="dxa"/>
          </w:tcPr>
          <w:p w:rsidR="003E69ED" w:rsidRPr="00E415B5" w:rsidRDefault="003E69ED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lastRenderedPageBreak/>
              <w:t>Анализировать</w:t>
            </w:r>
            <w:r w:rsidRPr="00E415B5">
              <w:rPr>
                <w:sz w:val="24"/>
                <w:szCs w:val="24"/>
              </w:rPr>
              <w:t xml:space="preserve"> графики изменения числе</w:t>
            </w:r>
            <w:r w:rsidRPr="00E415B5">
              <w:rPr>
                <w:sz w:val="24"/>
                <w:szCs w:val="24"/>
              </w:rPr>
              <w:t>н</w:t>
            </w:r>
            <w:r w:rsidRPr="00E415B5">
              <w:rPr>
                <w:sz w:val="24"/>
                <w:szCs w:val="24"/>
              </w:rPr>
              <w:t>ности населения во времени.</w:t>
            </w:r>
          </w:p>
          <w:p w:rsidR="003E69ED" w:rsidRPr="00E415B5" w:rsidRDefault="003E69ED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Составлять</w:t>
            </w:r>
            <w:r w:rsidRPr="00E415B5">
              <w:rPr>
                <w:sz w:val="24"/>
                <w:szCs w:val="24"/>
              </w:rPr>
              <w:t xml:space="preserve"> прогноз изменения численности населения Земли.</w:t>
            </w:r>
          </w:p>
          <w:p w:rsidR="003E69ED" w:rsidRPr="00E415B5" w:rsidRDefault="003E69ED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Решать</w:t>
            </w:r>
            <w:r w:rsidRPr="00E415B5">
              <w:rPr>
                <w:sz w:val="24"/>
                <w:szCs w:val="24"/>
              </w:rPr>
              <w:t xml:space="preserve"> задачи на вычисление рождаемости, смертности, естественного прироста насел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ния.</w:t>
            </w:r>
          </w:p>
          <w:p w:rsidR="003E69ED" w:rsidRPr="00E415B5" w:rsidRDefault="003E69ED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Находить</w:t>
            </w:r>
            <w:r w:rsidRPr="00E415B5">
              <w:rPr>
                <w:sz w:val="24"/>
                <w:szCs w:val="24"/>
              </w:rPr>
              <w:t xml:space="preserve"> информацию о населении своей м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стности.</w:t>
            </w:r>
          </w:p>
          <w:p w:rsidR="003E69ED" w:rsidRPr="00E415B5" w:rsidRDefault="003E69ED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Строить</w:t>
            </w:r>
            <w:r w:rsidRPr="00E415B5">
              <w:rPr>
                <w:sz w:val="24"/>
                <w:szCs w:val="24"/>
              </w:rPr>
              <w:t xml:space="preserve"> графики и диаграммы по собранным данным.</w:t>
            </w:r>
          </w:p>
          <w:p w:rsidR="003809B3" w:rsidRPr="00E415B5" w:rsidRDefault="003E69ED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Приводить</w:t>
            </w:r>
            <w:r w:rsidRPr="00E415B5">
              <w:rPr>
                <w:sz w:val="24"/>
                <w:szCs w:val="24"/>
              </w:rPr>
              <w:t xml:space="preserve"> примеры исторических и совр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 xml:space="preserve">менных миграций. </w:t>
            </w:r>
            <w:r w:rsidRPr="00E415B5">
              <w:rPr>
                <w:b/>
                <w:sz w:val="24"/>
                <w:szCs w:val="24"/>
              </w:rPr>
              <w:t>Объяснять</w:t>
            </w:r>
            <w:r w:rsidRPr="00E415B5">
              <w:rPr>
                <w:sz w:val="24"/>
                <w:szCs w:val="24"/>
              </w:rPr>
              <w:t xml:space="preserve"> причины изм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 xml:space="preserve">нений в численности населения материков и миграций населения. </w:t>
            </w:r>
            <w:r w:rsidRPr="00E415B5">
              <w:rPr>
                <w:b/>
                <w:sz w:val="24"/>
                <w:szCs w:val="24"/>
              </w:rPr>
              <w:t>Определять и сравн</w:t>
            </w:r>
            <w:r w:rsidRPr="00E415B5">
              <w:rPr>
                <w:b/>
                <w:sz w:val="24"/>
                <w:szCs w:val="24"/>
              </w:rPr>
              <w:t>и</w:t>
            </w:r>
            <w:r w:rsidRPr="00E415B5">
              <w:rPr>
                <w:b/>
                <w:sz w:val="24"/>
                <w:szCs w:val="24"/>
              </w:rPr>
              <w:t>вать</w:t>
            </w:r>
            <w:r w:rsidRPr="00E415B5">
              <w:rPr>
                <w:sz w:val="24"/>
                <w:szCs w:val="24"/>
              </w:rPr>
              <w:t xml:space="preserve"> различия в численности, плотности и динамике населения отдельных материков и стран мира</w:t>
            </w:r>
          </w:p>
          <w:p w:rsidR="003E69ED" w:rsidRPr="00E415B5" w:rsidRDefault="003E69ED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Читать</w:t>
            </w:r>
            <w:r w:rsidRPr="00E415B5">
              <w:rPr>
                <w:sz w:val="24"/>
                <w:szCs w:val="24"/>
              </w:rPr>
              <w:t xml:space="preserve"> карту плотности населения. </w:t>
            </w:r>
            <w:r w:rsidRPr="00E415B5">
              <w:rPr>
                <w:b/>
                <w:sz w:val="24"/>
                <w:szCs w:val="24"/>
              </w:rPr>
              <w:t>Вычи</w:t>
            </w:r>
            <w:r w:rsidRPr="00E415B5">
              <w:rPr>
                <w:b/>
                <w:sz w:val="24"/>
                <w:szCs w:val="24"/>
              </w:rPr>
              <w:t>с</w:t>
            </w:r>
            <w:r w:rsidRPr="00E415B5">
              <w:rPr>
                <w:b/>
                <w:sz w:val="24"/>
                <w:szCs w:val="24"/>
              </w:rPr>
              <w:t>лять</w:t>
            </w:r>
            <w:r w:rsidRPr="00E415B5">
              <w:rPr>
                <w:sz w:val="24"/>
                <w:szCs w:val="24"/>
              </w:rPr>
              <w:t xml:space="preserve"> плотность населения. </w:t>
            </w:r>
          </w:p>
          <w:p w:rsidR="003E69ED" w:rsidRPr="00E415B5" w:rsidRDefault="003E69ED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Определять</w:t>
            </w:r>
            <w:r w:rsidRPr="00E415B5">
              <w:rPr>
                <w:sz w:val="24"/>
                <w:szCs w:val="24"/>
              </w:rPr>
              <w:t xml:space="preserve"> по карте плотности населения наиболее и наименее заселённые территории суши. </w:t>
            </w:r>
            <w:r w:rsidRPr="00E415B5">
              <w:rPr>
                <w:b/>
                <w:sz w:val="24"/>
                <w:szCs w:val="24"/>
              </w:rPr>
              <w:t>Выявлять</w:t>
            </w:r>
            <w:r w:rsidRPr="00E415B5">
              <w:rPr>
                <w:sz w:val="24"/>
                <w:szCs w:val="24"/>
              </w:rPr>
              <w:t xml:space="preserve"> факторы, влияющие на плотность населения. </w:t>
            </w:r>
            <w:r w:rsidRPr="00E415B5">
              <w:rPr>
                <w:b/>
                <w:sz w:val="24"/>
                <w:szCs w:val="24"/>
              </w:rPr>
              <w:t>Показывать</w:t>
            </w:r>
            <w:r w:rsidRPr="00E415B5">
              <w:rPr>
                <w:sz w:val="24"/>
                <w:szCs w:val="24"/>
              </w:rPr>
              <w:t xml:space="preserve"> на карте главные области расселения. </w:t>
            </w:r>
            <w:r w:rsidRPr="00E415B5">
              <w:rPr>
                <w:b/>
                <w:sz w:val="24"/>
                <w:szCs w:val="24"/>
              </w:rPr>
              <w:t>Находить</w:t>
            </w:r>
            <w:r w:rsidRPr="00E415B5">
              <w:rPr>
                <w:sz w:val="24"/>
                <w:szCs w:val="24"/>
              </w:rPr>
              <w:t xml:space="preserve"> и </w:t>
            </w:r>
            <w:r w:rsidRPr="00E415B5">
              <w:rPr>
                <w:b/>
                <w:sz w:val="24"/>
                <w:szCs w:val="24"/>
              </w:rPr>
              <w:t>си</w:t>
            </w:r>
            <w:r w:rsidRPr="00E415B5">
              <w:rPr>
                <w:b/>
                <w:sz w:val="24"/>
                <w:szCs w:val="24"/>
              </w:rPr>
              <w:t>с</w:t>
            </w:r>
            <w:r w:rsidRPr="00E415B5">
              <w:rPr>
                <w:b/>
                <w:sz w:val="24"/>
                <w:szCs w:val="24"/>
              </w:rPr>
              <w:t>тематизировать</w:t>
            </w:r>
            <w:r w:rsidRPr="00E415B5">
              <w:rPr>
                <w:sz w:val="24"/>
                <w:szCs w:val="24"/>
              </w:rPr>
              <w:t xml:space="preserve"> информацию об адаптации людей к природным особенностям климатич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ских поясов и областей, к особенностям пр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>родных зон.</w:t>
            </w:r>
          </w:p>
          <w:p w:rsidR="003E69ED" w:rsidRPr="00E415B5" w:rsidRDefault="003E69ED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Называть</w:t>
            </w:r>
            <w:r w:rsidRPr="00E415B5">
              <w:rPr>
                <w:sz w:val="24"/>
                <w:szCs w:val="24"/>
              </w:rPr>
              <w:t xml:space="preserve"> виды хозяйственной деятельности людей. </w:t>
            </w:r>
            <w:r w:rsidRPr="00E415B5">
              <w:rPr>
                <w:b/>
                <w:sz w:val="24"/>
                <w:szCs w:val="24"/>
              </w:rPr>
              <w:t>Приводить</w:t>
            </w:r>
            <w:r w:rsidRPr="00E415B5">
              <w:rPr>
                <w:sz w:val="24"/>
                <w:szCs w:val="24"/>
              </w:rPr>
              <w:t xml:space="preserve"> примеры хозяйственной деятельности людей в областях с большой и малой плотностью населения.</w:t>
            </w:r>
          </w:p>
          <w:p w:rsidR="003E69ED" w:rsidRPr="00E415B5" w:rsidRDefault="003E69ED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Анализировать</w:t>
            </w:r>
            <w:r w:rsidRPr="00E415B5">
              <w:rPr>
                <w:sz w:val="24"/>
                <w:szCs w:val="24"/>
              </w:rPr>
              <w:t xml:space="preserve"> диаграмму соотношения г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lastRenderedPageBreak/>
              <w:t xml:space="preserve">родского и сельского населения. </w:t>
            </w:r>
            <w:r w:rsidRPr="00E415B5">
              <w:rPr>
                <w:b/>
                <w:sz w:val="24"/>
                <w:szCs w:val="24"/>
              </w:rPr>
              <w:t>Определять</w:t>
            </w:r>
            <w:r w:rsidRPr="00E415B5">
              <w:rPr>
                <w:sz w:val="24"/>
                <w:szCs w:val="24"/>
              </w:rPr>
              <w:t xml:space="preserve"> функции городов по разным источникам и</w:t>
            </w:r>
            <w:r w:rsidRPr="00E415B5">
              <w:rPr>
                <w:sz w:val="24"/>
                <w:szCs w:val="24"/>
              </w:rPr>
              <w:t>н</w:t>
            </w:r>
            <w:r w:rsidRPr="00E415B5">
              <w:rPr>
                <w:sz w:val="24"/>
                <w:szCs w:val="24"/>
              </w:rPr>
              <w:t xml:space="preserve">формации. </w:t>
            </w:r>
          </w:p>
          <w:p w:rsidR="003E69ED" w:rsidRPr="00E415B5" w:rsidRDefault="003E69ED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Показывать</w:t>
            </w:r>
            <w:r w:rsidRPr="00E415B5">
              <w:rPr>
                <w:sz w:val="24"/>
                <w:szCs w:val="24"/>
              </w:rPr>
              <w:t xml:space="preserve"> на карте большие города</w:t>
            </w:r>
          </w:p>
          <w:p w:rsidR="003E69ED" w:rsidRPr="00E415B5" w:rsidRDefault="003E69ED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Давать</w:t>
            </w:r>
            <w:r w:rsidRPr="00E415B5">
              <w:rPr>
                <w:sz w:val="24"/>
                <w:szCs w:val="24"/>
              </w:rPr>
              <w:t xml:space="preserve"> определение понятия «этнос».</w:t>
            </w:r>
          </w:p>
          <w:p w:rsidR="003E69ED" w:rsidRPr="00E415B5" w:rsidRDefault="003E69ED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Моделировать</w:t>
            </w:r>
            <w:r w:rsidRPr="00E415B5">
              <w:rPr>
                <w:sz w:val="24"/>
                <w:szCs w:val="24"/>
              </w:rPr>
              <w:t xml:space="preserve"> на контурной карте размещ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ния крупнейших этносов и малых народов, а также пути расселения индоевропейских н</w:t>
            </w:r>
            <w:r w:rsidRPr="00E415B5">
              <w:rPr>
                <w:sz w:val="24"/>
                <w:szCs w:val="24"/>
              </w:rPr>
              <w:t>а</w:t>
            </w:r>
            <w:r w:rsidRPr="00E415B5">
              <w:rPr>
                <w:sz w:val="24"/>
                <w:szCs w:val="24"/>
              </w:rPr>
              <w:t>родов.</w:t>
            </w:r>
          </w:p>
          <w:p w:rsidR="003E69ED" w:rsidRPr="00E415B5" w:rsidRDefault="003E69ED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Изучать</w:t>
            </w:r>
            <w:r w:rsidRPr="00E415B5">
              <w:rPr>
                <w:sz w:val="24"/>
                <w:szCs w:val="24"/>
              </w:rPr>
              <w:t xml:space="preserve"> по карте народов мира территории проживания народов, относящихся к одним языковым семьям.</w:t>
            </w:r>
          </w:p>
          <w:p w:rsidR="003E69ED" w:rsidRPr="00E415B5" w:rsidRDefault="003E69ED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Показывать</w:t>
            </w:r>
            <w:r w:rsidRPr="00E415B5">
              <w:rPr>
                <w:sz w:val="24"/>
                <w:szCs w:val="24"/>
              </w:rPr>
              <w:t xml:space="preserve"> на карте крупнейшие страны м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>ра, определять по карте основные виды хозя</w:t>
            </w:r>
            <w:r w:rsidRPr="00E415B5">
              <w:rPr>
                <w:sz w:val="24"/>
                <w:szCs w:val="24"/>
              </w:rPr>
              <w:t>й</w:t>
            </w:r>
            <w:r w:rsidRPr="00E415B5">
              <w:rPr>
                <w:sz w:val="24"/>
                <w:szCs w:val="24"/>
              </w:rPr>
              <w:t>ственной деятельности людей в этих странах.</w:t>
            </w:r>
          </w:p>
          <w:p w:rsidR="003E69ED" w:rsidRPr="00E415B5" w:rsidRDefault="003E69ED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Показывать</w:t>
            </w:r>
            <w:r w:rsidRPr="00E415B5">
              <w:rPr>
                <w:sz w:val="24"/>
                <w:szCs w:val="24"/>
              </w:rPr>
              <w:t xml:space="preserve"> на карте многонациональные страны</w:t>
            </w:r>
          </w:p>
          <w:p w:rsidR="003E69ED" w:rsidRPr="00E415B5" w:rsidRDefault="003E69ED" w:rsidP="00632DAD">
            <w:pPr>
              <w:jc w:val="both"/>
              <w:rPr>
                <w:b/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Анализировать</w:t>
            </w:r>
            <w:r w:rsidRPr="00E415B5">
              <w:rPr>
                <w:sz w:val="24"/>
                <w:szCs w:val="24"/>
              </w:rPr>
              <w:t xml:space="preserve"> карты в целях выявления ге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 xml:space="preserve">графии распространения мировых религий. </w:t>
            </w:r>
            <w:r w:rsidRPr="00E415B5">
              <w:rPr>
                <w:b/>
                <w:sz w:val="24"/>
                <w:szCs w:val="24"/>
              </w:rPr>
              <w:t>Называть</w:t>
            </w:r>
            <w:r w:rsidRPr="00E415B5">
              <w:rPr>
                <w:sz w:val="24"/>
                <w:szCs w:val="24"/>
              </w:rPr>
              <w:t xml:space="preserve"> крупные историко-культурные р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 xml:space="preserve">гионы мира, описывать их различия. </w:t>
            </w:r>
            <w:r w:rsidRPr="00E415B5">
              <w:rPr>
                <w:b/>
                <w:sz w:val="24"/>
                <w:szCs w:val="24"/>
              </w:rPr>
              <w:t>Готовить</w:t>
            </w:r>
            <w:r w:rsidRPr="00E415B5">
              <w:rPr>
                <w:sz w:val="24"/>
                <w:szCs w:val="24"/>
              </w:rPr>
              <w:t xml:space="preserve"> </w:t>
            </w:r>
            <w:r w:rsidRPr="00E415B5">
              <w:rPr>
                <w:b/>
                <w:sz w:val="24"/>
                <w:szCs w:val="24"/>
              </w:rPr>
              <w:t>и обсуждать</w:t>
            </w:r>
            <w:r w:rsidRPr="00E415B5">
              <w:rPr>
                <w:sz w:val="24"/>
                <w:szCs w:val="24"/>
              </w:rPr>
              <w:t xml:space="preserve"> презентации и сообщения</w:t>
            </w:r>
          </w:p>
        </w:tc>
      </w:tr>
      <w:tr w:rsidR="003809B3" w:rsidRPr="00E415B5" w:rsidTr="00F837A0">
        <w:tc>
          <w:tcPr>
            <w:tcW w:w="1384" w:type="dxa"/>
          </w:tcPr>
          <w:p w:rsidR="00E415B5" w:rsidRPr="00E415B5" w:rsidRDefault="00871A4A" w:rsidP="00632DAD">
            <w:pPr>
              <w:rPr>
                <w:sz w:val="24"/>
                <w:szCs w:val="24"/>
              </w:rPr>
            </w:pPr>
            <w:r w:rsidRPr="00E415B5">
              <w:rPr>
                <w:b/>
                <w:bCs/>
                <w:sz w:val="24"/>
                <w:szCs w:val="24"/>
              </w:rPr>
              <w:lastRenderedPageBreak/>
              <w:t>Природа Земли</w:t>
            </w:r>
            <w:r w:rsidRPr="00E415B5">
              <w:rPr>
                <w:sz w:val="24"/>
                <w:szCs w:val="24"/>
              </w:rPr>
              <w:t xml:space="preserve"> </w:t>
            </w:r>
            <w:r w:rsidR="00E415B5" w:rsidRPr="00E415B5">
              <w:rPr>
                <w:sz w:val="24"/>
                <w:szCs w:val="24"/>
              </w:rPr>
              <w:t>(20 ч.)</w:t>
            </w:r>
          </w:p>
          <w:p w:rsidR="008028F2" w:rsidRPr="00E415B5" w:rsidRDefault="008028F2" w:rsidP="00632DAD">
            <w:pPr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Рельеф Земли (3 ч)</w:t>
            </w:r>
          </w:p>
        </w:tc>
        <w:tc>
          <w:tcPr>
            <w:tcW w:w="3119" w:type="dxa"/>
          </w:tcPr>
          <w:p w:rsidR="00871A4A" w:rsidRPr="00E415B5" w:rsidRDefault="00871A4A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Литосферные плиты. Сей</w:t>
            </w:r>
            <w:r w:rsidRPr="00E415B5">
              <w:rPr>
                <w:sz w:val="24"/>
                <w:szCs w:val="24"/>
              </w:rPr>
              <w:t>с</w:t>
            </w:r>
            <w:r w:rsidRPr="00E415B5">
              <w:rPr>
                <w:sz w:val="24"/>
                <w:szCs w:val="24"/>
              </w:rPr>
              <w:t>мические пояса Земли. Движение литосферных плит и взаимодействие. Платформы и складчатые пояса. Карта строения зе</w:t>
            </w:r>
            <w:r w:rsidRPr="00E415B5">
              <w:rPr>
                <w:sz w:val="24"/>
                <w:szCs w:val="24"/>
              </w:rPr>
              <w:t>м</w:t>
            </w:r>
            <w:r w:rsidRPr="00E415B5">
              <w:rPr>
                <w:sz w:val="24"/>
                <w:szCs w:val="24"/>
              </w:rPr>
              <w:t>ной коры.</w:t>
            </w:r>
          </w:p>
          <w:p w:rsidR="00871A4A" w:rsidRPr="00E415B5" w:rsidRDefault="00871A4A" w:rsidP="00632DA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Типы земной коры, их о</w:t>
            </w:r>
            <w:r w:rsidRPr="00E415B5">
              <w:rPr>
                <w:sz w:val="24"/>
                <w:szCs w:val="24"/>
              </w:rPr>
              <w:t>т</w:t>
            </w:r>
            <w:r w:rsidRPr="00E415B5">
              <w:rPr>
                <w:sz w:val="24"/>
                <w:szCs w:val="24"/>
              </w:rPr>
              <w:t>личия. Формирование с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 xml:space="preserve">временного рельефа Земли. </w:t>
            </w:r>
            <w:r w:rsidRPr="00E415B5">
              <w:rPr>
                <w:i/>
                <w:sz w:val="24"/>
                <w:szCs w:val="24"/>
              </w:rPr>
              <w:t>Влияние строения земной коры на облик Земли.</w:t>
            </w:r>
          </w:p>
          <w:p w:rsidR="00624F72" w:rsidRPr="00E415B5" w:rsidRDefault="008028F2" w:rsidP="00632DAD">
            <w:pPr>
              <w:jc w:val="both"/>
              <w:rPr>
                <w:sz w:val="24"/>
                <w:szCs w:val="24"/>
                <w:u w:val="single"/>
              </w:rPr>
            </w:pPr>
            <w:r w:rsidRPr="00E415B5">
              <w:rPr>
                <w:sz w:val="24"/>
                <w:szCs w:val="24"/>
              </w:rPr>
              <w:t>Рельеф Земли. Планетарные формы рельефа. Размещ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 xml:space="preserve">ние крупных форм рельефа. Основные черты рельефа материков. </w:t>
            </w:r>
            <w:r w:rsidR="00624F72" w:rsidRPr="00E415B5">
              <w:rPr>
                <w:sz w:val="24"/>
                <w:szCs w:val="24"/>
                <w:u w:val="single"/>
              </w:rPr>
              <w:t xml:space="preserve">Рельеф РК. </w:t>
            </w:r>
          </w:p>
          <w:p w:rsidR="008028F2" w:rsidRPr="00E415B5" w:rsidRDefault="008028F2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Основные виды минерал</w:t>
            </w:r>
            <w:r w:rsidRPr="00E415B5">
              <w:rPr>
                <w:sz w:val="24"/>
                <w:szCs w:val="24"/>
              </w:rPr>
              <w:t>ь</w:t>
            </w:r>
            <w:r w:rsidRPr="00E415B5">
              <w:rPr>
                <w:sz w:val="24"/>
                <w:szCs w:val="24"/>
              </w:rPr>
              <w:t>ных ресурсов и</w:t>
            </w:r>
            <w:r w:rsidR="00624F72" w:rsidRPr="00E415B5">
              <w:rPr>
                <w:sz w:val="24"/>
                <w:szCs w:val="24"/>
              </w:rPr>
              <w:t xml:space="preserve"> </w:t>
            </w:r>
            <w:r w:rsidRPr="00E415B5">
              <w:rPr>
                <w:sz w:val="24"/>
                <w:szCs w:val="24"/>
              </w:rPr>
              <w:t>закономе</w:t>
            </w:r>
            <w:r w:rsidRPr="00E415B5">
              <w:rPr>
                <w:sz w:val="24"/>
                <w:szCs w:val="24"/>
              </w:rPr>
              <w:t>р</w:t>
            </w:r>
            <w:r w:rsidRPr="00E415B5">
              <w:rPr>
                <w:sz w:val="24"/>
                <w:szCs w:val="24"/>
              </w:rPr>
              <w:t>ности их размещения в земной коре.</w:t>
            </w:r>
          </w:p>
          <w:p w:rsidR="008028F2" w:rsidRPr="00E415B5" w:rsidRDefault="008028F2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Роль рельефа в жизни и х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зяйственной деятельности людей. Рельефообразующая деятельность человека. А</w:t>
            </w:r>
            <w:r w:rsidRPr="00E415B5">
              <w:rPr>
                <w:sz w:val="24"/>
                <w:szCs w:val="24"/>
              </w:rPr>
              <w:t>н</w:t>
            </w:r>
            <w:r w:rsidRPr="00E415B5">
              <w:rPr>
                <w:sz w:val="24"/>
                <w:szCs w:val="24"/>
              </w:rPr>
              <w:t>тропогенный рельеф.</w:t>
            </w:r>
          </w:p>
        </w:tc>
        <w:tc>
          <w:tcPr>
            <w:tcW w:w="5068" w:type="dxa"/>
          </w:tcPr>
          <w:p w:rsidR="003E69ED" w:rsidRPr="00E415B5" w:rsidRDefault="003E69ED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Устанавливать</w:t>
            </w:r>
            <w:r w:rsidRPr="00E415B5">
              <w:rPr>
                <w:sz w:val="24"/>
                <w:szCs w:val="24"/>
              </w:rPr>
              <w:t xml:space="preserve"> связи между строением зе</w:t>
            </w:r>
            <w:r w:rsidRPr="00E415B5">
              <w:rPr>
                <w:sz w:val="24"/>
                <w:szCs w:val="24"/>
              </w:rPr>
              <w:t>м</w:t>
            </w:r>
            <w:r w:rsidRPr="00E415B5">
              <w:rPr>
                <w:sz w:val="24"/>
                <w:szCs w:val="24"/>
              </w:rPr>
              <w:t>ной коры и размещением крупнейших и кру</w:t>
            </w:r>
            <w:r w:rsidRPr="00E415B5">
              <w:rPr>
                <w:sz w:val="24"/>
                <w:szCs w:val="24"/>
              </w:rPr>
              <w:t>п</w:t>
            </w:r>
            <w:r w:rsidRPr="00E415B5">
              <w:rPr>
                <w:sz w:val="24"/>
                <w:szCs w:val="24"/>
              </w:rPr>
              <w:t xml:space="preserve">ных форм рельефа. </w:t>
            </w:r>
            <w:r w:rsidRPr="00E415B5">
              <w:rPr>
                <w:b/>
                <w:sz w:val="24"/>
                <w:szCs w:val="24"/>
              </w:rPr>
              <w:t xml:space="preserve">Определять </w:t>
            </w:r>
            <w:r w:rsidRPr="00E415B5">
              <w:rPr>
                <w:sz w:val="24"/>
                <w:szCs w:val="24"/>
              </w:rPr>
              <w:t>по карте гр</w:t>
            </w:r>
            <w:r w:rsidRPr="00E415B5">
              <w:rPr>
                <w:sz w:val="24"/>
                <w:szCs w:val="24"/>
              </w:rPr>
              <w:t>а</w:t>
            </w:r>
            <w:r w:rsidRPr="00E415B5">
              <w:rPr>
                <w:sz w:val="24"/>
                <w:szCs w:val="24"/>
              </w:rPr>
              <w:t>ницы столкновения и расхождения литосфе</w:t>
            </w:r>
            <w:r w:rsidRPr="00E415B5">
              <w:rPr>
                <w:sz w:val="24"/>
                <w:szCs w:val="24"/>
              </w:rPr>
              <w:t>р</w:t>
            </w:r>
            <w:r w:rsidRPr="00E415B5">
              <w:rPr>
                <w:sz w:val="24"/>
                <w:szCs w:val="24"/>
              </w:rPr>
              <w:t xml:space="preserve">ных плит. </w:t>
            </w:r>
          </w:p>
          <w:p w:rsidR="003E69ED" w:rsidRPr="00E415B5" w:rsidRDefault="003E69ED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Читать</w:t>
            </w:r>
            <w:r w:rsidRPr="00E415B5">
              <w:rPr>
                <w:sz w:val="24"/>
                <w:szCs w:val="24"/>
              </w:rPr>
              <w:t xml:space="preserve"> карту строения земной коры.</w:t>
            </w:r>
          </w:p>
          <w:p w:rsidR="003809B3" w:rsidRPr="00E415B5" w:rsidRDefault="003E69ED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Объяснять</w:t>
            </w:r>
            <w:r w:rsidRPr="00E415B5">
              <w:rPr>
                <w:sz w:val="24"/>
                <w:szCs w:val="24"/>
              </w:rPr>
              <w:t xml:space="preserve"> опасные природные явления, пр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 xml:space="preserve">исходящие в литосфере. </w:t>
            </w:r>
            <w:r w:rsidRPr="00E415B5">
              <w:rPr>
                <w:b/>
                <w:sz w:val="24"/>
                <w:szCs w:val="24"/>
              </w:rPr>
              <w:t>Читать</w:t>
            </w:r>
            <w:r w:rsidRPr="00E415B5">
              <w:rPr>
                <w:sz w:val="24"/>
                <w:szCs w:val="24"/>
              </w:rPr>
              <w:t xml:space="preserve"> карты, ко</w:t>
            </w:r>
            <w:r w:rsidRPr="00E415B5">
              <w:rPr>
                <w:sz w:val="24"/>
                <w:szCs w:val="24"/>
              </w:rPr>
              <w:t>с</w:t>
            </w:r>
            <w:r w:rsidRPr="00E415B5">
              <w:rPr>
                <w:sz w:val="24"/>
                <w:szCs w:val="24"/>
              </w:rPr>
              <w:t xml:space="preserve">мические снимки, аэрофотоснимки. </w:t>
            </w:r>
            <w:r w:rsidRPr="00E415B5">
              <w:rPr>
                <w:b/>
                <w:sz w:val="24"/>
                <w:szCs w:val="24"/>
              </w:rPr>
              <w:t>Опис</w:t>
            </w:r>
            <w:r w:rsidRPr="00E415B5">
              <w:rPr>
                <w:b/>
                <w:sz w:val="24"/>
                <w:szCs w:val="24"/>
              </w:rPr>
              <w:t>ы</w:t>
            </w:r>
            <w:r w:rsidRPr="00E415B5">
              <w:rPr>
                <w:b/>
                <w:sz w:val="24"/>
                <w:szCs w:val="24"/>
              </w:rPr>
              <w:t>вать</w:t>
            </w:r>
            <w:r w:rsidRPr="00E415B5">
              <w:rPr>
                <w:sz w:val="24"/>
                <w:szCs w:val="24"/>
              </w:rPr>
              <w:t xml:space="preserve"> рельеф одного из материков. </w:t>
            </w:r>
            <w:r w:rsidRPr="00E415B5">
              <w:rPr>
                <w:b/>
                <w:sz w:val="24"/>
                <w:szCs w:val="24"/>
              </w:rPr>
              <w:t>Сравн</w:t>
            </w:r>
            <w:r w:rsidRPr="00E415B5">
              <w:rPr>
                <w:b/>
                <w:sz w:val="24"/>
                <w:szCs w:val="24"/>
              </w:rPr>
              <w:t>и</w:t>
            </w:r>
            <w:r w:rsidRPr="00E415B5">
              <w:rPr>
                <w:b/>
                <w:sz w:val="24"/>
                <w:szCs w:val="24"/>
              </w:rPr>
              <w:t xml:space="preserve">вать </w:t>
            </w:r>
            <w:r w:rsidRPr="00E415B5">
              <w:rPr>
                <w:sz w:val="24"/>
                <w:szCs w:val="24"/>
              </w:rPr>
              <w:t xml:space="preserve">рельеф двух материков, </w:t>
            </w:r>
            <w:r w:rsidRPr="00E415B5">
              <w:rPr>
                <w:b/>
                <w:sz w:val="24"/>
                <w:szCs w:val="24"/>
              </w:rPr>
              <w:t>выявлять</w:t>
            </w:r>
            <w:r w:rsidRPr="00E415B5">
              <w:rPr>
                <w:sz w:val="24"/>
                <w:szCs w:val="24"/>
              </w:rPr>
              <w:t xml:space="preserve"> пр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>чины сходства и различий</w:t>
            </w:r>
          </w:p>
          <w:p w:rsidR="003E69ED" w:rsidRPr="00E415B5" w:rsidRDefault="003E69ED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Сопоставлять</w:t>
            </w:r>
            <w:r w:rsidRPr="00E415B5">
              <w:rPr>
                <w:sz w:val="24"/>
                <w:szCs w:val="24"/>
              </w:rPr>
              <w:t xml:space="preserve"> физическую карту с картой строения земной коры в целях выявления з</w:t>
            </w:r>
            <w:r w:rsidRPr="00E415B5">
              <w:rPr>
                <w:sz w:val="24"/>
                <w:szCs w:val="24"/>
              </w:rPr>
              <w:t>а</w:t>
            </w:r>
            <w:r w:rsidRPr="00E415B5">
              <w:rPr>
                <w:sz w:val="24"/>
                <w:szCs w:val="24"/>
              </w:rPr>
              <w:t>кономерностей отражения в рельефе особе</w:t>
            </w:r>
            <w:r w:rsidRPr="00E415B5">
              <w:rPr>
                <w:sz w:val="24"/>
                <w:szCs w:val="24"/>
              </w:rPr>
              <w:t>н</w:t>
            </w:r>
            <w:r w:rsidRPr="00E415B5">
              <w:rPr>
                <w:sz w:val="24"/>
                <w:szCs w:val="24"/>
              </w:rPr>
              <w:t xml:space="preserve">ностей строения земной коры. </w:t>
            </w:r>
            <w:r w:rsidRPr="00E415B5">
              <w:rPr>
                <w:b/>
                <w:sz w:val="24"/>
                <w:szCs w:val="24"/>
              </w:rPr>
              <w:t>Выявлять</w:t>
            </w:r>
            <w:r w:rsidRPr="00E415B5">
              <w:rPr>
                <w:sz w:val="24"/>
                <w:szCs w:val="24"/>
              </w:rPr>
              <w:t xml:space="preserve"> з</w:t>
            </w:r>
            <w:r w:rsidRPr="00E415B5">
              <w:rPr>
                <w:sz w:val="24"/>
                <w:szCs w:val="24"/>
              </w:rPr>
              <w:t>а</w:t>
            </w:r>
            <w:r w:rsidRPr="00E415B5">
              <w:rPr>
                <w:sz w:val="24"/>
                <w:szCs w:val="24"/>
              </w:rPr>
              <w:t xml:space="preserve">кономерности распространения землетрясений и вулканизма. </w:t>
            </w:r>
            <w:r w:rsidRPr="00E415B5">
              <w:rPr>
                <w:b/>
                <w:sz w:val="24"/>
                <w:szCs w:val="24"/>
              </w:rPr>
              <w:t>Устанавливать</w:t>
            </w:r>
            <w:r w:rsidRPr="00E415B5">
              <w:rPr>
                <w:sz w:val="24"/>
                <w:szCs w:val="24"/>
              </w:rPr>
              <w:t xml:space="preserve"> закономерн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сти размещения месторождений полезных и</w:t>
            </w:r>
            <w:r w:rsidRPr="00E415B5">
              <w:rPr>
                <w:sz w:val="24"/>
                <w:szCs w:val="24"/>
              </w:rPr>
              <w:t>с</w:t>
            </w:r>
            <w:r w:rsidRPr="00E415B5">
              <w:rPr>
                <w:sz w:val="24"/>
                <w:szCs w:val="24"/>
              </w:rPr>
              <w:t xml:space="preserve">копаемых. </w:t>
            </w:r>
          </w:p>
          <w:p w:rsidR="003E69ED" w:rsidRPr="00E415B5" w:rsidRDefault="003E69ED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Приводить</w:t>
            </w:r>
            <w:r w:rsidRPr="00E415B5">
              <w:rPr>
                <w:sz w:val="24"/>
                <w:szCs w:val="24"/>
              </w:rPr>
              <w:t xml:space="preserve"> примеры форм рельефа своей м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стности и их изменений под влиянием де</w:t>
            </w:r>
            <w:r w:rsidRPr="00E415B5">
              <w:rPr>
                <w:sz w:val="24"/>
                <w:szCs w:val="24"/>
              </w:rPr>
              <w:t>я</w:t>
            </w:r>
            <w:r w:rsidRPr="00E415B5">
              <w:rPr>
                <w:sz w:val="24"/>
                <w:szCs w:val="24"/>
              </w:rPr>
              <w:t>тельности людей</w:t>
            </w:r>
          </w:p>
          <w:p w:rsidR="003E69ED" w:rsidRPr="00E415B5" w:rsidRDefault="003E69ED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Объяснять</w:t>
            </w:r>
            <w:r w:rsidRPr="00E415B5">
              <w:rPr>
                <w:sz w:val="24"/>
                <w:szCs w:val="24"/>
              </w:rPr>
              <w:t xml:space="preserve"> роль рельефа в жизни людей. </w:t>
            </w:r>
            <w:r w:rsidRPr="00E415B5">
              <w:rPr>
                <w:b/>
                <w:sz w:val="24"/>
                <w:szCs w:val="24"/>
              </w:rPr>
              <w:t>Оценивать</w:t>
            </w:r>
            <w:r w:rsidRPr="00E415B5">
              <w:rPr>
                <w:sz w:val="24"/>
                <w:szCs w:val="24"/>
              </w:rPr>
              <w:t xml:space="preserve"> роль минеральных ресурсов в х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зяйственной деятельности.</w:t>
            </w:r>
          </w:p>
          <w:p w:rsidR="003E69ED" w:rsidRPr="00E415B5" w:rsidRDefault="003E69ED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Обсуждать</w:t>
            </w:r>
            <w:r w:rsidRPr="00E415B5">
              <w:rPr>
                <w:sz w:val="24"/>
                <w:szCs w:val="24"/>
              </w:rPr>
              <w:t xml:space="preserve"> проблемы рационального испол</w:t>
            </w:r>
            <w:r w:rsidRPr="00E415B5">
              <w:rPr>
                <w:sz w:val="24"/>
                <w:szCs w:val="24"/>
              </w:rPr>
              <w:t>ь</w:t>
            </w:r>
            <w:r w:rsidRPr="00E415B5">
              <w:rPr>
                <w:sz w:val="24"/>
                <w:szCs w:val="24"/>
              </w:rPr>
              <w:t>зования полезных ископаемых.</w:t>
            </w:r>
          </w:p>
          <w:p w:rsidR="003E69ED" w:rsidRPr="00E415B5" w:rsidRDefault="003E69ED" w:rsidP="00632DAD">
            <w:pPr>
              <w:jc w:val="both"/>
              <w:rPr>
                <w:b/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Находить</w:t>
            </w:r>
            <w:r w:rsidRPr="00E415B5">
              <w:rPr>
                <w:sz w:val="24"/>
                <w:szCs w:val="24"/>
              </w:rPr>
              <w:t xml:space="preserve"> информацию о памятниках лит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сферы</w:t>
            </w:r>
          </w:p>
        </w:tc>
      </w:tr>
      <w:tr w:rsidR="003809B3" w:rsidRPr="00E415B5" w:rsidTr="00F837A0">
        <w:tc>
          <w:tcPr>
            <w:tcW w:w="1384" w:type="dxa"/>
          </w:tcPr>
          <w:p w:rsidR="003809B3" w:rsidRPr="00E415B5" w:rsidRDefault="00017596" w:rsidP="00632DAD">
            <w:pPr>
              <w:rPr>
                <w:sz w:val="24"/>
                <w:szCs w:val="24"/>
              </w:rPr>
            </w:pPr>
            <w:r w:rsidRPr="00E415B5">
              <w:rPr>
                <w:bCs/>
                <w:sz w:val="24"/>
                <w:szCs w:val="24"/>
              </w:rPr>
              <w:lastRenderedPageBreak/>
              <w:t>Атмосфера и климаты Земли</w:t>
            </w:r>
            <w:r w:rsidRPr="00E415B5">
              <w:rPr>
                <w:sz w:val="24"/>
                <w:szCs w:val="24"/>
              </w:rPr>
              <w:t xml:space="preserve"> </w:t>
            </w:r>
            <w:r w:rsidR="008028F2" w:rsidRPr="00E415B5">
              <w:rPr>
                <w:sz w:val="24"/>
                <w:szCs w:val="24"/>
              </w:rPr>
              <w:t>(4 ч)</w:t>
            </w:r>
          </w:p>
        </w:tc>
        <w:tc>
          <w:tcPr>
            <w:tcW w:w="3119" w:type="dxa"/>
          </w:tcPr>
          <w:p w:rsidR="003809B3" w:rsidRPr="00E415B5" w:rsidRDefault="00017596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Распределение температ</w:t>
            </w:r>
            <w:r w:rsidRPr="00E415B5">
              <w:rPr>
                <w:sz w:val="24"/>
                <w:szCs w:val="24"/>
              </w:rPr>
              <w:t>у</w:t>
            </w:r>
            <w:r w:rsidRPr="00E415B5">
              <w:rPr>
                <w:sz w:val="24"/>
                <w:szCs w:val="24"/>
              </w:rPr>
              <w:t>ры, осадков, поясов атм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сферного давления на Зе</w:t>
            </w:r>
            <w:r w:rsidRPr="00E415B5">
              <w:rPr>
                <w:sz w:val="24"/>
                <w:szCs w:val="24"/>
              </w:rPr>
              <w:t>м</w:t>
            </w:r>
            <w:r w:rsidRPr="00E415B5">
              <w:rPr>
                <w:sz w:val="24"/>
                <w:szCs w:val="24"/>
              </w:rPr>
              <w:t>ле и их отражение на кл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>матических картах. Разн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 xml:space="preserve">образие климата на Земле. </w:t>
            </w:r>
            <w:r w:rsidR="008028F2" w:rsidRPr="00E415B5">
              <w:rPr>
                <w:sz w:val="24"/>
                <w:szCs w:val="24"/>
              </w:rPr>
              <w:t>Основные климатообр</w:t>
            </w:r>
            <w:r w:rsidRPr="00E415B5">
              <w:rPr>
                <w:sz w:val="24"/>
                <w:szCs w:val="24"/>
              </w:rPr>
              <w:t>а</w:t>
            </w:r>
            <w:r w:rsidR="008028F2" w:rsidRPr="00E415B5">
              <w:rPr>
                <w:sz w:val="24"/>
                <w:szCs w:val="24"/>
              </w:rPr>
              <w:t>зующие факторы: приток солнечного тепла, характер земной поверхности и дв</w:t>
            </w:r>
            <w:r w:rsidR="008028F2"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>жение воздушных масс. Характеристика воздушных масс Земли. Характерист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>ка основных и переходных климатических поясов Зе</w:t>
            </w:r>
            <w:r w:rsidRPr="00E415B5">
              <w:rPr>
                <w:sz w:val="24"/>
                <w:szCs w:val="24"/>
              </w:rPr>
              <w:t>м</w:t>
            </w:r>
            <w:r w:rsidRPr="00E415B5">
              <w:rPr>
                <w:sz w:val="24"/>
                <w:szCs w:val="24"/>
              </w:rPr>
              <w:t xml:space="preserve">ли. </w:t>
            </w:r>
            <w:r w:rsidR="008028F2" w:rsidRPr="00E415B5">
              <w:rPr>
                <w:sz w:val="24"/>
                <w:szCs w:val="24"/>
              </w:rPr>
              <w:t>Климатические карты.</w:t>
            </w:r>
          </w:p>
          <w:p w:rsidR="008028F2" w:rsidRPr="00E415B5" w:rsidRDefault="008028F2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Размещение климатических поясов подчинено закону зональности. Климатич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ские области. Карта клим</w:t>
            </w:r>
            <w:r w:rsidRPr="00E415B5">
              <w:rPr>
                <w:sz w:val="24"/>
                <w:szCs w:val="24"/>
              </w:rPr>
              <w:t>а</w:t>
            </w:r>
            <w:r w:rsidRPr="00E415B5">
              <w:rPr>
                <w:sz w:val="24"/>
                <w:szCs w:val="24"/>
              </w:rPr>
              <w:t>тических поясов.</w:t>
            </w:r>
            <w:r w:rsidR="00624F72" w:rsidRPr="00E415B5">
              <w:rPr>
                <w:sz w:val="24"/>
                <w:szCs w:val="24"/>
              </w:rPr>
              <w:t xml:space="preserve"> </w:t>
            </w:r>
            <w:r w:rsidR="00624F72" w:rsidRPr="00E415B5">
              <w:rPr>
                <w:sz w:val="24"/>
                <w:szCs w:val="24"/>
                <w:u w:val="single"/>
              </w:rPr>
              <w:t>Климат РК</w:t>
            </w:r>
            <w:r w:rsidR="00624F72" w:rsidRPr="00E415B5">
              <w:rPr>
                <w:sz w:val="24"/>
                <w:szCs w:val="24"/>
              </w:rPr>
              <w:t>.</w:t>
            </w:r>
          </w:p>
          <w:p w:rsidR="008028F2" w:rsidRPr="00E415B5" w:rsidRDefault="008028F2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Естественное изменение климата. Влияние климата на человека. Влияние х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зяйственной деятельности людей на климат.</w:t>
            </w:r>
            <w:r w:rsidR="00017596" w:rsidRPr="00E415B5">
              <w:rPr>
                <w:i/>
                <w:sz w:val="24"/>
                <w:szCs w:val="24"/>
              </w:rPr>
              <w:t xml:space="preserve"> Расчет угла падения солнечных л</w:t>
            </w:r>
            <w:r w:rsidR="00017596" w:rsidRPr="00E415B5">
              <w:rPr>
                <w:i/>
                <w:sz w:val="24"/>
                <w:szCs w:val="24"/>
              </w:rPr>
              <w:t>у</w:t>
            </w:r>
            <w:r w:rsidR="00017596" w:rsidRPr="00E415B5">
              <w:rPr>
                <w:i/>
                <w:sz w:val="24"/>
                <w:szCs w:val="24"/>
              </w:rPr>
              <w:t>чей в зависимости от ге</w:t>
            </w:r>
            <w:r w:rsidR="00017596" w:rsidRPr="00E415B5">
              <w:rPr>
                <w:i/>
                <w:sz w:val="24"/>
                <w:szCs w:val="24"/>
              </w:rPr>
              <w:t>о</w:t>
            </w:r>
            <w:r w:rsidR="00017596" w:rsidRPr="00E415B5">
              <w:rPr>
                <w:i/>
                <w:sz w:val="24"/>
                <w:szCs w:val="24"/>
              </w:rPr>
              <w:t>графической широты, а</w:t>
            </w:r>
            <w:r w:rsidR="00017596" w:rsidRPr="00E415B5">
              <w:rPr>
                <w:i/>
                <w:sz w:val="24"/>
                <w:szCs w:val="24"/>
              </w:rPr>
              <w:t>б</w:t>
            </w:r>
            <w:r w:rsidR="00017596" w:rsidRPr="00E415B5">
              <w:rPr>
                <w:i/>
                <w:sz w:val="24"/>
                <w:szCs w:val="24"/>
              </w:rPr>
              <w:t>солютной высоты местн</w:t>
            </w:r>
            <w:r w:rsidR="00017596" w:rsidRPr="00E415B5">
              <w:rPr>
                <w:i/>
                <w:sz w:val="24"/>
                <w:szCs w:val="24"/>
              </w:rPr>
              <w:t>о</w:t>
            </w:r>
            <w:r w:rsidR="00017596" w:rsidRPr="00E415B5">
              <w:rPr>
                <w:i/>
                <w:sz w:val="24"/>
                <w:szCs w:val="24"/>
              </w:rPr>
              <w:t>сти по разности атм</w:t>
            </w:r>
            <w:r w:rsidR="00017596" w:rsidRPr="00E415B5">
              <w:rPr>
                <w:i/>
                <w:sz w:val="24"/>
                <w:szCs w:val="24"/>
              </w:rPr>
              <w:t>о</w:t>
            </w:r>
            <w:r w:rsidR="00017596" w:rsidRPr="00E415B5">
              <w:rPr>
                <w:i/>
                <w:sz w:val="24"/>
                <w:szCs w:val="24"/>
              </w:rPr>
              <w:t>сферного давления, расчет температуры воздуха тр</w:t>
            </w:r>
            <w:r w:rsidR="00017596" w:rsidRPr="00E415B5">
              <w:rPr>
                <w:i/>
                <w:sz w:val="24"/>
                <w:szCs w:val="24"/>
              </w:rPr>
              <w:t>о</w:t>
            </w:r>
            <w:r w:rsidR="00017596" w:rsidRPr="00E415B5">
              <w:rPr>
                <w:i/>
                <w:sz w:val="24"/>
                <w:szCs w:val="24"/>
              </w:rPr>
              <w:t>посферы на заданной в</w:t>
            </w:r>
            <w:r w:rsidR="00017596" w:rsidRPr="00E415B5">
              <w:rPr>
                <w:i/>
                <w:sz w:val="24"/>
                <w:szCs w:val="24"/>
              </w:rPr>
              <w:t>ы</w:t>
            </w:r>
            <w:r w:rsidR="00017596" w:rsidRPr="00E415B5">
              <w:rPr>
                <w:i/>
                <w:sz w:val="24"/>
                <w:szCs w:val="24"/>
              </w:rPr>
              <w:t>соте, расчет средних зн</w:t>
            </w:r>
            <w:r w:rsidR="00017596" w:rsidRPr="00E415B5">
              <w:rPr>
                <w:i/>
                <w:sz w:val="24"/>
                <w:szCs w:val="24"/>
              </w:rPr>
              <w:t>а</w:t>
            </w:r>
            <w:r w:rsidR="00017596" w:rsidRPr="00E415B5">
              <w:rPr>
                <w:i/>
                <w:sz w:val="24"/>
                <w:szCs w:val="24"/>
              </w:rPr>
              <w:t>чений (температуры возд</w:t>
            </w:r>
            <w:r w:rsidR="00017596" w:rsidRPr="00E415B5">
              <w:rPr>
                <w:i/>
                <w:sz w:val="24"/>
                <w:szCs w:val="24"/>
              </w:rPr>
              <w:t>у</w:t>
            </w:r>
            <w:r w:rsidR="00017596" w:rsidRPr="00E415B5">
              <w:rPr>
                <w:i/>
                <w:sz w:val="24"/>
                <w:szCs w:val="24"/>
              </w:rPr>
              <w:t>ха, амплитуды и др. пок</w:t>
            </w:r>
            <w:r w:rsidR="00017596" w:rsidRPr="00E415B5">
              <w:rPr>
                <w:i/>
                <w:sz w:val="24"/>
                <w:szCs w:val="24"/>
              </w:rPr>
              <w:t>а</w:t>
            </w:r>
            <w:r w:rsidR="00017596" w:rsidRPr="00E415B5">
              <w:rPr>
                <w:i/>
                <w:sz w:val="24"/>
                <w:szCs w:val="24"/>
              </w:rPr>
              <w:t>зателей).</w:t>
            </w:r>
          </w:p>
        </w:tc>
        <w:tc>
          <w:tcPr>
            <w:tcW w:w="5068" w:type="dxa"/>
          </w:tcPr>
          <w:p w:rsidR="003E69ED" w:rsidRPr="00E415B5" w:rsidRDefault="003E69ED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Выявлять</w:t>
            </w:r>
            <w:r w:rsidRPr="00E415B5">
              <w:rPr>
                <w:sz w:val="24"/>
                <w:szCs w:val="24"/>
              </w:rPr>
              <w:t xml:space="preserve"> по картам зависимость температ</w:t>
            </w:r>
            <w:r w:rsidRPr="00E415B5">
              <w:rPr>
                <w:sz w:val="24"/>
                <w:szCs w:val="24"/>
              </w:rPr>
              <w:t>у</w:t>
            </w:r>
            <w:r w:rsidRPr="00E415B5">
              <w:rPr>
                <w:sz w:val="24"/>
                <w:szCs w:val="24"/>
              </w:rPr>
              <w:t>ры воздуха от угла падения солнечных лучей, закономерности уменьшения средних темп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 xml:space="preserve">ратур от экватора к полюсам. </w:t>
            </w:r>
          </w:p>
          <w:p w:rsidR="003E69ED" w:rsidRPr="00E415B5" w:rsidRDefault="003E69ED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Объяснять</w:t>
            </w:r>
            <w:r w:rsidRPr="00E415B5">
              <w:rPr>
                <w:sz w:val="24"/>
                <w:szCs w:val="24"/>
              </w:rPr>
              <w:t xml:space="preserve"> влияние на климат характера по</w:t>
            </w:r>
            <w:r w:rsidRPr="00E415B5">
              <w:rPr>
                <w:sz w:val="24"/>
                <w:szCs w:val="24"/>
              </w:rPr>
              <w:t>д</w:t>
            </w:r>
            <w:r w:rsidRPr="00E415B5">
              <w:rPr>
                <w:sz w:val="24"/>
                <w:szCs w:val="24"/>
              </w:rPr>
              <w:t>стилающей поверхности (в том числе океан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>ческих течений) и движения воздушных масс.</w:t>
            </w:r>
          </w:p>
          <w:p w:rsidR="003809B3" w:rsidRPr="00E415B5" w:rsidRDefault="003E69ED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Составлять</w:t>
            </w:r>
            <w:r w:rsidRPr="00E415B5">
              <w:rPr>
                <w:sz w:val="24"/>
                <w:szCs w:val="24"/>
              </w:rPr>
              <w:t xml:space="preserve"> характеристику основных типов воздушных масс. </w:t>
            </w:r>
            <w:r w:rsidRPr="00E415B5">
              <w:rPr>
                <w:b/>
                <w:sz w:val="24"/>
                <w:szCs w:val="24"/>
              </w:rPr>
              <w:t>Анализировать</w:t>
            </w:r>
            <w:r w:rsidRPr="00E415B5">
              <w:rPr>
                <w:sz w:val="24"/>
                <w:szCs w:val="24"/>
              </w:rPr>
              <w:t xml:space="preserve"> схему о</w:t>
            </w:r>
            <w:r w:rsidRPr="00E415B5">
              <w:rPr>
                <w:sz w:val="24"/>
                <w:szCs w:val="24"/>
              </w:rPr>
              <w:t>б</w:t>
            </w:r>
            <w:r w:rsidRPr="00E415B5">
              <w:rPr>
                <w:sz w:val="24"/>
                <w:szCs w:val="24"/>
              </w:rPr>
              <w:t xml:space="preserve">щей циркуляции атмосферы. </w:t>
            </w:r>
            <w:r w:rsidRPr="00E415B5">
              <w:rPr>
                <w:b/>
                <w:sz w:val="24"/>
                <w:szCs w:val="24"/>
              </w:rPr>
              <w:t>Читать</w:t>
            </w:r>
            <w:r w:rsidRPr="00E415B5">
              <w:rPr>
                <w:sz w:val="24"/>
                <w:szCs w:val="24"/>
              </w:rPr>
              <w:t xml:space="preserve"> клим</w:t>
            </w:r>
            <w:r w:rsidRPr="00E415B5">
              <w:rPr>
                <w:sz w:val="24"/>
                <w:szCs w:val="24"/>
              </w:rPr>
              <w:t>а</w:t>
            </w:r>
            <w:r w:rsidRPr="00E415B5">
              <w:rPr>
                <w:sz w:val="24"/>
                <w:szCs w:val="24"/>
              </w:rPr>
              <w:t xml:space="preserve">тические карты для характеристики климата отдельных территорий и </w:t>
            </w:r>
            <w:r w:rsidRPr="00E415B5">
              <w:rPr>
                <w:b/>
                <w:sz w:val="24"/>
                <w:szCs w:val="24"/>
              </w:rPr>
              <w:t>оценивать</w:t>
            </w:r>
            <w:r w:rsidRPr="00E415B5">
              <w:rPr>
                <w:sz w:val="24"/>
                <w:szCs w:val="24"/>
              </w:rPr>
              <w:t xml:space="preserve"> его для жизни людей</w:t>
            </w:r>
          </w:p>
          <w:p w:rsidR="003E69ED" w:rsidRPr="00E415B5" w:rsidRDefault="003E69ED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Выявлять</w:t>
            </w:r>
            <w:r w:rsidRPr="00E415B5">
              <w:rPr>
                <w:sz w:val="24"/>
                <w:szCs w:val="24"/>
              </w:rPr>
              <w:t xml:space="preserve"> главную причину разнообразия климатов Земли и существования климатич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 xml:space="preserve">ских поясов. </w:t>
            </w:r>
            <w:r w:rsidRPr="00E415B5">
              <w:rPr>
                <w:b/>
                <w:sz w:val="24"/>
                <w:szCs w:val="24"/>
              </w:rPr>
              <w:t>Объяснять</w:t>
            </w:r>
            <w:r w:rsidRPr="00E415B5">
              <w:rPr>
                <w:sz w:val="24"/>
                <w:szCs w:val="24"/>
              </w:rPr>
              <w:t xml:space="preserve"> размещение клим</w:t>
            </w:r>
            <w:r w:rsidRPr="00E415B5">
              <w:rPr>
                <w:sz w:val="24"/>
                <w:szCs w:val="24"/>
              </w:rPr>
              <w:t>а</w:t>
            </w:r>
            <w:r w:rsidRPr="00E415B5">
              <w:rPr>
                <w:sz w:val="24"/>
                <w:szCs w:val="24"/>
              </w:rPr>
              <w:t>тических поясов согласно закону географич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 xml:space="preserve">ской зональности. </w:t>
            </w:r>
          </w:p>
          <w:p w:rsidR="003E69ED" w:rsidRPr="00E415B5" w:rsidRDefault="003E69ED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Устанавливать</w:t>
            </w:r>
            <w:r w:rsidRPr="00E415B5">
              <w:rPr>
                <w:sz w:val="24"/>
                <w:szCs w:val="24"/>
              </w:rPr>
              <w:t xml:space="preserve"> причины выделения осно</w:t>
            </w:r>
            <w:r w:rsidRPr="00E415B5">
              <w:rPr>
                <w:sz w:val="24"/>
                <w:szCs w:val="24"/>
              </w:rPr>
              <w:t>в</w:t>
            </w:r>
            <w:r w:rsidRPr="00E415B5">
              <w:rPr>
                <w:sz w:val="24"/>
                <w:szCs w:val="24"/>
              </w:rPr>
              <w:t xml:space="preserve">ных и переходных поясов. </w:t>
            </w:r>
            <w:r w:rsidRPr="00E415B5">
              <w:rPr>
                <w:b/>
                <w:sz w:val="24"/>
                <w:szCs w:val="24"/>
              </w:rPr>
              <w:t>Выявлять</w:t>
            </w:r>
            <w:r w:rsidRPr="00E415B5">
              <w:rPr>
                <w:sz w:val="24"/>
                <w:szCs w:val="24"/>
              </w:rPr>
              <w:t xml:space="preserve"> прич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>ны выделения климатических областей в пр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 xml:space="preserve">делах климатических поясов. </w:t>
            </w:r>
            <w:r w:rsidRPr="00E415B5">
              <w:rPr>
                <w:sz w:val="24"/>
                <w:szCs w:val="24"/>
              </w:rPr>
              <w:cr/>
            </w:r>
            <w:r w:rsidRPr="00E415B5">
              <w:rPr>
                <w:b/>
                <w:sz w:val="24"/>
                <w:szCs w:val="24"/>
              </w:rPr>
              <w:t>Составлять</w:t>
            </w:r>
            <w:r w:rsidRPr="00E415B5">
              <w:rPr>
                <w:sz w:val="24"/>
                <w:szCs w:val="24"/>
              </w:rPr>
              <w:t xml:space="preserve"> описание климата одного из по</w:t>
            </w:r>
            <w:r w:rsidRPr="00E415B5">
              <w:rPr>
                <w:sz w:val="24"/>
                <w:szCs w:val="24"/>
              </w:rPr>
              <w:t>я</w:t>
            </w:r>
            <w:r w:rsidRPr="00E415B5">
              <w:rPr>
                <w:sz w:val="24"/>
                <w:szCs w:val="24"/>
              </w:rPr>
              <w:t xml:space="preserve">сов. </w:t>
            </w:r>
            <w:r w:rsidRPr="00E415B5">
              <w:rPr>
                <w:b/>
                <w:sz w:val="24"/>
                <w:szCs w:val="24"/>
              </w:rPr>
              <w:t>Анализировать</w:t>
            </w:r>
            <w:r w:rsidRPr="00E415B5">
              <w:rPr>
                <w:sz w:val="24"/>
                <w:szCs w:val="24"/>
              </w:rPr>
              <w:t xml:space="preserve"> климатические диагра</w:t>
            </w:r>
            <w:r w:rsidRPr="00E415B5">
              <w:rPr>
                <w:sz w:val="24"/>
                <w:szCs w:val="24"/>
              </w:rPr>
              <w:t>м</w:t>
            </w:r>
            <w:r w:rsidRPr="00E415B5">
              <w:rPr>
                <w:sz w:val="24"/>
                <w:szCs w:val="24"/>
              </w:rPr>
              <w:t xml:space="preserve">мы. </w:t>
            </w:r>
          </w:p>
          <w:p w:rsidR="003E69ED" w:rsidRPr="00E415B5" w:rsidRDefault="003E69ED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Описывать</w:t>
            </w:r>
            <w:r w:rsidRPr="00E415B5">
              <w:rPr>
                <w:sz w:val="24"/>
                <w:szCs w:val="24"/>
              </w:rPr>
              <w:t xml:space="preserve"> </w:t>
            </w:r>
            <w:r w:rsidRPr="00E415B5">
              <w:rPr>
                <w:b/>
                <w:sz w:val="24"/>
                <w:szCs w:val="24"/>
              </w:rPr>
              <w:t>и объяснять</w:t>
            </w:r>
            <w:r w:rsidRPr="00E415B5">
              <w:rPr>
                <w:sz w:val="24"/>
                <w:szCs w:val="24"/>
              </w:rPr>
              <w:t xml:space="preserve"> различия в климате одного из материков. </w:t>
            </w:r>
          </w:p>
          <w:p w:rsidR="003E69ED" w:rsidRPr="00E415B5" w:rsidRDefault="003E69ED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Объяснять</w:t>
            </w:r>
            <w:r w:rsidRPr="00E415B5">
              <w:rPr>
                <w:sz w:val="24"/>
                <w:szCs w:val="24"/>
              </w:rPr>
              <w:t xml:space="preserve"> изменение климата во времени</w:t>
            </w:r>
          </w:p>
          <w:p w:rsidR="003E69ED" w:rsidRPr="00E415B5" w:rsidRDefault="003E69ED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Оценивать</w:t>
            </w:r>
            <w:r w:rsidRPr="00E415B5">
              <w:rPr>
                <w:sz w:val="24"/>
                <w:szCs w:val="24"/>
              </w:rPr>
              <w:t xml:space="preserve"> роль климата как компонента природы и как важнейшего условия жизни людей. </w:t>
            </w:r>
          </w:p>
          <w:p w:rsidR="003E69ED" w:rsidRPr="00E415B5" w:rsidRDefault="003E69ED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Объяснять</w:t>
            </w:r>
            <w:r w:rsidRPr="00E415B5">
              <w:rPr>
                <w:sz w:val="24"/>
                <w:szCs w:val="24"/>
              </w:rPr>
              <w:t xml:space="preserve"> значение климатических ресурсов (тепла и влаги) в жизни и деятельности чел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 xml:space="preserve">века. </w:t>
            </w:r>
          </w:p>
          <w:p w:rsidR="003E69ED" w:rsidRPr="00E415B5" w:rsidRDefault="003E69ED" w:rsidP="00632DAD">
            <w:pPr>
              <w:jc w:val="both"/>
              <w:rPr>
                <w:b/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Приводить</w:t>
            </w:r>
            <w:r w:rsidRPr="00E415B5">
              <w:rPr>
                <w:sz w:val="24"/>
                <w:szCs w:val="24"/>
              </w:rPr>
              <w:t xml:space="preserve"> примеры адаптации людей к кл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 xml:space="preserve">мату. </w:t>
            </w:r>
            <w:r w:rsidRPr="00E415B5">
              <w:rPr>
                <w:b/>
                <w:sz w:val="24"/>
                <w:szCs w:val="24"/>
              </w:rPr>
              <w:t>Оценивать</w:t>
            </w:r>
            <w:r w:rsidRPr="00E415B5">
              <w:rPr>
                <w:sz w:val="24"/>
                <w:szCs w:val="24"/>
              </w:rPr>
              <w:t xml:space="preserve"> климатические условия к</w:t>
            </w:r>
            <w:r w:rsidRPr="00E415B5">
              <w:rPr>
                <w:sz w:val="24"/>
                <w:szCs w:val="24"/>
              </w:rPr>
              <w:t>а</w:t>
            </w:r>
            <w:r w:rsidRPr="00E415B5">
              <w:rPr>
                <w:sz w:val="24"/>
                <w:szCs w:val="24"/>
              </w:rPr>
              <w:t>кого-либо материка для жизни населения</w:t>
            </w:r>
          </w:p>
        </w:tc>
      </w:tr>
      <w:tr w:rsidR="003809B3" w:rsidRPr="00E415B5" w:rsidTr="00F837A0">
        <w:tc>
          <w:tcPr>
            <w:tcW w:w="1384" w:type="dxa"/>
          </w:tcPr>
          <w:p w:rsidR="003809B3" w:rsidRPr="00E415B5" w:rsidRDefault="00017596" w:rsidP="00632DAD">
            <w:pPr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 xml:space="preserve">Вода на Земле </w:t>
            </w:r>
            <w:r w:rsidR="008028F2" w:rsidRPr="00E415B5">
              <w:rPr>
                <w:sz w:val="24"/>
                <w:szCs w:val="24"/>
              </w:rPr>
              <w:t>(3 ч)</w:t>
            </w:r>
          </w:p>
        </w:tc>
        <w:tc>
          <w:tcPr>
            <w:tcW w:w="3119" w:type="dxa"/>
          </w:tcPr>
          <w:p w:rsidR="003809B3" w:rsidRPr="00E415B5" w:rsidRDefault="008028F2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 xml:space="preserve">Вода на Земле. </w:t>
            </w:r>
            <w:r w:rsidR="00017596" w:rsidRPr="00E415B5">
              <w:rPr>
                <w:sz w:val="24"/>
                <w:szCs w:val="24"/>
              </w:rPr>
              <w:t>Мировой океан и его части. Этапы изучения Мирового океана. Океанические течения. Система океанических т</w:t>
            </w:r>
            <w:r w:rsidR="00017596" w:rsidRPr="00E415B5">
              <w:rPr>
                <w:sz w:val="24"/>
                <w:szCs w:val="24"/>
              </w:rPr>
              <w:t>е</w:t>
            </w:r>
            <w:r w:rsidR="00017596" w:rsidRPr="00E415B5">
              <w:rPr>
                <w:sz w:val="24"/>
                <w:szCs w:val="24"/>
              </w:rPr>
              <w:t xml:space="preserve">чений. </w:t>
            </w:r>
            <w:r w:rsidRPr="00E415B5">
              <w:rPr>
                <w:sz w:val="24"/>
                <w:szCs w:val="24"/>
              </w:rPr>
              <w:t>Роль океана в жизни Земли. Водные массы. Взаимодействие океана с атмосферой и сушей.</w:t>
            </w:r>
          </w:p>
          <w:p w:rsidR="008028F2" w:rsidRPr="00E415B5" w:rsidRDefault="008028F2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Типы водных объектов с</w:t>
            </w:r>
            <w:r w:rsidRPr="00E415B5">
              <w:rPr>
                <w:sz w:val="24"/>
                <w:szCs w:val="24"/>
              </w:rPr>
              <w:t>у</w:t>
            </w:r>
            <w:r w:rsidRPr="00E415B5">
              <w:rPr>
                <w:sz w:val="24"/>
                <w:szCs w:val="24"/>
              </w:rPr>
              <w:t>ши. Зависимость их ра</w:t>
            </w:r>
            <w:r w:rsidRPr="00E415B5">
              <w:rPr>
                <w:sz w:val="24"/>
                <w:szCs w:val="24"/>
              </w:rPr>
              <w:t>с</w:t>
            </w:r>
            <w:r w:rsidRPr="00E415B5">
              <w:rPr>
                <w:sz w:val="24"/>
                <w:szCs w:val="24"/>
              </w:rPr>
              <w:t xml:space="preserve">пределения от климата и рельефа. Водный режим и </w:t>
            </w:r>
            <w:r w:rsidRPr="00E415B5">
              <w:rPr>
                <w:sz w:val="24"/>
                <w:szCs w:val="24"/>
              </w:rPr>
              <w:lastRenderedPageBreak/>
              <w:t>годовой сток рек. Зонал</w:t>
            </w:r>
            <w:r w:rsidRPr="00E415B5">
              <w:rPr>
                <w:sz w:val="24"/>
                <w:szCs w:val="24"/>
              </w:rPr>
              <w:t>ь</w:t>
            </w:r>
            <w:r w:rsidRPr="00E415B5">
              <w:rPr>
                <w:sz w:val="24"/>
                <w:szCs w:val="24"/>
              </w:rPr>
              <w:t xml:space="preserve">ные типы рек. </w:t>
            </w:r>
          </w:p>
          <w:p w:rsidR="008028F2" w:rsidRPr="00E415B5" w:rsidRDefault="008028F2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Озёра. Болота.</w:t>
            </w:r>
          </w:p>
          <w:p w:rsidR="00624F72" w:rsidRPr="00E415B5" w:rsidRDefault="008028F2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Речные цивилизации пр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шлого. Обеспеченность м</w:t>
            </w:r>
            <w:r w:rsidRPr="00E415B5">
              <w:rPr>
                <w:sz w:val="24"/>
                <w:szCs w:val="24"/>
              </w:rPr>
              <w:t>а</w:t>
            </w:r>
            <w:r w:rsidRPr="00E415B5">
              <w:rPr>
                <w:sz w:val="24"/>
                <w:szCs w:val="24"/>
              </w:rPr>
              <w:t>териков водными ресурс</w:t>
            </w:r>
            <w:r w:rsidRPr="00E415B5">
              <w:rPr>
                <w:sz w:val="24"/>
                <w:szCs w:val="24"/>
              </w:rPr>
              <w:t>а</w:t>
            </w:r>
            <w:r w:rsidRPr="00E415B5">
              <w:rPr>
                <w:sz w:val="24"/>
                <w:szCs w:val="24"/>
              </w:rPr>
              <w:t xml:space="preserve">ми. </w:t>
            </w:r>
          </w:p>
          <w:p w:rsidR="008028F2" w:rsidRPr="00E415B5" w:rsidRDefault="00624F72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  <w:u w:val="single"/>
              </w:rPr>
              <w:t>Водные ресурсы РК.</w:t>
            </w:r>
            <w:r w:rsidRPr="00E415B5">
              <w:rPr>
                <w:sz w:val="24"/>
                <w:szCs w:val="24"/>
              </w:rPr>
              <w:t xml:space="preserve"> </w:t>
            </w:r>
            <w:r w:rsidR="008028F2" w:rsidRPr="00E415B5">
              <w:rPr>
                <w:sz w:val="24"/>
                <w:szCs w:val="24"/>
              </w:rPr>
              <w:t>З</w:t>
            </w:r>
            <w:r w:rsidR="008028F2" w:rsidRPr="00E415B5">
              <w:rPr>
                <w:sz w:val="24"/>
                <w:szCs w:val="24"/>
              </w:rPr>
              <w:t>а</w:t>
            </w:r>
            <w:r w:rsidR="008028F2" w:rsidRPr="00E415B5">
              <w:rPr>
                <w:sz w:val="24"/>
                <w:szCs w:val="24"/>
              </w:rPr>
              <w:t>грязнение вод суши. Ст</w:t>
            </w:r>
            <w:r w:rsidR="008028F2" w:rsidRPr="00E415B5">
              <w:rPr>
                <w:sz w:val="24"/>
                <w:szCs w:val="24"/>
              </w:rPr>
              <w:t>и</w:t>
            </w:r>
            <w:r w:rsidR="008028F2" w:rsidRPr="00E415B5">
              <w:rPr>
                <w:sz w:val="24"/>
                <w:szCs w:val="24"/>
              </w:rPr>
              <w:t>хии вод суши.</w:t>
            </w:r>
          </w:p>
        </w:tc>
        <w:tc>
          <w:tcPr>
            <w:tcW w:w="5068" w:type="dxa"/>
          </w:tcPr>
          <w:p w:rsidR="003E69ED" w:rsidRPr="00E415B5" w:rsidRDefault="003E69ED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lastRenderedPageBreak/>
              <w:t>Оценивать</w:t>
            </w:r>
            <w:r w:rsidRPr="00E415B5">
              <w:rPr>
                <w:sz w:val="24"/>
                <w:szCs w:val="24"/>
              </w:rPr>
              <w:t xml:space="preserve"> роль самого большого природного комплекса в жизни Земли. </w:t>
            </w:r>
            <w:r w:rsidRPr="00E415B5">
              <w:rPr>
                <w:b/>
                <w:sz w:val="24"/>
                <w:szCs w:val="24"/>
              </w:rPr>
              <w:t>Приводить</w:t>
            </w:r>
            <w:r w:rsidRPr="00E415B5">
              <w:rPr>
                <w:sz w:val="24"/>
                <w:szCs w:val="24"/>
              </w:rPr>
              <w:t xml:space="preserve"> прим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 xml:space="preserve">ры проявления зональности в распределении поверхностных водных масс, температуры и солёности вод. </w:t>
            </w:r>
          </w:p>
          <w:p w:rsidR="003E69ED" w:rsidRPr="00E415B5" w:rsidRDefault="003E69ED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Выявлять</w:t>
            </w:r>
            <w:r w:rsidRPr="00E415B5">
              <w:rPr>
                <w:sz w:val="24"/>
                <w:szCs w:val="24"/>
              </w:rPr>
              <w:t xml:space="preserve"> зависимость направления повер</w:t>
            </w:r>
            <w:r w:rsidRPr="00E415B5">
              <w:rPr>
                <w:sz w:val="24"/>
                <w:szCs w:val="24"/>
              </w:rPr>
              <w:t>х</w:t>
            </w:r>
            <w:r w:rsidRPr="00E415B5">
              <w:rPr>
                <w:sz w:val="24"/>
                <w:szCs w:val="24"/>
              </w:rPr>
              <w:t>ностных течений от направления госпо</w:t>
            </w:r>
            <w:r w:rsidRPr="00E415B5">
              <w:rPr>
                <w:sz w:val="24"/>
                <w:szCs w:val="24"/>
              </w:rPr>
              <w:t>д</w:t>
            </w:r>
            <w:r w:rsidRPr="00E415B5">
              <w:rPr>
                <w:sz w:val="24"/>
                <w:szCs w:val="24"/>
              </w:rPr>
              <w:t xml:space="preserve">ствующих ветров. </w:t>
            </w:r>
            <w:r w:rsidRPr="00E415B5">
              <w:rPr>
                <w:b/>
                <w:sz w:val="24"/>
                <w:szCs w:val="24"/>
              </w:rPr>
              <w:t>Объяснять</w:t>
            </w:r>
            <w:r w:rsidRPr="00E415B5">
              <w:rPr>
                <w:sz w:val="24"/>
                <w:szCs w:val="24"/>
              </w:rPr>
              <w:t xml:space="preserve"> механизм вза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 xml:space="preserve">модействия океана с атмосферой и сушей. </w:t>
            </w:r>
          </w:p>
          <w:p w:rsidR="003809B3" w:rsidRPr="00E415B5" w:rsidRDefault="003E69ED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Доказывать</w:t>
            </w:r>
            <w:r w:rsidRPr="00E415B5">
              <w:rPr>
                <w:sz w:val="24"/>
                <w:szCs w:val="24"/>
              </w:rPr>
              <w:t xml:space="preserve"> роль океана как мощного регул</w:t>
            </w:r>
            <w:r w:rsidRPr="00E415B5">
              <w:rPr>
                <w:sz w:val="24"/>
                <w:szCs w:val="24"/>
              </w:rPr>
              <w:t>я</w:t>
            </w:r>
            <w:r w:rsidRPr="00E415B5">
              <w:rPr>
                <w:sz w:val="24"/>
                <w:szCs w:val="24"/>
              </w:rPr>
              <w:t>тора многих процессов, происходящих на Зе</w:t>
            </w:r>
            <w:r w:rsidRPr="00E415B5">
              <w:rPr>
                <w:sz w:val="24"/>
                <w:szCs w:val="24"/>
              </w:rPr>
              <w:t>м</w:t>
            </w:r>
            <w:r w:rsidRPr="00E415B5">
              <w:rPr>
                <w:sz w:val="24"/>
                <w:szCs w:val="24"/>
              </w:rPr>
              <w:t>ле</w:t>
            </w:r>
          </w:p>
          <w:p w:rsidR="00B44C57" w:rsidRPr="00E415B5" w:rsidRDefault="00B44C57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Устанавливать</w:t>
            </w:r>
            <w:r w:rsidRPr="00E415B5">
              <w:rPr>
                <w:sz w:val="24"/>
                <w:szCs w:val="24"/>
              </w:rPr>
              <w:t xml:space="preserve"> по карте географическое п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lastRenderedPageBreak/>
              <w:t xml:space="preserve">ложение крупных водных объектов суши. </w:t>
            </w:r>
          </w:p>
          <w:p w:rsidR="00B44C57" w:rsidRPr="00E415B5" w:rsidRDefault="00B44C57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Описывать</w:t>
            </w:r>
            <w:r w:rsidRPr="00E415B5">
              <w:rPr>
                <w:sz w:val="24"/>
                <w:szCs w:val="24"/>
              </w:rPr>
              <w:t xml:space="preserve"> по карте территории с густой речной сетью, районы распространения ле</w:t>
            </w:r>
            <w:r w:rsidRPr="00E415B5">
              <w:rPr>
                <w:sz w:val="24"/>
                <w:szCs w:val="24"/>
              </w:rPr>
              <w:t>д</w:t>
            </w:r>
            <w:r w:rsidRPr="00E415B5">
              <w:rPr>
                <w:sz w:val="24"/>
                <w:szCs w:val="24"/>
              </w:rPr>
              <w:t xml:space="preserve">ников, озёр, болот. </w:t>
            </w:r>
          </w:p>
          <w:p w:rsidR="00B44C57" w:rsidRPr="00E415B5" w:rsidRDefault="00B44C57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Выявлять</w:t>
            </w:r>
            <w:r w:rsidRPr="00E415B5">
              <w:rPr>
                <w:sz w:val="24"/>
                <w:szCs w:val="24"/>
              </w:rPr>
              <w:t xml:space="preserve"> причины их образования. </w:t>
            </w:r>
          </w:p>
          <w:p w:rsidR="00B44C57" w:rsidRPr="00E415B5" w:rsidRDefault="00B44C57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Сопоставлять</w:t>
            </w:r>
            <w:r w:rsidRPr="00E415B5">
              <w:rPr>
                <w:sz w:val="24"/>
                <w:szCs w:val="24"/>
              </w:rPr>
              <w:t xml:space="preserve"> тематические карты в целях выявления зависимости характера, питания и режима рек от рельефа и климата. </w:t>
            </w:r>
          </w:p>
          <w:p w:rsidR="00B44C57" w:rsidRPr="00E415B5" w:rsidRDefault="00B44C57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Составлять</w:t>
            </w:r>
            <w:r w:rsidRPr="00E415B5">
              <w:rPr>
                <w:sz w:val="24"/>
                <w:szCs w:val="24"/>
              </w:rPr>
              <w:t xml:space="preserve"> характеристику зональных типов рек. </w:t>
            </w:r>
          </w:p>
          <w:p w:rsidR="00B44C57" w:rsidRPr="00E415B5" w:rsidRDefault="00B44C57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Сравнивать</w:t>
            </w:r>
            <w:r w:rsidRPr="00E415B5">
              <w:rPr>
                <w:sz w:val="24"/>
                <w:szCs w:val="24"/>
              </w:rPr>
              <w:t xml:space="preserve"> внутренние воды материков</w:t>
            </w:r>
          </w:p>
          <w:p w:rsidR="00B44C57" w:rsidRPr="00E415B5" w:rsidRDefault="00B44C57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Сравнивать и оценивать</w:t>
            </w:r>
            <w:r w:rsidRPr="00E415B5">
              <w:rPr>
                <w:sz w:val="24"/>
                <w:szCs w:val="24"/>
              </w:rPr>
              <w:t xml:space="preserve"> обеспеченность м</w:t>
            </w:r>
            <w:r w:rsidRPr="00E415B5">
              <w:rPr>
                <w:sz w:val="24"/>
                <w:szCs w:val="24"/>
              </w:rPr>
              <w:t>а</w:t>
            </w:r>
            <w:r w:rsidRPr="00E415B5">
              <w:rPr>
                <w:sz w:val="24"/>
                <w:szCs w:val="24"/>
              </w:rPr>
              <w:t xml:space="preserve">териков внутренними водами. </w:t>
            </w:r>
          </w:p>
          <w:p w:rsidR="00B44C57" w:rsidRPr="00E415B5" w:rsidRDefault="00B44C57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Приводить</w:t>
            </w:r>
            <w:r w:rsidRPr="00E415B5">
              <w:rPr>
                <w:sz w:val="24"/>
                <w:szCs w:val="24"/>
              </w:rPr>
              <w:t xml:space="preserve"> примеры использования челов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 xml:space="preserve">ком вод суши и их изменения под влиянием хозяйственной деятельности. </w:t>
            </w:r>
          </w:p>
          <w:p w:rsidR="00B44C57" w:rsidRPr="00E415B5" w:rsidRDefault="00B44C57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Обсуждать</w:t>
            </w:r>
            <w:r w:rsidRPr="00E415B5">
              <w:rPr>
                <w:sz w:val="24"/>
                <w:szCs w:val="24"/>
              </w:rPr>
              <w:t xml:space="preserve"> проблемы рационального и нер</w:t>
            </w:r>
            <w:r w:rsidRPr="00E415B5">
              <w:rPr>
                <w:sz w:val="24"/>
                <w:szCs w:val="24"/>
              </w:rPr>
              <w:t>а</w:t>
            </w:r>
            <w:r w:rsidRPr="00E415B5">
              <w:rPr>
                <w:sz w:val="24"/>
                <w:szCs w:val="24"/>
              </w:rPr>
              <w:t xml:space="preserve">ционального использования водных ресурсов. </w:t>
            </w:r>
          </w:p>
          <w:p w:rsidR="00B44C57" w:rsidRPr="00E415B5" w:rsidRDefault="00B44C57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Приводить</w:t>
            </w:r>
            <w:r w:rsidRPr="00E415B5">
              <w:rPr>
                <w:sz w:val="24"/>
                <w:szCs w:val="24"/>
              </w:rPr>
              <w:t xml:space="preserve"> примеры неблагоприятных и опасных для человека явлений, связанных с водами суши. </w:t>
            </w:r>
          </w:p>
          <w:p w:rsidR="00B44C57" w:rsidRPr="00E415B5" w:rsidRDefault="00B44C57" w:rsidP="00632DAD">
            <w:pPr>
              <w:jc w:val="both"/>
              <w:rPr>
                <w:b/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Называть и показывать</w:t>
            </w:r>
            <w:r w:rsidRPr="00E415B5">
              <w:rPr>
                <w:sz w:val="24"/>
                <w:szCs w:val="24"/>
              </w:rPr>
              <w:t xml:space="preserve"> на карте памятники природного Всемирного наследия ЮНЕСКО, относящиеся к водам суши</w:t>
            </w:r>
          </w:p>
        </w:tc>
      </w:tr>
      <w:tr w:rsidR="0059006E" w:rsidRPr="00E415B5" w:rsidTr="00F837A0">
        <w:tc>
          <w:tcPr>
            <w:tcW w:w="1384" w:type="dxa"/>
          </w:tcPr>
          <w:p w:rsidR="0059006E" w:rsidRPr="00E415B5" w:rsidRDefault="0059006E" w:rsidP="00632DAD">
            <w:pPr>
              <w:rPr>
                <w:sz w:val="24"/>
                <w:szCs w:val="24"/>
                <w:highlight w:val="green"/>
              </w:rPr>
            </w:pPr>
            <w:r w:rsidRPr="00E415B5">
              <w:rPr>
                <w:sz w:val="24"/>
                <w:szCs w:val="24"/>
              </w:rPr>
              <w:lastRenderedPageBreak/>
              <w:t>Географ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>ческая среда и человек (3 ч)</w:t>
            </w:r>
          </w:p>
        </w:tc>
        <w:tc>
          <w:tcPr>
            <w:tcW w:w="3119" w:type="dxa"/>
          </w:tcPr>
          <w:p w:rsidR="0059006E" w:rsidRPr="00E415B5" w:rsidRDefault="0059006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Географическая оболочка (ГО). Понятие «географи-ческая среда». Географиче-ская среда и человек. Прос-транственная неоднород-ность географической об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лочки и её причины. Общие географические закономе</w:t>
            </w:r>
            <w:r w:rsidRPr="00E415B5">
              <w:rPr>
                <w:sz w:val="24"/>
                <w:szCs w:val="24"/>
              </w:rPr>
              <w:t>р</w:t>
            </w:r>
            <w:r w:rsidRPr="00E415B5">
              <w:rPr>
                <w:sz w:val="24"/>
                <w:szCs w:val="24"/>
              </w:rPr>
              <w:t>ности целостность, зонал</w:t>
            </w:r>
            <w:r w:rsidRPr="00E415B5">
              <w:rPr>
                <w:sz w:val="24"/>
                <w:szCs w:val="24"/>
              </w:rPr>
              <w:t>ь</w:t>
            </w:r>
            <w:r w:rsidRPr="00E415B5">
              <w:rPr>
                <w:sz w:val="24"/>
                <w:szCs w:val="24"/>
              </w:rPr>
              <w:t>ность, ритмичность и их значение. Природные зоны Земли.</w:t>
            </w:r>
          </w:p>
          <w:p w:rsidR="0059006E" w:rsidRPr="00E415B5" w:rsidRDefault="0059006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Понятие о природном ко</w:t>
            </w:r>
            <w:r w:rsidRPr="00E415B5">
              <w:rPr>
                <w:sz w:val="24"/>
                <w:szCs w:val="24"/>
              </w:rPr>
              <w:t>м</w:t>
            </w:r>
            <w:r w:rsidRPr="00E415B5">
              <w:rPr>
                <w:sz w:val="24"/>
                <w:szCs w:val="24"/>
              </w:rPr>
              <w:t>плексе. Глобальные, реги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нальные и локальные пр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>родные комплексы. Зонал</w:t>
            </w:r>
            <w:r w:rsidRPr="00E415B5">
              <w:rPr>
                <w:sz w:val="24"/>
                <w:szCs w:val="24"/>
              </w:rPr>
              <w:t>ь</w:t>
            </w:r>
            <w:r w:rsidRPr="00E415B5">
              <w:rPr>
                <w:sz w:val="24"/>
                <w:szCs w:val="24"/>
              </w:rPr>
              <w:t>ные и незональные приро</w:t>
            </w:r>
            <w:r w:rsidRPr="00E415B5">
              <w:rPr>
                <w:sz w:val="24"/>
                <w:szCs w:val="24"/>
              </w:rPr>
              <w:t>д</w:t>
            </w:r>
            <w:r w:rsidRPr="00E415B5">
              <w:rPr>
                <w:sz w:val="24"/>
                <w:szCs w:val="24"/>
              </w:rPr>
              <w:t>ные комплексы (ПК) суши и океана. Понятия «пр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 xml:space="preserve">родная зона», «широтная зональность» и «высотная поясность». </w:t>
            </w:r>
          </w:p>
        </w:tc>
        <w:tc>
          <w:tcPr>
            <w:tcW w:w="5068" w:type="dxa"/>
          </w:tcPr>
          <w:p w:rsidR="0059006E" w:rsidRPr="00E415B5" w:rsidRDefault="0059006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Выявлять</w:t>
            </w:r>
            <w:r w:rsidRPr="00E415B5">
              <w:rPr>
                <w:sz w:val="24"/>
                <w:szCs w:val="24"/>
              </w:rPr>
              <w:t xml:space="preserve"> различия между географической оболочкой и географической средой. </w:t>
            </w:r>
            <w:r w:rsidRPr="00E415B5">
              <w:rPr>
                <w:b/>
                <w:sz w:val="24"/>
                <w:szCs w:val="24"/>
              </w:rPr>
              <w:t>Давать</w:t>
            </w:r>
            <w:r w:rsidRPr="00E415B5">
              <w:rPr>
                <w:sz w:val="24"/>
                <w:szCs w:val="24"/>
              </w:rPr>
              <w:t xml:space="preserve"> определения этим понятиям.</w:t>
            </w:r>
          </w:p>
          <w:p w:rsidR="0059006E" w:rsidRPr="00E415B5" w:rsidRDefault="0059006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Выявлять</w:t>
            </w:r>
            <w:r w:rsidRPr="00E415B5">
              <w:rPr>
                <w:sz w:val="24"/>
                <w:szCs w:val="24"/>
              </w:rPr>
              <w:t xml:space="preserve"> основные закономерности (свойс</w:t>
            </w:r>
            <w:r w:rsidRPr="00E415B5">
              <w:rPr>
                <w:sz w:val="24"/>
                <w:szCs w:val="24"/>
              </w:rPr>
              <w:t>т</w:t>
            </w:r>
            <w:r w:rsidRPr="00E415B5">
              <w:rPr>
                <w:sz w:val="24"/>
                <w:szCs w:val="24"/>
              </w:rPr>
              <w:t>ва) географической оболочки</w:t>
            </w:r>
          </w:p>
          <w:p w:rsidR="0059006E" w:rsidRPr="00E415B5" w:rsidRDefault="0059006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Давать</w:t>
            </w:r>
            <w:r w:rsidRPr="00E415B5">
              <w:rPr>
                <w:sz w:val="24"/>
                <w:szCs w:val="24"/>
              </w:rPr>
              <w:t xml:space="preserve"> определения понятиям темы. Выя</w:t>
            </w:r>
            <w:r w:rsidRPr="00E415B5">
              <w:rPr>
                <w:sz w:val="24"/>
                <w:szCs w:val="24"/>
              </w:rPr>
              <w:t>в</w:t>
            </w:r>
            <w:r w:rsidRPr="00E415B5">
              <w:rPr>
                <w:sz w:val="24"/>
                <w:szCs w:val="24"/>
              </w:rPr>
              <w:t>лять по картам проявление широтной зонал</w:t>
            </w:r>
            <w:r w:rsidRPr="00E415B5">
              <w:rPr>
                <w:sz w:val="24"/>
                <w:szCs w:val="24"/>
              </w:rPr>
              <w:t>ь</w:t>
            </w:r>
            <w:r w:rsidRPr="00E415B5">
              <w:rPr>
                <w:sz w:val="24"/>
                <w:szCs w:val="24"/>
              </w:rPr>
              <w:t>ности на материках и в океанах.</w:t>
            </w:r>
          </w:p>
          <w:p w:rsidR="0059006E" w:rsidRPr="00E415B5" w:rsidRDefault="0059006E" w:rsidP="00632DAD">
            <w:pPr>
              <w:jc w:val="both"/>
              <w:rPr>
                <w:b/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Составлять</w:t>
            </w:r>
            <w:r w:rsidRPr="00E415B5">
              <w:rPr>
                <w:sz w:val="24"/>
                <w:szCs w:val="24"/>
              </w:rPr>
              <w:t xml:space="preserve"> характеристику природной зоны своей местности и её изменений под влиянием хозяйственной деятельности людей</w:t>
            </w:r>
          </w:p>
        </w:tc>
      </w:tr>
      <w:tr w:rsidR="0059006E" w:rsidRPr="00E415B5" w:rsidTr="00F837A0">
        <w:tc>
          <w:tcPr>
            <w:tcW w:w="1384" w:type="dxa"/>
          </w:tcPr>
          <w:p w:rsidR="0059006E" w:rsidRPr="00E415B5" w:rsidRDefault="0059006E" w:rsidP="00632DAD">
            <w:pPr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Приро</w:t>
            </w:r>
            <w:r w:rsidRPr="00E415B5">
              <w:rPr>
                <w:sz w:val="24"/>
                <w:szCs w:val="24"/>
              </w:rPr>
              <w:t>д</w:t>
            </w:r>
            <w:r w:rsidRPr="00E415B5">
              <w:rPr>
                <w:sz w:val="24"/>
                <w:szCs w:val="24"/>
              </w:rPr>
              <w:t>ные зоны (3 ч)</w:t>
            </w:r>
          </w:p>
        </w:tc>
        <w:tc>
          <w:tcPr>
            <w:tcW w:w="3119" w:type="dxa"/>
          </w:tcPr>
          <w:p w:rsidR="0059006E" w:rsidRPr="00E415B5" w:rsidRDefault="0059006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Природные зоны. Геогр</w:t>
            </w:r>
            <w:r w:rsidRPr="00E415B5">
              <w:rPr>
                <w:sz w:val="24"/>
                <w:szCs w:val="24"/>
              </w:rPr>
              <w:t>а</w:t>
            </w:r>
            <w:r w:rsidRPr="00E415B5">
              <w:rPr>
                <w:sz w:val="24"/>
                <w:szCs w:val="24"/>
              </w:rPr>
              <w:t>фическое положение ка</w:t>
            </w:r>
            <w:r w:rsidRPr="00E415B5">
              <w:rPr>
                <w:sz w:val="24"/>
                <w:szCs w:val="24"/>
              </w:rPr>
              <w:t>ж</w:t>
            </w:r>
            <w:r w:rsidRPr="00E415B5">
              <w:rPr>
                <w:sz w:val="24"/>
                <w:szCs w:val="24"/>
              </w:rPr>
              <w:t>дой из зон. Соотношение тепла и влаги в пределах каждой зоны. Особенности природы зон: климат, з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lastRenderedPageBreak/>
              <w:t>нальные типы почв, типи</w:t>
            </w:r>
            <w:r w:rsidRPr="00E415B5">
              <w:rPr>
                <w:sz w:val="24"/>
                <w:szCs w:val="24"/>
              </w:rPr>
              <w:t>ч</w:t>
            </w:r>
            <w:r w:rsidRPr="00E415B5">
              <w:rPr>
                <w:sz w:val="24"/>
                <w:szCs w:val="24"/>
              </w:rPr>
              <w:t>ные растения и животные. Приспособление органи</w:t>
            </w:r>
            <w:r w:rsidRPr="00E415B5">
              <w:rPr>
                <w:sz w:val="24"/>
                <w:szCs w:val="24"/>
              </w:rPr>
              <w:t>з</w:t>
            </w:r>
            <w:r w:rsidRPr="00E415B5">
              <w:rPr>
                <w:sz w:val="24"/>
                <w:szCs w:val="24"/>
              </w:rPr>
              <w:t>мов к среде обитания.</w:t>
            </w:r>
          </w:p>
          <w:p w:rsidR="0059006E" w:rsidRPr="00E415B5" w:rsidRDefault="0059006E" w:rsidP="00632DAD">
            <w:pPr>
              <w:jc w:val="both"/>
              <w:rPr>
                <w:sz w:val="24"/>
                <w:szCs w:val="24"/>
                <w:u w:val="single"/>
              </w:rPr>
            </w:pPr>
            <w:r w:rsidRPr="00E415B5">
              <w:rPr>
                <w:sz w:val="24"/>
                <w:szCs w:val="24"/>
                <w:u w:val="single"/>
              </w:rPr>
              <w:t>Природные зоны РК.</w:t>
            </w:r>
          </w:p>
          <w:p w:rsidR="0059006E" w:rsidRPr="00E415B5" w:rsidRDefault="0059006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Возможности для развития хозяйства. Необходимость охраны природных зон.</w:t>
            </w:r>
          </w:p>
          <w:p w:rsidR="0059006E" w:rsidRPr="00E415B5" w:rsidRDefault="0059006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Причины наличия в су</w:t>
            </w:r>
            <w:r w:rsidRPr="00E415B5">
              <w:rPr>
                <w:sz w:val="24"/>
                <w:szCs w:val="24"/>
              </w:rPr>
              <w:t>б</w:t>
            </w:r>
            <w:r w:rsidRPr="00E415B5">
              <w:rPr>
                <w:sz w:val="24"/>
                <w:szCs w:val="24"/>
              </w:rPr>
              <w:t>тропических поясах н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скольких природных зон. Своеобразие природы ср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диземноморских вечноз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лёных жестколистных л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сов и кустарников, пер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менно влажных (муссо</w:t>
            </w:r>
            <w:r w:rsidRPr="00E415B5">
              <w:rPr>
                <w:sz w:val="24"/>
                <w:szCs w:val="24"/>
              </w:rPr>
              <w:t>н</w:t>
            </w:r>
            <w:r w:rsidRPr="00E415B5">
              <w:rPr>
                <w:sz w:val="24"/>
                <w:szCs w:val="24"/>
              </w:rPr>
              <w:t>ных) лесов и субтропич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ских полупустынь и пу</w:t>
            </w:r>
            <w:r w:rsidRPr="00E415B5">
              <w:rPr>
                <w:sz w:val="24"/>
                <w:szCs w:val="24"/>
              </w:rPr>
              <w:t>с</w:t>
            </w:r>
            <w:r w:rsidRPr="00E415B5">
              <w:rPr>
                <w:sz w:val="24"/>
                <w:szCs w:val="24"/>
              </w:rPr>
              <w:t xml:space="preserve">тынь. </w:t>
            </w:r>
          </w:p>
        </w:tc>
        <w:tc>
          <w:tcPr>
            <w:tcW w:w="5068" w:type="dxa"/>
          </w:tcPr>
          <w:p w:rsidR="0059006E" w:rsidRPr="00E415B5" w:rsidRDefault="0059006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lastRenderedPageBreak/>
              <w:t>Давать</w:t>
            </w:r>
            <w:r w:rsidRPr="00E415B5">
              <w:rPr>
                <w:sz w:val="24"/>
                <w:szCs w:val="24"/>
              </w:rPr>
              <w:t xml:space="preserve"> определение понятия «природная з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 xml:space="preserve">на». </w:t>
            </w:r>
            <w:r w:rsidRPr="00E415B5">
              <w:rPr>
                <w:b/>
                <w:sz w:val="24"/>
                <w:szCs w:val="24"/>
              </w:rPr>
              <w:t>Составлять</w:t>
            </w:r>
            <w:r w:rsidRPr="00E415B5">
              <w:rPr>
                <w:sz w:val="24"/>
                <w:szCs w:val="24"/>
              </w:rPr>
              <w:t xml:space="preserve"> характеристику экватор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>альных лесов, саванн, пустынь тропического пояса с установлением связей между комп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 xml:space="preserve">нентами зоны. </w:t>
            </w:r>
          </w:p>
          <w:p w:rsidR="0059006E" w:rsidRPr="00E415B5" w:rsidRDefault="0059006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Называть</w:t>
            </w:r>
            <w:r w:rsidRPr="00E415B5">
              <w:rPr>
                <w:sz w:val="24"/>
                <w:szCs w:val="24"/>
              </w:rPr>
              <w:t xml:space="preserve"> нескольких представителей раст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lastRenderedPageBreak/>
              <w:t>тельного и животного мира зоны.</w:t>
            </w:r>
          </w:p>
          <w:p w:rsidR="0059006E" w:rsidRPr="00E415B5" w:rsidRDefault="0059006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Выявлять</w:t>
            </w:r>
            <w:r w:rsidRPr="00E415B5">
              <w:rPr>
                <w:sz w:val="24"/>
                <w:szCs w:val="24"/>
              </w:rPr>
              <w:t xml:space="preserve"> по картам антропогенные измен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 xml:space="preserve">ния природных зон. </w:t>
            </w:r>
          </w:p>
          <w:p w:rsidR="0059006E" w:rsidRPr="00E415B5" w:rsidRDefault="0059006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Доказывать</w:t>
            </w:r>
            <w:r w:rsidRPr="00E415B5">
              <w:rPr>
                <w:sz w:val="24"/>
                <w:szCs w:val="24"/>
              </w:rPr>
              <w:t xml:space="preserve"> необходимость охраны приро</w:t>
            </w:r>
            <w:r w:rsidRPr="00E415B5">
              <w:rPr>
                <w:sz w:val="24"/>
                <w:szCs w:val="24"/>
              </w:rPr>
              <w:t>д</w:t>
            </w:r>
            <w:r w:rsidRPr="00E415B5">
              <w:rPr>
                <w:sz w:val="24"/>
                <w:szCs w:val="24"/>
              </w:rPr>
              <w:t xml:space="preserve">ных зон. </w:t>
            </w:r>
          </w:p>
          <w:p w:rsidR="0059006E" w:rsidRPr="00E415B5" w:rsidRDefault="0059006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Подготавливать и обсуждать</w:t>
            </w:r>
            <w:r w:rsidRPr="00E415B5">
              <w:rPr>
                <w:sz w:val="24"/>
                <w:szCs w:val="24"/>
              </w:rPr>
              <w:t xml:space="preserve"> презентации об уникальных представителях растительного и животного мира зон</w:t>
            </w:r>
          </w:p>
          <w:p w:rsidR="0059006E" w:rsidRPr="00E415B5" w:rsidRDefault="0059006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Устанавливать</w:t>
            </w:r>
            <w:r w:rsidRPr="00E415B5">
              <w:rPr>
                <w:sz w:val="24"/>
                <w:szCs w:val="24"/>
              </w:rPr>
              <w:t xml:space="preserve"> климатические различия и их причины в субтропических климатических поясах. </w:t>
            </w:r>
            <w:r w:rsidRPr="00E415B5">
              <w:rPr>
                <w:sz w:val="24"/>
                <w:szCs w:val="24"/>
              </w:rPr>
              <w:cr/>
            </w:r>
            <w:r w:rsidRPr="00E415B5">
              <w:rPr>
                <w:b/>
                <w:sz w:val="24"/>
                <w:szCs w:val="24"/>
              </w:rPr>
              <w:t>Показывать</w:t>
            </w:r>
            <w:r w:rsidRPr="00E415B5">
              <w:rPr>
                <w:sz w:val="24"/>
                <w:szCs w:val="24"/>
              </w:rPr>
              <w:t xml:space="preserve"> на карте природные зоны су</w:t>
            </w:r>
            <w:r w:rsidRPr="00E415B5">
              <w:rPr>
                <w:sz w:val="24"/>
                <w:szCs w:val="24"/>
              </w:rPr>
              <w:t>б</w:t>
            </w:r>
            <w:r w:rsidRPr="00E415B5">
              <w:rPr>
                <w:sz w:val="24"/>
                <w:szCs w:val="24"/>
              </w:rPr>
              <w:t xml:space="preserve">тропических поясов. </w:t>
            </w:r>
            <w:r w:rsidRPr="00E415B5">
              <w:rPr>
                <w:sz w:val="24"/>
                <w:szCs w:val="24"/>
              </w:rPr>
              <w:cr/>
            </w:r>
            <w:r w:rsidRPr="00E415B5">
              <w:rPr>
                <w:b/>
                <w:sz w:val="24"/>
                <w:szCs w:val="24"/>
              </w:rPr>
              <w:t>Составлять</w:t>
            </w:r>
            <w:r w:rsidRPr="00E415B5">
              <w:rPr>
                <w:sz w:val="24"/>
                <w:szCs w:val="24"/>
              </w:rPr>
              <w:t xml:space="preserve"> краткие описания природы о</w:t>
            </w:r>
            <w:r w:rsidRPr="00E415B5">
              <w:rPr>
                <w:sz w:val="24"/>
                <w:szCs w:val="24"/>
              </w:rPr>
              <w:t>с</w:t>
            </w:r>
            <w:r w:rsidRPr="00E415B5">
              <w:rPr>
                <w:sz w:val="24"/>
                <w:szCs w:val="24"/>
              </w:rPr>
              <w:t>новных зон этих поясов по различным исто</w:t>
            </w:r>
            <w:r w:rsidRPr="00E415B5">
              <w:rPr>
                <w:sz w:val="24"/>
                <w:szCs w:val="24"/>
              </w:rPr>
              <w:t>ч</w:t>
            </w:r>
            <w:r w:rsidRPr="00E415B5">
              <w:rPr>
                <w:sz w:val="24"/>
                <w:szCs w:val="24"/>
              </w:rPr>
              <w:t xml:space="preserve">никам информации. </w:t>
            </w:r>
          </w:p>
          <w:p w:rsidR="0059006E" w:rsidRPr="00E415B5" w:rsidRDefault="0059006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Называть</w:t>
            </w:r>
            <w:r w:rsidRPr="00E415B5">
              <w:rPr>
                <w:sz w:val="24"/>
                <w:szCs w:val="24"/>
              </w:rPr>
              <w:t xml:space="preserve"> наиболее характерных представ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 xml:space="preserve">телей органического мира каждой зоны. </w:t>
            </w:r>
            <w:r w:rsidRPr="00E415B5">
              <w:rPr>
                <w:b/>
                <w:sz w:val="24"/>
                <w:szCs w:val="24"/>
              </w:rPr>
              <w:t>В</w:t>
            </w:r>
            <w:r w:rsidRPr="00E415B5">
              <w:rPr>
                <w:b/>
                <w:sz w:val="24"/>
                <w:szCs w:val="24"/>
              </w:rPr>
              <w:t>ы</w:t>
            </w:r>
            <w:r w:rsidRPr="00E415B5">
              <w:rPr>
                <w:b/>
                <w:sz w:val="24"/>
                <w:szCs w:val="24"/>
              </w:rPr>
              <w:t>являть</w:t>
            </w:r>
            <w:r w:rsidRPr="00E415B5">
              <w:rPr>
                <w:sz w:val="24"/>
                <w:szCs w:val="24"/>
              </w:rPr>
              <w:t xml:space="preserve"> природные богатства зон и возможн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сти их использования в хозяйственной де</w:t>
            </w:r>
            <w:r w:rsidRPr="00E415B5">
              <w:rPr>
                <w:sz w:val="24"/>
                <w:szCs w:val="24"/>
              </w:rPr>
              <w:t>я</w:t>
            </w:r>
            <w:r w:rsidRPr="00E415B5">
              <w:rPr>
                <w:sz w:val="24"/>
                <w:szCs w:val="24"/>
              </w:rPr>
              <w:t xml:space="preserve">тельности людей. </w:t>
            </w:r>
            <w:r w:rsidRPr="00E415B5">
              <w:rPr>
                <w:b/>
                <w:sz w:val="24"/>
                <w:szCs w:val="24"/>
              </w:rPr>
              <w:t>Оценивать</w:t>
            </w:r>
            <w:r w:rsidRPr="00E415B5">
              <w:rPr>
                <w:sz w:val="24"/>
                <w:szCs w:val="24"/>
              </w:rPr>
              <w:t xml:space="preserve"> степень измен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 xml:space="preserve">ния природы зон под влиянием человека. </w:t>
            </w:r>
            <w:r w:rsidRPr="00E415B5">
              <w:rPr>
                <w:b/>
                <w:sz w:val="24"/>
                <w:szCs w:val="24"/>
              </w:rPr>
              <w:t>По</w:t>
            </w:r>
            <w:r w:rsidRPr="00E415B5">
              <w:rPr>
                <w:b/>
                <w:sz w:val="24"/>
                <w:szCs w:val="24"/>
              </w:rPr>
              <w:t>д</w:t>
            </w:r>
            <w:r w:rsidRPr="00E415B5">
              <w:rPr>
                <w:b/>
                <w:sz w:val="24"/>
                <w:szCs w:val="24"/>
              </w:rPr>
              <w:t>готавливать и обсуждать</w:t>
            </w:r>
            <w:r w:rsidRPr="00E415B5">
              <w:rPr>
                <w:sz w:val="24"/>
                <w:szCs w:val="24"/>
              </w:rPr>
              <w:t xml:space="preserve"> презентации о к</w:t>
            </w:r>
            <w:r w:rsidRPr="00E415B5">
              <w:rPr>
                <w:sz w:val="24"/>
                <w:szCs w:val="24"/>
              </w:rPr>
              <w:t>а</w:t>
            </w:r>
            <w:r w:rsidRPr="00E415B5">
              <w:rPr>
                <w:sz w:val="24"/>
                <w:szCs w:val="24"/>
              </w:rPr>
              <w:t>кой-либо зоне субтропического пояса</w:t>
            </w:r>
          </w:p>
          <w:p w:rsidR="0059006E" w:rsidRPr="00E415B5" w:rsidRDefault="0059006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Устанавливать</w:t>
            </w:r>
            <w:r w:rsidRPr="00E415B5">
              <w:rPr>
                <w:sz w:val="24"/>
                <w:szCs w:val="24"/>
              </w:rPr>
              <w:t xml:space="preserve"> зависимость особенностей изучаемых зон от климатических условий. </w:t>
            </w:r>
            <w:r w:rsidRPr="00E415B5">
              <w:rPr>
                <w:b/>
                <w:sz w:val="24"/>
                <w:szCs w:val="24"/>
              </w:rPr>
              <w:t>Объяснять</w:t>
            </w:r>
            <w:r w:rsidRPr="00E415B5">
              <w:rPr>
                <w:sz w:val="24"/>
                <w:szCs w:val="24"/>
              </w:rPr>
              <w:t xml:space="preserve"> особенности географического п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 xml:space="preserve">ложения отдельных зон. </w:t>
            </w:r>
            <w:r w:rsidRPr="00E415B5">
              <w:rPr>
                <w:b/>
                <w:sz w:val="24"/>
                <w:szCs w:val="24"/>
              </w:rPr>
              <w:t>Выявлять</w:t>
            </w:r>
            <w:r w:rsidRPr="00E415B5">
              <w:rPr>
                <w:sz w:val="24"/>
                <w:szCs w:val="24"/>
              </w:rPr>
              <w:t xml:space="preserve"> причины наличия многих природных зон в умеренном климатическом поясе. </w:t>
            </w:r>
            <w:r w:rsidRPr="00E415B5">
              <w:rPr>
                <w:b/>
                <w:sz w:val="24"/>
                <w:szCs w:val="24"/>
              </w:rPr>
              <w:t>Сравнивать</w:t>
            </w:r>
            <w:r w:rsidRPr="00E415B5">
              <w:rPr>
                <w:sz w:val="24"/>
                <w:szCs w:val="24"/>
              </w:rPr>
              <w:t xml:space="preserve"> лесные зоны в пределах северных материков. </w:t>
            </w:r>
            <w:r w:rsidRPr="00E415B5">
              <w:rPr>
                <w:b/>
                <w:sz w:val="24"/>
                <w:szCs w:val="24"/>
              </w:rPr>
              <w:t>Соста</w:t>
            </w:r>
            <w:r w:rsidRPr="00E415B5">
              <w:rPr>
                <w:b/>
                <w:sz w:val="24"/>
                <w:szCs w:val="24"/>
              </w:rPr>
              <w:t>в</w:t>
            </w:r>
            <w:r w:rsidRPr="00E415B5">
              <w:rPr>
                <w:b/>
                <w:sz w:val="24"/>
                <w:szCs w:val="24"/>
              </w:rPr>
              <w:t>лять</w:t>
            </w:r>
            <w:r w:rsidRPr="00E415B5">
              <w:rPr>
                <w:sz w:val="24"/>
                <w:szCs w:val="24"/>
              </w:rPr>
              <w:t xml:space="preserve"> краткую характеристику одной из зон (по выбору) с раскрытием связей между пр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 xml:space="preserve">родными компонентами зоны. </w:t>
            </w:r>
          </w:p>
          <w:p w:rsidR="0059006E" w:rsidRPr="00E415B5" w:rsidRDefault="0059006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Определять</w:t>
            </w:r>
            <w:r w:rsidRPr="00E415B5">
              <w:rPr>
                <w:sz w:val="24"/>
                <w:szCs w:val="24"/>
              </w:rPr>
              <w:t xml:space="preserve"> основные природные богатства каждой из зон. </w:t>
            </w:r>
          </w:p>
          <w:p w:rsidR="0059006E" w:rsidRPr="00E415B5" w:rsidRDefault="0059006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Оценивать</w:t>
            </w:r>
            <w:r w:rsidRPr="00E415B5">
              <w:rPr>
                <w:sz w:val="24"/>
                <w:szCs w:val="24"/>
              </w:rPr>
              <w:t xml:space="preserve"> степень изменения природных зон умеренного пояса в результате хозяйственной деятельности. </w:t>
            </w:r>
          </w:p>
          <w:p w:rsidR="0059006E" w:rsidRPr="00E415B5" w:rsidRDefault="0059006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Приводить</w:t>
            </w:r>
            <w:r w:rsidRPr="00E415B5">
              <w:rPr>
                <w:sz w:val="24"/>
                <w:szCs w:val="24"/>
              </w:rPr>
              <w:t xml:space="preserve"> примеры антропогенных компле</w:t>
            </w:r>
            <w:r w:rsidRPr="00E415B5">
              <w:rPr>
                <w:sz w:val="24"/>
                <w:szCs w:val="24"/>
              </w:rPr>
              <w:t>к</w:t>
            </w:r>
            <w:r w:rsidRPr="00E415B5">
              <w:rPr>
                <w:sz w:val="24"/>
                <w:szCs w:val="24"/>
              </w:rPr>
              <w:t xml:space="preserve">сов в пределах рассматриваемых зон. </w:t>
            </w:r>
          </w:p>
          <w:p w:rsidR="0059006E" w:rsidRPr="00E415B5" w:rsidRDefault="0059006E" w:rsidP="00632DAD">
            <w:pPr>
              <w:jc w:val="both"/>
              <w:rPr>
                <w:b/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Составлять</w:t>
            </w:r>
            <w:r w:rsidRPr="00E415B5">
              <w:rPr>
                <w:sz w:val="24"/>
                <w:szCs w:val="24"/>
              </w:rPr>
              <w:t xml:space="preserve"> каталог культурных растений и домашних животных в пределах всех изуче</w:t>
            </w:r>
            <w:r w:rsidRPr="00E415B5">
              <w:rPr>
                <w:sz w:val="24"/>
                <w:szCs w:val="24"/>
              </w:rPr>
              <w:t>н</w:t>
            </w:r>
            <w:r w:rsidRPr="00E415B5">
              <w:rPr>
                <w:sz w:val="24"/>
                <w:szCs w:val="24"/>
              </w:rPr>
              <w:t>ных зон материков</w:t>
            </w:r>
          </w:p>
        </w:tc>
      </w:tr>
      <w:tr w:rsidR="0059006E" w:rsidRPr="00E415B5" w:rsidTr="00F837A0">
        <w:tc>
          <w:tcPr>
            <w:tcW w:w="1384" w:type="dxa"/>
          </w:tcPr>
          <w:p w:rsidR="0059006E" w:rsidRPr="00E415B5" w:rsidRDefault="0059006E" w:rsidP="00632DAD">
            <w:pPr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lastRenderedPageBreak/>
              <w:t>Самые крупные природные комплексы на Земле — матер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>ки и оке</w:t>
            </w:r>
            <w:r w:rsidRPr="00E415B5">
              <w:rPr>
                <w:sz w:val="24"/>
                <w:szCs w:val="24"/>
              </w:rPr>
              <w:t>а</w:t>
            </w:r>
            <w:r w:rsidRPr="00E415B5">
              <w:rPr>
                <w:sz w:val="24"/>
                <w:szCs w:val="24"/>
              </w:rPr>
              <w:t>ны (5 ч)</w:t>
            </w:r>
          </w:p>
        </w:tc>
        <w:tc>
          <w:tcPr>
            <w:tcW w:w="3119" w:type="dxa"/>
          </w:tcPr>
          <w:p w:rsidR="0059006E" w:rsidRPr="00E415B5" w:rsidRDefault="0059006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Самые крупные природные комплексы Земли — мат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рики и океаны. Понятие «материк», два ряда мат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риков. Общие черты пр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>роды южных материков. Человек на южных матер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>ках. Степень антропогенн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lastRenderedPageBreak/>
              <w:t>го изменения природы ю</w:t>
            </w:r>
            <w:r w:rsidRPr="00E415B5">
              <w:rPr>
                <w:sz w:val="24"/>
                <w:szCs w:val="24"/>
              </w:rPr>
              <w:t>ж</w:t>
            </w:r>
            <w:r w:rsidRPr="00E415B5">
              <w:rPr>
                <w:sz w:val="24"/>
                <w:szCs w:val="24"/>
              </w:rPr>
              <w:t>ных материков.</w:t>
            </w:r>
          </w:p>
          <w:p w:rsidR="0059006E" w:rsidRPr="00E415B5" w:rsidRDefault="0059006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Общие черты географич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ского положения и природы северных материков. Ос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бенности состава насел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ния. Антропогенные ко</w:t>
            </w:r>
            <w:r w:rsidRPr="00E415B5">
              <w:rPr>
                <w:sz w:val="24"/>
                <w:szCs w:val="24"/>
              </w:rPr>
              <w:t>м</w:t>
            </w:r>
            <w:r w:rsidRPr="00E415B5">
              <w:rPr>
                <w:sz w:val="24"/>
                <w:szCs w:val="24"/>
              </w:rPr>
              <w:t>плексы на материках.</w:t>
            </w:r>
          </w:p>
          <w:p w:rsidR="0059006E" w:rsidRPr="00E415B5" w:rsidRDefault="0059006E" w:rsidP="00632DA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Географическое положение и особенности природы к</w:t>
            </w:r>
            <w:r w:rsidRPr="00E415B5">
              <w:rPr>
                <w:sz w:val="24"/>
                <w:szCs w:val="24"/>
              </w:rPr>
              <w:t>а</w:t>
            </w:r>
            <w:r w:rsidRPr="00E415B5">
              <w:rPr>
                <w:sz w:val="24"/>
                <w:szCs w:val="24"/>
              </w:rPr>
              <w:t>ждого из океанов. Тихий океан. Характерные черты природы океана и его отл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>чительные особенности. Атлантический океан. Х</w:t>
            </w:r>
            <w:r w:rsidRPr="00E415B5">
              <w:rPr>
                <w:sz w:val="24"/>
                <w:szCs w:val="24"/>
              </w:rPr>
              <w:t>а</w:t>
            </w:r>
            <w:r w:rsidRPr="00E415B5">
              <w:rPr>
                <w:sz w:val="24"/>
                <w:szCs w:val="24"/>
              </w:rPr>
              <w:t>рактерные черты природы океана и его отличительные особенности. Северный Л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довитый океан. Характе</w:t>
            </w:r>
            <w:r w:rsidRPr="00E415B5">
              <w:rPr>
                <w:sz w:val="24"/>
                <w:szCs w:val="24"/>
              </w:rPr>
              <w:t>р</w:t>
            </w:r>
            <w:r w:rsidRPr="00E415B5">
              <w:rPr>
                <w:sz w:val="24"/>
                <w:szCs w:val="24"/>
              </w:rPr>
              <w:t>ные черты природы океана и его отличительные ос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бенности. Индийский ок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ан. Характерные черты природы океана и его отл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>чительные особенности.</w:t>
            </w:r>
          </w:p>
          <w:p w:rsidR="0059006E" w:rsidRPr="00E415B5" w:rsidRDefault="0059006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Природные богатства оке</w:t>
            </w:r>
            <w:r w:rsidRPr="00E415B5">
              <w:rPr>
                <w:sz w:val="24"/>
                <w:szCs w:val="24"/>
              </w:rPr>
              <w:t>а</w:t>
            </w:r>
            <w:r w:rsidRPr="00E415B5">
              <w:rPr>
                <w:sz w:val="24"/>
                <w:szCs w:val="24"/>
              </w:rPr>
              <w:t>нов. Основные виды хозя</w:t>
            </w:r>
            <w:r w:rsidRPr="00E415B5">
              <w:rPr>
                <w:sz w:val="24"/>
                <w:szCs w:val="24"/>
              </w:rPr>
              <w:t>й</w:t>
            </w:r>
            <w:r w:rsidRPr="00E415B5">
              <w:rPr>
                <w:sz w:val="24"/>
                <w:szCs w:val="24"/>
              </w:rPr>
              <w:t>ственной деятельности в океанах. Охрана океанов от загрязнения.</w:t>
            </w:r>
          </w:p>
        </w:tc>
        <w:tc>
          <w:tcPr>
            <w:tcW w:w="5068" w:type="dxa"/>
          </w:tcPr>
          <w:p w:rsidR="0059006E" w:rsidRPr="00E415B5" w:rsidRDefault="0059006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lastRenderedPageBreak/>
              <w:t>Определять</w:t>
            </w:r>
            <w:r w:rsidRPr="00E415B5">
              <w:rPr>
                <w:sz w:val="24"/>
                <w:szCs w:val="24"/>
              </w:rPr>
              <w:t xml:space="preserve"> сходство и различия в географ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>ческом положении материков, в рельефе, кл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 xml:space="preserve">мате и других компонентах природы. </w:t>
            </w:r>
            <w:r w:rsidRPr="00E415B5">
              <w:rPr>
                <w:sz w:val="24"/>
                <w:szCs w:val="24"/>
              </w:rPr>
              <w:cr/>
            </w:r>
            <w:r w:rsidRPr="00E415B5">
              <w:rPr>
                <w:b/>
                <w:sz w:val="24"/>
                <w:szCs w:val="24"/>
              </w:rPr>
              <w:t>Объяснять</w:t>
            </w:r>
            <w:r w:rsidRPr="00E415B5">
              <w:rPr>
                <w:sz w:val="24"/>
                <w:szCs w:val="24"/>
              </w:rPr>
              <w:t xml:space="preserve"> причины установленных фактов. </w:t>
            </w:r>
            <w:r w:rsidRPr="00E415B5">
              <w:rPr>
                <w:sz w:val="24"/>
                <w:szCs w:val="24"/>
              </w:rPr>
              <w:cr/>
            </w:r>
            <w:r w:rsidRPr="00E415B5">
              <w:rPr>
                <w:b/>
                <w:sz w:val="24"/>
                <w:szCs w:val="24"/>
              </w:rPr>
              <w:t>Оценивать</w:t>
            </w:r>
            <w:r w:rsidRPr="00E415B5">
              <w:rPr>
                <w:sz w:val="24"/>
                <w:szCs w:val="24"/>
              </w:rPr>
              <w:t xml:space="preserve"> природные богатства материков. </w:t>
            </w:r>
          </w:p>
          <w:p w:rsidR="0059006E" w:rsidRPr="00E415B5" w:rsidRDefault="0059006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Устанавливать</w:t>
            </w:r>
            <w:r w:rsidRPr="00E415B5">
              <w:rPr>
                <w:sz w:val="24"/>
                <w:szCs w:val="24"/>
              </w:rPr>
              <w:t xml:space="preserve"> причины большого разноо</w:t>
            </w:r>
            <w:r w:rsidRPr="00E415B5">
              <w:rPr>
                <w:sz w:val="24"/>
                <w:szCs w:val="24"/>
              </w:rPr>
              <w:t>б</w:t>
            </w:r>
            <w:r w:rsidRPr="00E415B5">
              <w:rPr>
                <w:sz w:val="24"/>
                <w:szCs w:val="24"/>
              </w:rPr>
              <w:t>разия расового и этнического состава насел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 xml:space="preserve">ния. </w:t>
            </w:r>
            <w:r w:rsidRPr="00E415B5">
              <w:rPr>
                <w:b/>
                <w:sz w:val="24"/>
                <w:szCs w:val="24"/>
              </w:rPr>
              <w:t>Определять</w:t>
            </w:r>
            <w:r w:rsidRPr="00E415B5">
              <w:rPr>
                <w:sz w:val="24"/>
                <w:szCs w:val="24"/>
              </w:rPr>
              <w:t xml:space="preserve"> степень изменения природы </w:t>
            </w:r>
            <w:r w:rsidRPr="00E415B5">
              <w:rPr>
                <w:sz w:val="24"/>
                <w:szCs w:val="24"/>
              </w:rPr>
              <w:lastRenderedPageBreak/>
              <w:t>материков под влиянием человека</w:t>
            </w:r>
          </w:p>
          <w:p w:rsidR="0059006E" w:rsidRPr="00E415B5" w:rsidRDefault="0059006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Объяснять</w:t>
            </w:r>
            <w:r w:rsidRPr="00E415B5">
              <w:rPr>
                <w:sz w:val="24"/>
                <w:szCs w:val="24"/>
              </w:rPr>
              <w:t xml:space="preserve"> более сложное развитие природы северных материков. </w:t>
            </w:r>
            <w:r w:rsidRPr="00E415B5">
              <w:rPr>
                <w:sz w:val="24"/>
                <w:szCs w:val="24"/>
              </w:rPr>
              <w:cr/>
            </w:r>
            <w:r w:rsidRPr="00E415B5">
              <w:rPr>
                <w:b/>
                <w:sz w:val="24"/>
                <w:szCs w:val="24"/>
              </w:rPr>
              <w:t>Устанавливать</w:t>
            </w:r>
            <w:r w:rsidRPr="00E415B5">
              <w:rPr>
                <w:sz w:val="24"/>
                <w:szCs w:val="24"/>
              </w:rPr>
              <w:t xml:space="preserve"> сходство и различия в прир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 xml:space="preserve">де Евразии и Северной Америки. </w:t>
            </w:r>
            <w:r w:rsidRPr="00E415B5">
              <w:rPr>
                <w:b/>
                <w:sz w:val="24"/>
                <w:szCs w:val="24"/>
              </w:rPr>
              <w:t>Оценивать</w:t>
            </w:r>
            <w:r w:rsidRPr="00E415B5">
              <w:rPr>
                <w:sz w:val="24"/>
                <w:szCs w:val="24"/>
              </w:rPr>
              <w:t xml:space="preserve"> природные богатства, а также численность, состав населения и его размещение на матер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 xml:space="preserve">ках. </w:t>
            </w:r>
            <w:r w:rsidRPr="00E415B5">
              <w:rPr>
                <w:sz w:val="24"/>
                <w:szCs w:val="24"/>
              </w:rPr>
              <w:cr/>
            </w:r>
            <w:r w:rsidRPr="00E415B5">
              <w:rPr>
                <w:b/>
                <w:sz w:val="24"/>
                <w:szCs w:val="24"/>
              </w:rPr>
              <w:t>Показывать</w:t>
            </w:r>
            <w:r w:rsidRPr="00E415B5">
              <w:rPr>
                <w:sz w:val="24"/>
                <w:szCs w:val="24"/>
              </w:rPr>
              <w:t xml:space="preserve"> на карте антропогенные ко</w:t>
            </w:r>
            <w:r w:rsidRPr="00E415B5">
              <w:rPr>
                <w:sz w:val="24"/>
                <w:szCs w:val="24"/>
              </w:rPr>
              <w:t>м</w:t>
            </w:r>
            <w:r w:rsidRPr="00E415B5">
              <w:rPr>
                <w:sz w:val="24"/>
                <w:szCs w:val="24"/>
              </w:rPr>
              <w:t xml:space="preserve">плексы материков. </w:t>
            </w:r>
          </w:p>
          <w:p w:rsidR="0059006E" w:rsidRPr="00E415B5" w:rsidRDefault="0059006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Определять</w:t>
            </w:r>
            <w:r w:rsidRPr="00E415B5">
              <w:rPr>
                <w:sz w:val="24"/>
                <w:szCs w:val="24"/>
              </w:rPr>
              <w:t xml:space="preserve"> сходство и различия в географ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>ческом положении и природе северных и ю</w:t>
            </w:r>
            <w:r w:rsidRPr="00E415B5">
              <w:rPr>
                <w:sz w:val="24"/>
                <w:szCs w:val="24"/>
              </w:rPr>
              <w:t>ж</w:t>
            </w:r>
            <w:r w:rsidRPr="00E415B5">
              <w:rPr>
                <w:sz w:val="24"/>
                <w:szCs w:val="24"/>
              </w:rPr>
              <w:t>ных материков</w:t>
            </w:r>
          </w:p>
          <w:p w:rsidR="0059006E" w:rsidRPr="00E415B5" w:rsidRDefault="0059006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Объяснять</w:t>
            </w:r>
            <w:r w:rsidRPr="00E415B5">
              <w:rPr>
                <w:sz w:val="24"/>
                <w:szCs w:val="24"/>
              </w:rPr>
              <w:t xml:space="preserve"> по картам особенности географ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 xml:space="preserve">ческого положения океанов. </w:t>
            </w:r>
          </w:p>
          <w:p w:rsidR="0059006E" w:rsidRPr="00E415B5" w:rsidRDefault="0059006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Составлять</w:t>
            </w:r>
            <w:r w:rsidRPr="00E415B5">
              <w:rPr>
                <w:sz w:val="24"/>
                <w:szCs w:val="24"/>
              </w:rPr>
              <w:t xml:space="preserve"> описания и характерис-</w:t>
            </w:r>
            <w:r w:rsidRPr="00E415B5">
              <w:rPr>
                <w:sz w:val="24"/>
                <w:szCs w:val="24"/>
              </w:rPr>
              <w:cr/>
              <w:t xml:space="preserve">тики основных компонентов природы каждого из океанов. </w:t>
            </w:r>
          </w:p>
          <w:p w:rsidR="0059006E" w:rsidRPr="00E415B5" w:rsidRDefault="0059006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Устанавливать</w:t>
            </w:r>
            <w:r w:rsidRPr="00E415B5">
              <w:rPr>
                <w:sz w:val="24"/>
                <w:szCs w:val="24"/>
              </w:rPr>
              <w:t xml:space="preserve"> по картам основные повер</w:t>
            </w:r>
            <w:r w:rsidRPr="00E415B5">
              <w:rPr>
                <w:sz w:val="24"/>
                <w:szCs w:val="24"/>
              </w:rPr>
              <w:t>х</w:t>
            </w:r>
            <w:r w:rsidRPr="00E415B5">
              <w:rPr>
                <w:sz w:val="24"/>
                <w:szCs w:val="24"/>
              </w:rPr>
              <w:t>ностные течения, взаимодействие океана с о</w:t>
            </w:r>
            <w:r w:rsidRPr="00E415B5">
              <w:rPr>
                <w:sz w:val="24"/>
                <w:szCs w:val="24"/>
              </w:rPr>
              <w:t>к</w:t>
            </w:r>
            <w:r w:rsidRPr="00E415B5">
              <w:rPr>
                <w:sz w:val="24"/>
                <w:szCs w:val="24"/>
              </w:rPr>
              <w:t xml:space="preserve">ружающей его сушей. </w:t>
            </w:r>
          </w:p>
          <w:p w:rsidR="0059006E" w:rsidRPr="00E415B5" w:rsidRDefault="0059006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Моделировать</w:t>
            </w:r>
            <w:r w:rsidRPr="00E415B5">
              <w:rPr>
                <w:sz w:val="24"/>
                <w:szCs w:val="24"/>
              </w:rPr>
              <w:t xml:space="preserve"> на контурной карте тран</w:t>
            </w:r>
            <w:r w:rsidRPr="00E415B5">
              <w:rPr>
                <w:sz w:val="24"/>
                <w:szCs w:val="24"/>
              </w:rPr>
              <w:t>с</w:t>
            </w:r>
            <w:r w:rsidRPr="00E415B5">
              <w:rPr>
                <w:sz w:val="24"/>
                <w:szCs w:val="24"/>
              </w:rPr>
              <w:t>портную, промысловую, сырьевую, рекреац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>онную и другие функции одного из океанов</w:t>
            </w:r>
          </w:p>
          <w:p w:rsidR="0059006E" w:rsidRPr="00E415B5" w:rsidRDefault="0059006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Изучать</w:t>
            </w:r>
            <w:r w:rsidRPr="00E415B5">
              <w:rPr>
                <w:sz w:val="24"/>
                <w:szCs w:val="24"/>
              </w:rPr>
              <w:t xml:space="preserve"> по карте географическое положение океанов. </w:t>
            </w:r>
            <w:r w:rsidRPr="00E415B5">
              <w:rPr>
                <w:sz w:val="24"/>
                <w:szCs w:val="24"/>
              </w:rPr>
              <w:cr/>
            </w:r>
            <w:r w:rsidRPr="00E415B5">
              <w:rPr>
                <w:b/>
                <w:sz w:val="24"/>
                <w:szCs w:val="24"/>
              </w:rPr>
              <w:t>Сравнивать</w:t>
            </w:r>
            <w:r w:rsidRPr="00E415B5">
              <w:rPr>
                <w:sz w:val="24"/>
                <w:szCs w:val="24"/>
              </w:rPr>
              <w:t xml:space="preserve"> компоненты природы двух оке</w:t>
            </w:r>
            <w:r w:rsidRPr="00E415B5">
              <w:rPr>
                <w:sz w:val="24"/>
                <w:szCs w:val="24"/>
              </w:rPr>
              <w:t>а</w:t>
            </w:r>
            <w:r w:rsidRPr="00E415B5">
              <w:rPr>
                <w:sz w:val="24"/>
                <w:szCs w:val="24"/>
              </w:rPr>
              <w:t xml:space="preserve">нов, </w:t>
            </w:r>
            <w:r w:rsidRPr="00E415B5">
              <w:rPr>
                <w:b/>
                <w:sz w:val="24"/>
                <w:szCs w:val="24"/>
              </w:rPr>
              <w:t>объяснять</w:t>
            </w:r>
            <w:r w:rsidRPr="00E415B5">
              <w:rPr>
                <w:sz w:val="24"/>
                <w:szCs w:val="24"/>
              </w:rPr>
              <w:t xml:space="preserve"> причины установленных фа</w:t>
            </w:r>
            <w:r w:rsidRPr="00E415B5">
              <w:rPr>
                <w:sz w:val="24"/>
                <w:szCs w:val="24"/>
              </w:rPr>
              <w:t>к</w:t>
            </w:r>
            <w:r w:rsidRPr="00E415B5">
              <w:rPr>
                <w:sz w:val="24"/>
                <w:szCs w:val="24"/>
              </w:rPr>
              <w:t xml:space="preserve">тов. </w:t>
            </w:r>
            <w:r w:rsidRPr="00E415B5">
              <w:rPr>
                <w:sz w:val="24"/>
                <w:szCs w:val="24"/>
              </w:rPr>
              <w:cr/>
            </w:r>
            <w:r w:rsidRPr="00E415B5">
              <w:rPr>
                <w:b/>
                <w:sz w:val="24"/>
                <w:szCs w:val="24"/>
              </w:rPr>
              <w:t>Устанавливать</w:t>
            </w:r>
            <w:r w:rsidRPr="00E415B5">
              <w:rPr>
                <w:sz w:val="24"/>
                <w:szCs w:val="24"/>
              </w:rPr>
              <w:t xml:space="preserve"> по картам систему течений в океанах. </w:t>
            </w:r>
            <w:r w:rsidRPr="00E415B5">
              <w:rPr>
                <w:sz w:val="24"/>
                <w:szCs w:val="24"/>
              </w:rPr>
              <w:cr/>
            </w:r>
            <w:r w:rsidRPr="00E415B5">
              <w:rPr>
                <w:b/>
                <w:sz w:val="24"/>
                <w:szCs w:val="24"/>
              </w:rPr>
              <w:t>Оценивать</w:t>
            </w:r>
            <w:r w:rsidRPr="00E415B5">
              <w:rPr>
                <w:sz w:val="24"/>
                <w:szCs w:val="24"/>
              </w:rPr>
              <w:t xml:space="preserve"> роль океанов в хозяйственной де</w:t>
            </w:r>
            <w:r w:rsidRPr="00E415B5">
              <w:rPr>
                <w:sz w:val="24"/>
                <w:szCs w:val="24"/>
              </w:rPr>
              <w:t>я</w:t>
            </w:r>
            <w:r w:rsidRPr="00E415B5">
              <w:rPr>
                <w:sz w:val="24"/>
                <w:szCs w:val="24"/>
              </w:rPr>
              <w:t xml:space="preserve">тельности людей. </w:t>
            </w:r>
            <w:r w:rsidRPr="00E415B5">
              <w:rPr>
                <w:sz w:val="24"/>
                <w:szCs w:val="24"/>
              </w:rPr>
              <w:cr/>
            </w:r>
            <w:r w:rsidRPr="00E415B5">
              <w:rPr>
                <w:b/>
                <w:sz w:val="24"/>
                <w:szCs w:val="24"/>
              </w:rPr>
              <w:t>Подготавливать и обсуждать</w:t>
            </w:r>
            <w:r w:rsidRPr="00E415B5">
              <w:rPr>
                <w:sz w:val="24"/>
                <w:szCs w:val="24"/>
              </w:rPr>
              <w:t xml:space="preserve"> презентации об одном из океанов. </w:t>
            </w:r>
          </w:p>
          <w:p w:rsidR="0059006E" w:rsidRPr="00E415B5" w:rsidRDefault="0059006E" w:rsidP="00632DAD">
            <w:pPr>
              <w:jc w:val="both"/>
              <w:rPr>
                <w:b/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Устанавливать</w:t>
            </w:r>
            <w:r w:rsidRPr="00E415B5">
              <w:rPr>
                <w:sz w:val="24"/>
                <w:szCs w:val="24"/>
              </w:rPr>
              <w:t xml:space="preserve"> степень загрязнения океанов и выявлять меры по охране их природы</w:t>
            </w:r>
          </w:p>
        </w:tc>
      </w:tr>
      <w:tr w:rsidR="0059006E" w:rsidRPr="00E415B5" w:rsidTr="00F837A0">
        <w:tc>
          <w:tcPr>
            <w:tcW w:w="1384" w:type="dxa"/>
          </w:tcPr>
          <w:p w:rsidR="0059006E" w:rsidRPr="00E415B5" w:rsidRDefault="0059006E" w:rsidP="00632DAD">
            <w:pPr>
              <w:rPr>
                <w:b/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lastRenderedPageBreak/>
              <w:t>Материки и страны (3</w:t>
            </w:r>
            <w:r w:rsidR="00E415B5" w:rsidRPr="00E415B5">
              <w:rPr>
                <w:b/>
                <w:sz w:val="24"/>
                <w:szCs w:val="24"/>
              </w:rPr>
              <w:t>8</w:t>
            </w:r>
            <w:r w:rsidRPr="00E415B5">
              <w:rPr>
                <w:b/>
                <w:sz w:val="24"/>
                <w:szCs w:val="24"/>
              </w:rPr>
              <w:t xml:space="preserve"> ч)</w:t>
            </w:r>
          </w:p>
          <w:p w:rsidR="0059006E" w:rsidRPr="00E415B5" w:rsidRDefault="0059006E" w:rsidP="00632DAD">
            <w:pPr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Африка (7 ч)</w:t>
            </w:r>
          </w:p>
        </w:tc>
        <w:tc>
          <w:tcPr>
            <w:tcW w:w="3119" w:type="dxa"/>
          </w:tcPr>
          <w:p w:rsidR="0059006E" w:rsidRPr="00E415B5" w:rsidRDefault="0059006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Краткая история исслед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вания материка.</w:t>
            </w:r>
          </w:p>
          <w:p w:rsidR="0059006E" w:rsidRPr="00E415B5" w:rsidRDefault="0059006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Географическое положение, общие черты рельефа, кл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>мата, внутренних вод. Х</w:t>
            </w:r>
            <w:r w:rsidRPr="00E415B5">
              <w:rPr>
                <w:sz w:val="24"/>
                <w:szCs w:val="24"/>
              </w:rPr>
              <w:t>а</w:t>
            </w:r>
            <w:r w:rsidRPr="00E415B5">
              <w:rPr>
                <w:sz w:val="24"/>
                <w:szCs w:val="24"/>
              </w:rPr>
              <w:t>рактеристика и оценка кл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>мата отдельных территорий Африки для жизни людей. Природные зоны Африки. Эндемики. Определение причин природного разн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образия материка. Богатс</w:t>
            </w:r>
            <w:r w:rsidRPr="00E415B5">
              <w:rPr>
                <w:sz w:val="24"/>
                <w:szCs w:val="24"/>
              </w:rPr>
              <w:t>т</w:t>
            </w:r>
            <w:r w:rsidRPr="00E415B5">
              <w:rPr>
                <w:sz w:val="24"/>
                <w:szCs w:val="24"/>
              </w:rPr>
              <w:t>ва природными ресурсами. Антропогенные комплексы материка.</w:t>
            </w:r>
          </w:p>
          <w:p w:rsidR="0059006E" w:rsidRPr="00E415B5" w:rsidRDefault="0059006E" w:rsidP="00632DA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lastRenderedPageBreak/>
              <w:t>Население Африки, пол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>тическая карта. Числе</w:t>
            </w:r>
            <w:r w:rsidRPr="00E415B5">
              <w:rPr>
                <w:sz w:val="24"/>
                <w:szCs w:val="24"/>
              </w:rPr>
              <w:t>н</w:t>
            </w:r>
            <w:r w:rsidRPr="00E415B5">
              <w:rPr>
                <w:sz w:val="24"/>
                <w:szCs w:val="24"/>
              </w:rPr>
              <w:t>ность населения и его ест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ственный прирост. Разм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щение населения, его рас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вый и этнический состав, городское и сельское нас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ление. Страны Африки. Д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ление материка на приро</w:t>
            </w:r>
            <w:r w:rsidRPr="00E415B5">
              <w:rPr>
                <w:sz w:val="24"/>
                <w:szCs w:val="24"/>
              </w:rPr>
              <w:t>д</w:t>
            </w:r>
            <w:r w:rsidRPr="00E415B5">
              <w:rPr>
                <w:sz w:val="24"/>
                <w:szCs w:val="24"/>
              </w:rPr>
              <w:t>ные и культурно-исторические регионы.</w:t>
            </w:r>
          </w:p>
          <w:p w:rsidR="0059006E" w:rsidRPr="00E415B5" w:rsidRDefault="0059006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Историко-культурный р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гион «Северная Африка». Состав территории. Общие черты природы, природных богатств, населения и его хозяйственной деятельн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сти. Особенности матер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>альной и духовной культ</w:t>
            </w:r>
            <w:r w:rsidRPr="00E415B5">
              <w:rPr>
                <w:sz w:val="24"/>
                <w:szCs w:val="24"/>
              </w:rPr>
              <w:t>у</w:t>
            </w:r>
            <w:r w:rsidRPr="00E415B5">
              <w:rPr>
                <w:sz w:val="24"/>
                <w:szCs w:val="24"/>
              </w:rPr>
              <w:t>ры народов Северной А</w:t>
            </w:r>
            <w:r w:rsidRPr="00E415B5">
              <w:rPr>
                <w:sz w:val="24"/>
                <w:szCs w:val="24"/>
              </w:rPr>
              <w:t>ф</w:t>
            </w:r>
            <w:r w:rsidRPr="00E415B5">
              <w:rPr>
                <w:sz w:val="24"/>
                <w:szCs w:val="24"/>
              </w:rPr>
              <w:t>рики. Особенности стран Северной Африки (регион высоких гор, сурового кл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>мата, пустынь и оазисов, а также родина древних ц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>вилизаций, современный район добычи нефти и г</w:t>
            </w:r>
            <w:r w:rsidRPr="00E415B5">
              <w:rPr>
                <w:sz w:val="24"/>
                <w:szCs w:val="24"/>
              </w:rPr>
              <w:t>а</w:t>
            </w:r>
            <w:r w:rsidRPr="00E415B5">
              <w:rPr>
                <w:sz w:val="24"/>
                <w:szCs w:val="24"/>
              </w:rPr>
              <w:t>за). Комплексная характ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ристика Египта.</w:t>
            </w:r>
          </w:p>
          <w:p w:rsidR="0059006E" w:rsidRPr="00E415B5" w:rsidRDefault="0059006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Историко-культурный р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гион «Африка к югу от С</w:t>
            </w:r>
            <w:r w:rsidRPr="00E415B5">
              <w:rPr>
                <w:sz w:val="24"/>
                <w:szCs w:val="24"/>
              </w:rPr>
              <w:t>а</w:t>
            </w:r>
            <w:r w:rsidRPr="00E415B5">
              <w:rPr>
                <w:sz w:val="24"/>
                <w:szCs w:val="24"/>
              </w:rPr>
              <w:t>хары». Состав территории. Общая характеристика р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гиона. Особенности мат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риальной и духовной кул</w:t>
            </w:r>
            <w:r w:rsidRPr="00E415B5">
              <w:rPr>
                <w:sz w:val="24"/>
                <w:szCs w:val="24"/>
              </w:rPr>
              <w:t>ь</w:t>
            </w:r>
            <w:r w:rsidRPr="00E415B5">
              <w:rPr>
                <w:sz w:val="24"/>
                <w:szCs w:val="24"/>
              </w:rPr>
              <w:t>туры. Особенности стран Западной и Центральной Африки (регион саванн и непроходимых гилей, с ра</w:t>
            </w:r>
            <w:r w:rsidRPr="00E415B5">
              <w:rPr>
                <w:sz w:val="24"/>
                <w:szCs w:val="24"/>
              </w:rPr>
              <w:t>з</w:t>
            </w:r>
            <w:r w:rsidRPr="00E415B5">
              <w:rPr>
                <w:sz w:val="24"/>
                <w:szCs w:val="24"/>
              </w:rPr>
              <w:t>витой охотой на диких ж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>вотных, эксплуатация м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стного населения на пла</w:t>
            </w:r>
            <w:r w:rsidRPr="00E415B5">
              <w:rPr>
                <w:sz w:val="24"/>
                <w:szCs w:val="24"/>
              </w:rPr>
              <w:t>н</w:t>
            </w:r>
            <w:r w:rsidRPr="00E415B5">
              <w:rPr>
                <w:sz w:val="24"/>
                <w:szCs w:val="24"/>
              </w:rPr>
              <w:t>тациях и при добыче поле</w:t>
            </w:r>
            <w:r w:rsidRPr="00E415B5">
              <w:rPr>
                <w:sz w:val="24"/>
                <w:szCs w:val="24"/>
              </w:rPr>
              <w:t>з</w:t>
            </w:r>
            <w:r w:rsidRPr="00E415B5">
              <w:rPr>
                <w:sz w:val="24"/>
                <w:szCs w:val="24"/>
              </w:rPr>
              <w:t>ных ископаемых). Ко</w:t>
            </w:r>
            <w:r w:rsidRPr="00E415B5">
              <w:rPr>
                <w:sz w:val="24"/>
                <w:szCs w:val="24"/>
              </w:rPr>
              <w:t>м</w:t>
            </w:r>
            <w:r w:rsidRPr="00E415B5">
              <w:rPr>
                <w:sz w:val="24"/>
                <w:szCs w:val="24"/>
              </w:rPr>
              <w:t>плексная характеристика Нигерии.</w:t>
            </w:r>
          </w:p>
          <w:p w:rsidR="0059006E" w:rsidRPr="00E415B5" w:rsidRDefault="0059006E" w:rsidP="00632DAD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Географическое п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ложение и состав Восто</w:t>
            </w:r>
            <w:r w:rsidRPr="00E415B5">
              <w:rPr>
                <w:sz w:val="24"/>
                <w:szCs w:val="24"/>
              </w:rPr>
              <w:t>ч</w:t>
            </w:r>
            <w:r w:rsidRPr="00E415B5">
              <w:rPr>
                <w:sz w:val="24"/>
                <w:szCs w:val="24"/>
              </w:rPr>
              <w:t>ной Африки. Общая хара</w:t>
            </w:r>
            <w:r w:rsidRPr="00E415B5">
              <w:rPr>
                <w:sz w:val="24"/>
                <w:szCs w:val="24"/>
              </w:rPr>
              <w:t>к</w:t>
            </w:r>
            <w:r w:rsidRPr="00E415B5">
              <w:rPr>
                <w:sz w:val="24"/>
                <w:szCs w:val="24"/>
              </w:rPr>
              <w:t>теристика природы и нас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ления региона. Особенн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сти стран Восточной Афр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lastRenderedPageBreak/>
              <w:t>ки (регион вулканов и ра</w:t>
            </w:r>
            <w:r w:rsidRPr="00E415B5">
              <w:rPr>
                <w:sz w:val="24"/>
                <w:szCs w:val="24"/>
              </w:rPr>
              <w:t>з</w:t>
            </w:r>
            <w:r w:rsidRPr="00E415B5">
              <w:rPr>
                <w:sz w:val="24"/>
                <w:szCs w:val="24"/>
              </w:rPr>
              <w:t>ломов, национальных па</w:t>
            </w:r>
            <w:r w:rsidRPr="00E415B5">
              <w:rPr>
                <w:sz w:val="24"/>
                <w:szCs w:val="24"/>
              </w:rPr>
              <w:t>р</w:t>
            </w:r>
            <w:r w:rsidRPr="00E415B5">
              <w:rPr>
                <w:sz w:val="24"/>
                <w:szCs w:val="24"/>
              </w:rPr>
              <w:t>ков, центр происхождения культурных растений и древних государств).</w:t>
            </w:r>
            <w:r w:rsidRPr="00E415B5">
              <w:t xml:space="preserve"> </w:t>
            </w:r>
            <w:r w:rsidRPr="00E415B5">
              <w:rPr>
                <w:sz w:val="24"/>
                <w:szCs w:val="24"/>
              </w:rPr>
              <w:t>Ко</w:t>
            </w:r>
            <w:r w:rsidRPr="00E415B5">
              <w:rPr>
                <w:sz w:val="24"/>
                <w:szCs w:val="24"/>
              </w:rPr>
              <w:t>м</w:t>
            </w:r>
            <w:r w:rsidRPr="00E415B5">
              <w:rPr>
                <w:sz w:val="24"/>
                <w:szCs w:val="24"/>
              </w:rPr>
              <w:t>плексная характеристика Эфиопии. Заповедники на территории региона.</w:t>
            </w:r>
          </w:p>
          <w:p w:rsidR="0059006E" w:rsidRPr="00E415B5" w:rsidRDefault="0059006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Географическое положение и состав Южной Африки. Особенности природы и состава населения. Приро</w:t>
            </w:r>
            <w:r w:rsidRPr="00E415B5">
              <w:rPr>
                <w:sz w:val="24"/>
                <w:szCs w:val="24"/>
              </w:rPr>
              <w:t>д</w:t>
            </w:r>
            <w:r w:rsidRPr="00E415B5">
              <w:rPr>
                <w:sz w:val="24"/>
                <w:szCs w:val="24"/>
              </w:rPr>
              <w:t>ные богатства стран реги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на. Особенности стран Южной Африки (регион гор причудливой формы и пустынь, с развитой мир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вой добычей алмазов и с</w:t>
            </w:r>
            <w:r w:rsidRPr="00E415B5">
              <w:rPr>
                <w:sz w:val="24"/>
                <w:szCs w:val="24"/>
              </w:rPr>
              <w:t>а</w:t>
            </w:r>
            <w:r w:rsidRPr="00E415B5">
              <w:rPr>
                <w:sz w:val="24"/>
                <w:szCs w:val="24"/>
              </w:rPr>
              <w:t>мой богатой страной ко</w:t>
            </w:r>
            <w:r w:rsidRPr="00E415B5">
              <w:rPr>
                <w:sz w:val="24"/>
                <w:szCs w:val="24"/>
              </w:rPr>
              <w:t>н</w:t>
            </w:r>
            <w:r w:rsidRPr="00E415B5">
              <w:rPr>
                <w:sz w:val="24"/>
                <w:szCs w:val="24"/>
              </w:rPr>
              <w:t>тинента (ЮАР)). Ко</w:t>
            </w:r>
            <w:r w:rsidRPr="00E415B5">
              <w:rPr>
                <w:sz w:val="24"/>
                <w:szCs w:val="24"/>
              </w:rPr>
              <w:t>м</w:t>
            </w:r>
            <w:r w:rsidRPr="00E415B5">
              <w:rPr>
                <w:sz w:val="24"/>
                <w:szCs w:val="24"/>
              </w:rPr>
              <w:t>плексная характеристика ЮАР.</w:t>
            </w:r>
          </w:p>
        </w:tc>
        <w:tc>
          <w:tcPr>
            <w:tcW w:w="5068" w:type="dxa"/>
          </w:tcPr>
          <w:p w:rsidR="0059006E" w:rsidRPr="00E415B5" w:rsidRDefault="0059006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lastRenderedPageBreak/>
              <w:t>Определять</w:t>
            </w:r>
            <w:r w:rsidRPr="00E415B5">
              <w:rPr>
                <w:sz w:val="24"/>
                <w:szCs w:val="24"/>
              </w:rPr>
              <w:t xml:space="preserve"> географическое положение мат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 xml:space="preserve">рика и влияние его на природу. </w:t>
            </w:r>
            <w:r w:rsidRPr="00E415B5">
              <w:rPr>
                <w:sz w:val="24"/>
                <w:szCs w:val="24"/>
              </w:rPr>
              <w:cr/>
            </w:r>
            <w:r w:rsidRPr="00E415B5">
              <w:rPr>
                <w:b/>
                <w:sz w:val="24"/>
                <w:szCs w:val="24"/>
              </w:rPr>
              <w:t>Составлять</w:t>
            </w:r>
            <w:r w:rsidRPr="00E415B5">
              <w:rPr>
                <w:sz w:val="24"/>
                <w:szCs w:val="24"/>
              </w:rPr>
              <w:t xml:space="preserve"> характеристику компонентов природы. </w:t>
            </w:r>
          </w:p>
          <w:p w:rsidR="0059006E" w:rsidRPr="00E415B5" w:rsidRDefault="0059006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Объяснять</w:t>
            </w:r>
            <w:r w:rsidRPr="00E415B5">
              <w:rPr>
                <w:sz w:val="24"/>
                <w:szCs w:val="24"/>
              </w:rPr>
              <w:t xml:space="preserve"> преобладание в рельефе высоких равнин, размещение месторождений полезных ископаемых. </w:t>
            </w:r>
            <w:r w:rsidRPr="00E415B5">
              <w:rPr>
                <w:b/>
                <w:sz w:val="24"/>
                <w:szCs w:val="24"/>
              </w:rPr>
              <w:t>Объяснять</w:t>
            </w:r>
            <w:r w:rsidRPr="00E415B5">
              <w:rPr>
                <w:sz w:val="24"/>
                <w:szCs w:val="24"/>
              </w:rPr>
              <w:t xml:space="preserve"> влияние климатоо</w:t>
            </w:r>
            <w:r w:rsidRPr="00E415B5">
              <w:rPr>
                <w:sz w:val="24"/>
                <w:szCs w:val="24"/>
              </w:rPr>
              <w:t>б</w:t>
            </w:r>
            <w:r w:rsidRPr="00E415B5">
              <w:rPr>
                <w:sz w:val="24"/>
                <w:szCs w:val="24"/>
              </w:rPr>
              <w:t xml:space="preserve">разующих факторов на климат материка. </w:t>
            </w:r>
            <w:r w:rsidRPr="00E415B5">
              <w:rPr>
                <w:b/>
                <w:sz w:val="24"/>
                <w:szCs w:val="24"/>
              </w:rPr>
              <w:t>С</w:t>
            </w:r>
            <w:r w:rsidRPr="00E415B5">
              <w:rPr>
                <w:b/>
                <w:sz w:val="24"/>
                <w:szCs w:val="24"/>
              </w:rPr>
              <w:t>о</w:t>
            </w:r>
            <w:r w:rsidRPr="00E415B5">
              <w:rPr>
                <w:b/>
                <w:sz w:val="24"/>
                <w:szCs w:val="24"/>
              </w:rPr>
              <w:t>ставлять</w:t>
            </w:r>
            <w:r w:rsidRPr="00E415B5">
              <w:rPr>
                <w:sz w:val="24"/>
                <w:szCs w:val="24"/>
              </w:rPr>
              <w:t xml:space="preserve"> характеристику климата одной из территорий. </w:t>
            </w:r>
          </w:p>
          <w:p w:rsidR="0059006E" w:rsidRPr="00E415B5" w:rsidRDefault="0059006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Читать</w:t>
            </w:r>
            <w:r w:rsidRPr="00E415B5">
              <w:rPr>
                <w:sz w:val="24"/>
                <w:szCs w:val="24"/>
              </w:rPr>
              <w:t xml:space="preserve"> климатограммы. </w:t>
            </w:r>
            <w:r w:rsidRPr="00E415B5">
              <w:rPr>
                <w:b/>
                <w:sz w:val="24"/>
                <w:szCs w:val="24"/>
              </w:rPr>
              <w:t>Объяснять</w:t>
            </w:r>
            <w:r w:rsidRPr="00E415B5">
              <w:rPr>
                <w:sz w:val="24"/>
                <w:szCs w:val="24"/>
              </w:rPr>
              <w:t xml:space="preserve"> завис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 xml:space="preserve">мость рек от рельефа и климата. </w:t>
            </w:r>
            <w:r w:rsidRPr="00E415B5">
              <w:rPr>
                <w:b/>
                <w:sz w:val="24"/>
                <w:szCs w:val="24"/>
              </w:rPr>
              <w:t>Объяснять</w:t>
            </w:r>
            <w:r w:rsidRPr="00E415B5">
              <w:rPr>
                <w:sz w:val="24"/>
                <w:szCs w:val="24"/>
              </w:rPr>
              <w:t xml:space="preserve"> особенности размещения природных зон. </w:t>
            </w:r>
          </w:p>
          <w:p w:rsidR="0059006E" w:rsidRPr="00E415B5" w:rsidRDefault="0059006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Оценивать</w:t>
            </w:r>
            <w:r w:rsidRPr="00E415B5">
              <w:rPr>
                <w:sz w:val="24"/>
                <w:szCs w:val="24"/>
              </w:rPr>
              <w:t xml:space="preserve"> природные богатства Африки. </w:t>
            </w:r>
          </w:p>
          <w:p w:rsidR="0059006E" w:rsidRPr="00E415B5" w:rsidRDefault="0059006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Обсуждать</w:t>
            </w:r>
            <w:r w:rsidRPr="00E415B5">
              <w:rPr>
                <w:sz w:val="24"/>
                <w:szCs w:val="24"/>
              </w:rPr>
              <w:t xml:space="preserve"> проблемы неумеренного испол</w:t>
            </w:r>
            <w:r w:rsidRPr="00E415B5">
              <w:rPr>
                <w:sz w:val="24"/>
                <w:szCs w:val="24"/>
              </w:rPr>
              <w:t>ь</w:t>
            </w:r>
            <w:r w:rsidRPr="00E415B5">
              <w:rPr>
                <w:sz w:val="24"/>
                <w:szCs w:val="24"/>
              </w:rPr>
              <w:lastRenderedPageBreak/>
              <w:t>зования природных богатств материка и меры по сохранению природы континента</w:t>
            </w:r>
          </w:p>
          <w:p w:rsidR="0059006E" w:rsidRPr="00E415B5" w:rsidRDefault="0059006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Анализировать</w:t>
            </w:r>
            <w:r w:rsidRPr="00E415B5">
              <w:rPr>
                <w:sz w:val="24"/>
                <w:szCs w:val="24"/>
              </w:rPr>
              <w:t xml:space="preserve"> изменения численности нас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 xml:space="preserve">ления материка во времени и факторы, влияющие на этот показатель. </w:t>
            </w:r>
            <w:r w:rsidRPr="00E415B5">
              <w:rPr>
                <w:b/>
                <w:sz w:val="24"/>
                <w:szCs w:val="24"/>
              </w:rPr>
              <w:t>Определять</w:t>
            </w:r>
            <w:r w:rsidRPr="00E415B5">
              <w:rPr>
                <w:sz w:val="24"/>
                <w:szCs w:val="24"/>
              </w:rPr>
              <w:t xml:space="preserve"> по карте плотности населения особенности ра</w:t>
            </w:r>
            <w:r w:rsidRPr="00E415B5">
              <w:rPr>
                <w:sz w:val="24"/>
                <w:szCs w:val="24"/>
              </w:rPr>
              <w:t>з</w:t>
            </w:r>
            <w:r w:rsidRPr="00E415B5">
              <w:rPr>
                <w:sz w:val="24"/>
                <w:szCs w:val="24"/>
              </w:rPr>
              <w:t>мещения, по карте народов — этнический с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 xml:space="preserve">став населения Африки, по статистическим показателям — соотношение городского и сельского населения. </w:t>
            </w:r>
            <w:r w:rsidRPr="00E415B5">
              <w:rPr>
                <w:b/>
                <w:sz w:val="24"/>
                <w:szCs w:val="24"/>
              </w:rPr>
              <w:t>Различать</w:t>
            </w:r>
            <w:r w:rsidRPr="00E415B5">
              <w:rPr>
                <w:sz w:val="24"/>
                <w:szCs w:val="24"/>
              </w:rPr>
              <w:t xml:space="preserve"> города мат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 xml:space="preserve">рика по их функции. </w:t>
            </w:r>
            <w:r w:rsidRPr="00E415B5">
              <w:rPr>
                <w:b/>
                <w:sz w:val="24"/>
                <w:szCs w:val="24"/>
              </w:rPr>
              <w:t>Группировать</w:t>
            </w:r>
            <w:r w:rsidRPr="00E415B5">
              <w:rPr>
                <w:sz w:val="24"/>
                <w:szCs w:val="24"/>
              </w:rPr>
              <w:t xml:space="preserve"> страны Африки по различным признакам. </w:t>
            </w:r>
            <w:r w:rsidRPr="00E415B5">
              <w:rPr>
                <w:b/>
                <w:sz w:val="24"/>
                <w:szCs w:val="24"/>
              </w:rPr>
              <w:t>Различать</w:t>
            </w:r>
            <w:r w:rsidRPr="00E415B5">
              <w:rPr>
                <w:sz w:val="24"/>
                <w:szCs w:val="24"/>
              </w:rPr>
              <w:t xml:space="preserve"> природно-хозяйственные и историко-культурные регионы Африки</w:t>
            </w:r>
          </w:p>
          <w:p w:rsidR="0059006E" w:rsidRPr="00E415B5" w:rsidRDefault="0059006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Показывать</w:t>
            </w:r>
            <w:r w:rsidRPr="00E415B5">
              <w:rPr>
                <w:sz w:val="24"/>
                <w:szCs w:val="24"/>
              </w:rPr>
              <w:t xml:space="preserve"> на карте и </w:t>
            </w:r>
            <w:r w:rsidRPr="00E415B5">
              <w:rPr>
                <w:b/>
                <w:sz w:val="24"/>
                <w:szCs w:val="24"/>
              </w:rPr>
              <w:t>определять</w:t>
            </w:r>
            <w:r w:rsidRPr="00E415B5">
              <w:rPr>
                <w:sz w:val="24"/>
                <w:szCs w:val="24"/>
              </w:rPr>
              <w:t xml:space="preserve"> географ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>ческое положение региона и стран в его пр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 xml:space="preserve">делах. </w:t>
            </w:r>
            <w:r w:rsidRPr="00E415B5">
              <w:rPr>
                <w:b/>
                <w:sz w:val="24"/>
                <w:szCs w:val="24"/>
              </w:rPr>
              <w:t>Выявлять</w:t>
            </w:r>
            <w:r w:rsidRPr="00E415B5">
              <w:rPr>
                <w:sz w:val="24"/>
                <w:szCs w:val="24"/>
              </w:rPr>
              <w:t xml:space="preserve"> общие черты природы, пр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>родных богатств, этнического и религиозного состава населения и его хозяйственной де</w:t>
            </w:r>
            <w:r w:rsidRPr="00E415B5">
              <w:rPr>
                <w:sz w:val="24"/>
                <w:szCs w:val="24"/>
              </w:rPr>
              <w:t>я</w:t>
            </w:r>
            <w:r w:rsidRPr="00E415B5">
              <w:rPr>
                <w:sz w:val="24"/>
                <w:szCs w:val="24"/>
              </w:rPr>
              <w:t xml:space="preserve">тельности. </w:t>
            </w:r>
            <w:r w:rsidRPr="00E415B5">
              <w:rPr>
                <w:b/>
                <w:sz w:val="24"/>
                <w:szCs w:val="24"/>
              </w:rPr>
              <w:t>Составлять</w:t>
            </w:r>
            <w:r w:rsidRPr="00E415B5">
              <w:rPr>
                <w:sz w:val="24"/>
                <w:szCs w:val="24"/>
              </w:rPr>
              <w:t xml:space="preserve"> описания и характер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>стики отдельных стран региона, крупных г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 xml:space="preserve">родов. </w:t>
            </w:r>
            <w:r w:rsidRPr="00E415B5">
              <w:rPr>
                <w:b/>
                <w:sz w:val="24"/>
                <w:szCs w:val="24"/>
              </w:rPr>
              <w:t>Анализировать</w:t>
            </w:r>
            <w:r w:rsidRPr="00E415B5">
              <w:rPr>
                <w:sz w:val="24"/>
                <w:szCs w:val="24"/>
              </w:rPr>
              <w:t xml:space="preserve"> экологическую карту, </w:t>
            </w:r>
            <w:r w:rsidRPr="00E415B5">
              <w:rPr>
                <w:b/>
                <w:sz w:val="24"/>
                <w:szCs w:val="24"/>
              </w:rPr>
              <w:t>выявлять</w:t>
            </w:r>
            <w:r w:rsidRPr="00E415B5">
              <w:rPr>
                <w:sz w:val="24"/>
                <w:szCs w:val="24"/>
              </w:rPr>
              <w:t xml:space="preserve"> районы с нарушенной природой. </w:t>
            </w:r>
            <w:r w:rsidRPr="00E415B5">
              <w:rPr>
                <w:b/>
                <w:sz w:val="24"/>
                <w:szCs w:val="24"/>
              </w:rPr>
              <w:t>Создавать</w:t>
            </w:r>
            <w:r w:rsidRPr="00E415B5">
              <w:rPr>
                <w:sz w:val="24"/>
                <w:szCs w:val="24"/>
              </w:rPr>
              <w:t xml:space="preserve"> географический образ Египта. </w:t>
            </w:r>
            <w:r w:rsidRPr="00E415B5">
              <w:rPr>
                <w:b/>
                <w:sz w:val="24"/>
                <w:szCs w:val="24"/>
              </w:rPr>
              <w:t>Н</w:t>
            </w:r>
            <w:r w:rsidRPr="00E415B5">
              <w:rPr>
                <w:b/>
                <w:sz w:val="24"/>
                <w:szCs w:val="24"/>
              </w:rPr>
              <w:t>а</w:t>
            </w:r>
            <w:r w:rsidRPr="00E415B5">
              <w:rPr>
                <w:b/>
                <w:sz w:val="24"/>
                <w:szCs w:val="24"/>
              </w:rPr>
              <w:t>зывать</w:t>
            </w:r>
            <w:r w:rsidRPr="00E415B5">
              <w:rPr>
                <w:sz w:val="24"/>
                <w:szCs w:val="24"/>
              </w:rPr>
              <w:t xml:space="preserve"> памятники культурного наследия ч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 xml:space="preserve">ловечества. </w:t>
            </w:r>
            <w:r w:rsidRPr="00E415B5">
              <w:rPr>
                <w:b/>
                <w:sz w:val="24"/>
                <w:szCs w:val="24"/>
              </w:rPr>
              <w:t>Подготавливать и обсуждать</w:t>
            </w:r>
            <w:r w:rsidRPr="00E415B5">
              <w:rPr>
                <w:sz w:val="24"/>
                <w:szCs w:val="24"/>
              </w:rPr>
              <w:t xml:space="preserve"> презентации о странах Северной Африки</w:t>
            </w:r>
          </w:p>
          <w:p w:rsidR="0059006E" w:rsidRPr="00E415B5" w:rsidRDefault="0059006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Изучать</w:t>
            </w:r>
            <w:r w:rsidRPr="00E415B5">
              <w:rPr>
                <w:sz w:val="24"/>
                <w:szCs w:val="24"/>
              </w:rPr>
              <w:t xml:space="preserve"> по карте географическое положение и состав региона. </w:t>
            </w:r>
            <w:r w:rsidRPr="00E415B5">
              <w:rPr>
                <w:b/>
                <w:sz w:val="24"/>
                <w:szCs w:val="24"/>
              </w:rPr>
              <w:t>Объяснять</w:t>
            </w:r>
            <w:r w:rsidRPr="00E415B5">
              <w:rPr>
                <w:sz w:val="24"/>
                <w:szCs w:val="24"/>
              </w:rPr>
              <w:t xml:space="preserve"> особенности природы. </w:t>
            </w:r>
            <w:r w:rsidRPr="00E415B5">
              <w:rPr>
                <w:b/>
                <w:sz w:val="24"/>
                <w:szCs w:val="24"/>
              </w:rPr>
              <w:t>Выявлять</w:t>
            </w:r>
            <w:r w:rsidRPr="00E415B5">
              <w:rPr>
                <w:sz w:val="24"/>
                <w:szCs w:val="24"/>
              </w:rPr>
              <w:t xml:space="preserve"> по картам природные б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гатства, этнический состав населения, памя</w:t>
            </w:r>
            <w:r w:rsidRPr="00E415B5">
              <w:rPr>
                <w:sz w:val="24"/>
                <w:szCs w:val="24"/>
              </w:rPr>
              <w:t>т</w:t>
            </w:r>
            <w:r w:rsidRPr="00E415B5">
              <w:rPr>
                <w:sz w:val="24"/>
                <w:szCs w:val="24"/>
              </w:rPr>
              <w:t xml:space="preserve">ники культурного наследия человечества. </w:t>
            </w:r>
            <w:r w:rsidRPr="00E415B5">
              <w:rPr>
                <w:b/>
                <w:sz w:val="24"/>
                <w:szCs w:val="24"/>
              </w:rPr>
              <w:t>С</w:t>
            </w:r>
            <w:r w:rsidRPr="00E415B5">
              <w:rPr>
                <w:b/>
                <w:sz w:val="24"/>
                <w:szCs w:val="24"/>
              </w:rPr>
              <w:t>о</w:t>
            </w:r>
            <w:r w:rsidRPr="00E415B5">
              <w:rPr>
                <w:b/>
                <w:sz w:val="24"/>
                <w:szCs w:val="24"/>
              </w:rPr>
              <w:t>ставлять</w:t>
            </w:r>
            <w:r w:rsidRPr="00E415B5">
              <w:rPr>
                <w:sz w:val="24"/>
                <w:szCs w:val="24"/>
              </w:rPr>
              <w:t xml:space="preserve"> по картам и тексту учебника хара</w:t>
            </w:r>
            <w:r w:rsidRPr="00E415B5">
              <w:rPr>
                <w:sz w:val="24"/>
                <w:szCs w:val="24"/>
              </w:rPr>
              <w:t>к</w:t>
            </w:r>
            <w:r w:rsidRPr="00E415B5">
              <w:rPr>
                <w:sz w:val="24"/>
                <w:szCs w:val="24"/>
              </w:rPr>
              <w:t>теристику Нигерии и какой-либо другой стр</w:t>
            </w:r>
            <w:r w:rsidRPr="00E415B5">
              <w:rPr>
                <w:sz w:val="24"/>
                <w:szCs w:val="24"/>
              </w:rPr>
              <w:t>а</w:t>
            </w:r>
            <w:r w:rsidRPr="00E415B5">
              <w:rPr>
                <w:sz w:val="24"/>
                <w:szCs w:val="24"/>
              </w:rPr>
              <w:t xml:space="preserve">ны (по выбору). </w:t>
            </w:r>
            <w:r w:rsidRPr="00E415B5">
              <w:rPr>
                <w:b/>
                <w:sz w:val="24"/>
                <w:szCs w:val="24"/>
              </w:rPr>
              <w:t>Подготавливать и обсу</w:t>
            </w:r>
            <w:r w:rsidRPr="00E415B5">
              <w:rPr>
                <w:b/>
                <w:sz w:val="24"/>
                <w:szCs w:val="24"/>
              </w:rPr>
              <w:t>ж</w:t>
            </w:r>
            <w:r w:rsidRPr="00E415B5">
              <w:rPr>
                <w:b/>
                <w:sz w:val="24"/>
                <w:szCs w:val="24"/>
              </w:rPr>
              <w:t>дать</w:t>
            </w:r>
            <w:r w:rsidRPr="00E415B5">
              <w:rPr>
                <w:sz w:val="24"/>
                <w:szCs w:val="24"/>
              </w:rPr>
              <w:t xml:space="preserve"> презентации о странах</w:t>
            </w:r>
          </w:p>
          <w:p w:rsidR="0059006E" w:rsidRPr="00E415B5" w:rsidRDefault="0059006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Выявлять</w:t>
            </w:r>
            <w:r w:rsidRPr="00E415B5">
              <w:rPr>
                <w:sz w:val="24"/>
                <w:szCs w:val="24"/>
              </w:rPr>
              <w:t xml:space="preserve"> особенности компонентов природы и природных богатств региона. </w:t>
            </w:r>
            <w:r w:rsidRPr="00E415B5">
              <w:rPr>
                <w:b/>
                <w:sz w:val="24"/>
                <w:szCs w:val="24"/>
              </w:rPr>
              <w:t>Устанавл</w:t>
            </w:r>
            <w:r w:rsidRPr="00E415B5">
              <w:rPr>
                <w:b/>
                <w:sz w:val="24"/>
                <w:szCs w:val="24"/>
              </w:rPr>
              <w:t>и</w:t>
            </w:r>
            <w:r w:rsidRPr="00E415B5">
              <w:rPr>
                <w:b/>
                <w:sz w:val="24"/>
                <w:szCs w:val="24"/>
              </w:rPr>
              <w:t>вать</w:t>
            </w:r>
            <w:r w:rsidRPr="00E415B5">
              <w:rPr>
                <w:sz w:val="24"/>
                <w:szCs w:val="24"/>
              </w:rPr>
              <w:t xml:space="preserve"> отличия природы Восточной Африки от других регионов материка. </w:t>
            </w:r>
            <w:r w:rsidRPr="00E415B5">
              <w:rPr>
                <w:b/>
                <w:sz w:val="24"/>
                <w:szCs w:val="24"/>
              </w:rPr>
              <w:t>Составлять</w:t>
            </w:r>
            <w:r w:rsidRPr="00E415B5">
              <w:rPr>
                <w:sz w:val="24"/>
                <w:szCs w:val="24"/>
              </w:rPr>
              <w:t xml:space="preserve"> по картам и тексту учебника характеристику страны, выявлять в ней черты, характерные для всего региона. </w:t>
            </w:r>
            <w:r w:rsidRPr="00E415B5">
              <w:rPr>
                <w:b/>
                <w:sz w:val="24"/>
                <w:szCs w:val="24"/>
              </w:rPr>
              <w:t>Составлять</w:t>
            </w:r>
            <w:r w:rsidRPr="00E415B5">
              <w:rPr>
                <w:sz w:val="24"/>
                <w:szCs w:val="24"/>
              </w:rPr>
              <w:t xml:space="preserve"> комплексную характеристику Эфиопии. </w:t>
            </w:r>
            <w:r w:rsidRPr="00E415B5">
              <w:rPr>
                <w:b/>
                <w:sz w:val="24"/>
                <w:szCs w:val="24"/>
              </w:rPr>
              <w:t>Объяснять</w:t>
            </w:r>
            <w:r w:rsidRPr="00E415B5">
              <w:rPr>
                <w:sz w:val="24"/>
                <w:szCs w:val="24"/>
              </w:rPr>
              <w:t xml:space="preserve"> по ка</w:t>
            </w:r>
            <w:r w:rsidRPr="00E415B5">
              <w:rPr>
                <w:sz w:val="24"/>
                <w:szCs w:val="24"/>
              </w:rPr>
              <w:t>р</w:t>
            </w:r>
            <w:r w:rsidRPr="00E415B5">
              <w:rPr>
                <w:sz w:val="24"/>
                <w:szCs w:val="24"/>
              </w:rPr>
              <w:t>там особенности распространения на террит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 xml:space="preserve">рии Африки районов стихийных бедствий. </w:t>
            </w:r>
            <w:r w:rsidRPr="00E415B5">
              <w:rPr>
                <w:b/>
                <w:sz w:val="24"/>
                <w:szCs w:val="24"/>
              </w:rPr>
              <w:t>Анализировать</w:t>
            </w:r>
            <w:r w:rsidRPr="00E415B5">
              <w:rPr>
                <w:sz w:val="24"/>
                <w:szCs w:val="24"/>
              </w:rPr>
              <w:t xml:space="preserve"> экологическую карту матер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 xml:space="preserve">ка. </w:t>
            </w:r>
            <w:r w:rsidRPr="00E415B5">
              <w:rPr>
                <w:b/>
                <w:sz w:val="24"/>
                <w:szCs w:val="24"/>
              </w:rPr>
              <w:t>Подготавливать</w:t>
            </w:r>
            <w:r w:rsidRPr="00E415B5">
              <w:rPr>
                <w:sz w:val="24"/>
                <w:szCs w:val="24"/>
              </w:rPr>
              <w:t xml:space="preserve"> презентации о запове</w:t>
            </w:r>
            <w:r w:rsidRPr="00E415B5">
              <w:rPr>
                <w:sz w:val="24"/>
                <w:szCs w:val="24"/>
              </w:rPr>
              <w:t>д</w:t>
            </w:r>
            <w:r w:rsidRPr="00E415B5">
              <w:rPr>
                <w:sz w:val="24"/>
                <w:szCs w:val="24"/>
              </w:rPr>
              <w:t>никах Восточной Африки</w:t>
            </w:r>
          </w:p>
          <w:p w:rsidR="0059006E" w:rsidRPr="00E415B5" w:rsidRDefault="0059006E" w:rsidP="00632DAD">
            <w:pPr>
              <w:jc w:val="both"/>
              <w:rPr>
                <w:b/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Показывать</w:t>
            </w:r>
            <w:r w:rsidRPr="00E415B5">
              <w:rPr>
                <w:sz w:val="24"/>
                <w:szCs w:val="24"/>
              </w:rPr>
              <w:t xml:space="preserve"> на карте и определять географ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>ческое положение региона и стран в его пр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 xml:space="preserve">делах. </w:t>
            </w:r>
            <w:r w:rsidRPr="00E415B5">
              <w:rPr>
                <w:b/>
                <w:sz w:val="24"/>
                <w:szCs w:val="24"/>
              </w:rPr>
              <w:t>Выявлять</w:t>
            </w:r>
            <w:r w:rsidRPr="00E415B5">
              <w:rPr>
                <w:sz w:val="24"/>
                <w:szCs w:val="24"/>
              </w:rPr>
              <w:t xml:space="preserve"> общие черты природы, н</w:t>
            </w:r>
            <w:r w:rsidRPr="00E415B5">
              <w:rPr>
                <w:sz w:val="24"/>
                <w:szCs w:val="24"/>
              </w:rPr>
              <w:t>а</w:t>
            </w:r>
            <w:r w:rsidRPr="00E415B5">
              <w:rPr>
                <w:sz w:val="24"/>
                <w:szCs w:val="24"/>
              </w:rPr>
              <w:lastRenderedPageBreak/>
              <w:t xml:space="preserve">селения и его хозяйственной деятельности в Южной Африке. </w:t>
            </w:r>
            <w:r w:rsidRPr="00E415B5">
              <w:rPr>
                <w:b/>
                <w:sz w:val="24"/>
                <w:szCs w:val="24"/>
              </w:rPr>
              <w:t>Определять</w:t>
            </w:r>
            <w:r w:rsidRPr="00E415B5">
              <w:rPr>
                <w:sz w:val="24"/>
                <w:szCs w:val="24"/>
              </w:rPr>
              <w:t xml:space="preserve"> природные б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 xml:space="preserve">гатства стран региона и виды деятельности, связанные с их использованием. </w:t>
            </w:r>
            <w:r w:rsidRPr="00E415B5">
              <w:rPr>
                <w:b/>
                <w:sz w:val="24"/>
                <w:szCs w:val="24"/>
              </w:rPr>
              <w:t>Составлять</w:t>
            </w:r>
            <w:r w:rsidRPr="00E415B5">
              <w:rPr>
                <w:sz w:val="24"/>
                <w:szCs w:val="24"/>
              </w:rPr>
              <w:t xml:space="preserve"> комплексную характеристику ЮАР. Выявлять по карте экологические проблемы региона</w:t>
            </w:r>
          </w:p>
        </w:tc>
      </w:tr>
      <w:tr w:rsidR="0059006E" w:rsidRPr="00E415B5" w:rsidTr="00F837A0">
        <w:tc>
          <w:tcPr>
            <w:tcW w:w="1384" w:type="dxa"/>
          </w:tcPr>
          <w:p w:rsidR="0059006E" w:rsidRPr="00E415B5" w:rsidRDefault="0059006E" w:rsidP="00632DAD">
            <w:pPr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lastRenderedPageBreak/>
              <w:t>Австралия и Океания (3 ч)</w:t>
            </w:r>
          </w:p>
        </w:tc>
        <w:tc>
          <w:tcPr>
            <w:tcW w:w="3119" w:type="dxa"/>
          </w:tcPr>
          <w:p w:rsidR="0059006E" w:rsidRPr="00E415B5" w:rsidRDefault="0059006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Географическое положение. Краткая история открытия и исследования материка. Своеобразие природы м</w:t>
            </w:r>
            <w:r w:rsidRPr="00E415B5">
              <w:rPr>
                <w:sz w:val="24"/>
                <w:szCs w:val="24"/>
              </w:rPr>
              <w:t>а</w:t>
            </w:r>
            <w:r w:rsidRPr="00E415B5">
              <w:rPr>
                <w:sz w:val="24"/>
                <w:szCs w:val="24"/>
              </w:rPr>
              <w:t>терика, эндемичность орг</w:t>
            </w:r>
            <w:r w:rsidRPr="00E415B5">
              <w:rPr>
                <w:sz w:val="24"/>
                <w:szCs w:val="24"/>
              </w:rPr>
              <w:t>а</w:t>
            </w:r>
            <w:r w:rsidRPr="00E415B5">
              <w:rPr>
                <w:sz w:val="24"/>
                <w:szCs w:val="24"/>
              </w:rPr>
              <w:t>нического мира и её прич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>ны. Природные ресурсы. Проблемы охраны прир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ды.</w:t>
            </w:r>
          </w:p>
          <w:p w:rsidR="0059006E" w:rsidRPr="00E415B5" w:rsidRDefault="0059006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Австралийский Союз (ге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графический уникум – страна-материк; самый м</w:t>
            </w:r>
            <w:r w:rsidRPr="00E415B5">
              <w:rPr>
                <w:sz w:val="24"/>
                <w:szCs w:val="24"/>
              </w:rPr>
              <w:t>а</w:t>
            </w:r>
            <w:r w:rsidRPr="00E415B5">
              <w:rPr>
                <w:sz w:val="24"/>
                <w:szCs w:val="24"/>
              </w:rPr>
              <w:t>ленький материк, но одна из крупнейших по террит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рии стран мира; выделение особого культурного типа австралийско-новозеландского города, отсутствие соседства отст</w:t>
            </w:r>
            <w:r w:rsidRPr="00E415B5">
              <w:rPr>
                <w:sz w:val="24"/>
                <w:szCs w:val="24"/>
              </w:rPr>
              <w:t>а</w:t>
            </w:r>
            <w:r w:rsidRPr="00E415B5">
              <w:rPr>
                <w:sz w:val="24"/>
                <w:szCs w:val="24"/>
              </w:rPr>
              <w:t>лых и развитых территорий, слабо связанных друг с другом; высокоразвитая экономика страны основ</w:t>
            </w:r>
            <w:r w:rsidRPr="00E415B5">
              <w:rPr>
                <w:sz w:val="24"/>
                <w:szCs w:val="24"/>
              </w:rPr>
              <w:t>ы</w:t>
            </w:r>
            <w:r w:rsidRPr="00E415B5">
              <w:rPr>
                <w:sz w:val="24"/>
                <w:szCs w:val="24"/>
              </w:rPr>
              <w:t>вается на своих ресурсах). Коренное и пришлое нас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ление. Численность насел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ния, размещение его на территории. Виды хозяйс</w:t>
            </w:r>
            <w:r w:rsidRPr="00E415B5">
              <w:rPr>
                <w:sz w:val="24"/>
                <w:szCs w:val="24"/>
              </w:rPr>
              <w:t>т</w:t>
            </w:r>
            <w:r w:rsidRPr="00E415B5">
              <w:rPr>
                <w:sz w:val="24"/>
                <w:szCs w:val="24"/>
              </w:rPr>
              <w:t>венной деятельности по и</w:t>
            </w:r>
            <w:r w:rsidRPr="00E415B5">
              <w:rPr>
                <w:sz w:val="24"/>
                <w:szCs w:val="24"/>
              </w:rPr>
              <w:t>с</w:t>
            </w:r>
            <w:r w:rsidRPr="00E415B5">
              <w:rPr>
                <w:sz w:val="24"/>
                <w:szCs w:val="24"/>
              </w:rPr>
              <w:t xml:space="preserve">пользованию природных </w:t>
            </w:r>
            <w:r w:rsidRPr="00E415B5">
              <w:rPr>
                <w:sz w:val="24"/>
                <w:szCs w:val="24"/>
              </w:rPr>
              <w:lastRenderedPageBreak/>
              <w:t>богатств. Изменения пр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>роды страны.</w:t>
            </w:r>
          </w:p>
          <w:p w:rsidR="0059006E" w:rsidRPr="00E415B5" w:rsidRDefault="0059006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Океания (уникальное пр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>родное образование – кру</w:t>
            </w:r>
            <w:r w:rsidRPr="00E415B5">
              <w:rPr>
                <w:sz w:val="24"/>
                <w:szCs w:val="24"/>
              </w:rPr>
              <w:t>п</w:t>
            </w:r>
            <w:r w:rsidRPr="00E415B5">
              <w:rPr>
                <w:sz w:val="24"/>
                <w:szCs w:val="24"/>
              </w:rPr>
              <w:t>нейшее в мире скопление островов; специфические особенности трех остро</w:t>
            </w:r>
            <w:r w:rsidRPr="00E415B5">
              <w:rPr>
                <w:sz w:val="24"/>
                <w:szCs w:val="24"/>
              </w:rPr>
              <w:t>в</w:t>
            </w:r>
            <w:r w:rsidRPr="00E415B5">
              <w:rPr>
                <w:sz w:val="24"/>
                <w:szCs w:val="24"/>
              </w:rPr>
              <w:t>ных групп: Меланезия – «черные острова» (так как проживающие здесь папу</w:t>
            </w:r>
            <w:r w:rsidRPr="00E415B5">
              <w:rPr>
                <w:sz w:val="24"/>
                <w:szCs w:val="24"/>
              </w:rPr>
              <w:t>а</w:t>
            </w:r>
            <w:r w:rsidRPr="00E415B5">
              <w:rPr>
                <w:sz w:val="24"/>
                <w:szCs w:val="24"/>
              </w:rPr>
              <w:t>сы и меланезийцы имеют более темную кожу по сравнению с другими жит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лями Океании), Микрон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зия и Полинезия – «мален</w:t>
            </w:r>
            <w:r w:rsidRPr="00E415B5">
              <w:rPr>
                <w:sz w:val="24"/>
                <w:szCs w:val="24"/>
              </w:rPr>
              <w:t>ь</w:t>
            </w:r>
            <w:r w:rsidRPr="00E415B5">
              <w:rPr>
                <w:sz w:val="24"/>
                <w:szCs w:val="24"/>
              </w:rPr>
              <w:t>кие» и «многочисленные острова»). Типы островов по происхождению. Пр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>родные особенности. С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став населения. Основные виды хозяйственной де</w:t>
            </w:r>
            <w:r w:rsidRPr="00E415B5">
              <w:rPr>
                <w:sz w:val="24"/>
                <w:szCs w:val="24"/>
              </w:rPr>
              <w:t>я</w:t>
            </w:r>
            <w:r w:rsidRPr="00E415B5">
              <w:rPr>
                <w:sz w:val="24"/>
                <w:szCs w:val="24"/>
              </w:rPr>
              <w:t>тельности. Страны Оке</w:t>
            </w:r>
            <w:r w:rsidRPr="00E415B5">
              <w:rPr>
                <w:sz w:val="24"/>
                <w:szCs w:val="24"/>
              </w:rPr>
              <w:t>а</w:t>
            </w:r>
            <w:r w:rsidRPr="00E415B5">
              <w:rPr>
                <w:sz w:val="24"/>
                <w:szCs w:val="24"/>
              </w:rPr>
              <w:t>нии.</w:t>
            </w:r>
          </w:p>
        </w:tc>
        <w:tc>
          <w:tcPr>
            <w:tcW w:w="5068" w:type="dxa"/>
          </w:tcPr>
          <w:p w:rsidR="0059006E" w:rsidRPr="00E415B5" w:rsidRDefault="0059006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lastRenderedPageBreak/>
              <w:t>Изучать</w:t>
            </w:r>
            <w:r w:rsidRPr="00E415B5">
              <w:rPr>
                <w:sz w:val="24"/>
                <w:szCs w:val="24"/>
              </w:rPr>
              <w:t xml:space="preserve"> по карте географическое положение материка. </w:t>
            </w:r>
            <w:r w:rsidRPr="00E415B5">
              <w:rPr>
                <w:b/>
                <w:sz w:val="24"/>
                <w:szCs w:val="24"/>
              </w:rPr>
              <w:t>Устанавливать</w:t>
            </w:r>
            <w:r w:rsidRPr="00E415B5">
              <w:rPr>
                <w:sz w:val="24"/>
                <w:szCs w:val="24"/>
              </w:rPr>
              <w:t xml:space="preserve"> причины выро</w:t>
            </w:r>
            <w:r w:rsidRPr="00E415B5">
              <w:rPr>
                <w:sz w:val="24"/>
                <w:szCs w:val="24"/>
              </w:rPr>
              <w:t>в</w:t>
            </w:r>
            <w:r w:rsidRPr="00E415B5">
              <w:rPr>
                <w:sz w:val="24"/>
                <w:szCs w:val="24"/>
              </w:rPr>
              <w:t xml:space="preserve">ненного рельефа, сухости климата на большей части территории, бедности поверхностными водами, особенностей размещения природных зон. </w:t>
            </w:r>
            <w:r w:rsidRPr="00E415B5">
              <w:rPr>
                <w:b/>
                <w:sz w:val="24"/>
                <w:szCs w:val="24"/>
              </w:rPr>
              <w:t>Читать</w:t>
            </w:r>
            <w:r w:rsidRPr="00E415B5">
              <w:rPr>
                <w:sz w:val="24"/>
                <w:szCs w:val="24"/>
              </w:rPr>
              <w:t xml:space="preserve"> климатограммы. </w:t>
            </w:r>
            <w:r w:rsidRPr="00E415B5">
              <w:rPr>
                <w:b/>
                <w:sz w:val="24"/>
                <w:szCs w:val="24"/>
              </w:rPr>
              <w:t>Оценивать</w:t>
            </w:r>
            <w:r w:rsidRPr="00E415B5">
              <w:rPr>
                <w:sz w:val="24"/>
                <w:szCs w:val="24"/>
              </w:rPr>
              <w:t xml:space="preserve"> пр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 xml:space="preserve">родные богатства Австралии. </w:t>
            </w:r>
            <w:r w:rsidRPr="00E415B5">
              <w:rPr>
                <w:b/>
                <w:sz w:val="24"/>
                <w:szCs w:val="24"/>
              </w:rPr>
              <w:t>Объяснять</w:t>
            </w:r>
            <w:r w:rsidRPr="00E415B5">
              <w:rPr>
                <w:sz w:val="24"/>
                <w:szCs w:val="24"/>
              </w:rPr>
              <w:t xml:space="preserve"> пр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 xml:space="preserve">чины эндемичности органического мира. </w:t>
            </w:r>
            <w:r w:rsidRPr="00E415B5">
              <w:rPr>
                <w:b/>
                <w:sz w:val="24"/>
                <w:szCs w:val="24"/>
              </w:rPr>
              <w:t>О</w:t>
            </w:r>
            <w:r w:rsidRPr="00E415B5">
              <w:rPr>
                <w:b/>
                <w:sz w:val="24"/>
                <w:szCs w:val="24"/>
              </w:rPr>
              <w:t>п</w:t>
            </w:r>
            <w:r w:rsidRPr="00E415B5">
              <w:rPr>
                <w:b/>
                <w:sz w:val="24"/>
                <w:szCs w:val="24"/>
              </w:rPr>
              <w:t>ределять</w:t>
            </w:r>
            <w:r w:rsidRPr="00E415B5">
              <w:rPr>
                <w:sz w:val="24"/>
                <w:szCs w:val="24"/>
              </w:rPr>
              <w:t xml:space="preserve"> по экологической карте примеры изменения природы под влиянием хозяйстве</w:t>
            </w:r>
            <w:r w:rsidRPr="00E415B5">
              <w:rPr>
                <w:sz w:val="24"/>
                <w:szCs w:val="24"/>
              </w:rPr>
              <w:t>н</w:t>
            </w:r>
            <w:r w:rsidRPr="00E415B5">
              <w:rPr>
                <w:sz w:val="24"/>
                <w:szCs w:val="24"/>
              </w:rPr>
              <w:t xml:space="preserve">ной деятельности людей. </w:t>
            </w:r>
            <w:r w:rsidRPr="00E415B5">
              <w:rPr>
                <w:b/>
                <w:sz w:val="24"/>
                <w:szCs w:val="24"/>
              </w:rPr>
              <w:t>Сравнивать</w:t>
            </w:r>
            <w:r w:rsidRPr="00E415B5">
              <w:rPr>
                <w:sz w:val="24"/>
                <w:szCs w:val="24"/>
              </w:rPr>
              <w:t xml:space="preserve"> комп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 xml:space="preserve">ненты природы Австралии и Африки, </w:t>
            </w:r>
            <w:r w:rsidRPr="00E415B5">
              <w:rPr>
                <w:b/>
                <w:sz w:val="24"/>
                <w:szCs w:val="24"/>
              </w:rPr>
              <w:t>делать</w:t>
            </w:r>
            <w:r w:rsidRPr="00E415B5">
              <w:rPr>
                <w:sz w:val="24"/>
                <w:szCs w:val="24"/>
              </w:rPr>
              <w:t xml:space="preserve"> выводы по результатам сравнения</w:t>
            </w:r>
          </w:p>
          <w:p w:rsidR="0059006E" w:rsidRPr="00E415B5" w:rsidRDefault="0059006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Составлять</w:t>
            </w:r>
            <w:r w:rsidRPr="00E415B5">
              <w:rPr>
                <w:sz w:val="24"/>
                <w:szCs w:val="24"/>
              </w:rPr>
              <w:t xml:space="preserve"> характеристику населения стр</w:t>
            </w:r>
            <w:r w:rsidRPr="00E415B5">
              <w:rPr>
                <w:sz w:val="24"/>
                <w:szCs w:val="24"/>
              </w:rPr>
              <w:t>а</w:t>
            </w:r>
            <w:r w:rsidRPr="00E415B5">
              <w:rPr>
                <w:sz w:val="24"/>
                <w:szCs w:val="24"/>
              </w:rPr>
              <w:t xml:space="preserve">ны. </w:t>
            </w:r>
            <w:r w:rsidRPr="00E415B5">
              <w:rPr>
                <w:b/>
                <w:sz w:val="24"/>
                <w:szCs w:val="24"/>
              </w:rPr>
              <w:t>Сравнивать</w:t>
            </w:r>
            <w:r w:rsidRPr="00E415B5">
              <w:rPr>
                <w:sz w:val="24"/>
                <w:szCs w:val="24"/>
              </w:rPr>
              <w:t xml:space="preserve"> население Австралии и А</w:t>
            </w:r>
            <w:r w:rsidRPr="00E415B5">
              <w:rPr>
                <w:sz w:val="24"/>
                <w:szCs w:val="24"/>
              </w:rPr>
              <w:t>ф</w:t>
            </w:r>
            <w:r w:rsidRPr="00E415B5">
              <w:rPr>
                <w:sz w:val="24"/>
                <w:szCs w:val="24"/>
              </w:rPr>
              <w:t xml:space="preserve">рики, </w:t>
            </w:r>
            <w:r w:rsidRPr="00E415B5">
              <w:rPr>
                <w:b/>
                <w:sz w:val="24"/>
                <w:szCs w:val="24"/>
              </w:rPr>
              <w:t>объяснять</w:t>
            </w:r>
            <w:r w:rsidRPr="00E415B5">
              <w:rPr>
                <w:sz w:val="24"/>
                <w:szCs w:val="24"/>
              </w:rPr>
              <w:t xml:space="preserve"> результаты сравнения. </w:t>
            </w:r>
            <w:r w:rsidRPr="00E415B5">
              <w:rPr>
                <w:b/>
                <w:sz w:val="24"/>
                <w:szCs w:val="24"/>
              </w:rPr>
              <w:t>Ч</w:t>
            </w:r>
            <w:r w:rsidRPr="00E415B5">
              <w:rPr>
                <w:b/>
                <w:sz w:val="24"/>
                <w:szCs w:val="24"/>
              </w:rPr>
              <w:t>и</w:t>
            </w:r>
            <w:r w:rsidRPr="00E415B5">
              <w:rPr>
                <w:b/>
                <w:sz w:val="24"/>
                <w:szCs w:val="24"/>
              </w:rPr>
              <w:t>тать</w:t>
            </w:r>
            <w:r w:rsidRPr="00E415B5">
              <w:rPr>
                <w:sz w:val="24"/>
                <w:szCs w:val="24"/>
              </w:rPr>
              <w:t xml:space="preserve"> карту хозяйственной деятельности. </w:t>
            </w:r>
            <w:r w:rsidRPr="00E415B5">
              <w:rPr>
                <w:b/>
                <w:sz w:val="24"/>
                <w:szCs w:val="24"/>
              </w:rPr>
              <w:t>Оц</w:t>
            </w:r>
            <w:r w:rsidRPr="00E415B5">
              <w:rPr>
                <w:b/>
                <w:sz w:val="24"/>
                <w:szCs w:val="24"/>
              </w:rPr>
              <w:t>е</w:t>
            </w:r>
            <w:r w:rsidRPr="00E415B5">
              <w:rPr>
                <w:b/>
                <w:sz w:val="24"/>
                <w:szCs w:val="24"/>
              </w:rPr>
              <w:t>нивать</w:t>
            </w:r>
            <w:r w:rsidRPr="00E415B5">
              <w:rPr>
                <w:sz w:val="24"/>
                <w:szCs w:val="24"/>
              </w:rPr>
              <w:t xml:space="preserve"> роль природных ресурсов в развитии промышленности и сельского хозяйства. </w:t>
            </w:r>
            <w:r w:rsidRPr="00E415B5">
              <w:rPr>
                <w:sz w:val="24"/>
                <w:szCs w:val="24"/>
              </w:rPr>
              <w:cr/>
            </w:r>
            <w:r w:rsidRPr="00E415B5">
              <w:rPr>
                <w:b/>
                <w:sz w:val="24"/>
                <w:szCs w:val="24"/>
              </w:rPr>
              <w:t>Показывать</w:t>
            </w:r>
            <w:r w:rsidRPr="00E415B5">
              <w:rPr>
                <w:sz w:val="24"/>
                <w:szCs w:val="24"/>
              </w:rPr>
              <w:t xml:space="preserve"> на карте города Австралии, ра</w:t>
            </w:r>
            <w:r w:rsidRPr="00E415B5">
              <w:rPr>
                <w:sz w:val="24"/>
                <w:szCs w:val="24"/>
              </w:rPr>
              <w:t>з</w:t>
            </w:r>
            <w:r w:rsidRPr="00E415B5">
              <w:rPr>
                <w:sz w:val="24"/>
                <w:szCs w:val="24"/>
              </w:rPr>
              <w:t xml:space="preserve">личать их функции. </w:t>
            </w:r>
            <w:r w:rsidRPr="00E415B5">
              <w:rPr>
                <w:sz w:val="24"/>
                <w:szCs w:val="24"/>
              </w:rPr>
              <w:cr/>
            </w:r>
            <w:r w:rsidRPr="00E415B5">
              <w:rPr>
                <w:b/>
                <w:sz w:val="24"/>
                <w:szCs w:val="24"/>
              </w:rPr>
              <w:t>Подготавливать</w:t>
            </w:r>
            <w:r w:rsidRPr="00E415B5">
              <w:rPr>
                <w:sz w:val="24"/>
                <w:szCs w:val="24"/>
              </w:rPr>
              <w:t xml:space="preserve"> </w:t>
            </w:r>
            <w:r w:rsidRPr="00E415B5">
              <w:rPr>
                <w:b/>
                <w:sz w:val="24"/>
                <w:szCs w:val="24"/>
              </w:rPr>
              <w:t>и обсуждать</w:t>
            </w:r>
            <w:r w:rsidRPr="00E415B5">
              <w:rPr>
                <w:sz w:val="24"/>
                <w:szCs w:val="24"/>
              </w:rPr>
              <w:t xml:space="preserve"> презентации о заповедниках страны. </w:t>
            </w:r>
          </w:p>
          <w:p w:rsidR="0059006E" w:rsidRPr="00E415B5" w:rsidRDefault="0059006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Выявлять</w:t>
            </w:r>
            <w:r w:rsidRPr="00E415B5">
              <w:rPr>
                <w:sz w:val="24"/>
                <w:szCs w:val="24"/>
              </w:rPr>
              <w:t xml:space="preserve"> причины изменения природы мат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 xml:space="preserve">рика. </w:t>
            </w:r>
            <w:r w:rsidRPr="00E415B5">
              <w:rPr>
                <w:b/>
                <w:sz w:val="24"/>
                <w:szCs w:val="24"/>
              </w:rPr>
              <w:t>Составлять</w:t>
            </w:r>
            <w:r w:rsidRPr="00E415B5">
              <w:rPr>
                <w:sz w:val="24"/>
                <w:szCs w:val="24"/>
              </w:rPr>
              <w:t xml:space="preserve"> характеристику природы, населения и его хозяйственной деятельности одного из регионов Австралии (по выбору)</w:t>
            </w:r>
          </w:p>
          <w:p w:rsidR="0059006E" w:rsidRPr="00E415B5" w:rsidRDefault="0059006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Описывать</w:t>
            </w:r>
            <w:r w:rsidRPr="00E415B5">
              <w:rPr>
                <w:sz w:val="24"/>
                <w:szCs w:val="24"/>
              </w:rPr>
              <w:t xml:space="preserve"> по карте географическое полож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 xml:space="preserve">ние Океании. </w:t>
            </w:r>
            <w:r w:rsidRPr="00E415B5">
              <w:rPr>
                <w:b/>
                <w:sz w:val="24"/>
                <w:szCs w:val="24"/>
              </w:rPr>
              <w:t>Группировать</w:t>
            </w:r>
            <w:r w:rsidRPr="00E415B5">
              <w:rPr>
                <w:sz w:val="24"/>
                <w:szCs w:val="24"/>
              </w:rPr>
              <w:t xml:space="preserve"> острова по пр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 xml:space="preserve">исхождению. </w:t>
            </w:r>
            <w:r w:rsidRPr="00E415B5">
              <w:rPr>
                <w:b/>
                <w:sz w:val="24"/>
                <w:szCs w:val="24"/>
              </w:rPr>
              <w:t>Объяснять</w:t>
            </w:r>
            <w:r w:rsidRPr="00E415B5">
              <w:rPr>
                <w:sz w:val="24"/>
                <w:szCs w:val="24"/>
              </w:rPr>
              <w:t xml:space="preserve"> связь рельефа и п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lastRenderedPageBreak/>
              <w:t>лезных ископаемых с происхождением остр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 xml:space="preserve">вов. </w:t>
            </w:r>
            <w:r w:rsidRPr="00E415B5">
              <w:rPr>
                <w:b/>
                <w:sz w:val="24"/>
                <w:szCs w:val="24"/>
              </w:rPr>
              <w:t>Устанавливать</w:t>
            </w:r>
            <w:r w:rsidRPr="00E415B5">
              <w:rPr>
                <w:sz w:val="24"/>
                <w:szCs w:val="24"/>
              </w:rPr>
              <w:t xml:space="preserve"> причины особенностей климата и органического мира островов. </w:t>
            </w:r>
            <w:r w:rsidRPr="00E415B5">
              <w:rPr>
                <w:sz w:val="24"/>
                <w:szCs w:val="24"/>
              </w:rPr>
              <w:cr/>
            </w:r>
            <w:r w:rsidRPr="00E415B5">
              <w:rPr>
                <w:b/>
                <w:sz w:val="24"/>
                <w:szCs w:val="24"/>
              </w:rPr>
              <w:t>Анализировать</w:t>
            </w:r>
            <w:r w:rsidRPr="00E415B5">
              <w:rPr>
                <w:sz w:val="24"/>
                <w:szCs w:val="24"/>
              </w:rPr>
              <w:t xml:space="preserve"> состав населения. </w:t>
            </w:r>
            <w:r w:rsidRPr="00E415B5">
              <w:rPr>
                <w:sz w:val="24"/>
                <w:szCs w:val="24"/>
              </w:rPr>
              <w:cr/>
            </w:r>
            <w:r w:rsidRPr="00E415B5">
              <w:rPr>
                <w:b/>
                <w:sz w:val="24"/>
                <w:szCs w:val="24"/>
              </w:rPr>
              <w:t>Показывать</w:t>
            </w:r>
            <w:r w:rsidRPr="00E415B5">
              <w:rPr>
                <w:sz w:val="24"/>
                <w:szCs w:val="24"/>
              </w:rPr>
              <w:t xml:space="preserve"> на карте наиболее значимые страны Океании. </w:t>
            </w:r>
          </w:p>
          <w:p w:rsidR="0059006E" w:rsidRPr="00E415B5" w:rsidRDefault="0059006E" w:rsidP="00632DAD">
            <w:pPr>
              <w:jc w:val="both"/>
              <w:rPr>
                <w:b/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Составлять</w:t>
            </w:r>
            <w:r w:rsidRPr="00E415B5">
              <w:rPr>
                <w:sz w:val="24"/>
                <w:szCs w:val="24"/>
              </w:rPr>
              <w:t xml:space="preserve"> описание одного из островов. </w:t>
            </w:r>
            <w:r w:rsidRPr="00E415B5">
              <w:rPr>
                <w:b/>
                <w:sz w:val="24"/>
                <w:szCs w:val="24"/>
              </w:rPr>
              <w:t>Подготавливать</w:t>
            </w:r>
            <w:r w:rsidRPr="00E415B5">
              <w:rPr>
                <w:sz w:val="24"/>
                <w:szCs w:val="24"/>
              </w:rPr>
              <w:t xml:space="preserve"> и </w:t>
            </w:r>
            <w:r w:rsidRPr="00E415B5">
              <w:rPr>
                <w:b/>
                <w:sz w:val="24"/>
                <w:szCs w:val="24"/>
              </w:rPr>
              <w:t>обсуждать</w:t>
            </w:r>
            <w:r w:rsidRPr="00E415B5">
              <w:rPr>
                <w:sz w:val="24"/>
                <w:szCs w:val="24"/>
              </w:rPr>
              <w:t xml:space="preserve"> презентации о крупных стихийных бедствиях, об уникальн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сти природы островов, о памятниках приро</w:t>
            </w:r>
            <w:r w:rsidRPr="00E415B5">
              <w:rPr>
                <w:sz w:val="24"/>
                <w:szCs w:val="24"/>
              </w:rPr>
              <w:t>д</w:t>
            </w:r>
            <w:r w:rsidRPr="00E415B5">
              <w:rPr>
                <w:sz w:val="24"/>
                <w:szCs w:val="24"/>
              </w:rPr>
              <w:t>ного и культурного наследия</w:t>
            </w:r>
          </w:p>
        </w:tc>
      </w:tr>
      <w:tr w:rsidR="0059006E" w:rsidRPr="00E415B5" w:rsidTr="00F837A0">
        <w:tc>
          <w:tcPr>
            <w:tcW w:w="1384" w:type="dxa"/>
          </w:tcPr>
          <w:p w:rsidR="0059006E" w:rsidRPr="00E415B5" w:rsidRDefault="0059006E" w:rsidP="00632DAD">
            <w:pPr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lastRenderedPageBreak/>
              <w:t>Южная Америка (6 ч)</w:t>
            </w:r>
          </w:p>
        </w:tc>
        <w:tc>
          <w:tcPr>
            <w:tcW w:w="3119" w:type="dxa"/>
          </w:tcPr>
          <w:p w:rsidR="0059006E" w:rsidRPr="00E415B5" w:rsidRDefault="0059006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 xml:space="preserve">Географическое положение материка. Краткая история открытия и исследования. </w:t>
            </w:r>
          </w:p>
          <w:p w:rsidR="0059006E" w:rsidRPr="00E415B5" w:rsidRDefault="0059006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Основные черты природы материка. Климат и вну</w:t>
            </w:r>
            <w:r w:rsidRPr="00E415B5">
              <w:rPr>
                <w:sz w:val="24"/>
                <w:szCs w:val="24"/>
              </w:rPr>
              <w:t>т</w:t>
            </w:r>
            <w:r w:rsidRPr="00E415B5">
              <w:rPr>
                <w:sz w:val="24"/>
                <w:szCs w:val="24"/>
              </w:rPr>
              <w:t>ренние воды. Южная Ам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рика – самый влажный м</w:t>
            </w:r>
            <w:r w:rsidRPr="00E415B5">
              <w:rPr>
                <w:sz w:val="24"/>
                <w:szCs w:val="24"/>
              </w:rPr>
              <w:t>а</w:t>
            </w:r>
            <w:r w:rsidRPr="00E415B5">
              <w:rPr>
                <w:sz w:val="24"/>
                <w:szCs w:val="24"/>
              </w:rPr>
              <w:t>терик. Природные зоны. Высотная поясность Анд. Эндемики. Изменение пр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>роды. Природные ресурсы. Степень сохранения прир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ды.</w:t>
            </w:r>
          </w:p>
          <w:p w:rsidR="0059006E" w:rsidRPr="00E415B5" w:rsidRDefault="0059006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История заселения матер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>ка. Историко-культурный регион «Латинская Амер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>ка». Население Южной Америки (влияние испа</w:t>
            </w:r>
            <w:r w:rsidRPr="00E415B5">
              <w:rPr>
                <w:sz w:val="24"/>
                <w:szCs w:val="24"/>
              </w:rPr>
              <w:t>н</w:t>
            </w:r>
            <w:r w:rsidRPr="00E415B5">
              <w:rPr>
                <w:sz w:val="24"/>
                <w:szCs w:val="24"/>
              </w:rPr>
              <w:t>ской и португальской кол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низации на жизнь коренн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го населения). Численность населения и его естестве</w:t>
            </w:r>
            <w:r w:rsidRPr="00E415B5">
              <w:rPr>
                <w:sz w:val="24"/>
                <w:szCs w:val="24"/>
              </w:rPr>
              <w:t>н</w:t>
            </w:r>
            <w:r w:rsidRPr="00E415B5">
              <w:rPr>
                <w:sz w:val="24"/>
                <w:szCs w:val="24"/>
              </w:rPr>
              <w:t>ный прирост. Размещение населения, его расовый и этнический состав. Соо</w:t>
            </w:r>
            <w:r w:rsidRPr="00E415B5">
              <w:rPr>
                <w:sz w:val="24"/>
                <w:szCs w:val="24"/>
              </w:rPr>
              <w:t>т</w:t>
            </w:r>
            <w:r w:rsidRPr="00E415B5">
              <w:rPr>
                <w:sz w:val="24"/>
                <w:szCs w:val="24"/>
              </w:rPr>
              <w:t>ношение городского и сел</w:t>
            </w:r>
            <w:r w:rsidRPr="00E415B5">
              <w:rPr>
                <w:sz w:val="24"/>
                <w:szCs w:val="24"/>
              </w:rPr>
              <w:t>ь</w:t>
            </w:r>
            <w:r w:rsidRPr="00E415B5">
              <w:rPr>
                <w:sz w:val="24"/>
                <w:szCs w:val="24"/>
              </w:rPr>
              <w:t>ского населения. Крупные города. Страны востока и запада материка (особенн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lastRenderedPageBreak/>
              <w:t>сти образа жизни населения и хозяйственной деятельн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сти). Деление материка на регионы.</w:t>
            </w:r>
          </w:p>
          <w:p w:rsidR="0059006E" w:rsidRPr="00E415B5" w:rsidRDefault="0059006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Общая характеристика природы и населения Вн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андского Востока. Геогр</w:t>
            </w:r>
            <w:r w:rsidRPr="00E415B5">
              <w:rPr>
                <w:sz w:val="24"/>
                <w:szCs w:val="24"/>
              </w:rPr>
              <w:t>а</w:t>
            </w:r>
            <w:r w:rsidRPr="00E415B5">
              <w:rPr>
                <w:sz w:val="24"/>
                <w:szCs w:val="24"/>
              </w:rPr>
              <w:t>фическое положение Бр</w:t>
            </w:r>
            <w:r w:rsidRPr="00E415B5">
              <w:rPr>
                <w:sz w:val="24"/>
                <w:szCs w:val="24"/>
              </w:rPr>
              <w:t>а</w:t>
            </w:r>
            <w:r w:rsidRPr="00E415B5">
              <w:rPr>
                <w:sz w:val="24"/>
                <w:szCs w:val="24"/>
              </w:rPr>
              <w:t>зилии. Разнообразие прир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ды страны и природных р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сурсов. Сложность этнич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ского состава населения. Основные отрасли пр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мышленности и сельского хозяйства. Города.</w:t>
            </w:r>
          </w:p>
          <w:p w:rsidR="0059006E" w:rsidRPr="00E415B5" w:rsidRDefault="0059006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Географическое положение Аргентины. Особенности природы и природные б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гатства. Население. Осно</w:t>
            </w:r>
            <w:r w:rsidRPr="00E415B5">
              <w:rPr>
                <w:sz w:val="24"/>
                <w:szCs w:val="24"/>
              </w:rPr>
              <w:t>в</w:t>
            </w:r>
            <w:r w:rsidRPr="00E415B5">
              <w:rPr>
                <w:sz w:val="24"/>
                <w:szCs w:val="24"/>
              </w:rPr>
              <w:t>ные виды хозяйственной деятельности. Сравнение Аргентины и Бразилии.</w:t>
            </w:r>
          </w:p>
          <w:p w:rsidR="0059006E" w:rsidRPr="00E415B5" w:rsidRDefault="0059006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Состав региона Андского Запада. Своеобразие пр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>роды Анд. Географическое положение каждой из стран региона. Особенности пр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>роды и населения каждой страны. Природные бога</w:t>
            </w:r>
            <w:r w:rsidRPr="00E415B5">
              <w:rPr>
                <w:sz w:val="24"/>
                <w:szCs w:val="24"/>
              </w:rPr>
              <w:t>т</w:t>
            </w:r>
            <w:r w:rsidRPr="00E415B5">
              <w:rPr>
                <w:sz w:val="24"/>
                <w:szCs w:val="24"/>
              </w:rPr>
              <w:t>ства стран региона. Ко</w:t>
            </w:r>
            <w:r w:rsidRPr="00E415B5">
              <w:rPr>
                <w:sz w:val="24"/>
                <w:szCs w:val="24"/>
              </w:rPr>
              <w:t>м</w:t>
            </w:r>
            <w:r w:rsidRPr="00E415B5">
              <w:rPr>
                <w:sz w:val="24"/>
                <w:szCs w:val="24"/>
              </w:rPr>
              <w:t>плексная характеристика каждой из трёх стран.</w:t>
            </w:r>
          </w:p>
        </w:tc>
        <w:tc>
          <w:tcPr>
            <w:tcW w:w="5068" w:type="dxa"/>
          </w:tcPr>
          <w:p w:rsidR="0059006E" w:rsidRPr="00E415B5" w:rsidRDefault="0059006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lastRenderedPageBreak/>
              <w:t>Изучать</w:t>
            </w:r>
            <w:r w:rsidRPr="00E415B5">
              <w:rPr>
                <w:sz w:val="24"/>
                <w:szCs w:val="24"/>
              </w:rPr>
              <w:t xml:space="preserve"> по карте географическое положение материка и </w:t>
            </w:r>
            <w:r w:rsidRPr="00E415B5">
              <w:rPr>
                <w:b/>
                <w:sz w:val="24"/>
                <w:szCs w:val="24"/>
              </w:rPr>
              <w:t>предполагать</w:t>
            </w:r>
            <w:r w:rsidRPr="00E415B5">
              <w:rPr>
                <w:sz w:val="24"/>
                <w:szCs w:val="24"/>
              </w:rPr>
              <w:t xml:space="preserve"> отражение его в природе материка. </w:t>
            </w:r>
            <w:r w:rsidRPr="00E415B5">
              <w:rPr>
                <w:b/>
                <w:sz w:val="24"/>
                <w:szCs w:val="24"/>
              </w:rPr>
              <w:t>Объяснять</w:t>
            </w:r>
            <w:r w:rsidRPr="00E415B5">
              <w:rPr>
                <w:sz w:val="24"/>
                <w:szCs w:val="24"/>
              </w:rPr>
              <w:t xml:space="preserve"> причины ко</w:t>
            </w:r>
            <w:r w:rsidRPr="00E415B5">
              <w:rPr>
                <w:sz w:val="24"/>
                <w:szCs w:val="24"/>
              </w:rPr>
              <w:t>н</w:t>
            </w:r>
            <w:r w:rsidRPr="00E415B5">
              <w:rPr>
                <w:sz w:val="24"/>
                <w:szCs w:val="24"/>
              </w:rPr>
              <w:t>трастов в строении рельефа, преобладания влажных типов климата, своеобразия орган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 xml:space="preserve">ческого мира. </w:t>
            </w:r>
            <w:r w:rsidRPr="00E415B5">
              <w:rPr>
                <w:b/>
                <w:sz w:val="24"/>
                <w:szCs w:val="24"/>
              </w:rPr>
              <w:t>Читать и анализировать</w:t>
            </w:r>
            <w:r w:rsidRPr="00E415B5">
              <w:rPr>
                <w:sz w:val="24"/>
                <w:szCs w:val="24"/>
              </w:rPr>
              <w:t xml:space="preserve"> кл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 xml:space="preserve">матограммы. </w:t>
            </w:r>
            <w:r w:rsidRPr="00E415B5">
              <w:rPr>
                <w:b/>
                <w:sz w:val="24"/>
                <w:szCs w:val="24"/>
              </w:rPr>
              <w:t>Сравнивать</w:t>
            </w:r>
            <w:r w:rsidRPr="00E415B5">
              <w:rPr>
                <w:sz w:val="24"/>
                <w:szCs w:val="24"/>
              </w:rPr>
              <w:t xml:space="preserve"> природу Южной Америки с природой Африки и Австралии. </w:t>
            </w:r>
            <w:r w:rsidRPr="00E415B5">
              <w:rPr>
                <w:b/>
                <w:sz w:val="24"/>
                <w:szCs w:val="24"/>
              </w:rPr>
              <w:t>Оценивать</w:t>
            </w:r>
            <w:r w:rsidRPr="00E415B5">
              <w:rPr>
                <w:sz w:val="24"/>
                <w:szCs w:val="24"/>
              </w:rPr>
              <w:t xml:space="preserve"> природные ресурсы материка. </w:t>
            </w:r>
            <w:r w:rsidRPr="00E415B5">
              <w:rPr>
                <w:b/>
                <w:sz w:val="24"/>
                <w:szCs w:val="24"/>
              </w:rPr>
              <w:t>Определять</w:t>
            </w:r>
            <w:r w:rsidRPr="00E415B5">
              <w:rPr>
                <w:sz w:val="24"/>
                <w:szCs w:val="24"/>
              </w:rPr>
              <w:t xml:space="preserve"> по экологической карте примеры изменений природы континента</w:t>
            </w:r>
          </w:p>
          <w:p w:rsidR="0059006E" w:rsidRPr="00E415B5" w:rsidRDefault="0059006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Анализировать</w:t>
            </w:r>
            <w:r w:rsidRPr="00E415B5">
              <w:rPr>
                <w:sz w:val="24"/>
                <w:szCs w:val="24"/>
              </w:rPr>
              <w:t xml:space="preserve"> изменения численности нас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 xml:space="preserve">ления материка во времени и факторы, влияющие на этот показатель. </w:t>
            </w:r>
            <w:r w:rsidRPr="00E415B5">
              <w:rPr>
                <w:b/>
                <w:sz w:val="24"/>
                <w:szCs w:val="24"/>
              </w:rPr>
              <w:t>Давать</w:t>
            </w:r>
            <w:r w:rsidRPr="00E415B5">
              <w:rPr>
                <w:sz w:val="24"/>
                <w:szCs w:val="24"/>
              </w:rPr>
              <w:t xml:space="preserve"> хара</w:t>
            </w:r>
            <w:r w:rsidRPr="00E415B5">
              <w:rPr>
                <w:sz w:val="24"/>
                <w:szCs w:val="24"/>
              </w:rPr>
              <w:t>к</w:t>
            </w:r>
            <w:r w:rsidRPr="00E415B5">
              <w:rPr>
                <w:sz w:val="24"/>
                <w:szCs w:val="24"/>
              </w:rPr>
              <w:t>теристику географического положения ист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 xml:space="preserve">рико-культурного региона. </w:t>
            </w:r>
            <w:r w:rsidRPr="00E415B5">
              <w:rPr>
                <w:b/>
                <w:sz w:val="24"/>
                <w:szCs w:val="24"/>
              </w:rPr>
              <w:t>Выявлять</w:t>
            </w:r>
            <w:r w:rsidRPr="00E415B5">
              <w:rPr>
                <w:sz w:val="24"/>
                <w:szCs w:val="24"/>
              </w:rPr>
              <w:t xml:space="preserve"> общие черты материальной и духовной культуры н</w:t>
            </w:r>
            <w:r w:rsidRPr="00E415B5">
              <w:rPr>
                <w:sz w:val="24"/>
                <w:szCs w:val="24"/>
              </w:rPr>
              <w:t>а</w:t>
            </w:r>
            <w:r w:rsidRPr="00E415B5">
              <w:rPr>
                <w:sz w:val="24"/>
                <w:szCs w:val="24"/>
              </w:rPr>
              <w:t xml:space="preserve">родов Латинской Америки. </w:t>
            </w:r>
            <w:r w:rsidRPr="00E415B5">
              <w:rPr>
                <w:b/>
                <w:sz w:val="24"/>
                <w:szCs w:val="24"/>
              </w:rPr>
              <w:t>Называть</w:t>
            </w:r>
            <w:r w:rsidRPr="00E415B5">
              <w:rPr>
                <w:sz w:val="24"/>
                <w:szCs w:val="24"/>
              </w:rPr>
              <w:t xml:space="preserve"> объе</w:t>
            </w:r>
            <w:r w:rsidRPr="00E415B5">
              <w:rPr>
                <w:sz w:val="24"/>
                <w:szCs w:val="24"/>
              </w:rPr>
              <w:t>к</w:t>
            </w:r>
            <w:r w:rsidRPr="00E415B5">
              <w:rPr>
                <w:sz w:val="24"/>
                <w:szCs w:val="24"/>
              </w:rPr>
              <w:t xml:space="preserve">ты древних индейских цивилизаций. </w:t>
            </w:r>
            <w:r w:rsidRPr="00E415B5">
              <w:rPr>
                <w:b/>
                <w:sz w:val="24"/>
                <w:szCs w:val="24"/>
              </w:rPr>
              <w:t>Сравн</w:t>
            </w:r>
            <w:r w:rsidRPr="00E415B5">
              <w:rPr>
                <w:b/>
                <w:sz w:val="24"/>
                <w:szCs w:val="24"/>
              </w:rPr>
              <w:t>и</w:t>
            </w:r>
            <w:r w:rsidRPr="00E415B5">
              <w:rPr>
                <w:b/>
                <w:sz w:val="24"/>
                <w:szCs w:val="24"/>
              </w:rPr>
              <w:t>вать</w:t>
            </w:r>
            <w:r w:rsidRPr="00E415B5">
              <w:rPr>
                <w:sz w:val="24"/>
                <w:szCs w:val="24"/>
              </w:rPr>
              <w:t xml:space="preserve"> численность населения Южной Америки и Африки. </w:t>
            </w:r>
            <w:r w:rsidRPr="00E415B5">
              <w:rPr>
                <w:sz w:val="24"/>
                <w:szCs w:val="24"/>
              </w:rPr>
              <w:cr/>
            </w:r>
            <w:r w:rsidRPr="00E415B5">
              <w:rPr>
                <w:b/>
                <w:sz w:val="24"/>
                <w:szCs w:val="24"/>
              </w:rPr>
              <w:t>Определять</w:t>
            </w:r>
            <w:r w:rsidRPr="00E415B5">
              <w:rPr>
                <w:sz w:val="24"/>
                <w:szCs w:val="24"/>
              </w:rPr>
              <w:t xml:space="preserve"> по карте плотности населения особенности размещения, а по карте народов — этнический состав населения. </w:t>
            </w:r>
            <w:r w:rsidRPr="00E415B5">
              <w:rPr>
                <w:b/>
                <w:sz w:val="24"/>
                <w:szCs w:val="24"/>
              </w:rPr>
              <w:t>Различать</w:t>
            </w:r>
            <w:r w:rsidRPr="00E415B5">
              <w:rPr>
                <w:sz w:val="24"/>
                <w:szCs w:val="24"/>
              </w:rPr>
              <w:t xml:space="preserve"> города материка по их функциям. </w:t>
            </w:r>
            <w:r w:rsidRPr="00E415B5">
              <w:rPr>
                <w:b/>
                <w:sz w:val="24"/>
                <w:szCs w:val="24"/>
              </w:rPr>
              <w:t>Группир</w:t>
            </w:r>
            <w:r w:rsidRPr="00E415B5">
              <w:rPr>
                <w:b/>
                <w:sz w:val="24"/>
                <w:szCs w:val="24"/>
              </w:rPr>
              <w:t>о</w:t>
            </w:r>
            <w:r w:rsidRPr="00E415B5">
              <w:rPr>
                <w:b/>
                <w:sz w:val="24"/>
                <w:szCs w:val="24"/>
              </w:rPr>
              <w:t>вать</w:t>
            </w:r>
            <w:r w:rsidRPr="00E415B5">
              <w:rPr>
                <w:sz w:val="24"/>
                <w:szCs w:val="24"/>
              </w:rPr>
              <w:t xml:space="preserve"> страны по различным признакам. </w:t>
            </w:r>
          </w:p>
          <w:p w:rsidR="0059006E" w:rsidRPr="00E415B5" w:rsidRDefault="0059006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Подготавливать</w:t>
            </w:r>
            <w:r w:rsidRPr="00E415B5">
              <w:rPr>
                <w:sz w:val="24"/>
                <w:szCs w:val="24"/>
              </w:rPr>
              <w:t xml:space="preserve"> и обсуждать презентации об одной из стран региона (по выбору)</w:t>
            </w:r>
          </w:p>
          <w:p w:rsidR="0059006E" w:rsidRPr="00E415B5" w:rsidRDefault="0059006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Изучать</w:t>
            </w:r>
            <w:r w:rsidRPr="00E415B5">
              <w:rPr>
                <w:sz w:val="24"/>
                <w:szCs w:val="24"/>
              </w:rPr>
              <w:t xml:space="preserve"> по карте географическое положение </w:t>
            </w:r>
            <w:r w:rsidRPr="00E415B5">
              <w:rPr>
                <w:sz w:val="24"/>
                <w:szCs w:val="24"/>
              </w:rPr>
              <w:lastRenderedPageBreak/>
              <w:t xml:space="preserve">страны. </w:t>
            </w:r>
            <w:r w:rsidRPr="00E415B5">
              <w:rPr>
                <w:b/>
                <w:sz w:val="24"/>
                <w:szCs w:val="24"/>
              </w:rPr>
              <w:t>Объяснять</w:t>
            </w:r>
            <w:r w:rsidRPr="00E415B5">
              <w:rPr>
                <w:sz w:val="24"/>
                <w:szCs w:val="24"/>
              </w:rPr>
              <w:t xml:space="preserve"> особенности компонентов её природы. </w:t>
            </w:r>
            <w:r w:rsidRPr="00E415B5">
              <w:rPr>
                <w:b/>
                <w:sz w:val="24"/>
                <w:szCs w:val="24"/>
              </w:rPr>
              <w:t>Выявлять</w:t>
            </w:r>
            <w:r w:rsidRPr="00E415B5">
              <w:rPr>
                <w:sz w:val="24"/>
                <w:szCs w:val="24"/>
              </w:rPr>
              <w:t xml:space="preserve"> по картам природные богатства и оценивать их. </w:t>
            </w:r>
            <w:r w:rsidRPr="00E415B5">
              <w:rPr>
                <w:b/>
                <w:sz w:val="24"/>
                <w:szCs w:val="24"/>
              </w:rPr>
              <w:t>Выявлять</w:t>
            </w:r>
            <w:r w:rsidRPr="00E415B5">
              <w:rPr>
                <w:sz w:val="24"/>
                <w:szCs w:val="24"/>
              </w:rPr>
              <w:t xml:space="preserve"> особе</w:t>
            </w:r>
            <w:r w:rsidRPr="00E415B5">
              <w:rPr>
                <w:sz w:val="24"/>
                <w:szCs w:val="24"/>
              </w:rPr>
              <w:t>н</w:t>
            </w:r>
            <w:r w:rsidRPr="00E415B5">
              <w:rPr>
                <w:sz w:val="24"/>
                <w:szCs w:val="24"/>
              </w:rPr>
              <w:t>ности расового и этнического состава насел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 xml:space="preserve">ния страны. </w:t>
            </w:r>
            <w:r w:rsidRPr="00E415B5">
              <w:rPr>
                <w:b/>
                <w:sz w:val="24"/>
                <w:szCs w:val="24"/>
              </w:rPr>
              <w:t>Находить</w:t>
            </w:r>
            <w:r w:rsidRPr="00E415B5">
              <w:rPr>
                <w:sz w:val="24"/>
                <w:szCs w:val="24"/>
              </w:rPr>
              <w:t xml:space="preserve"> на карте и называть памятники культурного наследия человечес</w:t>
            </w:r>
            <w:r w:rsidRPr="00E415B5">
              <w:rPr>
                <w:sz w:val="24"/>
                <w:szCs w:val="24"/>
              </w:rPr>
              <w:t>т</w:t>
            </w:r>
            <w:r w:rsidRPr="00E415B5">
              <w:rPr>
                <w:sz w:val="24"/>
                <w:szCs w:val="24"/>
              </w:rPr>
              <w:t xml:space="preserve">ва. </w:t>
            </w:r>
            <w:r w:rsidRPr="00E415B5">
              <w:rPr>
                <w:b/>
                <w:sz w:val="24"/>
                <w:szCs w:val="24"/>
              </w:rPr>
              <w:t>Составлять</w:t>
            </w:r>
            <w:r w:rsidRPr="00E415B5">
              <w:rPr>
                <w:sz w:val="24"/>
                <w:szCs w:val="24"/>
              </w:rPr>
              <w:t xml:space="preserve"> по карте хозяйственной де</w:t>
            </w:r>
            <w:r w:rsidRPr="00E415B5">
              <w:rPr>
                <w:sz w:val="24"/>
                <w:szCs w:val="24"/>
              </w:rPr>
              <w:t>я</w:t>
            </w:r>
            <w:r w:rsidRPr="00E415B5">
              <w:rPr>
                <w:sz w:val="24"/>
                <w:szCs w:val="24"/>
              </w:rPr>
              <w:t>тельности и тексту учебника описание видов хозяйственной деятельности населения Браз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 xml:space="preserve">лии. </w:t>
            </w:r>
            <w:r w:rsidRPr="00E415B5">
              <w:rPr>
                <w:b/>
                <w:sz w:val="24"/>
                <w:szCs w:val="24"/>
              </w:rPr>
              <w:t>Определять</w:t>
            </w:r>
            <w:r w:rsidRPr="00E415B5">
              <w:rPr>
                <w:sz w:val="24"/>
                <w:szCs w:val="24"/>
              </w:rPr>
              <w:t xml:space="preserve"> по картам районы освоения внутренних территорий. </w:t>
            </w:r>
            <w:r w:rsidRPr="00E415B5">
              <w:rPr>
                <w:b/>
                <w:sz w:val="24"/>
                <w:szCs w:val="24"/>
              </w:rPr>
              <w:t>Подготавливать и обсуждать</w:t>
            </w:r>
            <w:r w:rsidRPr="00E415B5">
              <w:rPr>
                <w:sz w:val="24"/>
                <w:szCs w:val="24"/>
              </w:rPr>
              <w:t xml:space="preserve"> презентации о заповедниках стр</w:t>
            </w:r>
            <w:r w:rsidRPr="00E415B5">
              <w:rPr>
                <w:sz w:val="24"/>
                <w:szCs w:val="24"/>
              </w:rPr>
              <w:t>а</w:t>
            </w:r>
            <w:r w:rsidRPr="00E415B5">
              <w:rPr>
                <w:sz w:val="24"/>
                <w:szCs w:val="24"/>
              </w:rPr>
              <w:t>ны, памятниках всемирного наследия, городах</w:t>
            </w:r>
          </w:p>
          <w:p w:rsidR="0059006E" w:rsidRPr="00E415B5" w:rsidRDefault="0059006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Составлять</w:t>
            </w:r>
            <w:r w:rsidRPr="00E415B5">
              <w:rPr>
                <w:sz w:val="24"/>
                <w:szCs w:val="24"/>
              </w:rPr>
              <w:t xml:space="preserve"> характеристику природы и пр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 xml:space="preserve">родных богатств страны. </w:t>
            </w:r>
          </w:p>
          <w:p w:rsidR="0059006E" w:rsidRPr="00E415B5" w:rsidRDefault="0059006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Устанавливать</w:t>
            </w:r>
            <w:r w:rsidRPr="00E415B5">
              <w:rPr>
                <w:sz w:val="24"/>
                <w:szCs w:val="24"/>
              </w:rPr>
              <w:t xml:space="preserve"> особенности населения. </w:t>
            </w:r>
            <w:r w:rsidRPr="00E415B5">
              <w:rPr>
                <w:b/>
                <w:sz w:val="24"/>
                <w:szCs w:val="24"/>
              </w:rPr>
              <w:t>Ч</w:t>
            </w:r>
            <w:r w:rsidRPr="00E415B5">
              <w:rPr>
                <w:b/>
                <w:sz w:val="24"/>
                <w:szCs w:val="24"/>
              </w:rPr>
              <w:t>и</w:t>
            </w:r>
            <w:r w:rsidRPr="00E415B5">
              <w:rPr>
                <w:b/>
                <w:sz w:val="24"/>
                <w:szCs w:val="24"/>
              </w:rPr>
              <w:t>тать</w:t>
            </w:r>
            <w:r w:rsidRPr="00E415B5">
              <w:rPr>
                <w:sz w:val="24"/>
                <w:szCs w:val="24"/>
              </w:rPr>
              <w:t xml:space="preserve"> карту хозяйственной деятельности и о</w:t>
            </w:r>
            <w:r w:rsidRPr="00E415B5">
              <w:rPr>
                <w:sz w:val="24"/>
                <w:szCs w:val="24"/>
              </w:rPr>
              <w:t>п</w:t>
            </w:r>
            <w:r w:rsidRPr="00E415B5">
              <w:rPr>
                <w:sz w:val="24"/>
                <w:szCs w:val="24"/>
              </w:rPr>
              <w:t>ределять по ней размещение отраслей сельск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 xml:space="preserve">го хозяйства. </w:t>
            </w:r>
            <w:r w:rsidRPr="00E415B5">
              <w:rPr>
                <w:b/>
                <w:sz w:val="24"/>
                <w:szCs w:val="24"/>
              </w:rPr>
              <w:t>Оценивать</w:t>
            </w:r>
            <w:r w:rsidRPr="00E415B5">
              <w:rPr>
                <w:sz w:val="24"/>
                <w:szCs w:val="24"/>
              </w:rPr>
              <w:t xml:space="preserve"> роль природных р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 xml:space="preserve">сурсов в развитии промышленности. </w:t>
            </w:r>
          </w:p>
          <w:p w:rsidR="0059006E" w:rsidRPr="00E415B5" w:rsidRDefault="0059006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Оценивать</w:t>
            </w:r>
            <w:r w:rsidRPr="00E415B5">
              <w:rPr>
                <w:sz w:val="24"/>
                <w:szCs w:val="24"/>
              </w:rPr>
              <w:t xml:space="preserve"> географическое положение стол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>цы, называть её функции</w:t>
            </w:r>
          </w:p>
          <w:p w:rsidR="0059006E" w:rsidRPr="00E415B5" w:rsidRDefault="0059006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Показывать</w:t>
            </w:r>
            <w:r w:rsidRPr="00E415B5">
              <w:rPr>
                <w:sz w:val="24"/>
                <w:szCs w:val="24"/>
              </w:rPr>
              <w:t xml:space="preserve"> на карте и определять географ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 xml:space="preserve">ческое положение стран региона. </w:t>
            </w:r>
            <w:r w:rsidRPr="00E415B5">
              <w:rPr>
                <w:b/>
                <w:sz w:val="24"/>
                <w:szCs w:val="24"/>
              </w:rPr>
              <w:t>Выявлять</w:t>
            </w:r>
            <w:r w:rsidRPr="00E415B5">
              <w:rPr>
                <w:sz w:val="24"/>
                <w:szCs w:val="24"/>
              </w:rPr>
              <w:t xml:space="preserve"> общие черты природы, этнический и религ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 xml:space="preserve">озный состав населения и его хозяйственной деятельности. </w:t>
            </w:r>
            <w:r w:rsidRPr="00E415B5">
              <w:rPr>
                <w:b/>
                <w:sz w:val="24"/>
                <w:szCs w:val="24"/>
              </w:rPr>
              <w:t>Читать</w:t>
            </w:r>
            <w:r w:rsidRPr="00E415B5">
              <w:rPr>
                <w:sz w:val="24"/>
                <w:szCs w:val="24"/>
              </w:rPr>
              <w:t xml:space="preserve"> карту хозяйственной деятельности материка, определять природные богатства стран и виды деятельности, связа</w:t>
            </w:r>
            <w:r w:rsidRPr="00E415B5">
              <w:rPr>
                <w:sz w:val="24"/>
                <w:szCs w:val="24"/>
              </w:rPr>
              <w:t>н</w:t>
            </w:r>
            <w:r w:rsidRPr="00E415B5">
              <w:rPr>
                <w:sz w:val="24"/>
                <w:szCs w:val="24"/>
              </w:rPr>
              <w:t xml:space="preserve">ные с их использованием. </w:t>
            </w:r>
            <w:r w:rsidRPr="00E415B5">
              <w:rPr>
                <w:b/>
                <w:sz w:val="24"/>
                <w:szCs w:val="24"/>
              </w:rPr>
              <w:t>Составлять</w:t>
            </w:r>
            <w:r w:rsidRPr="00E415B5">
              <w:rPr>
                <w:sz w:val="24"/>
                <w:szCs w:val="24"/>
              </w:rPr>
              <w:t xml:space="preserve"> ге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 xml:space="preserve">графический образ Перу, Чили и Венесуэлы. </w:t>
            </w:r>
            <w:r w:rsidRPr="00E415B5">
              <w:rPr>
                <w:b/>
                <w:sz w:val="24"/>
                <w:szCs w:val="24"/>
              </w:rPr>
              <w:t>Анализировать</w:t>
            </w:r>
            <w:r w:rsidRPr="00E415B5">
              <w:rPr>
                <w:sz w:val="24"/>
                <w:szCs w:val="24"/>
              </w:rPr>
              <w:t xml:space="preserve"> экологическую карту матер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 xml:space="preserve">ка, </w:t>
            </w:r>
            <w:r w:rsidRPr="00E415B5">
              <w:rPr>
                <w:b/>
                <w:sz w:val="24"/>
                <w:szCs w:val="24"/>
              </w:rPr>
              <w:t>устанавливать</w:t>
            </w:r>
            <w:r w:rsidRPr="00E415B5">
              <w:rPr>
                <w:sz w:val="24"/>
                <w:szCs w:val="24"/>
              </w:rPr>
              <w:t xml:space="preserve"> районы нарушения прир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 xml:space="preserve">ды. </w:t>
            </w:r>
          </w:p>
          <w:p w:rsidR="0059006E" w:rsidRPr="00E415B5" w:rsidRDefault="0059006E" w:rsidP="00632DAD">
            <w:pPr>
              <w:jc w:val="both"/>
              <w:rPr>
                <w:b/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Называть</w:t>
            </w:r>
            <w:r w:rsidRPr="00E415B5">
              <w:rPr>
                <w:sz w:val="24"/>
                <w:szCs w:val="24"/>
              </w:rPr>
              <w:t xml:space="preserve"> памятники культурного наследия человечества в пределах изучаемых стран</w:t>
            </w:r>
          </w:p>
        </w:tc>
      </w:tr>
      <w:tr w:rsidR="0059006E" w:rsidRPr="00E415B5" w:rsidTr="00F837A0">
        <w:tc>
          <w:tcPr>
            <w:tcW w:w="1384" w:type="dxa"/>
          </w:tcPr>
          <w:p w:rsidR="0059006E" w:rsidRPr="00E415B5" w:rsidRDefault="0059006E" w:rsidP="00632DAD">
            <w:pPr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lastRenderedPageBreak/>
              <w:t>Антаркт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>да (2 ч)</w:t>
            </w:r>
          </w:p>
        </w:tc>
        <w:tc>
          <w:tcPr>
            <w:tcW w:w="3119" w:type="dxa"/>
          </w:tcPr>
          <w:p w:rsidR="0059006E" w:rsidRPr="00E415B5" w:rsidRDefault="0059006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Антарктида – уникальный материк на Земле (самый холодный и удаленный, с шельфовыми ледниками и антарктическими оазис</w:t>
            </w:r>
            <w:r w:rsidRPr="00E415B5">
              <w:rPr>
                <w:sz w:val="24"/>
                <w:szCs w:val="24"/>
              </w:rPr>
              <w:t>а</w:t>
            </w:r>
            <w:r w:rsidRPr="00E415B5">
              <w:rPr>
                <w:sz w:val="24"/>
                <w:szCs w:val="24"/>
              </w:rPr>
              <w:t>ми). Освоение человеком Антарктиды. Цели межд</w:t>
            </w:r>
            <w:r w:rsidRPr="00E415B5">
              <w:rPr>
                <w:sz w:val="24"/>
                <w:szCs w:val="24"/>
              </w:rPr>
              <w:t>у</w:t>
            </w:r>
            <w:r w:rsidRPr="00E415B5">
              <w:rPr>
                <w:sz w:val="24"/>
                <w:szCs w:val="24"/>
              </w:rPr>
              <w:t>народных исследований материка в 20-21 веке. С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временные исследования и разработки в Антарктиде. Особенности географич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ского положения контине</w:t>
            </w:r>
            <w:r w:rsidRPr="00E415B5">
              <w:rPr>
                <w:sz w:val="24"/>
                <w:szCs w:val="24"/>
              </w:rPr>
              <w:t>н</w:t>
            </w:r>
            <w:r w:rsidRPr="00E415B5">
              <w:rPr>
                <w:sz w:val="24"/>
                <w:szCs w:val="24"/>
              </w:rPr>
              <w:t>та. Краткая история откр</w:t>
            </w:r>
            <w:r w:rsidRPr="00E415B5">
              <w:rPr>
                <w:sz w:val="24"/>
                <w:szCs w:val="24"/>
              </w:rPr>
              <w:t>ы</w:t>
            </w:r>
            <w:r w:rsidRPr="00E415B5">
              <w:rPr>
                <w:sz w:val="24"/>
                <w:szCs w:val="24"/>
              </w:rPr>
              <w:t>тия и исследования. Ун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>кальность природы, пр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lastRenderedPageBreak/>
              <w:t>родные богатства. Влияние материка на природу всей Земли. Международный статус Антарктиды.</w:t>
            </w:r>
          </w:p>
        </w:tc>
        <w:tc>
          <w:tcPr>
            <w:tcW w:w="5068" w:type="dxa"/>
          </w:tcPr>
          <w:p w:rsidR="0059006E" w:rsidRPr="00E415B5" w:rsidRDefault="0059006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lastRenderedPageBreak/>
              <w:t>Выявлять</w:t>
            </w:r>
            <w:r w:rsidRPr="00E415B5">
              <w:rPr>
                <w:sz w:val="24"/>
                <w:szCs w:val="24"/>
              </w:rPr>
              <w:t xml:space="preserve"> своеобразие географического п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 xml:space="preserve">ложения Антарктиды и объяснять его влияние на природу. </w:t>
            </w:r>
            <w:r w:rsidRPr="00E415B5">
              <w:rPr>
                <w:b/>
                <w:sz w:val="24"/>
                <w:szCs w:val="24"/>
              </w:rPr>
              <w:t>Показывать</w:t>
            </w:r>
            <w:r w:rsidRPr="00E415B5">
              <w:rPr>
                <w:sz w:val="24"/>
                <w:szCs w:val="24"/>
              </w:rPr>
              <w:t xml:space="preserve"> на карте научные станции. </w:t>
            </w:r>
            <w:r w:rsidRPr="00E415B5">
              <w:rPr>
                <w:sz w:val="24"/>
                <w:szCs w:val="24"/>
              </w:rPr>
              <w:cr/>
            </w:r>
            <w:r w:rsidRPr="00E415B5">
              <w:rPr>
                <w:b/>
                <w:sz w:val="24"/>
                <w:szCs w:val="24"/>
              </w:rPr>
              <w:t>Устанавливать</w:t>
            </w:r>
            <w:r w:rsidRPr="00E415B5">
              <w:rPr>
                <w:sz w:val="24"/>
                <w:szCs w:val="24"/>
              </w:rPr>
              <w:t xml:space="preserve"> причины особенностей рел</w:t>
            </w:r>
            <w:r w:rsidRPr="00E415B5">
              <w:rPr>
                <w:sz w:val="24"/>
                <w:szCs w:val="24"/>
              </w:rPr>
              <w:t>ь</w:t>
            </w:r>
            <w:r w:rsidRPr="00E415B5">
              <w:rPr>
                <w:sz w:val="24"/>
                <w:szCs w:val="24"/>
              </w:rPr>
              <w:t xml:space="preserve">ефа, климата и других компонентов природы. </w:t>
            </w:r>
            <w:r w:rsidRPr="00E415B5">
              <w:rPr>
                <w:b/>
                <w:sz w:val="24"/>
                <w:szCs w:val="24"/>
              </w:rPr>
              <w:t>Анализировать</w:t>
            </w:r>
            <w:r w:rsidRPr="00E415B5">
              <w:rPr>
                <w:sz w:val="24"/>
                <w:szCs w:val="24"/>
              </w:rPr>
              <w:t xml:space="preserve"> климатограммы. </w:t>
            </w:r>
            <w:r w:rsidRPr="00E415B5">
              <w:rPr>
                <w:b/>
                <w:sz w:val="24"/>
                <w:szCs w:val="24"/>
              </w:rPr>
              <w:t>Составлять</w:t>
            </w:r>
            <w:r w:rsidRPr="00E415B5">
              <w:rPr>
                <w:sz w:val="24"/>
                <w:szCs w:val="24"/>
              </w:rPr>
              <w:t xml:space="preserve"> описания климата внутренних и прибрежных районов материка. </w:t>
            </w:r>
            <w:r w:rsidRPr="00E415B5">
              <w:rPr>
                <w:b/>
                <w:sz w:val="24"/>
                <w:szCs w:val="24"/>
              </w:rPr>
              <w:t>Объяснять</w:t>
            </w:r>
            <w:r w:rsidRPr="00E415B5">
              <w:rPr>
                <w:sz w:val="24"/>
                <w:szCs w:val="24"/>
              </w:rPr>
              <w:t xml:space="preserve"> влияние А</w:t>
            </w:r>
            <w:r w:rsidRPr="00E415B5">
              <w:rPr>
                <w:sz w:val="24"/>
                <w:szCs w:val="24"/>
              </w:rPr>
              <w:t>н</w:t>
            </w:r>
            <w:r w:rsidRPr="00E415B5">
              <w:rPr>
                <w:sz w:val="24"/>
                <w:szCs w:val="24"/>
              </w:rPr>
              <w:t xml:space="preserve">тарктиды на природу Земли. </w:t>
            </w:r>
            <w:r w:rsidRPr="00E415B5">
              <w:rPr>
                <w:b/>
                <w:sz w:val="24"/>
                <w:szCs w:val="24"/>
              </w:rPr>
              <w:t>Оценивать</w:t>
            </w:r>
            <w:r w:rsidRPr="00E415B5">
              <w:rPr>
                <w:sz w:val="24"/>
                <w:szCs w:val="24"/>
              </w:rPr>
              <w:t xml:space="preserve"> пр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 xml:space="preserve">родные богатства материка. </w:t>
            </w:r>
            <w:r w:rsidRPr="00E415B5">
              <w:rPr>
                <w:b/>
                <w:sz w:val="24"/>
                <w:szCs w:val="24"/>
              </w:rPr>
              <w:t>Объяснять</w:t>
            </w:r>
            <w:r w:rsidRPr="00E415B5">
              <w:rPr>
                <w:sz w:val="24"/>
                <w:szCs w:val="24"/>
              </w:rPr>
              <w:t xml:space="preserve"> ва</w:t>
            </w:r>
            <w:r w:rsidRPr="00E415B5">
              <w:rPr>
                <w:sz w:val="24"/>
                <w:szCs w:val="24"/>
              </w:rPr>
              <w:t>ж</w:t>
            </w:r>
            <w:r w:rsidRPr="00E415B5">
              <w:rPr>
                <w:sz w:val="24"/>
                <w:szCs w:val="24"/>
              </w:rPr>
              <w:t xml:space="preserve">ность международного статуса Антарктиды. </w:t>
            </w:r>
          </w:p>
          <w:p w:rsidR="0059006E" w:rsidRPr="00E415B5" w:rsidRDefault="0059006E" w:rsidP="00632DAD">
            <w:pPr>
              <w:jc w:val="both"/>
              <w:rPr>
                <w:b/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Определять</w:t>
            </w:r>
            <w:r w:rsidRPr="00E415B5">
              <w:rPr>
                <w:sz w:val="24"/>
                <w:szCs w:val="24"/>
              </w:rPr>
              <w:t xml:space="preserve"> цели изучения южной полярной области Земли. </w:t>
            </w:r>
            <w:r w:rsidRPr="00E415B5">
              <w:rPr>
                <w:b/>
                <w:sz w:val="24"/>
                <w:szCs w:val="24"/>
              </w:rPr>
              <w:t>Составлять</w:t>
            </w:r>
            <w:r w:rsidRPr="00E415B5">
              <w:rPr>
                <w:sz w:val="24"/>
                <w:szCs w:val="24"/>
              </w:rPr>
              <w:t xml:space="preserve"> проекты испол</w:t>
            </w:r>
            <w:r w:rsidRPr="00E415B5">
              <w:rPr>
                <w:sz w:val="24"/>
                <w:szCs w:val="24"/>
              </w:rPr>
              <w:t>ь</w:t>
            </w:r>
            <w:r w:rsidRPr="00E415B5">
              <w:rPr>
                <w:sz w:val="24"/>
                <w:szCs w:val="24"/>
              </w:rPr>
              <w:t xml:space="preserve">зования её природных богатств в будущем. </w:t>
            </w:r>
            <w:r w:rsidRPr="00E415B5">
              <w:rPr>
                <w:b/>
                <w:sz w:val="24"/>
                <w:szCs w:val="24"/>
              </w:rPr>
              <w:t>Подготавливать</w:t>
            </w:r>
            <w:r w:rsidRPr="00E415B5">
              <w:rPr>
                <w:sz w:val="24"/>
                <w:szCs w:val="24"/>
              </w:rPr>
              <w:t xml:space="preserve"> и обсуждать презентации о </w:t>
            </w:r>
            <w:r w:rsidRPr="00E415B5">
              <w:rPr>
                <w:sz w:val="24"/>
                <w:szCs w:val="24"/>
              </w:rPr>
              <w:lastRenderedPageBreak/>
              <w:t>современных исследованиях Антарктики</w:t>
            </w:r>
          </w:p>
        </w:tc>
      </w:tr>
      <w:tr w:rsidR="0059006E" w:rsidRPr="00E415B5" w:rsidTr="00F837A0">
        <w:tc>
          <w:tcPr>
            <w:tcW w:w="1384" w:type="dxa"/>
          </w:tcPr>
          <w:p w:rsidR="0059006E" w:rsidRPr="00E415B5" w:rsidRDefault="0059006E" w:rsidP="00632DAD">
            <w:pPr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lastRenderedPageBreak/>
              <w:t>Северная Америка (5 ч)</w:t>
            </w:r>
          </w:p>
        </w:tc>
        <w:tc>
          <w:tcPr>
            <w:tcW w:w="3119" w:type="dxa"/>
          </w:tcPr>
          <w:p w:rsidR="0059006E" w:rsidRPr="00E415B5" w:rsidRDefault="0059006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Географическое положение. Краткая история исслед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вания Северной Америки (Новый Свет). Особенности рельефа и полезные иск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паемые. Климат, внутре</w:t>
            </w:r>
            <w:r w:rsidRPr="00E415B5">
              <w:rPr>
                <w:sz w:val="24"/>
                <w:szCs w:val="24"/>
              </w:rPr>
              <w:t>н</w:t>
            </w:r>
            <w:r w:rsidRPr="00E415B5">
              <w:rPr>
                <w:sz w:val="24"/>
                <w:szCs w:val="24"/>
              </w:rPr>
              <w:t>ние воды. Природные зоны. Меридиональное распол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жение природных зон на территории Северной Ам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рики. Изменения природы под влиянием деятельности человека. Эндемики. Ос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бенности природы матер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>ка. Богатства природными ресурсами. Особенности населения (коренное нас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ление и потомки перес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ленцев). Антропогенные комплексы материка.</w:t>
            </w:r>
          </w:p>
          <w:p w:rsidR="0059006E" w:rsidRPr="00E415B5" w:rsidRDefault="0059006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Историко-культурный р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гион «Англо-Америка». Описание США – как одной из ведущих стран совр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менного мира. Особенности географического полож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ния США. Разнообразие и богатство природы и пр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>родных ресурсов. История заселения страны. Разм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щение населения. Своео</w:t>
            </w:r>
            <w:r w:rsidRPr="00E415B5">
              <w:rPr>
                <w:sz w:val="24"/>
                <w:szCs w:val="24"/>
              </w:rPr>
              <w:t>б</w:t>
            </w:r>
            <w:r w:rsidRPr="00E415B5">
              <w:rPr>
                <w:sz w:val="24"/>
                <w:szCs w:val="24"/>
              </w:rPr>
              <w:t>разие этнического состава населения. Развитое хозя</w:t>
            </w:r>
            <w:r w:rsidRPr="00E415B5">
              <w:rPr>
                <w:sz w:val="24"/>
                <w:szCs w:val="24"/>
              </w:rPr>
              <w:t>й</w:t>
            </w:r>
            <w:r w:rsidRPr="00E415B5">
              <w:rPr>
                <w:sz w:val="24"/>
                <w:szCs w:val="24"/>
              </w:rPr>
              <w:t>ство США. Города.</w:t>
            </w:r>
          </w:p>
          <w:p w:rsidR="0059006E" w:rsidRPr="00E415B5" w:rsidRDefault="0059006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Характеристика двух стран материка: Канады и Мекс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>ки. Географическое пол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жение Канады. Комплек</w:t>
            </w:r>
            <w:r w:rsidRPr="00E415B5">
              <w:rPr>
                <w:sz w:val="24"/>
                <w:szCs w:val="24"/>
              </w:rPr>
              <w:t>с</w:t>
            </w:r>
            <w:r w:rsidRPr="00E415B5">
              <w:rPr>
                <w:sz w:val="24"/>
                <w:szCs w:val="24"/>
              </w:rPr>
              <w:t>ная характеристика страны. Основные виды хозяйс</w:t>
            </w:r>
            <w:r w:rsidRPr="00E415B5">
              <w:rPr>
                <w:sz w:val="24"/>
                <w:szCs w:val="24"/>
              </w:rPr>
              <w:t>т</w:t>
            </w:r>
            <w:r w:rsidRPr="00E415B5">
              <w:rPr>
                <w:sz w:val="24"/>
                <w:szCs w:val="24"/>
              </w:rPr>
              <w:t>венной деятельности. П</w:t>
            </w:r>
            <w:r w:rsidRPr="00E415B5">
              <w:rPr>
                <w:sz w:val="24"/>
                <w:szCs w:val="24"/>
              </w:rPr>
              <w:t>а</w:t>
            </w:r>
            <w:r w:rsidRPr="00E415B5">
              <w:rPr>
                <w:sz w:val="24"/>
                <w:szCs w:val="24"/>
              </w:rPr>
              <w:t>мятники Всемирного кул</w:t>
            </w:r>
            <w:r w:rsidRPr="00E415B5">
              <w:rPr>
                <w:sz w:val="24"/>
                <w:szCs w:val="24"/>
              </w:rPr>
              <w:t>ь</w:t>
            </w:r>
            <w:r w:rsidRPr="00E415B5">
              <w:rPr>
                <w:sz w:val="24"/>
                <w:szCs w:val="24"/>
              </w:rPr>
              <w:t>турного наследия.</w:t>
            </w:r>
          </w:p>
          <w:p w:rsidR="0059006E" w:rsidRPr="00E415B5" w:rsidRDefault="0059006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Географическое положение региона Средней Америки и стран в его пределах. И</w:t>
            </w:r>
            <w:r w:rsidRPr="00E415B5">
              <w:rPr>
                <w:sz w:val="24"/>
                <w:szCs w:val="24"/>
              </w:rPr>
              <w:t>с</w:t>
            </w:r>
            <w:r w:rsidRPr="00E415B5">
              <w:rPr>
                <w:sz w:val="24"/>
                <w:szCs w:val="24"/>
              </w:rPr>
              <w:t xml:space="preserve">торико-культурный регион «Латинская Америка». </w:t>
            </w:r>
            <w:r w:rsidRPr="00E415B5">
              <w:rPr>
                <w:sz w:val="24"/>
                <w:szCs w:val="24"/>
              </w:rPr>
              <w:lastRenderedPageBreak/>
              <w:t>Особенности природы и населения. Природные б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гатства стран региона. Комплексная характерист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>ка Мексики.</w:t>
            </w:r>
          </w:p>
        </w:tc>
        <w:tc>
          <w:tcPr>
            <w:tcW w:w="5068" w:type="dxa"/>
          </w:tcPr>
          <w:p w:rsidR="0059006E" w:rsidRPr="00E415B5" w:rsidRDefault="0059006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lastRenderedPageBreak/>
              <w:t>Оценивать</w:t>
            </w:r>
            <w:r w:rsidRPr="00E415B5">
              <w:rPr>
                <w:sz w:val="24"/>
                <w:szCs w:val="24"/>
              </w:rPr>
              <w:t xml:space="preserve"> влияние географического полож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 xml:space="preserve">ния на природу материка. </w:t>
            </w:r>
            <w:r w:rsidRPr="00E415B5">
              <w:rPr>
                <w:sz w:val="24"/>
                <w:szCs w:val="24"/>
              </w:rPr>
              <w:cr/>
            </w:r>
            <w:r w:rsidRPr="00E415B5">
              <w:rPr>
                <w:b/>
                <w:sz w:val="24"/>
                <w:szCs w:val="24"/>
              </w:rPr>
              <w:t>Составлять</w:t>
            </w:r>
            <w:r w:rsidRPr="00E415B5">
              <w:rPr>
                <w:sz w:val="24"/>
                <w:szCs w:val="24"/>
              </w:rPr>
              <w:t xml:space="preserve"> характеристику компонентов природы. </w:t>
            </w:r>
            <w:r w:rsidRPr="00E415B5">
              <w:rPr>
                <w:b/>
                <w:sz w:val="24"/>
                <w:szCs w:val="24"/>
              </w:rPr>
              <w:t>Объяснять</w:t>
            </w:r>
            <w:r w:rsidRPr="00E415B5">
              <w:rPr>
                <w:sz w:val="24"/>
                <w:szCs w:val="24"/>
              </w:rPr>
              <w:t xml:space="preserve"> причины контрастов в строении рельефа, разнообразия климатов, в расположении природных зон. </w:t>
            </w:r>
            <w:r w:rsidRPr="00E415B5">
              <w:rPr>
                <w:sz w:val="24"/>
                <w:szCs w:val="24"/>
              </w:rPr>
              <w:cr/>
            </w:r>
            <w:r w:rsidRPr="00E415B5">
              <w:rPr>
                <w:b/>
                <w:sz w:val="24"/>
                <w:szCs w:val="24"/>
              </w:rPr>
              <w:t>Читать</w:t>
            </w:r>
            <w:r w:rsidRPr="00E415B5">
              <w:rPr>
                <w:sz w:val="24"/>
                <w:szCs w:val="24"/>
              </w:rPr>
              <w:t xml:space="preserve"> климатограммы. </w:t>
            </w:r>
          </w:p>
          <w:p w:rsidR="0059006E" w:rsidRPr="00E415B5" w:rsidRDefault="0059006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Определять</w:t>
            </w:r>
            <w:r w:rsidRPr="00E415B5">
              <w:rPr>
                <w:sz w:val="24"/>
                <w:szCs w:val="24"/>
              </w:rPr>
              <w:t xml:space="preserve"> закономерности размещения на материке основных природных богатств. </w:t>
            </w:r>
            <w:r w:rsidRPr="00E415B5">
              <w:rPr>
                <w:b/>
                <w:sz w:val="24"/>
                <w:szCs w:val="24"/>
              </w:rPr>
              <w:t>О</w:t>
            </w:r>
            <w:r w:rsidRPr="00E415B5">
              <w:rPr>
                <w:b/>
                <w:sz w:val="24"/>
                <w:szCs w:val="24"/>
              </w:rPr>
              <w:t>б</w:t>
            </w:r>
            <w:r w:rsidRPr="00E415B5">
              <w:rPr>
                <w:b/>
                <w:sz w:val="24"/>
                <w:szCs w:val="24"/>
              </w:rPr>
              <w:t>суждать</w:t>
            </w:r>
            <w:r w:rsidRPr="00E415B5">
              <w:rPr>
                <w:sz w:val="24"/>
                <w:szCs w:val="24"/>
              </w:rPr>
              <w:t xml:space="preserve"> последствия хозяйственной деятел</w:t>
            </w:r>
            <w:r w:rsidRPr="00E415B5">
              <w:rPr>
                <w:sz w:val="24"/>
                <w:szCs w:val="24"/>
              </w:rPr>
              <w:t>ь</w:t>
            </w:r>
            <w:r w:rsidRPr="00E415B5">
              <w:rPr>
                <w:sz w:val="24"/>
                <w:szCs w:val="24"/>
              </w:rPr>
              <w:t>ности в использовании природных богатств материка и необходимые меры по сохранению природы континента</w:t>
            </w:r>
          </w:p>
          <w:p w:rsidR="0059006E" w:rsidRPr="00E415B5" w:rsidRDefault="0059006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Давать</w:t>
            </w:r>
            <w:r w:rsidRPr="00E415B5">
              <w:rPr>
                <w:sz w:val="24"/>
                <w:szCs w:val="24"/>
              </w:rPr>
              <w:t xml:space="preserve"> оценку географического положения США. </w:t>
            </w:r>
          </w:p>
          <w:p w:rsidR="0059006E" w:rsidRPr="00E415B5" w:rsidRDefault="0059006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Составлять</w:t>
            </w:r>
            <w:r w:rsidRPr="00E415B5">
              <w:rPr>
                <w:sz w:val="24"/>
                <w:szCs w:val="24"/>
              </w:rPr>
              <w:t xml:space="preserve"> характеристику природы и пр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>родных богатств, их использования в хозяйс</w:t>
            </w:r>
            <w:r w:rsidRPr="00E415B5">
              <w:rPr>
                <w:sz w:val="24"/>
                <w:szCs w:val="24"/>
              </w:rPr>
              <w:t>т</w:t>
            </w:r>
            <w:r w:rsidRPr="00E415B5">
              <w:rPr>
                <w:sz w:val="24"/>
                <w:szCs w:val="24"/>
              </w:rPr>
              <w:t xml:space="preserve">венной деятельности населения. </w:t>
            </w:r>
            <w:r w:rsidRPr="00E415B5">
              <w:rPr>
                <w:b/>
                <w:sz w:val="24"/>
                <w:szCs w:val="24"/>
              </w:rPr>
              <w:t>Выявлять</w:t>
            </w:r>
            <w:r w:rsidRPr="00E415B5">
              <w:rPr>
                <w:sz w:val="24"/>
                <w:szCs w:val="24"/>
              </w:rPr>
              <w:t xml:space="preserve"> специфику этнического состава населения. </w:t>
            </w:r>
            <w:r w:rsidRPr="00E415B5">
              <w:rPr>
                <w:b/>
                <w:sz w:val="24"/>
                <w:szCs w:val="24"/>
              </w:rPr>
              <w:t>Выявлять</w:t>
            </w:r>
            <w:r w:rsidRPr="00E415B5">
              <w:rPr>
                <w:sz w:val="24"/>
                <w:szCs w:val="24"/>
              </w:rPr>
              <w:t xml:space="preserve"> причины особенностей материал</w:t>
            </w:r>
            <w:r w:rsidRPr="00E415B5">
              <w:rPr>
                <w:sz w:val="24"/>
                <w:szCs w:val="24"/>
              </w:rPr>
              <w:t>ь</w:t>
            </w:r>
            <w:r w:rsidRPr="00E415B5">
              <w:rPr>
                <w:sz w:val="24"/>
                <w:szCs w:val="24"/>
              </w:rPr>
              <w:t xml:space="preserve">ной и духовной культуры. </w:t>
            </w:r>
            <w:r w:rsidRPr="00E415B5">
              <w:rPr>
                <w:b/>
                <w:sz w:val="24"/>
                <w:szCs w:val="24"/>
              </w:rPr>
              <w:t>Устанавливать</w:t>
            </w:r>
            <w:r w:rsidRPr="00E415B5">
              <w:rPr>
                <w:sz w:val="24"/>
                <w:szCs w:val="24"/>
              </w:rPr>
              <w:t xml:space="preserve"> по карте размещение населения. </w:t>
            </w:r>
            <w:r w:rsidRPr="00E415B5">
              <w:rPr>
                <w:b/>
                <w:sz w:val="24"/>
                <w:szCs w:val="24"/>
              </w:rPr>
              <w:t>Показывать</w:t>
            </w:r>
            <w:r w:rsidRPr="00E415B5">
              <w:rPr>
                <w:sz w:val="24"/>
                <w:szCs w:val="24"/>
              </w:rPr>
              <w:t xml:space="preserve"> на карте большие города и </w:t>
            </w:r>
            <w:r w:rsidRPr="00E415B5">
              <w:rPr>
                <w:b/>
                <w:sz w:val="24"/>
                <w:szCs w:val="24"/>
              </w:rPr>
              <w:t>описывать</w:t>
            </w:r>
            <w:r w:rsidRPr="00E415B5">
              <w:rPr>
                <w:sz w:val="24"/>
                <w:szCs w:val="24"/>
              </w:rPr>
              <w:t xml:space="preserve"> их ге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графическое положение, планировку и вне</w:t>
            </w:r>
            <w:r w:rsidRPr="00E415B5">
              <w:rPr>
                <w:sz w:val="24"/>
                <w:szCs w:val="24"/>
              </w:rPr>
              <w:t>ш</w:t>
            </w:r>
            <w:r w:rsidRPr="00E415B5">
              <w:rPr>
                <w:sz w:val="24"/>
                <w:szCs w:val="24"/>
              </w:rPr>
              <w:t>ний облик. По карте хозяйственной деятельн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 xml:space="preserve">сти </w:t>
            </w:r>
            <w:r w:rsidRPr="00E415B5">
              <w:rPr>
                <w:b/>
                <w:sz w:val="24"/>
                <w:szCs w:val="24"/>
              </w:rPr>
              <w:t>устанавливать</w:t>
            </w:r>
            <w:r w:rsidRPr="00E415B5">
              <w:rPr>
                <w:sz w:val="24"/>
                <w:szCs w:val="24"/>
              </w:rPr>
              <w:t xml:space="preserve"> размещение отраслей х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 xml:space="preserve">зяйства по территории страны. </w:t>
            </w:r>
            <w:r w:rsidRPr="00E415B5">
              <w:rPr>
                <w:b/>
                <w:sz w:val="24"/>
                <w:szCs w:val="24"/>
              </w:rPr>
              <w:t>Определять</w:t>
            </w:r>
            <w:r w:rsidRPr="00E415B5">
              <w:rPr>
                <w:sz w:val="24"/>
                <w:szCs w:val="24"/>
              </w:rPr>
              <w:t xml:space="preserve"> изменения природы по экологической карте</w:t>
            </w:r>
          </w:p>
          <w:p w:rsidR="0059006E" w:rsidRPr="00E415B5" w:rsidRDefault="0059006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Составлять</w:t>
            </w:r>
            <w:r w:rsidRPr="00E415B5">
              <w:rPr>
                <w:sz w:val="24"/>
                <w:szCs w:val="24"/>
              </w:rPr>
              <w:t xml:space="preserve"> характеристику природы и пр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 xml:space="preserve">родных богатств страны. </w:t>
            </w:r>
            <w:r w:rsidRPr="00E415B5">
              <w:rPr>
                <w:sz w:val="24"/>
                <w:szCs w:val="24"/>
              </w:rPr>
              <w:cr/>
            </w:r>
            <w:r w:rsidRPr="00E415B5">
              <w:rPr>
                <w:b/>
                <w:sz w:val="24"/>
                <w:szCs w:val="24"/>
              </w:rPr>
              <w:t>Устанавливать</w:t>
            </w:r>
            <w:r w:rsidRPr="00E415B5">
              <w:rPr>
                <w:sz w:val="24"/>
                <w:szCs w:val="24"/>
              </w:rPr>
              <w:t xml:space="preserve"> особенности населения. </w:t>
            </w:r>
            <w:r w:rsidRPr="00E415B5">
              <w:rPr>
                <w:b/>
                <w:sz w:val="24"/>
                <w:szCs w:val="24"/>
              </w:rPr>
              <w:t>Ч</w:t>
            </w:r>
            <w:r w:rsidRPr="00E415B5">
              <w:rPr>
                <w:b/>
                <w:sz w:val="24"/>
                <w:szCs w:val="24"/>
              </w:rPr>
              <w:t>и</w:t>
            </w:r>
            <w:r w:rsidRPr="00E415B5">
              <w:rPr>
                <w:b/>
                <w:sz w:val="24"/>
                <w:szCs w:val="24"/>
              </w:rPr>
              <w:t>тать</w:t>
            </w:r>
            <w:r w:rsidRPr="00E415B5">
              <w:rPr>
                <w:sz w:val="24"/>
                <w:szCs w:val="24"/>
              </w:rPr>
              <w:t xml:space="preserve"> карту хозяйственной деятельности. </w:t>
            </w:r>
            <w:r w:rsidRPr="00E415B5">
              <w:rPr>
                <w:b/>
                <w:sz w:val="24"/>
                <w:szCs w:val="24"/>
              </w:rPr>
              <w:t>Оц</w:t>
            </w:r>
            <w:r w:rsidRPr="00E415B5">
              <w:rPr>
                <w:b/>
                <w:sz w:val="24"/>
                <w:szCs w:val="24"/>
              </w:rPr>
              <w:t>е</w:t>
            </w:r>
            <w:r w:rsidRPr="00E415B5">
              <w:rPr>
                <w:b/>
                <w:sz w:val="24"/>
                <w:szCs w:val="24"/>
              </w:rPr>
              <w:t>нивать</w:t>
            </w:r>
            <w:r w:rsidRPr="00E415B5">
              <w:rPr>
                <w:sz w:val="24"/>
                <w:szCs w:val="24"/>
              </w:rPr>
              <w:t xml:space="preserve"> роль природных ресурсов в развитии промышленности и сельского хозяйства. </w:t>
            </w:r>
            <w:r w:rsidRPr="00E415B5">
              <w:rPr>
                <w:sz w:val="24"/>
                <w:szCs w:val="24"/>
              </w:rPr>
              <w:cr/>
            </w:r>
            <w:r w:rsidRPr="00E415B5">
              <w:rPr>
                <w:b/>
                <w:sz w:val="24"/>
                <w:szCs w:val="24"/>
              </w:rPr>
              <w:t>Показывать</w:t>
            </w:r>
            <w:r w:rsidRPr="00E415B5">
              <w:rPr>
                <w:sz w:val="24"/>
                <w:szCs w:val="24"/>
              </w:rPr>
              <w:t xml:space="preserve"> на карте большие города, разл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 xml:space="preserve">чать их по функциям. </w:t>
            </w:r>
            <w:r w:rsidRPr="00E415B5">
              <w:rPr>
                <w:sz w:val="24"/>
                <w:szCs w:val="24"/>
              </w:rPr>
              <w:cr/>
            </w:r>
            <w:r w:rsidRPr="00E415B5">
              <w:rPr>
                <w:b/>
                <w:sz w:val="24"/>
                <w:szCs w:val="24"/>
              </w:rPr>
              <w:t>Показывать</w:t>
            </w:r>
            <w:r w:rsidRPr="00E415B5">
              <w:rPr>
                <w:sz w:val="24"/>
                <w:szCs w:val="24"/>
              </w:rPr>
              <w:t xml:space="preserve"> на карте памятники культурного наследия. </w:t>
            </w:r>
          </w:p>
          <w:p w:rsidR="0059006E" w:rsidRPr="00E415B5" w:rsidRDefault="0059006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Подготавливать</w:t>
            </w:r>
            <w:r w:rsidRPr="00E415B5">
              <w:rPr>
                <w:sz w:val="24"/>
                <w:szCs w:val="24"/>
              </w:rPr>
              <w:t xml:space="preserve"> презентации о стране</w:t>
            </w:r>
          </w:p>
          <w:p w:rsidR="0059006E" w:rsidRPr="00E415B5" w:rsidRDefault="0059006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Оценивать</w:t>
            </w:r>
            <w:r w:rsidRPr="00E415B5">
              <w:rPr>
                <w:sz w:val="24"/>
                <w:szCs w:val="24"/>
              </w:rPr>
              <w:t xml:space="preserve"> географическое положение стран региона. </w:t>
            </w:r>
            <w:r w:rsidRPr="00E415B5">
              <w:rPr>
                <w:b/>
                <w:sz w:val="24"/>
                <w:szCs w:val="24"/>
              </w:rPr>
              <w:t>Составлять</w:t>
            </w:r>
            <w:r w:rsidRPr="00E415B5">
              <w:rPr>
                <w:sz w:val="24"/>
                <w:szCs w:val="24"/>
              </w:rPr>
              <w:t xml:space="preserve"> характеристику природы и природных богатств, их использования в х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 xml:space="preserve">зяйственной деятельности населения. </w:t>
            </w:r>
            <w:r w:rsidRPr="00E415B5">
              <w:rPr>
                <w:b/>
                <w:sz w:val="24"/>
                <w:szCs w:val="24"/>
              </w:rPr>
              <w:t>Выя</w:t>
            </w:r>
            <w:r w:rsidRPr="00E415B5">
              <w:rPr>
                <w:b/>
                <w:sz w:val="24"/>
                <w:szCs w:val="24"/>
              </w:rPr>
              <w:t>в</w:t>
            </w:r>
            <w:r w:rsidRPr="00E415B5">
              <w:rPr>
                <w:b/>
                <w:sz w:val="24"/>
                <w:szCs w:val="24"/>
              </w:rPr>
              <w:t>лять</w:t>
            </w:r>
            <w:r w:rsidRPr="00E415B5">
              <w:rPr>
                <w:sz w:val="24"/>
                <w:szCs w:val="24"/>
              </w:rPr>
              <w:t xml:space="preserve"> специфику этнического состава насел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 xml:space="preserve">ния. </w:t>
            </w:r>
            <w:r w:rsidRPr="00E415B5">
              <w:rPr>
                <w:b/>
                <w:sz w:val="24"/>
                <w:szCs w:val="24"/>
              </w:rPr>
              <w:t>Называть</w:t>
            </w:r>
            <w:r w:rsidRPr="00E415B5">
              <w:rPr>
                <w:sz w:val="24"/>
                <w:szCs w:val="24"/>
              </w:rPr>
              <w:t xml:space="preserve"> и показывать на карте памя</w:t>
            </w:r>
            <w:r w:rsidRPr="00E415B5">
              <w:rPr>
                <w:sz w:val="24"/>
                <w:szCs w:val="24"/>
              </w:rPr>
              <w:t>т</w:t>
            </w:r>
            <w:r w:rsidRPr="00E415B5">
              <w:rPr>
                <w:sz w:val="24"/>
                <w:szCs w:val="24"/>
              </w:rPr>
              <w:t xml:space="preserve">ники индейской культуры. </w:t>
            </w:r>
            <w:r w:rsidRPr="00E415B5">
              <w:rPr>
                <w:b/>
                <w:sz w:val="24"/>
                <w:szCs w:val="24"/>
              </w:rPr>
              <w:t>Устанавливать</w:t>
            </w:r>
            <w:r w:rsidRPr="00E415B5">
              <w:rPr>
                <w:sz w:val="24"/>
                <w:szCs w:val="24"/>
              </w:rPr>
              <w:t xml:space="preserve"> по карте размещение населения страны. По карте хозяйственной деятельности </w:t>
            </w:r>
            <w:r w:rsidRPr="00E415B5">
              <w:rPr>
                <w:b/>
                <w:sz w:val="24"/>
                <w:szCs w:val="24"/>
              </w:rPr>
              <w:t>устанавливать</w:t>
            </w:r>
            <w:r w:rsidRPr="00E415B5">
              <w:rPr>
                <w:sz w:val="24"/>
                <w:szCs w:val="24"/>
              </w:rPr>
              <w:t xml:space="preserve"> </w:t>
            </w:r>
            <w:r w:rsidRPr="00E415B5">
              <w:rPr>
                <w:sz w:val="24"/>
                <w:szCs w:val="24"/>
              </w:rPr>
              <w:lastRenderedPageBreak/>
              <w:t xml:space="preserve">размещение отраслей хозяйства по территории страны. </w:t>
            </w:r>
            <w:r w:rsidRPr="00E415B5">
              <w:rPr>
                <w:b/>
                <w:sz w:val="24"/>
                <w:szCs w:val="24"/>
              </w:rPr>
              <w:t>Показывать</w:t>
            </w:r>
            <w:r w:rsidRPr="00E415B5">
              <w:rPr>
                <w:sz w:val="24"/>
                <w:szCs w:val="24"/>
              </w:rPr>
              <w:t xml:space="preserve"> на карте большие гор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 xml:space="preserve">да. </w:t>
            </w:r>
            <w:r w:rsidRPr="00E415B5">
              <w:rPr>
                <w:b/>
                <w:sz w:val="24"/>
                <w:szCs w:val="24"/>
              </w:rPr>
              <w:t>Составлять</w:t>
            </w:r>
            <w:r w:rsidRPr="00E415B5">
              <w:rPr>
                <w:sz w:val="24"/>
                <w:szCs w:val="24"/>
              </w:rPr>
              <w:t xml:space="preserve"> по картам и другим источн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>кам информации описание одной из стран Центральной Америки и стран Карибского моря</w:t>
            </w:r>
            <w:r w:rsidR="009A7D5B" w:rsidRPr="00E415B5">
              <w:rPr>
                <w:sz w:val="24"/>
                <w:szCs w:val="24"/>
              </w:rPr>
              <w:t>.</w:t>
            </w:r>
          </w:p>
        </w:tc>
      </w:tr>
      <w:tr w:rsidR="0059006E" w:rsidRPr="00E415B5" w:rsidTr="00F837A0">
        <w:tc>
          <w:tcPr>
            <w:tcW w:w="1384" w:type="dxa"/>
          </w:tcPr>
          <w:p w:rsidR="0059006E" w:rsidRPr="00E415B5" w:rsidRDefault="0059006E" w:rsidP="00632DAD">
            <w:pPr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lastRenderedPageBreak/>
              <w:t>Евразия (14 ч)</w:t>
            </w:r>
          </w:p>
        </w:tc>
        <w:tc>
          <w:tcPr>
            <w:tcW w:w="3119" w:type="dxa"/>
          </w:tcPr>
          <w:p w:rsidR="0059006E" w:rsidRPr="00E415B5" w:rsidRDefault="0059006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Географическое положение, основные черты рельефа, климата, внутренних вод и природных зон Евразии. Климатические особенн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сти материка. Влияние климата на хозяйственную деятельность людей. Реки, озера материка. Многоле</w:t>
            </w:r>
            <w:r w:rsidRPr="00E415B5">
              <w:rPr>
                <w:sz w:val="24"/>
                <w:szCs w:val="24"/>
              </w:rPr>
              <w:t>т</w:t>
            </w:r>
            <w:r w:rsidRPr="00E415B5">
              <w:rPr>
                <w:sz w:val="24"/>
                <w:szCs w:val="24"/>
              </w:rPr>
              <w:t>няя мерзлота, современное оледенение. Природные з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ны материка. Эндемики.  Богатства природными р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сурсами. Ресурсы РК. Чи</w:t>
            </w:r>
            <w:r w:rsidRPr="00E415B5">
              <w:rPr>
                <w:sz w:val="24"/>
                <w:szCs w:val="24"/>
              </w:rPr>
              <w:t>с</w:t>
            </w:r>
            <w:r w:rsidRPr="00E415B5">
              <w:rPr>
                <w:sz w:val="24"/>
                <w:szCs w:val="24"/>
              </w:rPr>
              <w:t>ленность и этнический с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став населения. Население РК. Природные и историко-культурные регионы Евр</w:t>
            </w:r>
            <w:r w:rsidRPr="00E415B5">
              <w:rPr>
                <w:sz w:val="24"/>
                <w:szCs w:val="24"/>
              </w:rPr>
              <w:t>а</w:t>
            </w:r>
            <w:r w:rsidRPr="00E415B5">
              <w:rPr>
                <w:sz w:val="24"/>
                <w:szCs w:val="24"/>
              </w:rPr>
              <w:t>зии.</w:t>
            </w:r>
          </w:p>
          <w:p w:rsidR="0059006E" w:rsidRPr="00E415B5" w:rsidRDefault="0059006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Историко-культурный р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гион «Северная Европа». Общая характеристика р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гиона. Страны Северной Европы (население, образ жизни и культура региона, влияние моря и теплого т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чения на жизнь и хозяйс</w:t>
            </w:r>
            <w:r w:rsidRPr="00E415B5">
              <w:rPr>
                <w:sz w:val="24"/>
                <w:szCs w:val="24"/>
              </w:rPr>
              <w:t>т</w:t>
            </w:r>
            <w:r w:rsidRPr="00E415B5">
              <w:rPr>
                <w:sz w:val="24"/>
                <w:szCs w:val="24"/>
              </w:rPr>
              <w:t>венную деятельность л</w:t>
            </w:r>
            <w:r w:rsidRPr="00E415B5">
              <w:rPr>
                <w:sz w:val="24"/>
                <w:szCs w:val="24"/>
              </w:rPr>
              <w:t>ю</w:t>
            </w:r>
            <w:r w:rsidRPr="00E415B5">
              <w:rPr>
                <w:sz w:val="24"/>
                <w:szCs w:val="24"/>
              </w:rPr>
              <w:t>дей). Комплексная характ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ристика стран в его пред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лах.</w:t>
            </w:r>
          </w:p>
          <w:p w:rsidR="0059006E" w:rsidRPr="00E415B5" w:rsidRDefault="0059006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Историко-культурный р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гион «Западная Европа» (население, образ жизни и культура региона, высокое развитие стран региона, один из главных центров мировой экономики). Ко</w:t>
            </w:r>
            <w:r w:rsidRPr="00E415B5">
              <w:rPr>
                <w:sz w:val="24"/>
                <w:szCs w:val="24"/>
              </w:rPr>
              <w:t>м</w:t>
            </w:r>
            <w:r w:rsidRPr="00E415B5">
              <w:rPr>
                <w:sz w:val="24"/>
                <w:szCs w:val="24"/>
              </w:rPr>
              <w:t>плексная характеристика Великобритании и Фра</w:t>
            </w:r>
            <w:r w:rsidRPr="00E415B5">
              <w:rPr>
                <w:sz w:val="24"/>
                <w:szCs w:val="24"/>
              </w:rPr>
              <w:t>н</w:t>
            </w:r>
            <w:r w:rsidRPr="00E415B5">
              <w:rPr>
                <w:sz w:val="24"/>
                <w:szCs w:val="24"/>
              </w:rPr>
              <w:t>ции. Памятники Всемирн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го наследия человечества. Географическое положение каждой страны. Особенн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 xml:space="preserve">сти природы и населения. Природные богатства </w:t>
            </w:r>
            <w:r w:rsidRPr="00E415B5">
              <w:rPr>
                <w:sz w:val="24"/>
                <w:szCs w:val="24"/>
              </w:rPr>
              <w:lastRenderedPageBreak/>
              <w:t>стран. Комплексная хара</w:t>
            </w:r>
            <w:r w:rsidRPr="00E415B5">
              <w:rPr>
                <w:sz w:val="24"/>
                <w:szCs w:val="24"/>
              </w:rPr>
              <w:t>к</w:t>
            </w:r>
            <w:r w:rsidRPr="00E415B5">
              <w:rPr>
                <w:sz w:val="24"/>
                <w:szCs w:val="24"/>
              </w:rPr>
              <w:t>теристика Германии. П</w:t>
            </w:r>
            <w:r w:rsidRPr="00E415B5">
              <w:rPr>
                <w:sz w:val="24"/>
                <w:szCs w:val="24"/>
              </w:rPr>
              <w:t>а</w:t>
            </w:r>
            <w:r w:rsidRPr="00E415B5">
              <w:rPr>
                <w:sz w:val="24"/>
                <w:szCs w:val="24"/>
              </w:rPr>
              <w:t>мятники Всемирного н</w:t>
            </w:r>
            <w:r w:rsidRPr="00E415B5">
              <w:rPr>
                <w:sz w:val="24"/>
                <w:szCs w:val="24"/>
              </w:rPr>
              <w:t>а</w:t>
            </w:r>
            <w:r w:rsidRPr="00E415B5">
              <w:rPr>
                <w:sz w:val="24"/>
                <w:szCs w:val="24"/>
              </w:rPr>
              <w:t>следия человечества.</w:t>
            </w:r>
          </w:p>
          <w:p w:rsidR="0059006E" w:rsidRPr="00E415B5" w:rsidRDefault="0059006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Историко-культурный р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гион «Восточная Европа». Страны Восточной Европы (население, образ жизни и культура региона, благ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приятные условия для ра</w:t>
            </w:r>
            <w:r w:rsidRPr="00E415B5">
              <w:rPr>
                <w:sz w:val="24"/>
                <w:szCs w:val="24"/>
              </w:rPr>
              <w:t>з</w:t>
            </w:r>
            <w:r w:rsidRPr="00E415B5">
              <w:rPr>
                <w:sz w:val="24"/>
                <w:szCs w:val="24"/>
              </w:rPr>
              <w:t>вития хозяйства, поставщ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>ки сырья, сельскохозяйс</w:t>
            </w:r>
            <w:r w:rsidRPr="00E415B5">
              <w:rPr>
                <w:sz w:val="24"/>
                <w:szCs w:val="24"/>
              </w:rPr>
              <w:t>т</w:t>
            </w:r>
            <w:r w:rsidRPr="00E415B5">
              <w:rPr>
                <w:sz w:val="24"/>
                <w:szCs w:val="24"/>
              </w:rPr>
              <w:t>венной продукции и прод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вольствия в более развитые европейские страны). С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став региона, страны в его пределах. Комплексная х</w:t>
            </w:r>
            <w:r w:rsidRPr="00E415B5">
              <w:rPr>
                <w:sz w:val="24"/>
                <w:szCs w:val="24"/>
              </w:rPr>
              <w:t>а</w:t>
            </w:r>
            <w:r w:rsidRPr="00E415B5">
              <w:rPr>
                <w:sz w:val="24"/>
                <w:szCs w:val="24"/>
              </w:rPr>
              <w:t>рактеристика Польши, Ч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хии, Словакии, Венгрии. Памятники Всемирного н</w:t>
            </w:r>
            <w:r w:rsidRPr="00E415B5">
              <w:rPr>
                <w:sz w:val="24"/>
                <w:szCs w:val="24"/>
              </w:rPr>
              <w:t>а</w:t>
            </w:r>
            <w:r w:rsidRPr="00E415B5">
              <w:rPr>
                <w:sz w:val="24"/>
                <w:szCs w:val="24"/>
              </w:rPr>
              <w:t>следия человечества.</w:t>
            </w:r>
          </w:p>
          <w:p w:rsidR="0059006E" w:rsidRPr="00E415B5" w:rsidRDefault="0059006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Географическое положение Белоруссии и Украины. Особенности природы и населения. Природные б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гатства стран региона. О</w:t>
            </w:r>
            <w:r w:rsidRPr="00E415B5">
              <w:rPr>
                <w:sz w:val="24"/>
                <w:szCs w:val="24"/>
              </w:rPr>
              <w:t>с</w:t>
            </w:r>
            <w:r w:rsidRPr="00E415B5">
              <w:rPr>
                <w:sz w:val="24"/>
                <w:szCs w:val="24"/>
              </w:rPr>
              <w:t>новные отрасли хозяйства. Комплексная характерист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>ка каждой из стран.</w:t>
            </w:r>
          </w:p>
          <w:p w:rsidR="0059006E" w:rsidRPr="00E415B5" w:rsidRDefault="0059006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Состав региона Южной Е</w:t>
            </w:r>
            <w:r w:rsidRPr="00E415B5">
              <w:rPr>
                <w:sz w:val="24"/>
                <w:szCs w:val="24"/>
              </w:rPr>
              <w:t>в</w:t>
            </w:r>
            <w:r w:rsidRPr="00E415B5">
              <w:rPr>
                <w:sz w:val="24"/>
                <w:szCs w:val="24"/>
              </w:rPr>
              <w:t>ропы, страны в его пред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лах. Страны Южной Евр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пы (население, образ жизни и культура региона, вли</w:t>
            </w:r>
            <w:r w:rsidRPr="00E415B5">
              <w:rPr>
                <w:sz w:val="24"/>
                <w:szCs w:val="24"/>
              </w:rPr>
              <w:t>я</w:t>
            </w:r>
            <w:r w:rsidRPr="00E415B5">
              <w:rPr>
                <w:sz w:val="24"/>
                <w:szCs w:val="24"/>
              </w:rPr>
              <w:t>ние южного прибрежного положения на жизнь и х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зяйственную деятельность людей (международный т</w:t>
            </w:r>
            <w:r w:rsidRPr="00E415B5">
              <w:rPr>
                <w:sz w:val="24"/>
                <w:szCs w:val="24"/>
              </w:rPr>
              <w:t>у</w:t>
            </w:r>
            <w:r w:rsidRPr="00E415B5">
              <w:rPr>
                <w:sz w:val="24"/>
                <w:szCs w:val="24"/>
              </w:rPr>
              <w:t>ризм, экспорт субтропич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ских культур (цитрусовых, маслин)), продуктов их п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реработки (оливковое ма</w:t>
            </w:r>
            <w:r w:rsidRPr="00E415B5">
              <w:rPr>
                <w:sz w:val="24"/>
                <w:szCs w:val="24"/>
              </w:rPr>
              <w:t>с</w:t>
            </w:r>
            <w:r w:rsidRPr="00E415B5">
              <w:rPr>
                <w:sz w:val="24"/>
                <w:szCs w:val="24"/>
              </w:rPr>
              <w:t>ло, консервы, соки), вывоз продукции легкой пр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мышленности (одежды, обуви)). Комплексная х</w:t>
            </w:r>
            <w:r w:rsidRPr="00E415B5">
              <w:rPr>
                <w:sz w:val="24"/>
                <w:szCs w:val="24"/>
              </w:rPr>
              <w:t>а</w:t>
            </w:r>
            <w:r w:rsidRPr="00E415B5">
              <w:rPr>
                <w:sz w:val="24"/>
                <w:szCs w:val="24"/>
              </w:rPr>
              <w:t>рактеристика Италии и Греции. Памятники Вс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мирного наследия челов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чества.</w:t>
            </w:r>
          </w:p>
          <w:p w:rsidR="0059006E" w:rsidRPr="00E415B5" w:rsidRDefault="0059006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 xml:space="preserve">Историко-культурный мир региона Юго-Западной </w:t>
            </w:r>
            <w:r w:rsidRPr="00E415B5">
              <w:rPr>
                <w:sz w:val="24"/>
                <w:szCs w:val="24"/>
              </w:rPr>
              <w:lastRenderedPageBreak/>
              <w:t>Азии. Общая характерист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>ка природы региона. Пр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>родные богатства стран. Этнический и религиозный состав населения. Страны Юго-Западной Азии (ос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бенности положения реги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на (на границе трех частей света), население, образ жизни и культура региона (центр возникновения двух мировых религий), спец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>фичность природных усл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вий и ресурсов и их отр</w:t>
            </w:r>
            <w:r w:rsidRPr="00E415B5">
              <w:rPr>
                <w:sz w:val="24"/>
                <w:szCs w:val="24"/>
              </w:rPr>
              <w:t>а</w:t>
            </w:r>
            <w:r w:rsidRPr="00E415B5">
              <w:rPr>
                <w:sz w:val="24"/>
                <w:szCs w:val="24"/>
              </w:rPr>
              <w:t>жение на жизни людей (н</w:t>
            </w:r>
            <w:r w:rsidRPr="00E415B5">
              <w:rPr>
                <w:sz w:val="24"/>
                <w:szCs w:val="24"/>
              </w:rPr>
              <w:t>а</w:t>
            </w:r>
            <w:r w:rsidRPr="00E415B5">
              <w:rPr>
                <w:sz w:val="24"/>
                <w:szCs w:val="24"/>
              </w:rPr>
              <w:t>личие пустынь, оазисов, нефти и газа), горячая точка планеты). Комплексная х</w:t>
            </w:r>
            <w:r w:rsidRPr="00E415B5">
              <w:rPr>
                <w:sz w:val="24"/>
                <w:szCs w:val="24"/>
              </w:rPr>
              <w:t>а</w:t>
            </w:r>
            <w:r w:rsidRPr="00E415B5">
              <w:rPr>
                <w:sz w:val="24"/>
                <w:szCs w:val="24"/>
              </w:rPr>
              <w:t>рактеристика республик Закавказья и Турции. Изр</w:t>
            </w:r>
            <w:r w:rsidRPr="00E415B5">
              <w:rPr>
                <w:sz w:val="24"/>
                <w:szCs w:val="24"/>
              </w:rPr>
              <w:t>а</w:t>
            </w:r>
            <w:r w:rsidRPr="00E415B5">
              <w:rPr>
                <w:sz w:val="24"/>
                <w:szCs w:val="24"/>
              </w:rPr>
              <w:t>иль. Арабские страны. Иран.</w:t>
            </w:r>
          </w:p>
          <w:p w:rsidR="0059006E" w:rsidRPr="00E415B5" w:rsidRDefault="0059006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Историко-культурный р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гион «Южная Азия». Ос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бенность этнического и р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лигиозного состава насел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ния. Страны Южной Азии (влияние рельефа на расс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ление людей (концентрация населения в плодородных речных долинах), население (большая численность и «молодость»), образ жизни (распространение сельского образа жизни (даже в гор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дах) и культура региона (центр возникновения древних религий – будди</w:t>
            </w:r>
            <w:r w:rsidRPr="00E415B5">
              <w:rPr>
                <w:sz w:val="24"/>
                <w:szCs w:val="24"/>
              </w:rPr>
              <w:t>з</w:t>
            </w:r>
            <w:r w:rsidRPr="00E415B5">
              <w:rPr>
                <w:sz w:val="24"/>
                <w:szCs w:val="24"/>
              </w:rPr>
              <w:t>ма и индуизма; одна из с</w:t>
            </w:r>
            <w:r w:rsidRPr="00E415B5">
              <w:rPr>
                <w:sz w:val="24"/>
                <w:szCs w:val="24"/>
              </w:rPr>
              <w:t>а</w:t>
            </w:r>
            <w:r w:rsidRPr="00E415B5">
              <w:rPr>
                <w:sz w:val="24"/>
                <w:szCs w:val="24"/>
              </w:rPr>
              <w:t>мых «бедных и голодных территорий мира»). Ко</w:t>
            </w:r>
            <w:r w:rsidRPr="00E415B5">
              <w:rPr>
                <w:sz w:val="24"/>
                <w:szCs w:val="24"/>
              </w:rPr>
              <w:t>м</w:t>
            </w:r>
            <w:r w:rsidRPr="00E415B5">
              <w:rPr>
                <w:sz w:val="24"/>
                <w:szCs w:val="24"/>
              </w:rPr>
              <w:t>плексная характеристика Индии.</w:t>
            </w:r>
          </w:p>
          <w:p w:rsidR="0059006E" w:rsidRPr="00E415B5" w:rsidRDefault="0059006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Географическое положение историко-культурного р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гиона Центральной Азии и отдельных стран в его пр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делах. Своеобразие прир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 xml:space="preserve">ды и природные контрасты. Природные богатства. Страны Центральной Азии (влияние большой площади </w:t>
            </w:r>
            <w:r w:rsidRPr="00E415B5">
              <w:rPr>
                <w:sz w:val="24"/>
                <w:szCs w:val="24"/>
              </w:rPr>
              <w:lastRenderedPageBreak/>
              <w:t>территории, имеющей ра</w:t>
            </w:r>
            <w:r w:rsidRPr="00E415B5">
              <w:rPr>
                <w:sz w:val="24"/>
                <w:szCs w:val="24"/>
              </w:rPr>
              <w:t>з</w:t>
            </w:r>
            <w:r w:rsidRPr="00E415B5">
              <w:rPr>
                <w:sz w:val="24"/>
                <w:szCs w:val="24"/>
              </w:rPr>
              <w:t>личные природные условия, на население (его неодн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родность), образ жизни (постсоветское экономич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ское наследие, сложная п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литическая ситуация) и культуру региона). Ко</w:t>
            </w:r>
            <w:r w:rsidRPr="00E415B5">
              <w:rPr>
                <w:sz w:val="24"/>
                <w:szCs w:val="24"/>
              </w:rPr>
              <w:t>м</w:t>
            </w:r>
            <w:r w:rsidRPr="00E415B5">
              <w:rPr>
                <w:sz w:val="24"/>
                <w:szCs w:val="24"/>
              </w:rPr>
              <w:t>плексная характеристика одной из стран (по выбору).</w:t>
            </w:r>
          </w:p>
          <w:p w:rsidR="0059006E" w:rsidRPr="00E415B5" w:rsidRDefault="0059006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Историко-культурный р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гион «Восточная Азия». Географическое положение, страны региона. Своеобр</w:t>
            </w:r>
            <w:r w:rsidRPr="00E415B5">
              <w:rPr>
                <w:sz w:val="24"/>
                <w:szCs w:val="24"/>
              </w:rPr>
              <w:t>а</w:t>
            </w:r>
            <w:r w:rsidRPr="00E415B5">
              <w:rPr>
                <w:sz w:val="24"/>
                <w:szCs w:val="24"/>
              </w:rPr>
              <w:t>зие природы. Этнический и религиозный состав нас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ления. Природные богатс</w:t>
            </w:r>
            <w:r w:rsidRPr="00E415B5">
              <w:rPr>
                <w:sz w:val="24"/>
                <w:szCs w:val="24"/>
              </w:rPr>
              <w:t>т</w:t>
            </w:r>
            <w:r w:rsidRPr="00E415B5">
              <w:rPr>
                <w:sz w:val="24"/>
                <w:szCs w:val="24"/>
              </w:rPr>
              <w:t>ва. Страны Восточной Азии (население (большая чи</w:t>
            </w:r>
            <w:r w:rsidRPr="00E415B5">
              <w:rPr>
                <w:sz w:val="24"/>
                <w:szCs w:val="24"/>
              </w:rPr>
              <w:t>с</w:t>
            </w:r>
            <w:r w:rsidRPr="00E415B5">
              <w:rPr>
                <w:sz w:val="24"/>
                <w:szCs w:val="24"/>
              </w:rPr>
              <w:t>ленность населения), образ жизни (влияние колониал</w:t>
            </w:r>
            <w:r w:rsidRPr="00E415B5">
              <w:rPr>
                <w:sz w:val="24"/>
                <w:szCs w:val="24"/>
              </w:rPr>
              <w:t>ь</w:t>
            </w:r>
            <w:r w:rsidRPr="00E415B5">
              <w:rPr>
                <w:sz w:val="24"/>
                <w:szCs w:val="24"/>
              </w:rPr>
              <w:t>ного и полуколониального прошлого, глубоких фе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дальных корней, периода длительной самоизоляции Японии и Китая) и культура региона (многообразие и тесное переплетение рел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>гий: даосизм и конфуциа</w:t>
            </w:r>
            <w:r w:rsidRPr="00E415B5">
              <w:rPr>
                <w:sz w:val="24"/>
                <w:szCs w:val="24"/>
              </w:rPr>
              <w:t>н</w:t>
            </w:r>
            <w:r w:rsidRPr="00E415B5">
              <w:rPr>
                <w:sz w:val="24"/>
                <w:szCs w:val="24"/>
              </w:rPr>
              <w:t>ство, буддизм и ламаизм, синтоизм, католицизм). Комплексная характерист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 xml:space="preserve">ка Китая, Японии. </w:t>
            </w:r>
          </w:p>
          <w:p w:rsidR="0059006E" w:rsidRPr="00E415B5" w:rsidRDefault="0059006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Историко-культурный р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гион «Юго-Восточная Азия». Многообразие стран. Особенности геогр</w:t>
            </w:r>
            <w:r w:rsidRPr="00E415B5">
              <w:rPr>
                <w:sz w:val="24"/>
                <w:szCs w:val="24"/>
              </w:rPr>
              <w:t>а</w:t>
            </w:r>
            <w:r w:rsidRPr="00E415B5">
              <w:rPr>
                <w:sz w:val="24"/>
                <w:szCs w:val="24"/>
              </w:rPr>
              <w:t>фического положения групп стран. Своеобразие природы стран. Природные богатства. Сложный этн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>ческий состав населения. Страны Юго-Восточной Азии (использование в</w:t>
            </w:r>
            <w:r w:rsidRPr="00E415B5">
              <w:rPr>
                <w:sz w:val="24"/>
                <w:szCs w:val="24"/>
              </w:rPr>
              <w:t>ы</w:t>
            </w:r>
            <w:r w:rsidRPr="00E415B5">
              <w:rPr>
                <w:sz w:val="24"/>
                <w:szCs w:val="24"/>
              </w:rPr>
              <w:t>годности положения в ра</w:t>
            </w:r>
            <w:r w:rsidRPr="00E415B5">
              <w:rPr>
                <w:sz w:val="24"/>
                <w:szCs w:val="24"/>
              </w:rPr>
              <w:t>з</w:t>
            </w:r>
            <w:r w:rsidRPr="00E415B5">
              <w:rPr>
                <w:sz w:val="24"/>
                <w:szCs w:val="24"/>
              </w:rPr>
              <w:t>витии стран региона (н</w:t>
            </w:r>
            <w:r w:rsidRPr="00E415B5">
              <w:rPr>
                <w:sz w:val="24"/>
                <w:szCs w:val="24"/>
              </w:rPr>
              <w:t>а</w:t>
            </w:r>
            <w:r w:rsidRPr="00E415B5">
              <w:rPr>
                <w:sz w:val="24"/>
                <w:szCs w:val="24"/>
              </w:rPr>
              <w:t>пример, в Сингапуре ра</w:t>
            </w:r>
            <w:r w:rsidRPr="00E415B5">
              <w:rPr>
                <w:sz w:val="24"/>
                <w:szCs w:val="24"/>
              </w:rPr>
              <w:t>с</w:t>
            </w:r>
            <w:r w:rsidRPr="00E415B5">
              <w:rPr>
                <w:sz w:val="24"/>
                <w:szCs w:val="24"/>
              </w:rPr>
              <w:t>положены одни из самых крупных аэропортов и по</w:t>
            </w:r>
            <w:r w:rsidRPr="00E415B5">
              <w:rPr>
                <w:sz w:val="24"/>
                <w:szCs w:val="24"/>
              </w:rPr>
              <w:t>р</w:t>
            </w:r>
            <w:r w:rsidRPr="00E415B5">
              <w:rPr>
                <w:sz w:val="24"/>
                <w:szCs w:val="24"/>
              </w:rPr>
              <w:t>тов мира), население (гла</w:t>
            </w:r>
            <w:r w:rsidRPr="00E415B5">
              <w:rPr>
                <w:sz w:val="24"/>
                <w:szCs w:val="24"/>
              </w:rPr>
              <w:t>в</w:t>
            </w:r>
            <w:r w:rsidRPr="00E415B5">
              <w:rPr>
                <w:sz w:val="24"/>
                <w:szCs w:val="24"/>
              </w:rPr>
              <w:t>ный очаг мировой эмигр</w:t>
            </w:r>
            <w:r w:rsidRPr="00E415B5">
              <w:rPr>
                <w:sz w:val="24"/>
                <w:szCs w:val="24"/>
              </w:rPr>
              <w:t>а</w:t>
            </w:r>
            <w:r w:rsidRPr="00E415B5">
              <w:rPr>
                <w:sz w:val="24"/>
                <w:szCs w:val="24"/>
              </w:rPr>
              <w:t>ции), образ жизни (хара</w:t>
            </w:r>
            <w:r w:rsidRPr="00E415B5">
              <w:rPr>
                <w:sz w:val="24"/>
                <w:szCs w:val="24"/>
              </w:rPr>
              <w:t>к</w:t>
            </w:r>
            <w:r w:rsidRPr="00E415B5">
              <w:rPr>
                <w:sz w:val="24"/>
                <w:szCs w:val="24"/>
              </w:rPr>
              <w:lastRenderedPageBreak/>
              <w:t>терны резкие различия в уровне жизни населения – от минимального в Мьянме до самого высокого в Си</w:t>
            </w:r>
            <w:r w:rsidRPr="00E415B5">
              <w:rPr>
                <w:sz w:val="24"/>
                <w:szCs w:val="24"/>
              </w:rPr>
              <w:t>н</w:t>
            </w:r>
            <w:r w:rsidRPr="00E415B5">
              <w:rPr>
                <w:sz w:val="24"/>
                <w:szCs w:val="24"/>
              </w:rPr>
              <w:t>гапуре) и культура региона (влияние соседей на регион – двух мощных центров ц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>вилизаций – Индии и К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>тая). Комплексная характ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ристика Индонезии.</w:t>
            </w:r>
          </w:p>
        </w:tc>
        <w:tc>
          <w:tcPr>
            <w:tcW w:w="5068" w:type="dxa"/>
          </w:tcPr>
          <w:p w:rsidR="0059006E" w:rsidRPr="00E415B5" w:rsidRDefault="0059006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lastRenderedPageBreak/>
              <w:t>Оценивать</w:t>
            </w:r>
            <w:r w:rsidRPr="00E415B5">
              <w:rPr>
                <w:sz w:val="24"/>
                <w:szCs w:val="24"/>
              </w:rPr>
              <w:t xml:space="preserve"> влияние географического полож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 xml:space="preserve">ния на природу материка. </w:t>
            </w:r>
            <w:r w:rsidRPr="00E415B5">
              <w:rPr>
                <w:sz w:val="24"/>
                <w:szCs w:val="24"/>
              </w:rPr>
              <w:cr/>
            </w:r>
            <w:r w:rsidRPr="00E415B5">
              <w:rPr>
                <w:b/>
                <w:sz w:val="24"/>
                <w:szCs w:val="24"/>
              </w:rPr>
              <w:t>Составлять</w:t>
            </w:r>
            <w:r w:rsidRPr="00E415B5">
              <w:rPr>
                <w:sz w:val="24"/>
                <w:szCs w:val="24"/>
              </w:rPr>
              <w:t xml:space="preserve"> характеристику компонентов природы. </w:t>
            </w:r>
            <w:r w:rsidRPr="00E415B5">
              <w:rPr>
                <w:b/>
                <w:sz w:val="24"/>
                <w:szCs w:val="24"/>
              </w:rPr>
              <w:t>Объяснять</w:t>
            </w:r>
            <w:r w:rsidRPr="00E415B5">
              <w:rPr>
                <w:sz w:val="24"/>
                <w:szCs w:val="24"/>
              </w:rPr>
              <w:t xml:space="preserve"> особенности каждого компонента. </w:t>
            </w:r>
            <w:r w:rsidRPr="00E415B5">
              <w:rPr>
                <w:b/>
                <w:sz w:val="24"/>
                <w:szCs w:val="24"/>
              </w:rPr>
              <w:t>Оценивать</w:t>
            </w:r>
            <w:r w:rsidRPr="00E415B5">
              <w:rPr>
                <w:sz w:val="24"/>
                <w:szCs w:val="24"/>
              </w:rPr>
              <w:t xml:space="preserve"> природные богатства континента. </w:t>
            </w:r>
            <w:r w:rsidRPr="00E415B5">
              <w:rPr>
                <w:sz w:val="24"/>
                <w:szCs w:val="24"/>
              </w:rPr>
              <w:cr/>
            </w:r>
            <w:r w:rsidRPr="00E415B5">
              <w:rPr>
                <w:b/>
                <w:sz w:val="24"/>
                <w:szCs w:val="24"/>
              </w:rPr>
              <w:t>Устанавливать</w:t>
            </w:r>
            <w:r w:rsidRPr="00E415B5">
              <w:rPr>
                <w:sz w:val="24"/>
                <w:szCs w:val="24"/>
              </w:rPr>
              <w:t xml:space="preserve"> особенности расового и этн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 xml:space="preserve">ческого состава населения. </w:t>
            </w:r>
            <w:r w:rsidRPr="00E415B5">
              <w:rPr>
                <w:sz w:val="24"/>
                <w:szCs w:val="24"/>
              </w:rPr>
              <w:cr/>
            </w:r>
            <w:r w:rsidRPr="00E415B5">
              <w:rPr>
                <w:b/>
                <w:sz w:val="24"/>
                <w:szCs w:val="24"/>
              </w:rPr>
              <w:t>Анализировать</w:t>
            </w:r>
            <w:r w:rsidRPr="00E415B5">
              <w:rPr>
                <w:sz w:val="24"/>
                <w:szCs w:val="24"/>
              </w:rPr>
              <w:t xml:space="preserve"> карту народов Евразии, пок</w:t>
            </w:r>
            <w:r w:rsidRPr="00E415B5">
              <w:rPr>
                <w:sz w:val="24"/>
                <w:szCs w:val="24"/>
              </w:rPr>
              <w:t>а</w:t>
            </w:r>
            <w:r w:rsidRPr="00E415B5">
              <w:rPr>
                <w:sz w:val="24"/>
                <w:szCs w:val="24"/>
              </w:rPr>
              <w:t xml:space="preserve">зывать на ней места проживания больших по численности и малых народов. </w:t>
            </w:r>
          </w:p>
          <w:p w:rsidR="0059006E" w:rsidRPr="00E415B5" w:rsidRDefault="0059006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Составлять</w:t>
            </w:r>
            <w:r w:rsidRPr="00E415B5">
              <w:rPr>
                <w:sz w:val="24"/>
                <w:szCs w:val="24"/>
              </w:rPr>
              <w:t xml:space="preserve"> «каталог» народов Евразии по языковым группам. </w:t>
            </w:r>
            <w:r w:rsidRPr="00E415B5">
              <w:rPr>
                <w:b/>
                <w:sz w:val="24"/>
                <w:szCs w:val="24"/>
              </w:rPr>
              <w:t>Называть</w:t>
            </w:r>
            <w:r w:rsidRPr="00E415B5">
              <w:rPr>
                <w:sz w:val="24"/>
                <w:szCs w:val="24"/>
              </w:rPr>
              <w:t xml:space="preserve"> и показывать на карте природные и историко-культурные регионы материка</w:t>
            </w:r>
          </w:p>
          <w:p w:rsidR="0059006E" w:rsidRPr="00E415B5" w:rsidRDefault="0059006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Изучать</w:t>
            </w:r>
            <w:r w:rsidRPr="00E415B5">
              <w:rPr>
                <w:sz w:val="24"/>
                <w:szCs w:val="24"/>
              </w:rPr>
              <w:t xml:space="preserve"> по карте географическое положение и состав региона. </w:t>
            </w:r>
            <w:r w:rsidRPr="00E415B5">
              <w:rPr>
                <w:b/>
                <w:sz w:val="24"/>
                <w:szCs w:val="24"/>
              </w:rPr>
              <w:t>Объяснять</w:t>
            </w:r>
            <w:r w:rsidRPr="00E415B5">
              <w:rPr>
                <w:sz w:val="24"/>
                <w:szCs w:val="24"/>
              </w:rPr>
              <w:t xml:space="preserve"> особенности природы. </w:t>
            </w:r>
            <w:r w:rsidRPr="00E415B5">
              <w:rPr>
                <w:b/>
                <w:sz w:val="24"/>
                <w:szCs w:val="24"/>
              </w:rPr>
              <w:t>Выявлять</w:t>
            </w:r>
            <w:r w:rsidRPr="00E415B5">
              <w:rPr>
                <w:sz w:val="24"/>
                <w:szCs w:val="24"/>
              </w:rPr>
              <w:t xml:space="preserve"> по картам природные б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гатства, этнический состав населения, памя</w:t>
            </w:r>
            <w:r w:rsidRPr="00E415B5">
              <w:rPr>
                <w:sz w:val="24"/>
                <w:szCs w:val="24"/>
              </w:rPr>
              <w:t>т</w:t>
            </w:r>
            <w:r w:rsidRPr="00E415B5">
              <w:rPr>
                <w:sz w:val="24"/>
                <w:szCs w:val="24"/>
              </w:rPr>
              <w:t xml:space="preserve">ники культурного наследия человечества. </w:t>
            </w:r>
            <w:r w:rsidRPr="00E415B5">
              <w:rPr>
                <w:b/>
                <w:sz w:val="24"/>
                <w:szCs w:val="24"/>
              </w:rPr>
              <w:t>Описывать</w:t>
            </w:r>
            <w:r w:rsidRPr="00E415B5">
              <w:rPr>
                <w:sz w:val="24"/>
                <w:szCs w:val="24"/>
              </w:rPr>
              <w:t xml:space="preserve"> виды хозяйственной деятельности народов стран Северной Европы, связанной с работой в океане. </w:t>
            </w:r>
            <w:r w:rsidRPr="00E415B5">
              <w:rPr>
                <w:b/>
                <w:sz w:val="24"/>
                <w:szCs w:val="24"/>
              </w:rPr>
              <w:t>Составлять</w:t>
            </w:r>
            <w:r w:rsidRPr="00E415B5">
              <w:rPr>
                <w:sz w:val="24"/>
                <w:szCs w:val="24"/>
              </w:rPr>
              <w:t xml:space="preserve"> по картам и тексту учебника характеристику одной из стран региона (по выбору). </w:t>
            </w:r>
          </w:p>
          <w:p w:rsidR="0059006E" w:rsidRPr="00E415B5" w:rsidRDefault="0059006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Подготавливать</w:t>
            </w:r>
            <w:r w:rsidRPr="00E415B5">
              <w:rPr>
                <w:sz w:val="24"/>
                <w:szCs w:val="24"/>
              </w:rPr>
              <w:t xml:space="preserve"> и обсуждать презентации об одной из стран (по выбору)</w:t>
            </w:r>
          </w:p>
          <w:p w:rsidR="0059006E" w:rsidRPr="00E415B5" w:rsidRDefault="0059006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Давать</w:t>
            </w:r>
            <w:r w:rsidRPr="00E415B5">
              <w:rPr>
                <w:sz w:val="24"/>
                <w:szCs w:val="24"/>
              </w:rPr>
              <w:t xml:space="preserve"> по карте оценку географического п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 xml:space="preserve">ложения каждой из двух стран. </w:t>
            </w:r>
            <w:r w:rsidRPr="00E415B5">
              <w:rPr>
                <w:b/>
                <w:sz w:val="24"/>
                <w:szCs w:val="24"/>
              </w:rPr>
              <w:t>Сравнивать</w:t>
            </w:r>
            <w:r w:rsidRPr="00E415B5">
              <w:rPr>
                <w:sz w:val="24"/>
                <w:szCs w:val="24"/>
              </w:rPr>
              <w:t xml:space="preserve"> и оценивать природу, природные богатства стран. </w:t>
            </w:r>
            <w:r w:rsidRPr="00E415B5">
              <w:rPr>
                <w:b/>
                <w:sz w:val="24"/>
                <w:szCs w:val="24"/>
              </w:rPr>
              <w:t>Выявлять</w:t>
            </w:r>
            <w:r w:rsidRPr="00E415B5">
              <w:rPr>
                <w:sz w:val="24"/>
                <w:szCs w:val="24"/>
              </w:rPr>
              <w:t xml:space="preserve"> черты сходства и различия в численности и этническом составе населения. По карте хозяйственной деятельности </w:t>
            </w:r>
            <w:r w:rsidRPr="00E415B5">
              <w:rPr>
                <w:b/>
                <w:sz w:val="24"/>
                <w:szCs w:val="24"/>
              </w:rPr>
              <w:t>уст</w:t>
            </w:r>
            <w:r w:rsidRPr="00E415B5">
              <w:rPr>
                <w:b/>
                <w:sz w:val="24"/>
                <w:szCs w:val="24"/>
              </w:rPr>
              <w:t>а</w:t>
            </w:r>
            <w:r w:rsidRPr="00E415B5">
              <w:rPr>
                <w:b/>
                <w:sz w:val="24"/>
                <w:szCs w:val="24"/>
              </w:rPr>
              <w:t>навливать</w:t>
            </w:r>
            <w:r w:rsidRPr="00E415B5">
              <w:rPr>
                <w:sz w:val="24"/>
                <w:szCs w:val="24"/>
              </w:rPr>
              <w:t xml:space="preserve"> размещение отраслей хозяйства по территории стран. </w:t>
            </w:r>
            <w:r w:rsidRPr="00E415B5">
              <w:rPr>
                <w:b/>
                <w:sz w:val="24"/>
                <w:szCs w:val="24"/>
              </w:rPr>
              <w:t>Показывать</w:t>
            </w:r>
            <w:r w:rsidRPr="00E415B5">
              <w:rPr>
                <w:sz w:val="24"/>
                <w:szCs w:val="24"/>
              </w:rPr>
              <w:t xml:space="preserve"> на карте большие города, определять их функции. </w:t>
            </w:r>
            <w:r w:rsidRPr="00E415B5">
              <w:rPr>
                <w:b/>
                <w:sz w:val="24"/>
                <w:szCs w:val="24"/>
              </w:rPr>
              <w:t>Н</w:t>
            </w:r>
            <w:r w:rsidRPr="00E415B5">
              <w:rPr>
                <w:b/>
                <w:sz w:val="24"/>
                <w:szCs w:val="24"/>
              </w:rPr>
              <w:t>а</w:t>
            </w:r>
            <w:r w:rsidRPr="00E415B5">
              <w:rPr>
                <w:b/>
                <w:sz w:val="24"/>
                <w:szCs w:val="24"/>
              </w:rPr>
              <w:t>зывать</w:t>
            </w:r>
            <w:r w:rsidRPr="00E415B5">
              <w:rPr>
                <w:sz w:val="24"/>
                <w:szCs w:val="24"/>
              </w:rPr>
              <w:t xml:space="preserve"> памятники культурного наследия</w:t>
            </w:r>
          </w:p>
          <w:p w:rsidR="0059006E" w:rsidRPr="00E415B5" w:rsidRDefault="0059006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Оценивать</w:t>
            </w:r>
            <w:r w:rsidRPr="00E415B5">
              <w:rPr>
                <w:sz w:val="24"/>
                <w:szCs w:val="24"/>
              </w:rPr>
              <w:t xml:space="preserve"> географическое положение ка</w:t>
            </w:r>
            <w:r w:rsidRPr="00E415B5">
              <w:rPr>
                <w:sz w:val="24"/>
                <w:szCs w:val="24"/>
              </w:rPr>
              <w:t>ж</w:t>
            </w:r>
            <w:r w:rsidRPr="00E415B5">
              <w:rPr>
                <w:sz w:val="24"/>
                <w:szCs w:val="24"/>
              </w:rPr>
              <w:t xml:space="preserve">дой из стран. </w:t>
            </w:r>
            <w:r w:rsidRPr="00E415B5">
              <w:rPr>
                <w:b/>
                <w:sz w:val="24"/>
                <w:szCs w:val="24"/>
              </w:rPr>
              <w:t>Составлять</w:t>
            </w:r>
            <w:r w:rsidRPr="00E415B5">
              <w:rPr>
                <w:sz w:val="24"/>
                <w:szCs w:val="24"/>
              </w:rPr>
              <w:t xml:space="preserve"> характеристику природы и природных богатств, их использ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вания в хозяйственной деятельности насел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 xml:space="preserve">ния. </w:t>
            </w:r>
          </w:p>
          <w:p w:rsidR="0059006E" w:rsidRPr="00E415B5" w:rsidRDefault="0059006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Определять</w:t>
            </w:r>
            <w:r w:rsidRPr="00E415B5">
              <w:rPr>
                <w:sz w:val="24"/>
                <w:szCs w:val="24"/>
              </w:rPr>
              <w:t xml:space="preserve"> размещение населения по терр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 xml:space="preserve">тории. </w:t>
            </w:r>
            <w:r w:rsidRPr="00E415B5">
              <w:rPr>
                <w:b/>
                <w:sz w:val="24"/>
                <w:szCs w:val="24"/>
              </w:rPr>
              <w:t>Составлять</w:t>
            </w:r>
            <w:r w:rsidRPr="00E415B5">
              <w:rPr>
                <w:sz w:val="24"/>
                <w:szCs w:val="24"/>
              </w:rPr>
              <w:t xml:space="preserve"> комплексную характер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>стику Германии. По карте хозяйственной де</w:t>
            </w:r>
            <w:r w:rsidRPr="00E415B5">
              <w:rPr>
                <w:sz w:val="24"/>
                <w:szCs w:val="24"/>
              </w:rPr>
              <w:t>я</w:t>
            </w:r>
            <w:r w:rsidRPr="00E415B5">
              <w:rPr>
                <w:sz w:val="24"/>
                <w:szCs w:val="24"/>
              </w:rPr>
              <w:t xml:space="preserve">тельности </w:t>
            </w:r>
            <w:r w:rsidRPr="00E415B5">
              <w:rPr>
                <w:b/>
                <w:sz w:val="24"/>
                <w:szCs w:val="24"/>
              </w:rPr>
              <w:t>устанавливать</w:t>
            </w:r>
            <w:r w:rsidRPr="00E415B5">
              <w:rPr>
                <w:sz w:val="24"/>
                <w:szCs w:val="24"/>
              </w:rPr>
              <w:t xml:space="preserve"> размещение отра</w:t>
            </w:r>
            <w:r w:rsidRPr="00E415B5">
              <w:rPr>
                <w:sz w:val="24"/>
                <w:szCs w:val="24"/>
              </w:rPr>
              <w:t>с</w:t>
            </w:r>
            <w:r w:rsidRPr="00E415B5">
              <w:rPr>
                <w:sz w:val="24"/>
                <w:szCs w:val="24"/>
              </w:rPr>
              <w:lastRenderedPageBreak/>
              <w:t xml:space="preserve">лей хозяйства по территории страны. </w:t>
            </w:r>
            <w:r w:rsidRPr="00E415B5">
              <w:rPr>
                <w:b/>
                <w:sz w:val="24"/>
                <w:szCs w:val="24"/>
              </w:rPr>
              <w:t>Пок</w:t>
            </w:r>
            <w:r w:rsidRPr="00E415B5">
              <w:rPr>
                <w:b/>
                <w:sz w:val="24"/>
                <w:szCs w:val="24"/>
              </w:rPr>
              <w:t>а</w:t>
            </w:r>
            <w:r w:rsidRPr="00E415B5">
              <w:rPr>
                <w:b/>
                <w:sz w:val="24"/>
                <w:szCs w:val="24"/>
              </w:rPr>
              <w:t>зывать</w:t>
            </w:r>
            <w:r w:rsidRPr="00E415B5">
              <w:rPr>
                <w:sz w:val="24"/>
                <w:szCs w:val="24"/>
              </w:rPr>
              <w:t xml:space="preserve"> на карте большие города, определять их функции. </w:t>
            </w:r>
          </w:p>
          <w:p w:rsidR="0059006E" w:rsidRPr="00E415B5" w:rsidRDefault="0059006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Подготавливать</w:t>
            </w:r>
            <w:r w:rsidRPr="00E415B5">
              <w:rPr>
                <w:sz w:val="24"/>
                <w:szCs w:val="24"/>
              </w:rPr>
              <w:t xml:space="preserve"> и обсуждать презентации об одной из стран (по выбору)</w:t>
            </w:r>
          </w:p>
          <w:p w:rsidR="0059006E" w:rsidRPr="00E415B5" w:rsidRDefault="0059006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Показывать</w:t>
            </w:r>
            <w:r w:rsidRPr="00E415B5">
              <w:rPr>
                <w:sz w:val="24"/>
                <w:szCs w:val="24"/>
              </w:rPr>
              <w:t xml:space="preserve"> на карте страны региона. </w:t>
            </w:r>
            <w:r w:rsidRPr="00E415B5">
              <w:rPr>
                <w:b/>
                <w:sz w:val="24"/>
                <w:szCs w:val="24"/>
              </w:rPr>
              <w:t>Опр</w:t>
            </w:r>
            <w:r w:rsidRPr="00E415B5">
              <w:rPr>
                <w:b/>
                <w:sz w:val="24"/>
                <w:szCs w:val="24"/>
              </w:rPr>
              <w:t>е</w:t>
            </w:r>
            <w:r w:rsidRPr="00E415B5">
              <w:rPr>
                <w:b/>
                <w:sz w:val="24"/>
                <w:szCs w:val="24"/>
              </w:rPr>
              <w:t>делять</w:t>
            </w:r>
            <w:r w:rsidRPr="00E415B5">
              <w:rPr>
                <w:sz w:val="24"/>
                <w:szCs w:val="24"/>
              </w:rPr>
              <w:t xml:space="preserve"> географическое положение стран, сравнивать его и оценивать. </w:t>
            </w:r>
            <w:r w:rsidRPr="00E415B5">
              <w:rPr>
                <w:b/>
                <w:sz w:val="24"/>
                <w:szCs w:val="24"/>
              </w:rPr>
              <w:t>Выявлять</w:t>
            </w:r>
            <w:r w:rsidRPr="00E415B5">
              <w:rPr>
                <w:sz w:val="24"/>
                <w:szCs w:val="24"/>
              </w:rPr>
              <w:t xml:space="preserve"> общие черты природы стран. </w:t>
            </w:r>
            <w:r w:rsidRPr="00E415B5">
              <w:rPr>
                <w:b/>
                <w:sz w:val="24"/>
                <w:szCs w:val="24"/>
              </w:rPr>
              <w:t>Устанавливать</w:t>
            </w:r>
            <w:r w:rsidRPr="00E415B5">
              <w:rPr>
                <w:sz w:val="24"/>
                <w:szCs w:val="24"/>
              </w:rPr>
              <w:t xml:space="preserve"> разл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 xml:space="preserve">чия в численности и составе населения. </w:t>
            </w:r>
          </w:p>
          <w:p w:rsidR="0059006E" w:rsidRPr="00E415B5" w:rsidRDefault="0059006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Определять</w:t>
            </w:r>
            <w:r w:rsidRPr="00E415B5">
              <w:rPr>
                <w:sz w:val="24"/>
                <w:szCs w:val="24"/>
              </w:rPr>
              <w:t xml:space="preserve"> природные богатства стран и в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>ды деятельности, связанные с их использов</w:t>
            </w:r>
            <w:r w:rsidRPr="00E415B5">
              <w:rPr>
                <w:sz w:val="24"/>
                <w:szCs w:val="24"/>
              </w:rPr>
              <w:t>а</w:t>
            </w:r>
            <w:r w:rsidRPr="00E415B5">
              <w:rPr>
                <w:sz w:val="24"/>
                <w:szCs w:val="24"/>
              </w:rPr>
              <w:t xml:space="preserve">нием. </w:t>
            </w:r>
            <w:r w:rsidRPr="00E415B5">
              <w:rPr>
                <w:b/>
                <w:sz w:val="24"/>
                <w:szCs w:val="24"/>
              </w:rPr>
              <w:t>Создавать</w:t>
            </w:r>
            <w:r w:rsidRPr="00E415B5">
              <w:rPr>
                <w:sz w:val="24"/>
                <w:szCs w:val="24"/>
              </w:rPr>
              <w:t xml:space="preserve"> географический образ Польши, Чехии, Словакии, Венгрии. </w:t>
            </w:r>
            <w:r w:rsidRPr="00E415B5">
              <w:rPr>
                <w:b/>
                <w:sz w:val="24"/>
                <w:szCs w:val="24"/>
              </w:rPr>
              <w:t>Наз</w:t>
            </w:r>
            <w:r w:rsidRPr="00E415B5">
              <w:rPr>
                <w:b/>
                <w:sz w:val="24"/>
                <w:szCs w:val="24"/>
              </w:rPr>
              <w:t>ы</w:t>
            </w:r>
            <w:r w:rsidRPr="00E415B5">
              <w:rPr>
                <w:b/>
                <w:sz w:val="24"/>
                <w:szCs w:val="24"/>
              </w:rPr>
              <w:t>вать</w:t>
            </w:r>
            <w:r w:rsidRPr="00E415B5">
              <w:rPr>
                <w:sz w:val="24"/>
                <w:szCs w:val="24"/>
              </w:rPr>
              <w:t xml:space="preserve"> памятники культурного наследия чел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вечества в пределах этих стран</w:t>
            </w:r>
          </w:p>
          <w:p w:rsidR="0059006E" w:rsidRPr="00E415B5" w:rsidRDefault="0059006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Давать</w:t>
            </w:r>
            <w:r w:rsidRPr="00E415B5">
              <w:rPr>
                <w:sz w:val="24"/>
                <w:szCs w:val="24"/>
              </w:rPr>
              <w:t xml:space="preserve"> по карте оценку географического п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 xml:space="preserve">ложения каждой из стран. </w:t>
            </w:r>
            <w:r w:rsidRPr="00E415B5">
              <w:rPr>
                <w:b/>
                <w:sz w:val="24"/>
                <w:szCs w:val="24"/>
              </w:rPr>
              <w:t>Сравнивать</w:t>
            </w:r>
            <w:r w:rsidRPr="00E415B5">
              <w:rPr>
                <w:sz w:val="24"/>
                <w:szCs w:val="24"/>
              </w:rPr>
              <w:t xml:space="preserve"> пр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>роду и природные богатства Белоруссии и У</w:t>
            </w:r>
            <w:r w:rsidRPr="00E415B5">
              <w:rPr>
                <w:sz w:val="24"/>
                <w:szCs w:val="24"/>
              </w:rPr>
              <w:t>к</w:t>
            </w:r>
            <w:r w:rsidRPr="00E415B5">
              <w:rPr>
                <w:sz w:val="24"/>
                <w:szCs w:val="24"/>
              </w:rPr>
              <w:t xml:space="preserve">раины. </w:t>
            </w:r>
          </w:p>
          <w:p w:rsidR="0059006E" w:rsidRPr="00E415B5" w:rsidRDefault="0059006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Выявлять</w:t>
            </w:r>
            <w:r w:rsidRPr="00E415B5">
              <w:rPr>
                <w:sz w:val="24"/>
                <w:szCs w:val="24"/>
              </w:rPr>
              <w:t xml:space="preserve"> черты сходства и различия в чи</w:t>
            </w:r>
            <w:r w:rsidRPr="00E415B5">
              <w:rPr>
                <w:sz w:val="24"/>
                <w:szCs w:val="24"/>
              </w:rPr>
              <w:t>с</w:t>
            </w:r>
            <w:r w:rsidRPr="00E415B5">
              <w:rPr>
                <w:sz w:val="24"/>
                <w:szCs w:val="24"/>
              </w:rPr>
              <w:t xml:space="preserve">ленности и размещении населения. По карте хозяйственной деятельности </w:t>
            </w:r>
            <w:r w:rsidRPr="00E415B5">
              <w:rPr>
                <w:b/>
                <w:sz w:val="24"/>
                <w:szCs w:val="24"/>
              </w:rPr>
              <w:t>устанавливать</w:t>
            </w:r>
            <w:r w:rsidRPr="00E415B5">
              <w:rPr>
                <w:sz w:val="24"/>
                <w:szCs w:val="24"/>
              </w:rPr>
              <w:t xml:space="preserve"> размещение отраслей хозяйства по территории стран. </w:t>
            </w:r>
            <w:r w:rsidRPr="00E415B5">
              <w:rPr>
                <w:b/>
                <w:sz w:val="24"/>
                <w:szCs w:val="24"/>
              </w:rPr>
              <w:t>Показывать</w:t>
            </w:r>
            <w:r w:rsidRPr="00E415B5">
              <w:rPr>
                <w:sz w:val="24"/>
                <w:szCs w:val="24"/>
              </w:rPr>
              <w:t xml:space="preserve"> на карте большие города, определять их функции. </w:t>
            </w:r>
            <w:r w:rsidRPr="00E415B5">
              <w:rPr>
                <w:b/>
                <w:sz w:val="24"/>
                <w:szCs w:val="24"/>
              </w:rPr>
              <w:t>Называть</w:t>
            </w:r>
            <w:r w:rsidRPr="00E415B5">
              <w:rPr>
                <w:sz w:val="24"/>
                <w:szCs w:val="24"/>
              </w:rPr>
              <w:t xml:space="preserve"> памятники культурного наследия</w:t>
            </w:r>
          </w:p>
          <w:p w:rsidR="0059006E" w:rsidRPr="00E415B5" w:rsidRDefault="0059006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Изучать</w:t>
            </w:r>
            <w:r w:rsidRPr="00E415B5">
              <w:rPr>
                <w:sz w:val="24"/>
                <w:szCs w:val="24"/>
              </w:rPr>
              <w:t xml:space="preserve"> по карте географическое положение стран. </w:t>
            </w:r>
            <w:r w:rsidRPr="00E415B5">
              <w:rPr>
                <w:b/>
                <w:sz w:val="24"/>
                <w:szCs w:val="24"/>
              </w:rPr>
              <w:t>Объяснять</w:t>
            </w:r>
            <w:r w:rsidRPr="00E415B5">
              <w:rPr>
                <w:sz w:val="24"/>
                <w:szCs w:val="24"/>
              </w:rPr>
              <w:t xml:space="preserve"> особенности природы. </w:t>
            </w:r>
          </w:p>
          <w:p w:rsidR="0059006E" w:rsidRPr="00E415B5" w:rsidRDefault="0059006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Выявлять</w:t>
            </w:r>
            <w:r w:rsidRPr="00E415B5">
              <w:rPr>
                <w:sz w:val="24"/>
                <w:szCs w:val="24"/>
              </w:rPr>
              <w:t xml:space="preserve"> по картам природные богатства стран и виды хозяйственной деятельности н</w:t>
            </w:r>
            <w:r w:rsidRPr="00E415B5">
              <w:rPr>
                <w:sz w:val="24"/>
                <w:szCs w:val="24"/>
              </w:rPr>
              <w:t>а</w:t>
            </w:r>
            <w:r w:rsidRPr="00E415B5">
              <w:rPr>
                <w:sz w:val="24"/>
                <w:szCs w:val="24"/>
              </w:rPr>
              <w:t xml:space="preserve">селения. </w:t>
            </w:r>
            <w:r w:rsidRPr="00E415B5">
              <w:rPr>
                <w:b/>
                <w:sz w:val="24"/>
                <w:szCs w:val="24"/>
              </w:rPr>
              <w:t>Показывать</w:t>
            </w:r>
            <w:r w:rsidRPr="00E415B5">
              <w:rPr>
                <w:sz w:val="24"/>
                <w:szCs w:val="24"/>
              </w:rPr>
              <w:t xml:space="preserve"> крупные города, наз</w:t>
            </w:r>
            <w:r w:rsidRPr="00E415B5">
              <w:rPr>
                <w:sz w:val="24"/>
                <w:szCs w:val="24"/>
              </w:rPr>
              <w:t>ы</w:t>
            </w:r>
            <w:r w:rsidRPr="00E415B5">
              <w:rPr>
                <w:sz w:val="24"/>
                <w:szCs w:val="24"/>
              </w:rPr>
              <w:t xml:space="preserve">вать их функции. </w:t>
            </w:r>
          </w:p>
          <w:p w:rsidR="0059006E" w:rsidRPr="00E415B5" w:rsidRDefault="0059006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Называть</w:t>
            </w:r>
            <w:r w:rsidRPr="00E415B5">
              <w:rPr>
                <w:sz w:val="24"/>
                <w:szCs w:val="24"/>
              </w:rPr>
              <w:t xml:space="preserve"> памятники культурного наследия человечества. </w:t>
            </w:r>
            <w:r w:rsidRPr="00E415B5">
              <w:rPr>
                <w:b/>
                <w:sz w:val="24"/>
                <w:szCs w:val="24"/>
              </w:rPr>
              <w:t>Составлять</w:t>
            </w:r>
            <w:r w:rsidRPr="00E415B5">
              <w:rPr>
                <w:sz w:val="24"/>
                <w:szCs w:val="24"/>
              </w:rPr>
              <w:t xml:space="preserve"> по картам и тексту учебника характеристику одной из стран р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 xml:space="preserve">гиона (по выбору). </w:t>
            </w:r>
          </w:p>
          <w:p w:rsidR="0059006E" w:rsidRPr="00E415B5" w:rsidRDefault="0059006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Подготавливать</w:t>
            </w:r>
            <w:r w:rsidRPr="00E415B5">
              <w:rPr>
                <w:sz w:val="24"/>
                <w:szCs w:val="24"/>
              </w:rPr>
              <w:t xml:space="preserve"> и обсуждать презентации об одной из стран (по выбору)</w:t>
            </w:r>
          </w:p>
          <w:p w:rsidR="0059006E" w:rsidRPr="00E415B5" w:rsidRDefault="0059006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Объяснять</w:t>
            </w:r>
            <w:r w:rsidRPr="00E415B5">
              <w:rPr>
                <w:sz w:val="24"/>
                <w:szCs w:val="24"/>
              </w:rPr>
              <w:t xml:space="preserve"> историко-культурные особенности стран региона. </w:t>
            </w:r>
            <w:r w:rsidRPr="00E415B5">
              <w:rPr>
                <w:b/>
                <w:sz w:val="24"/>
                <w:szCs w:val="24"/>
              </w:rPr>
              <w:t>Оценивать</w:t>
            </w:r>
            <w:r w:rsidRPr="00E415B5">
              <w:rPr>
                <w:sz w:val="24"/>
                <w:szCs w:val="24"/>
              </w:rPr>
              <w:t xml:space="preserve"> их географическое положение. </w:t>
            </w:r>
            <w:r w:rsidRPr="00E415B5">
              <w:rPr>
                <w:sz w:val="24"/>
                <w:szCs w:val="24"/>
              </w:rPr>
              <w:cr/>
            </w:r>
            <w:r w:rsidRPr="00E415B5">
              <w:rPr>
                <w:b/>
                <w:sz w:val="24"/>
                <w:szCs w:val="24"/>
              </w:rPr>
              <w:t>Группировать</w:t>
            </w:r>
            <w:r w:rsidRPr="00E415B5">
              <w:rPr>
                <w:sz w:val="24"/>
                <w:szCs w:val="24"/>
              </w:rPr>
              <w:t xml:space="preserve"> страны Юго-Западной Азии по различным признакам. </w:t>
            </w:r>
            <w:r w:rsidRPr="00E415B5">
              <w:rPr>
                <w:sz w:val="24"/>
                <w:szCs w:val="24"/>
              </w:rPr>
              <w:cr/>
            </w:r>
            <w:r w:rsidRPr="00E415B5">
              <w:rPr>
                <w:b/>
                <w:sz w:val="24"/>
                <w:szCs w:val="24"/>
              </w:rPr>
              <w:t>Выявлять</w:t>
            </w:r>
            <w:r w:rsidRPr="00E415B5">
              <w:rPr>
                <w:sz w:val="24"/>
                <w:szCs w:val="24"/>
              </w:rPr>
              <w:t xml:space="preserve"> своеобразие природы отдельных стран. </w:t>
            </w:r>
            <w:r w:rsidRPr="00E415B5">
              <w:rPr>
                <w:sz w:val="24"/>
                <w:szCs w:val="24"/>
              </w:rPr>
              <w:cr/>
            </w:r>
            <w:r w:rsidRPr="00E415B5">
              <w:rPr>
                <w:b/>
                <w:sz w:val="24"/>
                <w:szCs w:val="24"/>
              </w:rPr>
              <w:t>Устанавливать</w:t>
            </w:r>
            <w:r w:rsidRPr="00E415B5">
              <w:rPr>
                <w:sz w:val="24"/>
                <w:szCs w:val="24"/>
              </w:rPr>
              <w:t xml:space="preserve"> главные природные богатства стран. </w:t>
            </w:r>
            <w:r w:rsidRPr="00E415B5">
              <w:rPr>
                <w:b/>
                <w:sz w:val="24"/>
                <w:szCs w:val="24"/>
              </w:rPr>
              <w:t>Характеризовать</w:t>
            </w:r>
            <w:r w:rsidRPr="00E415B5">
              <w:rPr>
                <w:sz w:val="24"/>
                <w:szCs w:val="24"/>
              </w:rPr>
              <w:t xml:space="preserve"> этнический и рел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 xml:space="preserve">гиозный состав населения и его влияние на материальную и духовную культуру. </w:t>
            </w:r>
          </w:p>
          <w:p w:rsidR="0059006E" w:rsidRPr="00E415B5" w:rsidRDefault="0059006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Устанавливать</w:t>
            </w:r>
            <w:r w:rsidRPr="00E415B5">
              <w:rPr>
                <w:sz w:val="24"/>
                <w:szCs w:val="24"/>
              </w:rPr>
              <w:t xml:space="preserve"> по карте виды хозяйственной деятельности. </w:t>
            </w:r>
            <w:r w:rsidRPr="00E415B5">
              <w:rPr>
                <w:b/>
                <w:sz w:val="24"/>
                <w:szCs w:val="24"/>
              </w:rPr>
              <w:t>Подготавливать</w:t>
            </w:r>
            <w:r w:rsidRPr="00E415B5">
              <w:rPr>
                <w:sz w:val="24"/>
                <w:szCs w:val="24"/>
              </w:rPr>
              <w:t xml:space="preserve"> и обсуждать </w:t>
            </w:r>
            <w:r w:rsidRPr="00E415B5">
              <w:rPr>
                <w:sz w:val="24"/>
                <w:szCs w:val="24"/>
              </w:rPr>
              <w:lastRenderedPageBreak/>
              <w:t>презентации об одной из стран Юго-Западной Азии, о памятниках культурного наследия</w:t>
            </w:r>
          </w:p>
          <w:p w:rsidR="0059006E" w:rsidRPr="00E415B5" w:rsidRDefault="0059006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Показывать</w:t>
            </w:r>
            <w:r w:rsidRPr="00E415B5">
              <w:rPr>
                <w:sz w:val="24"/>
                <w:szCs w:val="24"/>
              </w:rPr>
              <w:t xml:space="preserve"> на карте и определять географ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 xml:space="preserve">ческое положение стран. </w:t>
            </w:r>
            <w:r w:rsidRPr="00E415B5">
              <w:rPr>
                <w:b/>
                <w:sz w:val="24"/>
                <w:szCs w:val="24"/>
              </w:rPr>
              <w:t>Выявлять</w:t>
            </w:r>
            <w:r w:rsidRPr="00E415B5">
              <w:rPr>
                <w:sz w:val="24"/>
                <w:szCs w:val="24"/>
              </w:rPr>
              <w:t xml:space="preserve"> общие черты их природы. </w:t>
            </w:r>
            <w:r w:rsidRPr="00E415B5">
              <w:rPr>
                <w:b/>
                <w:sz w:val="24"/>
                <w:szCs w:val="24"/>
              </w:rPr>
              <w:t>Устанавливать</w:t>
            </w:r>
            <w:r w:rsidRPr="00E415B5">
              <w:rPr>
                <w:sz w:val="24"/>
                <w:szCs w:val="24"/>
              </w:rPr>
              <w:t xml:space="preserve"> различия в численности и составе населения. </w:t>
            </w:r>
            <w:r w:rsidRPr="00E415B5">
              <w:rPr>
                <w:sz w:val="24"/>
                <w:szCs w:val="24"/>
              </w:rPr>
              <w:cr/>
            </w:r>
            <w:r w:rsidRPr="00E415B5">
              <w:rPr>
                <w:b/>
                <w:sz w:val="24"/>
                <w:szCs w:val="24"/>
              </w:rPr>
              <w:t>Определять</w:t>
            </w:r>
            <w:r w:rsidRPr="00E415B5">
              <w:rPr>
                <w:sz w:val="24"/>
                <w:szCs w:val="24"/>
              </w:rPr>
              <w:t xml:space="preserve"> природные богатства стран и в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 xml:space="preserve">ды деятельности, связанные с их использо-ванием. </w:t>
            </w:r>
            <w:r w:rsidRPr="00E415B5">
              <w:rPr>
                <w:b/>
                <w:sz w:val="24"/>
                <w:szCs w:val="24"/>
              </w:rPr>
              <w:t>Составлять</w:t>
            </w:r>
            <w:r w:rsidRPr="00E415B5">
              <w:rPr>
                <w:sz w:val="24"/>
                <w:szCs w:val="24"/>
              </w:rPr>
              <w:t xml:space="preserve"> географический образ Израиля, Ирана и одной из арабских стран. </w:t>
            </w:r>
            <w:r w:rsidRPr="00E415B5">
              <w:rPr>
                <w:b/>
                <w:sz w:val="24"/>
                <w:szCs w:val="24"/>
              </w:rPr>
              <w:t>Называть</w:t>
            </w:r>
            <w:r w:rsidRPr="00E415B5">
              <w:rPr>
                <w:sz w:val="24"/>
                <w:szCs w:val="24"/>
              </w:rPr>
              <w:t xml:space="preserve"> памятники культурного наследия человечества в пределах этих стран.</w:t>
            </w:r>
          </w:p>
          <w:p w:rsidR="0059006E" w:rsidRPr="00E415B5" w:rsidRDefault="0059006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Определять</w:t>
            </w:r>
            <w:r w:rsidRPr="00E415B5">
              <w:rPr>
                <w:sz w:val="24"/>
                <w:szCs w:val="24"/>
              </w:rPr>
              <w:t xml:space="preserve"> особенности географического положения региона и стран в его пределах. </w:t>
            </w:r>
            <w:r w:rsidRPr="00E415B5">
              <w:rPr>
                <w:sz w:val="24"/>
                <w:szCs w:val="24"/>
              </w:rPr>
              <w:cr/>
            </w:r>
            <w:r w:rsidRPr="00E415B5">
              <w:rPr>
                <w:b/>
                <w:sz w:val="24"/>
                <w:szCs w:val="24"/>
              </w:rPr>
              <w:t>Выявлять</w:t>
            </w:r>
            <w:r w:rsidRPr="00E415B5">
              <w:rPr>
                <w:sz w:val="24"/>
                <w:szCs w:val="24"/>
              </w:rPr>
              <w:t xml:space="preserve"> особенности компонентов природы и природные богатства, их влияние на разви-тие хозяйства стран. </w:t>
            </w:r>
            <w:r w:rsidRPr="00E415B5">
              <w:rPr>
                <w:b/>
                <w:sz w:val="24"/>
                <w:szCs w:val="24"/>
              </w:rPr>
              <w:t>Составлять</w:t>
            </w:r>
            <w:r w:rsidRPr="00E415B5">
              <w:rPr>
                <w:sz w:val="24"/>
                <w:szCs w:val="24"/>
              </w:rPr>
              <w:t xml:space="preserve"> по картам и тексту учебника комплексную характеристику Индии. </w:t>
            </w:r>
            <w:r w:rsidRPr="00E415B5">
              <w:rPr>
                <w:b/>
                <w:sz w:val="24"/>
                <w:szCs w:val="24"/>
              </w:rPr>
              <w:t>Моделировать</w:t>
            </w:r>
            <w:r w:rsidRPr="00E415B5">
              <w:rPr>
                <w:sz w:val="24"/>
                <w:szCs w:val="24"/>
              </w:rPr>
              <w:t xml:space="preserve"> на контурной карте размещение природных богатств Индии. </w:t>
            </w:r>
          </w:p>
          <w:p w:rsidR="0059006E" w:rsidRPr="00E415B5" w:rsidRDefault="0059006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Выделять</w:t>
            </w:r>
            <w:r w:rsidRPr="00E415B5">
              <w:rPr>
                <w:sz w:val="24"/>
                <w:szCs w:val="24"/>
              </w:rPr>
              <w:t xml:space="preserve"> главные отрасли хозяйства. </w:t>
            </w:r>
            <w:r w:rsidRPr="00E415B5">
              <w:rPr>
                <w:b/>
                <w:sz w:val="24"/>
                <w:szCs w:val="24"/>
              </w:rPr>
              <w:t>Пок</w:t>
            </w:r>
            <w:r w:rsidRPr="00E415B5">
              <w:rPr>
                <w:b/>
                <w:sz w:val="24"/>
                <w:szCs w:val="24"/>
              </w:rPr>
              <w:t>а</w:t>
            </w:r>
            <w:r w:rsidRPr="00E415B5">
              <w:rPr>
                <w:b/>
                <w:sz w:val="24"/>
                <w:szCs w:val="24"/>
              </w:rPr>
              <w:t>зывать</w:t>
            </w:r>
            <w:r w:rsidRPr="00E415B5">
              <w:rPr>
                <w:sz w:val="24"/>
                <w:szCs w:val="24"/>
              </w:rPr>
              <w:t xml:space="preserve"> на карте крупные города и памятники культурного наследия</w:t>
            </w:r>
          </w:p>
          <w:p w:rsidR="0059006E" w:rsidRPr="00E415B5" w:rsidRDefault="0059006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Объяснять</w:t>
            </w:r>
            <w:r w:rsidRPr="00E415B5">
              <w:rPr>
                <w:sz w:val="24"/>
                <w:szCs w:val="24"/>
              </w:rPr>
              <w:t xml:space="preserve"> влияние географического полож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 xml:space="preserve">ния стран на своеобразие их природы. </w:t>
            </w:r>
            <w:r w:rsidRPr="00E415B5">
              <w:rPr>
                <w:b/>
                <w:sz w:val="24"/>
                <w:szCs w:val="24"/>
              </w:rPr>
              <w:t>Опр</w:t>
            </w:r>
            <w:r w:rsidRPr="00E415B5">
              <w:rPr>
                <w:b/>
                <w:sz w:val="24"/>
                <w:szCs w:val="24"/>
              </w:rPr>
              <w:t>е</w:t>
            </w:r>
            <w:r w:rsidRPr="00E415B5">
              <w:rPr>
                <w:b/>
                <w:sz w:val="24"/>
                <w:szCs w:val="24"/>
              </w:rPr>
              <w:t>делять</w:t>
            </w:r>
            <w:r w:rsidRPr="00E415B5">
              <w:rPr>
                <w:sz w:val="24"/>
                <w:szCs w:val="24"/>
              </w:rPr>
              <w:t xml:space="preserve"> основные природные богатства стран и связанные с ними виды хозяйственной де</w:t>
            </w:r>
            <w:r w:rsidRPr="00E415B5">
              <w:rPr>
                <w:sz w:val="24"/>
                <w:szCs w:val="24"/>
              </w:rPr>
              <w:t>я</w:t>
            </w:r>
            <w:r w:rsidRPr="00E415B5">
              <w:rPr>
                <w:sz w:val="24"/>
                <w:szCs w:val="24"/>
              </w:rPr>
              <w:t xml:space="preserve">тельности. </w:t>
            </w:r>
            <w:r w:rsidRPr="00E415B5">
              <w:rPr>
                <w:b/>
                <w:sz w:val="24"/>
                <w:szCs w:val="24"/>
              </w:rPr>
              <w:t>Выявлять</w:t>
            </w:r>
            <w:r w:rsidRPr="00E415B5">
              <w:rPr>
                <w:sz w:val="24"/>
                <w:szCs w:val="24"/>
              </w:rPr>
              <w:t xml:space="preserve"> особенности разме-щения населения, географическое положение крупных городов. </w:t>
            </w:r>
            <w:r w:rsidRPr="00E415B5">
              <w:rPr>
                <w:b/>
                <w:sz w:val="24"/>
                <w:szCs w:val="24"/>
              </w:rPr>
              <w:t>Составлять</w:t>
            </w:r>
            <w:r w:rsidRPr="00E415B5">
              <w:rPr>
                <w:sz w:val="24"/>
                <w:szCs w:val="24"/>
              </w:rPr>
              <w:t xml:space="preserve"> по картам ко</w:t>
            </w:r>
            <w:r w:rsidRPr="00E415B5">
              <w:rPr>
                <w:sz w:val="24"/>
                <w:szCs w:val="24"/>
              </w:rPr>
              <w:t>м</w:t>
            </w:r>
            <w:r w:rsidRPr="00E415B5">
              <w:rPr>
                <w:sz w:val="24"/>
                <w:szCs w:val="24"/>
              </w:rPr>
              <w:t xml:space="preserve">плексную характеристику одной из стран. </w:t>
            </w:r>
          </w:p>
          <w:p w:rsidR="0059006E" w:rsidRPr="00E415B5" w:rsidRDefault="0059006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Подготавливать</w:t>
            </w:r>
            <w:r w:rsidRPr="00E415B5">
              <w:rPr>
                <w:sz w:val="24"/>
                <w:szCs w:val="24"/>
              </w:rPr>
              <w:t xml:space="preserve"> и обсуждать презентации об одной из стран, о памятниках культурного н</w:t>
            </w:r>
            <w:r w:rsidRPr="00E415B5">
              <w:rPr>
                <w:sz w:val="24"/>
                <w:szCs w:val="24"/>
              </w:rPr>
              <w:t>а</w:t>
            </w:r>
            <w:r w:rsidRPr="00E415B5">
              <w:rPr>
                <w:sz w:val="24"/>
                <w:szCs w:val="24"/>
              </w:rPr>
              <w:t>следия</w:t>
            </w:r>
          </w:p>
          <w:p w:rsidR="0059006E" w:rsidRPr="00E415B5" w:rsidRDefault="0059006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Определять</w:t>
            </w:r>
            <w:r w:rsidRPr="00E415B5">
              <w:rPr>
                <w:sz w:val="24"/>
                <w:szCs w:val="24"/>
              </w:rPr>
              <w:t xml:space="preserve"> особенности географического положения Китая, оценивать его для развития хозяйства. </w:t>
            </w:r>
            <w:r w:rsidRPr="00E415B5">
              <w:rPr>
                <w:b/>
                <w:sz w:val="24"/>
                <w:szCs w:val="24"/>
              </w:rPr>
              <w:t>Составлять</w:t>
            </w:r>
            <w:r w:rsidRPr="00E415B5">
              <w:rPr>
                <w:sz w:val="24"/>
                <w:szCs w:val="24"/>
              </w:rPr>
              <w:t xml:space="preserve"> характеристику компо-нентов природы и природных богатств Китая, степень антропогенных изменений природы. </w:t>
            </w:r>
            <w:r w:rsidRPr="00E415B5">
              <w:rPr>
                <w:b/>
                <w:sz w:val="24"/>
                <w:szCs w:val="24"/>
              </w:rPr>
              <w:t>Устанавливать</w:t>
            </w:r>
            <w:r w:rsidRPr="00E415B5">
              <w:rPr>
                <w:sz w:val="24"/>
                <w:szCs w:val="24"/>
              </w:rPr>
              <w:t xml:space="preserve"> по карте связи отраслей х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 xml:space="preserve">зяйства с природными богатствами. </w:t>
            </w:r>
            <w:r w:rsidRPr="00E415B5">
              <w:rPr>
                <w:b/>
                <w:sz w:val="24"/>
                <w:szCs w:val="24"/>
              </w:rPr>
              <w:t>Выя</w:t>
            </w:r>
            <w:r w:rsidRPr="00E415B5">
              <w:rPr>
                <w:b/>
                <w:sz w:val="24"/>
                <w:szCs w:val="24"/>
              </w:rPr>
              <w:t>в</w:t>
            </w:r>
            <w:r w:rsidRPr="00E415B5">
              <w:rPr>
                <w:b/>
                <w:sz w:val="24"/>
                <w:szCs w:val="24"/>
              </w:rPr>
              <w:t>лять</w:t>
            </w:r>
            <w:r w:rsidRPr="00E415B5">
              <w:rPr>
                <w:sz w:val="24"/>
                <w:szCs w:val="24"/>
              </w:rPr>
              <w:t xml:space="preserve"> особенности населения (числен-ность, плотность, размещение по территории, этн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 xml:space="preserve">ческий состав). </w:t>
            </w:r>
            <w:r w:rsidRPr="00E415B5">
              <w:rPr>
                <w:b/>
                <w:sz w:val="24"/>
                <w:szCs w:val="24"/>
              </w:rPr>
              <w:t>Моделировать</w:t>
            </w:r>
            <w:r w:rsidRPr="00E415B5">
              <w:rPr>
                <w:sz w:val="24"/>
                <w:szCs w:val="24"/>
              </w:rPr>
              <w:t xml:space="preserve"> на контур-ной карте виды хозяйственной деятельности, ра</w:t>
            </w:r>
            <w:r w:rsidRPr="00E415B5">
              <w:rPr>
                <w:sz w:val="24"/>
                <w:szCs w:val="24"/>
              </w:rPr>
              <w:t>з</w:t>
            </w:r>
            <w:r w:rsidRPr="00E415B5">
              <w:rPr>
                <w:sz w:val="24"/>
                <w:szCs w:val="24"/>
              </w:rPr>
              <w:t>мещение крупных городов, описывать их ге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 xml:space="preserve">графическое положение и функции. </w:t>
            </w:r>
            <w:r w:rsidRPr="00E415B5">
              <w:rPr>
                <w:b/>
                <w:sz w:val="24"/>
                <w:szCs w:val="24"/>
              </w:rPr>
              <w:t>Объя</w:t>
            </w:r>
            <w:r w:rsidRPr="00E415B5">
              <w:rPr>
                <w:b/>
                <w:sz w:val="24"/>
                <w:szCs w:val="24"/>
              </w:rPr>
              <w:t>с</w:t>
            </w:r>
            <w:r w:rsidRPr="00E415B5">
              <w:rPr>
                <w:b/>
                <w:sz w:val="24"/>
                <w:szCs w:val="24"/>
              </w:rPr>
              <w:t>нять</w:t>
            </w:r>
            <w:r w:rsidRPr="00E415B5">
              <w:rPr>
                <w:sz w:val="24"/>
                <w:szCs w:val="24"/>
              </w:rPr>
              <w:t xml:space="preserve"> вклад Китая в развитие мировой цивил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>зации, называть памятники культурного н</w:t>
            </w:r>
            <w:r w:rsidRPr="00E415B5">
              <w:rPr>
                <w:sz w:val="24"/>
                <w:szCs w:val="24"/>
              </w:rPr>
              <w:t>а</w:t>
            </w:r>
            <w:r w:rsidRPr="00E415B5">
              <w:rPr>
                <w:sz w:val="24"/>
                <w:szCs w:val="24"/>
              </w:rPr>
              <w:t>следия</w:t>
            </w:r>
          </w:p>
          <w:p w:rsidR="0059006E" w:rsidRPr="00E415B5" w:rsidRDefault="0059006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Оценивать</w:t>
            </w:r>
            <w:r w:rsidRPr="00E415B5">
              <w:rPr>
                <w:sz w:val="24"/>
                <w:szCs w:val="24"/>
              </w:rPr>
              <w:t xml:space="preserve"> географическое положение стра-ны, своеобразие компонентов её природы и </w:t>
            </w:r>
            <w:r w:rsidRPr="00E415B5">
              <w:rPr>
                <w:sz w:val="24"/>
                <w:szCs w:val="24"/>
              </w:rPr>
              <w:lastRenderedPageBreak/>
              <w:t xml:space="preserve">природных богатств. </w:t>
            </w:r>
            <w:r w:rsidRPr="00E415B5">
              <w:rPr>
                <w:b/>
                <w:sz w:val="24"/>
                <w:szCs w:val="24"/>
              </w:rPr>
              <w:t>Объяснять</w:t>
            </w:r>
            <w:r w:rsidRPr="00E415B5">
              <w:rPr>
                <w:sz w:val="24"/>
                <w:szCs w:val="24"/>
              </w:rPr>
              <w:t xml:space="preserve"> роль моря в жизни населения. </w:t>
            </w:r>
            <w:r w:rsidRPr="00E415B5">
              <w:rPr>
                <w:b/>
                <w:sz w:val="24"/>
                <w:szCs w:val="24"/>
              </w:rPr>
              <w:t>Составлять</w:t>
            </w:r>
            <w:r w:rsidRPr="00E415B5">
              <w:rPr>
                <w:sz w:val="24"/>
                <w:szCs w:val="24"/>
              </w:rPr>
              <w:t xml:space="preserve"> характеристику населения и отраслей хозяйства страны. </w:t>
            </w:r>
            <w:r w:rsidRPr="00E415B5">
              <w:rPr>
                <w:b/>
                <w:sz w:val="24"/>
                <w:szCs w:val="24"/>
              </w:rPr>
              <w:t>По</w:t>
            </w:r>
            <w:r w:rsidRPr="00E415B5">
              <w:rPr>
                <w:b/>
                <w:sz w:val="24"/>
                <w:szCs w:val="24"/>
              </w:rPr>
              <w:t>д</w:t>
            </w:r>
            <w:r w:rsidRPr="00E415B5">
              <w:rPr>
                <w:b/>
                <w:sz w:val="24"/>
                <w:szCs w:val="24"/>
              </w:rPr>
              <w:t>готавливать</w:t>
            </w:r>
            <w:r w:rsidRPr="00E415B5">
              <w:rPr>
                <w:sz w:val="24"/>
                <w:szCs w:val="24"/>
              </w:rPr>
              <w:t xml:space="preserve"> и обсуждать презентации о стр</w:t>
            </w:r>
            <w:r w:rsidRPr="00E415B5">
              <w:rPr>
                <w:sz w:val="24"/>
                <w:szCs w:val="24"/>
              </w:rPr>
              <w:t>а</w:t>
            </w:r>
            <w:r w:rsidRPr="00E415B5">
              <w:rPr>
                <w:sz w:val="24"/>
                <w:szCs w:val="24"/>
              </w:rPr>
              <w:t>не, о памятниках культурного наследия чел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вечества</w:t>
            </w:r>
          </w:p>
          <w:p w:rsidR="0059006E" w:rsidRPr="00E415B5" w:rsidRDefault="0059006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Показывать</w:t>
            </w:r>
            <w:r w:rsidRPr="00E415B5">
              <w:rPr>
                <w:sz w:val="24"/>
                <w:szCs w:val="24"/>
              </w:rPr>
              <w:t xml:space="preserve"> на карте страны региона. </w:t>
            </w:r>
            <w:r w:rsidRPr="00E415B5">
              <w:rPr>
                <w:b/>
                <w:sz w:val="24"/>
                <w:szCs w:val="24"/>
              </w:rPr>
              <w:t>Опр</w:t>
            </w:r>
            <w:r w:rsidRPr="00E415B5">
              <w:rPr>
                <w:b/>
                <w:sz w:val="24"/>
                <w:szCs w:val="24"/>
              </w:rPr>
              <w:t>е</w:t>
            </w:r>
            <w:r w:rsidRPr="00E415B5">
              <w:rPr>
                <w:b/>
                <w:sz w:val="24"/>
                <w:szCs w:val="24"/>
              </w:rPr>
              <w:t>делять</w:t>
            </w:r>
            <w:r w:rsidRPr="00E415B5">
              <w:rPr>
                <w:sz w:val="24"/>
                <w:szCs w:val="24"/>
              </w:rPr>
              <w:t xml:space="preserve"> и оценивать их географическое пол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 xml:space="preserve">жение. </w:t>
            </w:r>
            <w:r w:rsidRPr="00E415B5">
              <w:rPr>
                <w:b/>
                <w:sz w:val="24"/>
                <w:szCs w:val="24"/>
              </w:rPr>
              <w:t>Выделять</w:t>
            </w:r>
            <w:r w:rsidRPr="00E415B5">
              <w:rPr>
                <w:sz w:val="24"/>
                <w:szCs w:val="24"/>
              </w:rPr>
              <w:t xml:space="preserve"> наиболее общие черты пр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 xml:space="preserve">роды стран. </w:t>
            </w:r>
            <w:r w:rsidRPr="00E415B5">
              <w:rPr>
                <w:b/>
                <w:sz w:val="24"/>
                <w:szCs w:val="24"/>
              </w:rPr>
              <w:t>Выявлять</w:t>
            </w:r>
            <w:r w:rsidRPr="00E415B5">
              <w:rPr>
                <w:sz w:val="24"/>
                <w:szCs w:val="24"/>
              </w:rPr>
              <w:t xml:space="preserve"> по картам природ-ные богатства стран. </w:t>
            </w:r>
            <w:r w:rsidRPr="00E415B5">
              <w:rPr>
                <w:b/>
                <w:sz w:val="24"/>
                <w:szCs w:val="24"/>
              </w:rPr>
              <w:t>Устанавливать</w:t>
            </w:r>
            <w:r w:rsidRPr="00E415B5">
              <w:rPr>
                <w:sz w:val="24"/>
                <w:szCs w:val="24"/>
              </w:rPr>
              <w:t xml:space="preserve"> слож-ность этнического состава населения, размещение его по территории стран. </w:t>
            </w:r>
            <w:r w:rsidRPr="00E415B5">
              <w:rPr>
                <w:b/>
                <w:sz w:val="24"/>
                <w:szCs w:val="24"/>
              </w:rPr>
              <w:t>Различать</w:t>
            </w:r>
            <w:r w:rsidRPr="00E415B5">
              <w:rPr>
                <w:sz w:val="24"/>
                <w:szCs w:val="24"/>
              </w:rPr>
              <w:t xml:space="preserve"> крупные города стран по их функ-циям. </w:t>
            </w:r>
            <w:r w:rsidRPr="00E415B5">
              <w:rPr>
                <w:sz w:val="24"/>
                <w:szCs w:val="24"/>
              </w:rPr>
              <w:cr/>
            </w:r>
            <w:r w:rsidRPr="00E415B5">
              <w:rPr>
                <w:b/>
                <w:sz w:val="24"/>
                <w:szCs w:val="24"/>
              </w:rPr>
              <w:t>Составлять</w:t>
            </w:r>
            <w:r w:rsidRPr="00E415B5">
              <w:rPr>
                <w:sz w:val="24"/>
                <w:szCs w:val="24"/>
              </w:rPr>
              <w:t xml:space="preserve"> по плану комплексную характе-ристику Индонезии. </w:t>
            </w:r>
          </w:p>
          <w:p w:rsidR="0059006E" w:rsidRPr="00E415B5" w:rsidRDefault="0059006E" w:rsidP="00632DAD">
            <w:pPr>
              <w:jc w:val="both"/>
              <w:rPr>
                <w:b/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Подготавливать</w:t>
            </w:r>
            <w:r w:rsidRPr="00E415B5">
              <w:rPr>
                <w:sz w:val="24"/>
                <w:szCs w:val="24"/>
              </w:rPr>
              <w:t xml:space="preserve"> и обсуждать презентации об одной из стран региона, о памятниках кул</w:t>
            </w:r>
            <w:r w:rsidRPr="00E415B5">
              <w:rPr>
                <w:sz w:val="24"/>
                <w:szCs w:val="24"/>
              </w:rPr>
              <w:t>ь</w:t>
            </w:r>
            <w:r w:rsidRPr="00E415B5">
              <w:rPr>
                <w:sz w:val="24"/>
                <w:szCs w:val="24"/>
              </w:rPr>
              <w:t>турного наследия</w:t>
            </w:r>
          </w:p>
        </w:tc>
      </w:tr>
      <w:tr w:rsidR="0059006E" w:rsidRPr="00E415B5" w:rsidTr="00F837A0">
        <w:tc>
          <w:tcPr>
            <w:tcW w:w="1384" w:type="dxa"/>
          </w:tcPr>
          <w:p w:rsidR="0059006E" w:rsidRPr="00E415B5" w:rsidRDefault="0059006E" w:rsidP="00632DAD">
            <w:pPr>
              <w:rPr>
                <w:b/>
                <w:sz w:val="24"/>
                <w:szCs w:val="24"/>
              </w:rPr>
            </w:pPr>
            <w:r w:rsidRPr="00E415B5">
              <w:rPr>
                <w:b/>
                <w:bCs/>
                <w:sz w:val="24"/>
                <w:szCs w:val="24"/>
              </w:rPr>
              <w:lastRenderedPageBreak/>
              <w:t>Взаим</w:t>
            </w:r>
            <w:r w:rsidRPr="00E415B5">
              <w:rPr>
                <w:b/>
                <w:bCs/>
                <w:sz w:val="24"/>
                <w:szCs w:val="24"/>
              </w:rPr>
              <w:t>о</w:t>
            </w:r>
            <w:r w:rsidRPr="00E415B5">
              <w:rPr>
                <w:b/>
                <w:bCs/>
                <w:sz w:val="24"/>
                <w:szCs w:val="24"/>
              </w:rPr>
              <w:t>действие природы и общес</w:t>
            </w:r>
            <w:r w:rsidRPr="00E415B5">
              <w:rPr>
                <w:b/>
                <w:bCs/>
                <w:sz w:val="24"/>
                <w:szCs w:val="24"/>
              </w:rPr>
              <w:t>т</w:t>
            </w:r>
            <w:r w:rsidRPr="00E415B5">
              <w:rPr>
                <w:b/>
                <w:bCs/>
                <w:sz w:val="24"/>
                <w:szCs w:val="24"/>
              </w:rPr>
              <w:t>ва</w:t>
            </w:r>
            <w:r w:rsidRPr="00E415B5">
              <w:rPr>
                <w:b/>
                <w:sz w:val="24"/>
                <w:szCs w:val="24"/>
              </w:rPr>
              <w:t xml:space="preserve"> (3 ч)</w:t>
            </w:r>
          </w:p>
        </w:tc>
        <w:tc>
          <w:tcPr>
            <w:tcW w:w="3119" w:type="dxa"/>
          </w:tcPr>
          <w:p w:rsidR="0059006E" w:rsidRPr="00E415B5" w:rsidRDefault="0059006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Влияние закономерностей географической оболочки на жизнь и деятельность людей. Степень воздейс</w:t>
            </w:r>
            <w:r w:rsidRPr="00E415B5">
              <w:rPr>
                <w:sz w:val="24"/>
                <w:szCs w:val="24"/>
              </w:rPr>
              <w:t>т</w:t>
            </w:r>
            <w:r w:rsidRPr="00E415B5">
              <w:rPr>
                <w:sz w:val="24"/>
                <w:szCs w:val="24"/>
              </w:rPr>
              <w:t>вия человека на природу на разных материках. Необх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димость международного сотрудничества в использ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вании природы и ее охр</w:t>
            </w:r>
            <w:r w:rsidRPr="00E415B5">
              <w:rPr>
                <w:sz w:val="24"/>
                <w:szCs w:val="24"/>
              </w:rPr>
              <w:t>а</w:t>
            </w:r>
            <w:r w:rsidRPr="00E415B5">
              <w:rPr>
                <w:sz w:val="24"/>
                <w:szCs w:val="24"/>
              </w:rPr>
              <w:t>ны. Развитие природ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охранной деятельности на современном этапе (Ме</w:t>
            </w:r>
            <w:r w:rsidRPr="00E415B5">
              <w:rPr>
                <w:sz w:val="24"/>
                <w:szCs w:val="24"/>
              </w:rPr>
              <w:t>ж</w:t>
            </w:r>
            <w:r w:rsidRPr="00E415B5">
              <w:rPr>
                <w:sz w:val="24"/>
                <w:szCs w:val="24"/>
              </w:rPr>
              <w:t>дународный союз охраны природы, Международная Гидрографическая Орган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 xml:space="preserve">зация, ЮНЕСКО и </w:t>
            </w:r>
            <w:r w:rsidRPr="00E415B5">
              <w:rPr>
                <w:position w:val="-1"/>
                <w:sz w:val="24"/>
                <w:szCs w:val="24"/>
              </w:rPr>
              <w:t xml:space="preserve">др.). </w:t>
            </w:r>
            <w:r w:rsidRPr="00E415B5">
              <w:rPr>
                <w:sz w:val="24"/>
                <w:szCs w:val="24"/>
              </w:rPr>
              <w:t>Этапы взаимодействия ч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ловека и природы. Виды природных ресурсов. Н</w:t>
            </w:r>
            <w:r w:rsidRPr="00E415B5">
              <w:rPr>
                <w:sz w:val="24"/>
                <w:szCs w:val="24"/>
              </w:rPr>
              <w:t>а</w:t>
            </w:r>
            <w:r w:rsidRPr="00E415B5">
              <w:rPr>
                <w:sz w:val="24"/>
                <w:szCs w:val="24"/>
              </w:rPr>
              <w:t>рушение природного ра</w:t>
            </w:r>
            <w:r w:rsidRPr="00E415B5">
              <w:rPr>
                <w:sz w:val="24"/>
                <w:szCs w:val="24"/>
              </w:rPr>
              <w:t>в</w:t>
            </w:r>
            <w:r w:rsidRPr="00E415B5">
              <w:rPr>
                <w:sz w:val="24"/>
                <w:szCs w:val="24"/>
              </w:rPr>
              <w:t>новесия.</w:t>
            </w:r>
          </w:p>
          <w:p w:rsidR="0059006E" w:rsidRPr="00E415B5" w:rsidRDefault="0059006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Понятие «природопольз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вание». Рациональное и н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рациональное природ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пользование. Качество о</w:t>
            </w:r>
            <w:r w:rsidRPr="00E415B5">
              <w:rPr>
                <w:sz w:val="24"/>
                <w:szCs w:val="24"/>
              </w:rPr>
              <w:t>к</w:t>
            </w:r>
            <w:r w:rsidRPr="00E415B5">
              <w:rPr>
                <w:sz w:val="24"/>
                <w:szCs w:val="24"/>
              </w:rPr>
              <w:t>ружающей среды.</w:t>
            </w:r>
          </w:p>
          <w:p w:rsidR="0059006E" w:rsidRPr="00E415B5" w:rsidRDefault="0059006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Изменение задач географ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>ческой науки во времени. Методы географической науки.</w:t>
            </w:r>
          </w:p>
        </w:tc>
        <w:tc>
          <w:tcPr>
            <w:tcW w:w="5068" w:type="dxa"/>
          </w:tcPr>
          <w:p w:rsidR="0059006E" w:rsidRPr="00E415B5" w:rsidRDefault="0059006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Объяснять</w:t>
            </w:r>
            <w:r w:rsidRPr="00E415B5">
              <w:rPr>
                <w:sz w:val="24"/>
                <w:szCs w:val="24"/>
              </w:rPr>
              <w:t xml:space="preserve"> причины изменений характера взаимодействия человека и природы по мере развития человечества. </w:t>
            </w:r>
            <w:r w:rsidRPr="00E415B5">
              <w:rPr>
                <w:sz w:val="24"/>
                <w:szCs w:val="24"/>
              </w:rPr>
              <w:cr/>
            </w:r>
            <w:r w:rsidRPr="00E415B5">
              <w:rPr>
                <w:b/>
                <w:sz w:val="24"/>
                <w:szCs w:val="24"/>
              </w:rPr>
              <w:t>Различать</w:t>
            </w:r>
            <w:r w:rsidRPr="00E415B5">
              <w:rPr>
                <w:sz w:val="24"/>
                <w:szCs w:val="24"/>
              </w:rPr>
              <w:t xml:space="preserve"> понятия «природные условия» и «природные ресурсы». </w:t>
            </w:r>
            <w:r w:rsidRPr="00E415B5">
              <w:rPr>
                <w:sz w:val="24"/>
                <w:szCs w:val="24"/>
              </w:rPr>
              <w:cr/>
            </w:r>
            <w:r w:rsidRPr="00E415B5">
              <w:rPr>
                <w:b/>
                <w:sz w:val="24"/>
                <w:szCs w:val="24"/>
              </w:rPr>
              <w:t>Приводить</w:t>
            </w:r>
            <w:r w:rsidRPr="00E415B5">
              <w:rPr>
                <w:sz w:val="24"/>
                <w:szCs w:val="24"/>
              </w:rPr>
              <w:t xml:space="preserve"> примеры неисчерпаемых, возоб-новимых и невозобновимых ресурсов. </w:t>
            </w:r>
          </w:p>
          <w:p w:rsidR="0059006E" w:rsidRPr="00E415B5" w:rsidRDefault="0059006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Характеризовать</w:t>
            </w:r>
            <w:r w:rsidRPr="00E415B5">
              <w:rPr>
                <w:sz w:val="24"/>
                <w:szCs w:val="24"/>
              </w:rPr>
              <w:t xml:space="preserve"> виды ресурсов по происхо-ждению и принадлежности к какому-либо компоненту природы</w:t>
            </w:r>
          </w:p>
          <w:p w:rsidR="0059006E" w:rsidRPr="00E415B5" w:rsidRDefault="0059006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Давать</w:t>
            </w:r>
            <w:r w:rsidRPr="00E415B5">
              <w:rPr>
                <w:sz w:val="24"/>
                <w:szCs w:val="24"/>
              </w:rPr>
              <w:t xml:space="preserve"> определение понятия «природопользо-вание». </w:t>
            </w:r>
            <w:r w:rsidRPr="00E415B5">
              <w:rPr>
                <w:sz w:val="24"/>
                <w:szCs w:val="24"/>
              </w:rPr>
              <w:cr/>
            </w:r>
            <w:r w:rsidRPr="00E415B5">
              <w:rPr>
                <w:b/>
                <w:sz w:val="24"/>
                <w:szCs w:val="24"/>
              </w:rPr>
              <w:t>Приводить</w:t>
            </w:r>
            <w:r w:rsidRPr="00E415B5">
              <w:rPr>
                <w:sz w:val="24"/>
                <w:szCs w:val="24"/>
              </w:rPr>
              <w:t xml:space="preserve"> примеры рационального и нера-ционального природопользования на матери-ках и в странах мира. </w:t>
            </w:r>
            <w:r w:rsidRPr="00E415B5">
              <w:rPr>
                <w:sz w:val="24"/>
                <w:szCs w:val="24"/>
              </w:rPr>
              <w:cr/>
            </w:r>
            <w:r w:rsidRPr="00E415B5">
              <w:rPr>
                <w:b/>
                <w:sz w:val="24"/>
                <w:szCs w:val="24"/>
              </w:rPr>
              <w:t>Моделировать</w:t>
            </w:r>
            <w:r w:rsidRPr="00E415B5">
              <w:rPr>
                <w:sz w:val="24"/>
                <w:szCs w:val="24"/>
              </w:rPr>
              <w:t xml:space="preserve"> на карте основные виды пр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 xml:space="preserve">родных богатств материков и океанов. </w:t>
            </w:r>
            <w:r w:rsidRPr="00E415B5">
              <w:rPr>
                <w:sz w:val="24"/>
                <w:szCs w:val="24"/>
              </w:rPr>
              <w:cr/>
            </w:r>
            <w:r w:rsidRPr="00E415B5">
              <w:rPr>
                <w:b/>
                <w:sz w:val="24"/>
                <w:szCs w:val="24"/>
              </w:rPr>
              <w:t>Доказывать</w:t>
            </w:r>
            <w:r w:rsidRPr="00E415B5">
              <w:rPr>
                <w:sz w:val="24"/>
                <w:szCs w:val="24"/>
              </w:rPr>
              <w:t xml:space="preserve"> необходимость международного сотрудничества всех стран мира в сохранении природы, а также памятников природного и культурного наследия человечества. </w:t>
            </w:r>
          </w:p>
          <w:p w:rsidR="0059006E" w:rsidRPr="00E415B5" w:rsidRDefault="0059006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Составлять</w:t>
            </w:r>
            <w:r w:rsidRPr="00E415B5">
              <w:rPr>
                <w:sz w:val="24"/>
                <w:szCs w:val="24"/>
              </w:rPr>
              <w:t xml:space="preserve"> описание местности, в которой школьник провёл летние каникулы, выявлять её экологические проблемы и пути сохранения и улучшения качества окружающей среды; </w:t>
            </w:r>
            <w:r w:rsidRPr="00E415B5">
              <w:rPr>
                <w:b/>
                <w:sz w:val="24"/>
                <w:szCs w:val="24"/>
              </w:rPr>
              <w:t>н</w:t>
            </w:r>
            <w:r w:rsidRPr="00E415B5">
              <w:rPr>
                <w:b/>
                <w:sz w:val="24"/>
                <w:szCs w:val="24"/>
              </w:rPr>
              <w:t>а</w:t>
            </w:r>
            <w:r w:rsidRPr="00E415B5">
              <w:rPr>
                <w:b/>
                <w:sz w:val="24"/>
                <w:szCs w:val="24"/>
              </w:rPr>
              <w:t>зывать</w:t>
            </w:r>
            <w:r w:rsidRPr="00E415B5">
              <w:rPr>
                <w:sz w:val="24"/>
                <w:szCs w:val="24"/>
              </w:rPr>
              <w:t xml:space="preserve"> памятники природы и культуры</w:t>
            </w:r>
          </w:p>
          <w:p w:rsidR="0059006E" w:rsidRPr="00E415B5" w:rsidRDefault="0059006E" w:rsidP="00632DAD">
            <w:pPr>
              <w:jc w:val="both"/>
              <w:rPr>
                <w:b/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Доказывать</w:t>
            </w:r>
            <w:r w:rsidRPr="00E415B5">
              <w:rPr>
                <w:sz w:val="24"/>
                <w:szCs w:val="24"/>
              </w:rPr>
              <w:t xml:space="preserve"> на примерах возрастание роли географической науки в рациональном при-родопользовании. </w:t>
            </w:r>
            <w:r w:rsidRPr="00E415B5">
              <w:rPr>
                <w:b/>
                <w:sz w:val="24"/>
                <w:szCs w:val="24"/>
              </w:rPr>
              <w:t>Приводить</w:t>
            </w:r>
            <w:r w:rsidRPr="00E415B5">
              <w:rPr>
                <w:sz w:val="24"/>
                <w:szCs w:val="24"/>
              </w:rPr>
              <w:t xml:space="preserve"> примеры пр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>менения учёными-географами традицион-ных, новых и новейших методов исследования пр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>роды Земли, населения и его хозяйственной деятельности</w:t>
            </w:r>
          </w:p>
        </w:tc>
      </w:tr>
    </w:tbl>
    <w:p w:rsidR="003809B3" w:rsidRDefault="003809B3" w:rsidP="00632DAD">
      <w:pPr>
        <w:rPr>
          <w:b/>
        </w:rPr>
      </w:pPr>
    </w:p>
    <w:p w:rsidR="001B1443" w:rsidRDefault="001B1443" w:rsidP="00632DAD">
      <w:pPr>
        <w:rPr>
          <w:b/>
        </w:rPr>
      </w:pPr>
    </w:p>
    <w:p w:rsidR="00DF2F27" w:rsidRPr="001B1443" w:rsidRDefault="00DF2F27" w:rsidP="00632DAD">
      <w:pPr>
        <w:pStyle w:val="4"/>
      </w:pPr>
      <w:r w:rsidRPr="001B1443">
        <w:t>8 класс</w:t>
      </w:r>
    </w:p>
    <w:tbl>
      <w:tblPr>
        <w:tblStyle w:val="a8"/>
        <w:tblW w:w="0" w:type="auto"/>
        <w:tblLayout w:type="fixed"/>
        <w:tblLook w:val="04A0"/>
      </w:tblPr>
      <w:tblGrid>
        <w:gridCol w:w="1384"/>
        <w:gridCol w:w="3119"/>
        <w:gridCol w:w="5068"/>
      </w:tblGrid>
      <w:tr w:rsidR="00B06ED2" w:rsidRPr="00E415B5" w:rsidTr="000F40CB">
        <w:tc>
          <w:tcPr>
            <w:tcW w:w="1384" w:type="dxa"/>
            <w:vAlign w:val="center"/>
          </w:tcPr>
          <w:p w:rsidR="00B06ED2" w:rsidRPr="00E415B5" w:rsidRDefault="00B06ED2" w:rsidP="00632DAD">
            <w:pPr>
              <w:jc w:val="center"/>
              <w:rPr>
                <w:b/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3119" w:type="dxa"/>
            <w:vAlign w:val="center"/>
          </w:tcPr>
          <w:p w:rsidR="00B06ED2" w:rsidRPr="00E415B5" w:rsidRDefault="00B06ED2" w:rsidP="00632DAD">
            <w:pPr>
              <w:jc w:val="center"/>
              <w:rPr>
                <w:b/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 xml:space="preserve">Основное содержание </w:t>
            </w:r>
          </w:p>
          <w:p w:rsidR="00B06ED2" w:rsidRPr="00E415B5" w:rsidRDefault="00B06ED2" w:rsidP="00632DAD">
            <w:pPr>
              <w:jc w:val="center"/>
              <w:rPr>
                <w:b/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по темам</w:t>
            </w:r>
          </w:p>
        </w:tc>
        <w:tc>
          <w:tcPr>
            <w:tcW w:w="5068" w:type="dxa"/>
            <w:vAlign w:val="center"/>
          </w:tcPr>
          <w:p w:rsidR="00B06ED2" w:rsidRPr="00E415B5" w:rsidRDefault="00B06ED2" w:rsidP="00632DAD">
            <w:pPr>
              <w:jc w:val="center"/>
              <w:rPr>
                <w:rStyle w:val="75pt0pt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415B5">
              <w:rPr>
                <w:rStyle w:val="75pt0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Характеристика деятельности </w:t>
            </w:r>
          </w:p>
          <w:p w:rsidR="00B06ED2" w:rsidRPr="00E415B5" w:rsidRDefault="00B06ED2" w:rsidP="00632DAD">
            <w:pPr>
              <w:jc w:val="center"/>
              <w:rPr>
                <w:b/>
                <w:sz w:val="24"/>
                <w:szCs w:val="24"/>
              </w:rPr>
            </w:pPr>
            <w:r w:rsidRPr="00E415B5">
              <w:rPr>
                <w:rStyle w:val="75pt0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ченика</w:t>
            </w:r>
          </w:p>
        </w:tc>
      </w:tr>
      <w:tr w:rsidR="003809B3" w:rsidRPr="00E415B5" w:rsidTr="00F837A0">
        <w:tc>
          <w:tcPr>
            <w:tcW w:w="1384" w:type="dxa"/>
          </w:tcPr>
          <w:p w:rsidR="003809B3" w:rsidRPr="00E415B5" w:rsidRDefault="005366D4" w:rsidP="00632DAD">
            <w:pPr>
              <w:rPr>
                <w:b/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Введение (1 ч)</w:t>
            </w:r>
          </w:p>
        </w:tc>
        <w:tc>
          <w:tcPr>
            <w:tcW w:w="3119" w:type="dxa"/>
          </w:tcPr>
          <w:p w:rsidR="003809B3" w:rsidRPr="00E415B5" w:rsidRDefault="00387D2D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Что и с какой целью изуч</w:t>
            </w:r>
            <w:r w:rsidRPr="00E415B5">
              <w:rPr>
                <w:sz w:val="24"/>
                <w:szCs w:val="24"/>
              </w:rPr>
              <w:t>а</w:t>
            </w:r>
            <w:r w:rsidRPr="00E415B5">
              <w:rPr>
                <w:sz w:val="24"/>
                <w:szCs w:val="24"/>
              </w:rPr>
              <w:t>ют в курсе «География Ро</w:t>
            </w:r>
            <w:r w:rsidRPr="00E415B5">
              <w:rPr>
                <w:sz w:val="24"/>
                <w:szCs w:val="24"/>
              </w:rPr>
              <w:t>с</w:t>
            </w:r>
            <w:r w:rsidRPr="00E415B5">
              <w:rPr>
                <w:sz w:val="24"/>
                <w:szCs w:val="24"/>
              </w:rPr>
              <w:t>сии».</w:t>
            </w:r>
          </w:p>
        </w:tc>
        <w:tc>
          <w:tcPr>
            <w:tcW w:w="5068" w:type="dxa"/>
          </w:tcPr>
          <w:p w:rsidR="003809B3" w:rsidRPr="00E415B5" w:rsidRDefault="005366D4" w:rsidP="00632DAD">
            <w:pPr>
              <w:jc w:val="both"/>
              <w:rPr>
                <w:b/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Выяснять</w:t>
            </w:r>
            <w:r w:rsidRPr="00E415B5">
              <w:rPr>
                <w:sz w:val="24"/>
                <w:szCs w:val="24"/>
              </w:rPr>
              <w:t xml:space="preserve"> роль географической науки в р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шении практических задач страны</w:t>
            </w:r>
          </w:p>
        </w:tc>
      </w:tr>
      <w:tr w:rsidR="003809B3" w:rsidRPr="00E415B5" w:rsidTr="00F837A0">
        <w:tc>
          <w:tcPr>
            <w:tcW w:w="1384" w:type="dxa"/>
          </w:tcPr>
          <w:p w:rsidR="003809B3" w:rsidRPr="00E415B5" w:rsidRDefault="00DD5DE8" w:rsidP="00632DAD">
            <w:pPr>
              <w:rPr>
                <w:b/>
                <w:sz w:val="24"/>
                <w:szCs w:val="24"/>
              </w:rPr>
            </w:pPr>
            <w:r w:rsidRPr="00E415B5">
              <w:rPr>
                <w:b/>
                <w:bCs/>
                <w:sz w:val="24"/>
                <w:szCs w:val="24"/>
              </w:rPr>
              <w:t>Террит</w:t>
            </w:r>
            <w:r w:rsidRPr="00E415B5">
              <w:rPr>
                <w:b/>
                <w:bCs/>
                <w:sz w:val="24"/>
                <w:szCs w:val="24"/>
              </w:rPr>
              <w:t>о</w:t>
            </w:r>
            <w:r w:rsidRPr="00E415B5">
              <w:rPr>
                <w:b/>
                <w:bCs/>
                <w:sz w:val="24"/>
                <w:szCs w:val="24"/>
              </w:rPr>
              <w:lastRenderedPageBreak/>
              <w:t>рия Ро</w:t>
            </w:r>
            <w:r w:rsidRPr="00E415B5">
              <w:rPr>
                <w:b/>
                <w:bCs/>
                <w:sz w:val="24"/>
                <w:szCs w:val="24"/>
              </w:rPr>
              <w:t>с</w:t>
            </w:r>
            <w:r w:rsidRPr="00E415B5">
              <w:rPr>
                <w:b/>
                <w:bCs/>
                <w:sz w:val="24"/>
                <w:szCs w:val="24"/>
              </w:rPr>
              <w:t>сии на карте м</w:t>
            </w:r>
            <w:r w:rsidRPr="00E415B5">
              <w:rPr>
                <w:b/>
                <w:bCs/>
                <w:sz w:val="24"/>
                <w:szCs w:val="24"/>
              </w:rPr>
              <w:t>и</w:t>
            </w:r>
            <w:r w:rsidRPr="00E415B5">
              <w:rPr>
                <w:b/>
                <w:bCs/>
                <w:sz w:val="24"/>
                <w:szCs w:val="24"/>
              </w:rPr>
              <w:t>ра</w:t>
            </w:r>
            <w:r w:rsidRPr="00E415B5">
              <w:rPr>
                <w:b/>
                <w:sz w:val="24"/>
                <w:szCs w:val="24"/>
              </w:rPr>
              <w:t xml:space="preserve"> </w:t>
            </w:r>
            <w:r w:rsidR="005366D4" w:rsidRPr="00E415B5">
              <w:rPr>
                <w:b/>
                <w:sz w:val="24"/>
                <w:szCs w:val="24"/>
              </w:rPr>
              <w:t>(</w:t>
            </w:r>
            <w:r w:rsidR="00DE4BFE" w:rsidRPr="00E415B5">
              <w:rPr>
                <w:b/>
                <w:sz w:val="24"/>
                <w:szCs w:val="24"/>
              </w:rPr>
              <w:t>7</w:t>
            </w:r>
            <w:r w:rsidR="005366D4" w:rsidRPr="00E415B5">
              <w:rPr>
                <w:b/>
                <w:sz w:val="24"/>
                <w:szCs w:val="24"/>
              </w:rPr>
              <w:t xml:space="preserve"> ч)</w:t>
            </w:r>
          </w:p>
          <w:p w:rsidR="00387D2D" w:rsidRPr="00E415B5" w:rsidRDefault="00387D2D" w:rsidP="00632DAD">
            <w:pPr>
              <w:rPr>
                <w:b/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Географ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>ческое п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ложение России (</w:t>
            </w:r>
            <w:r w:rsidR="00DE4BFE" w:rsidRPr="00E415B5">
              <w:rPr>
                <w:sz w:val="24"/>
                <w:szCs w:val="24"/>
              </w:rPr>
              <w:t>5</w:t>
            </w:r>
            <w:r w:rsidRPr="00E415B5">
              <w:rPr>
                <w:sz w:val="24"/>
                <w:szCs w:val="24"/>
              </w:rPr>
              <w:t xml:space="preserve"> ч)</w:t>
            </w:r>
          </w:p>
        </w:tc>
        <w:tc>
          <w:tcPr>
            <w:tcW w:w="3119" w:type="dxa"/>
          </w:tcPr>
          <w:p w:rsidR="00DD5DE8" w:rsidRPr="00E415B5" w:rsidRDefault="00DD5DE8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lastRenderedPageBreak/>
              <w:t>Характеристика географ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lastRenderedPageBreak/>
              <w:t>ческого положения России. Виды географического п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ложения: природно-географическое (физико-географическое), математ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>ко-географическое, экон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мико-географическое, транспортно-географическое, геопол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>тическое, этнокультурное, эколого-географическое, историко-географическое положение. Уровни геогр</w:t>
            </w:r>
            <w:r w:rsidRPr="00E415B5">
              <w:rPr>
                <w:sz w:val="24"/>
                <w:szCs w:val="24"/>
              </w:rPr>
              <w:t>а</w:t>
            </w:r>
            <w:r w:rsidRPr="00E415B5">
              <w:rPr>
                <w:sz w:val="24"/>
                <w:szCs w:val="24"/>
              </w:rPr>
              <w:t>фического положения. И</w:t>
            </w:r>
            <w:r w:rsidRPr="00E415B5">
              <w:rPr>
                <w:sz w:val="24"/>
                <w:szCs w:val="24"/>
              </w:rPr>
              <w:t>з</w:t>
            </w:r>
            <w:r w:rsidRPr="00E415B5">
              <w:rPr>
                <w:sz w:val="24"/>
                <w:szCs w:val="24"/>
              </w:rPr>
              <w:t>менения географического положения со временем. Основные черты природно-географического полож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ния территории РФ; отр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>цательные и положител</w:t>
            </w:r>
            <w:r w:rsidRPr="00E415B5">
              <w:rPr>
                <w:sz w:val="24"/>
                <w:szCs w:val="24"/>
              </w:rPr>
              <w:t>ь</w:t>
            </w:r>
            <w:r w:rsidRPr="00E415B5">
              <w:rPr>
                <w:sz w:val="24"/>
                <w:szCs w:val="24"/>
              </w:rPr>
              <w:t>ные аспекты географич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ского положения. Размер территории РФ и его вли</w:t>
            </w:r>
            <w:r w:rsidRPr="00E415B5">
              <w:rPr>
                <w:sz w:val="24"/>
                <w:szCs w:val="24"/>
              </w:rPr>
              <w:t>я</w:t>
            </w:r>
            <w:r w:rsidRPr="00E415B5">
              <w:rPr>
                <w:sz w:val="24"/>
                <w:szCs w:val="24"/>
              </w:rPr>
              <w:t>ние на природу, хозяйство и жизнь населения.</w:t>
            </w:r>
          </w:p>
          <w:p w:rsidR="00DD5DE8" w:rsidRPr="00E415B5" w:rsidRDefault="00DD5DE8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Особенности экономико-географического и тран</w:t>
            </w:r>
            <w:r w:rsidRPr="00E415B5">
              <w:rPr>
                <w:sz w:val="24"/>
                <w:szCs w:val="24"/>
              </w:rPr>
              <w:t>с</w:t>
            </w:r>
            <w:r w:rsidRPr="00E415B5">
              <w:rPr>
                <w:sz w:val="24"/>
                <w:szCs w:val="24"/>
              </w:rPr>
              <w:t>портно-географического положения России. Отриц</w:t>
            </w:r>
            <w:r w:rsidRPr="00E415B5">
              <w:rPr>
                <w:sz w:val="24"/>
                <w:szCs w:val="24"/>
              </w:rPr>
              <w:t>а</w:t>
            </w:r>
            <w:r w:rsidRPr="00E415B5">
              <w:rPr>
                <w:sz w:val="24"/>
                <w:szCs w:val="24"/>
              </w:rPr>
              <w:t>тельные и положительные аспекты современных эк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номико-географического и транспортно-географического полож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ния, их влияние на хозяйс</w:t>
            </w:r>
            <w:r w:rsidRPr="00E415B5">
              <w:rPr>
                <w:sz w:val="24"/>
                <w:szCs w:val="24"/>
              </w:rPr>
              <w:t>т</w:t>
            </w:r>
            <w:r w:rsidRPr="00E415B5">
              <w:rPr>
                <w:sz w:val="24"/>
                <w:szCs w:val="24"/>
              </w:rPr>
              <w:t>во и жизнь населения.</w:t>
            </w:r>
          </w:p>
          <w:p w:rsidR="00DD5DE8" w:rsidRPr="00E415B5" w:rsidRDefault="00DD5DE8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Геополитическое, этн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 xml:space="preserve">культурное и эколого-географическое положение России. </w:t>
            </w:r>
          </w:p>
          <w:p w:rsidR="00DD5DE8" w:rsidRPr="00E415B5" w:rsidRDefault="00DD5DE8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Государственная террит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рия Российской Федерации (суша, внутренние и терр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>ториальные воды, возду</w:t>
            </w:r>
            <w:r w:rsidRPr="00E415B5">
              <w:rPr>
                <w:sz w:val="24"/>
                <w:szCs w:val="24"/>
              </w:rPr>
              <w:t>ш</w:t>
            </w:r>
            <w:r w:rsidRPr="00E415B5">
              <w:rPr>
                <w:sz w:val="24"/>
                <w:szCs w:val="24"/>
              </w:rPr>
              <w:t>ное пространство и недра). Морские владения России — континентальный шельф и экономическая зона. Те</w:t>
            </w:r>
            <w:r w:rsidRPr="00E415B5">
              <w:rPr>
                <w:sz w:val="24"/>
                <w:szCs w:val="24"/>
              </w:rPr>
              <w:t>р</w:t>
            </w:r>
            <w:r w:rsidRPr="00E415B5">
              <w:rPr>
                <w:sz w:val="24"/>
                <w:szCs w:val="24"/>
              </w:rPr>
              <w:t>риториальные пространства России как важнейший стратегический ресурс страны. Водные простра</w:t>
            </w:r>
            <w:r w:rsidRPr="00E415B5">
              <w:rPr>
                <w:sz w:val="24"/>
                <w:szCs w:val="24"/>
              </w:rPr>
              <w:t>н</w:t>
            </w:r>
            <w:r w:rsidRPr="00E415B5">
              <w:rPr>
                <w:sz w:val="24"/>
                <w:szCs w:val="24"/>
              </w:rPr>
              <w:lastRenderedPageBreak/>
              <w:t>ства, омывающие террит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рию России. Государстве</w:t>
            </w:r>
            <w:r w:rsidRPr="00E415B5">
              <w:rPr>
                <w:sz w:val="24"/>
                <w:szCs w:val="24"/>
              </w:rPr>
              <w:t>н</w:t>
            </w:r>
            <w:r w:rsidRPr="00E415B5">
              <w:rPr>
                <w:sz w:val="24"/>
                <w:szCs w:val="24"/>
              </w:rPr>
              <w:t>ные границы территории России. Типы и виды гос</w:t>
            </w:r>
            <w:r w:rsidRPr="00E415B5">
              <w:rPr>
                <w:sz w:val="24"/>
                <w:szCs w:val="24"/>
              </w:rPr>
              <w:t>у</w:t>
            </w:r>
            <w:r w:rsidRPr="00E415B5">
              <w:rPr>
                <w:sz w:val="24"/>
                <w:szCs w:val="24"/>
              </w:rPr>
              <w:t>дарственных границ Ро</w:t>
            </w:r>
            <w:r w:rsidRPr="00E415B5">
              <w:rPr>
                <w:sz w:val="24"/>
                <w:szCs w:val="24"/>
              </w:rPr>
              <w:t>с</w:t>
            </w:r>
            <w:r w:rsidRPr="00E415B5">
              <w:rPr>
                <w:sz w:val="24"/>
                <w:szCs w:val="24"/>
              </w:rPr>
              <w:t>сии: природные (сухопу</w:t>
            </w:r>
            <w:r w:rsidRPr="00E415B5">
              <w:rPr>
                <w:sz w:val="24"/>
                <w:szCs w:val="24"/>
              </w:rPr>
              <w:t>т</w:t>
            </w:r>
            <w:r w:rsidRPr="00E415B5">
              <w:rPr>
                <w:sz w:val="24"/>
                <w:szCs w:val="24"/>
              </w:rPr>
              <w:t>ные, морские), экономич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ские (контактные, барье</w:t>
            </w:r>
            <w:r w:rsidRPr="00E415B5">
              <w:rPr>
                <w:sz w:val="24"/>
                <w:szCs w:val="24"/>
              </w:rPr>
              <w:t>р</w:t>
            </w:r>
            <w:r w:rsidRPr="00E415B5">
              <w:rPr>
                <w:sz w:val="24"/>
                <w:szCs w:val="24"/>
              </w:rPr>
              <w:t>ные), исторические (старые, новые), геополитические (безопасные, конфлик</w:t>
            </w:r>
            <w:r w:rsidRPr="00E415B5">
              <w:rPr>
                <w:sz w:val="24"/>
                <w:szCs w:val="24"/>
              </w:rPr>
              <w:t>т</w:t>
            </w:r>
            <w:r w:rsidRPr="00E415B5">
              <w:rPr>
                <w:sz w:val="24"/>
                <w:szCs w:val="24"/>
              </w:rPr>
              <w:t>ные). Особенности сух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путных и морских границ РФ: протяжённость, стр</w:t>
            </w:r>
            <w:r w:rsidRPr="00E415B5">
              <w:rPr>
                <w:sz w:val="24"/>
                <w:szCs w:val="24"/>
              </w:rPr>
              <w:t>а</w:t>
            </w:r>
            <w:r w:rsidRPr="00E415B5">
              <w:rPr>
                <w:sz w:val="24"/>
                <w:szCs w:val="24"/>
              </w:rPr>
              <w:t>ны-соседи, значение для осуществления внешних связей.</w:t>
            </w:r>
          </w:p>
          <w:p w:rsidR="00DD5DE8" w:rsidRPr="00E415B5" w:rsidRDefault="00DD5DE8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Россия на карте часовых поясов. Часовые зоны Ро</w:t>
            </w:r>
            <w:r w:rsidRPr="00E415B5">
              <w:rPr>
                <w:sz w:val="24"/>
                <w:szCs w:val="24"/>
              </w:rPr>
              <w:t>с</w:t>
            </w:r>
            <w:r w:rsidRPr="00E415B5">
              <w:rPr>
                <w:sz w:val="24"/>
                <w:szCs w:val="24"/>
              </w:rPr>
              <w:t>сии. Местное, поясное вр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мя, его роль в хозяйстве и жизни людей. Поясное (з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нальное) местное и декре</w:t>
            </w:r>
            <w:r w:rsidRPr="00E415B5">
              <w:rPr>
                <w:sz w:val="24"/>
                <w:szCs w:val="24"/>
              </w:rPr>
              <w:t>т</w:t>
            </w:r>
            <w:r w:rsidRPr="00E415B5">
              <w:rPr>
                <w:sz w:val="24"/>
                <w:szCs w:val="24"/>
              </w:rPr>
              <w:t>ное время, их роль в хозя</w:t>
            </w:r>
            <w:r w:rsidRPr="00E415B5">
              <w:rPr>
                <w:sz w:val="24"/>
                <w:szCs w:val="24"/>
              </w:rPr>
              <w:t>й</w:t>
            </w:r>
            <w:r w:rsidRPr="00E415B5">
              <w:rPr>
                <w:sz w:val="24"/>
                <w:szCs w:val="24"/>
              </w:rPr>
              <w:t>стве и деятельности людей.</w:t>
            </w:r>
          </w:p>
          <w:p w:rsidR="00387D2D" w:rsidRPr="00E415B5" w:rsidRDefault="00387D2D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Государственное устройс</w:t>
            </w:r>
            <w:r w:rsidRPr="00E415B5">
              <w:rPr>
                <w:sz w:val="24"/>
                <w:szCs w:val="24"/>
              </w:rPr>
              <w:t>т</w:t>
            </w:r>
            <w:r w:rsidRPr="00E415B5">
              <w:rPr>
                <w:sz w:val="24"/>
                <w:szCs w:val="24"/>
              </w:rPr>
              <w:t>во и территориальное дел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ние РФ. Политико-административная карта России.</w:t>
            </w:r>
            <w:r w:rsidR="00624F72" w:rsidRPr="00E415B5">
              <w:rPr>
                <w:sz w:val="24"/>
                <w:szCs w:val="24"/>
              </w:rPr>
              <w:t xml:space="preserve"> РК как субъект РФ.</w:t>
            </w:r>
          </w:p>
          <w:p w:rsidR="00183732" w:rsidRPr="00E415B5" w:rsidRDefault="00183732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  <w:u w:val="single"/>
              </w:rPr>
              <w:t>ГП РК. Отрицательные и положительные аспекты географического полож</w:t>
            </w:r>
            <w:r w:rsidRPr="00E415B5">
              <w:rPr>
                <w:sz w:val="24"/>
                <w:szCs w:val="24"/>
                <w:u w:val="single"/>
              </w:rPr>
              <w:t>е</w:t>
            </w:r>
            <w:r w:rsidRPr="00E415B5">
              <w:rPr>
                <w:sz w:val="24"/>
                <w:szCs w:val="24"/>
                <w:u w:val="single"/>
              </w:rPr>
              <w:t>ния страны, их влияние на природу, хозяйство и жизнь населения</w:t>
            </w:r>
            <w:r w:rsidRPr="00E415B5">
              <w:rPr>
                <w:sz w:val="24"/>
                <w:szCs w:val="24"/>
              </w:rPr>
              <w:t>.</w:t>
            </w:r>
          </w:p>
          <w:p w:rsidR="00183732" w:rsidRPr="00E415B5" w:rsidRDefault="00183732" w:rsidP="00632D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68" w:type="dxa"/>
          </w:tcPr>
          <w:p w:rsidR="005366D4" w:rsidRPr="00E415B5" w:rsidRDefault="005366D4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lastRenderedPageBreak/>
              <w:t>Выявлять</w:t>
            </w:r>
            <w:r w:rsidRPr="00E415B5">
              <w:rPr>
                <w:sz w:val="24"/>
                <w:szCs w:val="24"/>
              </w:rPr>
              <w:t xml:space="preserve"> уровни географического положе</w:t>
            </w:r>
            <w:r w:rsidR="009122C6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lastRenderedPageBreak/>
              <w:t>ния на основе анализа иллюстративных мат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риалов учебника.</w:t>
            </w:r>
            <w:r w:rsidRPr="00E415B5">
              <w:rPr>
                <w:sz w:val="24"/>
                <w:szCs w:val="24"/>
              </w:rPr>
              <w:cr/>
            </w:r>
            <w:r w:rsidRPr="00E415B5">
              <w:rPr>
                <w:b/>
                <w:sz w:val="24"/>
                <w:szCs w:val="24"/>
              </w:rPr>
              <w:t>Выявлять</w:t>
            </w:r>
            <w:r w:rsidRPr="00E415B5">
              <w:rPr>
                <w:sz w:val="24"/>
                <w:szCs w:val="24"/>
              </w:rPr>
              <w:t xml:space="preserve"> последовательность изучения ге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графических объектов на основе иллюстр</w:t>
            </w:r>
            <w:r w:rsidRPr="00E415B5">
              <w:rPr>
                <w:sz w:val="24"/>
                <w:szCs w:val="24"/>
              </w:rPr>
              <w:t>а</w:t>
            </w:r>
            <w:r w:rsidRPr="00E415B5">
              <w:rPr>
                <w:sz w:val="24"/>
                <w:szCs w:val="24"/>
              </w:rPr>
              <w:t>тивных материалов учебника.</w:t>
            </w:r>
          </w:p>
          <w:p w:rsidR="003809B3" w:rsidRPr="00E415B5" w:rsidRDefault="005366D4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Обсуждать</w:t>
            </w:r>
            <w:r w:rsidRPr="00E415B5">
              <w:rPr>
                <w:sz w:val="24"/>
                <w:szCs w:val="24"/>
              </w:rPr>
              <w:t xml:space="preserve"> примеры природных, политичес</w:t>
            </w:r>
            <w:r w:rsidR="009122C6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>ких, социально-экономических и других собы</w:t>
            </w:r>
            <w:r w:rsidR="009122C6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>тий, иллюстрирующих изменения разных ви</w:t>
            </w:r>
            <w:r w:rsidR="009122C6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>дов географического положения страны со временем</w:t>
            </w:r>
          </w:p>
          <w:p w:rsidR="005366D4" w:rsidRPr="00E415B5" w:rsidRDefault="005366D4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Определять</w:t>
            </w:r>
            <w:r w:rsidRPr="00E415B5">
              <w:rPr>
                <w:sz w:val="24"/>
                <w:szCs w:val="24"/>
              </w:rPr>
              <w:t xml:space="preserve"> по картам крайние точки терри</w:t>
            </w:r>
            <w:r w:rsidR="009122C6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 xml:space="preserve">тории России; </w:t>
            </w:r>
            <w:r w:rsidRPr="00E415B5">
              <w:rPr>
                <w:b/>
                <w:sz w:val="24"/>
                <w:szCs w:val="24"/>
              </w:rPr>
              <w:t>наносить</w:t>
            </w:r>
            <w:r w:rsidRPr="00E415B5">
              <w:rPr>
                <w:sz w:val="24"/>
                <w:szCs w:val="24"/>
              </w:rPr>
              <w:t xml:space="preserve"> их на контурную ка</w:t>
            </w:r>
            <w:r w:rsidRPr="00E415B5">
              <w:rPr>
                <w:sz w:val="24"/>
                <w:szCs w:val="24"/>
              </w:rPr>
              <w:t>р</w:t>
            </w:r>
            <w:r w:rsidRPr="00E415B5">
              <w:rPr>
                <w:sz w:val="24"/>
                <w:szCs w:val="24"/>
              </w:rPr>
              <w:t xml:space="preserve">ту; </w:t>
            </w:r>
            <w:r w:rsidRPr="00E415B5">
              <w:rPr>
                <w:b/>
                <w:sz w:val="24"/>
                <w:szCs w:val="24"/>
              </w:rPr>
              <w:t>определять</w:t>
            </w:r>
            <w:r w:rsidRPr="00E415B5">
              <w:rPr>
                <w:sz w:val="24"/>
                <w:szCs w:val="24"/>
              </w:rPr>
              <w:t xml:space="preserve"> протяжённость территории страны в направлениях север-юг, запад-восток; </w:t>
            </w:r>
            <w:r w:rsidRPr="00E415B5">
              <w:rPr>
                <w:b/>
                <w:sz w:val="24"/>
                <w:szCs w:val="24"/>
              </w:rPr>
              <w:t>устанавливать</w:t>
            </w:r>
            <w:r w:rsidRPr="00E415B5">
              <w:rPr>
                <w:sz w:val="24"/>
                <w:szCs w:val="24"/>
              </w:rPr>
              <w:t xml:space="preserve"> географические сле</w:t>
            </w:r>
            <w:r w:rsidRPr="00E415B5">
              <w:rPr>
                <w:sz w:val="24"/>
                <w:szCs w:val="24"/>
              </w:rPr>
              <w:t>д</w:t>
            </w:r>
            <w:r w:rsidRPr="00E415B5">
              <w:rPr>
                <w:sz w:val="24"/>
                <w:szCs w:val="24"/>
              </w:rPr>
              <w:t>ствия значительных размеров территории страны.</w:t>
            </w:r>
          </w:p>
          <w:p w:rsidR="005366D4" w:rsidRPr="00E415B5" w:rsidRDefault="005366D4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Сравнивать</w:t>
            </w:r>
            <w:r w:rsidRPr="00E415B5">
              <w:rPr>
                <w:sz w:val="24"/>
                <w:szCs w:val="24"/>
              </w:rPr>
              <w:t xml:space="preserve"> природно-географическое поло</w:t>
            </w:r>
            <w:r w:rsidR="009122C6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>жение России с положением других госу</w:t>
            </w:r>
            <w:r w:rsidR="009122C6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>дарств, опирая</w:t>
            </w:r>
            <w:r w:rsidR="009122C6" w:rsidRPr="00E415B5">
              <w:rPr>
                <w:sz w:val="24"/>
                <w:szCs w:val="24"/>
              </w:rPr>
              <w:t xml:space="preserve">сь на политическую карту мира и </w:t>
            </w:r>
            <w:r w:rsidRPr="00E415B5">
              <w:rPr>
                <w:sz w:val="24"/>
                <w:szCs w:val="24"/>
              </w:rPr>
              <w:t>материал учебника.</w:t>
            </w:r>
          </w:p>
          <w:p w:rsidR="005366D4" w:rsidRPr="00E415B5" w:rsidRDefault="005366D4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Обсуждать</w:t>
            </w:r>
            <w:r w:rsidRPr="00E415B5">
              <w:rPr>
                <w:sz w:val="24"/>
                <w:szCs w:val="24"/>
              </w:rPr>
              <w:t xml:space="preserve"> благоприятные и неблагоприятные следствия географического положения и зн</w:t>
            </w:r>
            <w:r w:rsidRPr="00E415B5">
              <w:rPr>
                <w:sz w:val="24"/>
                <w:szCs w:val="24"/>
              </w:rPr>
              <w:t>а</w:t>
            </w:r>
            <w:r w:rsidRPr="00E415B5">
              <w:rPr>
                <w:sz w:val="24"/>
                <w:szCs w:val="24"/>
              </w:rPr>
              <w:t xml:space="preserve">чительных размеров территории страны; </w:t>
            </w:r>
            <w:r w:rsidRPr="00E415B5">
              <w:rPr>
                <w:b/>
                <w:sz w:val="24"/>
                <w:szCs w:val="24"/>
              </w:rPr>
              <w:t>фо</w:t>
            </w:r>
            <w:r w:rsidRPr="00E415B5">
              <w:rPr>
                <w:b/>
                <w:sz w:val="24"/>
                <w:szCs w:val="24"/>
              </w:rPr>
              <w:t>р</w:t>
            </w:r>
            <w:r w:rsidRPr="00E415B5">
              <w:rPr>
                <w:b/>
                <w:sz w:val="24"/>
                <w:szCs w:val="24"/>
              </w:rPr>
              <w:t>мулировать</w:t>
            </w:r>
            <w:r w:rsidRPr="00E415B5">
              <w:rPr>
                <w:sz w:val="24"/>
                <w:szCs w:val="24"/>
              </w:rPr>
              <w:t xml:space="preserve"> выводы</w:t>
            </w:r>
          </w:p>
          <w:p w:rsidR="005366D4" w:rsidRPr="00E415B5" w:rsidRDefault="005366D4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Характеризовать</w:t>
            </w:r>
            <w:r w:rsidRPr="00E415B5">
              <w:rPr>
                <w:sz w:val="24"/>
                <w:szCs w:val="24"/>
              </w:rPr>
              <w:t xml:space="preserve"> экономико-географическое положение России на микро- и мезоуровне.</w:t>
            </w:r>
          </w:p>
          <w:p w:rsidR="005366D4" w:rsidRPr="00E415B5" w:rsidRDefault="005366D4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Определять</w:t>
            </w:r>
            <w:r w:rsidRPr="00E415B5">
              <w:rPr>
                <w:sz w:val="24"/>
                <w:szCs w:val="24"/>
              </w:rPr>
              <w:t xml:space="preserve"> по политической карте соседей России 1-го порядка (пограничные государст</w:t>
            </w:r>
            <w:r w:rsidR="009122C6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>ва), 2-го и</w:t>
            </w:r>
            <w:r w:rsidR="009122C6" w:rsidRPr="00E415B5">
              <w:rPr>
                <w:sz w:val="24"/>
                <w:szCs w:val="24"/>
              </w:rPr>
              <w:t xml:space="preserve"> </w:t>
            </w:r>
            <w:r w:rsidRPr="00E415B5">
              <w:rPr>
                <w:sz w:val="24"/>
                <w:szCs w:val="24"/>
              </w:rPr>
              <w:t>3-го порядка.</w:t>
            </w:r>
          </w:p>
          <w:p w:rsidR="005366D4" w:rsidRPr="00E415B5" w:rsidRDefault="005366D4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Наносить</w:t>
            </w:r>
            <w:r w:rsidRPr="00E415B5">
              <w:rPr>
                <w:sz w:val="24"/>
                <w:szCs w:val="24"/>
              </w:rPr>
              <w:t xml:space="preserve"> на контурную карту пограничные государства России, страны СНГ.</w:t>
            </w:r>
          </w:p>
          <w:p w:rsidR="005366D4" w:rsidRPr="00E415B5" w:rsidRDefault="005366D4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Выявлять</w:t>
            </w:r>
            <w:r w:rsidRPr="00E415B5">
              <w:rPr>
                <w:sz w:val="24"/>
                <w:szCs w:val="24"/>
              </w:rPr>
              <w:t xml:space="preserve"> роль пограничных государств и стран СНГ во внешней торговле России, </w:t>
            </w:r>
            <w:r w:rsidRPr="00E415B5">
              <w:rPr>
                <w:b/>
                <w:sz w:val="24"/>
                <w:szCs w:val="24"/>
              </w:rPr>
              <w:t>опр</w:t>
            </w:r>
            <w:r w:rsidRPr="00E415B5">
              <w:rPr>
                <w:b/>
                <w:sz w:val="24"/>
                <w:szCs w:val="24"/>
              </w:rPr>
              <w:t>е</w:t>
            </w:r>
            <w:r w:rsidRPr="00E415B5">
              <w:rPr>
                <w:b/>
                <w:sz w:val="24"/>
                <w:szCs w:val="24"/>
              </w:rPr>
              <w:t>делять</w:t>
            </w:r>
            <w:r w:rsidRPr="00E415B5">
              <w:rPr>
                <w:sz w:val="24"/>
                <w:szCs w:val="24"/>
              </w:rPr>
              <w:t xml:space="preserve"> долю отдельных стран СНГ во вне</w:t>
            </w:r>
            <w:r w:rsidRPr="00E415B5">
              <w:rPr>
                <w:sz w:val="24"/>
                <w:szCs w:val="24"/>
              </w:rPr>
              <w:t>ш</w:t>
            </w:r>
            <w:r w:rsidRPr="00E415B5">
              <w:rPr>
                <w:sz w:val="24"/>
                <w:szCs w:val="24"/>
              </w:rPr>
              <w:t xml:space="preserve">ней торговле РФ, </w:t>
            </w:r>
            <w:r w:rsidRPr="00E415B5">
              <w:rPr>
                <w:b/>
                <w:sz w:val="24"/>
                <w:szCs w:val="24"/>
              </w:rPr>
              <w:t>определять</w:t>
            </w:r>
            <w:r w:rsidRPr="00E415B5">
              <w:rPr>
                <w:sz w:val="24"/>
                <w:szCs w:val="24"/>
              </w:rPr>
              <w:t xml:space="preserve"> товары, которые составляют основу экспорта и импорта Ро</w:t>
            </w:r>
            <w:r w:rsidRPr="00E415B5">
              <w:rPr>
                <w:sz w:val="24"/>
                <w:szCs w:val="24"/>
              </w:rPr>
              <w:t>с</w:t>
            </w:r>
            <w:r w:rsidRPr="00E415B5">
              <w:rPr>
                <w:sz w:val="24"/>
                <w:szCs w:val="24"/>
              </w:rPr>
              <w:t>сии, по иллюстративным и статистическим материалам учебника.</w:t>
            </w:r>
          </w:p>
          <w:p w:rsidR="005366D4" w:rsidRPr="00E415B5" w:rsidRDefault="005366D4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Обсуждать</w:t>
            </w:r>
            <w:r w:rsidRPr="00E415B5">
              <w:rPr>
                <w:sz w:val="24"/>
                <w:szCs w:val="24"/>
              </w:rPr>
              <w:t xml:space="preserve"> особенности транспортно-географического положения (ТГП) России. </w:t>
            </w:r>
            <w:r w:rsidRPr="00E415B5">
              <w:rPr>
                <w:b/>
                <w:sz w:val="24"/>
                <w:szCs w:val="24"/>
              </w:rPr>
              <w:t>Выявлять</w:t>
            </w:r>
            <w:r w:rsidRPr="00E415B5">
              <w:rPr>
                <w:sz w:val="24"/>
                <w:szCs w:val="24"/>
              </w:rPr>
              <w:t xml:space="preserve"> изменения ТГП России после ра</w:t>
            </w:r>
            <w:r w:rsidRPr="00E415B5">
              <w:rPr>
                <w:sz w:val="24"/>
                <w:szCs w:val="24"/>
              </w:rPr>
              <w:t>с</w:t>
            </w:r>
            <w:r w:rsidRPr="00E415B5">
              <w:rPr>
                <w:sz w:val="24"/>
                <w:szCs w:val="24"/>
              </w:rPr>
              <w:t>пада</w:t>
            </w:r>
            <w:r w:rsidR="001B1443" w:rsidRPr="00E415B5">
              <w:rPr>
                <w:sz w:val="24"/>
                <w:szCs w:val="24"/>
              </w:rPr>
              <w:t xml:space="preserve"> СССР, современные транспортные </w:t>
            </w:r>
            <w:r w:rsidRPr="00E415B5">
              <w:rPr>
                <w:sz w:val="24"/>
                <w:szCs w:val="24"/>
              </w:rPr>
              <w:t>пр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блемы страны, перспективы улучшения ТГП страны на основе анализа карты «Транспорт», текста и иллюстративных материалов учебн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>ка, анализа дополнитель</w:t>
            </w:r>
            <w:r w:rsidR="009122C6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>ных источников ге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графической информации</w:t>
            </w:r>
          </w:p>
          <w:p w:rsidR="005366D4" w:rsidRPr="00E415B5" w:rsidRDefault="005366D4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Обсуждать и оценивать</w:t>
            </w:r>
            <w:r w:rsidRPr="00E415B5">
              <w:rPr>
                <w:sz w:val="24"/>
                <w:szCs w:val="24"/>
              </w:rPr>
              <w:t xml:space="preserve"> современное геоп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литическое положение России на основе ан</w:t>
            </w:r>
            <w:r w:rsidRPr="00E415B5">
              <w:rPr>
                <w:sz w:val="24"/>
                <w:szCs w:val="24"/>
              </w:rPr>
              <w:t>а</w:t>
            </w:r>
            <w:r w:rsidRPr="00E415B5">
              <w:rPr>
                <w:sz w:val="24"/>
                <w:szCs w:val="24"/>
              </w:rPr>
              <w:t xml:space="preserve">лиза текста и иллюстративных материалов учебника. </w:t>
            </w:r>
            <w:r w:rsidRPr="00E415B5">
              <w:rPr>
                <w:b/>
                <w:sz w:val="24"/>
                <w:szCs w:val="24"/>
              </w:rPr>
              <w:t>Обозначать на контурной карте</w:t>
            </w:r>
            <w:r w:rsidRPr="00E415B5">
              <w:rPr>
                <w:sz w:val="24"/>
                <w:szCs w:val="24"/>
              </w:rPr>
              <w:t xml:space="preserve"> </w:t>
            </w:r>
            <w:r w:rsidRPr="00E415B5">
              <w:rPr>
                <w:sz w:val="24"/>
                <w:szCs w:val="24"/>
              </w:rPr>
              <w:lastRenderedPageBreak/>
              <w:t>страны — члены НАТО, ЕС, АТЭС.</w:t>
            </w:r>
          </w:p>
          <w:p w:rsidR="005366D4" w:rsidRPr="00E415B5" w:rsidRDefault="005366D4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На основе дополнительных источников геогра</w:t>
            </w:r>
            <w:r w:rsidR="009122C6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 xml:space="preserve">фической информации </w:t>
            </w:r>
            <w:r w:rsidRPr="00E415B5">
              <w:rPr>
                <w:b/>
                <w:sz w:val="24"/>
                <w:szCs w:val="24"/>
              </w:rPr>
              <w:t>подготавливать</w:t>
            </w:r>
            <w:r w:rsidRPr="00E415B5">
              <w:rPr>
                <w:sz w:val="24"/>
                <w:szCs w:val="24"/>
              </w:rPr>
              <w:t xml:space="preserve"> мини-сообщения о странах, имеющих территориаль</w:t>
            </w:r>
            <w:r w:rsidR="009122C6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>ные претензии к России.</w:t>
            </w:r>
          </w:p>
          <w:p w:rsidR="005366D4" w:rsidRPr="00E415B5" w:rsidRDefault="005366D4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Обсуждать</w:t>
            </w:r>
            <w:r w:rsidRPr="00E415B5">
              <w:rPr>
                <w:sz w:val="24"/>
                <w:szCs w:val="24"/>
              </w:rPr>
              <w:t>, в чём заключаются территориал</w:t>
            </w:r>
            <w:r w:rsidRPr="00E415B5">
              <w:rPr>
                <w:sz w:val="24"/>
                <w:szCs w:val="24"/>
              </w:rPr>
              <w:t>ь</w:t>
            </w:r>
            <w:r w:rsidRPr="00E415B5">
              <w:rPr>
                <w:sz w:val="24"/>
                <w:szCs w:val="24"/>
              </w:rPr>
              <w:t>ные претензии.</w:t>
            </w:r>
          </w:p>
          <w:p w:rsidR="005366D4" w:rsidRPr="00E415B5" w:rsidRDefault="005366D4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Выявлять</w:t>
            </w:r>
            <w:r w:rsidRPr="00E415B5">
              <w:rPr>
                <w:sz w:val="24"/>
                <w:szCs w:val="24"/>
              </w:rPr>
              <w:t xml:space="preserve"> особенности этнокультурного п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 xml:space="preserve">ложения России на основе анализа текста и иллюстративных материалов учебника; </w:t>
            </w:r>
            <w:r w:rsidRPr="00E415B5">
              <w:rPr>
                <w:b/>
                <w:sz w:val="24"/>
                <w:szCs w:val="24"/>
              </w:rPr>
              <w:t>опре</w:t>
            </w:r>
            <w:r w:rsidR="009122C6" w:rsidRPr="00E415B5">
              <w:rPr>
                <w:b/>
                <w:sz w:val="24"/>
                <w:szCs w:val="24"/>
              </w:rPr>
              <w:t>-</w:t>
            </w:r>
            <w:r w:rsidRPr="00E415B5">
              <w:rPr>
                <w:b/>
                <w:sz w:val="24"/>
                <w:szCs w:val="24"/>
              </w:rPr>
              <w:t>делять</w:t>
            </w:r>
            <w:r w:rsidRPr="00E415B5">
              <w:rPr>
                <w:sz w:val="24"/>
                <w:szCs w:val="24"/>
              </w:rPr>
              <w:t xml:space="preserve"> регионы и факторы, оказывающие н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благоприятное воздействие на экологическую ситуацию в России.</w:t>
            </w:r>
          </w:p>
          <w:p w:rsidR="005366D4" w:rsidRPr="00E415B5" w:rsidRDefault="005366D4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Обсуждать</w:t>
            </w:r>
            <w:r w:rsidRPr="00E415B5">
              <w:rPr>
                <w:sz w:val="24"/>
                <w:szCs w:val="24"/>
              </w:rPr>
              <w:t xml:space="preserve"> роль природы России в поддержа</w:t>
            </w:r>
            <w:r w:rsidR="009122C6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>нии равновесия природной среды в Северном полушарии.</w:t>
            </w:r>
          </w:p>
          <w:p w:rsidR="005366D4" w:rsidRPr="00E415B5" w:rsidRDefault="005366D4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Обозначать</w:t>
            </w:r>
            <w:r w:rsidRPr="00E415B5">
              <w:rPr>
                <w:sz w:val="24"/>
                <w:szCs w:val="24"/>
              </w:rPr>
              <w:t xml:space="preserve"> объекты, характеризующие ге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графическое положение России, на контурной карте по плану.</w:t>
            </w:r>
          </w:p>
          <w:p w:rsidR="005366D4" w:rsidRPr="00E415B5" w:rsidRDefault="005366D4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Формулировать</w:t>
            </w:r>
            <w:r w:rsidRPr="00E415B5">
              <w:rPr>
                <w:sz w:val="24"/>
                <w:szCs w:val="24"/>
              </w:rPr>
              <w:t xml:space="preserve"> </w:t>
            </w:r>
            <w:r w:rsidRPr="00E415B5">
              <w:rPr>
                <w:b/>
                <w:sz w:val="24"/>
                <w:szCs w:val="24"/>
              </w:rPr>
              <w:t>выводы</w:t>
            </w:r>
            <w:r w:rsidRPr="00E415B5">
              <w:rPr>
                <w:sz w:val="24"/>
                <w:szCs w:val="24"/>
              </w:rPr>
              <w:t xml:space="preserve"> об особенностях географического положения страны, о его влиянии на особенности природы, хозяйство и жизнь населения</w:t>
            </w:r>
          </w:p>
          <w:p w:rsidR="005366D4" w:rsidRPr="00E415B5" w:rsidRDefault="005366D4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Обсуждать</w:t>
            </w:r>
            <w:r w:rsidRPr="00E415B5">
              <w:rPr>
                <w:sz w:val="24"/>
                <w:szCs w:val="24"/>
              </w:rPr>
              <w:t xml:space="preserve"> значение территории России как важнейшего стратегического ресурса страны.</w:t>
            </w:r>
          </w:p>
          <w:p w:rsidR="005366D4" w:rsidRPr="00E415B5" w:rsidRDefault="005366D4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 xml:space="preserve">На основе анализа текста и иллюстративных материалов учебника </w:t>
            </w:r>
            <w:r w:rsidRPr="00E415B5">
              <w:rPr>
                <w:b/>
                <w:sz w:val="24"/>
                <w:szCs w:val="24"/>
              </w:rPr>
              <w:t>приводить</w:t>
            </w:r>
            <w:r w:rsidRPr="00E415B5">
              <w:rPr>
                <w:sz w:val="24"/>
                <w:szCs w:val="24"/>
              </w:rPr>
              <w:t xml:space="preserve"> примеры разных типов и видов границ РФ</w:t>
            </w:r>
          </w:p>
          <w:p w:rsidR="005366D4" w:rsidRPr="00E415B5" w:rsidRDefault="005366D4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Определять</w:t>
            </w:r>
            <w:r w:rsidRPr="00E415B5">
              <w:rPr>
                <w:sz w:val="24"/>
                <w:szCs w:val="24"/>
              </w:rPr>
              <w:t xml:space="preserve"> на основе объяснения учителя и анализа карты атласа, текста и иллюстратив</w:t>
            </w:r>
            <w:r w:rsidR="009122C6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>ных материалов учебника соотношение и осо</w:t>
            </w:r>
            <w:r w:rsidR="009122C6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>бенности сухопутных и морских границ Ро</w:t>
            </w:r>
            <w:r w:rsidRPr="00E415B5">
              <w:rPr>
                <w:sz w:val="24"/>
                <w:szCs w:val="24"/>
              </w:rPr>
              <w:t>с</w:t>
            </w:r>
            <w:r w:rsidRPr="00E415B5">
              <w:rPr>
                <w:sz w:val="24"/>
                <w:szCs w:val="24"/>
              </w:rPr>
              <w:t>сии.</w:t>
            </w:r>
          </w:p>
          <w:p w:rsidR="005366D4" w:rsidRPr="00E415B5" w:rsidRDefault="005366D4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Обозначать</w:t>
            </w:r>
            <w:r w:rsidRPr="00E415B5">
              <w:rPr>
                <w:sz w:val="24"/>
                <w:szCs w:val="24"/>
              </w:rPr>
              <w:t xml:space="preserve"> на контурной карте сухопутные и морские границы РФ, крупнейшие морские порты России.</w:t>
            </w:r>
          </w:p>
          <w:p w:rsidR="005366D4" w:rsidRPr="00E415B5" w:rsidRDefault="005366D4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Формулировать и обсуждать</w:t>
            </w:r>
            <w:r w:rsidRPr="00E415B5">
              <w:rPr>
                <w:sz w:val="24"/>
                <w:szCs w:val="24"/>
              </w:rPr>
              <w:t xml:space="preserve"> выводы о зн</w:t>
            </w:r>
            <w:r w:rsidRPr="00E415B5">
              <w:rPr>
                <w:sz w:val="24"/>
                <w:szCs w:val="24"/>
              </w:rPr>
              <w:t>а</w:t>
            </w:r>
            <w:r w:rsidRPr="00E415B5">
              <w:rPr>
                <w:sz w:val="24"/>
                <w:szCs w:val="24"/>
              </w:rPr>
              <w:t>чении разных видов границ для осуществл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ния внешних связей РФ</w:t>
            </w:r>
          </w:p>
          <w:p w:rsidR="005366D4" w:rsidRPr="00E415B5" w:rsidRDefault="005366D4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Выявлять</w:t>
            </w:r>
            <w:r w:rsidRPr="00E415B5">
              <w:rPr>
                <w:sz w:val="24"/>
                <w:szCs w:val="24"/>
              </w:rPr>
              <w:t xml:space="preserve"> на основании объяснения учителя существенные признаки понятий «поясное время» и «местное время».</w:t>
            </w:r>
          </w:p>
          <w:p w:rsidR="005366D4" w:rsidRPr="00E415B5" w:rsidRDefault="005366D4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Анализировать</w:t>
            </w:r>
            <w:r w:rsidRPr="00E415B5">
              <w:rPr>
                <w:sz w:val="24"/>
                <w:szCs w:val="24"/>
              </w:rPr>
              <w:t xml:space="preserve"> карту часовых поясов (зон) по следующим вопросам: в каких часовых поясах располагается территория страны; в каком часовом поясе (зоне) располагается ваш населённый пункт; какие крупные города ра</w:t>
            </w:r>
            <w:r w:rsidRPr="00E415B5">
              <w:rPr>
                <w:sz w:val="24"/>
                <w:szCs w:val="24"/>
              </w:rPr>
              <w:t>с</w:t>
            </w:r>
            <w:r w:rsidRPr="00E415B5">
              <w:rPr>
                <w:sz w:val="24"/>
                <w:szCs w:val="24"/>
              </w:rPr>
              <w:t>положены в этом же часовом поясе; как разл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>чается поясное время вашего пункта по сра</w:t>
            </w:r>
            <w:r w:rsidRPr="00E415B5">
              <w:rPr>
                <w:sz w:val="24"/>
                <w:szCs w:val="24"/>
              </w:rPr>
              <w:t>в</w:t>
            </w:r>
            <w:r w:rsidRPr="00E415B5">
              <w:rPr>
                <w:sz w:val="24"/>
                <w:szCs w:val="24"/>
              </w:rPr>
              <w:t>нению с Москвой и Анадырем.</w:t>
            </w:r>
          </w:p>
          <w:p w:rsidR="005366D4" w:rsidRPr="00E415B5" w:rsidRDefault="005366D4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Решать</w:t>
            </w:r>
            <w:r w:rsidRPr="00E415B5">
              <w:rPr>
                <w:sz w:val="24"/>
                <w:szCs w:val="24"/>
              </w:rPr>
              <w:t xml:space="preserve"> задачи на определение поясного (з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нального) времени</w:t>
            </w:r>
          </w:p>
          <w:p w:rsidR="005366D4" w:rsidRPr="00E415B5" w:rsidRDefault="005366D4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lastRenderedPageBreak/>
              <w:t>Выявлять</w:t>
            </w:r>
            <w:r w:rsidRPr="00E415B5">
              <w:rPr>
                <w:sz w:val="24"/>
                <w:szCs w:val="24"/>
              </w:rPr>
              <w:t xml:space="preserve"> по тексту и иллюстративному ма</w:t>
            </w:r>
            <w:r w:rsidR="009122C6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>териалу учебника основные типы государст</w:t>
            </w:r>
            <w:r w:rsidR="009122C6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 xml:space="preserve">венного устройства стран мира и определять различия между ними. </w:t>
            </w:r>
            <w:r w:rsidRPr="00E415B5">
              <w:rPr>
                <w:b/>
                <w:sz w:val="24"/>
                <w:szCs w:val="24"/>
              </w:rPr>
              <w:t>Анализировать</w:t>
            </w:r>
            <w:r w:rsidRPr="00E415B5">
              <w:rPr>
                <w:sz w:val="24"/>
                <w:szCs w:val="24"/>
              </w:rPr>
              <w:t xml:space="preserve"> на ос</w:t>
            </w:r>
            <w:r w:rsidR="009122C6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>нове объяснения учителя особенности адми</w:t>
            </w:r>
            <w:r w:rsidR="009122C6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>нистративно-территориального деления РФ.</w:t>
            </w:r>
          </w:p>
          <w:p w:rsidR="005366D4" w:rsidRPr="00E415B5" w:rsidRDefault="005366D4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Определять</w:t>
            </w:r>
            <w:r w:rsidRPr="00E415B5">
              <w:rPr>
                <w:sz w:val="24"/>
                <w:szCs w:val="24"/>
              </w:rPr>
              <w:t xml:space="preserve"> по политико-административной карте специфические черты административно-территориального устройства РФ.</w:t>
            </w:r>
          </w:p>
          <w:p w:rsidR="005366D4" w:rsidRPr="00E415B5" w:rsidRDefault="005366D4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Составлять</w:t>
            </w:r>
            <w:r w:rsidRPr="00E415B5">
              <w:rPr>
                <w:sz w:val="24"/>
                <w:szCs w:val="24"/>
              </w:rPr>
              <w:t xml:space="preserve"> по политико-административной карте характеристику субъекта РФ по плану</w:t>
            </w:r>
          </w:p>
        </w:tc>
      </w:tr>
      <w:tr w:rsidR="003809B3" w:rsidRPr="00E415B5" w:rsidTr="00F837A0">
        <w:tc>
          <w:tcPr>
            <w:tcW w:w="1384" w:type="dxa"/>
          </w:tcPr>
          <w:p w:rsidR="003809B3" w:rsidRPr="00E415B5" w:rsidRDefault="00387D2D" w:rsidP="00632DAD">
            <w:pPr>
              <w:rPr>
                <w:b/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lastRenderedPageBreak/>
              <w:t>История заселения, освоения и исследов</w:t>
            </w:r>
            <w:r w:rsidRPr="00E415B5">
              <w:rPr>
                <w:sz w:val="24"/>
                <w:szCs w:val="24"/>
              </w:rPr>
              <w:t>а</w:t>
            </w:r>
            <w:r w:rsidRPr="00E415B5">
              <w:rPr>
                <w:sz w:val="24"/>
                <w:szCs w:val="24"/>
              </w:rPr>
              <w:t>ния терр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>тории Ро</w:t>
            </w:r>
            <w:r w:rsidRPr="00E415B5">
              <w:rPr>
                <w:sz w:val="24"/>
                <w:szCs w:val="24"/>
              </w:rPr>
              <w:t>с</w:t>
            </w:r>
            <w:r w:rsidRPr="00E415B5">
              <w:rPr>
                <w:sz w:val="24"/>
                <w:szCs w:val="24"/>
              </w:rPr>
              <w:t>сии (</w:t>
            </w:r>
            <w:r w:rsidR="00DE4BFE" w:rsidRPr="00E415B5">
              <w:rPr>
                <w:sz w:val="24"/>
                <w:szCs w:val="24"/>
              </w:rPr>
              <w:t>2</w:t>
            </w:r>
            <w:r w:rsidRPr="00E415B5">
              <w:rPr>
                <w:sz w:val="24"/>
                <w:szCs w:val="24"/>
              </w:rPr>
              <w:t xml:space="preserve"> ч)</w:t>
            </w:r>
          </w:p>
        </w:tc>
        <w:tc>
          <w:tcPr>
            <w:tcW w:w="3119" w:type="dxa"/>
          </w:tcPr>
          <w:p w:rsidR="00183732" w:rsidRPr="00E415B5" w:rsidRDefault="00183732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История освоения и засел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ния территории России.</w:t>
            </w:r>
          </w:p>
          <w:p w:rsidR="00387D2D" w:rsidRPr="00E415B5" w:rsidRDefault="00387D2D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Освоение славянами терри</w:t>
            </w:r>
            <w:r w:rsidR="00624F72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>тории Русской равнины в IX–XIII вв. Колонизация севера и востока Русской равнины восточными славя</w:t>
            </w:r>
            <w:r w:rsidR="00624F72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>нами. Военные и торговые походы славян в IX–XI вв. Русские княжества в XII–XIII вв., путешествия и о</w:t>
            </w:r>
            <w:r w:rsidRPr="00E415B5">
              <w:rPr>
                <w:sz w:val="24"/>
                <w:szCs w:val="24"/>
              </w:rPr>
              <w:t>т</w:t>
            </w:r>
            <w:r w:rsidRPr="00E415B5">
              <w:rPr>
                <w:sz w:val="24"/>
                <w:szCs w:val="24"/>
              </w:rPr>
              <w:t>крытия новгородцев.</w:t>
            </w:r>
          </w:p>
          <w:p w:rsidR="00387D2D" w:rsidRPr="00E415B5" w:rsidRDefault="00387D2D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Освоение и заселение но</w:t>
            </w:r>
            <w:r w:rsidR="00735CE4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>вых земель в XIV–XVII вв.</w:t>
            </w:r>
          </w:p>
          <w:p w:rsidR="003809B3" w:rsidRPr="00E415B5" w:rsidRDefault="00387D2D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Московское государство в XIV–XVI вв.: дальнейшее освоение европейского се</w:t>
            </w:r>
            <w:r w:rsidR="00735CE4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>вера, монастырская колони</w:t>
            </w:r>
            <w:r w:rsidR="00735CE4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 xml:space="preserve">зация. Географические </w:t>
            </w:r>
            <w:r w:rsidR="00735CE4" w:rsidRPr="00E415B5">
              <w:rPr>
                <w:sz w:val="24"/>
                <w:szCs w:val="24"/>
              </w:rPr>
              <w:t>отк-</w:t>
            </w:r>
            <w:r w:rsidRPr="00E415B5">
              <w:rPr>
                <w:sz w:val="24"/>
                <w:szCs w:val="24"/>
              </w:rPr>
              <w:t>рытия и освоение Сибири и Дальнего Востока в XVII в.</w:t>
            </w:r>
          </w:p>
          <w:p w:rsidR="00387D2D" w:rsidRPr="00E415B5" w:rsidRDefault="00387D2D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Территориальные измен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ния в</w:t>
            </w:r>
            <w:r w:rsidR="00183732" w:rsidRPr="00E415B5">
              <w:rPr>
                <w:sz w:val="24"/>
                <w:szCs w:val="24"/>
              </w:rPr>
              <w:t xml:space="preserve"> </w:t>
            </w:r>
            <w:r w:rsidRPr="00E415B5">
              <w:rPr>
                <w:sz w:val="24"/>
                <w:szCs w:val="24"/>
              </w:rPr>
              <w:t>XVIII–XIX вв.</w:t>
            </w:r>
          </w:p>
          <w:p w:rsidR="00387D2D" w:rsidRPr="00E415B5" w:rsidRDefault="00387D2D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Присоединение и освоение западных и южных терр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>торий в XVIII в., выход к Балтийскому и Чёрному морям, в Среднюю Азию.</w:t>
            </w:r>
          </w:p>
          <w:p w:rsidR="00387D2D" w:rsidRPr="00E415B5" w:rsidRDefault="00387D2D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Территориальные измен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ния на юге, юго-востоке и востоке в XIX в. Возникн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вение первых русских п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селений в Северной Амер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>ке, установление новых границ с Китаем и Япон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>ей.</w:t>
            </w:r>
          </w:p>
          <w:p w:rsidR="00387D2D" w:rsidRPr="00E415B5" w:rsidRDefault="00387D2D" w:rsidP="00632DAD">
            <w:pPr>
              <w:jc w:val="both"/>
              <w:rPr>
                <w:sz w:val="24"/>
                <w:szCs w:val="24"/>
                <w:u w:val="single"/>
              </w:rPr>
            </w:pPr>
            <w:r w:rsidRPr="00E415B5">
              <w:rPr>
                <w:sz w:val="24"/>
                <w:szCs w:val="24"/>
              </w:rPr>
              <w:t>Хозяйственное освоение территории России в XVII–XIX вв. Формирование ст</w:t>
            </w:r>
            <w:r w:rsidRPr="00E415B5">
              <w:rPr>
                <w:sz w:val="24"/>
                <w:szCs w:val="24"/>
              </w:rPr>
              <w:t>а</w:t>
            </w:r>
            <w:r w:rsidRPr="00E415B5">
              <w:rPr>
                <w:sz w:val="24"/>
                <w:szCs w:val="24"/>
              </w:rPr>
              <w:t xml:space="preserve">ропромышленных районов, зон сельскохозяйственного </w:t>
            </w:r>
            <w:r w:rsidRPr="00E415B5">
              <w:rPr>
                <w:sz w:val="24"/>
                <w:szCs w:val="24"/>
              </w:rPr>
              <w:lastRenderedPageBreak/>
              <w:t>производства, развитие водного и сухопутного транспорта, появление н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вых городов.</w:t>
            </w:r>
            <w:r w:rsidR="00624F72" w:rsidRPr="00E415B5">
              <w:rPr>
                <w:sz w:val="24"/>
                <w:szCs w:val="24"/>
              </w:rPr>
              <w:t xml:space="preserve"> </w:t>
            </w:r>
            <w:r w:rsidR="00624F72" w:rsidRPr="00E415B5">
              <w:rPr>
                <w:sz w:val="24"/>
                <w:szCs w:val="24"/>
                <w:u w:val="single"/>
              </w:rPr>
              <w:t>История о</w:t>
            </w:r>
            <w:r w:rsidR="00624F72" w:rsidRPr="00E415B5">
              <w:rPr>
                <w:sz w:val="24"/>
                <w:szCs w:val="24"/>
                <w:u w:val="single"/>
              </w:rPr>
              <w:t>с</w:t>
            </w:r>
            <w:r w:rsidR="00624F72" w:rsidRPr="00E415B5">
              <w:rPr>
                <w:sz w:val="24"/>
                <w:szCs w:val="24"/>
                <w:u w:val="single"/>
              </w:rPr>
              <w:t>воения РК.</w:t>
            </w:r>
          </w:p>
          <w:p w:rsidR="00387D2D" w:rsidRPr="00E415B5" w:rsidRDefault="00387D2D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Географические открытия XVIII</w:t>
            </w:r>
            <w:r w:rsidR="009122C6" w:rsidRPr="00E415B5">
              <w:rPr>
                <w:sz w:val="24"/>
                <w:szCs w:val="24"/>
              </w:rPr>
              <w:t xml:space="preserve"> </w:t>
            </w:r>
            <w:r w:rsidRPr="00E415B5">
              <w:rPr>
                <w:sz w:val="24"/>
                <w:szCs w:val="24"/>
              </w:rPr>
              <w:t>в. Картографо-географические исследов</w:t>
            </w:r>
            <w:r w:rsidRPr="00E415B5">
              <w:rPr>
                <w:sz w:val="24"/>
                <w:szCs w:val="24"/>
              </w:rPr>
              <w:t>а</w:t>
            </w:r>
            <w:r w:rsidRPr="00E415B5">
              <w:rPr>
                <w:sz w:val="24"/>
                <w:szCs w:val="24"/>
              </w:rPr>
              <w:t>ния в европейской части страны, на Урале, Азовском и Каспийском морях. Пе</w:t>
            </w:r>
            <w:r w:rsidRPr="00E415B5">
              <w:rPr>
                <w:sz w:val="24"/>
                <w:szCs w:val="24"/>
              </w:rPr>
              <w:t>р</w:t>
            </w:r>
            <w:r w:rsidRPr="00E415B5">
              <w:rPr>
                <w:sz w:val="24"/>
                <w:szCs w:val="24"/>
              </w:rPr>
              <w:t>вая Камчатская экспедиция. Великая Северная (Вторая Камчатская) экспедиция. Организация научных эк</w:t>
            </w:r>
            <w:r w:rsidRPr="00E415B5">
              <w:rPr>
                <w:sz w:val="24"/>
                <w:szCs w:val="24"/>
              </w:rPr>
              <w:t>с</w:t>
            </w:r>
            <w:r w:rsidRPr="00E415B5">
              <w:rPr>
                <w:sz w:val="24"/>
                <w:szCs w:val="24"/>
              </w:rPr>
              <w:t>педиций Академией наук России.</w:t>
            </w:r>
          </w:p>
          <w:p w:rsidR="00387D2D" w:rsidRPr="00E415B5" w:rsidRDefault="00387D2D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Главные географические открытия и исследования в XIX в. Русские кругосвет</w:t>
            </w:r>
            <w:r w:rsidR="009122C6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>ные плавания, открытия в Тихом океане и у северных берегов Америки. Экспеди</w:t>
            </w:r>
            <w:r w:rsidR="009122C6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>ции Русского Географичес</w:t>
            </w:r>
            <w:r w:rsidR="009122C6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>кого общества, открытия в Центральной Азии, Сибири и на Дальнем Востоке.</w:t>
            </w:r>
          </w:p>
          <w:p w:rsidR="00387D2D" w:rsidRPr="00E415B5" w:rsidRDefault="00387D2D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Территориальные измене</w:t>
            </w:r>
            <w:r w:rsidR="009122C6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>ния в XX в.</w:t>
            </w:r>
            <w:r w:rsidR="009122C6" w:rsidRPr="00E415B5">
              <w:rPr>
                <w:sz w:val="24"/>
                <w:szCs w:val="24"/>
              </w:rPr>
              <w:t xml:space="preserve"> </w:t>
            </w:r>
            <w:r w:rsidRPr="00E415B5">
              <w:rPr>
                <w:sz w:val="24"/>
                <w:szCs w:val="24"/>
              </w:rPr>
              <w:t>Хозяйственное освоение и изучение терри</w:t>
            </w:r>
            <w:r w:rsidR="009122C6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>тории страны. Географичес</w:t>
            </w:r>
            <w:r w:rsidR="009122C6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>кие и научные открытия в Арктике, во внутренних районах Восточной Сибири и Северо-Востока в первой половине XX в.; хозяйстве</w:t>
            </w:r>
            <w:r w:rsidR="009122C6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 xml:space="preserve">нное освоение территории страны во второй половине XX в., открытие новых </w:t>
            </w:r>
            <w:r w:rsidR="009122C6" w:rsidRPr="00E415B5">
              <w:rPr>
                <w:sz w:val="24"/>
                <w:szCs w:val="24"/>
              </w:rPr>
              <w:t>мес-</w:t>
            </w:r>
            <w:r w:rsidRPr="00E415B5">
              <w:rPr>
                <w:sz w:val="24"/>
                <w:szCs w:val="24"/>
              </w:rPr>
              <w:t>торождений и освоение природных ресурсов, стро</w:t>
            </w:r>
            <w:r w:rsidR="009122C6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>ительство промышленных предприятий, освоение це</w:t>
            </w:r>
            <w:r w:rsidR="009122C6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>линных и залежных земель, строительство новых горо</w:t>
            </w:r>
            <w:r w:rsidR="009122C6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>дов и транспортных путей.</w:t>
            </w:r>
          </w:p>
          <w:p w:rsidR="00387D2D" w:rsidRPr="00E415B5" w:rsidRDefault="00387D2D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 xml:space="preserve">Современные </w:t>
            </w:r>
            <w:r w:rsidR="009122C6" w:rsidRPr="00E415B5">
              <w:rPr>
                <w:sz w:val="24"/>
                <w:szCs w:val="24"/>
              </w:rPr>
              <w:t>географи</w:t>
            </w:r>
            <w:r w:rsidRPr="00E415B5">
              <w:rPr>
                <w:sz w:val="24"/>
                <w:szCs w:val="24"/>
              </w:rPr>
              <w:t>чес</w:t>
            </w:r>
            <w:r w:rsidR="009122C6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>кие исследования. Методы получения, обработки, пе</w:t>
            </w:r>
            <w:r w:rsidR="009122C6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>редачи и представления гео</w:t>
            </w:r>
            <w:r w:rsidR="009122C6" w:rsidRPr="00E415B5">
              <w:rPr>
                <w:sz w:val="24"/>
                <w:szCs w:val="24"/>
              </w:rPr>
              <w:t>графической информа-ции.</w:t>
            </w:r>
          </w:p>
        </w:tc>
        <w:tc>
          <w:tcPr>
            <w:tcW w:w="5068" w:type="dxa"/>
          </w:tcPr>
          <w:p w:rsidR="005366D4" w:rsidRPr="00E415B5" w:rsidRDefault="005366D4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lastRenderedPageBreak/>
              <w:t>Выявлять</w:t>
            </w:r>
            <w:r w:rsidRPr="00E415B5">
              <w:rPr>
                <w:sz w:val="24"/>
                <w:szCs w:val="24"/>
              </w:rPr>
              <w:t xml:space="preserve"> на основе сообщений/презентаций школьников основные этапы и направления колонизации территории России в IX–XVII вв.</w:t>
            </w:r>
          </w:p>
          <w:p w:rsidR="005366D4" w:rsidRPr="00E415B5" w:rsidRDefault="005366D4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Анализировать</w:t>
            </w:r>
            <w:r w:rsidRPr="00E415B5">
              <w:rPr>
                <w:sz w:val="24"/>
                <w:szCs w:val="24"/>
              </w:rPr>
              <w:t xml:space="preserve"> по картам атласа важнейшие маршруты русских землепроходцев XVI–XVII вв.</w:t>
            </w:r>
            <w:r w:rsidR="009122C6" w:rsidRPr="00E415B5">
              <w:rPr>
                <w:sz w:val="24"/>
                <w:szCs w:val="24"/>
              </w:rPr>
              <w:t xml:space="preserve"> </w:t>
            </w:r>
            <w:r w:rsidRPr="00E415B5">
              <w:rPr>
                <w:sz w:val="24"/>
                <w:szCs w:val="24"/>
              </w:rPr>
              <w:t xml:space="preserve">На контурную карту </w:t>
            </w:r>
            <w:r w:rsidRPr="00E415B5">
              <w:rPr>
                <w:b/>
                <w:sz w:val="24"/>
                <w:szCs w:val="24"/>
              </w:rPr>
              <w:t>наносить</w:t>
            </w:r>
            <w:r w:rsidRPr="00E415B5">
              <w:rPr>
                <w:sz w:val="24"/>
                <w:szCs w:val="24"/>
              </w:rPr>
              <w:t xml:space="preserve"> города, о</w:t>
            </w:r>
            <w:r w:rsidRPr="00E415B5">
              <w:rPr>
                <w:sz w:val="24"/>
                <w:szCs w:val="24"/>
              </w:rPr>
              <w:t>с</w:t>
            </w:r>
            <w:r w:rsidRPr="00E415B5">
              <w:rPr>
                <w:sz w:val="24"/>
                <w:szCs w:val="24"/>
              </w:rPr>
              <w:t>нованные в европейской и азиатской частях страны в этот период.</w:t>
            </w:r>
          </w:p>
          <w:p w:rsidR="005366D4" w:rsidRPr="00E415B5" w:rsidRDefault="005366D4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Начать заполнять</w:t>
            </w:r>
            <w:r w:rsidRPr="00E415B5">
              <w:rPr>
                <w:sz w:val="24"/>
                <w:szCs w:val="24"/>
              </w:rPr>
              <w:t xml:space="preserve"> в тетради таблицы «Оте</w:t>
            </w:r>
            <w:r w:rsidR="009122C6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>чественные путешественники и их вклад в ра</w:t>
            </w:r>
            <w:r w:rsidR="009122C6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>звитие географических знаний о территории России» и «Территориальные изменения, пр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исходившие в России в разные исторические периоды».</w:t>
            </w:r>
          </w:p>
          <w:p w:rsidR="003809B3" w:rsidRPr="00E415B5" w:rsidRDefault="005366D4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Готовить</w:t>
            </w:r>
            <w:r w:rsidRPr="00E415B5">
              <w:rPr>
                <w:sz w:val="24"/>
                <w:szCs w:val="24"/>
              </w:rPr>
              <w:t xml:space="preserve"> краткие сообщения/презентации о территориальных изменениях в XVIII–XIX вв.</w:t>
            </w:r>
          </w:p>
          <w:p w:rsidR="005366D4" w:rsidRPr="00E415B5" w:rsidRDefault="005366D4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Выявлять</w:t>
            </w:r>
            <w:r w:rsidRPr="00E415B5">
              <w:rPr>
                <w:sz w:val="24"/>
                <w:szCs w:val="24"/>
              </w:rPr>
              <w:t xml:space="preserve"> на основе сообщений/презентаций школьников основные направления колониз</w:t>
            </w:r>
            <w:r w:rsidRPr="00E415B5">
              <w:rPr>
                <w:sz w:val="24"/>
                <w:szCs w:val="24"/>
              </w:rPr>
              <w:t>а</w:t>
            </w:r>
            <w:r w:rsidRPr="00E415B5">
              <w:rPr>
                <w:sz w:val="24"/>
                <w:szCs w:val="24"/>
              </w:rPr>
              <w:t>ции и территориальные изменения в Росси</w:t>
            </w:r>
            <w:r w:rsidRPr="00E415B5">
              <w:rPr>
                <w:sz w:val="24"/>
                <w:szCs w:val="24"/>
              </w:rPr>
              <w:t>й</w:t>
            </w:r>
            <w:r w:rsidRPr="00E415B5">
              <w:rPr>
                <w:sz w:val="24"/>
                <w:szCs w:val="24"/>
              </w:rPr>
              <w:t>ской империи в XVIII–XIX вв.</w:t>
            </w:r>
          </w:p>
          <w:p w:rsidR="005366D4" w:rsidRPr="00E415B5" w:rsidRDefault="005366D4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Обсуждать</w:t>
            </w:r>
            <w:r w:rsidRPr="00E415B5">
              <w:rPr>
                <w:sz w:val="24"/>
                <w:szCs w:val="24"/>
              </w:rPr>
              <w:t xml:space="preserve"> влияние геополитических интер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сов на направления территориального роста страны.</w:t>
            </w:r>
          </w:p>
          <w:p w:rsidR="005366D4" w:rsidRPr="00E415B5" w:rsidRDefault="005366D4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Продолжать</w:t>
            </w:r>
            <w:r w:rsidRPr="00E415B5">
              <w:rPr>
                <w:sz w:val="24"/>
                <w:szCs w:val="24"/>
              </w:rPr>
              <w:t xml:space="preserve"> заполнять в тетради таблицу «Территориальные изменения, происходившие в России в разные исторические периоды».</w:t>
            </w:r>
          </w:p>
          <w:p w:rsidR="005366D4" w:rsidRPr="00E415B5" w:rsidRDefault="005366D4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 xml:space="preserve">На основе актуализации опорных знаний по курсу истории России, объяснений учителя и анализа текста и иллюстративных материалов учебника, исторических карт атласа </w:t>
            </w:r>
            <w:r w:rsidRPr="00E415B5">
              <w:rPr>
                <w:b/>
                <w:sz w:val="24"/>
                <w:szCs w:val="24"/>
              </w:rPr>
              <w:t>выявлять</w:t>
            </w:r>
            <w:r w:rsidRPr="00E415B5">
              <w:rPr>
                <w:sz w:val="24"/>
                <w:szCs w:val="24"/>
              </w:rPr>
              <w:t xml:space="preserve"> особенности хозяйственного освоения терр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>тории России в XVII–XIX вв.</w:t>
            </w:r>
          </w:p>
          <w:p w:rsidR="005366D4" w:rsidRPr="00E415B5" w:rsidRDefault="005366D4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 xml:space="preserve">На контурную карту </w:t>
            </w:r>
            <w:r w:rsidRPr="00E415B5">
              <w:rPr>
                <w:b/>
                <w:sz w:val="24"/>
                <w:szCs w:val="24"/>
              </w:rPr>
              <w:t>наносить</w:t>
            </w:r>
            <w:r w:rsidRPr="00E415B5">
              <w:rPr>
                <w:sz w:val="24"/>
                <w:szCs w:val="24"/>
              </w:rPr>
              <w:t xml:space="preserve"> города, осн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ванные в европейской и азиатской частях страны в этот период.</w:t>
            </w:r>
          </w:p>
          <w:p w:rsidR="005366D4" w:rsidRPr="00E415B5" w:rsidRDefault="005366D4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Готовить</w:t>
            </w:r>
            <w:r w:rsidRPr="00E415B5">
              <w:rPr>
                <w:sz w:val="24"/>
                <w:szCs w:val="24"/>
              </w:rPr>
              <w:t xml:space="preserve"> краткое сообщение/презентацию об одном из отечественных путешественников или экспедиции XVIII–XIX вв.</w:t>
            </w:r>
          </w:p>
          <w:p w:rsidR="005366D4" w:rsidRPr="00E415B5" w:rsidRDefault="005366D4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Выявлять</w:t>
            </w:r>
            <w:r w:rsidRPr="00E415B5">
              <w:rPr>
                <w:sz w:val="24"/>
                <w:szCs w:val="24"/>
              </w:rPr>
              <w:t xml:space="preserve"> на основе сообщений/презентаций школьников особенности географического и</w:t>
            </w:r>
            <w:r w:rsidRPr="00E415B5">
              <w:rPr>
                <w:sz w:val="24"/>
                <w:szCs w:val="24"/>
              </w:rPr>
              <w:t>с</w:t>
            </w:r>
            <w:r w:rsidRPr="00E415B5">
              <w:rPr>
                <w:sz w:val="24"/>
                <w:szCs w:val="24"/>
              </w:rPr>
              <w:t xml:space="preserve">следования территории России в XVIII–XIX </w:t>
            </w:r>
            <w:r w:rsidRPr="00E415B5">
              <w:rPr>
                <w:sz w:val="24"/>
                <w:szCs w:val="24"/>
              </w:rPr>
              <w:lastRenderedPageBreak/>
              <w:t>вв.</w:t>
            </w:r>
            <w:r w:rsidR="009122C6" w:rsidRPr="00E415B5">
              <w:rPr>
                <w:sz w:val="24"/>
                <w:szCs w:val="24"/>
              </w:rPr>
              <w:t xml:space="preserve"> </w:t>
            </w:r>
            <w:r w:rsidRPr="00E415B5">
              <w:rPr>
                <w:b/>
                <w:sz w:val="24"/>
                <w:szCs w:val="24"/>
              </w:rPr>
              <w:t>Анализировать</w:t>
            </w:r>
            <w:r w:rsidRPr="00E415B5">
              <w:rPr>
                <w:sz w:val="24"/>
                <w:szCs w:val="24"/>
              </w:rPr>
              <w:t xml:space="preserve"> маршруты важнейших русских экспедиций в XVIII–XIX вв. по ка</w:t>
            </w:r>
            <w:r w:rsidRPr="00E415B5">
              <w:rPr>
                <w:sz w:val="24"/>
                <w:szCs w:val="24"/>
              </w:rPr>
              <w:t>р</w:t>
            </w:r>
            <w:r w:rsidRPr="00E415B5">
              <w:rPr>
                <w:sz w:val="24"/>
                <w:szCs w:val="24"/>
              </w:rPr>
              <w:t>там атласа.</w:t>
            </w:r>
          </w:p>
          <w:p w:rsidR="005366D4" w:rsidRPr="00E415B5" w:rsidRDefault="005366D4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Продолжать</w:t>
            </w:r>
            <w:r w:rsidRPr="00E415B5">
              <w:rPr>
                <w:sz w:val="24"/>
                <w:szCs w:val="24"/>
              </w:rPr>
              <w:t xml:space="preserve"> заполнять в тетради таблицу «Отечественные путешественники и их вклад в развитие географических знаний о террит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рии России».</w:t>
            </w:r>
          </w:p>
          <w:p w:rsidR="005366D4" w:rsidRPr="00E415B5" w:rsidRDefault="005366D4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Готовить</w:t>
            </w:r>
            <w:r w:rsidRPr="00E415B5">
              <w:rPr>
                <w:sz w:val="24"/>
                <w:szCs w:val="24"/>
              </w:rPr>
              <w:t xml:space="preserve"> краткое сообщение/презентацию об одном из географических территориальных или научных открытий XX в.</w:t>
            </w:r>
          </w:p>
          <w:p w:rsidR="00D821CD" w:rsidRPr="00E415B5" w:rsidRDefault="00D821CD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Выявлять</w:t>
            </w:r>
            <w:r w:rsidRPr="00E415B5">
              <w:rPr>
                <w:sz w:val="24"/>
                <w:szCs w:val="24"/>
              </w:rPr>
              <w:t xml:space="preserve"> на основе сообщений/презентаций школьников особенности географических те</w:t>
            </w:r>
            <w:r w:rsidRPr="00E415B5">
              <w:rPr>
                <w:sz w:val="24"/>
                <w:szCs w:val="24"/>
              </w:rPr>
              <w:t>р</w:t>
            </w:r>
            <w:r w:rsidRPr="00E415B5">
              <w:rPr>
                <w:sz w:val="24"/>
                <w:szCs w:val="24"/>
              </w:rPr>
              <w:t>риториальных и научных открытий XX в.</w:t>
            </w:r>
            <w:r w:rsidRPr="00E415B5">
              <w:rPr>
                <w:sz w:val="24"/>
                <w:szCs w:val="24"/>
              </w:rPr>
              <w:cr/>
            </w:r>
            <w:r w:rsidRPr="00E415B5">
              <w:rPr>
                <w:b/>
                <w:sz w:val="24"/>
                <w:szCs w:val="24"/>
              </w:rPr>
              <w:t>Обсуждать</w:t>
            </w:r>
            <w:r w:rsidRPr="00E415B5">
              <w:rPr>
                <w:sz w:val="24"/>
                <w:szCs w:val="24"/>
              </w:rPr>
              <w:t xml:space="preserve"> влияние геополитических и эк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номических интересов страны на хозяйстве</w:t>
            </w:r>
            <w:r w:rsidRPr="00E415B5">
              <w:rPr>
                <w:sz w:val="24"/>
                <w:szCs w:val="24"/>
              </w:rPr>
              <w:t>н</w:t>
            </w:r>
            <w:r w:rsidRPr="00E415B5">
              <w:rPr>
                <w:sz w:val="24"/>
                <w:szCs w:val="24"/>
              </w:rPr>
              <w:t>ное освоение территории.</w:t>
            </w:r>
            <w:r w:rsidRPr="00E415B5">
              <w:rPr>
                <w:sz w:val="24"/>
                <w:szCs w:val="24"/>
              </w:rPr>
              <w:cr/>
            </w:r>
            <w:r w:rsidRPr="00E415B5">
              <w:rPr>
                <w:b/>
                <w:sz w:val="24"/>
                <w:szCs w:val="24"/>
              </w:rPr>
              <w:t>Анализировать</w:t>
            </w:r>
            <w:r w:rsidRPr="00E415B5">
              <w:rPr>
                <w:sz w:val="24"/>
                <w:szCs w:val="24"/>
              </w:rPr>
              <w:t xml:space="preserve"> по картам атласа маршруты важнейших отечественных экспедиций в XX в.</w:t>
            </w:r>
            <w:r w:rsidRPr="00E415B5">
              <w:rPr>
                <w:sz w:val="24"/>
                <w:szCs w:val="24"/>
              </w:rPr>
              <w:cr/>
            </w:r>
            <w:r w:rsidRPr="00E415B5">
              <w:rPr>
                <w:b/>
                <w:sz w:val="24"/>
                <w:szCs w:val="24"/>
              </w:rPr>
              <w:t>Продолжать заполнять</w:t>
            </w:r>
            <w:r w:rsidRPr="00E415B5">
              <w:rPr>
                <w:sz w:val="24"/>
                <w:szCs w:val="24"/>
              </w:rPr>
              <w:t xml:space="preserve"> в тетради таблицы «Отечественные путешественники и их вклад в развитие географических знаний о террит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рии России» и «Территориальные изменения, происходившие в России в разные историч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ские периоды».</w:t>
            </w:r>
            <w:r w:rsidRPr="00E415B5">
              <w:rPr>
                <w:sz w:val="24"/>
                <w:szCs w:val="24"/>
              </w:rPr>
              <w:cr/>
            </w:r>
            <w:r w:rsidRPr="00E415B5">
              <w:rPr>
                <w:b/>
                <w:sz w:val="24"/>
                <w:szCs w:val="24"/>
              </w:rPr>
              <w:t>Обсуждать</w:t>
            </w:r>
            <w:r w:rsidRPr="00E415B5">
              <w:rPr>
                <w:sz w:val="24"/>
                <w:szCs w:val="24"/>
              </w:rPr>
              <w:t xml:space="preserve"> современные географические и</w:t>
            </w:r>
            <w:r w:rsidRPr="00E415B5">
              <w:rPr>
                <w:sz w:val="24"/>
                <w:szCs w:val="24"/>
              </w:rPr>
              <w:t>с</w:t>
            </w:r>
            <w:r w:rsidRPr="00E415B5">
              <w:rPr>
                <w:sz w:val="24"/>
                <w:szCs w:val="24"/>
              </w:rPr>
              <w:t>следования, методы географических исслед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ваний и их роль для развития хозяйства стр</w:t>
            </w:r>
            <w:r w:rsidRPr="00E415B5">
              <w:rPr>
                <w:sz w:val="24"/>
                <w:szCs w:val="24"/>
              </w:rPr>
              <w:t>а</w:t>
            </w:r>
            <w:r w:rsidRPr="00E415B5">
              <w:rPr>
                <w:sz w:val="24"/>
                <w:szCs w:val="24"/>
              </w:rPr>
              <w:t>ны.</w:t>
            </w:r>
            <w:r w:rsidRPr="00E415B5">
              <w:rPr>
                <w:sz w:val="24"/>
                <w:szCs w:val="24"/>
              </w:rPr>
              <w:cr/>
            </w:r>
            <w:r w:rsidRPr="00E415B5">
              <w:rPr>
                <w:b/>
                <w:sz w:val="24"/>
                <w:szCs w:val="24"/>
              </w:rPr>
              <w:t>Выполнять</w:t>
            </w:r>
            <w:r w:rsidRPr="00E415B5">
              <w:rPr>
                <w:sz w:val="24"/>
                <w:szCs w:val="24"/>
              </w:rPr>
              <w:t xml:space="preserve"> итоговые задания и </w:t>
            </w:r>
            <w:r w:rsidRPr="00E415B5">
              <w:rPr>
                <w:b/>
                <w:sz w:val="24"/>
                <w:szCs w:val="24"/>
              </w:rPr>
              <w:t>отвечать</w:t>
            </w:r>
            <w:r w:rsidRPr="00E415B5">
              <w:rPr>
                <w:sz w:val="24"/>
                <w:szCs w:val="24"/>
              </w:rPr>
              <w:t xml:space="preserve"> на вопросы по разделу «История заселения, о</w:t>
            </w:r>
            <w:r w:rsidRPr="00E415B5">
              <w:rPr>
                <w:sz w:val="24"/>
                <w:szCs w:val="24"/>
              </w:rPr>
              <w:t>с</w:t>
            </w:r>
            <w:r w:rsidRPr="00E415B5">
              <w:rPr>
                <w:sz w:val="24"/>
                <w:szCs w:val="24"/>
              </w:rPr>
              <w:t>воения и исследования территории России».</w:t>
            </w:r>
          </w:p>
          <w:p w:rsidR="005366D4" w:rsidRPr="00E415B5" w:rsidRDefault="00D821CD" w:rsidP="00632DAD">
            <w:pPr>
              <w:jc w:val="both"/>
              <w:rPr>
                <w:b/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Выполнять</w:t>
            </w:r>
            <w:r w:rsidRPr="00E415B5">
              <w:rPr>
                <w:sz w:val="24"/>
                <w:szCs w:val="24"/>
              </w:rPr>
              <w:t xml:space="preserve"> тестовые задания</w:t>
            </w:r>
          </w:p>
        </w:tc>
      </w:tr>
      <w:tr w:rsidR="003809B3" w:rsidRPr="00E415B5" w:rsidTr="00F837A0">
        <w:tc>
          <w:tcPr>
            <w:tcW w:w="1384" w:type="dxa"/>
          </w:tcPr>
          <w:p w:rsidR="003809B3" w:rsidRPr="00E415B5" w:rsidRDefault="00183732" w:rsidP="00632DAD">
            <w:pPr>
              <w:rPr>
                <w:b/>
                <w:sz w:val="24"/>
                <w:szCs w:val="24"/>
              </w:rPr>
            </w:pPr>
            <w:r w:rsidRPr="00E415B5">
              <w:rPr>
                <w:b/>
                <w:bCs/>
                <w:sz w:val="24"/>
                <w:szCs w:val="24"/>
              </w:rPr>
              <w:lastRenderedPageBreak/>
              <w:t>Общая характ</w:t>
            </w:r>
            <w:r w:rsidRPr="00E415B5">
              <w:rPr>
                <w:b/>
                <w:bCs/>
                <w:sz w:val="24"/>
                <w:szCs w:val="24"/>
              </w:rPr>
              <w:t>е</w:t>
            </w:r>
            <w:r w:rsidRPr="00E415B5">
              <w:rPr>
                <w:b/>
                <w:bCs/>
                <w:sz w:val="24"/>
                <w:szCs w:val="24"/>
              </w:rPr>
              <w:t>ристика природы России</w:t>
            </w:r>
            <w:r w:rsidR="00D821CD" w:rsidRPr="00E415B5">
              <w:rPr>
                <w:b/>
                <w:sz w:val="24"/>
                <w:szCs w:val="24"/>
              </w:rPr>
              <w:t xml:space="preserve"> (</w:t>
            </w:r>
            <w:r w:rsidR="00E415B5" w:rsidRPr="00E415B5">
              <w:rPr>
                <w:b/>
                <w:sz w:val="24"/>
                <w:szCs w:val="24"/>
              </w:rPr>
              <w:t>5</w:t>
            </w:r>
            <w:r w:rsidR="002E4939" w:rsidRPr="00E415B5">
              <w:rPr>
                <w:b/>
                <w:sz w:val="24"/>
                <w:szCs w:val="24"/>
              </w:rPr>
              <w:t>3</w:t>
            </w:r>
            <w:r w:rsidR="00D821CD" w:rsidRPr="00E415B5">
              <w:rPr>
                <w:b/>
                <w:sz w:val="24"/>
                <w:szCs w:val="24"/>
              </w:rPr>
              <w:t xml:space="preserve"> ч)</w:t>
            </w:r>
          </w:p>
          <w:p w:rsidR="00387D2D" w:rsidRPr="00E415B5" w:rsidRDefault="00183732" w:rsidP="00632DAD">
            <w:pPr>
              <w:rPr>
                <w:b/>
                <w:sz w:val="24"/>
                <w:szCs w:val="24"/>
              </w:rPr>
            </w:pPr>
            <w:r w:rsidRPr="00E415B5">
              <w:rPr>
                <w:bCs/>
                <w:sz w:val="24"/>
                <w:szCs w:val="24"/>
              </w:rPr>
              <w:t>Рельеф и полезные ископа</w:t>
            </w:r>
            <w:r w:rsidRPr="00E415B5">
              <w:rPr>
                <w:bCs/>
                <w:sz w:val="24"/>
                <w:szCs w:val="24"/>
              </w:rPr>
              <w:t>е</w:t>
            </w:r>
            <w:r w:rsidRPr="00E415B5">
              <w:rPr>
                <w:bCs/>
                <w:sz w:val="24"/>
                <w:szCs w:val="24"/>
              </w:rPr>
              <w:t>мые Ро</w:t>
            </w:r>
            <w:r w:rsidRPr="00E415B5">
              <w:rPr>
                <w:bCs/>
                <w:sz w:val="24"/>
                <w:szCs w:val="24"/>
              </w:rPr>
              <w:t>с</w:t>
            </w:r>
            <w:r w:rsidRPr="00E415B5">
              <w:rPr>
                <w:bCs/>
                <w:sz w:val="24"/>
                <w:szCs w:val="24"/>
              </w:rPr>
              <w:t>сии</w:t>
            </w:r>
            <w:r w:rsidRPr="00E415B5">
              <w:rPr>
                <w:sz w:val="24"/>
                <w:szCs w:val="24"/>
              </w:rPr>
              <w:t xml:space="preserve"> </w:t>
            </w:r>
            <w:r w:rsidR="00387D2D" w:rsidRPr="00E415B5">
              <w:rPr>
                <w:sz w:val="24"/>
                <w:szCs w:val="24"/>
              </w:rPr>
              <w:t>(</w:t>
            </w:r>
            <w:r w:rsidR="00DE4BFE" w:rsidRPr="00E415B5">
              <w:rPr>
                <w:sz w:val="24"/>
                <w:szCs w:val="24"/>
              </w:rPr>
              <w:t>4</w:t>
            </w:r>
            <w:r w:rsidR="00387D2D" w:rsidRPr="00E415B5">
              <w:rPr>
                <w:sz w:val="24"/>
                <w:szCs w:val="24"/>
              </w:rPr>
              <w:t xml:space="preserve"> ч)</w:t>
            </w:r>
          </w:p>
        </w:tc>
        <w:tc>
          <w:tcPr>
            <w:tcW w:w="3119" w:type="dxa"/>
          </w:tcPr>
          <w:p w:rsidR="00183732" w:rsidRPr="00E415B5" w:rsidRDefault="00183732" w:rsidP="00632DA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Геологическое строение территории России. Ге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хронологическая таблица. Тектоническое строение территории России. Осно</w:t>
            </w:r>
            <w:r w:rsidRPr="00E415B5">
              <w:rPr>
                <w:sz w:val="24"/>
                <w:szCs w:val="24"/>
              </w:rPr>
              <w:t>в</w:t>
            </w:r>
            <w:r w:rsidRPr="00E415B5">
              <w:rPr>
                <w:sz w:val="24"/>
                <w:szCs w:val="24"/>
              </w:rPr>
              <w:t>ные формы рельефа России, взаимосвязь с тектонич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скими структурами. Факт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ры образования совреме</w:t>
            </w:r>
            <w:r w:rsidRPr="00E415B5">
              <w:rPr>
                <w:sz w:val="24"/>
                <w:szCs w:val="24"/>
              </w:rPr>
              <w:t>н</w:t>
            </w:r>
            <w:r w:rsidRPr="00E415B5">
              <w:rPr>
                <w:sz w:val="24"/>
                <w:szCs w:val="24"/>
              </w:rPr>
              <w:t>ного рельефа. Закономе</w:t>
            </w:r>
            <w:r w:rsidRPr="00E415B5">
              <w:rPr>
                <w:sz w:val="24"/>
                <w:szCs w:val="24"/>
              </w:rPr>
              <w:t>р</w:t>
            </w:r>
            <w:r w:rsidRPr="00E415B5">
              <w:rPr>
                <w:sz w:val="24"/>
                <w:szCs w:val="24"/>
              </w:rPr>
              <w:t>ности размещения поле</w:t>
            </w:r>
            <w:r w:rsidRPr="00E415B5">
              <w:rPr>
                <w:sz w:val="24"/>
                <w:szCs w:val="24"/>
              </w:rPr>
              <w:t>з</w:t>
            </w:r>
            <w:r w:rsidRPr="00E415B5">
              <w:rPr>
                <w:sz w:val="24"/>
                <w:szCs w:val="24"/>
              </w:rPr>
              <w:t>ных ископаемых на терр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>тории России. Изображение рельефа на картах разного масштаба. Построение профиля рельефа.</w:t>
            </w:r>
          </w:p>
          <w:p w:rsidR="003809B3" w:rsidRPr="00E415B5" w:rsidRDefault="00387D2D" w:rsidP="00632DAD">
            <w:pPr>
              <w:jc w:val="both"/>
              <w:rPr>
                <w:sz w:val="24"/>
                <w:szCs w:val="24"/>
                <w:u w:val="single"/>
              </w:rPr>
            </w:pPr>
            <w:r w:rsidRPr="00E415B5">
              <w:rPr>
                <w:sz w:val="24"/>
                <w:szCs w:val="24"/>
              </w:rPr>
              <w:t>Особенности рельефа как результат геологической истории формирования территории, геологическое летосчисление, геологич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ская карта.</w:t>
            </w:r>
            <w:r w:rsidR="00735CE4" w:rsidRPr="00E415B5">
              <w:rPr>
                <w:sz w:val="24"/>
                <w:szCs w:val="24"/>
              </w:rPr>
              <w:t xml:space="preserve"> </w:t>
            </w:r>
            <w:r w:rsidR="00735CE4" w:rsidRPr="00E415B5">
              <w:rPr>
                <w:sz w:val="24"/>
                <w:szCs w:val="24"/>
                <w:u w:val="single"/>
              </w:rPr>
              <w:t>Геологическая карта РК.</w:t>
            </w:r>
          </w:p>
          <w:p w:rsidR="00387D2D" w:rsidRPr="00E415B5" w:rsidRDefault="00387D2D" w:rsidP="00632DAD">
            <w:pPr>
              <w:jc w:val="both"/>
              <w:rPr>
                <w:sz w:val="24"/>
                <w:szCs w:val="24"/>
                <w:u w:val="single"/>
              </w:rPr>
            </w:pPr>
            <w:r w:rsidRPr="00E415B5">
              <w:rPr>
                <w:sz w:val="24"/>
                <w:szCs w:val="24"/>
              </w:rPr>
              <w:t>Основные этапы развития земной коры, основные тектонические структуры — платформы и складчатые области; тектоническая карта.</w:t>
            </w:r>
            <w:r w:rsidR="00735CE4" w:rsidRPr="00E415B5">
              <w:rPr>
                <w:sz w:val="24"/>
                <w:szCs w:val="24"/>
              </w:rPr>
              <w:t xml:space="preserve"> </w:t>
            </w:r>
            <w:r w:rsidR="00735CE4" w:rsidRPr="00E415B5">
              <w:rPr>
                <w:sz w:val="24"/>
                <w:szCs w:val="24"/>
                <w:u w:val="single"/>
              </w:rPr>
              <w:t>Тектонические структуры на территории РК.</w:t>
            </w:r>
          </w:p>
          <w:p w:rsidR="00387D2D" w:rsidRPr="00E415B5" w:rsidRDefault="00387D2D" w:rsidP="00632DAD">
            <w:pPr>
              <w:jc w:val="both"/>
              <w:rPr>
                <w:sz w:val="24"/>
                <w:szCs w:val="24"/>
                <w:u w:val="single"/>
              </w:rPr>
            </w:pPr>
            <w:r w:rsidRPr="00E415B5">
              <w:rPr>
                <w:sz w:val="24"/>
                <w:szCs w:val="24"/>
              </w:rPr>
              <w:t>Зависимость размещения крупных форм рельефа и полезных ископаемых от строения земной коры.</w:t>
            </w:r>
            <w:r w:rsidR="00735CE4" w:rsidRPr="00E415B5">
              <w:rPr>
                <w:sz w:val="24"/>
                <w:szCs w:val="24"/>
              </w:rPr>
              <w:t xml:space="preserve"> </w:t>
            </w:r>
            <w:r w:rsidR="00735CE4" w:rsidRPr="00E415B5">
              <w:rPr>
                <w:sz w:val="24"/>
                <w:szCs w:val="24"/>
                <w:u w:val="single"/>
              </w:rPr>
              <w:t>П</w:t>
            </w:r>
            <w:r w:rsidR="00735CE4" w:rsidRPr="00E415B5">
              <w:rPr>
                <w:sz w:val="24"/>
                <w:szCs w:val="24"/>
                <w:u w:val="single"/>
              </w:rPr>
              <w:t>о</w:t>
            </w:r>
            <w:r w:rsidR="00735CE4" w:rsidRPr="00E415B5">
              <w:rPr>
                <w:sz w:val="24"/>
                <w:szCs w:val="24"/>
                <w:u w:val="single"/>
              </w:rPr>
              <w:t>лезные ископаемые РК.</w:t>
            </w:r>
          </w:p>
          <w:p w:rsidR="00387D2D" w:rsidRPr="00E415B5" w:rsidRDefault="00387D2D" w:rsidP="00632DAD">
            <w:pPr>
              <w:jc w:val="both"/>
              <w:rPr>
                <w:sz w:val="24"/>
                <w:szCs w:val="24"/>
                <w:u w:val="single"/>
              </w:rPr>
            </w:pPr>
            <w:r w:rsidRPr="00E415B5">
              <w:rPr>
                <w:sz w:val="24"/>
                <w:szCs w:val="24"/>
              </w:rPr>
              <w:t>Развитие форм рельефа под влиянием внешних проце</w:t>
            </w:r>
            <w:r w:rsidRPr="00E415B5">
              <w:rPr>
                <w:sz w:val="24"/>
                <w:szCs w:val="24"/>
              </w:rPr>
              <w:t>с</w:t>
            </w:r>
            <w:r w:rsidRPr="00E415B5">
              <w:rPr>
                <w:sz w:val="24"/>
                <w:szCs w:val="24"/>
              </w:rPr>
              <w:t>сов. Современные рельеф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образующие природные процессы.</w:t>
            </w:r>
            <w:r w:rsidR="00735CE4" w:rsidRPr="00E415B5">
              <w:rPr>
                <w:sz w:val="24"/>
                <w:szCs w:val="24"/>
              </w:rPr>
              <w:t xml:space="preserve"> </w:t>
            </w:r>
            <w:r w:rsidR="00735CE4" w:rsidRPr="00E415B5">
              <w:rPr>
                <w:sz w:val="24"/>
                <w:szCs w:val="24"/>
                <w:u w:val="single"/>
              </w:rPr>
              <w:t>Формирование рельефа РК.</w:t>
            </w:r>
          </w:p>
          <w:p w:rsidR="00387D2D" w:rsidRPr="00E415B5" w:rsidRDefault="00387D2D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Опасные природные явл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ния в литосфере.</w:t>
            </w:r>
          </w:p>
          <w:p w:rsidR="00387D2D" w:rsidRPr="00E415B5" w:rsidRDefault="00387D2D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Влияние литосферы и рел</w:t>
            </w:r>
            <w:r w:rsidRPr="00E415B5">
              <w:rPr>
                <w:sz w:val="24"/>
                <w:szCs w:val="24"/>
              </w:rPr>
              <w:t>ь</w:t>
            </w:r>
            <w:r w:rsidRPr="00E415B5">
              <w:rPr>
                <w:sz w:val="24"/>
                <w:szCs w:val="24"/>
              </w:rPr>
              <w:t>ефа на жизнь и хозяйстве</w:t>
            </w:r>
            <w:r w:rsidRPr="00E415B5">
              <w:rPr>
                <w:sz w:val="24"/>
                <w:szCs w:val="24"/>
              </w:rPr>
              <w:t>н</w:t>
            </w:r>
            <w:r w:rsidRPr="00E415B5">
              <w:rPr>
                <w:sz w:val="24"/>
                <w:szCs w:val="24"/>
              </w:rPr>
              <w:t>ную деятельн</w:t>
            </w:r>
            <w:r w:rsidR="00735CE4" w:rsidRPr="00E415B5">
              <w:rPr>
                <w:sz w:val="24"/>
                <w:szCs w:val="24"/>
              </w:rPr>
              <w:t xml:space="preserve">ость людей. Изменение рельефа в </w:t>
            </w:r>
            <w:r w:rsidRPr="00E415B5">
              <w:rPr>
                <w:sz w:val="24"/>
                <w:szCs w:val="24"/>
              </w:rPr>
              <w:t>р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зультате хозяйственной деятельности.</w:t>
            </w:r>
          </w:p>
        </w:tc>
        <w:tc>
          <w:tcPr>
            <w:tcW w:w="5068" w:type="dxa"/>
          </w:tcPr>
          <w:p w:rsidR="00D821CD" w:rsidRPr="00E415B5" w:rsidRDefault="00D821CD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Приводить</w:t>
            </w:r>
            <w:r w:rsidRPr="00E415B5">
              <w:rPr>
                <w:sz w:val="24"/>
                <w:szCs w:val="24"/>
              </w:rPr>
              <w:t xml:space="preserve"> конкретные примеры влияния ре</w:t>
            </w:r>
            <w:r w:rsidR="009122C6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>льефа на другие компоненты природы, при н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обходимости используя материалы учебни</w:t>
            </w:r>
            <w:r w:rsidR="009122C6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>ка</w:t>
            </w:r>
            <w:r w:rsidR="009122C6" w:rsidRPr="00E415B5">
              <w:rPr>
                <w:sz w:val="24"/>
                <w:szCs w:val="24"/>
              </w:rPr>
              <w:t xml:space="preserve">. </w:t>
            </w:r>
            <w:r w:rsidRPr="00E415B5">
              <w:rPr>
                <w:b/>
                <w:sz w:val="24"/>
                <w:szCs w:val="24"/>
              </w:rPr>
              <w:t>Определять</w:t>
            </w:r>
            <w:r w:rsidRPr="00E415B5">
              <w:rPr>
                <w:sz w:val="24"/>
                <w:szCs w:val="24"/>
              </w:rPr>
              <w:t xml:space="preserve"> на основе объяснений учителя или иных источников информации основные этапы геологической истории развития Земли.</w:t>
            </w:r>
            <w:r w:rsidRPr="00E415B5">
              <w:rPr>
                <w:sz w:val="24"/>
                <w:szCs w:val="24"/>
              </w:rPr>
              <w:cr/>
            </w:r>
            <w:r w:rsidRPr="00E415B5">
              <w:rPr>
                <w:b/>
                <w:sz w:val="24"/>
                <w:szCs w:val="24"/>
              </w:rPr>
              <w:t>Выявлять</w:t>
            </w:r>
            <w:r w:rsidRPr="00E415B5">
              <w:rPr>
                <w:sz w:val="24"/>
                <w:szCs w:val="24"/>
              </w:rPr>
              <w:t xml:space="preserve"> по материалам учебника названия геологических эр и периодов, их продолжите</w:t>
            </w:r>
            <w:r w:rsidR="009122C6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>льность, порядок чередования, главные изм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нения природы.</w:t>
            </w:r>
          </w:p>
          <w:p w:rsidR="003809B3" w:rsidRPr="00E415B5" w:rsidRDefault="00D821CD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Читать</w:t>
            </w:r>
            <w:r w:rsidRPr="00E415B5">
              <w:rPr>
                <w:sz w:val="24"/>
                <w:szCs w:val="24"/>
              </w:rPr>
              <w:t xml:space="preserve"> геологическую карту и </w:t>
            </w:r>
            <w:r w:rsidRPr="00E415B5">
              <w:rPr>
                <w:b/>
                <w:sz w:val="24"/>
                <w:szCs w:val="24"/>
              </w:rPr>
              <w:t>определять</w:t>
            </w:r>
            <w:r w:rsidRPr="00E415B5">
              <w:rPr>
                <w:sz w:val="24"/>
                <w:szCs w:val="24"/>
              </w:rPr>
              <w:t xml:space="preserve"> возраст горных пород, слагающих северную, центральную и южную части Восточно-Евро</w:t>
            </w:r>
            <w:r w:rsidR="009122C6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>пейской равнины; территории, сложенные п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родами палеогенового (юрского и др.) возра</w:t>
            </w:r>
            <w:r w:rsidRPr="00E415B5">
              <w:rPr>
                <w:sz w:val="24"/>
                <w:szCs w:val="24"/>
              </w:rPr>
              <w:t>с</w:t>
            </w:r>
            <w:r w:rsidRPr="00E415B5">
              <w:rPr>
                <w:sz w:val="24"/>
                <w:szCs w:val="24"/>
              </w:rPr>
              <w:t>та; геологический возраст пород, слагающих свою местность</w:t>
            </w:r>
          </w:p>
          <w:p w:rsidR="00D821CD" w:rsidRPr="00E415B5" w:rsidRDefault="00D821CD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Выявлять</w:t>
            </w:r>
            <w:r w:rsidRPr="00E415B5">
              <w:rPr>
                <w:sz w:val="24"/>
                <w:szCs w:val="24"/>
              </w:rPr>
              <w:t xml:space="preserve"> основные этапы развития земной коры на основе объяснений учителя.</w:t>
            </w:r>
            <w:r w:rsidRPr="00E415B5">
              <w:rPr>
                <w:sz w:val="24"/>
                <w:szCs w:val="24"/>
              </w:rPr>
              <w:cr/>
            </w:r>
            <w:r w:rsidRPr="00E415B5">
              <w:rPr>
                <w:b/>
                <w:sz w:val="24"/>
                <w:szCs w:val="24"/>
              </w:rPr>
              <w:t>Определять</w:t>
            </w:r>
            <w:r w:rsidRPr="00E415B5">
              <w:rPr>
                <w:sz w:val="24"/>
                <w:szCs w:val="24"/>
              </w:rPr>
              <w:t xml:space="preserve"> основные тектонические структу</w:t>
            </w:r>
            <w:r w:rsidR="009122C6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>ры, формирующие территорию России, на о</w:t>
            </w:r>
            <w:r w:rsidRPr="00E415B5">
              <w:rPr>
                <w:sz w:val="24"/>
                <w:szCs w:val="24"/>
              </w:rPr>
              <w:t>с</w:t>
            </w:r>
            <w:r w:rsidRPr="00E415B5">
              <w:rPr>
                <w:sz w:val="24"/>
                <w:szCs w:val="24"/>
              </w:rPr>
              <w:t xml:space="preserve">новании материалов учебника. </w:t>
            </w:r>
            <w:r w:rsidRPr="00E415B5">
              <w:rPr>
                <w:b/>
                <w:sz w:val="24"/>
                <w:szCs w:val="24"/>
              </w:rPr>
              <w:t>Устанавл</w:t>
            </w:r>
            <w:r w:rsidRPr="00E415B5">
              <w:rPr>
                <w:b/>
                <w:sz w:val="24"/>
                <w:szCs w:val="24"/>
              </w:rPr>
              <w:t>и</w:t>
            </w:r>
            <w:r w:rsidRPr="00E415B5">
              <w:rPr>
                <w:b/>
                <w:sz w:val="24"/>
                <w:szCs w:val="24"/>
              </w:rPr>
              <w:t>вать</w:t>
            </w:r>
            <w:r w:rsidRPr="00E415B5">
              <w:rPr>
                <w:sz w:val="24"/>
                <w:szCs w:val="24"/>
              </w:rPr>
              <w:t xml:space="preserve"> различия в геологическом возрасте пла</w:t>
            </w:r>
            <w:r w:rsidRPr="00E415B5">
              <w:rPr>
                <w:sz w:val="24"/>
                <w:szCs w:val="24"/>
              </w:rPr>
              <w:t>т</w:t>
            </w:r>
            <w:r w:rsidRPr="00E415B5">
              <w:rPr>
                <w:sz w:val="24"/>
                <w:szCs w:val="24"/>
              </w:rPr>
              <w:t xml:space="preserve">форменных и складчатых областей.. </w:t>
            </w:r>
            <w:r w:rsidRPr="00E415B5">
              <w:rPr>
                <w:b/>
                <w:sz w:val="24"/>
                <w:szCs w:val="24"/>
              </w:rPr>
              <w:t>Опред</w:t>
            </w:r>
            <w:r w:rsidRPr="00E415B5">
              <w:rPr>
                <w:b/>
                <w:sz w:val="24"/>
                <w:szCs w:val="24"/>
              </w:rPr>
              <w:t>е</w:t>
            </w:r>
            <w:r w:rsidRPr="00E415B5">
              <w:rPr>
                <w:b/>
                <w:sz w:val="24"/>
                <w:szCs w:val="24"/>
              </w:rPr>
              <w:t>лять</w:t>
            </w:r>
            <w:r w:rsidRPr="00E415B5">
              <w:rPr>
                <w:sz w:val="24"/>
                <w:szCs w:val="24"/>
              </w:rPr>
              <w:t xml:space="preserve"> по тектонической карте тектонические структуры, лежащие в основании различных территорий (Восточно-Европейской равнины, Кавказских гор и др.). </w:t>
            </w:r>
            <w:r w:rsidRPr="00E415B5">
              <w:rPr>
                <w:b/>
                <w:sz w:val="24"/>
                <w:szCs w:val="24"/>
              </w:rPr>
              <w:t>Формулировать</w:t>
            </w:r>
            <w:r w:rsidRPr="00E415B5">
              <w:rPr>
                <w:sz w:val="24"/>
                <w:szCs w:val="24"/>
              </w:rPr>
              <w:t xml:space="preserve"> </w:t>
            </w:r>
            <w:r w:rsidRPr="00E415B5">
              <w:rPr>
                <w:b/>
                <w:sz w:val="24"/>
                <w:szCs w:val="24"/>
              </w:rPr>
              <w:t>выв</w:t>
            </w:r>
            <w:r w:rsidRPr="00E415B5">
              <w:rPr>
                <w:b/>
                <w:sz w:val="24"/>
                <w:szCs w:val="24"/>
              </w:rPr>
              <w:t>о</w:t>
            </w:r>
            <w:r w:rsidRPr="00E415B5">
              <w:rPr>
                <w:b/>
                <w:sz w:val="24"/>
                <w:szCs w:val="24"/>
              </w:rPr>
              <w:t>ды</w:t>
            </w:r>
            <w:r w:rsidRPr="00E415B5">
              <w:rPr>
                <w:sz w:val="24"/>
                <w:szCs w:val="24"/>
              </w:rPr>
              <w:t xml:space="preserve"> о зависимости раз</w:t>
            </w:r>
            <w:r w:rsidR="009122C6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>мещения форм рельефа от тектонического строения территории</w:t>
            </w:r>
          </w:p>
          <w:p w:rsidR="00D821CD" w:rsidRPr="00E415B5" w:rsidRDefault="00D821CD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Определять</w:t>
            </w:r>
            <w:r w:rsidRPr="00E415B5">
              <w:rPr>
                <w:sz w:val="24"/>
                <w:szCs w:val="24"/>
              </w:rPr>
              <w:t xml:space="preserve"> по тектонической и физической картам России полезные ископаемые Восточ</w:t>
            </w:r>
            <w:r w:rsidR="009122C6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>но-Европейской, Западно-Сибирской равнин, Среднесибирского плоскогорья, Уральских, Кавказских гор, Алтая, Сихоте-Алиня, Верхо</w:t>
            </w:r>
            <w:r w:rsidR="009122C6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>янского хребта и др.</w:t>
            </w:r>
            <w:r w:rsidRPr="00E415B5">
              <w:rPr>
                <w:sz w:val="24"/>
                <w:szCs w:val="24"/>
              </w:rPr>
              <w:cr/>
            </w:r>
            <w:r w:rsidRPr="00E415B5">
              <w:rPr>
                <w:b/>
                <w:sz w:val="24"/>
                <w:szCs w:val="24"/>
              </w:rPr>
              <w:t>Формулировать</w:t>
            </w:r>
            <w:r w:rsidRPr="00E415B5">
              <w:rPr>
                <w:sz w:val="24"/>
                <w:szCs w:val="24"/>
              </w:rPr>
              <w:t xml:space="preserve"> </w:t>
            </w:r>
            <w:r w:rsidRPr="00E415B5">
              <w:rPr>
                <w:b/>
                <w:sz w:val="24"/>
                <w:szCs w:val="24"/>
              </w:rPr>
              <w:t>выводы</w:t>
            </w:r>
            <w:r w:rsidRPr="00E415B5">
              <w:rPr>
                <w:sz w:val="24"/>
                <w:szCs w:val="24"/>
              </w:rPr>
              <w:t xml:space="preserve"> о зависимости ра</w:t>
            </w:r>
            <w:r w:rsidRPr="00E415B5">
              <w:rPr>
                <w:sz w:val="24"/>
                <w:szCs w:val="24"/>
              </w:rPr>
              <w:t>з</w:t>
            </w:r>
            <w:r w:rsidRPr="00E415B5">
              <w:rPr>
                <w:sz w:val="24"/>
                <w:szCs w:val="24"/>
              </w:rPr>
              <w:t>мещения полезных ископаемых от строения земной коры.</w:t>
            </w:r>
          </w:p>
          <w:p w:rsidR="00D821CD" w:rsidRPr="00E415B5" w:rsidRDefault="00D821CD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Выявлять</w:t>
            </w:r>
            <w:r w:rsidRPr="00E415B5">
              <w:rPr>
                <w:sz w:val="24"/>
                <w:szCs w:val="24"/>
              </w:rPr>
              <w:t xml:space="preserve"> полезные ископаемые региона проживания; </w:t>
            </w:r>
            <w:r w:rsidRPr="00E415B5">
              <w:rPr>
                <w:b/>
                <w:sz w:val="24"/>
                <w:szCs w:val="24"/>
              </w:rPr>
              <w:t>объяснять</w:t>
            </w:r>
            <w:r w:rsidRPr="00E415B5">
              <w:rPr>
                <w:sz w:val="24"/>
                <w:szCs w:val="24"/>
              </w:rPr>
              <w:t xml:space="preserve"> их наличие и особе</w:t>
            </w:r>
            <w:r w:rsidRPr="00E415B5">
              <w:rPr>
                <w:sz w:val="24"/>
                <w:szCs w:val="24"/>
              </w:rPr>
              <w:t>н</w:t>
            </w:r>
            <w:r w:rsidRPr="00E415B5">
              <w:rPr>
                <w:sz w:val="24"/>
                <w:szCs w:val="24"/>
              </w:rPr>
              <w:t xml:space="preserve">ности размещения, </w:t>
            </w:r>
            <w:r w:rsidRPr="00E415B5">
              <w:rPr>
                <w:b/>
                <w:sz w:val="24"/>
                <w:szCs w:val="24"/>
              </w:rPr>
              <w:t>приводить примеры</w:t>
            </w:r>
            <w:r w:rsidRPr="00E415B5">
              <w:rPr>
                <w:sz w:val="24"/>
                <w:szCs w:val="24"/>
              </w:rPr>
              <w:t xml:space="preserve"> их хозяйственного использования</w:t>
            </w:r>
          </w:p>
          <w:p w:rsidR="00D821CD" w:rsidRPr="00E415B5" w:rsidRDefault="00D821CD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Выявлять</w:t>
            </w:r>
            <w:r w:rsidRPr="00E415B5">
              <w:rPr>
                <w:sz w:val="24"/>
                <w:szCs w:val="24"/>
              </w:rPr>
              <w:t xml:space="preserve"> основные формы рельефа, образ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 xml:space="preserve">ванные внешними факторами и процессами, на основе объяснений учителя. </w:t>
            </w:r>
            <w:r w:rsidRPr="00E415B5">
              <w:rPr>
                <w:b/>
                <w:sz w:val="24"/>
                <w:szCs w:val="24"/>
              </w:rPr>
              <w:t>Приводить пр</w:t>
            </w:r>
            <w:r w:rsidRPr="00E415B5">
              <w:rPr>
                <w:b/>
                <w:sz w:val="24"/>
                <w:szCs w:val="24"/>
              </w:rPr>
              <w:t>и</w:t>
            </w:r>
            <w:r w:rsidRPr="00E415B5">
              <w:rPr>
                <w:b/>
                <w:sz w:val="24"/>
                <w:szCs w:val="24"/>
              </w:rPr>
              <w:t>меры</w:t>
            </w:r>
            <w:r w:rsidRPr="00E415B5">
              <w:rPr>
                <w:sz w:val="24"/>
                <w:szCs w:val="24"/>
              </w:rPr>
              <w:t>, доказывающие, что современный рел</w:t>
            </w:r>
            <w:r w:rsidRPr="00E415B5">
              <w:rPr>
                <w:sz w:val="24"/>
                <w:szCs w:val="24"/>
              </w:rPr>
              <w:t>ь</w:t>
            </w:r>
            <w:r w:rsidRPr="00E415B5">
              <w:rPr>
                <w:sz w:val="24"/>
                <w:szCs w:val="24"/>
              </w:rPr>
              <w:t>еф любой территории — результат взаимоде</w:t>
            </w:r>
            <w:r w:rsidRPr="00E415B5">
              <w:rPr>
                <w:sz w:val="24"/>
                <w:szCs w:val="24"/>
              </w:rPr>
              <w:t>й</w:t>
            </w:r>
            <w:r w:rsidRPr="00E415B5">
              <w:rPr>
                <w:sz w:val="24"/>
                <w:szCs w:val="24"/>
              </w:rPr>
              <w:t xml:space="preserve">ствия внутренних и внешних процессов, в том числе и на примере региона проживания. </w:t>
            </w:r>
            <w:r w:rsidRPr="00E415B5">
              <w:rPr>
                <w:b/>
                <w:sz w:val="24"/>
                <w:szCs w:val="24"/>
              </w:rPr>
              <w:t>Г</w:t>
            </w:r>
            <w:r w:rsidRPr="00E415B5">
              <w:rPr>
                <w:b/>
                <w:sz w:val="24"/>
                <w:szCs w:val="24"/>
              </w:rPr>
              <w:t>о</w:t>
            </w:r>
            <w:r w:rsidRPr="00E415B5">
              <w:rPr>
                <w:b/>
                <w:sz w:val="24"/>
                <w:szCs w:val="24"/>
              </w:rPr>
              <w:t>товить</w:t>
            </w:r>
            <w:r w:rsidRPr="00E415B5">
              <w:rPr>
                <w:sz w:val="24"/>
                <w:szCs w:val="24"/>
              </w:rPr>
              <w:t xml:space="preserve"> презентацию на тему «Стихийные природные явления, связанные с литосферой», </w:t>
            </w:r>
            <w:r w:rsidRPr="00E415B5">
              <w:rPr>
                <w:sz w:val="24"/>
                <w:szCs w:val="24"/>
              </w:rPr>
              <w:lastRenderedPageBreak/>
              <w:t>используя дополнительные источники инфо</w:t>
            </w:r>
            <w:r w:rsidRPr="00E415B5">
              <w:rPr>
                <w:sz w:val="24"/>
                <w:szCs w:val="24"/>
              </w:rPr>
              <w:t>р</w:t>
            </w:r>
            <w:r w:rsidRPr="00E415B5">
              <w:rPr>
                <w:sz w:val="24"/>
                <w:szCs w:val="24"/>
              </w:rPr>
              <w:t>мации</w:t>
            </w:r>
          </w:p>
          <w:p w:rsidR="00D821CD" w:rsidRPr="00E415B5" w:rsidRDefault="00D821CD" w:rsidP="00632DAD">
            <w:pPr>
              <w:jc w:val="both"/>
              <w:rPr>
                <w:b/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Выявлять</w:t>
            </w:r>
            <w:r w:rsidRPr="00E415B5">
              <w:rPr>
                <w:sz w:val="24"/>
                <w:szCs w:val="24"/>
              </w:rPr>
              <w:t xml:space="preserve"> на основе презентаций школьников особенности стихийных природных явлений, связанных с литосферой, </w:t>
            </w:r>
            <w:r w:rsidRPr="00E415B5">
              <w:rPr>
                <w:b/>
                <w:sz w:val="24"/>
                <w:szCs w:val="24"/>
              </w:rPr>
              <w:t>формулировать</w:t>
            </w:r>
            <w:r w:rsidRPr="00E415B5">
              <w:rPr>
                <w:sz w:val="24"/>
                <w:szCs w:val="24"/>
              </w:rPr>
              <w:t xml:space="preserve"> </w:t>
            </w:r>
            <w:r w:rsidRPr="00E415B5">
              <w:rPr>
                <w:b/>
                <w:sz w:val="24"/>
                <w:szCs w:val="24"/>
              </w:rPr>
              <w:t>правила</w:t>
            </w:r>
            <w:r w:rsidRPr="00E415B5">
              <w:rPr>
                <w:sz w:val="24"/>
                <w:szCs w:val="24"/>
              </w:rPr>
              <w:t xml:space="preserve"> безопасного поведения в случае во</w:t>
            </w:r>
            <w:r w:rsidRPr="00E415B5">
              <w:rPr>
                <w:sz w:val="24"/>
                <w:szCs w:val="24"/>
              </w:rPr>
              <w:t>з</w:t>
            </w:r>
            <w:r w:rsidRPr="00E415B5">
              <w:rPr>
                <w:sz w:val="24"/>
                <w:szCs w:val="24"/>
              </w:rPr>
              <w:t xml:space="preserve">никновения природных катастроф. </w:t>
            </w:r>
            <w:r w:rsidRPr="00E415B5">
              <w:rPr>
                <w:b/>
                <w:sz w:val="24"/>
                <w:szCs w:val="24"/>
              </w:rPr>
              <w:t>Опред</w:t>
            </w:r>
            <w:r w:rsidRPr="00E415B5">
              <w:rPr>
                <w:b/>
                <w:sz w:val="24"/>
                <w:szCs w:val="24"/>
              </w:rPr>
              <w:t>е</w:t>
            </w:r>
            <w:r w:rsidRPr="00E415B5">
              <w:rPr>
                <w:b/>
                <w:sz w:val="24"/>
                <w:szCs w:val="24"/>
              </w:rPr>
              <w:t>лять</w:t>
            </w:r>
            <w:r w:rsidRPr="00E415B5">
              <w:rPr>
                <w:sz w:val="24"/>
                <w:szCs w:val="24"/>
              </w:rPr>
              <w:t xml:space="preserve"> особенности и условия возникновения обвалов, осыпей, селей, оползней; </w:t>
            </w:r>
            <w:r w:rsidRPr="00E415B5">
              <w:rPr>
                <w:b/>
                <w:sz w:val="24"/>
                <w:szCs w:val="24"/>
              </w:rPr>
              <w:t>разрабат</w:t>
            </w:r>
            <w:r w:rsidRPr="00E415B5">
              <w:rPr>
                <w:b/>
                <w:sz w:val="24"/>
                <w:szCs w:val="24"/>
              </w:rPr>
              <w:t>ы</w:t>
            </w:r>
            <w:r w:rsidRPr="00E415B5">
              <w:rPr>
                <w:b/>
                <w:sz w:val="24"/>
                <w:szCs w:val="24"/>
              </w:rPr>
              <w:t>вать</w:t>
            </w:r>
            <w:r w:rsidRPr="00E415B5">
              <w:rPr>
                <w:sz w:val="24"/>
                <w:szCs w:val="24"/>
              </w:rPr>
              <w:t xml:space="preserve"> правила безопасного поведения при н</w:t>
            </w:r>
            <w:r w:rsidRPr="00E415B5">
              <w:rPr>
                <w:sz w:val="24"/>
                <w:szCs w:val="24"/>
              </w:rPr>
              <w:t>а</w:t>
            </w:r>
            <w:r w:rsidRPr="00E415B5">
              <w:rPr>
                <w:sz w:val="24"/>
                <w:szCs w:val="24"/>
              </w:rPr>
              <w:t xml:space="preserve">хождении в горах. </w:t>
            </w:r>
            <w:r w:rsidRPr="00E415B5">
              <w:rPr>
                <w:b/>
                <w:sz w:val="24"/>
                <w:szCs w:val="24"/>
              </w:rPr>
              <w:t>Обсуждать</w:t>
            </w:r>
            <w:r w:rsidRPr="00E415B5">
              <w:rPr>
                <w:sz w:val="24"/>
                <w:szCs w:val="24"/>
              </w:rPr>
              <w:t xml:space="preserve"> преимущества и недостатки условий жизни человека на ра</w:t>
            </w:r>
            <w:r w:rsidRPr="00E415B5">
              <w:rPr>
                <w:sz w:val="24"/>
                <w:szCs w:val="24"/>
              </w:rPr>
              <w:t>в</w:t>
            </w:r>
            <w:r w:rsidRPr="00E415B5">
              <w:rPr>
                <w:sz w:val="24"/>
                <w:szCs w:val="24"/>
              </w:rPr>
              <w:t xml:space="preserve">нинах и в горах; </w:t>
            </w:r>
            <w:r w:rsidRPr="00E415B5">
              <w:rPr>
                <w:b/>
                <w:sz w:val="24"/>
                <w:szCs w:val="24"/>
              </w:rPr>
              <w:t>формулировать выводы</w:t>
            </w:r>
            <w:r w:rsidRPr="00E415B5">
              <w:rPr>
                <w:sz w:val="24"/>
                <w:szCs w:val="24"/>
              </w:rPr>
              <w:t xml:space="preserve">, учитывая различные точки зрения. </w:t>
            </w:r>
            <w:r w:rsidRPr="00E415B5">
              <w:rPr>
                <w:b/>
                <w:sz w:val="24"/>
                <w:szCs w:val="24"/>
              </w:rPr>
              <w:t>Опред</w:t>
            </w:r>
            <w:r w:rsidRPr="00E415B5">
              <w:rPr>
                <w:b/>
                <w:sz w:val="24"/>
                <w:szCs w:val="24"/>
              </w:rPr>
              <w:t>е</w:t>
            </w:r>
            <w:r w:rsidRPr="00E415B5">
              <w:rPr>
                <w:b/>
                <w:sz w:val="24"/>
                <w:szCs w:val="24"/>
              </w:rPr>
              <w:t>лять</w:t>
            </w:r>
            <w:r w:rsidRPr="00E415B5">
              <w:rPr>
                <w:sz w:val="24"/>
                <w:szCs w:val="24"/>
              </w:rPr>
              <w:t xml:space="preserve"> особенности рельефа региона прожив</w:t>
            </w:r>
            <w:r w:rsidRPr="00E415B5">
              <w:rPr>
                <w:sz w:val="24"/>
                <w:szCs w:val="24"/>
              </w:rPr>
              <w:t>а</w:t>
            </w:r>
            <w:r w:rsidRPr="00E415B5">
              <w:rPr>
                <w:sz w:val="24"/>
                <w:szCs w:val="24"/>
              </w:rPr>
              <w:t xml:space="preserve">ния, </w:t>
            </w:r>
            <w:r w:rsidRPr="00E415B5">
              <w:rPr>
                <w:b/>
                <w:sz w:val="24"/>
                <w:szCs w:val="24"/>
              </w:rPr>
              <w:t>выявлять</w:t>
            </w:r>
            <w:r w:rsidRPr="00E415B5">
              <w:rPr>
                <w:sz w:val="24"/>
                <w:szCs w:val="24"/>
              </w:rPr>
              <w:t xml:space="preserve"> техногенные формы рельефа</w:t>
            </w:r>
          </w:p>
        </w:tc>
      </w:tr>
      <w:tr w:rsidR="003809B3" w:rsidRPr="00E415B5" w:rsidTr="00F837A0">
        <w:tc>
          <w:tcPr>
            <w:tcW w:w="1384" w:type="dxa"/>
          </w:tcPr>
          <w:p w:rsidR="003809B3" w:rsidRPr="00E415B5" w:rsidRDefault="00183732" w:rsidP="00632DAD">
            <w:pPr>
              <w:rPr>
                <w:b/>
                <w:sz w:val="24"/>
                <w:szCs w:val="24"/>
              </w:rPr>
            </w:pPr>
            <w:r w:rsidRPr="00E415B5">
              <w:rPr>
                <w:bCs/>
                <w:sz w:val="24"/>
                <w:szCs w:val="24"/>
              </w:rPr>
              <w:lastRenderedPageBreak/>
              <w:t>Климат России</w:t>
            </w:r>
            <w:r w:rsidRPr="00E415B5">
              <w:rPr>
                <w:sz w:val="24"/>
                <w:szCs w:val="24"/>
              </w:rPr>
              <w:t xml:space="preserve"> </w:t>
            </w:r>
            <w:r w:rsidR="00387D2D" w:rsidRPr="00E415B5">
              <w:rPr>
                <w:sz w:val="24"/>
                <w:szCs w:val="24"/>
              </w:rPr>
              <w:t>(</w:t>
            </w:r>
            <w:r w:rsidR="00DE4BFE" w:rsidRPr="00E415B5">
              <w:rPr>
                <w:sz w:val="24"/>
                <w:szCs w:val="24"/>
              </w:rPr>
              <w:t>6</w:t>
            </w:r>
            <w:r w:rsidR="00387D2D" w:rsidRPr="00E415B5">
              <w:rPr>
                <w:sz w:val="24"/>
                <w:szCs w:val="24"/>
              </w:rPr>
              <w:t xml:space="preserve"> ч)</w:t>
            </w:r>
          </w:p>
        </w:tc>
        <w:tc>
          <w:tcPr>
            <w:tcW w:w="3119" w:type="dxa"/>
          </w:tcPr>
          <w:p w:rsidR="003809B3" w:rsidRPr="00E415B5" w:rsidRDefault="00183732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 xml:space="preserve">Характерные особенности климата России. </w:t>
            </w:r>
            <w:r w:rsidR="00387D2D" w:rsidRPr="00E415B5">
              <w:rPr>
                <w:sz w:val="24"/>
                <w:szCs w:val="24"/>
              </w:rPr>
              <w:t>Факторы формирования климата на территории страны; со</w:t>
            </w:r>
            <w:r w:rsidR="00387D2D" w:rsidRPr="00E415B5">
              <w:rPr>
                <w:sz w:val="24"/>
                <w:szCs w:val="24"/>
              </w:rPr>
              <w:t>л</w:t>
            </w:r>
            <w:r w:rsidR="00387D2D" w:rsidRPr="00E415B5">
              <w:rPr>
                <w:sz w:val="24"/>
                <w:szCs w:val="24"/>
              </w:rPr>
              <w:t>нечная радиация и ради</w:t>
            </w:r>
            <w:r w:rsidR="00387D2D" w:rsidRPr="00E415B5">
              <w:rPr>
                <w:sz w:val="24"/>
                <w:szCs w:val="24"/>
              </w:rPr>
              <w:t>а</w:t>
            </w:r>
            <w:r w:rsidR="00387D2D" w:rsidRPr="00E415B5">
              <w:rPr>
                <w:sz w:val="24"/>
                <w:szCs w:val="24"/>
              </w:rPr>
              <w:t>ционный баланс.</w:t>
            </w:r>
          </w:p>
          <w:p w:rsidR="00387D2D" w:rsidRPr="00E415B5" w:rsidRDefault="00183732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Закономерности циркул</w:t>
            </w:r>
            <w:r w:rsidRPr="00E415B5">
              <w:rPr>
                <w:sz w:val="24"/>
                <w:szCs w:val="24"/>
              </w:rPr>
              <w:t>я</w:t>
            </w:r>
            <w:r w:rsidRPr="00E415B5">
              <w:rPr>
                <w:sz w:val="24"/>
                <w:szCs w:val="24"/>
              </w:rPr>
              <w:t>ции воздушных масс на территории России (ц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>клон, антициклон, атм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 xml:space="preserve">сферный фронт). </w:t>
            </w:r>
            <w:r w:rsidR="00387D2D" w:rsidRPr="00E415B5">
              <w:rPr>
                <w:sz w:val="24"/>
                <w:szCs w:val="24"/>
              </w:rPr>
              <w:t>Возду</w:t>
            </w:r>
            <w:r w:rsidR="00387D2D" w:rsidRPr="00E415B5">
              <w:rPr>
                <w:sz w:val="24"/>
                <w:szCs w:val="24"/>
              </w:rPr>
              <w:t>ш</w:t>
            </w:r>
            <w:r w:rsidR="00387D2D" w:rsidRPr="00E415B5">
              <w:rPr>
                <w:sz w:val="24"/>
                <w:szCs w:val="24"/>
              </w:rPr>
              <w:t>ные массы, атмосферные фронты, циклоны и ант</w:t>
            </w:r>
            <w:r w:rsidR="00387D2D" w:rsidRPr="00E415B5">
              <w:rPr>
                <w:sz w:val="24"/>
                <w:szCs w:val="24"/>
              </w:rPr>
              <w:t>и</w:t>
            </w:r>
            <w:r w:rsidR="00387D2D" w:rsidRPr="00E415B5">
              <w:rPr>
                <w:sz w:val="24"/>
                <w:szCs w:val="24"/>
              </w:rPr>
              <w:t>циклоны, синоптическая карта.</w:t>
            </w:r>
          </w:p>
          <w:p w:rsidR="00387D2D" w:rsidRPr="00E415B5" w:rsidRDefault="00183732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Закономерности распред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ления основных элементов климата на территории Ро</w:t>
            </w:r>
            <w:r w:rsidRPr="00E415B5">
              <w:rPr>
                <w:sz w:val="24"/>
                <w:szCs w:val="24"/>
              </w:rPr>
              <w:t>с</w:t>
            </w:r>
            <w:r w:rsidRPr="00E415B5">
              <w:rPr>
                <w:sz w:val="24"/>
                <w:szCs w:val="24"/>
              </w:rPr>
              <w:t xml:space="preserve">сии. </w:t>
            </w:r>
            <w:r w:rsidR="00387D2D" w:rsidRPr="00E415B5">
              <w:rPr>
                <w:sz w:val="24"/>
                <w:szCs w:val="24"/>
              </w:rPr>
              <w:t>Распределение темп</w:t>
            </w:r>
            <w:r w:rsidR="00387D2D" w:rsidRPr="00E415B5">
              <w:rPr>
                <w:sz w:val="24"/>
                <w:szCs w:val="24"/>
              </w:rPr>
              <w:t>е</w:t>
            </w:r>
            <w:r w:rsidR="00387D2D" w:rsidRPr="00E415B5">
              <w:rPr>
                <w:sz w:val="24"/>
                <w:szCs w:val="24"/>
              </w:rPr>
              <w:t>ратур воздуха и осадков по территории России; исп</w:t>
            </w:r>
            <w:r w:rsidR="00387D2D" w:rsidRPr="00E415B5">
              <w:rPr>
                <w:sz w:val="24"/>
                <w:szCs w:val="24"/>
              </w:rPr>
              <w:t>а</w:t>
            </w:r>
            <w:r w:rsidR="00387D2D" w:rsidRPr="00E415B5">
              <w:rPr>
                <w:sz w:val="24"/>
                <w:szCs w:val="24"/>
              </w:rPr>
              <w:t>рение, испаряемость, коэ</w:t>
            </w:r>
            <w:r w:rsidR="00387D2D" w:rsidRPr="00E415B5">
              <w:rPr>
                <w:sz w:val="24"/>
                <w:szCs w:val="24"/>
              </w:rPr>
              <w:t>ф</w:t>
            </w:r>
            <w:r w:rsidR="00387D2D" w:rsidRPr="00E415B5">
              <w:rPr>
                <w:sz w:val="24"/>
                <w:szCs w:val="24"/>
              </w:rPr>
              <w:t>фициент увлажнения.</w:t>
            </w:r>
            <w:r w:rsidRPr="00E415B5">
              <w:rPr>
                <w:sz w:val="24"/>
                <w:szCs w:val="24"/>
              </w:rPr>
              <w:t xml:space="preserve"> Су</w:t>
            </w:r>
            <w:r w:rsidRPr="00E415B5">
              <w:rPr>
                <w:sz w:val="24"/>
                <w:szCs w:val="24"/>
              </w:rPr>
              <w:t>м</w:t>
            </w:r>
            <w:r w:rsidRPr="00E415B5">
              <w:rPr>
                <w:sz w:val="24"/>
                <w:szCs w:val="24"/>
              </w:rPr>
              <w:t>марная солнечная радиация. Определение величин су</w:t>
            </w:r>
            <w:r w:rsidRPr="00E415B5">
              <w:rPr>
                <w:sz w:val="24"/>
                <w:szCs w:val="24"/>
              </w:rPr>
              <w:t>м</w:t>
            </w:r>
            <w:r w:rsidRPr="00E415B5">
              <w:rPr>
                <w:sz w:val="24"/>
                <w:szCs w:val="24"/>
              </w:rPr>
              <w:t>марной солнечной ради</w:t>
            </w:r>
            <w:r w:rsidRPr="00E415B5">
              <w:rPr>
                <w:sz w:val="24"/>
                <w:szCs w:val="24"/>
              </w:rPr>
              <w:t>а</w:t>
            </w:r>
            <w:r w:rsidRPr="00E415B5">
              <w:rPr>
                <w:sz w:val="24"/>
                <w:szCs w:val="24"/>
              </w:rPr>
              <w:t>ции на разных территориях России.</w:t>
            </w:r>
          </w:p>
          <w:p w:rsidR="00387D2D" w:rsidRPr="00E415B5" w:rsidRDefault="00387D2D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Климатические пояса и т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>пы климатов на территории России, их краткая характ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ристика. Карта климатич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ских поясов и областей.</w:t>
            </w:r>
            <w:r w:rsidR="00735CE4" w:rsidRPr="00E415B5">
              <w:rPr>
                <w:sz w:val="24"/>
                <w:szCs w:val="24"/>
              </w:rPr>
              <w:t xml:space="preserve"> </w:t>
            </w:r>
            <w:r w:rsidR="00735CE4" w:rsidRPr="00E415B5">
              <w:rPr>
                <w:sz w:val="24"/>
                <w:szCs w:val="24"/>
                <w:u w:val="single"/>
              </w:rPr>
              <w:t>Климатические пояса РК.</w:t>
            </w:r>
          </w:p>
          <w:p w:rsidR="00183732" w:rsidRPr="00E415B5" w:rsidRDefault="00387D2D" w:rsidP="00632DA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Агроклиматические ресу</w:t>
            </w:r>
            <w:r w:rsidRPr="00E415B5">
              <w:rPr>
                <w:sz w:val="24"/>
                <w:szCs w:val="24"/>
              </w:rPr>
              <w:t>р</w:t>
            </w:r>
            <w:r w:rsidRPr="00E415B5">
              <w:rPr>
                <w:sz w:val="24"/>
                <w:szCs w:val="24"/>
              </w:rPr>
              <w:t>сы страны; влияние клим</w:t>
            </w:r>
            <w:r w:rsidRPr="00E415B5">
              <w:rPr>
                <w:sz w:val="24"/>
                <w:szCs w:val="24"/>
              </w:rPr>
              <w:t>а</w:t>
            </w:r>
            <w:r w:rsidRPr="00E415B5">
              <w:rPr>
                <w:sz w:val="24"/>
                <w:szCs w:val="24"/>
              </w:rPr>
              <w:lastRenderedPageBreak/>
              <w:t>та на хозяйственную де</w:t>
            </w:r>
            <w:r w:rsidRPr="00E415B5">
              <w:rPr>
                <w:sz w:val="24"/>
                <w:szCs w:val="24"/>
              </w:rPr>
              <w:t>я</w:t>
            </w:r>
            <w:r w:rsidRPr="00E415B5">
              <w:rPr>
                <w:sz w:val="24"/>
                <w:szCs w:val="24"/>
              </w:rPr>
              <w:t>тельность и здоровье л</w:t>
            </w:r>
            <w:r w:rsidRPr="00E415B5">
              <w:rPr>
                <w:sz w:val="24"/>
                <w:szCs w:val="24"/>
              </w:rPr>
              <w:t>ю</w:t>
            </w:r>
            <w:r w:rsidRPr="00E415B5">
              <w:rPr>
                <w:sz w:val="24"/>
                <w:szCs w:val="24"/>
              </w:rPr>
              <w:t>дей; опасные и неблагопр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>ятные погодно-климатические явления; мероприятия по охране а</w:t>
            </w:r>
            <w:r w:rsidRPr="00E415B5">
              <w:rPr>
                <w:sz w:val="24"/>
                <w:szCs w:val="24"/>
              </w:rPr>
              <w:t>т</w:t>
            </w:r>
            <w:r w:rsidRPr="00E415B5">
              <w:rPr>
                <w:sz w:val="24"/>
                <w:szCs w:val="24"/>
              </w:rPr>
              <w:t>мосферного воздуха от з</w:t>
            </w:r>
            <w:r w:rsidRPr="00E415B5">
              <w:rPr>
                <w:sz w:val="24"/>
                <w:szCs w:val="24"/>
              </w:rPr>
              <w:t>а</w:t>
            </w:r>
            <w:r w:rsidRPr="00E415B5">
              <w:rPr>
                <w:sz w:val="24"/>
                <w:szCs w:val="24"/>
              </w:rPr>
              <w:t>грязнения.</w:t>
            </w:r>
            <w:r w:rsidR="00183732" w:rsidRPr="00E415B5">
              <w:t xml:space="preserve"> </w:t>
            </w:r>
            <w:r w:rsidR="00183732" w:rsidRPr="00E415B5">
              <w:rPr>
                <w:sz w:val="24"/>
                <w:szCs w:val="24"/>
              </w:rPr>
              <w:t>Прогноз и пр</w:t>
            </w:r>
            <w:r w:rsidR="00183732" w:rsidRPr="00E415B5">
              <w:rPr>
                <w:sz w:val="24"/>
                <w:szCs w:val="24"/>
              </w:rPr>
              <w:t>о</w:t>
            </w:r>
            <w:r w:rsidR="00183732" w:rsidRPr="00E415B5">
              <w:rPr>
                <w:sz w:val="24"/>
                <w:szCs w:val="24"/>
              </w:rPr>
              <w:t>гнозирование. Значение прогнозирования погоды. Работа с климатическими и синоптическими картами, картодиаграммами. Опр</w:t>
            </w:r>
            <w:r w:rsidR="00183732" w:rsidRPr="00E415B5">
              <w:rPr>
                <w:sz w:val="24"/>
                <w:szCs w:val="24"/>
              </w:rPr>
              <w:t>е</w:t>
            </w:r>
            <w:r w:rsidR="00183732" w:rsidRPr="00E415B5">
              <w:rPr>
                <w:sz w:val="24"/>
                <w:szCs w:val="24"/>
              </w:rPr>
              <w:t>деление зенитального п</w:t>
            </w:r>
            <w:r w:rsidR="00183732" w:rsidRPr="00E415B5">
              <w:rPr>
                <w:sz w:val="24"/>
                <w:szCs w:val="24"/>
              </w:rPr>
              <w:t>о</w:t>
            </w:r>
            <w:r w:rsidR="00183732" w:rsidRPr="00E415B5">
              <w:rPr>
                <w:sz w:val="24"/>
                <w:szCs w:val="24"/>
              </w:rPr>
              <w:t xml:space="preserve">ложения Солнца. </w:t>
            </w:r>
          </w:p>
          <w:p w:rsidR="00387D2D" w:rsidRPr="00E415B5" w:rsidRDefault="00735CE4" w:rsidP="00632DAD">
            <w:pPr>
              <w:jc w:val="both"/>
              <w:rPr>
                <w:sz w:val="24"/>
                <w:szCs w:val="24"/>
                <w:u w:val="single"/>
              </w:rPr>
            </w:pPr>
            <w:r w:rsidRPr="00E415B5">
              <w:rPr>
                <w:sz w:val="24"/>
                <w:szCs w:val="24"/>
              </w:rPr>
              <w:t xml:space="preserve"> </w:t>
            </w:r>
            <w:r w:rsidRPr="00E415B5">
              <w:rPr>
                <w:sz w:val="24"/>
                <w:szCs w:val="24"/>
                <w:u w:val="single"/>
              </w:rPr>
              <w:t>Агроклиматические ресу</w:t>
            </w:r>
            <w:r w:rsidRPr="00E415B5">
              <w:rPr>
                <w:sz w:val="24"/>
                <w:szCs w:val="24"/>
                <w:u w:val="single"/>
              </w:rPr>
              <w:t>р</w:t>
            </w:r>
            <w:r w:rsidRPr="00E415B5">
              <w:rPr>
                <w:sz w:val="24"/>
                <w:szCs w:val="24"/>
                <w:u w:val="single"/>
              </w:rPr>
              <w:t>сы РК.</w:t>
            </w:r>
          </w:p>
        </w:tc>
        <w:tc>
          <w:tcPr>
            <w:tcW w:w="5068" w:type="dxa"/>
          </w:tcPr>
          <w:p w:rsidR="003809B3" w:rsidRPr="00E415B5" w:rsidRDefault="00D821CD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lastRenderedPageBreak/>
              <w:t>Определять</w:t>
            </w:r>
            <w:r w:rsidRPr="00E415B5">
              <w:rPr>
                <w:sz w:val="24"/>
                <w:szCs w:val="24"/>
              </w:rPr>
              <w:t xml:space="preserve"> существенные признаки понятий «солнечная радиация» и «радиационный б</w:t>
            </w:r>
            <w:r w:rsidRPr="00E415B5">
              <w:rPr>
                <w:sz w:val="24"/>
                <w:szCs w:val="24"/>
              </w:rPr>
              <w:t>а</w:t>
            </w:r>
            <w:r w:rsidRPr="00E415B5">
              <w:rPr>
                <w:sz w:val="24"/>
                <w:szCs w:val="24"/>
              </w:rPr>
              <w:t xml:space="preserve">ланс» на основе объяснений учителя; </w:t>
            </w:r>
            <w:r w:rsidRPr="00E415B5">
              <w:rPr>
                <w:b/>
                <w:sz w:val="24"/>
                <w:szCs w:val="24"/>
              </w:rPr>
              <w:t>выя</w:t>
            </w:r>
            <w:r w:rsidRPr="00E415B5">
              <w:rPr>
                <w:b/>
                <w:sz w:val="24"/>
                <w:szCs w:val="24"/>
              </w:rPr>
              <w:t>в</w:t>
            </w:r>
            <w:r w:rsidRPr="00E415B5">
              <w:rPr>
                <w:b/>
                <w:sz w:val="24"/>
                <w:szCs w:val="24"/>
              </w:rPr>
              <w:t>лять</w:t>
            </w:r>
            <w:r w:rsidRPr="00E415B5">
              <w:rPr>
                <w:sz w:val="24"/>
                <w:szCs w:val="24"/>
              </w:rPr>
              <w:t xml:space="preserve"> по иллюстративному материалу учебн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 xml:space="preserve">ка основные виды солнечной радиации. </w:t>
            </w:r>
            <w:r w:rsidRPr="00E415B5">
              <w:rPr>
                <w:b/>
                <w:sz w:val="24"/>
                <w:szCs w:val="24"/>
              </w:rPr>
              <w:t>Ан</w:t>
            </w:r>
            <w:r w:rsidRPr="00E415B5">
              <w:rPr>
                <w:b/>
                <w:sz w:val="24"/>
                <w:szCs w:val="24"/>
              </w:rPr>
              <w:t>а</w:t>
            </w:r>
            <w:r w:rsidRPr="00E415B5">
              <w:rPr>
                <w:b/>
                <w:sz w:val="24"/>
                <w:szCs w:val="24"/>
              </w:rPr>
              <w:t>лизировать</w:t>
            </w:r>
            <w:r w:rsidRPr="00E415B5">
              <w:rPr>
                <w:sz w:val="24"/>
                <w:szCs w:val="24"/>
              </w:rPr>
              <w:t xml:space="preserve"> карту суммарной радиации и </w:t>
            </w:r>
            <w:r w:rsidRPr="00E415B5">
              <w:rPr>
                <w:b/>
                <w:sz w:val="24"/>
                <w:szCs w:val="24"/>
              </w:rPr>
              <w:t>формулировать</w:t>
            </w:r>
            <w:r w:rsidRPr="00E415B5">
              <w:rPr>
                <w:sz w:val="24"/>
                <w:szCs w:val="24"/>
              </w:rPr>
              <w:t xml:space="preserve"> вывод о зависимости ради</w:t>
            </w:r>
            <w:r w:rsidRPr="00E415B5">
              <w:rPr>
                <w:sz w:val="24"/>
                <w:szCs w:val="24"/>
              </w:rPr>
              <w:t>а</w:t>
            </w:r>
            <w:r w:rsidRPr="00E415B5">
              <w:rPr>
                <w:sz w:val="24"/>
                <w:szCs w:val="24"/>
              </w:rPr>
              <w:t xml:space="preserve">ционных условий от географической широты. </w:t>
            </w:r>
            <w:r w:rsidRPr="00E415B5">
              <w:rPr>
                <w:b/>
                <w:sz w:val="24"/>
                <w:szCs w:val="24"/>
              </w:rPr>
              <w:t>Оценивать</w:t>
            </w:r>
            <w:r w:rsidRPr="00E415B5">
              <w:rPr>
                <w:sz w:val="24"/>
                <w:szCs w:val="24"/>
              </w:rPr>
              <w:t xml:space="preserve"> в процессе беседы климатические условия страны и их зависимость от географ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>ческого положения</w:t>
            </w:r>
          </w:p>
          <w:p w:rsidR="00D821CD" w:rsidRPr="00E415B5" w:rsidRDefault="00D821CD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Выявлять</w:t>
            </w:r>
            <w:r w:rsidRPr="00E415B5">
              <w:rPr>
                <w:sz w:val="24"/>
                <w:szCs w:val="24"/>
              </w:rPr>
              <w:t xml:space="preserve"> существенные признаки понятия «атмосферный фронт» на основании объясн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 xml:space="preserve">ния учителя. </w:t>
            </w:r>
            <w:r w:rsidRPr="00E415B5">
              <w:rPr>
                <w:b/>
                <w:sz w:val="24"/>
                <w:szCs w:val="24"/>
              </w:rPr>
              <w:t>Сравнивать</w:t>
            </w:r>
            <w:r w:rsidRPr="00E415B5">
              <w:rPr>
                <w:sz w:val="24"/>
                <w:szCs w:val="24"/>
              </w:rPr>
              <w:t xml:space="preserve"> особеннос</w:t>
            </w:r>
            <w:r w:rsidR="00AB7CE1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>ти тё</w:t>
            </w:r>
            <w:r w:rsidRPr="00E415B5">
              <w:rPr>
                <w:sz w:val="24"/>
                <w:szCs w:val="24"/>
              </w:rPr>
              <w:t>п</w:t>
            </w:r>
            <w:r w:rsidRPr="00E415B5">
              <w:rPr>
                <w:sz w:val="24"/>
                <w:szCs w:val="24"/>
              </w:rPr>
              <w:t>лого и</w:t>
            </w:r>
            <w:r w:rsidR="00AB7CE1" w:rsidRPr="00E415B5">
              <w:rPr>
                <w:sz w:val="24"/>
                <w:szCs w:val="24"/>
              </w:rPr>
              <w:t xml:space="preserve"> </w:t>
            </w:r>
            <w:r w:rsidRPr="00E415B5">
              <w:rPr>
                <w:sz w:val="24"/>
                <w:szCs w:val="24"/>
              </w:rPr>
              <w:t xml:space="preserve">холодного атмосферных фронтов на основании материалов учебника. </w:t>
            </w:r>
            <w:r w:rsidRPr="00E415B5">
              <w:rPr>
                <w:b/>
                <w:sz w:val="24"/>
                <w:szCs w:val="24"/>
              </w:rPr>
              <w:t>Определять</w:t>
            </w:r>
            <w:r w:rsidRPr="00E415B5">
              <w:rPr>
                <w:sz w:val="24"/>
                <w:szCs w:val="24"/>
              </w:rPr>
              <w:t xml:space="preserve"> существенные признаки понятий «циклон» и «антициклон» на основании объяснения уч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>теля или других источников информации.</w:t>
            </w:r>
            <w:r w:rsidRPr="00E415B5">
              <w:rPr>
                <w:sz w:val="24"/>
                <w:szCs w:val="24"/>
              </w:rPr>
              <w:cr/>
            </w:r>
            <w:r w:rsidRPr="00E415B5">
              <w:rPr>
                <w:b/>
                <w:sz w:val="24"/>
                <w:szCs w:val="24"/>
              </w:rPr>
              <w:t>Сравнивать</w:t>
            </w:r>
            <w:r w:rsidRPr="00E415B5">
              <w:rPr>
                <w:sz w:val="24"/>
                <w:szCs w:val="24"/>
              </w:rPr>
              <w:t xml:space="preserve"> циклоны и антициклоны по осо</w:t>
            </w:r>
            <w:r w:rsidR="00AB7CE1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 xml:space="preserve">бенностям вертикального и горизонтального движения воздуха, по типам погоды; </w:t>
            </w:r>
            <w:r w:rsidRPr="00E415B5">
              <w:rPr>
                <w:b/>
                <w:sz w:val="24"/>
                <w:szCs w:val="24"/>
              </w:rPr>
              <w:t>запо</w:t>
            </w:r>
            <w:r w:rsidRPr="00E415B5">
              <w:rPr>
                <w:b/>
                <w:sz w:val="24"/>
                <w:szCs w:val="24"/>
              </w:rPr>
              <w:t>л</w:t>
            </w:r>
            <w:r w:rsidRPr="00E415B5">
              <w:rPr>
                <w:b/>
                <w:sz w:val="24"/>
                <w:szCs w:val="24"/>
              </w:rPr>
              <w:t>нять</w:t>
            </w:r>
            <w:r w:rsidRPr="00E415B5">
              <w:rPr>
                <w:sz w:val="24"/>
                <w:szCs w:val="24"/>
              </w:rPr>
              <w:t xml:space="preserve"> сравнительную таблицу.</w:t>
            </w:r>
          </w:p>
          <w:p w:rsidR="00D821CD" w:rsidRPr="00E415B5" w:rsidRDefault="00D821CD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Прогнозировать</w:t>
            </w:r>
            <w:r w:rsidRPr="00E415B5">
              <w:rPr>
                <w:sz w:val="24"/>
                <w:szCs w:val="24"/>
              </w:rPr>
              <w:t xml:space="preserve"> по синоптической карте по</w:t>
            </w:r>
            <w:r w:rsidR="00AB7CE1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>году на ближайшие сутки в различных пунк</w:t>
            </w:r>
            <w:r w:rsidR="00AB7CE1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>тах (изменение температуры воздуха, возмож</w:t>
            </w:r>
            <w:r w:rsidR="00AB7CE1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>ность выпадения атмосферных осадков и др.)</w:t>
            </w:r>
          </w:p>
          <w:p w:rsidR="00D821CD" w:rsidRPr="00E415B5" w:rsidRDefault="00D821CD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Анализировать</w:t>
            </w:r>
            <w:r w:rsidRPr="00E415B5">
              <w:rPr>
                <w:sz w:val="24"/>
                <w:szCs w:val="24"/>
              </w:rPr>
              <w:t xml:space="preserve"> климатические карты и </w:t>
            </w:r>
            <w:r w:rsidRPr="00E415B5">
              <w:rPr>
                <w:b/>
                <w:sz w:val="24"/>
                <w:szCs w:val="24"/>
              </w:rPr>
              <w:t>опр</w:t>
            </w:r>
            <w:r w:rsidRPr="00E415B5">
              <w:rPr>
                <w:b/>
                <w:sz w:val="24"/>
                <w:szCs w:val="24"/>
              </w:rPr>
              <w:t>е</w:t>
            </w:r>
            <w:r w:rsidRPr="00E415B5">
              <w:rPr>
                <w:b/>
                <w:sz w:val="24"/>
                <w:szCs w:val="24"/>
              </w:rPr>
              <w:t>делять</w:t>
            </w:r>
            <w:r w:rsidRPr="00E415B5">
              <w:rPr>
                <w:sz w:val="24"/>
                <w:szCs w:val="24"/>
              </w:rPr>
              <w:t xml:space="preserve"> средние температуры января и июля, годовое количество осадков для различных территорий России; </w:t>
            </w:r>
            <w:r w:rsidRPr="00E415B5">
              <w:rPr>
                <w:b/>
                <w:sz w:val="24"/>
                <w:szCs w:val="24"/>
              </w:rPr>
              <w:t>выявлять</w:t>
            </w:r>
            <w:r w:rsidRPr="00E415B5">
              <w:rPr>
                <w:sz w:val="24"/>
                <w:szCs w:val="24"/>
              </w:rPr>
              <w:t xml:space="preserve"> закономерн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сти в распределении климатических показат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 xml:space="preserve">лей и </w:t>
            </w:r>
            <w:r w:rsidRPr="00E415B5">
              <w:rPr>
                <w:b/>
                <w:sz w:val="24"/>
                <w:szCs w:val="24"/>
              </w:rPr>
              <w:t>объяснять</w:t>
            </w:r>
            <w:r w:rsidRPr="00E415B5">
              <w:rPr>
                <w:sz w:val="24"/>
                <w:szCs w:val="24"/>
              </w:rPr>
              <w:t xml:space="preserve"> их.</w:t>
            </w:r>
          </w:p>
          <w:p w:rsidR="00D821CD" w:rsidRPr="00E415B5" w:rsidRDefault="00D821CD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Определять</w:t>
            </w:r>
            <w:r w:rsidRPr="00E415B5">
              <w:rPr>
                <w:sz w:val="24"/>
                <w:szCs w:val="24"/>
              </w:rPr>
              <w:t xml:space="preserve"> коэффициент увлажнения у раз</w:t>
            </w:r>
            <w:r w:rsidR="00AB7CE1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>личных пункт</w:t>
            </w:r>
            <w:r w:rsidR="00AB7CE1" w:rsidRPr="00E415B5">
              <w:rPr>
                <w:sz w:val="24"/>
                <w:szCs w:val="24"/>
              </w:rPr>
              <w:t>ов на основе объяснения учителя</w:t>
            </w:r>
          </w:p>
          <w:p w:rsidR="00D821CD" w:rsidRPr="00E415B5" w:rsidRDefault="00D821CD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Выявлять</w:t>
            </w:r>
            <w:r w:rsidRPr="00E415B5">
              <w:rPr>
                <w:sz w:val="24"/>
                <w:szCs w:val="24"/>
              </w:rPr>
              <w:t xml:space="preserve"> по материалам учебника и атласа </w:t>
            </w:r>
            <w:r w:rsidRPr="00E415B5">
              <w:rPr>
                <w:sz w:val="24"/>
                <w:szCs w:val="24"/>
              </w:rPr>
              <w:lastRenderedPageBreak/>
              <w:t>территории с климатическими рекордами и объяснять данные особенности</w:t>
            </w:r>
          </w:p>
          <w:p w:rsidR="00D821CD" w:rsidRPr="00E415B5" w:rsidRDefault="00D821CD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Сравнивать</w:t>
            </w:r>
            <w:r w:rsidRPr="00E415B5">
              <w:rPr>
                <w:sz w:val="24"/>
                <w:szCs w:val="24"/>
              </w:rPr>
              <w:t xml:space="preserve"> климатические условия аркти</w:t>
            </w:r>
            <w:r w:rsidR="00AB7CE1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 xml:space="preserve">ческого и субарктического климатического поясов на основании рассказа учителя; </w:t>
            </w:r>
            <w:r w:rsidRPr="00E415B5">
              <w:rPr>
                <w:b/>
                <w:sz w:val="24"/>
                <w:szCs w:val="24"/>
              </w:rPr>
              <w:t>выяв</w:t>
            </w:r>
            <w:r w:rsidR="00AB7CE1" w:rsidRPr="00E415B5">
              <w:rPr>
                <w:b/>
                <w:sz w:val="24"/>
                <w:szCs w:val="24"/>
              </w:rPr>
              <w:t>-</w:t>
            </w:r>
            <w:r w:rsidRPr="00E415B5">
              <w:rPr>
                <w:b/>
                <w:sz w:val="24"/>
                <w:szCs w:val="24"/>
              </w:rPr>
              <w:t xml:space="preserve">лять и объяснять </w:t>
            </w:r>
            <w:r w:rsidRPr="00E415B5">
              <w:rPr>
                <w:sz w:val="24"/>
                <w:szCs w:val="24"/>
              </w:rPr>
              <w:t>черты их сходства и разл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>чий.</w:t>
            </w:r>
            <w:r w:rsidRPr="00E415B5">
              <w:rPr>
                <w:sz w:val="24"/>
                <w:szCs w:val="24"/>
              </w:rPr>
              <w:cr/>
            </w:r>
            <w:r w:rsidRPr="00E415B5">
              <w:rPr>
                <w:b/>
                <w:sz w:val="24"/>
                <w:szCs w:val="24"/>
              </w:rPr>
              <w:t>Выявлять</w:t>
            </w:r>
            <w:r w:rsidRPr="00E415B5">
              <w:rPr>
                <w:sz w:val="24"/>
                <w:szCs w:val="24"/>
              </w:rPr>
              <w:t xml:space="preserve"> по картам районы распространения основных типов климата умеренного пояса; </w:t>
            </w:r>
            <w:r w:rsidRPr="00E415B5">
              <w:rPr>
                <w:b/>
                <w:sz w:val="24"/>
                <w:szCs w:val="24"/>
              </w:rPr>
              <w:t>определять</w:t>
            </w:r>
            <w:r w:rsidRPr="00E415B5">
              <w:rPr>
                <w:sz w:val="24"/>
                <w:szCs w:val="24"/>
              </w:rPr>
              <w:t xml:space="preserve"> их особенности, </w:t>
            </w:r>
            <w:r w:rsidRPr="00E415B5">
              <w:rPr>
                <w:b/>
                <w:sz w:val="24"/>
                <w:szCs w:val="24"/>
              </w:rPr>
              <w:t>формулировать</w:t>
            </w:r>
            <w:r w:rsidRPr="00E415B5">
              <w:rPr>
                <w:sz w:val="24"/>
                <w:szCs w:val="24"/>
              </w:rPr>
              <w:t xml:space="preserve"> </w:t>
            </w:r>
            <w:r w:rsidRPr="00E415B5">
              <w:rPr>
                <w:b/>
                <w:sz w:val="24"/>
                <w:szCs w:val="24"/>
              </w:rPr>
              <w:t>вывод</w:t>
            </w:r>
            <w:r w:rsidRPr="00E415B5">
              <w:rPr>
                <w:sz w:val="24"/>
                <w:szCs w:val="24"/>
              </w:rPr>
              <w:t xml:space="preserve"> о нарастании степени континентально</w:t>
            </w:r>
            <w:r w:rsidR="00AB7CE1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>сти климата при движении с запада на восток.</w:t>
            </w:r>
            <w:r w:rsidRPr="00E415B5">
              <w:rPr>
                <w:sz w:val="24"/>
                <w:szCs w:val="24"/>
              </w:rPr>
              <w:cr/>
            </w:r>
            <w:r w:rsidRPr="00E415B5">
              <w:rPr>
                <w:b/>
                <w:sz w:val="24"/>
                <w:szCs w:val="24"/>
              </w:rPr>
              <w:t>Определять</w:t>
            </w:r>
            <w:r w:rsidRPr="00E415B5">
              <w:rPr>
                <w:sz w:val="24"/>
                <w:szCs w:val="24"/>
              </w:rPr>
              <w:t xml:space="preserve"> тип климата по климатическим диаграммам.</w:t>
            </w:r>
          </w:p>
          <w:p w:rsidR="00D821CD" w:rsidRPr="00E415B5" w:rsidRDefault="00D821CD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Характеризовать</w:t>
            </w:r>
            <w:r w:rsidRPr="00E415B5">
              <w:rPr>
                <w:sz w:val="24"/>
                <w:szCs w:val="24"/>
              </w:rPr>
              <w:t xml:space="preserve"> по климатическим картам климатические условия и тип климата региона проживания. </w:t>
            </w:r>
            <w:r w:rsidRPr="00E415B5">
              <w:rPr>
                <w:b/>
                <w:sz w:val="24"/>
                <w:szCs w:val="24"/>
              </w:rPr>
              <w:t>Готовить</w:t>
            </w:r>
            <w:r w:rsidRPr="00E415B5">
              <w:rPr>
                <w:sz w:val="24"/>
                <w:szCs w:val="24"/>
              </w:rPr>
              <w:t xml:space="preserve"> презентацию на тему «Опасные и неблагоприятные климатические явления» по плану</w:t>
            </w:r>
          </w:p>
          <w:p w:rsidR="00D821CD" w:rsidRPr="00E415B5" w:rsidRDefault="00D821CD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Оценивать</w:t>
            </w:r>
            <w:r w:rsidRPr="00E415B5">
              <w:rPr>
                <w:sz w:val="24"/>
                <w:szCs w:val="24"/>
              </w:rPr>
              <w:t xml:space="preserve"> агроклиматические условия стр</w:t>
            </w:r>
            <w:r w:rsidRPr="00E415B5">
              <w:rPr>
                <w:sz w:val="24"/>
                <w:szCs w:val="24"/>
              </w:rPr>
              <w:t>а</w:t>
            </w:r>
            <w:r w:rsidRPr="00E415B5">
              <w:rPr>
                <w:sz w:val="24"/>
                <w:szCs w:val="24"/>
              </w:rPr>
              <w:t xml:space="preserve">ны по картам и материалам учебника, </w:t>
            </w:r>
            <w:r w:rsidRPr="00E415B5">
              <w:rPr>
                <w:b/>
                <w:sz w:val="24"/>
                <w:szCs w:val="24"/>
              </w:rPr>
              <w:t>форм</w:t>
            </w:r>
            <w:r w:rsidRPr="00E415B5">
              <w:rPr>
                <w:b/>
                <w:sz w:val="24"/>
                <w:szCs w:val="24"/>
              </w:rPr>
              <w:t>у</w:t>
            </w:r>
            <w:r w:rsidRPr="00E415B5">
              <w:rPr>
                <w:b/>
                <w:sz w:val="24"/>
                <w:szCs w:val="24"/>
              </w:rPr>
              <w:t>лировать</w:t>
            </w:r>
            <w:r w:rsidRPr="00E415B5">
              <w:rPr>
                <w:sz w:val="24"/>
                <w:szCs w:val="24"/>
              </w:rPr>
              <w:t xml:space="preserve"> выводы.</w:t>
            </w:r>
          </w:p>
          <w:p w:rsidR="00D821CD" w:rsidRPr="00E415B5" w:rsidRDefault="00D821CD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Обсуждать</w:t>
            </w:r>
            <w:r w:rsidRPr="00E415B5">
              <w:rPr>
                <w:sz w:val="24"/>
                <w:szCs w:val="24"/>
              </w:rPr>
              <w:t xml:space="preserve"> презентации о неблагоприятных погодно-климатических явлениях.</w:t>
            </w:r>
          </w:p>
          <w:p w:rsidR="00D821CD" w:rsidRPr="00E415B5" w:rsidRDefault="00D821CD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Рассматривать</w:t>
            </w:r>
            <w:r w:rsidRPr="00E415B5">
              <w:rPr>
                <w:sz w:val="24"/>
                <w:szCs w:val="24"/>
              </w:rPr>
              <w:t xml:space="preserve"> примеры влияния климата на жизнь и хозя</w:t>
            </w:r>
            <w:r w:rsidR="00AB7CE1" w:rsidRPr="00E415B5">
              <w:rPr>
                <w:sz w:val="24"/>
                <w:szCs w:val="24"/>
              </w:rPr>
              <w:t>йственную деятельность человека</w:t>
            </w:r>
          </w:p>
          <w:p w:rsidR="00D821CD" w:rsidRPr="00E415B5" w:rsidRDefault="00D821CD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Выявлять</w:t>
            </w:r>
            <w:r w:rsidRPr="00E415B5">
              <w:rPr>
                <w:sz w:val="24"/>
                <w:szCs w:val="24"/>
              </w:rPr>
              <w:t xml:space="preserve"> в процессе беседы способы адапта</w:t>
            </w:r>
            <w:r w:rsidR="00AB7CE1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>ции человека к климатическим условиям, в том числе на примере региона проживания.</w:t>
            </w:r>
          </w:p>
          <w:p w:rsidR="00D821CD" w:rsidRPr="00E415B5" w:rsidRDefault="00D821CD" w:rsidP="00632DAD">
            <w:pPr>
              <w:jc w:val="both"/>
              <w:rPr>
                <w:b/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Обсуждать</w:t>
            </w:r>
            <w:r w:rsidRPr="00E415B5">
              <w:rPr>
                <w:sz w:val="24"/>
                <w:szCs w:val="24"/>
              </w:rPr>
              <w:t xml:space="preserve"> основные мероприятия по охране атмосферного воздуха от загрязнения</w:t>
            </w:r>
          </w:p>
        </w:tc>
      </w:tr>
      <w:tr w:rsidR="003809B3" w:rsidRPr="00E415B5" w:rsidTr="00F837A0">
        <w:tc>
          <w:tcPr>
            <w:tcW w:w="1384" w:type="dxa"/>
          </w:tcPr>
          <w:p w:rsidR="003809B3" w:rsidRPr="00E415B5" w:rsidRDefault="00387D2D" w:rsidP="00632DAD">
            <w:pPr>
              <w:rPr>
                <w:b/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lastRenderedPageBreak/>
              <w:t>Внутре</w:t>
            </w:r>
            <w:r w:rsidRPr="00E415B5">
              <w:rPr>
                <w:sz w:val="24"/>
                <w:szCs w:val="24"/>
              </w:rPr>
              <w:t>н</w:t>
            </w:r>
            <w:r w:rsidR="00183732" w:rsidRPr="00E415B5">
              <w:rPr>
                <w:sz w:val="24"/>
                <w:szCs w:val="24"/>
              </w:rPr>
              <w:t xml:space="preserve">ние воды России </w:t>
            </w:r>
            <w:r w:rsidRPr="00E415B5">
              <w:rPr>
                <w:sz w:val="24"/>
                <w:szCs w:val="24"/>
              </w:rPr>
              <w:t>(</w:t>
            </w:r>
            <w:r w:rsidR="00552C62" w:rsidRPr="00E415B5">
              <w:rPr>
                <w:sz w:val="24"/>
                <w:szCs w:val="24"/>
              </w:rPr>
              <w:t>8</w:t>
            </w:r>
            <w:r w:rsidRPr="00E415B5">
              <w:rPr>
                <w:sz w:val="24"/>
                <w:szCs w:val="24"/>
              </w:rPr>
              <w:t xml:space="preserve"> ч)</w:t>
            </w:r>
          </w:p>
        </w:tc>
        <w:tc>
          <w:tcPr>
            <w:tcW w:w="3119" w:type="dxa"/>
          </w:tcPr>
          <w:p w:rsidR="00387D2D" w:rsidRPr="00E415B5" w:rsidRDefault="00183732" w:rsidP="00632DAD">
            <w:pPr>
              <w:jc w:val="both"/>
              <w:rPr>
                <w:sz w:val="24"/>
                <w:szCs w:val="24"/>
                <w:u w:val="single"/>
              </w:rPr>
            </w:pPr>
            <w:r w:rsidRPr="00E415B5">
              <w:rPr>
                <w:sz w:val="24"/>
                <w:szCs w:val="24"/>
              </w:rPr>
              <w:t>Разнообразие внутренних вод России. Особенности российских рек. Г</w:t>
            </w:r>
            <w:r w:rsidR="00387D2D" w:rsidRPr="00E415B5">
              <w:rPr>
                <w:sz w:val="24"/>
                <w:szCs w:val="24"/>
              </w:rPr>
              <w:t>лавные речные системы, водора</w:t>
            </w:r>
            <w:r w:rsidR="00387D2D" w:rsidRPr="00E415B5">
              <w:rPr>
                <w:sz w:val="24"/>
                <w:szCs w:val="24"/>
              </w:rPr>
              <w:t>з</w:t>
            </w:r>
            <w:r w:rsidR="00387D2D" w:rsidRPr="00E415B5">
              <w:rPr>
                <w:sz w:val="24"/>
                <w:szCs w:val="24"/>
              </w:rPr>
              <w:t>делы, океанские бассейны; падение и уклон рек. Пит</w:t>
            </w:r>
            <w:r w:rsidR="00387D2D" w:rsidRPr="00E415B5">
              <w:rPr>
                <w:sz w:val="24"/>
                <w:szCs w:val="24"/>
              </w:rPr>
              <w:t>а</w:t>
            </w:r>
            <w:r w:rsidR="00387D2D" w:rsidRPr="00E415B5">
              <w:rPr>
                <w:sz w:val="24"/>
                <w:szCs w:val="24"/>
              </w:rPr>
              <w:t>ние и режим рек, основные показатели жизни рек.</w:t>
            </w:r>
            <w:r w:rsidR="00735CE4" w:rsidRPr="00E415B5">
              <w:rPr>
                <w:sz w:val="24"/>
                <w:szCs w:val="24"/>
              </w:rPr>
              <w:t xml:space="preserve"> </w:t>
            </w:r>
            <w:r w:rsidR="00735CE4" w:rsidRPr="00E415B5">
              <w:rPr>
                <w:sz w:val="24"/>
                <w:szCs w:val="24"/>
                <w:u w:val="single"/>
              </w:rPr>
              <w:t>Реки РК.</w:t>
            </w:r>
          </w:p>
          <w:p w:rsidR="00387D2D" w:rsidRPr="00E415B5" w:rsidRDefault="00183732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Озера. Классификация озер</w:t>
            </w:r>
            <w:r w:rsidR="005B4B74" w:rsidRPr="00E415B5">
              <w:rPr>
                <w:sz w:val="24"/>
                <w:szCs w:val="24"/>
              </w:rPr>
              <w:t xml:space="preserve"> по </w:t>
            </w:r>
            <w:r w:rsidR="00387D2D" w:rsidRPr="00E415B5">
              <w:rPr>
                <w:sz w:val="24"/>
                <w:szCs w:val="24"/>
              </w:rPr>
              <w:t>происхождени</w:t>
            </w:r>
            <w:r w:rsidR="005B4B74" w:rsidRPr="00E415B5">
              <w:rPr>
                <w:sz w:val="24"/>
                <w:szCs w:val="24"/>
              </w:rPr>
              <w:t>ю</w:t>
            </w:r>
            <w:r w:rsidR="00387D2D" w:rsidRPr="00E415B5">
              <w:rPr>
                <w:sz w:val="24"/>
                <w:szCs w:val="24"/>
              </w:rPr>
              <w:t xml:space="preserve"> озёрных котловин</w:t>
            </w:r>
            <w:r w:rsidR="005B4B74" w:rsidRPr="00E415B5">
              <w:rPr>
                <w:sz w:val="24"/>
                <w:szCs w:val="24"/>
              </w:rPr>
              <w:t>.</w:t>
            </w:r>
            <w:r w:rsidR="00387D2D" w:rsidRPr="00E415B5">
              <w:rPr>
                <w:sz w:val="24"/>
                <w:szCs w:val="24"/>
              </w:rPr>
              <w:t xml:space="preserve"> </w:t>
            </w:r>
            <w:r w:rsidR="005B4B74" w:rsidRPr="00E415B5">
              <w:rPr>
                <w:sz w:val="24"/>
                <w:szCs w:val="24"/>
              </w:rPr>
              <w:t>Р</w:t>
            </w:r>
            <w:r w:rsidR="00387D2D" w:rsidRPr="00E415B5">
              <w:rPr>
                <w:sz w:val="24"/>
                <w:szCs w:val="24"/>
              </w:rPr>
              <w:t>аспространение и типы болот; районы го</w:t>
            </w:r>
            <w:r w:rsidR="00387D2D" w:rsidRPr="00E415B5">
              <w:rPr>
                <w:sz w:val="24"/>
                <w:szCs w:val="24"/>
              </w:rPr>
              <w:t>р</w:t>
            </w:r>
            <w:r w:rsidR="00387D2D" w:rsidRPr="00E415B5">
              <w:rPr>
                <w:sz w:val="24"/>
                <w:szCs w:val="24"/>
              </w:rPr>
              <w:t>ного и покровного оледен</w:t>
            </w:r>
            <w:r w:rsidR="00387D2D" w:rsidRPr="00E415B5">
              <w:rPr>
                <w:sz w:val="24"/>
                <w:szCs w:val="24"/>
              </w:rPr>
              <w:t>е</w:t>
            </w:r>
            <w:r w:rsidR="00387D2D" w:rsidRPr="00E415B5">
              <w:rPr>
                <w:sz w:val="24"/>
                <w:szCs w:val="24"/>
              </w:rPr>
              <w:t>ния; виды подземных вод.</w:t>
            </w:r>
          </w:p>
          <w:p w:rsidR="00387D2D" w:rsidRPr="00E415B5" w:rsidRDefault="00387D2D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Происхождение и распр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странение многолетней мерзлоты; её влияние на другие компоненты прир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ды и хозяйственную де</w:t>
            </w:r>
            <w:r w:rsidRPr="00E415B5">
              <w:rPr>
                <w:sz w:val="24"/>
                <w:szCs w:val="24"/>
              </w:rPr>
              <w:t>я</w:t>
            </w:r>
            <w:r w:rsidRPr="00E415B5">
              <w:rPr>
                <w:sz w:val="24"/>
                <w:szCs w:val="24"/>
              </w:rPr>
              <w:t>тельность человека.</w:t>
            </w:r>
          </w:p>
          <w:p w:rsidR="00735CE4" w:rsidRPr="00E415B5" w:rsidRDefault="00735CE4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  <w:u w:val="single"/>
              </w:rPr>
              <w:lastRenderedPageBreak/>
              <w:t>Озера, болота, подземные воды, многолетняя мерзл</w:t>
            </w:r>
            <w:r w:rsidRPr="00E415B5">
              <w:rPr>
                <w:sz w:val="24"/>
                <w:szCs w:val="24"/>
                <w:u w:val="single"/>
              </w:rPr>
              <w:t>о</w:t>
            </w:r>
            <w:r w:rsidRPr="00E415B5">
              <w:rPr>
                <w:sz w:val="24"/>
                <w:szCs w:val="24"/>
                <w:u w:val="single"/>
              </w:rPr>
              <w:t>та и ледники РК</w:t>
            </w:r>
            <w:r w:rsidRPr="00E415B5">
              <w:rPr>
                <w:sz w:val="24"/>
                <w:szCs w:val="24"/>
              </w:rPr>
              <w:t>.</w:t>
            </w:r>
          </w:p>
          <w:p w:rsidR="00387D2D" w:rsidRPr="00E415B5" w:rsidRDefault="00387D2D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Неравномерность размещ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ния водных ресурсов по территории страны. Хозя</w:t>
            </w:r>
            <w:r w:rsidRPr="00E415B5">
              <w:rPr>
                <w:sz w:val="24"/>
                <w:szCs w:val="24"/>
              </w:rPr>
              <w:t>й</w:t>
            </w:r>
            <w:r w:rsidRPr="00E415B5">
              <w:rPr>
                <w:sz w:val="24"/>
                <w:szCs w:val="24"/>
              </w:rPr>
              <w:t xml:space="preserve">ственное использование и охрана водных ресурсов. </w:t>
            </w:r>
            <w:r w:rsidR="00735CE4" w:rsidRPr="00E415B5">
              <w:rPr>
                <w:sz w:val="24"/>
                <w:szCs w:val="24"/>
                <w:u w:val="single"/>
              </w:rPr>
              <w:t>Рациональное использов</w:t>
            </w:r>
            <w:r w:rsidR="00735CE4" w:rsidRPr="00E415B5">
              <w:rPr>
                <w:sz w:val="24"/>
                <w:szCs w:val="24"/>
                <w:u w:val="single"/>
              </w:rPr>
              <w:t>а</w:t>
            </w:r>
            <w:r w:rsidR="00735CE4" w:rsidRPr="00E415B5">
              <w:rPr>
                <w:sz w:val="24"/>
                <w:szCs w:val="24"/>
                <w:u w:val="single"/>
              </w:rPr>
              <w:t>ние воды в РК</w:t>
            </w:r>
            <w:r w:rsidR="00735CE4" w:rsidRPr="00E415B5">
              <w:rPr>
                <w:sz w:val="24"/>
                <w:szCs w:val="24"/>
              </w:rPr>
              <w:t xml:space="preserve">. </w:t>
            </w:r>
            <w:r w:rsidRPr="00E415B5">
              <w:rPr>
                <w:sz w:val="24"/>
                <w:szCs w:val="24"/>
              </w:rPr>
              <w:t>Стихийные явления, связанные с вод</w:t>
            </w:r>
            <w:r w:rsidRPr="00E415B5">
              <w:rPr>
                <w:sz w:val="24"/>
                <w:szCs w:val="24"/>
              </w:rPr>
              <w:t>а</w:t>
            </w:r>
            <w:r w:rsidRPr="00E415B5">
              <w:rPr>
                <w:sz w:val="24"/>
                <w:szCs w:val="24"/>
              </w:rPr>
              <w:t>ми.</w:t>
            </w:r>
          </w:p>
        </w:tc>
        <w:tc>
          <w:tcPr>
            <w:tcW w:w="5068" w:type="dxa"/>
          </w:tcPr>
          <w:p w:rsidR="003809B3" w:rsidRPr="00E415B5" w:rsidRDefault="00DB7104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lastRenderedPageBreak/>
              <w:t>Обозначать</w:t>
            </w:r>
            <w:r w:rsidRPr="00E415B5">
              <w:rPr>
                <w:sz w:val="24"/>
                <w:szCs w:val="24"/>
              </w:rPr>
              <w:t xml:space="preserve"> на контурной карте водоразделы океанских бассейнов, </w:t>
            </w:r>
            <w:r w:rsidRPr="00E415B5">
              <w:rPr>
                <w:b/>
                <w:sz w:val="24"/>
                <w:szCs w:val="24"/>
              </w:rPr>
              <w:t>устанавливать</w:t>
            </w:r>
            <w:r w:rsidRPr="00E415B5">
              <w:rPr>
                <w:sz w:val="24"/>
                <w:szCs w:val="24"/>
              </w:rPr>
              <w:t xml:space="preserve"> крупные реки, относящиеся к различным бассейнам. </w:t>
            </w:r>
            <w:r w:rsidRPr="00E415B5">
              <w:rPr>
                <w:b/>
                <w:sz w:val="24"/>
                <w:szCs w:val="24"/>
              </w:rPr>
              <w:t>Выявлять</w:t>
            </w:r>
            <w:r w:rsidRPr="00E415B5">
              <w:rPr>
                <w:sz w:val="24"/>
                <w:szCs w:val="24"/>
              </w:rPr>
              <w:t xml:space="preserve"> речные рекорды (самая длинная из рек, самая многоводная и др.) по тексту уче</w:t>
            </w:r>
            <w:r w:rsidRPr="00E415B5">
              <w:rPr>
                <w:sz w:val="24"/>
                <w:szCs w:val="24"/>
              </w:rPr>
              <w:t>б</w:t>
            </w:r>
            <w:r w:rsidRPr="00E415B5">
              <w:rPr>
                <w:sz w:val="24"/>
                <w:szCs w:val="24"/>
              </w:rPr>
              <w:t xml:space="preserve">ника. </w:t>
            </w:r>
            <w:r w:rsidRPr="00E415B5">
              <w:rPr>
                <w:b/>
                <w:sz w:val="24"/>
                <w:szCs w:val="24"/>
              </w:rPr>
              <w:t>Определять</w:t>
            </w:r>
            <w:r w:rsidRPr="00E415B5">
              <w:rPr>
                <w:sz w:val="24"/>
                <w:szCs w:val="24"/>
              </w:rPr>
              <w:t xml:space="preserve"> существенные признаки понятий «падение» и «уклон» реки на основ</w:t>
            </w:r>
            <w:r w:rsidRPr="00E415B5">
              <w:rPr>
                <w:sz w:val="24"/>
                <w:szCs w:val="24"/>
              </w:rPr>
              <w:t>а</w:t>
            </w:r>
            <w:r w:rsidRPr="00E415B5">
              <w:rPr>
                <w:sz w:val="24"/>
                <w:szCs w:val="24"/>
              </w:rPr>
              <w:t xml:space="preserve">нии объяснения учителя или иных источников информации. </w:t>
            </w:r>
            <w:r w:rsidRPr="00E415B5">
              <w:rPr>
                <w:b/>
                <w:sz w:val="24"/>
                <w:szCs w:val="24"/>
              </w:rPr>
              <w:t>Определять</w:t>
            </w:r>
            <w:r w:rsidRPr="00E415B5">
              <w:rPr>
                <w:sz w:val="24"/>
                <w:szCs w:val="24"/>
              </w:rPr>
              <w:t xml:space="preserve"> по карте длину и падение, </w:t>
            </w:r>
            <w:r w:rsidRPr="00E415B5">
              <w:rPr>
                <w:b/>
                <w:sz w:val="24"/>
                <w:szCs w:val="24"/>
              </w:rPr>
              <w:t>вычислять</w:t>
            </w:r>
            <w:r w:rsidRPr="00E415B5">
              <w:rPr>
                <w:sz w:val="24"/>
                <w:szCs w:val="24"/>
              </w:rPr>
              <w:t xml:space="preserve"> уклон одной из рек р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 xml:space="preserve">гиона проживания. </w:t>
            </w:r>
            <w:r w:rsidRPr="00E415B5">
              <w:rPr>
                <w:b/>
                <w:sz w:val="24"/>
                <w:szCs w:val="24"/>
              </w:rPr>
              <w:t>Обсуждать</w:t>
            </w:r>
            <w:r w:rsidRPr="00E415B5">
              <w:rPr>
                <w:sz w:val="24"/>
                <w:szCs w:val="24"/>
              </w:rPr>
              <w:t xml:space="preserve"> возможности хозяйственного использования рек</w:t>
            </w:r>
          </w:p>
          <w:p w:rsidR="00DB7104" w:rsidRPr="00E415B5" w:rsidRDefault="00DB7104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Выявлять</w:t>
            </w:r>
            <w:r w:rsidRPr="00E415B5">
              <w:rPr>
                <w:sz w:val="24"/>
                <w:szCs w:val="24"/>
              </w:rPr>
              <w:t xml:space="preserve"> особенности рек, которые опред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 xml:space="preserve">ляются климатом, на основании материалов учебника. </w:t>
            </w:r>
            <w:r w:rsidRPr="00E415B5">
              <w:rPr>
                <w:b/>
                <w:sz w:val="24"/>
                <w:szCs w:val="24"/>
              </w:rPr>
              <w:t>Обсуждать</w:t>
            </w:r>
            <w:r w:rsidRPr="00E415B5">
              <w:rPr>
                <w:sz w:val="24"/>
                <w:szCs w:val="24"/>
              </w:rPr>
              <w:t xml:space="preserve"> основные источники питания рек, </w:t>
            </w:r>
            <w:r w:rsidRPr="00E415B5">
              <w:rPr>
                <w:b/>
                <w:sz w:val="24"/>
                <w:szCs w:val="24"/>
              </w:rPr>
              <w:t>выявлять</w:t>
            </w:r>
            <w:r w:rsidRPr="00E415B5">
              <w:rPr>
                <w:sz w:val="24"/>
                <w:szCs w:val="24"/>
              </w:rPr>
              <w:t xml:space="preserve"> особенности питания некоторых крупных рек по диаграммам уче</w:t>
            </w:r>
            <w:r w:rsidRPr="00E415B5">
              <w:rPr>
                <w:sz w:val="24"/>
                <w:szCs w:val="24"/>
              </w:rPr>
              <w:t>б</w:t>
            </w:r>
            <w:r w:rsidRPr="00E415B5">
              <w:rPr>
                <w:sz w:val="24"/>
                <w:szCs w:val="24"/>
              </w:rPr>
              <w:t xml:space="preserve">ника. </w:t>
            </w:r>
            <w:r w:rsidRPr="00E415B5">
              <w:rPr>
                <w:b/>
                <w:sz w:val="24"/>
                <w:szCs w:val="24"/>
              </w:rPr>
              <w:t>Определять</w:t>
            </w:r>
            <w:r w:rsidRPr="00E415B5">
              <w:rPr>
                <w:sz w:val="24"/>
                <w:szCs w:val="24"/>
              </w:rPr>
              <w:t xml:space="preserve"> особенности питания и р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 xml:space="preserve">жима крупных рек страны, </w:t>
            </w:r>
            <w:r w:rsidRPr="00E415B5">
              <w:rPr>
                <w:b/>
                <w:sz w:val="24"/>
                <w:szCs w:val="24"/>
              </w:rPr>
              <w:t>конкретизировать выводы</w:t>
            </w:r>
            <w:r w:rsidRPr="00E415B5">
              <w:rPr>
                <w:sz w:val="24"/>
                <w:szCs w:val="24"/>
              </w:rPr>
              <w:t xml:space="preserve"> о зависимости питания и режима рек от климатических условий. </w:t>
            </w:r>
            <w:r w:rsidRPr="00E415B5">
              <w:rPr>
                <w:b/>
                <w:sz w:val="24"/>
                <w:szCs w:val="24"/>
              </w:rPr>
              <w:t>Составлять</w:t>
            </w:r>
            <w:r w:rsidRPr="00E415B5">
              <w:rPr>
                <w:sz w:val="24"/>
                <w:szCs w:val="24"/>
              </w:rPr>
              <w:t xml:space="preserve"> х</w:t>
            </w:r>
            <w:r w:rsidRPr="00E415B5">
              <w:rPr>
                <w:sz w:val="24"/>
                <w:szCs w:val="24"/>
              </w:rPr>
              <w:t>а</w:t>
            </w:r>
            <w:r w:rsidRPr="00E415B5">
              <w:rPr>
                <w:sz w:val="24"/>
                <w:szCs w:val="24"/>
              </w:rPr>
              <w:lastRenderedPageBreak/>
              <w:t>рактеристику одной из крупных рек страны (или региона проживания) по плану</w:t>
            </w:r>
          </w:p>
          <w:p w:rsidR="00DB7104" w:rsidRPr="00E415B5" w:rsidRDefault="00DB7104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Выявлять</w:t>
            </w:r>
            <w:r w:rsidRPr="00E415B5">
              <w:rPr>
                <w:sz w:val="24"/>
                <w:szCs w:val="24"/>
              </w:rPr>
              <w:t xml:space="preserve"> способы формирования озёрных котловин на основании материалов учебника.</w:t>
            </w:r>
          </w:p>
          <w:p w:rsidR="00DB7104" w:rsidRPr="00E415B5" w:rsidRDefault="00DB7104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Определять</w:t>
            </w:r>
            <w:r w:rsidRPr="00E415B5">
              <w:rPr>
                <w:sz w:val="24"/>
                <w:szCs w:val="24"/>
              </w:rPr>
              <w:t xml:space="preserve"> существенные признаки понятия «болото» на основании объяснения учителя или иных источников информации, </w:t>
            </w:r>
            <w:r w:rsidRPr="00E415B5">
              <w:rPr>
                <w:b/>
                <w:sz w:val="24"/>
                <w:szCs w:val="24"/>
              </w:rPr>
              <w:t>опреде</w:t>
            </w:r>
            <w:r w:rsidR="00AB7CE1" w:rsidRPr="00E415B5">
              <w:rPr>
                <w:b/>
                <w:sz w:val="24"/>
                <w:szCs w:val="24"/>
              </w:rPr>
              <w:t>-</w:t>
            </w:r>
            <w:r w:rsidRPr="00E415B5">
              <w:rPr>
                <w:b/>
                <w:sz w:val="24"/>
                <w:szCs w:val="24"/>
              </w:rPr>
              <w:t>лять</w:t>
            </w:r>
            <w:r w:rsidRPr="00E415B5">
              <w:rPr>
                <w:sz w:val="24"/>
                <w:szCs w:val="24"/>
              </w:rPr>
              <w:t xml:space="preserve"> по карте основные «болотные» районы.</w:t>
            </w:r>
          </w:p>
          <w:p w:rsidR="00DB7104" w:rsidRPr="00E415B5" w:rsidRDefault="00DB7104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Сравнивать</w:t>
            </w:r>
            <w:r w:rsidRPr="00E415B5">
              <w:rPr>
                <w:sz w:val="24"/>
                <w:szCs w:val="24"/>
              </w:rPr>
              <w:t xml:space="preserve"> верховые и низинные болота по типу питания, растительности, использованию торфа. </w:t>
            </w:r>
            <w:r w:rsidRPr="00E415B5">
              <w:rPr>
                <w:b/>
                <w:sz w:val="24"/>
                <w:szCs w:val="24"/>
              </w:rPr>
              <w:t>Выявлять</w:t>
            </w:r>
            <w:r w:rsidRPr="00E415B5">
              <w:rPr>
                <w:sz w:val="24"/>
                <w:szCs w:val="24"/>
              </w:rPr>
              <w:t xml:space="preserve"> в процессе беседы сущест</w:t>
            </w:r>
            <w:r w:rsidR="00AB7CE1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 xml:space="preserve">венные признаки понятия «ледник», </w:t>
            </w:r>
            <w:r w:rsidRPr="00E415B5">
              <w:rPr>
                <w:b/>
                <w:sz w:val="24"/>
                <w:szCs w:val="24"/>
              </w:rPr>
              <w:t>опреде</w:t>
            </w:r>
            <w:r w:rsidR="00AB7CE1" w:rsidRPr="00E415B5">
              <w:rPr>
                <w:b/>
                <w:sz w:val="24"/>
                <w:szCs w:val="24"/>
              </w:rPr>
              <w:t>-</w:t>
            </w:r>
            <w:r w:rsidRPr="00E415B5">
              <w:rPr>
                <w:b/>
                <w:sz w:val="24"/>
                <w:szCs w:val="24"/>
              </w:rPr>
              <w:t>лять</w:t>
            </w:r>
            <w:r w:rsidRPr="00E415B5">
              <w:rPr>
                <w:sz w:val="24"/>
                <w:szCs w:val="24"/>
              </w:rPr>
              <w:t xml:space="preserve"> по картам и приложению учебника осно</w:t>
            </w:r>
            <w:r w:rsidR="00AB7CE1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>вные районы распространения горного и п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кровного оледенений.</w:t>
            </w:r>
          </w:p>
          <w:p w:rsidR="00DB7104" w:rsidRPr="00E415B5" w:rsidRDefault="00DB7104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Устанавливать</w:t>
            </w:r>
            <w:r w:rsidRPr="00E415B5">
              <w:rPr>
                <w:sz w:val="24"/>
                <w:szCs w:val="24"/>
              </w:rPr>
              <w:t xml:space="preserve"> по материалам учебника ос</w:t>
            </w:r>
            <w:r w:rsidR="00AB7CE1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>новные способы использования подземных вод</w:t>
            </w:r>
            <w:r w:rsidR="00AB7CE1" w:rsidRPr="00E415B5">
              <w:rPr>
                <w:sz w:val="24"/>
                <w:szCs w:val="24"/>
              </w:rPr>
              <w:t>.</w:t>
            </w:r>
          </w:p>
          <w:p w:rsidR="00DB7104" w:rsidRPr="00E415B5" w:rsidRDefault="00DB7104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Устанавливать</w:t>
            </w:r>
            <w:r w:rsidRPr="00E415B5">
              <w:rPr>
                <w:sz w:val="24"/>
                <w:szCs w:val="24"/>
              </w:rPr>
              <w:t xml:space="preserve"> существенные признаки п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нятия «многолетняя мерзлота» на основании объяснения учителя или иных источников и</w:t>
            </w:r>
            <w:r w:rsidRPr="00E415B5">
              <w:rPr>
                <w:sz w:val="24"/>
                <w:szCs w:val="24"/>
              </w:rPr>
              <w:t>н</w:t>
            </w:r>
            <w:r w:rsidRPr="00E415B5">
              <w:rPr>
                <w:sz w:val="24"/>
                <w:szCs w:val="24"/>
              </w:rPr>
              <w:t xml:space="preserve">формации. </w:t>
            </w:r>
            <w:r w:rsidRPr="00E415B5">
              <w:rPr>
                <w:b/>
                <w:sz w:val="24"/>
                <w:szCs w:val="24"/>
              </w:rPr>
              <w:t>Анализировать</w:t>
            </w:r>
            <w:r w:rsidRPr="00E415B5">
              <w:rPr>
                <w:sz w:val="24"/>
                <w:szCs w:val="24"/>
              </w:rPr>
              <w:t xml:space="preserve"> карту распрост</w:t>
            </w:r>
            <w:r w:rsidR="00AB7CE1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 xml:space="preserve">ранения многолетней мерзлоты; </w:t>
            </w:r>
            <w:r w:rsidRPr="00E415B5">
              <w:rPr>
                <w:b/>
                <w:sz w:val="24"/>
                <w:szCs w:val="24"/>
              </w:rPr>
              <w:t>формулиро</w:t>
            </w:r>
            <w:r w:rsidR="00AB7CE1" w:rsidRPr="00E415B5">
              <w:rPr>
                <w:b/>
                <w:sz w:val="24"/>
                <w:szCs w:val="24"/>
              </w:rPr>
              <w:t>-</w:t>
            </w:r>
            <w:r w:rsidRPr="00E415B5">
              <w:rPr>
                <w:b/>
                <w:sz w:val="24"/>
                <w:szCs w:val="24"/>
              </w:rPr>
              <w:t>вать вывод</w:t>
            </w:r>
            <w:r w:rsidRPr="00E415B5">
              <w:rPr>
                <w:sz w:val="24"/>
                <w:szCs w:val="24"/>
              </w:rPr>
              <w:t xml:space="preserve"> о неодинаковом широтном поло</w:t>
            </w:r>
            <w:r w:rsidR="00AB7CE1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>жении границ в европейской и азиатской час</w:t>
            </w:r>
            <w:r w:rsidR="00AB7CE1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 xml:space="preserve">тях территории страны. </w:t>
            </w:r>
            <w:r w:rsidRPr="00E415B5">
              <w:rPr>
                <w:b/>
                <w:sz w:val="24"/>
                <w:szCs w:val="24"/>
              </w:rPr>
              <w:t>Обсуждать</w:t>
            </w:r>
            <w:r w:rsidRPr="00E415B5">
              <w:rPr>
                <w:sz w:val="24"/>
                <w:szCs w:val="24"/>
              </w:rPr>
              <w:t xml:space="preserve"> причины образования многолетней мерзлоты с учётом особенностей её распространения.</w:t>
            </w:r>
            <w:r w:rsidR="00AB7CE1" w:rsidRPr="00E415B5">
              <w:rPr>
                <w:sz w:val="24"/>
                <w:szCs w:val="24"/>
              </w:rPr>
              <w:t xml:space="preserve"> </w:t>
            </w:r>
            <w:r w:rsidRPr="00E415B5">
              <w:rPr>
                <w:b/>
                <w:sz w:val="24"/>
                <w:szCs w:val="24"/>
              </w:rPr>
              <w:t>Выявлять</w:t>
            </w:r>
            <w:r w:rsidRPr="00E415B5">
              <w:rPr>
                <w:sz w:val="24"/>
                <w:szCs w:val="24"/>
              </w:rPr>
              <w:t xml:space="preserve"> специфические формы рельефа районов ра</w:t>
            </w:r>
            <w:r w:rsidRPr="00E415B5">
              <w:rPr>
                <w:sz w:val="24"/>
                <w:szCs w:val="24"/>
              </w:rPr>
              <w:t>с</w:t>
            </w:r>
            <w:r w:rsidRPr="00E415B5">
              <w:rPr>
                <w:sz w:val="24"/>
                <w:szCs w:val="24"/>
              </w:rPr>
              <w:t>пространения многолетней мерзлоты.</w:t>
            </w:r>
          </w:p>
          <w:p w:rsidR="00DB7104" w:rsidRPr="00E415B5" w:rsidRDefault="00DB7104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Обсуждать</w:t>
            </w:r>
            <w:r w:rsidRPr="00E415B5">
              <w:rPr>
                <w:sz w:val="24"/>
                <w:szCs w:val="24"/>
              </w:rPr>
              <w:t xml:space="preserve"> влияние многолетней мерзлоты на другие компоненты природы и хозяйственную деятельность человека; </w:t>
            </w:r>
            <w:r w:rsidRPr="00E415B5">
              <w:rPr>
                <w:b/>
                <w:sz w:val="24"/>
                <w:szCs w:val="24"/>
              </w:rPr>
              <w:t>формулировать</w:t>
            </w:r>
            <w:r w:rsidRPr="00E415B5">
              <w:rPr>
                <w:sz w:val="24"/>
                <w:szCs w:val="24"/>
              </w:rPr>
              <w:t xml:space="preserve"> в</w:t>
            </w:r>
            <w:r w:rsidRPr="00E415B5">
              <w:rPr>
                <w:sz w:val="24"/>
                <w:szCs w:val="24"/>
              </w:rPr>
              <w:t>ы</w:t>
            </w:r>
            <w:r w:rsidRPr="00E415B5">
              <w:rPr>
                <w:sz w:val="24"/>
                <w:szCs w:val="24"/>
              </w:rPr>
              <w:t>воды.</w:t>
            </w:r>
          </w:p>
          <w:p w:rsidR="00DB7104" w:rsidRPr="00E415B5" w:rsidRDefault="00DB7104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Готовить</w:t>
            </w:r>
            <w:r w:rsidRPr="00E415B5">
              <w:rPr>
                <w:sz w:val="24"/>
                <w:szCs w:val="24"/>
              </w:rPr>
              <w:t xml:space="preserve"> презентации на темы: «Охрана и рациональное использование водных ресу</w:t>
            </w:r>
            <w:r w:rsidRPr="00E415B5">
              <w:rPr>
                <w:sz w:val="24"/>
                <w:szCs w:val="24"/>
              </w:rPr>
              <w:t>р</w:t>
            </w:r>
            <w:r w:rsidRPr="00E415B5">
              <w:rPr>
                <w:sz w:val="24"/>
                <w:szCs w:val="24"/>
              </w:rPr>
              <w:t>сов», «Грозные явления природы, связанные с водами» на примере региона проживания</w:t>
            </w:r>
          </w:p>
          <w:p w:rsidR="00DB7104" w:rsidRPr="00E415B5" w:rsidRDefault="00DB7104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Обсуждать</w:t>
            </w:r>
            <w:r w:rsidRPr="00E415B5">
              <w:rPr>
                <w:sz w:val="24"/>
                <w:szCs w:val="24"/>
              </w:rPr>
              <w:t xml:space="preserve"> в процессе беседы значение во</w:t>
            </w:r>
            <w:r w:rsidRPr="00E415B5">
              <w:rPr>
                <w:sz w:val="24"/>
                <w:szCs w:val="24"/>
              </w:rPr>
              <w:t>д</w:t>
            </w:r>
            <w:r w:rsidRPr="00E415B5">
              <w:rPr>
                <w:sz w:val="24"/>
                <w:szCs w:val="24"/>
              </w:rPr>
              <w:t>ных ресурсов для человека, при необходим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сти используя материалы учебника.</w:t>
            </w:r>
          </w:p>
          <w:p w:rsidR="00DB7104" w:rsidRPr="00E415B5" w:rsidRDefault="00DB7104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Выявлять</w:t>
            </w:r>
            <w:r w:rsidRPr="00E415B5">
              <w:rPr>
                <w:sz w:val="24"/>
                <w:szCs w:val="24"/>
              </w:rPr>
              <w:t xml:space="preserve"> основные проблемы, связанные с использованием водных ресурсов России, на основании анализа текста учебника.</w:t>
            </w:r>
          </w:p>
          <w:p w:rsidR="00DB7104" w:rsidRPr="00E415B5" w:rsidRDefault="00DB7104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Дискутировать</w:t>
            </w:r>
            <w:r w:rsidRPr="00E415B5">
              <w:rPr>
                <w:sz w:val="24"/>
                <w:szCs w:val="24"/>
              </w:rPr>
              <w:t xml:space="preserve"> о путях решения выявленных проблем; </w:t>
            </w:r>
            <w:r w:rsidRPr="00E415B5">
              <w:rPr>
                <w:b/>
                <w:sz w:val="24"/>
                <w:szCs w:val="24"/>
              </w:rPr>
              <w:t>формулировать</w:t>
            </w:r>
            <w:r w:rsidRPr="00E415B5">
              <w:rPr>
                <w:sz w:val="24"/>
                <w:szCs w:val="24"/>
              </w:rPr>
              <w:t xml:space="preserve"> выводы.</w:t>
            </w:r>
          </w:p>
          <w:p w:rsidR="00DB7104" w:rsidRPr="00E415B5" w:rsidRDefault="00DB7104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Определять</w:t>
            </w:r>
            <w:r w:rsidRPr="00E415B5">
              <w:rPr>
                <w:sz w:val="24"/>
                <w:szCs w:val="24"/>
              </w:rPr>
              <w:t xml:space="preserve"> перечень стихийных явлений, связанных с водами; </w:t>
            </w:r>
            <w:r w:rsidRPr="00E415B5">
              <w:rPr>
                <w:b/>
                <w:sz w:val="24"/>
                <w:szCs w:val="24"/>
              </w:rPr>
              <w:t>разрабатывать</w:t>
            </w:r>
            <w:r w:rsidRPr="00E415B5">
              <w:rPr>
                <w:sz w:val="24"/>
                <w:szCs w:val="24"/>
              </w:rPr>
              <w:t xml:space="preserve"> правила безопасного поведения в условиях возникн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вения стихийных явлений.</w:t>
            </w:r>
          </w:p>
          <w:p w:rsidR="00DB7104" w:rsidRPr="00E415B5" w:rsidRDefault="00DB7104" w:rsidP="00632DAD">
            <w:pPr>
              <w:jc w:val="both"/>
              <w:rPr>
                <w:b/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Обсуждать</w:t>
            </w:r>
            <w:r w:rsidRPr="00E415B5">
              <w:rPr>
                <w:sz w:val="24"/>
                <w:szCs w:val="24"/>
              </w:rPr>
              <w:t xml:space="preserve"> материалы презентаций об охране и рациональном использовании водных ресу</w:t>
            </w:r>
            <w:r w:rsidRPr="00E415B5">
              <w:rPr>
                <w:sz w:val="24"/>
                <w:szCs w:val="24"/>
              </w:rPr>
              <w:t>р</w:t>
            </w:r>
            <w:r w:rsidRPr="00E415B5">
              <w:rPr>
                <w:sz w:val="24"/>
                <w:szCs w:val="24"/>
              </w:rPr>
              <w:lastRenderedPageBreak/>
              <w:t>сов региона проживания</w:t>
            </w:r>
          </w:p>
        </w:tc>
      </w:tr>
      <w:tr w:rsidR="003809B3" w:rsidRPr="00E415B5" w:rsidTr="00F837A0">
        <w:tc>
          <w:tcPr>
            <w:tcW w:w="1384" w:type="dxa"/>
          </w:tcPr>
          <w:p w:rsidR="003809B3" w:rsidRPr="00E415B5" w:rsidRDefault="005B4B74" w:rsidP="00632DAD">
            <w:pPr>
              <w:rPr>
                <w:b/>
                <w:sz w:val="24"/>
                <w:szCs w:val="24"/>
              </w:rPr>
            </w:pPr>
            <w:r w:rsidRPr="00E415B5">
              <w:rPr>
                <w:bCs/>
                <w:sz w:val="24"/>
                <w:szCs w:val="24"/>
              </w:rPr>
              <w:lastRenderedPageBreak/>
              <w:t>Почвы России</w:t>
            </w:r>
            <w:r w:rsidRPr="00E415B5">
              <w:rPr>
                <w:sz w:val="24"/>
                <w:szCs w:val="24"/>
              </w:rPr>
              <w:t xml:space="preserve"> </w:t>
            </w:r>
            <w:r w:rsidR="00387D2D" w:rsidRPr="00E415B5">
              <w:rPr>
                <w:sz w:val="24"/>
                <w:szCs w:val="24"/>
              </w:rPr>
              <w:t>(</w:t>
            </w:r>
            <w:r w:rsidR="00552C62" w:rsidRPr="00E415B5">
              <w:rPr>
                <w:sz w:val="24"/>
                <w:szCs w:val="24"/>
              </w:rPr>
              <w:t>3</w:t>
            </w:r>
            <w:r w:rsidR="00387D2D" w:rsidRPr="00E415B5">
              <w:rPr>
                <w:sz w:val="24"/>
                <w:szCs w:val="24"/>
              </w:rPr>
              <w:t xml:space="preserve"> ч)</w:t>
            </w:r>
          </w:p>
        </w:tc>
        <w:tc>
          <w:tcPr>
            <w:tcW w:w="3119" w:type="dxa"/>
          </w:tcPr>
          <w:p w:rsidR="003809B3" w:rsidRPr="00E415B5" w:rsidRDefault="00F1065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Понятие «почва», плодор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 xml:space="preserve">дие — важнейшее свойство почвы. </w:t>
            </w:r>
            <w:r w:rsidR="005B4B74" w:rsidRPr="00E415B5">
              <w:rPr>
                <w:sz w:val="24"/>
                <w:szCs w:val="24"/>
              </w:rPr>
              <w:t>Образование почв и их разнообразие на терр</w:t>
            </w:r>
            <w:r w:rsidR="005B4B74" w:rsidRPr="00E415B5">
              <w:rPr>
                <w:sz w:val="24"/>
                <w:szCs w:val="24"/>
              </w:rPr>
              <w:t>и</w:t>
            </w:r>
            <w:r w:rsidR="005B4B74" w:rsidRPr="00E415B5">
              <w:rPr>
                <w:sz w:val="24"/>
                <w:szCs w:val="24"/>
              </w:rPr>
              <w:t>тории России. Почвообр</w:t>
            </w:r>
            <w:r w:rsidR="005B4B74" w:rsidRPr="00E415B5">
              <w:rPr>
                <w:sz w:val="24"/>
                <w:szCs w:val="24"/>
              </w:rPr>
              <w:t>а</w:t>
            </w:r>
            <w:r w:rsidR="005B4B74" w:rsidRPr="00E415B5">
              <w:rPr>
                <w:sz w:val="24"/>
                <w:szCs w:val="24"/>
              </w:rPr>
              <w:t>зующие факторы и закон</w:t>
            </w:r>
            <w:r w:rsidR="005B4B74" w:rsidRPr="00E415B5">
              <w:rPr>
                <w:sz w:val="24"/>
                <w:szCs w:val="24"/>
              </w:rPr>
              <w:t>о</w:t>
            </w:r>
            <w:r w:rsidR="005B4B74" w:rsidRPr="00E415B5">
              <w:rPr>
                <w:sz w:val="24"/>
                <w:szCs w:val="24"/>
              </w:rPr>
              <w:t>мерности распространения почв. Земельные и почве</w:t>
            </w:r>
            <w:r w:rsidR="005B4B74" w:rsidRPr="00E415B5">
              <w:rPr>
                <w:sz w:val="24"/>
                <w:szCs w:val="24"/>
              </w:rPr>
              <w:t>н</w:t>
            </w:r>
            <w:r w:rsidR="005B4B74" w:rsidRPr="00E415B5">
              <w:rPr>
                <w:sz w:val="24"/>
                <w:szCs w:val="24"/>
              </w:rPr>
              <w:t>ные ресурсы России. Зн</w:t>
            </w:r>
            <w:r w:rsidR="005B4B74" w:rsidRPr="00E415B5">
              <w:rPr>
                <w:sz w:val="24"/>
                <w:szCs w:val="24"/>
              </w:rPr>
              <w:t>а</w:t>
            </w:r>
            <w:r w:rsidR="005B4B74" w:rsidRPr="00E415B5">
              <w:rPr>
                <w:sz w:val="24"/>
                <w:szCs w:val="24"/>
              </w:rPr>
              <w:t>чение рационального и</w:t>
            </w:r>
            <w:r w:rsidR="005B4B74" w:rsidRPr="00E415B5">
              <w:rPr>
                <w:sz w:val="24"/>
                <w:szCs w:val="24"/>
              </w:rPr>
              <w:t>с</w:t>
            </w:r>
            <w:r w:rsidR="005B4B74" w:rsidRPr="00E415B5">
              <w:rPr>
                <w:sz w:val="24"/>
                <w:szCs w:val="24"/>
              </w:rPr>
              <w:t xml:space="preserve">пользования и охраны почв. </w:t>
            </w:r>
            <w:r w:rsidRPr="00E415B5">
              <w:rPr>
                <w:sz w:val="24"/>
                <w:szCs w:val="24"/>
              </w:rPr>
              <w:t>Условия почвообразования.</w:t>
            </w:r>
          </w:p>
          <w:p w:rsidR="00F1065E" w:rsidRPr="00E415B5" w:rsidRDefault="00F1065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Главные зональные типы почв. Закономерности ра</w:t>
            </w:r>
            <w:r w:rsidRPr="00E415B5">
              <w:rPr>
                <w:sz w:val="24"/>
                <w:szCs w:val="24"/>
              </w:rPr>
              <w:t>с</w:t>
            </w:r>
            <w:r w:rsidRPr="00E415B5">
              <w:rPr>
                <w:sz w:val="24"/>
                <w:szCs w:val="24"/>
              </w:rPr>
              <w:t>пространения почв на те</w:t>
            </w:r>
            <w:r w:rsidRPr="00E415B5">
              <w:rPr>
                <w:sz w:val="24"/>
                <w:szCs w:val="24"/>
              </w:rPr>
              <w:t>р</w:t>
            </w:r>
            <w:r w:rsidRPr="00E415B5">
              <w:rPr>
                <w:sz w:val="24"/>
                <w:szCs w:val="24"/>
              </w:rPr>
              <w:t xml:space="preserve">ритории страны. </w:t>
            </w:r>
            <w:r w:rsidR="00735CE4" w:rsidRPr="00E415B5">
              <w:rPr>
                <w:sz w:val="24"/>
                <w:szCs w:val="24"/>
                <w:u w:val="single"/>
              </w:rPr>
              <w:t>Почвы РК</w:t>
            </w:r>
            <w:r w:rsidR="00735CE4" w:rsidRPr="00E415B5">
              <w:rPr>
                <w:sz w:val="24"/>
                <w:szCs w:val="24"/>
              </w:rPr>
              <w:t xml:space="preserve">. </w:t>
            </w:r>
            <w:r w:rsidRPr="00E415B5">
              <w:rPr>
                <w:sz w:val="24"/>
                <w:szCs w:val="24"/>
              </w:rPr>
              <w:t>Почвенная карта России.</w:t>
            </w:r>
          </w:p>
          <w:p w:rsidR="00F1065E" w:rsidRPr="00E415B5" w:rsidRDefault="00F1065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Изменение свойств почв в процессе их хозяйственного использования. Меры по сохранению плодородия почв. Мелиорация.</w:t>
            </w:r>
          </w:p>
        </w:tc>
        <w:tc>
          <w:tcPr>
            <w:tcW w:w="5068" w:type="dxa"/>
          </w:tcPr>
          <w:p w:rsidR="00DB7104" w:rsidRPr="00E415B5" w:rsidRDefault="00DB7104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Определять</w:t>
            </w:r>
            <w:r w:rsidRPr="00E415B5">
              <w:rPr>
                <w:sz w:val="24"/>
                <w:szCs w:val="24"/>
              </w:rPr>
              <w:t xml:space="preserve"> существенные признаки понятия «почва» на основании беседы.</w:t>
            </w:r>
            <w:r w:rsidR="00AB7CE1" w:rsidRPr="00E415B5">
              <w:rPr>
                <w:sz w:val="24"/>
                <w:szCs w:val="24"/>
              </w:rPr>
              <w:t xml:space="preserve"> </w:t>
            </w:r>
            <w:r w:rsidRPr="00E415B5">
              <w:rPr>
                <w:b/>
                <w:sz w:val="24"/>
                <w:szCs w:val="24"/>
              </w:rPr>
              <w:t>Выявлять</w:t>
            </w:r>
            <w:r w:rsidRPr="00E415B5">
              <w:rPr>
                <w:sz w:val="24"/>
                <w:szCs w:val="24"/>
              </w:rPr>
              <w:t xml:space="preserve"> фак</w:t>
            </w:r>
            <w:r w:rsidR="00AB7CE1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>торы почвообразования на основании объяс</w:t>
            </w:r>
            <w:r w:rsidR="00AB7CE1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>нения учителя или иных источников информа</w:t>
            </w:r>
            <w:r w:rsidR="00AB7CE1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 xml:space="preserve">ции; </w:t>
            </w:r>
            <w:r w:rsidRPr="00E415B5">
              <w:rPr>
                <w:b/>
                <w:sz w:val="24"/>
                <w:szCs w:val="24"/>
              </w:rPr>
              <w:t>конкретизировать</w:t>
            </w:r>
            <w:r w:rsidRPr="00E415B5">
              <w:rPr>
                <w:sz w:val="24"/>
                <w:szCs w:val="24"/>
              </w:rPr>
              <w:t xml:space="preserve"> механизм действия различных факторов на примере разных типов почвы.</w:t>
            </w:r>
            <w:r w:rsidR="00AB7CE1" w:rsidRPr="00E415B5">
              <w:rPr>
                <w:sz w:val="24"/>
                <w:szCs w:val="24"/>
              </w:rPr>
              <w:t xml:space="preserve"> </w:t>
            </w:r>
            <w:r w:rsidRPr="00E415B5">
              <w:rPr>
                <w:b/>
                <w:sz w:val="24"/>
                <w:szCs w:val="24"/>
              </w:rPr>
              <w:t>Устанавливать</w:t>
            </w:r>
            <w:r w:rsidRPr="00E415B5">
              <w:rPr>
                <w:sz w:val="24"/>
                <w:szCs w:val="24"/>
              </w:rPr>
              <w:t xml:space="preserve"> почвенные горизонты на основании работы с текстом учебника, </w:t>
            </w:r>
            <w:r w:rsidRPr="00E415B5">
              <w:rPr>
                <w:b/>
                <w:sz w:val="24"/>
                <w:szCs w:val="24"/>
              </w:rPr>
              <w:t>си</w:t>
            </w:r>
            <w:r w:rsidRPr="00E415B5">
              <w:rPr>
                <w:b/>
                <w:sz w:val="24"/>
                <w:szCs w:val="24"/>
              </w:rPr>
              <w:t>с</w:t>
            </w:r>
            <w:r w:rsidRPr="00E415B5">
              <w:rPr>
                <w:b/>
                <w:sz w:val="24"/>
                <w:szCs w:val="24"/>
              </w:rPr>
              <w:t>тематизировать</w:t>
            </w:r>
            <w:r w:rsidRPr="00E415B5">
              <w:rPr>
                <w:sz w:val="24"/>
                <w:szCs w:val="24"/>
              </w:rPr>
              <w:t xml:space="preserve"> изученный материал в виде таблицы (название горизонта, положение в почвенном профиле, особенности).</w:t>
            </w:r>
          </w:p>
          <w:p w:rsidR="003809B3" w:rsidRPr="00E415B5" w:rsidRDefault="00DB7104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Обсуждать</w:t>
            </w:r>
            <w:r w:rsidRPr="00E415B5">
              <w:rPr>
                <w:sz w:val="24"/>
                <w:szCs w:val="24"/>
              </w:rPr>
              <w:t xml:space="preserve"> роль почвенного гумуса в обесп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чении плодородия почв</w:t>
            </w:r>
            <w:r w:rsidR="00AB7CE1" w:rsidRPr="00E415B5">
              <w:rPr>
                <w:sz w:val="24"/>
                <w:szCs w:val="24"/>
              </w:rPr>
              <w:t>.</w:t>
            </w:r>
          </w:p>
          <w:p w:rsidR="00DB7104" w:rsidRPr="00E415B5" w:rsidRDefault="00DB7104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Анализировать</w:t>
            </w:r>
            <w:r w:rsidRPr="00E415B5">
              <w:rPr>
                <w:sz w:val="24"/>
                <w:szCs w:val="24"/>
              </w:rPr>
              <w:t xml:space="preserve"> почвенную карту по следу</w:t>
            </w:r>
            <w:r w:rsidRPr="00E415B5">
              <w:rPr>
                <w:sz w:val="24"/>
                <w:szCs w:val="24"/>
              </w:rPr>
              <w:t>ю</w:t>
            </w:r>
            <w:r w:rsidRPr="00E415B5">
              <w:rPr>
                <w:sz w:val="24"/>
                <w:szCs w:val="24"/>
              </w:rPr>
              <w:t>щим вопросам: какие зональные типы почв распространены на территории России; в к</w:t>
            </w:r>
            <w:r w:rsidRPr="00E415B5">
              <w:rPr>
                <w:sz w:val="24"/>
                <w:szCs w:val="24"/>
              </w:rPr>
              <w:t>а</w:t>
            </w:r>
            <w:r w:rsidRPr="00E415B5">
              <w:rPr>
                <w:sz w:val="24"/>
                <w:szCs w:val="24"/>
              </w:rPr>
              <w:t xml:space="preserve">ком направлении они сменяют друг друга; как называется выявленная закономерность; какая часть России </w:t>
            </w:r>
            <w:r w:rsidR="00AB7CE1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 xml:space="preserve"> запа</w:t>
            </w:r>
            <w:r w:rsidR="00AB7CE1" w:rsidRPr="00E415B5">
              <w:rPr>
                <w:sz w:val="24"/>
                <w:szCs w:val="24"/>
              </w:rPr>
              <w:t>дная или восточная -</w:t>
            </w:r>
            <w:r w:rsidRPr="00E415B5">
              <w:rPr>
                <w:sz w:val="24"/>
                <w:szCs w:val="24"/>
              </w:rPr>
              <w:t xml:space="preserve"> имеет большее разнообразие типов почвенно</w:t>
            </w:r>
            <w:r w:rsidR="00AB7CE1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>го п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крова и с какими причинами это связано.</w:t>
            </w:r>
            <w:r w:rsidRPr="00E415B5">
              <w:rPr>
                <w:sz w:val="24"/>
                <w:szCs w:val="24"/>
              </w:rPr>
              <w:cr/>
            </w:r>
            <w:r w:rsidRPr="00E415B5">
              <w:rPr>
                <w:b/>
                <w:sz w:val="24"/>
                <w:szCs w:val="24"/>
              </w:rPr>
              <w:t>Выявлять</w:t>
            </w:r>
            <w:r w:rsidRPr="00E415B5">
              <w:rPr>
                <w:sz w:val="24"/>
                <w:szCs w:val="24"/>
              </w:rPr>
              <w:t xml:space="preserve"> основные особенности главных т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 xml:space="preserve">пов почв на основании беседы или работы с текстом учебника; </w:t>
            </w:r>
            <w:r w:rsidRPr="00E415B5">
              <w:rPr>
                <w:b/>
                <w:sz w:val="24"/>
                <w:szCs w:val="24"/>
              </w:rPr>
              <w:t>систематизировать</w:t>
            </w:r>
            <w:r w:rsidRPr="00E415B5">
              <w:rPr>
                <w:sz w:val="24"/>
                <w:szCs w:val="24"/>
              </w:rPr>
              <w:t xml:space="preserve"> изу</w:t>
            </w:r>
            <w:r w:rsidR="00AB7CE1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>ченный материал в виде таблицы (название ти</w:t>
            </w:r>
            <w:r w:rsidR="00AB7CE1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>па почвы, территория распространения, усло</w:t>
            </w:r>
            <w:r w:rsidR="00AB7CE1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 xml:space="preserve">вия почвообразования, содержание гумуса, плодородие). </w:t>
            </w:r>
            <w:r w:rsidRPr="00E415B5">
              <w:rPr>
                <w:b/>
                <w:sz w:val="24"/>
                <w:szCs w:val="24"/>
              </w:rPr>
              <w:t>Определять</w:t>
            </w:r>
            <w:r w:rsidRPr="00E415B5">
              <w:rPr>
                <w:sz w:val="24"/>
                <w:szCs w:val="24"/>
              </w:rPr>
              <w:t xml:space="preserve"> зональные типы почв региона проживания, </w:t>
            </w:r>
            <w:r w:rsidRPr="00E415B5">
              <w:rPr>
                <w:b/>
                <w:sz w:val="24"/>
                <w:szCs w:val="24"/>
              </w:rPr>
              <w:t>составлять</w:t>
            </w:r>
            <w:r w:rsidRPr="00E415B5">
              <w:rPr>
                <w:sz w:val="24"/>
                <w:szCs w:val="24"/>
              </w:rPr>
              <w:t xml:space="preserve"> их краткое описание, </w:t>
            </w:r>
            <w:r w:rsidRPr="00E415B5">
              <w:rPr>
                <w:b/>
                <w:sz w:val="24"/>
                <w:szCs w:val="24"/>
              </w:rPr>
              <w:t>выявлять</w:t>
            </w:r>
            <w:r w:rsidRPr="00E415B5">
              <w:rPr>
                <w:sz w:val="24"/>
                <w:szCs w:val="24"/>
              </w:rPr>
              <w:t xml:space="preserve"> закономерности распространения. </w:t>
            </w:r>
            <w:r w:rsidRPr="00E415B5">
              <w:rPr>
                <w:b/>
                <w:sz w:val="24"/>
                <w:szCs w:val="24"/>
              </w:rPr>
              <w:t>Готовить</w:t>
            </w:r>
            <w:r w:rsidRPr="00E415B5">
              <w:rPr>
                <w:sz w:val="24"/>
                <w:szCs w:val="24"/>
              </w:rPr>
              <w:t xml:space="preserve"> презентацию на тему «Главные типы почв региона прожива</w:t>
            </w:r>
            <w:r w:rsidR="00AB7CE1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>ния, пути и способы их рационального исполь</w:t>
            </w:r>
            <w:r w:rsidR="00AB7CE1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>зования и охраны»</w:t>
            </w:r>
          </w:p>
          <w:p w:rsidR="00DB7104" w:rsidRPr="00E415B5" w:rsidRDefault="00DB7104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Анализировать</w:t>
            </w:r>
            <w:r w:rsidRPr="00E415B5">
              <w:rPr>
                <w:sz w:val="24"/>
                <w:szCs w:val="24"/>
              </w:rPr>
              <w:t xml:space="preserve"> диаграмму «Структура з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 xml:space="preserve">мельного фонда России» и </w:t>
            </w:r>
            <w:r w:rsidRPr="00E415B5">
              <w:rPr>
                <w:b/>
                <w:sz w:val="24"/>
                <w:szCs w:val="24"/>
              </w:rPr>
              <w:t>формулировать</w:t>
            </w:r>
            <w:r w:rsidRPr="00E415B5">
              <w:rPr>
                <w:sz w:val="24"/>
                <w:szCs w:val="24"/>
              </w:rPr>
              <w:t xml:space="preserve"> выводы. </w:t>
            </w:r>
            <w:r w:rsidRPr="00E415B5">
              <w:rPr>
                <w:b/>
                <w:sz w:val="24"/>
                <w:szCs w:val="24"/>
              </w:rPr>
              <w:t>Выявлять</w:t>
            </w:r>
            <w:r w:rsidRPr="00E415B5">
              <w:rPr>
                <w:sz w:val="24"/>
                <w:szCs w:val="24"/>
              </w:rPr>
              <w:t xml:space="preserve"> неблагоприятные измене</w:t>
            </w:r>
            <w:r w:rsidR="00AB7CE1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>ния почв в результате хозяйственного исполь</w:t>
            </w:r>
            <w:r w:rsidR="00AB7CE1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 xml:space="preserve">зования на основании беседы; </w:t>
            </w:r>
            <w:r w:rsidRPr="00E415B5">
              <w:rPr>
                <w:b/>
                <w:sz w:val="24"/>
                <w:szCs w:val="24"/>
              </w:rPr>
              <w:t>систематизиро</w:t>
            </w:r>
            <w:r w:rsidR="00AB7CE1" w:rsidRPr="00E415B5">
              <w:rPr>
                <w:b/>
                <w:sz w:val="24"/>
                <w:szCs w:val="24"/>
              </w:rPr>
              <w:t>-</w:t>
            </w:r>
            <w:r w:rsidRPr="00E415B5">
              <w:rPr>
                <w:b/>
                <w:sz w:val="24"/>
                <w:szCs w:val="24"/>
              </w:rPr>
              <w:t>вать</w:t>
            </w:r>
            <w:r w:rsidRPr="00E415B5">
              <w:rPr>
                <w:sz w:val="24"/>
                <w:szCs w:val="24"/>
              </w:rPr>
              <w:t xml:space="preserve"> материал в виде схемы.</w:t>
            </w:r>
            <w:r w:rsidRPr="00E415B5">
              <w:rPr>
                <w:sz w:val="24"/>
                <w:szCs w:val="24"/>
              </w:rPr>
              <w:cr/>
            </w:r>
            <w:r w:rsidRPr="00E415B5">
              <w:rPr>
                <w:b/>
                <w:sz w:val="24"/>
                <w:szCs w:val="24"/>
              </w:rPr>
              <w:t>Определять</w:t>
            </w:r>
            <w:r w:rsidRPr="00E415B5">
              <w:rPr>
                <w:sz w:val="24"/>
                <w:szCs w:val="24"/>
              </w:rPr>
              <w:t xml:space="preserve"> существенные признаки понятия «мелиорация» на основании объяснения учи</w:t>
            </w:r>
            <w:r w:rsidR="00AB7CE1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 xml:space="preserve">теля. </w:t>
            </w:r>
            <w:r w:rsidRPr="00E415B5">
              <w:rPr>
                <w:b/>
                <w:sz w:val="24"/>
                <w:szCs w:val="24"/>
              </w:rPr>
              <w:t>Обсуждать</w:t>
            </w:r>
            <w:r w:rsidRPr="00E415B5">
              <w:rPr>
                <w:sz w:val="24"/>
                <w:szCs w:val="24"/>
              </w:rPr>
              <w:t xml:space="preserve"> материалы презентации о путях и способах охраны и рационального и</w:t>
            </w:r>
            <w:r w:rsidRPr="00E415B5">
              <w:rPr>
                <w:sz w:val="24"/>
                <w:szCs w:val="24"/>
              </w:rPr>
              <w:t>с</w:t>
            </w:r>
            <w:r w:rsidRPr="00E415B5">
              <w:rPr>
                <w:sz w:val="24"/>
                <w:szCs w:val="24"/>
              </w:rPr>
              <w:t>пользования почвенных ресурсов на примере региона проживания.</w:t>
            </w:r>
          </w:p>
          <w:p w:rsidR="00DB7104" w:rsidRPr="00E415B5" w:rsidRDefault="00DB7104" w:rsidP="00632DAD">
            <w:pPr>
              <w:jc w:val="both"/>
              <w:rPr>
                <w:b/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Составлять</w:t>
            </w:r>
            <w:r w:rsidRPr="00E415B5">
              <w:rPr>
                <w:sz w:val="24"/>
                <w:szCs w:val="24"/>
              </w:rPr>
              <w:t xml:space="preserve"> характеристику одного из з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нальных типов почв по следующему плану: название, географическое положение; условия почвообразования; особенности почвенного профиля; содержание гумуса, плодородие; и</w:t>
            </w:r>
            <w:r w:rsidRPr="00E415B5">
              <w:rPr>
                <w:sz w:val="24"/>
                <w:szCs w:val="24"/>
              </w:rPr>
              <w:t>с</w:t>
            </w:r>
            <w:r w:rsidRPr="00E415B5">
              <w:rPr>
                <w:sz w:val="24"/>
                <w:szCs w:val="24"/>
              </w:rPr>
              <w:lastRenderedPageBreak/>
              <w:t>пользование в хозяйственной деятельности; основные мероприятия по рациональному и</w:t>
            </w:r>
            <w:r w:rsidRPr="00E415B5">
              <w:rPr>
                <w:sz w:val="24"/>
                <w:szCs w:val="24"/>
              </w:rPr>
              <w:t>с</w:t>
            </w:r>
            <w:r w:rsidRPr="00E415B5">
              <w:rPr>
                <w:sz w:val="24"/>
                <w:szCs w:val="24"/>
              </w:rPr>
              <w:t>пользованию и охране</w:t>
            </w:r>
          </w:p>
        </w:tc>
      </w:tr>
      <w:tr w:rsidR="003809B3" w:rsidRPr="00E415B5" w:rsidTr="00F837A0">
        <w:tc>
          <w:tcPr>
            <w:tcW w:w="1384" w:type="dxa"/>
          </w:tcPr>
          <w:p w:rsidR="003809B3" w:rsidRPr="00E415B5" w:rsidRDefault="00F1065E" w:rsidP="00632DAD">
            <w:pPr>
              <w:rPr>
                <w:b/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lastRenderedPageBreak/>
              <w:t>Растител</w:t>
            </w:r>
            <w:r w:rsidRPr="00E415B5">
              <w:rPr>
                <w:sz w:val="24"/>
                <w:szCs w:val="24"/>
              </w:rPr>
              <w:t>ь</w:t>
            </w:r>
            <w:r w:rsidRPr="00E415B5">
              <w:rPr>
                <w:sz w:val="24"/>
                <w:szCs w:val="24"/>
              </w:rPr>
              <w:t>ный и ж</w:t>
            </w:r>
            <w:r w:rsidRPr="00E415B5">
              <w:rPr>
                <w:sz w:val="24"/>
                <w:szCs w:val="24"/>
              </w:rPr>
              <w:t>и</w:t>
            </w:r>
            <w:r w:rsidR="005B4B74" w:rsidRPr="00E415B5">
              <w:rPr>
                <w:sz w:val="24"/>
                <w:szCs w:val="24"/>
              </w:rPr>
              <w:t>вотный мир Ро</w:t>
            </w:r>
            <w:r w:rsidR="005B4B74" w:rsidRPr="00E415B5">
              <w:rPr>
                <w:sz w:val="24"/>
                <w:szCs w:val="24"/>
              </w:rPr>
              <w:t>с</w:t>
            </w:r>
            <w:r w:rsidR="005B4B74" w:rsidRPr="00E415B5">
              <w:rPr>
                <w:sz w:val="24"/>
                <w:szCs w:val="24"/>
              </w:rPr>
              <w:t xml:space="preserve">сии </w:t>
            </w:r>
            <w:r w:rsidRPr="00E415B5">
              <w:rPr>
                <w:sz w:val="24"/>
                <w:szCs w:val="24"/>
              </w:rPr>
              <w:t>(</w:t>
            </w:r>
            <w:r w:rsidR="00552C62" w:rsidRPr="00E415B5">
              <w:rPr>
                <w:sz w:val="24"/>
                <w:szCs w:val="24"/>
              </w:rPr>
              <w:t>3</w:t>
            </w:r>
            <w:r w:rsidRPr="00E415B5">
              <w:rPr>
                <w:sz w:val="24"/>
                <w:szCs w:val="24"/>
              </w:rPr>
              <w:t xml:space="preserve"> ч)</w:t>
            </w:r>
          </w:p>
        </w:tc>
        <w:tc>
          <w:tcPr>
            <w:tcW w:w="3119" w:type="dxa"/>
          </w:tcPr>
          <w:p w:rsidR="003809B3" w:rsidRPr="00E415B5" w:rsidRDefault="00F1065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Растительный покров и ж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>вотный мир России. Зак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номерности распростран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ния животных и растений. Биом.</w:t>
            </w:r>
          </w:p>
          <w:p w:rsidR="00735CE4" w:rsidRPr="00E415B5" w:rsidRDefault="00735CE4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  <w:u w:val="single"/>
              </w:rPr>
              <w:t>Растительный покров и ж</w:t>
            </w:r>
            <w:r w:rsidRPr="00E415B5">
              <w:rPr>
                <w:sz w:val="24"/>
                <w:szCs w:val="24"/>
                <w:u w:val="single"/>
              </w:rPr>
              <w:t>и</w:t>
            </w:r>
            <w:r w:rsidRPr="00E415B5">
              <w:rPr>
                <w:sz w:val="24"/>
                <w:szCs w:val="24"/>
                <w:u w:val="single"/>
              </w:rPr>
              <w:t>вотный мир РК</w:t>
            </w:r>
            <w:r w:rsidRPr="00E415B5">
              <w:rPr>
                <w:sz w:val="24"/>
                <w:szCs w:val="24"/>
              </w:rPr>
              <w:t>.</w:t>
            </w:r>
          </w:p>
          <w:p w:rsidR="00F1065E" w:rsidRPr="00E415B5" w:rsidRDefault="00F1065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Состав биологических р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сурсов. Меры по охране животного и растительного мира.</w:t>
            </w:r>
            <w:r w:rsidR="005B4B74" w:rsidRPr="00E415B5">
              <w:rPr>
                <w:sz w:val="24"/>
                <w:szCs w:val="24"/>
              </w:rPr>
              <w:t xml:space="preserve"> Биологические р</w:t>
            </w:r>
            <w:r w:rsidR="005B4B74" w:rsidRPr="00E415B5">
              <w:rPr>
                <w:sz w:val="24"/>
                <w:szCs w:val="24"/>
              </w:rPr>
              <w:t>е</w:t>
            </w:r>
            <w:r w:rsidR="005B4B74" w:rsidRPr="00E415B5">
              <w:rPr>
                <w:sz w:val="24"/>
                <w:szCs w:val="24"/>
              </w:rPr>
              <w:t>сурсы России.</w:t>
            </w:r>
          </w:p>
        </w:tc>
        <w:tc>
          <w:tcPr>
            <w:tcW w:w="5068" w:type="dxa"/>
          </w:tcPr>
          <w:p w:rsidR="00DB7104" w:rsidRPr="00E415B5" w:rsidRDefault="00DB7104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Определять</w:t>
            </w:r>
            <w:r w:rsidRPr="00E415B5">
              <w:rPr>
                <w:sz w:val="24"/>
                <w:szCs w:val="24"/>
              </w:rPr>
              <w:t xml:space="preserve"> состав органического мира Ро</w:t>
            </w:r>
            <w:r w:rsidRPr="00E415B5">
              <w:rPr>
                <w:sz w:val="24"/>
                <w:szCs w:val="24"/>
              </w:rPr>
              <w:t>с</w:t>
            </w:r>
            <w:r w:rsidRPr="00E415B5">
              <w:rPr>
                <w:sz w:val="24"/>
                <w:szCs w:val="24"/>
              </w:rPr>
              <w:t>сии на основании материалов учебника.</w:t>
            </w:r>
            <w:r w:rsidRPr="00E415B5">
              <w:rPr>
                <w:sz w:val="24"/>
                <w:szCs w:val="24"/>
              </w:rPr>
              <w:cr/>
            </w:r>
            <w:r w:rsidRPr="00E415B5">
              <w:rPr>
                <w:b/>
                <w:sz w:val="24"/>
                <w:szCs w:val="24"/>
              </w:rPr>
              <w:t>Выявлять</w:t>
            </w:r>
            <w:r w:rsidRPr="00E415B5">
              <w:rPr>
                <w:sz w:val="24"/>
                <w:szCs w:val="24"/>
              </w:rPr>
              <w:t xml:space="preserve"> факторы, определяющие биоразно</w:t>
            </w:r>
            <w:r w:rsidR="00AB7CE1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 xml:space="preserve">образие территории, на основании объяснения учителя или иных источников информации; </w:t>
            </w:r>
            <w:r w:rsidRPr="00E415B5">
              <w:rPr>
                <w:b/>
                <w:sz w:val="24"/>
                <w:szCs w:val="24"/>
              </w:rPr>
              <w:t>конкретизировать</w:t>
            </w:r>
            <w:r w:rsidRPr="00E415B5">
              <w:rPr>
                <w:sz w:val="24"/>
                <w:szCs w:val="24"/>
              </w:rPr>
              <w:t xml:space="preserve"> действие рассмотренных факторов. </w:t>
            </w:r>
            <w:r w:rsidRPr="00E415B5">
              <w:rPr>
                <w:b/>
                <w:sz w:val="24"/>
                <w:szCs w:val="24"/>
              </w:rPr>
              <w:t>Обсуждать</w:t>
            </w:r>
            <w:r w:rsidRPr="00E415B5">
              <w:rPr>
                <w:sz w:val="24"/>
                <w:szCs w:val="24"/>
              </w:rPr>
              <w:t xml:space="preserve"> примеры взаимосвязи между животными и растениями в пределах конкретной территории; </w:t>
            </w:r>
            <w:r w:rsidRPr="00E415B5">
              <w:rPr>
                <w:b/>
                <w:sz w:val="24"/>
                <w:szCs w:val="24"/>
              </w:rPr>
              <w:t>определять</w:t>
            </w:r>
            <w:r w:rsidRPr="00E415B5">
              <w:rPr>
                <w:sz w:val="24"/>
                <w:szCs w:val="24"/>
              </w:rPr>
              <w:t xml:space="preserve"> признаки понятия «биом».</w:t>
            </w:r>
          </w:p>
          <w:p w:rsidR="003809B3" w:rsidRPr="00E415B5" w:rsidRDefault="00DB7104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Готовить</w:t>
            </w:r>
            <w:r w:rsidRPr="00E415B5">
              <w:rPr>
                <w:sz w:val="24"/>
                <w:szCs w:val="24"/>
              </w:rPr>
              <w:t xml:space="preserve"> презентацию на тему «Роль раст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ний и животных в жизни человека»</w:t>
            </w:r>
            <w:r w:rsidR="00AB7CE1" w:rsidRPr="00E415B5">
              <w:rPr>
                <w:sz w:val="24"/>
                <w:szCs w:val="24"/>
              </w:rPr>
              <w:t>.</w:t>
            </w:r>
          </w:p>
          <w:p w:rsidR="00DB7104" w:rsidRPr="00E415B5" w:rsidRDefault="00DB7104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Выявлять</w:t>
            </w:r>
            <w:r w:rsidRPr="00E415B5">
              <w:rPr>
                <w:sz w:val="24"/>
                <w:szCs w:val="24"/>
              </w:rPr>
              <w:t xml:space="preserve"> состав биологических ресурсов на основании анализа материалов учебника.</w:t>
            </w:r>
            <w:r w:rsidRPr="00E415B5">
              <w:rPr>
                <w:sz w:val="24"/>
                <w:szCs w:val="24"/>
              </w:rPr>
              <w:cr/>
            </w:r>
            <w:r w:rsidRPr="00E415B5">
              <w:rPr>
                <w:b/>
                <w:sz w:val="24"/>
                <w:szCs w:val="24"/>
              </w:rPr>
              <w:t>Определять</w:t>
            </w:r>
            <w:r w:rsidRPr="00E415B5">
              <w:rPr>
                <w:sz w:val="24"/>
                <w:szCs w:val="24"/>
              </w:rPr>
              <w:t xml:space="preserve"> состав растительных ресурсов; </w:t>
            </w:r>
            <w:r w:rsidRPr="00E415B5">
              <w:rPr>
                <w:b/>
                <w:sz w:val="24"/>
                <w:szCs w:val="24"/>
              </w:rPr>
              <w:t>приводить примеры</w:t>
            </w:r>
            <w:r w:rsidRPr="00E415B5">
              <w:rPr>
                <w:sz w:val="24"/>
                <w:szCs w:val="24"/>
              </w:rPr>
              <w:t xml:space="preserve"> использования разноо</w:t>
            </w:r>
            <w:r w:rsidRPr="00E415B5">
              <w:rPr>
                <w:sz w:val="24"/>
                <w:szCs w:val="24"/>
              </w:rPr>
              <w:t>б</w:t>
            </w:r>
            <w:r w:rsidRPr="00E415B5">
              <w:rPr>
                <w:sz w:val="24"/>
                <w:szCs w:val="24"/>
              </w:rPr>
              <w:t>разных растений человеком.</w:t>
            </w:r>
            <w:r w:rsidRPr="00E415B5">
              <w:rPr>
                <w:sz w:val="24"/>
                <w:szCs w:val="24"/>
              </w:rPr>
              <w:cr/>
            </w:r>
            <w:r w:rsidRPr="00E415B5">
              <w:rPr>
                <w:b/>
                <w:sz w:val="24"/>
                <w:szCs w:val="24"/>
              </w:rPr>
              <w:t>Обсуждать</w:t>
            </w:r>
            <w:r w:rsidRPr="00E415B5">
              <w:rPr>
                <w:sz w:val="24"/>
                <w:szCs w:val="24"/>
              </w:rPr>
              <w:t xml:space="preserve"> материалы презентации о роли животных и растений в жизни человека.</w:t>
            </w:r>
            <w:r w:rsidRPr="00E415B5">
              <w:rPr>
                <w:sz w:val="24"/>
                <w:szCs w:val="24"/>
              </w:rPr>
              <w:cr/>
            </w:r>
            <w:r w:rsidRPr="00E415B5">
              <w:rPr>
                <w:b/>
                <w:sz w:val="24"/>
                <w:szCs w:val="24"/>
              </w:rPr>
              <w:t>Выявлять</w:t>
            </w:r>
            <w:r w:rsidRPr="00E415B5">
              <w:rPr>
                <w:sz w:val="24"/>
                <w:szCs w:val="24"/>
              </w:rPr>
              <w:t xml:space="preserve"> особенности промыслово-охотничьих ресурсов на основании анализа материалов приложения; </w:t>
            </w:r>
            <w:r w:rsidRPr="00E415B5">
              <w:rPr>
                <w:b/>
                <w:sz w:val="24"/>
                <w:szCs w:val="24"/>
              </w:rPr>
              <w:t>формулировать</w:t>
            </w:r>
            <w:r w:rsidRPr="00E415B5">
              <w:rPr>
                <w:sz w:val="24"/>
                <w:szCs w:val="24"/>
              </w:rPr>
              <w:t xml:space="preserve"> в</w:t>
            </w:r>
            <w:r w:rsidRPr="00E415B5">
              <w:rPr>
                <w:sz w:val="24"/>
                <w:szCs w:val="24"/>
              </w:rPr>
              <w:t>ы</w:t>
            </w:r>
            <w:r w:rsidRPr="00E415B5">
              <w:rPr>
                <w:sz w:val="24"/>
                <w:szCs w:val="24"/>
              </w:rPr>
              <w:t>воды.</w:t>
            </w:r>
          </w:p>
          <w:p w:rsidR="00DB7104" w:rsidRPr="00E415B5" w:rsidRDefault="00DB7104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Обсуждать</w:t>
            </w:r>
            <w:r w:rsidRPr="00E415B5">
              <w:rPr>
                <w:sz w:val="24"/>
                <w:szCs w:val="24"/>
              </w:rPr>
              <w:t xml:space="preserve"> причины сокращения численности отдельных животных и мероприятия по охране органического мира</w:t>
            </w:r>
            <w:r w:rsidR="00AB7CE1" w:rsidRPr="00E415B5">
              <w:rPr>
                <w:sz w:val="24"/>
                <w:szCs w:val="24"/>
              </w:rPr>
              <w:t>.</w:t>
            </w:r>
          </w:p>
        </w:tc>
      </w:tr>
      <w:tr w:rsidR="003809B3" w:rsidRPr="00E415B5" w:rsidTr="00F837A0">
        <w:tc>
          <w:tcPr>
            <w:tcW w:w="1384" w:type="dxa"/>
          </w:tcPr>
          <w:p w:rsidR="003809B3" w:rsidRPr="00E415B5" w:rsidRDefault="005B4B74" w:rsidP="00632DAD">
            <w:pPr>
              <w:tabs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415B5">
              <w:rPr>
                <w:bCs/>
                <w:sz w:val="24"/>
                <w:szCs w:val="24"/>
              </w:rPr>
              <w:t>Природно-территор</w:t>
            </w:r>
            <w:r w:rsidRPr="00E415B5">
              <w:rPr>
                <w:bCs/>
                <w:sz w:val="24"/>
                <w:szCs w:val="24"/>
              </w:rPr>
              <w:t>и</w:t>
            </w:r>
            <w:r w:rsidRPr="00E415B5">
              <w:rPr>
                <w:bCs/>
                <w:sz w:val="24"/>
                <w:szCs w:val="24"/>
              </w:rPr>
              <w:t>альные комплексы России</w:t>
            </w:r>
            <w:r w:rsidRPr="00E415B5">
              <w:rPr>
                <w:sz w:val="24"/>
                <w:szCs w:val="24"/>
              </w:rPr>
              <w:t xml:space="preserve"> </w:t>
            </w:r>
            <w:r w:rsidR="00F1065E" w:rsidRPr="00E415B5">
              <w:rPr>
                <w:sz w:val="24"/>
                <w:szCs w:val="24"/>
              </w:rPr>
              <w:t>(</w:t>
            </w:r>
            <w:r w:rsidR="003D205E" w:rsidRPr="00E415B5">
              <w:rPr>
                <w:sz w:val="24"/>
                <w:szCs w:val="24"/>
              </w:rPr>
              <w:t>9</w:t>
            </w:r>
            <w:r w:rsidR="00F1065E" w:rsidRPr="00E415B5">
              <w:rPr>
                <w:sz w:val="24"/>
                <w:szCs w:val="24"/>
              </w:rPr>
              <w:t xml:space="preserve"> ч)</w:t>
            </w:r>
          </w:p>
        </w:tc>
        <w:tc>
          <w:tcPr>
            <w:tcW w:w="3119" w:type="dxa"/>
          </w:tcPr>
          <w:p w:rsidR="003809B3" w:rsidRPr="00E415B5" w:rsidRDefault="00F1065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Природные территориал</w:t>
            </w:r>
            <w:r w:rsidRPr="00E415B5">
              <w:rPr>
                <w:sz w:val="24"/>
                <w:szCs w:val="24"/>
              </w:rPr>
              <w:t>ь</w:t>
            </w:r>
            <w:r w:rsidRPr="00E415B5">
              <w:rPr>
                <w:sz w:val="24"/>
                <w:szCs w:val="24"/>
              </w:rPr>
              <w:t>ные комплексы (ПТК) на территории России как р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зультат развития географ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>ческой оболочки. Лан</w:t>
            </w:r>
            <w:r w:rsidRPr="00E415B5">
              <w:rPr>
                <w:sz w:val="24"/>
                <w:szCs w:val="24"/>
              </w:rPr>
              <w:t>д</w:t>
            </w:r>
            <w:r w:rsidRPr="00E415B5">
              <w:rPr>
                <w:sz w:val="24"/>
                <w:szCs w:val="24"/>
              </w:rPr>
              <w:t>шафты природные и антр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погенные.</w:t>
            </w:r>
          </w:p>
          <w:p w:rsidR="00F1065E" w:rsidRPr="00E415B5" w:rsidRDefault="00F1065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Физико-географическое районирование территории России; крупные приро</w:t>
            </w:r>
            <w:r w:rsidRPr="00E415B5">
              <w:rPr>
                <w:sz w:val="24"/>
                <w:szCs w:val="24"/>
              </w:rPr>
              <w:t>д</w:t>
            </w:r>
            <w:r w:rsidRPr="00E415B5">
              <w:rPr>
                <w:sz w:val="24"/>
                <w:szCs w:val="24"/>
              </w:rPr>
              <w:t>ные районы. Природная з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на как особый природный комплекс: взаимосвязь и взаимообусловленность её компонентов.</w:t>
            </w:r>
            <w:r w:rsidR="005B4B74" w:rsidRPr="00E415B5">
              <w:rPr>
                <w:sz w:val="24"/>
                <w:szCs w:val="24"/>
              </w:rPr>
              <w:t xml:space="preserve"> Природные зоны России. Зона арктич</w:t>
            </w:r>
            <w:r w:rsidR="005B4B74" w:rsidRPr="00E415B5">
              <w:rPr>
                <w:sz w:val="24"/>
                <w:szCs w:val="24"/>
              </w:rPr>
              <w:t>е</w:t>
            </w:r>
            <w:r w:rsidR="005B4B74" w:rsidRPr="00E415B5">
              <w:rPr>
                <w:sz w:val="24"/>
                <w:szCs w:val="24"/>
              </w:rPr>
              <w:t>ских пустынь, тундры и л</w:t>
            </w:r>
            <w:r w:rsidR="005B4B74" w:rsidRPr="00E415B5">
              <w:rPr>
                <w:sz w:val="24"/>
                <w:szCs w:val="24"/>
              </w:rPr>
              <w:t>е</w:t>
            </w:r>
            <w:r w:rsidR="005B4B74" w:rsidRPr="00E415B5">
              <w:rPr>
                <w:sz w:val="24"/>
                <w:szCs w:val="24"/>
              </w:rPr>
              <w:t>сотундры. Разнообразие лесов России: тайга, см</w:t>
            </w:r>
            <w:r w:rsidR="005B4B74" w:rsidRPr="00E415B5">
              <w:rPr>
                <w:sz w:val="24"/>
                <w:szCs w:val="24"/>
              </w:rPr>
              <w:t>е</w:t>
            </w:r>
            <w:r w:rsidR="005B4B74" w:rsidRPr="00E415B5">
              <w:rPr>
                <w:sz w:val="24"/>
                <w:szCs w:val="24"/>
              </w:rPr>
              <w:t>шанные и широколистве</w:t>
            </w:r>
            <w:r w:rsidR="005B4B74" w:rsidRPr="00E415B5">
              <w:rPr>
                <w:sz w:val="24"/>
                <w:szCs w:val="24"/>
              </w:rPr>
              <w:t>н</w:t>
            </w:r>
            <w:r w:rsidR="005B4B74" w:rsidRPr="00E415B5">
              <w:rPr>
                <w:sz w:val="24"/>
                <w:szCs w:val="24"/>
              </w:rPr>
              <w:t>ные леса. Лесостепи, степи и полупустыни. Высотная поясность.</w:t>
            </w:r>
          </w:p>
          <w:p w:rsidR="00F1065E" w:rsidRPr="00E415B5" w:rsidRDefault="00F1065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lastRenderedPageBreak/>
              <w:t>Характеристика природных зон арктических пустынь, тундр и лесотундр. Хозяйс</w:t>
            </w:r>
            <w:r w:rsidR="00735CE4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>твенная деятельность чел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века и экологические пр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блемы.</w:t>
            </w:r>
            <w:r w:rsidR="00735CE4" w:rsidRPr="00E415B5">
              <w:rPr>
                <w:sz w:val="24"/>
                <w:szCs w:val="24"/>
              </w:rPr>
              <w:t xml:space="preserve"> </w:t>
            </w:r>
            <w:r w:rsidR="00735CE4" w:rsidRPr="00E415B5">
              <w:rPr>
                <w:sz w:val="24"/>
                <w:szCs w:val="24"/>
                <w:u w:val="single"/>
              </w:rPr>
              <w:t>Тундра РК.</w:t>
            </w:r>
          </w:p>
          <w:p w:rsidR="00F1065E" w:rsidRPr="00E415B5" w:rsidRDefault="00F1065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Характеристика природной зоны тайги. Хозяйственная деятельность человека и экологические проблемы зоны.</w:t>
            </w:r>
            <w:r w:rsidR="00735CE4" w:rsidRPr="00E415B5">
              <w:rPr>
                <w:sz w:val="24"/>
                <w:szCs w:val="24"/>
              </w:rPr>
              <w:t xml:space="preserve"> </w:t>
            </w:r>
            <w:r w:rsidR="00735CE4" w:rsidRPr="00E415B5">
              <w:rPr>
                <w:sz w:val="24"/>
                <w:szCs w:val="24"/>
                <w:u w:val="single"/>
              </w:rPr>
              <w:t>Тайга РК.</w:t>
            </w:r>
          </w:p>
          <w:p w:rsidR="00F1065E" w:rsidRPr="00E415B5" w:rsidRDefault="00F1065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Характеристика природной зоны смешанных и шир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колиственных лесов. Х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зяйственная деятельность человека и экологические проблемы зоны.</w:t>
            </w:r>
          </w:p>
          <w:p w:rsidR="00F1065E" w:rsidRPr="00E415B5" w:rsidRDefault="00F1065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Характеристика природных зон степей, пустынь и п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лупустынь. Хозяйственная деятельность человека и экологические проблемы.</w:t>
            </w:r>
          </w:p>
          <w:p w:rsidR="00F1065E" w:rsidRPr="00E415B5" w:rsidRDefault="00F1065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Высотная поясность и её проявления на территории России.</w:t>
            </w:r>
          </w:p>
          <w:p w:rsidR="00F1065E" w:rsidRPr="00E415B5" w:rsidRDefault="00F1065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Аквальные природные комплексы. Ресурсы ро</w:t>
            </w:r>
            <w:r w:rsidRPr="00E415B5">
              <w:rPr>
                <w:sz w:val="24"/>
                <w:szCs w:val="24"/>
              </w:rPr>
              <w:t>с</w:t>
            </w:r>
            <w:r w:rsidRPr="00E415B5">
              <w:rPr>
                <w:sz w:val="24"/>
                <w:szCs w:val="24"/>
              </w:rPr>
              <w:t>сийских морей: биологич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ские, минеральные, тран</w:t>
            </w:r>
            <w:r w:rsidRPr="00E415B5">
              <w:rPr>
                <w:sz w:val="24"/>
                <w:szCs w:val="24"/>
              </w:rPr>
              <w:t>с</w:t>
            </w:r>
            <w:r w:rsidRPr="00E415B5">
              <w:rPr>
                <w:sz w:val="24"/>
                <w:szCs w:val="24"/>
              </w:rPr>
              <w:t>портные, энергетические, рекреационные. Проблемы охраны природных ко</w:t>
            </w:r>
            <w:r w:rsidRPr="00E415B5">
              <w:rPr>
                <w:sz w:val="24"/>
                <w:szCs w:val="24"/>
              </w:rPr>
              <w:t>м</w:t>
            </w:r>
            <w:r w:rsidRPr="00E415B5">
              <w:rPr>
                <w:sz w:val="24"/>
                <w:szCs w:val="24"/>
              </w:rPr>
              <w:t>плексов морей.</w:t>
            </w:r>
          </w:p>
          <w:p w:rsidR="00F1065E" w:rsidRPr="00E415B5" w:rsidRDefault="00F1065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Моря Северного Ледовит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го, Тихого, Атлантического океанов, Каспийское море-озеро: особенности прир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ды, хозяйственного испол</w:t>
            </w:r>
            <w:r w:rsidRPr="00E415B5">
              <w:rPr>
                <w:sz w:val="24"/>
                <w:szCs w:val="24"/>
              </w:rPr>
              <w:t>ь</w:t>
            </w:r>
            <w:r w:rsidRPr="00E415B5">
              <w:rPr>
                <w:sz w:val="24"/>
                <w:szCs w:val="24"/>
              </w:rPr>
              <w:t>зования, экологические проблемы.</w:t>
            </w:r>
            <w:r w:rsidR="00A743BB" w:rsidRPr="00E415B5">
              <w:rPr>
                <w:sz w:val="24"/>
                <w:szCs w:val="24"/>
              </w:rPr>
              <w:t xml:space="preserve"> Северный мо</w:t>
            </w:r>
            <w:r w:rsidR="00A743BB" w:rsidRPr="00E415B5">
              <w:rPr>
                <w:sz w:val="24"/>
                <w:szCs w:val="24"/>
              </w:rPr>
              <w:t>р</w:t>
            </w:r>
            <w:r w:rsidR="00A743BB" w:rsidRPr="00E415B5">
              <w:rPr>
                <w:sz w:val="24"/>
                <w:szCs w:val="24"/>
              </w:rPr>
              <w:t>ской путь.</w:t>
            </w:r>
          </w:p>
          <w:p w:rsidR="00F1065E" w:rsidRPr="00E415B5" w:rsidRDefault="00F1065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Особо охраняемые приро</w:t>
            </w:r>
            <w:r w:rsidRPr="00E415B5">
              <w:rPr>
                <w:sz w:val="24"/>
                <w:szCs w:val="24"/>
              </w:rPr>
              <w:t>д</w:t>
            </w:r>
            <w:r w:rsidRPr="00E415B5">
              <w:rPr>
                <w:sz w:val="24"/>
                <w:szCs w:val="24"/>
              </w:rPr>
              <w:t>ные территории и объекты Всемирного природного наследия на территории России.</w:t>
            </w:r>
          </w:p>
        </w:tc>
        <w:tc>
          <w:tcPr>
            <w:tcW w:w="5068" w:type="dxa"/>
          </w:tcPr>
          <w:p w:rsidR="00DB7104" w:rsidRPr="00E415B5" w:rsidRDefault="00DB7104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lastRenderedPageBreak/>
              <w:t>Обсуждать</w:t>
            </w:r>
            <w:r w:rsidRPr="00E415B5">
              <w:rPr>
                <w:sz w:val="24"/>
                <w:szCs w:val="24"/>
              </w:rPr>
              <w:t xml:space="preserve"> примеры взаимосвязей между компонентами природы с целью выявления существенных признаков понятия «природный комплекс».</w:t>
            </w:r>
            <w:r w:rsidRPr="00E415B5">
              <w:rPr>
                <w:sz w:val="24"/>
                <w:szCs w:val="24"/>
              </w:rPr>
              <w:cr/>
            </w:r>
            <w:r w:rsidRPr="00E415B5">
              <w:rPr>
                <w:b/>
                <w:sz w:val="24"/>
                <w:szCs w:val="24"/>
              </w:rPr>
              <w:t>Выявлять</w:t>
            </w:r>
            <w:r w:rsidRPr="00E415B5">
              <w:rPr>
                <w:sz w:val="24"/>
                <w:szCs w:val="24"/>
              </w:rPr>
              <w:t xml:space="preserve"> характер антропогенных измен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ний природных комплексов на основании об</w:t>
            </w:r>
            <w:r w:rsidRPr="00E415B5">
              <w:rPr>
                <w:sz w:val="24"/>
                <w:szCs w:val="24"/>
              </w:rPr>
              <w:t>ъ</w:t>
            </w:r>
            <w:r w:rsidRPr="00E415B5">
              <w:rPr>
                <w:sz w:val="24"/>
                <w:szCs w:val="24"/>
              </w:rPr>
              <w:t>яснения учителя или иных источников инфо</w:t>
            </w:r>
            <w:r w:rsidRPr="00E415B5">
              <w:rPr>
                <w:sz w:val="24"/>
                <w:szCs w:val="24"/>
              </w:rPr>
              <w:t>р</w:t>
            </w:r>
            <w:r w:rsidRPr="00E415B5">
              <w:rPr>
                <w:sz w:val="24"/>
                <w:szCs w:val="24"/>
              </w:rPr>
              <w:t>мации.</w:t>
            </w:r>
            <w:r w:rsidRPr="00E415B5">
              <w:rPr>
                <w:sz w:val="24"/>
                <w:szCs w:val="24"/>
              </w:rPr>
              <w:cr/>
            </w:r>
            <w:r w:rsidRPr="00E415B5">
              <w:rPr>
                <w:b/>
                <w:sz w:val="24"/>
                <w:szCs w:val="24"/>
              </w:rPr>
              <w:t>Определять</w:t>
            </w:r>
            <w:r w:rsidRPr="00E415B5">
              <w:rPr>
                <w:sz w:val="24"/>
                <w:szCs w:val="24"/>
              </w:rPr>
              <w:t xml:space="preserve"> признаки понятия «ландшафт» на основании анализа текста учебника.</w:t>
            </w:r>
          </w:p>
          <w:p w:rsidR="003809B3" w:rsidRPr="00E415B5" w:rsidRDefault="00DB7104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Анализировать</w:t>
            </w:r>
            <w:r w:rsidRPr="00E415B5">
              <w:rPr>
                <w:sz w:val="24"/>
                <w:szCs w:val="24"/>
              </w:rPr>
              <w:t xml:space="preserve"> изображения различных ландшафтов с целью их классификации на природные и антропогенные; </w:t>
            </w:r>
            <w:r w:rsidRPr="00E415B5">
              <w:rPr>
                <w:b/>
                <w:sz w:val="24"/>
                <w:szCs w:val="24"/>
              </w:rPr>
              <w:t>обосновывать</w:t>
            </w:r>
            <w:r w:rsidRPr="00E415B5">
              <w:rPr>
                <w:sz w:val="24"/>
                <w:szCs w:val="24"/>
              </w:rPr>
              <w:t xml:space="preserve"> собственную точку зрения</w:t>
            </w:r>
          </w:p>
          <w:p w:rsidR="00DB7104" w:rsidRPr="00E415B5" w:rsidRDefault="00DB7104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Выявлять</w:t>
            </w:r>
            <w:r w:rsidRPr="00E415B5">
              <w:rPr>
                <w:sz w:val="24"/>
                <w:szCs w:val="24"/>
              </w:rPr>
              <w:t xml:space="preserve"> особенности метода физико-географического районирования как одного из методов географических исследований на о</w:t>
            </w:r>
            <w:r w:rsidRPr="00E415B5">
              <w:rPr>
                <w:sz w:val="24"/>
                <w:szCs w:val="24"/>
              </w:rPr>
              <w:t>с</w:t>
            </w:r>
            <w:r w:rsidRPr="00E415B5">
              <w:rPr>
                <w:sz w:val="24"/>
                <w:szCs w:val="24"/>
              </w:rPr>
              <w:t>новании объяснения учителя.</w:t>
            </w:r>
            <w:r w:rsidRPr="00E415B5">
              <w:rPr>
                <w:sz w:val="24"/>
                <w:szCs w:val="24"/>
              </w:rPr>
              <w:cr/>
            </w:r>
            <w:r w:rsidRPr="00E415B5">
              <w:rPr>
                <w:b/>
                <w:sz w:val="24"/>
                <w:szCs w:val="24"/>
              </w:rPr>
              <w:t>Определять</w:t>
            </w:r>
            <w:r w:rsidRPr="00E415B5">
              <w:rPr>
                <w:sz w:val="24"/>
                <w:szCs w:val="24"/>
              </w:rPr>
              <w:t xml:space="preserve"> перечень крупных природных районов (азональных природных комплексов) на основании материалов учебника.</w:t>
            </w:r>
          </w:p>
          <w:p w:rsidR="00DB7104" w:rsidRPr="00E415B5" w:rsidRDefault="00DB7104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Обсуждать</w:t>
            </w:r>
            <w:r w:rsidRPr="00E415B5">
              <w:rPr>
                <w:sz w:val="24"/>
                <w:szCs w:val="24"/>
              </w:rPr>
              <w:t xml:space="preserve"> существенные признаки понятия «природная зона», </w:t>
            </w:r>
            <w:r w:rsidRPr="00E415B5">
              <w:rPr>
                <w:b/>
                <w:sz w:val="24"/>
                <w:szCs w:val="24"/>
              </w:rPr>
              <w:t>приводить</w:t>
            </w:r>
            <w:r w:rsidRPr="00E415B5">
              <w:rPr>
                <w:sz w:val="24"/>
                <w:szCs w:val="24"/>
              </w:rPr>
              <w:t xml:space="preserve"> примеры вза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lastRenderedPageBreak/>
              <w:t>мосвязи её компонентов.</w:t>
            </w:r>
          </w:p>
          <w:p w:rsidR="00DB7104" w:rsidRPr="00E415B5" w:rsidRDefault="00DB7104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Анализировать</w:t>
            </w:r>
            <w:r w:rsidRPr="00E415B5">
              <w:rPr>
                <w:sz w:val="24"/>
                <w:szCs w:val="24"/>
              </w:rPr>
              <w:t xml:space="preserve"> карту природных зон по сл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дующим вопросам: какая закономерность с</w:t>
            </w:r>
            <w:r w:rsidRPr="00E415B5">
              <w:rPr>
                <w:sz w:val="24"/>
                <w:szCs w:val="24"/>
              </w:rPr>
              <w:t>у</w:t>
            </w:r>
            <w:r w:rsidRPr="00E415B5">
              <w:rPr>
                <w:sz w:val="24"/>
                <w:szCs w:val="24"/>
              </w:rPr>
              <w:t>ществует в размещении природных зон на территории России; в каком климатическом поясе расположено наибольшее число приро</w:t>
            </w:r>
            <w:r w:rsidRPr="00E415B5">
              <w:rPr>
                <w:sz w:val="24"/>
                <w:szCs w:val="24"/>
              </w:rPr>
              <w:t>д</w:t>
            </w:r>
            <w:r w:rsidRPr="00E415B5">
              <w:rPr>
                <w:sz w:val="24"/>
                <w:szCs w:val="24"/>
              </w:rPr>
              <w:t>ных зон и какими причинами это объясняется; какая из природных зон занимает наибольшую площадь на территории страны и в связи с к</w:t>
            </w:r>
            <w:r w:rsidRPr="00E415B5">
              <w:rPr>
                <w:sz w:val="24"/>
                <w:szCs w:val="24"/>
              </w:rPr>
              <w:t>а</w:t>
            </w:r>
            <w:r w:rsidRPr="00E415B5">
              <w:rPr>
                <w:sz w:val="24"/>
                <w:szCs w:val="24"/>
              </w:rPr>
              <w:t>кими причинами; в какой (каких) из приро</w:t>
            </w:r>
            <w:r w:rsidRPr="00E415B5">
              <w:rPr>
                <w:sz w:val="24"/>
                <w:szCs w:val="24"/>
              </w:rPr>
              <w:t>д</w:t>
            </w:r>
            <w:r w:rsidRPr="00E415B5">
              <w:rPr>
                <w:sz w:val="24"/>
                <w:szCs w:val="24"/>
              </w:rPr>
              <w:t>ных зон расположен регион вашего прожив</w:t>
            </w:r>
            <w:r w:rsidRPr="00E415B5">
              <w:rPr>
                <w:sz w:val="24"/>
                <w:szCs w:val="24"/>
              </w:rPr>
              <w:t>а</w:t>
            </w:r>
            <w:r w:rsidRPr="00E415B5">
              <w:rPr>
                <w:sz w:val="24"/>
                <w:szCs w:val="24"/>
              </w:rPr>
              <w:t>ния</w:t>
            </w:r>
          </w:p>
          <w:p w:rsidR="00DB7104" w:rsidRPr="00E415B5" w:rsidRDefault="00DB7104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Выявлять</w:t>
            </w:r>
            <w:r w:rsidRPr="00E415B5">
              <w:rPr>
                <w:sz w:val="24"/>
                <w:szCs w:val="24"/>
              </w:rPr>
              <w:t xml:space="preserve"> общие особенности зоны аркти</w:t>
            </w:r>
            <w:r w:rsidR="00AB7CE1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>ческих пустынь на основании объяснения уч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>теля или иных источников информации.</w:t>
            </w:r>
            <w:r w:rsidRPr="00E415B5">
              <w:rPr>
                <w:sz w:val="24"/>
                <w:szCs w:val="24"/>
              </w:rPr>
              <w:cr/>
            </w:r>
            <w:r w:rsidRPr="00E415B5">
              <w:rPr>
                <w:b/>
                <w:sz w:val="24"/>
                <w:szCs w:val="24"/>
              </w:rPr>
              <w:t>Определять</w:t>
            </w:r>
            <w:r w:rsidRPr="00E415B5">
              <w:rPr>
                <w:sz w:val="24"/>
                <w:szCs w:val="24"/>
              </w:rPr>
              <w:t xml:space="preserve"> </w:t>
            </w:r>
            <w:r w:rsidRPr="00E415B5">
              <w:rPr>
                <w:b/>
                <w:sz w:val="24"/>
                <w:szCs w:val="24"/>
              </w:rPr>
              <w:t>и объяснять</w:t>
            </w:r>
            <w:r w:rsidRPr="00E415B5">
              <w:rPr>
                <w:sz w:val="24"/>
                <w:szCs w:val="24"/>
              </w:rPr>
              <w:t xml:space="preserve"> различия природы островов Северного Ледовитого океана, ра</w:t>
            </w:r>
            <w:r w:rsidRPr="00E415B5">
              <w:rPr>
                <w:sz w:val="24"/>
                <w:szCs w:val="24"/>
              </w:rPr>
              <w:t>с</w:t>
            </w:r>
            <w:r w:rsidRPr="00E415B5">
              <w:rPr>
                <w:sz w:val="24"/>
                <w:szCs w:val="24"/>
              </w:rPr>
              <w:t>положенных в зоне арктических пустынь.</w:t>
            </w:r>
            <w:r w:rsidRPr="00E415B5">
              <w:rPr>
                <w:sz w:val="24"/>
                <w:szCs w:val="24"/>
              </w:rPr>
              <w:cr/>
            </w:r>
            <w:r w:rsidRPr="00E415B5">
              <w:rPr>
                <w:b/>
                <w:sz w:val="24"/>
                <w:szCs w:val="24"/>
              </w:rPr>
              <w:t>Обсуждать</w:t>
            </w:r>
            <w:r w:rsidRPr="00E415B5">
              <w:rPr>
                <w:sz w:val="24"/>
                <w:szCs w:val="24"/>
              </w:rPr>
              <w:t xml:space="preserve"> особенности климата и раститель</w:t>
            </w:r>
            <w:r w:rsidR="00AB7CE1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>ности зоны тундр на основании материалов учебника.</w:t>
            </w:r>
            <w:r w:rsidR="00AB7CE1" w:rsidRPr="00E415B5">
              <w:rPr>
                <w:sz w:val="24"/>
                <w:szCs w:val="24"/>
              </w:rPr>
              <w:t xml:space="preserve"> </w:t>
            </w:r>
            <w:r w:rsidRPr="00E415B5">
              <w:rPr>
                <w:b/>
                <w:sz w:val="24"/>
                <w:szCs w:val="24"/>
              </w:rPr>
              <w:t>Анализировать</w:t>
            </w:r>
            <w:r w:rsidRPr="00E415B5">
              <w:rPr>
                <w:sz w:val="24"/>
                <w:szCs w:val="24"/>
              </w:rPr>
              <w:t xml:space="preserve"> особенности тун</w:t>
            </w:r>
            <w:r w:rsidRPr="00E415B5">
              <w:rPr>
                <w:sz w:val="24"/>
                <w:szCs w:val="24"/>
              </w:rPr>
              <w:t>д</w:t>
            </w:r>
            <w:r w:rsidRPr="00E415B5">
              <w:rPr>
                <w:sz w:val="24"/>
                <w:szCs w:val="24"/>
              </w:rPr>
              <w:t>рово-глеевых почв.</w:t>
            </w:r>
            <w:r w:rsidR="00AB7CE1" w:rsidRPr="00E415B5">
              <w:rPr>
                <w:sz w:val="24"/>
                <w:szCs w:val="24"/>
              </w:rPr>
              <w:t xml:space="preserve"> </w:t>
            </w:r>
            <w:r w:rsidRPr="00E415B5">
              <w:rPr>
                <w:b/>
                <w:sz w:val="24"/>
                <w:szCs w:val="24"/>
              </w:rPr>
              <w:t>Обсуждать</w:t>
            </w:r>
            <w:r w:rsidRPr="00E415B5">
              <w:rPr>
                <w:sz w:val="24"/>
                <w:szCs w:val="24"/>
              </w:rPr>
              <w:t xml:space="preserve"> основные эк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логические проблемы зоны в связи с особе</w:t>
            </w:r>
            <w:r w:rsidRPr="00E415B5">
              <w:rPr>
                <w:sz w:val="24"/>
                <w:szCs w:val="24"/>
              </w:rPr>
              <w:t>н</w:t>
            </w:r>
            <w:r w:rsidRPr="00E415B5">
              <w:rPr>
                <w:sz w:val="24"/>
                <w:szCs w:val="24"/>
              </w:rPr>
              <w:t>ностями хозяйственной деятельности челов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 xml:space="preserve">ка; </w:t>
            </w:r>
            <w:r w:rsidRPr="00E415B5">
              <w:rPr>
                <w:b/>
                <w:sz w:val="24"/>
                <w:szCs w:val="24"/>
              </w:rPr>
              <w:t>предлагать</w:t>
            </w:r>
            <w:r w:rsidRPr="00E415B5">
              <w:rPr>
                <w:sz w:val="24"/>
                <w:szCs w:val="24"/>
              </w:rPr>
              <w:t xml:space="preserve"> обоснованные пути решения экологических проблем</w:t>
            </w:r>
            <w:r w:rsidR="00AB7CE1" w:rsidRPr="00E415B5">
              <w:rPr>
                <w:sz w:val="24"/>
                <w:szCs w:val="24"/>
              </w:rPr>
              <w:t>.</w:t>
            </w:r>
          </w:p>
          <w:p w:rsidR="00DB7104" w:rsidRPr="00E415B5" w:rsidRDefault="00DB7104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Анализировать</w:t>
            </w:r>
            <w:r w:rsidRPr="00E415B5">
              <w:rPr>
                <w:sz w:val="24"/>
                <w:szCs w:val="24"/>
              </w:rPr>
              <w:t xml:space="preserve"> карту природных зон в целях определения особенностей размещения ле</w:t>
            </w:r>
            <w:r w:rsidRPr="00E415B5">
              <w:rPr>
                <w:sz w:val="24"/>
                <w:szCs w:val="24"/>
              </w:rPr>
              <w:t>с</w:t>
            </w:r>
            <w:r w:rsidRPr="00E415B5">
              <w:rPr>
                <w:sz w:val="24"/>
                <w:szCs w:val="24"/>
              </w:rPr>
              <w:t xml:space="preserve">ных зон на территории России; </w:t>
            </w:r>
            <w:r w:rsidRPr="00E415B5">
              <w:rPr>
                <w:b/>
                <w:sz w:val="24"/>
                <w:szCs w:val="24"/>
              </w:rPr>
              <w:t>объяснять</w:t>
            </w:r>
            <w:r w:rsidRPr="00E415B5">
              <w:rPr>
                <w:sz w:val="24"/>
                <w:szCs w:val="24"/>
              </w:rPr>
              <w:t xml:space="preserve"> причины широкого распространения лесных зон.</w:t>
            </w:r>
            <w:r w:rsidRPr="00E415B5">
              <w:rPr>
                <w:sz w:val="24"/>
                <w:szCs w:val="24"/>
              </w:rPr>
              <w:cr/>
            </w:r>
            <w:r w:rsidRPr="00E415B5">
              <w:rPr>
                <w:b/>
                <w:sz w:val="24"/>
                <w:szCs w:val="24"/>
              </w:rPr>
              <w:t>Определять и объяснять</w:t>
            </w:r>
            <w:r w:rsidRPr="00E415B5">
              <w:rPr>
                <w:sz w:val="24"/>
                <w:szCs w:val="24"/>
              </w:rPr>
              <w:t xml:space="preserve"> различия в характ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ре растительности и почв различных участков лесной зоны на основании работы с текстом учебника.</w:t>
            </w:r>
            <w:r w:rsidRPr="00E415B5">
              <w:rPr>
                <w:sz w:val="24"/>
                <w:szCs w:val="24"/>
              </w:rPr>
              <w:cr/>
            </w:r>
            <w:r w:rsidRPr="00E415B5">
              <w:rPr>
                <w:b/>
                <w:sz w:val="24"/>
                <w:szCs w:val="24"/>
              </w:rPr>
              <w:t>Обсуждать</w:t>
            </w:r>
            <w:r w:rsidRPr="00E415B5">
              <w:rPr>
                <w:sz w:val="24"/>
                <w:szCs w:val="24"/>
              </w:rPr>
              <w:t xml:space="preserve"> причины невысокого плодородия таёжных почв.</w:t>
            </w:r>
            <w:r w:rsidRPr="00E415B5">
              <w:rPr>
                <w:sz w:val="24"/>
                <w:szCs w:val="24"/>
              </w:rPr>
              <w:cr/>
            </w:r>
            <w:r w:rsidRPr="00E415B5">
              <w:rPr>
                <w:b/>
                <w:sz w:val="24"/>
                <w:szCs w:val="24"/>
              </w:rPr>
              <w:t>Определять</w:t>
            </w:r>
            <w:r w:rsidRPr="00E415B5">
              <w:rPr>
                <w:sz w:val="24"/>
                <w:szCs w:val="24"/>
              </w:rPr>
              <w:t xml:space="preserve"> состав биологических ресурсов таёжной зоны, </w:t>
            </w:r>
            <w:r w:rsidRPr="00E415B5">
              <w:rPr>
                <w:b/>
                <w:sz w:val="24"/>
                <w:szCs w:val="24"/>
              </w:rPr>
              <w:t>обосновывать</w:t>
            </w:r>
            <w:r w:rsidRPr="00E415B5">
              <w:rPr>
                <w:sz w:val="24"/>
                <w:szCs w:val="24"/>
              </w:rPr>
              <w:t xml:space="preserve"> пути и способы их охраны и рационального использования.</w:t>
            </w:r>
            <w:r w:rsidRPr="00E415B5">
              <w:rPr>
                <w:sz w:val="24"/>
                <w:szCs w:val="24"/>
              </w:rPr>
              <w:cr/>
            </w:r>
            <w:r w:rsidRPr="00E415B5">
              <w:rPr>
                <w:b/>
                <w:sz w:val="24"/>
                <w:szCs w:val="24"/>
              </w:rPr>
              <w:t>Сравнивать</w:t>
            </w:r>
            <w:r w:rsidRPr="00E415B5">
              <w:rPr>
                <w:sz w:val="24"/>
                <w:szCs w:val="24"/>
              </w:rPr>
              <w:t xml:space="preserve"> различные участки таёжной зоны с точки зрения плотности населения и распр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 xml:space="preserve">странения антропогенных ландшафтов; </w:t>
            </w:r>
            <w:r w:rsidRPr="00E415B5">
              <w:rPr>
                <w:b/>
                <w:sz w:val="24"/>
                <w:szCs w:val="24"/>
              </w:rPr>
              <w:t>об</w:t>
            </w:r>
            <w:r w:rsidRPr="00E415B5">
              <w:rPr>
                <w:b/>
                <w:sz w:val="24"/>
                <w:szCs w:val="24"/>
              </w:rPr>
              <w:t>ъ</w:t>
            </w:r>
            <w:r w:rsidRPr="00E415B5">
              <w:rPr>
                <w:b/>
                <w:sz w:val="24"/>
                <w:szCs w:val="24"/>
              </w:rPr>
              <w:t>яснять</w:t>
            </w:r>
            <w:r w:rsidRPr="00E415B5">
              <w:rPr>
                <w:sz w:val="24"/>
                <w:szCs w:val="24"/>
              </w:rPr>
              <w:t xml:space="preserve"> выявленные различия.</w:t>
            </w:r>
          </w:p>
          <w:p w:rsidR="00DB7104" w:rsidRPr="00E415B5" w:rsidRDefault="00DB7104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 xml:space="preserve">Готовить </w:t>
            </w:r>
            <w:r w:rsidRPr="00E415B5">
              <w:rPr>
                <w:sz w:val="24"/>
                <w:szCs w:val="24"/>
              </w:rPr>
              <w:t>презентацию на тему «Роль лесов в жизни человека»</w:t>
            </w:r>
          </w:p>
          <w:p w:rsidR="00DB7104" w:rsidRPr="00E415B5" w:rsidRDefault="00DB7104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Сравнивать</w:t>
            </w:r>
            <w:r w:rsidRPr="00E415B5">
              <w:rPr>
                <w:sz w:val="24"/>
                <w:szCs w:val="24"/>
              </w:rPr>
              <w:t xml:space="preserve"> климатические условия зоны смешанных и широколиственных лесов и та</w:t>
            </w:r>
            <w:r w:rsidRPr="00E415B5">
              <w:rPr>
                <w:sz w:val="24"/>
                <w:szCs w:val="24"/>
              </w:rPr>
              <w:t>й</w:t>
            </w:r>
            <w:r w:rsidRPr="00E415B5">
              <w:rPr>
                <w:sz w:val="24"/>
                <w:szCs w:val="24"/>
              </w:rPr>
              <w:t>ги, определять различия.</w:t>
            </w:r>
            <w:r w:rsidRPr="00E415B5">
              <w:rPr>
                <w:sz w:val="24"/>
                <w:szCs w:val="24"/>
              </w:rPr>
              <w:cr/>
            </w:r>
            <w:r w:rsidRPr="00E415B5">
              <w:rPr>
                <w:b/>
                <w:sz w:val="24"/>
                <w:szCs w:val="24"/>
              </w:rPr>
              <w:t>Выявлять и объяснять</w:t>
            </w:r>
            <w:r w:rsidRPr="00E415B5">
              <w:rPr>
                <w:sz w:val="24"/>
                <w:szCs w:val="24"/>
              </w:rPr>
              <w:t xml:space="preserve"> характерные черты растительности и особенности распростран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 xml:space="preserve">ния различных древесных пород на основании </w:t>
            </w:r>
            <w:r w:rsidRPr="00E415B5">
              <w:rPr>
                <w:sz w:val="24"/>
                <w:szCs w:val="24"/>
              </w:rPr>
              <w:lastRenderedPageBreak/>
              <w:t>материалов учебника.</w:t>
            </w:r>
            <w:r w:rsidRPr="00E415B5">
              <w:rPr>
                <w:sz w:val="24"/>
                <w:szCs w:val="24"/>
              </w:rPr>
              <w:cr/>
            </w:r>
            <w:r w:rsidRPr="00E415B5">
              <w:rPr>
                <w:b/>
                <w:sz w:val="24"/>
                <w:szCs w:val="24"/>
              </w:rPr>
              <w:t>Обсуждать</w:t>
            </w:r>
            <w:r w:rsidRPr="00E415B5">
              <w:rPr>
                <w:sz w:val="24"/>
                <w:szCs w:val="24"/>
              </w:rPr>
              <w:t xml:space="preserve"> материалы презентации на тему «Роль лесов в жизни человека».</w:t>
            </w:r>
          </w:p>
          <w:p w:rsidR="00DB7104" w:rsidRPr="00E415B5" w:rsidRDefault="00DB7104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Обсуждать</w:t>
            </w:r>
            <w:r w:rsidRPr="00E415B5">
              <w:rPr>
                <w:sz w:val="24"/>
                <w:szCs w:val="24"/>
              </w:rPr>
              <w:t xml:space="preserve"> причины возникновения эколог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 xml:space="preserve">ческих проблем зоны и </w:t>
            </w:r>
            <w:r w:rsidRPr="00E415B5">
              <w:rPr>
                <w:b/>
                <w:sz w:val="24"/>
                <w:szCs w:val="24"/>
              </w:rPr>
              <w:t>предлагать</w:t>
            </w:r>
            <w:r w:rsidRPr="00E415B5">
              <w:rPr>
                <w:sz w:val="24"/>
                <w:szCs w:val="24"/>
              </w:rPr>
              <w:t xml:space="preserve"> обосн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ванные пути их решения</w:t>
            </w:r>
            <w:r w:rsidR="00AB7CE1" w:rsidRPr="00E415B5">
              <w:rPr>
                <w:sz w:val="24"/>
                <w:szCs w:val="24"/>
              </w:rPr>
              <w:t>.</w:t>
            </w:r>
          </w:p>
          <w:p w:rsidR="00DB7104" w:rsidRPr="00E415B5" w:rsidRDefault="0055661A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Составлять</w:t>
            </w:r>
            <w:r w:rsidRPr="00E415B5">
              <w:rPr>
                <w:sz w:val="24"/>
                <w:szCs w:val="24"/>
              </w:rPr>
              <w:t xml:space="preserve"> письменную характеристику з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 xml:space="preserve">ны степей на основании опорной схемы; </w:t>
            </w:r>
            <w:r w:rsidRPr="00E415B5">
              <w:rPr>
                <w:b/>
                <w:sz w:val="24"/>
                <w:szCs w:val="24"/>
              </w:rPr>
              <w:t>сравнивать</w:t>
            </w:r>
            <w:r w:rsidRPr="00E415B5">
              <w:rPr>
                <w:sz w:val="24"/>
                <w:szCs w:val="24"/>
              </w:rPr>
              <w:t xml:space="preserve"> полученную характеристику с текстом учебника; </w:t>
            </w:r>
            <w:r w:rsidRPr="00E415B5">
              <w:rPr>
                <w:b/>
                <w:sz w:val="24"/>
                <w:szCs w:val="24"/>
              </w:rPr>
              <w:t>формулировать</w:t>
            </w:r>
            <w:r w:rsidRPr="00E415B5">
              <w:rPr>
                <w:sz w:val="24"/>
                <w:szCs w:val="24"/>
              </w:rPr>
              <w:t xml:space="preserve"> выводы.</w:t>
            </w:r>
            <w:r w:rsidRPr="00E415B5">
              <w:rPr>
                <w:sz w:val="24"/>
                <w:szCs w:val="24"/>
              </w:rPr>
              <w:cr/>
            </w:r>
            <w:r w:rsidRPr="00E415B5">
              <w:rPr>
                <w:b/>
                <w:sz w:val="24"/>
                <w:szCs w:val="24"/>
              </w:rPr>
              <w:t>Обсуждать</w:t>
            </w:r>
            <w:r w:rsidRPr="00E415B5">
              <w:rPr>
                <w:sz w:val="24"/>
                <w:szCs w:val="24"/>
              </w:rPr>
              <w:t xml:space="preserve"> экологические проблемы степной зоны, </w:t>
            </w:r>
            <w:r w:rsidRPr="00E415B5">
              <w:rPr>
                <w:b/>
                <w:sz w:val="24"/>
                <w:szCs w:val="24"/>
              </w:rPr>
              <w:t>обосновывать</w:t>
            </w:r>
            <w:r w:rsidRPr="00E415B5">
              <w:rPr>
                <w:sz w:val="24"/>
                <w:szCs w:val="24"/>
              </w:rPr>
              <w:t xml:space="preserve"> возможные пути их р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шения.</w:t>
            </w:r>
            <w:r w:rsidRPr="00E415B5">
              <w:rPr>
                <w:sz w:val="24"/>
                <w:szCs w:val="24"/>
              </w:rPr>
              <w:cr/>
            </w:r>
            <w:r w:rsidRPr="00E415B5">
              <w:rPr>
                <w:b/>
                <w:sz w:val="24"/>
                <w:szCs w:val="24"/>
              </w:rPr>
              <w:t>Определять</w:t>
            </w:r>
            <w:r w:rsidRPr="00E415B5">
              <w:rPr>
                <w:sz w:val="24"/>
                <w:szCs w:val="24"/>
              </w:rPr>
              <w:t xml:space="preserve"> географическое положение и особенности природы зон пустынь и полупу</w:t>
            </w:r>
            <w:r w:rsidRPr="00E415B5">
              <w:rPr>
                <w:sz w:val="24"/>
                <w:szCs w:val="24"/>
              </w:rPr>
              <w:t>с</w:t>
            </w:r>
            <w:r w:rsidRPr="00E415B5">
              <w:rPr>
                <w:sz w:val="24"/>
                <w:szCs w:val="24"/>
              </w:rPr>
              <w:t>тынь на основании материалов учебника и карт.</w:t>
            </w:r>
            <w:r w:rsidRPr="00E415B5">
              <w:rPr>
                <w:sz w:val="24"/>
                <w:szCs w:val="24"/>
              </w:rPr>
              <w:cr/>
            </w:r>
            <w:r w:rsidRPr="00E415B5">
              <w:rPr>
                <w:b/>
                <w:sz w:val="24"/>
                <w:szCs w:val="24"/>
              </w:rPr>
              <w:t>Обсуждать</w:t>
            </w:r>
            <w:r w:rsidRPr="00E415B5">
              <w:rPr>
                <w:sz w:val="24"/>
                <w:szCs w:val="24"/>
              </w:rPr>
              <w:t xml:space="preserve"> приспособление животных и ра</w:t>
            </w:r>
            <w:r w:rsidRPr="00E415B5">
              <w:rPr>
                <w:sz w:val="24"/>
                <w:szCs w:val="24"/>
              </w:rPr>
              <w:t>с</w:t>
            </w:r>
            <w:r w:rsidRPr="00E415B5">
              <w:rPr>
                <w:sz w:val="24"/>
                <w:szCs w:val="24"/>
              </w:rPr>
              <w:t xml:space="preserve">тений к условиям существования, </w:t>
            </w:r>
            <w:r w:rsidRPr="00E415B5">
              <w:rPr>
                <w:b/>
                <w:sz w:val="24"/>
                <w:szCs w:val="24"/>
              </w:rPr>
              <w:t>формул</w:t>
            </w:r>
            <w:r w:rsidRPr="00E415B5">
              <w:rPr>
                <w:b/>
                <w:sz w:val="24"/>
                <w:szCs w:val="24"/>
              </w:rPr>
              <w:t>и</w:t>
            </w:r>
            <w:r w:rsidRPr="00E415B5">
              <w:rPr>
                <w:b/>
                <w:sz w:val="24"/>
                <w:szCs w:val="24"/>
              </w:rPr>
              <w:t>ровать</w:t>
            </w:r>
            <w:r w:rsidRPr="00E415B5">
              <w:rPr>
                <w:sz w:val="24"/>
                <w:szCs w:val="24"/>
              </w:rPr>
              <w:t xml:space="preserve"> выводы. </w:t>
            </w:r>
            <w:r w:rsidRPr="00E415B5">
              <w:rPr>
                <w:b/>
                <w:sz w:val="24"/>
                <w:szCs w:val="24"/>
              </w:rPr>
              <w:t xml:space="preserve">Готовить </w:t>
            </w:r>
            <w:r w:rsidRPr="00E415B5">
              <w:rPr>
                <w:sz w:val="24"/>
                <w:szCs w:val="24"/>
              </w:rPr>
              <w:t>презентацию на тему «Особенности высотной поясности» к</w:t>
            </w:r>
            <w:r w:rsidRPr="00E415B5">
              <w:rPr>
                <w:sz w:val="24"/>
                <w:szCs w:val="24"/>
              </w:rPr>
              <w:t>а</w:t>
            </w:r>
            <w:r w:rsidRPr="00E415B5">
              <w:rPr>
                <w:sz w:val="24"/>
                <w:szCs w:val="24"/>
              </w:rPr>
              <w:t>кой-либо горной системы по выбору</w:t>
            </w:r>
            <w:r w:rsidR="00090C6A" w:rsidRPr="00E415B5">
              <w:rPr>
                <w:sz w:val="24"/>
                <w:szCs w:val="24"/>
              </w:rPr>
              <w:t>.</w:t>
            </w:r>
          </w:p>
          <w:p w:rsidR="0055661A" w:rsidRPr="00E415B5" w:rsidRDefault="0055661A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Выявлять</w:t>
            </w:r>
            <w:r w:rsidRPr="00E415B5">
              <w:rPr>
                <w:sz w:val="24"/>
                <w:szCs w:val="24"/>
              </w:rPr>
              <w:t xml:space="preserve"> существенные признаки понятия «высотная поясность» на основании объясне</w:t>
            </w:r>
            <w:r w:rsidR="00090C6A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 xml:space="preserve">ния учителя. </w:t>
            </w:r>
            <w:r w:rsidRPr="00E415B5">
              <w:rPr>
                <w:b/>
                <w:sz w:val="24"/>
                <w:szCs w:val="24"/>
              </w:rPr>
              <w:t>Сравнивать</w:t>
            </w:r>
            <w:r w:rsidRPr="00E415B5">
              <w:rPr>
                <w:sz w:val="24"/>
                <w:szCs w:val="24"/>
              </w:rPr>
              <w:t xml:space="preserve"> понятия «широтная зональность» и «высотная поясность», </w:t>
            </w:r>
            <w:r w:rsidRPr="00E415B5">
              <w:rPr>
                <w:b/>
                <w:sz w:val="24"/>
                <w:szCs w:val="24"/>
              </w:rPr>
              <w:t>запо</w:t>
            </w:r>
            <w:r w:rsidRPr="00E415B5">
              <w:rPr>
                <w:b/>
                <w:sz w:val="24"/>
                <w:szCs w:val="24"/>
              </w:rPr>
              <w:t>л</w:t>
            </w:r>
            <w:r w:rsidRPr="00E415B5">
              <w:rPr>
                <w:b/>
                <w:sz w:val="24"/>
                <w:szCs w:val="24"/>
              </w:rPr>
              <w:t>нять</w:t>
            </w:r>
            <w:r w:rsidRPr="00E415B5">
              <w:rPr>
                <w:sz w:val="24"/>
                <w:szCs w:val="24"/>
              </w:rPr>
              <w:t xml:space="preserve"> сравнительную таблицу. </w:t>
            </w:r>
            <w:r w:rsidRPr="00E415B5">
              <w:rPr>
                <w:b/>
                <w:sz w:val="24"/>
                <w:szCs w:val="24"/>
              </w:rPr>
              <w:t>Обсуждать</w:t>
            </w:r>
            <w:r w:rsidRPr="00E415B5">
              <w:rPr>
                <w:sz w:val="24"/>
                <w:szCs w:val="24"/>
              </w:rPr>
              <w:t xml:space="preserve"> причины, определяющие характер высотной поясности; </w:t>
            </w:r>
            <w:r w:rsidRPr="00E415B5">
              <w:rPr>
                <w:b/>
                <w:sz w:val="24"/>
                <w:szCs w:val="24"/>
              </w:rPr>
              <w:t>формулировать</w:t>
            </w:r>
            <w:r w:rsidRPr="00E415B5">
              <w:rPr>
                <w:sz w:val="24"/>
                <w:szCs w:val="24"/>
              </w:rPr>
              <w:t xml:space="preserve"> выводы. </w:t>
            </w:r>
            <w:r w:rsidRPr="00E415B5">
              <w:rPr>
                <w:b/>
                <w:sz w:val="24"/>
                <w:szCs w:val="24"/>
              </w:rPr>
              <w:t>Сравн</w:t>
            </w:r>
            <w:r w:rsidRPr="00E415B5">
              <w:rPr>
                <w:b/>
                <w:sz w:val="24"/>
                <w:szCs w:val="24"/>
              </w:rPr>
              <w:t>и</w:t>
            </w:r>
            <w:r w:rsidRPr="00E415B5">
              <w:rPr>
                <w:b/>
                <w:sz w:val="24"/>
                <w:szCs w:val="24"/>
              </w:rPr>
              <w:t>вать</w:t>
            </w:r>
            <w:r w:rsidRPr="00E415B5">
              <w:rPr>
                <w:sz w:val="24"/>
                <w:szCs w:val="24"/>
              </w:rPr>
              <w:t xml:space="preserve"> характер высотной поясности различных горных систем на основании компьютерных презентаций или иных источников информ</w:t>
            </w:r>
            <w:r w:rsidRPr="00E415B5">
              <w:rPr>
                <w:sz w:val="24"/>
                <w:szCs w:val="24"/>
              </w:rPr>
              <w:t>а</w:t>
            </w:r>
            <w:r w:rsidRPr="00E415B5">
              <w:rPr>
                <w:sz w:val="24"/>
                <w:szCs w:val="24"/>
              </w:rPr>
              <w:t xml:space="preserve">ции; </w:t>
            </w:r>
            <w:r w:rsidRPr="00E415B5">
              <w:rPr>
                <w:b/>
                <w:sz w:val="24"/>
                <w:szCs w:val="24"/>
              </w:rPr>
              <w:t>определять и объяснять</w:t>
            </w:r>
            <w:r w:rsidRPr="00E415B5">
              <w:rPr>
                <w:sz w:val="24"/>
                <w:szCs w:val="24"/>
              </w:rPr>
              <w:t xml:space="preserve"> сходство и ра</w:t>
            </w:r>
            <w:r w:rsidRPr="00E415B5">
              <w:rPr>
                <w:sz w:val="24"/>
                <w:szCs w:val="24"/>
              </w:rPr>
              <w:t>з</w:t>
            </w:r>
            <w:r w:rsidRPr="00E415B5">
              <w:rPr>
                <w:sz w:val="24"/>
                <w:szCs w:val="24"/>
              </w:rPr>
              <w:t>личия</w:t>
            </w:r>
            <w:r w:rsidR="00090C6A" w:rsidRPr="00E415B5">
              <w:rPr>
                <w:sz w:val="24"/>
                <w:szCs w:val="24"/>
              </w:rPr>
              <w:t>.</w:t>
            </w:r>
          </w:p>
          <w:p w:rsidR="0055661A" w:rsidRPr="00E415B5" w:rsidRDefault="0055661A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Выявлять</w:t>
            </w:r>
            <w:r w:rsidRPr="00E415B5">
              <w:rPr>
                <w:sz w:val="24"/>
                <w:szCs w:val="24"/>
              </w:rPr>
              <w:t xml:space="preserve"> связи компонентов природы вну</w:t>
            </w:r>
            <w:r w:rsidRPr="00E415B5">
              <w:rPr>
                <w:sz w:val="24"/>
                <w:szCs w:val="24"/>
              </w:rPr>
              <w:t>т</w:t>
            </w:r>
            <w:r w:rsidRPr="00E415B5">
              <w:rPr>
                <w:sz w:val="24"/>
                <w:szCs w:val="24"/>
              </w:rPr>
              <w:t>ри аквального природного комплекса на осн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ве анализа текста и иллюстративных матери</w:t>
            </w:r>
            <w:r w:rsidRPr="00E415B5">
              <w:rPr>
                <w:sz w:val="24"/>
                <w:szCs w:val="24"/>
              </w:rPr>
              <w:t>а</w:t>
            </w:r>
            <w:r w:rsidRPr="00E415B5">
              <w:rPr>
                <w:sz w:val="24"/>
                <w:szCs w:val="24"/>
              </w:rPr>
              <w:t xml:space="preserve">лов учебника. </w:t>
            </w:r>
            <w:r w:rsidRPr="00E415B5">
              <w:rPr>
                <w:b/>
                <w:sz w:val="24"/>
                <w:szCs w:val="24"/>
              </w:rPr>
              <w:t>Приводить примеры</w:t>
            </w:r>
            <w:r w:rsidRPr="00E415B5">
              <w:rPr>
                <w:sz w:val="24"/>
                <w:szCs w:val="24"/>
              </w:rPr>
              <w:t xml:space="preserve"> проявл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ния закона природной зональности в морях России на основе анализа текста учебника и</w:t>
            </w:r>
            <w:r w:rsidR="00090C6A" w:rsidRPr="00E415B5">
              <w:rPr>
                <w:sz w:val="24"/>
                <w:szCs w:val="24"/>
              </w:rPr>
              <w:t xml:space="preserve"> </w:t>
            </w:r>
            <w:r w:rsidRPr="00E415B5">
              <w:rPr>
                <w:sz w:val="24"/>
                <w:szCs w:val="24"/>
              </w:rPr>
              <w:t xml:space="preserve">карт атласа. </w:t>
            </w:r>
            <w:r w:rsidRPr="00E415B5">
              <w:rPr>
                <w:b/>
                <w:sz w:val="24"/>
                <w:szCs w:val="24"/>
              </w:rPr>
              <w:t>Определять</w:t>
            </w:r>
            <w:r w:rsidRPr="00E415B5">
              <w:rPr>
                <w:sz w:val="24"/>
                <w:szCs w:val="24"/>
              </w:rPr>
              <w:t xml:space="preserve"> ресурсы и направл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ния хозяйственного использования российских морей на основе анализа карт атласа, текста и иллюстративных материалов учебника.</w:t>
            </w:r>
            <w:r w:rsidRPr="00E415B5">
              <w:rPr>
                <w:sz w:val="24"/>
                <w:szCs w:val="24"/>
              </w:rPr>
              <w:cr/>
            </w:r>
            <w:r w:rsidRPr="00E415B5">
              <w:rPr>
                <w:b/>
                <w:sz w:val="24"/>
                <w:szCs w:val="24"/>
              </w:rPr>
              <w:t>Обсуждать</w:t>
            </w:r>
            <w:r w:rsidRPr="00E415B5">
              <w:rPr>
                <w:sz w:val="24"/>
                <w:szCs w:val="24"/>
              </w:rPr>
              <w:t xml:space="preserve"> проблемы охраны природных комплексов морей на основе сообщений/</w:t>
            </w:r>
            <w:r w:rsidR="00090C6A" w:rsidRPr="00E415B5">
              <w:rPr>
                <w:sz w:val="24"/>
                <w:szCs w:val="24"/>
              </w:rPr>
              <w:t xml:space="preserve"> </w:t>
            </w:r>
            <w:r w:rsidRPr="00E415B5">
              <w:rPr>
                <w:sz w:val="24"/>
                <w:szCs w:val="24"/>
              </w:rPr>
              <w:t>пр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 xml:space="preserve">зентаций школьников. </w:t>
            </w:r>
            <w:r w:rsidRPr="00E415B5">
              <w:rPr>
                <w:b/>
                <w:sz w:val="24"/>
                <w:szCs w:val="24"/>
              </w:rPr>
              <w:t>Обозначать</w:t>
            </w:r>
            <w:r w:rsidRPr="00E415B5">
              <w:rPr>
                <w:sz w:val="24"/>
                <w:szCs w:val="24"/>
              </w:rPr>
              <w:t xml:space="preserve"> на конту</w:t>
            </w:r>
            <w:r w:rsidRPr="00E415B5">
              <w:rPr>
                <w:sz w:val="24"/>
                <w:szCs w:val="24"/>
              </w:rPr>
              <w:t>р</w:t>
            </w:r>
            <w:r w:rsidRPr="00E415B5">
              <w:rPr>
                <w:sz w:val="24"/>
                <w:szCs w:val="24"/>
              </w:rPr>
              <w:t>ной карте названия морей, омывающих терр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 xml:space="preserve">торию России; </w:t>
            </w:r>
            <w:r w:rsidRPr="00E415B5">
              <w:rPr>
                <w:b/>
                <w:sz w:val="24"/>
                <w:szCs w:val="24"/>
              </w:rPr>
              <w:t>определять</w:t>
            </w:r>
            <w:r w:rsidRPr="00E415B5">
              <w:rPr>
                <w:sz w:val="24"/>
                <w:szCs w:val="24"/>
              </w:rPr>
              <w:t xml:space="preserve"> их принад</w:t>
            </w:r>
            <w:r w:rsidR="00090C6A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 xml:space="preserve">лежность к бассейнам океанов; </w:t>
            </w:r>
            <w:r w:rsidRPr="00E415B5">
              <w:rPr>
                <w:b/>
                <w:sz w:val="24"/>
                <w:szCs w:val="24"/>
              </w:rPr>
              <w:t>обозначать</w:t>
            </w:r>
            <w:r w:rsidRPr="00E415B5">
              <w:rPr>
                <w:sz w:val="24"/>
                <w:szCs w:val="24"/>
              </w:rPr>
              <w:t xml:space="preserve"> крупнейшие морские порты и Северный мо</w:t>
            </w:r>
            <w:r w:rsidRPr="00E415B5">
              <w:rPr>
                <w:sz w:val="24"/>
                <w:szCs w:val="24"/>
              </w:rPr>
              <w:t>р</w:t>
            </w:r>
            <w:r w:rsidRPr="00E415B5">
              <w:rPr>
                <w:sz w:val="24"/>
                <w:szCs w:val="24"/>
              </w:rPr>
              <w:t>ской путь.</w:t>
            </w:r>
          </w:p>
          <w:p w:rsidR="0055661A" w:rsidRPr="00E415B5" w:rsidRDefault="0055661A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lastRenderedPageBreak/>
              <w:t>Подготавливать</w:t>
            </w:r>
            <w:r w:rsidRPr="00E415B5">
              <w:rPr>
                <w:sz w:val="24"/>
                <w:szCs w:val="24"/>
              </w:rPr>
              <w:t xml:space="preserve"> краткие сообщения об одном из заповедников и</w:t>
            </w:r>
            <w:r w:rsidR="003A3349" w:rsidRPr="00E415B5">
              <w:rPr>
                <w:sz w:val="24"/>
                <w:szCs w:val="24"/>
              </w:rPr>
              <w:t xml:space="preserve"> </w:t>
            </w:r>
            <w:r w:rsidRPr="00E415B5">
              <w:rPr>
                <w:b/>
                <w:sz w:val="24"/>
                <w:szCs w:val="24"/>
              </w:rPr>
              <w:t>заполнять</w:t>
            </w:r>
            <w:r w:rsidRPr="00E415B5">
              <w:rPr>
                <w:sz w:val="24"/>
                <w:szCs w:val="24"/>
              </w:rPr>
              <w:t xml:space="preserve"> таблицу на ос</w:t>
            </w:r>
            <w:r w:rsidR="00090C6A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>нове дополнительных источников географи</w:t>
            </w:r>
            <w:r w:rsidR="00090C6A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>ческой информации</w:t>
            </w:r>
          </w:p>
          <w:p w:rsidR="0055661A" w:rsidRPr="00E415B5" w:rsidRDefault="0055661A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Выявлять</w:t>
            </w:r>
            <w:r w:rsidRPr="00E415B5">
              <w:rPr>
                <w:sz w:val="24"/>
                <w:szCs w:val="24"/>
              </w:rPr>
              <w:t xml:space="preserve"> особенности морей Северного Л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довитого, Тихого, Атлантического океанов, Каспийского моря-озера на основе анализа текста, иллюстраций учебника, физической и климатических карт атласа.</w:t>
            </w:r>
            <w:r w:rsidRPr="00E415B5">
              <w:rPr>
                <w:sz w:val="24"/>
                <w:szCs w:val="24"/>
              </w:rPr>
              <w:cr/>
              <w:t xml:space="preserve">На контурной карте условными знаками </w:t>
            </w:r>
            <w:r w:rsidRPr="00E415B5">
              <w:rPr>
                <w:b/>
                <w:sz w:val="24"/>
                <w:szCs w:val="24"/>
              </w:rPr>
              <w:t>отм</w:t>
            </w:r>
            <w:r w:rsidRPr="00E415B5">
              <w:rPr>
                <w:b/>
                <w:sz w:val="24"/>
                <w:szCs w:val="24"/>
              </w:rPr>
              <w:t>е</w:t>
            </w:r>
            <w:r w:rsidRPr="00E415B5">
              <w:rPr>
                <w:b/>
                <w:sz w:val="24"/>
                <w:szCs w:val="24"/>
              </w:rPr>
              <w:t>чать</w:t>
            </w:r>
            <w:r w:rsidRPr="00E415B5">
              <w:rPr>
                <w:sz w:val="24"/>
                <w:szCs w:val="24"/>
              </w:rPr>
              <w:t xml:space="preserve"> моря: внутренние и окраинные, самое большое (Берингово) и самое маленькое (Азовское) по площади, самое солёное (Бери</w:t>
            </w:r>
            <w:r w:rsidRPr="00E415B5">
              <w:rPr>
                <w:sz w:val="24"/>
                <w:szCs w:val="24"/>
              </w:rPr>
              <w:t>н</w:t>
            </w:r>
            <w:r w:rsidRPr="00E415B5">
              <w:rPr>
                <w:sz w:val="24"/>
                <w:szCs w:val="24"/>
              </w:rPr>
              <w:t>гово) и самое пресное (Балтийское), самое глубокое (Берингово) и самое мелкое (Азо</w:t>
            </w:r>
            <w:r w:rsidRPr="00E415B5">
              <w:rPr>
                <w:sz w:val="24"/>
                <w:szCs w:val="24"/>
              </w:rPr>
              <w:t>в</w:t>
            </w:r>
            <w:r w:rsidRPr="00E415B5">
              <w:rPr>
                <w:sz w:val="24"/>
                <w:szCs w:val="24"/>
              </w:rPr>
              <w:t>ское), самое холодное (Лаптевых) и самое тё</w:t>
            </w:r>
            <w:r w:rsidRPr="00E415B5">
              <w:rPr>
                <w:sz w:val="24"/>
                <w:szCs w:val="24"/>
              </w:rPr>
              <w:t>п</w:t>
            </w:r>
            <w:r w:rsidRPr="00E415B5">
              <w:rPr>
                <w:sz w:val="24"/>
                <w:szCs w:val="24"/>
              </w:rPr>
              <w:t>лое (Чёрное), самое сложное с точки зрения ледовой обстановки (Восточно-Сибирское).</w:t>
            </w:r>
            <w:r w:rsidRPr="00E415B5">
              <w:rPr>
                <w:sz w:val="24"/>
                <w:szCs w:val="24"/>
              </w:rPr>
              <w:cr/>
              <w:t xml:space="preserve">На основе сообщений учащихся </w:t>
            </w:r>
            <w:r w:rsidRPr="00E415B5">
              <w:rPr>
                <w:b/>
                <w:sz w:val="24"/>
                <w:szCs w:val="24"/>
              </w:rPr>
              <w:t>определять</w:t>
            </w:r>
            <w:r w:rsidRPr="00E415B5">
              <w:rPr>
                <w:sz w:val="24"/>
                <w:szCs w:val="24"/>
              </w:rPr>
              <w:t xml:space="preserve"> географию заповедников РФ, имеющих участ</w:t>
            </w:r>
            <w:r w:rsidR="00090C6A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>ки охраняемых акваторий (Дальневосточный морской, Астраханский, Большой Арктичес</w:t>
            </w:r>
            <w:r w:rsidR="00090C6A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 xml:space="preserve">кий, Джугджурский, Кандалакшский, Остров Врангеля, Командорский), </w:t>
            </w:r>
            <w:r w:rsidRPr="00E415B5">
              <w:rPr>
                <w:b/>
                <w:sz w:val="24"/>
                <w:szCs w:val="24"/>
              </w:rPr>
              <w:t>наносить</w:t>
            </w:r>
            <w:r w:rsidRPr="00E415B5">
              <w:rPr>
                <w:sz w:val="24"/>
                <w:szCs w:val="24"/>
              </w:rPr>
              <w:t xml:space="preserve"> их на контурную карту. </w:t>
            </w:r>
            <w:r w:rsidRPr="00E415B5">
              <w:rPr>
                <w:b/>
                <w:sz w:val="24"/>
                <w:szCs w:val="24"/>
              </w:rPr>
              <w:t>Формулировать</w:t>
            </w:r>
            <w:r w:rsidRPr="00E415B5">
              <w:rPr>
                <w:sz w:val="24"/>
                <w:szCs w:val="24"/>
              </w:rPr>
              <w:t xml:space="preserve"> выводы об экологических проблемах российских морей.</w:t>
            </w:r>
            <w:r w:rsidRPr="00E415B5">
              <w:rPr>
                <w:sz w:val="24"/>
                <w:szCs w:val="24"/>
              </w:rPr>
              <w:cr/>
            </w:r>
            <w:r w:rsidRPr="00E415B5">
              <w:rPr>
                <w:b/>
                <w:sz w:val="24"/>
                <w:szCs w:val="24"/>
              </w:rPr>
              <w:t>Составлять</w:t>
            </w:r>
            <w:r w:rsidRPr="00E415B5">
              <w:rPr>
                <w:sz w:val="24"/>
                <w:szCs w:val="24"/>
              </w:rPr>
              <w:t xml:space="preserve"> характеристику одного из морей России по типовому плану на основе анализа карт атласа, материалов учебника.</w:t>
            </w:r>
          </w:p>
          <w:p w:rsidR="0055661A" w:rsidRPr="00E415B5" w:rsidRDefault="0055661A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Подготавливать</w:t>
            </w:r>
            <w:r w:rsidRPr="00E415B5">
              <w:rPr>
                <w:sz w:val="24"/>
                <w:szCs w:val="24"/>
              </w:rPr>
              <w:t xml:space="preserve"> краткие сообщения об одном из памятников Всемирного природного насл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дия на территории России на основе дополн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>тельных источников географической инфо</w:t>
            </w:r>
            <w:r w:rsidRPr="00E415B5">
              <w:rPr>
                <w:sz w:val="24"/>
                <w:szCs w:val="24"/>
              </w:rPr>
              <w:t>р</w:t>
            </w:r>
            <w:r w:rsidRPr="00E415B5">
              <w:rPr>
                <w:sz w:val="24"/>
                <w:szCs w:val="24"/>
              </w:rPr>
              <w:t>мации</w:t>
            </w:r>
            <w:r w:rsidR="00090C6A" w:rsidRPr="00E415B5">
              <w:rPr>
                <w:sz w:val="24"/>
                <w:szCs w:val="24"/>
              </w:rPr>
              <w:t>.</w:t>
            </w:r>
          </w:p>
          <w:p w:rsidR="0055661A" w:rsidRPr="00E415B5" w:rsidRDefault="0055661A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Определять</w:t>
            </w:r>
            <w:r w:rsidRPr="00E415B5">
              <w:rPr>
                <w:sz w:val="24"/>
                <w:szCs w:val="24"/>
              </w:rPr>
              <w:t xml:space="preserve"> особенности и виды особо охр</w:t>
            </w:r>
            <w:r w:rsidRPr="00E415B5">
              <w:rPr>
                <w:sz w:val="24"/>
                <w:szCs w:val="24"/>
              </w:rPr>
              <w:t>а</w:t>
            </w:r>
            <w:r w:rsidRPr="00E415B5">
              <w:rPr>
                <w:sz w:val="24"/>
                <w:szCs w:val="24"/>
              </w:rPr>
              <w:t>няемых природных территорий (ООПТ) на о</w:t>
            </w:r>
            <w:r w:rsidRPr="00E415B5">
              <w:rPr>
                <w:sz w:val="24"/>
                <w:szCs w:val="24"/>
              </w:rPr>
              <w:t>с</w:t>
            </w:r>
            <w:r w:rsidRPr="00E415B5">
              <w:rPr>
                <w:sz w:val="24"/>
                <w:szCs w:val="24"/>
              </w:rPr>
              <w:t>нове анализа текста и иллюстративных мат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риалов учебника.</w:t>
            </w:r>
            <w:r w:rsidRPr="00E415B5">
              <w:rPr>
                <w:sz w:val="24"/>
                <w:szCs w:val="24"/>
              </w:rPr>
              <w:cr/>
            </w:r>
            <w:r w:rsidRPr="00E415B5">
              <w:rPr>
                <w:b/>
                <w:sz w:val="24"/>
                <w:szCs w:val="24"/>
              </w:rPr>
              <w:t>Приводить</w:t>
            </w:r>
            <w:r w:rsidRPr="00E415B5">
              <w:rPr>
                <w:sz w:val="24"/>
                <w:szCs w:val="24"/>
              </w:rPr>
              <w:t xml:space="preserve"> примеры разных видов особо о</w:t>
            </w:r>
            <w:r w:rsidRPr="00E415B5">
              <w:rPr>
                <w:sz w:val="24"/>
                <w:szCs w:val="24"/>
              </w:rPr>
              <w:t>х</w:t>
            </w:r>
            <w:r w:rsidRPr="00E415B5">
              <w:rPr>
                <w:sz w:val="24"/>
                <w:szCs w:val="24"/>
              </w:rPr>
              <w:t>раняемых природных территорий на основе сообщений учащихся, анализа текста и илл</w:t>
            </w:r>
            <w:r w:rsidRPr="00E415B5">
              <w:rPr>
                <w:sz w:val="24"/>
                <w:szCs w:val="24"/>
              </w:rPr>
              <w:t>ю</w:t>
            </w:r>
            <w:r w:rsidRPr="00E415B5">
              <w:rPr>
                <w:sz w:val="24"/>
                <w:szCs w:val="24"/>
              </w:rPr>
              <w:t>стративных материалов учебника.</w:t>
            </w:r>
          </w:p>
          <w:p w:rsidR="0055661A" w:rsidRPr="00E415B5" w:rsidRDefault="0055661A" w:rsidP="00632DAD">
            <w:pPr>
              <w:jc w:val="both"/>
              <w:rPr>
                <w:b/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Обозначать</w:t>
            </w:r>
            <w:r w:rsidRPr="00E415B5">
              <w:rPr>
                <w:sz w:val="24"/>
                <w:szCs w:val="24"/>
              </w:rPr>
              <w:t xml:space="preserve"> на контурной карте старейшие и крупнейшие заповедники и национальные парки, памятники Всемирного природного н</w:t>
            </w:r>
            <w:r w:rsidRPr="00E415B5">
              <w:rPr>
                <w:sz w:val="24"/>
                <w:szCs w:val="24"/>
              </w:rPr>
              <w:t>а</w:t>
            </w:r>
            <w:r w:rsidRPr="00E415B5">
              <w:rPr>
                <w:sz w:val="24"/>
                <w:szCs w:val="24"/>
              </w:rPr>
              <w:t>следия на территории России</w:t>
            </w:r>
          </w:p>
        </w:tc>
      </w:tr>
      <w:tr w:rsidR="00A743BB" w:rsidRPr="00E415B5" w:rsidTr="00F837A0">
        <w:tc>
          <w:tcPr>
            <w:tcW w:w="1384" w:type="dxa"/>
          </w:tcPr>
          <w:p w:rsidR="00A743BB" w:rsidRPr="00E415B5" w:rsidRDefault="00A743BB" w:rsidP="00632DAD">
            <w:pPr>
              <w:tabs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415B5">
              <w:rPr>
                <w:bCs/>
                <w:sz w:val="24"/>
                <w:szCs w:val="24"/>
              </w:rPr>
              <w:lastRenderedPageBreak/>
              <w:t>Крупные природные ком</w:t>
            </w:r>
            <w:r w:rsidR="00E415B5" w:rsidRPr="00E415B5">
              <w:rPr>
                <w:bCs/>
                <w:sz w:val="24"/>
                <w:szCs w:val="24"/>
              </w:rPr>
              <w:t>плексы России</w:t>
            </w:r>
            <w:r w:rsidRPr="00E415B5">
              <w:rPr>
                <w:bCs/>
                <w:sz w:val="24"/>
                <w:szCs w:val="24"/>
              </w:rPr>
              <w:t xml:space="preserve"> </w:t>
            </w:r>
            <w:r w:rsidR="00E415B5" w:rsidRPr="00E415B5">
              <w:rPr>
                <w:bCs/>
                <w:sz w:val="24"/>
                <w:szCs w:val="24"/>
              </w:rPr>
              <w:t>(</w:t>
            </w:r>
            <w:r w:rsidR="003D205E" w:rsidRPr="00E415B5">
              <w:rPr>
                <w:bCs/>
                <w:sz w:val="24"/>
                <w:szCs w:val="24"/>
              </w:rPr>
              <w:t>20 ч.</w:t>
            </w:r>
            <w:r w:rsidR="00E415B5" w:rsidRPr="00E415B5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A743BB" w:rsidRPr="00E415B5" w:rsidRDefault="00A743BB" w:rsidP="00632DA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Русская равнина (одна из крупнейших по площади равнин мира, древняя ра</w:t>
            </w:r>
            <w:r w:rsidRPr="00E415B5">
              <w:rPr>
                <w:sz w:val="24"/>
                <w:szCs w:val="24"/>
              </w:rPr>
              <w:t>в</w:t>
            </w:r>
            <w:r w:rsidRPr="00E415B5">
              <w:rPr>
                <w:sz w:val="24"/>
                <w:szCs w:val="24"/>
              </w:rPr>
              <w:t>нина; разнообразие рель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фа; благоприятный климат; влияние западного перен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lastRenderedPageBreak/>
              <w:t>са на увлажнение террит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рии; разнообразие внутре</w:t>
            </w:r>
            <w:r w:rsidRPr="00E415B5">
              <w:rPr>
                <w:sz w:val="24"/>
                <w:szCs w:val="24"/>
              </w:rPr>
              <w:t>н</w:t>
            </w:r>
            <w:r w:rsidRPr="00E415B5">
              <w:rPr>
                <w:sz w:val="24"/>
                <w:szCs w:val="24"/>
              </w:rPr>
              <w:t>них вод и ландшафтов).</w:t>
            </w:r>
          </w:p>
          <w:p w:rsidR="00A743BB" w:rsidRPr="00E415B5" w:rsidRDefault="00A743BB" w:rsidP="00632DA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Север Русской равнины (пологая равнина, богатая полезными ископаемыми; влияние теплого течения на жизнь портовых городов; полярные ночь и день; ос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бенности расселения нас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ления (к речным долинам: переувлажненность, плод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родие почв на заливных л</w:t>
            </w:r>
            <w:r w:rsidRPr="00E415B5">
              <w:rPr>
                <w:sz w:val="24"/>
                <w:szCs w:val="24"/>
              </w:rPr>
              <w:t>у</w:t>
            </w:r>
            <w:r w:rsidRPr="00E415B5">
              <w:rPr>
                <w:sz w:val="24"/>
                <w:szCs w:val="24"/>
              </w:rPr>
              <w:t>гах, транспортные пути, рыбные ресурсы)).</w:t>
            </w:r>
          </w:p>
          <w:p w:rsidR="00A743BB" w:rsidRPr="00E415B5" w:rsidRDefault="00A743BB" w:rsidP="00632DA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Центр Русской равнины (всхолмленная равнина с возвышенностями; центр Русского государства, ос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бенности ГП: на водоразд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ле (между бассейнами Че</w:t>
            </w:r>
            <w:r w:rsidRPr="00E415B5">
              <w:rPr>
                <w:sz w:val="24"/>
                <w:szCs w:val="24"/>
              </w:rPr>
              <w:t>р</w:t>
            </w:r>
            <w:r w:rsidRPr="00E415B5">
              <w:rPr>
                <w:sz w:val="24"/>
                <w:szCs w:val="24"/>
              </w:rPr>
              <w:t>ного, Балтийского, Белого и Каспийского морей).</w:t>
            </w:r>
          </w:p>
          <w:p w:rsidR="00A743BB" w:rsidRPr="00E415B5" w:rsidRDefault="00A743BB" w:rsidP="00632DA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Юг Русской равнины (ра</w:t>
            </w:r>
            <w:r w:rsidRPr="00E415B5">
              <w:rPr>
                <w:sz w:val="24"/>
                <w:szCs w:val="24"/>
              </w:rPr>
              <w:t>в</w:t>
            </w:r>
            <w:r w:rsidRPr="00E415B5">
              <w:rPr>
                <w:sz w:val="24"/>
                <w:szCs w:val="24"/>
              </w:rPr>
              <w:t>нина с оврагами и балками, на формирование которых повлияли и природные фа</w:t>
            </w:r>
            <w:r w:rsidRPr="00E415B5">
              <w:rPr>
                <w:sz w:val="24"/>
                <w:szCs w:val="24"/>
              </w:rPr>
              <w:t>к</w:t>
            </w:r>
            <w:r w:rsidRPr="00E415B5">
              <w:rPr>
                <w:sz w:val="24"/>
                <w:szCs w:val="24"/>
              </w:rPr>
              <w:t>торы (всхолмленность рельефа, легкоразмываемые грунты), и социально-экономические (чрезмерная вырубка лесов, распашка лугов); богатство почве</w:t>
            </w:r>
            <w:r w:rsidRPr="00E415B5">
              <w:rPr>
                <w:sz w:val="24"/>
                <w:szCs w:val="24"/>
              </w:rPr>
              <w:t>н</w:t>
            </w:r>
            <w:r w:rsidRPr="00E415B5">
              <w:rPr>
                <w:sz w:val="24"/>
                <w:szCs w:val="24"/>
              </w:rPr>
              <w:t>ными (черноземы) и мин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 xml:space="preserve">ральными (железные руды) ресурсами и их влияние на природу, и жизнь людей). </w:t>
            </w:r>
          </w:p>
          <w:p w:rsidR="00A743BB" w:rsidRPr="00E415B5" w:rsidRDefault="00A743BB" w:rsidP="00632DA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Крым (географическое п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ложение, история освоения полуострова, особенности природы (равнинная, пре</w:t>
            </w:r>
            <w:r w:rsidRPr="00E415B5">
              <w:rPr>
                <w:sz w:val="24"/>
                <w:szCs w:val="24"/>
              </w:rPr>
              <w:t>д</w:t>
            </w:r>
            <w:r w:rsidRPr="00E415B5">
              <w:rPr>
                <w:sz w:val="24"/>
                <w:szCs w:val="24"/>
              </w:rPr>
              <w:t>горная и горная части; ос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бенности климата; приро</w:t>
            </w:r>
            <w:r w:rsidRPr="00E415B5">
              <w:rPr>
                <w:sz w:val="24"/>
                <w:szCs w:val="24"/>
              </w:rPr>
              <w:t>д</w:t>
            </w:r>
            <w:r w:rsidRPr="00E415B5">
              <w:rPr>
                <w:sz w:val="24"/>
                <w:szCs w:val="24"/>
              </w:rPr>
              <w:t>ные отличия территории полуострова; уникальность природы)).</w:t>
            </w:r>
          </w:p>
          <w:p w:rsidR="00A743BB" w:rsidRPr="00E415B5" w:rsidRDefault="00A743BB" w:rsidP="00632DA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Кавказ (предгорная и го</w:t>
            </w:r>
            <w:r w:rsidRPr="00E415B5">
              <w:rPr>
                <w:sz w:val="24"/>
                <w:szCs w:val="24"/>
              </w:rPr>
              <w:t>р</w:t>
            </w:r>
            <w:r w:rsidRPr="00E415B5">
              <w:rPr>
                <w:sz w:val="24"/>
                <w:szCs w:val="24"/>
              </w:rPr>
              <w:t>ная части; молодые горы с самой высокой точкой страны; особенности кл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>мата в западных и восто</w:t>
            </w:r>
            <w:r w:rsidRPr="00E415B5">
              <w:rPr>
                <w:sz w:val="24"/>
                <w:szCs w:val="24"/>
              </w:rPr>
              <w:t>ч</w:t>
            </w:r>
            <w:r w:rsidRPr="00E415B5">
              <w:rPr>
                <w:sz w:val="24"/>
                <w:szCs w:val="24"/>
              </w:rPr>
              <w:t>ных частях; высотная поя</w:t>
            </w:r>
            <w:r w:rsidRPr="00E415B5">
              <w:rPr>
                <w:sz w:val="24"/>
                <w:szCs w:val="24"/>
              </w:rPr>
              <w:t>с</w:t>
            </w:r>
            <w:r w:rsidRPr="00E415B5">
              <w:rPr>
                <w:sz w:val="24"/>
                <w:szCs w:val="24"/>
              </w:rPr>
              <w:lastRenderedPageBreak/>
              <w:t>ность; природные отличия территории; уникальность природы Черноморского побережья).</w:t>
            </w:r>
          </w:p>
          <w:p w:rsidR="00A542DE" w:rsidRPr="00E415B5" w:rsidRDefault="00A743BB" w:rsidP="00632DA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Урал (особенности геогр</w:t>
            </w:r>
            <w:r w:rsidRPr="00E415B5">
              <w:rPr>
                <w:sz w:val="24"/>
                <w:szCs w:val="24"/>
              </w:rPr>
              <w:t>а</w:t>
            </w:r>
            <w:r w:rsidRPr="00E415B5">
              <w:rPr>
                <w:sz w:val="24"/>
                <w:szCs w:val="24"/>
              </w:rPr>
              <w:t>фического положения; ра</w:t>
            </w:r>
            <w:r w:rsidRPr="00E415B5">
              <w:rPr>
                <w:sz w:val="24"/>
                <w:szCs w:val="24"/>
              </w:rPr>
              <w:t>й</w:t>
            </w:r>
            <w:r w:rsidRPr="00E415B5">
              <w:rPr>
                <w:sz w:val="24"/>
                <w:szCs w:val="24"/>
              </w:rPr>
              <w:t>он древнего горообразов</w:t>
            </w:r>
            <w:r w:rsidRPr="00E415B5">
              <w:rPr>
                <w:sz w:val="24"/>
                <w:szCs w:val="24"/>
              </w:rPr>
              <w:t>а</w:t>
            </w:r>
            <w:r w:rsidRPr="00E415B5">
              <w:rPr>
                <w:sz w:val="24"/>
                <w:szCs w:val="24"/>
              </w:rPr>
              <w:t>ния; богатство полезными ископаемыми; суровость климата на севере и вли</w:t>
            </w:r>
            <w:r w:rsidRPr="00E415B5">
              <w:rPr>
                <w:sz w:val="24"/>
                <w:szCs w:val="24"/>
              </w:rPr>
              <w:t>я</w:t>
            </w:r>
            <w:r w:rsidRPr="00E415B5">
              <w:rPr>
                <w:sz w:val="24"/>
                <w:szCs w:val="24"/>
              </w:rPr>
              <w:t>ние континентальности на юге; высотная поясность и широтная зональность).</w:t>
            </w:r>
            <w:r w:rsidR="003D205E" w:rsidRPr="00E415B5">
              <w:rPr>
                <w:sz w:val="24"/>
                <w:szCs w:val="24"/>
              </w:rPr>
              <w:t xml:space="preserve"> </w:t>
            </w:r>
          </w:p>
          <w:p w:rsidR="00A743BB" w:rsidRPr="00E415B5" w:rsidRDefault="00A743BB" w:rsidP="00632DA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Урал (изменение приро</w:t>
            </w:r>
            <w:r w:rsidRPr="00E415B5">
              <w:rPr>
                <w:sz w:val="24"/>
                <w:szCs w:val="24"/>
              </w:rPr>
              <w:t>д</w:t>
            </w:r>
            <w:r w:rsidRPr="00E415B5">
              <w:rPr>
                <w:sz w:val="24"/>
                <w:szCs w:val="24"/>
              </w:rPr>
              <w:t>ных особенностей с запада на восток, с севера на юг).</w:t>
            </w:r>
          </w:p>
          <w:p w:rsidR="00A743BB" w:rsidRPr="00E415B5" w:rsidRDefault="00A743BB" w:rsidP="00632DA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Западная Сибирь (кру</w:t>
            </w:r>
            <w:r w:rsidRPr="00E415B5">
              <w:rPr>
                <w:sz w:val="24"/>
                <w:szCs w:val="24"/>
              </w:rPr>
              <w:t>п</w:t>
            </w:r>
            <w:r w:rsidRPr="00E415B5">
              <w:rPr>
                <w:sz w:val="24"/>
                <w:szCs w:val="24"/>
              </w:rPr>
              <w:t>нейшая равнина мира; пр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обладающая высота рель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фа; зависимость размещ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ния внутренних вод от рельефа и от зонального соотношения тепла и влаги; природные зоны – разм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щение, влияние рельефа, наибольшая по площади, изменения в составе пр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>родных зон, сравнение с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става природных зон с Ру</w:t>
            </w:r>
            <w:r w:rsidRPr="00E415B5">
              <w:rPr>
                <w:sz w:val="24"/>
                <w:szCs w:val="24"/>
              </w:rPr>
              <w:t>с</w:t>
            </w:r>
            <w:r w:rsidRPr="00E415B5">
              <w:rPr>
                <w:sz w:val="24"/>
                <w:szCs w:val="24"/>
              </w:rPr>
              <w:t>ской равниной).</w:t>
            </w:r>
            <w:r w:rsidR="003D205E" w:rsidRPr="00E415B5">
              <w:rPr>
                <w:sz w:val="24"/>
                <w:szCs w:val="24"/>
              </w:rPr>
              <w:t xml:space="preserve"> </w:t>
            </w:r>
            <w:r w:rsidRPr="00E415B5">
              <w:rPr>
                <w:sz w:val="24"/>
                <w:szCs w:val="24"/>
              </w:rPr>
              <w:t>Западная Сибирь: природные ресу</w:t>
            </w:r>
            <w:r w:rsidRPr="00E415B5">
              <w:rPr>
                <w:sz w:val="24"/>
                <w:szCs w:val="24"/>
              </w:rPr>
              <w:t>р</w:t>
            </w:r>
            <w:r w:rsidRPr="00E415B5">
              <w:rPr>
                <w:sz w:val="24"/>
                <w:szCs w:val="24"/>
              </w:rPr>
              <w:t>сы, проблемы рациональн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го использования и экол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гические проблемы.</w:t>
            </w:r>
          </w:p>
          <w:p w:rsidR="00A743BB" w:rsidRPr="00E415B5" w:rsidRDefault="00A743BB" w:rsidP="00632DAD">
            <w:pPr>
              <w:tabs>
                <w:tab w:val="left" w:pos="426"/>
                <w:tab w:val="left" w:pos="2180"/>
                <w:tab w:val="left" w:pos="3460"/>
                <w:tab w:val="left" w:pos="5080"/>
                <w:tab w:val="left" w:pos="6440"/>
                <w:tab w:val="left" w:pos="794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Средняя Сибирь (сло</w:t>
            </w:r>
            <w:r w:rsidRPr="00E415B5">
              <w:rPr>
                <w:sz w:val="24"/>
                <w:szCs w:val="24"/>
              </w:rPr>
              <w:t>ж</w:t>
            </w:r>
            <w:r w:rsidRPr="00E415B5">
              <w:rPr>
                <w:sz w:val="24"/>
                <w:szCs w:val="24"/>
              </w:rPr>
              <w:t>ность и многообразие ге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логического строения, ра</w:t>
            </w:r>
            <w:r w:rsidRPr="00E415B5">
              <w:rPr>
                <w:sz w:val="24"/>
                <w:szCs w:val="24"/>
              </w:rPr>
              <w:t>з</w:t>
            </w:r>
            <w:r w:rsidRPr="00E415B5">
              <w:rPr>
                <w:sz w:val="24"/>
                <w:szCs w:val="24"/>
              </w:rPr>
              <w:t>витие физико-географических процессов (речные долины с хорошо выраженными террасами и многочисленные мелкие долины), климат резко ко</w:t>
            </w:r>
            <w:r w:rsidRPr="00E415B5">
              <w:rPr>
                <w:sz w:val="24"/>
                <w:szCs w:val="24"/>
              </w:rPr>
              <w:t>н</w:t>
            </w:r>
            <w:r w:rsidRPr="00E415B5">
              <w:rPr>
                <w:sz w:val="24"/>
                <w:szCs w:val="24"/>
              </w:rPr>
              <w:t>тинентальный, многолетняя мерзлота, характер поле</w:t>
            </w:r>
            <w:r w:rsidRPr="00E415B5">
              <w:rPr>
                <w:sz w:val="24"/>
                <w:szCs w:val="24"/>
              </w:rPr>
              <w:t>з</w:t>
            </w:r>
            <w:r w:rsidRPr="00E415B5">
              <w:rPr>
                <w:sz w:val="24"/>
                <w:szCs w:val="24"/>
              </w:rPr>
              <w:t>ных ископаемых и форм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>рование природных ко</w:t>
            </w:r>
            <w:r w:rsidRPr="00E415B5">
              <w:rPr>
                <w:sz w:val="24"/>
                <w:szCs w:val="24"/>
              </w:rPr>
              <w:t>м</w:t>
            </w:r>
            <w:r w:rsidRPr="00E415B5">
              <w:rPr>
                <w:sz w:val="24"/>
                <w:szCs w:val="24"/>
              </w:rPr>
              <w:t>плексов).</w:t>
            </w:r>
          </w:p>
          <w:p w:rsidR="00A743BB" w:rsidRPr="00E415B5" w:rsidRDefault="00A743BB" w:rsidP="00632DA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Северо-Восточная Сибирь (разнообразие и контрас</w:t>
            </w:r>
            <w:r w:rsidRPr="00E415B5">
              <w:rPr>
                <w:sz w:val="24"/>
                <w:szCs w:val="24"/>
              </w:rPr>
              <w:t>т</w:t>
            </w:r>
            <w:r w:rsidRPr="00E415B5">
              <w:rPr>
                <w:sz w:val="24"/>
                <w:szCs w:val="24"/>
              </w:rPr>
              <w:t>ность рельефа (котлови</w:t>
            </w:r>
            <w:r w:rsidRPr="00E415B5">
              <w:rPr>
                <w:sz w:val="24"/>
                <w:szCs w:val="24"/>
              </w:rPr>
              <w:t>н</w:t>
            </w:r>
            <w:r w:rsidRPr="00E415B5">
              <w:rPr>
                <w:sz w:val="24"/>
                <w:szCs w:val="24"/>
              </w:rPr>
              <w:t xml:space="preserve">ность рельефа, горные </w:t>
            </w:r>
            <w:r w:rsidRPr="00E415B5">
              <w:rPr>
                <w:sz w:val="24"/>
                <w:szCs w:val="24"/>
              </w:rPr>
              <w:lastRenderedPageBreak/>
              <w:t>хребты, переходящие в с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верные низменности; сур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вость климата; многолетняя мерзлота; реки и озера; влияние климата на прир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ду; особенности природы).</w:t>
            </w:r>
          </w:p>
          <w:p w:rsidR="00A743BB" w:rsidRPr="00E415B5" w:rsidRDefault="00A743BB" w:rsidP="00632DA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Горы Южной Сибири (ге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графическое положение, контрастный горный рел</w:t>
            </w:r>
            <w:r w:rsidRPr="00E415B5">
              <w:rPr>
                <w:sz w:val="24"/>
                <w:szCs w:val="24"/>
              </w:rPr>
              <w:t>ь</w:t>
            </w:r>
            <w:r w:rsidRPr="00E415B5">
              <w:rPr>
                <w:sz w:val="24"/>
                <w:szCs w:val="24"/>
              </w:rPr>
              <w:t>еф, континентальный кл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>мат и их влияние на ос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бенности формирования природы района).</w:t>
            </w:r>
          </w:p>
          <w:p w:rsidR="00A743BB" w:rsidRPr="00E415B5" w:rsidRDefault="00A743BB" w:rsidP="00632DA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Алтай, Саяны, Прибайк</w:t>
            </w:r>
            <w:r w:rsidRPr="00E415B5">
              <w:rPr>
                <w:sz w:val="24"/>
                <w:szCs w:val="24"/>
              </w:rPr>
              <w:t>а</w:t>
            </w:r>
            <w:r w:rsidRPr="00E415B5">
              <w:rPr>
                <w:sz w:val="24"/>
                <w:szCs w:val="24"/>
              </w:rPr>
              <w:t>лье, Забайкалье (особенн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сти положения, геологич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ское строение и история развития, климат и вну</w:t>
            </w:r>
            <w:r w:rsidRPr="00E415B5">
              <w:rPr>
                <w:sz w:val="24"/>
                <w:szCs w:val="24"/>
              </w:rPr>
              <w:t>т</w:t>
            </w:r>
            <w:r w:rsidRPr="00E415B5">
              <w:rPr>
                <w:sz w:val="24"/>
                <w:szCs w:val="24"/>
              </w:rPr>
              <w:t>ренние воды, характерные типы почв, особенности природы).</w:t>
            </w:r>
          </w:p>
          <w:p w:rsidR="00A743BB" w:rsidRPr="00E415B5" w:rsidRDefault="00A743BB" w:rsidP="00632DA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Байкал. Уникальное твор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ние природы. Особенности природы. Образование ко</w:t>
            </w:r>
            <w:r w:rsidRPr="00E415B5">
              <w:rPr>
                <w:sz w:val="24"/>
                <w:szCs w:val="24"/>
              </w:rPr>
              <w:t>т</w:t>
            </w:r>
            <w:r w:rsidRPr="00E415B5">
              <w:rPr>
                <w:sz w:val="24"/>
                <w:szCs w:val="24"/>
              </w:rPr>
              <w:t>ловины. Байкал – как об</w:t>
            </w:r>
            <w:r w:rsidRPr="00E415B5">
              <w:rPr>
                <w:sz w:val="24"/>
                <w:szCs w:val="24"/>
              </w:rPr>
              <w:t>ъ</w:t>
            </w:r>
            <w:r w:rsidRPr="00E415B5">
              <w:rPr>
                <w:sz w:val="24"/>
                <w:szCs w:val="24"/>
              </w:rPr>
              <w:t>ект Всемирного природного наследия (уникальность, современные экологические проблемы и пути решения).</w:t>
            </w:r>
          </w:p>
          <w:p w:rsidR="00A743BB" w:rsidRPr="00E415B5" w:rsidRDefault="00A743BB" w:rsidP="00632DA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Дальний Восток (полож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ние на Тихоокеанском п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бережье; сочетание горных хребтов и межгорных ра</w:t>
            </w:r>
            <w:r w:rsidRPr="00E415B5">
              <w:rPr>
                <w:sz w:val="24"/>
                <w:szCs w:val="24"/>
              </w:rPr>
              <w:t>в</w:t>
            </w:r>
            <w:r w:rsidRPr="00E415B5">
              <w:rPr>
                <w:sz w:val="24"/>
                <w:szCs w:val="24"/>
              </w:rPr>
              <w:t>нин; преобладание муссо</w:t>
            </w:r>
            <w:r w:rsidRPr="00E415B5">
              <w:rPr>
                <w:sz w:val="24"/>
                <w:szCs w:val="24"/>
              </w:rPr>
              <w:t>н</w:t>
            </w:r>
            <w:r w:rsidRPr="00E415B5">
              <w:rPr>
                <w:sz w:val="24"/>
                <w:szCs w:val="24"/>
              </w:rPr>
              <w:t>ного климата на юге и му</w:t>
            </w:r>
            <w:r w:rsidRPr="00E415B5">
              <w:rPr>
                <w:sz w:val="24"/>
                <w:szCs w:val="24"/>
              </w:rPr>
              <w:t>с</w:t>
            </w:r>
            <w:r w:rsidRPr="00E415B5">
              <w:rPr>
                <w:sz w:val="24"/>
                <w:szCs w:val="24"/>
              </w:rPr>
              <w:t>сонообразного и морского на севере, распространение равнинных, лесных и тун</w:t>
            </w:r>
            <w:r w:rsidRPr="00E415B5">
              <w:rPr>
                <w:sz w:val="24"/>
                <w:szCs w:val="24"/>
              </w:rPr>
              <w:t>д</w:t>
            </w:r>
            <w:r w:rsidRPr="00E415B5">
              <w:rPr>
                <w:sz w:val="24"/>
                <w:szCs w:val="24"/>
              </w:rPr>
              <w:t>ровых, горно-лесных и гольцовых ландшафтов).</w:t>
            </w:r>
          </w:p>
          <w:p w:rsidR="00A743BB" w:rsidRPr="00E415B5" w:rsidRDefault="00A743BB" w:rsidP="00632DA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Чукотка, Приамурье, Пр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>морье (географическое п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ложение, история исслед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вания, особенности прир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 xml:space="preserve">ды). </w:t>
            </w:r>
          </w:p>
          <w:p w:rsidR="00A743BB" w:rsidRPr="00E415B5" w:rsidRDefault="00A743BB" w:rsidP="00632DA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Камчатка, Сахалин, К</w:t>
            </w:r>
            <w:r w:rsidRPr="00E415B5">
              <w:rPr>
                <w:sz w:val="24"/>
                <w:szCs w:val="24"/>
              </w:rPr>
              <w:t>у</w:t>
            </w:r>
            <w:r w:rsidRPr="00E415B5">
              <w:rPr>
                <w:sz w:val="24"/>
                <w:szCs w:val="24"/>
              </w:rPr>
              <w:t>рильские острова (геогр</w:t>
            </w:r>
            <w:r w:rsidRPr="00E415B5">
              <w:rPr>
                <w:sz w:val="24"/>
                <w:szCs w:val="24"/>
              </w:rPr>
              <w:t>а</w:t>
            </w:r>
            <w:r w:rsidRPr="00E415B5">
              <w:rPr>
                <w:sz w:val="24"/>
                <w:szCs w:val="24"/>
              </w:rPr>
              <w:t>фическое положение, ист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рия исследования, особе</w:t>
            </w:r>
            <w:r w:rsidRPr="00E415B5">
              <w:rPr>
                <w:sz w:val="24"/>
                <w:szCs w:val="24"/>
              </w:rPr>
              <w:t>н</w:t>
            </w:r>
            <w:r w:rsidRPr="00E415B5">
              <w:rPr>
                <w:sz w:val="24"/>
                <w:szCs w:val="24"/>
              </w:rPr>
              <w:t>ности природы).</w:t>
            </w:r>
          </w:p>
        </w:tc>
        <w:tc>
          <w:tcPr>
            <w:tcW w:w="5068" w:type="dxa"/>
          </w:tcPr>
          <w:p w:rsidR="003D205E" w:rsidRPr="00E415B5" w:rsidRDefault="003D205E" w:rsidP="00632D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15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ставлять</w:t>
            </w:r>
            <w:r w:rsidRPr="00E415B5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у каждого из р</w:t>
            </w:r>
            <w:r w:rsidRPr="00E415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15B5">
              <w:rPr>
                <w:rFonts w:ascii="Times New Roman" w:hAnsi="Times New Roman" w:cs="Times New Roman"/>
                <w:sz w:val="24"/>
                <w:szCs w:val="24"/>
              </w:rPr>
              <w:t>гион</w:t>
            </w:r>
            <w:r w:rsidR="00EC587A" w:rsidRPr="00E415B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415B5">
              <w:rPr>
                <w:rFonts w:ascii="Times New Roman" w:hAnsi="Times New Roman" w:cs="Times New Roman"/>
                <w:sz w:val="24"/>
                <w:szCs w:val="24"/>
              </w:rPr>
              <w:t xml:space="preserve"> России. </w:t>
            </w:r>
          </w:p>
          <w:p w:rsidR="003D205E" w:rsidRPr="00E415B5" w:rsidRDefault="003D205E" w:rsidP="00632D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15B5">
              <w:rPr>
                <w:rFonts w:ascii="Times New Roman" w:hAnsi="Times New Roman" w:cs="Times New Roman"/>
                <w:b/>
                <w:sz w:val="24"/>
                <w:szCs w:val="24"/>
              </w:rPr>
              <w:t>Подготавливать</w:t>
            </w:r>
            <w:r w:rsidR="00EC587A" w:rsidRPr="00E415B5">
              <w:rPr>
                <w:rFonts w:ascii="Times New Roman" w:hAnsi="Times New Roman" w:cs="Times New Roman"/>
                <w:sz w:val="24"/>
                <w:szCs w:val="24"/>
              </w:rPr>
              <w:t xml:space="preserve"> краткие сообщения о</w:t>
            </w:r>
            <w:r w:rsidRPr="00E41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587A" w:rsidRPr="00E415B5">
              <w:rPr>
                <w:rFonts w:ascii="Times New Roman" w:hAnsi="Times New Roman" w:cs="Times New Roman"/>
                <w:sz w:val="24"/>
                <w:szCs w:val="24"/>
              </w:rPr>
              <w:t>прир</w:t>
            </w:r>
            <w:r w:rsidR="00EC587A" w:rsidRPr="00E415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C587A" w:rsidRPr="00E415B5">
              <w:rPr>
                <w:rFonts w:ascii="Times New Roman" w:hAnsi="Times New Roman" w:cs="Times New Roman"/>
                <w:sz w:val="24"/>
                <w:szCs w:val="24"/>
              </w:rPr>
              <w:t>де региона.</w:t>
            </w:r>
          </w:p>
          <w:p w:rsidR="003D205E" w:rsidRPr="00E415B5" w:rsidRDefault="003D205E" w:rsidP="00632D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15B5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E415B5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</w:t>
            </w:r>
            <w:r w:rsidR="00EC587A" w:rsidRPr="00E415B5">
              <w:rPr>
                <w:rFonts w:ascii="Times New Roman" w:hAnsi="Times New Roman" w:cs="Times New Roman"/>
                <w:sz w:val="24"/>
                <w:szCs w:val="24"/>
              </w:rPr>
              <w:t>природы региона.</w:t>
            </w:r>
          </w:p>
          <w:p w:rsidR="00A743BB" w:rsidRPr="00E415B5" w:rsidRDefault="003D205E" w:rsidP="00632D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15B5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E415B5">
              <w:rPr>
                <w:rFonts w:ascii="Times New Roman" w:hAnsi="Times New Roman" w:cs="Times New Roman"/>
                <w:sz w:val="24"/>
                <w:szCs w:val="24"/>
              </w:rPr>
              <w:t xml:space="preserve"> на контурной карте</w:t>
            </w:r>
            <w:r w:rsidR="00EC587A" w:rsidRPr="00E415B5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</w:t>
            </w:r>
            <w:r w:rsidR="00EC587A" w:rsidRPr="00E415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C587A" w:rsidRPr="00E41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е объекты регионов.</w:t>
            </w:r>
          </w:p>
          <w:p w:rsidR="006D5F79" w:rsidRPr="00E415B5" w:rsidRDefault="006D5F79" w:rsidP="00632DA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DCC" w:rsidRPr="00E415B5" w:rsidRDefault="005D7DCC" w:rsidP="00632D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15B5">
              <w:rPr>
                <w:rFonts w:ascii="Times New Roman" w:hAnsi="Times New Roman" w:cs="Times New Roman"/>
                <w:b/>
                <w:sz w:val="24"/>
                <w:szCs w:val="24"/>
              </w:rPr>
              <w:t>Показывать</w:t>
            </w:r>
            <w:r w:rsidRPr="00E415B5">
              <w:rPr>
                <w:rFonts w:ascii="Times New Roman" w:hAnsi="Times New Roman" w:cs="Times New Roman"/>
                <w:sz w:val="24"/>
                <w:szCs w:val="24"/>
              </w:rPr>
              <w:t>: Границы Русской равнины.</w:t>
            </w:r>
          </w:p>
          <w:p w:rsidR="00374F02" w:rsidRPr="00E415B5" w:rsidRDefault="00374F02" w:rsidP="00632D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15B5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E415B5">
              <w:rPr>
                <w:rFonts w:ascii="Times New Roman" w:hAnsi="Times New Roman" w:cs="Times New Roman"/>
                <w:sz w:val="24"/>
                <w:szCs w:val="24"/>
              </w:rPr>
              <w:t>: Крупные города на территории Русской равнины и РК. Памятники природы Русской равнины (Карелия, Валдай, р. Волга, оз. Селигер и др.) и РК. Минеральные, водные, агроклиматические, почвенные, лесные, ре</w:t>
            </w:r>
            <w:r w:rsidRPr="00E415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415B5">
              <w:rPr>
                <w:rFonts w:ascii="Times New Roman" w:hAnsi="Times New Roman" w:cs="Times New Roman"/>
                <w:sz w:val="24"/>
                <w:szCs w:val="24"/>
              </w:rPr>
              <w:t>реационные ресурсы Русской равнины.</w:t>
            </w:r>
          </w:p>
          <w:p w:rsidR="00374F02" w:rsidRPr="00E415B5" w:rsidRDefault="00374F02" w:rsidP="00632D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1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: </w:t>
            </w:r>
            <w:r w:rsidRPr="00E415B5">
              <w:rPr>
                <w:rFonts w:ascii="Times New Roman" w:hAnsi="Times New Roman" w:cs="Times New Roman"/>
                <w:sz w:val="24"/>
                <w:szCs w:val="24"/>
              </w:rPr>
              <w:t>Особенности рельефа, климата, внутренних вод. Крупные месторождения п</w:t>
            </w:r>
            <w:r w:rsidRPr="00E415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15B5">
              <w:rPr>
                <w:rFonts w:ascii="Times New Roman" w:hAnsi="Times New Roman" w:cs="Times New Roman"/>
                <w:sz w:val="24"/>
                <w:szCs w:val="24"/>
              </w:rPr>
              <w:t>лез</w:t>
            </w:r>
            <w:r w:rsidR="006D5F79" w:rsidRPr="00E415B5">
              <w:rPr>
                <w:rFonts w:ascii="Times New Roman" w:hAnsi="Times New Roman" w:cs="Times New Roman"/>
                <w:sz w:val="24"/>
                <w:szCs w:val="24"/>
              </w:rPr>
              <w:t>ных ископа</w:t>
            </w:r>
            <w:r w:rsidRPr="00E415B5">
              <w:rPr>
                <w:rFonts w:ascii="Times New Roman" w:hAnsi="Times New Roman" w:cs="Times New Roman"/>
                <w:sz w:val="24"/>
                <w:szCs w:val="24"/>
              </w:rPr>
              <w:t>емых</w:t>
            </w:r>
            <w:r w:rsidR="006D5F79" w:rsidRPr="00E41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4F02" w:rsidRPr="00E415B5" w:rsidRDefault="00374F02" w:rsidP="00632D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1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: </w:t>
            </w:r>
            <w:r w:rsidRPr="00E415B5">
              <w:rPr>
                <w:rFonts w:ascii="Times New Roman" w:hAnsi="Times New Roman" w:cs="Times New Roman"/>
                <w:sz w:val="24"/>
                <w:szCs w:val="24"/>
              </w:rPr>
              <w:t>Красота и своеобразие природы Русской равнины и РК. Размещение приро</w:t>
            </w:r>
            <w:r w:rsidRPr="00E415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415B5">
              <w:rPr>
                <w:rFonts w:ascii="Times New Roman" w:hAnsi="Times New Roman" w:cs="Times New Roman"/>
                <w:sz w:val="24"/>
                <w:szCs w:val="24"/>
              </w:rPr>
              <w:t>ных зон; основные представители растител</w:t>
            </w:r>
            <w:r w:rsidRPr="00E415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415B5">
              <w:rPr>
                <w:rFonts w:ascii="Times New Roman" w:hAnsi="Times New Roman" w:cs="Times New Roman"/>
                <w:sz w:val="24"/>
                <w:szCs w:val="24"/>
              </w:rPr>
              <w:t>ного и животного мира Русской равнины и РК. Влияние человека на природу равнины и ее ресурсы</w:t>
            </w:r>
            <w:r w:rsidR="006D5F79" w:rsidRPr="00E41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4F02" w:rsidRPr="00E415B5" w:rsidRDefault="00374F02" w:rsidP="00632D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1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: </w:t>
            </w:r>
            <w:r w:rsidRPr="00E415B5">
              <w:rPr>
                <w:rFonts w:ascii="Times New Roman" w:hAnsi="Times New Roman" w:cs="Times New Roman"/>
                <w:sz w:val="24"/>
                <w:szCs w:val="24"/>
              </w:rPr>
              <w:t>Причины нарастания контине</w:t>
            </w:r>
            <w:r w:rsidR="006D5F79" w:rsidRPr="00E415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15B5">
              <w:rPr>
                <w:rFonts w:ascii="Times New Roman" w:hAnsi="Times New Roman" w:cs="Times New Roman"/>
                <w:sz w:val="24"/>
                <w:szCs w:val="24"/>
              </w:rPr>
              <w:t>тальности климата с северо-запада на юго-восток равнины. Причины разнообразия пр</w:t>
            </w:r>
            <w:r w:rsidRPr="00E415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15B5">
              <w:rPr>
                <w:rFonts w:ascii="Times New Roman" w:hAnsi="Times New Roman" w:cs="Times New Roman"/>
                <w:sz w:val="24"/>
                <w:szCs w:val="24"/>
              </w:rPr>
              <w:t>родных комплексов равнины. Москва – порт 5 морей.</w:t>
            </w:r>
          </w:p>
          <w:p w:rsidR="00374F02" w:rsidRPr="00E415B5" w:rsidRDefault="00374F02" w:rsidP="00632D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1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ировать: </w:t>
            </w:r>
            <w:r w:rsidRPr="00E415B5">
              <w:rPr>
                <w:rFonts w:ascii="Times New Roman" w:hAnsi="Times New Roman" w:cs="Times New Roman"/>
                <w:sz w:val="24"/>
                <w:szCs w:val="24"/>
              </w:rPr>
              <w:t>Пути рационального и</w:t>
            </w:r>
            <w:r w:rsidRPr="00E415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15B5">
              <w:rPr>
                <w:rFonts w:ascii="Times New Roman" w:hAnsi="Times New Roman" w:cs="Times New Roman"/>
                <w:sz w:val="24"/>
                <w:szCs w:val="24"/>
              </w:rPr>
              <w:t>пользования ресурсов</w:t>
            </w:r>
          </w:p>
          <w:p w:rsidR="00374F02" w:rsidRPr="00E415B5" w:rsidRDefault="00374F02" w:rsidP="00632D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15B5">
              <w:rPr>
                <w:rFonts w:ascii="Times New Roman" w:hAnsi="Times New Roman" w:cs="Times New Roman"/>
                <w:sz w:val="24"/>
                <w:szCs w:val="24"/>
              </w:rPr>
              <w:t>Понятия: фён, бора.</w:t>
            </w:r>
          </w:p>
          <w:p w:rsidR="00374F02" w:rsidRPr="00E415B5" w:rsidRDefault="00374F02" w:rsidP="00632D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15B5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E415B5">
              <w:rPr>
                <w:rFonts w:ascii="Times New Roman" w:hAnsi="Times New Roman" w:cs="Times New Roman"/>
                <w:sz w:val="24"/>
                <w:szCs w:val="24"/>
              </w:rPr>
              <w:t>: ГП Северного Кавказа. Особе</w:t>
            </w:r>
            <w:r w:rsidRPr="00E415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415B5">
              <w:rPr>
                <w:rFonts w:ascii="Times New Roman" w:hAnsi="Times New Roman" w:cs="Times New Roman"/>
                <w:sz w:val="24"/>
                <w:szCs w:val="24"/>
              </w:rPr>
              <w:t>ности климата предгорий и высокогорий. Н</w:t>
            </w:r>
            <w:r w:rsidRPr="00E415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15B5">
              <w:rPr>
                <w:rFonts w:ascii="Times New Roman" w:hAnsi="Times New Roman" w:cs="Times New Roman"/>
                <w:sz w:val="24"/>
                <w:szCs w:val="24"/>
              </w:rPr>
              <w:t>благоприятные природные явления (засуха, пыльные бури). ПТК Кавказа: Прикубанская равнина, Кавказские Минеральные Воды, в</w:t>
            </w:r>
            <w:r w:rsidRPr="00E415B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415B5">
              <w:rPr>
                <w:rFonts w:ascii="Times New Roman" w:hAnsi="Times New Roman" w:cs="Times New Roman"/>
                <w:sz w:val="24"/>
                <w:szCs w:val="24"/>
              </w:rPr>
              <w:t>сокогорный Дагестан. История освоения С</w:t>
            </w:r>
            <w:r w:rsidRPr="00E415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15B5">
              <w:rPr>
                <w:rFonts w:ascii="Times New Roman" w:hAnsi="Times New Roman" w:cs="Times New Roman"/>
                <w:sz w:val="24"/>
                <w:szCs w:val="24"/>
              </w:rPr>
              <w:t>верного Кавказа.</w:t>
            </w:r>
          </w:p>
          <w:p w:rsidR="00374F02" w:rsidRPr="00E415B5" w:rsidRDefault="00374F02" w:rsidP="00632D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15B5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E415B5">
              <w:rPr>
                <w:rFonts w:ascii="Times New Roman" w:hAnsi="Times New Roman" w:cs="Times New Roman"/>
                <w:sz w:val="24"/>
                <w:szCs w:val="24"/>
              </w:rPr>
              <w:t>: Причины разнообразия приро</w:t>
            </w:r>
            <w:r w:rsidRPr="00E415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415B5">
              <w:rPr>
                <w:rFonts w:ascii="Times New Roman" w:hAnsi="Times New Roman" w:cs="Times New Roman"/>
                <w:sz w:val="24"/>
                <w:szCs w:val="24"/>
              </w:rPr>
              <w:t>ных комплексов Северного Кавказа. Причины разнообра</w:t>
            </w:r>
            <w:r w:rsidR="006D5F79" w:rsidRPr="00E415B5">
              <w:rPr>
                <w:rFonts w:ascii="Times New Roman" w:hAnsi="Times New Roman" w:cs="Times New Roman"/>
                <w:sz w:val="24"/>
                <w:szCs w:val="24"/>
              </w:rPr>
              <w:t>зия природных комп</w:t>
            </w:r>
            <w:r w:rsidRPr="00E415B5">
              <w:rPr>
                <w:rFonts w:ascii="Times New Roman" w:hAnsi="Times New Roman" w:cs="Times New Roman"/>
                <w:sz w:val="24"/>
                <w:szCs w:val="24"/>
              </w:rPr>
              <w:t>лексов. Отли</w:t>
            </w:r>
            <w:r w:rsidR="006D5F79" w:rsidRPr="00E415B5">
              <w:rPr>
                <w:rFonts w:ascii="Times New Roman" w:hAnsi="Times New Roman" w:cs="Times New Roman"/>
                <w:sz w:val="24"/>
                <w:szCs w:val="24"/>
              </w:rPr>
              <w:t>чия в ус</w:t>
            </w:r>
            <w:r w:rsidRPr="00E415B5">
              <w:rPr>
                <w:rFonts w:ascii="Times New Roman" w:hAnsi="Times New Roman" w:cs="Times New Roman"/>
                <w:sz w:val="24"/>
                <w:szCs w:val="24"/>
              </w:rPr>
              <w:t>ловиях жизни жителей высокогорий и ра</w:t>
            </w:r>
            <w:r w:rsidRPr="00E415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415B5">
              <w:rPr>
                <w:rFonts w:ascii="Times New Roman" w:hAnsi="Times New Roman" w:cs="Times New Roman"/>
                <w:sz w:val="24"/>
                <w:szCs w:val="24"/>
              </w:rPr>
              <w:t>нин Северного Кавказа.</w:t>
            </w:r>
          </w:p>
          <w:p w:rsidR="00374F02" w:rsidRPr="00E415B5" w:rsidRDefault="00374F02" w:rsidP="00632D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1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ировать: </w:t>
            </w:r>
            <w:r w:rsidRPr="00E415B5">
              <w:rPr>
                <w:rFonts w:ascii="Times New Roman" w:hAnsi="Times New Roman" w:cs="Times New Roman"/>
                <w:sz w:val="24"/>
                <w:szCs w:val="24"/>
              </w:rPr>
              <w:t>Меры борьбы с неблаг</w:t>
            </w:r>
            <w:r w:rsidRPr="00E415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15B5">
              <w:rPr>
                <w:rFonts w:ascii="Times New Roman" w:hAnsi="Times New Roman" w:cs="Times New Roman"/>
                <w:sz w:val="24"/>
                <w:szCs w:val="24"/>
              </w:rPr>
              <w:t>приятными природными явлениями на Севе</w:t>
            </w:r>
            <w:r w:rsidRPr="00E415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15B5">
              <w:rPr>
                <w:rFonts w:ascii="Times New Roman" w:hAnsi="Times New Roman" w:cs="Times New Roman"/>
                <w:sz w:val="24"/>
                <w:szCs w:val="24"/>
              </w:rPr>
              <w:t>ном Кавказе.</w:t>
            </w:r>
          </w:p>
          <w:p w:rsidR="00F81BD0" w:rsidRPr="00E415B5" w:rsidRDefault="00F81BD0" w:rsidP="00632DA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4F02" w:rsidRPr="00E415B5" w:rsidRDefault="00374F02" w:rsidP="00632D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1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: </w:t>
            </w:r>
            <w:r w:rsidR="00F81BD0" w:rsidRPr="00E415B5">
              <w:rPr>
                <w:rFonts w:ascii="Times New Roman" w:hAnsi="Times New Roman" w:cs="Times New Roman"/>
                <w:sz w:val="24"/>
                <w:szCs w:val="24"/>
              </w:rPr>
              <w:t>Самые высокие точки Урала. Крупные города Урала. Особенности рельефа Урала. Геологическое строение территории. Части Урала. Природные уникумы: Ильме</w:t>
            </w:r>
            <w:r w:rsidR="00F81BD0" w:rsidRPr="00E415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81BD0" w:rsidRPr="00E415B5">
              <w:rPr>
                <w:rFonts w:ascii="Times New Roman" w:hAnsi="Times New Roman" w:cs="Times New Roman"/>
                <w:sz w:val="24"/>
                <w:szCs w:val="24"/>
              </w:rPr>
              <w:t>ский заповедник, Кунгурская ледяная пещера, р. Чусовая. Памятники природы РК.</w:t>
            </w:r>
          </w:p>
          <w:p w:rsidR="00374F02" w:rsidRPr="00E415B5" w:rsidRDefault="00374F02" w:rsidP="00632DA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: </w:t>
            </w:r>
            <w:r w:rsidR="00F81BD0" w:rsidRPr="00E415B5">
              <w:rPr>
                <w:rFonts w:ascii="Times New Roman" w:hAnsi="Times New Roman" w:cs="Times New Roman"/>
                <w:sz w:val="24"/>
                <w:szCs w:val="24"/>
              </w:rPr>
              <w:t>ГП Урала. Крупные месторо</w:t>
            </w:r>
            <w:r w:rsidR="00F81BD0" w:rsidRPr="00E415B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F81BD0" w:rsidRPr="00E415B5">
              <w:rPr>
                <w:rFonts w:ascii="Times New Roman" w:hAnsi="Times New Roman" w:cs="Times New Roman"/>
                <w:sz w:val="24"/>
                <w:szCs w:val="24"/>
              </w:rPr>
              <w:t>дения полезных ископаемых. Какими ресурс</w:t>
            </w:r>
            <w:r w:rsidR="00F81BD0" w:rsidRPr="00E415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81BD0" w:rsidRPr="00E415B5">
              <w:rPr>
                <w:rFonts w:ascii="Times New Roman" w:hAnsi="Times New Roman" w:cs="Times New Roman"/>
                <w:sz w:val="24"/>
                <w:szCs w:val="24"/>
              </w:rPr>
              <w:t>ми богат Урал. Характерные особенности пр</w:t>
            </w:r>
            <w:r w:rsidR="00F81BD0" w:rsidRPr="00E415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81BD0" w:rsidRPr="00E415B5">
              <w:rPr>
                <w:rFonts w:ascii="Times New Roman" w:hAnsi="Times New Roman" w:cs="Times New Roman"/>
                <w:sz w:val="24"/>
                <w:szCs w:val="24"/>
              </w:rPr>
              <w:t xml:space="preserve">роды разных частей Урала. Экологические </w:t>
            </w:r>
            <w:r w:rsidR="00F81BD0" w:rsidRPr="00E41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блемы Урала. </w:t>
            </w:r>
          </w:p>
          <w:p w:rsidR="00374F02" w:rsidRPr="00E415B5" w:rsidRDefault="00374F02" w:rsidP="00632DA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: </w:t>
            </w:r>
            <w:r w:rsidR="00F81BD0" w:rsidRPr="00E415B5">
              <w:rPr>
                <w:rFonts w:ascii="Times New Roman" w:hAnsi="Times New Roman" w:cs="Times New Roman"/>
                <w:sz w:val="24"/>
                <w:szCs w:val="24"/>
              </w:rPr>
              <w:t>История освоения Урала. Крас</w:t>
            </w:r>
            <w:r w:rsidR="00F81BD0" w:rsidRPr="00E415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81BD0" w:rsidRPr="00E415B5">
              <w:rPr>
                <w:rFonts w:ascii="Times New Roman" w:hAnsi="Times New Roman" w:cs="Times New Roman"/>
                <w:sz w:val="24"/>
                <w:szCs w:val="24"/>
              </w:rPr>
              <w:t>та и своеобразие природы Уральских гор. Уральские самоцветы и их использование. Особенности природы Предуралья и Зауралья. Роль заповедников и национальных парков.</w:t>
            </w:r>
          </w:p>
          <w:p w:rsidR="00374F02" w:rsidRPr="00E415B5" w:rsidRDefault="00374F02" w:rsidP="00632DA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: </w:t>
            </w:r>
            <w:r w:rsidR="00F81BD0" w:rsidRPr="00E415B5">
              <w:rPr>
                <w:rFonts w:ascii="Times New Roman" w:hAnsi="Times New Roman" w:cs="Times New Roman"/>
                <w:sz w:val="24"/>
                <w:szCs w:val="24"/>
              </w:rPr>
              <w:t>Уральские самоцветы и их и</w:t>
            </w:r>
            <w:r w:rsidR="00F81BD0" w:rsidRPr="00E415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81BD0" w:rsidRPr="00E415B5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. </w:t>
            </w:r>
            <w:r w:rsidR="006D5F79" w:rsidRPr="00E415B5">
              <w:rPr>
                <w:rFonts w:ascii="Times New Roman" w:hAnsi="Times New Roman" w:cs="Times New Roman"/>
                <w:sz w:val="24"/>
                <w:szCs w:val="24"/>
              </w:rPr>
              <w:t>Причина богатств Урала поле</w:t>
            </w:r>
            <w:r w:rsidR="006D5F79" w:rsidRPr="00E415B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D5F79" w:rsidRPr="00E415B5">
              <w:rPr>
                <w:rFonts w:ascii="Times New Roman" w:hAnsi="Times New Roman" w:cs="Times New Roman"/>
                <w:sz w:val="24"/>
                <w:szCs w:val="24"/>
              </w:rPr>
              <w:t>ными ископаемыми. Какие районы Урала в наибольшей степени освоены.</w:t>
            </w:r>
          </w:p>
          <w:p w:rsidR="00374F02" w:rsidRPr="00E415B5" w:rsidRDefault="00374F02" w:rsidP="00632D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15B5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ть:</w:t>
            </w:r>
            <w:r w:rsidRPr="00E41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5F79" w:rsidRPr="00E415B5">
              <w:rPr>
                <w:rFonts w:ascii="Times New Roman" w:hAnsi="Times New Roman" w:cs="Times New Roman"/>
                <w:sz w:val="24"/>
                <w:szCs w:val="24"/>
              </w:rPr>
              <w:t>Пути улучшения эколог</w:t>
            </w:r>
            <w:r w:rsidR="006D5F79" w:rsidRPr="00E415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D5F79" w:rsidRPr="00E415B5">
              <w:rPr>
                <w:rFonts w:ascii="Times New Roman" w:hAnsi="Times New Roman" w:cs="Times New Roman"/>
                <w:sz w:val="24"/>
                <w:szCs w:val="24"/>
              </w:rPr>
              <w:t>ческой ситуации на Урале.</w:t>
            </w:r>
          </w:p>
          <w:p w:rsidR="00374F02" w:rsidRPr="00E415B5" w:rsidRDefault="00374F02" w:rsidP="00632D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F02" w:rsidRPr="00E415B5" w:rsidRDefault="00374F02" w:rsidP="00632DA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: </w:t>
            </w:r>
            <w:r w:rsidR="00F81BD0" w:rsidRPr="00E415B5">
              <w:rPr>
                <w:rFonts w:ascii="Times New Roman" w:hAnsi="Times New Roman" w:cs="Times New Roman"/>
                <w:sz w:val="24"/>
                <w:szCs w:val="24"/>
              </w:rPr>
              <w:t>Границы Западно-Сибирской ра</w:t>
            </w:r>
            <w:r w:rsidR="00F81BD0" w:rsidRPr="00E415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81BD0" w:rsidRPr="00E415B5">
              <w:rPr>
                <w:rFonts w:ascii="Times New Roman" w:hAnsi="Times New Roman" w:cs="Times New Roman"/>
                <w:sz w:val="24"/>
                <w:szCs w:val="24"/>
              </w:rPr>
              <w:t>нины.</w:t>
            </w:r>
          </w:p>
          <w:p w:rsidR="00374F02" w:rsidRPr="00E415B5" w:rsidRDefault="00374F02" w:rsidP="00632DA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: </w:t>
            </w:r>
            <w:r w:rsidR="00F81BD0" w:rsidRPr="00E415B5">
              <w:rPr>
                <w:rFonts w:ascii="Times New Roman" w:hAnsi="Times New Roman" w:cs="Times New Roman"/>
                <w:sz w:val="24"/>
                <w:szCs w:val="24"/>
              </w:rPr>
              <w:t>Крупные месторождения поле</w:t>
            </w:r>
            <w:r w:rsidR="00F81BD0" w:rsidRPr="00E415B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81BD0" w:rsidRPr="00E415B5">
              <w:rPr>
                <w:rFonts w:ascii="Times New Roman" w:hAnsi="Times New Roman" w:cs="Times New Roman"/>
                <w:sz w:val="24"/>
                <w:szCs w:val="24"/>
              </w:rPr>
              <w:t xml:space="preserve">ных ископаемых. </w:t>
            </w:r>
          </w:p>
          <w:p w:rsidR="00374F02" w:rsidRPr="00E415B5" w:rsidRDefault="00374F02" w:rsidP="00632DA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: </w:t>
            </w:r>
            <w:r w:rsidR="00F81BD0" w:rsidRPr="00E415B5">
              <w:rPr>
                <w:rFonts w:ascii="Times New Roman" w:hAnsi="Times New Roman" w:cs="Times New Roman"/>
                <w:sz w:val="24"/>
                <w:szCs w:val="24"/>
              </w:rPr>
              <w:t>ГП Западно-Сибирской равнины. Особенность рельефа.</w:t>
            </w:r>
          </w:p>
          <w:p w:rsidR="00374F02" w:rsidRPr="00E415B5" w:rsidRDefault="00374F02" w:rsidP="00632DA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: </w:t>
            </w:r>
            <w:r w:rsidR="00F81BD0" w:rsidRPr="00E415B5">
              <w:rPr>
                <w:rFonts w:ascii="Times New Roman" w:hAnsi="Times New Roman" w:cs="Times New Roman"/>
                <w:sz w:val="24"/>
                <w:szCs w:val="24"/>
              </w:rPr>
              <w:t>гривы, колки. Причины суров</w:t>
            </w:r>
            <w:r w:rsidR="00F81BD0" w:rsidRPr="00E415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81BD0" w:rsidRPr="00E415B5">
              <w:rPr>
                <w:rFonts w:ascii="Times New Roman" w:hAnsi="Times New Roman" w:cs="Times New Roman"/>
                <w:sz w:val="24"/>
                <w:szCs w:val="24"/>
              </w:rPr>
              <w:t>сти климата, заболоченности территории. Причины, мешающие освоению ресурсов.</w:t>
            </w:r>
          </w:p>
          <w:p w:rsidR="00F81BD0" w:rsidRPr="00E415B5" w:rsidRDefault="00F81BD0" w:rsidP="00632DA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4F02" w:rsidRPr="00E415B5" w:rsidRDefault="00374F02" w:rsidP="00632DA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: </w:t>
            </w:r>
            <w:r w:rsidR="00F81BD0" w:rsidRPr="00E415B5">
              <w:rPr>
                <w:rFonts w:ascii="Times New Roman" w:hAnsi="Times New Roman" w:cs="Times New Roman"/>
                <w:sz w:val="24"/>
                <w:szCs w:val="24"/>
              </w:rPr>
              <w:t>Границы Восточной Сибири. О</w:t>
            </w:r>
            <w:r w:rsidR="00F81BD0" w:rsidRPr="00E415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81BD0" w:rsidRPr="00E415B5">
              <w:rPr>
                <w:rFonts w:ascii="Times New Roman" w:hAnsi="Times New Roman" w:cs="Times New Roman"/>
                <w:sz w:val="24"/>
                <w:szCs w:val="24"/>
              </w:rPr>
              <w:t>новные формы рельефа. Гидролакколиты (булгунняхи). Районы Восточной Сибири: Средняя Сибирь, Северо-Восточная Сибирь, горы Южной Сибири. Траппы; п. Оймякон – полюс холода, наледи  (тарыны), отуряхи.</w:t>
            </w:r>
          </w:p>
          <w:p w:rsidR="00374F02" w:rsidRPr="00E415B5" w:rsidRDefault="00374F02" w:rsidP="00632DA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: </w:t>
            </w:r>
            <w:r w:rsidR="00F81BD0" w:rsidRPr="00E415B5">
              <w:rPr>
                <w:rFonts w:ascii="Times New Roman" w:hAnsi="Times New Roman" w:cs="Times New Roman"/>
                <w:sz w:val="24"/>
                <w:szCs w:val="24"/>
              </w:rPr>
              <w:t>ГП Восточной Сибири. Особе</w:t>
            </w:r>
            <w:r w:rsidR="00F81BD0" w:rsidRPr="00E415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81BD0" w:rsidRPr="00E415B5">
              <w:rPr>
                <w:rFonts w:ascii="Times New Roman" w:hAnsi="Times New Roman" w:cs="Times New Roman"/>
                <w:sz w:val="24"/>
                <w:szCs w:val="24"/>
              </w:rPr>
              <w:t>ности природы. Крупные месторождения п</w:t>
            </w:r>
            <w:r w:rsidR="00F81BD0" w:rsidRPr="00E415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81BD0" w:rsidRPr="00E415B5">
              <w:rPr>
                <w:rFonts w:ascii="Times New Roman" w:hAnsi="Times New Roman" w:cs="Times New Roman"/>
                <w:sz w:val="24"/>
                <w:szCs w:val="24"/>
              </w:rPr>
              <w:t>лезных ископаемых. Граница распространения многолетней мерзлоты.</w:t>
            </w:r>
          </w:p>
          <w:p w:rsidR="00374F02" w:rsidRPr="00E415B5" w:rsidRDefault="00374F02" w:rsidP="00632DA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ывать: </w:t>
            </w:r>
            <w:r w:rsidR="00F81BD0" w:rsidRPr="00E415B5">
              <w:rPr>
                <w:rFonts w:ascii="Times New Roman" w:hAnsi="Times New Roman" w:cs="Times New Roman"/>
                <w:sz w:val="24"/>
                <w:szCs w:val="24"/>
              </w:rPr>
              <w:t>Высотная поясность в горах Во</w:t>
            </w:r>
            <w:r w:rsidR="00F81BD0" w:rsidRPr="00E415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81BD0" w:rsidRPr="00E415B5">
              <w:rPr>
                <w:rFonts w:ascii="Times New Roman" w:hAnsi="Times New Roman" w:cs="Times New Roman"/>
                <w:sz w:val="24"/>
                <w:szCs w:val="24"/>
              </w:rPr>
              <w:t>точной Сибири. ГП озера Байкал. Природа тундры п-ова Таймыр, Якутии, Сибирской тайги, Минусинской котловины, Алтая.</w:t>
            </w:r>
          </w:p>
          <w:p w:rsidR="00374F02" w:rsidRPr="00E415B5" w:rsidRDefault="00374F02" w:rsidP="00632DA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: </w:t>
            </w:r>
            <w:r w:rsidR="00F81BD0" w:rsidRPr="00E415B5">
              <w:rPr>
                <w:rFonts w:ascii="Times New Roman" w:hAnsi="Times New Roman" w:cs="Times New Roman"/>
                <w:sz w:val="24"/>
                <w:szCs w:val="24"/>
              </w:rPr>
              <w:t>Заслуги В. А. Обручева. Явление температурной инверсии.</w:t>
            </w:r>
            <w:r w:rsidR="006D5F79" w:rsidRPr="00E415B5">
              <w:rPr>
                <w:rFonts w:ascii="Times New Roman" w:hAnsi="Times New Roman" w:cs="Times New Roman"/>
                <w:sz w:val="24"/>
                <w:szCs w:val="24"/>
              </w:rPr>
              <w:t xml:space="preserve"> Причины, повлия</w:t>
            </w:r>
            <w:r w:rsidR="006D5F79" w:rsidRPr="00E415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D5F79" w:rsidRPr="00E415B5">
              <w:rPr>
                <w:rFonts w:ascii="Times New Roman" w:hAnsi="Times New Roman" w:cs="Times New Roman"/>
                <w:sz w:val="24"/>
                <w:szCs w:val="24"/>
              </w:rPr>
              <w:t>шие на формирование резко континентального климата. Значение Байкала.</w:t>
            </w:r>
          </w:p>
          <w:p w:rsidR="00374F02" w:rsidRPr="00E415B5" w:rsidRDefault="00374F02" w:rsidP="00632DA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5B5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ть:</w:t>
            </w:r>
            <w:r w:rsidR="00F81BD0" w:rsidRPr="00E41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5F79" w:rsidRPr="00E415B5">
              <w:rPr>
                <w:rFonts w:ascii="Times New Roman" w:hAnsi="Times New Roman" w:cs="Times New Roman"/>
                <w:sz w:val="24"/>
                <w:szCs w:val="24"/>
              </w:rPr>
              <w:t>Прогноз развития и охраны Байкала в ХХI веке.</w:t>
            </w:r>
          </w:p>
          <w:p w:rsidR="00F81BD0" w:rsidRPr="00E415B5" w:rsidRDefault="00F81BD0" w:rsidP="00632DA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1BD0" w:rsidRPr="00E415B5" w:rsidRDefault="00F81BD0" w:rsidP="00632DA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ывать: </w:t>
            </w:r>
            <w:r w:rsidR="006D5F79" w:rsidRPr="00E415B5">
              <w:rPr>
                <w:rFonts w:ascii="Times New Roman" w:hAnsi="Times New Roman" w:cs="Times New Roman"/>
                <w:sz w:val="24"/>
                <w:szCs w:val="24"/>
              </w:rPr>
              <w:t>Границы Дальнего Востока. Н</w:t>
            </w:r>
            <w:r w:rsidR="006D5F79" w:rsidRPr="00E415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D5F79" w:rsidRPr="00E415B5">
              <w:rPr>
                <w:rFonts w:ascii="Times New Roman" w:hAnsi="Times New Roman" w:cs="Times New Roman"/>
                <w:sz w:val="24"/>
                <w:szCs w:val="24"/>
              </w:rPr>
              <w:t>менклатура. Действующие вулканы. Муссоны. Уникумы: Долина гейзеров, роща пихты ка</w:t>
            </w:r>
            <w:r w:rsidR="006D5F79" w:rsidRPr="00E415B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D5F79" w:rsidRPr="00E415B5">
              <w:rPr>
                <w:rFonts w:ascii="Times New Roman" w:hAnsi="Times New Roman" w:cs="Times New Roman"/>
                <w:sz w:val="24"/>
                <w:szCs w:val="24"/>
              </w:rPr>
              <w:t>чатской, оз. Ханка, Лазовский заповедник.</w:t>
            </w:r>
          </w:p>
          <w:p w:rsidR="00F81BD0" w:rsidRPr="00E415B5" w:rsidRDefault="00F81BD0" w:rsidP="00632DA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: </w:t>
            </w:r>
            <w:r w:rsidR="006D5F79" w:rsidRPr="00E415B5">
              <w:rPr>
                <w:rFonts w:ascii="Times New Roman" w:hAnsi="Times New Roman" w:cs="Times New Roman"/>
                <w:sz w:val="24"/>
                <w:szCs w:val="24"/>
              </w:rPr>
              <w:t>ГП Дальнего Востока. Ресурсы Дальнего Востока: минеральные, агроклим</w:t>
            </w:r>
            <w:r w:rsidR="006D5F79" w:rsidRPr="00E415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D5F79" w:rsidRPr="00E415B5">
              <w:rPr>
                <w:rFonts w:ascii="Times New Roman" w:hAnsi="Times New Roman" w:cs="Times New Roman"/>
                <w:sz w:val="24"/>
                <w:szCs w:val="24"/>
              </w:rPr>
              <w:t>тические, лесные, водные, биологические, рекреационные.</w:t>
            </w:r>
          </w:p>
          <w:p w:rsidR="00F81BD0" w:rsidRPr="00E415B5" w:rsidRDefault="00F81BD0" w:rsidP="00632DA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5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исывать: </w:t>
            </w:r>
            <w:r w:rsidR="006D5F79" w:rsidRPr="00E415B5">
              <w:rPr>
                <w:rFonts w:ascii="Times New Roman" w:hAnsi="Times New Roman" w:cs="Times New Roman"/>
                <w:sz w:val="24"/>
                <w:szCs w:val="24"/>
              </w:rPr>
              <w:t>Особенности природы Дальнего Востока. Цунами, землетрясения, гейзеры.</w:t>
            </w:r>
          </w:p>
          <w:p w:rsidR="00F81BD0" w:rsidRPr="00E415B5" w:rsidRDefault="00F81BD0" w:rsidP="00632DA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: </w:t>
            </w:r>
            <w:r w:rsidR="006D5F79" w:rsidRPr="00E415B5">
              <w:rPr>
                <w:rFonts w:ascii="Times New Roman" w:hAnsi="Times New Roman" w:cs="Times New Roman"/>
                <w:sz w:val="24"/>
                <w:szCs w:val="24"/>
              </w:rPr>
              <w:t>Причина трудности освоения территории</w:t>
            </w:r>
          </w:p>
          <w:p w:rsidR="00F81BD0" w:rsidRPr="00E415B5" w:rsidRDefault="00F81BD0" w:rsidP="00632DAD">
            <w:pPr>
              <w:pStyle w:val="a3"/>
              <w:rPr>
                <w:b/>
              </w:rPr>
            </w:pPr>
            <w:r w:rsidRPr="00E415B5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ть:</w:t>
            </w:r>
            <w:r w:rsidR="006D5F79" w:rsidRPr="00E415B5">
              <w:rPr>
                <w:rFonts w:ascii="Times New Roman" w:hAnsi="Times New Roman" w:cs="Times New Roman"/>
                <w:sz w:val="24"/>
                <w:szCs w:val="24"/>
              </w:rPr>
              <w:t xml:space="preserve"> Проект освоения и испол</w:t>
            </w:r>
            <w:r w:rsidR="006D5F79" w:rsidRPr="00E415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D5F79" w:rsidRPr="00E415B5">
              <w:rPr>
                <w:rFonts w:ascii="Times New Roman" w:hAnsi="Times New Roman" w:cs="Times New Roman"/>
                <w:sz w:val="24"/>
                <w:szCs w:val="24"/>
              </w:rPr>
              <w:t>зования ресурсов Дальнего Востока.</w:t>
            </w:r>
          </w:p>
        </w:tc>
      </w:tr>
      <w:tr w:rsidR="003809B3" w:rsidRPr="00E415B5" w:rsidTr="00F837A0">
        <w:tc>
          <w:tcPr>
            <w:tcW w:w="1384" w:type="dxa"/>
          </w:tcPr>
          <w:p w:rsidR="003809B3" w:rsidRPr="00E415B5" w:rsidRDefault="0055661A" w:rsidP="00632DAD">
            <w:pPr>
              <w:rPr>
                <w:b/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lastRenderedPageBreak/>
              <w:t>Население России (</w:t>
            </w:r>
            <w:r w:rsidR="003D205E" w:rsidRPr="00E415B5">
              <w:rPr>
                <w:b/>
                <w:sz w:val="24"/>
                <w:szCs w:val="24"/>
              </w:rPr>
              <w:t>9</w:t>
            </w:r>
            <w:r w:rsidRPr="00E415B5">
              <w:rPr>
                <w:b/>
                <w:sz w:val="24"/>
                <w:szCs w:val="24"/>
              </w:rPr>
              <w:t xml:space="preserve"> </w:t>
            </w:r>
            <w:r w:rsidRPr="00E415B5">
              <w:rPr>
                <w:b/>
                <w:sz w:val="24"/>
                <w:szCs w:val="24"/>
              </w:rPr>
              <w:lastRenderedPageBreak/>
              <w:t>ч)</w:t>
            </w:r>
          </w:p>
        </w:tc>
        <w:tc>
          <w:tcPr>
            <w:tcW w:w="3119" w:type="dxa"/>
          </w:tcPr>
          <w:p w:rsidR="00F1065E" w:rsidRPr="00E415B5" w:rsidRDefault="00F1065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lastRenderedPageBreak/>
              <w:t xml:space="preserve">Человеческий потенциал — главное богатство страны. </w:t>
            </w:r>
            <w:r w:rsidRPr="00E415B5">
              <w:rPr>
                <w:sz w:val="24"/>
                <w:szCs w:val="24"/>
              </w:rPr>
              <w:lastRenderedPageBreak/>
              <w:t>Численность населения России, её динамика. Ест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ственный прирост и факт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ры, влияющие на его изм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нения. Демографические кризисы и потери насел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ния России в XX в.</w:t>
            </w:r>
            <w:r w:rsidR="00735CE4" w:rsidRPr="00E415B5">
              <w:rPr>
                <w:sz w:val="24"/>
                <w:szCs w:val="24"/>
              </w:rPr>
              <w:t xml:space="preserve"> </w:t>
            </w:r>
            <w:r w:rsidR="00735CE4" w:rsidRPr="00E415B5">
              <w:rPr>
                <w:sz w:val="24"/>
                <w:szCs w:val="24"/>
                <w:u w:val="single"/>
              </w:rPr>
              <w:t>Числе</w:t>
            </w:r>
            <w:r w:rsidR="00735CE4" w:rsidRPr="00E415B5">
              <w:rPr>
                <w:sz w:val="24"/>
                <w:szCs w:val="24"/>
                <w:u w:val="single"/>
              </w:rPr>
              <w:t>н</w:t>
            </w:r>
            <w:r w:rsidR="00735CE4" w:rsidRPr="00E415B5">
              <w:rPr>
                <w:sz w:val="24"/>
                <w:szCs w:val="24"/>
                <w:u w:val="single"/>
              </w:rPr>
              <w:t>ность населения и ЕП в РК</w:t>
            </w:r>
            <w:r w:rsidR="00735CE4" w:rsidRPr="00E415B5">
              <w:rPr>
                <w:sz w:val="24"/>
                <w:szCs w:val="24"/>
              </w:rPr>
              <w:t>.</w:t>
            </w:r>
          </w:p>
          <w:p w:rsidR="00F1065E" w:rsidRPr="00E415B5" w:rsidRDefault="00F1065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Типы воспроизводства н</w:t>
            </w:r>
            <w:r w:rsidRPr="00E415B5">
              <w:rPr>
                <w:sz w:val="24"/>
                <w:szCs w:val="24"/>
              </w:rPr>
              <w:t>а</w:t>
            </w:r>
            <w:r w:rsidRPr="00E415B5">
              <w:rPr>
                <w:sz w:val="24"/>
                <w:szCs w:val="24"/>
              </w:rPr>
              <w:t>селения в России.</w:t>
            </w:r>
          </w:p>
          <w:p w:rsidR="003809B3" w:rsidRPr="00E415B5" w:rsidRDefault="00F1065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Механический (миграцио</w:t>
            </w:r>
            <w:r w:rsidRPr="00E415B5">
              <w:rPr>
                <w:sz w:val="24"/>
                <w:szCs w:val="24"/>
              </w:rPr>
              <w:t>н</w:t>
            </w:r>
            <w:r w:rsidRPr="00E415B5">
              <w:rPr>
                <w:sz w:val="24"/>
                <w:szCs w:val="24"/>
              </w:rPr>
              <w:t>ный) прирост населения.</w:t>
            </w:r>
          </w:p>
          <w:p w:rsidR="00F1065E" w:rsidRPr="00E415B5" w:rsidRDefault="00F1065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Соотношение мужчин и женщин, возрастно-половая пирамида.</w:t>
            </w:r>
            <w:r w:rsidR="003A72F2" w:rsidRPr="00E415B5">
              <w:rPr>
                <w:sz w:val="24"/>
                <w:szCs w:val="24"/>
              </w:rPr>
              <w:t xml:space="preserve"> Половой состав населения РК.</w:t>
            </w:r>
            <w:r w:rsidRPr="00E415B5">
              <w:rPr>
                <w:sz w:val="24"/>
                <w:szCs w:val="24"/>
              </w:rPr>
              <w:cr/>
              <w:t>Средняя ожидаемая пр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должительность жизни. Факторы, влияющие на продолжительность жизни. Здоровый образ жизни. Ч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ловеческий капитал.</w:t>
            </w:r>
          </w:p>
          <w:p w:rsidR="00F1065E" w:rsidRPr="00E415B5" w:rsidRDefault="00F1065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Демографические пробл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мы в России.</w:t>
            </w:r>
          </w:p>
          <w:p w:rsidR="00F1065E" w:rsidRPr="00E415B5" w:rsidRDefault="00F1065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Этнический (национал</w:t>
            </w:r>
            <w:r w:rsidRPr="00E415B5">
              <w:rPr>
                <w:sz w:val="24"/>
                <w:szCs w:val="24"/>
              </w:rPr>
              <w:t>ь</w:t>
            </w:r>
            <w:r w:rsidRPr="00E415B5">
              <w:rPr>
                <w:sz w:val="24"/>
                <w:szCs w:val="24"/>
              </w:rPr>
              <w:t>ный) состав населения Ро</w:t>
            </w:r>
            <w:r w:rsidRPr="00E415B5">
              <w:rPr>
                <w:sz w:val="24"/>
                <w:szCs w:val="24"/>
              </w:rPr>
              <w:t>с</w:t>
            </w:r>
            <w:r w:rsidRPr="00E415B5">
              <w:rPr>
                <w:sz w:val="24"/>
                <w:szCs w:val="24"/>
              </w:rPr>
              <w:t xml:space="preserve">сии. </w:t>
            </w:r>
            <w:r w:rsidR="00735CE4" w:rsidRPr="00E415B5">
              <w:rPr>
                <w:sz w:val="24"/>
                <w:szCs w:val="24"/>
                <w:u w:val="single"/>
              </w:rPr>
              <w:t>Этнический состав РК</w:t>
            </w:r>
            <w:r w:rsidR="00735CE4" w:rsidRPr="00E415B5">
              <w:rPr>
                <w:sz w:val="24"/>
                <w:szCs w:val="24"/>
              </w:rPr>
              <w:t xml:space="preserve">. </w:t>
            </w:r>
            <w:r w:rsidRPr="00E415B5">
              <w:rPr>
                <w:sz w:val="24"/>
                <w:szCs w:val="24"/>
              </w:rPr>
              <w:t>Крупнейшие по численн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сти народы РФ.</w:t>
            </w:r>
            <w:r w:rsidRPr="00E415B5">
              <w:rPr>
                <w:sz w:val="24"/>
                <w:szCs w:val="24"/>
              </w:rPr>
              <w:cr/>
              <w:t>Основные языковые семьи (индоевропейская, алта</w:t>
            </w:r>
            <w:r w:rsidRPr="00E415B5">
              <w:rPr>
                <w:sz w:val="24"/>
                <w:szCs w:val="24"/>
              </w:rPr>
              <w:t>й</w:t>
            </w:r>
            <w:r w:rsidRPr="00E415B5">
              <w:rPr>
                <w:sz w:val="24"/>
                <w:szCs w:val="24"/>
              </w:rPr>
              <w:t>ская, кавказская, уральская) и группы народов России.</w:t>
            </w:r>
          </w:p>
          <w:p w:rsidR="00F1065E" w:rsidRPr="00E415B5" w:rsidRDefault="00F1065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Размещение народов Ро</w:t>
            </w:r>
            <w:r w:rsidRPr="00E415B5">
              <w:rPr>
                <w:sz w:val="24"/>
                <w:szCs w:val="24"/>
              </w:rPr>
              <w:t>с</w:t>
            </w:r>
            <w:r w:rsidRPr="00E415B5">
              <w:rPr>
                <w:sz w:val="24"/>
                <w:szCs w:val="24"/>
              </w:rPr>
              <w:t>сии: территории с исконно русским населением и те</w:t>
            </w:r>
            <w:r w:rsidRPr="00E415B5">
              <w:rPr>
                <w:sz w:val="24"/>
                <w:szCs w:val="24"/>
              </w:rPr>
              <w:t>р</w:t>
            </w:r>
            <w:r w:rsidRPr="00E415B5">
              <w:rPr>
                <w:sz w:val="24"/>
                <w:szCs w:val="24"/>
              </w:rPr>
              <w:t>ритории с пёстрым наци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нальным составом.</w:t>
            </w:r>
          </w:p>
          <w:p w:rsidR="00F1065E" w:rsidRPr="00E415B5" w:rsidRDefault="00F1065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Культурно-исторические особенности народов Ро</w:t>
            </w:r>
            <w:r w:rsidRPr="00E415B5">
              <w:rPr>
                <w:sz w:val="24"/>
                <w:szCs w:val="24"/>
              </w:rPr>
              <w:t>с</w:t>
            </w:r>
            <w:r w:rsidRPr="00E415B5">
              <w:rPr>
                <w:sz w:val="24"/>
                <w:szCs w:val="24"/>
              </w:rPr>
              <w:t>сии. Разнообразие религ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>озного состава населения России: христианство, и</w:t>
            </w:r>
            <w:r w:rsidRPr="00E415B5">
              <w:rPr>
                <w:sz w:val="24"/>
                <w:szCs w:val="24"/>
              </w:rPr>
              <w:t>с</w:t>
            </w:r>
            <w:r w:rsidRPr="00E415B5">
              <w:rPr>
                <w:sz w:val="24"/>
                <w:szCs w:val="24"/>
              </w:rPr>
              <w:t>лам, буддизм (ламаизм), традиционные верования (шаманизм, тотемизм, р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довые культы), иудаизм. География основных рел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>гий на территории страны. Межнациональные пробл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мы и их география.</w:t>
            </w:r>
          </w:p>
          <w:p w:rsidR="00F1065E" w:rsidRPr="00E415B5" w:rsidRDefault="00F1065E" w:rsidP="00632DAD">
            <w:pPr>
              <w:jc w:val="both"/>
              <w:rPr>
                <w:sz w:val="24"/>
                <w:szCs w:val="24"/>
                <w:u w:val="single"/>
              </w:rPr>
            </w:pPr>
            <w:r w:rsidRPr="00E415B5">
              <w:rPr>
                <w:sz w:val="24"/>
                <w:szCs w:val="24"/>
              </w:rPr>
              <w:t xml:space="preserve">Классификация городов по </w:t>
            </w:r>
            <w:r w:rsidRPr="00E415B5">
              <w:rPr>
                <w:sz w:val="24"/>
                <w:szCs w:val="24"/>
              </w:rPr>
              <w:lastRenderedPageBreak/>
              <w:t>численности населения. Функции городов. Особе</w:t>
            </w:r>
            <w:r w:rsidRPr="00E415B5">
              <w:rPr>
                <w:sz w:val="24"/>
                <w:szCs w:val="24"/>
              </w:rPr>
              <w:t>н</w:t>
            </w:r>
            <w:r w:rsidRPr="00E415B5">
              <w:rPr>
                <w:sz w:val="24"/>
                <w:szCs w:val="24"/>
              </w:rPr>
              <w:t>ности урбанизации в Ро</w:t>
            </w:r>
            <w:r w:rsidRPr="00E415B5">
              <w:rPr>
                <w:sz w:val="24"/>
                <w:szCs w:val="24"/>
              </w:rPr>
              <w:t>с</w:t>
            </w:r>
            <w:r w:rsidRPr="00E415B5">
              <w:rPr>
                <w:sz w:val="24"/>
                <w:szCs w:val="24"/>
              </w:rPr>
              <w:t>сии. Крупнейшие города и городские агломерации, их типы, роль в жизни страны. Социально-экономические и экологические проблемы в крупных городах.</w:t>
            </w:r>
            <w:r w:rsidR="003A72F2" w:rsidRPr="00E415B5">
              <w:rPr>
                <w:sz w:val="24"/>
                <w:szCs w:val="24"/>
              </w:rPr>
              <w:t xml:space="preserve"> </w:t>
            </w:r>
            <w:r w:rsidR="003A72F2" w:rsidRPr="00E415B5">
              <w:rPr>
                <w:sz w:val="24"/>
                <w:szCs w:val="24"/>
                <w:u w:val="single"/>
              </w:rPr>
              <w:t>Города РК.</w:t>
            </w:r>
          </w:p>
          <w:p w:rsidR="00F1065E" w:rsidRPr="00E415B5" w:rsidRDefault="00F1065E" w:rsidP="00632DAD">
            <w:pPr>
              <w:jc w:val="both"/>
              <w:rPr>
                <w:sz w:val="24"/>
                <w:szCs w:val="24"/>
                <w:u w:val="single"/>
              </w:rPr>
            </w:pPr>
            <w:r w:rsidRPr="00E415B5">
              <w:rPr>
                <w:sz w:val="24"/>
                <w:szCs w:val="24"/>
              </w:rPr>
              <w:t>Географические особенн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сти расселения сельского населения. Классификация сельских населённых пун</w:t>
            </w:r>
            <w:r w:rsidRPr="00E415B5">
              <w:rPr>
                <w:sz w:val="24"/>
                <w:szCs w:val="24"/>
              </w:rPr>
              <w:t>к</w:t>
            </w:r>
            <w:r w:rsidRPr="00E415B5">
              <w:rPr>
                <w:sz w:val="24"/>
                <w:szCs w:val="24"/>
              </w:rPr>
              <w:t>тов по числу жителей. Влияние природных усл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вий на типы сельских пос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лений. Современные соц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>альные проблемы малых городов и сёл.</w:t>
            </w:r>
            <w:r w:rsidR="003A72F2" w:rsidRPr="00E415B5">
              <w:rPr>
                <w:sz w:val="24"/>
                <w:szCs w:val="24"/>
              </w:rPr>
              <w:t xml:space="preserve"> </w:t>
            </w:r>
            <w:r w:rsidR="003A72F2" w:rsidRPr="00E415B5">
              <w:rPr>
                <w:sz w:val="24"/>
                <w:szCs w:val="24"/>
                <w:u w:val="single"/>
              </w:rPr>
              <w:t>Сельские пункты в РК.</w:t>
            </w:r>
          </w:p>
          <w:p w:rsidR="00F1065E" w:rsidRPr="00E415B5" w:rsidRDefault="00F1065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Миграции населения. Пр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>чины и виды миграций.</w:t>
            </w:r>
            <w:r w:rsidRPr="00E415B5">
              <w:rPr>
                <w:sz w:val="24"/>
                <w:szCs w:val="24"/>
              </w:rPr>
              <w:cr/>
              <w:t>Внутренние миграции, их виды: межрегиональные, сельско-городские, прин</w:t>
            </w:r>
            <w:r w:rsidRPr="00E415B5">
              <w:rPr>
                <w:sz w:val="24"/>
                <w:szCs w:val="24"/>
              </w:rPr>
              <w:t>у</w:t>
            </w:r>
            <w:r w:rsidRPr="00E415B5">
              <w:rPr>
                <w:sz w:val="24"/>
                <w:szCs w:val="24"/>
              </w:rPr>
              <w:t xml:space="preserve">дительные, вынужденные. </w:t>
            </w:r>
            <w:r w:rsidRPr="00E415B5">
              <w:rPr>
                <w:sz w:val="24"/>
                <w:szCs w:val="24"/>
                <w:u w:val="single"/>
              </w:rPr>
              <w:t>Основные направления м</w:t>
            </w:r>
            <w:r w:rsidRPr="00E415B5">
              <w:rPr>
                <w:sz w:val="24"/>
                <w:szCs w:val="24"/>
                <w:u w:val="single"/>
              </w:rPr>
              <w:t>и</w:t>
            </w:r>
            <w:r w:rsidRPr="00E415B5">
              <w:rPr>
                <w:sz w:val="24"/>
                <w:szCs w:val="24"/>
                <w:u w:val="single"/>
              </w:rPr>
              <w:t>граций населения на терр</w:t>
            </w:r>
            <w:r w:rsidRPr="00E415B5">
              <w:rPr>
                <w:sz w:val="24"/>
                <w:szCs w:val="24"/>
                <w:u w:val="single"/>
              </w:rPr>
              <w:t>и</w:t>
            </w:r>
            <w:r w:rsidRPr="00E415B5">
              <w:rPr>
                <w:sz w:val="24"/>
                <w:szCs w:val="24"/>
                <w:u w:val="single"/>
              </w:rPr>
              <w:t>тории России</w:t>
            </w:r>
            <w:r w:rsidR="003A72F2" w:rsidRPr="00E415B5">
              <w:rPr>
                <w:sz w:val="24"/>
                <w:szCs w:val="24"/>
                <w:u w:val="single"/>
              </w:rPr>
              <w:t xml:space="preserve"> и РК</w:t>
            </w:r>
            <w:r w:rsidRPr="00E415B5">
              <w:rPr>
                <w:sz w:val="24"/>
                <w:szCs w:val="24"/>
                <w:u w:val="single"/>
              </w:rPr>
              <w:t>.</w:t>
            </w:r>
            <w:r w:rsidRPr="00E415B5">
              <w:rPr>
                <w:sz w:val="24"/>
                <w:szCs w:val="24"/>
              </w:rPr>
              <w:cr/>
              <w:t>Внешние миграции. М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>грационный прирост. Р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гионы эмиграции и имм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>грации.</w:t>
            </w:r>
          </w:p>
          <w:p w:rsidR="00F1065E" w:rsidRPr="00E415B5" w:rsidRDefault="00F1065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Плотность населения. Н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равномерность размещения населения по территории страны.</w:t>
            </w:r>
          </w:p>
          <w:p w:rsidR="00F1065E" w:rsidRPr="00E415B5" w:rsidRDefault="00F1065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Факторы, влияющие на размещение населения. Главные зоны расселения: основная полоса рассел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ния, зона Севера.</w:t>
            </w:r>
          </w:p>
          <w:p w:rsidR="00F1065E" w:rsidRPr="00E415B5" w:rsidRDefault="00F1065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Трудовой потенциал. Н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равномерность в обеспеч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нии трудовыми ресурсами различных территорий страны, роль в развитии и размещении хозяйства.</w:t>
            </w:r>
            <w:r w:rsidR="00A743BB" w:rsidRPr="00E415B5">
              <w:rPr>
                <w:sz w:val="24"/>
                <w:szCs w:val="24"/>
              </w:rPr>
              <w:t xml:space="preserve"> Особенности географии рынка труда России. </w:t>
            </w:r>
            <w:r w:rsidRPr="00E415B5">
              <w:rPr>
                <w:sz w:val="24"/>
                <w:szCs w:val="24"/>
              </w:rPr>
              <w:cr/>
              <w:t xml:space="preserve">Безработица и её причины. </w:t>
            </w:r>
            <w:r w:rsidRPr="00E415B5">
              <w:rPr>
                <w:sz w:val="24"/>
                <w:szCs w:val="24"/>
              </w:rPr>
              <w:lastRenderedPageBreak/>
              <w:t>Проблема занятости нас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ления и пути её решения.</w:t>
            </w:r>
            <w:r w:rsidR="003A72F2" w:rsidRPr="00E415B5">
              <w:rPr>
                <w:sz w:val="24"/>
                <w:szCs w:val="24"/>
              </w:rPr>
              <w:t xml:space="preserve"> </w:t>
            </w:r>
            <w:r w:rsidR="003A72F2" w:rsidRPr="00E415B5">
              <w:rPr>
                <w:sz w:val="24"/>
                <w:szCs w:val="24"/>
                <w:u w:val="single"/>
              </w:rPr>
              <w:t>Безработица в РК.</w:t>
            </w:r>
          </w:p>
          <w:p w:rsidR="00F1065E" w:rsidRPr="00E415B5" w:rsidRDefault="00F1065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Проблема формирования и эффективного функцион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>рования человеческого к</w:t>
            </w:r>
            <w:r w:rsidRPr="00E415B5">
              <w:rPr>
                <w:sz w:val="24"/>
                <w:szCs w:val="24"/>
              </w:rPr>
              <w:t>а</w:t>
            </w:r>
            <w:r w:rsidRPr="00E415B5">
              <w:rPr>
                <w:sz w:val="24"/>
                <w:szCs w:val="24"/>
              </w:rPr>
              <w:t>питала.</w:t>
            </w:r>
          </w:p>
        </w:tc>
        <w:tc>
          <w:tcPr>
            <w:tcW w:w="5068" w:type="dxa"/>
          </w:tcPr>
          <w:p w:rsidR="0055661A" w:rsidRPr="00E415B5" w:rsidRDefault="0055661A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lastRenderedPageBreak/>
              <w:t>Определять</w:t>
            </w:r>
            <w:r w:rsidRPr="00E415B5">
              <w:rPr>
                <w:sz w:val="24"/>
                <w:szCs w:val="24"/>
              </w:rPr>
              <w:t xml:space="preserve"> численность населения России, место России по численности населения в м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lastRenderedPageBreak/>
              <w:t>ре; особенности динамики численности нас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ления России в ХХ в. на основе анализа те</w:t>
            </w:r>
            <w:r w:rsidRPr="00E415B5">
              <w:rPr>
                <w:sz w:val="24"/>
                <w:szCs w:val="24"/>
              </w:rPr>
              <w:t>к</w:t>
            </w:r>
            <w:r w:rsidRPr="00E415B5">
              <w:rPr>
                <w:sz w:val="24"/>
                <w:szCs w:val="24"/>
              </w:rPr>
              <w:t>ста, иллюстративных и</w:t>
            </w:r>
            <w:r w:rsidR="003A3349" w:rsidRPr="00E415B5">
              <w:rPr>
                <w:sz w:val="24"/>
                <w:szCs w:val="24"/>
              </w:rPr>
              <w:t xml:space="preserve"> </w:t>
            </w:r>
            <w:r w:rsidRPr="00E415B5">
              <w:rPr>
                <w:sz w:val="24"/>
                <w:szCs w:val="24"/>
              </w:rPr>
              <w:t>статистических мат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риалов учебника.</w:t>
            </w:r>
            <w:r w:rsidRPr="00E415B5">
              <w:rPr>
                <w:sz w:val="24"/>
                <w:szCs w:val="24"/>
              </w:rPr>
              <w:cr/>
            </w:r>
            <w:r w:rsidRPr="00E415B5">
              <w:rPr>
                <w:b/>
                <w:sz w:val="24"/>
                <w:szCs w:val="24"/>
              </w:rPr>
              <w:t>Выявлять</w:t>
            </w:r>
            <w:r w:rsidRPr="00E415B5">
              <w:rPr>
                <w:sz w:val="24"/>
                <w:szCs w:val="24"/>
              </w:rPr>
              <w:t xml:space="preserve"> демографические кризисы в России и </w:t>
            </w:r>
            <w:r w:rsidRPr="00E415B5">
              <w:rPr>
                <w:b/>
                <w:sz w:val="24"/>
                <w:szCs w:val="24"/>
              </w:rPr>
              <w:t>обсуждать</w:t>
            </w:r>
            <w:r w:rsidRPr="00E415B5">
              <w:rPr>
                <w:sz w:val="24"/>
                <w:szCs w:val="24"/>
              </w:rPr>
              <w:t xml:space="preserve"> их причины на основе анализа иллюстративных материалов учебника. </w:t>
            </w:r>
            <w:r w:rsidRPr="00E415B5">
              <w:rPr>
                <w:b/>
                <w:sz w:val="24"/>
                <w:szCs w:val="24"/>
              </w:rPr>
              <w:t>Обс</w:t>
            </w:r>
            <w:r w:rsidRPr="00E415B5">
              <w:rPr>
                <w:b/>
                <w:sz w:val="24"/>
                <w:szCs w:val="24"/>
              </w:rPr>
              <w:t>у</w:t>
            </w:r>
            <w:r w:rsidRPr="00E415B5">
              <w:rPr>
                <w:b/>
                <w:sz w:val="24"/>
                <w:szCs w:val="24"/>
              </w:rPr>
              <w:t>ждать</w:t>
            </w:r>
            <w:r w:rsidRPr="00E415B5">
              <w:rPr>
                <w:sz w:val="24"/>
                <w:szCs w:val="24"/>
              </w:rPr>
              <w:t xml:space="preserve"> понятие «естественный прирост» нас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 xml:space="preserve">ления, его ведущие признаки. </w:t>
            </w:r>
            <w:r w:rsidRPr="00E415B5">
              <w:rPr>
                <w:b/>
                <w:sz w:val="24"/>
                <w:szCs w:val="24"/>
              </w:rPr>
              <w:t>Определять</w:t>
            </w:r>
            <w:r w:rsidRPr="00E415B5">
              <w:rPr>
                <w:sz w:val="24"/>
                <w:szCs w:val="24"/>
              </w:rPr>
              <w:t xml:space="preserve"> факторы, влияющие на естественный прирост, на основе анализа текста и иллюстративных материалов учебника.</w:t>
            </w:r>
            <w:r w:rsidRPr="00E415B5">
              <w:rPr>
                <w:sz w:val="24"/>
                <w:szCs w:val="24"/>
              </w:rPr>
              <w:cr/>
            </w:r>
            <w:r w:rsidRPr="00E415B5">
              <w:rPr>
                <w:b/>
                <w:sz w:val="24"/>
                <w:szCs w:val="24"/>
              </w:rPr>
              <w:t>Выявлять</w:t>
            </w:r>
            <w:r w:rsidRPr="00E415B5">
              <w:rPr>
                <w:sz w:val="24"/>
                <w:szCs w:val="24"/>
              </w:rPr>
              <w:t xml:space="preserve"> изменения естественного прироста населения в России на основе анализа иллюс</w:t>
            </w:r>
            <w:r w:rsidRPr="00E415B5">
              <w:rPr>
                <w:sz w:val="24"/>
                <w:szCs w:val="24"/>
              </w:rPr>
              <w:t>т</w:t>
            </w:r>
            <w:r w:rsidRPr="00E415B5">
              <w:rPr>
                <w:sz w:val="24"/>
                <w:szCs w:val="24"/>
              </w:rPr>
              <w:t>ративных материалов учебника.</w:t>
            </w:r>
            <w:r w:rsidRPr="00E415B5">
              <w:rPr>
                <w:sz w:val="24"/>
                <w:szCs w:val="24"/>
              </w:rPr>
              <w:cr/>
            </w:r>
            <w:r w:rsidRPr="00E415B5">
              <w:rPr>
                <w:b/>
                <w:sz w:val="24"/>
                <w:szCs w:val="24"/>
              </w:rPr>
              <w:t>Обсуждать</w:t>
            </w:r>
            <w:r w:rsidRPr="00E415B5">
              <w:rPr>
                <w:sz w:val="24"/>
                <w:szCs w:val="24"/>
              </w:rPr>
              <w:t xml:space="preserve"> понятие «воспроизводство нас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 xml:space="preserve">ления», </w:t>
            </w:r>
            <w:r w:rsidRPr="00E415B5">
              <w:rPr>
                <w:b/>
                <w:sz w:val="24"/>
                <w:szCs w:val="24"/>
              </w:rPr>
              <w:t>выявлять</w:t>
            </w:r>
            <w:r w:rsidRPr="00E415B5">
              <w:rPr>
                <w:sz w:val="24"/>
                <w:szCs w:val="24"/>
              </w:rPr>
              <w:t xml:space="preserve"> его существенные призн</w:t>
            </w:r>
            <w:r w:rsidRPr="00E415B5">
              <w:rPr>
                <w:sz w:val="24"/>
                <w:szCs w:val="24"/>
              </w:rPr>
              <w:t>а</w:t>
            </w:r>
            <w:r w:rsidRPr="00E415B5">
              <w:rPr>
                <w:sz w:val="24"/>
                <w:szCs w:val="24"/>
              </w:rPr>
              <w:t xml:space="preserve">ки. </w:t>
            </w:r>
            <w:r w:rsidRPr="00E415B5">
              <w:rPr>
                <w:b/>
                <w:sz w:val="24"/>
                <w:szCs w:val="24"/>
              </w:rPr>
              <w:t>Сравнивать</w:t>
            </w:r>
            <w:r w:rsidRPr="00E415B5">
              <w:rPr>
                <w:sz w:val="24"/>
                <w:szCs w:val="24"/>
              </w:rPr>
              <w:t xml:space="preserve"> особенности традиционного и современного типов воспроизводства насел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 xml:space="preserve">ния, </w:t>
            </w:r>
            <w:r w:rsidRPr="00E415B5">
              <w:rPr>
                <w:b/>
                <w:sz w:val="24"/>
                <w:szCs w:val="24"/>
              </w:rPr>
              <w:t>определять</w:t>
            </w:r>
            <w:r w:rsidRPr="00E415B5">
              <w:rPr>
                <w:sz w:val="24"/>
                <w:szCs w:val="24"/>
              </w:rPr>
              <w:t xml:space="preserve"> этапы перехода от </w:t>
            </w:r>
            <w:r w:rsidR="006D5F79" w:rsidRPr="00E415B5">
              <w:rPr>
                <w:sz w:val="24"/>
                <w:szCs w:val="24"/>
              </w:rPr>
              <w:t>традиц</w:t>
            </w:r>
            <w:r w:rsidR="006D5F79"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>онного типа воспроизводства к современному на основе анализа текста и иллюстративных материалов учебника.</w:t>
            </w:r>
            <w:r w:rsidRPr="00E415B5">
              <w:rPr>
                <w:sz w:val="24"/>
                <w:szCs w:val="24"/>
              </w:rPr>
              <w:cr/>
            </w:r>
            <w:r w:rsidRPr="00E415B5">
              <w:rPr>
                <w:b/>
                <w:sz w:val="24"/>
                <w:szCs w:val="24"/>
              </w:rPr>
              <w:t>Обсуждать</w:t>
            </w:r>
            <w:r w:rsidRPr="00E415B5">
              <w:rPr>
                <w:sz w:val="24"/>
                <w:szCs w:val="24"/>
              </w:rPr>
              <w:t xml:space="preserve"> влияние механического прироста населения на демографическую ситуацию в стране на основе иллюстративных и статист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>ческих материалов учебника.</w:t>
            </w:r>
          </w:p>
          <w:p w:rsidR="003809B3" w:rsidRPr="00E415B5" w:rsidRDefault="0055661A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Определять и сравнивать</w:t>
            </w:r>
            <w:r w:rsidRPr="00E415B5">
              <w:rPr>
                <w:sz w:val="24"/>
                <w:szCs w:val="24"/>
              </w:rPr>
              <w:t xml:space="preserve"> показатели естес</w:t>
            </w:r>
            <w:r w:rsidR="006D5F79" w:rsidRPr="00E415B5">
              <w:rPr>
                <w:sz w:val="24"/>
                <w:szCs w:val="24"/>
              </w:rPr>
              <w:t>т</w:t>
            </w:r>
            <w:r w:rsidRPr="00E415B5">
              <w:rPr>
                <w:sz w:val="24"/>
                <w:szCs w:val="24"/>
              </w:rPr>
              <w:t xml:space="preserve">венного прироста населения в разных частях страны; </w:t>
            </w:r>
            <w:r w:rsidRPr="00E415B5">
              <w:rPr>
                <w:b/>
                <w:sz w:val="24"/>
                <w:szCs w:val="24"/>
              </w:rPr>
              <w:t>формулировать</w:t>
            </w:r>
            <w:r w:rsidRPr="00E415B5">
              <w:rPr>
                <w:sz w:val="24"/>
                <w:szCs w:val="24"/>
              </w:rPr>
              <w:t xml:space="preserve"> прогноз динамики численности населения России на основе ст</w:t>
            </w:r>
            <w:r w:rsidRPr="00E415B5">
              <w:rPr>
                <w:sz w:val="24"/>
                <w:szCs w:val="24"/>
              </w:rPr>
              <w:t>а</w:t>
            </w:r>
            <w:r w:rsidRPr="00E415B5">
              <w:rPr>
                <w:sz w:val="24"/>
                <w:szCs w:val="24"/>
              </w:rPr>
              <w:t>тистических данных учебника</w:t>
            </w:r>
          </w:p>
          <w:p w:rsidR="0055661A" w:rsidRPr="00E415B5" w:rsidRDefault="0055661A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Определять</w:t>
            </w:r>
            <w:r w:rsidRPr="00E415B5">
              <w:rPr>
                <w:sz w:val="24"/>
                <w:szCs w:val="24"/>
              </w:rPr>
              <w:t xml:space="preserve"> соотношение мужчин и женщин в России на основе анализа иллюстративных материалов учебника.</w:t>
            </w:r>
            <w:r w:rsidRPr="00E415B5">
              <w:rPr>
                <w:sz w:val="24"/>
                <w:szCs w:val="24"/>
              </w:rPr>
              <w:cr/>
            </w:r>
            <w:r w:rsidRPr="00E415B5">
              <w:rPr>
                <w:b/>
                <w:sz w:val="24"/>
                <w:szCs w:val="24"/>
              </w:rPr>
              <w:t>Выполнять</w:t>
            </w:r>
            <w:r w:rsidRPr="00E415B5">
              <w:rPr>
                <w:sz w:val="24"/>
                <w:szCs w:val="24"/>
              </w:rPr>
              <w:t xml:space="preserve"> задания на чтение и анализ с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временной возрастно-половой пирамиды Ро</w:t>
            </w:r>
            <w:r w:rsidRPr="00E415B5">
              <w:rPr>
                <w:sz w:val="24"/>
                <w:szCs w:val="24"/>
              </w:rPr>
              <w:t>с</w:t>
            </w:r>
            <w:r w:rsidRPr="00E415B5">
              <w:rPr>
                <w:sz w:val="24"/>
                <w:szCs w:val="24"/>
              </w:rPr>
              <w:t xml:space="preserve">сии. </w:t>
            </w:r>
            <w:r w:rsidRPr="00E415B5">
              <w:rPr>
                <w:b/>
                <w:sz w:val="24"/>
                <w:szCs w:val="24"/>
              </w:rPr>
              <w:t>Сравнивать</w:t>
            </w:r>
            <w:r w:rsidRPr="00E415B5">
              <w:rPr>
                <w:sz w:val="24"/>
                <w:szCs w:val="24"/>
              </w:rPr>
              <w:t xml:space="preserve"> возрастно-половые пирам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>ды разных регионов России, в том числе р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гиона своего проживания.</w:t>
            </w:r>
            <w:r w:rsidRPr="00E415B5">
              <w:rPr>
                <w:sz w:val="24"/>
                <w:szCs w:val="24"/>
              </w:rPr>
              <w:cr/>
            </w:r>
            <w:r w:rsidRPr="00E415B5">
              <w:rPr>
                <w:b/>
                <w:sz w:val="24"/>
                <w:szCs w:val="24"/>
              </w:rPr>
              <w:t>Выявлять</w:t>
            </w:r>
            <w:r w:rsidRPr="00E415B5">
              <w:rPr>
                <w:sz w:val="24"/>
                <w:szCs w:val="24"/>
              </w:rPr>
              <w:t xml:space="preserve"> место России в мире по средней ожидаемой продолжительности жизни на о</w:t>
            </w:r>
            <w:r w:rsidRPr="00E415B5">
              <w:rPr>
                <w:sz w:val="24"/>
                <w:szCs w:val="24"/>
              </w:rPr>
              <w:t>с</w:t>
            </w:r>
            <w:r w:rsidRPr="00E415B5">
              <w:rPr>
                <w:sz w:val="24"/>
                <w:szCs w:val="24"/>
              </w:rPr>
              <w:t>нове текста и иллюстративных материалов учебника.</w:t>
            </w:r>
            <w:r w:rsidRPr="00E415B5">
              <w:rPr>
                <w:sz w:val="24"/>
                <w:szCs w:val="24"/>
              </w:rPr>
              <w:cr/>
            </w:r>
            <w:r w:rsidRPr="00E415B5">
              <w:rPr>
                <w:b/>
                <w:sz w:val="24"/>
                <w:szCs w:val="24"/>
              </w:rPr>
              <w:t>Определять</w:t>
            </w:r>
            <w:r w:rsidRPr="00E415B5">
              <w:rPr>
                <w:sz w:val="24"/>
                <w:szCs w:val="24"/>
              </w:rPr>
              <w:t xml:space="preserve"> субъекты РФ с самой высокой и самой низкой продолжительностью жизни мужчин и женщин на основе анализа карт а</w:t>
            </w:r>
            <w:r w:rsidRPr="00E415B5">
              <w:rPr>
                <w:sz w:val="24"/>
                <w:szCs w:val="24"/>
              </w:rPr>
              <w:t>т</w:t>
            </w:r>
            <w:r w:rsidRPr="00E415B5">
              <w:rPr>
                <w:sz w:val="24"/>
                <w:szCs w:val="24"/>
              </w:rPr>
              <w:t>ласа.</w:t>
            </w:r>
            <w:r w:rsidRPr="00E415B5">
              <w:rPr>
                <w:sz w:val="24"/>
                <w:szCs w:val="24"/>
              </w:rPr>
              <w:cr/>
            </w:r>
            <w:r w:rsidRPr="00E415B5">
              <w:rPr>
                <w:b/>
                <w:sz w:val="24"/>
                <w:szCs w:val="24"/>
              </w:rPr>
              <w:t>Обсуждать</w:t>
            </w:r>
            <w:r w:rsidRPr="00E415B5">
              <w:rPr>
                <w:sz w:val="24"/>
                <w:szCs w:val="24"/>
              </w:rPr>
              <w:t xml:space="preserve"> факторы, влияющие на среднюю продолжительность жизни, </w:t>
            </w:r>
            <w:r w:rsidRPr="00E415B5">
              <w:rPr>
                <w:b/>
                <w:sz w:val="24"/>
                <w:szCs w:val="24"/>
              </w:rPr>
              <w:t>выявлять и об</w:t>
            </w:r>
            <w:r w:rsidRPr="00E415B5">
              <w:rPr>
                <w:b/>
                <w:sz w:val="24"/>
                <w:szCs w:val="24"/>
              </w:rPr>
              <w:t>ъ</w:t>
            </w:r>
            <w:r w:rsidRPr="00E415B5">
              <w:rPr>
                <w:b/>
                <w:sz w:val="24"/>
                <w:szCs w:val="24"/>
              </w:rPr>
              <w:t>яснять</w:t>
            </w:r>
            <w:r w:rsidRPr="00E415B5">
              <w:rPr>
                <w:sz w:val="24"/>
                <w:szCs w:val="24"/>
              </w:rPr>
              <w:t xml:space="preserve"> причины значительной разницы сре</w:t>
            </w:r>
            <w:r w:rsidRPr="00E415B5">
              <w:rPr>
                <w:sz w:val="24"/>
                <w:szCs w:val="24"/>
              </w:rPr>
              <w:t>д</w:t>
            </w:r>
            <w:r w:rsidRPr="00E415B5">
              <w:rPr>
                <w:sz w:val="24"/>
                <w:szCs w:val="24"/>
              </w:rPr>
              <w:t>ней продолжительности жизни в России ме</w:t>
            </w:r>
            <w:r w:rsidRPr="00E415B5">
              <w:rPr>
                <w:sz w:val="24"/>
                <w:szCs w:val="24"/>
              </w:rPr>
              <w:t>ж</w:t>
            </w:r>
            <w:r w:rsidRPr="00E415B5">
              <w:rPr>
                <w:sz w:val="24"/>
                <w:szCs w:val="24"/>
              </w:rPr>
              <w:lastRenderedPageBreak/>
              <w:t>ду мужчинами и женщинами на основе текста и иллюстративных материалов учебни</w:t>
            </w:r>
            <w:r w:rsidR="00CB5F04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>ка.</w:t>
            </w:r>
            <w:r w:rsidR="00CB5F04" w:rsidRPr="00E415B5">
              <w:rPr>
                <w:sz w:val="24"/>
                <w:szCs w:val="24"/>
              </w:rPr>
              <w:t xml:space="preserve"> </w:t>
            </w:r>
            <w:r w:rsidRPr="00E415B5">
              <w:rPr>
                <w:b/>
                <w:sz w:val="24"/>
                <w:szCs w:val="24"/>
              </w:rPr>
              <w:t>Формулировать</w:t>
            </w:r>
            <w:r w:rsidRPr="00E415B5">
              <w:rPr>
                <w:sz w:val="24"/>
                <w:szCs w:val="24"/>
              </w:rPr>
              <w:t xml:space="preserve"> основные демографичес</w:t>
            </w:r>
            <w:r w:rsidR="00CB5F04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>кие проблемы России и факторы, их опреде</w:t>
            </w:r>
            <w:r w:rsidR="00CB5F04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>ляющие</w:t>
            </w:r>
            <w:r w:rsidR="00090C6A" w:rsidRPr="00E415B5">
              <w:rPr>
                <w:sz w:val="24"/>
                <w:szCs w:val="24"/>
              </w:rPr>
              <w:t>.</w:t>
            </w:r>
            <w:r w:rsidR="00CB5F04" w:rsidRPr="00E415B5">
              <w:rPr>
                <w:sz w:val="24"/>
                <w:szCs w:val="24"/>
              </w:rPr>
              <w:t xml:space="preserve"> </w:t>
            </w:r>
            <w:r w:rsidRPr="00E415B5">
              <w:rPr>
                <w:b/>
                <w:sz w:val="24"/>
                <w:szCs w:val="24"/>
              </w:rPr>
              <w:t>Выявлять</w:t>
            </w:r>
            <w:r w:rsidRPr="00E415B5">
              <w:rPr>
                <w:sz w:val="24"/>
                <w:szCs w:val="24"/>
              </w:rPr>
              <w:t xml:space="preserve"> особенности этнического состава населения России, </w:t>
            </w:r>
            <w:r w:rsidRPr="00E415B5">
              <w:rPr>
                <w:b/>
                <w:sz w:val="24"/>
                <w:szCs w:val="24"/>
              </w:rPr>
              <w:t>определять</w:t>
            </w:r>
            <w:r w:rsidRPr="00E415B5">
              <w:rPr>
                <w:sz w:val="24"/>
                <w:szCs w:val="24"/>
              </w:rPr>
              <w:t xml:space="preserve"> круп</w:t>
            </w:r>
            <w:r w:rsidR="00CB5F04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 xml:space="preserve">нейшие по численности народы на основе </w:t>
            </w:r>
            <w:r w:rsidR="00CB5F04" w:rsidRPr="00E415B5">
              <w:rPr>
                <w:sz w:val="24"/>
                <w:szCs w:val="24"/>
              </w:rPr>
              <w:t>ан</w:t>
            </w:r>
            <w:r w:rsidR="00CB5F04" w:rsidRPr="00E415B5">
              <w:rPr>
                <w:sz w:val="24"/>
                <w:szCs w:val="24"/>
              </w:rPr>
              <w:t>а</w:t>
            </w:r>
            <w:r w:rsidRPr="00E415B5">
              <w:rPr>
                <w:sz w:val="24"/>
                <w:szCs w:val="24"/>
              </w:rPr>
              <w:t>лиза текста и иллюстративных материалов учебника.</w:t>
            </w:r>
            <w:r w:rsidRPr="00E415B5">
              <w:rPr>
                <w:sz w:val="24"/>
                <w:szCs w:val="24"/>
              </w:rPr>
              <w:cr/>
            </w:r>
            <w:r w:rsidRPr="00E415B5">
              <w:rPr>
                <w:b/>
                <w:sz w:val="24"/>
                <w:szCs w:val="24"/>
              </w:rPr>
              <w:t>Определять</w:t>
            </w:r>
            <w:r w:rsidRPr="00E415B5">
              <w:rPr>
                <w:sz w:val="24"/>
                <w:szCs w:val="24"/>
              </w:rPr>
              <w:t xml:space="preserve"> основные языковые семьи (индо</w:t>
            </w:r>
            <w:r w:rsidR="00090C6A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>европейская, алтайская, кавказская, уральская) и группы народов России на основе анализа текста и илл</w:t>
            </w:r>
            <w:r w:rsidR="00090C6A" w:rsidRPr="00E415B5">
              <w:rPr>
                <w:sz w:val="24"/>
                <w:szCs w:val="24"/>
              </w:rPr>
              <w:t>юстративных материалов учебн</w:t>
            </w:r>
            <w:r w:rsidR="00090C6A" w:rsidRPr="00E415B5">
              <w:rPr>
                <w:sz w:val="24"/>
                <w:szCs w:val="24"/>
              </w:rPr>
              <w:t>и</w:t>
            </w:r>
            <w:r w:rsidR="00090C6A" w:rsidRPr="00E415B5">
              <w:rPr>
                <w:sz w:val="24"/>
                <w:szCs w:val="24"/>
              </w:rPr>
              <w:t>ка.</w:t>
            </w:r>
            <w:r w:rsidRPr="00E415B5">
              <w:rPr>
                <w:sz w:val="24"/>
                <w:szCs w:val="24"/>
              </w:rPr>
              <w:cr/>
            </w:r>
            <w:r w:rsidRPr="00E415B5">
              <w:rPr>
                <w:b/>
                <w:sz w:val="24"/>
                <w:szCs w:val="24"/>
              </w:rPr>
              <w:t>Определять</w:t>
            </w:r>
            <w:r w:rsidRPr="00E415B5">
              <w:rPr>
                <w:sz w:val="24"/>
                <w:szCs w:val="24"/>
              </w:rPr>
              <w:t xml:space="preserve"> особенности размещения кру</w:t>
            </w:r>
            <w:r w:rsidRPr="00E415B5">
              <w:rPr>
                <w:sz w:val="24"/>
                <w:szCs w:val="24"/>
              </w:rPr>
              <w:t>п</w:t>
            </w:r>
            <w:r w:rsidRPr="00E415B5">
              <w:rPr>
                <w:sz w:val="24"/>
                <w:szCs w:val="24"/>
              </w:rPr>
              <w:t xml:space="preserve">ных народов России, </w:t>
            </w:r>
            <w:r w:rsidRPr="00E415B5">
              <w:rPr>
                <w:b/>
                <w:sz w:val="24"/>
                <w:szCs w:val="24"/>
              </w:rPr>
              <w:t>сопоставлять</w:t>
            </w:r>
            <w:r w:rsidRPr="00E415B5">
              <w:rPr>
                <w:sz w:val="24"/>
                <w:szCs w:val="24"/>
              </w:rPr>
              <w:t xml:space="preserve"> с особе</w:t>
            </w:r>
            <w:r w:rsidRPr="00E415B5">
              <w:rPr>
                <w:sz w:val="24"/>
                <w:szCs w:val="24"/>
              </w:rPr>
              <w:t>н</w:t>
            </w:r>
            <w:r w:rsidRPr="00E415B5">
              <w:rPr>
                <w:sz w:val="24"/>
                <w:szCs w:val="24"/>
              </w:rPr>
              <w:t>ностями территориального деления РФ на о</w:t>
            </w:r>
            <w:r w:rsidRPr="00E415B5">
              <w:rPr>
                <w:sz w:val="24"/>
                <w:szCs w:val="24"/>
              </w:rPr>
              <w:t>с</w:t>
            </w:r>
            <w:r w:rsidRPr="00E415B5">
              <w:rPr>
                <w:sz w:val="24"/>
                <w:szCs w:val="24"/>
              </w:rPr>
              <w:t>нове анализа карты народов в атласе, стат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>стических материалов, иллюстративных мат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риалов учебника по следующему плану:</w:t>
            </w:r>
            <w:r w:rsidRPr="00E415B5">
              <w:rPr>
                <w:sz w:val="24"/>
                <w:szCs w:val="24"/>
              </w:rPr>
              <w:cr/>
              <w:t>1. Крупнейшие народы РФ.</w:t>
            </w:r>
            <w:r w:rsidRPr="00E415B5">
              <w:rPr>
                <w:sz w:val="24"/>
                <w:szCs w:val="24"/>
              </w:rPr>
              <w:cr/>
              <w:t>2. Численность (тыс. чел.) и доля (%) в насел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нии РФ.</w:t>
            </w:r>
            <w:r w:rsidRPr="00E415B5">
              <w:rPr>
                <w:sz w:val="24"/>
                <w:szCs w:val="24"/>
              </w:rPr>
              <w:cr/>
              <w:t>3. Особенности размещения (в какой части страны, соответствие политико-администра</w:t>
            </w:r>
            <w:r w:rsidR="00090C6A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>тивным и национально-территориальным ед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>ницам РФ).</w:t>
            </w:r>
            <w:r w:rsidRPr="00E415B5">
              <w:rPr>
                <w:sz w:val="24"/>
                <w:szCs w:val="24"/>
              </w:rPr>
              <w:cr/>
            </w:r>
            <w:r w:rsidRPr="00E415B5">
              <w:rPr>
                <w:b/>
                <w:sz w:val="24"/>
                <w:szCs w:val="24"/>
              </w:rPr>
              <w:t>Обсуждать</w:t>
            </w:r>
            <w:r w:rsidRPr="00E415B5">
              <w:rPr>
                <w:sz w:val="24"/>
                <w:szCs w:val="24"/>
              </w:rPr>
              <w:t xml:space="preserve"> этнические депортации народов в СССР.</w:t>
            </w:r>
          </w:p>
          <w:p w:rsidR="0055661A" w:rsidRPr="00E415B5" w:rsidRDefault="0055661A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Подготавливать</w:t>
            </w:r>
            <w:r w:rsidRPr="00E415B5">
              <w:rPr>
                <w:sz w:val="24"/>
                <w:szCs w:val="24"/>
              </w:rPr>
              <w:t xml:space="preserve"> краткие сообщения о кру</w:t>
            </w:r>
            <w:r w:rsidRPr="00E415B5">
              <w:rPr>
                <w:sz w:val="24"/>
                <w:szCs w:val="24"/>
              </w:rPr>
              <w:t>п</w:t>
            </w:r>
            <w:r w:rsidRPr="00E415B5">
              <w:rPr>
                <w:sz w:val="24"/>
                <w:szCs w:val="24"/>
              </w:rPr>
              <w:t>нейших религиозных центрах российского православия, ислама, буддизма по дополн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>тельным источникам географической инфо</w:t>
            </w:r>
            <w:r w:rsidRPr="00E415B5">
              <w:rPr>
                <w:sz w:val="24"/>
                <w:szCs w:val="24"/>
              </w:rPr>
              <w:t>р</w:t>
            </w:r>
            <w:r w:rsidRPr="00E415B5">
              <w:rPr>
                <w:sz w:val="24"/>
                <w:szCs w:val="24"/>
              </w:rPr>
              <w:t>мации</w:t>
            </w:r>
          </w:p>
          <w:p w:rsidR="0055661A" w:rsidRPr="00E415B5" w:rsidRDefault="0055661A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Обсуждать</w:t>
            </w:r>
            <w:r w:rsidRPr="00E415B5">
              <w:rPr>
                <w:sz w:val="24"/>
                <w:szCs w:val="24"/>
              </w:rPr>
              <w:t xml:space="preserve"> на основе текста учебника особе</w:t>
            </w:r>
            <w:r w:rsidRPr="00E415B5">
              <w:rPr>
                <w:sz w:val="24"/>
                <w:szCs w:val="24"/>
              </w:rPr>
              <w:t>н</w:t>
            </w:r>
            <w:r w:rsidRPr="00E415B5">
              <w:rPr>
                <w:sz w:val="24"/>
                <w:szCs w:val="24"/>
              </w:rPr>
              <w:t>ности формирования Евразийской цивилиз</w:t>
            </w:r>
            <w:r w:rsidRPr="00E415B5">
              <w:rPr>
                <w:sz w:val="24"/>
                <w:szCs w:val="24"/>
              </w:rPr>
              <w:t>а</w:t>
            </w:r>
            <w:r w:rsidRPr="00E415B5">
              <w:rPr>
                <w:sz w:val="24"/>
                <w:szCs w:val="24"/>
              </w:rPr>
              <w:t>ции (российского суперэтноса), влияние пр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>родных, исторических и социальных факторов на формирование материальной и духовной культуры разных народов, населяющих терр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>торию России.</w:t>
            </w:r>
            <w:r w:rsidRPr="00E415B5">
              <w:rPr>
                <w:sz w:val="24"/>
                <w:szCs w:val="24"/>
              </w:rPr>
              <w:cr/>
            </w:r>
            <w:r w:rsidRPr="00E415B5">
              <w:rPr>
                <w:b/>
                <w:sz w:val="24"/>
                <w:szCs w:val="24"/>
              </w:rPr>
              <w:t>Определять</w:t>
            </w:r>
            <w:r w:rsidRPr="00E415B5">
              <w:rPr>
                <w:sz w:val="24"/>
                <w:szCs w:val="24"/>
              </w:rPr>
              <w:t xml:space="preserve"> современный религиозный состав населения России и главные районы </w:t>
            </w:r>
            <w:r w:rsidR="00090C6A" w:rsidRPr="00E415B5">
              <w:rPr>
                <w:sz w:val="24"/>
                <w:szCs w:val="24"/>
              </w:rPr>
              <w:t>расспрос-</w:t>
            </w:r>
            <w:r w:rsidRPr="00E415B5">
              <w:rPr>
                <w:sz w:val="24"/>
                <w:szCs w:val="24"/>
              </w:rPr>
              <w:t>транения христианства, ислама, буддизма и прочих религий на основе анализа текста, ил</w:t>
            </w:r>
            <w:r w:rsidR="00090C6A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>люстративных материалов учебника и карты атласа.</w:t>
            </w:r>
            <w:r w:rsidRPr="00E415B5">
              <w:rPr>
                <w:sz w:val="24"/>
                <w:szCs w:val="24"/>
              </w:rPr>
              <w:cr/>
            </w:r>
            <w:r w:rsidRPr="00E415B5">
              <w:rPr>
                <w:b/>
                <w:sz w:val="24"/>
                <w:szCs w:val="24"/>
              </w:rPr>
              <w:t>Наносить</w:t>
            </w:r>
            <w:r w:rsidRPr="00E415B5">
              <w:rPr>
                <w:sz w:val="24"/>
                <w:szCs w:val="24"/>
              </w:rPr>
              <w:t xml:space="preserve"> на контурную карту крупнейшие религиозные центры российского православия, ислама, буддизма и связанные с ними объекты Всемирного культурного наследия на основе сообщений учащихся и карт атласа.</w:t>
            </w:r>
          </w:p>
          <w:p w:rsidR="0055661A" w:rsidRPr="00E415B5" w:rsidRDefault="0055661A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lastRenderedPageBreak/>
              <w:t>Обсуждать</w:t>
            </w:r>
            <w:r w:rsidRPr="00E415B5">
              <w:rPr>
                <w:sz w:val="24"/>
                <w:szCs w:val="24"/>
              </w:rPr>
              <w:t xml:space="preserve"> межнациональные проблемы и </w:t>
            </w:r>
            <w:r w:rsidRPr="00E415B5">
              <w:rPr>
                <w:b/>
                <w:sz w:val="24"/>
                <w:szCs w:val="24"/>
              </w:rPr>
              <w:t>выявлять</w:t>
            </w:r>
            <w:r w:rsidRPr="00E415B5">
              <w:rPr>
                <w:sz w:val="24"/>
                <w:szCs w:val="24"/>
              </w:rPr>
              <w:t xml:space="preserve"> их географию на основе анализа дополнительных источников географической информации, </w:t>
            </w:r>
            <w:r w:rsidRPr="00E415B5">
              <w:rPr>
                <w:b/>
                <w:sz w:val="24"/>
                <w:szCs w:val="24"/>
              </w:rPr>
              <w:t>подбирать</w:t>
            </w:r>
            <w:r w:rsidRPr="00E415B5">
              <w:rPr>
                <w:sz w:val="24"/>
                <w:szCs w:val="24"/>
              </w:rPr>
              <w:t xml:space="preserve"> примеры, иллюстр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>рующие территориальные аспекты межнаци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нальных отношений</w:t>
            </w:r>
          </w:p>
          <w:p w:rsidR="0055661A" w:rsidRPr="00E415B5" w:rsidRDefault="0055661A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Обсуждать</w:t>
            </w:r>
            <w:r w:rsidRPr="00E415B5">
              <w:rPr>
                <w:sz w:val="24"/>
                <w:szCs w:val="24"/>
              </w:rPr>
              <w:t xml:space="preserve"> понятие «город», </w:t>
            </w:r>
            <w:r w:rsidRPr="00E415B5">
              <w:rPr>
                <w:b/>
                <w:sz w:val="24"/>
                <w:szCs w:val="24"/>
              </w:rPr>
              <w:t>выявлять</w:t>
            </w:r>
            <w:r w:rsidRPr="00E415B5">
              <w:rPr>
                <w:sz w:val="24"/>
                <w:szCs w:val="24"/>
              </w:rPr>
              <w:t xml:space="preserve"> его существенные признаки.</w:t>
            </w:r>
            <w:r w:rsidRPr="00E415B5">
              <w:rPr>
                <w:sz w:val="24"/>
                <w:szCs w:val="24"/>
              </w:rPr>
              <w:cr/>
            </w:r>
            <w:r w:rsidRPr="00E415B5">
              <w:rPr>
                <w:b/>
                <w:sz w:val="24"/>
                <w:szCs w:val="24"/>
              </w:rPr>
              <w:t>Определять</w:t>
            </w:r>
            <w:r w:rsidRPr="00E415B5">
              <w:rPr>
                <w:sz w:val="24"/>
                <w:szCs w:val="24"/>
              </w:rPr>
              <w:t xml:space="preserve"> критерии города в России, виды городов по численности населения на основе анализа текста и иллюстративных материалов учебника.</w:t>
            </w:r>
            <w:r w:rsidRPr="00E415B5">
              <w:rPr>
                <w:sz w:val="24"/>
                <w:szCs w:val="24"/>
              </w:rPr>
              <w:cr/>
            </w:r>
            <w:r w:rsidRPr="00E415B5">
              <w:rPr>
                <w:b/>
                <w:sz w:val="24"/>
                <w:szCs w:val="24"/>
              </w:rPr>
              <w:t>Обсуждать</w:t>
            </w:r>
            <w:r w:rsidRPr="00E415B5">
              <w:rPr>
                <w:sz w:val="24"/>
                <w:szCs w:val="24"/>
              </w:rPr>
              <w:t xml:space="preserve"> функции городов, опираясь на и</w:t>
            </w:r>
            <w:r w:rsidRPr="00E415B5">
              <w:rPr>
                <w:sz w:val="24"/>
                <w:szCs w:val="24"/>
              </w:rPr>
              <w:t>л</w:t>
            </w:r>
            <w:r w:rsidRPr="00E415B5">
              <w:rPr>
                <w:sz w:val="24"/>
                <w:szCs w:val="24"/>
              </w:rPr>
              <w:t xml:space="preserve">люстративные материалы учебника. </w:t>
            </w:r>
            <w:r w:rsidRPr="00E415B5">
              <w:rPr>
                <w:b/>
                <w:sz w:val="24"/>
                <w:szCs w:val="24"/>
              </w:rPr>
              <w:t>Прив</w:t>
            </w:r>
            <w:r w:rsidRPr="00E415B5">
              <w:rPr>
                <w:b/>
                <w:sz w:val="24"/>
                <w:szCs w:val="24"/>
              </w:rPr>
              <w:t>о</w:t>
            </w:r>
            <w:r w:rsidRPr="00E415B5">
              <w:rPr>
                <w:b/>
                <w:sz w:val="24"/>
                <w:szCs w:val="24"/>
              </w:rPr>
              <w:t>дить</w:t>
            </w:r>
            <w:r w:rsidRPr="00E415B5">
              <w:rPr>
                <w:sz w:val="24"/>
                <w:szCs w:val="24"/>
              </w:rPr>
              <w:t xml:space="preserve"> примеры городов с разными функциями.</w:t>
            </w:r>
            <w:r w:rsidRPr="00E415B5">
              <w:rPr>
                <w:sz w:val="24"/>
                <w:szCs w:val="24"/>
              </w:rPr>
              <w:cr/>
            </w:r>
            <w:r w:rsidRPr="00E415B5">
              <w:rPr>
                <w:b/>
                <w:sz w:val="24"/>
                <w:szCs w:val="24"/>
              </w:rPr>
              <w:t>Обсуждать</w:t>
            </w:r>
            <w:r w:rsidRPr="00E415B5">
              <w:rPr>
                <w:sz w:val="24"/>
                <w:szCs w:val="24"/>
              </w:rPr>
              <w:t xml:space="preserve"> понятие «урбанизация», </w:t>
            </w:r>
            <w:r w:rsidRPr="00E415B5">
              <w:rPr>
                <w:b/>
                <w:sz w:val="24"/>
                <w:szCs w:val="24"/>
              </w:rPr>
              <w:t>выя</w:t>
            </w:r>
            <w:r w:rsidRPr="00E415B5">
              <w:rPr>
                <w:b/>
                <w:sz w:val="24"/>
                <w:szCs w:val="24"/>
              </w:rPr>
              <w:t>в</w:t>
            </w:r>
            <w:r w:rsidRPr="00E415B5">
              <w:rPr>
                <w:b/>
                <w:sz w:val="24"/>
                <w:szCs w:val="24"/>
              </w:rPr>
              <w:t>лять</w:t>
            </w:r>
            <w:r w:rsidRPr="00E415B5">
              <w:rPr>
                <w:sz w:val="24"/>
                <w:szCs w:val="24"/>
              </w:rPr>
              <w:t xml:space="preserve"> его существенные признаки.</w:t>
            </w:r>
            <w:r w:rsidRPr="00E415B5">
              <w:rPr>
                <w:sz w:val="24"/>
                <w:szCs w:val="24"/>
              </w:rPr>
              <w:cr/>
            </w:r>
            <w:r w:rsidRPr="00E415B5">
              <w:rPr>
                <w:b/>
                <w:sz w:val="24"/>
                <w:szCs w:val="24"/>
              </w:rPr>
              <w:t>Определять</w:t>
            </w:r>
            <w:r w:rsidRPr="00E415B5">
              <w:rPr>
                <w:sz w:val="24"/>
                <w:szCs w:val="24"/>
              </w:rPr>
              <w:t xml:space="preserve"> темпы урбанизации в разные и</w:t>
            </w:r>
            <w:r w:rsidRPr="00E415B5">
              <w:rPr>
                <w:sz w:val="24"/>
                <w:szCs w:val="24"/>
              </w:rPr>
              <w:t>с</w:t>
            </w:r>
            <w:r w:rsidRPr="00E415B5">
              <w:rPr>
                <w:sz w:val="24"/>
                <w:szCs w:val="24"/>
              </w:rPr>
              <w:t>торические периоды и современный уровень урбанизации в России на основе анализа и</w:t>
            </w:r>
            <w:r w:rsidRPr="00E415B5">
              <w:rPr>
                <w:sz w:val="24"/>
                <w:szCs w:val="24"/>
              </w:rPr>
              <w:t>л</w:t>
            </w:r>
            <w:r w:rsidRPr="00E415B5">
              <w:rPr>
                <w:sz w:val="24"/>
                <w:szCs w:val="24"/>
              </w:rPr>
              <w:t>люстративных материалов учебника и стат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>стических данных.</w:t>
            </w:r>
            <w:r w:rsidRPr="00E415B5">
              <w:rPr>
                <w:sz w:val="24"/>
                <w:szCs w:val="24"/>
              </w:rPr>
              <w:cr/>
            </w:r>
            <w:r w:rsidRPr="00E415B5">
              <w:rPr>
                <w:b/>
                <w:sz w:val="24"/>
                <w:szCs w:val="24"/>
              </w:rPr>
              <w:t>Определять</w:t>
            </w:r>
            <w:r w:rsidRPr="00E415B5">
              <w:rPr>
                <w:sz w:val="24"/>
                <w:szCs w:val="24"/>
              </w:rPr>
              <w:t xml:space="preserve"> города-миллионники России и крупнейшие городские агломерации. </w:t>
            </w:r>
            <w:r w:rsidRPr="00E415B5">
              <w:rPr>
                <w:sz w:val="24"/>
                <w:szCs w:val="24"/>
              </w:rPr>
              <w:cr/>
            </w:r>
            <w:r w:rsidRPr="00E415B5">
              <w:rPr>
                <w:b/>
                <w:sz w:val="24"/>
                <w:szCs w:val="24"/>
              </w:rPr>
              <w:t>Обозначать</w:t>
            </w:r>
            <w:r w:rsidRPr="00E415B5">
              <w:rPr>
                <w:sz w:val="24"/>
                <w:szCs w:val="24"/>
              </w:rPr>
              <w:t xml:space="preserve"> на контурной карте города-миллионники РФ.</w:t>
            </w:r>
            <w:r w:rsidRPr="00E415B5">
              <w:rPr>
                <w:sz w:val="24"/>
                <w:szCs w:val="24"/>
              </w:rPr>
              <w:cr/>
            </w:r>
            <w:r w:rsidRPr="00E415B5">
              <w:rPr>
                <w:b/>
                <w:sz w:val="24"/>
                <w:szCs w:val="24"/>
              </w:rPr>
              <w:t>Определять</w:t>
            </w:r>
            <w:r w:rsidRPr="00E415B5">
              <w:rPr>
                <w:sz w:val="24"/>
                <w:szCs w:val="24"/>
              </w:rPr>
              <w:t xml:space="preserve"> регионы России с самыми выс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кими и самыми низкими показателями урб</w:t>
            </w:r>
            <w:r w:rsidRPr="00E415B5">
              <w:rPr>
                <w:sz w:val="24"/>
                <w:szCs w:val="24"/>
              </w:rPr>
              <w:t>а</w:t>
            </w:r>
            <w:r w:rsidRPr="00E415B5">
              <w:rPr>
                <w:sz w:val="24"/>
                <w:szCs w:val="24"/>
              </w:rPr>
              <w:t>низации на основе анализа карт атласа.</w:t>
            </w:r>
          </w:p>
          <w:p w:rsidR="0055661A" w:rsidRPr="00E415B5" w:rsidRDefault="0055661A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Обсуждать</w:t>
            </w:r>
            <w:r w:rsidRPr="00E415B5">
              <w:rPr>
                <w:sz w:val="24"/>
                <w:szCs w:val="24"/>
              </w:rPr>
              <w:t xml:space="preserve"> достоинства и недостатки городс</w:t>
            </w:r>
            <w:r w:rsidR="00090C6A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>кого образа жизни; социально-экономические и экологические проблемы больших городов на основе текста учебника и дополнительных источников географической информации</w:t>
            </w:r>
          </w:p>
          <w:p w:rsidR="0055661A" w:rsidRPr="00E415B5" w:rsidRDefault="0055661A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Обсуждать</w:t>
            </w:r>
            <w:r w:rsidRPr="00E415B5">
              <w:rPr>
                <w:sz w:val="24"/>
                <w:szCs w:val="24"/>
              </w:rPr>
              <w:t xml:space="preserve"> понятие «сельская местность», выявлять его существенные признаки.</w:t>
            </w:r>
            <w:r w:rsidRPr="00E415B5">
              <w:rPr>
                <w:sz w:val="24"/>
                <w:szCs w:val="24"/>
              </w:rPr>
              <w:cr/>
            </w:r>
            <w:r w:rsidRPr="00E415B5">
              <w:rPr>
                <w:b/>
                <w:sz w:val="24"/>
                <w:szCs w:val="24"/>
              </w:rPr>
              <w:t>Определять</w:t>
            </w:r>
            <w:r w:rsidRPr="00E415B5">
              <w:rPr>
                <w:sz w:val="24"/>
                <w:szCs w:val="24"/>
              </w:rPr>
              <w:t xml:space="preserve"> виды сельских населённых пун</w:t>
            </w:r>
            <w:r w:rsidRPr="00E415B5">
              <w:rPr>
                <w:sz w:val="24"/>
                <w:szCs w:val="24"/>
              </w:rPr>
              <w:t>к</w:t>
            </w:r>
            <w:r w:rsidRPr="00E415B5">
              <w:rPr>
                <w:sz w:val="24"/>
                <w:szCs w:val="24"/>
              </w:rPr>
              <w:t>тов по числу жителей (малые, средние, кру</w:t>
            </w:r>
            <w:r w:rsidRPr="00E415B5">
              <w:rPr>
                <w:sz w:val="24"/>
                <w:szCs w:val="24"/>
              </w:rPr>
              <w:t>п</w:t>
            </w:r>
            <w:r w:rsidRPr="00E415B5">
              <w:rPr>
                <w:sz w:val="24"/>
                <w:szCs w:val="24"/>
              </w:rPr>
              <w:t>ные) на основе анализа иллюстративных мат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риалов учебника.</w:t>
            </w:r>
            <w:r w:rsidRPr="00E415B5">
              <w:rPr>
                <w:sz w:val="24"/>
                <w:szCs w:val="24"/>
              </w:rPr>
              <w:cr/>
            </w:r>
            <w:r w:rsidRPr="00E415B5">
              <w:rPr>
                <w:b/>
                <w:sz w:val="24"/>
                <w:szCs w:val="24"/>
              </w:rPr>
              <w:t>Выявлять</w:t>
            </w:r>
            <w:r w:rsidRPr="00E415B5">
              <w:rPr>
                <w:sz w:val="24"/>
                <w:szCs w:val="24"/>
              </w:rPr>
              <w:t xml:space="preserve"> зональные типы сельских посел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ний, отличающиеся по числу жителей, вне</w:t>
            </w:r>
            <w:r w:rsidRPr="00E415B5">
              <w:rPr>
                <w:sz w:val="24"/>
                <w:szCs w:val="24"/>
              </w:rPr>
              <w:t>ш</w:t>
            </w:r>
            <w:r w:rsidRPr="00E415B5">
              <w:rPr>
                <w:sz w:val="24"/>
                <w:szCs w:val="24"/>
              </w:rPr>
              <w:t>нему облику и планировке (село, деревня, ст</w:t>
            </w:r>
            <w:r w:rsidRPr="00E415B5">
              <w:rPr>
                <w:sz w:val="24"/>
                <w:szCs w:val="24"/>
              </w:rPr>
              <w:t>а</w:t>
            </w:r>
            <w:r w:rsidRPr="00E415B5">
              <w:rPr>
                <w:sz w:val="24"/>
                <w:szCs w:val="24"/>
              </w:rPr>
              <w:t>ница, хутор, аул), по роли в хозяйстве страны на основе анализа текста и иллюстративных материалов учебника.</w:t>
            </w:r>
            <w:r w:rsidRPr="00E415B5">
              <w:rPr>
                <w:sz w:val="24"/>
                <w:szCs w:val="24"/>
              </w:rPr>
              <w:cr/>
            </w:r>
            <w:r w:rsidRPr="00E415B5">
              <w:rPr>
                <w:b/>
                <w:sz w:val="24"/>
                <w:szCs w:val="24"/>
              </w:rPr>
              <w:t>Выявлять</w:t>
            </w:r>
            <w:r w:rsidRPr="00E415B5">
              <w:rPr>
                <w:sz w:val="24"/>
                <w:szCs w:val="24"/>
              </w:rPr>
              <w:t xml:space="preserve"> причинно-следственные связи м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жду природными условиями и ресурсами (а</w:t>
            </w:r>
            <w:r w:rsidRPr="00E415B5">
              <w:rPr>
                <w:sz w:val="24"/>
                <w:szCs w:val="24"/>
              </w:rPr>
              <w:t>г</w:t>
            </w:r>
            <w:r w:rsidRPr="00E415B5">
              <w:rPr>
                <w:sz w:val="24"/>
                <w:szCs w:val="24"/>
              </w:rPr>
              <w:t>роклиматическими, земельными, водными, рыбными, охотничьими, лесными) и формир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ванием зональных типов сельских поселений.</w:t>
            </w:r>
            <w:r w:rsidRPr="00E415B5">
              <w:rPr>
                <w:sz w:val="24"/>
                <w:szCs w:val="24"/>
              </w:rPr>
              <w:cr/>
            </w:r>
            <w:r w:rsidRPr="00E415B5">
              <w:rPr>
                <w:b/>
                <w:sz w:val="24"/>
                <w:szCs w:val="24"/>
              </w:rPr>
              <w:t>Определять</w:t>
            </w:r>
            <w:r w:rsidRPr="00E415B5">
              <w:rPr>
                <w:sz w:val="24"/>
                <w:szCs w:val="24"/>
              </w:rPr>
              <w:t xml:space="preserve"> субъекты РФ с более высокой </w:t>
            </w:r>
            <w:r w:rsidRPr="00E415B5">
              <w:rPr>
                <w:sz w:val="24"/>
                <w:szCs w:val="24"/>
              </w:rPr>
              <w:lastRenderedPageBreak/>
              <w:t>долей сельских поселений на основе содерж</w:t>
            </w:r>
            <w:r w:rsidRPr="00E415B5">
              <w:rPr>
                <w:sz w:val="24"/>
                <w:szCs w:val="24"/>
              </w:rPr>
              <w:t>а</w:t>
            </w:r>
            <w:r w:rsidRPr="00E415B5">
              <w:rPr>
                <w:sz w:val="24"/>
                <w:szCs w:val="24"/>
              </w:rPr>
              <w:t xml:space="preserve">ния карт атласа и таблиц учебника. </w:t>
            </w:r>
            <w:r w:rsidRPr="00E415B5">
              <w:rPr>
                <w:b/>
                <w:sz w:val="24"/>
                <w:szCs w:val="24"/>
              </w:rPr>
              <w:t>Выявлять</w:t>
            </w:r>
            <w:r w:rsidRPr="00E415B5">
              <w:rPr>
                <w:sz w:val="24"/>
                <w:szCs w:val="24"/>
              </w:rPr>
              <w:t xml:space="preserve"> причины подобного расселения населения.</w:t>
            </w:r>
            <w:r w:rsidRPr="00E415B5">
              <w:rPr>
                <w:sz w:val="24"/>
                <w:szCs w:val="24"/>
              </w:rPr>
              <w:cr/>
            </w:r>
            <w:r w:rsidRPr="00E415B5">
              <w:rPr>
                <w:b/>
                <w:sz w:val="24"/>
                <w:szCs w:val="24"/>
              </w:rPr>
              <w:t>Сравнивать</w:t>
            </w:r>
            <w:r w:rsidRPr="00E415B5">
              <w:rPr>
                <w:sz w:val="24"/>
                <w:szCs w:val="24"/>
              </w:rPr>
              <w:t xml:space="preserve"> городской и сельский образ жиз</w:t>
            </w:r>
            <w:r w:rsidR="00090C6A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>ни по показателям: жилищные условия, харак</w:t>
            </w:r>
            <w:r w:rsidR="00090C6A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>тер и условия труда, ритм жизни, возможности получения различных услуг, общение, отно</w:t>
            </w:r>
            <w:r w:rsidR="00090C6A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>шение к природе, досуг, одежда.</w:t>
            </w:r>
            <w:r w:rsidRPr="00E415B5">
              <w:rPr>
                <w:sz w:val="24"/>
                <w:szCs w:val="24"/>
              </w:rPr>
              <w:cr/>
            </w:r>
            <w:r w:rsidRPr="00E415B5">
              <w:rPr>
                <w:b/>
                <w:sz w:val="24"/>
                <w:szCs w:val="24"/>
              </w:rPr>
              <w:t>Обсуждать</w:t>
            </w:r>
            <w:r w:rsidRPr="00E415B5">
              <w:rPr>
                <w:sz w:val="24"/>
                <w:szCs w:val="24"/>
              </w:rPr>
              <w:t xml:space="preserve"> современные социальные пробл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мы малых городов и сёл на основе анализа д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полнительных источников географической информации.</w:t>
            </w:r>
          </w:p>
          <w:p w:rsidR="0055661A" w:rsidRPr="00E415B5" w:rsidRDefault="0055661A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Подготавливать</w:t>
            </w:r>
            <w:r w:rsidRPr="00E415B5">
              <w:rPr>
                <w:sz w:val="24"/>
                <w:szCs w:val="24"/>
              </w:rPr>
              <w:t xml:space="preserve"> краткие сообщения/</w:t>
            </w:r>
            <w:r w:rsidR="00090C6A" w:rsidRPr="00E415B5">
              <w:rPr>
                <w:sz w:val="24"/>
                <w:szCs w:val="24"/>
              </w:rPr>
              <w:t xml:space="preserve"> </w:t>
            </w:r>
            <w:r w:rsidRPr="00E415B5">
              <w:rPr>
                <w:sz w:val="24"/>
                <w:szCs w:val="24"/>
              </w:rPr>
              <w:t>презе</w:t>
            </w:r>
            <w:r w:rsidRPr="00E415B5">
              <w:rPr>
                <w:sz w:val="24"/>
                <w:szCs w:val="24"/>
              </w:rPr>
              <w:t>н</w:t>
            </w:r>
            <w:r w:rsidRPr="00E415B5">
              <w:rPr>
                <w:sz w:val="24"/>
                <w:szCs w:val="24"/>
              </w:rPr>
              <w:t>тации об основных направлениях миграцио</w:t>
            </w:r>
            <w:r w:rsidRPr="00E415B5">
              <w:rPr>
                <w:sz w:val="24"/>
                <w:szCs w:val="24"/>
              </w:rPr>
              <w:t>н</w:t>
            </w:r>
            <w:r w:rsidRPr="00E415B5">
              <w:rPr>
                <w:sz w:val="24"/>
                <w:szCs w:val="24"/>
              </w:rPr>
              <w:t>ных потоков на разных этапах исторического развития России</w:t>
            </w:r>
          </w:p>
          <w:p w:rsidR="0055661A" w:rsidRPr="00E415B5" w:rsidRDefault="0055661A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Обсуждать</w:t>
            </w:r>
            <w:r w:rsidRPr="00E415B5">
              <w:rPr>
                <w:sz w:val="24"/>
                <w:szCs w:val="24"/>
              </w:rPr>
              <w:t xml:space="preserve"> понятие «миграции населения», </w:t>
            </w:r>
            <w:r w:rsidRPr="00E415B5">
              <w:rPr>
                <w:b/>
                <w:sz w:val="24"/>
                <w:szCs w:val="24"/>
              </w:rPr>
              <w:t>выявлять</w:t>
            </w:r>
            <w:r w:rsidRPr="00E415B5">
              <w:rPr>
                <w:sz w:val="24"/>
                <w:szCs w:val="24"/>
              </w:rPr>
              <w:t xml:space="preserve"> его существенные признаки.</w:t>
            </w:r>
            <w:r w:rsidRPr="00E415B5">
              <w:rPr>
                <w:sz w:val="24"/>
                <w:szCs w:val="24"/>
              </w:rPr>
              <w:cr/>
            </w:r>
            <w:r w:rsidRPr="00E415B5">
              <w:rPr>
                <w:b/>
                <w:sz w:val="24"/>
                <w:szCs w:val="24"/>
              </w:rPr>
              <w:t>Определять</w:t>
            </w:r>
            <w:r w:rsidRPr="00E415B5">
              <w:rPr>
                <w:sz w:val="24"/>
                <w:szCs w:val="24"/>
              </w:rPr>
              <w:t xml:space="preserve"> виды и причины миграций, ос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бенности внутренних миграций и их виды на основе анализа текста и иллюстративных м</w:t>
            </w:r>
            <w:r w:rsidRPr="00E415B5">
              <w:rPr>
                <w:sz w:val="24"/>
                <w:szCs w:val="24"/>
              </w:rPr>
              <w:t>а</w:t>
            </w:r>
            <w:r w:rsidRPr="00E415B5">
              <w:rPr>
                <w:sz w:val="24"/>
                <w:szCs w:val="24"/>
              </w:rPr>
              <w:t>териалов учебника.</w:t>
            </w:r>
            <w:r w:rsidRPr="00E415B5">
              <w:rPr>
                <w:sz w:val="24"/>
                <w:szCs w:val="24"/>
              </w:rPr>
              <w:cr/>
            </w:r>
            <w:r w:rsidRPr="00E415B5">
              <w:rPr>
                <w:b/>
                <w:sz w:val="24"/>
                <w:szCs w:val="24"/>
              </w:rPr>
              <w:t>Определять</w:t>
            </w:r>
            <w:r w:rsidRPr="00E415B5">
              <w:rPr>
                <w:sz w:val="24"/>
                <w:szCs w:val="24"/>
              </w:rPr>
              <w:t xml:space="preserve"> основные направления внутрен</w:t>
            </w:r>
            <w:r w:rsidR="00090C6A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 xml:space="preserve">них миграционных потоков и </w:t>
            </w:r>
            <w:r w:rsidRPr="00E415B5">
              <w:rPr>
                <w:b/>
                <w:sz w:val="24"/>
                <w:szCs w:val="24"/>
              </w:rPr>
              <w:t>выявлять</w:t>
            </w:r>
            <w:r w:rsidRPr="00E415B5">
              <w:rPr>
                <w:sz w:val="24"/>
                <w:szCs w:val="24"/>
              </w:rPr>
              <w:t xml:space="preserve"> </w:t>
            </w:r>
            <w:r w:rsidR="00090C6A" w:rsidRPr="00E415B5">
              <w:rPr>
                <w:sz w:val="24"/>
                <w:szCs w:val="24"/>
              </w:rPr>
              <w:t>реги-</w:t>
            </w:r>
            <w:r w:rsidRPr="00E415B5">
              <w:rPr>
                <w:sz w:val="24"/>
                <w:szCs w:val="24"/>
              </w:rPr>
              <w:t>оны России с наиболее высокими показателя</w:t>
            </w:r>
            <w:r w:rsidR="00090C6A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>ми миграционного прироста и убыли на осно</w:t>
            </w:r>
            <w:r w:rsidR="00090C6A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>ве анализа иллюстративных материалов учеб</w:t>
            </w:r>
            <w:r w:rsidR="00090C6A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>ника и сообщений/презентаций школьников.</w:t>
            </w:r>
            <w:r w:rsidRPr="00E415B5">
              <w:rPr>
                <w:sz w:val="24"/>
                <w:szCs w:val="24"/>
              </w:rPr>
              <w:cr/>
            </w:r>
            <w:r w:rsidRPr="00E415B5">
              <w:rPr>
                <w:b/>
                <w:sz w:val="24"/>
                <w:szCs w:val="24"/>
              </w:rPr>
              <w:t>Обсуждать</w:t>
            </w:r>
            <w:r w:rsidRPr="00E415B5">
              <w:rPr>
                <w:sz w:val="24"/>
                <w:szCs w:val="24"/>
              </w:rPr>
              <w:t xml:space="preserve"> политические и социально-эконо</w:t>
            </w:r>
            <w:r w:rsidR="00090C6A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>мические причины, оказывающие влияние на интенсивность внешних миграций населения России в ХХ в. и в настоящее время, на основе текста учебника и сообщений/презентаций школьников.</w:t>
            </w:r>
            <w:r w:rsidRPr="00E415B5">
              <w:rPr>
                <w:sz w:val="24"/>
                <w:szCs w:val="24"/>
              </w:rPr>
              <w:cr/>
            </w:r>
            <w:r w:rsidRPr="00E415B5">
              <w:rPr>
                <w:b/>
                <w:sz w:val="24"/>
                <w:szCs w:val="24"/>
              </w:rPr>
              <w:t>Обсуждать</w:t>
            </w:r>
            <w:r w:rsidRPr="00E415B5">
              <w:rPr>
                <w:sz w:val="24"/>
                <w:szCs w:val="24"/>
              </w:rPr>
              <w:t xml:space="preserve"> понятие «миграционный» прирост населения, его ведущие признаки.</w:t>
            </w:r>
            <w:r w:rsidRPr="00E415B5">
              <w:rPr>
                <w:sz w:val="24"/>
                <w:szCs w:val="24"/>
              </w:rPr>
              <w:cr/>
            </w:r>
            <w:r w:rsidRPr="00E415B5">
              <w:rPr>
                <w:b/>
                <w:sz w:val="24"/>
                <w:szCs w:val="24"/>
              </w:rPr>
              <w:t>Выявлять</w:t>
            </w:r>
            <w:r w:rsidRPr="00E415B5">
              <w:rPr>
                <w:sz w:val="24"/>
                <w:szCs w:val="24"/>
              </w:rPr>
              <w:t xml:space="preserve"> динамику миграционного прироста численности населения России, регионы и н</w:t>
            </w:r>
            <w:r w:rsidRPr="00E415B5">
              <w:rPr>
                <w:sz w:val="24"/>
                <w:szCs w:val="24"/>
              </w:rPr>
              <w:t>а</w:t>
            </w:r>
            <w:r w:rsidRPr="00E415B5">
              <w:rPr>
                <w:sz w:val="24"/>
                <w:szCs w:val="24"/>
              </w:rPr>
              <w:t>правления основных миграционных потоков внешних миграций на основе анализа иллюс</w:t>
            </w:r>
            <w:r w:rsidRPr="00E415B5">
              <w:rPr>
                <w:sz w:val="24"/>
                <w:szCs w:val="24"/>
              </w:rPr>
              <w:t>т</w:t>
            </w:r>
            <w:r w:rsidRPr="00E415B5">
              <w:rPr>
                <w:sz w:val="24"/>
                <w:szCs w:val="24"/>
              </w:rPr>
              <w:t>ративных и статистических материалов уче</w:t>
            </w:r>
            <w:r w:rsidRPr="00E415B5">
              <w:rPr>
                <w:sz w:val="24"/>
                <w:szCs w:val="24"/>
              </w:rPr>
              <w:t>б</w:t>
            </w:r>
            <w:r w:rsidRPr="00E415B5">
              <w:rPr>
                <w:sz w:val="24"/>
                <w:szCs w:val="24"/>
              </w:rPr>
              <w:t>ника, карт атласа.</w:t>
            </w:r>
          </w:p>
          <w:p w:rsidR="0055661A" w:rsidRPr="00E415B5" w:rsidRDefault="0055661A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Обсуждать</w:t>
            </w:r>
            <w:r w:rsidRPr="00E415B5">
              <w:rPr>
                <w:sz w:val="24"/>
                <w:szCs w:val="24"/>
              </w:rPr>
              <w:t xml:space="preserve"> проблему притока в страну нел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гальных трудовых иммигрантов на основе анализа дополнительных источников геогр</w:t>
            </w:r>
            <w:r w:rsidRPr="00E415B5">
              <w:rPr>
                <w:sz w:val="24"/>
                <w:szCs w:val="24"/>
              </w:rPr>
              <w:t>а</w:t>
            </w:r>
            <w:r w:rsidRPr="00E415B5">
              <w:rPr>
                <w:sz w:val="24"/>
                <w:szCs w:val="24"/>
              </w:rPr>
              <w:t>фической информации</w:t>
            </w:r>
          </w:p>
          <w:p w:rsidR="0055661A" w:rsidRPr="00E415B5" w:rsidRDefault="0055661A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Обсуждать</w:t>
            </w:r>
            <w:r w:rsidRPr="00E415B5">
              <w:rPr>
                <w:sz w:val="24"/>
                <w:szCs w:val="24"/>
              </w:rPr>
              <w:t xml:space="preserve"> понятие «плотность населения», его существенные признаки.</w:t>
            </w:r>
            <w:r w:rsidRPr="00E415B5">
              <w:rPr>
                <w:sz w:val="24"/>
                <w:szCs w:val="24"/>
              </w:rPr>
              <w:cr/>
            </w:r>
            <w:r w:rsidRPr="00E415B5">
              <w:rPr>
                <w:b/>
                <w:sz w:val="24"/>
                <w:szCs w:val="24"/>
              </w:rPr>
              <w:t>Определять</w:t>
            </w:r>
            <w:r w:rsidRPr="00E415B5">
              <w:rPr>
                <w:sz w:val="24"/>
                <w:szCs w:val="24"/>
              </w:rPr>
              <w:t xml:space="preserve"> место России в мире по средней плотности населения, территории России с наиболее высокими и низкими показателями плотности населения на основе анализа илл</w:t>
            </w:r>
            <w:r w:rsidRPr="00E415B5">
              <w:rPr>
                <w:sz w:val="24"/>
                <w:szCs w:val="24"/>
              </w:rPr>
              <w:t>ю</w:t>
            </w:r>
            <w:r w:rsidRPr="00E415B5">
              <w:rPr>
                <w:sz w:val="24"/>
                <w:szCs w:val="24"/>
              </w:rPr>
              <w:lastRenderedPageBreak/>
              <w:t>стративных и статистических материалов учебника.</w:t>
            </w:r>
            <w:r w:rsidRPr="00E415B5">
              <w:rPr>
                <w:sz w:val="24"/>
                <w:szCs w:val="24"/>
              </w:rPr>
              <w:cr/>
            </w:r>
            <w:r w:rsidRPr="00E415B5">
              <w:rPr>
                <w:b/>
                <w:sz w:val="24"/>
                <w:szCs w:val="24"/>
              </w:rPr>
              <w:t>Обсуждать</w:t>
            </w:r>
            <w:r w:rsidRPr="00E415B5">
              <w:rPr>
                <w:sz w:val="24"/>
                <w:szCs w:val="24"/>
              </w:rPr>
              <w:t xml:space="preserve"> факторы, влияющие на размеще</w:t>
            </w:r>
            <w:r w:rsidR="00090C6A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>ние населения (природные, исторические, со</w:t>
            </w:r>
            <w:r w:rsidR="00090C6A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>циально-экономические), используя иллюст</w:t>
            </w:r>
            <w:r w:rsidR="00090C6A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>ративные и ст</w:t>
            </w:r>
            <w:r w:rsidR="00090C6A" w:rsidRPr="00E415B5">
              <w:rPr>
                <w:sz w:val="24"/>
                <w:szCs w:val="24"/>
              </w:rPr>
              <w:t>атистические материалы уче</w:t>
            </w:r>
            <w:r w:rsidR="00090C6A" w:rsidRPr="00E415B5">
              <w:rPr>
                <w:sz w:val="24"/>
                <w:szCs w:val="24"/>
              </w:rPr>
              <w:t>б</w:t>
            </w:r>
            <w:r w:rsidR="00090C6A" w:rsidRPr="00E415B5">
              <w:rPr>
                <w:sz w:val="24"/>
                <w:szCs w:val="24"/>
              </w:rPr>
              <w:t>ника.</w:t>
            </w:r>
            <w:r w:rsidRPr="00E415B5">
              <w:rPr>
                <w:sz w:val="24"/>
                <w:szCs w:val="24"/>
              </w:rPr>
              <w:cr/>
            </w:r>
            <w:r w:rsidRPr="00E415B5">
              <w:rPr>
                <w:b/>
                <w:sz w:val="24"/>
                <w:szCs w:val="24"/>
              </w:rPr>
              <w:t>Обсуждать</w:t>
            </w:r>
            <w:r w:rsidRPr="00E415B5">
              <w:rPr>
                <w:sz w:val="24"/>
                <w:szCs w:val="24"/>
              </w:rPr>
              <w:t xml:space="preserve"> понятие «расселение населения», его существенные признаки.</w:t>
            </w:r>
            <w:r w:rsidR="00090C6A" w:rsidRPr="00E415B5">
              <w:rPr>
                <w:sz w:val="24"/>
                <w:szCs w:val="24"/>
              </w:rPr>
              <w:t xml:space="preserve"> </w:t>
            </w:r>
            <w:r w:rsidRPr="00E415B5">
              <w:rPr>
                <w:b/>
                <w:sz w:val="24"/>
                <w:szCs w:val="24"/>
              </w:rPr>
              <w:t>Определять</w:t>
            </w:r>
            <w:r w:rsidRPr="00E415B5">
              <w:rPr>
                <w:sz w:val="24"/>
                <w:szCs w:val="24"/>
              </w:rPr>
              <w:t xml:space="preserve"> главные зоны расселения (основная зона ра</w:t>
            </w:r>
            <w:r w:rsidRPr="00E415B5">
              <w:rPr>
                <w:sz w:val="24"/>
                <w:szCs w:val="24"/>
              </w:rPr>
              <w:t>с</w:t>
            </w:r>
            <w:r w:rsidRPr="00E415B5">
              <w:rPr>
                <w:sz w:val="24"/>
                <w:szCs w:val="24"/>
              </w:rPr>
              <w:t>селения и хозяйственного освоения, зона С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вера) на основе текста и иллюстративных м</w:t>
            </w:r>
            <w:r w:rsidRPr="00E415B5">
              <w:rPr>
                <w:sz w:val="24"/>
                <w:szCs w:val="24"/>
              </w:rPr>
              <w:t>а</w:t>
            </w:r>
            <w:r w:rsidRPr="00E415B5">
              <w:rPr>
                <w:sz w:val="24"/>
                <w:szCs w:val="24"/>
              </w:rPr>
              <w:t>териалов учебника, наносить их на контурную карту.</w:t>
            </w:r>
          </w:p>
          <w:p w:rsidR="0055661A" w:rsidRPr="00E415B5" w:rsidRDefault="0055661A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Определять</w:t>
            </w:r>
            <w:r w:rsidRPr="00E415B5">
              <w:rPr>
                <w:sz w:val="24"/>
                <w:szCs w:val="24"/>
              </w:rPr>
              <w:t xml:space="preserve"> </w:t>
            </w:r>
            <w:r w:rsidRPr="00E415B5">
              <w:rPr>
                <w:b/>
                <w:sz w:val="24"/>
                <w:szCs w:val="24"/>
              </w:rPr>
              <w:t>и сравнивать</w:t>
            </w:r>
            <w:r w:rsidRPr="00E415B5">
              <w:rPr>
                <w:sz w:val="24"/>
                <w:szCs w:val="24"/>
              </w:rPr>
              <w:t xml:space="preserve"> показатели соот</w:t>
            </w:r>
            <w:r w:rsidR="00090C6A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>ношения городского и сельского населения в разных частях страны по статистическим м</w:t>
            </w:r>
            <w:r w:rsidRPr="00E415B5">
              <w:rPr>
                <w:sz w:val="24"/>
                <w:szCs w:val="24"/>
              </w:rPr>
              <w:t>а</w:t>
            </w:r>
            <w:r w:rsidRPr="00E415B5">
              <w:rPr>
                <w:sz w:val="24"/>
                <w:szCs w:val="24"/>
              </w:rPr>
              <w:t xml:space="preserve">териалам, </w:t>
            </w:r>
            <w:r w:rsidRPr="00E415B5">
              <w:rPr>
                <w:b/>
                <w:sz w:val="24"/>
                <w:szCs w:val="24"/>
              </w:rPr>
              <w:t>делать</w:t>
            </w:r>
            <w:r w:rsidRPr="00E415B5">
              <w:rPr>
                <w:sz w:val="24"/>
                <w:szCs w:val="24"/>
              </w:rPr>
              <w:t xml:space="preserve"> выводы о закономернос</w:t>
            </w:r>
            <w:r w:rsidR="00090C6A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>тях в размещении населения России</w:t>
            </w:r>
          </w:p>
          <w:p w:rsidR="0055661A" w:rsidRPr="00E415B5" w:rsidRDefault="0055661A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Обсуждать</w:t>
            </w:r>
            <w:r w:rsidRPr="00E415B5">
              <w:rPr>
                <w:sz w:val="24"/>
                <w:szCs w:val="24"/>
              </w:rPr>
              <w:t xml:space="preserve"> понятия «трудовые ресурсы», «экономически активное население», </w:t>
            </w:r>
            <w:r w:rsidRPr="00E415B5">
              <w:rPr>
                <w:b/>
                <w:sz w:val="24"/>
                <w:szCs w:val="24"/>
              </w:rPr>
              <w:t>выд</w:t>
            </w:r>
            <w:r w:rsidRPr="00E415B5">
              <w:rPr>
                <w:b/>
                <w:sz w:val="24"/>
                <w:szCs w:val="24"/>
              </w:rPr>
              <w:t>е</w:t>
            </w:r>
            <w:r w:rsidRPr="00E415B5">
              <w:rPr>
                <w:b/>
                <w:sz w:val="24"/>
                <w:szCs w:val="24"/>
              </w:rPr>
              <w:t>лять</w:t>
            </w:r>
            <w:r w:rsidRPr="00E415B5">
              <w:rPr>
                <w:sz w:val="24"/>
                <w:szCs w:val="24"/>
              </w:rPr>
              <w:t xml:space="preserve"> их существенные признаки. </w:t>
            </w:r>
            <w:r w:rsidRPr="00E415B5">
              <w:rPr>
                <w:b/>
                <w:sz w:val="24"/>
                <w:szCs w:val="24"/>
              </w:rPr>
              <w:t>Обсуждать</w:t>
            </w:r>
            <w:r w:rsidRPr="00E415B5">
              <w:rPr>
                <w:sz w:val="24"/>
                <w:szCs w:val="24"/>
              </w:rPr>
              <w:t xml:space="preserve"> проблемы занятости населения, старения н</w:t>
            </w:r>
            <w:r w:rsidRPr="00E415B5">
              <w:rPr>
                <w:sz w:val="24"/>
                <w:szCs w:val="24"/>
              </w:rPr>
              <w:t>а</w:t>
            </w:r>
            <w:r w:rsidRPr="00E415B5">
              <w:rPr>
                <w:sz w:val="24"/>
                <w:szCs w:val="24"/>
              </w:rPr>
              <w:t>селения и факторы, влияющие на безработицу, на основе текста учебника.</w:t>
            </w:r>
          </w:p>
          <w:p w:rsidR="0055661A" w:rsidRPr="00E415B5" w:rsidRDefault="0055661A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Выявлять</w:t>
            </w:r>
            <w:r w:rsidRPr="00E415B5">
              <w:rPr>
                <w:sz w:val="24"/>
                <w:szCs w:val="24"/>
              </w:rPr>
              <w:t xml:space="preserve"> долю безработных в России в сра</w:t>
            </w:r>
            <w:r w:rsidRPr="00E415B5">
              <w:rPr>
                <w:sz w:val="24"/>
                <w:szCs w:val="24"/>
              </w:rPr>
              <w:t>в</w:t>
            </w:r>
            <w:r w:rsidRPr="00E415B5">
              <w:rPr>
                <w:sz w:val="24"/>
                <w:szCs w:val="24"/>
              </w:rPr>
              <w:t>нении с другими странами мира на основе анализа статистических и иллюстративных материалов учебника.</w:t>
            </w:r>
            <w:r w:rsidRPr="00E415B5">
              <w:rPr>
                <w:sz w:val="24"/>
                <w:szCs w:val="24"/>
              </w:rPr>
              <w:cr/>
            </w:r>
            <w:r w:rsidRPr="00E415B5">
              <w:rPr>
                <w:b/>
                <w:sz w:val="24"/>
                <w:szCs w:val="24"/>
              </w:rPr>
              <w:t>Определять</w:t>
            </w:r>
            <w:r w:rsidRPr="00E415B5">
              <w:rPr>
                <w:sz w:val="24"/>
                <w:szCs w:val="24"/>
              </w:rPr>
              <w:t xml:space="preserve"> тенденции изменения доли зан</w:t>
            </w:r>
            <w:r w:rsidRPr="00E415B5">
              <w:rPr>
                <w:sz w:val="24"/>
                <w:szCs w:val="24"/>
              </w:rPr>
              <w:t>я</w:t>
            </w:r>
            <w:r w:rsidRPr="00E415B5">
              <w:rPr>
                <w:sz w:val="24"/>
                <w:szCs w:val="24"/>
              </w:rPr>
              <w:t>тых в сфере современного хозяйства по стат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>стическим материалам учебника.</w:t>
            </w:r>
            <w:r w:rsidRPr="00E415B5">
              <w:rPr>
                <w:sz w:val="24"/>
                <w:szCs w:val="24"/>
              </w:rPr>
              <w:cr/>
            </w:r>
            <w:r w:rsidRPr="00E415B5">
              <w:rPr>
                <w:b/>
                <w:sz w:val="24"/>
                <w:szCs w:val="24"/>
              </w:rPr>
              <w:t>Выявлять</w:t>
            </w:r>
            <w:r w:rsidRPr="00E415B5">
              <w:rPr>
                <w:sz w:val="24"/>
                <w:szCs w:val="24"/>
              </w:rPr>
              <w:t xml:space="preserve"> регионы России с высокими и низ</w:t>
            </w:r>
            <w:r w:rsidR="00CB5F04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>кими показателями обеспеченности трудовы</w:t>
            </w:r>
            <w:r w:rsidR="00CB5F04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 xml:space="preserve">ми ресурсами и безработицы, </w:t>
            </w:r>
            <w:r w:rsidRPr="00E415B5">
              <w:rPr>
                <w:b/>
                <w:sz w:val="24"/>
                <w:szCs w:val="24"/>
              </w:rPr>
              <w:t>объяснять</w:t>
            </w:r>
            <w:r w:rsidRPr="00E415B5">
              <w:rPr>
                <w:sz w:val="24"/>
                <w:szCs w:val="24"/>
              </w:rPr>
              <w:t xml:space="preserve"> воз</w:t>
            </w:r>
            <w:r w:rsidR="00CB5F04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>можные причины на основе анализа текста и иллюстративного материала учебника.</w:t>
            </w:r>
          </w:p>
          <w:p w:rsidR="0055661A" w:rsidRPr="00E415B5" w:rsidRDefault="0055661A" w:rsidP="00632DAD">
            <w:pPr>
              <w:jc w:val="both"/>
              <w:rPr>
                <w:b/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Определять</w:t>
            </w:r>
            <w:r w:rsidRPr="00E415B5">
              <w:rPr>
                <w:sz w:val="24"/>
                <w:szCs w:val="24"/>
              </w:rPr>
              <w:t xml:space="preserve"> показатели, характеризующие качество населения, </w:t>
            </w:r>
            <w:r w:rsidRPr="00E415B5">
              <w:rPr>
                <w:b/>
                <w:sz w:val="24"/>
                <w:szCs w:val="24"/>
              </w:rPr>
              <w:t>оценивать</w:t>
            </w:r>
            <w:r w:rsidRPr="00E415B5">
              <w:rPr>
                <w:sz w:val="24"/>
                <w:szCs w:val="24"/>
              </w:rPr>
              <w:t xml:space="preserve"> человеческий капитал России на основе текста, иллюстра</w:t>
            </w:r>
            <w:r w:rsidR="00CB5F04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>тивных и статистических материалов учебни</w:t>
            </w:r>
            <w:r w:rsidR="00CB5F04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 xml:space="preserve">ка. </w:t>
            </w:r>
            <w:r w:rsidRPr="00E415B5">
              <w:rPr>
                <w:b/>
                <w:sz w:val="24"/>
                <w:szCs w:val="24"/>
              </w:rPr>
              <w:t>Обсуждать</w:t>
            </w:r>
            <w:r w:rsidRPr="00E415B5">
              <w:rPr>
                <w:sz w:val="24"/>
                <w:szCs w:val="24"/>
              </w:rPr>
              <w:t xml:space="preserve"> проблемы формирования и эф</w:t>
            </w:r>
            <w:r w:rsidR="00CB5F04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>фективного функционирования человеческого капитала РФ на основе анализа текста учебни</w:t>
            </w:r>
            <w:r w:rsidR="00CB5F04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>ка и дополнительных источников географич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ской информации</w:t>
            </w:r>
          </w:p>
        </w:tc>
      </w:tr>
      <w:tr w:rsidR="0055661A" w:rsidRPr="00E415B5" w:rsidTr="00F837A0">
        <w:tc>
          <w:tcPr>
            <w:tcW w:w="1384" w:type="dxa"/>
          </w:tcPr>
          <w:p w:rsidR="0055661A" w:rsidRPr="00E415B5" w:rsidRDefault="0055661A" w:rsidP="00632DAD">
            <w:pPr>
              <w:rPr>
                <w:b/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lastRenderedPageBreak/>
              <w:t>Приро</w:t>
            </w:r>
            <w:r w:rsidRPr="00E415B5">
              <w:rPr>
                <w:b/>
                <w:sz w:val="24"/>
                <w:szCs w:val="24"/>
              </w:rPr>
              <w:t>д</w:t>
            </w:r>
            <w:r w:rsidRPr="00E415B5">
              <w:rPr>
                <w:b/>
                <w:sz w:val="24"/>
                <w:szCs w:val="24"/>
              </w:rPr>
              <w:t>ный фа</w:t>
            </w:r>
            <w:r w:rsidRPr="00E415B5">
              <w:rPr>
                <w:b/>
                <w:sz w:val="24"/>
                <w:szCs w:val="24"/>
              </w:rPr>
              <w:t>к</w:t>
            </w:r>
            <w:r w:rsidRPr="00E415B5">
              <w:rPr>
                <w:b/>
                <w:sz w:val="24"/>
                <w:szCs w:val="24"/>
              </w:rPr>
              <w:t>тор в ра</w:t>
            </w:r>
            <w:r w:rsidRPr="00E415B5">
              <w:rPr>
                <w:b/>
                <w:sz w:val="24"/>
                <w:szCs w:val="24"/>
              </w:rPr>
              <w:t>з</w:t>
            </w:r>
            <w:r w:rsidRPr="00E415B5">
              <w:rPr>
                <w:b/>
                <w:sz w:val="24"/>
                <w:szCs w:val="24"/>
              </w:rPr>
              <w:t>витии России (</w:t>
            </w:r>
            <w:r w:rsidR="00717505" w:rsidRPr="00E415B5">
              <w:rPr>
                <w:b/>
                <w:sz w:val="24"/>
                <w:szCs w:val="24"/>
              </w:rPr>
              <w:t>2</w:t>
            </w:r>
            <w:r w:rsidRPr="00E415B5">
              <w:rPr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3119" w:type="dxa"/>
          </w:tcPr>
          <w:p w:rsidR="00F1065E" w:rsidRPr="00E415B5" w:rsidRDefault="00F1065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Влияние природной среды на развитие общества на разных исторических эт</w:t>
            </w:r>
            <w:r w:rsidRPr="00E415B5">
              <w:rPr>
                <w:sz w:val="24"/>
                <w:szCs w:val="24"/>
              </w:rPr>
              <w:t>а</w:t>
            </w:r>
            <w:r w:rsidRPr="00E415B5">
              <w:rPr>
                <w:sz w:val="24"/>
                <w:szCs w:val="24"/>
              </w:rPr>
              <w:t>пах. Виды адаптации чел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века к окружающей среде.</w:t>
            </w:r>
            <w:r w:rsidRPr="00E415B5">
              <w:rPr>
                <w:sz w:val="24"/>
                <w:szCs w:val="24"/>
              </w:rPr>
              <w:cr/>
              <w:t>Непосредственное и оп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lastRenderedPageBreak/>
              <w:t>средованное влияние пр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>родных условий на жизнь и деятельность человека.</w:t>
            </w:r>
          </w:p>
          <w:p w:rsidR="0055661A" w:rsidRPr="00E415B5" w:rsidRDefault="00F1065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Экономически эффективная территория РФ.</w:t>
            </w:r>
          </w:p>
          <w:p w:rsidR="00F1065E" w:rsidRPr="00E415B5" w:rsidRDefault="00F1065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Природные ресурсы, их классификации; пути и сп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собы рационального и</w:t>
            </w:r>
            <w:r w:rsidRPr="00E415B5">
              <w:rPr>
                <w:sz w:val="24"/>
                <w:szCs w:val="24"/>
              </w:rPr>
              <w:t>с</w:t>
            </w:r>
            <w:r w:rsidRPr="00E415B5">
              <w:rPr>
                <w:sz w:val="24"/>
                <w:szCs w:val="24"/>
              </w:rPr>
              <w:t>пользования.</w:t>
            </w:r>
          </w:p>
          <w:p w:rsidR="00F1065E" w:rsidRPr="00E415B5" w:rsidRDefault="00F1065E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Хозяйственная оценка пр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sz w:val="24"/>
                <w:szCs w:val="24"/>
              </w:rPr>
              <w:t>родно-ресурсного поте</w:t>
            </w:r>
            <w:r w:rsidRPr="00E415B5">
              <w:rPr>
                <w:sz w:val="24"/>
                <w:szCs w:val="24"/>
              </w:rPr>
              <w:t>н</w:t>
            </w:r>
            <w:r w:rsidRPr="00E415B5">
              <w:rPr>
                <w:sz w:val="24"/>
                <w:szCs w:val="24"/>
              </w:rPr>
              <w:t>циала России и значение для развития экономики. Доля природно-ресурсного потенциала в национальном богатстве страны. Особе</w:t>
            </w:r>
            <w:r w:rsidRPr="00E415B5">
              <w:rPr>
                <w:sz w:val="24"/>
                <w:szCs w:val="24"/>
              </w:rPr>
              <w:t>н</w:t>
            </w:r>
            <w:r w:rsidRPr="00E415B5">
              <w:rPr>
                <w:sz w:val="24"/>
                <w:szCs w:val="24"/>
              </w:rPr>
              <w:t>ности в размещении и п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треблении разных видов природных ресурсов на территории страны. Ва</w:t>
            </w:r>
            <w:r w:rsidRPr="00E415B5">
              <w:rPr>
                <w:sz w:val="24"/>
                <w:szCs w:val="24"/>
              </w:rPr>
              <w:t>ж</w:t>
            </w:r>
            <w:r w:rsidRPr="00E415B5">
              <w:rPr>
                <w:sz w:val="24"/>
                <w:szCs w:val="24"/>
              </w:rPr>
              <w:t>нейшие территориальные сочетания природных р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сурсов. Основные ресур</w:t>
            </w:r>
            <w:r w:rsidRPr="00E415B5">
              <w:rPr>
                <w:sz w:val="24"/>
                <w:szCs w:val="24"/>
              </w:rPr>
              <w:t>с</w:t>
            </w:r>
            <w:r w:rsidRPr="00E415B5">
              <w:rPr>
                <w:sz w:val="24"/>
                <w:szCs w:val="24"/>
              </w:rPr>
              <w:t>ные базы страны. Пробл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мы и перспективы испол</w:t>
            </w:r>
            <w:r w:rsidRPr="00E415B5">
              <w:rPr>
                <w:sz w:val="24"/>
                <w:szCs w:val="24"/>
              </w:rPr>
              <w:t>ь</w:t>
            </w:r>
            <w:r w:rsidRPr="00E415B5">
              <w:rPr>
                <w:sz w:val="24"/>
                <w:szCs w:val="24"/>
              </w:rPr>
              <w:t>зования природно-ресурсного потенциала России.</w:t>
            </w:r>
          </w:p>
          <w:p w:rsidR="003A72F2" w:rsidRPr="00E415B5" w:rsidRDefault="003A72F2" w:rsidP="00632DAD">
            <w:pPr>
              <w:jc w:val="both"/>
              <w:rPr>
                <w:sz w:val="24"/>
                <w:szCs w:val="24"/>
                <w:u w:val="single"/>
              </w:rPr>
            </w:pPr>
            <w:r w:rsidRPr="00E415B5">
              <w:rPr>
                <w:sz w:val="24"/>
                <w:szCs w:val="24"/>
                <w:u w:val="single"/>
              </w:rPr>
              <w:t>Природно-ресурсный п</w:t>
            </w:r>
            <w:r w:rsidRPr="00E415B5">
              <w:rPr>
                <w:sz w:val="24"/>
                <w:szCs w:val="24"/>
                <w:u w:val="single"/>
              </w:rPr>
              <w:t>о</w:t>
            </w:r>
            <w:r w:rsidRPr="00E415B5">
              <w:rPr>
                <w:sz w:val="24"/>
                <w:szCs w:val="24"/>
                <w:u w:val="single"/>
              </w:rPr>
              <w:t>тенциал РК.</w:t>
            </w:r>
          </w:p>
        </w:tc>
        <w:tc>
          <w:tcPr>
            <w:tcW w:w="5068" w:type="dxa"/>
          </w:tcPr>
          <w:p w:rsidR="0055661A" w:rsidRPr="00E415B5" w:rsidRDefault="0055661A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lastRenderedPageBreak/>
              <w:t>Выявлять</w:t>
            </w:r>
            <w:r w:rsidRPr="00E415B5">
              <w:rPr>
                <w:sz w:val="24"/>
                <w:szCs w:val="24"/>
              </w:rPr>
              <w:t xml:space="preserve"> влияние природных условий (пря</w:t>
            </w:r>
            <w:r w:rsidR="00CB5F04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>мое и опосредованное) на расселение людей, их жизнь и здоровье, размещение отраслей хо</w:t>
            </w:r>
            <w:r w:rsidR="00CB5F04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>зяйства и другие формы человеческой деятель</w:t>
            </w:r>
            <w:r w:rsidR="00CB5F04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>ности на основе объяснения учителя, текста и анализа иллюстративных материалов учебни</w:t>
            </w:r>
            <w:r w:rsidR="00CB5F04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lastRenderedPageBreak/>
              <w:t xml:space="preserve">ка. </w:t>
            </w:r>
            <w:r w:rsidRPr="00E415B5">
              <w:rPr>
                <w:b/>
                <w:sz w:val="24"/>
                <w:szCs w:val="24"/>
              </w:rPr>
              <w:t>Приводить</w:t>
            </w:r>
            <w:r w:rsidRPr="00E415B5">
              <w:rPr>
                <w:sz w:val="24"/>
                <w:szCs w:val="24"/>
              </w:rPr>
              <w:t xml:space="preserve"> примеры особенностей куль</w:t>
            </w:r>
            <w:r w:rsidR="00CB5F04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>туры разных народов РФ, связанных с природ</w:t>
            </w:r>
            <w:r w:rsidR="00CB5F04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 xml:space="preserve">ными условиями их ареала проживания. </w:t>
            </w:r>
            <w:r w:rsidRPr="00E415B5">
              <w:rPr>
                <w:b/>
                <w:sz w:val="24"/>
                <w:szCs w:val="24"/>
              </w:rPr>
              <w:t>О</w:t>
            </w:r>
            <w:r w:rsidRPr="00E415B5">
              <w:rPr>
                <w:b/>
                <w:sz w:val="24"/>
                <w:szCs w:val="24"/>
              </w:rPr>
              <w:t>б</w:t>
            </w:r>
            <w:r w:rsidRPr="00E415B5">
              <w:rPr>
                <w:b/>
                <w:sz w:val="24"/>
                <w:szCs w:val="24"/>
              </w:rPr>
              <w:t>суждать</w:t>
            </w:r>
            <w:r w:rsidRPr="00E415B5">
              <w:rPr>
                <w:sz w:val="24"/>
                <w:szCs w:val="24"/>
              </w:rPr>
              <w:t xml:space="preserve"> изменение характера влияния при</w:t>
            </w:r>
            <w:r w:rsidR="00CB5F04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 xml:space="preserve">родных условий и ресурсов на разных этапах развития общества. </w:t>
            </w:r>
            <w:r w:rsidRPr="00E415B5">
              <w:rPr>
                <w:b/>
                <w:sz w:val="24"/>
                <w:szCs w:val="24"/>
              </w:rPr>
              <w:t>Определять</w:t>
            </w:r>
            <w:r w:rsidRPr="00E415B5">
              <w:rPr>
                <w:sz w:val="24"/>
                <w:szCs w:val="24"/>
              </w:rPr>
              <w:t xml:space="preserve"> соотношение экономически эффективной территории Рос</w:t>
            </w:r>
            <w:r w:rsidR="00CB5F04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>сии и её государственной территории на осн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ве иллюстративных материалов учебника</w:t>
            </w:r>
          </w:p>
          <w:p w:rsidR="0055661A" w:rsidRPr="00E415B5" w:rsidRDefault="0055661A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Выявлять</w:t>
            </w:r>
            <w:r w:rsidRPr="00E415B5">
              <w:rPr>
                <w:sz w:val="24"/>
                <w:szCs w:val="24"/>
              </w:rPr>
              <w:t xml:space="preserve"> существенные признаки понятия «природные ресурсы» на основании текста учебника или иных источников информации. </w:t>
            </w:r>
            <w:r w:rsidRPr="00E415B5">
              <w:rPr>
                <w:b/>
                <w:sz w:val="24"/>
                <w:szCs w:val="24"/>
              </w:rPr>
              <w:t>Обсуждать</w:t>
            </w:r>
            <w:r w:rsidRPr="00E415B5">
              <w:rPr>
                <w:sz w:val="24"/>
                <w:szCs w:val="24"/>
              </w:rPr>
              <w:t xml:space="preserve"> значение природных ресурсов для человека. </w:t>
            </w:r>
            <w:r w:rsidRPr="00E415B5">
              <w:rPr>
                <w:b/>
                <w:sz w:val="24"/>
                <w:szCs w:val="24"/>
              </w:rPr>
              <w:t>Выявлять</w:t>
            </w:r>
            <w:r w:rsidRPr="00E415B5">
              <w:rPr>
                <w:sz w:val="24"/>
                <w:szCs w:val="24"/>
              </w:rPr>
              <w:t xml:space="preserve"> различные группы при</w:t>
            </w:r>
            <w:r w:rsidR="00CB5F04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>родных ресурсов на основании материалов учебника.</w:t>
            </w:r>
            <w:r w:rsidRPr="00E415B5">
              <w:rPr>
                <w:sz w:val="24"/>
                <w:szCs w:val="24"/>
              </w:rPr>
              <w:cr/>
            </w:r>
            <w:r w:rsidRPr="00E415B5">
              <w:rPr>
                <w:b/>
                <w:sz w:val="24"/>
                <w:szCs w:val="24"/>
              </w:rPr>
              <w:t>Обсуждать</w:t>
            </w:r>
            <w:r w:rsidRPr="00E415B5">
              <w:rPr>
                <w:sz w:val="24"/>
                <w:szCs w:val="24"/>
              </w:rPr>
              <w:t xml:space="preserve"> </w:t>
            </w:r>
            <w:r w:rsidRPr="00E415B5">
              <w:rPr>
                <w:b/>
                <w:sz w:val="24"/>
                <w:szCs w:val="24"/>
              </w:rPr>
              <w:t>и сравнивать</w:t>
            </w:r>
            <w:r w:rsidRPr="00E415B5">
              <w:rPr>
                <w:sz w:val="24"/>
                <w:szCs w:val="24"/>
              </w:rPr>
              <w:t xml:space="preserve"> пути и способы ох</w:t>
            </w:r>
            <w:r w:rsidR="00CB5F04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>раны и рационального использования различ</w:t>
            </w:r>
            <w:r w:rsidR="00CB5F04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>ных групп ресурсов (исчерпаемые возобнови</w:t>
            </w:r>
            <w:r w:rsidR="00CB5F04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>мые, исчерпаемые невозобновимые, неисчер</w:t>
            </w:r>
            <w:r w:rsidR="00CB5F04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>паемые).</w:t>
            </w:r>
            <w:r w:rsidR="00CB5F04" w:rsidRPr="00E415B5">
              <w:rPr>
                <w:sz w:val="24"/>
                <w:szCs w:val="24"/>
              </w:rPr>
              <w:t xml:space="preserve"> </w:t>
            </w:r>
            <w:r w:rsidRPr="00E415B5">
              <w:rPr>
                <w:b/>
                <w:sz w:val="24"/>
                <w:szCs w:val="24"/>
              </w:rPr>
              <w:t>Составлять</w:t>
            </w:r>
            <w:r w:rsidRPr="00E415B5">
              <w:rPr>
                <w:sz w:val="24"/>
                <w:szCs w:val="24"/>
              </w:rPr>
              <w:t xml:space="preserve"> характеристику одного из видов природных ресурсов по плану:</w:t>
            </w:r>
            <w:r w:rsidRPr="00E415B5">
              <w:rPr>
                <w:sz w:val="24"/>
                <w:szCs w:val="24"/>
              </w:rPr>
              <w:cr/>
              <w:t>1. Значение для человека.</w:t>
            </w:r>
            <w:r w:rsidRPr="00E415B5">
              <w:rPr>
                <w:sz w:val="24"/>
                <w:szCs w:val="24"/>
              </w:rPr>
              <w:cr/>
              <w:t>2. Составные части.</w:t>
            </w:r>
            <w:r w:rsidRPr="00E415B5">
              <w:rPr>
                <w:sz w:val="24"/>
                <w:szCs w:val="24"/>
              </w:rPr>
              <w:cr/>
              <w:t>3. Особенности распространения по террит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рии России.</w:t>
            </w:r>
          </w:p>
          <w:p w:rsidR="0055661A" w:rsidRPr="00E415B5" w:rsidRDefault="0055661A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sz w:val="24"/>
                <w:szCs w:val="24"/>
              </w:rPr>
              <w:t>4. Пути и способы рационального использов</w:t>
            </w:r>
            <w:r w:rsidRPr="00E415B5">
              <w:rPr>
                <w:sz w:val="24"/>
                <w:szCs w:val="24"/>
              </w:rPr>
              <w:t>а</w:t>
            </w:r>
            <w:r w:rsidRPr="00E415B5">
              <w:rPr>
                <w:sz w:val="24"/>
                <w:szCs w:val="24"/>
              </w:rPr>
              <w:t>ния</w:t>
            </w:r>
            <w:r w:rsidR="00CB5F04" w:rsidRPr="00E415B5">
              <w:rPr>
                <w:sz w:val="24"/>
                <w:szCs w:val="24"/>
              </w:rPr>
              <w:t>.</w:t>
            </w:r>
          </w:p>
          <w:p w:rsidR="0055661A" w:rsidRPr="00E415B5" w:rsidRDefault="0055661A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Выявлять</w:t>
            </w:r>
            <w:r w:rsidRPr="00E415B5">
              <w:rPr>
                <w:sz w:val="24"/>
                <w:szCs w:val="24"/>
              </w:rPr>
              <w:t xml:space="preserve"> главные особенности природных ресурсов России, соотношение промышлен</w:t>
            </w:r>
            <w:r w:rsidR="00CB5F04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>ных и сельскохозяйственных ресурсов, состав природных ресурсов на основе текста, иллюст</w:t>
            </w:r>
            <w:r w:rsidR="00CB5F04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>ративных и статистических материалов учеб</w:t>
            </w:r>
            <w:r w:rsidR="00CB5F04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 xml:space="preserve">ника. </w:t>
            </w:r>
            <w:r w:rsidRPr="00E415B5">
              <w:rPr>
                <w:b/>
                <w:sz w:val="24"/>
                <w:szCs w:val="24"/>
              </w:rPr>
              <w:t>Определять</w:t>
            </w:r>
            <w:r w:rsidRPr="00E415B5">
              <w:rPr>
                <w:sz w:val="24"/>
                <w:szCs w:val="24"/>
              </w:rPr>
              <w:t xml:space="preserve"> долю минерально-сырье</w:t>
            </w:r>
            <w:r w:rsidR="00CB5F04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>вых ресурсов в структуре российского экспор</w:t>
            </w:r>
            <w:r w:rsidR="00CB5F04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>та, их роль в формировании бюджета страны; место России среди других стран мира по за</w:t>
            </w:r>
            <w:r w:rsidR="00CB5F04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>пасам и добыче важнейших минеральных ре</w:t>
            </w:r>
            <w:r w:rsidR="00CB5F04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>сурсов на основе иллюстративных и статисти</w:t>
            </w:r>
            <w:r w:rsidR="00CB5F04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 xml:space="preserve">ческих материалов учебника. </w:t>
            </w:r>
            <w:r w:rsidRPr="00E415B5">
              <w:rPr>
                <w:b/>
                <w:sz w:val="24"/>
                <w:szCs w:val="24"/>
              </w:rPr>
              <w:t>Определять</w:t>
            </w:r>
            <w:r w:rsidRPr="00E415B5">
              <w:rPr>
                <w:sz w:val="24"/>
                <w:szCs w:val="24"/>
              </w:rPr>
              <w:t xml:space="preserve"> м</w:t>
            </w:r>
            <w:r w:rsidRPr="00E415B5">
              <w:rPr>
                <w:sz w:val="24"/>
                <w:szCs w:val="24"/>
              </w:rPr>
              <w:t>е</w:t>
            </w:r>
            <w:r w:rsidRPr="00E415B5">
              <w:rPr>
                <w:sz w:val="24"/>
                <w:szCs w:val="24"/>
              </w:rPr>
              <w:t>сто России в мире по обеспеченности дру</w:t>
            </w:r>
            <w:r w:rsidR="00CB5F04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>гими природными ресурсами (земельными, агроклиматическими, биологическими, вод</w:t>
            </w:r>
            <w:r w:rsidR="00CB5F04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>ными, рекреационными и эстетическими) на основе анализа текста и иллюстративных мате</w:t>
            </w:r>
            <w:r w:rsidR="00CB5F04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 xml:space="preserve">риалов учебника. </w:t>
            </w:r>
            <w:r w:rsidRPr="00E415B5">
              <w:rPr>
                <w:b/>
                <w:sz w:val="24"/>
                <w:szCs w:val="24"/>
              </w:rPr>
              <w:t>Выявлять</w:t>
            </w:r>
            <w:r w:rsidRPr="00E415B5">
              <w:rPr>
                <w:sz w:val="24"/>
                <w:szCs w:val="24"/>
              </w:rPr>
              <w:t xml:space="preserve"> особенности в размещении и потреблении разных видов при</w:t>
            </w:r>
            <w:r w:rsidR="00CB5F04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>родных ресурсов на территории России,</w:t>
            </w:r>
            <w:r w:rsidRPr="00E415B5">
              <w:rPr>
                <w:b/>
                <w:sz w:val="24"/>
                <w:szCs w:val="24"/>
              </w:rPr>
              <w:t xml:space="preserve"> на</w:t>
            </w:r>
            <w:r w:rsidR="00CB5F04" w:rsidRPr="00E415B5">
              <w:rPr>
                <w:b/>
                <w:sz w:val="24"/>
                <w:szCs w:val="24"/>
              </w:rPr>
              <w:t>-</w:t>
            </w:r>
            <w:r w:rsidRPr="00E415B5">
              <w:rPr>
                <w:b/>
                <w:sz w:val="24"/>
                <w:szCs w:val="24"/>
              </w:rPr>
              <w:t xml:space="preserve">зывать </w:t>
            </w:r>
            <w:r w:rsidRPr="00E415B5">
              <w:rPr>
                <w:sz w:val="24"/>
                <w:szCs w:val="24"/>
              </w:rPr>
              <w:t>и</w:t>
            </w:r>
            <w:r w:rsidRPr="00E415B5">
              <w:rPr>
                <w:b/>
                <w:sz w:val="24"/>
                <w:szCs w:val="24"/>
              </w:rPr>
              <w:t xml:space="preserve"> показывать</w:t>
            </w:r>
            <w:r w:rsidRPr="00E415B5">
              <w:rPr>
                <w:sz w:val="24"/>
                <w:szCs w:val="24"/>
              </w:rPr>
              <w:t xml:space="preserve"> основные ресурсные базы, используя тематические карты атласа. </w:t>
            </w:r>
            <w:r w:rsidRPr="00E415B5">
              <w:rPr>
                <w:b/>
                <w:sz w:val="24"/>
                <w:szCs w:val="24"/>
              </w:rPr>
              <w:t>Оценивать</w:t>
            </w:r>
            <w:r w:rsidRPr="00E415B5">
              <w:rPr>
                <w:sz w:val="24"/>
                <w:szCs w:val="24"/>
              </w:rPr>
              <w:t xml:space="preserve"> природно-ресурсный потенциал России и </w:t>
            </w:r>
            <w:r w:rsidRPr="00E415B5">
              <w:rPr>
                <w:b/>
                <w:sz w:val="24"/>
                <w:szCs w:val="24"/>
              </w:rPr>
              <w:t>определять</w:t>
            </w:r>
            <w:r w:rsidRPr="00E415B5">
              <w:rPr>
                <w:sz w:val="24"/>
                <w:szCs w:val="24"/>
              </w:rPr>
              <w:t xml:space="preserve"> его значение для обес</w:t>
            </w:r>
            <w:r w:rsidR="00CB5F04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lastRenderedPageBreak/>
              <w:t>печения всех сторон жизнедеятельности насе</w:t>
            </w:r>
            <w:r w:rsidR="00CB5F04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 xml:space="preserve">ления на основе текста и иллюстративных </w:t>
            </w:r>
            <w:r w:rsidR="00CB5F04" w:rsidRPr="00E415B5">
              <w:rPr>
                <w:sz w:val="24"/>
                <w:szCs w:val="24"/>
              </w:rPr>
              <w:t>ма-</w:t>
            </w:r>
            <w:r w:rsidRPr="00E415B5">
              <w:rPr>
                <w:sz w:val="24"/>
                <w:szCs w:val="24"/>
              </w:rPr>
              <w:t xml:space="preserve">териалов учебника. </w:t>
            </w:r>
            <w:r w:rsidRPr="00E415B5">
              <w:rPr>
                <w:b/>
                <w:sz w:val="24"/>
                <w:szCs w:val="24"/>
              </w:rPr>
              <w:t>Обсуждать</w:t>
            </w:r>
            <w:r w:rsidRPr="00E415B5">
              <w:rPr>
                <w:sz w:val="24"/>
                <w:szCs w:val="24"/>
              </w:rPr>
              <w:t xml:space="preserve"> проблемы и перспективы использования природно-ресур</w:t>
            </w:r>
            <w:r w:rsidR="00CB5F04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 xml:space="preserve">сного потенциала России, </w:t>
            </w:r>
            <w:r w:rsidRPr="00E415B5">
              <w:rPr>
                <w:b/>
                <w:sz w:val="24"/>
                <w:szCs w:val="24"/>
              </w:rPr>
              <w:t>формулировать</w:t>
            </w:r>
            <w:r w:rsidRPr="00E415B5">
              <w:rPr>
                <w:sz w:val="24"/>
                <w:szCs w:val="24"/>
              </w:rPr>
              <w:t xml:space="preserve"> меры по сохранению и рациональному и</w:t>
            </w:r>
            <w:r w:rsidRPr="00E415B5">
              <w:rPr>
                <w:sz w:val="24"/>
                <w:szCs w:val="24"/>
              </w:rPr>
              <w:t>с</w:t>
            </w:r>
            <w:r w:rsidRPr="00E415B5">
              <w:rPr>
                <w:sz w:val="24"/>
                <w:szCs w:val="24"/>
              </w:rPr>
              <w:t>пользованию природных ресурсов.</w:t>
            </w:r>
          </w:p>
          <w:p w:rsidR="0055661A" w:rsidRPr="00E415B5" w:rsidRDefault="0055661A" w:rsidP="00632DAD">
            <w:pPr>
              <w:jc w:val="both"/>
              <w:rPr>
                <w:sz w:val="24"/>
                <w:szCs w:val="24"/>
              </w:rPr>
            </w:pPr>
            <w:r w:rsidRPr="00E415B5">
              <w:rPr>
                <w:b/>
                <w:sz w:val="24"/>
                <w:szCs w:val="24"/>
              </w:rPr>
              <w:t>Выявлять</w:t>
            </w:r>
            <w:r w:rsidRPr="00E415B5">
              <w:rPr>
                <w:sz w:val="24"/>
                <w:szCs w:val="24"/>
              </w:rPr>
              <w:t xml:space="preserve"> характер использования природ</w:t>
            </w:r>
            <w:r w:rsidR="00CB5F04" w:rsidRPr="00E415B5">
              <w:rPr>
                <w:sz w:val="24"/>
                <w:szCs w:val="24"/>
              </w:rPr>
              <w:t>-</w:t>
            </w:r>
            <w:r w:rsidRPr="00E415B5">
              <w:rPr>
                <w:sz w:val="24"/>
                <w:szCs w:val="24"/>
              </w:rPr>
              <w:t>ных ресурсов своей местности с помощью д</w:t>
            </w:r>
            <w:r w:rsidRPr="00E415B5">
              <w:rPr>
                <w:sz w:val="24"/>
                <w:szCs w:val="24"/>
              </w:rPr>
              <w:t>о</w:t>
            </w:r>
            <w:r w:rsidRPr="00E415B5">
              <w:rPr>
                <w:sz w:val="24"/>
                <w:szCs w:val="24"/>
              </w:rPr>
              <w:t>полнительных источников географической информации и публикаций в СМИ</w:t>
            </w:r>
          </w:p>
        </w:tc>
      </w:tr>
    </w:tbl>
    <w:p w:rsidR="00CB5F04" w:rsidRDefault="00CB5F04" w:rsidP="00632DAD">
      <w:pPr>
        <w:rPr>
          <w:b/>
        </w:rPr>
      </w:pPr>
    </w:p>
    <w:p w:rsidR="00DF2F27" w:rsidRPr="00CB5F04" w:rsidRDefault="00DF2F27" w:rsidP="00632DAD">
      <w:pPr>
        <w:pStyle w:val="4"/>
      </w:pPr>
      <w:r w:rsidRPr="00CB5F04">
        <w:t>9 класс</w:t>
      </w:r>
    </w:p>
    <w:tbl>
      <w:tblPr>
        <w:tblStyle w:val="a8"/>
        <w:tblW w:w="9713" w:type="dxa"/>
        <w:tblInd w:w="108" w:type="dxa"/>
        <w:tblLayout w:type="fixed"/>
        <w:tblLook w:val="04A0"/>
      </w:tblPr>
      <w:tblGrid>
        <w:gridCol w:w="1384"/>
        <w:gridCol w:w="3119"/>
        <w:gridCol w:w="5210"/>
      </w:tblGrid>
      <w:tr w:rsidR="00B06ED2" w:rsidRPr="009E4D0F" w:rsidTr="00632DAD">
        <w:tc>
          <w:tcPr>
            <w:tcW w:w="1384" w:type="dxa"/>
            <w:vAlign w:val="center"/>
          </w:tcPr>
          <w:p w:rsidR="00B06ED2" w:rsidRPr="009E4D0F" w:rsidRDefault="00B06ED2" w:rsidP="00632DAD">
            <w:pPr>
              <w:jc w:val="center"/>
              <w:rPr>
                <w:b/>
                <w:sz w:val="24"/>
                <w:szCs w:val="24"/>
              </w:rPr>
            </w:pPr>
            <w:r w:rsidRPr="009E4D0F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3119" w:type="dxa"/>
            <w:vAlign w:val="center"/>
          </w:tcPr>
          <w:p w:rsidR="00B06ED2" w:rsidRPr="009E4D0F" w:rsidRDefault="00B06ED2" w:rsidP="00632DAD">
            <w:pPr>
              <w:jc w:val="center"/>
              <w:rPr>
                <w:b/>
                <w:sz w:val="24"/>
                <w:szCs w:val="24"/>
              </w:rPr>
            </w:pPr>
            <w:r w:rsidRPr="009E4D0F">
              <w:rPr>
                <w:b/>
                <w:sz w:val="24"/>
                <w:szCs w:val="24"/>
              </w:rPr>
              <w:t xml:space="preserve">Основное содержание </w:t>
            </w:r>
          </w:p>
          <w:p w:rsidR="00B06ED2" w:rsidRPr="009E4D0F" w:rsidRDefault="00B06ED2" w:rsidP="00632DAD">
            <w:pPr>
              <w:jc w:val="center"/>
              <w:rPr>
                <w:b/>
                <w:sz w:val="24"/>
                <w:szCs w:val="24"/>
              </w:rPr>
            </w:pPr>
            <w:r w:rsidRPr="009E4D0F">
              <w:rPr>
                <w:b/>
                <w:sz w:val="24"/>
                <w:szCs w:val="24"/>
              </w:rPr>
              <w:t>по темам</w:t>
            </w:r>
          </w:p>
        </w:tc>
        <w:tc>
          <w:tcPr>
            <w:tcW w:w="5210" w:type="dxa"/>
            <w:vAlign w:val="center"/>
          </w:tcPr>
          <w:p w:rsidR="00B06ED2" w:rsidRPr="009E4D0F" w:rsidRDefault="00B06ED2" w:rsidP="00632DAD">
            <w:pPr>
              <w:jc w:val="center"/>
              <w:rPr>
                <w:rStyle w:val="75pt0pt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E4D0F">
              <w:rPr>
                <w:rStyle w:val="75pt0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Характеристика деятельности </w:t>
            </w:r>
          </w:p>
          <w:p w:rsidR="00B06ED2" w:rsidRPr="009E4D0F" w:rsidRDefault="00B06ED2" w:rsidP="00632DAD">
            <w:pPr>
              <w:jc w:val="center"/>
              <w:rPr>
                <w:b/>
                <w:sz w:val="24"/>
                <w:szCs w:val="24"/>
              </w:rPr>
            </w:pPr>
            <w:r w:rsidRPr="009E4D0F">
              <w:rPr>
                <w:rStyle w:val="75pt0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ченика</w:t>
            </w:r>
          </w:p>
        </w:tc>
      </w:tr>
      <w:tr w:rsidR="003809B3" w:rsidRPr="009E4D0F" w:rsidTr="00632DAD">
        <w:tc>
          <w:tcPr>
            <w:tcW w:w="1384" w:type="dxa"/>
          </w:tcPr>
          <w:p w:rsidR="003809B3" w:rsidRPr="009E4D0F" w:rsidRDefault="0055661A" w:rsidP="00632DAD">
            <w:pPr>
              <w:rPr>
                <w:b/>
                <w:sz w:val="24"/>
                <w:szCs w:val="24"/>
              </w:rPr>
            </w:pPr>
            <w:r w:rsidRPr="009E4D0F">
              <w:rPr>
                <w:b/>
                <w:sz w:val="24"/>
                <w:szCs w:val="24"/>
              </w:rPr>
              <w:t>Хозяйство России (2</w:t>
            </w:r>
            <w:r w:rsidR="002E4939" w:rsidRPr="009E4D0F">
              <w:rPr>
                <w:b/>
                <w:sz w:val="24"/>
                <w:szCs w:val="24"/>
              </w:rPr>
              <w:t>8</w:t>
            </w:r>
            <w:r w:rsidRPr="009E4D0F">
              <w:rPr>
                <w:b/>
                <w:sz w:val="24"/>
                <w:szCs w:val="24"/>
              </w:rPr>
              <w:t xml:space="preserve"> ч)</w:t>
            </w:r>
          </w:p>
          <w:p w:rsidR="00F1065E" w:rsidRPr="009E4D0F" w:rsidRDefault="00F1065E" w:rsidP="00632DAD">
            <w:pPr>
              <w:rPr>
                <w:b/>
                <w:sz w:val="24"/>
                <w:szCs w:val="24"/>
              </w:rPr>
            </w:pPr>
            <w:r w:rsidRPr="009E4D0F">
              <w:rPr>
                <w:sz w:val="24"/>
                <w:szCs w:val="24"/>
              </w:rPr>
              <w:t>Общая х</w:t>
            </w:r>
            <w:r w:rsidRPr="009E4D0F">
              <w:rPr>
                <w:sz w:val="24"/>
                <w:szCs w:val="24"/>
              </w:rPr>
              <w:t>а</w:t>
            </w:r>
            <w:r w:rsidRPr="009E4D0F">
              <w:rPr>
                <w:sz w:val="24"/>
                <w:szCs w:val="24"/>
              </w:rPr>
              <w:t>рактер</w:t>
            </w:r>
            <w:r w:rsidRPr="009E4D0F">
              <w:rPr>
                <w:sz w:val="24"/>
                <w:szCs w:val="24"/>
              </w:rPr>
              <w:t>и</w:t>
            </w:r>
            <w:r w:rsidRPr="009E4D0F">
              <w:rPr>
                <w:sz w:val="24"/>
                <w:szCs w:val="24"/>
              </w:rPr>
              <w:t>стика х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зяйства России (3 ч)</w:t>
            </w:r>
          </w:p>
        </w:tc>
        <w:tc>
          <w:tcPr>
            <w:tcW w:w="3119" w:type="dxa"/>
          </w:tcPr>
          <w:p w:rsidR="00F837A0" w:rsidRPr="009E4D0F" w:rsidRDefault="00857904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sz w:val="24"/>
                <w:szCs w:val="24"/>
              </w:rPr>
              <w:t>Экономическая и социал</w:t>
            </w:r>
            <w:r w:rsidRPr="009E4D0F">
              <w:rPr>
                <w:sz w:val="24"/>
                <w:szCs w:val="24"/>
              </w:rPr>
              <w:t>ь</w:t>
            </w:r>
            <w:r w:rsidRPr="009E4D0F">
              <w:rPr>
                <w:sz w:val="24"/>
                <w:szCs w:val="24"/>
              </w:rPr>
              <w:t>ная география в жизни с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 xml:space="preserve">временного общества. </w:t>
            </w:r>
            <w:r w:rsidR="00F837A0" w:rsidRPr="009E4D0F">
              <w:rPr>
                <w:sz w:val="24"/>
                <w:szCs w:val="24"/>
              </w:rPr>
              <w:t>С</w:t>
            </w:r>
            <w:r w:rsidR="00F837A0" w:rsidRPr="009E4D0F">
              <w:rPr>
                <w:sz w:val="24"/>
                <w:szCs w:val="24"/>
              </w:rPr>
              <w:t>о</w:t>
            </w:r>
            <w:r w:rsidR="00F837A0" w:rsidRPr="009E4D0F">
              <w:rPr>
                <w:sz w:val="24"/>
                <w:szCs w:val="24"/>
              </w:rPr>
              <w:t>временное хозяйство Ро</w:t>
            </w:r>
            <w:r w:rsidR="00F837A0" w:rsidRPr="009E4D0F">
              <w:rPr>
                <w:sz w:val="24"/>
                <w:szCs w:val="24"/>
              </w:rPr>
              <w:t>с</w:t>
            </w:r>
            <w:r w:rsidR="00F837A0" w:rsidRPr="009E4D0F">
              <w:rPr>
                <w:sz w:val="24"/>
                <w:szCs w:val="24"/>
              </w:rPr>
              <w:t>сии, его задачи. Понятия «хозяйство страны», «о</w:t>
            </w:r>
            <w:r w:rsidR="00F837A0" w:rsidRPr="009E4D0F">
              <w:rPr>
                <w:sz w:val="24"/>
                <w:szCs w:val="24"/>
              </w:rPr>
              <w:t>т</w:t>
            </w:r>
            <w:r w:rsidR="00F837A0" w:rsidRPr="009E4D0F">
              <w:rPr>
                <w:sz w:val="24"/>
                <w:szCs w:val="24"/>
              </w:rPr>
              <w:t>расль», «отраслевая стру</w:t>
            </w:r>
            <w:r w:rsidR="00F837A0" w:rsidRPr="009E4D0F">
              <w:rPr>
                <w:sz w:val="24"/>
                <w:szCs w:val="24"/>
              </w:rPr>
              <w:t>к</w:t>
            </w:r>
            <w:r w:rsidR="00F837A0" w:rsidRPr="009E4D0F">
              <w:rPr>
                <w:sz w:val="24"/>
                <w:szCs w:val="24"/>
              </w:rPr>
              <w:t xml:space="preserve">тура хозяйства». </w:t>
            </w:r>
            <w:r w:rsidRPr="009E4D0F">
              <w:rPr>
                <w:sz w:val="24"/>
                <w:szCs w:val="24"/>
              </w:rPr>
              <w:t>Сферы х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 xml:space="preserve">зяйства. </w:t>
            </w:r>
            <w:r w:rsidR="00F837A0" w:rsidRPr="009E4D0F">
              <w:rPr>
                <w:sz w:val="24"/>
                <w:szCs w:val="24"/>
              </w:rPr>
              <w:t>Особенности о</w:t>
            </w:r>
            <w:r w:rsidR="00F837A0" w:rsidRPr="009E4D0F">
              <w:rPr>
                <w:sz w:val="24"/>
                <w:szCs w:val="24"/>
              </w:rPr>
              <w:t>т</w:t>
            </w:r>
            <w:r w:rsidR="00F837A0" w:rsidRPr="009E4D0F">
              <w:rPr>
                <w:sz w:val="24"/>
                <w:szCs w:val="24"/>
              </w:rPr>
              <w:t>раслевой структуры хозя</w:t>
            </w:r>
            <w:r w:rsidR="00F837A0" w:rsidRPr="009E4D0F">
              <w:rPr>
                <w:sz w:val="24"/>
                <w:szCs w:val="24"/>
              </w:rPr>
              <w:t>й</w:t>
            </w:r>
            <w:r w:rsidR="00F837A0" w:rsidRPr="009E4D0F">
              <w:rPr>
                <w:sz w:val="24"/>
                <w:szCs w:val="24"/>
              </w:rPr>
              <w:t>ства России.</w:t>
            </w:r>
          </w:p>
          <w:p w:rsidR="003809B3" w:rsidRPr="009E4D0F" w:rsidRDefault="00F837A0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sz w:val="24"/>
                <w:szCs w:val="24"/>
              </w:rPr>
              <w:t>Этапы развития хозяйства. Функциональная структура хозяйства, понятие «межо</w:t>
            </w:r>
            <w:r w:rsidRPr="009E4D0F">
              <w:rPr>
                <w:sz w:val="24"/>
                <w:szCs w:val="24"/>
              </w:rPr>
              <w:t>т</w:t>
            </w:r>
            <w:r w:rsidRPr="009E4D0F">
              <w:rPr>
                <w:sz w:val="24"/>
                <w:szCs w:val="24"/>
              </w:rPr>
              <w:t>раслевой комплекс» (МОК).</w:t>
            </w:r>
          </w:p>
          <w:p w:rsidR="00F837A0" w:rsidRPr="009E4D0F" w:rsidRDefault="00F837A0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sz w:val="24"/>
                <w:szCs w:val="24"/>
              </w:rPr>
              <w:t>Условия и факторы разм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щения предприятий.</w:t>
            </w:r>
            <w:r w:rsidRPr="009E4D0F">
              <w:rPr>
                <w:sz w:val="24"/>
                <w:szCs w:val="24"/>
              </w:rPr>
              <w:cr/>
              <w:t>Понятие «территориальная структура хозяйства». Ос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бенности территориальной структуры хозяйства Ро</w:t>
            </w:r>
            <w:r w:rsidRPr="009E4D0F">
              <w:rPr>
                <w:sz w:val="24"/>
                <w:szCs w:val="24"/>
              </w:rPr>
              <w:t>с</w:t>
            </w:r>
            <w:r w:rsidRPr="009E4D0F">
              <w:rPr>
                <w:sz w:val="24"/>
                <w:szCs w:val="24"/>
              </w:rPr>
              <w:t>сии.</w:t>
            </w:r>
          </w:p>
          <w:p w:rsidR="00857904" w:rsidRPr="009E4D0F" w:rsidRDefault="00F837A0" w:rsidP="00632DAD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9E4D0F">
              <w:rPr>
                <w:sz w:val="24"/>
                <w:szCs w:val="24"/>
              </w:rPr>
              <w:t>Исторические ос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бенности формирования хозяйства России. Проявл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ние цикличности развития хозяйства, изменения в о</w:t>
            </w:r>
            <w:r w:rsidRPr="009E4D0F">
              <w:rPr>
                <w:sz w:val="24"/>
                <w:szCs w:val="24"/>
              </w:rPr>
              <w:t>т</w:t>
            </w:r>
            <w:r w:rsidRPr="009E4D0F">
              <w:rPr>
                <w:sz w:val="24"/>
                <w:szCs w:val="24"/>
              </w:rPr>
              <w:t>раслевой и территориал</w:t>
            </w:r>
            <w:r w:rsidRPr="009E4D0F">
              <w:rPr>
                <w:sz w:val="24"/>
                <w:szCs w:val="24"/>
              </w:rPr>
              <w:t>ь</w:t>
            </w:r>
            <w:r w:rsidRPr="009E4D0F">
              <w:rPr>
                <w:sz w:val="24"/>
                <w:szCs w:val="24"/>
              </w:rPr>
              <w:t>ной структуре хозяйства.</w:t>
            </w:r>
            <w:r w:rsidR="00857904" w:rsidRPr="009E4D0F">
              <w:rPr>
                <w:sz w:val="24"/>
                <w:szCs w:val="24"/>
              </w:rPr>
              <w:t xml:space="preserve"> Этапы развития экономики России.</w:t>
            </w:r>
            <w:r w:rsidR="00857904" w:rsidRPr="009E4D0F">
              <w:t xml:space="preserve"> </w:t>
            </w:r>
            <w:r w:rsidR="00857904" w:rsidRPr="009E4D0F">
              <w:rPr>
                <w:sz w:val="24"/>
                <w:szCs w:val="24"/>
              </w:rPr>
              <w:t>Географическое районирование. Админис</w:t>
            </w:r>
            <w:r w:rsidR="00857904" w:rsidRPr="009E4D0F">
              <w:rPr>
                <w:sz w:val="24"/>
                <w:szCs w:val="24"/>
              </w:rPr>
              <w:t>т</w:t>
            </w:r>
            <w:r w:rsidR="00857904" w:rsidRPr="009E4D0F">
              <w:rPr>
                <w:sz w:val="24"/>
                <w:szCs w:val="24"/>
              </w:rPr>
              <w:t>ративно-территориальное устройство Российской Ф</w:t>
            </w:r>
            <w:r w:rsidR="00857904" w:rsidRPr="009E4D0F">
              <w:rPr>
                <w:sz w:val="24"/>
                <w:szCs w:val="24"/>
              </w:rPr>
              <w:t>е</w:t>
            </w:r>
            <w:r w:rsidR="00857904" w:rsidRPr="009E4D0F">
              <w:rPr>
                <w:sz w:val="24"/>
                <w:szCs w:val="24"/>
              </w:rPr>
              <w:t>дерации.</w:t>
            </w:r>
          </w:p>
          <w:p w:rsidR="00F837A0" w:rsidRPr="009E4D0F" w:rsidRDefault="00F837A0" w:rsidP="00632D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:rsidR="00392833" w:rsidRPr="009E4D0F" w:rsidRDefault="00392833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b/>
                <w:sz w:val="24"/>
                <w:szCs w:val="24"/>
              </w:rPr>
              <w:t>Знакомиться</w:t>
            </w:r>
            <w:r w:rsidRPr="009E4D0F">
              <w:rPr>
                <w:sz w:val="24"/>
                <w:szCs w:val="24"/>
              </w:rPr>
              <w:t xml:space="preserve"> с комплектом учебных пособий по курсу географии 9</w:t>
            </w:r>
            <w:r w:rsidR="00870F0C" w:rsidRPr="009E4D0F">
              <w:rPr>
                <w:sz w:val="24"/>
                <w:szCs w:val="24"/>
              </w:rPr>
              <w:t xml:space="preserve"> </w:t>
            </w:r>
            <w:r w:rsidRPr="009E4D0F">
              <w:rPr>
                <w:sz w:val="24"/>
                <w:szCs w:val="24"/>
              </w:rPr>
              <w:t>класс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Обсуждать</w:t>
            </w:r>
            <w:r w:rsidRPr="009E4D0F">
              <w:rPr>
                <w:sz w:val="24"/>
                <w:szCs w:val="24"/>
              </w:rPr>
              <w:t xml:space="preserve"> существенные признаки понятий «отрасль», «хозяйство страны»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Определять</w:t>
            </w:r>
            <w:r w:rsidRPr="009E4D0F">
              <w:rPr>
                <w:sz w:val="24"/>
                <w:szCs w:val="24"/>
              </w:rPr>
              <w:t xml:space="preserve"> отраслевой состав хозяйства на основе анализа иллюстративного материала учебника и статистических материалов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Выявлять</w:t>
            </w:r>
            <w:r w:rsidRPr="009E4D0F">
              <w:rPr>
                <w:sz w:val="24"/>
                <w:szCs w:val="24"/>
              </w:rPr>
              <w:t xml:space="preserve"> исторические этапы формирования хозяйства страны на основе анализа иллюстр</w:t>
            </w:r>
            <w:r w:rsidRPr="009E4D0F">
              <w:rPr>
                <w:sz w:val="24"/>
                <w:szCs w:val="24"/>
              </w:rPr>
              <w:t>а</w:t>
            </w:r>
            <w:r w:rsidRPr="009E4D0F">
              <w:rPr>
                <w:sz w:val="24"/>
                <w:szCs w:val="24"/>
              </w:rPr>
              <w:t>тивных материалов учебника. Выявлять прим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ры отраслей, относящихся к разным секторам хозяйств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Обсуждать</w:t>
            </w:r>
            <w:r w:rsidRPr="009E4D0F">
              <w:rPr>
                <w:sz w:val="24"/>
                <w:szCs w:val="24"/>
              </w:rPr>
              <w:t xml:space="preserve"> существенные признаки понятия «межотраслевой комплекс»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Обсуждать и выявлять</w:t>
            </w:r>
            <w:r w:rsidRPr="009E4D0F">
              <w:rPr>
                <w:sz w:val="24"/>
                <w:szCs w:val="24"/>
              </w:rPr>
              <w:t xml:space="preserve"> связи между основн</w:t>
            </w:r>
            <w:r w:rsidRPr="009E4D0F">
              <w:rPr>
                <w:sz w:val="24"/>
                <w:szCs w:val="24"/>
              </w:rPr>
              <w:t>ы</w:t>
            </w:r>
            <w:r w:rsidRPr="009E4D0F">
              <w:rPr>
                <w:sz w:val="24"/>
                <w:szCs w:val="24"/>
              </w:rPr>
              <w:t>ми понятиями урока по плану:</w:t>
            </w:r>
            <w:r w:rsidRPr="009E4D0F">
              <w:rPr>
                <w:sz w:val="24"/>
                <w:szCs w:val="24"/>
              </w:rPr>
              <w:cr/>
              <w:t>1. Отрасль.</w:t>
            </w:r>
            <w:r w:rsidRPr="009E4D0F">
              <w:rPr>
                <w:sz w:val="24"/>
                <w:szCs w:val="24"/>
              </w:rPr>
              <w:cr/>
              <w:t>2. Примеры предприятий, которые относятся к данной отрасли.</w:t>
            </w:r>
            <w:r w:rsidRPr="009E4D0F">
              <w:rPr>
                <w:sz w:val="24"/>
                <w:szCs w:val="24"/>
              </w:rPr>
              <w:cr/>
              <w:t>3. К какому сектору экономики относится да</w:t>
            </w:r>
            <w:r w:rsidRPr="009E4D0F">
              <w:rPr>
                <w:sz w:val="24"/>
                <w:szCs w:val="24"/>
              </w:rPr>
              <w:t>н</w:t>
            </w:r>
            <w:r w:rsidRPr="009E4D0F">
              <w:rPr>
                <w:sz w:val="24"/>
                <w:szCs w:val="24"/>
              </w:rPr>
              <w:t>ная отрасль.</w:t>
            </w:r>
            <w:r w:rsidRPr="009E4D0F">
              <w:rPr>
                <w:sz w:val="24"/>
                <w:szCs w:val="24"/>
              </w:rPr>
              <w:cr/>
              <w:t>4. В состав какого МОК входит данная отрасль.</w:t>
            </w:r>
          </w:p>
          <w:p w:rsidR="003809B3" w:rsidRPr="009E4D0F" w:rsidRDefault="00392833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b/>
                <w:sz w:val="24"/>
                <w:szCs w:val="24"/>
              </w:rPr>
              <w:t>Отбирать</w:t>
            </w:r>
            <w:r w:rsidRPr="009E4D0F">
              <w:rPr>
                <w:sz w:val="24"/>
                <w:szCs w:val="24"/>
              </w:rPr>
              <w:t xml:space="preserve"> сведения о предприятиях своей м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стности на основе анализа дополнительных и</w:t>
            </w:r>
            <w:r w:rsidRPr="009E4D0F">
              <w:rPr>
                <w:sz w:val="24"/>
                <w:szCs w:val="24"/>
              </w:rPr>
              <w:t>с</w:t>
            </w:r>
            <w:r w:rsidRPr="009E4D0F">
              <w:rPr>
                <w:sz w:val="24"/>
                <w:szCs w:val="24"/>
              </w:rPr>
              <w:t>точников географической информации</w:t>
            </w:r>
          </w:p>
          <w:p w:rsidR="00392833" w:rsidRPr="009E4D0F" w:rsidRDefault="00392833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b/>
                <w:sz w:val="24"/>
                <w:szCs w:val="24"/>
              </w:rPr>
              <w:t>Определять</w:t>
            </w:r>
            <w:r w:rsidRPr="009E4D0F">
              <w:rPr>
                <w:sz w:val="24"/>
                <w:szCs w:val="24"/>
              </w:rPr>
              <w:t xml:space="preserve"> условия и факторы размещения предприятий на основе анализа иллюстративн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го материала и статистических материалов учебник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Обсуждать</w:t>
            </w:r>
            <w:r w:rsidRPr="009E4D0F">
              <w:rPr>
                <w:sz w:val="24"/>
                <w:szCs w:val="24"/>
              </w:rPr>
              <w:t xml:space="preserve"> существенные признаки понятий «территориальное разделение труда», «террит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риальная структура хозяйства»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Обсуждать</w:t>
            </w:r>
            <w:r w:rsidRPr="009E4D0F">
              <w:rPr>
                <w:sz w:val="24"/>
                <w:szCs w:val="24"/>
              </w:rPr>
              <w:t xml:space="preserve"> особенности формирования разных форм организации и территориальной структ</w:t>
            </w:r>
            <w:r w:rsidRPr="009E4D0F">
              <w:rPr>
                <w:sz w:val="24"/>
                <w:szCs w:val="24"/>
              </w:rPr>
              <w:t>у</w:t>
            </w:r>
            <w:r w:rsidRPr="009E4D0F">
              <w:rPr>
                <w:sz w:val="24"/>
                <w:szCs w:val="24"/>
              </w:rPr>
              <w:t>ры хозяйства России на основе анализа текста и иллюстративных материалов учебника.</w:t>
            </w:r>
          </w:p>
          <w:p w:rsidR="00392833" w:rsidRPr="009E4D0F" w:rsidRDefault="00392833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b/>
                <w:sz w:val="24"/>
                <w:szCs w:val="24"/>
              </w:rPr>
              <w:t>Подготавливать</w:t>
            </w:r>
            <w:r w:rsidRPr="009E4D0F">
              <w:rPr>
                <w:sz w:val="24"/>
                <w:szCs w:val="24"/>
              </w:rPr>
              <w:t xml:space="preserve"> краткие сообщения или пр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lastRenderedPageBreak/>
              <w:t>зентации об исторических этапах формирования хозяйства страны</w:t>
            </w:r>
          </w:p>
          <w:p w:rsidR="00392833" w:rsidRPr="009E4D0F" w:rsidRDefault="00392833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b/>
                <w:sz w:val="24"/>
                <w:szCs w:val="24"/>
              </w:rPr>
              <w:t>Выявлять</w:t>
            </w:r>
            <w:r w:rsidRPr="009E4D0F">
              <w:rPr>
                <w:sz w:val="24"/>
                <w:szCs w:val="24"/>
              </w:rPr>
              <w:t xml:space="preserve"> на основе сообщений/презентаций школьников исторические этапы формирования хозяйства страны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Обсуждать</w:t>
            </w:r>
            <w:r w:rsidRPr="009E4D0F">
              <w:rPr>
                <w:sz w:val="24"/>
                <w:szCs w:val="24"/>
              </w:rPr>
              <w:t xml:space="preserve"> закономерности развития хозяйства страны на основе анализа текста и иллюстр</w:t>
            </w:r>
            <w:r w:rsidRPr="009E4D0F">
              <w:rPr>
                <w:sz w:val="24"/>
                <w:szCs w:val="24"/>
              </w:rPr>
              <w:t>а</w:t>
            </w:r>
            <w:r w:rsidRPr="009E4D0F">
              <w:rPr>
                <w:sz w:val="24"/>
                <w:szCs w:val="24"/>
              </w:rPr>
              <w:t>тивных материалов учебника.</w:t>
            </w:r>
          </w:p>
          <w:p w:rsidR="00392833" w:rsidRPr="009E4D0F" w:rsidRDefault="00392833" w:rsidP="00632DAD">
            <w:pPr>
              <w:jc w:val="both"/>
              <w:rPr>
                <w:b/>
                <w:sz w:val="24"/>
                <w:szCs w:val="24"/>
              </w:rPr>
            </w:pPr>
            <w:r w:rsidRPr="009E4D0F">
              <w:rPr>
                <w:b/>
                <w:sz w:val="24"/>
                <w:szCs w:val="24"/>
              </w:rPr>
              <w:t>Наблюдать</w:t>
            </w:r>
            <w:r w:rsidRPr="009E4D0F">
              <w:rPr>
                <w:sz w:val="24"/>
                <w:szCs w:val="24"/>
              </w:rPr>
              <w:t xml:space="preserve"> </w:t>
            </w:r>
            <w:r w:rsidRPr="009E4D0F">
              <w:rPr>
                <w:b/>
                <w:sz w:val="24"/>
                <w:szCs w:val="24"/>
              </w:rPr>
              <w:t>и обсуждать</w:t>
            </w:r>
            <w:r w:rsidRPr="009E4D0F">
              <w:rPr>
                <w:sz w:val="24"/>
                <w:szCs w:val="24"/>
              </w:rPr>
              <w:t xml:space="preserve"> проявления цикли</w:t>
            </w:r>
            <w:r w:rsidRPr="009E4D0F">
              <w:rPr>
                <w:sz w:val="24"/>
                <w:szCs w:val="24"/>
              </w:rPr>
              <w:t>ч</w:t>
            </w:r>
            <w:r w:rsidRPr="009E4D0F">
              <w:rPr>
                <w:sz w:val="24"/>
                <w:szCs w:val="24"/>
              </w:rPr>
              <w:t>ности в развитии хозяйства своей местности на основе анализа дополнительных источников географической информации</w:t>
            </w:r>
          </w:p>
        </w:tc>
      </w:tr>
      <w:tr w:rsidR="003809B3" w:rsidRPr="009E4D0F" w:rsidTr="00632DAD">
        <w:tc>
          <w:tcPr>
            <w:tcW w:w="1384" w:type="dxa"/>
          </w:tcPr>
          <w:p w:rsidR="00F837A0" w:rsidRPr="009E4D0F" w:rsidRDefault="00857904" w:rsidP="00632DAD">
            <w:pPr>
              <w:rPr>
                <w:sz w:val="24"/>
                <w:szCs w:val="24"/>
              </w:rPr>
            </w:pPr>
            <w:r w:rsidRPr="009E4D0F">
              <w:rPr>
                <w:b/>
                <w:bCs/>
                <w:sz w:val="24"/>
                <w:szCs w:val="24"/>
              </w:rPr>
              <w:lastRenderedPageBreak/>
              <w:t>Главные отрасли и межо</w:t>
            </w:r>
            <w:r w:rsidRPr="009E4D0F">
              <w:rPr>
                <w:b/>
                <w:bCs/>
                <w:sz w:val="24"/>
                <w:szCs w:val="24"/>
              </w:rPr>
              <w:t>т</w:t>
            </w:r>
            <w:r w:rsidRPr="009E4D0F">
              <w:rPr>
                <w:b/>
                <w:bCs/>
                <w:sz w:val="24"/>
                <w:szCs w:val="24"/>
              </w:rPr>
              <w:t>раслевые компле</w:t>
            </w:r>
            <w:r w:rsidRPr="009E4D0F">
              <w:rPr>
                <w:b/>
                <w:bCs/>
                <w:sz w:val="24"/>
                <w:szCs w:val="24"/>
              </w:rPr>
              <w:t>к</w:t>
            </w:r>
            <w:r w:rsidRPr="009E4D0F">
              <w:rPr>
                <w:b/>
                <w:bCs/>
                <w:sz w:val="24"/>
                <w:szCs w:val="24"/>
              </w:rPr>
              <w:t>сы</w:t>
            </w:r>
            <w:r w:rsidR="00F837A0" w:rsidRPr="009E4D0F">
              <w:rPr>
                <w:sz w:val="24"/>
                <w:szCs w:val="24"/>
              </w:rPr>
              <w:t xml:space="preserve"> (23 ч)</w:t>
            </w:r>
          </w:p>
          <w:p w:rsidR="003809B3" w:rsidRPr="009E4D0F" w:rsidRDefault="00F837A0" w:rsidP="00632DAD">
            <w:pPr>
              <w:rPr>
                <w:b/>
                <w:sz w:val="24"/>
                <w:szCs w:val="24"/>
              </w:rPr>
            </w:pPr>
            <w:r w:rsidRPr="009E4D0F">
              <w:rPr>
                <w:i/>
                <w:sz w:val="24"/>
                <w:szCs w:val="24"/>
              </w:rPr>
              <w:t>Топливно-энергет</w:t>
            </w:r>
            <w:r w:rsidRPr="009E4D0F">
              <w:rPr>
                <w:i/>
                <w:sz w:val="24"/>
                <w:szCs w:val="24"/>
              </w:rPr>
              <w:t>и</w:t>
            </w:r>
            <w:r w:rsidRPr="009E4D0F">
              <w:rPr>
                <w:i/>
                <w:sz w:val="24"/>
                <w:szCs w:val="24"/>
              </w:rPr>
              <w:t>ческий комплекс</w:t>
            </w:r>
            <w:r w:rsidRPr="009E4D0F">
              <w:rPr>
                <w:sz w:val="24"/>
                <w:szCs w:val="24"/>
              </w:rPr>
              <w:t xml:space="preserve"> (4 ч)</w:t>
            </w:r>
          </w:p>
        </w:tc>
        <w:tc>
          <w:tcPr>
            <w:tcW w:w="3119" w:type="dxa"/>
          </w:tcPr>
          <w:p w:rsidR="00392833" w:rsidRPr="009E4D0F" w:rsidRDefault="00F837A0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sz w:val="24"/>
                <w:szCs w:val="24"/>
              </w:rPr>
              <w:t>Состав, место и значение ТЭК в хозяйстве страны, связь с другими межотра</w:t>
            </w:r>
            <w:r w:rsidRPr="009E4D0F">
              <w:rPr>
                <w:sz w:val="24"/>
                <w:szCs w:val="24"/>
              </w:rPr>
              <w:t>с</w:t>
            </w:r>
            <w:r w:rsidRPr="009E4D0F">
              <w:rPr>
                <w:sz w:val="24"/>
                <w:szCs w:val="24"/>
              </w:rPr>
              <w:t>левыми комплексами. То</w:t>
            </w:r>
            <w:r w:rsidRPr="009E4D0F">
              <w:rPr>
                <w:sz w:val="24"/>
                <w:szCs w:val="24"/>
              </w:rPr>
              <w:t>п</w:t>
            </w:r>
            <w:r w:rsidRPr="009E4D0F">
              <w:rPr>
                <w:sz w:val="24"/>
                <w:szCs w:val="24"/>
              </w:rPr>
              <w:t>ливно-энергетические р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сурсы. Понятие «топливно-энергетический баланс». Диспропорции в размещ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нии основных топливных баз и районов потребления энергии.</w:t>
            </w:r>
          </w:p>
          <w:p w:rsidR="00F837A0" w:rsidRPr="009E4D0F" w:rsidRDefault="00F837A0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sz w:val="24"/>
                <w:szCs w:val="24"/>
              </w:rPr>
              <w:t>Нефтяная и газовая пр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мышленность. Основные районы добычи нефти и г</w:t>
            </w:r>
            <w:r w:rsidRPr="009E4D0F">
              <w:rPr>
                <w:sz w:val="24"/>
                <w:szCs w:val="24"/>
              </w:rPr>
              <w:t>а</w:t>
            </w:r>
            <w:r w:rsidRPr="009E4D0F">
              <w:rPr>
                <w:sz w:val="24"/>
                <w:szCs w:val="24"/>
              </w:rPr>
              <w:t>за. Системы трубопров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дов.</w:t>
            </w:r>
          </w:p>
          <w:p w:rsidR="00F837A0" w:rsidRPr="009E4D0F" w:rsidRDefault="00F837A0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sz w:val="24"/>
                <w:szCs w:val="24"/>
              </w:rPr>
              <w:t>Угольная промышленность. Способы добычи и качество угля. Хозяйственная оценка главных угольных бассе</w:t>
            </w:r>
            <w:r w:rsidRPr="009E4D0F">
              <w:rPr>
                <w:sz w:val="24"/>
                <w:szCs w:val="24"/>
              </w:rPr>
              <w:t>й</w:t>
            </w:r>
            <w:r w:rsidRPr="009E4D0F">
              <w:rPr>
                <w:sz w:val="24"/>
                <w:szCs w:val="24"/>
              </w:rPr>
              <w:t>нов. Социальные и экол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гические проблемы углед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бывающих регионов.</w:t>
            </w:r>
          </w:p>
          <w:p w:rsidR="00F837A0" w:rsidRPr="009E4D0F" w:rsidRDefault="00F837A0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sz w:val="24"/>
                <w:szCs w:val="24"/>
              </w:rPr>
              <w:t>Общая характеристика электроэнергетики. Типы электростанций, факторы и районы их размещения.</w:t>
            </w:r>
          </w:p>
          <w:p w:rsidR="00F837A0" w:rsidRPr="009E4D0F" w:rsidRDefault="00857904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sz w:val="24"/>
                <w:szCs w:val="24"/>
              </w:rPr>
              <w:t>Единая энергосистема страны. Перспективы ра</w:t>
            </w:r>
            <w:r w:rsidRPr="009E4D0F">
              <w:rPr>
                <w:sz w:val="24"/>
                <w:szCs w:val="24"/>
              </w:rPr>
              <w:t>з</w:t>
            </w:r>
            <w:r w:rsidRPr="009E4D0F">
              <w:rPr>
                <w:sz w:val="24"/>
                <w:szCs w:val="24"/>
              </w:rPr>
              <w:t>вития</w:t>
            </w:r>
            <w:r w:rsidR="00F837A0" w:rsidRPr="009E4D0F">
              <w:rPr>
                <w:sz w:val="24"/>
                <w:szCs w:val="24"/>
              </w:rPr>
              <w:t xml:space="preserve">. </w:t>
            </w:r>
            <w:r w:rsidR="009F5CA2" w:rsidRPr="009E4D0F">
              <w:rPr>
                <w:sz w:val="24"/>
                <w:szCs w:val="24"/>
                <w:u w:val="single"/>
              </w:rPr>
              <w:t>Печорская ГРЭС.</w:t>
            </w:r>
            <w:r w:rsidR="009F5CA2" w:rsidRPr="009E4D0F">
              <w:rPr>
                <w:sz w:val="24"/>
                <w:szCs w:val="24"/>
              </w:rPr>
              <w:t xml:space="preserve"> </w:t>
            </w:r>
            <w:r w:rsidR="00F837A0" w:rsidRPr="009E4D0F">
              <w:rPr>
                <w:sz w:val="24"/>
                <w:szCs w:val="24"/>
              </w:rPr>
              <w:t>Проблемы и перспективы развития комплекса. ТЭК и проблемы окружающей среды.</w:t>
            </w:r>
            <w:r w:rsidR="009F5CA2" w:rsidRPr="009E4D0F">
              <w:rPr>
                <w:sz w:val="24"/>
                <w:szCs w:val="24"/>
              </w:rPr>
              <w:t xml:space="preserve"> </w:t>
            </w:r>
            <w:r w:rsidR="009F5CA2" w:rsidRPr="009E4D0F">
              <w:rPr>
                <w:sz w:val="24"/>
                <w:szCs w:val="24"/>
                <w:u w:val="single"/>
              </w:rPr>
              <w:t>ТЭК РК.</w:t>
            </w:r>
          </w:p>
        </w:tc>
        <w:tc>
          <w:tcPr>
            <w:tcW w:w="5210" w:type="dxa"/>
          </w:tcPr>
          <w:p w:rsidR="00392833" w:rsidRPr="009E4D0F" w:rsidRDefault="00392833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b/>
                <w:sz w:val="24"/>
                <w:szCs w:val="24"/>
              </w:rPr>
              <w:t>Определять</w:t>
            </w:r>
            <w:r w:rsidRPr="009E4D0F">
              <w:rPr>
                <w:sz w:val="24"/>
                <w:szCs w:val="24"/>
              </w:rPr>
              <w:t xml:space="preserve"> состав ТЭК, его значение в хозя</w:t>
            </w:r>
            <w:r w:rsidRPr="009E4D0F">
              <w:rPr>
                <w:sz w:val="24"/>
                <w:szCs w:val="24"/>
              </w:rPr>
              <w:t>й</w:t>
            </w:r>
            <w:r w:rsidRPr="009E4D0F">
              <w:rPr>
                <w:sz w:val="24"/>
                <w:szCs w:val="24"/>
              </w:rPr>
              <w:t>стве, связи с другими отраслями хозяйства на основе работы с текстом и иллюстративными материалами учебник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Обсуждать</w:t>
            </w:r>
            <w:r w:rsidRPr="009E4D0F">
              <w:rPr>
                <w:sz w:val="24"/>
                <w:szCs w:val="24"/>
              </w:rPr>
              <w:t xml:space="preserve"> географическое понятие «топливно-энергетический баланс». 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Выявлять</w:t>
            </w:r>
            <w:r w:rsidRPr="009E4D0F">
              <w:rPr>
                <w:sz w:val="24"/>
                <w:szCs w:val="24"/>
              </w:rPr>
              <w:t xml:space="preserve"> значение для экономики страны с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отношений используемых видов топлива.</w:t>
            </w:r>
          </w:p>
          <w:p w:rsidR="003809B3" w:rsidRPr="009E4D0F" w:rsidRDefault="00392833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b/>
                <w:sz w:val="24"/>
                <w:szCs w:val="24"/>
              </w:rPr>
              <w:t>Подготавливать</w:t>
            </w:r>
            <w:r w:rsidRPr="009E4D0F">
              <w:rPr>
                <w:sz w:val="24"/>
                <w:szCs w:val="24"/>
              </w:rPr>
              <w:t xml:space="preserve"> краткие сообщения/</w:t>
            </w:r>
            <w:r w:rsidR="00CB5F04" w:rsidRPr="009E4D0F">
              <w:rPr>
                <w:sz w:val="24"/>
                <w:szCs w:val="24"/>
              </w:rPr>
              <w:t xml:space="preserve"> </w:t>
            </w:r>
            <w:r w:rsidRPr="009E4D0F">
              <w:rPr>
                <w:sz w:val="24"/>
                <w:szCs w:val="24"/>
              </w:rPr>
              <w:t>презент</w:t>
            </w:r>
            <w:r w:rsidRPr="009E4D0F">
              <w:rPr>
                <w:sz w:val="24"/>
                <w:szCs w:val="24"/>
              </w:rPr>
              <w:t>а</w:t>
            </w:r>
            <w:r w:rsidRPr="009E4D0F">
              <w:rPr>
                <w:sz w:val="24"/>
                <w:szCs w:val="24"/>
              </w:rPr>
              <w:t>ции об истории становления топливной пр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мышленности в России</w:t>
            </w:r>
          </w:p>
          <w:p w:rsidR="00392833" w:rsidRPr="009E4D0F" w:rsidRDefault="00392833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b/>
                <w:sz w:val="24"/>
                <w:szCs w:val="24"/>
              </w:rPr>
              <w:t>Определять</w:t>
            </w:r>
            <w:r w:rsidRPr="009E4D0F">
              <w:rPr>
                <w:sz w:val="24"/>
                <w:szCs w:val="24"/>
              </w:rPr>
              <w:t xml:space="preserve"> место России в мире по запасам и добыче нефти на основе анализа статистических материалов учебник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Обсуждать</w:t>
            </w:r>
            <w:r w:rsidRPr="009E4D0F">
              <w:rPr>
                <w:sz w:val="24"/>
                <w:szCs w:val="24"/>
              </w:rPr>
              <w:t xml:space="preserve"> историю становления топливной промышленности в России на основе сообщ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ний/презентаций школьников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Выявлять</w:t>
            </w:r>
            <w:r w:rsidRPr="009E4D0F">
              <w:rPr>
                <w:sz w:val="24"/>
                <w:szCs w:val="24"/>
              </w:rPr>
              <w:t xml:space="preserve"> особенности географии нефтяной промышленности России, направления экспорта нефти по системе нефтепроводов по иллюстр</w:t>
            </w:r>
            <w:r w:rsidRPr="009E4D0F">
              <w:rPr>
                <w:sz w:val="24"/>
                <w:szCs w:val="24"/>
              </w:rPr>
              <w:t>а</w:t>
            </w:r>
            <w:r w:rsidRPr="009E4D0F">
              <w:rPr>
                <w:sz w:val="24"/>
                <w:szCs w:val="24"/>
              </w:rPr>
              <w:t>тивным материалам учебника и картам атлас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Определять</w:t>
            </w:r>
            <w:r w:rsidRPr="009E4D0F">
              <w:rPr>
                <w:sz w:val="24"/>
                <w:szCs w:val="24"/>
              </w:rPr>
              <w:t xml:space="preserve"> место России в мире по запасам и добыче газа на основе анализа текста и иллюс</w:t>
            </w:r>
            <w:r w:rsidRPr="009E4D0F">
              <w:rPr>
                <w:sz w:val="24"/>
                <w:szCs w:val="24"/>
              </w:rPr>
              <w:t>т</w:t>
            </w:r>
            <w:r w:rsidRPr="009E4D0F">
              <w:rPr>
                <w:sz w:val="24"/>
                <w:szCs w:val="24"/>
              </w:rPr>
              <w:t>ративных материалов учебник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Выявлять</w:t>
            </w:r>
            <w:r w:rsidRPr="009E4D0F">
              <w:rPr>
                <w:sz w:val="24"/>
                <w:szCs w:val="24"/>
              </w:rPr>
              <w:t xml:space="preserve"> особенности географии газовой промышленности России, направления экспорта газа по системе газопроводов по иллюстрати</w:t>
            </w:r>
            <w:r w:rsidRPr="009E4D0F">
              <w:rPr>
                <w:sz w:val="24"/>
                <w:szCs w:val="24"/>
              </w:rPr>
              <w:t>в</w:t>
            </w:r>
            <w:r w:rsidRPr="009E4D0F">
              <w:rPr>
                <w:sz w:val="24"/>
                <w:szCs w:val="24"/>
              </w:rPr>
              <w:t>ным материалам учебника и картам атлас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Обсуждать</w:t>
            </w:r>
            <w:r w:rsidRPr="009E4D0F">
              <w:rPr>
                <w:sz w:val="24"/>
                <w:szCs w:val="24"/>
              </w:rPr>
              <w:t xml:space="preserve"> проблемы исчерпаемости топливно-энергетических ресурсов России, целесообраз</w:t>
            </w:r>
            <w:r w:rsidR="00CB5F04" w:rsidRPr="009E4D0F">
              <w:rPr>
                <w:sz w:val="24"/>
                <w:szCs w:val="24"/>
              </w:rPr>
              <w:t>-</w:t>
            </w:r>
            <w:r w:rsidRPr="009E4D0F">
              <w:rPr>
                <w:sz w:val="24"/>
                <w:szCs w:val="24"/>
              </w:rPr>
              <w:t>ности разведки и разработки новых месторо</w:t>
            </w:r>
            <w:r w:rsidRPr="009E4D0F">
              <w:rPr>
                <w:sz w:val="24"/>
                <w:szCs w:val="24"/>
              </w:rPr>
              <w:t>ж</w:t>
            </w:r>
            <w:r w:rsidRPr="009E4D0F">
              <w:rPr>
                <w:sz w:val="24"/>
                <w:szCs w:val="24"/>
              </w:rPr>
              <w:t>дений.</w:t>
            </w:r>
          </w:p>
          <w:p w:rsidR="00392833" w:rsidRPr="009E4D0F" w:rsidRDefault="00392833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b/>
                <w:sz w:val="24"/>
                <w:szCs w:val="24"/>
              </w:rPr>
              <w:t>Составлять</w:t>
            </w:r>
            <w:r w:rsidRPr="009E4D0F">
              <w:rPr>
                <w:sz w:val="24"/>
                <w:szCs w:val="24"/>
              </w:rPr>
              <w:t xml:space="preserve"> устную характеристику нефтяной базы (или газоносного бассейна) на основе те</w:t>
            </w:r>
            <w:r w:rsidRPr="009E4D0F">
              <w:rPr>
                <w:sz w:val="24"/>
                <w:szCs w:val="24"/>
              </w:rPr>
              <w:t>к</w:t>
            </w:r>
            <w:r w:rsidRPr="009E4D0F">
              <w:rPr>
                <w:sz w:val="24"/>
                <w:szCs w:val="24"/>
              </w:rPr>
              <w:t>ста, иллюстративных материалов учебника и карт атласа</w:t>
            </w:r>
          </w:p>
          <w:p w:rsidR="00392833" w:rsidRPr="009E4D0F" w:rsidRDefault="00392833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b/>
                <w:sz w:val="24"/>
                <w:szCs w:val="24"/>
              </w:rPr>
              <w:t>Определять</w:t>
            </w:r>
            <w:r w:rsidRPr="009E4D0F">
              <w:rPr>
                <w:sz w:val="24"/>
                <w:szCs w:val="24"/>
              </w:rPr>
              <w:t xml:space="preserve"> место России в мире по запасам и добыче угля на основе анализа статистических материалов.</w:t>
            </w:r>
            <w:r w:rsidR="00CB5F04" w:rsidRPr="009E4D0F">
              <w:rPr>
                <w:sz w:val="24"/>
                <w:szCs w:val="24"/>
              </w:rPr>
              <w:t xml:space="preserve"> </w:t>
            </w:r>
            <w:r w:rsidRPr="009E4D0F">
              <w:rPr>
                <w:b/>
                <w:sz w:val="24"/>
                <w:szCs w:val="24"/>
              </w:rPr>
              <w:t>Обсуждать</w:t>
            </w:r>
            <w:r w:rsidRPr="009E4D0F">
              <w:rPr>
                <w:sz w:val="24"/>
                <w:szCs w:val="24"/>
              </w:rPr>
              <w:t xml:space="preserve"> значение угля в хозяй</w:t>
            </w:r>
            <w:r w:rsidR="00CB5F04" w:rsidRPr="009E4D0F">
              <w:rPr>
                <w:sz w:val="24"/>
                <w:szCs w:val="24"/>
              </w:rPr>
              <w:t>-</w:t>
            </w:r>
            <w:r w:rsidRPr="009E4D0F">
              <w:rPr>
                <w:sz w:val="24"/>
                <w:szCs w:val="24"/>
              </w:rPr>
              <w:t>стве страны, социальные и экологические проб</w:t>
            </w:r>
            <w:r w:rsidR="00CB5F04" w:rsidRPr="009E4D0F">
              <w:rPr>
                <w:sz w:val="24"/>
                <w:szCs w:val="24"/>
              </w:rPr>
              <w:t>-</w:t>
            </w:r>
            <w:r w:rsidRPr="009E4D0F">
              <w:rPr>
                <w:sz w:val="24"/>
                <w:szCs w:val="24"/>
              </w:rPr>
              <w:lastRenderedPageBreak/>
              <w:t>лемы угледобывающих регионов.</w:t>
            </w:r>
            <w:r w:rsidR="00CB5F04" w:rsidRPr="009E4D0F">
              <w:rPr>
                <w:sz w:val="24"/>
                <w:szCs w:val="24"/>
              </w:rPr>
              <w:t xml:space="preserve"> </w:t>
            </w:r>
            <w:r w:rsidRPr="009E4D0F">
              <w:rPr>
                <w:b/>
                <w:sz w:val="24"/>
                <w:szCs w:val="24"/>
              </w:rPr>
              <w:t>Выявлять</w:t>
            </w:r>
            <w:r w:rsidRPr="009E4D0F">
              <w:rPr>
                <w:sz w:val="24"/>
                <w:szCs w:val="24"/>
              </w:rPr>
              <w:t xml:space="preserve"> географию угольной промышленности России, главных угольных бассейнов, крупнейших </w:t>
            </w:r>
            <w:r w:rsidR="00CB5F04" w:rsidRPr="009E4D0F">
              <w:rPr>
                <w:sz w:val="24"/>
                <w:szCs w:val="24"/>
              </w:rPr>
              <w:t>мес-</w:t>
            </w:r>
            <w:r w:rsidRPr="009E4D0F">
              <w:rPr>
                <w:sz w:val="24"/>
                <w:szCs w:val="24"/>
              </w:rPr>
              <w:t>торождений, направлений транспортировки у</w:t>
            </w:r>
            <w:r w:rsidRPr="009E4D0F">
              <w:rPr>
                <w:sz w:val="24"/>
                <w:szCs w:val="24"/>
              </w:rPr>
              <w:t>г</w:t>
            </w:r>
            <w:r w:rsidRPr="009E4D0F">
              <w:rPr>
                <w:sz w:val="24"/>
                <w:szCs w:val="24"/>
              </w:rPr>
              <w:t>ля на основе анализа текста и статистических материалов учебника, карт атласа.</w:t>
            </w:r>
            <w:r w:rsidR="00CB5F04" w:rsidRPr="009E4D0F">
              <w:rPr>
                <w:sz w:val="24"/>
                <w:szCs w:val="24"/>
              </w:rPr>
              <w:t xml:space="preserve"> </w:t>
            </w:r>
            <w:r w:rsidRPr="009E4D0F">
              <w:rPr>
                <w:b/>
                <w:sz w:val="24"/>
                <w:szCs w:val="24"/>
              </w:rPr>
              <w:t>Составлять</w:t>
            </w:r>
            <w:r w:rsidRPr="009E4D0F">
              <w:rPr>
                <w:sz w:val="24"/>
                <w:szCs w:val="24"/>
              </w:rPr>
              <w:t xml:space="preserve"> характеристики одного из угольных бассейнов по картам и статистическим материалам (по в</w:t>
            </w:r>
            <w:r w:rsidRPr="009E4D0F">
              <w:rPr>
                <w:sz w:val="24"/>
                <w:szCs w:val="24"/>
              </w:rPr>
              <w:t>а</w:t>
            </w:r>
            <w:r w:rsidRPr="009E4D0F">
              <w:rPr>
                <w:sz w:val="24"/>
                <w:szCs w:val="24"/>
              </w:rPr>
              <w:t>риантам)</w:t>
            </w:r>
            <w:r w:rsidR="003A3349" w:rsidRPr="009E4D0F">
              <w:rPr>
                <w:sz w:val="24"/>
                <w:szCs w:val="24"/>
              </w:rPr>
              <w:t>.</w:t>
            </w:r>
          </w:p>
          <w:p w:rsidR="00392833" w:rsidRPr="009E4D0F" w:rsidRDefault="00392833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b/>
                <w:sz w:val="24"/>
                <w:szCs w:val="24"/>
              </w:rPr>
              <w:t>Обсуждать</w:t>
            </w:r>
            <w:r w:rsidRPr="009E4D0F">
              <w:rPr>
                <w:sz w:val="24"/>
                <w:szCs w:val="24"/>
              </w:rPr>
              <w:t xml:space="preserve"> роль электроэнергетики в хозяйстве страны и жизни населения. </w:t>
            </w:r>
            <w:r w:rsidRPr="009E4D0F">
              <w:rPr>
                <w:b/>
                <w:sz w:val="24"/>
                <w:szCs w:val="24"/>
              </w:rPr>
              <w:t>Определять</w:t>
            </w:r>
            <w:r w:rsidRPr="009E4D0F">
              <w:rPr>
                <w:sz w:val="24"/>
                <w:szCs w:val="24"/>
              </w:rPr>
              <w:t xml:space="preserve"> долю России в мире по производству электроэнергии и</w:t>
            </w:r>
            <w:r w:rsidR="003A3349" w:rsidRPr="009E4D0F">
              <w:rPr>
                <w:sz w:val="24"/>
                <w:szCs w:val="24"/>
              </w:rPr>
              <w:t xml:space="preserve"> </w:t>
            </w:r>
            <w:r w:rsidRPr="009E4D0F">
              <w:rPr>
                <w:sz w:val="24"/>
                <w:szCs w:val="24"/>
              </w:rPr>
              <w:t>долю разных типов электростанций в прои</w:t>
            </w:r>
            <w:r w:rsidRPr="009E4D0F">
              <w:rPr>
                <w:sz w:val="24"/>
                <w:szCs w:val="24"/>
              </w:rPr>
              <w:t>з</w:t>
            </w:r>
            <w:r w:rsidRPr="009E4D0F">
              <w:rPr>
                <w:sz w:val="24"/>
                <w:szCs w:val="24"/>
              </w:rPr>
              <w:t>водстве электроэнергии страны на основе ан</w:t>
            </w:r>
            <w:r w:rsidRPr="009E4D0F">
              <w:rPr>
                <w:sz w:val="24"/>
                <w:szCs w:val="24"/>
              </w:rPr>
              <w:t>а</w:t>
            </w:r>
            <w:r w:rsidRPr="009E4D0F">
              <w:rPr>
                <w:sz w:val="24"/>
                <w:szCs w:val="24"/>
              </w:rPr>
              <w:t xml:space="preserve">лиза текста и иллюстративных материалов учебника. </w:t>
            </w:r>
            <w:r w:rsidRPr="009E4D0F">
              <w:rPr>
                <w:b/>
                <w:sz w:val="24"/>
                <w:szCs w:val="24"/>
              </w:rPr>
              <w:t>Выявлять</w:t>
            </w:r>
            <w:r w:rsidRPr="009E4D0F">
              <w:rPr>
                <w:sz w:val="24"/>
                <w:szCs w:val="24"/>
              </w:rPr>
              <w:t xml:space="preserve"> особенности, преимущ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ства и недостатки разных видов электростанций (ТЭС, ГЭС, АЭС), факторы и районы их разм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щения на территории РФ на основе анализа и</w:t>
            </w:r>
            <w:r w:rsidRPr="009E4D0F">
              <w:rPr>
                <w:sz w:val="24"/>
                <w:szCs w:val="24"/>
              </w:rPr>
              <w:t>л</w:t>
            </w:r>
            <w:r w:rsidRPr="009E4D0F">
              <w:rPr>
                <w:sz w:val="24"/>
                <w:szCs w:val="24"/>
              </w:rPr>
              <w:t xml:space="preserve">люстративных и статистических материалов учебника. 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Находить, показывать</w:t>
            </w:r>
            <w:r w:rsidRPr="009E4D0F">
              <w:rPr>
                <w:sz w:val="24"/>
                <w:szCs w:val="24"/>
              </w:rPr>
              <w:t xml:space="preserve"> на карте атласа, </w:t>
            </w:r>
            <w:r w:rsidRPr="009E4D0F">
              <w:rPr>
                <w:b/>
                <w:sz w:val="24"/>
                <w:szCs w:val="24"/>
              </w:rPr>
              <w:t>об</w:t>
            </w:r>
            <w:r w:rsidRPr="009E4D0F">
              <w:rPr>
                <w:b/>
                <w:sz w:val="24"/>
                <w:szCs w:val="24"/>
              </w:rPr>
              <w:t>о</w:t>
            </w:r>
            <w:r w:rsidRPr="009E4D0F">
              <w:rPr>
                <w:b/>
                <w:sz w:val="24"/>
                <w:szCs w:val="24"/>
              </w:rPr>
              <w:t>значать</w:t>
            </w:r>
            <w:r w:rsidRPr="009E4D0F">
              <w:rPr>
                <w:sz w:val="24"/>
                <w:szCs w:val="24"/>
              </w:rPr>
              <w:t xml:space="preserve"> на контурной карте крупнейшие эле</w:t>
            </w:r>
            <w:r w:rsidRPr="009E4D0F">
              <w:rPr>
                <w:sz w:val="24"/>
                <w:szCs w:val="24"/>
              </w:rPr>
              <w:t>к</w:t>
            </w:r>
            <w:r w:rsidRPr="009E4D0F">
              <w:rPr>
                <w:sz w:val="24"/>
                <w:szCs w:val="24"/>
              </w:rPr>
              <w:t xml:space="preserve">тростанции страны. </w:t>
            </w:r>
            <w:r w:rsidRPr="009E4D0F">
              <w:rPr>
                <w:b/>
                <w:sz w:val="24"/>
                <w:szCs w:val="24"/>
              </w:rPr>
              <w:t>Сравнивать</w:t>
            </w:r>
            <w:r w:rsidRPr="009E4D0F">
              <w:rPr>
                <w:sz w:val="24"/>
                <w:szCs w:val="24"/>
              </w:rPr>
              <w:t xml:space="preserve"> преимущества и недостатки электростанций разных типов. </w:t>
            </w:r>
            <w:r w:rsidRPr="009E4D0F">
              <w:rPr>
                <w:b/>
                <w:sz w:val="24"/>
                <w:szCs w:val="24"/>
              </w:rPr>
              <w:t>Определять</w:t>
            </w:r>
            <w:r w:rsidRPr="009E4D0F">
              <w:rPr>
                <w:sz w:val="24"/>
                <w:szCs w:val="24"/>
              </w:rPr>
              <w:t xml:space="preserve"> по карте атласа географию Единой энергосистемы страны, </w:t>
            </w:r>
            <w:r w:rsidRPr="009E4D0F">
              <w:rPr>
                <w:b/>
                <w:sz w:val="24"/>
                <w:szCs w:val="24"/>
              </w:rPr>
              <w:t>обсуждать</w:t>
            </w:r>
            <w:r w:rsidRPr="009E4D0F">
              <w:rPr>
                <w:sz w:val="24"/>
                <w:szCs w:val="24"/>
              </w:rPr>
              <w:t xml:space="preserve"> значение энергосистемы в хозяйстве страны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Обсуждать</w:t>
            </w:r>
            <w:r w:rsidRPr="009E4D0F">
              <w:rPr>
                <w:sz w:val="24"/>
                <w:szCs w:val="24"/>
              </w:rPr>
              <w:t xml:space="preserve"> проблемы и перспективы развития ТЭК, экологическ</w:t>
            </w:r>
            <w:r w:rsidR="00870F0C" w:rsidRPr="009E4D0F">
              <w:rPr>
                <w:sz w:val="24"/>
                <w:szCs w:val="24"/>
              </w:rPr>
              <w:t xml:space="preserve">ие проблемы, связанные с ТЭК, и </w:t>
            </w:r>
            <w:r w:rsidRPr="009E4D0F">
              <w:rPr>
                <w:sz w:val="24"/>
                <w:szCs w:val="24"/>
              </w:rPr>
              <w:t>пути их решения.</w:t>
            </w:r>
          </w:p>
          <w:p w:rsidR="00392833" w:rsidRPr="009E4D0F" w:rsidRDefault="00392833" w:rsidP="00632DAD">
            <w:pPr>
              <w:jc w:val="both"/>
              <w:rPr>
                <w:b/>
                <w:sz w:val="24"/>
                <w:szCs w:val="24"/>
              </w:rPr>
            </w:pPr>
            <w:r w:rsidRPr="009E4D0F">
              <w:rPr>
                <w:b/>
                <w:sz w:val="24"/>
                <w:szCs w:val="24"/>
              </w:rPr>
              <w:t>Подготавливать</w:t>
            </w:r>
            <w:r w:rsidRPr="009E4D0F">
              <w:rPr>
                <w:sz w:val="24"/>
                <w:szCs w:val="24"/>
              </w:rPr>
              <w:t xml:space="preserve"> краткие сообщения/</w:t>
            </w:r>
            <w:r w:rsidR="00CB5F04" w:rsidRPr="009E4D0F">
              <w:rPr>
                <w:sz w:val="24"/>
                <w:szCs w:val="24"/>
              </w:rPr>
              <w:t xml:space="preserve"> </w:t>
            </w:r>
            <w:r w:rsidRPr="009E4D0F">
              <w:rPr>
                <w:sz w:val="24"/>
                <w:szCs w:val="24"/>
              </w:rPr>
              <w:t>презента</w:t>
            </w:r>
            <w:r w:rsidR="00CB5F04" w:rsidRPr="009E4D0F">
              <w:rPr>
                <w:sz w:val="24"/>
                <w:szCs w:val="24"/>
              </w:rPr>
              <w:t>-</w:t>
            </w:r>
            <w:r w:rsidRPr="009E4D0F">
              <w:rPr>
                <w:sz w:val="24"/>
                <w:szCs w:val="24"/>
              </w:rPr>
              <w:t>ции об истории становления металлургии в Ро</w:t>
            </w:r>
            <w:r w:rsidRPr="009E4D0F">
              <w:rPr>
                <w:sz w:val="24"/>
                <w:szCs w:val="24"/>
              </w:rPr>
              <w:t>с</w:t>
            </w:r>
            <w:r w:rsidRPr="009E4D0F">
              <w:rPr>
                <w:sz w:val="24"/>
                <w:szCs w:val="24"/>
              </w:rPr>
              <w:t>сии</w:t>
            </w:r>
          </w:p>
        </w:tc>
      </w:tr>
      <w:tr w:rsidR="003809B3" w:rsidRPr="009E4D0F" w:rsidTr="00632DAD">
        <w:tc>
          <w:tcPr>
            <w:tcW w:w="1384" w:type="dxa"/>
          </w:tcPr>
          <w:p w:rsidR="003809B3" w:rsidRPr="009E4D0F" w:rsidRDefault="00F837A0" w:rsidP="00632DAD">
            <w:pPr>
              <w:rPr>
                <w:b/>
                <w:sz w:val="24"/>
                <w:szCs w:val="24"/>
              </w:rPr>
            </w:pPr>
            <w:r w:rsidRPr="009E4D0F">
              <w:rPr>
                <w:i/>
                <w:sz w:val="24"/>
                <w:szCs w:val="24"/>
              </w:rPr>
              <w:lastRenderedPageBreak/>
              <w:t>Комплек-сы, произ-водящие конструк-ционные матери-алы и хи-мические вещества. Металлур-гический комплекс</w:t>
            </w:r>
            <w:r w:rsidRPr="009E4D0F">
              <w:rPr>
                <w:sz w:val="24"/>
                <w:szCs w:val="24"/>
              </w:rPr>
              <w:t xml:space="preserve"> (3 ч)</w:t>
            </w:r>
          </w:p>
        </w:tc>
        <w:tc>
          <w:tcPr>
            <w:tcW w:w="3119" w:type="dxa"/>
          </w:tcPr>
          <w:p w:rsidR="00392833" w:rsidRPr="009E4D0F" w:rsidRDefault="00F837A0" w:rsidP="00632DAD">
            <w:pPr>
              <w:ind w:right="-108"/>
              <w:jc w:val="both"/>
              <w:rPr>
                <w:sz w:val="24"/>
                <w:szCs w:val="24"/>
              </w:rPr>
            </w:pPr>
            <w:r w:rsidRPr="009E4D0F">
              <w:rPr>
                <w:sz w:val="24"/>
                <w:szCs w:val="24"/>
              </w:rPr>
              <w:t>Конструкционные матери</w:t>
            </w:r>
            <w:r w:rsidRPr="009E4D0F">
              <w:rPr>
                <w:sz w:val="24"/>
                <w:szCs w:val="24"/>
              </w:rPr>
              <w:t>а</w:t>
            </w:r>
            <w:r w:rsidRPr="009E4D0F">
              <w:rPr>
                <w:sz w:val="24"/>
                <w:szCs w:val="24"/>
              </w:rPr>
              <w:t>лы. Состав, место и значение металлургического компле</w:t>
            </w:r>
            <w:r w:rsidRPr="009E4D0F">
              <w:rPr>
                <w:sz w:val="24"/>
                <w:szCs w:val="24"/>
              </w:rPr>
              <w:t>к</w:t>
            </w:r>
            <w:r w:rsidRPr="009E4D0F">
              <w:rPr>
                <w:sz w:val="24"/>
                <w:szCs w:val="24"/>
              </w:rPr>
              <w:t>са в хозяйстве страны, связь с другими межотраслевыми комплексами. Основные факторы размещения пре</w:t>
            </w:r>
            <w:r w:rsidRPr="009E4D0F">
              <w:rPr>
                <w:sz w:val="24"/>
                <w:szCs w:val="24"/>
              </w:rPr>
              <w:t>д</w:t>
            </w:r>
            <w:r w:rsidRPr="009E4D0F">
              <w:rPr>
                <w:sz w:val="24"/>
                <w:szCs w:val="24"/>
              </w:rPr>
              <w:t>приятий и главные мета</w:t>
            </w:r>
            <w:r w:rsidRPr="009E4D0F">
              <w:rPr>
                <w:sz w:val="24"/>
                <w:szCs w:val="24"/>
              </w:rPr>
              <w:t>л</w:t>
            </w:r>
            <w:r w:rsidRPr="009E4D0F">
              <w:rPr>
                <w:sz w:val="24"/>
                <w:szCs w:val="24"/>
              </w:rPr>
              <w:t>лургические базы страны.</w:t>
            </w:r>
          </w:p>
          <w:p w:rsidR="00F837A0" w:rsidRPr="009E4D0F" w:rsidRDefault="00F837A0" w:rsidP="00632DAD">
            <w:pPr>
              <w:ind w:right="-108"/>
              <w:jc w:val="both"/>
              <w:rPr>
                <w:sz w:val="24"/>
                <w:szCs w:val="24"/>
              </w:rPr>
            </w:pPr>
            <w:r w:rsidRPr="009E4D0F">
              <w:rPr>
                <w:sz w:val="24"/>
                <w:szCs w:val="24"/>
              </w:rPr>
              <w:t>Чёрная металлургия. Обе</w:t>
            </w:r>
            <w:r w:rsidRPr="009E4D0F">
              <w:rPr>
                <w:sz w:val="24"/>
                <w:szCs w:val="24"/>
              </w:rPr>
              <w:t>с</w:t>
            </w:r>
            <w:r w:rsidRPr="009E4D0F">
              <w:rPr>
                <w:sz w:val="24"/>
                <w:szCs w:val="24"/>
              </w:rPr>
              <w:t>печенность сырьём. Типы предприятий чёрной мета</w:t>
            </w:r>
            <w:r w:rsidRPr="009E4D0F">
              <w:rPr>
                <w:sz w:val="24"/>
                <w:szCs w:val="24"/>
              </w:rPr>
              <w:t>л</w:t>
            </w:r>
            <w:r w:rsidRPr="009E4D0F">
              <w:rPr>
                <w:sz w:val="24"/>
                <w:szCs w:val="24"/>
              </w:rPr>
              <w:t>лургии и факторы их разм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щения. Традиционная и н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вая технологии получения проката. География чёрной металлургии России.</w:t>
            </w:r>
          </w:p>
          <w:p w:rsidR="00F837A0" w:rsidRPr="009E4D0F" w:rsidRDefault="00F837A0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sz w:val="24"/>
                <w:szCs w:val="24"/>
              </w:rPr>
              <w:t>Цветная металлургия: о</w:t>
            </w:r>
            <w:r w:rsidRPr="009E4D0F">
              <w:rPr>
                <w:sz w:val="24"/>
                <w:szCs w:val="24"/>
              </w:rPr>
              <w:t>т</w:t>
            </w:r>
            <w:r w:rsidRPr="009E4D0F">
              <w:rPr>
                <w:sz w:val="24"/>
                <w:szCs w:val="24"/>
              </w:rPr>
              <w:lastRenderedPageBreak/>
              <w:t>раслевой состав и значение отрасли. Факторы разм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щения предприятий. О</w:t>
            </w:r>
            <w:r w:rsidRPr="009E4D0F">
              <w:rPr>
                <w:sz w:val="24"/>
                <w:szCs w:val="24"/>
              </w:rPr>
              <w:t>с</w:t>
            </w:r>
            <w:r w:rsidRPr="009E4D0F">
              <w:rPr>
                <w:sz w:val="24"/>
                <w:szCs w:val="24"/>
              </w:rPr>
              <w:t>новные черты географии металлургии лёгких и т</w:t>
            </w:r>
            <w:r w:rsidRPr="009E4D0F">
              <w:rPr>
                <w:sz w:val="24"/>
                <w:szCs w:val="24"/>
              </w:rPr>
              <w:t>я</w:t>
            </w:r>
            <w:r w:rsidRPr="009E4D0F">
              <w:rPr>
                <w:sz w:val="24"/>
                <w:szCs w:val="24"/>
              </w:rPr>
              <w:t>жёлых цветных металлов на территории страны.</w:t>
            </w:r>
          </w:p>
          <w:p w:rsidR="00F837A0" w:rsidRPr="009E4D0F" w:rsidRDefault="00F837A0" w:rsidP="00632DAD">
            <w:pPr>
              <w:ind w:right="-108"/>
              <w:jc w:val="both"/>
              <w:rPr>
                <w:sz w:val="24"/>
                <w:szCs w:val="24"/>
              </w:rPr>
            </w:pPr>
            <w:r w:rsidRPr="009E4D0F">
              <w:rPr>
                <w:sz w:val="24"/>
                <w:szCs w:val="24"/>
              </w:rPr>
              <w:t>Проблемы и перспективы развития комплекса. Мета</w:t>
            </w:r>
            <w:r w:rsidRPr="009E4D0F">
              <w:rPr>
                <w:sz w:val="24"/>
                <w:szCs w:val="24"/>
              </w:rPr>
              <w:t>л</w:t>
            </w:r>
            <w:r w:rsidRPr="009E4D0F">
              <w:rPr>
                <w:sz w:val="24"/>
                <w:szCs w:val="24"/>
              </w:rPr>
              <w:t>лургия и проблемы охраны окружающей среды.</w:t>
            </w:r>
          </w:p>
          <w:p w:rsidR="009F5CA2" w:rsidRPr="009E4D0F" w:rsidRDefault="009F5CA2" w:rsidP="00632DAD">
            <w:pPr>
              <w:ind w:right="-108"/>
              <w:jc w:val="both"/>
              <w:rPr>
                <w:sz w:val="24"/>
                <w:szCs w:val="24"/>
              </w:rPr>
            </w:pPr>
            <w:r w:rsidRPr="009E4D0F">
              <w:rPr>
                <w:sz w:val="24"/>
                <w:szCs w:val="24"/>
                <w:u w:val="single"/>
              </w:rPr>
              <w:t>Развитие металлургии в РК</w:t>
            </w:r>
            <w:r w:rsidRPr="009E4D0F">
              <w:rPr>
                <w:sz w:val="24"/>
                <w:szCs w:val="24"/>
              </w:rPr>
              <w:t>.</w:t>
            </w:r>
          </w:p>
        </w:tc>
        <w:tc>
          <w:tcPr>
            <w:tcW w:w="5210" w:type="dxa"/>
          </w:tcPr>
          <w:p w:rsidR="00392833" w:rsidRPr="009E4D0F" w:rsidRDefault="00392833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b/>
                <w:sz w:val="24"/>
                <w:szCs w:val="24"/>
              </w:rPr>
              <w:lastRenderedPageBreak/>
              <w:t>Обсуждать</w:t>
            </w:r>
            <w:r w:rsidRPr="009E4D0F">
              <w:rPr>
                <w:sz w:val="24"/>
                <w:szCs w:val="24"/>
              </w:rPr>
              <w:t xml:space="preserve"> исторические аспекты применения конструкционных материалов в хозяйстве, </w:t>
            </w:r>
            <w:r w:rsidRPr="009E4D0F">
              <w:rPr>
                <w:b/>
                <w:sz w:val="24"/>
                <w:szCs w:val="24"/>
              </w:rPr>
              <w:t>в</w:t>
            </w:r>
            <w:r w:rsidRPr="009E4D0F">
              <w:rPr>
                <w:b/>
                <w:sz w:val="24"/>
                <w:szCs w:val="24"/>
              </w:rPr>
              <w:t>ы</w:t>
            </w:r>
            <w:r w:rsidRPr="009E4D0F">
              <w:rPr>
                <w:b/>
                <w:sz w:val="24"/>
                <w:szCs w:val="24"/>
              </w:rPr>
              <w:t>являть</w:t>
            </w:r>
            <w:r w:rsidRPr="009E4D0F">
              <w:rPr>
                <w:sz w:val="24"/>
                <w:szCs w:val="24"/>
              </w:rPr>
              <w:t xml:space="preserve"> виды конструкционных материалов на основе иллюстративных материалов учебника, </w:t>
            </w:r>
            <w:r w:rsidRPr="009E4D0F">
              <w:rPr>
                <w:b/>
                <w:sz w:val="24"/>
                <w:szCs w:val="24"/>
              </w:rPr>
              <w:t>обсуждать</w:t>
            </w:r>
            <w:r w:rsidRPr="009E4D0F">
              <w:rPr>
                <w:sz w:val="24"/>
                <w:szCs w:val="24"/>
              </w:rPr>
              <w:t xml:space="preserve"> историю становления металлургии в России на основе сообщений/презентаций школьников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Определять</w:t>
            </w:r>
            <w:r w:rsidRPr="009E4D0F">
              <w:rPr>
                <w:sz w:val="24"/>
                <w:szCs w:val="24"/>
              </w:rPr>
              <w:t xml:space="preserve"> отраслевой состав и значение м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 xml:space="preserve">таллургического комплекса в хозяйстве страны, </w:t>
            </w:r>
            <w:r w:rsidRPr="009E4D0F">
              <w:rPr>
                <w:b/>
                <w:sz w:val="24"/>
                <w:szCs w:val="24"/>
              </w:rPr>
              <w:t>выявлять</w:t>
            </w:r>
            <w:r w:rsidRPr="009E4D0F">
              <w:rPr>
                <w:sz w:val="24"/>
                <w:szCs w:val="24"/>
              </w:rPr>
              <w:t xml:space="preserve"> связи металлургического комплекса с другими межотраслевыми комплексами на о</w:t>
            </w:r>
            <w:r w:rsidRPr="009E4D0F">
              <w:rPr>
                <w:sz w:val="24"/>
                <w:szCs w:val="24"/>
              </w:rPr>
              <w:t>с</w:t>
            </w:r>
            <w:r w:rsidRPr="009E4D0F">
              <w:rPr>
                <w:sz w:val="24"/>
                <w:szCs w:val="24"/>
              </w:rPr>
              <w:t>нове анализа иллюстративных материалов учебник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Определять</w:t>
            </w:r>
            <w:r w:rsidRPr="009E4D0F">
              <w:rPr>
                <w:sz w:val="24"/>
                <w:szCs w:val="24"/>
              </w:rPr>
              <w:t xml:space="preserve"> место России в мире по запасам и добыче руд чёрных и цветных металлов, долю продукции металлургии в товарной структуре экспорта России на основе анализа иллюстр</w:t>
            </w:r>
            <w:r w:rsidRPr="009E4D0F">
              <w:rPr>
                <w:sz w:val="24"/>
                <w:szCs w:val="24"/>
              </w:rPr>
              <w:t>а</w:t>
            </w:r>
            <w:r w:rsidRPr="009E4D0F">
              <w:rPr>
                <w:sz w:val="24"/>
                <w:szCs w:val="24"/>
              </w:rPr>
              <w:t xml:space="preserve">тивных материалов учебника. </w:t>
            </w:r>
            <w:r w:rsidRPr="009E4D0F">
              <w:rPr>
                <w:b/>
                <w:sz w:val="24"/>
                <w:szCs w:val="24"/>
              </w:rPr>
              <w:t>Выявлять</w:t>
            </w:r>
            <w:r w:rsidRPr="009E4D0F">
              <w:rPr>
                <w:sz w:val="24"/>
                <w:szCs w:val="24"/>
              </w:rPr>
              <w:t xml:space="preserve"> фа</w:t>
            </w:r>
            <w:r w:rsidRPr="009E4D0F">
              <w:rPr>
                <w:sz w:val="24"/>
                <w:szCs w:val="24"/>
              </w:rPr>
              <w:t>к</w:t>
            </w:r>
            <w:r w:rsidRPr="009E4D0F">
              <w:rPr>
                <w:sz w:val="24"/>
                <w:szCs w:val="24"/>
              </w:rPr>
              <w:lastRenderedPageBreak/>
              <w:t>торы размещения металлургических предпр</w:t>
            </w:r>
            <w:r w:rsidRPr="009E4D0F">
              <w:rPr>
                <w:sz w:val="24"/>
                <w:szCs w:val="24"/>
              </w:rPr>
              <w:t>и</w:t>
            </w:r>
            <w:r w:rsidRPr="009E4D0F">
              <w:rPr>
                <w:sz w:val="24"/>
                <w:szCs w:val="24"/>
              </w:rPr>
              <w:t>ятий и</w:t>
            </w:r>
            <w:r w:rsidR="00CB5F04" w:rsidRPr="009E4D0F">
              <w:rPr>
                <w:sz w:val="24"/>
                <w:szCs w:val="24"/>
              </w:rPr>
              <w:t xml:space="preserve"> </w:t>
            </w:r>
            <w:r w:rsidRPr="009E4D0F">
              <w:rPr>
                <w:sz w:val="24"/>
                <w:szCs w:val="24"/>
              </w:rPr>
              <w:t>географию металлургических баз страны на основе анализа текста и иллюстративных м</w:t>
            </w:r>
            <w:r w:rsidRPr="009E4D0F">
              <w:rPr>
                <w:sz w:val="24"/>
                <w:szCs w:val="24"/>
              </w:rPr>
              <w:t>а</w:t>
            </w:r>
            <w:r w:rsidRPr="009E4D0F">
              <w:rPr>
                <w:sz w:val="24"/>
                <w:szCs w:val="24"/>
              </w:rPr>
              <w:t>териалов учебника, карт атласа, статистических материалов.</w:t>
            </w:r>
          </w:p>
          <w:p w:rsidR="003809B3" w:rsidRPr="009E4D0F" w:rsidRDefault="00392833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b/>
                <w:sz w:val="24"/>
                <w:szCs w:val="24"/>
              </w:rPr>
              <w:t>Подготавливать</w:t>
            </w:r>
            <w:r w:rsidRPr="009E4D0F">
              <w:rPr>
                <w:sz w:val="24"/>
                <w:szCs w:val="24"/>
              </w:rPr>
              <w:t xml:space="preserve"> краткие сообщения/</w:t>
            </w:r>
            <w:r w:rsidR="00CB5F04" w:rsidRPr="009E4D0F">
              <w:rPr>
                <w:sz w:val="24"/>
                <w:szCs w:val="24"/>
              </w:rPr>
              <w:t xml:space="preserve"> </w:t>
            </w:r>
            <w:r w:rsidRPr="009E4D0F">
              <w:rPr>
                <w:sz w:val="24"/>
                <w:szCs w:val="24"/>
              </w:rPr>
              <w:t>презент</w:t>
            </w:r>
            <w:r w:rsidRPr="009E4D0F">
              <w:rPr>
                <w:sz w:val="24"/>
                <w:szCs w:val="24"/>
              </w:rPr>
              <w:t>а</w:t>
            </w:r>
            <w:r w:rsidRPr="009E4D0F">
              <w:rPr>
                <w:sz w:val="24"/>
                <w:szCs w:val="24"/>
              </w:rPr>
              <w:t>ции о традиционной и современной технологии получения проката</w:t>
            </w:r>
            <w:r w:rsidR="00CB5F04" w:rsidRPr="009E4D0F">
              <w:rPr>
                <w:sz w:val="24"/>
                <w:szCs w:val="24"/>
              </w:rPr>
              <w:t>.</w:t>
            </w:r>
          </w:p>
          <w:p w:rsidR="00392833" w:rsidRPr="009E4D0F" w:rsidRDefault="00392833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b/>
                <w:sz w:val="24"/>
                <w:szCs w:val="24"/>
              </w:rPr>
              <w:t>Определять</w:t>
            </w:r>
            <w:r w:rsidRPr="009E4D0F">
              <w:rPr>
                <w:sz w:val="24"/>
                <w:szCs w:val="24"/>
              </w:rPr>
              <w:t xml:space="preserve"> типы предприятий и особенности их размещения на основе текста и иллюстр</w:t>
            </w:r>
            <w:r w:rsidRPr="009E4D0F">
              <w:rPr>
                <w:sz w:val="24"/>
                <w:szCs w:val="24"/>
              </w:rPr>
              <w:t>а</w:t>
            </w:r>
            <w:r w:rsidRPr="009E4D0F">
              <w:rPr>
                <w:sz w:val="24"/>
                <w:szCs w:val="24"/>
              </w:rPr>
              <w:t>тивных материалов учебник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Обсуждать</w:t>
            </w:r>
            <w:r w:rsidRPr="009E4D0F">
              <w:rPr>
                <w:sz w:val="24"/>
                <w:szCs w:val="24"/>
              </w:rPr>
              <w:t xml:space="preserve"> географическое понятие «комбин</w:t>
            </w:r>
            <w:r w:rsidRPr="009E4D0F">
              <w:rPr>
                <w:sz w:val="24"/>
                <w:szCs w:val="24"/>
              </w:rPr>
              <w:t>и</w:t>
            </w:r>
            <w:r w:rsidRPr="009E4D0F">
              <w:rPr>
                <w:sz w:val="24"/>
                <w:szCs w:val="24"/>
              </w:rPr>
              <w:t xml:space="preserve">рование», </w:t>
            </w:r>
            <w:r w:rsidRPr="009E4D0F">
              <w:rPr>
                <w:b/>
                <w:sz w:val="24"/>
                <w:szCs w:val="24"/>
              </w:rPr>
              <w:t>выявлять</w:t>
            </w:r>
            <w:r w:rsidRPr="009E4D0F">
              <w:rPr>
                <w:sz w:val="24"/>
                <w:szCs w:val="24"/>
              </w:rPr>
              <w:t xml:space="preserve"> его существенные призн</w:t>
            </w:r>
            <w:r w:rsidRPr="009E4D0F">
              <w:rPr>
                <w:sz w:val="24"/>
                <w:szCs w:val="24"/>
              </w:rPr>
              <w:t>а</w:t>
            </w:r>
            <w:r w:rsidRPr="009E4D0F">
              <w:rPr>
                <w:sz w:val="24"/>
                <w:szCs w:val="24"/>
              </w:rPr>
              <w:t>ки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Обсуждать</w:t>
            </w:r>
            <w:r w:rsidRPr="009E4D0F">
              <w:rPr>
                <w:sz w:val="24"/>
                <w:szCs w:val="24"/>
              </w:rPr>
              <w:t xml:space="preserve"> традиционную и современную те</w:t>
            </w:r>
            <w:r w:rsidRPr="009E4D0F">
              <w:rPr>
                <w:sz w:val="24"/>
                <w:szCs w:val="24"/>
              </w:rPr>
              <w:t>х</w:t>
            </w:r>
            <w:r w:rsidRPr="009E4D0F">
              <w:rPr>
                <w:sz w:val="24"/>
                <w:szCs w:val="24"/>
              </w:rPr>
              <w:t>нологию получения проката на основе сообщ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ний/презентаций школьников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Выявлять</w:t>
            </w:r>
            <w:r w:rsidRPr="009E4D0F">
              <w:rPr>
                <w:sz w:val="24"/>
                <w:szCs w:val="24"/>
              </w:rPr>
              <w:t xml:space="preserve"> факторы, влияющие на размещение предприятий чёрной металлургии, на основе анализа иллюстративных и статистических м</w:t>
            </w:r>
            <w:r w:rsidRPr="009E4D0F">
              <w:rPr>
                <w:sz w:val="24"/>
                <w:szCs w:val="24"/>
              </w:rPr>
              <w:t>а</w:t>
            </w:r>
            <w:r w:rsidRPr="009E4D0F">
              <w:rPr>
                <w:sz w:val="24"/>
                <w:szCs w:val="24"/>
              </w:rPr>
              <w:t>териалов учебника.</w:t>
            </w:r>
          </w:p>
          <w:p w:rsidR="00392833" w:rsidRPr="009E4D0F" w:rsidRDefault="00392833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b/>
                <w:sz w:val="24"/>
                <w:szCs w:val="24"/>
              </w:rPr>
              <w:t>Выполнять</w:t>
            </w:r>
            <w:r w:rsidRPr="009E4D0F">
              <w:rPr>
                <w:sz w:val="24"/>
                <w:szCs w:val="24"/>
              </w:rPr>
              <w:t xml:space="preserve"> задания на определение факторов размещения предприятий чёрной металлургии на основе анализа карты атласа, текста и илл</w:t>
            </w:r>
            <w:r w:rsidRPr="009E4D0F">
              <w:rPr>
                <w:sz w:val="24"/>
                <w:szCs w:val="24"/>
              </w:rPr>
              <w:t>ю</w:t>
            </w:r>
            <w:r w:rsidRPr="009E4D0F">
              <w:rPr>
                <w:sz w:val="24"/>
                <w:szCs w:val="24"/>
              </w:rPr>
              <w:t>стративных материалов учебника</w:t>
            </w:r>
          </w:p>
          <w:p w:rsidR="003A3349" w:rsidRPr="009E4D0F" w:rsidRDefault="00392833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b/>
                <w:sz w:val="24"/>
                <w:szCs w:val="24"/>
              </w:rPr>
              <w:t>Обсуждать</w:t>
            </w:r>
            <w:r w:rsidRPr="009E4D0F">
              <w:rPr>
                <w:sz w:val="24"/>
                <w:szCs w:val="24"/>
              </w:rPr>
              <w:t xml:space="preserve"> направления использования цве</w:t>
            </w:r>
            <w:r w:rsidRPr="009E4D0F">
              <w:rPr>
                <w:sz w:val="24"/>
                <w:szCs w:val="24"/>
              </w:rPr>
              <w:t>т</w:t>
            </w:r>
            <w:r w:rsidRPr="009E4D0F">
              <w:rPr>
                <w:sz w:val="24"/>
                <w:szCs w:val="24"/>
              </w:rPr>
              <w:t xml:space="preserve">ных металлов в хозяйстве страны, в быту. </w:t>
            </w:r>
            <w:r w:rsidRPr="009E4D0F">
              <w:rPr>
                <w:b/>
                <w:sz w:val="24"/>
                <w:szCs w:val="24"/>
              </w:rPr>
              <w:t>О</w:t>
            </w:r>
            <w:r w:rsidRPr="009E4D0F">
              <w:rPr>
                <w:b/>
                <w:sz w:val="24"/>
                <w:szCs w:val="24"/>
              </w:rPr>
              <w:t>п</w:t>
            </w:r>
            <w:r w:rsidRPr="009E4D0F">
              <w:rPr>
                <w:b/>
                <w:sz w:val="24"/>
                <w:szCs w:val="24"/>
              </w:rPr>
              <w:t>ределять</w:t>
            </w:r>
            <w:r w:rsidRPr="009E4D0F">
              <w:rPr>
                <w:sz w:val="24"/>
                <w:szCs w:val="24"/>
              </w:rPr>
              <w:t xml:space="preserve"> группы цветных металлов и состава отрасли на основе анализа иллюстративных м</w:t>
            </w:r>
            <w:r w:rsidRPr="009E4D0F">
              <w:rPr>
                <w:sz w:val="24"/>
                <w:szCs w:val="24"/>
              </w:rPr>
              <w:t>а</w:t>
            </w:r>
            <w:r w:rsidRPr="009E4D0F">
              <w:rPr>
                <w:sz w:val="24"/>
                <w:szCs w:val="24"/>
              </w:rPr>
              <w:t>териалов учебник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Выявлять</w:t>
            </w:r>
            <w:r w:rsidRPr="009E4D0F">
              <w:rPr>
                <w:sz w:val="24"/>
                <w:szCs w:val="24"/>
              </w:rPr>
              <w:t xml:space="preserve"> особенности производства цветных металлов и факторы, влияющие на размещение предприятий цветной металлургии, на основе анализа иллюстративных и статистических м</w:t>
            </w:r>
            <w:r w:rsidRPr="009E4D0F">
              <w:rPr>
                <w:sz w:val="24"/>
                <w:szCs w:val="24"/>
              </w:rPr>
              <w:t>а</w:t>
            </w:r>
            <w:r w:rsidRPr="009E4D0F">
              <w:rPr>
                <w:sz w:val="24"/>
                <w:szCs w:val="24"/>
              </w:rPr>
              <w:t>териалов учебник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Определять</w:t>
            </w:r>
            <w:r w:rsidRPr="009E4D0F">
              <w:rPr>
                <w:sz w:val="24"/>
                <w:szCs w:val="24"/>
              </w:rPr>
              <w:t xml:space="preserve"> факторы размещения предприятий металлургии меди и алюминия на основе анал</w:t>
            </w:r>
            <w:r w:rsidRPr="009E4D0F">
              <w:rPr>
                <w:sz w:val="24"/>
                <w:szCs w:val="24"/>
              </w:rPr>
              <w:t>и</w:t>
            </w:r>
            <w:r w:rsidRPr="009E4D0F">
              <w:rPr>
                <w:sz w:val="24"/>
                <w:szCs w:val="24"/>
              </w:rPr>
              <w:t>за текста учебника и карт атлас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Составлять</w:t>
            </w:r>
            <w:r w:rsidRPr="009E4D0F">
              <w:rPr>
                <w:sz w:val="24"/>
                <w:szCs w:val="24"/>
              </w:rPr>
              <w:t xml:space="preserve"> характеристику одной из мета</w:t>
            </w:r>
            <w:r w:rsidRPr="009E4D0F">
              <w:rPr>
                <w:sz w:val="24"/>
                <w:szCs w:val="24"/>
              </w:rPr>
              <w:t>л</w:t>
            </w:r>
            <w:r w:rsidRPr="009E4D0F">
              <w:rPr>
                <w:sz w:val="24"/>
                <w:szCs w:val="24"/>
              </w:rPr>
              <w:t>лургических баз с использованием текста уче</w:t>
            </w:r>
            <w:r w:rsidRPr="009E4D0F">
              <w:rPr>
                <w:sz w:val="24"/>
                <w:szCs w:val="24"/>
              </w:rPr>
              <w:t>б</w:t>
            </w:r>
            <w:r w:rsidRPr="009E4D0F">
              <w:rPr>
                <w:sz w:val="24"/>
                <w:szCs w:val="24"/>
              </w:rPr>
              <w:t xml:space="preserve">ника, карт и статистических материалов </w:t>
            </w:r>
            <w:r w:rsidR="003A3349" w:rsidRPr="009E4D0F">
              <w:rPr>
                <w:sz w:val="24"/>
                <w:szCs w:val="24"/>
              </w:rPr>
              <w:t>по пл</w:t>
            </w:r>
            <w:r w:rsidR="003A3349" w:rsidRPr="009E4D0F">
              <w:rPr>
                <w:sz w:val="24"/>
                <w:szCs w:val="24"/>
              </w:rPr>
              <w:t>а</w:t>
            </w:r>
            <w:r w:rsidR="003A3349" w:rsidRPr="009E4D0F">
              <w:rPr>
                <w:sz w:val="24"/>
                <w:szCs w:val="24"/>
              </w:rPr>
              <w:t>ну:</w:t>
            </w:r>
          </w:p>
          <w:p w:rsidR="003A3349" w:rsidRPr="009E4D0F" w:rsidRDefault="003A3349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sz w:val="24"/>
                <w:szCs w:val="24"/>
              </w:rPr>
              <w:t>1. Металлургическая база.</w:t>
            </w:r>
          </w:p>
          <w:p w:rsidR="003A3349" w:rsidRPr="009E4D0F" w:rsidRDefault="00392833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sz w:val="24"/>
                <w:szCs w:val="24"/>
              </w:rPr>
              <w:t>2. Факторы размещени</w:t>
            </w:r>
            <w:r w:rsidR="003A3349" w:rsidRPr="009E4D0F">
              <w:rPr>
                <w:sz w:val="24"/>
                <w:szCs w:val="24"/>
              </w:rPr>
              <w:t>я металлургических предприятий.</w:t>
            </w:r>
          </w:p>
          <w:p w:rsidR="003A3349" w:rsidRPr="009E4D0F" w:rsidRDefault="00392833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sz w:val="24"/>
                <w:szCs w:val="24"/>
              </w:rPr>
              <w:t>3. Примеры металлур</w:t>
            </w:r>
            <w:r w:rsidR="003A3349" w:rsidRPr="009E4D0F">
              <w:rPr>
                <w:sz w:val="24"/>
                <w:szCs w:val="24"/>
              </w:rPr>
              <w:t>гических центров (пре</w:t>
            </w:r>
            <w:r w:rsidR="003A3349" w:rsidRPr="009E4D0F">
              <w:rPr>
                <w:sz w:val="24"/>
                <w:szCs w:val="24"/>
              </w:rPr>
              <w:t>д</w:t>
            </w:r>
            <w:r w:rsidR="003A3349" w:rsidRPr="009E4D0F">
              <w:rPr>
                <w:sz w:val="24"/>
                <w:szCs w:val="24"/>
              </w:rPr>
              <w:t>приятий).</w:t>
            </w:r>
          </w:p>
          <w:p w:rsidR="00392833" w:rsidRPr="009E4D0F" w:rsidRDefault="00392833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b/>
                <w:sz w:val="24"/>
                <w:szCs w:val="24"/>
              </w:rPr>
              <w:t>Обсуждать</w:t>
            </w:r>
            <w:r w:rsidRPr="009E4D0F">
              <w:rPr>
                <w:sz w:val="24"/>
                <w:szCs w:val="24"/>
              </w:rPr>
              <w:t xml:space="preserve"> проблемы и перспективы развития металлургии в России, проблемы охраны окр</w:t>
            </w:r>
            <w:r w:rsidRPr="009E4D0F">
              <w:rPr>
                <w:sz w:val="24"/>
                <w:szCs w:val="24"/>
              </w:rPr>
              <w:t>у</w:t>
            </w:r>
            <w:r w:rsidRPr="009E4D0F">
              <w:rPr>
                <w:sz w:val="24"/>
                <w:szCs w:val="24"/>
              </w:rPr>
              <w:t xml:space="preserve">жающей среды. </w:t>
            </w:r>
            <w:r w:rsidRPr="009E4D0F">
              <w:rPr>
                <w:b/>
                <w:sz w:val="24"/>
                <w:szCs w:val="24"/>
              </w:rPr>
              <w:t>Подготавливать</w:t>
            </w:r>
            <w:r w:rsidRPr="009E4D0F">
              <w:rPr>
                <w:sz w:val="24"/>
                <w:szCs w:val="24"/>
              </w:rPr>
              <w:t xml:space="preserve"> краткие с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общения/презентации об истории становления химической и лесной промышленности в Ро</w:t>
            </w:r>
            <w:r w:rsidRPr="009E4D0F">
              <w:rPr>
                <w:sz w:val="24"/>
                <w:szCs w:val="24"/>
              </w:rPr>
              <w:t>с</w:t>
            </w:r>
            <w:r w:rsidRPr="009E4D0F">
              <w:rPr>
                <w:sz w:val="24"/>
                <w:szCs w:val="24"/>
              </w:rPr>
              <w:lastRenderedPageBreak/>
              <w:t>сии</w:t>
            </w:r>
          </w:p>
        </w:tc>
      </w:tr>
      <w:tr w:rsidR="003809B3" w:rsidRPr="009E4D0F" w:rsidTr="00632DAD">
        <w:tc>
          <w:tcPr>
            <w:tcW w:w="1384" w:type="dxa"/>
          </w:tcPr>
          <w:p w:rsidR="003809B3" w:rsidRPr="009E4D0F" w:rsidRDefault="00F837A0" w:rsidP="00632DAD">
            <w:pPr>
              <w:rPr>
                <w:b/>
                <w:sz w:val="24"/>
                <w:szCs w:val="24"/>
              </w:rPr>
            </w:pPr>
            <w:r w:rsidRPr="009E4D0F">
              <w:rPr>
                <w:i/>
                <w:sz w:val="24"/>
                <w:szCs w:val="24"/>
              </w:rPr>
              <w:lastRenderedPageBreak/>
              <w:t>Химико-лесной комплекс</w:t>
            </w:r>
            <w:r w:rsidRPr="009E4D0F">
              <w:rPr>
                <w:sz w:val="24"/>
                <w:szCs w:val="24"/>
              </w:rPr>
              <w:t xml:space="preserve"> (3 ч)</w:t>
            </w:r>
          </w:p>
        </w:tc>
        <w:tc>
          <w:tcPr>
            <w:tcW w:w="3119" w:type="dxa"/>
          </w:tcPr>
          <w:p w:rsidR="003809B3" w:rsidRPr="009E4D0F" w:rsidRDefault="00F837A0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sz w:val="24"/>
                <w:szCs w:val="24"/>
              </w:rPr>
              <w:t>Состав, место и значение комплекса в экономике страны, связь с другими межотраслевыми компле</w:t>
            </w:r>
            <w:r w:rsidRPr="009E4D0F">
              <w:rPr>
                <w:sz w:val="24"/>
                <w:szCs w:val="24"/>
              </w:rPr>
              <w:t>к</w:t>
            </w:r>
            <w:r w:rsidRPr="009E4D0F">
              <w:rPr>
                <w:sz w:val="24"/>
                <w:szCs w:val="24"/>
              </w:rPr>
              <w:t>сами. Роль химической промышленности в составе комплекса. Отраслевой с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став химической промы</w:t>
            </w:r>
            <w:r w:rsidRPr="009E4D0F">
              <w:rPr>
                <w:sz w:val="24"/>
                <w:szCs w:val="24"/>
              </w:rPr>
              <w:t>ш</w:t>
            </w:r>
            <w:r w:rsidRPr="009E4D0F">
              <w:rPr>
                <w:sz w:val="24"/>
                <w:szCs w:val="24"/>
              </w:rPr>
              <w:t>ленности и факторы разм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щения предприятий. Ге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графия химической пр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мышленности.</w:t>
            </w:r>
          </w:p>
          <w:p w:rsidR="00F837A0" w:rsidRPr="009E4D0F" w:rsidRDefault="00F837A0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sz w:val="24"/>
                <w:szCs w:val="24"/>
              </w:rPr>
              <w:t>Лесные ресурсы России и их размещение по террит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рии страны. Отраслевой состав лесной промышле</w:t>
            </w:r>
            <w:r w:rsidRPr="009E4D0F">
              <w:rPr>
                <w:sz w:val="24"/>
                <w:szCs w:val="24"/>
              </w:rPr>
              <w:t>н</w:t>
            </w:r>
            <w:r w:rsidRPr="009E4D0F">
              <w:rPr>
                <w:sz w:val="24"/>
                <w:szCs w:val="24"/>
              </w:rPr>
              <w:t>ности. Факторы размещ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 xml:space="preserve">ния предприятий. </w:t>
            </w:r>
            <w:r w:rsidR="00857904" w:rsidRPr="009E4D0F">
              <w:rPr>
                <w:sz w:val="24"/>
                <w:szCs w:val="24"/>
              </w:rPr>
              <w:t>Осно</w:t>
            </w:r>
            <w:r w:rsidR="00857904" w:rsidRPr="009E4D0F">
              <w:rPr>
                <w:sz w:val="24"/>
                <w:szCs w:val="24"/>
              </w:rPr>
              <w:t>в</w:t>
            </w:r>
            <w:r w:rsidR="00857904" w:rsidRPr="009E4D0F">
              <w:rPr>
                <w:sz w:val="24"/>
                <w:szCs w:val="24"/>
              </w:rPr>
              <w:t xml:space="preserve">ные места лесозаготовок. Целлюлозно-бумажная промышленность. </w:t>
            </w:r>
            <w:r w:rsidRPr="009E4D0F">
              <w:rPr>
                <w:sz w:val="24"/>
                <w:szCs w:val="24"/>
              </w:rPr>
              <w:t>Лес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промышленные комплексы.</w:t>
            </w:r>
            <w:r w:rsidR="009F5CA2" w:rsidRPr="009E4D0F">
              <w:rPr>
                <w:sz w:val="24"/>
                <w:szCs w:val="24"/>
              </w:rPr>
              <w:t xml:space="preserve"> </w:t>
            </w:r>
            <w:r w:rsidR="009F5CA2" w:rsidRPr="009E4D0F">
              <w:rPr>
                <w:sz w:val="24"/>
                <w:szCs w:val="24"/>
                <w:u w:val="single"/>
              </w:rPr>
              <w:t>Лесная промышленность в РК</w:t>
            </w:r>
            <w:r w:rsidR="009F5CA2" w:rsidRPr="009E4D0F">
              <w:rPr>
                <w:sz w:val="24"/>
                <w:szCs w:val="24"/>
              </w:rPr>
              <w:t>.</w:t>
            </w:r>
          </w:p>
          <w:p w:rsidR="00F837A0" w:rsidRPr="009E4D0F" w:rsidRDefault="00F837A0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sz w:val="24"/>
                <w:szCs w:val="24"/>
              </w:rPr>
              <w:t>География химико-лесного комплекса: основные базы, крупнейшие химические и лесоперерабатывающие комплексы. Проблемы и перспективы развития ко</w:t>
            </w:r>
            <w:r w:rsidRPr="009E4D0F">
              <w:rPr>
                <w:sz w:val="24"/>
                <w:szCs w:val="24"/>
              </w:rPr>
              <w:t>м</w:t>
            </w:r>
            <w:r w:rsidRPr="009E4D0F">
              <w:rPr>
                <w:sz w:val="24"/>
                <w:szCs w:val="24"/>
              </w:rPr>
              <w:t>плекса. Химико-лесной комплекс и окружающая среда.</w:t>
            </w:r>
          </w:p>
        </w:tc>
        <w:tc>
          <w:tcPr>
            <w:tcW w:w="5210" w:type="dxa"/>
          </w:tcPr>
          <w:p w:rsidR="00392833" w:rsidRPr="009E4D0F" w:rsidRDefault="00392833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b/>
                <w:sz w:val="24"/>
                <w:szCs w:val="24"/>
              </w:rPr>
              <w:t>Определять</w:t>
            </w:r>
            <w:r w:rsidRPr="009E4D0F">
              <w:rPr>
                <w:sz w:val="24"/>
                <w:szCs w:val="24"/>
              </w:rPr>
              <w:t xml:space="preserve"> состав, место и значение химико-лесного комплекса в хозяйстве страны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Обсуждать</w:t>
            </w:r>
            <w:r w:rsidRPr="009E4D0F">
              <w:rPr>
                <w:sz w:val="24"/>
                <w:szCs w:val="24"/>
              </w:rPr>
              <w:t xml:space="preserve"> историю становления химической и лесной промышленности в России на основе сообщений/презентаций школьников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Выявлять</w:t>
            </w:r>
            <w:r w:rsidRPr="009E4D0F">
              <w:rPr>
                <w:sz w:val="24"/>
                <w:szCs w:val="24"/>
              </w:rPr>
              <w:t xml:space="preserve"> связи химико-лесного комплекса с другими межотраслевыми комплексами на о</w:t>
            </w:r>
            <w:r w:rsidRPr="009E4D0F">
              <w:rPr>
                <w:sz w:val="24"/>
                <w:szCs w:val="24"/>
              </w:rPr>
              <w:t>с</w:t>
            </w:r>
            <w:r w:rsidRPr="009E4D0F">
              <w:rPr>
                <w:sz w:val="24"/>
                <w:szCs w:val="24"/>
              </w:rPr>
              <w:t>нове анализа иллюстративных материалов учебник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Обсуждать</w:t>
            </w:r>
            <w:r w:rsidRPr="009E4D0F">
              <w:rPr>
                <w:sz w:val="24"/>
                <w:szCs w:val="24"/>
              </w:rPr>
              <w:t xml:space="preserve"> географическое понятие «химиз</w:t>
            </w:r>
            <w:r w:rsidRPr="009E4D0F">
              <w:rPr>
                <w:sz w:val="24"/>
                <w:szCs w:val="24"/>
              </w:rPr>
              <w:t>а</w:t>
            </w:r>
            <w:r w:rsidRPr="009E4D0F">
              <w:rPr>
                <w:sz w:val="24"/>
                <w:szCs w:val="24"/>
              </w:rPr>
              <w:t xml:space="preserve">ция», </w:t>
            </w:r>
            <w:r w:rsidRPr="009E4D0F">
              <w:rPr>
                <w:b/>
                <w:sz w:val="24"/>
                <w:szCs w:val="24"/>
              </w:rPr>
              <w:t>выявлять</w:t>
            </w:r>
            <w:r w:rsidRPr="009E4D0F">
              <w:rPr>
                <w:sz w:val="24"/>
                <w:szCs w:val="24"/>
              </w:rPr>
              <w:t xml:space="preserve"> его существенные признаки, выявлять роль химической промышленности в хозяйстве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Определять</w:t>
            </w:r>
            <w:r w:rsidRPr="009E4D0F">
              <w:rPr>
                <w:sz w:val="24"/>
                <w:szCs w:val="24"/>
              </w:rPr>
              <w:t xml:space="preserve"> отраслевую структуру химической промышленности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Определять</w:t>
            </w:r>
            <w:r w:rsidRPr="009E4D0F">
              <w:rPr>
                <w:sz w:val="24"/>
                <w:szCs w:val="24"/>
              </w:rPr>
              <w:t xml:space="preserve"> место России в мире по запасам и добыче ресурсов для химической промышле</w:t>
            </w:r>
            <w:r w:rsidRPr="009E4D0F">
              <w:rPr>
                <w:sz w:val="24"/>
                <w:szCs w:val="24"/>
              </w:rPr>
              <w:t>н</w:t>
            </w:r>
            <w:r w:rsidRPr="009E4D0F">
              <w:rPr>
                <w:sz w:val="24"/>
                <w:szCs w:val="24"/>
              </w:rPr>
              <w:t>ности на основе анализа статистических мат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риалов.</w:t>
            </w:r>
          </w:p>
          <w:p w:rsidR="003809B3" w:rsidRPr="009E4D0F" w:rsidRDefault="00392833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b/>
                <w:sz w:val="24"/>
                <w:szCs w:val="24"/>
              </w:rPr>
              <w:t>Выявлять</w:t>
            </w:r>
            <w:r w:rsidRPr="009E4D0F">
              <w:rPr>
                <w:sz w:val="24"/>
                <w:szCs w:val="24"/>
              </w:rPr>
              <w:t xml:space="preserve"> факторы размещения предприятий на основе анализа иллюстративных и статист</w:t>
            </w:r>
            <w:r w:rsidRPr="009E4D0F">
              <w:rPr>
                <w:sz w:val="24"/>
                <w:szCs w:val="24"/>
              </w:rPr>
              <w:t>и</w:t>
            </w:r>
            <w:r w:rsidRPr="009E4D0F">
              <w:rPr>
                <w:sz w:val="24"/>
                <w:szCs w:val="24"/>
              </w:rPr>
              <w:t xml:space="preserve">ческих материалов учебника. </w:t>
            </w:r>
            <w:r w:rsidRPr="009E4D0F">
              <w:rPr>
                <w:b/>
                <w:sz w:val="24"/>
                <w:szCs w:val="24"/>
              </w:rPr>
              <w:t>Выполнять</w:t>
            </w:r>
            <w:r w:rsidRPr="009E4D0F">
              <w:rPr>
                <w:sz w:val="24"/>
                <w:szCs w:val="24"/>
              </w:rPr>
              <w:t xml:space="preserve"> зад</w:t>
            </w:r>
            <w:r w:rsidRPr="009E4D0F">
              <w:rPr>
                <w:sz w:val="24"/>
                <w:szCs w:val="24"/>
              </w:rPr>
              <w:t>а</w:t>
            </w:r>
            <w:r w:rsidRPr="009E4D0F">
              <w:rPr>
                <w:sz w:val="24"/>
                <w:szCs w:val="24"/>
              </w:rPr>
              <w:t>ния на определение факторов размещения предприятий химической промышленности на основе анализа карты атласа, текста и иллюс</w:t>
            </w:r>
            <w:r w:rsidRPr="009E4D0F">
              <w:rPr>
                <w:sz w:val="24"/>
                <w:szCs w:val="24"/>
              </w:rPr>
              <w:t>т</w:t>
            </w:r>
            <w:r w:rsidRPr="009E4D0F">
              <w:rPr>
                <w:sz w:val="24"/>
                <w:szCs w:val="24"/>
              </w:rPr>
              <w:t>ративных материалов учебника</w:t>
            </w:r>
          </w:p>
          <w:p w:rsidR="00392833" w:rsidRPr="009E4D0F" w:rsidRDefault="00392833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b/>
                <w:sz w:val="24"/>
                <w:szCs w:val="24"/>
              </w:rPr>
              <w:t>Определять</w:t>
            </w:r>
            <w:r w:rsidRPr="009E4D0F">
              <w:rPr>
                <w:sz w:val="24"/>
                <w:szCs w:val="24"/>
              </w:rPr>
              <w:t xml:space="preserve"> место России в мире по запасам и добыче древесины на основе анализа иллюстр</w:t>
            </w:r>
            <w:r w:rsidRPr="009E4D0F">
              <w:rPr>
                <w:sz w:val="24"/>
                <w:szCs w:val="24"/>
              </w:rPr>
              <w:t>а</w:t>
            </w:r>
            <w:r w:rsidRPr="009E4D0F">
              <w:rPr>
                <w:sz w:val="24"/>
                <w:szCs w:val="24"/>
              </w:rPr>
              <w:t>тивных и статистических материалов учебник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Определять</w:t>
            </w:r>
            <w:r w:rsidRPr="009E4D0F">
              <w:rPr>
                <w:sz w:val="24"/>
                <w:szCs w:val="24"/>
              </w:rPr>
              <w:t xml:space="preserve"> отраслевую структуру лесной промышленности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Выявлять</w:t>
            </w:r>
            <w:r w:rsidRPr="009E4D0F">
              <w:rPr>
                <w:sz w:val="24"/>
                <w:szCs w:val="24"/>
              </w:rPr>
              <w:t xml:space="preserve"> факторы размещения предприятий на основе анализа иллюстративных и статист</w:t>
            </w:r>
            <w:r w:rsidRPr="009E4D0F">
              <w:rPr>
                <w:sz w:val="24"/>
                <w:szCs w:val="24"/>
              </w:rPr>
              <w:t>и</w:t>
            </w:r>
            <w:r w:rsidRPr="009E4D0F">
              <w:rPr>
                <w:sz w:val="24"/>
                <w:szCs w:val="24"/>
              </w:rPr>
              <w:t>ческих материалов учебник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Выявлять</w:t>
            </w:r>
            <w:r w:rsidRPr="009E4D0F">
              <w:rPr>
                <w:sz w:val="24"/>
                <w:szCs w:val="24"/>
              </w:rPr>
              <w:t xml:space="preserve"> по картам атласа специализацию и факторы размещения предприятий химико-лесного комплекса для одного из географич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ских регионов (европейский север, Поволжье, Западная Сибирь, Центральная Россия)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Обсуждать</w:t>
            </w:r>
            <w:r w:rsidRPr="009E4D0F">
              <w:rPr>
                <w:sz w:val="24"/>
                <w:szCs w:val="24"/>
              </w:rPr>
              <w:t xml:space="preserve"> проблемы комплексного использ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вания древесины и утилизации отходов.</w:t>
            </w:r>
          </w:p>
          <w:p w:rsidR="00392833" w:rsidRPr="009E4D0F" w:rsidRDefault="00392833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b/>
                <w:sz w:val="24"/>
                <w:szCs w:val="24"/>
              </w:rPr>
              <w:t>Подготавливать</w:t>
            </w:r>
            <w:r w:rsidRPr="009E4D0F">
              <w:rPr>
                <w:sz w:val="24"/>
                <w:szCs w:val="24"/>
              </w:rPr>
              <w:t xml:space="preserve"> краткие сообщ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ния/презентации об экологических проблемах, связанных с химико-лесным комплексом, и о путях их решения</w:t>
            </w:r>
          </w:p>
          <w:p w:rsidR="00392833" w:rsidRPr="009E4D0F" w:rsidRDefault="00392833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b/>
                <w:sz w:val="24"/>
                <w:szCs w:val="24"/>
              </w:rPr>
              <w:t>Обсуждать</w:t>
            </w:r>
            <w:r w:rsidRPr="009E4D0F">
              <w:rPr>
                <w:sz w:val="24"/>
                <w:szCs w:val="24"/>
              </w:rPr>
              <w:t xml:space="preserve"> экологические проблемы, связа</w:t>
            </w:r>
            <w:r w:rsidRPr="009E4D0F">
              <w:rPr>
                <w:sz w:val="24"/>
                <w:szCs w:val="24"/>
              </w:rPr>
              <w:t>н</w:t>
            </w:r>
            <w:r w:rsidRPr="009E4D0F">
              <w:rPr>
                <w:sz w:val="24"/>
                <w:szCs w:val="24"/>
              </w:rPr>
              <w:t xml:space="preserve">ные с химико-лесным комплексом, и </w:t>
            </w:r>
            <w:r w:rsidRPr="009E4D0F">
              <w:rPr>
                <w:b/>
                <w:sz w:val="24"/>
                <w:szCs w:val="24"/>
              </w:rPr>
              <w:t>выявлять</w:t>
            </w:r>
            <w:r w:rsidRPr="009E4D0F">
              <w:rPr>
                <w:sz w:val="24"/>
                <w:szCs w:val="24"/>
              </w:rPr>
              <w:t xml:space="preserve"> пути их решения на основе сообщ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ний/презентаций школьников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Обсуждать</w:t>
            </w:r>
            <w:r w:rsidRPr="009E4D0F">
              <w:rPr>
                <w:sz w:val="24"/>
                <w:szCs w:val="24"/>
              </w:rPr>
              <w:t xml:space="preserve"> проблемы и перспективы развития химико-лесного комплекса в России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lastRenderedPageBreak/>
              <w:t>Составлять</w:t>
            </w:r>
            <w:r w:rsidRPr="009E4D0F">
              <w:rPr>
                <w:sz w:val="24"/>
                <w:szCs w:val="24"/>
              </w:rPr>
              <w:t xml:space="preserve"> характеристику одной из баз х</w:t>
            </w:r>
            <w:r w:rsidRPr="009E4D0F">
              <w:rPr>
                <w:sz w:val="24"/>
                <w:szCs w:val="24"/>
              </w:rPr>
              <w:t>и</w:t>
            </w:r>
            <w:r w:rsidRPr="009E4D0F">
              <w:rPr>
                <w:sz w:val="24"/>
                <w:szCs w:val="24"/>
              </w:rPr>
              <w:t xml:space="preserve">мической промышленности (Северо-Европейская, Центральная, Урало-Поволжская, Сибирская), </w:t>
            </w:r>
            <w:r w:rsidRPr="009E4D0F">
              <w:rPr>
                <w:b/>
                <w:sz w:val="24"/>
                <w:szCs w:val="24"/>
              </w:rPr>
              <w:t>выявлять</w:t>
            </w:r>
            <w:r w:rsidRPr="009E4D0F">
              <w:rPr>
                <w:sz w:val="24"/>
                <w:szCs w:val="24"/>
              </w:rPr>
              <w:t xml:space="preserve"> факторы, оказавшие наибольшее влияние на формирование базы, по картам и статистическим материалам по плану:</w:t>
            </w:r>
            <w:r w:rsidRPr="009E4D0F">
              <w:rPr>
                <w:sz w:val="24"/>
                <w:szCs w:val="24"/>
              </w:rPr>
              <w:cr/>
              <w:t>1. Название базы.</w:t>
            </w:r>
            <w:r w:rsidRPr="009E4D0F">
              <w:rPr>
                <w:sz w:val="24"/>
                <w:szCs w:val="24"/>
              </w:rPr>
              <w:cr/>
              <w:t>2. Особенности географического положения.</w:t>
            </w:r>
            <w:r w:rsidRPr="009E4D0F">
              <w:rPr>
                <w:sz w:val="24"/>
                <w:szCs w:val="24"/>
              </w:rPr>
              <w:cr/>
              <w:t>3. Основные виды природных ресурсов.</w:t>
            </w:r>
            <w:r w:rsidRPr="009E4D0F">
              <w:rPr>
                <w:sz w:val="24"/>
                <w:szCs w:val="24"/>
              </w:rPr>
              <w:cr/>
              <w:t>4. Специализация (основные производства х</w:t>
            </w:r>
            <w:r w:rsidRPr="009E4D0F">
              <w:rPr>
                <w:sz w:val="24"/>
                <w:szCs w:val="24"/>
              </w:rPr>
              <w:t>и</w:t>
            </w:r>
            <w:r w:rsidRPr="009E4D0F">
              <w:rPr>
                <w:sz w:val="24"/>
                <w:szCs w:val="24"/>
              </w:rPr>
              <w:t>мической и лесной промышленности).</w:t>
            </w:r>
            <w:r w:rsidRPr="009E4D0F">
              <w:rPr>
                <w:sz w:val="24"/>
                <w:szCs w:val="24"/>
              </w:rPr>
              <w:cr/>
              <w:t>5. Крупнейшие центры.</w:t>
            </w:r>
            <w:r w:rsidRPr="009E4D0F">
              <w:rPr>
                <w:sz w:val="24"/>
                <w:szCs w:val="24"/>
              </w:rPr>
              <w:cr/>
              <w:t>6. Значение в хозяйстве страны.</w:t>
            </w:r>
            <w:r w:rsidRPr="009E4D0F">
              <w:rPr>
                <w:sz w:val="24"/>
                <w:szCs w:val="24"/>
              </w:rPr>
              <w:cr/>
              <w:t>7. Проблемы и перспективы развития.</w:t>
            </w:r>
          </w:p>
          <w:p w:rsidR="00392833" w:rsidRPr="009E4D0F" w:rsidRDefault="00392833" w:rsidP="00632DAD">
            <w:pPr>
              <w:jc w:val="both"/>
              <w:rPr>
                <w:b/>
                <w:sz w:val="24"/>
                <w:szCs w:val="24"/>
              </w:rPr>
            </w:pPr>
            <w:r w:rsidRPr="009E4D0F">
              <w:rPr>
                <w:b/>
                <w:sz w:val="24"/>
                <w:szCs w:val="24"/>
              </w:rPr>
              <w:t>Подготавливать</w:t>
            </w:r>
            <w:r w:rsidRPr="009E4D0F">
              <w:rPr>
                <w:sz w:val="24"/>
                <w:szCs w:val="24"/>
              </w:rPr>
              <w:t xml:space="preserve"> краткие сообщ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ния/презентации об истории становления м</w:t>
            </w:r>
            <w:r w:rsidRPr="009E4D0F">
              <w:rPr>
                <w:sz w:val="24"/>
                <w:szCs w:val="24"/>
              </w:rPr>
              <w:t>а</w:t>
            </w:r>
            <w:r w:rsidRPr="009E4D0F">
              <w:rPr>
                <w:sz w:val="24"/>
                <w:szCs w:val="24"/>
              </w:rPr>
              <w:t>шиностроения в России</w:t>
            </w:r>
          </w:p>
        </w:tc>
      </w:tr>
      <w:tr w:rsidR="003809B3" w:rsidRPr="009E4D0F" w:rsidTr="00632DAD">
        <w:tc>
          <w:tcPr>
            <w:tcW w:w="1384" w:type="dxa"/>
          </w:tcPr>
          <w:p w:rsidR="003809B3" w:rsidRPr="009E4D0F" w:rsidRDefault="00F837A0" w:rsidP="00632DAD">
            <w:pPr>
              <w:rPr>
                <w:b/>
                <w:sz w:val="24"/>
                <w:szCs w:val="24"/>
              </w:rPr>
            </w:pPr>
            <w:r w:rsidRPr="009E4D0F">
              <w:rPr>
                <w:i/>
                <w:sz w:val="24"/>
                <w:szCs w:val="24"/>
              </w:rPr>
              <w:lastRenderedPageBreak/>
              <w:t>Машино-строите-льный комплекс</w:t>
            </w:r>
            <w:r w:rsidRPr="009E4D0F">
              <w:rPr>
                <w:sz w:val="24"/>
                <w:szCs w:val="24"/>
              </w:rPr>
              <w:t xml:space="preserve"> (3 ч)</w:t>
            </w:r>
          </w:p>
        </w:tc>
        <w:tc>
          <w:tcPr>
            <w:tcW w:w="3119" w:type="dxa"/>
          </w:tcPr>
          <w:p w:rsidR="003809B3" w:rsidRPr="009E4D0F" w:rsidRDefault="00F837A0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sz w:val="24"/>
                <w:szCs w:val="24"/>
              </w:rPr>
              <w:t>Состав, место и значение комплекса в хозяйстве страны, связь с другими межотраслевыми компле</w:t>
            </w:r>
            <w:r w:rsidRPr="009E4D0F">
              <w:rPr>
                <w:sz w:val="24"/>
                <w:szCs w:val="24"/>
              </w:rPr>
              <w:t>к</w:t>
            </w:r>
            <w:r w:rsidRPr="009E4D0F">
              <w:rPr>
                <w:sz w:val="24"/>
                <w:szCs w:val="24"/>
              </w:rPr>
              <w:t>сами. Факторы размещения предприятий машиностро</w:t>
            </w:r>
            <w:r w:rsidRPr="009E4D0F">
              <w:rPr>
                <w:sz w:val="24"/>
                <w:szCs w:val="24"/>
              </w:rPr>
              <w:t>и</w:t>
            </w:r>
            <w:r w:rsidRPr="009E4D0F">
              <w:rPr>
                <w:sz w:val="24"/>
                <w:szCs w:val="24"/>
              </w:rPr>
              <w:t>тельного комплекса. Ге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графия науко-, трудо- и м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таллоёмких отраслей.</w:t>
            </w:r>
            <w:r w:rsidR="00857904" w:rsidRPr="009E4D0F">
              <w:rPr>
                <w:sz w:val="24"/>
                <w:szCs w:val="24"/>
              </w:rPr>
              <w:t xml:space="preserve"> О</w:t>
            </w:r>
            <w:r w:rsidR="00857904" w:rsidRPr="009E4D0F">
              <w:rPr>
                <w:sz w:val="24"/>
                <w:szCs w:val="24"/>
              </w:rPr>
              <w:t>с</w:t>
            </w:r>
            <w:r w:rsidR="00857904" w:rsidRPr="009E4D0F">
              <w:rPr>
                <w:sz w:val="24"/>
                <w:szCs w:val="24"/>
              </w:rPr>
              <w:t>новные районы и центры на территории России.</w:t>
            </w:r>
            <w:r w:rsidRPr="009E4D0F">
              <w:rPr>
                <w:sz w:val="24"/>
                <w:szCs w:val="24"/>
              </w:rPr>
              <w:t xml:space="preserve"> </w:t>
            </w:r>
            <w:r w:rsidR="00857904" w:rsidRPr="009E4D0F">
              <w:rPr>
                <w:sz w:val="24"/>
                <w:szCs w:val="24"/>
              </w:rPr>
              <w:t>Сп</w:t>
            </w:r>
            <w:r w:rsidR="00857904" w:rsidRPr="009E4D0F">
              <w:rPr>
                <w:sz w:val="24"/>
                <w:szCs w:val="24"/>
              </w:rPr>
              <w:t>е</w:t>
            </w:r>
            <w:r w:rsidR="00857904" w:rsidRPr="009E4D0F">
              <w:rPr>
                <w:sz w:val="24"/>
                <w:szCs w:val="24"/>
              </w:rPr>
              <w:t>циализация. Коопериров</w:t>
            </w:r>
            <w:r w:rsidR="00857904" w:rsidRPr="009E4D0F">
              <w:rPr>
                <w:sz w:val="24"/>
                <w:szCs w:val="24"/>
              </w:rPr>
              <w:t>а</w:t>
            </w:r>
            <w:r w:rsidR="00857904" w:rsidRPr="009E4D0F">
              <w:rPr>
                <w:sz w:val="24"/>
                <w:szCs w:val="24"/>
              </w:rPr>
              <w:t>ние. Связи с другими о</w:t>
            </w:r>
            <w:r w:rsidR="00857904" w:rsidRPr="009E4D0F">
              <w:rPr>
                <w:sz w:val="24"/>
                <w:szCs w:val="24"/>
              </w:rPr>
              <w:t>т</w:t>
            </w:r>
            <w:r w:rsidR="00857904" w:rsidRPr="009E4D0F">
              <w:rPr>
                <w:sz w:val="24"/>
                <w:szCs w:val="24"/>
              </w:rPr>
              <w:t>раслями. Особенности ра</w:t>
            </w:r>
            <w:r w:rsidR="00857904" w:rsidRPr="009E4D0F">
              <w:rPr>
                <w:sz w:val="24"/>
                <w:szCs w:val="24"/>
              </w:rPr>
              <w:t>з</w:t>
            </w:r>
            <w:r w:rsidR="00857904" w:rsidRPr="009E4D0F">
              <w:rPr>
                <w:sz w:val="24"/>
                <w:szCs w:val="24"/>
              </w:rPr>
              <w:t xml:space="preserve">мещения. ВПК. Отраслевые особенности военно-промышленного комплекса. </w:t>
            </w:r>
          </w:p>
          <w:p w:rsidR="00F837A0" w:rsidRPr="009E4D0F" w:rsidRDefault="00F837A0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sz w:val="24"/>
                <w:szCs w:val="24"/>
              </w:rPr>
              <w:t>Значение и место ОПК в хозяйстве страны. Отрасл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вой состав ОПК и особе</w:t>
            </w:r>
            <w:r w:rsidRPr="009E4D0F">
              <w:rPr>
                <w:sz w:val="24"/>
                <w:szCs w:val="24"/>
              </w:rPr>
              <w:t>н</w:t>
            </w:r>
            <w:r w:rsidRPr="009E4D0F">
              <w:rPr>
                <w:sz w:val="24"/>
                <w:szCs w:val="24"/>
              </w:rPr>
              <w:t>ности размещения пре</w:t>
            </w:r>
            <w:r w:rsidRPr="009E4D0F">
              <w:rPr>
                <w:sz w:val="24"/>
                <w:szCs w:val="24"/>
              </w:rPr>
              <w:t>д</w:t>
            </w:r>
            <w:r w:rsidRPr="009E4D0F">
              <w:rPr>
                <w:sz w:val="24"/>
                <w:szCs w:val="24"/>
              </w:rPr>
              <w:t>приятий основных отра</w:t>
            </w:r>
            <w:r w:rsidRPr="009E4D0F">
              <w:rPr>
                <w:sz w:val="24"/>
                <w:szCs w:val="24"/>
              </w:rPr>
              <w:t>с</w:t>
            </w:r>
            <w:r w:rsidRPr="009E4D0F">
              <w:rPr>
                <w:sz w:val="24"/>
                <w:szCs w:val="24"/>
              </w:rPr>
              <w:t>лей.</w:t>
            </w:r>
          </w:p>
          <w:p w:rsidR="00F837A0" w:rsidRPr="009E4D0F" w:rsidRDefault="00F837A0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sz w:val="24"/>
                <w:szCs w:val="24"/>
              </w:rPr>
              <w:t>Основные районы и центры размещения машиностро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ния на территории России. Проблемы и перспективы развития машиностро</w:t>
            </w:r>
            <w:r w:rsidRPr="009E4D0F">
              <w:rPr>
                <w:sz w:val="24"/>
                <w:szCs w:val="24"/>
              </w:rPr>
              <w:t>и</w:t>
            </w:r>
            <w:r w:rsidRPr="009E4D0F">
              <w:rPr>
                <w:sz w:val="24"/>
                <w:szCs w:val="24"/>
              </w:rPr>
              <w:t>тельного комплекса России.</w:t>
            </w:r>
          </w:p>
        </w:tc>
        <w:tc>
          <w:tcPr>
            <w:tcW w:w="5210" w:type="dxa"/>
          </w:tcPr>
          <w:p w:rsidR="00392833" w:rsidRPr="009E4D0F" w:rsidRDefault="00392833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b/>
                <w:sz w:val="24"/>
                <w:szCs w:val="24"/>
              </w:rPr>
              <w:t>Обсуждать</w:t>
            </w:r>
            <w:r w:rsidRPr="009E4D0F">
              <w:rPr>
                <w:sz w:val="24"/>
                <w:szCs w:val="24"/>
              </w:rPr>
              <w:t xml:space="preserve"> историю становления машин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строения в России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Выявлять</w:t>
            </w:r>
            <w:r w:rsidRPr="009E4D0F">
              <w:rPr>
                <w:sz w:val="24"/>
                <w:szCs w:val="24"/>
              </w:rPr>
              <w:t xml:space="preserve"> связи машиностроительного ко</w:t>
            </w:r>
            <w:r w:rsidRPr="009E4D0F">
              <w:rPr>
                <w:sz w:val="24"/>
                <w:szCs w:val="24"/>
              </w:rPr>
              <w:t>м</w:t>
            </w:r>
            <w:r w:rsidRPr="009E4D0F">
              <w:rPr>
                <w:sz w:val="24"/>
                <w:szCs w:val="24"/>
              </w:rPr>
              <w:t>плекса с другими межотраслевыми комплекс</w:t>
            </w:r>
            <w:r w:rsidRPr="009E4D0F">
              <w:rPr>
                <w:sz w:val="24"/>
                <w:szCs w:val="24"/>
              </w:rPr>
              <w:t>а</w:t>
            </w:r>
            <w:r w:rsidRPr="009E4D0F">
              <w:rPr>
                <w:sz w:val="24"/>
                <w:szCs w:val="24"/>
              </w:rPr>
              <w:t>ми на основе текста учебник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Определять</w:t>
            </w:r>
            <w:r w:rsidRPr="009E4D0F">
              <w:rPr>
                <w:sz w:val="24"/>
                <w:szCs w:val="24"/>
              </w:rPr>
              <w:t xml:space="preserve"> долю продукции машиностроения в товарной структуре экспорта и импорта Ро</w:t>
            </w:r>
            <w:r w:rsidRPr="009E4D0F">
              <w:rPr>
                <w:sz w:val="24"/>
                <w:szCs w:val="24"/>
              </w:rPr>
              <w:t>с</w:t>
            </w:r>
            <w:r w:rsidRPr="009E4D0F">
              <w:rPr>
                <w:sz w:val="24"/>
                <w:szCs w:val="24"/>
              </w:rPr>
              <w:t>сии по иллюстративным и статистическим м</w:t>
            </w:r>
            <w:r w:rsidRPr="009E4D0F">
              <w:rPr>
                <w:sz w:val="24"/>
                <w:szCs w:val="24"/>
              </w:rPr>
              <w:t>а</w:t>
            </w:r>
            <w:r w:rsidRPr="009E4D0F">
              <w:rPr>
                <w:sz w:val="24"/>
                <w:szCs w:val="24"/>
              </w:rPr>
              <w:t xml:space="preserve">териалам учебника. 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Обсуждать</w:t>
            </w:r>
            <w:r w:rsidRPr="009E4D0F">
              <w:rPr>
                <w:sz w:val="24"/>
                <w:szCs w:val="24"/>
              </w:rPr>
              <w:t xml:space="preserve"> значение комплекса в хозяйстве страны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Определять</w:t>
            </w:r>
            <w:r w:rsidRPr="009E4D0F">
              <w:rPr>
                <w:sz w:val="24"/>
                <w:szCs w:val="24"/>
              </w:rPr>
              <w:t xml:space="preserve"> отраслевой состав машиностро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ния на основе анализа иллюстративных мат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риалов учебник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Выявлять</w:t>
            </w:r>
            <w:r w:rsidRPr="009E4D0F">
              <w:rPr>
                <w:sz w:val="24"/>
                <w:szCs w:val="24"/>
              </w:rPr>
              <w:t xml:space="preserve"> особенности технологического пр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 xml:space="preserve">цесса, </w:t>
            </w:r>
            <w:r w:rsidRPr="009E4D0F">
              <w:rPr>
                <w:b/>
                <w:sz w:val="24"/>
                <w:szCs w:val="24"/>
              </w:rPr>
              <w:t>обсуждать</w:t>
            </w:r>
            <w:r w:rsidRPr="009E4D0F">
              <w:rPr>
                <w:sz w:val="24"/>
                <w:szCs w:val="24"/>
              </w:rPr>
              <w:t xml:space="preserve"> географические понятия «специализация» и «кооперирование», </w:t>
            </w:r>
            <w:r w:rsidRPr="009E4D0F">
              <w:rPr>
                <w:b/>
                <w:sz w:val="24"/>
                <w:szCs w:val="24"/>
              </w:rPr>
              <w:t>выя</w:t>
            </w:r>
            <w:r w:rsidRPr="009E4D0F">
              <w:rPr>
                <w:b/>
                <w:sz w:val="24"/>
                <w:szCs w:val="24"/>
              </w:rPr>
              <w:t>в</w:t>
            </w:r>
            <w:r w:rsidRPr="009E4D0F">
              <w:rPr>
                <w:b/>
                <w:sz w:val="24"/>
                <w:szCs w:val="24"/>
              </w:rPr>
              <w:t>лять</w:t>
            </w:r>
            <w:r w:rsidRPr="009E4D0F">
              <w:rPr>
                <w:sz w:val="24"/>
                <w:szCs w:val="24"/>
              </w:rPr>
              <w:t xml:space="preserve"> их существенные признаки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Определять</w:t>
            </w:r>
            <w:r w:rsidRPr="009E4D0F">
              <w:rPr>
                <w:sz w:val="24"/>
                <w:szCs w:val="24"/>
              </w:rPr>
              <w:t xml:space="preserve"> факторы размещения предприятий машиностроения на основе анализа текста и и</w:t>
            </w:r>
            <w:r w:rsidRPr="009E4D0F">
              <w:rPr>
                <w:sz w:val="24"/>
                <w:szCs w:val="24"/>
              </w:rPr>
              <w:t>л</w:t>
            </w:r>
            <w:r w:rsidRPr="009E4D0F">
              <w:rPr>
                <w:sz w:val="24"/>
                <w:szCs w:val="24"/>
              </w:rPr>
              <w:t>люстративных материалов учебник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Выявлять</w:t>
            </w:r>
            <w:r w:rsidRPr="009E4D0F">
              <w:rPr>
                <w:sz w:val="24"/>
                <w:szCs w:val="24"/>
              </w:rPr>
              <w:t xml:space="preserve"> особенности размещения предпр</w:t>
            </w:r>
            <w:r w:rsidRPr="009E4D0F">
              <w:rPr>
                <w:sz w:val="24"/>
                <w:szCs w:val="24"/>
              </w:rPr>
              <w:t>и</w:t>
            </w:r>
            <w:r w:rsidRPr="009E4D0F">
              <w:rPr>
                <w:sz w:val="24"/>
                <w:szCs w:val="24"/>
              </w:rPr>
              <w:t>ятий науко-, трудо- и металлоёмких отраслей машиностроения на территории России на о</w:t>
            </w:r>
            <w:r w:rsidRPr="009E4D0F">
              <w:rPr>
                <w:sz w:val="24"/>
                <w:szCs w:val="24"/>
              </w:rPr>
              <w:t>с</w:t>
            </w:r>
            <w:r w:rsidRPr="009E4D0F">
              <w:rPr>
                <w:sz w:val="24"/>
                <w:szCs w:val="24"/>
              </w:rPr>
              <w:t>нове анализа карт атласа и иллюстративных м</w:t>
            </w:r>
            <w:r w:rsidRPr="009E4D0F">
              <w:rPr>
                <w:sz w:val="24"/>
                <w:szCs w:val="24"/>
              </w:rPr>
              <w:t>а</w:t>
            </w:r>
            <w:r w:rsidRPr="009E4D0F">
              <w:rPr>
                <w:sz w:val="24"/>
                <w:szCs w:val="24"/>
              </w:rPr>
              <w:t>териалов учебника.</w:t>
            </w:r>
          </w:p>
          <w:p w:rsidR="003809B3" w:rsidRPr="009E4D0F" w:rsidRDefault="00392833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b/>
                <w:sz w:val="24"/>
                <w:szCs w:val="24"/>
              </w:rPr>
              <w:t>Подготавливать</w:t>
            </w:r>
            <w:r w:rsidRPr="009E4D0F">
              <w:rPr>
                <w:sz w:val="24"/>
                <w:szCs w:val="24"/>
              </w:rPr>
              <w:t xml:space="preserve"> краткие сообщ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ния/презентации об отдельных отраслях маш</w:t>
            </w:r>
            <w:r w:rsidRPr="009E4D0F">
              <w:rPr>
                <w:sz w:val="24"/>
                <w:szCs w:val="24"/>
              </w:rPr>
              <w:t>и</w:t>
            </w:r>
            <w:r w:rsidRPr="009E4D0F">
              <w:rPr>
                <w:sz w:val="24"/>
                <w:szCs w:val="24"/>
              </w:rPr>
              <w:t>ностроительного комплекса</w:t>
            </w:r>
          </w:p>
          <w:p w:rsidR="00392833" w:rsidRPr="009E4D0F" w:rsidRDefault="00392833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b/>
                <w:sz w:val="24"/>
                <w:szCs w:val="24"/>
              </w:rPr>
              <w:t>Определять</w:t>
            </w:r>
            <w:r w:rsidRPr="009E4D0F">
              <w:rPr>
                <w:sz w:val="24"/>
                <w:szCs w:val="24"/>
              </w:rPr>
              <w:t xml:space="preserve"> место России в мировой торговле продукцией ОПК на основе анализа текста учебника и иллюстративных  материалов уче</w:t>
            </w:r>
            <w:r w:rsidRPr="009E4D0F">
              <w:rPr>
                <w:sz w:val="24"/>
                <w:szCs w:val="24"/>
              </w:rPr>
              <w:t>б</w:t>
            </w:r>
            <w:r w:rsidRPr="009E4D0F">
              <w:rPr>
                <w:sz w:val="24"/>
                <w:szCs w:val="24"/>
              </w:rPr>
              <w:t xml:space="preserve">ника. 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Определять</w:t>
            </w:r>
            <w:r w:rsidRPr="009E4D0F">
              <w:rPr>
                <w:sz w:val="24"/>
                <w:szCs w:val="24"/>
              </w:rPr>
              <w:t xml:space="preserve"> отраслевой состав ОПК на основе анализа иллюстративных материалов учебника.</w:t>
            </w:r>
          </w:p>
          <w:p w:rsidR="00392833" w:rsidRPr="009E4D0F" w:rsidRDefault="00392833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b/>
                <w:sz w:val="24"/>
                <w:szCs w:val="24"/>
              </w:rPr>
              <w:lastRenderedPageBreak/>
              <w:t>Выявлять</w:t>
            </w:r>
            <w:r w:rsidRPr="009E4D0F">
              <w:rPr>
                <w:sz w:val="24"/>
                <w:szCs w:val="24"/>
              </w:rPr>
              <w:t xml:space="preserve"> особенности размещения предпр</w:t>
            </w:r>
            <w:r w:rsidRPr="009E4D0F">
              <w:rPr>
                <w:sz w:val="24"/>
                <w:szCs w:val="24"/>
              </w:rPr>
              <w:t>и</w:t>
            </w:r>
            <w:r w:rsidRPr="009E4D0F">
              <w:rPr>
                <w:sz w:val="24"/>
                <w:szCs w:val="24"/>
              </w:rPr>
              <w:t>ятий ОПК на территории России на основе о</w:t>
            </w:r>
            <w:r w:rsidRPr="009E4D0F">
              <w:rPr>
                <w:sz w:val="24"/>
                <w:szCs w:val="24"/>
              </w:rPr>
              <w:t>б</w:t>
            </w:r>
            <w:r w:rsidRPr="009E4D0F">
              <w:rPr>
                <w:sz w:val="24"/>
                <w:szCs w:val="24"/>
              </w:rPr>
              <w:t>суждения сообщений/презентаций школьников</w:t>
            </w:r>
          </w:p>
          <w:p w:rsidR="00392833" w:rsidRPr="009E4D0F" w:rsidRDefault="00392833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b/>
                <w:sz w:val="24"/>
                <w:szCs w:val="24"/>
              </w:rPr>
              <w:t>Выявлять</w:t>
            </w:r>
            <w:r w:rsidRPr="009E4D0F">
              <w:rPr>
                <w:sz w:val="24"/>
                <w:szCs w:val="24"/>
              </w:rPr>
              <w:t xml:space="preserve"> по картам факторы, оказавшие вли</w:t>
            </w:r>
            <w:r w:rsidRPr="009E4D0F">
              <w:rPr>
                <w:sz w:val="24"/>
                <w:szCs w:val="24"/>
              </w:rPr>
              <w:t>я</w:t>
            </w:r>
            <w:r w:rsidRPr="009E4D0F">
              <w:rPr>
                <w:sz w:val="24"/>
                <w:szCs w:val="24"/>
              </w:rPr>
              <w:t>ние на размещение предприятий машиностро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ния по плану:</w:t>
            </w:r>
            <w:r w:rsidRPr="009E4D0F">
              <w:rPr>
                <w:sz w:val="24"/>
                <w:szCs w:val="24"/>
              </w:rPr>
              <w:cr/>
              <w:t>1. Группы отраслей машиностроения.</w:t>
            </w:r>
            <w:r w:rsidRPr="009E4D0F">
              <w:rPr>
                <w:sz w:val="24"/>
                <w:szCs w:val="24"/>
              </w:rPr>
              <w:cr/>
              <w:t>2. Отрасли.</w:t>
            </w:r>
            <w:r w:rsidRPr="009E4D0F">
              <w:rPr>
                <w:sz w:val="24"/>
                <w:szCs w:val="24"/>
              </w:rPr>
              <w:cr/>
              <w:t>3. Примеры центров.</w:t>
            </w:r>
            <w:r w:rsidRPr="009E4D0F">
              <w:rPr>
                <w:sz w:val="24"/>
                <w:szCs w:val="24"/>
              </w:rPr>
              <w:cr/>
              <w:t>4. Факторы размещения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Обсуждать</w:t>
            </w:r>
            <w:r w:rsidRPr="009E4D0F">
              <w:rPr>
                <w:sz w:val="24"/>
                <w:szCs w:val="24"/>
              </w:rPr>
              <w:t xml:space="preserve"> проблемы, связанные с машин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 xml:space="preserve">строительным комплексом, и </w:t>
            </w:r>
            <w:r w:rsidRPr="009E4D0F">
              <w:rPr>
                <w:b/>
                <w:sz w:val="24"/>
                <w:szCs w:val="24"/>
              </w:rPr>
              <w:t>выявлять</w:t>
            </w:r>
            <w:r w:rsidRPr="009E4D0F">
              <w:rPr>
                <w:sz w:val="24"/>
                <w:szCs w:val="24"/>
              </w:rPr>
              <w:t xml:space="preserve"> пути их решения на основе анализа текста и стат</w:t>
            </w:r>
            <w:r w:rsidRPr="009E4D0F">
              <w:rPr>
                <w:sz w:val="24"/>
                <w:szCs w:val="24"/>
              </w:rPr>
              <w:t>и</w:t>
            </w:r>
            <w:r w:rsidRPr="009E4D0F">
              <w:rPr>
                <w:sz w:val="24"/>
                <w:szCs w:val="24"/>
              </w:rPr>
              <w:t>стических материалов учебника.</w:t>
            </w:r>
          </w:p>
          <w:p w:rsidR="00392833" w:rsidRPr="009E4D0F" w:rsidRDefault="00392833" w:rsidP="00632DAD">
            <w:pPr>
              <w:jc w:val="both"/>
              <w:rPr>
                <w:b/>
                <w:sz w:val="24"/>
                <w:szCs w:val="24"/>
              </w:rPr>
            </w:pPr>
            <w:r w:rsidRPr="009E4D0F">
              <w:rPr>
                <w:b/>
                <w:sz w:val="24"/>
                <w:szCs w:val="24"/>
              </w:rPr>
              <w:t>Выявлять</w:t>
            </w:r>
            <w:r w:rsidRPr="009E4D0F">
              <w:rPr>
                <w:sz w:val="24"/>
                <w:szCs w:val="24"/>
              </w:rPr>
              <w:t xml:space="preserve"> перспективы развития машин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строительного комплекса России на основе ан</w:t>
            </w:r>
            <w:r w:rsidRPr="009E4D0F">
              <w:rPr>
                <w:sz w:val="24"/>
                <w:szCs w:val="24"/>
              </w:rPr>
              <w:t>а</w:t>
            </w:r>
            <w:r w:rsidRPr="009E4D0F">
              <w:rPr>
                <w:sz w:val="24"/>
                <w:szCs w:val="24"/>
              </w:rPr>
              <w:t>лиза дополнительных источников географич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ской информации</w:t>
            </w:r>
          </w:p>
        </w:tc>
      </w:tr>
      <w:tr w:rsidR="003809B3" w:rsidRPr="009E4D0F" w:rsidTr="00632DAD">
        <w:tc>
          <w:tcPr>
            <w:tcW w:w="1384" w:type="dxa"/>
          </w:tcPr>
          <w:p w:rsidR="003809B3" w:rsidRPr="009E4D0F" w:rsidRDefault="00F837A0" w:rsidP="00632DAD">
            <w:pPr>
              <w:rPr>
                <w:b/>
                <w:sz w:val="24"/>
                <w:szCs w:val="24"/>
              </w:rPr>
            </w:pPr>
            <w:r w:rsidRPr="009E4D0F">
              <w:rPr>
                <w:i/>
                <w:sz w:val="24"/>
                <w:szCs w:val="24"/>
              </w:rPr>
              <w:lastRenderedPageBreak/>
              <w:t>Агропр</w:t>
            </w:r>
            <w:r w:rsidRPr="009E4D0F">
              <w:rPr>
                <w:i/>
                <w:sz w:val="24"/>
                <w:szCs w:val="24"/>
              </w:rPr>
              <w:t>о</w:t>
            </w:r>
            <w:r w:rsidRPr="009E4D0F">
              <w:rPr>
                <w:i/>
                <w:sz w:val="24"/>
                <w:szCs w:val="24"/>
              </w:rPr>
              <w:t>мышле</w:t>
            </w:r>
            <w:r w:rsidRPr="009E4D0F">
              <w:rPr>
                <w:i/>
                <w:sz w:val="24"/>
                <w:szCs w:val="24"/>
              </w:rPr>
              <w:t>н</w:t>
            </w:r>
            <w:r w:rsidRPr="009E4D0F">
              <w:rPr>
                <w:i/>
                <w:sz w:val="24"/>
                <w:szCs w:val="24"/>
              </w:rPr>
              <w:t>ный ко</w:t>
            </w:r>
            <w:r w:rsidRPr="009E4D0F">
              <w:rPr>
                <w:i/>
                <w:sz w:val="24"/>
                <w:szCs w:val="24"/>
              </w:rPr>
              <w:t>м</w:t>
            </w:r>
            <w:r w:rsidRPr="009E4D0F">
              <w:rPr>
                <w:i/>
                <w:sz w:val="24"/>
                <w:szCs w:val="24"/>
              </w:rPr>
              <w:t>плекс</w:t>
            </w:r>
            <w:r w:rsidRPr="009E4D0F">
              <w:rPr>
                <w:sz w:val="24"/>
                <w:szCs w:val="24"/>
              </w:rPr>
              <w:t xml:space="preserve"> (3 ч)</w:t>
            </w:r>
          </w:p>
        </w:tc>
        <w:tc>
          <w:tcPr>
            <w:tcW w:w="3119" w:type="dxa"/>
          </w:tcPr>
          <w:p w:rsidR="003809B3" w:rsidRPr="009E4D0F" w:rsidRDefault="00857904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sz w:val="24"/>
                <w:szCs w:val="24"/>
              </w:rPr>
              <w:t>Сельское хозяйство. Отра</w:t>
            </w:r>
            <w:r w:rsidRPr="009E4D0F">
              <w:rPr>
                <w:sz w:val="24"/>
                <w:szCs w:val="24"/>
              </w:rPr>
              <w:t>с</w:t>
            </w:r>
            <w:r w:rsidRPr="009E4D0F">
              <w:rPr>
                <w:sz w:val="24"/>
                <w:szCs w:val="24"/>
              </w:rPr>
              <w:t>левой состав сельского х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зяйства. Растениеводство. Животноводство. Отрасл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вой состав животноводства. География животноводства. Агропромышленный ко</w:t>
            </w:r>
            <w:r w:rsidRPr="009E4D0F">
              <w:rPr>
                <w:sz w:val="24"/>
                <w:szCs w:val="24"/>
              </w:rPr>
              <w:t>м</w:t>
            </w:r>
            <w:r w:rsidRPr="009E4D0F">
              <w:rPr>
                <w:sz w:val="24"/>
                <w:szCs w:val="24"/>
              </w:rPr>
              <w:t>плекс. Состав АПК. Пищ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вая и легкая промышле</w:t>
            </w:r>
            <w:r w:rsidRPr="009E4D0F">
              <w:rPr>
                <w:sz w:val="24"/>
                <w:szCs w:val="24"/>
              </w:rPr>
              <w:t>н</w:t>
            </w:r>
            <w:r w:rsidRPr="009E4D0F">
              <w:rPr>
                <w:sz w:val="24"/>
                <w:szCs w:val="24"/>
              </w:rPr>
              <w:t>ность</w:t>
            </w:r>
            <w:r w:rsidR="00F837A0" w:rsidRPr="009E4D0F">
              <w:rPr>
                <w:sz w:val="24"/>
                <w:szCs w:val="24"/>
              </w:rPr>
              <w:t>. Факторы размещ</w:t>
            </w:r>
            <w:r w:rsidR="00F837A0" w:rsidRPr="009E4D0F">
              <w:rPr>
                <w:sz w:val="24"/>
                <w:szCs w:val="24"/>
              </w:rPr>
              <w:t>е</w:t>
            </w:r>
            <w:r w:rsidR="00F837A0" w:rsidRPr="009E4D0F">
              <w:rPr>
                <w:sz w:val="24"/>
                <w:szCs w:val="24"/>
              </w:rPr>
              <w:t>ния и типы предприятий АПК. Отраслевой состав сельского хозяйства. Виды земельных угодий.</w:t>
            </w:r>
          </w:p>
          <w:p w:rsidR="00F837A0" w:rsidRPr="009E4D0F" w:rsidRDefault="00F837A0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sz w:val="24"/>
                <w:szCs w:val="24"/>
              </w:rPr>
              <w:t>Отраслевой состав раст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ниеводства. Зональная и пригородная специализация сельского хозяйства. О</w:t>
            </w:r>
            <w:r w:rsidRPr="009E4D0F">
              <w:rPr>
                <w:sz w:val="24"/>
                <w:szCs w:val="24"/>
              </w:rPr>
              <w:t>т</w:t>
            </w:r>
            <w:r w:rsidRPr="009E4D0F">
              <w:rPr>
                <w:sz w:val="24"/>
                <w:szCs w:val="24"/>
              </w:rPr>
              <w:t>раслевой состав животн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водства. Главные районы размещения растениеводс</w:t>
            </w:r>
            <w:r w:rsidRPr="009E4D0F">
              <w:rPr>
                <w:sz w:val="24"/>
                <w:szCs w:val="24"/>
              </w:rPr>
              <w:t>т</w:t>
            </w:r>
            <w:r w:rsidRPr="009E4D0F">
              <w:rPr>
                <w:sz w:val="24"/>
                <w:szCs w:val="24"/>
              </w:rPr>
              <w:t>ва и животноводства.</w:t>
            </w:r>
            <w:r w:rsidR="009F5CA2" w:rsidRPr="009E4D0F">
              <w:rPr>
                <w:sz w:val="24"/>
                <w:szCs w:val="24"/>
              </w:rPr>
              <w:t xml:space="preserve"> </w:t>
            </w:r>
            <w:r w:rsidR="009F5CA2" w:rsidRPr="009E4D0F">
              <w:rPr>
                <w:sz w:val="24"/>
                <w:szCs w:val="24"/>
                <w:u w:val="single"/>
              </w:rPr>
              <w:t>Ол</w:t>
            </w:r>
            <w:r w:rsidR="009F5CA2" w:rsidRPr="009E4D0F">
              <w:rPr>
                <w:sz w:val="24"/>
                <w:szCs w:val="24"/>
                <w:u w:val="single"/>
              </w:rPr>
              <w:t>е</w:t>
            </w:r>
            <w:r w:rsidR="009F5CA2" w:rsidRPr="009E4D0F">
              <w:rPr>
                <w:sz w:val="24"/>
                <w:szCs w:val="24"/>
                <w:u w:val="single"/>
              </w:rPr>
              <w:t>неводство в РК</w:t>
            </w:r>
            <w:r w:rsidR="009F5CA2" w:rsidRPr="009E4D0F">
              <w:rPr>
                <w:sz w:val="24"/>
                <w:szCs w:val="24"/>
              </w:rPr>
              <w:t>.</w:t>
            </w:r>
          </w:p>
          <w:p w:rsidR="00F837A0" w:rsidRPr="009E4D0F" w:rsidRDefault="00F837A0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sz w:val="24"/>
                <w:szCs w:val="24"/>
              </w:rPr>
              <w:t>Пищевая и лёгкая промы</w:t>
            </w:r>
            <w:r w:rsidRPr="009E4D0F">
              <w:rPr>
                <w:sz w:val="24"/>
                <w:szCs w:val="24"/>
              </w:rPr>
              <w:t>ш</w:t>
            </w:r>
            <w:r w:rsidRPr="009E4D0F">
              <w:rPr>
                <w:sz w:val="24"/>
                <w:szCs w:val="24"/>
              </w:rPr>
              <w:t>ленность: отраслевой с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став, основные районы и центры размещения. Пр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блемы и перспективы ра</w:t>
            </w:r>
            <w:r w:rsidRPr="009E4D0F">
              <w:rPr>
                <w:sz w:val="24"/>
                <w:szCs w:val="24"/>
              </w:rPr>
              <w:t>з</w:t>
            </w:r>
            <w:r w:rsidRPr="009E4D0F">
              <w:rPr>
                <w:sz w:val="24"/>
                <w:szCs w:val="24"/>
              </w:rPr>
              <w:t>вития комплекса. АПК и окружающая среда.</w:t>
            </w:r>
          </w:p>
        </w:tc>
        <w:tc>
          <w:tcPr>
            <w:tcW w:w="5210" w:type="dxa"/>
          </w:tcPr>
          <w:p w:rsidR="00392833" w:rsidRPr="009E4D0F" w:rsidRDefault="00392833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b/>
                <w:sz w:val="24"/>
                <w:szCs w:val="24"/>
              </w:rPr>
              <w:t>Определять</w:t>
            </w:r>
            <w:r w:rsidRPr="009E4D0F">
              <w:rPr>
                <w:sz w:val="24"/>
                <w:szCs w:val="24"/>
              </w:rPr>
              <w:t xml:space="preserve"> отраслевой состав АПК на основе анализа иллюстративных материалов учебника. </w:t>
            </w:r>
            <w:r w:rsidRPr="009E4D0F">
              <w:rPr>
                <w:b/>
                <w:sz w:val="24"/>
                <w:szCs w:val="24"/>
              </w:rPr>
              <w:t>Обсуждать</w:t>
            </w:r>
            <w:r w:rsidRPr="009E4D0F">
              <w:rPr>
                <w:sz w:val="24"/>
                <w:szCs w:val="24"/>
              </w:rPr>
              <w:t xml:space="preserve"> отличия сельскохозяйственного производства от промышленного, особенности и значение комплекса в хозяйстве страны. </w:t>
            </w:r>
            <w:r w:rsidRPr="009E4D0F">
              <w:rPr>
                <w:b/>
                <w:sz w:val="24"/>
                <w:szCs w:val="24"/>
              </w:rPr>
              <w:t>В</w:t>
            </w:r>
            <w:r w:rsidRPr="009E4D0F">
              <w:rPr>
                <w:b/>
                <w:sz w:val="24"/>
                <w:szCs w:val="24"/>
              </w:rPr>
              <w:t>ы</w:t>
            </w:r>
            <w:r w:rsidRPr="009E4D0F">
              <w:rPr>
                <w:b/>
                <w:sz w:val="24"/>
                <w:szCs w:val="24"/>
              </w:rPr>
              <w:t>являть</w:t>
            </w:r>
            <w:r w:rsidRPr="009E4D0F">
              <w:rPr>
                <w:sz w:val="24"/>
                <w:szCs w:val="24"/>
              </w:rPr>
              <w:t xml:space="preserve"> связи АПК с другими межотраслевыми комплексами на основе текста учебника. </w:t>
            </w:r>
            <w:r w:rsidRPr="009E4D0F">
              <w:rPr>
                <w:b/>
                <w:sz w:val="24"/>
                <w:szCs w:val="24"/>
              </w:rPr>
              <w:t>Опр</w:t>
            </w:r>
            <w:r w:rsidRPr="009E4D0F">
              <w:rPr>
                <w:b/>
                <w:sz w:val="24"/>
                <w:szCs w:val="24"/>
              </w:rPr>
              <w:t>е</w:t>
            </w:r>
            <w:r w:rsidRPr="009E4D0F">
              <w:rPr>
                <w:b/>
                <w:sz w:val="24"/>
                <w:szCs w:val="24"/>
              </w:rPr>
              <w:t>делять</w:t>
            </w:r>
            <w:r w:rsidRPr="009E4D0F">
              <w:rPr>
                <w:sz w:val="24"/>
                <w:szCs w:val="24"/>
              </w:rPr>
              <w:t xml:space="preserve"> долю сельскохозяйственной продукции в товарной структуре экспорта и импорта Ро</w:t>
            </w:r>
            <w:r w:rsidRPr="009E4D0F">
              <w:rPr>
                <w:sz w:val="24"/>
                <w:szCs w:val="24"/>
              </w:rPr>
              <w:t>с</w:t>
            </w:r>
            <w:r w:rsidRPr="009E4D0F">
              <w:rPr>
                <w:sz w:val="24"/>
                <w:szCs w:val="24"/>
              </w:rPr>
              <w:t>сии по иллюстративным и статистическим м</w:t>
            </w:r>
            <w:r w:rsidRPr="009E4D0F">
              <w:rPr>
                <w:sz w:val="24"/>
                <w:szCs w:val="24"/>
              </w:rPr>
              <w:t>а</w:t>
            </w:r>
            <w:r w:rsidRPr="009E4D0F">
              <w:rPr>
                <w:sz w:val="24"/>
                <w:szCs w:val="24"/>
              </w:rPr>
              <w:t xml:space="preserve">териалам учебника. </w:t>
            </w:r>
            <w:r w:rsidRPr="009E4D0F">
              <w:rPr>
                <w:b/>
                <w:sz w:val="24"/>
                <w:szCs w:val="24"/>
              </w:rPr>
              <w:t>Определять</w:t>
            </w:r>
            <w:r w:rsidRPr="009E4D0F">
              <w:rPr>
                <w:sz w:val="24"/>
                <w:szCs w:val="24"/>
              </w:rPr>
              <w:t xml:space="preserve"> факторы ра</w:t>
            </w:r>
            <w:r w:rsidRPr="009E4D0F">
              <w:rPr>
                <w:sz w:val="24"/>
                <w:szCs w:val="24"/>
              </w:rPr>
              <w:t>з</w:t>
            </w:r>
            <w:r w:rsidRPr="009E4D0F">
              <w:rPr>
                <w:sz w:val="24"/>
                <w:szCs w:val="24"/>
              </w:rPr>
              <w:t xml:space="preserve">мещения и типы предприятий АПК на основе анализа текста учебника и карт атласа. </w:t>
            </w:r>
            <w:r w:rsidRPr="009E4D0F">
              <w:rPr>
                <w:b/>
                <w:sz w:val="24"/>
                <w:szCs w:val="24"/>
              </w:rPr>
              <w:t>Выя</w:t>
            </w:r>
            <w:r w:rsidRPr="009E4D0F">
              <w:rPr>
                <w:b/>
                <w:sz w:val="24"/>
                <w:szCs w:val="24"/>
              </w:rPr>
              <w:t>в</w:t>
            </w:r>
            <w:r w:rsidRPr="009E4D0F">
              <w:rPr>
                <w:b/>
                <w:sz w:val="24"/>
                <w:szCs w:val="24"/>
              </w:rPr>
              <w:t>лять</w:t>
            </w:r>
            <w:r w:rsidRPr="009E4D0F">
              <w:rPr>
                <w:sz w:val="24"/>
                <w:szCs w:val="24"/>
              </w:rPr>
              <w:t xml:space="preserve"> типы сельскохозяйственных угодий и д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лю сельскохозяйственных угодий разного н</w:t>
            </w:r>
            <w:r w:rsidRPr="009E4D0F">
              <w:rPr>
                <w:sz w:val="24"/>
                <w:szCs w:val="24"/>
              </w:rPr>
              <w:t>а</w:t>
            </w:r>
            <w:r w:rsidRPr="009E4D0F">
              <w:rPr>
                <w:sz w:val="24"/>
                <w:szCs w:val="24"/>
              </w:rPr>
              <w:t>значения на основе анализа иллюстративных и статистических материалов учебника.</w:t>
            </w:r>
          </w:p>
          <w:p w:rsidR="003809B3" w:rsidRPr="009E4D0F" w:rsidRDefault="00392833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b/>
                <w:sz w:val="24"/>
                <w:szCs w:val="24"/>
              </w:rPr>
              <w:t>Подготавливать</w:t>
            </w:r>
            <w:r w:rsidRPr="009E4D0F">
              <w:rPr>
                <w:sz w:val="24"/>
                <w:szCs w:val="24"/>
              </w:rPr>
              <w:t xml:space="preserve"> краткие сообщ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ния/презентации об отдельных отраслях АПК</w:t>
            </w:r>
          </w:p>
          <w:p w:rsidR="00392833" w:rsidRPr="009E4D0F" w:rsidRDefault="00392833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b/>
                <w:sz w:val="24"/>
                <w:szCs w:val="24"/>
              </w:rPr>
              <w:t>Определять</w:t>
            </w:r>
            <w:r w:rsidRPr="009E4D0F">
              <w:rPr>
                <w:sz w:val="24"/>
                <w:szCs w:val="24"/>
              </w:rPr>
              <w:t xml:space="preserve"> отраслевой состав растениеводства на основе анализа иллюстративных материалов учебника. </w:t>
            </w:r>
            <w:r w:rsidRPr="009E4D0F">
              <w:rPr>
                <w:b/>
                <w:sz w:val="24"/>
                <w:szCs w:val="24"/>
              </w:rPr>
              <w:t>Обсуждать</w:t>
            </w:r>
            <w:r w:rsidRPr="009E4D0F">
              <w:rPr>
                <w:sz w:val="24"/>
                <w:szCs w:val="24"/>
              </w:rPr>
              <w:t xml:space="preserve"> понятие «урожайность», </w:t>
            </w:r>
            <w:r w:rsidRPr="009E4D0F">
              <w:rPr>
                <w:b/>
                <w:sz w:val="24"/>
                <w:szCs w:val="24"/>
              </w:rPr>
              <w:t>сравнивать</w:t>
            </w:r>
            <w:r w:rsidRPr="009E4D0F">
              <w:rPr>
                <w:sz w:val="24"/>
                <w:szCs w:val="24"/>
              </w:rPr>
              <w:t xml:space="preserve"> урожайность сельскохозяйстве</w:t>
            </w:r>
            <w:r w:rsidRPr="009E4D0F">
              <w:rPr>
                <w:sz w:val="24"/>
                <w:szCs w:val="24"/>
              </w:rPr>
              <w:t>н</w:t>
            </w:r>
            <w:r w:rsidRPr="009E4D0F">
              <w:rPr>
                <w:sz w:val="24"/>
                <w:szCs w:val="24"/>
              </w:rPr>
              <w:t>ных культур России с другими странами на о</w:t>
            </w:r>
            <w:r w:rsidRPr="009E4D0F">
              <w:rPr>
                <w:sz w:val="24"/>
                <w:szCs w:val="24"/>
              </w:rPr>
              <w:t>с</w:t>
            </w:r>
            <w:r w:rsidRPr="009E4D0F">
              <w:rPr>
                <w:sz w:val="24"/>
                <w:szCs w:val="24"/>
              </w:rPr>
              <w:t>нове анализа статистических материалов уче</w:t>
            </w:r>
            <w:r w:rsidRPr="009E4D0F">
              <w:rPr>
                <w:sz w:val="24"/>
                <w:szCs w:val="24"/>
              </w:rPr>
              <w:t>б</w:t>
            </w:r>
            <w:r w:rsidRPr="009E4D0F">
              <w:rPr>
                <w:sz w:val="24"/>
                <w:szCs w:val="24"/>
              </w:rPr>
              <w:t xml:space="preserve">ника. </w:t>
            </w:r>
            <w:r w:rsidRPr="009E4D0F">
              <w:rPr>
                <w:b/>
                <w:sz w:val="24"/>
                <w:szCs w:val="24"/>
              </w:rPr>
              <w:t>Определять</w:t>
            </w:r>
            <w:r w:rsidRPr="009E4D0F">
              <w:rPr>
                <w:sz w:val="24"/>
                <w:szCs w:val="24"/>
              </w:rPr>
              <w:t xml:space="preserve"> основные районы выращив</w:t>
            </w:r>
            <w:r w:rsidRPr="009E4D0F">
              <w:rPr>
                <w:sz w:val="24"/>
                <w:szCs w:val="24"/>
              </w:rPr>
              <w:t>а</w:t>
            </w:r>
            <w:r w:rsidRPr="009E4D0F">
              <w:rPr>
                <w:sz w:val="24"/>
                <w:szCs w:val="24"/>
              </w:rPr>
              <w:t>ния зерновых, технических, овощных культур, бахчеводства, садоводства и виноградарства на основе анализа текста, иллюстративных мат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 xml:space="preserve">риалов учебника и карт атласа. </w:t>
            </w:r>
            <w:r w:rsidRPr="009E4D0F">
              <w:rPr>
                <w:b/>
                <w:sz w:val="24"/>
                <w:szCs w:val="24"/>
              </w:rPr>
              <w:t>Определять</w:t>
            </w:r>
            <w:r w:rsidRPr="009E4D0F">
              <w:rPr>
                <w:sz w:val="24"/>
                <w:szCs w:val="24"/>
              </w:rPr>
              <w:t xml:space="preserve"> о</w:t>
            </w:r>
            <w:r w:rsidRPr="009E4D0F">
              <w:rPr>
                <w:sz w:val="24"/>
                <w:szCs w:val="24"/>
              </w:rPr>
              <w:t>т</w:t>
            </w:r>
            <w:r w:rsidRPr="009E4D0F">
              <w:rPr>
                <w:sz w:val="24"/>
                <w:szCs w:val="24"/>
              </w:rPr>
              <w:t>раслевой состав животноводства на основе ан</w:t>
            </w:r>
            <w:r w:rsidRPr="009E4D0F">
              <w:rPr>
                <w:sz w:val="24"/>
                <w:szCs w:val="24"/>
              </w:rPr>
              <w:t>а</w:t>
            </w:r>
            <w:r w:rsidRPr="009E4D0F">
              <w:rPr>
                <w:sz w:val="24"/>
                <w:szCs w:val="24"/>
              </w:rPr>
              <w:t xml:space="preserve">лиза иллюстративных материалов учебника. </w:t>
            </w:r>
            <w:r w:rsidRPr="009E4D0F">
              <w:rPr>
                <w:b/>
                <w:sz w:val="24"/>
                <w:szCs w:val="24"/>
              </w:rPr>
              <w:t>Определять</w:t>
            </w:r>
            <w:r w:rsidRPr="009E4D0F">
              <w:rPr>
                <w:sz w:val="24"/>
                <w:szCs w:val="24"/>
              </w:rPr>
              <w:t xml:space="preserve"> основные районы размещения ск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товодства, свиноводства и овцеводства на осн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lastRenderedPageBreak/>
              <w:t>ве анализа текста, иллюстративных материалов учебника и карт атласа.</w:t>
            </w:r>
          </w:p>
          <w:p w:rsidR="00392833" w:rsidRPr="009E4D0F" w:rsidRDefault="00392833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b/>
                <w:sz w:val="24"/>
                <w:szCs w:val="24"/>
              </w:rPr>
              <w:t>Объяснять</w:t>
            </w:r>
            <w:r w:rsidRPr="009E4D0F">
              <w:rPr>
                <w:sz w:val="24"/>
                <w:szCs w:val="24"/>
              </w:rPr>
              <w:t xml:space="preserve"> особенности зональной и приг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родной специализации растениеводства и ж</w:t>
            </w:r>
            <w:r w:rsidRPr="009E4D0F">
              <w:rPr>
                <w:sz w:val="24"/>
                <w:szCs w:val="24"/>
              </w:rPr>
              <w:t>и</w:t>
            </w:r>
            <w:r w:rsidRPr="009E4D0F">
              <w:rPr>
                <w:sz w:val="24"/>
                <w:szCs w:val="24"/>
              </w:rPr>
              <w:t>вотноводства</w:t>
            </w:r>
          </w:p>
          <w:p w:rsidR="000B2E5C" w:rsidRPr="009E4D0F" w:rsidRDefault="000B2E5C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b/>
                <w:sz w:val="24"/>
                <w:szCs w:val="24"/>
              </w:rPr>
              <w:t>Определять</w:t>
            </w:r>
            <w:r w:rsidRPr="009E4D0F">
              <w:rPr>
                <w:sz w:val="24"/>
                <w:szCs w:val="24"/>
              </w:rPr>
              <w:t xml:space="preserve"> отраслевой состав пищевой пр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мышленности на основе анализа текста и илл</w:t>
            </w:r>
            <w:r w:rsidRPr="009E4D0F">
              <w:rPr>
                <w:sz w:val="24"/>
                <w:szCs w:val="24"/>
              </w:rPr>
              <w:t>ю</w:t>
            </w:r>
            <w:r w:rsidRPr="009E4D0F">
              <w:rPr>
                <w:sz w:val="24"/>
                <w:szCs w:val="24"/>
              </w:rPr>
              <w:t xml:space="preserve">стративных материалов учебника. </w:t>
            </w:r>
            <w:r w:rsidRPr="009E4D0F">
              <w:rPr>
                <w:b/>
                <w:sz w:val="24"/>
                <w:szCs w:val="24"/>
              </w:rPr>
              <w:t>Выявлять</w:t>
            </w:r>
            <w:r w:rsidRPr="009E4D0F">
              <w:rPr>
                <w:sz w:val="24"/>
                <w:szCs w:val="24"/>
              </w:rPr>
              <w:t xml:space="preserve"> особенности размещения предприятий пищевой промышленности на основе анализа текста учебника и карт атласа. </w:t>
            </w:r>
            <w:r w:rsidRPr="009E4D0F">
              <w:rPr>
                <w:b/>
                <w:sz w:val="24"/>
                <w:szCs w:val="24"/>
              </w:rPr>
              <w:t>Определять</w:t>
            </w:r>
            <w:r w:rsidRPr="009E4D0F">
              <w:rPr>
                <w:sz w:val="24"/>
                <w:szCs w:val="24"/>
              </w:rPr>
              <w:t xml:space="preserve"> отраслевой состав лёгкой промышленности на основе ан</w:t>
            </w:r>
            <w:r w:rsidRPr="009E4D0F">
              <w:rPr>
                <w:sz w:val="24"/>
                <w:szCs w:val="24"/>
              </w:rPr>
              <w:t>а</w:t>
            </w:r>
            <w:r w:rsidRPr="009E4D0F">
              <w:rPr>
                <w:sz w:val="24"/>
                <w:szCs w:val="24"/>
              </w:rPr>
              <w:t xml:space="preserve">лиза текста и иллюстративных материалов учебника. </w:t>
            </w:r>
            <w:r w:rsidRPr="009E4D0F">
              <w:rPr>
                <w:b/>
                <w:sz w:val="24"/>
                <w:szCs w:val="24"/>
              </w:rPr>
              <w:t>Выявлять</w:t>
            </w:r>
            <w:r w:rsidRPr="009E4D0F">
              <w:rPr>
                <w:sz w:val="24"/>
                <w:szCs w:val="24"/>
              </w:rPr>
              <w:t xml:space="preserve"> особенности размещения предприятий лёгкой промышленности на осн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 xml:space="preserve">ве анализа текста учебника и карт атласа. </w:t>
            </w:r>
            <w:r w:rsidRPr="009E4D0F">
              <w:rPr>
                <w:b/>
                <w:sz w:val="24"/>
                <w:szCs w:val="24"/>
              </w:rPr>
              <w:t>О</w:t>
            </w:r>
            <w:r w:rsidRPr="009E4D0F">
              <w:rPr>
                <w:b/>
                <w:sz w:val="24"/>
                <w:szCs w:val="24"/>
              </w:rPr>
              <w:t>б</w:t>
            </w:r>
            <w:r w:rsidRPr="009E4D0F">
              <w:rPr>
                <w:b/>
                <w:sz w:val="24"/>
                <w:szCs w:val="24"/>
              </w:rPr>
              <w:t>суждать</w:t>
            </w:r>
            <w:r w:rsidRPr="009E4D0F">
              <w:rPr>
                <w:sz w:val="24"/>
                <w:szCs w:val="24"/>
              </w:rPr>
              <w:t xml:space="preserve"> экологические проблемы, связанные с АПК, и </w:t>
            </w:r>
            <w:r w:rsidRPr="009E4D0F">
              <w:rPr>
                <w:b/>
                <w:sz w:val="24"/>
                <w:szCs w:val="24"/>
              </w:rPr>
              <w:t>выявлять</w:t>
            </w:r>
            <w:r w:rsidRPr="009E4D0F">
              <w:rPr>
                <w:sz w:val="24"/>
                <w:szCs w:val="24"/>
              </w:rPr>
              <w:t xml:space="preserve"> пути их решения на основе анализа текста учебника. </w:t>
            </w:r>
            <w:r w:rsidRPr="009E4D0F">
              <w:rPr>
                <w:b/>
                <w:sz w:val="24"/>
                <w:szCs w:val="24"/>
              </w:rPr>
              <w:t>Выявлять</w:t>
            </w:r>
            <w:r w:rsidRPr="009E4D0F">
              <w:rPr>
                <w:sz w:val="24"/>
                <w:szCs w:val="24"/>
              </w:rPr>
              <w:t xml:space="preserve"> проблемы и перспективы развития АПК в России на осн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ве анализа дополнительных источников геогр</w:t>
            </w:r>
            <w:r w:rsidRPr="009E4D0F">
              <w:rPr>
                <w:sz w:val="24"/>
                <w:szCs w:val="24"/>
              </w:rPr>
              <w:t>а</w:t>
            </w:r>
            <w:r w:rsidRPr="009E4D0F">
              <w:rPr>
                <w:sz w:val="24"/>
                <w:szCs w:val="24"/>
              </w:rPr>
              <w:t>фической информации.</w:t>
            </w:r>
          </w:p>
          <w:p w:rsidR="00392833" w:rsidRPr="009E4D0F" w:rsidRDefault="000B2E5C" w:rsidP="00632DAD">
            <w:pPr>
              <w:jc w:val="both"/>
              <w:rPr>
                <w:b/>
                <w:sz w:val="24"/>
                <w:szCs w:val="24"/>
              </w:rPr>
            </w:pPr>
            <w:r w:rsidRPr="009E4D0F">
              <w:rPr>
                <w:b/>
                <w:sz w:val="24"/>
                <w:szCs w:val="24"/>
              </w:rPr>
              <w:t>Подготавливать</w:t>
            </w:r>
            <w:r w:rsidRPr="009E4D0F">
              <w:rPr>
                <w:sz w:val="24"/>
                <w:szCs w:val="24"/>
              </w:rPr>
              <w:t xml:space="preserve"> краткие сообщ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ния/презентации об истории становления транспорта в России</w:t>
            </w:r>
          </w:p>
        </w:tc>
      </w:tr>
      <w:tr w:rsidR="003809B3" w:rsidRPr="009E4D0F" w:rsidTr="00632DAD">
        <w:tc>
          <w:tcPr>
            <w:tcW w:w="1384" w:type="dxa"/>
          </w:tcPr>
          <w:p w:rsidR="003809B3" w:rsidRPr="009E4D0F" w:rsidRDefault="00F837A0" w:rsidP="00632DAD">
            <w:pPr>
              <w:rPr>
                <w:b/>
                <w:sz w:val="24"/>
                <w:szCs w:val="24"/>
              </w:rPr>
            </w:pPr>
            <w:r w:rsidRPr="009E4D0F">
              <w:rPr>
                <w:i/>
                <w:sz w:val="24"/>
                <w:szCs w:val="24"/>
              </w:rPr>
              <w:lastRenderedPageBreak/>
              <w:t>Инфр</w:t>
            </w:r>
            <w:r w:rsidRPr="009E4D0F">
              <w:rPr>
                <w:i/>
                <w:sz w:val="24"/>
                <w:szCs w:val="24"/>
              </w:rPr>
              <w:t>а</w:t>
            </w:r>
            <w:r w:rsidRPr="009E4D0F">
              <w:rPr>
                <w:i/>
                <w:sz w:val="24"/>
                <w:szCs w:val="24"/>
              </w:rPr>
              <w:t>структу</w:t>
            </w:r>
            <w:r w:rsidRPr="009E4D0F">
              <w:rPr>
                <w:i/>
                <w:sz w:val="24"/>
                <w:szCs w:val="24"/>
              </w:rPr>
              <w:t>р</w:t>
            </w:r>
            <w:r w:rsidRPr="009E4D0F">
              <w:rPr>
                <w:i/>
                <w:sz w:val="24"/>
                <w:szCs w:val="24"/>
              </w:rPr>
              <w:t>ный ко</w:t>
            </w:r>
            <w:r w:rsidRPr="009E4D0F">
              <w:rPr>
                <w:i/>
                <w:sz w:val="24"/>
                <w:szCs w:val="24"/>
              </w:rPr>
              <w:t>м</w:t>
            </w:r>
            <w:r w:rsidRPr="009E4D0F">
              <w:rPr>
                <w:i/>
                <w:sz w:val="24"/>
                <w:szCs w:val="24"/>
              </w:rPr>
              <w:t xml:space="preserve">плекс </w:t>
            </w:r>
            <w:r w:rsidRPr="009E4D0F">
              <w:rPr>
                <w:sz w:val="24"/>
                <w:szCs w:val="24"/>
              </w:rPr>
              <w:t>(7 ч)</w:t>
            </w:r>
          </w:p>
        </w:tc>
        <w:tc>
          <w:tcPr>
            <w:tcW w:w="3119" w:type="dxa"/>
          </w:tcPr>
          <w:p w:rsidR="003809B3" w:rsidRPr="009E4D0F" w:rsidRDefault="00F837A0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sz w:val="24"/>
                <w:szCs w:val="24"/>
              </w:rPr>
              <w:t>Состав, место и значение инфраструктурного ко</w:t>
            </w:r>
            <w:r w:rsidRPr="009E4D0F">
              <w:rPr>
                <w:sz w:val="24"/>
                <w:szCs w:val="24"/>
              </w:rPr>
              <w:t>м</w:t>
            </w:r>
            <w:r w:rsidRPr="009E4D0F">
              <w:rPr>
                <w:sz w:val="24"/>
                <w:szCs w:val="24"/>
              </w:rPr>
              <w:t>плекса в хозяйстве страны, связь с другими межотра</w:t>
            </w:r>
            <w:r w:rsidRPr="009E4D0F">
              <w:rPr>
                <w:sz w:val="24"/>
                <w:szCs w:val="24"/>
              </w:rPr>
              <w:t>с</w:t>
            </w:r>
            <w:r w:rsidRPr="009E4D0F">
              <w:rPr>
                <w:sz w:val="24"/>
                <w:szCs w:val="24"/>
              </w:rPr>
              <w:t>левыми комплексами. Виды транспорта. Основные п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казатели работы транспо</w:t>
            </w:r>
            <w:r w:rsidRPr="009E4D0F">
              <w:rPr>
                <w:sz w:val="24"/>
                <w:szCs w:val="24"/>
              </w:rPr>
              <w:t>р</w:t>
            </w:r>
            <w:r w:rsidRPr="009E4D0F">
              <w:rPr>
                <w:sz w:val="24"/>
                <w:szCs w:val="24"/>
              </w:rPr>
              <w:t>та. Влияние транспорта на размещение хозяйства и населения России.</w:t>
            </w:r>
            <w:r w:rsidR="00857904" w:rsidRPr="009E4D0F">
              <w:rPr>
                <w:sz w:val="24"/>
                <w:szCs w:val="24"/>
              </w:rPr>
              <w:t xml:space="preserve"> Тран</w:t>
            </w:r>
            <w:r w:rsidR="00857904" w:rsidRPr="009E4D0F">
              <w:rPr>
                <w:sz w:val="24"/>
                <w:szCs w:val="24"/>
              </w:rPr>
              <w:t>с</w:t>
            </w:r>
            <w:r w:rsidR="00857904" w:rsidRPr="009E4D0F">
              <w:rPr>
                <w:sz w:val="24"/>
                <w:szCs w:val="24"/>
              </w:rPr>
              <w:t>портная сеть. Проблемы транспортного комплекса.</w:t>
            </w:r>
          </w:p>
          <w:p w:rsidR="00F837A0" w:rsidRPr="009E4D0F" w:rsidRDefault="00F837A0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sz w:val="24"/>
                <w:szCs w:val="24"/>
              </w:rPr>
              <w:t>Железнодорожный и авт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мобильный транспорт. Зн</w:t>
            </w:r>
            <w:r w:rsidRPr="009E4D0F">
              <w:rPr>
                <w:sz w:val="24"/>
                <w:szCs w:val="24"/>
              </w:rPr>
              <w:t>а</w:t>
            </w:r>
            <w:r w:rsidRPr="009E4D0F">
              <w:rPr>
                <w:sz w:val="24"/>
                <w:szCs w:val="24"/>
              </w:rPr>
              <w:t>чение в хозяйстве и жизни населения, достоинства и недостатки, основные пок</w:t>
            </w:r>
            <w:r w:rsidRPr="009E4D0F">
              <w:rPr>
                <w:sz w:val="24"/>
                <w:szCs w:val="24"/>
              </w:rPr>
              <w:t>а</w:t>
            </w:r>
            <w:r w:rsidRPr="009E4D0F">
              <w:rPr>
                <w:sz w:val="24"/>
                <w:szCs w:val="24"/>
              </w:rPr>
              <w:t>затели работы, размещение железных и автомобильных дорог на территории стр</w:t>
            </w:r>
            <w:r w:rsidRPr="009E4D0F">
              <w:rPr>
                <w:sz w:val="24"/>
                <w:szCs w:val="24"/>
              </w:rPr>
              <w:t>а</w:t>
            </w:r>
            <w:r w:rsidRPr="009E4D0F">
              <w:rPr>
                <w:sz w:val="24"/>
                <w:szCs w:val="24"/>
              </w:rPr>
              <w:t>ны. Проблемы и перспект</w:t>
            </w:r>
            <w:r w:rsidRPr="009E4D0F">
              <w:rPr>
                <w:sz w:val="24"/>
                <w:szCs w:val="24"/>
              </w:rPr>
              <w:t>и</w:t>
            </w:r>
            <w:r w:rsidRPr="009E4D0F">
              <w:rPr>
                <w:sz w:val="24"/>
                <w:szCs w:val="24"/>
              </w:rPr>
              <w:t>вы развития сухопутного транспорта.</w:t>
            </w:r>
          </w:p>
          <w:p w:rsidR="00F837A0" w:rsidRPr="009E4D0F" w:rsidRDefault="00F837A0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sz w:val="24"/>
                <w:szCs w:val="24"/>
              </w:rPr>
              <w:t>Морской, речной, авиац</w:t>
            </w:r>
            <w:r w:rsidRPr="009E4D0F">
              <w:rPr>
                <w:sz w:val="24"/>
                <w:szCs w:val="24"/>
              </w:rPr>
              <w:t>и</w:t>
            </w:r>
            <w:r w:rsidRPr="009E4D0F">
              <w:rPr>
                <w:sz w:val="24"/>
                <w:szCs w:val="24"/>
              </w:rPr>
              <w:t xml:space="preserve">онный, трубопроводный, электронный транспорт. Значение в хозяйстве и </w:t>
            </w:r>
            <w:r w:rsidRPr="009E4D0F">
              <w:rPr>
                <w:sz w:val="24"/>
                <w:szCs w:val="24"/>
              </w:rPr>
              <w:lastRenderedPageBreak/>
              <w:t>жизни населения, достои</w:t>
            </w:r>
            <w:r w:rsidRPr="009E4D0F">
              <w:rPr>
                <w:sz w:val="24"/>
                <w:szCs w:val="24"/>
              </w:rPr>
              <w:t>н</w:t>
            </w:r>
            <w:r w:rsidRPr="009E4D0F">
              <w:rPr>
                <w:sz w:val="24"/>
                <w:szCs w:val="24"/>
              </w:rPr>
              <w:t>ства и недостатки, осно</w:t>
            </w:r>
            <w:r w:rsidRPr="009E4D0F">
              <w:rPr>
                <w:sz w:val="24"/>
                <w:szCs w:val="24"/>
              </w:rPr>
              <w:t>в</w:t>
            </w:r>
            <w:r w:rsidRPr="009E4D0F">
              <w:rPr>
                <w:sz w:val="24"/>
                <w:szCs w:val="24"/>
              </w:rPr>
              <w:t>ные показатели работы, размещение на территории страны. Проблемы и пе</w:t>
            </w:r>
            <w:r w:rsidRPr="009E4D0F">
              <w:rPr>
                <w:sz w:val="24"/>
                <w:szCs w:val="24"/>
              </w:rPr>
              <w:t>р</w:t>
            </w:r>
            <w:r w:rsidRPr="009E4D0F">
              <w:rPr>
                <w:sz w:val="24"/>
                <w:szCs w:val="24"/>
              </w:rPr>
              <w:t>спективы развития.</w:t>
            </w:r>
          </w:p>
          <w:p w:rsidR="009F5CA2" w:rsidRPr="009E4D0F" w:rsidRDefault="009F5CA2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sz w:val="24"/>
                <w:szCs w:val="24"/>
                <w:u w:val="single"/>
              </w:rPr>
              <w:t>Транспорт РК</w:t>
            </w:r>
            <w:r w:rsidRPr="009E4D0F">
              <w:rPr>
                <w:sz w:val="24"/>
                <w:szCs w:val="24"/>
              </w:rPr>
              <w:t>.</w:t>
            </w:r>
          </w:p>
          <w:p w:rsidR="00F837A0" w:rsidRPr="009E4D0F" w:rsidRDefault="00857904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sz w:val="24"/>
                <w:szCs w:val="24"/>
              </w:rPr>
              <w:t>Информационная инфр</w:t>
            </w:r>
            <w:r w:rsidRPr="009E4D0F">
              <w:rPr>
                <w:sz w:val="24"/>
                <w:szCs w:val="24"/>
              </w:rPr>
              <w:t>а</w:t>
            </w:r>
            <w:r w:rsidRPr="009E4D0F">
              <w:rPr>
                <w:sz w:val="24"/>
                <w:szCs w:val="24"/>
              </w:rPr>
              <w:t>структура. Информация и общество в современном мире. Типы телекоммун</w:t>
            </w:r>
            <w:r w:rsidRPr="009E4D0F">
              <w:rPr>
                <w:sz w:val="24"/>
                <w:szCs w:val="24"/>
              </w:rPr>
              <w:t>и</w:t>
            </w:r>
            <w:r w:rsidRPr="009E4D0F">
              <w:rPr>
                <w:sz w:val="24"/>
                <w:szCs w:val="24"/>
              </w:rPr>
              <w:t xml:space="preserve">кационных сетей. </w:t>
            </w:r>
            <w:r w:rsidR="00F837A0" w:rsidRPr="009E4D0F">
              <w:rPr>
                <w:sz w:val="24"/>
                <w:szCs w:val="24"/>
              </w:rPr>
              <w:t>Виды связи, их значение в совр</w:t>
            </w:r>
            <w:r w:rsidR="00F837A0" w:rsidRPr="009E4D0F">
              <w:rPr>
                <w:sz w:val="24"/>
                <w:szCs w:val="24"/>
              </w:rPr>
              <w:t>е</w:t>
            </w:r>
            <w:r w:rsidR="00F837A0" w:rsidRPr="009E4D0F">
              <w:rPr>
                <w:sz w:val="24"/>
                <w:szCs w:val="24"/>
              </w:rPr>
              <w:t>менном хозяйстве страны. Размещение разных видов связи на территории стр</w:t>
            </w:r>
            <w:r w:rsidR="00F837A0" w:rsidRPr="009E4D0F">
              <w:rPr>
                <w:sz w:val="24"/>
                <w:szCs w:val="24"/>
              </w:rPr>
              <w:t>а</w:t>
            </w:r>
            <w:r w:rsidR="00F837A0" w:rsidRPr="009E4D0F">
              <w:rPr>
                <w:sz w:val="24"/>
                <w:szCs w:val="24"/>
              </w:rPr>
              <w:t>ны.</w:t>
            </w:r>
          </w:p>
          <w:p w:rsidR="009F5CA2" w:rsidRPr="009E4D0F" w:rsidRDefault="00F837A0" w:rsidP="00632DAD">
            <w:pPr>
              <w:jc w:val="both"/>
              <w:rPr>
                <w:sz w:val="24"/>
                <w:szCs w:val="24"/>
                <w:u w:val="single"/>
              </w:rPr>
            </w:pPr>
            <w:r w:rsidRPr="009E4D0F">
              <w:rPr>
                <w:sz w:val="24"/>
                <w:szCs w:val="24"/>
              </w:rPr>
              <w:t>Социальная инфраструкт</w:t>
            </w:r>
            <w:r w:rsidRPr="009E4D0F">
              <w:rPr>
                <w:sz w:val="24"/>
                <w:szCs w:val="24"/>
              </w:rPr>
              <w:t>у</w:t>
            </w:r>
            <w:r w:rsidRPr="009E4D0F">
              <w:rPr>
                <w:sz w:val="24"/>
                <w:szCs w:val="24"/>
              </w:rPr>
              <w:t>ра: отраслевой состав, зн</w:t>
            </w:r>
            <w:r w:rsidRPr="009E4D0F">
              <w:rPr>
                <w:sz w:val="24"/>
                <w:szCs w:val="24"/>
              </w:rPr>
              <w:t>а</w:t>
            </w:r>
            <w:r w:rsidRPr="009E4D0F">
              <w:rPr>
                <w:sz w:val="24"/>
                <w:szCs w:val="24"/>
              </w:rPr>
              <w:t>чение, диспропорции в ра</w:t>
            </w:r>
            <w:r w:rsidRPr="009E4D0F">
              <w:rPr>
                <w:sz w:val="24"/>
                <w:szCs w:val="24"/>
              </w:rPr>
              <w:t>з</w:t>
            </w:r>
            <w:r w:rsidRPr="009E4D0F">
              <w:rPr>
                <w:sz w:val="24"/>
                <w:szCs w:val="24"/>
              </w:rPr>
              <w:t xml:space="preserve">мещении. Жилищное строительство и жилищно-коммунальное хозяйство. </w:t>
            </w:r>
            <w:r w:rsidR="00857904" w:rsidRPr="009E4D0F">
              <w:rPr>
                <w:sz w:val="24"/>
                <w:szCs w:val="24"/>
              </w:rPr>
              <w:t xml:space="preserve">Сфера обслуживания. </w:t>
            </w:r>
            <w:r w:rsidRPr="009E4D0F">
              <w:rPr>
                <w:sz w:val="24"/>
                <w:szCs w:val="24"/>
              </w:rPr>
              <w:t>Ре</w:t>
            </w:r>
            <w:r w:rsidRPr="009E4D0F">
              <w:rPr>
                <w:sz w:val="24"/>
                <w:szCs w:val="24"/>
              </w:rPr>
              <w:t>к</w:t>
            </w:r>
            <w:r w:rsidRPr="009E4D0F">
              <w:rPr>
                <w:sz w:val="24"/>
                <w:szCs w:val="24"/>
              </w:rPr>
              <w:t>реационное хозяйство и т</w:t>
            </w:r>
            <w:r w:rsidRPr="009E4D0F">
              <w:rPr>
                <w:sz w:val="24"/>
                <w:szCs w:val="24"/>
              </w:rPr>
              <w:t>у</w:t>
            </w:r>
            <w:r w:rsidRPr="009E4D0F">
              <w:rPr>
                <w:sz w:val="24"/>
                <w:szCs w:val="24"/>
              </w:rPr>
              <w:t xml:space="preserve">ризм. </w:t>
            </w:r>
            <w:r w:rsidR="009F5CA2" w:rsidRPr="009E4D0F">
              <w:rPr>
                <w:sz w:val="24"/>
                <w:szCs w:val="24"/>
                <w:u w:val="single"/>
              </w:rPr>
              <w:t xml:space="preserve">Туризм в РК. </w:t>
            </w:r>
          </w:p>
          <w:p w:rsidR="00F837A0" w:rsidRPr="009E4D0F" w:rsidRDefault="00F837A0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sz w:val="24"/>
                <w:szCs w:val="24"/>
              </w:rPr>
              <w:t>Наука. Проблемы и пе</w:t>
            </w:r>
            <w:r w:rsidRPr="009E4D0F">
              <w:rPr>
                <w:sz w:val="24"/>
                <w:szCs w:val="24"/>
              </w:rPr>
              <w:t>р</w:t>
            </w:r>
            <w:r w:rsidRPr="009E4D0F">
              <w:rPr>
                <w:sz w:val="24"/>
                <w:szCs w:val="24"/>
              </w:rPr>
              <w:t>спективы развития отра</w:t>
            </w:r>
            <w:r w:rsidRPr="009E4D0F">
              <w:rPr>
                <w:sz w:val="24"/>
                <w:szCs w:val="24"/>
              </w:rPr>
              <w:t>с</w:t>
            </w:r>
            <w:r w:rsidRPr="009E4D0F">
              <w:rPr>
                <w:sz w:val="24"/>
                <w:szCs w:val="24"/>
              </w:rPr>
              <w:t>лей социальной инфр</w:t>
            </w:r>
            <w:r w:rsidRPr="009E4D0F">
              <w:rPr>
                <w:sz w:val="24"/>
                <w:szCs w:val="24"/>
              </w:rPr>
              <w:t>а</w:t>
            </w:r>
            <w:r w:rsidRPr="009E4D0F">
              <w:rPr>
                <w:sz w:val="24"/>
                <w:szCs w:val="24"/>
              </w:rPr>
              <w:t>структуры.</w:t>
            </w:r>
          </w:p>
          <w:p w:rsidR="00F837A0" w:rsidRPr="009E4D0F" w:rsidRDefault="00F837A0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sz w:val="24"/>
                <w:szCs w:val="24"/>
              </w:rPr>
              <w:t>Особенности производс</w:t>
            </w:r>
            <w:r w:rsidRPr="009E4D0F">
              <w:rPr>
                <w:sz w:val="24"/>
                <w:szCs w:val="24"/>
              </w:rPr>
              <w:t>т</w:t>
            </w:r>
            <w:r w:rsidRPr="009E4D0F">
              <w:rPr>
                <w:sz w:val="24"/>
                <w:szCs w:val="24"/>
              </w:rPr>
              <w:t>венного процесса и хозя</w:t>
            </w:r>
            <w:r w:rsidRPr="009E4D0F">
              <w:rPr>
                <w:sz w:val="24"/>
                <w:szCs w:val="24"/>
              </w:rPr>
              <w:t>й</w:t>
            </w:r>
            <w:r w:rsidRPr="009E4D0F">
              <w:rPr>
                <w:sz w:val="24"/>
                <w:szCs w:val="24"/>
              </w:rPr>
              <w:t>ственные связи местного предприятия.</w:t>
            </w:r>
          </w:p>
        </w:tc>
        <w:tc>
          <w:tcPr>
            <w:tcW w:w="5210" w:type="dxa"/>
          </w:tcPr>
          <w:p w:rsidR="000B2E5C" w:rsidRPr="009E4D0F" w:rsidRDefault="000B2E5C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b/>
                <w:sz w:val="24"/>
                <w:szCs w:val="24"/>
              </w:rPr>
              <w:lastRenderedPageBreak/>
              <w:t>Обсуждать</w:t>
            </w:r>
            <w:r w:rsidRPr="009E4D0F">
              <w:rPr>
                <w:sz w:val="24"/>
                <w:szCs w:val="24"/>
              </w:rPr>
              <w:t xml:space="preserve"> историю становления транспорта в России. </w:t>
            </w:r>
            <w:r w:rsidRPr="009E4D0F">
              <w:rPr>
                <w:b/>
                <w:sz w:val="24"/>
                <w:szCs w:val="24"/>
              </w:rPr>
              <w:t>Определять</w:t>
            </w:r>
            <w:r w:rsidRPr="009E4D0F">
              <w:rPr>
                <w:sz w:val="24"/>
                <w:szCs w:val="24"/>
              </w:rPr>
              <w:t xml:space="preserve"> отраслевой состав инфр</w:t>
            </w:r>
            <w:r w:rsidRPr="009E4D0F">
              <w:rPr>
                <w:sz w:val="24"/>
                <w:szCs w:val="24"/>
              </w:rPr>
              <w:t>а</w:t>
            </w:r>
            <w:r w:rsidRPr="009E4D0F">
              <w:rPr>
                <w:sz w:val="24"/>
                <w:szCs w:val="24"/>
              </w:rPr>
              <w:t>структурного комплекса на основе анализа те</w:t>
            </w:r>
            <w:r w:rsidRPr="009E4D0F">
              <w:rPr>
                <w:sz w:val="24"/>
                <w:szCs w:val="24"/>
              </w:rPr>
              <w:t>к</w:t>
            </w:r>
            <w:r w:rsidRPr="009E4D0F">
              <w:rPr>
                <w:sz w:val="24"/>
                <w:szCs w:val="24"/>
              </w:rPr>
              <w:t xml:space="preserve">ста и иллюстративных материалов учебника. </w:t>
            </w:r>
            <w:r w:rsidRPr="009E4D0F">
              <w:rPr>
                <w:b/>
                <w:sz w:val="24"/>
                <w:szCs w:val="24"/>
              </w:rPr>
              <w:t>Выявлять</w:t>
            </w:r>
            <w:r w:rsidRPr="009E4D0F">
              <w:rPr>
                <w:sz w:val="24"/>
                <w:szCs w:val="24"/>
              </w:rPr>
              <w:t xml:space="preserve"> связи инфраструктурного комплекса с другими межотраслевыми комплексами на о</w:t>
            </w:r>
            <w:r w:rsidRPr="009E4D0F">
              <w:rPr>
                <w:sz w:val="24"/>
                <w:szCs w:val="24"/>
              </w:rPr>
              <w:t>с</w:t>
            </w:r>
            <w:r w:rsidRPr="009E4D0F">
              <w:rPr>
                <w:sz w:val="24"/>
                <w:szCs w:val="24"/>
              </w:rPr>
              <w:t xml:space="preserve">нове текста учебника. </w:t>
            </w:r>
            <w:r w:rsidRPr="009E4D0F">
              <w:rPr>
                <w:b/>
                <w:sz w:val="24"/>
                <w:szCs w:val="24"/>
              </w:rPr>
              <w:t>Обсуждать</w:t>
            </w:r>
            <w:r w:rsidRPr="009E4D0F">
              <w:rPr>
                <w:sz w:val="24"/>
                <w:szCs w:val="24"/>
              </w:rPr>
              <w:t xml:space="preserve"> значение комплекса в хозяйстве страны. </w:t>
            </w:r>
            <w:r w:rsidRPr="009E4D0F">
              <w:rPr>
                <w:b/>
                <w:sz w:val="24"/>
                <w:szCs w:val="24"/>
              </w:rPr>
              <w:t>Определять</w:t>
            </w:r>
            <w:r w:rsidRPr="009E4D0F">
              <w:rPr>
                <w:sz w:val="24"/>
                <w:szCs w:val="24"/>
              </w:rPr>
              <w:t xml:space="preserve"> в</w:t>
            </w:r>
            <w:r w:rsidRPr="009E4D0F">
              <w:rPr>
                <w:sz w:val="24"/>
                <w:szCs w:val="24"/>
              </w:rPr>
              <w:t>и</w:t>
            </w:r>
            <w:r w:rsidRPr="009E4D0F">
              <w:rPr>
                <w:sz w:val="24"/>
                <w:szCs w:val="24"/>
              </w:rPr>
              <w:t>ды транспорта на основе анализа текста и и</w:t>
            </w:r>
            <w:r w:rsidRPr="009E4D0F">
              <w:rPr>
                <w:sz w:val="24"/>
                <w:szCs w:val="24"/>
              </w:rPr>
              <w:t>л</w:t>
            </w:r>
            <w:r w:rsidRPr="009E4D0F">
              <w:rPr>
                <w:sz w:val="24"/>
                <w:szCs w:val="24"/>
              </w:rPr>
              <w:t xml:space="preserve">люстративных материалов учебника. </w:t>
            </w:r>
            <w:r w:rsidRPr="009E4D0F">
              <w:rPr>
                <w:b/>
                <w:sz w:val="24"/>
                <w:szCs w:val="24"/>
              </w:rPr>
              <w:t>Обсу</w:t>
            </w:r>
            <w:r w:rsidRPr="009E4D0F">
              <w:rPr>
                <w:b/>
                <w:sz w:val="24"/>
                <w:szCs w:val="24"/>
              </w:rPr>
              <w:t>ж</w:t>
            </w:r>
            <w:r w:rsidRPr="009E4D0F">
              <w:rPr>
                <w:b/>
                <w:sz w:val="24"/>
                <w:szCs w:val="24"/>
              </w:rPr>
              <w:t>дать</w:t>
            </w:r>
            <w:r w:rsidRPr="009E4D0F">
              <w:rPr>
                <w:sz w:val="24"/>
                <w:szCs w:val="24"/>
              </w:rPr>
              <w:t xml:space="preserve"> географическое понятие «транспортная система», </w:t>
            </w:r>
            <w:r w:rsidRPr="009E4D0F">
              <w:rPr>
                <w:b/>
                <w:sz w:val="24"/>
                <w:szCs w:val="24"/>
              </w:rPr>
              <w:t>выявлять</w:t>
            </w:r>
            <w:r w:rsidRPr="009E4D0F">
              <w:rPr>
                <w:sz w:val="24"/>
                <w:szCs w:val="24"/>
              </w:rPr>
              <w:t xml:space="preserve"> его существенные призн</w:t>
            </w:r>
            <w:r w:rsidRPr="009E4D0F">
              <w:rPr>
                <w:sz w:val="24"/>
                <w:szCs w:val="24"/>
              </w:rPr>
              <w:t>а</w:t>
            </w:r>
            <w:r w:rsidRPr="009E4D0F">
              <w:rPr>
                <w:sz w:val="24"/>
                <w:szCs w:val="24"/>
              </w:rPr>
              <w:t xml:space="preserve">ки. </w:t>
            </w:r>
            <w:r w:rsidRPr="009E4D0F">
              <w:rPr>
                <w:b/>
                <w:sz w:val="24"/>
                <w:szCs w:val="24"/>
              </w:rPr>
              <w:t>Обсуждать</w:t>
            </w:r>
            <w:r w:rsidRPr="009E4D0F">
              <w:rPr>
                <w:sz w:val="24"/>
                <w:szCs w:val="24"/>
              </w:rPr>
              <w:t xml:space="preserve"> географические понятия «груз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 xml:space="preserve">оборот», «пассажирооборот», </w:t>
            </w:r>
            <w:r w:rsidRPr="009E4D0F">
              <w:rPr>
                <w:b/>
                <w:sz w:val="24"/>
                <w:szCs w:val="24"/>
              </w:rPr>
              <w:t>выявлять</w:t>
            </w:r>
            <w:r w:rsidRPr="009E4D0F">
              <w:rPr>
                <w:sz w:val="24"/>
                <w:szCs w:val="24"/>
              </w:rPr>
              <w:t xml:space="preserve"> их с</w:t>
            </w:r>
            <w:r w:rsidRPr="009E4D0F">
              <w:rPr>
                <w:sz w:val="24"/>
                <w:szCs w:val="24"/>
              </w:rPr>
              <w:t>у</w:t>
            </w:r>
            <w:r w:rsidRPr="009E4D0F">
              <w:rPr>
                <w:sz w:val="24"/>
                <w:szCs w:val="24"/>
              </w:rPr>
              <w:t xml:space="preserve">щественные признаки. </w:t>
            </w:r>
            <w:r w:rsidRPr="009E4D0F">
              <w:rPr>
                <w:b/>
                <w:sz w:val="24"/>
                <w:szCs w:val="24"/>
              </w:rPr>
              <w:t>Сравнивать</w:t>
            </w:r>
            <w:r w:rsidRPr="009E4D0F">
              <w:rPr>
                <w:sz w:val="24"/>
                <w:szCs w:val="24"/>
              </w:rPr>
              <w:t xml:space="preserve"> разные в</w:t>
            </w:r>
            <w:r w:rsidRPr="009E4D0F">
              <w:rPr>
                <w:sz w:val="24"/>
                <w:szCs w:val="24"/>
              </w:rPr>
              <w:t>и</w:t>
            </w:r>
            <w:r w:rsidRPr="009E4D0F">
              <w:rPr>
                <w:sz w:val="24"/>
                <w:szCs w:val="24"/>
              </w:rPr>
              <w:t>ды транспорта по основным показателям их р</w:t>
            </w:r>
            <w:r w:rsidRPr="009E4D0F">
              <w:rPr>
                <w:sz w:val="24"/>
                <w:szCs w:val="24"/>
              </w:rPr>
              <w:t>а</w:t>
            </w:r>
            <w:r w:rsidRPr="009E4D0F">
              <w:rPr>
                <w:sz w:val="24"/>
                <w:szCs w:val="24"/>
              </w:rPr>
              <w:t>боты на основе анализа текста и иллюстрати</w:t>
            </w:r>
            <w:r w:rsidRPr="009E4D0F">
              <w:rPr>
                <w:sz w:val="24"/>
                <w:szCs w:val="24"/>
              </w:rPr>
              <w:t>в</w:t>
            </w:r>
            <w:r w:rsidRPr="009E4D0F">
              <w:rPr>
                <w:sz w:val="24"/>
                <w:szCs w:val="24"/>
              </w:rPr>
              <w:t>ных материалов учебника.</w:t>
            </w:r>
          </w:p>
          <w:p w:rsidR="003809B3" w:rsidRPr="009E4D0F" w:rsidRDefault="000B2E5C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b/>
                <w:sz w:val="24"/>
                <w:szCs w:val="24"/>
              </w:rPr>
              <w:t>Обсуждать</w:t>
            </w:r>
            <w:r w:rsidRPr="009E4D0F">
              <w:rPr>
                <w:sz w:val="24"/>
                <w:szCs w:val="24"/>
              </w:rPr>
              <w:t xml:space="preserve"> влияние транспорта на размещение хозяйства и населения России</w:t>
            </w:r>
          </w:p>
          <w:p w:rsidR="000B2E5C" w:rsidRPr="009E4D0F" w:rsidRDefault="000B2E5C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b/>
                <w:sz w:val="24"/>
                <w:szCs w:val="24"/>
              </w:rPr>
              <w:t>Обсуждать</w:t>
            </w:r>
            <w:r w:rsidRPr="009E4D0F">
              <w:rPr>
                <w:sz w:val="24"/>
                <w:szCs w:val="24"/>
              </w:rPr>
              <w:t xml:space="preserve"> особенности железнодорожного транспорта, его преимущества и недостатки по сравнению с другими видами транспорта на о</w:t>
            </w:r>
            <w:r w:rsidRPr="009E4D0F">
              <w:rPr>
                <w:sz w:val="24"/>
                <w:szCs w:val="24"/>
              </w:rPr>
              <w:t>с</w:t>
            </w:r>
            <w:r w:rsidRPr="009E4D0F">
              <w:rPr>
                <w:sz w:val="24"/>
                <w:szCs w:val="24"/>
              </w:rPr>
              <w:t>нове анализа текста и иллюстративных мат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риалов учебник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Обсуждать</w:t>
            </w:r>
            <w:r w:rsidRPr="009E4D0F">
              <w:rPr>
                <w:sz w:val="24"/>
                <w:szCs w:val="24"/>
              </w:rPr>
              <w:t xml:space="preserve"> особенности автомобильного транспорта, его преимущества и недостатки по </w:t>
            </w:r>
            <w:r w:rsidRPr="009E4D0F">
              <w:rPr>
                <w:sz w:val="24"/>
                <w:szCs w:val="24"/>
              </w:rPr>
              <w:lastRenderedPageBreak/>
              <w:t>сравнению с другими видами транспорт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Сравнивать</w:t>
            </w:r>
            <w:r w:rsidRPr="009E4D0F">
              <w:rPr>
                <w:sz w:val="24"/>
                <w:szCs w:val="24"/>
              </w:rPr>
              <w:t xml:space="preserve"> показатели грузо- и пассажир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 xml:space="preserve">оборота сухопутных видов транспорта, </w:t>
            </w:r>
            <w:r w:rsidRPr="009E4D0F">
              <w:rPr>
                <w:b/>
                <w:sz w:val="24"/>
                <w:szCs w:val="24"/>
              </w:rPr>
              <w:t>выд</w:t>
            </w:r>
            <w:r w:rsidRPr="009E4D0F">
              <w:rPr>
                <w:b/>
                <w:sz w:val="24"/>
                <w:szCs w:val="24"/>
              </w:rPr>
              <w:t>е</w:t>
            </w:r>
            <w:r w:rsidRPr="009E4D0F">
              <w:rPr>
                <w:b/>
                <w:sz w:val="24"/>
                <w:szCs w:val="24"/>
              </w:rPr>
              <w:t>лять и показывать</w:t>
            </w:r>
            <w:r w:rsidRPr="009E4D0F">
              <w:rPr>
                <w:sz w:val="24"/>
                <w:szCs w:val="24"/>
              </w:rPr>
              <w:t xml:space="preserve"> на карте главные магистр</w:t>
            </w:r>
            <w:r w:rsidRPr="009E4D0F">
              <w:rPr>
                <w:sz w:val="24"/>
                <w:szCs w:val="24"/>
              </w:rPr>
              <w:t>а</w:t>
            </w:r>
            <w:r w:rsidRPr="009E4D0F">
              <w:rPr>
                <w:sz w:val="24"/>
                <w:szCs w:val="24"/>
              </w:rPr>
              <w:t>ли, направления грузопотоков на основе анал</w:t>
            </w:r>
            <w:r w:rsidRPr="009E4D0F">
              <w:rPr>
                <w:sz w:val="24"/>
                <w:szCs w:val="24"/>
              </w:rPr>
              <w:t>и</w:t>
            </w:r>
            <w:r w:rsidRPr="009E4D0F">
              <w:rPr>
                <w:sz w:val="24"/>
                <w:szCs w:val="24"/>
              </w:rPr>
              <w:t>за статистических материалов учебника и карт атлас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Составлять</w:t>
            </w:r>
            <w:r w:rsidRPr="009E4D0F">
              <w:rPr>
                <w:sz w:val="24"/>
                <w:szCs w:val="24"/>
              </w:rPr>
              <w:t xml:space="preserve"> характеристику транспортной м</w:t>
            </w:r>
            <w:r w:rsidRPr="009E4D0F">
              <w:rPr>
                <w:sz w:val="24"/>
                <w:szCs w:val="24"/>
              </w:rPr>
              <w:t>а</w:t>
            </w:r>
            <w:r w:rsidRPr="009E4D0F">
              <w:rPr>
                <w:sz w:val="24"/>
                <w:szCs w:val="24"/>
              </w:rPr>
              <w:t>гистрали на основе анализа карт атласа по пл</w:t>
            </w:r>
            <w:r w:rsidRPr="009E4D0F">
              <w:rPr>
                <w:sz w:val="24"/>
                <w:szCs w:val="24"/>
              </w:rPr>
              <w:t>а</w:t>
            </w:r>
            <w:r w:rsidRPr="009E4D0F">
              <w:rPr>
                <w:sz w:val="24"/>
                <w:szCs w:val="24"/>
              </w:rPr>
              <w:t>ну:</w:t>
            </w:r>
            <w:r w:rsidRPr="009E4D0F">
              <w:rPr>
                <w:sz w:val="24"/>
                <w:szCs w:val="24"/>
              </w:rPr>
              <w:cr/>
              <w:t>1. Какие районы страны соединяет.</w:t>
            </w:r>
            <w:r w:rsidRPr="009E4D0F">
              <w:rPr>
                <w:sz w:val="24"/>
                <w:szCs w:val="24"/>
              </w:rPr>
              <w:cr/>
              <w:t>2. В каких природных условиях проложена.</w:t>
            </w:r>
            <w:r w:rsidRPr="009E4D0F">
              <w:rPr>
                <w:sz w:val="24"/>
                <w:szCs w:val="24"/>
              </w:rPr>
              <w:cr/>
              <w:t>3. Через какие транспортные узлы проходит.</w:t>
            </w:r>
            <w:r w:rsidRPr="009E4D0F">
              <w:rPr>
                <w:sz w:val="24"/>
                <w:szCs w:val="24"/>
              </w:rPr>
              <w:cr/>
              <w:t>4. Виды грузов и направления перевозки.</w:t>
            </w:r>
            <w:r w:rsidRPr="009E4D0F">
              <w:rPr>
                <w:sz w:val="24"/>
                <w:szCs w:val="24"/>
              </w:rPr>
              <w:cr/>
              <w:t>5. Возможные направления развития.</w:t>
            </w:r>
          </w:p>
          <w:p w:rsidR="000B2E5C" w:rsidRPr="009E4D0F" w:rsidRDefault="000B2E5C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b/>
                <w:sz w:val="24"/>
                <w:szCs w:val="24"/>
              </w:rPr>
              <w:t>Обсуждать</w:t>
            </w:r>
            <w:r w:rsidRPr="009E4D0F">
              <w:rPr>
                <w:sz w:val="24"/>
                <w:szCs w:val="24"/>
              </w:rPr>
              <w:t xml:space="preserve"> проблемы и перспективы развития сухопутного транспорта на основе анализа те</w:t>
            </w:r>
            <w:r w:rsidRPr="009E4D0F">
              <w:rPr>
                <w:sz w:val="24"/>
                <w:szCs w:val="24"/>
              </w:rPr>
              <w:t>к</w:t>
            </w:r>
            <w:r w:rsidRPr="009E4D0F">
              <w:rPr>
                <w:sz w:val="24"/>
                <w:szCs w:val="24"/>
              </w:rPr>
              <w:t>ста учебника и карт атласа</w:t>
            </w:r>
          </w:p>
          <w:p w:rsidR="000B2E5C" w:rsidRPr="009E4D0F" w:rsidRDefault="000B2E5C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b/>
                <w:sz w:val="24"/>
                <w:szCs w:val="24"/>
              </w:rPr>
              <w:t>Обсуждать</w:t>
            </w:r>
            <w:r w:rsidRPr="009E4D0F">
              <w:rPr>
                <w:sz w:val="24"/>
                <w:szCs w:val="24"/>
              </w:rPr>
              <w:t xml:space="preserve"> особенности морского транспорта, его преимущества и недостатки по сравнению с другими видами транспорта на основе анализа текста и иллюстративных материалов учебник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Выявлять</w:t>
            </w:r>
            <w:r w:rsidRPr="009E4D0F">
              <w:rPr>
                <w:sz w:val="24"/>
                <w:szCs w:val="24"/>
              </w:rPr>
              <w:t xml:space="preserve"> специализацию морских портов на основе анализа текста, иллюстративных мат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риалов учебника и карт атласа по плану:</w:t>
            </w:r>
            <w:r w:rsidRPr="009E4D0F">
              <w:rPr>
                <w:sz w:val="24"/>
                <w:szCs w:val="24"/>
              </w:rPr>
              <w:cr/>
              <w:t>1. Морской бассейн.</w:t>
            </w:r>
            <w:r w:rsidRPr="009E4D0F">
              <w:rPr>
                <w:sz w:val="24"/>
                <w:szCs w:val="24"/>
              </w:rPr>
              <w:cr/>
              <w:t>2. Крупнейшие порты.</w:t>
            </w:r>
            <w:r w:rsidRPr="009E4D0F">
              <w:rPr>
                <w:sz w:val="24"/>
                <w:szCs w:val="24"/>
              </w:rPr>
              <w:cr/>
              <w:t>3. Структура экспорта.</w:t>
            </w:r>
            <w:r w:rsidRPr="009E4D0F">
              <w:rPr>
                <w:sz w:val="24"/>
                <w:szCs w:val="24"/>
              </w:rPr>
              <w:cr/>
              <w:t>4. Структура импорта.</w:t>
            </w:r>
            <w:r w:rsidRPr="009E4D0F">
              <w:rPr>
                <w:sz w:val="24"/>
                <w:szCs w:val="24"/>
              </w:rPr>
              <w:cr/>
              <w:t>5. Вывод о специализации порт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Обсуждать</w:t>
            </w:r>
            <w:r w:rsidRPr="009E4D0F">
              <w:rPr>
                <w:sz w:val="24"/>
                <w:szCs w:val="24"/>
              </w:rPr>
              <w:t xml:space="preserve"> особенности речного транспорта, его преимущества и недостатки по сравнению с другими видами транспорта на основе анализа текста и иллюстративных материалов учебник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 xml:space="preserve">Определять и показывать </w:t>
            </w:r>
            <w:r w:rsidRPr="009E4D0F">
              <w:rPr>
                <w:sz w:val="24"/>
                <w:szCs w:val="24"/>
              </w:rPr>
              <w:t>на карте главные речные порты России на основе анализа текста учебника и карт атлас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Обсуждать</w:t>
            </w:r>
            <w:r w:rsidRPr="009E4D0F">
              <w:rPr>
                <w:sz w:val="24"/>
                <w:szCs w:val="24"/>
              </w:rPr>
              <w:t xml:space="preserve"> особенности авиационного тран</w:t>
            </w:r>
            <w:r w:rsidRPr="009E4D0F">
              <w:rPr>
                <w:sz w:val="24"/>
                <w:szCs w:val="24"/>
              </w:rPr>
              <w:t>с</w:t>
            </w:r>
            <w:r w:rsidRPr="009E4D0F">
              <w:rPr>
                <w:sz w:val="24"/>
                <w:szCs w:val="24"/>
              </w:rPr>
              <w:t>порта, его преимущества и недостатки по сра</w:t>
            </w:r>
            <w:r w:rsidRPr="009E4D0F">
              <w:rPr>
                <w:sz w:val="24"/>
                <w:szCs w:val="24"/>
              </w:rPr>
              <w:t>в</w:t>
            </w:r>
            <w:r w:rsidRPr="009E4D0F">
              <w:rPr>
                <w:sz w:val="24"/>
                <w:szCs w:val="24"/>
              </w:rPr>
              <w:t>нению с другими видами транспорта на основе анализа текста и иллюстративных материалов учебник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Определять и показывать</w:t>
            </w:r>
            <w:r w:rsidRPr="009E4D0F">
              <w:rPr>
                <w:sz w:val="24"/>
                <w:szCs w:val="24"/>
              </w:rPr>
              <w:t xml:space="preserve"> на карте главные авиапорты России на основе анализа текста учебника и карт атлас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Сравнивать</w:t>
            </w:r>
            <w:r w:rsidRPr="009E4D0F">
              <w:rPr>
                <w:sz w:val="24"/>
                <w:szCs w:val="24"/>
              </w:rPr>
              <w:t xml:space="preserve"> показатели грузо- и пассажирооборота морского, речного и ави</w:t>
            </w:r>
            <w:r w:rsidRPr="009E4D0F">
              <w:rPr>
                <w:sz w:val="24"/>
                <w:szCs w:val="24"/>
              </w:rPr>
              <w:t>а</w:t>
            </w:r>
            <w:r w:rsidRPr="009E4D0F">
              <w:rPr>
                <w:sz w:val="24"/>
                <w:szCs w:val="24"/>
              </w:rPr>
              <w:t>ционного транспорта на основе анализа стат</w:t>
            </w:r>
            <w:r w:rsidRPr="009E4D0F">
              <w:rPr>
                <w:sz w:val="24"/>
                <w:szCs w:val="24"/>
              </w:rPr>
              <w:t>и</w:t>
            </w:r>
            <w:r w:rsidRPr="009E4D0F">
              <w:rPr>
                <w:sz w:val="24"/>
                <w:szCs w:val="24"/>
              </w:rPr>
              <w:t>стических материалов учебник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Обсуждать</w:t>
            </w:r>
            <w:r w:rsidRPr="009E4D0F">
              <w:rPr>
                <w:sz w:val="24"/>
                <w:szCs w:val="24"/>
              </w:rPr>
              <w:t xml:space="preserve"> особенности трубопроводного транспорта, его преимущества и недостатки по сравнению с другими видами транспорта на о</w:t>
            </w:r>
            <w:r w:rsidRPr="009E4D0F">
              <w:rPr>
                <w:sz w:val="24"/>
                <w:szCs w:val="24"/>
              </w:rPr>
              <w:t>с</w:t>
            </w:r>
            <w:r w:rsidRPr="009E4D0F">
              <w:rPr>
                <w:sz w:val="24"/>
                <w:szCs w:val="24"/>
              </w:rPr>
              <w:lastRenderedPageBreak/>
              <w:t>нове анализа текста и</w:t>
            </w:r>
            <w:r w:rsidR="007848F1" w:rsidRPr="009E4D0F">
              <w:rPr>
                <w:sz w:val="24"/>
                <w:szCs w:val="24"/>
              </w:rPr>
              <w:t xml:space="preserve"> </w:t>
            </w:r>
            <w:r w:rsidRPr="009E4D0F">
              <w:rPr>
                <w:sz w:val="24"/>
                <w:szCs w:val="24"/>
              </w:rPr>
              <w:t>иллюстративных мат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риалов учебника.</w:t>
            </w:r>
          </w:p>
          <w:p w:rsidR="000B2E5C" w:rsidRPr="009E4D0F" w:rsidRDefault="000B2E5C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b/>
                <w:sz w:val="24"/>
                <w:szCs w:val="24"/>
              </w:rPr>
              <w:t>Выявлять</w:t>
            </w:r>
            <w:r w:rsidRPr="009E4D0F">
              <w:rPr>
                <w:sz w:val="24"/>
                <w:szCs w:val="24"/>
              </w:rPr>
              <w:t xml:space="preserve"> основные показатели работы труб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проводного транспорта и географию магис</w:t>
            </w:r>
            <w:r w:rsidRPr="009E4D0F">
              <w:rPr>
                <w:sz w:val="24"/>
                <w:szCs w:val="24"/>
              </w:rPr>
              <w:t>т</w:t>
            </w:r>
            <w:r w:rsidRPr="009E4D0F">
              <w:rPr>
                <w:sz w:val="24"/>
                <w:szCs w:val="24"/>
              </w:rPr>
              <w:t>ральных нефте- и газопроводов на основе ан</w:t>
            </w:r>
            <w:r w:rsidRPr="009E4D0F">
              <w:rPr>
                <w:sz w:val="24"/>
                <w:szCs w:val="24"/>
              </w:rPr>
              <w:t>а</w:t>
            </w:r>
            <w:r w:rsidRPr="009E4D0F">
              <w:rPr>
                <w:sz w:val="24"/>
                <w:szCs w:val="24"/>
              </w:rPr>
              <w:t>лиза текста, статистических материалов уче</w:t>
            </w:r>
            <w:r w:rsidRPr="009E4D0F">
              <w:rPr>
                <w:sz w:val="24"/>
                <w:szCs w:val="24"/>
              </w:rPr>
              <w:t>б</w:t>
            </w:r>
            <w:r w:rsidRPr="009E4D0F">
              <w:rPr>
                <w:sz w:val="24"/>
                <w:szCs w:val="24"/>
              </w:rPr>
              <w:t>ника, карт атлас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Обсуждать</w:t>
            </w:r>
            <w:r w:rsidRPr="009E4D0F">
              <w:rPr>
                <w:sz w:val="24"/>
                <w:szCs w:val="24"/>
              </w:rPr>
              <w:t xml:space="preserve"> особенности электронного тран</w:t>
            </w:r>
            <w:r w:rsidRPr="009E4D0F">
              <w:rPr>
                <w:sz w:val="24"/>
                <w:szCs w:val="24"/>
              </w:rPr>
              <w:t>с</w:t>
            </w:r>
            <w:r w:rsidRPr="009E4D0F">
              <w:rPr>
                <w:sz w:val="24"/>
                <w:szCs w:val="24"/>
              </w:rPr>
              <w:t>порта на основе анализа текста и иллюстрати</w:t>
            </w:r>
            <w:r w:rsidRPr="009E4D0F">
              <w:rPr>
                <w:sz w:val="24"/>
                <w:szCs w:val="24"/>
              </w:rPr>
              <w:t>в</w:t>
            </w:r>
            <w:r w:rsidRPr="009E4D0F">
              <w:rPr>
                <w:sz w:val="24"/>
                <w:szCs w:val="24"/>
              </w:rPr>
              <w:t>ных материалов учебник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Обсуждать</w:t>
            </w:r>
            <w:r w:rsidRPr="009E4D0F">
              <w:rPr>
                <w:sz w:val="24"/>
                <w:szCs w:val="24"/>
              </w:rPr>
              <w:t xml:space="preserve"> экологические проблемы, связа</w:t>
            </w:r>
            <w:r w:rsidRPr="009E4D0F">
              <w:rPr>
                <w:sz w:val="24"/>
                <w:szCs w:val="24"/>
              </w:rPr>
              <w:t>н</w:t>
            </w:r>
            <w:r w:rsidRPr="009E4D0F">
              <w:rPr>
                <w:sz w:val="24"/>
                <w:szCs w:val="24"/>
              </w:rPr>
              <w:t>ные с разными видами транспорта, и возмо</w:t>
            </w:r>
            <w:r w:rsidRPr="009E4D0F">
              <w:rPr>
                <w:sz w:val="24"/>
                <w:szCs w:val="24"/>
              </w:rPr>
              <w:t>ж</w:t>
            </w:r>
            <w:r w:rsidRPr="009E4D0F">
              <w:rPr>
                <w:sz w:val="24"/>
                <w:szCs w:val="24"/>
              </w:rPr>
              <w:t>ные пути их решения на основе текста учебника и дополнительных источников географической информации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Обсуждать</w:t>
            </w:r>
            <w:r w:rsidRPr="009E4D0F">
              <w:rPr>
                <w:sz w:val="24"/>
                <w:szCs w:val="24"/>
              </w:rPr>
              <w:t xml:space="preserve"> проблемы и перспективы развития транспорта России на основе анализа текста учебника и дополнительных источников ге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графической информации.</w:t>
            </w:r>
          </w:p>
          <w:p w:rsidR="000B2E5C" w:rsidRPr="009E4D0F" w:rsidRDefault="000B2E5C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b/>
                <w:sz w:val="24"/>
                <w:szCs w:val="24"/>
              </w:rPr>
              <w:t>Подготавливать</w:t>
            </w:r>
            <w:r w:rsidRPr="009E4D0F">
              <w:rPr>
                <w:sz w:val="24"/>
                <w:szCs w:val="24"/>
              </w:rPr>
              <w:t xml:space="preserve"> краткие сообщ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ния/презентации по истории формирования св</w:t>
            </w:r>
            <w:r w:rsidRPr="009E4D0F">
              <w:rPr>
                <w:sz w:val="24"/>
                <w:szCs w:val="24"/>
              </w:rPr>
              <w:t>я</w:t>
            </w:r>
            <w:r w:rsidRPr="009E4D0F">
              <w:rPr>
                <w:sz w:val="24"/>
                <w:szCs w:val="24"/>
              </w:rPr>
              <w:t>зи в России</w:t>
            </w:r>
          </w:p>
          <w:p w:rsidR="000B2E5C" w:rsidRPr="009E4D0F" w:rsidRDefault="000B2E5C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b/>
                <w:sz w:val="24"/>
                <w:szCs w:val="24"/>
              </w:rPr>
              <w:t>Обсуждать</w:t>
            </w:r>
            <w:r w:rsidRPr="009E4D0F">
              <w:rPr>
                <w:sz w:val="24"/>
                <w:szCs w:val="24"/>
              </w:rPr>
              <w:t xml:space="preserve"> историю становления отрасли в России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Определять</w:t>
            </w:r>
            <w:r w:rsidRPr="009E4D0F">
              <w:rPr>
                <w:sz w:val="24"/>
                <w:szCs w:val="24"/>
              </w:rPr>
              <w:t xml:space="preserve"> виды связи на основе анализа те</w:t>
            </w:r>
            <w:r w:rsidRPr="009E4D0F">
              <w:rPr>
                <w:sz w:val="24"/>
                <w:szCs w:val="24"/>
              </w:rPr>
              <w:t>к</w:t>
            </w:r>
            <w:r w:rsidRPr="009E4D0F">
              <w:rPr>
                <w:sz w:val="24"/>
                <w:szCs w:val="24"/>
              </w:rPr>
              <w:t>ста и иллюстративных материалов учебник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Обсуждать</w:t>
            </w:r>
            <w:r w:rsidRPr="009E4D0F">
              <w:rPr>
                <w:sz w:val="24"/>
                <w:szCs w:val="24"/>
              </w:rPr>
              <w:t xml:space="preserve"> место и значение видов связи в х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зяйстве страны, в современном мире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Определять</w:t>
            </w:r>
            <w:r w:rsidRPr="009E4D0F">
              <w:rPr>
                <w:sz w:val="24"/>
                <w:szCs w:val="24"/>
              </w:rPr>
              <w:t xml:space="preserve"> место России в мире по обесп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ченности населения разными видами связи на основе анализа статистических материалов учебник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Выявлять</w:t>
            </w:r>
            <w:r w:rsidRPr="009E4D0F">
              <w:rPr>
                <w:sz w:val="24"/>
                <w:szCs w:val="24"/>
              </w:rPr>
              <w:t xml:space="preserve"> особенности разных видов связи.</w:t>
            </w:r>
          </w:p>
          <w:p w:rsidR="000B2E5C" w:rsidRPr="009E4D0F" w:rsidRDefault="000B2E5C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b/>
                <w:sz w:val="24"/>
                <w:szCs w:val="24"/>
              </w:rPr>
              <w:t>Выявлять</w:t>
            </w:r>
            <w:r w:rsidRPr="009E4D0F">
              <w:rPr>
                <w:sz w:val="24"/>
                <w:szCs w:val="24"/>
              </w:rPr>
              <w:t xml:space="preserve"> особенности размещения разных в</w:t>
            </w:r>
            <w:r w:rsidRPr="009E4D0F">
              <w:rPr>
                <w:sz w:val="24"/>
                <w:szCs w:val="24"/>
              </w:rPr>
              <w:t>и</w:t>
            </w:r>
            <w:r w:rsidRPr="009E4D0F">
              <w:rPr>
                <w:sz w:val="24"/>
                <w:szCs w:val="24"/>
              </w:rPr>
              <w:t>дов связи на территории страны на основе ан</w:t>
            </w:r>
            <w:r w:rsidRPr="009E4D0F">
              <w:rPr>
                <w:sz w:val="24"/>
                <w:szCs w:val="24"/>
              </w:rPr>
              <w:t>а</w:t>
            </w:r>
            <w:r w:rsidRPr="009E4D0F">
              <w:rPr>
                <w:sz w:val="24"/>
                <w:szCs w:val="24"/>
              </w:rPr>
              <w:t>лиза текста и иллюстративных материалов учебника, карт атласа</w:t>
            </w:r>
          </w:p>
          <w:p w:rsidR="000B2E5C" w:rsidRPr="009E4D0F" w:rsidRDefault="000B2E5C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b/>
                <w:sz w:val="24"/>
                <w:szCs w:val="24"/>
              </w:rPr>
              <w:t>Определять</w:t>
            </w:r>
            <w:r w:rsidRPr="009E4D0F">
              <w:rPr>
                <w:sz w:val="24"/>
                <w:szCs w:val="24"/>
              </w:rPr>
              <w:t xml:space="preserve"> отраслевой состав социальной и</w:t>
            </w:r>
            <w:r w:rsidRPr="009E4D0F">
              <w:rPr>
                <w:sz w:val="24"/>
                <w:szCs w:val="24"/>
              </w:rPr>
              <w:t>н</w:t>
            </w:r>
            <w:r w:rsidRPr="009E4D0F">
              <w:rPr>
                <w:sz w:val="24"/>
                <w:szCs w:val="24"/>
              </w:rPr>
              <w:t>фраструктуры на основе анализа текста и илл</w:t>
            </w:r>
            <w:r w:rsidRPr="009E4D0F">
              <w:rPr>
                <w:sz w:val="24"/>
                <w:szCs w:val="24"/>
              </w:rPr>
              <w:t>ю</w:t>
            </w:r>
            <w:r w:rsidRPr="009E4D0F">
              <w:rPr>
                <w:sz w:val="24"/>
                <w:szCs w:val="24"/>
              </w:rPr>
              <w:t>стративных материалов учебник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Выявлять</w:t>
            </w:r>
            <w:r w:rsidRPr="009E4D0F">
              <w:rPr>
                <w:sz w:val="24"/>
                <w:szCs w:val="24"/>
              </w:rPr>
              <w:t xml:space="preserve"> диспропорцию в размещении пре</w:t>
            </w:r>
            <w:r w:rsidRPr="009E4D0F">
              <w:rPr>
                <w:sz w:val="24"/>
                <w:szCs w:val="24"/>
              </w:rPr>
              <w:t>д</w:t>
            </w:r>
            <w:r w:rsidRPr="009E4D0F">
              <w:rPr>
                <w:sz w:val="24"/>
                <w:szCs w:val="24"/>
              </w:rPr>
              <w:t>приятий социальной инфраструктуры России на основе анализа текста учебника и карт атлас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Обсуждать</w:t>
            </w:r>
            <w:r w:rsidRPr="009E4D0F">
              <w:rPr>
                <w:sz w:val="24"/>
                <w:szCs w:val="24"/>
              </w:rPr>
              <w:t xml:space="preserve"> проблемы жилищно-коммунального хозяйства, показатели обеспеченности насел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ния жильём на основе анализа текста и иллюс</w:t>
            </w:r>
            <w:r w:rsidRPr="009E4D0F">
              <w:rPr>
                <w:sz w:val="24"/>
                <w:szCs w:val="24"/>
              </w:rPr>
              <w:t>т</w:t>
            </w:r>
            <w:r w:rsidRPr="009E4D0F">
              <w:rPr>
                <w:sz w:val="24"/>
                <w:szCs w:val="24"/>
              </w:rPr>
              <w:t>ративных материалов учебник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Определять</w:t>
            </w:r>
            <w:r w:rsidRPr="009E4D0F">
              <w:rPr>
                <w:sz w:val="24"/>
                <w:szCs w:val="24"/>
              </w:rPr>
              <w:t xml:space="preserve"> значение и виды рекреационной деятельности в России на основе анализа текста и иллюстративных материалов учебник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Выявлять</w:t>
            </w:r>
            <w:r w:rsidRPr="009E4D0F">
              <w:rPr>
                <w:sz w:val="24"/>
                <w:szCs w:val="24"/>
              </w:rPr>
              <w:t xml:space="preserve"> главные туристско-рекреационные зоны и диспропорции в развитии рекреационн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lastRenderedPageBreak/>
              <w:t>го хозяйства страны на основе текста учебника и карт атлас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Обсуждать</w:t>
            </w:r>
            <w:r w:rsidRPr="009E4D0F">
              <w:rPr>
                <w:sz w:val="24"/>
                <w:szCs w:val="24"/>
              </w:rPr>
              <w:t xml:space="preserve"> значение науки в хозяйстве страны и перспективы развития отрасли на основе ан</w:t>
            </w:r>
            <w:r w:rsidRPr="009E4D0F">
              <w:rPr>
                <w:sz w:val="24"/>
                <w:szCs w:val="24"/>
              </w:rPr>
              <w:t>а</w:t>
            </w:r>
            <w:r w:rsidRPr="009E4D0F">
              <w:rPr>
                <w:sz w:val="24"/>
                <w:szCs w:val="24"/>
              </w:rPr>
              <w:t>лиза текста учебника и дополнительных исто</w:t>
            </w:r>
            <w:r w:rsidRPr="009E4D0F">
              <w:rPr>
                <w:sz w:val="24"/>
                <w:szCs w:val="24"/>
              </w:rPr>
              <w:t>ч</w:t>
            </w:r>
            <w:r w:rsidRPr="009E4D0F">
              <w:rPr>
                <w:sz w:val="24"/>
                <w:szCs w:val="24"/>
              </w:rPr>
              <w:t>ников географической информации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Выявлять</w:t>
            </w:r>
            <w:r w:rsidRPr="009E4D0F">
              <w:rPr>
                <w:sz w:val="24"/>
                <w:szCs w:val="24"/>
              </w:rPr>
              <w:t xml:space="preserve"> распределение научных кадров по секторам науки на основе анализа текста и и</w:t>
            </w:r>
            <w:r w:rsidRPr="009E4D0F">
              <w:rPr>
                <w:sz w:val="24"/>
                <w:szCs w:val="24"/>
              </w:rPr>
              <w:t>л</w:t>
            </w:r>
            <w:r w:rsidRPr="009E4D0F">
              <w:rPr>
                <w:sz w:val="24"/>
                <w:szCs w:val="24"/>
              </w:rPr>
              <w:t>люстративных материалов учебник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Выявлять</w:t>
            </w:r>
            <w:r w:rsidRPr="009E4D0F">
              <w:rPr>
                <w:sz w:val="24"/>
                <w:szCs w:val="24"/>
              </w:rPr>
              <w:t xml:space="preserve"> особенности размещения главных научных центров на территории страны на о</w:t>
            </w:r>
            <w:r w:rsidRPr="009E4D0F">
              <w:rPr>
                <w:sz w:val="24"/>
                <w:szCs w:val="24"/>
              </w:rPr>
              <w:t>с</w:t>
            </w:r>
            <w:r w:rsidRPr="009E4D0F">
              <w:rPr>
                <w:sz w:val="24"/>
                <w:szCs w:val="24"/>
              </w:rPr>
              <w:t>нове анализа текста учебника и карт атлас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Оценивать</w:t>
            </w:r>
            <w:r w:rsidRPr="009E4D0F">
              <w:rPr>
                <w:sz w:val="24"/>
                <w:szCs w:val="24"/>
              </w:rPr>
              <w:t xml:space="preserve"> обеспеченность потребностей нас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ления своей местности разными видами услуг на основе анализа дополнительных источников географической информации.</w:t>
            </w:r>
          </w:p>
          <w:p w:rsidR="000B2E5C" w:rsidRPr="009E4D0F" w:rsidRDefault="000B2E5C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b/>
                <w:sz w:val="24"/>
                <w:szCs w:val="24"/>
              </w:rPr>
              <w:t>Обсуждать</w:t>
            </w:r>
            <w:r w:rsidRPr="009E4D0F">
              <w:rPr>
                <w:sz w:val="24"/>
                <w:szCs w:val="24"/>
              </w:rPr>
              <w:t xml:space="preserve"> проблемы и перспективы развития инфраструктурного комплекса на основе анал</w:t>
            </w:r>
            <w:r w:rsidRPr="009E4D0F">
              <w:rPr>
                <w:sz w:val="24"/>
                <w:szCs w:val="24"/>
              </w:rPr>
              <w:t>и</w:t>
            </w:r>
            <w:r w:rsidRPr="009E4D0F">
              <w:rPr>
                <w:sz w:val="24"/>
                <w:szCs w:val="24"/>
              </w:rPr>
              <w:t>за текста учебника и дополнительных источн</w:t>
            </w:r>
            <w:r w:rsidRPr="009E4D0F">
              <w:rPr>
                <w:sz w:val="24"/>
                <w:szCs w:val="24"/>
              </w:rPr>
              <w:t>и</w:t>
            </w:r>
            <w:r w:rsidRPr="009E4D0F">
              <w:rPr>
                <w:sz w:val="24"/>
                <w:szCs w:val="24"/>
              </w:rPr>
              <w:t>ков географической информации</w:t>
            </w:r>
          </w:p>
          <w:p w:rsidR="000B2E5C" w:rsidRPr="009E4D0F" w:rsidRDefault="000B2E5C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b/>
                <w:sz w:val="24"/>
                <w:szCs w:val="24"/>
              </w:rPr>
              <w:t>Наблюдать</w:t>
            </w:r>
            <w:r w:rsidRPr="009E4D0F">
              <w:rPr>
                <w:sz w:val="24"/>
                <w:szCs w:val="24"/>
              </w:rPr>
              <w:t xml:space="preserve"> за производственным процессом на предприятии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Выявлять и оценивать</w:t>
            </w:r>
            <w:r w:rsidRPr="009E4D0F">
              <w:rPr>
                <w:sz w:val="24"/>
                <w:szCs w:val="24"/>
              </w:rPr>
              <w:t xml:space="preserve"> место предприятия в отрасли, хозяйстве страны. </w:t>
            </w:r>
            <w:r w:rsidRPr="009E4D0F">
              <w:rPr>
                <w:b/>
                <w:sz w:val="24"/>
                <w:szCs w:val="24"/>
              </w:rPr>
              <w:t>Составлять</w:t>
            </w:r>
            <w:r w:rsidRPr="009E4D0F">
              <w:rPr>
                <w:sz w:val="24"/>
                <w:szCs w:val="24"/>
              </w:rPr>
              <w:t xml:space="preserve"> схемы хозяйственных связей предприятия по плану:</w:t>
            </w:r>
            <w:r w:rsidRPr="009E4D0F">
              <w:rPr>
                <w:sz w:val="24"/>
                <w:szCs w:val="24"/>
              </w:rPr>
              <w:cr/>
              <w:t>1. Географическое положение.</w:t>
            </w:r>
            <w:r w:rsidRPr="009E4D0F">
              <w:rPr>
                <w:sz w:val="24"/>
                <w:szCs w:val="24"/>
              </w:rPr>
              <w:cr/>
              <w:t>2. Специализация предприятия, структура (о</w:t>
            </w:r>
            <w:r w:rsidRPr="009E4D0F">
              <w:rPr>
                <w:sz w:val="24"/>
                <w:szCs w:val="24"/>
              </w:rPr>
              <w:t>т</w:t>
            </w:r>
            <w:r w:rsidRPr="009E4D0F">
              <w:rPr>
                <w:sz w:val="24"/>
                <w:szCs w:val="24"/>
              </w:rPr>
              <w:t>деления, цехи, производственные связи).</w:t>
            </w:r>
            <w:r w:rsidRPr="009E4D0F">
              <w:rPr>
                <w:sz w:val="24"/>
                <w:szCs w:val="24"/>
              </w:rPr>
              <w:cr/>
              <w:t>3. Особенности производства (расход сырья, воды, топлива, энергии); характер производства (энергоёмкое, трудоёмкое, металлоёмкое, на</w:t>
            </w:r>
            <w:r w:rsidRPr="009E4D0F">
              <w:rPr>
                <w:sz w:val="24"/>
                <w:szCs w:val="24"/>
              </w:rPr>
              <w:t>у</w:t>
            </w:r>
            <w:r w:rsidRPr="009E4D0F">
              <w:rPr>
                <w:sz w:val="24"/>
                <w:szCs w:val="24"/>
              </w:rPr>
              <w:t>коёмкое).</w:t>
            </w:r>
            <w:r w:rsidRPr="009E4D0F">
              <w:rPr>
                <w:sz w:val="24"/>
                <w:szCs w:val="24"/>
              </w:rPr>
              <w:cr/>
              <w:t>4. Территориальные связи предприятия (сырь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вые, топливные, готовой продукции).</w:t>
            </w:r>
            <w:r w:rsidRPr="009E4D0F">
              <w:rPr>
                <w:sz w:val="24"/>
                <w:szCs w:val="24"/>
              </w:rPr>
              <w:cr/>
              <w:t>5. Транспортные условия.</w:t>
            </w:r>
            <w:r w:rsidRPr="009E4D0F">
              <w:rPr>
                <w:sz w:val="24"/>
                <w:szCs w:val="24"/>
              </w:rPr>
              <w:cr/>
              <w:t>6. Ведущие профессии и квалификационный состав предприятия.</w:t>
            </w:r>
            <w:r w:rsidRPr="009E4D0F">
              <w:rPr>
                <w:sz w:val="24"/>
                <w:szCs w:val="24"/>
              </w:rPr>
              <w:cr/>
              <w:t>7. Меры по охране окружающей среды.</w:t>
            </w:r>
            <w:r w:rsidRPr="009E4D0F">
              <w:rPr>
                <w:sz w:val="24"/>
                <w:szCs w:val="24"/>
              </w:rPr>
              <w:cr/>
              <w:t>8. Перспективы развития.</w:t>
            </w:r>
            <w:r w:rsidRPr="009E4D0F">
              <w:rPr>
                <w:sz w:val="24"/>
                <w:szCs w:val="24"/>
              </w:rPr>
              <w:cr/>
              <w:t>9. Вывод о принципах размещения предприятия и его роли в формировании экономики своей местности.</w:t>
            </w:r>
          </w:p>
          <w:p w:rsidR="000B2E5C" w:rsidRPr="009E4D0F" w:rsidRDefault="000B2E5C" w:rsidP="00632DAD">
            <w:pPr>
              <w:jc w:val="both"/>
              <w:rPr>
                <w:b/>
                <w:sz w:val="24"/>
                <w:szCs w:val="24"/>
              </w:rPr>
            </w:pPr>
            <w:r w:rsidRPr="009E4D0F">
              <w:rPr>
                <w:b/>
                <w:sz w:val="24"/>
                <w:szCs w:val="24"/>
              </w:rPr>
              <w:t>Подготавливать</w:t>
            </w:r>
            <w:r w:rsidRPr="009E4D0F">
              <w:rPr>
                <w:sz w:val="24"/>
                <w:szCs w:val="24"/>
              </w:rPr>
              <w:t xml:space="preserve"> краткие сообщ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ния/презентации об экологической ситуации своей местности на основе анализа материалов публикаций СМИ или ресурсов Интернета</w:t>
            </w:r>
          </w:p>
        </w:tc>
      </w:tr>
      <w:tr w:rsidR="003809B3" w:rsidRPr="009E4D0F" w:rsidTr="00632DAD">
        <w:tc>
          <w:tcPr>
            <w:tcW w:w="1384" w:type="dxa"/>
          </w:tcPr>
          <w:p w:rsidR="003809B3" w:rsidRPr="009E4D0F" w:rsidRDefault="00F837A0" w:rsidP="00632DAD">
            <w:pPr>
              <w:rPr>
                <w:b/>
                <w:sz w:val="24"/>
                <w:szCs w:val="24"/>
              </w:rPr>
            </w:pPr>
            <w:r w:rsidRPr="009E4D0F">
              <w:rPr>
                <w:sz w:val="24"/>
                <w:szCs w:val="24"/>
              </w:rPr>
              <w:lastRenderedPageBreak/>
              <w:t>Эколог</w:t>
            </w:r>
            <w:r w:rsidRPr="009E4D0F">
              <w:rPr>
                <w:sz w:val="24"/>
                <w:szCs w:val="24"/>
              </w:rPr>
              <w:t>и</w:t>
            </w:r>
            <w:r w:rsidRPr="009E4D0F">
              <w:rPr>
                <w:sz w:val="24"/>
                <w:szCs w:val="24"/>
              </w:rPr>
              <w:t>ческий п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тенциал России (2 ч)</w:t>
            </w:r>
          </w:p>
        </w:tc>
        <w:tc>
          <w:tcPr>
            <w:tcW w:w="3119" w:type="dxa"/>
          </w:tcPr>
          <w:p w:rsidR="00F837A0" w:rsidRPr="009E4D0F" w:rsidRDefault="00F837A0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sz w:val="24"/>
                <w:szCs w:val="24"/>
              </w:rPr>
              <w:t>Окружающая среда. Антр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погенные ландшафты, их виды по степени измен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ния.</w:t>
            </w:r>
            <w:r w:rsidRPr="009E4D0F">
              <w:rPr>
                <w:sz w:val="24"/>
                <w:szCs w:val="24"/>
              </w:rPr>
              <w:cr/>
              <w:t>Источники загрязнения о</w:t>
            </w:r>
            <w:r w:rsidRPr="009E4D0F">
              <w:rPr>
                <w:sz w:val="24"/>
                <w:szCs w:val="24"/>
              </w:rPr>
              <w:t>к</w:t>
            </w:r>
            <w:r w:rsidRPr="009E4D0F">
              <w:rPr>
                <w:sz w:val="24"/>
                <w:szCs w:val="24"/>
              </w:rPr>
              <w:t>ружающей среды и экол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lastRenderedPageBreak/>
              <w:t>гические проблемы на те</w:t>
            </w:r>
            <w:r w:rsidRPr="009E4D0F">
              <w:rPr>
                <w:sz w:val="24"/>
                <w:szCs w:val="24"/>
              </w:rPr>
              <w:t>р</w:t>
            </w:r>
            <w:r w:rsidRPr="009E4D0F">
              <w:rPr>
                <w:sz w:val="24"/>
                <w:szCs w:val="24"/>
              </w:rPr>
              <w:t xml:space="preserve">ритории России. </w:t>
            </w:r>
          </w:p>
          <w:p w:rsidR="003809B3" w:rsidRPr="009E4D0F" w:rsidRDefault="00F837A0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sz w:val="24"/>
                <w:szCs w:val="24"/>
              </w:rPr>
              <w:t>Рациональное природ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пользование. Мониторинг состояния окружающей среды.</w:t>
            </w:r>
            <w:r w:rsidR="009F5CA2" w:rsidRPr="009E4D0F">
              <w:rPr>
                <w:sz w:val="24"/>
                <w:szCs w:val="24"/>
              </w:rPr>
              <w:t xml:space="preserve"> </w:t>
            </w:r>
            <w:r w:rsidR="009F5CA2" w:rsidRPr="009E4D0F">
              <w:rPr>
                <w:sz w:val="24"/>
                <w:szCs w:val="24"/>
                <w:u w:val="single"/>
              </w:rPr>
              <w:t>Экологическая с</w:t>
            </w:r>
            <w:r w:rsidR="009F5CA2" w:rsidRPr="009E4D0F">
              <w:rPr>
                <w:sz w:val="24"/>
                <w:szCs w:val="24"/>
                <w:u w:val="single"/>
              </w:rPr>
              <w:t>и</w:t>
            </w:r>
            <w:r w:rsidR="009F5CA2" w:rsidRPr="009E4D0F">
              <w:rPr>
                <w:sz w:val="24"/>
                <w:szCs w:val="24"/>
                <w:u w:val="single"/>
              </w:rPr>
              <w:t>туация в РК.</w:t>
            </w:r>
          </w:p>
        </w:tc>
        <w:tc>
          <w:tcPr>
            <w:tcW w:w="5210" w:type="dxa"/>
          </w:tcPr>
          <w:p w:rsidR="000B2E5C" w:rsidRPr="009E4D0F" w:rsidRDefault="000B2E5C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b/>
                <w:sz w:val="24"/>
                <w:szCs w:val="24"/>
              </w:rPr>
              <w:lastRenderedPageBreak/>
              <w:t>Обсуждать</w:t>
            </w:r>
            <w:r w:rsidRPr="009E4D0F">
              <w:rPr>
                <w:sz w:val="24"/>
                <w:szCs w:val="24"/>
              </w:rPr>
              <w:t xml:space="preserve"> географическое понятие «окр</w:t>
            </w:r>
            <w:r w:rsidRPr="009E4D0F">
              <w:rPr>
                <w:sz w:val="24"/>
                <w:szCs w:val="24"/>
              </w:rPr>
              <w:t>у</w:t>
            </w:r>
            <w:r w:rsidRPr="009E4D0F">
              <w:rPr>
                <w:sz w:val="24"/>
                <w:szCs w:val="24"/>
              </w:rPr>
              <w:t xml:space="preserve">жающая среда», </w:t>
            </w:r>
            <w:r w:rsidRPr="009E4D0F">
              <w:rPr>
                <w:b/>
                <w:sz w:val="24"/>
                <w:szCs w:val="24"/>
              </w:rPr>
              <w:t>выявлять</w:t>
            </w:r>
            <w:r w:rsidRPr="009E4D0F">
              <w:rPr>
                <w:sz w:val="24"/>
                <w:szCs w:val="24"/>
              </w:rPr>
              <w:t xml:space="preserve"> его существенные признаки. </w:t>
            </w:r>
            <w:r w:rsidRPr="009E4D0F">
              <w:rPr>
                <w:b/>
                <w:sz w:val="24"/>
                <w:szCs w:val="24"/>
              </w:rPr>
              <w:t>Определять</w:t>
            </w:r>
            <w:r w:rsidRPr="009E4D0F">
              <w:rPr>
                <w:sz w:val="24"/>
                <w:szCs w:val="24"/>
              </w:rPr>
              <w:t xml:space="preserve"> виды антропогенных ландшафтов по степени изменения на основе анализа текста и иллюстративных материалов учебник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lastRenderedPageBreak/>
              <w:t>Выявлять</w:t>
            </w:r>
            <w:r w:rsidRPr="009E4D0F">
              <w:rPr>
                <w:sz w:val="24"/>
                <w:szCs w:val="24"/>
              </w:rPr>
              <w:t xml:space="preserve"> источники загрязнения окружающей среды и экологических проблем на территории России на основе текста учебник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Определять</w:t>
            </w:r>
            <w:r w:rsidRPr="009E4D0F">
              <w:rPr>
                <w:sz w:val="24"/>
                <w:szCs w:val="24"/>
              </w:rPr>
              <w:t xml:space="preserve"> экологически неблагополучные регионы России на основе анализа текста уче</w:t>
            </w:r>
            <w:r w:rsidRPr="009E4D0F">
              <w:rPr>
                <w:sz w:val="24"/>
                <w:szCs w:val="24"/>
              </w:rPr>
              <w:t>б</w:t>
            </w:r>
            <w:r w:rsidRPr="009E4D0F">
              <w:rPr>
                <w:sz w:val="24"/>
                <w:szCs w:val="24"/>
              </w:rPr>
              <w:t>ника и карт атлас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Обсуждать</w:t>
            </w:r>
            <w:r w:rsidRPr="009E4D0F">
              <w:rPr>
                <w:sz w:val="24"/>
                <w:szCs w:val="24"/>
              </w:rPr>
              <w:t xml:space="preserve"> экологические аспекты концепции устойчивого развития общества на основе ан</w:t>
            </w:r>
            <w:r w:rsidRPr="009E4D0F">
              <w:rPr>
                <w:sz w:val="24"/>
                <w:szCs w:val="24"/>
              </w:rPr>
              <w:t>а</w:t>
            </w:r>
            <w:r w:rsidRPr="009E4D0F">
              <w:rPr>
                <w:sz w:val="24"/>
                <w:szCs w:val="24"/>
              </w:rPr>
              <w:t>лиза текста, иллюстративных материалов уче</w:t>
            </w:r>
            <w:r w:rsidRPr="009E4D0F">
              <w:rPr>
                <w:sz w:val="24"/>
                <w:szCs w:val="24"/>
              </w:rPr>
              <w:t>б</w:t>
            </w:r>
            <w:r w:rsidRPr="009E4D0F">
              <w:rPr>
                <w:sz w:val="24"/>
                <w:szCs w:val="24"/>
              </w:rPr>
              <w:t>ника и дополнительных источников географ</w:t>
            </w:r>
            <w:r w:rsidRPr="009E4D0F">
              <w:rPr>
                <w:sz w:val="24"/>
                <w:szCs w:val="24"/>
              </w:rPr>
              <w:t>и</w:t>
            </w:r>
            <w:r w:rsidRPr="009E4D0F">
              <w:rPr>
                <w:sz w:val="24"/>
                <w:szCs w:val="24"/>
              </w:rPr>
              <w:t>ческой информации.</w:t>
            </w:r>
          </w:p>
          <w:p w:rsidR="003809B3" w:rsidRPr="009E4D0F" w:rsidRDefault="000B2E5C" w:rsidP="00632DAD">
            <w:pPr>
              <w:jc w:val="both"/>
              <w:rPr>
                <w:b/>
                <w:sz w:val="24"/>
                <w:szCs w:val="24"/>
              </w:rPr>
            </w:pPr>
            <w:r w:rsidRPr="009E4D0F">
              <w:rPr>
                <w:b/>
                <w:sz w:val="24"/>
                <w:szCs w:val="24"/>
              </w:rPr>
              <w:t>Оценивать</w:t>
            </w:r>
            <w:r w:rsidRPr="009E4D0F">
              <w:rPr>
                <w:sz w:val="24"/>
                <w:szCs w:val="24"/>
              </w:rPr>
              <w:t xml:space="preserve"> экологическую ситуацию в своей местности на основе сообщений/презентаций учащихся</w:t>
            </w:r>
          </w:p>
        </w:tc>
      </w:tr>
      <w:tr w:rsidR="003809B3" w:rsidRPr="009E4D0F" w:rsidTr="00632DAD">
        <w:tc>
          <w:tcPr>
            <w:tcW w:w="1384" w:type="dxa"/>
          </w:tcPr>
          <w:p w:rsidR="003809B3" w:rsidRPr="009E4D0F" w:rsidRDefault="00857904" w:rsidP="00632DAD">
            <w:pPr>
              <w:rPr>
                <w:b/>
                <w:sz w:val="24"/>
                <w:szCs w:val="24"/>
              </w:rPr>
            </w:pPr>
            <w:r w:rsidRPr="009E4D0F">
              <w:rPr>
                <w:b/>
                <w:bCs/>
                <w:sz w:val="24"/>
                <w:szCs w:val="24"/>
              </w:rPr>
              <w:lastRenderedPageBreak/>
              <w:t>Районы России</w:t>
            </w:r>
            <w:r w:rsidR="000B2E5C" w:rsidRPr="009E4D0F">
              <w:rPr>
                <w:b/>
                <w:sz w:val="24"/>
                <w:szCs w:val="24"/>
              </w:rPr>
              <w:t xml:space="preserve"> (3</w:t>
            </w:r>
            <w:r w:rsidR="002E4939" w:rsidRPr="009E4D0F">
              <w:rPr>
                <w:b/>
                <w:sz w:val="24"/>
                <w:szCs w:val="24"/>
              </w:rPr>
              <w:t>8</w:t>
            </w:r>
            <w:r w:rsidR="000B2E5C" w:rsidRPr="009E4D0F">
              <w:rPr>
                <w:b/>
                <w:sz w:val="24"/>
                <w:szCs w:val="24"/>
              </w:rPr>
              <w:t xml:space="preserve"> ч)</w:t>
            </w:r>
          </w:p>
          <w:p w:rsidR="00F837A0" w:rsidRPr="009E4D0F" w:rsidRDefault="00F837A0" w:rsidP="00632DAD">
            <w:pPr>
              <w:rPr>
                <w:b/>
                <w:sz w:val="24"/>
                <w:szCs w:val="24"/>
              </w:rPr>
            </w:pPr>
            <w:r w:rsidRPr="009E4D0F">
              <w:rPr>
                <w:sz w:val="24"/>
                <w:szCs w:val="24"/>
              </w:rPr>
              <w:t>Райониро-вание те</w:t>
            </w:r>
            <w:r w:rsidRPr="009E4D0F">
              <w:rPr>
                <w:sz w:val="24"/>
                <w:szCs w:val="24"/>
              </w:rPr>
              <w:t>р</w:t>
            </w:r>
            <w:r w:rsidRPr="009E4D0F">
              <w:rPr>
                <w:sz w:val="24"/>
                <w:szCs w:val="24"/>
              </w:rPr>
              <w:t>ритории России (2 ч)</w:t>
            </w:r>
          </w:p>
        </w:tc>
        <w:tc>
          <w:tcPr>
            <w:tcW w:w="3119" w:type="dxa"/>
          </w:tcPr>
          <w:p w:rsidR="003809B3" w:rsidRPr="009E4D0F" w:rsidRDefault="00F837A0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sz w:val="24"/>
                <w:szCs w:val="24"/>
              </w:rPr>
              <w:t>Виды районирования те</w:t>
            </w:r>
            <w:r w:rsidRPr="009E4D0F">
              <w:rPr>
                <w:sz w:val="24"/>
                <w:szCs w:val="24"/>
              </w:rPr>
              <w:t>р</w:t>
            </w:r>
            <w:r w:rsidRPr="009E4D0F">
              <w:rPr>
                <w:sz w:val="24"/>
                <w:szCs w:val="24"/>
              </w:rPr>
              <w:t>ритории России. Различия территорий по условиям и степени хозяйственного о</w:t>
            </w:r>
            <w:r w:rsidRPr="009E4D0F">
              <w:rPr>
                <w:sz w:val="24"/>
                <w:szCs w:val="24"/>
              </w:rPr>
              <w:t>с</w:t>
            </w:r>
            <w:r w:rsidRPr="009E4D0F">
              <w:rPr>
                <w:sz w:val="24"/>
                <w:szCs w:val="24"/>
              </w:rPr>
              <w:t>воения. Природно-хозяйственные регионы.</w:t>
            </w:r>
          </w:p>
          <w:p w:rsidR="00F837A0" w:rsidRPr="009E4D0F" w:rsidRDefault="00F837A0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sz w:val="24"/>
                <w:szCs w:val="24"/>
              </w:rPr>
              <w:t>Разработка учебных прое</w:t>
            </w:r>
            <w:r w:rsidRPr="009E4D0F">
              <w:rPr>
                <w:sz w:val="24"/>
                <w:szCs w:val="24"/>
              </w:rPr>
              <w:t>к</w:t>
            </w:r>
            <w:r w:rsidRPr="009E4D0F">
              <w:rPr>
                <w:sz w:val="24"/>
                <w:szCs w:val="24"/>
              </w:rPr>
              <w:t>тов разных видов район</w:t>
            </w:r>
            <w:r w:rsidRPr="009E4D0F">
              <w:rPr>
                <w:sz w:val="24"/>
                <w:szCs w:val="24"/>
              </w:rPr>
              <w:t>и</w:t>
            </w:r>
            <w:r w:rsidRPr="009E4D0F">
              <w:rPr>
                <w:sz w:val="24"/>
                <w:szCs w:val="24"/>
              </w:rPr>
              <w:t>рования территории Ро</w:t>
            </w:r>
            <w:r w:rsidRPr="009E4D0F">
              <w:rPr>
                <w:sz w:val="24"/>
                <w:szCs w:val="24"/>
              </w:rPr>
              <w:t>с</w:t>
            </w:r>
            <w:r w:rsidRPr="009E4D0F">
              <w:rPr>
                <w:sz w:val="24"/>
                <w:szCs w:val="24"/>
              </w:rPr>
              <w:t>сии.</w:t>
            </w:r>
          </w:p>
        </w:tc>
        <w:tc>
          <w:tcPr>
            <w:tcW w:w="5210" w:type="dxa"/>
          </w:tcPr>
          <w:p w:rsidR="000B2E5C" w:rsidRPr="009E4D0F" w:rsidRDefault="000B2E5C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b/>
                <w:sz w:val="24"/>
                <w:szCs w:val="24"/>
              </w:rPr>
              <w:t>Обсуждать</w:t>
            </w:r>
            <w:r w:rsidRPr="009E4D0F">
              <w:rPr>
                <w:sz w:val="24"/>
                <w:szCs w:val="24"/>
              </w:rPr>
              <w:t xml:space="preserve"> географическое понятие «район</w:t>
            </w:r>
            <w:r w:rsidRPr="009E4D0F">
              <w:rPr>
                <w:sz w:val="24"/>
                <w:szCs w:val="24"/>
              </w:rPr>
              <w:t>и</w:t>
            </w:r>
            <w:r w:rsidRPr="009E4D0F">
              <w:rPr>
                <w:sz w:val="24"/>
                <w:szCs w:val="24"/>
              </w:rPr>
              <w:t xml:space="preserve">рование», </w:t>
            </w:r>
            <w:r w:rsidRPr="009E4D0F">
              <w:rPr>
                <w:b/>
                <w:sz w:val="24"/>
                <w:szCs w:val="24"/>
              </w:rPr>
              <w:t>выделять</w:t>
            </w:r>
            <w:r w:rsidRPr="009E4D0F">
              <w:rPr>
                <w:sz w:val="24"/>
                <w:szCs w:val="24"/>
              </w:rPr>
              <w:t xml:space="preserve"> его существенные призн</w:t>
            </w:r>
            <w:r w:rsidRPr="009E4D0F">
              <w:rPr>
                <w:sz w:val="24"/>
                <w:szCs w:val="24"/>
              </w:rPr>
              <w:t>а</w:t>
            </w:r>
            <w:r w:rsidRPr="009E4D0F">
              <w:rPr>
                <w:sz w:val="24"/>
                <w:szCs w:val="24"/>
              </w:rPr>
              <w:t>ки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Определять</w:t>
            </w:r>
            <w:r w:rsidRPr="009E4D0F">
              <w:rPr>
                <w:sz w:val="24"/>
                <w:szCs w:val="24"/>
              </w:rPr>
              <w:t xml:space="preserve"> </w:t>
            </w:r>
            <w:r w:rsidRPr="009E4D0F">
              <w:rPr>
                <w:b/>
                <w:sz w:val="24"/>
                <w:szCs w:val="24"/>
              </w:rPr>
              <w:t>и сравнивать</w:t>
            </w:r>
            <w:r w:rsidRPr="009E4D0F">
              <w:rPr>
                <w:sz w:val="24"/>
                <w:szCs w:val="24"/>
              </w:rPr>
              <w:t xml:space="preserve"> разные виды ге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графического районирования (частное, общее, комплексное, однородное, узловое) на основе анализа текста и иллюстративных материалов учебник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Выполнять</w:t>
            </w:r>
            <w:r w:rsidRPr="009E4D0F">
              <w:rPr>
                <w:sz w:val="24"/>
                <w:szCs w:val="24"/>
              </w:rPr>
              <w:t xml:space="preserve"> задания на определение набора признаков районирования и </w:t>
            </w:r>
            <w:r w:rsidRPr="009E4D0F">
              <w:rPr>
                <w:b/>
                <w:sz w:val="24"/>
                <w:szCs w:val="24"/>
              </w:rPr>
              <w:t>определять</w:t>
            </w:r>
            <w:r w:rsidRPr="009E4D0F">
              <w:rPr>
                <w:sz w:val="24"/>
                <w:szCs w:val="24"/>
              </w:rPr>
              <w:t xml:space="preserve"> вид районирования на основе анализа карт атлас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Обсуждать</w:t>
            </w:r>
            <w:r w:rsidRPr="009E4D0F">
              <w:rPr>
                <w:sz w:val="24"/>
                <w:szCs w:val="24"/>
              </w:rPr>
              <w:t xml:space="preserve"> взаимосвязи между районирован</w:t>
            </w:r>
            <w:r w:rsidRPr="009E4D0F">
              <w:rPr>
                <w:sz w:val="24"/>
                <w:szCs w:val="24"/>
              </w:rPr>
              <w:t>и</w:t>
            </w:r>
            <w:r w:rsidRPr="009E4D0F">
              <w:rPr>
                <w:sz w:val="24"/>
                <w:szCs w:val="24"/>
              </w:rPr>
              <w:t>ем и региональной политикой государств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Определять</w:t>
            </w:r>
            <w:r w:rsidRPr="009E4D0F">
              <w:rPr>
                <w:sz w:val="24"/>
                <w:szCs w:val="24"/>
              </w:rPr>
              <w:t xml:space="preserve"> набор признаков, используемых для выделения природно-хозяйственных реги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нов страны, на основе анализа текста и иллюс</w:t>
            </w:r>
            <w:r w:rsidRPr="009E4D0F">
              <w:rPr>
                <w:sz w:val="24"/>
                <w:szCs w:val="24"/>
              </w:rPr>
              <w:t>т</w:t>
            </w:r>
            <w:r w:rsidRPr="009E4D0F">
              <w:rPr>
                <w:sz w:val="24"/>
                <w:szCs w:val="24"/>
              </w:rPr>
              <w:t>ративных материалов учебника.</w:t>
            </w:r>
          </w:p>
          <w:p w:rsidR="003809B3" w:rsidRPr="009E4D0F" w:rsidRDefault="000B2E5C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b/>
                <w:sz w:val="24"/>
                <w:szCs w:val="24"/>
              </w:rPr>
              <w:t>Определять</w:t>
            </w:r>
            <w:r w:rsidRPr="009E4D0F">
              <w:rPr>
                <w:sz w:val="24"/>
                <w:szCs w:val="24"/>
              </w:rPr>
              <w:t xml:space="preserve"> географическое положение и с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став крупных природно-хозяйственных реги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нов России на основе анализа иллюстративных материалов учебника и карт атласа</w:t>
            </w:r>
          </w:p>
          <w:p w:rsidR="000B2E5C" w:rsidRPr="009E4D0F" w:rsidRDefault="000B2E5C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b/>
                <w:sz w:val="24"/>
                <w:szCs w:val="24"/>
              </w:rPr>
              <w:t>Готовить и обсуждать</w:t>
            </w:r>
            <w:r w:rsidRPr="009E4D0F">
              <w:rPr>
                <w:sz w:val="24"/>
                <w:szCs w:val="24"/>
              </w:rPr>
              <w:t xml:space="preserve"> групповые учебные проекты разных видов районирования террит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рии России на основе анализа, сравнения и группировки статистических данных по плану:</w:t>
            </w:r>
            <w:r w:rsidRPr="009E4D0F">
              <w:rPr>
                <w:sz w:val="24"/>
                <w:szCs w:val="24"/>
              </w:rPr>
              <w:cr/>
              <w:t>1. Определение признака (показателя), по кот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рому можно провести ранжирование субъектов РФ.</w:t>
            </w:r>
            <w:r w:rsidRPr="009E4D0F">
              <w:rPr>
                <w:sz w:val="24"/>
                <w:szCs w:val="24"/>
              </w:rPr>
              <w:cr/>
              <w:t>2. Ранжирование показателей, составление шк</w:t>
            </w:r>
            <w:r w:rsidRPr="009E4D0F">
              <w:rPr>
                <w:sz w:val="24"/>
                <w:szCs w:val="24"/>
              </w:rPr>
              <w:t>а</w:t>
            </w:r>
            <w:r w:rsidRPr="009E4D0F">
              <w:rPr>
                <w:sz w:val="24"/>
                <w:szCs w:val="24"/>
              </w:rPr>
              <w:t>лы условных знаков.</w:t>
            </w:r>
            <w:r w:rsidRPr="009E4D0F">
              <w:rPr>
                <w:sz w:val="24"/>
                <w:szCs w:val="24"/>
              </w:rPr>
              <w:cr/>
              <w:t>3. Группировка субъектов РФ в соответствии с принятой шкалой.</w:t>
            </w:r>
            <w:r w:rsidRPr="009E4D0F">
              <w:rPr>
                <w:sz w:val="24"/>
                <w:szCs w:val="24"/>
              </w:rPr>
              <w:cr/>
              <w:t>4. Нанесение субъектов на контурную карту с помощью условных знаков, разработка сетки районирования.</w:t>
            </w:r>
          </w:p>
          <w:p w:rsidR="000B2E5C" w:rsidRPr="009E4D0F" w:rsidRDefault="000B2E5C" w:rsidP="00632DAD">
            <w:pPr>
              <w:jc w:val="both"/>
              <w:rPr>
                <w:b/>
                <w:sz w:val="24"/>
                <w:szCs w:val="24"/>
              </w:rPr>
            </w:pPr>
            <w:r w:rsidRPr="009E4D0F">
              <w:rPr>
                <w:sz w:val="24"/>
                <w:szCs w:val="24"/>
              </w:rPr>
              <w:t>5. Представление материалов работы классу</w:t>
            </w:r>
          </w:p>
        </w:tc>
      </w:tr>
      <w:tr w:rsidR="003809B3" w:rsidRPr="009E4D0F" w:rsidTr="00632DAD">
        <w:tc>
          <w:tcPr>
            <w:tcW w:w="1384" w:type="dxa"/>
          </w:tcPr>
          <w:p w:rsidR="003809B3" w:rsidRPr="009E4D0F" w:rsidRDefault="00F837A0" w:rsidP="00632DAD">
            <w:pPr>
              <w:rPr>
                <w:b/>
                <w:sz w:val="24"/>
                <w:szCs w:val="24"/>
              </w:rPr>
            </w:pPr>
            <w:r w:rsidRPr="009E4D0F">
              <w:rPr>
                <w:sz w:val="24"/>
                <w:szCs w:val="24"/>
              </w:rPr>
              <w:t xml:space="preserve">Европей-ская часть </w:t>
            </w:r>
            <w:r w:rsidRPr="009E4D0F">
              <w:rPr>
                <w:sz w:val="24"/>
                <w:szCs w:val="24"/>
              </w:rPr>
              <w:lastRenderedPageBreak/>
              <w:t>России (Западный макроре-гион) (1 ч)</w:t>
            </w:r>
          </w:p>
        </w:tc>
        <w:tc>
          <w:tcPr>
            <w:tcW w:w="3119" w:type="dxa"/>
          </w:tcPr>
          <w:p w:rsidR="003809B3" w:rsidRPr="009E4D0F" w:rsidRDefault="00F837A0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sz w:val="24"/>
                <w:szCs w:val="24"/>
              </w:rPr>
              <w:lastRenderedPageBreak/>
              <w:t>Особенности географич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 xml:space="preserve">ского положения, природы, </w:t>
            </w:r>
            <w:r w:rsidRPr="009E4D0F">
              <w:rPr>
                <w:sz w:val="24"/>
                <w:szCs w:val="24"/>
              </w:rPr>
              <w:lastRenderedPageBreak/>
              <w:t>истории, населения и х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зяйства регионов европе</w:t>
            </w:r>
            <w:r w:rsidRPr="009E4D0F">
              <w:rPr>
                <w:sz w:val="24"/>
                <w:szCs w:val="24"/>
              </w:rPr>
              <w:t>й</w:t>
            </w:r>
            <w:r w:rsidRPr="009E4D0F">
              <w:rPr>
                <w:sz w:val="24"/>
                <w:szCs w:val="24"/>
              </w:rPr>
              <w:t>ской части России. Пр</w:t>
            </w:r>
            <w:r w:rsidRPr="009E4D0F">
              <w:rPr>
                <w:sz w:val="24"/>
                <w:szCs w:val="24"/>
              </w:rPr>
              <w:t>и</w:t>
            </w:r>
            <w:r w:rsidRPr="009E4D0F">
              <w:rPr>
                <w:sz w:val="24"/>
                <w:szCs w:val="24"/>
              </w:rPr>
              <w:t>родный, человеческий и х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зяйственный потенциал макрорегиона, его роль в жизни страны.</w:t>
            </w:r>
          </w:p>
          <w:p w:rsidR="003C6EED" w:rsidRPr="009E4D0F" w:rsidRDefault="003C6EED" w:rsidP="00632DA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9E4D0F">
              <w:rPr>
                <w:i/>
                <w:sz w:val="24"/>
                <w:szCs w:val="24"/>
              </w:rPr>
              <w:t>Моря Атлантического океана, омывающие Ро</w:t>
            </w:r>
            <w:r w:rsidRPr="009E4D0F">
              <w:rPr>
                <w:i/>
                <w:sz w:val="24"/>
                <w:szCs w:val="24"/>
              </w:rPr>
              <w:t>с</w:t>
            </w:r>
            <w:r w:rsidRPr="009E4D0F">
              <w:rPr>
                <w:i/>
                <w:sz w:val="24"/>
                <w:szCs w:val="24"/>
              </w:rPr>
              <w:t>сию: транспортное знач</w:t>
            </w:r>
            <w:r w:rsidRPr="009E4D0F">
              <w:rPr>
                <w:i/>
                <w:sz w:val="24"/>
                <w:szCs w:val="24"/>
              </w:rPr>
              <w:t>е</w:t>
            </w:r>
            <w:r w:rsidRPr="009E4D0F">
              <w:rPr>
                <w:i/>
                <w:sz w:val="24"/>
                <w:szCs w:val="24"/>
              </w:rPr>
              <w:t>ние, ресурсы.</w:t>
            </w:r>
          </w:p>
          <w:p w:rsidR="003C6EED" w:rsidRPr="009E4D0F" w:rsidRDefault="003C6EED" w:rsidP="00632DA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9E4D0F">
              <w:rPr>
                <w:i/>
                <w:sz w:val="24"/>
                <w:szCs w:val="24"/>
              </w:rPr>
              <w:t>Южные моря России: транспортное значение, ресурсы.</w:t>
            </w:r>
          </w:p>
          <w:p w:rsidR="003C6EED" w:rsidRPr="009E4D0F" w:rsidRDefault="003C6EED" w:rsidP="00632D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:rsidR="000B2E5C" w:rsidRPr="009E4D0F" w:rsidRDefault="000B2E5C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b/>
                <w:sz w:val="24"/>
                <w:szCs w:val="24"/>
              </w:rPr>
              <w:lastRenderedPageBreak/>
              <w:t>Определять</w:t>
            </w:r>
            <w:r w:rsidRPr="009E4D0F">
              <w:rPr>
                <w:sz w:val="24"/>
                <w:szCs w:val="24"/>
              </w:rPr>
              <w:t xml:space="preserve"> географическое положение Запа</w:t>
            </w:r>
            <w:r w:rsidRPr="009E4D0F">
              <w:rPr>
                <w:sz w:val="24"/>
                <w:szCs w:val="24"/>
              </w:rPr>
              <w:t>д</w:t>
            </w:r>
            <w:r w:rsidRPr="009E4D0F">
              <w:rPr>
                <w:sz w:val="24"/>
                <w:szCs w:val="24"/>
              </w:rPr>
              <w:t>ного макрорегиона и расположенных в его пр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lastRenderedPageBreak/>
              <w:t>делах природно-хозяйственных регионов и субъектов РФ на основе анализа иллюстрати</w:t>
            </w:r>
            <w:r w:rsidRPr="009E4D0F">
              <w:rPr>
                <w:sz w:val="24"/>
                <w:szCs w:val="24"/>
              </w:rPr>
              <w:t>в</w:t>
            </w:r>
            <w:r w:rsidRPr="009E4D0F">
              <w:rPr>
                <w:sz w:val="24"/>
                <w:szCs w:val="24"/>
              </w:rPr>
              <w:t>ных материалов учебника и карт атлас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Выявлять и обсуждать</w:t>
            </w:r>
            <w:r w:rsidRPr="009E4D0F">
              <w:rPr>
                <w:sz w:val="24"/>
                <w:szCs w:val="24"/>
              </w:rPr>
              <w:t xml:space="preserve"> особенности природы европейской части России на основе анализа иллюстративных материалов учебника и карт атласа: формы рельефа, геологическое строение и полезные ископаемые Русской равнины; ос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бенности климата и внутренних вод террит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рии; проявление природной зональности; пр</w:t>
            </w:r>
            <w:r w:rsidRPr="009E4D0F">
              <w:rPr>
                <w:sz w:val="24"/>
                <w:szCs w:val="24"/>
              </w:rPr>
              <w:t>и</w:t>
            </w:r>
            <w:r w:rsidRPr="009E4D0F">
              <w:rPr>
                <w:sz w:val="24"/>
                <w:szCs w:val="24"/>
              </w:rPr>
              <w:t>родные условия и ресурсы, их влияние на х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зяйственную деятельность населения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Выявлять</w:t>
            </w:r>
            <w:r w:rsidRPr="009E4D0F">
              <w:rPr>
                <w:sz w:val="24"/>
                <w:szCs w:val="24"/>
              </w:rPr>
              <w:t xml:space="preserve"> особенности заселения и хозяйс</w:t>
            </w:r>
            <w:r w:rsidRPr="009E4D0F">
              <w:rPr>
                <w:sz w:val="24"/>
                <w:szCs w:val="24"/>
              </w:rPr>
              <w:t>т</w:t>
            </w:r>
            <w:r w:rsidRPr="009E4D0F">
              <w:rPr>
                <w:sz w:val="24"/>
                <w:szCs w:val="24"/>
              </w:rPr>
              <w:t>венного освоения территории, населения и х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зяйства Западного макрорегиона на основе а</w:t>
            </w:r>
            <w:r w:rsidR="0011223F" w:rsidRPr="009E4D0F">
              <w:rPr>
                <w:sz w:val="24"/>
                <w:szCs w:val="24"/>
              </w:rPr>
              <w:t>н</w:t>
            </w:r>
            <w:r w:rsidR="0011223F" w:rsidRPr="009E4D0F">
              <w:rPr>
                <w:sz w:val="24"/>
                <w:szCs w:val="24"/>
              </w:rPr>
              <w:t>а</w:t>
            </w:r>
            <w:r w:rsidR="0011223F" w:rsidRPr="009E4D0F">
              <w:rPr>
                <w:sz w:val="24"/>
                <w:szCs w:val="24"/>
              </w:rPr>
              <w:t xml:space="preserve">лиза текста, иллюстративных и </w:t>
            </w:r>
            <w:r w:rsidRPr="009E4D0F">
              <w:rPr>
                <w:sz w:val="24"/>
                <w:szCs w:val="24"/>
              </w:rPr>
              <w:t>статистических материалов учебника, карт атлас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Обсуждать</w:t>
            </w:r>
            <w:r w:rsidRPr="009E4D0F">
              <w:rPr>
                <w:sz w:val="24"/>
                <w:szCs w:val="24"/>
              </w:rPr>
              <w:t xml:space="preserve"> природный, человеческий и хозя</w:t>
            </w:r>
            <w:r w:rsidRPr="009E4D0F">
              <w:rPr>
                <w:sz w:val="24"/>
                <w:szCs w:val="24"/>
              </w:rPr>
              <w:t>й</w:t>
            </w:r>
            <w:r w:rsidRPr="009E4D0F">
              <w:rPr>
                <w:sz w:val="24"/>
                <w:szCs w:val="24"/>
              </w:rPr>
              <w:t>ственный потенциал макрорегиона, его роль в жизни страны на основе текста, иллюстрати</w:t>
            </w:r>
            <w:r w:rsidRPr="009E4D0F">
              <w:rPr>
                <w:sz w:val="24"/>
                <w:szCs w:val="24"/>
              </w:rPr>
              <w:t>в</w:t>
            </w:r>
            <w:r w:rsidRPr="009E4D0F">
              <w:rPr>
                <w:sz w:val="24"/>
                <w:szCs w:val="24"/>
              </w:rPr>
              <w:t>ных и статистических материалов учебника.</w:t>
            </w:r>
          </w:p>
          <w:p w:rsidR="003809B3" w:rsidRPr="009E4D0F" w:rsidRDefault="000B2E5C" w:rsidP="00632DAD">
            <w:pPr>
              <w:jc w:val="both"/>
              <w:rPr>
                <w:b/>
                <w:sz w:val="24"/>
                <w:szCs w:val="24"/>
              </w:rPr>
            </w:pPr>
            <w:r w:rsidRPr="009E4D0F">
              <w:rPr>
                <w:b/>
                <w:sz w:val="24"/>
                <w:szCs w:val="24"/>
              </w:rPr>
              <w:t>Подготавливать</w:t>
            </w:r>
            <w:r w:rsidRPr="009E4D0F">
              <w:rPr>
                <w:sz w:val="24"/>
                <w:szCs w:val="24"/>
              </w:rPr>
              <w:t xml:space="preserve"> краткие сообщ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ния/презентации об объектах Всемирного пр</w:t>
            </w:r>
            <w:r w:rsidRPr="009E4D0F">
              <w:rPr>
                <w:sz w:val="24"/>
                <w:szCs w:val="24"/>
              </w:rPr>
              <w:t>и</w:t>
            </w:r>
            <w:r w:rsidRPr="009E4D0F">
              <w:rPr>
                <w:sz w:val="24"/>
                <w:szCs w:val="24"/>
              </w:rPr>
              <w:t>родного и культурно-исторического наследия на территории Центральной России</w:t>
            </w:r>
          </w:p>
        </w:tc>
      </w:tr>
      <w:tr w:rsidR="000B2E5C" w:rsidRPr="009E4D0F" w:rsidTr="00632DAD">
        <w:tc>
          <w:tcPr>
            <w:tcW w:w="1384" w:type="dxa"/>
          </w:tcPr>
          <w:p w:rsidR="000B2E5C" w:rsidRPr="009E4D0F" w:rsidRDefault="00F837A0" w:rsidP="00632DAD">
            <w:pPr>
              <w:rPr>
                <w:b/>
                <w:sz w:val="24"/>
                <w:szCs w:val="24"/>
              </w:rPr>
            </w:pPr>
            <w:r w:rsidRPr="009E4D0F">
              <w:rPr>
                <w:i/>
                <w:sz w:val="24"/>
                <w:szCs w:val="24"/>
              </w:rPr>
              <w:lastRenderedPageBreak/>
              <w:t>Централь-ная Россия</w:t>
            </w:r>
            <w:r w:rsidRPr="009E4D0F">
              <w:rPr>
                <w:sz w:val="24"/>
                <w:szCs w:val="24"/>
              </w:rPr>
              <w:t xml:space="preserve"> (4 ч)</w:t>
            </w:r>
          </w:p>
        </w:tc>
        <w:tc>
          <w:tcPr>
            <w:tcW w:w="3119" w:type="dxa"/>
          </w:tcPr>
          <w:p w:rsidR="00F837A0" w:rsidRPr="009E4D0F" w:rsidRDefault="003C6EED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sz w:val="24"/>
                <w:szCs w:val="24"/>
              </w:rPr>
              <w:t>Центральная Россия: ос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бенности формирования территории, ЭГП, приро</w:t>
            </w:r>
            <w:r w:rsidRPr="009E4D0F">
              <w:rPr>
                <w:sz w:val="24"/>
                <w:szCs w:val="24"/>
              </w:rPr>
              <w:t>д</w:t>
            </w:r>
            <w:r w:rsidRPr="009E4D0F">
              <w:rPr>
                <w:sz w:val="24"/>
                <w:szCs w:val="24"/>
              </w:rPr>
              <w:t>но-ресурсный потенциал, особенности населения, географический фактор в расселении, народные пр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 xml:space="preserve">мыслы. </w:t>
            </w:r>
            <w:r w:rsidR="00F837A0" w:rsidRPr="009E4D0F">
              <w:rPr>
                <w:sz w:val="24"/>
                <w:szCs w:val="24"/>
              </w:rPr>
              <w:t>Состав региона.</w:t>
            </w:r>
          </w:p>
          <w:p w:rsidR="00F837A0" w:rsidRPr="009E4D0F" w:rsidRDefault="00F837A0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sz w:val="24"/>
                <w:szCs w:val="24"/>
              </w:rPr>
              <w:t>Географическое положение региона. Преимущества столичного, соседского и транспортного положения. Высокая степень освоенн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сти региона. Центральная Россия — историческое, политическое, экономич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ское, культурное, религио</w:t>
            </w:r>
            <w:r w:rsidRPr="009E4D0F">
              <w:rPr>
                <w:sz w:val="24"/>
                <w:szCs w:val="24"/>
              </w:rPr>
              <w:t>з</w:t>
            </w:r>
            <w:r w:rsidRPr="009E4D0F">
              <w:rPr>
                <w:sz w:val="24"/>
                <w:szCs w:val="24"/>
              </w:rPr>
              <w:t>ное ядро Российского гос</w:t>
            </w:r>
            <w:r w:rsidRPr="009E4D0F">
              <w:rPr>
                <w:sz w:val="24"/>
                <w:szCs w:val="24"/>
              </w:rPr>
              <w:t>у</w:t>
            </w:r>
            <w:r w:rsidRPr="009E4D0F">
              <w:rPr>
                <w:sz w:val="24"/>
                <w:szCs w:val="24"/>
              </w:rPr>
              <w:t>дарства.</w:t>
            </w:r>
          </w:p>
          <w:p w:rsidR="000B2E5C" w:rsidRPr="009E4D0F" w:rsidRDefault="00F837A0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sz w:val="24"/>
                <w:szCs w:val="24"/>
              </w:rPr>
              <w:t>Основные черты природы и природные факторы разв</w:t>
            </w:r>
            <w:r w:rsidRPr="009E4D0F">
              <w:rPr>
                <w:sz w:val="24"/>
                <w:szCs w:val="24"/>
              </w:rPr>
              <w:t>и</w:t>
            </w:r>
            <w:r w:rsidRPr="009E4D0F">
              <w:rPr>
                <w:sz w:val="24"/>
                <w:szCs w:val="24"/>
              </w:rPr>
              <w:t>тия территории. Основные природные ресурсы. Деф</w:t>
            </w:r>
            <w:r w:rsidRPr="009E4D0F">
              <w:rPr>
                <w:sz w:val="24"/>
                <w:szCs w:val="24"/>
              </w:rPr>
              <w:t>и</w:t>
            </w:r>
            <w:r w:rsidRPr="009E4D0F">
              <w:rPr>
                <w:sz w:val="24"/>
                <w:szCs w:val="24"/>
              </w:rPr>
              <w:t>цит большинства видов природных ресурсов. Ре</w:t>
            </w:r>
            <w:r w:rsidRPr="009E4D0F">
              <w:rPr>
                <w:sz w:val="24"/>
                <w:szCs w:val="24"/>
              </w:rPr>
              <w:t>к</w:t>
            </w:r>
            <w:r w:rsidRPr="009E4D0F">
              <w:rPr>
                <w:sz w:val="24"/>
                <w:szCs w:val="24"/>
              </w:rPr>
              <w:t>реационные ресурсы.</w:t>
            </w:r>
          </w:p>
          <w:p w:rsidR="00F837A0" w:rsidRPr="009E4D0F" w:rsidRDefault="00F837A0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sz w:val="24"/>
                <w:szCs w:val="24"/>
              </w:rPr>
              <w:t xml:space="preserve">Особенности населения: </w:t>
            </w:r>
            <w:r w:rsidRPr="009E4D0F">
              <w:rPr>
                <w:sz w:val="24"/>
                <w:szCs w:val="24"/>
              </w:rPr>
              <w:lastRenderedPageBreak/>
              <w:t>высокая численность и плотность населения, пр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обладание городского нас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ления.</w:t>
            </w:r>
            <w:r w:rsidRPr="009E4D0F">
              <w:rPr>
                <w:sz w:val="24"/>
                <w:szCs w:val="24"/>
              </w:rPr>
              <w:cr/>
              <w:t>Крупные города и горо</w:t>
            </w:r>
            <w:r w:rsidRPr="009E4D0F">
              <w:rPr>
                <w:sz w:val="24"/>
                <w:szCs w:val="24"/>
              </w:rPr>
              <w:t>д</w:t>
            </w:r>
            <w:r w:rsidRPr="009E4D0F">
              <w:rPr>
                <w:sz w:val="24"/>
                <w:szCs w:val="24"/>
              </w:rPr>
              <w:t>ские агломерации. Соц</w:t>
            </w:r>
            <w:r w:rsidRPr="009E4D0F">
              <w:rPr>
                <w:sz w:val="24"/>
                <w:szCs w:val="24"/>
              </w:rPr>
              <w:t>и</w:t>
            </w:r>
            <w:r w:rsidRPr="009E4D0F">
              <w:rPr>
                <w:sz w:val="24"/>
                <w:szCs w:val="24"/>
              </w:rPr>
              <w:t>ально-экономические пр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блемы сельской местности и древних русских городов.</w:t>
            </w:r>
          </w:p>
          <w:p w:rsidR="00F837A0" w:rsidRPr="009E4D0F" w:rsidRDefault="00F837A0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sz w:val="24"/>
                <w:szCs w:val="24"/>
              </w:rPr>
              <w:t>Культурно-исторические и архитектурные памятники. Ареалы старинных пром</w:t>
            </w:r>
            <w:r w:rsidRPr="009E4D0F">
              <w:rPr>
                <w:sz w:val="24"/>
                <w:szCs w:val="24"/>
              </w:rPr>
              <w:t>ы</w:t>
            </w:r>
            <w:r w:rsidRPr="009E4D0F">
              <w:rPr>
                <w:sz w:val="24"/>
                <w:szCs w:val="24"/>
              </w:rPr>
              <w:t>слов.</w:t>
            </w:r>
            <w:r w:rsidR="003C6EED" w:rsidRPr="009E4D0F">
              <w:rPr>
                <w:i/>
                <w:sz w:val="24"/>
                <w:szCs w:val="24"/>
              </w:rPr>
              <w:t xml:space="preserve"> Города Центрального района. Древние города, промышленные и научные центры.</w:t>
            </w:r>
            <w:r w:rsidR="003C6EED" w:rsidRPr="009E4D0F">
              <w:rPr>
                <w:sz w:val="24"/>
                <w:szCs w:val="24"/>
              </w:rPr>
              <w:t xml:space="preserve"> Функциональное значение городов. Москва – столица Российской Фед</w:t>
            </w:r>
            <w:r w:rsidR="003C6EED" w:rsidRPr="009E4D0F">
              <w:rPr>
                <w:sz w:val="24"/>
                <w:szCs w:val="24"/>
              </w:rPr>
              <w:t>е</w:t>
            </w:r>
            <w:r w:rsidR="003C6EED" w:rsidRPr="009E4D0F">
              <w:rPr>
                <w:sz w:val="24"/>
                <w:szCs w:val="24"/>
              </w:rPr>
              <w:t>рации.</w:t>
            </w:r>
          </w:p>
          <w:p w:rsidR="00F837A0" w:rsidRPr="009E4D0F" w:rsidRDefault="003C6EED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sz w:val="24"/>
                <w:szCs w:val="24"/>
              </w:rPr>
              <w:t xml:space="preserve">Этапы развития хозяйства Центрального района. </w:t>
            </w:r>
            <w:r w:rsidR="00F837A0" w:rsidRPr="009E4D0F">
              <w:rPr>
                <w:sz w:val="24"/>
                <w:szCs w:val="24"/>
              </w:rPr>
              <w:t>О</w:t>
            </w:r>
            <w:r w:rsidR="00F837A0" w:rsidRPr="009E4D0F">
              <w:rPr>
                <w:sz w:val="24"/>
                <w:szCs w:val="24"/>
              </w:rPr>
              <w:t>т</w:t>
            </w:r>
            <w:r w:rsidR="00F837A0" w:rsidRPr="009E4D0F">
              <w:rPr>
                <w:sz w:val="24"/>
                <w:szCs w:val="24"/>
              </w:rPr>
              <w:t>расли специализации х</w:t>
            </w:r>
            <w:r w:rsidR="00F837A0" w:rsidRPr="009E4D0F">
              <w:rPr>
                <w:sz w:val="24"/>
                <w:szCs w:val="24"/>
              </w:rPr>
              <w:t>о</w:t>
            </w:r>
            <w:r w:rsidR="00F837A0" w:rsidRPr="009E4D0F">
              <w:rPr>
                <w:sz w:val="24"/>
                <w:szCs w:val="24"/>
              </w:rPr>
              <w:t>зяйства. Концентрация в регионе научно-производственного и ка</w:t>
            </w:r>
            <w:r w:rsidR="00F837A0" w:rsidRPr="009E4D0F">
              <w:rPr>
                <w:sz w:val="24"/>
                <w:szCs w:val="24"/>
              </w:rPr>
              <w:t>д</w:t>
            </w:r>
            <w:r w:rsidR="00F837A0" w:rsidRPr="009E4D0F">
              <w:rPr>
                <w:sz w:val="24"/>
                <w:szCs w:val="24"/>
              </w:rPr>
              <w:t>рового потенциала. Сп</w:t>
            </w:r>
            <w:r w:rsidR="00F837A0" w:rsidRPr="009E4D0F">
              <w:rPr>
                <w:sz w:val="24"/>
                <w:szCs w:val="24"/>
              </w:rPr>
              <w:t>е</w:t>
            </w:r>
            <w:r w:rsidR="00F837A0" w:rsidRPr="009E4D0F">
              <w:rPr>
                <w:sz w:val="24"/>
                <w:szCs w:val="24"/>
              </w:rPr>
              <w:t>циализация хозяйства на наукоёмких и трудоёмких производствах, возможн</w:t>
            </w:r>
            <w:r w:rsidR="00F837A0" w:rsidRPr="009E4D0F">
              <w:rPr>
                <w:sz w:val="24"/>
                <w:szCs w:val="24"/>
              </w:rPr>
              <w:t>о</w:t>
            </w:r>
            <w:r w:rsidR="00F837A0" w:rsidRPr="009E4D0F">
              <w:rPr>
                <w:sz w:val="24"/>
                <w:szCs w:val="24"/>
              </w:rPr>
              <w:t>сти развития высоких те</w:t>
            </w:r>
            <w:r w:rsidR="00F837A0" w:rsidRPr="009E4D0F">
              <w:rPr>
                <w:sz w:val="24"/>
                <w:szCs w:val="24"/>
              </w:rPr>
              <w:t>х</w:t>
            </w:r>
            <w:r w:rsidR="00F837A0" w:rsidRPr="009E4D0F">
              <w:rPr>
                <w:sz w:val="24"/>
                <w:szCs w:val="24"/>
              </w:rPr>
              <w:t>нологий. Достаточно выс</w:t>
            </w:r>
            <w:r w:rsidR="00F837A0" w:rsidRPr="009E4D0F">
              <w:rPr>
                <w:sz w:val="24"/>
                <w:szCs w:val="24"/>
              </w:rPr>
              <w:t>о</w:t>
            </w:r>
            <w:r w:rsidR="00F837A0" w:rsidRPr="009E4D0F">
              <w:rPr>
                <w:sz w:val="24"/>
                <w:szCs w:val="24"/>
              </w:rPr>
              <w:t>кий уровень развития соц</w:t>
            </w:r>
            <w:r w:rsidR="00F837A0" w:rsidRPr="009E4D0F">
              <w:rPr>
                <w:sz w:val="24"/>
                <w:szCs w:val="24"/>
              </w:rPr>
              <w:t>и</w:t>
            </w:r>
            <w:r w:rsidR="00F837A0" w:rsidRPr="009E4D0F">
              <w:rPr>
                <w:sz w:val="24"/>
                <w:szCs w:val="24"/>
              </w:rPr>
              <w:t>альной инфраструктуры. Наличие продуктивных сельскохозяйственных уг</w:t>
            </w:r>
            <w:r w:rsidR="00F837A0" w:rsidRPr="009E4D0F">
              <w:rPr>
                <w:sz w:val="24"/>
                <w:szCs w:val="24"/>
              </w:rPr>
              <w:t>о</w:t>
            </w:r>
            <w:r w:rsidR="00F837A0" w:rsidRPr="009E4D0F">
              <w:rPr>
                <w:sz w:val="24"/>
                <w:szCs w:val="24"/>
              </w:rPr>
              <w:t>дий страны. Развитие пр</w:t>
            </w:r>
            <w:r w:rsidR="00F837A0" w:rsidRPr="009E4D0F">
              <w:rPr>
                <w:sz w:val="24"/>
                <w:szCs w:val="24"/>
              </w:rPr>
              <w:t>и</w:t>
            </w:r>
            <w:r w:rsidR="00F837A0" w:rsidRPr="009E4D0F">
              <w:rPr>
                <w:sz w:val="24"/>
                <w:szCs w:val="24"/>
              </w:rPr>
              <w:t>городного сельского хозя</w:t>
            </w:r>
            <w:r w:rsidR="00F837A0" w:rsidRPr="009E4D0F">
              <w:rPr>
                <w:sz w:val="24"/>
                <w:szCs w:val="24"/>
              </w:rPr>
              <w:t>й</w:t>
            </w:r>
            <w:r w:rsidR="00F837A0" w:rsidRPr="009E4D0F">
              <w:rPr>
                <w:sz w:val="24"/>
                <w:szCs w:val="24"/>
              </w:rPr>
              <w:t>ства. Внутрирегиональные различия. Московский ст</w:t>
            </w:r>
            <w:r w:rsidR="00F837A0" w:rsidRPr="009E4D0F">
              <w:rPr>
                <w:sz w:val="24"/>
                <w:szCs w:val="24"/>
              </w:rPr>
              <w:t>о</w:t>
            </w:r>
            <w:r w:rsidR="00F837A0" w:rsidRPr="009E4D0F">
              <w:rPr>
                <w:sz w:val="24"/>
                <w:szCs w:val="24"/>
              </w:rPr>
              <w:t>личный регион.</w:t>
            </w:r>
          </w:p>
          <w:p w:rsidR="00F837A0" w:rsidRPr="009E4D0F" w:rsidRDefault="00F837A0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sz w:val="24"/>
                <w:szCs w:val="24"/>
              </w:rPr>
              <w:t>Социальные, экономич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ские и экологические пр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блемы региона. Перспект</w:t>
            </w:r>
            <w:r w:rsidRPr="009E4D0F">
              <w:rPr>
                <w:sz w:val="24"/>
                <w:szCs w:val="24"/>
              </w:rPr>
              <w:t>и</w:t>
            </w:r>
            <w:r w:rsidRPr="009E4D0F">
              <w:rPr>
                <w:sz w:val="24"/>
                <w:szCs w:val="24"/>
              </w:rPr>
              <w:t>вы социально-экономического развития региона.</w:t>
            </w:r>
          </w:p>
          <w:p w:rsidR="003C6EED" w:rsidRPr="009E4D0F" w:rsidRDefault="003C6EED" w:rsidP="00632DA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4D0F">
              <w:rPr>
                <w:sz w:val="24"/>
                <w:szCs w:val="24"/>
              </w:rPr>
              <w:t>Центрально-Черноземный район: особенности ЭГП, природно-ресурсный п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тенциал, население и х</w:t>
            </w:r>
            <w:r w:rsidRPr="009E4D0F">
              <w:rPr>
                <w:sz w:val="24"/>
                <w:szCs w:val="24"/>
              </w:rPr>
              <w:t>а</w:t>
            </w:r>
            <w:r w:rsidRPr="009E4D0F">
              <w:rPr>
                <w:sz w:val="24"/>
                <w:szCs w:val="24"/>
              </w:rPr>
              <w:t>рактеристика хозяйства. Особенности территор</w:t>
            </w:r>
            <w:r w:rsidRPr="009E4D0F">
              <w:rPr>
                <w:sz w:val="24"/>
                <w:szCs w:val="24"/>
              </w:rPr>
              <w:t>и</w:t>
            </w:r>
            <w:r w:rsidRPr="009E4D0F">
              <w:rPr>
                <w:sz w:val="24"/>
                <w:szCs w:val="24"/>
              </w:rPr>
              <w:lastRenderedPageBreak/>
              <w:t>альной структуры хозяйс</w:t>
            </w:r>
            <w:r w:rsidRPr="009E4D0F">
              <w:rPr>
                <w:sz w:val="24"/>
                <w:szCs w:val="24"/>
              </w:rPr>
              <w:t>т</w:t>
            </w:r>
            <w:r w:rsidRPr="009E4D0F">
              <w:rPr>
                <w:sz w:val="24"/>
                <w:szCs w:val="24"/>
              </w:rPr>
              <w:t>ва, специализация района. География важнейших о</w:t>
            </w:r>
            <w:r w:rsidRPr="009E4D0F">
              <w:rPr>
                <w:sz w:val="24"/>
                <w:szCs w:val="24"/>
              </w:rPr>
              <w:t>т</w:t>
            </w:r>
            <w:r w:rsidRPr="009E4D0F">
              <w:rPr>
                <w:sz w:val="24"/>
                <w:szCs w:val="24"/>
              </w:rPr>
              <w:t>раслей хозяйства.</w:t>
            </w:r>
          </w:p>
          <w:p w:rsidR="003C6EED" w:rsidRPr="009E4D0F" w:rsidRDefault="003C6EED" w:rsidP="00632DA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4D0F">
              <w:rPr>
                <w:sz w:val="24"/>
                <w:szCs w:val="24"/>
              </w:rPr>
              <w:t>Волго-Вятский район: ос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бенности ЭГП, природно-ресурсный потенциал, н</w:t>
            </w:r>
            <w:r w:rsidRPr="009E4D0F">
              <w:rPr>
                <w:sz w:val="24"/>
                <w:szCs w:val="24"/>
              </w:rPr>
              <w:t>а</w:t>
            </w:r>
            <w:r w:rsidRPr="009E4D0F">
              <w:rPr>
                <w:sz w:val="24"/>
                <w:szCs w:val="24"/>
              </w:rPr>
              <w:t>селение и характеристика хозяйства. Особенности территориальной структуры хозяйства, специализация района. География ва</w:t>
            </w:r>
            <w:r w:rsidRPr="009E4D0F">
              <w:rPr>
                <w:sz w:val="24"/>
                <w:szCs w:val="24"/>
              </w:rPr>
              <w:t>ж</w:t>
            </w:r>
            <w:r w:rsidRPr="009E4D0F">
              <w:rPr>
                <w:sz w:val="24"/>
                <w:szCs w:val="24"/>
              </w:rPr>
              <w:t>нейших отраслей хозяйства.</w:t>
            </w:r>
          </w:p>
        </w:tc>
        <w:tc>
          <w:tcPr>
            <w:tcW w:w="5210" w:type="dxa"/>
          </w:tcPr>
          <w:p w:rsidR="004A0A76" w:rsidRPr="009E4D0F" w:rsidRDefault="004A0A76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b/>
                <w:sz w:val="24"/>
                <w:szCs w:val="24"/>
              </w:rPr>
              <w:lastRenderedPageBreak/>
              <w:t>Определять</w:t>
            </w:r>
            <w:r w:rsidRPr="009E4D0F">
              <w:rPr>
                <w:sz w:val="24"/>
                <w:szCs w:val="24"/>
              </w:rPr>
              <w:t xml:space="preserve"> состав и площадь региона, показ</w:t>
            </w:r>
            <w:r w:rsidRPr="009E4D0F">
              <w:rPr>
                <w:sz w:val="24"/>
                <w:szCs w:val="24"/>
              </w:rPr>
              <w:t>а</w:t>
            </w:r>
            <w:r w:rsidRPr="009E4D0F">
              <w:rPr>
                <w:sz w:val="24"/>
                <w:szCs w:val="24"/>
              </w:rPr>
              <w:t>тели, характеризующие роль региона в хозяйс</w:t>
            </w:r>
            <w:r w:rsidRPr="009E4D0F">
              <w:rPr>
                <w:sz w:val="24"/>
                <w:szCs w:val="24"/>
              </w:rPr>
              <w:t>т</w:t>
            </w:r>
            <w:r w:rsidRPr="009E4D0F">
              <w:rPr>
                <w:sz w:val="24"/>
                <w:szCs w:val="24"/>
              </w:rPr>
              <w:t>ве страны, на основе анализа текста, иллюстр</w:t>
            </w:r>
            <w:r w:rsidRPr="009E4D0F">
              <w:rPr>
                <w:sz w:val="24"/>
                <w:szCs w:val="24"/>
              </w:rPr>
              <w:t>а</w:t>
            </w:r>
            <w:r w:rsidRPr="009E4D0F">
              <w:rPr>
                <w:sz w:val="24"/>
                <w:szCs w:val="24"/>
              </w:rPr>
              <w:t>тивных и статистических материалов учебник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Показывать</w:t>
            </w:r>
            <w:r w:rsidRPr="009E4D0F">
              <w:rPr>
                <w:sz w:val="24"/>
                <w:szCs w:val="24"/>
              </w:rPr>
              <w:t xml:space="preserve"> субъекты РФ, входящие в регион, на карте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Определять</w:t>
            </w:r>
            <w:r w:rsidRPr="009E4D0F">
              <w:rPr>
                <w:sz w:val="24"/>
                <w:szCs w:val="24"/>
              </w:rPr>
              <w:t xml:space="preserve"> географическое положение реги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на на основе анализа иллюстративных матери</w:t>
            </w:r>
            <w:r w:rsidRPr="009E4D0F">
              <w:rPr>
                <w:sz w:val="24"/>
                <w:szCs w:val="24"/>
              </w:rPr>
              <w:t>а</w:t>
            </w:r>
            <w:r w:rsidRPr="009E4D0F">
              <w:rPr>
                <w:sz w:val="24"/>
                <w:szCs w:val="24"/>
              </w:rPr>
              <w:t>лов учебника и карт атлас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Оценивать</w:t>
            </w:r>
            <w:r w:rsidRPr="009E4D0F">
              <w:rPr>
                <w:sz w:val="24"/>
                <w:szCs w:val="24"/>
              </w:rPr>
              <w:t xml:space="preserve"> экономико-географическое, тран</w:t>
            </w:r>
            <w:r w:rsidRPr="009E4D0F">
              <w:rPr>
                <w:sz w:val="24"/>
                <w:szCs w:val="24"/>
              </w:rPr>
              <w:t>с</w:t>
            </w:r>
            <w:r w:rsidRPr="009E4D0F">
              <w:rPr>
                <w:sz w:val="24"/>
                <w:szCs w:val="24"/>
              </w:rPr>
              <w:t xml:space="preserve">портное, геополитическое положение региона, </w:t>
            </w:r>
            <w:r w:rsidRPr="009E4D0F">
              <w:rPr>
                <w:b/>
                <w:sz w:val="24"/>
                <w:szCs w:val="24"/>
              </w:rPr>
              <w:t>обсуждать</w:t>
            </w:r>
            <w:r w:rsidRPr="009E4D0F">
              <w:rPr>
                <w:sz w:val="24"/>
                <w:szCs w:val="24"/>
              </w:rPr>
              <w:t xml:space="preserve"> высокую степень освоенности р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гиона на основе анализа иллюстративных мат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риалов учебника и карт атлас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Определять</w:t>
            </w:r>
            <w:r w:rsidRPr="009E4D0F">
              <w:rPr>
                <w:sz w:val="24"/>
                <w:szCs w:val="24"/>
              </w:rPr>
              <w:t xml:space="preserve"> особенность природы региона (равнинность территории, благоприятность климатических условий для жизни человека и развития земледелия, наличие крупных равни</w:t>
            </w:r>
            <w:r w:rsidRPr="009E4D0F">
              <w:rPr>
                <w:sz w:val="24"/>
                <w:szCs w:val="24"/>
              </w:rPr>
              <w:t>н</w:t>
            </w:r>
            <w:r w:rsidRPr="009E4D0F">
              <w:rPr>
                <w:sz w:val="24"/>
                <w:szCs w:val="24"/>
              </w:rPr>
              <w:t>ных рек, преобладание лесных ландшафтов) на основе анализа текста, иллюстративных мат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риалов учебника, карт атлас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Оценивать</w:t>
            </w:r>
            <w:r w:rsidRPr="009E4D0F">
              <w:rPr>
                <w:sz w:val="24"/>
                <w:szCs w:val="24"/>
              </w:rPr>
              <w:t xml:space="preserve"> природно-ресурсный потенциал р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гиона на основе анализа текста, иллюстрати</w:t>
            </w:r>
            <w:r w:rsidRPr="009E4D0F">
              <w:rPr>
                <w:sz w:val="24"/>
                <w:szCs w:val="24"/>
              </w:rPr>
              <w:t>в</w:t>
            </w:r>
            <w:r w:rsidRPr="009E4D0F">
              <w:rPr>
                <w:sz w:val="24"/>
                <w:szCs w:val="24"/>
              </w:rPr>
              <w:t>ных материалов учебника, карт атлас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Определять</w:t>
            </w:r>
            <w:r w:rsidRPr="009E4D0F">
              <w:rPr>
                <w:sz w:val="24"/>
                <w:szCs w:val="24"/>
              </w:rPr>
              <w:t xml:space="preserve"> рекреационные объекты, объекты Всемирного культурно-исторического наследия на территории региона на основе сообщений </w:t>
            </w:r>
            <w:r w:rsidRPr="009E4D0F">
              <w:rPr>
                <w:sz w:val="24"/>
                <w:szCs w:val="24"/>
              </w:rPr>
              <w:lastRenderedPageBreak/>
              <w:t>учащихся, анализа текста учебника и карт атл</w:t>
            </w:r>
            <w:r w:rsidRPr="009E4D0F">
              <w:rPr>
                <w:sz w:val="24"/>
                <w:szCs w:val="24"/>
              </w:rPr>
              <w:t>а</w:t>
            </w:r>
            <w:r w:rsidRPr="009E4D0F">
              <w:rPr>
                <w:sz w:val="24"/>
                <w:szCs w:val="24"/>
              </w:rPr>
              <w:t>са.</w:t>
            </w:r>
          </w:p>
          <w:p w:rsidR="000B2E5C" w:rsidRPr="009E4D0F" w:rsidRDefault="004A0A76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b/>
                <w:sz w:val="24"/>
                <w:szCs w:val="24"/>
              </w:rPr>
              <w:t>Подготавливать</w:t>
            </w:r>
            <w:r w:rsidRPr="009E4D0F">
              <w:rPr>
                <w:sz w:val="24"/>
                <w:szCs w:val="24"/>
              </w:rPr>
              <w:t xml:space="preserve"> краткие сообщ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ния/презентации о памятниках культурно-исторического наследия, географии старинных народных промыслов Центральной России</w:t>
            </w:r>
          </w:p>
          <w:p w:rsidR="004A0A76" w:rsidRPr="009E4D0F" w:rsidRDefault="004A0A76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b/>
                <w:sz w:val="24"/>
                <w:szCs w:val="24"/>
              </w:rPr>
              <w:t>Определять</w:t>
            </w:r>
            <w:r w:rsidRPr="009E4D0F">
              <w:rPr>
                <w:sz w:val="24"/>
                <w:szCs w:val="24"/>
              </w:rPr>
              <w:t xml:space="preserve"> основные показатели, характер</w:t>
            </w:r>
            <w:r w:rsidRPr="009E4D0F">
              <w:rPr>
                <w:sz w:val="24"/>
                <w:szCs w:val="24"/>
              </w:rPr>
              <w:t>и</w:t>
            </w:r>
            <w:r w:rsidRPr="009E4D0F">
              <w:rPr>
                <w:sz w:val="24"/>
                <w:szCs w:val="24"/>
              </w:rPr>
              <w:t>зующие современное население региона (чи</w:t>
            </w:r>
            <w:r w:rsidRPr="009E4D0F">
              <w:rPr>
                <w:sz w:val="24"/>
                <w:szCs w:val="24"/>
              </w:rPr>
              <w:t>с</w:t>
            </w:r>
            <w:r w:rsidRPr="009E4D0F">
              <w:rPr>
                <w:sz w:val="24"/>
                <w:szCs w:val="24"/>
              </w:rPr>
              <w:t>ленность, плотность населения, соотношение городского и сельского населения, темпы урб</w:t>
            </w:r>
            <w:r w:rsidRPr="009E4D0F">
              <w:rPr>
                <w:sz w:val="24"/>
                <w:szCs w:val="24"/>
              </w:rPr>
              <w:t>а</w:t>
            </w:r>
            <w:r w:rsidRPr="009E4D0F">
              <w:rPr>
                <w:sz w:val="24"/>
                <w:szCs w:val="24"/>
              </w:rPr>
              <w:t>низации, крупнейшие города и города-миллионники и др.), на основе анализа иллюс</w:t>
            </w:r>
            <w:r w:rsidRPr="009E4D0F">
              <w:rPr>
                <w:sz w:val="24"/>
                <w:szCs w:val="24"/>
              </w:rPr>
              <w:t>т</w:t>
            </w:r>
            <w:r w:rsidRPr="009E4D0F">
              <w:rPr>
                <w:sz w:val="24"/>
                <w:szCs w:val="24"/>
              </w:rPr>
              <w:t>ративных и статистических материалов учебн</w:t>
            </w:r>
            <w:r w:rsidRPr="009E4D0F">
              <w:rPr>
                <w:sz w:val="24"/>
                <w:szCs w:val="24"/>
              </w:rPr>
              <w:t>и</w:t>
            </w:r>
            <w:r w:rsidRPr="009E4D0F">
              <w:rPr>
                <w:sz w:val="24"/>
                <w:szCs w:val="24"/>
              </w:rPr>
              <w:t>ка, карт атлас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Оценивать</w:t>
            </w:r>
            <w:r w:rsidRPr="009E4D0F">
              <w:rPr>
                <w:sz w:val="24"/>
                <w:szCs w:val="24"/>
              </w:rPr>
              <w:t xml:space="preserve"> демографическую ситуацию реги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на на основе анализа статистических матери</w:t>
            </w:r>
            <w:r w:rsidRPr="009E4D0F">
              <w:rPr>
                <w:sz w:val="24"/>
                <w:szCs w:val="24"/>
              </w:rPr>
              <w:t>а</w:t>
            </w:r>
            <w:r w:rsidRPr="009E4D0F">
              <w:rPr>
                <w:sz w:val="24"/>
                <w:szCs w:val="24"/>
              </w:rPr>
              <w:t>лов учебника и карт атлас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Определять</w:t>
            </w:r>
            <w:r w:rsidRPr="009E4D0F">
              <w:rPr>
                <w:sz w:val="24"/>
                <w:szCs w:val="24"/>
              </w:rPr>
              <w:t xml:space="preserve"> этнический и религиозный состав населения региона на основе анализа иллюстр</w:t>
            </w:r>
            <w:r w:rsidRPr="009E4D0F">
              <w:rPr>
                <w:sz w:val="24"/>
                <w:szCs w:val="24"/>
              </w:rPr>
              <w:t>а</w:t>
            </w:r>
            <w:r w:rsidRPr="009E4D0F">
              <w:rPr>
                <w:sz w:val="24"/>
                <w:szCs w:val="24"/>
              </w:rPr>
              <w:t>тивных и статистических материалов учебника, карт атласа.</w:t>
            </w:r>
          </w:p>
          <w:p w:rsidR="004A0A76" w:rsidRPr="009E4D0F" w:rsidRDefault="004A0A76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b/>
                <w:sz w:val="24"/>
                <w:szCs w:val="24"/>
              </w:rPr>
              <w:t>Обозначать</w:t>
            </w:r>
            <w:r w:rsidRPr="009E4D0F">
              <w:rPr>
                <w:sz w:val="24"/>
                <w:szCs w:val="24"/>
              </w:rPr>
              <w:t xml:space="preserve"> на контурной карте культурно-исторические и архитектурные памятники р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гиона, ареалы размещения старинных пром</w:t>
            </w:r>
            <w:r w:rsidRPr="009E4D0F">
              <w:rPr>
                <w:sz w:val="24"/>
                <w:szCs w:val="24"/>
              </w:rPr>
              <w:t>ы</w:t>
            </w:r>
            <w:r w:rsidRPr="009E4D0F">
              <w:rPr>
                <w:sz w:val="24"/>
                <w:szCs w:val="24"/>
              </w:rPr>
              <w:t>слов на основе анализа сообщений/презентаций школьников</w:t>
            </w:r>
          </w:p>
          <w:p w:rsidR="004A0A76" w:rsidRPr="009E4D0F" w:rsidRDefault="004A0A76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b/>
                <w:sz w:val="24"/>
                <w:szCs w:val="24"/>
              </w:rPr>
              <w:t>Обсуждать</w:t>
            </w:r>
            <w:r w:rsidRPr="009E4D0F">
              <w:rPr>
                <w:sz w:val="24"/>
                <w:szCs w:val="24"/>
              </w:rPr>
              <w:t xml:space="preserve"> исторические и социально-экономические предпосылки формирования х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зяйства региона на основе анализа текста и и</w:t>
            </w:r>
            <w:r w:rsidRPr="009E4D0F">
              <w:rPr>
                <w:sz w:val="24"/>
                <w:szCs w:val="24"/>
              </w:rPr>
              <w:t>л</w:t>
            </w:r>
            <w:r w:rsidRPr="009E4D0F">
              <w:rPr>
                <w:sz w:val="24"/>
                <w:szCs w:val="24"/>
              </w:rPr>
              <w:t>люстративных материалов учебник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Определять</w:t>
            </w:r>
            <w:r w:rsidRPr="009E4D0F">
              <w:rPr>
                <w:sz w:val="24"/>
                <w:szCs w:val="24"/>
              </w:rPr>
              <w:t xml:space="preserve"> отрасли специализации Централ</w:t>
            </w:r>
            <w:r w:rsidRPr="009E4D0F">
              <w:rPr>
                <w:sz w:val="24"/>
                <w:szCs w:val="24"/>
              </w:rPr>
              <w:t>ь</w:t>
            </w:r>
            <w:r w:rsidRPr="009E4D0F">
              <w:rPr>
                <w:sz w:val="24"/>
                <w:szCs w:val="24"/>
              </w:rPr>
              <w:t>ной России на основе анализа текста и иллюс</w:t>
            </w:r>
            <w:r w:rsidRPr="009E4D0F">
              <w:rPr>
                <w:sz w:val="24"/>
                <w:szCs w:val="24"/>
              </w:rPr>
              <w:t>т</w:t>
            </w:r>
            <w:r w:rsidRPr="009E4D0F">
              <w:rPr>
                <w:sz w:val="24"/>
                <w:szCs w:val="24"/>
              </w:rPr>
              <w:t>ративных материалов учебник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Выявлять</w:t>
            </w:r>
            <w:r w:rsidRPr="009E4D0F">
              <w:rPr>
                <w:sz w:val="24"/>
                <w:szCs w:val="24"/>
              </w:rPr>
              <w:t xml:space="preserve"> географию отраслей специализации хозяйства региона, внутрирегиональные разл</w:t>
            </w:r>
            <w:r w:rsidRPr="009E4D0F">
              <w:rPr>
                <w:sz w:val="24"/>
                <w:szCs w:val="24"/>
              </w:rPr>
              <w:t>и</w:t>
            </w:r>
            <w:r w:rsidRPr="009E4D0F">
              <w:rPr>
                <w:sz w:val="24"/>
                <w:szCs w:val="24"/>
              </w:rPr>
              <w:t>чия на основе анализа текста, иллюстративных и статистических материалов учебника, карт атлас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Обсуждать</w:t>
            </w:r>
            <w:r w:rsidRPr="009E4D0F">
              <w:rPr>
                <w:sz w:val="24"/>
                <w:szCs w:val="24"/>
              </w:rPr>
              <w:t xml:space="preserve"> социальные, экономические и эк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логические проблемы региона на основе анал</w:t>
            </w:r>
            <w:r w:rsidRPr="009E4D0F">
              <w:rPr>
                <w:sz w:val="24"/>
                <w:szCs w:val="24"/>
              </w:rPr>
              <w:t>и</w:t>
            </w:r>
            <w:r w:rsidRPr="009E4D0F">
              <w:rPr>
                <w:sz w:val="24"/>
                <w:szCs w:val="24"/>
              </w:rPr>
              <w:t>за текста, иллюстративных и статистических материалов учебника, карт атласа.</w:t>
            </w:r>
          </w:p>
          <w:p w:rsidR="004A0A76" w:rsidRPr="009E4D0F" w:rsidRDefault="004A0A76" w:rsidP="00632DAD">
            <w:pPr>
              <w:jc w:val="both"/>
              <w:rPr>
                <w:b/>
                <w:sz w:val="24"/>
                <w:szCs w:val="24"/>
              </w:rPr>
            </w:pPr>
            <w:r w:rsidRPr="009E4D0F">
              <w:rPr>
                <w:b/>
                <w:sz w:val="24"/>
                <w:szCs w:val="24"/>
              </w:rPr>
              <w:t>Выявлять</w:t>
            </w:r>
            <w:r w:rsidRPr="009E4D0F">
              <w:rPr>
                <w:sz w:val="24"/>
                <w:szCs w:val="24"/>
              </w:rPr>
              <w:t xml:space="preserve"> направления социально-экономического развития региона на основе анализа текста учебника и дополнительных и</w:t>
            </w:r>
            <w:r w:rsidRPr="009E4D0F">
              <w:rPr>
                <w:sz w:val="24"/>
                <w:szCs w:val="24"/>
              </w:rPr>
              <w:t>с</w:t>
            </w:r>
            <w:r w:rsidRPr="009E4D0F">
              <w:rPr>
                <w:sz w:val="24"/>
                <w:szCs w:val="24"/>
              </w:rPr>
              <w:t>точников географической информации</w:t>
            </w:r>
          </w:p>
        </w:tc>
      </w:tr>
      <w:tr w:rsidR="000B2E5C" w:rsidRPr="009E4D0F" w:rsidTr="00632DAD">
        <w:tc>
          <w:tcPr>
            <w:tcW w:w="1384" w:type="dxa"/>
          </w:tcPr>
          <w:p w:rsidR="000B2E5C" w:rsidRPr="009E4D0F" w:rsidRDefault="00F837A0" w:rsidP="00632DAD">
            <w:pPr>
              <w:rPr>
                <w:b/>
                <w:sz w:val="24"/>
                <w:szCs w:val="24"/>
              </w:rPr>
            </w:pPr>
            <w:r w:rsidRPr="009E4D0F">
              <w:rPr>
                <w:i/>
                <w:sz w:val="24"/>
                <w:szCs w:val="24"/>
              </w:rPr>
              <w:lastRenderedPageBreak/>
              <w:t>Европе</w:t>
            </w:r>
            <w:r w:rsidRPr="009E4D0F">
              <w:rPr>
                <w:i/>
                <w:sz w:val="24"/>
                <w:szCs w:val="24"/>
              </w:rPr>
              <w:t>й</w:t>
            </w:r>
            <w:r w:rsidRPr="009E4D0F">
              <w:rPr>
                <w:i/>
                <w:sz w:val="24"/>
                <w:szCs w:val="24"/>
              </w:rPr>
              <w:t xml:space="preserve">ский </w:t>
            </w:r>
            <w:r w:rsidR="003C6EED" w:rsidRPr="009E4D0F">
              <w:rPr>
                <w:i/>
                <w:sz w:val="24"/>
                <w:szCs w:val="24"/>
              </w:rPr>
              <w:t>С</w:t>
            </w:r>
            <w:r w:rsidRPr="009E4D0F">
              <w:rPr>
                <w:i/>
                <w:sz w:val="24"/>
                <w:szCs w:val="24"/>
              </w:rPr>
              <w:t>евер</w:t>
            </w:r>
            <w:r w:rsidRPr="009E4D0F">
              <w:rPr>
                <w:sz w:val="24"/>
                <w:szCs w:val="24"/>
              </w:rPr>
              <w:t xml:space="preserve"> (4 ч)</w:t>
            </w:r>
          </w:p>
        </w:tc>
        <w:tc>
          <w:tcPr>
            <w:tcW w:w="3119" w:type="dxa"/>
          </w:tcPr>
          <w:p w:rsidR="00F837A0" w:rsidRPr="009E4D0F" w:rsidRDefault="003C6EED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sz w:val="24"/>
                <w:szCs w:val="24"/>
              </w:rPr>
              <w:t>Европейский Север: ист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рия освоения, особенности ЭГП, природно-ресурсный потенциал, население и х</w:t>
            </w:r>
            <w:r w:rsidRPr="009E4D0F">
              <w:rPr>
                <w:sz w:val="24"/>
                <w:szCs w:val="24"/>
              </w:rPr>
              <w:t>а</w:t>
            </w:r>
            <w:r w:rsidRPr="009E4D0F">
              <w:rPr>
                <w:sz w:val="24"/>
                <w:szCs w:val="24"/>
              </w:rPr>
              <w:t>рактеристика хозяйства. Особенности территор</w:t>
            </w:r>
            <w:r w:rsidRPr="009E4D0F">
              <w:rPr>
                <w:sz w:val="24"/>
                <w:szCs w:val="24"/>
              </w:rPr>
              <w:t>и</w:t>
            </w:r>
            <w:r w:rsidRPr="009E4D0F">
              <w:rPr>
                <w:sz w:val="24"/>
                <w:szCs w:val="24"/>
              </w:rPr>
              <w:t>альной структуры хозяйс</w:t>
            </w:r>
            <w:r w:rsidRPr="009E4D0F">
              <w:rPr>
                <w:sz w:val="24"/>
                <w:szCs w:val="24"/>
              </w:rPr>
              <w:t>т</w:t>
            </w:r>
            <w:r w:rsidRPr="009E4D0F">
              <w:rPr>
                <w:sz w:val="24"/>
                <w:szCs w:val="24"/>
              </w:rPr>
              <w:t>ва, специализация района. География важнейших о</w:t>
            </w:r>
            <w:r w:rsidRPr="009E4D0F">
              <w:rPr>
                <w:sz w:val="24"/>
                <w:szCs w:val="24"/>
              </w:rPr>
              <w:t>т</w:t>
            </w:r>
            <w:r w:rsidRPr="009E4D0F">
              <w:rPr>
                <w:sz w:val="24"/>
                <w:szCs w:val="24"/>
              </w:rPr>
              <w:t>раслей хозяйства. Состав региона.</w:t>
            </w:r>
            <w:r w:rsidR="00F837A0" w:rsidRPr="009E4D0F">
              <w:rPr>
                <w:sz w:val="24"/>
                <w:szCs w:val="24"/>
              </w:rPr>
              <w:t xml:space="preserve"> Влияние геопол</w:t>
            </w:r>
            <w:r w:rsidR="00F837A0" w:rsidRPr="009E4D0F">
              <w:rPr>
                <w:sz w:val="24"/>
                <w:szCs w:val="24"/>
              </w:rPr>
              <w:t>и</w:t>
            </w:r>
            <w:r w:rsidR="00F837A0" w:rsidRPr="009E4D0F">
              <w:rPr>
                <w:sz w:val="24"/>
                <w:szCs w:val="24"/>
              </w:rPr>
              <w:t>тического и соседского п</w:t>
            </w:r>
            <w:r w:rsidR="00F837A0" w:rsidRPr="009E4D0F">
              <w:rPr>
                <w:sz w:val="24"/>
                <w:szCs w:val="24"/>
              </w:rPr>
              <w:t>о</w:t>
            </w:r>
            <w:r w:rsidR="00F837A0" w:rsidRPr="009E4D0F">
              <w:rPr>
                <w:sz w:val="24"/>
                <w:szCs w:val="24"/>
              </w:rPr>
              <w:t>ложения на особенности развития региона на разных исторических этапах.</w:t>
            </w:r>
          </w:p>
          <w:p w:rsidR="000B2E5C" w:rsidRPr="009E4D0F" w:rsidRDefault="00F837A0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sz w:val="24"/>
                <w:szCs w:val="24"/>
              </w:rPr>
              <w:t>Основные черты природы и природные факторы разв</w:t>
            </w:r>
            <w:r w:rsidRPr="009E4D0F">
              <w:rPr>
                <w:sz w:val="24"/>
                <w:szCs w:val="24"/>
              </w:rPr>
              <w:t>и</w:t>
            </w:r>
            <w:r w:rsidRPr="009E4D0F">
              <w:rPr>
                <w:sz w:val="24"/>
                <w:szCs w:val="24"/>
              </w:rPr>
              <w:t>тия территории. Различия природных условий и р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сурсов Кольско-Карельского и Двинско-Печорского Севера.</w:t>
            </w:r>
          </w:p>
          <w:p w:rsidR="00F837A0" w:rsidRPr="009E4D0F" w:rsidRDefault="00F837A0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sz w:val="24"/>
                <w:szCs w:val="24"/>
              </w:rPr>
              <w:t>Особенности заселения и хозяйственного освоения территории.</w:t>
            </w:r>
            <w:r w:rsidRPr="009E4D0F">
              <w:rPr>
                <w:sz w:val="24"/>
                <w:szCs w:val="24"/>
              </w:rPr>
              <w:cr/>
              <w:t>Особенности современного населения: невысокая чи</w:t>
            </w:r>
            <w:r w:rsidRPr="009E4D0F">
              <w:rPr>
                <w:sz w:val="24"/>
                <w:szCs w:val="24"/>
              </w:rPr>
              <w:t>с</w:t>
            </w:r>
            <w:r w:rsidRPr="009E4D0F">
              <w:rPr>
                <w:sz w:val="24"/>
                <w:szCs w:val="24"/>
              </w:rPr>
              <w:t>ленность и плотность нас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ления, преобладание горо</w:t>
            </w:r>
            <w:r w:rsidRPr="009E4D0F">
              <w:rPr>
                <w:sz w:val="24"/>
                <w:szCs w:val="24"/>
              </w:rPr>
              <w:t>д</w:t>
            </w:r>
            <w:r w:rsidRPr="009E4D0F">
              <w:rPr>
                <w:sz w:val="24"/>
                <w:szCs w:val="24"/>
              </w:rPr>
              <w:t>ского населения. Этнич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 xml:space="preserve">ский и религиозный состав, культурно-исторические особенности, расселение населения региона. Города региона. </w:t>
            </w:r>
          </w:p>
          <w:p w:rsidR="00F837A0" w:rsidRPr="009E4D0F" w:rsidRDefault="00F837A0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sz w:val="24"/>
                <w:szCs w:val="24"/>
              </w:rPr>
              <w:t>Объекты Всемирного кул</w:t>
            </w:r>
            <w:r w:rsidRPr="009E4D0F">
              <w:rPr>
                <w:sz w:val="24"/>
                <w:szCs w:val="24"/>
              </w:rPr>
              <w:t>ь</w:t>
            </w:r>
            <w:r w:rsidRPr="009E4D0F">
              <w:rPr>
                <w:sz w:val="24"/>
                <w:szCs w:val="24"/>
              </w:rPr>
              <w:t>турного наследия на терр</w:t>
            </w:r>
            <w:r w:rsidRPr="009E4D0F">
              <w:rPr>
                <w:sz w:val="24"/>
                <w:szCs w:val="24"/>
              </w:rPr>
              <w:t>и</w:t>
            </w:r>
            <w:r w:rsidRPr="009E4D0F">
              <w:rPr>
                <w:sz w:val="24"/>
                <w:szCs w:val="24"/>
              </w:rPr>
              <w:t>тории региона.</w:t>
            </w:r>
          </w:p>
          <w:p w:rsidR="00F837A0" w:rsidRPr="009E4D0F" w:rsidRDefault="00F837A0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sz w:val="24"/>
                <w:szCs w:val="24"/>
              </w:rPr>
              <w:t>Отрасли специализации х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lastRenderedPageBreak/>
              <w:t>зяйства региона: развитие ТЭК, металлургии, химико-лесного комплекса. Роль морского транспорта и пр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блемы развития портового хозяйства.</w:t>
            </w:r>
          </w:p>
          <w:p w:rsidR="00F837A0" w:rsidRPr="009E4D0F" w:rsidRDefault="00F837A0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sz w:val="24"/>
                <w:szCs w:val="24"/>
              </w:rPr>
              <w:t>Потенциал региона для ра</w:t>
            </w:r>
            <w:r w:rsidRPr="009E4D0F">
              <w:rPr>
                <w:sz w:val="24"/>
                <w:szCs w:val="24"/>
              </w:rPr>
              <w:t>з</w:t>
            </w:r>
            <w:r w:rsidRPr="009E4D0F">
              <w:rPr>
                <w:sz w:val="24"/>
                <w:szCs w:val="24"/>
              </w:rPr>
              <w:t>вития туристско-экскурсионного хозяйства.</w:t>
            </w:r>
          </w:p>
          <w:p w:rsidR="00F837A0" w:rsidRPr="009E4D0F" w:rsidRDefault="00F837A0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sz w:val="24"/>
                <w:szCs w:val="24"/>
              </w:rPr>
              <w:t>Экономические, социал</w:t>
            </w:r>
            <w:r w:rsidRPr="009E4D0F">
              <w:rPr>
                <w:sz w:val="24"/>
                <w:szCs w:val="24"/>
              </w:rPr>
              <w:t>ь</w:t>
            </w:r>
            <w:r w:rsidRPr="009E4D0F">
              <w:rPr>
                <w:sz w:val="24"/>
                <w:szCs w:val="24"/>
              </w:rPr>
              <w:t>ные и экологические пр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блемы.</w:t>
            </w:r>
          </w:p>
          <w:p w:rsidR="00F837A0" w:rsidRPr="009E4D0F" w:rsidRDefault="009F5CA2" w:rsidP="00632DAD">
            <w:pPr>
              <w:jc w:val="both"/>
              <w:rPr>
                <w:sz w:val="24"/>
                <w:szCs w:val="24"/>
                <w:u w:val="single"/>
              </w:rPr>
            </w:pPr>
            <w:r w:rsidRPr="009E4D0F">
              <w:rPr>
                <w:sz w:val="24"/>
                <w:szCs w:val="24"/>
                <w:u w:val="single"/>
              </w:rPr>
              <w:t>Хозяйство РК.</w:t>
            </w:r>
          </w:p>
        </w:tc>
        <w:tc>
          <w:tcPr>
            <w:tcW w:w="5210" w:type="dxa"/>
          </w:tcPr>
          <w:p w:rsidR="004A0A76" w:rsidRPr="009E4D0F" w:rsidRDefault="004A0A76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b/>
                <w:sz w:val="24"/>
                <w:szCs w:val="24"/>
              </w:rPr>
              <w:lastRenderedPageBreak/>
              <w:t>Определять</w:t>
            </w:r>
            <w:r w:rsidRPr="009E4D0F">
              <w:rPr>
                <w:sz w:val="24"/>
                <w:szCs w:val="24"/>
              </w:rPr>
              <w:t xml:space="preserve"> состав и площадь региона, показ</w:t>
            </w:r>
            <w:r w:rsidRPr="009E4D0F">
              <w:rPr>
                <w:sz w:val="24"/>
                <w:szCs w:val="24"/>
              </w:rPr>
              <w:t>а</w:t>
            </w:r>
            <w:r w:rsidRPr="009E4D0F">
              <w:rPr>
                <w:sz w:val="24"/>
                <w:szCs w:val="24"/>
              </w:rPr>
              <w:t>тели, характеризующие роль региона в хозяйс</w:t>
            </w:r>
            <w:r w:rsidRPr="009E4D0F">
              <w:rPr>
                <w:sz w:val="24"/>
                <w:szCs w:val="24"/>
              </w:rPr>
              <w:t>т</w:t>
            </w:r>
            <w:r w:rsidRPr="009E4D0F">
              <w:rPr>
                <w:sz w:val="24"/>
                <w:szCs w:val="24"/>
              </w:rPr>
              <w:t>ве страны, на основе анализа текста, иллюстр</w:t>
            </w:r>
            <w:r w:rsidRPr="009E4D0F">
              <w:rPr>
                <w:sz w:val="24"/>
                <w:szCs w:val="24"/>
              </w:rPr>
              <w:t>а</w:t>
            </w:r>
            <w:r w:rsidRPr="009E4D0F">
              <w:rPr>
                <w:sz w:val="24"/>
                <w:szCs w:val="24"/>
              </w:rPr>
              <w:t>тивных и статистических материалов учебник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Показывать</w:t>
            </w:r>
            <w:r w:rsidRPr="009E4D0F">
              <w:rPr>
                <w:sz w:val="24"/>
                <w:szCs w:val="24"/>
              </w:rPr>
              <w:t xml:space="preserve"> субъекты РФ, входящие в регион, на карте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Определять</w:t>
            </w:r>
            <w:r w:rsidRPr="009E4D0F">
              <w:rPr>
                <w:sz w:val="24"/>
                <w:szCs w:val="24"/>
              </w:rPr>
              <w:t xml:space="preserve"> географическое положение реги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на на основе анализа иллюстративных матери</w:t>
            </w:r>
            <w:r w:rsidRPr="009E4D0F">
              <w:rPr>
                <w:sz w:val="24"/>
                <w:szCs w:val="24"/>
              </w:rPr>
              <w:t>а</w:t>
            </w:r>
            <w:r w:rsidRPr="009E4D0F">
              <w:rPr>
                <w:sz w:val="24"/>
                <w:szCs w:val="24"/>
              </w:rPr>
              <w:t>лов учебника и карт атлас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Оценивать</w:t>
            </w:r>
            <w:r w:rsidRPr="009E4D0F">
              <w:rPr>
                <w:sz w:val="24"/>
                <w:szCs w:val="24"/>
              </w:rPr>
              <w:t xml:space="preserve"> экономико-географическое, тран</w:t>
            </w:r>
            <w:r w:rsidRPr="009E4D0F">
              <w:rPr>
                <w:sz w:val="24"/>
                <w:szCs w:val="24"/>
              </w:rPr>
              <w:t>с</w:t>
            </w:r>
            <w:r w:rsidRPr="009E4D0F">
              <w:rPr>
                <w:sz w:val="24"/>
                <w:szCs w:val="24"/>
              </w:rPr>
              <w:t xml:space="preserve">портное, геополитическое положение региона, </w:t>
            </w:r>
            <w:r w:rsidRPr="009E4D0F">
              <w:rPr>
                <w:b/>
                <w:sz w:val="24"/>
                <w:szCs w:val="24"/>
              </w:rPr>
              <w:t>обсуждать</w:t>
            </w:r>
            <w:r w:rsidRPr="009E4D0F">
              <w:rPr>
                <w:sz w:val="24"/>
                <w:szCs w:val="24"/>
              </w:rPr>
              <w:t xml:space="preserve"> влияние географического положения региона на особенности его заселения и хозя</w:t>
            </w:r>
            <w:r w:rsidRPr="009E4D0F">
              <w:rPr>
                <w:sz w:val="24"/>
                <w:szCs w:val="24"/>
              </w:rPr>
              <w:t>й</w:t>
            </w:r>
            <w:r w:rsidRPr="009E4D0F">
              <w:rPr>
                <w:sz w:val="24"/>
                <w:szCs w:val="24"/>
              </w:rPr>
              <w:t>ственного освоения на основе анализа иллюс</w:t>
            </w:r>
            <w:r w:rsidRPr="009E4D0F">
              <w:rPr>
                <w:sz w:val="24"/>
                <w:szCs w:val="24"/>
              </w:rPr>
              <w:t>т</w:t>
            </w:r>
            <w:r w:rsidRPr="009E4D0F">
              <w:rPr>
                <w:sz w:val="24"/>
                <w:szCs w:val="24"/>
              </w:rPr>
              <w:t>ративных материалов учебника и карт атлас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Определять</w:t>
            </w:r>
            <w:r w:rsidRPr="009E4D0F">
              <w:rPr>
                <w:sz w:val="24"/>
                <w:szCs w:val="24"/>
              </w:rPr>
              <w:t xml:space="preserve"> особенности природы региона (разнообразие рельефа, богатство минеральн</w:t>
            </w:r>
            <w:r w:rsidRPr="009E4D0F">
              <w:rPr>
                <w:sz w:val="24"/>
                <w:szCs w:val="24"/>
              </w:rPr>
              <w:t>ы</w:t>
            </w:r>
            <w:r w:rsidRPr="009E4D0F">
              <w:rPr>
                <w:sz w:val="24"/>
                <w:szCs w:val="24"/>
              </w:rPr>
              <w:t>ми ресурсами, влияние морских акваторий на климат региона, избыточное увлажнение терр</w:t>
            </w:r>
            <w:r w:rsidRPr="009E4D0F">
              <w:rPr>
                <w:sz w:val="24"/>
                <w:szCs w:val="24"/>
              </w:rPr>
              <w:t>и</w:t>
            </w:r>
            <w:r w:rsidRPr="009E4D0F">
              <w:rPr>
                <w:sz w:val="24"/>
                <w:szCs w:val="24"/>
              </w:rPr>
              <w:t>тории, богатство внутренними водами, неблаг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приятные условия для развития земледелия) на основе анализа текста, иллюстративных мат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риалов учебника, карт атлас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Оценивать</w:t>
            </w:r>
            <w:r w:rsidRPr="009E4D0F">
              <w:rPr>
                <w:sz w:val="24"/>
                <w:szCs w:val="24"/>
              </w:rPr>
              <w:t xml:space="preserve"> природно-ресурсный потенциал р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гиона на основе анализа текста, иллюстрати</w:t>
            </w:r>
            <w:r w:rsidRPr="009E4D0F">
              <w:rPr>
                <w:sz w:val="24"/>
                <w:szCs w:val="24"/>
              </w:rPr>
              <w:t>в</w:t>
            </w:r>
            <w:r w:rsidRPr="009E4D0F">
              <w:rPr>
                <w:sz w:val="24"/>
                <w:szCs w:val="24"/>
              </w:rPr>
              <w:t>ных материалов учебника, карт атлас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Сравнивать</w:t>
            </w:r>
            <w:r w:rsidRPr="009E4D0F">
              <w:rPr>
                <w:sz w:val="24"/>
                <w:szCs w:val="24"/>
              </w:rPr>
              <w:t xml:space="preserve"> природные условия </w:t>
            </w:r>
            <w:r w:rsidR="0011223F" w:rsidRPr="009E4D0F">
              <w:rPr>
                <w:sz w:val="24"/>
                <w:szCs w:val="24"/>
              </w:rPr>
              <w:t xml:space="preserve">и ресурсы Кольско-Карельского и </w:t>
            </w:r>
            <w:r w:rsidRPr="009E4D0F">
              <w:rPr>
                <w:sz w:val="24"/>
                <w:szCs w:val="24"/>
              </w:rPr>
              <w:t>Двинско-Печорского Севера на о</w:t>
            </w:r>
            <w:r w:rsidR="0011223F" w:rsidRPr="009E4D0F">
              <w:rPr>
                <w:sz w:val="24"/>
                <w:szCs w:val="24"/>
              </w:rPr>
              <w:t xml:space="preserve">снове анализа текста учебника и </w:t>
            </w:r>
            <w:r w:rsidRPr="009E4D0F">
              <w:rPr>
                <w:sz w:val="24"/>
                <w:szCs w:val="24"/>
              </w:rPr>
              <w:t>карт атласа.</w:t>
            </w:r>
          </w:p>
          <w:p w:rsidR="004A0A76" w:rsidRPr="009E4D0F" w:rsidRDefault="004A0A76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b/>
                <w:sz w:val="24"/>
                <w:szCs w:val="24"/>
              </w:rPr>
              <w:t>Определять</w:t>
            </w:r>
            <w:r w:rsidRPr="009E4D0F">
              <w:rPr>
                <w:sz w:val="24"/>
                <w:szCs w:val="24"/>
              </w:rPr>
              <w:t xml:space="preserve"> рекреационные объекты, объекты Всемирного природного и культурно-исторического наследия на территории региона на основе сообщений учащихся, анализа текста учебника и карт атласа.</w:t>
            </w:r>
          </w:p>
          <w:p w:rsidR="000B2E5C" w:rsidRPr="009E4D0F" w:rsidRDefault="004A0A76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b/>
                <w:sz w:val="24"/>
                <w:szCs w:val="24"/>
              </w:rPr>
              <w:t>Подготавливать</w:t>
            </w:r>
            <w:r w:rsidRPr="009E4D0F">
              <w:rPr>
                <w:sz w:val="24"/>
                <w:szCs w:val="24"/>
              </w:rPr>
              <w:t xml:space="preserve"> краткие сообщ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ния/презентации о памятниках культурно-исторического наследия на территории евр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пейского севера</w:t>
            </w:r>
          </w:p>
          <w:p w:rsidR="004A0A76" w:rsidRPr="009E4D0F" w:rsidRDefault="004A0A76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b/>
                <w:sz w:val="24"/>
                <w:szCs w:val="24"/>
              </w:rPr>
              <w:lastRenderedPageBreak/>
              <w:t>Выявлять</w:t>
            </w:r>
            <w:r w:rsidRPr="009E4D0F">
              <w:rPr>
                <w:sz w:val="24"/>
                <w:szCs w:val="24"/>
              </w:rPr>
              <w:t xml:space="preserve"> этапы заселения и хозяйственного освоения региона на основе анализа текста и иллюстративных материалов учебника, карт а</w:t>
            </w:r>
            <w:r w:rsidRPr="009E4D0F">
              <w:rPr>
                <w:sz w:val="24"/>
                <w:szCs w:val="24"/>
              </w:rPr>
              <w:t>т</w:t>
            </w:r>
            <w:r w:rsidRPr="009E4D0F">
              <w:rPr>
                <w:sz w:val="24"/>
                <w:szCs w:val="24"/>
              </w:rPr>
              <w:t>лас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Определять</w:t>
            </w:r>
            <w:r w:rsidRPr="009E4D0F">
              <w:rPr>
                <w:sz w:val="24"/>
                <w:szCs w:val="24"/>
              </w:rPr>
              <w:t xml:space="preserve"> основные показатели, характер</w:t>
            </w:r>
            <w:r w:rsidRPr="009E4D0F">
              <w:rPr>
                <w:sz w:val="24"/>
                <w:szCs w:val="24"/>
              </w:rPr>
              <w:t>и</w:t>
            </w:r>
            <w:r w:rsidRPr="009E4D0F">
              <w:rPr>
                <w:sz w:val="24"/>
                <w:szCs w:val="24"/>
              </w:rPr>
              <w:t>зующие современное население региона (чи</w:t>
            </w:r>
            <w:r w:rsidRPr="009E4D0F">
              <w:rPr>
                <w:sz w:val="24"/>
                <w:szCs w:val="24"/>
              </w:rPr>
              <w:t>с</w:t>
            </w:r>
            <w:r w:rsidRPr="009E4D0F">
              <w:rPr>
                <w:sz w:val="24"/>
                <w:szCs w:val="24"/>
              </w:rPr>
              <w:t>ленность, плотность населения, соотношение городского и сельского населения, темпы урб</w:t>
            </w:r>
            <w:r w:rsidRPr="009E4D0F">
              <w:rPr>
                <w:sz w:val="24"/>
                <w:szCs w:val="24"/>
              </w:rPr>
              <w:t>а</w:t>
            </w:r>
            <w:r w:rsidRPr="009E4D0F">
              <w:rPr>
                <w:sz w:val="24"/>
                <w:szCs w:val="24"/>
              </w:rPr>
              <w:t>низации, крупнейшие города и города-миллионники, направления миграционных п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токов и др.), на основе анализа иллюстративных и статистических материалов учебника, карт атлас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Оценивать</w:t>
            </w:r>
            <w:r w:rsidRPr="009E4D0F">
              <w:rPr>
                <w:sz w:val="24"/>
                <w:szCs w:val="24"/>
              </w:rPr>
              <w:t xml:space="preserve"> демографическую ситуацию, тр</w:t>
            </w:r>
            <w:r w:rsidRPr="009E4D0F">
              <w:rPr>
                <w:sz w:val="24"/>
                <w:szCs w:val="24"/>
              </w:rPr>
              <w:t>у</w:t>
            </w:r>
            <w:r w:rsidRPr="009E4D0F">
              <w:rPr>
                <w:sz w:val="24"/>
                <w:szCs w:val="24"/>
              </w:rPr>
              <w:t xml:space="preserve">довые ресурсы и </w:t>
            </w:r>
            <w:r w:rsidRPr="009E4D0F">
              <w:rPr>
                <w:b/>
                <w:sz w:val="24"/>
                <w:szCs w:val="24"/>
              </w:rPr>
              <w:t>обсуждать</w:t>
            </w:r>
            <w:r w:rsidRPr="009E4D0F">
              <w:rPr>
                <w:sz w:val="24"/>
                <w:szCs w:val="24"/>
              </w:rPr>
              <w:t xml:space="preserve"> проблемы занят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сти населения региона на основе анализа стат</w:t>
            </w:r>
            <w:r w:rsidRPr="009E4D0F">
              <w:rPr>
                <w:sz w:val="24"/>
                <w:szCs w:val="24"/>
              </w:rPr>
              <w:t>и</w:t>
            </w:r>
            <w:r w:rsidRPr="009E4D0F">
              <w:rPr>
                <w:sz w:val="24"/>
                <w:szCs w:val="24"/>
              </w:rPr>
              <w:t>стических материалов учебника и карт атлас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Определять</w:t>
            </w:r>
            <w:r w:rsidRPr="009E4D0F">
              <w:rPr>
                <w:sz w:val="24"/>
                <w:szCs w:val="24"/>
              </w:rPr>
              <w:t xml:space="preserve"> этнический и религиозный состав населения региона на основе анализа иллюстр</w:t>
            </w:r>
            <w:r w:rsidRPr="009E4D0F">
              <w:rPr>
                <w:sz w:val="24"/>
                <w:szCs w:val="24"/>
              </w:rPr>
              <w:t>а</w:t>
            </w:r>
            <w:r w:rsidRPr="009E4D0F">
              <w:rPr>
                <w:sz w:val="24"/>
                <w:szCs w:val="24"/>
              </w:rPr>
              <w:t>тивных и статистических материалов учебника, карт атлас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Обсуждать</w:t>
            </w:r>
            <w:r w:rsidRPr="009E4D0F">
              <w:rPr>
                <w:sz w:val="24"/>
                <w:szCs w:val="24"/>
              </w:rPr>
              <w:t xml:space="preserve"> проблемы сохранения условий проживания и обеспечения коренного насел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ния регион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Обозначать</w:t>
            </w:r>
            <w:r w:rsidRPr="009E4D0F">
              <w:rPr>
                <w:sz w:val="24"/>
                <w:szCs w:val="24"/>
              </w:rPr>
              <w:t xml:space="preserve"> на контурной карте культурно-исторические и архитектурные памятники р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гиона на основе анализа сообщ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ний/презентаций школьников.</w:t>
            </w:r>
          </w:p>
          <w:p w:rsidR="004A0A76" w:rsidRPr="009E4D0F" w:rsidRDefault="004A0A76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b/>
                <w:sz w:val="24"/>
                <w:szCs w:val="24"/>
              </w:rPr>
              <w:t>Подготавливать</w:t>
            </w:r>
            <w:r w:rsidRPr="009E4D0F">
              <w:rPr>
                <w:sz w:val="24"/>
                <w:szCs w:val="24"/>
              </w:rPr>
              <w:t xml:space="preserve"> краткие сообщ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ния/презентации об особенностях формиров</w:t>
            </w:r>
            <w:r w:rsidRPr="009E4D0F">
              <w:rPr>
                <w:sz w:val="24"/>
                <w:szCs w:val="24"/>
              </w:rPr>
              <w:t>а</w:t>
            </w:r>
            <w:r w:rsidRPr="009E4D0F">
              <w:rPr>
                <w:sz w:val="24"/>
                <w:szCs w:val="24"/>
              </w:rPr>
              <w:t>ния хозяйства региона</w:t>
            </w:r>
          </w:p>
          <w:p w:rsidR="004A0A76" w:rsidRPr="009E4D0F" w:rsidRDefault="004A0A76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b/>
                <w:sz w:val="24"/>
                <w:szCs w:val="24"/>
              </w:rPr>
              <w:t>Обсуждать</w:t>
            </w:r>
            <w:r w:rsidRPr="009E4D0F">
              <w:rPr>
                <w:sz w:val="24"/>
                <w:szCs w:val="24"/>
              </w:rPr>
              <w:t xml:space="preserve"> исторические и социально-экономические предпосылки формирования х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зяйства региона на основе анализа сообщ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ний/презентаций учащихся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Устанавливать</w:t>
            </w:r>
            <w:r w:rsidRPr="009E4D0F">
              <w:rPr>
                <w:sz w:val="24"/>
                <w:szCs w:val="24"/>
              </w:rPr>
              <w:t xml:space="preserve"> взаимосвязь между примо</w:t>
            </w:r>
            <w:r w:rsidRPr="009E4D0F">
              <w:rPr>
                <w:sz w:val="24"/>
                <w:szCs w:val="24"/>
              </w:rPr>
              <w:t>р</w:t>
            </w:r>
            <w:r w:rsidRPr="009E4D0F">
              <w:rPr>
                <w:sz w:val="24"/>
                <w:szCs w:val="24"/>
              </w:rPr>
              <w:t>ским положением и природными условиями и особенностями хозяйственного освоения реги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 xml:space="preserve">на и жизни населения. 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Определять</w:t>
            </w:r>
            <w:r w:rsidRPr="009E4D0F">
              <w:rPr>
                <w:sz w:val="24"/>
                <w:szCs w:val="24"/>
              </w:rPr>
              <w:t xml:space="preserve"> отрасль специализации европе</w:t>
            </w:r>
            <w:r w:rsidRPr="009E4D0F">
              <w:rPr>
                <w:sz w:val="24"/>
                <w:szCs w:val="24"/>
              </w:rPr>
              <w:t>й</w:t>
            </w:r>
            <w:r w:rsidRPr="009E4D0F">
              <w:rPr>
                <w:sz w:val="24"/>
                <w:szCs w:val="24"/>
              </w:rPr>
              <w:t>ского севера на основе анализа текста и илл</w:t>
            </w:r>
            <w:r w:rsidRPr="009E4D0F">
              <w:rPr>
                <w:sz w:val="24"/>
                <w:szCs w:val="24"/>
              </w:rPr>
              <w:t>ю</w:t>
            </w:r>
            <w:r w:rsidRPr="009E4D0F">
              <w:rPr>
                <w:sz w:val="24"/>
                <w:szCs w:val="24"/>
              </w:rPr>
              <w:t>стративных материалов учебник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Выявлять</w:t>
            </w:r>
            <w:r w:rsidRPr="009E4D0F">
              <w:rPr>
                <w:sz w:val="24"/>
                <w:szCs w:val="24"/>
              </w:rPr>
              <w:t xml:space="preserve"> географию отраслей специализации хозяйства региона на основе анализа текста, и</w:t>
            </w:r>
            <w:r w:rsidRPr="009E4D0F">
              <w:rPr>
                <w:sz w:val="24"/>
                <w:szCs w:val="24"/>
              </w:rPr>
              <w:t>л</w:t>
            </w:r>
            <w:r w:rsidRPr="009E4D0F">
              <w:rPr>
                <w:sz w:val="24"/>
                <w:szCs w:val="24"/>
              </w:rPr>
              <w:t>люстративных и статистических материалов учебника, карт атлас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Обсуждать</w:t>
            </w:r>
            <w:r w:rsidRPr="009E4D0F">
              <w:rPr>
                <w:sz w:val="24"/>
                <w:szCs w:val="24"/>
              </w:rPr>
              <w:t xml:space="preserve"> социальные, экономические и эк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логические проблемы региона на основе анал</w:t>
            </w:r>
            <w:r w:rsidRPr="009E4D0F">
              <w:rPr>
                <w:sz w:val="24"/>
                <w:szCs w:val="24"/>
              </w:rPr>
              <w:t>и</w:t>
            </w:r>
            <w:r w:rsidRPr="009E4D0F">
              <w:rPr>
                <w:sz w:val="24"/>
                <w:szCs w:val="24"/>
              </w:rPr>
              <w:t>за текста, иллюстративных и статистических материалов учебника, карт атлас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Выявлять</w:t>
            </w:r>
            <w:r w:rsidRPr="009E4D0F">
              <w:rPr>
                <w:sz w:val="24"/>
                <w:szCs w:val="24"/>
              </w:rPr>
              <w:t xml:space="preserve"> направления социально-экономического развития региона на основе </w:t>
            </w:r>
            <w:r w:rsidRPr="009E4D0F">
              <w:rPr>
                <w:sz w:val="24"/>
                <w:szCs w:val="24"/>
              </w:rPr>
              <w:lastRenderedPageBreak/>
              <w:t>анализа текста учебника и дополнительных и</w:t>
            </w:r>
            <w:r w:rsidRPr="009E4D0F">
              <w:rPr>
                <w:sz w:val="24"/>
                <w:szCs w:val="24"/>
              </w:rPr>
              <w:t>с</w:t>
            </w:r>
            <w:r w:rsidRPr="009E4D0F">
              <w:rPr>
                <w:sz w:val="24"/>
                <w:szCs w:val="24"/>
              </w:rPr>
              <w:t>точников географической информации.</w:t>
            </w:r>
          </w:p>
          <w:p w:rsidR="004A0A76" w:rsidRPr="009E4D0F" w:rsidRDefault="004A0A76" w:rsidP="00632DAD">
            <w:pPr>
              <w:jc w:val="both"/>
              <w:rPr>
                <w:b/>
                <w:sz w:val="24"/>
                <w:szCs w:val="24"/>
              </w:rPr>
            </w:pPr>
            <w:r w:rsidRPr="009E4D0F">
              <w:rPr>
                <w:b/>
                <w:sz w:val="24"/>
                <w:szCs w:val="24"/>
              </w:rPr>
              <w:t>Подготавливать</w:t>
            </w:r>
            <w:r w:rsidRPr="009E4D0F">
              <w:rPr>
                <w:sz w:val="24"/>
                <w:szCs w:val="24"/>
              </w:rPr>
              <w:t xml:space="preserve"> краткие сообщения/</w:t>
            </w:r>
            <w:r w:rsidR="00C816E4" w:rsidRPr="009E4D0F">
              <w:rPr>
                <w:sz w:val="24"/>
                <w:szCs w:val="24"/>
              </w:rPr>
              <w:t xml:space="preserve"> </w:t>
            </w:r>
            <w:r w:rsidRPr="009E4D0F">
              <w:rPr>
                <w:sz w:val="24"/>
                <w:szCs w:val="24"/>
              </w:rPr>
              <w:t>презент</w:t>
            </w:r>
            <w:r w:rsidRPr="009E4D0F">
              <w:rPr>
                <w:sz w:val="24"/>
                <w:szCs w:val="24"/>
              </w:rPr>
              <w:t>а</w:t>
            </w:r>
            <w:r w:rsidRPr="009E4D0F">
              <w:rPr>
                <w:sz w:val="24"/>
                <w:szCs w:val="24"/>
              </w:rPr>
              <w:t>ции о рекреационных объектах и охране прир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ды Северо-Западного региона</w:t>
            </w:r>
          </w:p>
        </w:tc>
      </w:tr>
      <w:tr w:rsidR="000B2E5C" w:rsidRPr="009E4D0F" w:rsidTr="00632DAD">
        <w:tc>
          <w:tcPr>
            <w:tcW w:w="1384" w:type="dxa"/>
          </w:tcPr>
          <w:p w:rsidR="000B2E5C" w:rsidRPr="009E4D0F" w:rsidRDefault="00F837A0" w:rsidP="00632DAD">
            <w:pPr>
              <w:rPr>
                <w:b/>
                <w:sz w:val="24"/>
                <w:szCs w:val="24"/>
              </w:rPr>
            </w:pPr>
            <w:r w:rsidRPr="009E4D0F">
              <w:rPr>
                <w:i/>
                <w:sz w:val="24"/>
                <w:szCs w:val="24"/>
              </w:rPr>
              <w:lastRenderedPageBreak/>
              <w:t>Северо-Западный регион</w:t>
            </w:r>
            <w:r w:rsidRPr="009E4D0F">
              <w:rPr>
                <w:sz w:val="24"/>
                <w:szCs w:val="24"/>
              </w:rPr>
              <w:t xml:space="preserve"> (3 ч)</w:t>
            </w:r>
          </w:p>
        </w:tc>
        <w:tc>
          <w:tcPr>
            <w:tcW w:w="3119" w:type="dxa"/>
          </w:tcPr>
          <w:p w:rsidR="000B2E5C" w:rsidRPr="009E4D0F" w:rsidRDefault="003C6EED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sz w:val="24"/>
                <w:szCs w:val="24"/>
              </w:rPr>
              <w:t>Северо-Западный район: особенности ЭГП, приро</w:t>
            </w:r>
            <w:r w:rsidRPr="009E4D0F">
              <w:rPr>
                <w:sz w:val="24"/>
                <w:szCs w:val="24"/>
              </w:rPr>
              <w:t>д</w:t>
            </w:r>
            <w:r w:rsidRPr="009E4D0F">
              <w:rPr>
                <w:sz w:val="24"/>
                <w:szCs w:val="24"/>
              </w:rPr>
              <w:t>но-ресурсный потенциал, население, древние города района и характеристика хозяйства. Особенности территориальной структуры хозяйства, специализация района. География ва</w:t>
            </w:r>
            <w:r w:rsidRPr="009E4D0F">
              <w:rPr>
                <w:sz w:val="24"/>
                <w:szCs w:val="24"/>
              </w:rPr>
              <w:t>ж</w:t>
            </w:r>
            <w:r w:rsidRPr="009E4D0F">
              <w:rPr>
                <w:sz w:val="24"/>
                <w:szCs w:val="24"/>
              </w:rPr>
              <w:t xml:space="preserve">нейших отраслей хозяйства. </w:t>
            </w:r>
            <w:r w:rsidR="00F837A0" w:rsidRPr="009E4D0F">
              <w:rPr>
                <w:sz w:val="24"/>
                <w:szCs w:val="24"/>
              </w:rPr>
              <w:t>Состав региона.</w:t>
            </w:r>
            <w:r w:rsidRPr="009E4D0F">
              <w:rPr>
                <w:sz w:val="24"/>
                <w:szCs w:val="24"/>
              </w:rPr>
              <w:t xml:space="preserve"> </w:t>
            </w:r>
            <w:r w:rsidR="00F837A0" w:rsidRPr="009E4D0F">
              <w:rPr>
                <w:sz w:val="24"/>
                <w:szCs w:val="24"/>
              </w:rPr>
              <w:t>Особенн</w:t>
            </w:r>
            <w:r w:rsidR="00F837A0" w:rsidRPr="009E4D0F">
              <w:rPr>
                <w:sz w:val="24"/>
                <w:szCs w:val="24"/>
              </w:rPr>
              <w:t>о</w:t>
            </w:r>
            <w:r w:rsidR="00F837A0" w:rsidRPr="009E4D0F">
              <w:rPr>
                <w:sz w:val="24"/>
                <w:szCs w:val="24"/>
              </w:rPr>
              <w:t>сти географического пол</w:t>
            </w:r>
            <w:r w:rsidR="00F837A0" w:rsidRPr="009E4D0F">
              <w:rPr>
                <w:sz w:val="24"/>
                <w:szCs w:val="24"/>
              </w:rPr>
              <w:t>о</w:t>
            </w:r>
            <w:r w:rsidR="00F837A0" w:rsidRPr="009E4D0F">
              <w:rPr>
                <w:sz w:val="24"/>
                <w:szCs w:val="24"/>
              </w:rPr>
              <w:t>жения в разные историч</w:t>
            </w:r>
            <w:r w:rsidR="00F837A0" w:rsidRPr="009E4D0F">
              <w:rPr>
                <w:sz w:val="24"/>
                <w:szCs w:val="24"/>
              </w:rPr>
              <w:t>е</w:t>
            </w:r>
            <w:r w:rsidR="00F837A0" w:rsidRPr="009E4D0F">
              <w:rPr>
                <w:sz w:val="24"/>
                <w:szCs w:val="24"/>
              </w:rPr>
              <w:t>ские периоды, роль региона в осуществлении связей с мировым сообществом. Особенности географич</w:t>
            </w:r>
            <w:r w:rsidR="00F837A0" w:rsidRPr="009E4D0F">
              <w:rPr>
                <w:sz w:val="24"/>
                <w:szCs w:val="24"/>
              </w:rPr>
              <w:t>е</w:t>
            </w:r>
            <w:r w:rsidR="00F837A0" w:rsidRPr="009E4D0F">
              <w:rPr>
                <w:sz w:val="24"/>
                <w:szCs w:val="24"/>
              </w:rPr>
              <w:t>ского положения Калини</w:t>
            </w:r>
            <w:r w:rsidR="00F837A0" w:rsidRPr="009E4D0F">
              <w:rPr>
                <w:sz w:val="24"/>
                <w:szCs w:val="24"/>
              </w:rPr>
              <w:t>н</w:t>
            </w:r>
            <w:r w:rsidR="00F837A0" w:rsidRPr="009E4D0F">
              <w:rPr>
                <w:sz w:val="24"/>
                <w:szCs w:val="24"/>
              </w:rPr>
              <w:t>градской области. Особе</w:t>
            </w:r>
            <w:r w:rsidR="00F837A0" w:rsidRPr="009E4D0F">
              <w:rPr>
                <w:sz w:val="24"/>
                <w:szCs w:val="24"/>
              </w:rPr>
              <w:t>н</w:t>
            </w:r>
            <w:r w:rsidR="00F837A0" w:rsidRPr="009E4D0F">
              <w:rPr>
                <w:sz w:val="24"/>
                <w:szCs w:val="24"/>
              </w:rPr>
              <w:t>ности природы и приро</w:t>
            </w:r>
            <w:r w:rsidR="00F837A0" w:rsidRPr="009E4D0F">
              <w:rPr>
                <w:sz w:val="24"/>
                <w:szCs w:val="24"/>
              </w:rPr>
              <w:t>д</w:t>
            </w:r>
            <w:r w:rsidR="00F837A0" w:rsidRPr="009E4D0F">
              <w:rPr>
                <w:sz w:val="24"/>
                <w:szCs w:val="24"/>
              </w:rPr>
              <w:t>ные факторы развития те</w:t>
            </w:r>
            <w:r w:rsidR="00F837A0" w:rsidRPr="009E4D0F">
              <w:rPr>
                <w:sz w:val="24"/>
                <w:szCs w:val="24"/>
              </w:rPr>
              <w:t>р</w:t>
            </w:r>
            <w:r w:rsidR="00F837A0" w:rsidRPr="009E4D0F">
              <w:rPr>
                <w:sz w:val="24"/>
                <w:szCs w:val="24"/>
              </w:rPr>
              <w:t>ритории Северо-Запада. Местное значение приро</w:t>
            </w:r>
            <w:r w:rsidR="00F837A0" w:rsidRPr="009E4D0F">
              <w:rPr>
                <w:sz w:val="24"/>
                <w:szCs w:val="24"/>
              </w:rPr>
              <w:t>д</w:t>
            </w:r>
            <w:r w:rsidR="00F837A0" w:rsidRPr="009E4D0F">
              <w:rPr>
                <w:sz w:val="24"/>
                <w:szCs w:val="24"/>
              </w:rPr>
              <w:t>ных ресурсов.</w:t>
            </w:r>
          </w:p>
          <w:p w:rsidR="00F837A0" w:rsidRPr="009E4D0F" w:rsidRDefault="00F837A0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sz w:val="24"/>
                <w:szCs w:val="24"/>
              </w:rPr>
              <w:t>Особенности заселения и хозяйственного освоения территории. Новгородская Русь — район древнего з</w:t>
            </w:r>
            <w:r w:rsidRPr="009E4D0F">
              <w:rPr>
                <w:sz w:val="24"/>
                <w:szCs w:val="24"/>
              </w:rPr>
              <w:t>а</w:t>
            </w:r>
            <w:r w:rsidRPr="009E4D0F">
              <w:rPr>
                <w:sz w:val="24"/>
                <w:szCs w:val="24"/>
              </w:rPr>
              <w:t>селения. Старинные ру</w:t>
            </w:r>
            <w:r w:rsidRPr="009E4D0F">
              <w:rPr>
                <w:sz w:val="24"/>
                <w:szCs w:val="24"/>
              </w:rPr>
              <w:t>с</w:t>
            </w:r>
            <w:r w:rsidRPr="009E4D0F">
              <w:rPr>
                <w:sz w:val="24"/>
                <w:szCs w:val="24"/>
              </w:rPr>
              <w:t>ские города — культурно-исторические и туристич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ские центры.</w:t>
            </w:r>
          </w:p>
          <w:p w:rsidR="00F837A0" w:rsidRPr="009E4D0F" w:rsidRDefault="00F837A0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sz w:val="24"/>
                <w:szCs w:val="24"/>
              </w:rPr>
              <w:t>Особенности современного населения: высокая пло</w:t>
            </w:r>
            <w:r w:rsidRPr="009E4D0F">
              <w:rPr>
                <w:sz w:val="24"/>
                <w:szCs w:val="24"/>
              </w:rPr>
              <w:t>т</w:t>
            </w:r>
            <w:r w:rsidRPr="009E4D0F">
              <w:rPr>
                <w:sz w:val="24"/>
                <w:szCs w:val="24"/>
              </w:rPr>
              <w:t>ность и преобладание г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родского населения. Этн</w:t>
            </w:r>
            <w:r w:rsidRPr="009E4D0F">
              <w:rPr>
                <w:sz w:val="24"/>
                <w:szCs w:val="24"/>
              </w:rPr>
              <w:t>и</w:t>
            </w:r>
            <w:r w:rsidRPr="009E4D0F">
              <w:rPr>
                <w:sz w:val="24"/>
                <w:szCs w:val="24"/>
              </w:rPr>
              <w:t>ческий и религиозный с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став, культурно-исторические особенности, расселение населения р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гиона. Города региона. Санкт-Петербург — севе</w:t>
            </w:r>
            <w:r w:rsidRPr="009E4D0F">
              <w:rPr>
                <w:sz w:val="24"/>
                <w:szCs w:val="24"/>
              </w:rPr>
              <w:t>р</w:t>
            </w:r>
            <w:r w:rsidRPr="009E4D0F">
              <w:rPr>
                <w:sz w:val="24"/>
                <w:szCs w:val="24"/>
              </w:rPr>
              <w:t>ная столица России, его роль в жизни региона.</w:t>
            </w:r>
          </w:p>
          <w:p w:rsidR="00F837A0" w:rsidRPr="009E4D0F" w:rsidRDefault="00F837A0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sz w:val="24"/>
                <w:szCs w:val="24"/>
              </w:rPr>
              <w:t>Влияние природных усл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вий и ресурсов на развитие хозяйства территории. Сл</w:t>
            </w:r>
            <w:r w:rsidRPr="009E4D0F">
              <w:rPr>
                <w:sz w:val="24"/>
                <w:szCs w:val="24"/>
              </w:rPr>
              <w:t>а</w:t>
            </w:r>
            <w:r w:rsidRPr="009E4D0F">
              <w:rPr>
                <w:sz w:val="24"/>
                <w:szCs w:val="24"/>
              </w:rPr>
              <w:lastRenderedPageBreak/>
              <w:t>бое развитие сельского х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зяйства.</w:t>
            </w:r>
            <w:r w:rsidRPr="009E4D0F">
              <w:rPr>
                <w:sz w:val="24"/>
                <w:szCs w:val="24"/>
              </w:rPr>
              <w:cr/>
              <w:t>Отрасли специализации р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гиона: судостроение, ста</w:t>
            </w:r>
            <w:r w:rsidRPr="009E4D0F">
              <w:rPr>
                <w:sz w:val="24"/>
                <w:szCs w:val="24"/>
              </w:rPr>
              <w:t>н</w:t>
            </w:r>
            <w:r w:rsidRPr="009E4D0F">
              <w:rPr>
                <w:sz w:val="24"/>
                <w:szCs w:val="24"/>
              </w:rPr>
              <w:t>костроение, приборостро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ние, отрасли ОПК, турис</w:t>
            </w:r>
            <w:r w:rsidRPr="009E4D0F">
              <w:rPr>
                <w:sz w:val="24"/>
                <w:szCs w:val="24"/>
              </w:rPr>
              <w:t>т</w:t>
            </w:r>
            <w:r w:rsidRPr="009E4D0F">
              <w:rPr>
                <w:sz w:val="24"/>
                <w:szCs w:val="24"/>
              </w:rPr>
              <w:t>ско-экскурсионное хозяйс</w:t>
            </w:r>
            <w:r w:rsidRPr="009E4D0F">
              <w:rPr>
                <w:sz w:val="24"/>
                <w:szCs w:val="24"/>
              </w:rPr>
              <w:t>т</w:t>
            </w:r>
            <w:r w:rsidRPr="009E4D0F">
              <w:rPr>
                <w:sz w:val="24"/>
                <w:szCs w:val="24"/>
              </w:rPr>
              <w:t>во. Крупнейшие порты и проблемы портового хозя</w:t>
            </w:r>
            <w:r w:rsidRPr="009E4D0F">
              <w:rPr>
                <w:sz w:val="24"/>
                <w:szCs w:val="24"/>
              </w:rPr>
              <w:t>й</w:t>
            </w:r>
            <w:r w:rsidRPr="009E4D0F">
              <w:rPr>
                <w:sz w:val="24"/>
                <w:szCs w:val="24"/>
              </w:rPr>
              <w:t>ства.</w:t>
            </w:r>
            <w:r w:rsidRPr="009E4D0F">
              <w:rPr>
                <w:sz w:val="24"/>
                <w:szCs w:val="24"/>
              </w:rPr>
              <w:cr/>
              <w:t>Экономические, социал</w:t>
            </w:r>
            <w:r w:rsidRPr="009E4D0F">
              <w:rPr>
                <w:sz w:val="24"/>
                <w:szCs w:val="24"/>
              </w:rPr>
              <w:t>ь</w:t>
            </w:r>
            <w:r w:rsidRPr="009E4D0F">
              <w:rPr>
                <w:sz w:val="24"/>
                <w:szCs w:val="24"/>
              </w:rPr>
              <w:t>ные и экологические пр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блемы региона.</w:t>
            </w:r>
          </w:p>
          <w:p w:rsidR="00F837A0" w:rsidRPr="009E4D0F" w:rsidRDefault="00F837A0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sz w:val="24"/>
                <w:szCs w:val="24"/>
              </w:rPr>
              <w:t>Перспективы социально-экономического развития региона.</w:t>
            </w:r>
          </w:p>
          <w:p w:rsidR="003C6EED" w:rsidRPr="009E4D0F" w:rsidRDefault="003C6EED" w:rsidP="00632DA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4D0F">
              <w:rPr>
                <w:sz w:val="24"/>
                <w:szCs w:val="24"/>
              </w:rPr>
              <w:t>Калининградская область: особенности ЭГП, приро</w:t>
            </w:r>
            <w:r w:rsidRPr="009E4D0F">
              <w:rPr>
                <w:sz w:val="24"/>
                <w:szCs w:val="24"/>
              </w:rPr>
              <w:t>д</w:t>
            </w:r>
            <w:r w:rsidRPr="009E4D0F">
              <w:rPr>
                <w:sz w:val="24"/>
                <w:szCs w:val="24"/>
              </w:rPr>
              <w:t>но-ресурсный потенциал, население и характеристика хозяйства. Рекреационное хозяйство района. Особе</w:t>
            </w:r>
            <w:r w:rsidRPr="009E4D0F">
              <w:rPr>
                <w:sz w:val="24"/>
                <w:szCs w:val="24"/>
              </w:rPr>
              <w:t>н</w:t>
            </w:r>
            <w:r w:rsidRPr="009E4D0F">
              <w:rPr>
                <w:sz w:val="24"/>
                <w:szCs w:val="24"/>
              </w:rPr>
              <w:t>ности территориальной структуры хозяйства, сп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циализация. География важнейших отраслей хозя</w:t>
            </w:r>
            <w:r w:rsidRPr="009E4D0F">
              <w:rPr>
                <w:sz w:val="24"/>
                <w:szCs w:val="24"/>
              </w:rPr>
              <w:t>й</w:t>
            </w:r>
            <w:r w:rsidRPr="009E4D0F">
              <w:rPr>
                <w:sz w:val="24"/>
                <w:szCs w:val="24"/>
              </w:rPr>
              <w:t xml:space="preserve">ства. </w:t>
            </w:r>
          </w:p>
          <w:p w:rsidR="00F837A0" w:rsidRPr="009E4D0F" w:rsidRDefault="00F837A0" w:rsidP="00632D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:rsidR="004A0A76" w:rsidRPr="009E4D0F" w:rsidRDefault="004A0A76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b/>
                <w:sz w:val="24"/>
                <w:szCs w:val="24"/>
              </w:rPr>
              <w:lastRenderedPageBreak/>
              <w:t>Определять</w:t>
            </w:r>
            <w:r w:rsidRPr="009E4D0F">
              <w:rPr>
                <w:sz w:val="24"/>
                <w:szCs w:val="24"/>
              </w:rPr>
              <w:t xml:space="preserve"> состав и площадь региона на осн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ве анализа текста, иллюстративных и статист</w:t>
            </w:r>
            <w:r w:rsidRPr="009E4D0F">
              <w:rPr>
                <w:sz w:val="24"/>
                <w:szCs w:val="24"/>
              </w:rPr>
              <w:t>и</w:t>
            </w:r>
            <w:r w:rsidRPr="009E4D0F">
              <w:rPr>
                <w:sz w:val="24"/>
                <w:szCs w:val="24"/>
              </w:rPr>
              <w:t xml:space="preserve">ческих материалов учебника. </w:t>
            </w:r>
            <w:r w:rsidRPr="009E4D0F">
              <w:rPr>
                <w:b/>
                <w:sz w:val="24"/>
                <w:szCs w:val="24"/>
              </w:rPr>
              <w:t>Сравнивать</w:t>
            </w:r>
            <w:r w:rsidRPr="009E4D0F">
              <w:rPr>
                <w:sz w:val="24"/>
                <w:szCs w:val="24"/>
              </w:rPr>
              <w:t xml:space="preserve"> п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казатели, характеризующие роль региона в х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зяйстве страны, с показателями европейского севера и Центральной России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Показывать</w:t>
            </w:r>
            <w:r w:rsidRPr="009E4D0F">
              <w:rPr>
                <w:sz w:val="24"/>
                <w:szCs w:val="24"/>
              </w:rPr>
              <w:t xml:space="preserve"> субъекты РФ, входящие в регион, на карте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Определять</w:t>
            </w:r>
            <w:r w:rsidRPr="009E4D0F">
              <w:rPr>
                <w:sz w:val="24"/>
                <w:szCs w:val="24"/>
              </w:rPr>
              <w:t xml:space="preserve"> географическое положение реги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на на основе анализа иллюстративных матери</w:t>
            </w:r>
            <w:r w:rsidRPr="009E4D0F">
              <w:rPr>
                <w:sz w:val="24"/>
                <w:szCs w:val="24"/>
              </w:rPr>
              <w:t>а</w:t>
            </w:r>
            <w:r w:rsidRPr="009E4D0F">
              <w:rPr>
                <w:sz w:val="24"/>
                <w:szCs w:val="24"/>
              </w:rPr>
              <w:t>лов учебника и карт атлас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Оценивать</w:t>
            </w:r>
            <w:r w:rsidRPr="009E4D0F">
              <w:rPr>
                <w:sz w:val="24"/>
                <w:szCs w:val="24"/>
              </w:rPr>
              <w:t xml:space="preserve"> экономико-географическое, тран</w:t>
            </w:r>
            <w:r w:rsidRPr="009E4D0F">
              <w:rPr>
                <w:sz w:val="24"/>
                <w:szCs w:val="24"/>
              </w:rPr>
              <w:t>с</w:t>
            </w:r>
            <w:r w:rsidRPr="009E4D0F">
              <w:rPr>
                <w:sz w:val="24"/>
                <w:szCs w:val="24"/>
              </w:rPr>
              <w:t>портное, геополитическое положение региона на основе анализа иллюстративных материалов учебника и карт атлас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Определять</w:t>
            </w:r>
            <w:r w:rsidRPr="009E4D0F">
              <w:rPr>
                <w:sz w:val="24"/>
                <w:szCs w:val="24"/>
              </w:rPr>
              <w:t xml:space="preserve"> особенность природы региона (ч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редование низменностей и возвышенностей, следы древнего оледенения, влияние примо</w:t>
            </w:r>
            <w:r w:rsidRPr="009E4D0F">
              <w:rPr>
                <w:sz w:val="24"/>
                <w:szCs w:val="24"/>
              </w:rPr>
              <w:t>р</w:t>
            </w:r>
            <w:r w:rsidRPr="009E4D0F">
              <w:rPr>
                <w:sz w:val="24"/>
                <w:szCs w:val="24"/>
              </w:rPr>
              <w:t>ского положения на умеренность климата, и</w:t>
            </w:r>
            <w:r w:rsidRPr="009E4D0F">
              <w:rPr>
                <w:sz w:val="24"/>
                <w:szCs w:val="24"/>
              </w:rPr>
              <w:t>з</w:t>
            </w:r>
            <w:r w:rsidRPr="009E4D0F">
              <w:rPr>
                <w:sz w:val="24"/>
                <w:szCs w:val="24"/>
              </w:rPr>
              <w:t>быточное увлажнение и богатство региона внутренними водами) на основе анализа текста, иллюстративных материалов учебника, карт а</w:t>
            </w:r>
            <w:r w:rsidRPr="009E4D0F">
              <w:rPr>
                <w:sz w:val="24"/>
                <w:szCs w:val="24"/>
              </w:rPr>
              <w:t>т</w:t>
            </w:r>
            <w:r w:rsidRPr="009E4D0F">
              <w:rPr>
                <w:sz w:val="24"/>
                <w:szCs w:val="24"/>
              </w:rPr>
              <w:t xml:space="preserve">ласа. 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Оценивать</w:t>
            </w:r>
            <w:r w:rsidRPr="009E4D0F">
              <w:rPr>
                <w:sz w:val="24"/>
                <w:szCs w:val="24"/>
              </w:rPr>
              <w:t xml:space="preserve"> природно-ресурсный потенциал р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гиона на основе анализа текста, иллюстра</w:t>
            </w:r>
            <w:r w:rsidR="00C816E4" w:rsidRPr="009E4D0F">
              <w:rPr>
                <w:sz w:val="24"/>
                <w:szCs w:val="24"/>
              </w:rPr>
              <w:t>-</w:t>
            </w:r>
            <w:r w:rsidRPr="009E4D0F">
              <w:rPr>
                <w:sz w:val="24"/>
                <w:szCs w:val="24"/>
              </w:rPr>
              <w:t>тивных материалов учебника, карт атлас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Определять</w:t>
            </w:r>
            <w:r w:rsidRPr="009E4D0F">
              <w:rPr>
                <w:sz w:val="24"/>
                <w:szCs w:val="24"/>
              </w:rPr>
              <w:t xml:space="preserve"> рекреационные объекты на терр</w:t>
            </w:r>
            <w:r w:rsidRPr="009E4D0F">
              <w:rPr>
                <w:sz w:val="24"/>
                <w:szCs w:val="24"/>
              </w:rPr>
              <w:t>и</w:t>
            </w:r>
            <w:r w:rsidRPr="009E4D0F">
              <w:rPr>
                <w:sz w:val="24"/>
                <w:szCs w:val="24"/>
              </w:rPr>
              <w:t>тории региона на основе сообщений учащихся, анализа текста учебника и карт атласа.</w:t>
            </w:r>
          </w:p>
          <w:p w:rsidR="000B2E5C" w:rsidRPr="009E4D0F" w:rsidRDefault="004A0A76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b/>
                <w:sz w:val="24"/>
                <w:szCs w:val="24"/>
              </w:rPr>
              <w:t>Подготавливать</w:t>
            </w:r>
            <w:r w:rsidRPr="009E4D0F">
              <w:rPr>
                <w:sz w:val="24"/>
                <w:szCs w:val="24"/>
              </w:rPr>
              <w:t xml:space="preserve"> краткие сообщ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ния/презентации о памятниках культурно-исторического наследия на территории Северо-Западного региона</w:t>
            </w:r>
          </w:p>
          <w:p w:rsidR="004A0A76" w:rsidRPr="009E4D0F" w:rsidRDefault="004A0A76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b/>
                <w:sz w:val="24"/>
                <w:szCs w:val="24"/>
              </w:rPr>
              <w:t>Выявлять</w:t>
            </w:r>
            <w:r w:rsidRPr="009E4D0F">
              <w:rPr>
                <w:sz w:val="24"/>
                <w:szCs w:val="24"/>
              </w:rPr>
              <w:t xml:space="preserve"> этапы заселения и хозяйственного освоения региона на основе анализа текста и иллюстративных материалов учебника, карт а</w:t>
            </w:r>
            <w:r w:rsidRPr="009E4D0F">
              <w:rPr>
                <w:sz w:val="24"/>
                <w:szCs w:val="24"/>
              </w:rPr>
              <w:t>т</w:t>
            </w:r>
            <w:r w:rsidRPr="009E4D0F">
              <w:rPr>
                <w:sz w:val="24"/>
                <w:szCs w:val="24"/>
              </w:rPr>
              <w:t>лас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Обозначать</w:t>
            </w:r>
            <w:r w:rsidRPr="009E4D0F">
              <w:rPr>
                <w:sz w:val="24"/>
                <w:szCs w:val="24"/>
              </w:rPr>
              <w:t xml:space="preserve"> на контурной карте культурно-исторические и архитектурные памятники р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гиона на основе анализа сообщ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ний/презентаций школьников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Определять</w:t>
            </w:r>
            <w:r w:rsidRPr="009E4D0F">
              <w:rPr>
                <w:sz w:val="24"/>
                <w:szCs w:val="24"/>
              </w:rPr>
              <w:t xml:space="preserve"> основные показатели, характер</w:t>
            </w:r>
            <w:r w:rsidRPr="009E4D0F">
              <w:rPr>
                <w:sz w:val="24"/>
                <w:szCs w:val="24"/>
              </w:rPr>
              <w:t>и</w:t>
            </w:r>
            <w:r w:rsidRPr="009E4D0F">
              <w:rPr>
                <w:sz w:val="24"/>
                <w:szCs w:val="24"/>
              </w:rPr>
              <w:t>зующие современное население региона (чи</w:t>
            </w:r>
            <w:r w:rsidRPr="009E4D0F">
              <w:rPr>
                <w:sz w:val="24"/>
                <w:szCs w:val="24"/>
              </w:rPr>
              <w:t>с</w:t>
            </w:r>
            <w:r w:rsidRPr="009E4D0F">
              <w:rPr>
                <w:sz w:val="24"/>
                <w:szCs w:val="24"/>
              </w:rPr>
              <w:t>ленность, плотность населения, соотношение городского и сельского населения, темпы урб</w:t>
            </w:r>
            <w:r w:rsidRPr="009E4D0F">
              <w:rPr>
                <w:sz w:val="24"/>
                <w:szCs w:val="24"/>
              </w:rPr>
              <w:t>а</w:t>
            </w:r>
            <w:r w:rsidRPr="009E4D0F">
              <w:rPr>
                <w:sz w:val="24"/>
                <w:szCs w:val="24"/>
              </w:rPr>
              <w:t>низации, крупнейшие города и города-миллионники, направления миграционных п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lastRenderedPageBreak/>
              <w:t>токов и др.), на основе анализа иллюстративных и статистических материалов учебника, карт атлас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Оценивать</w:t>
            </w:r>
            <w:r w:rsidRPr="009E4D0F">
              <w:rPr>
                <w:sz w:val="24"/>
                <w:szCs w:val="24"/>
              </w:rPr>
              <w:t xml:space="preserve"> демографическую ситуацию, тр</w:t>
            </w:r>
            <w:r w:rsidRPr="009E4D0F">
              <w:rPr>
                <w:sz w:val="24"/>
                <w:szCs w:val="24"/>
              </w:rPr>
              <w:t>у</w:t>
            </w:r>
            <w:r w:rsidRPr="009E4D0F">
              <w:rPr>
                <w:sz w:val="24"/>
                <w:szCs w:val="24"/>
              </w:rPr>
              <w:t xml:space="preserve">довые ресурсы и </w:t>
            </w:r>
            <w:r w:rsidRPr="009E4D0F">
              <w:rPr>
                <w:b/>
                <w:sz w:val="24"/>
                <w:szCs w:val="24"/>
              </w:rPr>
              <w:t>обсуждать</w:t>
            </w:r>
            <w:r w:rsidRPr="009E4D0F">
              <w:rPr>
                <w:sz w:val="24"/>
                <w:szCs w:val="24"/>
              </w:rPr>
              <w:t xml:space="preserve"> проблемы занят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сти населения региона на основе анализа стат</w:t>
            </w:r>
            <w:r w:rsidRPr="009E4D0F">
              <w:rPr>
                <w:sz w:val="24"/>
                <w:szCs w:val="24"/>
              </w:rPr>
              <w:t>и</w:t>
            </w:r>
            <w:r w:rsidRPr="009E4D0F">
              <w:rPr>
                <w:sz w:val="24"/>
                <w:szCs w:val="24"/>
              </w:rPr>
              <w:t>стических материалов учебника и карт атлас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Определять</w:t>
            </w:r>
            <w:r w:rsidRPr="009E4D0F">
              <w:rPr>
                <w:sz w:val="24"/>
                <w:szCs w:val="24"/>
              </w:rPr>
              <w:t xml:space="preserve"> этнический и религиозный состав населения региона на основе анализа иллюстр</w:t>
            </w:r>
            <w:r w:rsidRPr="009E4D0F">
              <w:rPr>
                <w:sz w:val="24"/>
                <w:szCs w:val="24"/>
              </w:rPr>
              <w:t>а</w:t>
            </w:r>
            <w:r w:rsidRPr="009E4D0F">
              <w:rPr>
                <w:sz w:val="24"/>
                <w:szCs w:val="24"/>
              </w:rPr>
              <w:t>тивных и статистических материалов учебника, карт атлас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Сравнивать</w:t>
            </w:r>
            <w:r w:rsidRPr="009E4D0F">
              <w:rPr>
                <w:sz w:val="24"/>
                <w:szCs w:val="24"/>
              </w:rPr>
              <w:t xml:space="preserve"> особенности географического п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ложения, городской застройки, социально-экономических и экологических проблем Санкт-Петербурга и Москвы.</w:t>
            </w:r>
          </w:p>
          <w:p w:rsidR="004A0A76" w:rsidRPr="009E4D0F" w:rsidRDefault="004A0A76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b/>
                <w:sz w:val="24"/>
                <w:szCs w:val="24"/>
              </w:rPr>
              <w:t>Подготавливать</w:t>
            </w:r>
            <w:r w:rsidRPr="009E4D0F">
              <w:rPr>
                <w:sz w:val="24"/>
                <w:szCs w:val="24"/>
              </w:rPr>
              <w:t xml:space="preserve"> краткие сообщ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ния/презентации об особенностях формиров</w:t>
            </w:r>
            <w:r w:rsidRPr="009E4D0F">
              <w:rPr>
                <w:sz w:val="24"/>
                <w:szCs w:val="24"/>
              </w:rPr>
              <w:t>а</w:t>
            </w:r>
            <w:r w:rsidRPr="009E4D0F">
              <w:rPr>
                <w:sz w:val="24"/>
                <w:szCs w:val="24"/>
              </w:rPr>
              <w:t>ния хозяйства региона</w:t>
            </w:r>
          </w:p>
          <w:p w:rsidR="004A0A76" w:rsidRPr="009E4D0F" w:rsidRDefault="004A0A76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b/>
                <w:sz w:val="24"/>
                <w:szCs w:val="24"/>
              </w:rPr>
              <w:t>Обсуждать</w:t>
            </w:r>
            <w:r w:rsidRPr="009E4D0F">
              <w:rPr>
                <w:sz w:val="24"/>
                <w:szCs w:val="24"/>
              </w:rPr>
              <w:t xml:space="preserve"> исторические и социально-экономические предпосылки формирования х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зяйства региона на основе анализа сообщ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ний/презентаций учащихся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Устанавливать</w:t>
            </w:r>
            <w:r w:rsidRPr="009E4D0F">
              <w:rPr>
                <w:sz w:val="24"/>
                <w:szCs w:val="24"/>
              </w:rPr>
              <w:t xml:space="preserve"> влияние природных условий и ресурсов на развитие хозяйства территории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Определять</w:t>
            </w:r>
            <w:r w:rsidRPr="009E4D0F">
              <w:rPr>
                <w:sz w:val="24"/>
                <w:szCs w:val="24"/>
              </w:rPr>
              <w:t xml:space="preserve"> отрасли специализации Северо-Западного региона на основе анализа текста и иллюстративных материалов учебник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Выявлять</w:t>
            </w:r>
            <w:r w:rsidRPr="009E4D0F">
              <w:rPr>
                <w:sz w:val="24"/>
                <w:szCs w:val="24"/>
              </w:rPr>
              <w:t xml:space="preserve"> географию отраслей специализации хозяйства региона на основе анализа текста, и</w:t>
            </w:r>
            <w:r w:rsidRPr="009E4D0F">
              <w:rPr>
                <w:sz w:val="24"/>
                <w:szCs w:val="24"/>
              </w:rPr>
              <w:t>л</w:t>
            </w:r>
            <w:r w:rsidRPr="009E4D0F">
              <w:rPr>
                <w:sz w:val="24"/>
                <w:szCs w:val="24"/>
              </w:rPr>
              <w:t>люстративных и статистических материалов учебника, карт атлас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Обсуждать</w:t>
            </w:r>
            <w:r w:rsidRPr="009E4D0F">
              <w:rPr>
                <w:sz w:val="24"/>
                <w:szCs w:val="24"/>
              </w:rPr>
              <w:t xml:space="preserve"> социальные, экономические и эко</w:t>
            </w:r>
            <w:r w:rsidR="00C816E4" w:rsidRPr="009E4D0F">
              <w:rPr>
                <w:sz w:val="24"/>
                <w:szCs w:val="24"/>
              </w:rPr>
              <w:t>-</w:t>
            </w:r>
            <w:r w:rsidRPr="009E4D0F">
              <w:rPr>
                <w:sz w:val="24"/>
                <w:szCs w:val="24"/>
              </w:rPr>
              <w:t xml:space="preserve">логические проблемы региона на основе </w:t>
            </w:r>
            <w:r w:rsidR="00C816E4" w:rsidRPr="009E4D0F">
              <w:rPr>
                <w:sz w:val="24"/>
                <w:szCs w:val="24"/>
              </w:rPr>
              <w:t>анна-</w:t>
            </w:r>
            <w:r w:rsidRPr="009E4D0F">
              <w:rPr>
                <w:sz w:val="24"/>
                <w:szCs w:val="24"/>
              </w:rPr>
              <w:t>лиза текста, иллюстративных и статистических материалов учебника, карт атлас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Выявлять</w:t>
            </w:r>
            <w:r w:rsidRPr="009E4D0F">
              <w:rPr>
                <w:sz w:val="24"/>
                <w:szCs w:val="24"/>
              </w:rPr>
              <w:t xml:space="preserve"> направления социально-экономического развития региона на основе анализа текста учебника и дополнительных и</w:t>
            </w:r>
            <w:r w:rsidRPr="009E4D0F">
              <w:rPr>
                <w:sz w:val="24"/>
                <w:szCs w:val="24"/>
              </w:rPr>
              <w:t>с</w:t>
            </w:r>
            <w:r w:rsidRPr="009E4D0F">
              <w:rPr>
                <w:sz w:val="24"/>
                <w:szCs w:val="24"/>
              </w:rPr>
              <w:t>точников географической информации.</w:t>
            </w:r>
          </w:p>
          <w:p w:rsidR="004A0A76" w:rsidRPr="009E4D0F" w:rsidRDefault="004A0A76" w:rsidP="00632DAD">
            <w:pPr>
              <w:jc w:val="both"/>
              <w:rPr>
                <w:b/>
                <w:sz w:val="24"/>
                <w:szCs w:val="24"/>
              </w:rPr>
            </w:pPr>
            <w:r w:rsidRPr="009E4D0F">
              <w:rPr>
                <w:b/>
                <w:sz w:val="24"/>
                <w:szCs w:val="24"/>
              </w:rPr>
              <w:t>Подготавливать</w:t>
            </w:r>
            <w:r w:rsidRPr="009E4D0F">
              <w:rPr>
                <w:sz w:val="24"/>
                <w:szCs w:val="24"/>
              </w:rPr>
              <w:t xml:space="preserve"> краткие сообщения/</w:t>
            </w:r>
            <w:r w:rsidR="00C816E4" w:rsidRPr="009E4D0F">
              <w:rPr>
                <w:sz w:val="24"/>
                <w:szCs w:val="24"/>
              </w:rPr>
              <w:t xml:space="preserve"> </w:t>
            </w:r>
            <w:r w:rsidRPr="009E4D0F">
              <w:rPr>
                <w:sz w:val="24"/>
                <w:szCs w:val="24"/>
              </w:rPr>
              <w:t>презент</w:t>
            </w:r>
            <w:r w:rsidRPr="009E4D0F">
              <w:rPr>
                <w:sz w:val="24"/>
                <w:szCs w:val="24"/>
              </w:rPr>
              <w:t>а</w:t>
            </w:r>
            <w:r w:rsidRPr="009E4D0F">
              <w:rPr>
                <w:sz w:val="24"/>
                <w:szCs w:val="24"/>
              </w:rPr>
              <w:t>ции о рекреационных объектах и охране прир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ды Поволжского региона</w:t>
            </w:r>
          </w:p>
        </w:tc>
      </w:tr>
      <w:tr w:rsidR="000B2E5C" w:rsidRPr="009E4D0F" w:rsidTr="00632DAD">
        <w:tc>
          <w:tcPr>
            <w:tcW w:w="1384" w:type="dxa"/>
          </w:tcPr>
          <w:p w:rsidR="000B2E5C" w:rsidRPr="009E4D0F" w:rsidRDefault="00F837A0" w:rsidP="00632DAD">
            <w:pPr>
              <w:rPr>
                <w:b/>
                <w:sz w:val="24"/>
                <w:szCs w:val="24"/>
              </w:rPr>
            </w:pPr>
            <w:r w:rsidRPr="009E4D0F">
              <w:rPr>
                <w:i/>
                <w:sz w:val="24"/>
                <w:szCs w:val="24"/>
              </w:rPr>
              <w:lastRenderedPageBreak/>
              <w:t>Повол</w:t>
            </w:r>
            <w:r w:rsidRPr="009E4D0F">
              <w:rPr>
                <w:i/>
                <w:sz w:val="24"/>
                <w:szCs w:val="24"/>
              </w:rPr>
              <w:t>ж</w:t>
            </w:r>
            <w:r w:rsidRPr="009E4D0F">
              <w:rPr>
                <w:i/>
                <w:sz w:val="24"/>
                <w:szCs w:val="24"/>
              </w:rPr>
              <w:t>ский рег</w:t>
            </w:r>
            <w:r w:rsidRPr="009E4D0F">
              <w:rPr>
                <w:i/>
                <w:sz w:val="24"/>
                <w:szCs w:val="24"/>
              </w:rPr>
              <w:t>и</w:t>
            </w:r>
            <w:r w:rsidRPr="009E4D0F">
              <w:rPr>
                <w:i/>
                <w:sz w:val="24"/>
                <w:szCs w:val="24"/>
              </w:rPr>
              <w:t>он</w:t>
            </w:r>
            <w:r w:rsidRPr="009E4D0F">
              <w:rPr>
                <w:sz w:val="24"/>
                <w:szCs w:val="24"/>
              </w:rPr>
              <w:t xml:space="preserve"> (3 ч)</w:t>
            </w:r>
          </w:p>
        </w:tc>
        <w:tc>
          <w:tcPr>
            <w:tcW w:w="3119" w:type="dxa"/>
          </w:tcPr>
          <w:p w:rsidR="00F837A0" w:rsidRPr="009E4D0F" w:rsidRDefault="003C6EED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sz w:val="24"/>
                <w:szCs w:val="24"/>
              </w:rPr>
              <w:t>Поволжье: особенности ЭГП, природно-ресурсный потенциал, население и х</w:t>
            </w:r>
            <w:r w:rsidRPr="009E4D0F">
              <w:rPr>
                <w:sz w:val="24"/>
                <w:szCs w:val="24"/>
              </w:rPr>
              <w:t>а</w:t>
            </w:r>
            <w:r w:rsidRPr="009E4D0F">
              <w:rPr>
                <w:sz w:val="24"/>
                <w:szCs w:val="24"/>
              </w:rPr>
              <w:t>рактеристика хозяйства. Особенности территор</w:t>
            </w:r>
            <w:r w:rsidRPr="009E4D0F">
              <w:rPr>
                <w:sz w:val="24"/>
                <w:szCs w:val="24"/>
              </w:rPr>
              <w:t>и</w:t>
            </w:r>
            <w:r w:rsidRPr="009E4D0F">
              <w:rPr>
                <w:sz w:val="24"/>
                <w:szCs w:val="24"/>
              </w:rPr>
              <w:t>альной структуры хозяйс</w:t>
            </w:r>
            <w:r w:rsidRPr="009E4D0F">
              <w:rPr>
                <w:sz w:val="24"/>
                <w:szCs w:val="24"/>
              </w:rPr>
              <w:t>т</w:t>
            </w:r>
            <w:r w:rsidRPr="009E4D0F">
              <w:rPr>
                <w:sz w:val="24"/>
                <w:szCs w:val="24"/>
              </w:rPr>
              <w:t>ва, специализация района. География важнейших о</w:t>
            </w:r>
            <w:r w:rsidRPr="009E4D0F">
              <w:rPr>
                <w:sz w:val="24"/>
                <w:szCs w:val="24"/>
              </w:rPr>
              <w:t>т</w:t>
            </w:r>
            <w:r w:rsidRPr="009E4D0F">
              <w:rPr>
                <w:sz w:val="24"/>
                <w:szCs w:val="24"/>
              </w:rPr>
              <w:t xml:space="preserve">раслей хозяйства. </w:t>
            </w:r>
            <w:r w:rsidR="00F837A0" w:rsidRPr="009E4D0F">
              <w:rPr>
                <w:sz w:val="24"/>
                <w:szCs w:val="24"/>
              </w:rPr>
              <w:t>Состав региона. Особенности ге</w:t>
            </w:r>
            <w:r w:rsidR="00F837A0" w:rsidRPr="009E4D0F">
              <w:rPr>
                <w:sz w:val="24"/>
                <w:szCs w:val="24"/>
              </w:rPr>
              <w:t>о</w:t>
            </w:r>
            <w:r w:rsidR="00F837A0" w:rsidRPr="009E4D0F">
              <w:rPr>
                <w:sz w:val="24"/>
                <w:szCs w:val="24"/>
              </w:rPr>
              <w:lastRenderedPageBreak/>
              <w:t>графического положения в восточной и юго-восточной частях Русской равнины.</w:t>
            </w:r>
          </w:p>
          <w:p w:rsidR="000B2E5C" w:rsidRPr="009E4D0F" w:rsidRDefault="00F837A0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sz w:val="24"/>
                <w:szCs w:val="24"/>
              </w:rPr>
              <w:t>Основные черты природы и природные факторы разв</w:t>
            </w:r>
            <w:r w:rsidRPr="009E4D0F">
              <w:rPr>
                <w:sz w:val="24"/>
                <w:szCs w:val="24"/>
              </w:rPr>
              <w:t>и</w:t>
            </w:r>
            <w:r w:rsidRPr="009E4D0F">
              <w:rPr>
                <w:sz w:val="24"/>
                <w:szCs w:val="24"/>
              </w:rPr>
              <w:t>тия территории. Волга — природная ось региона. Благоприятность приро</w:t>
            </w:r>
            <w:r w:rsidRPr="009E4D0F">
              <w:rPr>
                <w:sz w:val="24"/>
                <w:szCs w:val="24"/>
              </w:rPr>
              <w:t>д</w:t>
            </w:r>
            <w:r w:rsidRPr="009E4D0F">
              <w:rPr>
                <w:sz w:val="24"/>
                <w:szCs w:val="24"/>
              </w:rPr>
              <w:t>ных условий для жизни и хозяйственной деятельн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сти населения.</w:t>
            </w:r>
          </w:p>
          <w:p w:rsidR="00F837A0" w:rsidRPr="009E4D0F" w:rsidRDefault="00F837A0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sz w:val="24"/>
                <w:szCs w:val="24"/>
              </w:rPr>
              <w:t>Исторические особенности заселения территории.</w:t>
            </w:r>
          </w:p>
          <w:p w:rsidR="00F837A0" w:rsidRPr="009E4D0F" w:rsidRDefault="00F837A0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sz w:val="24"/>
                <w:szCs w:val="24"/>
              </w:rPr>
              <w:t>Особенности современного населения. Многонаци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нальный и многоконфе</w:t>
            </w:r>
            <w:r w:rsidRPr="009E4D0F">
              <w:rPr>
                <w:sz w:val="24"/>
                <w:szCs w:val="24"/>
              </w:rPr>
              <w:t>с</w:t>
            </w:r>
            <w:r w:rsidRPr="009E4D0F">
              <w:rPr>
                <w:sz w:val="24"/>
                <w:szCs w:val="24"/>
              </w:rPr>
              <w:t>сиональный состав насел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ния, культурно-исторические особенности народов Поволжья. Роль Волги в расселении насел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ния и территориальной о</w:t>
            </w:r>
            <w:r w:rsidRPr="009E4D0F">
              <w:rPr>
                <w:sz w:val="24"/>
                <w:szCs w:val="24"/>
              </w:rPr>
              <w:t>р</w:t>
            </w:r>
            <w:r w:rsidRPr="009E4D0F">
              <w:rPr>
                <w:sz w:val="24"/>
                <w:szCs w:val="24"/>
              </w:rPr>
              <w:t>ганизации хозяйства. Волжские города-миллионники и крупные города.</w:t>
            </w:r>
          </w:p>
          <w:p w:rsidR="00F837A0" w:rsidRPr="009E4D0F" w:rsidRDefault="00F837A0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sz w:val="24"/>
                <w:szCs w:val="24"/>
              </w:rPr>
              <w:t>Влияние природных усл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вий и ресурсов на развитие хозяйства территории.</w:t>
            </w:r>
            <w:r w:rsidRPr="009E4D0F">
              <w:rPr>
                <w:sz w:val="24"/>
                <w:szCs w:val="24"/>
              </w:rPr>
              <w:cr/>
              <w:t>Современная специализ</w:t>
            </w:r>
            <w:r w:rsidRPr="009E4D0F">
              <w:rPr>
                <w:sz w:val="24"/>
                <w:szCs w:val="24"/>
              </w:rPr>
              <w:t>а</w:t>
            </w:r>
            <w:r w:rsidRPr="009E4D0F">
              <w:rPr>
                <w:sz w:val="24"/>
                <w:szCs w:val="24"/>
              </w:rPr>
              <w:t>ция хозяйства региона: ра</w:t>
            </w:r>
            <w:r w:rsidRPr="009E4D0F">
              <w:rPr>
                <w:sz w:val="24"/>
                <w:szCs w:val="24"/>
              </w:rPr>
              <w:t>з</w:t>
            </w:r>
            <w:r w:rsidRPr="009E4D0F">
              <w:rPr>
                <w:sz w:val="24"/>
                <w:szCs w:val="24"/>
              </w:rPr>
              <w:t>витие отраслей нефтегаз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химического, машин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строительного и агропр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мышленного комплексов. Гидроэнергетика. Рыбоп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рерабатывающая промы</w:t>
            </w:r>
            <w:r w:rsidRPr="009E4D0F">
              <w:rPr>
                <w:sz w:val="24"/>
                <w:szCs w:val="24"/>
              </w:rPr>
              <w:t>ш</w:t>
            </w:r>
            <w:r w:rsidRPr="009E4D0F">
              <w:rPr>
                <w:sz w:val="24"/>
                <w:szCs w:val="24"/>
              </w:rPr>
              <w:t>ленность и проблемы ры</w:t>
            </w:r>
            <w:r w:rsidRPr="009E4D0F">
              <w:rPr>
                <w:sz w:val="24"/>
                <w:szCs w:val="24"/>
              </w:rPr>
              <w:t>б</w:t>
            </w:r>
            <w:r w:rsidRPr="009E4D0F">
              <w:rPr>
                <w:sz w:val="24"/>
                <w:szCs w:val="24"/>
              </w:rPr>
              <w:t>ного хозяйства Волго-Каспийского бассейна. Водный и трубопроводный транспорт, их влияние на природу региона. Основные экономические, социальные и экологические проблемы.</w:t>
            </w:r>
          </w:p>
          <w:p w:rsidR="00F837A0" w:rsidRPr="009E4D0F" w:rsidRDefault="00F837A0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sz w:val="24"/>
                <w:szCs w:val="24"/>
              </w:rPr>
              <w:t>Перспективы социально-экономического развития региона.</w:t>
            </w:r>
          </w:p>
        </w:tc>
        <w:tc>
          <w:tcPr>
            <w:tcW w:w="5210" w:type="dxa"/>
          </w:tcPr>
          <w:p w:rsidR="004A0A76" w:rsidRPr="009E4D0F" w:rsidRDefault="004A0A76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b/>
                <w:sz w:val="24"/>
                <w:szCs w:val="24"/>
              </w:rPr>
              <w:lastRenderedPageBreak/>
              <w:t>Определять</w:t>
            </w:r>
            <w:r w:rsidRPr="009E4D0F">
              <w:rPr>
                <w:sz w:val="24"/>
                <w:szCs w:val="24"/>
              </w:rPr>
              <w:t xml:space="preserve"> состав и площадь региона, </w:t>
            </w:r>
            <w:r w:rsidRPr="009E4D0F">
              <w:rPr>
                <w:b/>
                <w:sz w:val="24"/>
                <w:szCs w:val="24"/>
              </w:rPr>
              <w:t>опр</w:t>
            </w:r>
            <w:r w:rsidRPr="009E4D0F">
              <w:rPr>
                <w:b/>
                <w:sz w:val="24"/>
                <w:szCs w:val="24"/>
              </w:rPr>
              <w:t>е</w:t>
            </w:r>
            <w:r w:rsidRPr="009E4D0F">
              <w:rPr>
                <w:b/>
                <w:sz w:val="24"/>
                <w:szCs w:val="24"/>
              </w:rPr>
              <w:t>делять</w:t>
            </w:r>
            <w:r w:rsidRPr="009E4D0F">
              <w:rPr>
                <w:sz w:val="24"/>
                <w:szCs w:val="24"/>
              </w:rPr>
              <w:t xml:space="preserve"> показатели, характеризующие роль р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гиона в хозяйстве страны, на основе анализа текста, иллюстративных и статистических м</w:t>
            </w:r>
            <w:r w:rsidRPr="009E4D0F">
              <w:rPr>
                <w:sz w:val="24"/>
                <w:szCs w:val="24"/>
              </w:rPr>
              <w:t>а</w:t>
            </w:r>
            <w:r w:rsidRPr="009E4D0F">
              <w:rPr>
                <w:sz w:val="24"/>
                <w:szCs w:val="24"/>
              </w:rPr>
              <w:t>териалов учебник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Показывать</w:t>
            </w:r>
            <w:r w:rsidRPr="009E4D0F">
              <w:rPr>
                <w:sz w:val="24"/>
                <w:szCs w:val="24"/>
              </w:rPr>
              <w:t xml:space="preserve"> субъекты РФ, входящие в регион, на карте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Определять</w:t>
            </w:r>
            <w:r w:rsidRPr="009E4D0F">
              <w:rPr>
                <w:sz w:val="24"/>
                <w:szCs w:val="24"/>
              </w:rPr>
              <w:t xml:space="preserve"> географическое положение реги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на на основе анализа иллюстративных матери</w:t>
            </w:r>
            <w:r w:rsidRPr="009E4D0F">
              <w:rPr>
                <w:sz w:val="24"/>
                <w:szCs w:val="24"/>
              </w:rPr>
              <w:t>а</w:t>
            </w:r>
            <w:r w:rsidRPr="009E4D0F">
              <w:rPr>
                <w:sz w:val="24"/>
                <w:szCs w:val="24"/>
              </w:rPr>
              <w:t>лов учебника и карт атлас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lastRenderedPageBreak/>
              <w:t>Оценивать</w:t>
            </w:r>
            <w:r w:rsidRPr="009E4D0F">
              <w:rPr>
                <w:sz w:val="24"/>
                <w:szCs w:val="24"/>
              </w:rPr>
              <w:t xml:space="preserve"> экономико-географическое, тран</w:t>
            </w:r>
            <w:r w:rsidRPr="009E4D0F">
              <w:rPr>
                <w:sz w:val="24"/>
                <w:szCs w:val="24"/>
              </w:rPr>
              <w:t>с</w:t>
            </w:r>
            <w:r w:rsidRPr="009E4D0F">
              <w:rPr>
                <w:sz w:val="24"/>
                <w:szCs w:val="24"/>
              </w:rPr>
              <w:t>портное, геополитическое положение региона на основе анализа иллюстративных материалов учебника и карт атлас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Определять</w:t>
            </w:r>
            <w:r w:rsidRPr="009E4D0F">
              <w:rPr>
                <w:sz w:val="24"/>
                <w:szCs w:val="24"/>
              </w:rPr>
              <w:t xml:space="preserve"> особенности природы региона (разнообразие рельефа, возрастание контине</w:t>
            </w:r>
            <w:r w:rsidRPr="009E4D0F">
              <w:rPr>
                <w:sz w:val="24"/>
                <w:szCs w:val="24"/>
              </w:rPr>
              <w:t>н</w:t>
            </w:r>
            <w:r w:rsidRPr="009E4D0F">
              <w:rPr>
                <w:sz w:val="24"/>
                <w:szCs w:val="24"/>
              </w:rPr>
              <w:t>тальности климата, разнообразие природных зон, плодородие почв) на основе анализа текста, иллюстративных материалов учебника, карт а</w:t>
            </w:r>
            <w:r w:rsidRPr="009E4D0F">
              <w:rPr>
                <w:sz w:val="24"/>
                <w:szCs w:val="24"/>
              </w:rPr>
              <w:t>т</w:t>
            </w:r>
            <w:r w:rsidRPr="009E4D0F">
              <w:rPr>
                <w:sz w:val="24"/>
                <w:szCs w:val="24"/>
              </w:rPr>
              <w:t>лас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Сравнивать</w:t>
            </w:r>
            <w:r w:rsidRPr="009E4D0F">
              <w:rPr>
                <w:sz w:val="24"/>
                <w:szCs w:val="24"/>
              </w:rPr>
              <w:t xml:space="preserve"> природу Среднего и Нижнего П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 xml:space="preserve">волжья. 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Оценивать</w:t>
            </w:r>
            <w:r w:rsidRPr="009E4D0F">
              <w:rPr>
                <w:sz w:val="24"/>
                <w:szCs w:val="24"/>
              </w:rPr>
              <w:t xml:space="preserve"> природно-ресурсный потенциал р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гиона на основе анализа текста, иллюстрати</w:t>
            </w:r>
            <w:r w:rsidRPr="009E4D0F">
              <w:rPr>
                <w:sz w:val="24"/>
                <w:szCs w:val="24"/>
              </w:rPr>
              <w:t>в</w:t>
            </w:r>
            <w:r w:rsidRPr="009E4D0F">
              <w:rPr>
                <w:sz w:val="24"/>
                <w:szCs w:val="24"/>
              </w:rPr>
              <w:t>ных материалов учебника, карт атлас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Определять</w:t>
            </w:r>
            <w:r w:rsidRPr="009E4D0F">
              <w:rPr>
                <w:sz w:val="24"/>
                <w:szCs w:val="24"/>
              </w:rPr>
              <w:t xml:space="preserve"> рекреационные объекты на терр</w:t>
            </w:r>
            <w:r w:rsidRPr="009E4D0F">
              <w:rPr>
                <w:sz w:val="24"/>
                <w:szCs w:val="24"/>
              </w:rPr>
              <w:t>и</w:t>
            </w:r>
            <w:r w:rsidRPr="009E4D0F">
              <w:rPr>
                <w:sz w:val="24"/>
                <w:szCs w:val="24"/>
              </w:rPr>
              <w:t xml:space="preserve">тории региона, </w:t>
            </w:r>
            <w:r w:rsidRPr="009E4D0F">
              <w:rPr>
                <w:b/>
                <w:sz w:val="24"/>
                <w:szCs w:val="24"/>
              </w:rPr>
              <w:t>выявлять</w:t>
            </w:r>
            <w:r w:rsidRPr="009E4D0F">
              <w:rPr>
                <w:sz w:val="24"/>
                <w:szCs w:val="24"/>
              </w:rPr>
              <w:t xml:space="preserve"> экологические пр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блемы региона на основе сообщений учащихся, анализа текста учебника и</w:t>
            </w:r>
            <w:r w:rsidR="00E96325" w:rsidRPr="009E4D0F">
              <w:rPr>
                <w:sz w:val="24"/>
                <w:szCs w:val="24"/>
              </w:rPr>
              <w:t xml:space="preserve"> </w:t>
            </w:r>
            <w:r w:rsidRPr="009E4D0F">
              <w:rPr>
                <w:sz w:val="24"/>
                <w:szCs w:val="24"/>
              </w:rPr>
              <w:t>карт атласа.</w:t>
            </w:r>
          </w:p>
          <w:p w:rsidR="000B2E5C" w:rsidRPr="009E4D0F" w:rsidRDefault="004A0A76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b/>
                <w:sz w:val="24"/>
                <w:szCs w:val="24"/>
              </w:rPr>
              <w:t>Подготавливать</w:t>
            </w:r>
            <w:r w:rsidRPr="009E4D0F">
              <w:rPr>
                <w:sz w:val="24"/>
                <w:szCs w:val="24"/>
              </w:rPr>
              <w:t xml:space="preserve"> краткие сообщ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ния/презентации о памятниках культурно-исторического наследия на территории П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волжского региона</w:t>
            </w:r>
          </w:p>
          <w:p w:rsidR="00597DB9" w:rsidRPr="009E4D0F" w:rsidRDefault="00597DB9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b/>
                <w:sz w:val="24"/>
                <w:szCs w:val="24"/>
              </w:rPr>
              <w:t>Выявлять</w:t>
            </w:r>
            <w:r w:rsidRPr="009E4D0F">
              <w:rPr>
                <w:sz w:val="24"/>
                <w:szCs w:val="24"/>
              </w:rPr>
              <w:t xml:space="preserve"> этапы заселения и хозяйственного освоения территории Поволжья, </w:t>
            </w:r>
            <w:r w:rsidRPr="009E4D0F">
              <w:rPr>
                <w:b/>
                <w:sz w:val="24"/>
                <w:szCs w:val="24"/>
              </w:rPr>
              <w:t>определять</w:t>
            </w:r>
            <w:r w:rsidRPr="009E4D0F">
              <w:rPr>
                <w:sz w:val="24"/>
                <w:szCs w:val="24"/>
              </w:rPr>
              <w:t xml:space="preserve"> их влияние на формирование сложного этническ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го и религиозного состава населения на основе анализа текста и иллюстративных материалов учебника, карт атлас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Обозначать</w:t>
            </w:r>
            <w:r w:rsidRPr="009E4D0F">
              <w:rPr>
                <w:sz w:val="24"/>
                <w:szCs w:val="24"/>
              </w:rPr>
              <w:t xml:space="preserve"> на контурной карте культурно-исторические и архитектурные памятники р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гиона на основе анализа сообщ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ний/презентаций школьников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Определять</w:t>
            </w:r>
            <w:r w:rsidRPr="009E4D0F">
              <w:rPr>
                <w:sz w:val="24"/>
                <w:szCs w:val="24"/>
              </w:rPr>
              <w:t xml:space="preserve"> основные показатели, характер</w:t>
            </w:r>
            <w:r w:rsidRPr="009E4D0F">
              <w:rPr>
                <w:sz w:val="24"/>
                <w:szCs w:val="24"/>
              </w:rPr>
              <w:t>и</w:t>
            </w:r>
            <w:r w:rsidRPr="009E4D0F">
              <w:rPr>
                <w:sz w:val="24"/>
                <w:szCs w:val="24"/>
              </w:rPr>
              <w:t>зующие современное население региона (чи</w:t>
            </w:r>
            <w:r w:rsidRPr="009E4D0F">
              <w:rPr>
                <w:sz w:val="24"/>
                <w:szCs w:val="24"/>
              </w:rPr>
              <w:t>с</w:t>
            </w:r>
            <w:r w:rsidRPr="009E4D0F">
              <w:rPr>
                <w:sz w:val="24"/>
                <w:szCs w:val="24"/>
              </w:rPr>
              <w:t>ленность, плотность населения, соотношение городского и сельского населения, темпы урб</w:t>
            </w:r>
            <w:r w:rsidRPr="009E4D0F">
              <w:rPr>
                <w:sz w:val="24"/>
                <w:szCs w:val="24"/>
              </w:rPr>
              <w:t>а</w:t>
            </w:r>
            <w:r w:rsidRPr="009E4D0F">
              <w:rPr>
                <w:sz w:val="24"/>
                <w:szCs w:val="24"/>
              </w:rPr>
              <w:t>низации, крупнейшие города и города-миллионники, направления миграционных п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токов и др.), на основе анализа иллюстративных и статистических материалов учебника, карт атлас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Оценивать</w:t>
            </w:r>
            <w:r w:rsidRPr="009E4D0F">
              <w:rPr>
                <w:sz w:val="24"/>
                <w:szCs w:val="24"/>
              </w:rPr>
              <w:t xml:space="preserve"> демографическую ситуацию, тр</w:t>
            </w:r>
            <w:r w:rsidRPr="009E4D0F">
              <w:rPr>
                <w:sz w:val="24"/>
                <w:szCs w:val="24"/>
              </w:rPr>
              <w:t>у</w:t>
            </w:r>
            <w:r w:rsidRPr="009E4D0F">
              <w:rPr>
                <w:sz w:val="24"/>
                <w:szCs w:val="24"/>
              </w:rPr>
              <w:t xml:space="preserve">довые ресурсы и </w:t>
            </w:r>
            <w:r w:rsidRPr="009E4D0F">
              <w:rPr>
                <w:b/>
                <w:sz w:val="24"/>
                <w:szCs w:val="24"/>
              </w:rPr>
              <w:t>обсуждать</w:t>
            </w:r>
            <w:r w:rsidRPr="009E4D0F">
              <w:rPr>
                <w:sz w:val="24"/>
                <w:szCs w:val="24"/>
              </w:rPr>
              <w:t xml:space="preserve"> проблемы занят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сти населения региона на основе анализа стат</w:t>
            </w:r>
            <w:r w:rsidRPr="009E4D0F">
              <w:rPr>
                <w:sz w:val="24"/>
                <w:szCs w:val="24"/>
              </w:rPr>
              <w:t>и</w:t>
            </w:r>
            <w:r w:rsidRPr="009E4D0F">
              <w:rPr>
                <w:sz w:val="24"/>
                <w:szCs w:val="24"/>
              </w:rPr>
              <w:t>стических материалов учебника и карт атласа.</w:t>
            </w:r>
          </w:p>
          <w:p w:rsidR="004A0A76" w:rsidRPr="009E4D0F" w:rsidRDefault="00597DB9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b/>
                <w:sz w:val="24"/>
                <w:szCs w:val="24"/>
              </w:rPr>
              <w:t>Определять</w:t>
            </w:r>
            <w:r w:rsidRPr="009E4D0F">
              <w:rPr>
                <w:sz w:val="24"/>
                <w:szCs w:val="24"/>
              </w:rPr>
              <w:t xml:space="preserve"> этнический и религиозный состав населения региона на основе анализа иллюстр</w:t>
            </w:r>
            <w:r w:rsidRPr="009E4D0F">
              <w:rPr>
                <w:sz w:val="24"/>
                <w:szCs w:val="24"/>
              </w:rPr>
              <w:t>а</w:t>
            </w:r>
            <w:r w:rsidRPr="009E4D0F">
              <w:rPr>
                <w:sz w:val="24"/>
                <w:szCs w:val="24"/>
              </w:rPr>
              <w:t>тивных и статистических материалов учебника, карт атласа</w:t>
            </w:r>
          </w:p>
          <w:p w:rsidR="00597DB9" w:rsidRPr="009E4D0F" w:rsidRDefault="00597DB9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b/>
                <w:sz w:val="24"/>
                <w:szCs w:val="24"/>
              </w:rPr>
              <w:t>Устанавливать</w:t>
            </w:r>
            <w:r w:rsidRPr="009E4D0F">
              <w:rPr>
                <w:sz w:val="24"/>
                <w:szCs w:val="24"/>
              </w:rPr>
              <w:t xml:space="preserve"> влияние природных условий и ресурсов на развитие хозяйства территории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lastRenderedPageBreak/>
              <w:t>Определять</w:t>
            </w:r>
            <w:r w:rsidRPr="009E4D0F">
              <w:rPr>
                <w:sz w:val="24"/>
                <w:szCs w:val="24"/>
              </w:rPr>
              <w:t xml:space="preserve"> отрасли специализации Повол</w:t>
            </w:r>
            <w:r w:rsidRPr="009E4D0F">
              <w:rPr>
                <w:sz w:val="24"/>
                <w:szCs w:val="24"/>
              </w:rPr>
              <w:t>ж</w:t>
            </w:r>
            <w:r w:rsidRPr="009E4D0F">
              <w:rPr>
                <w:sz w:val="24"/>
                <w:szCs w:val="24"/>
              </w:rPr>
              <w:t>ского региона на основе анализа текста и илл</w:t>
            </w:r>
            <w:r w:rsidRPr="009E4D0F">
              <w:rPr>
                <w:sz w:val="24"/>
                <w:szCs w:val="24"/>
              </w:rPr>
              <w:t>ю</w:t>
            </w:r>
            <w:r w:rsidRPr="009E4D0F">
              <w:rPr>
                <w:sz w:val="24"/>
                <w:szCs w:val="24"/>
              </w:rPr>
              <w:t>стративных материалов учебник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Выявлять</w:t>
            </w:r>
            <w:r w:rsidRPr="009E4D0F">
              <w:rPr>
                <w:sz w:val="24"/>
                <w:szCs w:val="24"/>
              </w:rPr>
              <w:t xml:space="preserve"> географию отраслей специализации хозяйства региона на основе анализа текста, и</w:t>
            </w:r>
            <w:r w:rsidRPr="009E4D0F">
              <w:rPr>
                <w:sz w:val="24"/>
                <w:szCs w:val="24"/>
              </w:rPr>
              <w:t>л</w:t>
            </w:r>
            <w:r w:rsidRPr="009E4D0F">
              <w:rPr>
                <w:sz w:val="24"/>
                <w:szCs w:val="24"/>
              </w:rPr>
              <w:t>люстративных и статистических материалов учебника, карт атлас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Определять</w:t>
            </w:r>
            <w:r w:rsidRPr="009E4D0F">
              <w:rPr>
                <w:sz w:val="24"/>
                <w:szCs w:val="24"/>
              </w:rPr>
              <w:t xml:space="preserve"> экологические проблемы Волго-Каспийского бассейна и пути их решения на о</w:t>
            </w:r>
            <w:r w:rsidRPr="009E4D0F">
              <w:rPr>
                <w:sz w:val="24"/>
                <w:szCs w:val="24"/>
              </w:rPr>
              <w:t>с</w:t>
            </w:r>
            <w:r w:rsidRPr="009E4D0F">
              <w:rPr>
                <w:sz w:val="24"/>
                <w:szCs w:val="24"/>
              </w:rPr>
              <w:t>нове анализа текста учебника и карт атлас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Обсуждать</w:t>
            </w:r>
            <w:r w:rsidRPr="009E4D0F">
              <w:rPr>
                <w:sz w:val="24"/>
                <w:szCs w:val="24"/>
              </w:rPr>
              <w:t xml:space="preserve"> социальные и экономические пр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блемы региона на основе анализа текста, илл</w:t>
            </w:r>
            <w:r w:rsidRPr="009E4D0F">
              <w:rPr>
                <w:sz w:val="24"/>
                <w:szCs w:val="24"/>
              </w:rPr>
              <w:t>ю</w:t>
            </w:r>
            <w:r w:rsidRPr="009E4D0F">
              <w:rPr>
                <w:sz w:val="24"/>
                <w:szCs w:val="24"/>
              </w:rPr>
              <w:t>стративных и статистических материалов уче</w:t>
            </w:r>
            <w:r w:rsidRPr="009E4D0F">
              <w:rPr>
                <w:sz w:val="24"/>
                <w:szCs w:val="24"/>
              </w:rPr>
              <w:t>б</w:t>
            </w:r>
            <w:r w:rsidRPr="009E4D0F">
              <w:rPr>
                <w:sz w:val="24"/>
                <w:szCs w:val="24"/>
              </w:rPr>
              <w:t>ника, карт атласа.</w:t>
            </w:r>
          </w:p>
          <w:p w:rsidR="00597DB9" w:rsidRPr="009E4D0F" w:rsidRDefault="00597DB9" w:rsidP="00632DAD">
            <w:pPr>
              <w:jc w:val="both"/>
              <w:rPr>
                <w:b/>
                <w:sz w:val="24"/>
                <w:szCs w:val="24"/>
              </w:rPr>
            </w:pPr>
            <w:r w:rsidRPr="009E4D0F">
              <w:rPr>
                <w:b/>
                <w:sz w:val="24"/>
                <w:szCs w:val="24"/>
              </w:rPr>
              <w:t>Выявлять</w:t>
            </w:r>
            <w:r w:rsidRPr="009E4D0F">
              <w:rPr>
                <w:sz w:val="24"/>
                <w:szCs w:val="24"/>
              </w:rPr>
              <w:t xml:space="preserve"> направления социально-экономического развития региона на основе анализа текста учебника и дополнительных и</w:t>
            </w:r>
            <w:r w:rsidRPr="009E4D0F">
              <w:rPr>
                <w:sz w:val="24"/>
                <w:szCs w:val="24"/>
              </w:rPr>
              <w:t>с</w:t>
            </w:r>
            <w:r w:rsidRPr="009E4D0F">
              <w:rPr>
                <w:sz w:val="24"/>
                <w:szCs w:val="24"/>
              </w:rPr>
              <w:t>точников географической информации</w:t>
            </w:r>
          </w:p>
        </w:tc>
      </w:tr>
      <w:tr w:rsidR="000B2E5C" w:rsidRPr="009E4D0F" w:rsidTr="00632DAD">
        <w:tc>
          <w:tcPr>
            <w:tcW w:w="1384" w:type="dxa"/>
          </w:tcPr>
          <w:p w:rsidR="000B2E5C" w:rsidRPr="009E4D0F" w:rsidRDefault="00F837A0" w:rsidP="00632DAD">
            <w:pPr>
              <w:rPr>
                <w:b/>
                <w:sz w:val="24"/>
                <w:szCs w:val="24"/>
              </w:rPr>
            </w:pPr>
            <w:r w:rsidRPr="009E4D0F">
              <w:rPr>
                <w:i/>
                <w:sz w:val="24"/>
                <w:szCs w:val="24"/>
              </w:rPr>
              <w:lastRenderedPageBreak/>
              <w:t>Европе</w:t>
            </w:r>
            <w:r w:rsidRPr="009E4D0F">
              <w:rPr>
                <w:i/>
                <w:sz w:val="24"/>
                <w:szCs w:val="24"/>
              </w:rPr>
              <w:t>й</w:t>
            </w:r>
            <w:r w:rsidRPr="009E4D0F">
              <w:rPr>
                <w:i/>
                <w:sz w:val="24"/>
                <w:szCs w:val="24"/>
              </w:rPr>
              <w:t>ский юг</w:t>
            </w:r>
            <w:r w:rsidRPr="009E4D0F">
              <w:rPr>
                <w:sz w:val="24"/>
                <w:szCs w:val="24"/>
              </w:rPr>
              <w:t xml:space="preserve"> (3 ч)</w:t>
            </w:r>
          </w:p>
        </w:tc>
        <w:tc>
          <w:tcPr>
            <w:tcW w:w="3119" w:type="dxa"/>
          </w:tcPr>
          <w:p w:rsidR="003C6EED" w:rsidRPr="009E4D0F" w:rsidRDefault="003C6EED" w:rsidP="00632DA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4D0F">
              <w:rPr>
                <w:sz w:val="24"/>
                <w:szCs w:val="24"/>
              </w:rPr>
              <w:t>Крым: особенности ЭГП, природно-ресурсный п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тенциал, население и х</w:t>
            </w:r>
            <w:r w:rsidRPr="009E4D0F">
              <w:rPr>
                <w:sz w:val="24"/>
                <w:szCs w:val="24"/>
              </w:rPr>
              <w:t>а</w:t>
            </w:r>
            <w:r w:rsidRPr="009E4D0F">
              <w:rPr>
                <w:sz w:val="24"/>
                <w:szCs w:val="24"/>
              </w:rPr>
              <w:t>рактеристика хозяйства. Рекреационное хозяйство. Особенности территор</w:t>
            </w:r>
            <w:r w:rsidRPr="009E4D0F">
              <w:rPr>
                <w:sz w:val="24"/>
                <w:szCs w:val="24"/>
              </w:rPr>
              <w:t>и</w:t>
            </w:r>
            <w:r w:rsidRPr="009E4D0F">
              <w:rPr>
                <w:sz w:val="24"/>
                <w:szCs w:val="24"/>
              </w:rPr>
              <w:t>альной структуры хозяйс</w:t>
            </w:r>
            <w:r w:rsidRPr="009E4D0F">
              <w:rPr>
                <w:sz w:val="24"/>
                <w:szCs w:val="24"/>
              </w:rPr>
              <w:t>т</w:t>
            </w:r>
            <w:r w:rsidRPr="009E4D0F">
              <w:rPr>
                <w:sz w:val="24"/>
                <w:szCs w:val="24"/>
              </w:rPr>
              <w:t>ва, специализация. Геогр</w:t>
            </w:r>
            <w:r w:rsidRPr="009E4D0F">
              <w:rPr>
                <w:sz w:val="24"/>
                <w:szCs w:val="24"/>
              </w:rPr>
              <w:t>а</w:t>
            </w:r>
            <w:r w:rsidRPr="009E4D0F">
              <w:rPr>
                <w:sz w:val="24"/>
                <w:szCs w:val="24"/>
              </w:rPr>
              <w:t xml:space="preserve">фия важнейших отраслей хозяйства. </w:t>
            </w:r>
          </w:p>
          <w:p w:rsidR="003C6EED" w:rsidRPr="009E4D0F" w:rsidRDefault="003C6EED" w:rsidP="00632DA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4D0F">
              <w:rPr>
                <w:sz w:val="24"/>
                <w:szCs w:val="24"/>
              </w:rPr>
              <w:t>Северный Кавказ: особе</w:t>
            </w:r>
            <w:r w:rsidRPr="009E4D0F">
              <w:rPr>
                <w:sz w:val="24"/>
                <w:szCs w:val="24"/>
              </w:rPr>
              <w:t>н</w:t>
            </w:r>
            <w:r w:rsidRPr="009E4D0F">
              <w:rPr>
                <w:sz w:val="24"/>
                <w:szCs w:val="24"/>
              </w:rPr>
              <w:t>ности ЭГП, природно-ресурсный потенциал, н</w:t>
            </w:r>
            <w:r w:rsidRPr="009E4D0F">
              <w:rPr>
                <w:sz w:val="24"/>
                <w:szCs w:val="24"/>
              </w:rPr>
              <w:t>а</w:t>
            </w:r>
            <w:r w:rsidRPr="009E4D0F">
              <w:rPr>
                <w:sz w:val="24"/>
                <w:szCs w:val="24"/>
              </w:rPr>
              <w:t>селение и характеристика хозяйства. Рекреационное хозяйство. Особенности территориальной структуры хозяйства, специализация. География важнейших о</w:t>
            </w:r>
            <w:r w:rsidRPr="009E4D0F">
              <w:rPr>
                <w:sz w:val="24"/>
                <w:szCs w:val="24"/>
              </w:rPr>
              <w:t>т</w:t>
            </w:r>
            <w:r w:rsidRPr="009E4D0F">
              <w:rPr>
                <w:sz w:val="24"/>
                <w:szCs w:val="24"/>
              </w:rPr>
              <w:t xml:space="preserve">раслей хозяйства. </w:t>
            </w:r>
          </w:p>
          <w:p w:rsidR="00F837A0" w:rsidRPr="009E4D0F" w:rsidRDefault="00F837A0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sz w:val="24"/>
                <w:szCs w:val="24"/>
              </w:rPr>
              <w:t>Состав региона. Особенн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сти географического пол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жения региона.</w:t>
            </w:r>
          </w:p>
          <w:p w:rsidR="000B2E5C" w:rsidRPr="009E4D0F" w:rsidRDefault="00F837A0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sz w:val="24"/>
                <w:szCs w:val="24"/>
              </w:rPr>
              <w:t>Особенности природы и природные факторы разв</w:t>
            </w:r>
            <w:r w:rsidRPr="009E4D0F">
              <w:rPr>
                <w:sz w:val="24"/>
                <w:szCs w:val="24"/>
              </w:rPr>
              <w:t>и</w:t>
            </w:r>
            <w:r w:rsidRPr="009E4D0F">
              <w:rPr>
                <w:sz w:val="24"/>
                <w:szCs w:val="24"/>
              </w:rPr>
              <w:t>тия территории. Природные ресурсы региона. Благопр</w:t>
            </w:r>
            <w:r w:rsidRPr="009E4D0F">
              <w:rPr>
                <w:sz w:val="24"/>
                <w:szCs w:val="24"/>
              </w:rPr>
              <w:t>и</w:t>
            </w:r>
            <w:r w:rsidRPr="009E4D0F">
              <w:rPr>
                <w:sz w:val="24"/>
                <w:szCs w:val="24"/>
              </w:rPr>
              <w:t>ятные природные условия для жизни, развития сел</w:t>
            </w:r>
            <w:r w:rsidRPr="009E4D0F">
              <w:rPr>
                <w:sz w:val="24"/>
                <w:szCs w:val="24"/>
              </w:rPr>
              <w:t>ь</w:t>
            </w:r>
            <w:r w:rsidRPr="009E4D0F">
              <w:rPr>
                <w:sz w:val="24"/>
                <w:szCs w:val="24"/>
              </w:rPr>
              <w:t>ского и рекреационного х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зяйства.</w:t>
            </w:r>
          </w:p>
          <w:p w:rsidR="00F837A0" w:rsidRPr="009E4D0F" w:rsidRDefault="00F837A0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sz w:val="24"/>
                <w:szCs w:val="24"/>
              </w:rPr>
              <w:t>Исторические особенности заселения и хозяйственного освоения территории.</w:t>
            </w:r>
          </w:p>
          <w:p w:rsidR="00F837A0" w:rsidRPr="009E4D0F" w:rsidRDefault="00F837A0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sz w:val="24"/>
                <w:szCs w:val="24"/>
              </w:rPr>
              <w:lastRenderedPageBreak/>
              <w:t>Особенности современного населения: высокая пло</w:t>
            </w:r>
            <w:r w:rsidRPr="009E4D0F">
              <w:rPr>
                <w:sz w:val="24"/>
                <w:szCs w:val="24"/>
              </w:rPr>
              <w:t>т</w:t>
            </w:r>
            <w:r w:rsidRPr="009E4D0F">
              <w:rPr>
                <w:sz w:val="24"/>
                <w:szCs w:val="24"/>
              </w:rPr>
              <w:t>ность и неравномерность размещения населения, п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строта национального и р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лигиозного состава насел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ния, преобладание сельск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го населения, крупные сельские поселения и гор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да. Культурно-исторические особенности коренных народов гор и предгорий, донских и те</w:t>
            </w:r>
            <w:r w:rsidRPr="009E4D0F">
              <w:rPr>
                <w:sz w:val="24"/>
                <w:szCs w:val="24"/>
              </w:rPr>
              <w:t>р</w:t>
            </w:r>
            <w:r w:rsidRPr="009E4D0F">
              <w:rPr>
                <w:sz w:val="24"/>
                <w:szCs w:val="24"/>
              </w:rPr>
              <w:t>ских казаков.</w:t>
            </w:r>
          </w:p>
          <w:p w:rsidR="00F837A0" w:rsidRPr="009E4D0F" w:rsidRDefault="00F837A0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sz w:val="24"/>
                <w:szCs w:val="24"/>
              </w:rPr>
              <w:t>Современные отрасли сп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циализации европейского юга. Ведущая роль АПК. Возрастание роли рекре</w:t>
            </w:r>
            <w:r w:rsidRPr="009E4D0F">
              <w:rPr>
                <w:sz w:val="24"/>
                <w:szCs w:val="24"/>
              </w:rPr>
              <w:t>а</w:t>
            </w:r>
            <w:r w:rsidRPr="009E4D0F">
              <w:rPr>
                <w:sz w:val="24"/>
                <w:szCs w:val="24"/>
              </w:rPr>
              <w:t>ционного хозяйства.</w:t>
            </w:r>
          </w:p>
          <w:p w:rsidR="00F837A0" w:rsidRPr="009E4D0F" w:rsidRDefault="00F837A0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sz w:val="24"/>
                <w:szCs w:val="24"/>
              </w:rPr>
              <w:t>Экономические, экологич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ские и социальные пробл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мы региона. Перспективы социально-экономического развития региона.</w:t>
            </w:r>
          </w:p>
        </w:tc>
        <w:tc>
          <w:tcPr>
            <w:tcW w:w="5210" w:type="dxa"/>
          </w:tcPr>
          <w:p w:rsidR="00597DB9" w:rsidRPr="009E4D0F" w:rsidRDefault="00597DB9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b/>
                <w:sz w:val="24"/>
                <w:szCs w:val="24"/>
              </w:rPr>
              <w:lastRenderedPageBreak/>
              <w:t>Определять</w:t>
            </w:r>
            <w:r w:rsidRPr="009E4D0F">
              <w:rPr>
                <w:sz w:val="24"/>
                <w:szCs w:val="24"/>
              </w:rPr>
              <w:t xml:space="preserve"> состав и площадь региона, </w:t>
            </w:r>
            <w:r w:rsidRPr="009E4D0F">
              <w:rPr>
                <w:b/>
                <w:sz w:val="24"/>
                <w:szCs w:val="24"/>
              </w:rPr>
              <w:t>опр</w:t>
            </w:r>
            <w:r w:rsidRPr="009E4D0F">
              <w:rPr>
                <w:b/>
                <w:sz w:val="24"/>
                <w:szCs w:val="24"/>
              </w:rPr>
              <w:t>е</w:t>
            </w:r>
            <w:r w:rsidRPr="009E4D0F">
              <w:rPr>
                <w:b/>
                <w:sz w:val="24"/>
                <w:szCs w:val="24"/>
              </w:rPr>
              <w:t>делять</w:t>
            </w:r>
            <w:r w:rsidRPr="009E4D0F">
              <w:rPr>
                <w:sz w:val="24"/>
                <w:szCs w:val="24"/>
              </w:rPr>
              <w:t xml:space="preserve"> показатели, характеризующие роль р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гиона в хозяйстве страны, на основе анализа текста, иллюстративных и статистических м</w:t>
            </w:r>
            <w:r w:rsidRPr="009E4D0F">
              <w:rPr>
                <w:sz w:val="24"/>
                <w:szCs w:val="24"/>
              </w:rPr>
              <w:t>а</w:t>
            </w:r>
            <w:r w:rsidRPr="009E4D0F">
              <w:rPr>
                <w:sz w:val="24"/>
                <w:szCs w:val="24"/>
              </w:rPr>
              <w:t>териалов учебник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Показывать</w:t>
            </w:r>
            <w:r w:rsidRPr="009E4D0F">
              <w:rPr>
                <w:sz w:val="24"/>
                <w:szCs w:val="24"/>
              </w:rPr>
              <w:t xml:space="preserve"> субъекты РФ, входящие в регион, на карте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Определять</w:t>
            </w:r>
            <w:r w:rsidRPr="009E4D0F">
              <w:rPr>
                <w:sz w:val="24"/>
                <w:szCs w:val="24"/>
              </w:rPr>
              <w:t xml:space="preserve"> географическое положение реги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на на основе анализа иллюстративных матери</w:t>
            </w:r>
            <w:r w:rsidRPr="009E4D0F">
              <w:rPr>
                <w:sz w:val="24"/>
                <w:szCs w:val="24"/>
              </w:rPr>
              <w:t>а</w:t>
            </w:r>
            <w:r w:rsidRPr="009E4D0F">
              <w:rPr>
                <w:sz w:val="24"/>
                <w:szCs w:val="24"/>
              </w:rPr>
              <w:t>лов учебника и карт атлас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Оценивать</w:t>
            </w:r>
            <w:r w:rsidRPr="009E4D0F">
              <w:rPr>
                <w:sz w:val="24"/>
                <w:szCs w:val="24"/>
              </w:rPr>
              <w:t xml:space="preserve"> экономико-географическое, тран</w:t>
            </w:r>
            <w:r w:rsidRPr="009E4D0F">
              <w:rPr>
                <w:sz w:val="24"/>
                <w:szCs w:val="24"/>
              </w:rPr>
              <w:t>с</w:t>
            </w:r>
            <w:r w:rsidRPr="009E4D0F">
              <w:rPr>
                <w:sz w:val="24"/>
                <w:szCs w:val="24"/>
              </w:rPr>
              <w:t>портное, геополитическое положение региона на основе анализа иллюстративных материалов учебника и карт атлас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Определять</w:t>
            </w:r>
            <w:r w:rsidRPr="009E4D0F">
              <w:rPr>
                <w:sz w:val="24"/>
                <w:szCs w:val="24"/>
              </w:rPr>
              <w:t xml:space="preserve"> особенности природы региона (разнообразие рельефа, плодородие почв, пр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 xml:space="preserve">явления высотной поясности), </w:t>
            </w:r>
            <w:r w:rsidRPr="009E4D0F">
              <w:rPr>
                <w:b/>
                <w:sz w:val="24"/>
                <w:szCs w:val="24"/>
              </w:rPr>
              <w:t>сравнивать</w:t>
            </w:r>
            <w:r w:rsidRPr="009E4D0F">
              <w:rPr>
                <w:sz w:val="24"/>
                <w:szCs w:val="24"/>
              </w:rPr>
              <w:t xml:space="preserve"> ос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бенности природы равнинной и горной частей региона на основе анализа текста, иллюстр</w:t>
            </w:r>
            <w:r w:rsidRPr="009E4D0F">
              <w:rPr>
                <w:sz w:val="24"/>
                <w:szCs w:val="24"/>
              </w:rPr>
              <w:t>а</w:t>
            </w:r>
            <w:r w:rsidRPr="009E4D0F">
              <w:rPr>
                <w:sz w:val="24"/>
                <w:szCs w:val="24"/>
              </w:rPr>
              <w:t>тивных материалов учебника, карт атлас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Оценивать</w:t>
            </w:r>
            <w:r w:rsidRPr="009E4D0F">
              <w:rPr>
                <w:sz w:val="24"/>
                <w:szCs w:val="24"/>
              </w:rPr>
              <w:t xml:space="preserve"> природно-ресурсный потенциал р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гиона на основе анализа текста, иллюстрати</w:t>
            </w:r>
            <w:r w:rsidRPr="009E4D0F">
              <w:rPr>
                <w:sz w:val="24"/>
                <w:szCs w:val="24"/>
              </w:rPr>
              <w:t>в</w:t>
            </w:r>
            <w:r w:rsidRPr="009E4D0F">
              <w:rPr>
                <w:sz w:val="24"/>
                <w:szCs w:val="24"/>
              </w:rPr>
              <w:t>ных материалов учебника, карт атлас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Определять</w:t>
            </w:r>
            <w:r w:rsidRPr="009E4D0F">
              <w:rPr>
                <w:sz w:val="24"/>
                <w:szCs w:val="24"/>
              </w:rPr>
              <w:t xml:space="preserve"> рекреационные объекты на терр</w:t>
            </w:r>
            <w:r w:rsidRPr="009E4D0F">
              <w:rPr>
                <w:sz w:val="24"/>
                <w:szCs w:val="24"/>
              </w:rPr>
              <w:t>и</w:t>
            </w:r>
            <w:r w:rsidRPr="009E4D0F">
              <w:rPr>
                <w:sz w:val="24"/>
                <w:szCs w:val="24"/>
              </w:rPr>
              <w:t xml:space="preserve">тории региона, </w:t>
            </w:r>
            <w:r w:rsidRPr="009E4D0F">
              <w:rPr>
                <w:b/>
                <w:sz w:val="24"/>
                <w:szCs w:val="24"/>
              </w:rPr>
              <w:t>выявлять</w:t>
            </w:r>
            <w:r w:rsidRPr="009E4D0F">
              <w:rPr>
                <w:sz w:val="24"/>
                <w:szCs w:val="24"/>
              </w:rPr>
              <w:t xml:space="preserve"> экологические пр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блемы региона на основе сообщений учащихся, анализа текста учебника и</w:t>
            </w:r>
            <w:r w:rsidR="007848F1" w:rsidRPr="009E4D0F">
              <w:rPr>
                <w:sz w:val="24"/>
                <w:szCs w:val="24"/>
              </w:rPr>
              <w:t xml:space="preserve"> </w:t>
            </w:r>
            <w:r w:rsidRPr="009E4D0F">
              <w:rPr>
                <w:sz w:val="24"/>
                <w:szCs w:val="24"/>
              </w:rPr>
              <w:t>карт атласа.</w:t>
            </w:r>
          </w:p>
          <w:p w:rsidR="000B2E5C" w:rsidRPr="009E4D0F" w:rsidRDefault="00597DB9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b/>
                <w:sz w:val="24"/>
                <w:szCs w:val="24"/>
              </w:rPr>
              <w:t>Подготавливать</w:t>
            </w:r>
            <w:r w:rsidRPr="009E4D0F">
              <w:rPr>
                <w:sz w:val="24"/>
                <w:szCs w:val="24"/>
              </w:rPr>
              <w:t xml:space="preserve"> групповые краткие сообщ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ния/презентации о памятниках природного и культурно-исторического наследия на террит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рии европейского юга в виде туристического маршрута по территории региона</w:t>
            </w:r>
          </w:p>
          <w:p w:rsidR="00597DB9" w:rsidRPr="009E4D0F" w:rsidRDefault="00597DB9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b/>
                <w:sz w:val="24"/>
                <w:szCs w:val="24"/>
              </w:rPr>
              <w:t>Выявлять</w:t>
            </w:r>
            <w:r w:rsidRPr="009E4D0F">
              <w:rPr>
                <w:sz w:val="24"/>
                <w:szCs w:val="24"/>
              </w:rPr>
              <w:t xml:space="preserve"> этапы заселения и хозяйственного освоения территории европейского юга, </w:t>
            </w:r>
            <w:r w:rsidRPr="009E4D0F">
              <w:rPr>
                <w:b/>
                <w:sz w:val="24"/>
                <w:szCs w:val="24"/>
              </w:rPr>
              <w:t>опр</w:t>
            </w:r>
            <w:r w:rsidRPr="009E4D0F">
              <w:rPr>
                <w:b/>
                <w:sz w:val="24"/>
                <w:szCs w:val="24"/>
              </w:rPr>
              <w:t>е</w:t>
            </w:r>
            <w:r w:rsidRPr="009E4D0F">
              <w:rPr>
                <w:b/>
                <w:sz w:val="24"/>
                <w:szCs w:val="24"/>
              </w:rPr>
              <w:lastRenderedPageBreak/>
              <w:t>делять</w:t>
            </w:r>
            <w:r w:rsidRPr="009E4D0F">
              <w:rPr>
                <w:sz w:val="24"/>
                <w:szCs w:val="24"/>
              </w:rPr>
              <w:t xml:space="preserve"> их влияние на формирование сложного этнического и религиозного состава населения на основе анализа текста и иллюстративных м</w:t>
            </w:r>
            <w:r w:rsidRPr="009E4D0F">
              <w:rPr>
                <w:sz w:val="24"/>
                <w:szCs w:val="24"/>
              </w:rPr>
              <w:t>а</w:t>
            </w:r>
            <w:r w:rsidRPr="009E4D0F">
              <w:rPr>
                <w:sz w:val="24"/>
                <w:szCs w:val="24"/>
              </w:rPr>
              <w:t>териалов учебника, карт атлас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Обозначать</w:t>
            </w:r>
            <w:r w:rsidRPr="009E4D0F">
              <w:rPr>
                <w:sz w:val="24"/>
                <w:szCs w:val="24"/>
              </w:rPr>
              <w:t xml:space="preserve"> на контурной карте культурно-исторические и архитектурные памятники </w:t>
            </w:r>
            <w:r w:rsidRPr="009E4D0F">
              <w:rPr>
                <w:sz w:val="24"/>
                <w:szCs w:val="24"/>
              </w:rPr>
              <w:cr/>
              <w:t>региона на основе анализа сообщ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ний/презентаций школьников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Определять</w:t>
            </w:r>
            <w:r w:rsidRPr="009E4D0F">
              <w:rPr>
                <w:sz w:val="24"/>
                <w:szCs w:val="24"/>
              </w:rPr>
              <w:t xml:space="preserve"> основные показатели, характер</w:t>
            </w:r>
            <w:r w:rsidRPr="009E4D0F">
              <w:rPr>
                <w:sz w:val="24"/>
                <w:szCs w:val="24"/>
              </w:rPr>
              <w:t>и</w:t>
            </w:r>
            <w:r w:rsidRPr="009E4D0F">
              <w:rPr>
                <w:sz w:val="24"/>
                <w:szCs w:val="24"/>
              </w:rPr>
              <w:t>зующие современное население региона (чи</w:t>
            </w:r>
            <w:r w:rsidRPr="009E4D0F">
              <w:rPr>
                <w:sz w:val="24"/>
                <w:szCs w:val="24"/>
              </w:rPr>
              <w:t>с</w:t>
            </w:r>
            <w:r w:rsidRPr="009E4D0F">
              <w:rPr>
                <w:sz w:val="24"/>
                <w:szCs w:val="24"/>
              </w:rPr>
              <w:t>ленность, плотность населения, соотношение городского и сельского населения, темпы урб</w:t>
            </w:r>
            <w:r w:rsidRPr="009E4D0F">
              <w:rPr>
                <w:sz w:val="24"/>
                <w:szCs w:val="24"/>
              </w:rPr>
              <w:t>а</w:t>
            </w:r>
            <w:r w:rsidRPr="009E4D0F">
              <w:rPr>
                <w:sz w:val="24"/>
                <w:szCs w:val="24"/>
              </w:rPr>
              <w:t>низации, крупнейшие города и города-миллионники, направления миграционных п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токов и др.), на основе анализа иллюстративных и статистических материалов учебника, карт атлас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Оценивать</w:t>
            </w:r>
            <w:r w:rsidRPr="009E4D0F">
              <w:rPr>
                <w:sz w:val="24"/>
                <w:szCs w:val="24"/>
              </w:rPr>
              <w:t xml:space="preserve"> демографическую ситуацию, тр</w:t>
            </w:r>
            <w:r w:rsidRPr="009E4D0F">
              <w:rPr>
                <w:sz w:val="24"/>
                <w:szCs w:val="24"/>
              </w:rPr>
              <w:t>у</w:t>
            </w:r>
            <w:r w:rsidRPr="009E4D0F">
              <w:rPr>
                <w:sz w:val="24"/>
                <w:szCs w:val="24"/>
              </w:rPr>
              <w:t xml:space="preserve">довые ресурсы и </w:t>
            </w:r>
            <w:r w:rsidRPr="009E4D0F">
              <w:rPr>
                <w:b/>
                <w:sz w:val="24"/>
                <w:szCs w:val="24"/>
              </w:rPr>
              <w:t>обсуждать</w:t>
            </w:r>
            <w:r w:rsidRPr="009E4D0F">
              <w:rPr>
                <w:sz w:val="24"/>
                <w:szCs w:val="24"/>
              </w:rPr>
              <w:t xml:space="preserve"> проблемы занят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сти населения региона на основе анализа стат</w:t>
            </w:r>
            <w:r w:rsidRPr="009E4D0F">
              <w:rPr>
                <w:sz w:val="24"/>
                <w:szCs w:val="24"/>
              </w:rPr>
              <w:t>и</w:t>
            </w:r>
            <w:r w:rsidRPr="009E4D0F">
              <w:rPr>
                <w:sz w:val="24"/>
                <w:szCs w:val="24"/>
              </w:rPr>
              <w:t>стических материалов учебника и карт атласа.</w:t>
            </w:r>
          </w:p>
          <w:p w:rsidR="00597DB9" w:rsidRPr="009E4D0F" w:rsidRDefault="00597DB9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b/>
                <w:sz w:val="24"/>
                <w:szCs w:val="24"/>
              </w:rPr>
              <w:t>Определять</w:t>
            </w:r>
            <w:r w:rsidRPr="009E4D0F">
              <w:rPr>
                <w:sz w:val="24"/>
                <w:szCs w:val="24"/>
              </w:rPr>
              <w:t xml:space="preserve"> этнический и религиозный состав населения региона, </w:t>
            </w:r>
            <w:r w:rsidRPr="009E4D0F">
              <w:rPr>
                <w:b/>
                <w:sz w:val="24"/>
                <w:szCs w:val="24"/>
              </w:rPr>
              <w:t>выявлять</w:t>
            </w:r>
            <w:r w:rsidRPr="009E4D0F">
              <w:rPr>
                <w:sz w:val="24"/>
                <w:szCs w:val="24"/>
              </w:rPr>
              <w:t xml:space="preserve"> культурно-исторические особенности коренных народов гор и предгорий, донских и терских казаков, ареалов старинных народных промыслов на о</w:t>
            </w:r>
            <w:r w:rsidRPr="009E4D0F">
              <w:rPr>
                <w:sz w:val="24"/>
                <w:szCs w:val="24"/>
              </w:rPr>
              <w:t>с</w:t>
            </w:r>
            <w:r w:rsidRPr="009E4D0F">
              <w:rPr>
                <w:sz w:val="24"/>
                <w:szCs w:val="24"/>
              </w:rPr>
              <w:t>нове анализа иллюстративных и статистических материалов учебника, карт атласа, дополн</w:t>
            </w:r>
            <w:r w:rsidRPr="009E4D0F">
              <w:rPr>
                <w:sz w:val="24"/>
                <w:szCs w:val="24"/>
              </w:rPr>
              <w:t>и</w:t>
            </w:r>
            <w:r w:rsidRPr="009E4D0F">
              <w:rPr>
                <w:sz w:val="24"/>
                <w:szCs w:val="24"/>
              </w:rPr>
              <w:t>тельных источников географической информ</w:t>
            </w:r>
            <w:r w:rsidRPr="009E4D0F">
              <w:rPr>
                <w:sz w:val="24"/>
                <w:szCs w:val="24"/>
              </w:rPr>
              <w:t>а</w:t>
            </w:r>
            <w:r w:rsidRPr="009E4D0F">
              <w:rPr>
                <w:sz w:val="24"/>
                <w:szCs w:val="24"/>
              </w:rPr>
              <w:t>ции</w:t>
            </w:r>
          </w:p>
          <w:p w:rsidR="00597DB9" w:rsidRPr="009E4D0F" w:rsidRDefault="00597DB9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b/>
                <w:sz w:val="24"/>
                <w:szCs w:val="24"/>
              </w:rPr>
              <w:t>Устанавливать</w:t>
            </w:r>
            <w:r w:rsidRPr="009E4D0F">
              <w:rPr>
                <w:sz w:val="24"/>
                <w:szCs w:val="24"/>
              </w:rPr>
              <w:t xml:space="preserve"> влияние природных условий и ресурсов на развитие хозяйства территории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Определять</w:t>
            </w:r>
            <w:r w:rsidRPr="009E4D0F">
              <w:rPr>
                <w:sz w:val="24"/>
                <w:szCs w:val="24"/>
              </w:rPr>
              <w:t xml:space="preserve"> отрасли специализации европе</w:t>
            </w:r>
            <w:r w:rsidRPr="009E4D0F">
              <w:rPr>
                <w:sz w:val="24"/>
                <w:szCs w:val="24"/>
              </w:rPr>
              <w:t>й</w:t>
            </w:r>
            <w:r w:rsidRPr="009E4D0F">
              <w:rPr>
                <w:sz w:val="24"/>
                <w:szCs w:val="24"/>
              </w:rPr>
              <w:t>ского юга на основе анализа текста и иллюстр</w:t>
            </w:r>
            <w:r w:rsidRPr="009E4D0F">
              <w:rPr>
                <w:sz w:val="24"/>
                <w:szCs w:val="24"/>
              </w:rPr>
              <w:t>а</w:t>
            </w:r>
            <w:r w:rsidRPr="009E4D0F">
              <w:rPr>
                <w:sz w:val="24"/>
                <w:szCs w:val="24"/>
              </w:rPr>
              <w:t>тивных материалов учебник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Выявлять</w:t>
            </w:r>
            <w:r w:rsidRPr="009E4D0F">
              <w:rPr>
                <w:sz w:val="24"/>
                <w:szCs w:val="24"/>
              </w:rPr>
              <w:t xml:space="preserve"> географию отраслей специализации хозяйства региона на основе анализа текста, и</w:t>
            </w:r>
            <w:r w:rsidRPr="009E4D0F">
              <w:rPr>
                <w:sz w:val="24"/>
                <w:szCs w:val="24"/>
              </w:rPr>
              <w:t>л</w:t>
            </w:r>
            <w:r w:rsidRPr="009E4D0F">
              <w:rPr>
                <w:sz w:val="24"/>
                <w:szCs w:val="24"/>
              </w:rPr>
              <w:t>люстративных и статистических материалов учебника, карт атлас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Сравнивать</w:t>
            </w:r>
            <w:r w:rsidRPr="009E4D0F">
              <w:rPr>
                <w:sz w:val="24"/>
                <w:szCs w:val="24"/>
              </w:rPr>
              <w:t xml:space="preserve"> специализацию пищевой пр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мышленности европейского юга и Поволжья на основе анализа текста иллюстративных мат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риалов учебника, карт атлас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Обсуждать</w:t>
            </w:r>
            <w:r w:rsidRPr="009E4D0F">
              <w:rPr>
                <w:sz w:val="24"/>
                <w:szCs w:val="24"/>
              </w:rPr>
              <w:t xml:space="preserve"> социальные и экономические пр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блемы региона на основе анализа текста, илл</w:t>
            </w:r>
            <w:r w:rsidRPr="009E4D0F">
              <w:rPr>
                <w:sz w:val="24"/>
                <w:szCs w:val="24"/>
              </w:rPr>
              <w:t>ю</w:t>
            </w:r>
            <w:r w:rsidRPr="009E4D0F">
              <w:rPr>
                <w:sz w:val="24"/>
                <w:szCs w:val="24"/>
              </w:rPr>
              <w:t>стративных и статистических материалов уче</w:t>
            </w:r>
            <w:r w:rsidRPr="009E4D0F">
              <w:rPr>
                <w:sz w:val="24"/>
                <w:szCs w:val="24"/>
              </w:rPr>
              <w:t>б</w:t>
            </w:r>
            <w:r w:rsidRPr="009E4D0F">
              <w:rPr>
                <w:sz w:val="24"/>
                <w:szCs w:val="24"/>
              </w:rPr>
              <w:t>ника, карт атлас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Выявлять</w:t>
            </w:r>
            <w:r w:rsidRPr="009E4D0F">
              <w:rPr>
                <w:sz w:val="24"/>
                <w:szCs w:val="24"/>
              </w:rPr>
              <w:t xml:space="preserve"> направления социально-экономического развития региона на основе анализа текста учебника и дополнительных и</w:t>
            </w:r>
            <w:r w:rsidRPr="009E4D0F">
              <w:rPr>
                <w:sz w:val="24"/>
                <w:szCs w:val="24"/>
              </w:rPr>
              <w:t>с</w:t>
            </w:r>
            <w:r w:rsidRPr="009E4D0F">
              <w:rPr>
                <w:sz w:val="24"/>
                <w:szCs w:val="24"/>
              </w:rPr>
              <w:t>точников географической информации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Разрабатывать</w:t>
            </w:r>
            <w:r w:rsidRPr="009E4D0F">
              <w:rPr>
                <w:sz w:val="24"/>
                <w:szCs w:val="24"/>
              </w:rPr>
              <w:t xml:space="preserve"> групповые проекты развития </w:t>
            </w:r>
            <w:r w:rsidRPr="009E4D0F">
              <w:rPr>
                <w:sz w:val="24"/>
                <w:szCs w:val="24"/>
              </w:rPr>
              <w:lastRenderedPageBreak/>
              <w:t>рекреационного хозяйства на территории р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гиона.</w:t>
            </w:r>
          </w:p>
          <w:p w:rsidR="00597DB9" w:rsidRPr="009E4D0F" w:rsidRDefault="00597DB9" w:rsidP="00632DAD">
            <w:pPr>
              <w:jc w:val="both"/>
              <w:rPr>
                <w:b/>
                <w:sz w:val="24"/>
                <w:szCs w:val="24"/>
              </w:rPr>
            </w:pPr>
            <w:r w:rsidRPr="009E4D0F">
              <w:rPr>
                <w:b/>
                <w:sz w:val="24"/>
                <w:szCs w:val="24"/>
              </w:rPr>
              <w:t>Подготавливать</w:t>
            </w:r>
            <w:r w:rsidRPr="009E4D0F">
              <w:rPr>
                <w:sz w:val="24"/>
                <w:szCs w:val="24"/>
              </w:rPr>
              <w:t xml:space="preserve"> краткие сообщ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ния/презентации о рекреационных ресурсах и особо охраняемых природных территориях Уральского региона</w:t>
            </w:r>
          </w:p>
        </w:tc>
      </w:tr>
      <w:tr w:rsidR="000B2E5C" w:rsidRPr="009E4D0F" w:rsidTr="00632DAD">
        <w:tc>
          <w:tcPr>
            <w:tcW w:w="1384" w:type="dxa"/>
          </w:tcPr>
          <w:p w:rsidR="000B2E5C" w:rsidRPr="009E4D0F" w:rsidRDefault="00F837A0" w:rsidP="00632DAD">
            <w:pPr>
              <w:rPr>
                <w:b/>
                <w:sz w:val="24"/>
                <w:szCs w:val="24"/>
              </w:rPr>
            </w:pPr>
            <w:r w:rsidRPr="009E4D0F">
              <w:rPr>
                <w:i/>
                <w:sz w:val="24"/>
                <w:szCs w:val="24"/>
              </w:rPr>
              <w:lastRenderedPageBreak/>
              <w:t>Уральский регион</w:t>
            </w:r>
            <w:r w:rsidRPr="009E4D0F">
              <w:rPr>
                <w:sz w:val="24"/>
                <w:szCs w:val="24"/>
              </w:rPr>
              <w:t xml:space="preserve"> (3 ч)</w:t>
            </w:r>
          </w:p>
        </w:tc>
        <w:tc>
          <w:tcPr>
            <w:tcW w:w="3119" w:type="dxa"/>
          </w:tcPr>
          <w:p w:rsidR="00F837A0" w:rsidRPr="009E4D0F" w:rsidRDefault="003C6EED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sz w:val="24"/>
                <w:szCs w:val="24"/>
              </w:rPr>
              <w:t>Уральский район: особе</w:t>
            </w:r>
            <w:r w:rsidRPr="009E4D0F">
              <w:rPr>
                <w:sz w:val="24"/>
                <w:szCs w:val="24"/>
              </w:rPr>
              <w:t>н</w:t>
            </w:r>
            <w:r w:rsidRPr="009E4D0F">
              <w:rPr>
                <w:sz w:val="24"/>
                <w:szCs w:val="24"/>
              </w:rPr>
              <w:t>ности ЭГП, природно-ресурсный потенциал, эт</w:t>
            </w:r>
            <w:r w:rsidRPr="009E4D0F">
              <w:rPr>
                <w:sz w:val="24"/>
                <w:szCs w:val="24"/>
              </w:rPr>
              <w:t>а</w:t>
            </w:r>
            <w:r w:rsidRPr="009E4D0F">
              <w:rPr>
                <w:sz w:val="24"/>
                <w:szCs w:val="24"/>
              </w:rPr>
              <w:t>пы освоения, население и характеристика хозяйства. Особенности территор</w:t>
            </w:r>
            <w:r w:rsidRPr="009E4D0F">
              <w:rPr>
                <w:sz w:val="24"/>
                <w:szCs w:val="24"/>
              </w:rPr>
              <w:t>и</w:t>
            </w:r>
            <w:r w:rsidRPr="009E4D0F">
              <w:rPr>
                <w:sz w:val="24"/>
                <w:szCs w:val="24"/>
              </w:rPr>
              <w:t>альной структуры хозяйс</w:t>
            </w:r>
            <w:r w:rsidRPr="009E4D0F">
              <w:rPr>
                <w:sz w:val="24"/>
                <w:szCs w:val="24"/>
              </w:rPr>
              <w:t>т</w:t>
            </w:r>
            <w:r w:rsidRPr="009E4D0F">
              <w:rPr>
                <w:sz w:val="24"/>
                <w:szCs w:val="24"/>
              </w:rPr>
              <w:t>ва, специализация района. География важнейших о</w:t>
            </w:r>
            <w:r w:rsidRPr="009E4D0F">
              <w:rPr>
                <w:sz w:val="24"/>
                <w:szCs w:val="24"/>
              </w:rPr>
              <w:t>т</w:t>
            </w:r>
            <w:r w:rsidRPr="009E4D0F">
              <w:rPr>
                <w:sz w:val="24"/>
                <w:szCs w:val="24"/>
              </w:rPr>
              <w:t xml:space="preserve">раслей хозяйства. </w:t>
            </w:r>
            <w:r w:rsidR="00F837A0" w:rsidRPr="009E4D0F">
              <w:rPr>
                <w:sz w:val="24"/>
                <w:szCs w:val="24"/>
              </w:rPr>
              <w:t>Особе</w:t>
            </w:r>
            <w:r w:rsidR="00F837A0" w:rsidRPr="009E4D0F">
              <w:rPr>
                <w:sz w:val="24"/>
                <w:szCs w:val="24"/>
              </w:rPr>
              <w:t>н</w:t>
            </w:r>
            <w:r w:rsidR="00F837A0" w:rsidRPr="009E4D0F">
              <w:rPr>
                <w:sz w:val="24"/>
                <w:szCs w:val="24"/>
              </w:rPr>
              <w:t>ности географического п</w:t>
            </w:r>
            <w:r w:rsidR="00F837A0" w:rsidRPr="009E4D0F">
              <w:rPr>
                <w:sz w:val="24"/>
                <w:szCs w:val="24"/>
              </w:rPr>
              <w:t>о</w:t>
            </w:r>
            <w:r w:rsidR="00F837A0" w:rsidRPr="009E4D0F">
              <w:rPr>
                <w:sz w:val="24"/>
                <w:szCs w:val="24"/>
              </w:rPr>
              <w:t>ложения региона. Состав региона.</w:t>
            </w:r>
          </w:p>
          <w:p w:rsidR="000B2E5C" w:rsidRPr="009E4D0F" w:rsidRDefault="00F837A0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sz w:val="24"/>
                <w:szCs w:val="24"/>
              </w:rPr>
              <w:t>Особенности природы и природные факторы разв</w:t>
            </w:r>
            <w:r w:rsidRPr="009E4D0F">
              <w:rPr>
                <w:sz w:val="24"/>
                <w:szCs w:val="24"/>
              </w:rPr>
              <w:t>и</w:t>
            </w:r>
            <w:r w:rsidRPr="009E4D0F">
              <w:rPr>
                <w:sz w:val="24"/>
                <w:szCs w:val="24"/>
              </w:rPr>
              <w:t>тия территории. Проявл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ния широтной зональности и высотной поясности на территории региона. Пр</w:t>
            </w:r>
            <w:r w:rsidRPr="009E4D0F">
              <w:rPr>
                <w:sz w:val="24"/>
                <w:szCs w:val="24"/>
              </w:rPr>
              <w:t>и</w:t>
            </w:r>
            <w:r w:rsidRPr="009E4D0F">
              <w:rPr>
                <w:sz w:val="24"/>
                <w:szCs w:val="24"/>
              </w:rPr>
              <w:t>родные ресурсы.</w:t>
            </w:r>
          </w:p>
          <w:p w:rsidR="00F837A0" w:rsidRPr="009E4D0F" w:rsidRDefault="00F837A0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sz w:val="24"/>
                <w:szCs w:val="24"/>
              </w:rPr>
              <w:t>Исторические особенности заселения и хозяйственного освоения территории.</w:t>
            </w:r>
          </w:p>
          <w:p w:rsidR="00F837A0" w:rsidRPr="009E4D0F" w:rsidRDefault="00F837A0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sz w:val="24"/>
                <w:szCs w:val="24"/>
              </w:rPr>
              <w:t>Особенности современного населения: многонаци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нальность и многоконфе</w:t>
            </w:r>
            <w:r w:rsidRPr="009E4D0F">
              <w:rPr>
                <w:sz w:val="24"/>
                <w:szCs w:val="24"/>
              </w:rPr>
              <w:t>с</w:t>
            </w:r>
            <w:r w:rsidRPr="009E4D0F">
              <w:rPr>
                <w:sz w:val="24"/>
                <w:szCs w:val="24"/>
              </w:rPr>
              <w:t>сиональность, высокий уровень урбанизации, в</w:t>
            </w:r>
            <w:r w:rsidRPr="009E4D0F">
              <w:rPr>
                <w:sz w:val="24"/>
                <w:szCs w:val="24"/>
              </w:rPr>
              <w:t>ы</w:t>
            </w:r>
            <w:r w:rsidRPr="009E4D0F">
              <w:rPr>
                <w:sz w:val="24"/>
                <w:szCs w:val="24"/>
              </w:rPr>
              <w:t>сокая плотность и неравн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мерность размещения нас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ления. Крупные города и их проблемы.</w:t>
            </w:r>
            <w:r w:rsidRPr="009E4D0F">
              <w:rPr>
                <w:sz w:val="24"/>
                <w:szCs w:val="24"/>
              </w:rPr>
              <w:cr/>
              <w:t>Культурно-исторические особенности народов Ур</w:t>
            </w:r>
            <w:r w:rsidRPr="009E4D0F">
              <w:rPr>
                <w:sz w:val="24"/>
                <w:szCs w:val="24"/>
              </w:rPr>
              <w:t>а</w:t>
            </w:r>
            <w:r w:rsidRPr="009E4D0F">
              <w:rPr>
                <w:sz w:val="24"/>
                <w:szCs w:val="24"/>
              </w:rPr>
              <w:t>ла, ареалы народных пр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мыслов.</w:t>
            </w:r>
          </w:p>
          <w:p w:rsidR="00F837A0" w:rsidRPr="009E4D0F" w:rsidRDefault="00F837A0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sz w:val="24"/>
                <w:szCs w:val="24"/>
              </w:rPr>
              <w:t>Влияние географического положения, природных у</w:t>
            </w:r>
            <w:r w:rsidRPr="009E4D0F">
              <w:rPr>
                <w:sz w:val="24"/>
                <w:szCs w:val="24"/>
              </w:rPr>
              <w:t>с</w:t>
            </w:r>
            <w:r w:rsidRPr="009E4D0F">
              <w:rPr>
                <w:sz w:val="24"/>
                <w:szCs w:val="24"/>
              </w:rPr>
              <w:t>ловий и географии мест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рождений полезных иск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паемых на расселение нас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ления и размещение пр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мышленности.</w:t>
            </w:r>
          </w:p>
          <w:p w:rsidR="00F837A0" w:rsidRPr="009E4D0F" w:rsidRDefault="00F837A0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sz w:val="24"/>
                <w:szCs w:val="24"/>
              </w:rPr>
              <w:t>Урал — старейший горн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добывающий район России. Основные отрасли специ</w:t>
            </w:r>
            <w:r w:rsidRPr="009E4D0F">
              <w:rPr>
                <w:sz w:val="24"/>
                <w:szCs w:val="24"/>
              </w:rPr>
              <w:t>а</w:t>
            </w:r>
            <w:r w:rsidRPr="009E4D0F">
              <w:rPr>
                <w:sz w:val="24"/>
                <w:szCs w:val="24"/>
              </w:rPr>
              <w:lastRenderedPageBreak/>
              <w:t>лизации. Экономические, экологические и социал</w:t>
            </w:r>
            <w:r w:rsidRPr="009E4D0F">
              <w:rPr>
                <w:sz w:val="24"/>
                <w:szCs w:val="24"/>
              </w:rPr>
              <w:t>ь</w:t>
            </w:r>
            <w:r w:rsidRPr="009E4D0F">
              <w:rPr>
                <w:sz w:val="24"/>
                <w:szCs w:val="24"/>
              </w:rPr>
              <w:t>ные проблемы региона.</w:t>
            </w:r>
          </w:p>
          <w:p w:rsidR="00F837A0" w:rsidRPr="009E4D0F" w:rsidRDefault="00F837A0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sz w:val="24"/>
                <w:szCs w:val="24"/>
              </w:rPr>
              <w:t>Перспективы социально-экономического развития региона.</w:t>
            </w:r>
          </w:p>
        </w:tc>
        <w:tc>
          <w:tcPr>
            <w:tcW w:w="5210" w:type="dxa"/>
          </w:tcPr>
          <w:p w:rsidR="00597DB9" w:rsidRPr="009E4D0F" w:rsidRDefault="00597DB9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b/>
                <w:sz w:val="24"/>
                <w:szCs w:val="24"/>
              </w:rPr>
              <w:lastRenderedPageBreak/>
              <w:t>Определять</w:t>
            </w:r>
            <w:r w:rsidRPr="009E4D0F">
              <w:rPr>
                <w:sz w:val="24"/>
                <w:szCs w:val="24"/>
              </w:rPr>
              <w:t xml:space="preserve"> состав и площадь региона, </w:t>
            </w:r>
            <w:r w:rsidRPr="009E4D0F">
              <w:rPr>
                <w:b/>
                <w:sz w:val="24"/>
                <w:szCs w:val="24"/>
              </w:rPr>
              <w:t>опр</w:t>
            </w:r>
            <w:r w:rsidRPr="009E4D0F">
              <w:rPr>
                <w:b/>
                <w:sz w:val="24"/>
                <w:szCs w:val="24"/>
              </w:rPr>
              <w:t>е</w:t>
            </w:r>
            <w:r w:rsidRPr="009E4D0F">
              <w:rPr>
                <w:b/>
                <w:sz w:val="24"/>
                <w:szCs w:val="24"/>
              </w:rPr>
              <w:t>делять</w:t>
            </w:r>
            <w:r w:rsidRPr="009E4D0F">
              <w:rPr>
                <w:sz w:val="24"/>
                <w:szCs w:val="24"/>
              </w:rPr>
              <w:t xml:space="preserve"> показатели, характеризующие роль р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гиона в хозяйстве страны, на основе анализа текста, иллюстративных и статистических м</w:t>
            </w:r>
            <w:r w:rsidRPr="009E4D0F">
              <w:rPr>
                <w:sz w:val="24"/>
                <w:szCs w:val="24"/>
              </w:rPr>
              <w:t>а</w:t>
            </w:r>
            <w:r w:rsidRPr="009E4D0F">
              <w:rPr>
                <w:sz w:val="24"/>
                <w:szCs w:val="24"/>
              </w:rPr>
              <w:t>териалов учебник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Показывать</w:t>
            </w:r>
            <w:r w:rsidRPr="009E4D0F">
              <w:rPr>
                <w:sz w:val="24"/>
                <w:szCs w:val="24"/>
              </w:rPr>
              <w:t xml:space="preserve"> субъекты РФ, входящие в регион, на карте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Определять</w:t>
            </w:r>
            <w:r w:rsidRPr="009E4D0F">
              <w:rPr>
                <w:sz w:val="24"/>
                <w:szCs w:val="24"/>
              </w:rPr>
              <w:t xml:space="preserve"> географическое положение реги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на на основе анализа иллюстративных матери</w:t>
            </w:r>
            <w:r w:rsidRPr="009E4D0F">
              <w:rPr>
                <w:sz w:val="24"/>
                <w:szCs w:val="24"/>
              </w:rPr>
              <w:t>а</w:t>
            </w:r>
            <w:r w:rsidRPr="009E4D0F">
              <w:rPr>
                <w:sz w:val="24"/>
                <w:szCs w:val="24"/>
              </w:rPr>
              <w:t>лов учебника и карт атлас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Оценивать</w:t>
            </w:r>
            <w:r w:rsidRPr="009E4D0F">
              <w:rPr>
                <w:sz w:val="24"/>
                <w:szCs w:val="24"/>
              </w:rPr>
              <w:t xml:space="preserve"> экономико-географическое, тран</w:t>
            </w:r>
            <w:r w:rsidRPr="009E4D0F">
              <w:rPr>
                <w:sz w:val="24"/>
                <w:szCs w:val="24"/>
              </w:rPr>
              <w:t>с</w:t>
            </w:r>
            <w:r w:rsidRPr="009E4D0F">
              <w:rPr>
                <w:sz w:val="24"/>
                <w:szCs w:val="24"/>
              </w:rPr>
              <w:t>портное, геополитическое положение региона на основе анализа иллюстративных материалов учебника и карт атлас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Определять</w:t>
            </w:r>
            <w:r w:rsidRPr="009E4D0F">
              <w:rPr>
                <w:sz w:val="24"/>
                <w:szCs w:val="24"/>
              </w:rPr>
              <w:t xml:space="preserve"> особенности природы региона (проявление широтной зональности и высотной поясности), </w:t>
            </w:r>
            <w:r w:rsidRPr="009E4D0F">
              <w:rPr>
                <w:b/>
                <w:sz w:val="24"/>
                <w:szCs w:val="24"/>
              </w:rPr>
              <w:t>сравнивать</w:t>
            </w:r>
            <w:r w:rsidRPr="009E4D0F">
              <w:rPr>
                <w:sz w:val="24"/>
                <w:szCs w:val="24"/>
              </w:rPr>
              <w:t xml:space="preserve"> особенности природы Западно-Уральского и Восточно-Уральского подрайонов на основе анализа текста, иллюс</w:t>
            </w:r>
            <w:r w:rsidRPr="009E4D0F">
              <w:rPr>
                <w:sz w:val="24"/>
                <w:szCs w:val="24"/>
              </w:rPr>
              <w:t>т</w:t>
            </w:r>
            <w:r w:rsidRPr="009E4D0F">
              <w:rPr>
                <w:sz w:val="24"/>
                <w:szCs w:val="24"/>
              </w:rPr>
              <w:t>ративных материалов учебника, карт атлас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Оценивать</w:t>
            </w:r>
            <w:r w:rsidRPr="009E4D0F">
              <w:rPr>
                <w:sz w:val="24"/>
                <w:szCs w:val="24"/>
              </w:rPr>
              <w:t xml:space="preserve"> природно-ресурсный потенциал р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гиона на основе анализа текста, иллюстрати</w:t>
            </w:r>
            <w:r w:rsidRPr="009E4D0F">
              <w:rPr>
                <w:sz w:val="24"/>
                <w:szCs w:val="24"/>
              </w:rPr>
              <w:t>в</w:t>
            </w:r>
            <w:r w:rsidRPr="009E4D0F">
              <w:rPr>
                <w:sz w:val="24"/>
                <w:szCs w:val="24"/>
              </w:rPr>
              <w:t>ных материалов учебника, карт атлас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Определять</w:t>
            </w:r>
            <w:r w:rsidRPr="009E4D0F">
              <w:rPr>
                <w:sz w:val="24"/>
                <w:szCs w:val="24"/>
              </w:rPr>
              <w:t xml:space="preserve"> рекреационные ресурсы и особо охраняемые природные территории, </w:t>
            </w:r>
            <w:r w:rsidRPr="009E4D0F">
              <w:rPr>
                <w:b/>
                <w:sz w:val="24"/>
                <w:szCs w:val="24"/>
              </w:rPr>
              <w:t>выявлять</w:t>
            </w:r>
            <w:r w:rsidRPr="009E4D0F">
              <w:rPr>
                <w:sz w:val="24"/>
                <w:szCs w:val="24"/>
              </w:rPr>
              <w:t xml:space="preserve"> экологические проблемы региона на основе с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общений учащихся, анализа текста учебника и карт атласа.</w:t>
            </w:r>
          </w:p>
          <w:p w:rsidR="000B2E5C" w:rsidRPr="009E4D0F" w:rsidRDefault="00597DB9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b/>
                <w:sz w:val="24"/>
                <w:szCs w:val="24"/>
              </w:rPr>
              <w:t>Подготавливать</w:t>
            </w:r>
            <w:r w:rsidRPr="009E4D0F">
              <w:rPr>
                <w:sz w:val="24"/>
                <w:szCs w:val="24"/>
              </w:rPr>
              <w:t xml:space="preserve"> краткие сообщ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ния/презентации о культурно-исторических и архитектурных памятниках региона на основе анализа дополнительных источников географ</w:t>
            </w:r>
            <w:r w:rsidRPr="009E4D0F">
              <w:rPr>
                <w:sz w:val="24"/>
                <w:szCs w:val="24"/>
              </w:rPr>
              <w:t>и</w:t>
            </w:r>
            <w:r w:rsidRPr="009E4D0F">
              <w:rPr>
                <w:sz w:val="24"/>
                <w:szCs w:val="24"/>
              </w:rPr>
              <w:t>ческой информации</w:t>
            </w:r>
          </w:p>
          <w:p w:rsidR="00597DB9" w:rsidRPr="009E4D0F" w:rsidRDefault="00597DB9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b/>
                <w:sz w:val="24"/>
                <w:szCs w:val="24"/>
              </w:rPr>
              <w:t>Выявлять</w:t>
            </w:r>
            <w:r w:rsidRPr="009E4D0F">
              <w:rPr>
                <w:sz w:val="24"/>
                <w:szCs w:val="24"/>
              </w:rPr>
              <w:t xml:space="preserve"> этапы заселения и хозяйственного освоения территории Уральского региона, </w:t>
            </w:r>
            <w:r w:rsidRPr="009E4D0F">
              <w:rPr>
                <w:b/>
                <w:sz w:val="24"/>
                <w:szCs w:val="24"/>
              </w:rPr>
              <w:t>о</w:t>
            </w:r>
            <w:r w:rsidRPr="009E4D0F">
              <w:rPr>
                <w:b/>
                <w:sz w:val="24"/>
                <w:szCs w:val="24"/>
              </w:rPr>
              <w:t>п</w:t>
            </w:r>
            <w:r w:rsidRPr="009E4D0F">
              <w:rPr>
                <w:b/>
                <w:sz w:val="24"/>
                <w:szCs w:val="24"/>
              </w:rPr>
              <w:t>ределять</w:t>
            </w:r>
            <w:r w:rsidRPr="009E4D0F">
              <w:rPr>
                <w:sz w:val="24"/>
                <w:szCs w:val="24"/>
              </w:rPr>
              <w:t xml:space="preserve"> их влияние на формирование сложн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го этнического и религиозного состава насел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ния на основе анализа текста и иллюстративных материалов учебника, карт атлас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Обозначать</w:t>
            </w:r>
            <w:r w:rsidRPr="009E4D0F">
              <w:rPr>
                <w:sz w:val="24"/>
                <w:szCs w:val="24"/>
              </w:rPr>
              <w:t xml:space="preserve"> на контурной карте культурно-исторические и архитектурные памятники р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гиона на основе анализа сообщ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ний/презентаций школьников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Определять</w:t>
            </w:r>
            <w:r w:rsidRPr="009E4D0F">
              <w:rPr>
                <w:sz w:val="24"/>
                <w:szCs w:val="24"/>
              </w:rPr>
              <w:t xml:space="preserve"> основные показатели, характер</w:t>
            </w:r>
            <w:r w:rsidRPr="009E4D0F">
              <w:rPr>
                <w:sz w:val="24"/>
                <w:szCs w:val="24"/>
              </w:rPr>
              <w:t>и</w:t>
            </w:r>
            <w:r w:rsidRPr="009E4D0F">
              <w:rPr>
                <w:sz w:val="24"/>
                <w:szCs w:val="24"/>
              </w:rPr>
              <w:t>зующие современное население региона (чи</w:t>
            </w:r>
            <w:r w:rsidRPr="009E4D0F">
              <w:rPr>
                <w:sz w:val="24"/>
                <w:szCs w:val="24"/>
              </w:rPr>
              <w:t>с</w:t>
            </w:r>
            <w:r w:rsidRPr="009E4D0F">
              <w:rPr>
                <w:sz w:val="24"/>
                <w:szCs w:val="24"/>
              </w:rPr>
              <w:t xml:space="preserve">ленность, плотность населения, соотношение </w:t>
            </w:r>
            <w:r w:rsidRPr="009E4D0F">
              <w:rPr>
                <w:sz w:val="24"/>
                <w:szCs w:val="24"/>
              </w:rPr>
              <w:lastRenderedPageBreak/>
              <w:t>городского и сельского населения, темпы урб</w:t>
            </w:r>
            <w:r w:rsidRPr="009E4D0F">
              <w:rPr>
                <w:sz w:val="24"/>
                <w:szCs w:val="24"/>
              </w:rPr>
              <w:t>а</w:t>
            </w:r>
            <w:r w:rsidRPr="009E4D0F">
              <w:rPr>
                <w:sz w:val="24"/>
                <w:szCs w:val="24"/>
              </w:rPr>
              <w:t>низации, крупнейшие города и города-миллионники, направления миграционных п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токов и др.), на основе анализа иллюстративных и статистических материалов учебника, карт атлас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Оценивать</w:t>
            </w:r>
            <w:r w:rsidRPr="009E4D0F">
              <w:rPr>
                <w:sz w:val="24"/>
                <w:szCs w:val="24"/>
              </w:rPr>
              <w:t xml:space="preserve"> демографическую ситуацию, тр</w:t>
            </w:r>
            <w:r w:rsidRPr="009E4D0F">
              <w:rPr>
                <w:sz w:val="24"/>
                <w:szCs w:val="24"/>
              </w:rPr>
              <w:t>у</w:t>
            </w:r>
            <w:r w:rsidRPr="009E4D0F">
              <w:rPr>
                <w:sz w:val="24"/>
                <w:szCs w:val="24"/>
              </w:rPr>
              <w:t xml:space="preserve">довые ресурсы и </w:t>
            </w:r>
            <w:r w:rsidRPr="009E4D0F">
              <w:rPr>
                <w:b/>
                <w:sz w:val="24"/>
                <w:szCs w:val="24"/>
              </w:rPr>
              <w:t>обсуждать</w:t>
            </w:r>
            <w:r w:rsidRPr="009E4D0F">
              <w:rPr>
                <w:sz w:val="24"/>
                <w:szCs w:val="24"/>
              </w:rPr>
              <w:t xml:space="preserve"> проблемы занят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сти населения региона на основе анализа стат</w:t>
            </w:r>
            <w:r w:rsidRPr="009E4D0F">
              <w:rPr>
                <w:sz w:val="24"/>
                <w:szCs w:val="24"/>
              </w:rPr>
              <w:t>и</w:t>
            </w:r>
            <w:r w:rsidRPr="009E4D0F">
              <w:rPr>
                <w:sz w:val="24"/>
                <w:szCs w:val="24"/>
              </w:rPr>
              <w:t>стических материалов учебника и карт атлас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Обсуждать и проектировать</w:t>
            </w:r>
            <w:r w:rsidRPr="009E4D0F">
              <w:rPr>
                <w:sz w:val="24"/>
                <w:szCs w:val="24"/>
              </w:rPr>
              <w:t xml:space="preserve"> пути решения социальных проблем Уральского региона на о</w:t>
            </w:r>
            <w:r w:rsidRPr="009E4D0F">
              <w:rPr>
                <w:sz w:val="24"/>
                <w:szCs w:val="24"/>
              </w:rPr>
              <w:t>с</w:t>
            </w:r>
            <w:r w:rsidRPr="009E4D0F">
              <w:rPr>
                <w:sz w:val="24"/>
                <w:szCs w:val="24"/>
              </w:rPr>
              <w:t>нове анализа дополнительных источников ге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графической информации.</w:t>
            </w:r>
          </w:p>
          <w:p w:rsidR="00597DB9" w:rsidRPr="009E4D0F" w:rsidRDefault="00597DB9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b/>
                <w:sz w:val="24"/>
                <w:szCs w:val="24"/>
              </w:rPr>
              <w:t>Определять</w:t>
            </w:r>
            <w:r w:rsidRPr="009E4D0F">
              <w:rPr>
                <w:sz w:val="24"/>
                <w:szCs w:val="24"/>
              </w:rPr>
              <w:t xml:space="preserve"> этнический и религиозный состав населения региона, </w:t>
            </w:r>
            <w:r w:rsidRPr="009E4D0F">
              <w:rPr>
                <w:b/>
                <w:sz w:val="24"/>
                <w:szCs w:val="24"/>
              </w:rPr>
              <w:t>выявлять</w:t>
            </w:r>
            <w:r w:rsidRPr="009E4D0F">
              <w:rPr>
                <w:sz w:val="24"/>
                <w:szCs w:val="24"/>
              </w:rPr>
              <w:t xml:space="preserve"> культурно-исторические особенности коренных народов Уральского региона, ареалов старинных наро</w:t>
            </w:r>
            <w:r w:rsidRPr="009E4D0F">
              <w:rPr>
                <w:sz w:val="24"/>
                <w:szCs w:val="24"/>
              </w:rPr>
              <w:t>д</w:t>
            </w:r>
            <w:r w:rsidRPr="009E4D0F">
              <w:rPr>
                <w:sz w:val="24"/>
                <w:szCs w:val="24"/>
              </w:rPr>
              <w:t>ных промыслов на основе анализа иллюстр</w:t>
            </w:r>
            <w:r w:rsidRPr="009E4D0F">
              <w:rPr>
                <w:sz w:val="24"/>
                <w:szCs w:val="24"/>
              </w:rPr>
              <w:t>а</w:t>
            </w:r>
            <w:r w:rsidRPr="009E4D0F">
              <w:rPr>
                <w:sz w:val="24"/>
                <w:szCs w:val="24"/>
              </w:rPr>
              <w:t>тивных и статистических материалов учебника, карт атласа, дополнительных источников ге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графической информации</w:t>
            </w:r>
          </w:p>
          <w:p w:rsidR="00597DB9" w:rsidRPr="009E4D0F" w:rsidRDefault="00597DB9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b/>
                <w:sz w:val="24"/>
                <w:szCs w:val="24"/>
              </w:rPr>
              <w:t>Устанавливать</w:t>
            </w:r>
            <w:r w:rsidRPr="009E4D0F">
              <w:rPr>
                <w:sz w:val="24"/>
                <w:szCs w:val="24"/>
              </w:rPr>
              <w:t xml:space="preserve"> влияние природных, историч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ских, социально-экономических факторов на формирование отраслевой структуры хозяйства регион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Определять</w:t>
            </w:r>
            <w:r w:rsidRPr="009E4D0F">
              <w:rPr>
                <w:sz w:val="24"/>
                <w:szCs w:val="24"/>
              </w:rPr>
              <w:t xml:space="preserve"> отрасли специализации Уральск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го региона на основе анализа текста и иллюс</w:t>
            </w:r>
            <w:r w:rsidRPr="009E4D0F">
              <w:rPr>
                <w:sz w:val="24"/>
                <w:szCs w:val="24"/>
              </w:rPr>
              <w:t>т</w:t>
            </w:r>
            <w:r w:rsidRPr="009E4D0F">
              <w:rPr>
                <w:sz w:val="24"/>
                <w:szCs w:val="24"/>
              </w:rPr>
              <w:t>ративных материалов учебник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Выявлять</w:t>
            </w:r>
            <w:r w:rsidRPr="009E4D0F">
              <w:rPr>
                <w:sz w:val="24"/>
                <w:szCs w:val="24"/>
              </w:rPr>
              <w:t xml:space="preserve"> географию отраслей специализации хозяйства региона на основе анализа текста, и</w:t>
            </w:r>
            <w:r w:rsidRPr="009E4D0F">
              <w:rPr>
                <w:sz w:val="24"/>
                <w:szCs w:val="24"/>
              </w:rPr>
              <w:t>л</w:t>
            </w:r>
            <w:r w:rsidRPr="009E4D0F">
              <w:rPr>
                <w:sz w:val="24"/>
                <w:szCs w:val="24"/>
              </w:rPr>
              <w:t>люстративных и статистических материалов учебника, карт атлас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Составлять</w:t>
            </w:r>
            <w:r w:rsidRPr="009E4D0F">
              <w:rPr>
                <w:sz w:val="24"/>
                <w:szCs w:val="24"/>
              </w:rPr>
              <w:t xml:space="preserve"> характеристику одного из пр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мышленных узлов Уральского региона на осн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ве анализа текста, иллюстративных и статист</w:t>
            </w:r>
            <w:r w:rsidRPr="009E4D0F">
              <w:rPr>
                <w:sz w:val="24"/>
                <w:szCs w:val="24"/>
              </w:rPr>
              <w:t>и</w:t>
            </w:r>
            <w:r w:rsidRPr="009E4D0F">
              <w:rPr>
                <w:sz w:val="24"/>
                <w:szCs w:val="24"/>
              </w:rPr>
              <w:t>ческих материалов учебника, карт атласа по плану:</w:t>
            </w:r>
            <w:r w:rsidRPr="009E4D0F">
              <w:rPr>
                <w:sz w:val="24"/>
                <w:szCs w:val="24"/>
              </w:rPr>
              <w:cr/>
              <w:t>1. Особенности географического положения.</w:t>
            </w:r>
            <w:r w:rsidRPr="009E4D0F">
              <w:rPr>
                <w:sz w:val="24"/>
                <w:szCs w:val="24"/>
              </w:rPr>
              <w:cr/>
              <w:t>2. Специализация.</w:t>
            </w:r>
            <w:r w:rsidRPr="009E4D0F">
              <w:rPr>
                <w:sz w:val="24"/>
                <w:szCs w:val="24"/>
              </w:rPr>
              <w:cr/>
              <w:t>3. Природные условия.</w:t>
            </w:r>
            <w:r w:rsidRPr="009E4D0F">
              <w:rPr>
                <w:sz w:val="24"/>
                <w:szCs w:val="24"/>
              </w:rPr>
              <w:cr/>
              <w:t>4. Ресурсы.</w:t>
            </w:r>
            <w:r w:rsidRPr="009E4D0F">
              <w:rPr>
                <w:sz w:val="24"/>
                <w:szCs w:val="24"/>
              </w:rPr>
              <w:cr/>
              <w:t>5. Какие магистрали пересекаются, какие груз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потоки поступают, какие — следуют транзитом.</w:t>
            </w:r>
            <w:r w:rsidRPr="009E4D0F">
              <w:rPr>
                <w:sz w:val="24"/>
                <w:szCs w:val="24"/>
              </w:rPr>
              <w:cr/>
              <w:t>6. Значение узла в хозяйстве региона (страны)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Обсуждать</w:t>
            </w:r>
            <w:r w:rsidRPr="009E4D0F">
              <w:rPr>
                <w:sz w:val="24"/>
                <w:szCs w:val="24"/>
              </w:rPr>
              <w:t xml:space="preserve"> социальные, экологические и эк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номические проблемы региона на основе анал</w:t>
            </w:r>
            <w:r w:rsidRPr="009E4D0F">
              <w:rPr>
                <w:sz w:val="24"/>
                <w:szCs w:val="24"/>
              </w:rPr>
              <w:t>и</w:t>
            </w:r>
            <w:r w:rsidRPr="009E4D0F">
              <w:rPr>
                <w:sz w:val="24"/>
                <w:szCs w:val="24"/>
              </w:rPr>
              <w:t>за текста, иллюстративных и статисти</w:t>
            </w:r>
            <w:r w:rsidR="00C816E4" w:rsidRPr="009E4D0F">
              <w:rPr>
                <w:sz w:val="24"/>
                <w:szCs w:val="24"/>
              </w:rPr>
              <w:t>-</w:t>
            </w:r>
            <w:r w:rsidRPr="009E4D0F">
              <w:rPr>
                <w:sz w:val="24"/>
                <w:szCs w:val="24"/>
              </w:rPr>
              <w:t>ческих материалов учебника, карт атласа.</w:t>
            </w:r>
          </w:p>
          <w:p w:rsidR="00597DB9" w:rsidRPr="009E4D0F" w:rsidRDefault="00597DB9" w:rsidP="00632DAD">
            <w:pPr>
              <w:jc w:val="both"/>
              <w:rPr>
                <w:b/>
                <w:sz w:val="24"/>
                <w:szCs w:val="24"/>
              </w:rPr>
            </w:pPr>
            <w:r w:rsidRPr="009E4D0F">
              <w:rPr>
                <w:b/>
                <w:sz w:val="24"/>
                <w:szCs w:val="24"/>
              </w:rPr>
              <w:t>Выявлять</w:t>
            </w:r>
            <w:r w:rsidRPr="009E4D0F">
              <w:rPr>
                <w:sz w:val="24"/>
                <w:szCs w:val="24"/>
              </w:rPr>
              <w:t xml:space="preserve"> направления социально-экономического развития региона на основе анализа текста учебника и дополнительных и</w:t>
            </w:r>
            <w:r w:rsidRPr="009E4D0F">
              <w:rPr>
                <w:sz w:val="24"/>
                <w:szCs w:val="24"/>
              </w:rPr>
              <w:t>с</w:t>
            </w:r>
            <w:r w:rsidRPr="009E4D0F">
              <w:rPr>
                <w:sz w:val="24"/>
                <w:szCs w:val="24"/>
              </w:rPr>
              <w:lastRenderedPageBreak/>
              <w:t>точников географической информации</w:t>
            </w:r>
          </w:p>
        </w:tc>
      </w:tr>
      <w:tr w:rsidR="00597DB9" w:rsidRPr="009E4D0F" w:rsidTr="00632DAD">
        <w:tc>
          <w:tcPr>
            <w:tcW w:w="1384" w:type="dxa"/>
          </w:tcPr>
          <w:p w:rsidR="00597DB9" w:rsidRPr="009E4D0F" w:rsidRDefault="00F837A0" w:rsidP="00632DAD">
            <w:pPr>
              <w:rPr>
                <w:b/>
                <w:sz w:val="24"/>
                <w:szCs w:val="24"/>
              </w:rPr>
            </w:pPr>
            <w:r w:rsidRPr="009E4D0F">
              <w:rPr>
                <w:sz w:val="24"/>
                <w:szCs w:val="24"/>
              </w:rPr>
              <w:lastRenderedPageBreak/>
              <w:t>Азиатская часть Ро</w:t>
            </w:r>
            <w:r w:rsidRPr="009E4D0F">
              <w:rPr>
                <w:sz w:val="24"/>
                <w:szCs w:val="24"/>
              </w:rPr>
              <w:t>с</w:t>
            </w:r>
            <w:r w:rsidRPr="009E4D0F">
              <w:rPr>
                <w:sz w:val="24"/>
                <w:szCs w:val="24"/>
              </w:rPr>
              <w:t>сии (Во</w:t>
            </w:r>
            <w:r w:rsidRPr="009E4D0F">
              <w:rPr>
                <w:sz w:val="24"/>
                <w:szCs w:val="24"/>
              </w:rPr>
              <w:t>с</w:t>
            </w:r>
            <w:r w:rsidRPr="009E4D0F">
              <w:rPr>
                <w:sz w:val="24"/>
                <w:szCs w:val="24"/>
              </w:rPr>
              <w:t>точный макро-регион) (1 ч)</w:t>
            </w:r>
          </w:p>
        </w:tc>
        <w:tc>
          <w:tcPr>
            <w:tcW w:w="3119" w:type="dxa"/>
          </w:tcPr>
          <w:p w:rsidR="00597DB9" w:rsidRPr="009E4D0F" w:rsidRDefault="00F837A0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sz w:val="24"/>
                <w:szCs w:val="24"/>
              </w:rPr>
              <w:t>Особенности географич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ского положения, природы, истории, населения и х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зяйства азиатской части России. Природный, чел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веческий и хозяйственный потенциал макрорегиона, его роль в жизни страны.</w:t>
            </w:r>
          </w:p>
          <w:p w:rsidR="003C6EED" w:rsidRPr="009E4D0F" w:rsidRDefault="003C6EED" w:rsidP="00632DAD">
            <w:pPr>
              <w:jc w:val="both"/>
              <w:rPr>
                <w:i/>
                <w:sz w:val="24"/>
                <w:szCs w:val="24"/>
              </w:rPr>
            </w:pPr>
            <w:r w:rsidRPr="009E4D0F">
              <w:rPr>
                <w:i/>
                <w:sz w:val="24"/>
                <w:szCs w:val="24"/>
              </w:rPr>
              <w:t>Моря Северного Ледовит</w:t>
            </w:r>
            <w:r w:rsidRPr="009E4D0F">
              <w:rPr>
                <w:i/>
                <w:sz w:val="24"/>
                <w:szCs w:val="24"/>
              </w:rPr>
              <w:t>о</w:t>
            </w:r>
            <w:r w:rsidRPr="009E4D0F">
              <w:rPr>
                <w:i/>
                <w:sz w:val="24"/>
                <w:szCs w:val="24"/>
              </w:rPr>
              <w:t>го океана: транспортное значение, ресурсы.</w:t>
            </w:r>
          </w:p>
          <w:p w:rsidR="003C6EED" w:rsidRPr="009E4D0F" w:rsidRDefault="003C6EED" w:rsidP="00632DA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9E4D0F">
              <w:rPr>
                <w:i/>
                <w:sz w:val="24"/>
                <w:szCs w:val="24"/>
              </w:rPr>
              <w:t>Моря Тихого океана: транспортное значение, ресурсы.</w:t>
            </w:r>
          </w:p>
          <w:p w:rsidR="003C6EED" w:rsidRPr="009E4D0F" w:rsidRDefault="003C6EED" w:rsidP="00632D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:rsidR="00597DB9" w:rsidRPr="009E4D0F" w:rsidRDefault="00597DB9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b/>
                <w:sz w:val="24"/>
                <w:szCs w:val="24"/>
              </w:rPr>
              <w:t>Определять</w:t>
            </w:r>
            <w:r w:rsidRPr="009E4D0F">
              <w:rPr>
                <w:sz w:val="24"/>
                <w:szCs w:val="24"/>
              </w:rPr>
              <w:t xml:space="preserve"> географическое положение Во</w:t>
            </w:r>
            <w:r w:rsidRPr="009E4D0F">
              <w:rPr>
                <w:sz w:val="24"/>
                <w:szCs w:val="24"/>
              </w:rPr>
              <w:t>с</w:t>
            </w:r>
            <w:r w:rsidRPr="009E4D0F">
              <w:rPr>
                <w:sz w:val="24"/>
                <w:szCs w:val="24"/>
              </w:rPr>
              <w:t>точного макрорегиона и расположенных в его пределах природно-хозяйственных регионов и субъектов РФ на основе анализа иллюстрати</w:t>
            </w:r>
            <w:r w:rsidRPr="009E4D0F">
              <w:rPr>
                <w:sz w:val="24"/>
                <w:szCs w:val="24"/>
              </w:rPr>
              <w:t>в</w:t>
            </w:r>
            <w:r w:rsidRPr="009E4D0F">
              <w:rPr>
                <w:sz w:val="24"/>
                <w:szCs w:val="24"/>
              </w:rPr>
              <w:t>ных материалов учебника и карт атлас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Выявлять и обсуждать</w:t>
            </w:r>
            <w:r w:rsidRPr="009E4D0F">
              <w:rPr>
                <w:sz w:val="24"/>
                <w:szCs w:val="24"/>
              </w:rPr>
              <w:t xml:space="preserve"> особенности природы азиатской части России (формы рельефа, геол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гическое строение и полезные ископаемые; ос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бенности климата и внутренних вод террит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рии; проявление природной зональности; пр</w:t>
            </w:r>
            <w:r w:rsidRPr="009E4D0F">
              <w:rPr>
                <w:sz w:val="24"/>
                <w:szCs w:val="24"/>
              </w:rPr>
              <w:t>и</w:t>
            </w:r>
            <w:r w:rsidRPr="009E4D0F">
              <w:rPr>
                <w:sz w:val="24"/>
                <w:szCs w:val="24"/>
              </w:rPr>
              <w:t>родные условия и ресурсы, их влияние на х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зяйственную деятельность населения, экстр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мальность условий жизни и деятельности нас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ления в зоне Севера) на основе анализа иллюс</w:t>
            </w:r>
            <w:r w:rsidRPr="009E4D0F">
              <w:rPr>
                <w:sz w:val="24"/>
                <w:szCs w:val="24"/>
              </w:rPr>
              <w:t>т</w:t>
            </w:r>
            <w:r w:rsidRPr="009E4D0F">
              <w:rPr>
                <w:sz w:val="24"/>
                <w:szCs w:val="24"/>
              </w:rPr>
              <w:t>ративных материалов учебника и карт атласа.</w:t>
            </w:r>
          </w:p>
          <w:p w:rsidR="00597DB9" w:rsidRPr="009E4D0F" w:rsidRDefault="00597DB9" w:rsidP="00632DAD">
            <w:pPr>
              <w:jc w:val="both"/>
              <w:rPr>
                <w:b/>
                <w:sz w:val="24"/>
                <w:szCs w:val="24"/>
              </w:rPr>
            </w:pPr>
            <w:r w:rsidRPr="009E4D0F">
              <w:rPr>
                <w:b/>
                <w:sz w:val="24"/>
                <w:szCs w:val="24"/>
              </w:rPr>
              <w:t>Обсуждать</w:t>
            </w:r>
            <w:r w:rsidRPr="009E4D0F">
              <w:rPr>
                <w:sz w:val="24"/>
                <w:szCs w:val="24"/>
              </w:rPr>
              <w:t xml:space="preserve"> природный, человеческий и хозя</w:t>
            </w:r>
            <w:r w:rsidRPr="009E4D0F">
              <w:rPr>
                <w:sz w:val="24"/>
                <w:szCs w:val="24"/>
              </w:rPr>
              <w:t>й</w:t>
            </w:r>
            <w:r w:rsidRPr="009E4D0F">
              <w:rPr>
                <w:sz w:val="24"/>
                <w:szCs w:val="24"/>
              </w:rPr>
              <w:t>ственный потенциал макрорегиона, его роль в жизни страны на основе текста, иллюстрати</w:t>
            </w:r>
            <w:r w:rsidRPr="009E4D0F">
              <w:rPr>
                <w:sz w:val="24"/>
                <w:szCs w:val="24"/>
              </w:rPr>
              <w:t>в</w:t>
            </w:r>
            <w:r w:rsidRPr="009E4D0F">
              <w:rPr>
                <w:sz w:val="24"/>
                <w:szCs w:val="24"/>
              </w:rPr>
              <w:t>ных и статистических материалов учебника</w:t>
            </w:r>
          </w:p>
        </w:tc>
      </w:tr>
      <w:tr w:rsidR="00597DB9" w:rsidRPr="009E4D0F" w:rsidTr="00632DAD">
        <w:tc>
          <w:tcPr>
            <w:tcW w:w="1384" w:type="dxa"/>
          </w:tcPr>
          <w:p w:rsidR="00597DB9" w:rsidRPr="009E4D0F" w:rsidRDefault="00F837A0" w:rsidP="00632DAD">
            <w:pPr>
              <w:rPr>
                <w:b/>
                <w:sz w:val="24"/>
                <w:szCs w:val="24"/>
              </w:rPr>
            </w:pPr>
            <w:r w:rsidRPr="009E4D0F">
              <w:rPr>
                <w:sz w:val="24"/>
                <w:szCs w:val="24"/>
              </w:rPr>
              <w:t>Сибирь (1 ч)</w:t>
            </w:r>
          </w:p>
        </w:tc>
        <w:tc>
          <w:tcPr>
            <w:tcW w:w="3119" w:type="dxa"/>
          </w:tcPr>
          <w:p w:rsidR="00F837A0" w:rsidRPr="009E4D0F" w:rsidRDefault="00F837A0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sz w:val="24"/>
                <w:szCs w:val="24"/>
              </w:rPr>
              <w:t>Географическое положение региона.</w:t>
            </w:r>
          </w:p>
          <w:p w:rsidR="00F837A0" w:rsidRPr="009E4D0F" w:rsidRDefault="00F837A0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sz w:val="24"/>
                <w:szCs w:val="24"/>
              </w:rPr>
              <w:t>Общие черты природы. О</w:t>
            </w:r>
            <w:r w:rsidRPr="009E4D0F">
              <w:rPr>
                <w:sz w:val="24"/>
                <w:szCs w:val="24"/>
              </w:rPr>
              <w:t>т</w:t>
            </w:r>
            <w:r w:rsidRPr="009E4D0F">
              <w:rPr>
                <w:sz w:val="24"/>
                <w:szCs w:val="24"/>
              </w:rPr>
              <w:t>личие природных зон С</w:t>
            </w:r>
            <w:r w:rsidRPr="009E4D0F">
              <w:rPr>
                <w:sz w:val="24"/>
                <w:szCs w:val="24"/>
              </w:rPr>
              <w:t>и</w:t>
            </w:r>
            <w:r w:rsidRPr="009E4D0F">
              <w:rPr>
                <w:sz w:val="24"/>
                <w:szCs w:val="24"/>
              </w:rPr>
              <w:t>бири от европейских. Вел</w:t>
            </w:r>
            <w:r w:rsidRPr="009E4D0F">
              <w:rPr>
                <w:sz w:val="24"/>
                <w:szCs w:val="24"/>
              </w:rPr>
              <w:t>и</w:t>
            </w:r>
            <w:r w:rsidRPr="009E4D0F">
              <w:rPr>
                <w:sz w:val="24"/>
                <w:szCs w:val="24"/>
              </w:rPr>
              <w:t>кие сибирские реки.</w:t>
            </w:r>
          </w:p>
          <w:p w:rsidR="00597DB9" w:rsidRPr="009E4D0F" w:rsidRDefault="00F837A0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sz w:val="24"/>
                <w:szCs w:val="24"/>
              </w:rPr>
              <w:t>Богатство природных р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сурсов региона и легкор</w:t>
            </w:r>
            <w:r w:rsidRPr="009E4D0F">
              <w:rPr>
                <w:sz w:val="24"/>
                <w:szCs w:val="24"/>
              </w:rPr>
              <w:t>а</w:t>
            </w:r>
            <w:r w:rsidRPr="009E4D0F">
              <w:rPr>
                <w:sz w:val="24"/>
                <w:szCs w:val="24"/>
              </w:rPr>
              <w:t>нимая природа.</w:t>
            </w:r>
          </w:p>
          <w:p w:rsidR="00F837A0" w:rsidRPr="009E4D0F" w:rsidRDefault="00F837A0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sz w:val="24"/>
                <w:szCs w:val="24"/>
              </w:rPr>
              <w:t>Этапы заселения Сибири. Русская колонизация Сиб</w:t>
            </w:r>
            <w:r w:rsidRPr="009E4D0F">
              <w:rPr>
                <w:sz w:val="24"/>
                <w:szCs w:val="24"/>
              </w:rPr>
              <w:t>и</w:t>
            </w:r>
            <w:r w:rsidRPr="009E4D0F">
              <w:rPr>
                <w:sz w:val="24"/>
                <w:szCs w:val="24"/>
              </w:rPr>
              <w:t>ри. Коренное население Сибири: традиции, религии, проблемы малочисленных народов. Адаптация коре</w:t>
            </w:r>
            <w:r w:rsidRPr="009E4D0F">
              <w:rPr>
                <w:sz w:val="24"/>
                <w:szCs w:val="24"/>
              </w:rPr>
              <w:t>н</w:t>
            </w:r>
            <w:r w:rsidRPr="009E4D0F">
              <w:rPr>
                <w:sz w:val="24"/>
                <w:szCs w:val="24"/>
              </w:rPr>
              <w:t>ного и русского населения к суровым природным усл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виям региона. Слабая ст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пень изученности и освое</w:t>
            </w:r>
            <w:r w:rsidRPr="009E4D0F">
              <w:rPr>
                <w:sz w:val="24"/>
                <w:szCs w:val="24"/>
              </w:rPr>
              <w:t>н</w:t>
            </w:r>
            <w:r w:rsidRPr="009E4D0F">
              <w:rPr>
                <w:sz w:val="24"/>
                <w:szCs w:val="24"/>
              </w:rPr>
              <w:t>ности Сибири.</w:t>
            </w:r>
            <w:r w:rsidRPr="009E4D0F">
              <w:rPr>
                <w:sz w:val="24"/>
                <w:szCs w:val="24"/>
              </w:rPr>
              <w:cr/>
              <w:t>Современное расселение населения, влияние пр</w:t>
            </w:r>
            <w:r w:rsidRPr="009E4D0F">
              <w:rPr>
                <w:sz w:val="24"/>
                <w:szCs w:val="24"/>
              </w:rPr>
              <w:t>и</w:t>
            </w:r>
            <w:r w:rsidRPr="009E4D0F">
              <w:rPr>
                <w:sz w:val="24"/>
                <w:szCs w:val="24"/>
              </w:rPr>
              <w:t>родных и экономических условий на особенности размещения населения. С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временная стратегия осво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ния сибирских территорий.</w:t>
            </w:r>
          </w:p>
          <w:p w:rsidR="00F837A0" w:rsidRPr="009E4D0F" w:rsidRDefault="00F837A0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sz w:val="24"/>
                <w:szCs w:val="24"/>
              </w:rPr>
              <w:t>Разнообразие условий и степени хозяйственного о</w:t>
            </w:r>
            <w:r w:rsidRPr="009E4D0F">
              <w:rPr>
                <w:sz w:val="24"/>
                <w:szCs w:val="24"/>
              </w:rPr>
              <w:t>с</w:t>
            </w:r>
            <w:r w:rsidRPr="009E4D0F">
              <w:rPr>
                <w:sz w:val="24"/>
                <w:szCs w:val="24"/>
              </w:rPr>
              <w:t>воения территории. Реги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нальные различия на терр</w:t>
            </w:r>
            <w:r w:rsidRPr="009E4D0F">
              <w:rPr>
                <w:sz w:val="24"/>
                <w:szCs w:val="24"/>
              </w:rPr>
              <w:t>и</w:t>
            </w:r>
            <w:r w:rsidRPr="009E4D0F">
              <w:rPr>
                <w:sz w:val="24"/>
                <w:szCs w:val="24"/>
              </w:rPr>
              <w:t>тории Сибири.</w:t>
            </w:r>
          </w:p>
        </w:tc>
        <w:tc>
          <w:tcPr>
            <w:tcW w:w="5210" w:type="dxa"/>
          </w:tcPr>
          <w:p w:rsidR="00597DB9" w:rsidRPr="009E4D0F" w:rsidRDefault="00597DB9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b/>
                <w:sz w:val="24"/>
                <w:szCs w:val="24"/>
              </w:rPr>
              <w:t>Определять</w:t>
            </w:r>
            <w:r w:rsidRPr="009E4D0F">
              <w:rPr>
                <w:sz w:val="24"/>
                <w:szCs w:val="24"/>
              </w:rPr>
              <w:t xml:space="preserve"> географическое положение Сиб</w:t>
            </w:r>
            <w:r w:rsidRPr="009E4D0F">
              <w:rPr>
                <w:sz w:val="24"/>
                <w:szCs w:val="24"/>
              </w:rPr>
              <w:t>и</w:t>
            </w:r>
            <w:r w:rsidRPr="009E4D0F">
              <w:rPr>
                <w:sz w:val="24"/>
                <w:szCs w:val="24"/>
              </w:rPr>
              <w:t>ри, его сравнение с европейскими регионами на основе анализа текста учебника и карт атлас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Сравнивать</w:t>
            </w:r>
            <w:r w:rsidRPr="009E4D0F">
              <w:rPr>
                <w:sz w:val="24"/>
                <w:szCs w:val="24"/>
              </w:rPr>
              <w:t xml:space="preserve"> особенности природы европе</w:t>
            </w:r>
            <w:r w:rsidRPr="009E4D0F">
              <w:rPr>
                <w:sz w:val="24"/>
                <w:szCs w:val="24"/>
              </w:rPr>
              <w:t>й</w:t>
            </w:r>
            <w:r w:rsidRPr="009E4D0F">
              <w:rPr>
                <w:sz w:val="24"/>
                <w:szCs w:val="24"/>
              </w:rPr>
              <w:t>ской и азиатской частей страны на основе ан</w:t>
            </w:r>
            <w:r w:rsidRPr="009E4D0F">
              <w:rPr>
                <w:sz w:val="24"/>
                <w:szCs w:val="24"/>
              </w:rPr>
              <w:t>а</w:t>
            </w:r>
            <w:r w:rsidRPr="009E4D0F">
              <w:rPr>
                <w:sz w:val="24"/>
                <w:szCs w:val="24"/>
              </w:rPr>
              <w:t>лиза текста, иллюстративных и статистических материалов учебника, карт атлас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Обсуждать</w:t>
            </w:r>
            <w:r w:rsidRPr="009E4D0F">
              <w:rPr>
                <w:sz w:val="24"/>
                <w:szCs w:val="24"/>
              </w:rPr>
              <w:t xml:space="preserve"> природно-ресурсный потенциал Сибири на основе анализа текста и статистич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ских материалов учебника, карт атласа.</w:t>
            </w:r>
          </w:p>
          <w:p w:rsidR="00597DB9" w:rsidRPr="009E4D0F" w:rsidRDefault="00597DB9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b/>
                <w:sz w:val="24"/>
                <w:szCs w:val="24"/>
              </w:rPr>
              <w:t>Подготавливать</w:t>
            </w:r>
            <w:r w:rsidRPr="009E4D0F">
              <w:rPr>
                <w:sz w:val="24"/>
                <w:szCs w:val="24"/>
              </w:rPr>
              <w:t xml:space="preserve"> краткие сообщ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ния/презентации, посвящённые культурно-историческим особенностям и проблемам к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ренного населения Сибири, на основе анализа дополнительных источников географической информации и материалов СМИ</w:t>
            </w:r>
          </w:p>
          <w:p w:rsidR="00597DB9" w:rsidRPr="009E4D0F" w:rsidRDefault="00597DB9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b/>
                <w:sz w:val="24"/>
                <w:szCs w:val="24"/>
              </w:rPr>
              <w:t>Выявлять</w:t>
            </w:r>
            <w:r w:rsidRPr="009E4D0F">
              <w:rPr>
                <w:sz w:val="24"/>
                <w:szCs w:val="24"/>
              </w:rPr>
              <w:t xml:space="preserve"> этапы заселения и хозяйственного освоения территории Сибири, </w:t>
            </w:r>
            <w:r w:rsidRPr="009E4D0F">
              <w:rPr>
                <w:b/>
                <w:sz w:val="24"/>
                <w:szCs w:val="24"/>
              </w:rPr>
              <w:t>определять</w:t>
            </w:r>
            <w:r w:rsidRPr="009E4D0F">
              <w:rPr>
                <w:sz w:val="24"/>
                <w:szCs w:val="24"/>
              </w:rPr>
              <w:t xml:space="preserve"> стр</w:t>
            </w:r>
            <w:r w:rsidRPr="009E4D0F">
              <w:rPr>
                <w:sz w:val="24"/>
                <w:szCs w:val="24"/>
              </w:rPr>
              <w:t>а</w:t>
            </w:r>
            <w:r w:rsidRPr="009E4D0F">
              <w:rPr>
                <w:sz w:val="24"/>
                <w:szCs w:val="24"/>
              </w:rPr>
              <w:t>тегии освоения территории в советский и с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временный периоды на основе анализа текста и иллюстративных материалов учебника, карт а</w:t>
            </w:r>
            <w:r w:rsidRPr="009E4D0F">
              <w:rPr>
                <w:sz w:val="24"/>
                <w:szCs w:val="24"/>
              </w:rPr>
              <w:t>т</w:t>
            </w:r>
            <w:r w:rsidRPr="009E4D0F">
              <w:rPr>
                <w:sz w:val="24"/>
                <w:szCs w:val="24"/>
              </w:rPr>
              <w:t>ласа, источников дополнительной географич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ской информации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Выявлять</w:t>
            </w:r>
            <w:r w:rsidRPr="009E4D0F">
              <w:rPr>
                <w:sz w:val="24"/>
                <w:szCs w:val="24"/>
              </w:rPr>
              <w:t xml:space="preserve"> культурно-исторические особенн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сти коренного и русского населения как проя</w:t>
            </w:r>
            <w:r w:rsidRPr="009E4D0F">
              <w:rPr>
                <w:sz w:val="24"/>
                <w:szCs w:val="24"/>
              </w:rPr>
              <w:t>в</w:t>
            </w:r>
            <w:r w:rsidRPr="009E4D0F">
              <w:rPr>
                <w:sz w:val="24"/>
                <w:szCs w:val="24"/>
              </w:rPr>
              <w:t>ления адаптации к суровым природным услов</w:t>
            </w:r>
            <w:r w:rsidRPr="009E4D0F">
              <w:rPr>
                <w:sz w:val="24"/>
                <w:szCs w:val="24"/>
              </w:rPr>
              <w:t>и</w:t>
            </w:r>
            <w:r w:rsidRPr="009E4D0F">
              <w:rPr>
                <w:sz w:val="24"/>
                <w:szCs w:val="24"/>
              </w:rPr>
              <w:t xml:space="preserve">ям региона, </w:t>
            </w:r>
            <w:r w:rsidRPr="009E4D0F">
              <w:rPr>
                <w:b/>
                <w:sz w:val="24"/>
                <w:szCs w:val="24"/>
              </w:rPr>
              <w:t>обсуждать</w:t>
            </w:r>
            <w:r w:rsidRPr="009E4D0F">
              <w:rPr>
                <w:sz w:val="24"/>
                <w:szCs w:val="24"/>
              </w:rPr>
              <w:t xml:space="preserve"> проблемы коренного населения Сибири на основе сообщ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 xml:space="preserve">ний/презентаций школьников. </w:t>
            </w:r>
            <w:r w:rsidRPr="009E4D0F">
              <w:rPr>
                <w:b/>
                <w:sz w:val="24"/>
                <w:szCs w:val="24"/>
              </w:rPr>
              <w:t>Определять</w:t>
            </w:r>
            <w:r w:rsidRPr="009E4D0F">
              <w:rPr>
                <w:sz w:val="24"/>
                <w:szCs w:val="24"/>
              </w:rPr>
              <w:t xml:space="preserve"> особенности современного расселения насел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 xml:space="preserve">ния, </w:t>
            </w:r>
            <w:r w:rsidRPr="009E4D0F">
              <w:rPr>
                <w:b/>
                <w:sz w:val="24"/>
                <w:szCs w:val="24"/>
              </w:rPr>
              <w:t>выявлять</w:t>
            </w:r>
            <w:r w:rsidRPr="009E4D0F">
              <w:rPr>
                <w:sz w:val="24"/>
                <w:szCs w:val="24"/>
              </w:rPr>
              <w:t xml:space="preserve"> диспропорции в размещении населения на основе анализа иллюстративных и </w:t>
            </w:r>
            <w:r w:rsidRPr="009E4D0F">
              <w:rPr>
                <w:sz w:val="24"/>
                <w:szCs w:val="24"/>
              </w:rPr>
              <w:lastRenderedPageBreak/>
              <w:t>статистических материалов учебника, карт а</w:t>
            </w:r>
            <w:r w:rsidRPr="009E4D0F">
              <w:rPr>
                <w:sz w:val="24"/>
                <w:szCs w:val="24"/>
              </w:rPr>
              <w:t>т</w:t>
            </w:r>
            <w:r w:rsidRPr="009E4D0F">
              <w:rPr>
                <w:sz w:val="24"/>
                <w:szCs w:val="24"/>
              </w:rPr>
              <w:t>ласа.</w:t>
            </w:r>
          </w:p>
          <w:p w:rsidR="00597DB9" w:rsidRPr="009E4D0F" w:rsidRDefault="00597DB9" w:rsidP="00632DAD">
            <w:pPr>
              <w:jc w:val="both"/>
              <w:rPr>
                <w:b/>
                <w:sz w:val="24"/>
                <w:szCs w:val="24"/>
              </w:rPr>
            </w:pPr>
            <w:r w:rsidRPr="009E4D0F">
              <w:rPr>
                <w:b/>
                <w:sz w:val="24"/>
                <w:szCs w:val="24"/>
              </w:rPr>
              <w:t>Подготавливать</w:t>
            </w:r>
            <w:r w:rsidRPr="009E4D0F">
              <w:rPr>
                <w:sz w:val="24"/>
                <w:szCs w:val="24"/>
              </w:rPr>
              <w:t xml:space="preserve"> краткие сообщ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ния/презентации о рекреационных ресурсах и особо охраняемых природных территориях, экологических проблемах региона на основе анализа дополнительных источников географ</w:t>
            </w:r>
            <w:r w:rsidRPr="009E4D0F">
              <w:rPr>
                <w:sz w:val="24"/>
                <w:szCs w:val="24"/>
              </w:rPr>
              <w:t>и</w:t>
            </w:r>
            <w:r w:rsidRPr="009E4D0F">
              <w:rPr>
                <w:sz w:val="24"/>
                <w:szCs w:val="24"/>
              </w:rPr>
              <w:t>ческой информации</w:t>
            </w:r>
          </w:p>
        </w:tc>
      </w:tr>
      <w:tr w:rsidR="00597DB9" w:rsidRPr="009E4D0F" w:rsidTr="00632DAD">
        <w:tc>
          <w:tcPr>
            <w:tcW w:w="1384" w:type="dxa"/>
          </w:tcPr>
          <w:p w:rsidR="00597DB9" w:rsidRPr="009E4D0F" w:rsidRDefault="00F837A0" w:rsidP="00632DAD">
            <w:pPr>
              <w:rPr>
                <w:b/>
                <w:sz w:val="24"/>
                <w:szCs w:val="24"/>
              </w:rPr>
            </w:pPr>
            <w:r w:rsidRPr="009E4D0F">
              <w:rPr>
                <w:i/>
                <w:sz w:val="24"/>
                <w:szCs w:val="24"/>
              </w:rPr>
              <w:lastRenderedPageBreak/>
              <w:t>Западная Сибирь</w:t>
            </w:r>
            <w:r w:rsidRPr="009E4D0F">
              <w:rPr>
                <w:sz w:val="24"/>
                <w:szCs w:val="24"/>
              </w:rPr>
              <w:t xml:space="preserve"> (3 ч)</w:t>
            </w:r>
          </w:p>
        </w:tc>
        <w:tc>
          <w:tcPr>
            <w:tcW w:w="3119" w:type="dxa"/>
          </w:tcPr>
          <w:p w:rsidR="00F837A0" w:rsidRPr="009E4D0F" w:rsidRDefault="003C6EED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sz w:val="24"/>
                <w:szCs w:val="24"/>
              </w:rPr>
              <w:t>Западная Сибирь: особе</w:t>
            </w:r>
            <w:r w:rsidRPr="009E4D0F">
              <w:rPr>
                <w:sz w:val="24"/>
                <w:szCs w:val="24"/>
              </w:rPr>
              <w:t>н</w:t>
            </w:r>
            <w:r w:rsidRPr="009E4D0F">
              <w:rPr>
                <w:sz w:val="24"/>
                <w:szCs w:val="24"/>
              </w:rPr>
              <w:t>ности ЭГП, природно-ресурсный потенциал, эт</w:t>
            </w:r>
            <w:r w:rsidRPr="009E4D0F">
              <w:rPr>
                <w:sz w:val="24"/>
                <w:szCs w:val="24"/>
              </w:rPr>
              <w:t>а</w:t>
            </w:r>
            <w:r w:rsidRPr="009E4D0F">
              <w:rPr>
                <w:sz w:val="24"/>
                <w:szCs w:val="24"/>
              </w:rPr>
              <w:t>пы и проблемы освоения, население и характеристика хозяйства. Особенности территориальной структуры хозяйства, специализация района. География ва</w:t>
            </w:r>
            <w:r w:rsidRPr="009E4D0F">
              <w:rPr>
                <w:sz w:val="24"/>
                <w:szCs w:val="24"/>
              </w:rPr>
              <w:t>ж</w:t>
            </w:r>
            <w:r w:rsidRPr="009E4D0F">
              <w:rPr>
                <w:sz w:val="24"/>
                <w:szCs w:val="24"/>
              </w:rPr>
              <w:t xml:space="preserve">нейших отраслей хозяйства. </w:t>
            </w:r>
            <w:r w:rsidR="00F837A0" w:rsidRPr="009E4D0F">
              <w:rPr>
                <w:sz w:val="24"/>
                <w:szCs w:val="24"/>
              </w:rPr>
              <w:t>Состав территории. Сво</w:t>
            </w:r>
            <w:r w:rsidR="00F837A0" w:rsidRPr="009E4D0F">
              <w:rPr>
                <w:sz w:val="24"/>
                <w:szCs w:val="24"/>
              </w:rPr>
              <w:t>е</w:t>
            </w:r>
            <w:r w:rsidR="00F837A0" w:rsidRPr="009E4D0F">
              <w:rPr>
                <w:sz w:val="24"/>
                <w:szCs w:val="24"/>
              </w:rPr>
              <w:t>образие географического положения.</w:t>
            </w:r>
          </w:p>
          <w:p w:rsidR="00597DB9" w:rsidRPr="009E4D0F" w:rsidRDefault="00F837A0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sz w:val="24"/>
                <w:szCs w:val="24"/>
              </w:rPr>
              <w:t>Особенности природы и природные факторы разв</w:t>
            </w:r>
            <w:r w:rsidRPr="009E4D0F">
              <w:rPr>
                <w:sz w:val="24"/>
                <w:szCs w:val="24"/>
              </w:rPr>
              <w:t>и</w:t>
            </w:r>
            <w:r w:rsidRPr="009E4D0F">
              <w:rPr>
                <w:sz w:val="24"/>
                <w:szCs w:val="24"/>
              </w:rPr>
              <w:t>тия территории. Богатство и разнообразие природных ресурсов.</w:t>
            </w:r>
          </w:p>
          <w:p w:rsidR="00F837A0" w:rsidRPr="009E4D0F" w:rsidRDefault="00F837A0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sz w:val="24"/>
                <w:szCs w:val="24"/>
              </w:rPr>
              <w:t>Заселение Западной Сиб</w:t>
            </w:r>
            <w:r w:rsidRPr="009E4D0F">
              <w:rPr>
                <w:sz w:val="24"/>
                <w:szCs w:val="24"/>
              </w:rPr>
              <w:t>и</w:t>
            </w:r>
            <w:r w:rsidRPr="009E4D0F">
              <w:rPr>
                <w:sz w:val="24"/>
                <w:szCs w:val="24"/>
              </w:rPr>
              <w:t>ри.</w:t>
            </w:r>
            <w:r w:rsidRPr="009E4D0F">
              <w:rPr>
                <w:sz w:val="24"/>
                <w:szCs w:val="24"/>
              </w:rPr>
              <w:cr/>
              <w:t>Особенности современного населения.</w:t>
            </w:r>
          </w:p>
          <w:p w:rsidR="00F837A0" w:rsidRPr="009E4D0F" w:rsidRDefault="00F837A0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sz w:val="24"/>
                <w:szCs w:val="24"/>
              </w:rPr>
              <w:t>Влияние природных усл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вий на жизнь и быт челов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ка. Коренные народы, ос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бенности их жизни и быта, основные занятия. Экон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мические, экологические и социальные проблемы р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гиона.</w:t>
            </w:r>
          </w:p>
          <w:p w:rsidR="00F837A0" w:rsidRPr="009E4D0F" w:rsidRDefault="00F837A0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sz w:val="24"/>
                <w:szCs w:val="24"/>
              </w:rPr>
              <w:t>Отрасли специализации х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зяйства региона. Крупне</w:t>
            </w:r>
            <w:r w:rsidRPr="009E4D0F">
              <w:rPr>
                <w:sz w:val="24"/>
                <w:szCs w:val="24"/>
              </w:rPr>
              <w:t>й</w:t>
            </w:r>
            <w:r w:rsidRPr="009E4D0F">
              <w:rPr>
                <w:sz w:val="24"/>
                <w:szCs w:val="24"/>
              </w:rPr>
              <w:t>шие российские нефтяные и газовые компании. Система трубопроводов и основные направления транспорт</w:t>
            </w:r>
            <w:r w:rsidRPr="009E4D0F">
              <w:rPr>
                <w:sz w:val="24"/>
                <w:szCs w:val="24"/>
              </w:rPr>
              <w:t>и</w:t>
            </w:r>
            <w:r w:rsidRPr="009E4D0F">
              <w:rPr>
                <w:sz w:val="24"/>
                <w:szCs w:val="24"/>
              </w:rPr>
              <w:t>ровки нефти и газа. Тепл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энергетика, лесная и ры</w:t>
            </w:r>
            <w:r w:rsidRPr="009E4D0F">
              <w:rPr>
                <w:sz w:val="24"/>
                <w:szCs w:val="24"/>
              </w:rPr>
              <w:t>б</w:t>
            </w:r>
            <w:r w:rsidRPr="009E4D0F">
              <w:rPr>
                <w:sz w:val="24"/>
                <w:szCs w:val="24"/>
              </w:rPr>
              <w:t>ная промышленность, м</w:t>
            </w:r>
            <w:r w:rsidRPr="009E4D0F">
              <w:rPr>
                <w:sz w:val="24"/>
                <w:szCs w:val="24"/>
              </w:rPr>
              <w:t>а</w:t>
            </w:r>
            <w:r w:rsidRPr="009E4D0F">
              <w:rPr>
                <w:sz w:val="24"/>
                <w:szCs w:val="24"/>
              </w:rPr>
              <w:t>шиностроение.</w:t>
            </w:r>
            <w:r w:rsidRPr="009E4D0F">
              <w:rPr>
                <w:sz w:val="24"/>
                <w:szCs w:val="24"/>
              </w:rPr>
              <w:cr/>
              <w:t>Экономические, экологич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ские и социальные пробл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мы региона.</w:t>
            </w:r>
          </w:p>
          <w:p w:rsidR="00F837A0" w:rsidRPr="009E4D0F" w:rsidRDefault="00F837A0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sz w:val="24"/>
                <w:szCs w:val="24"/>
              </w:rPr>
              <w:t>Перспективы социально-</w:t>
            </w:r>
            <w:r w:rsidRPr="009E4D0F">
              <w:rPr>
                <w:sz w:val="24"/>
                <w:szCs w:val="24"/>
              </w:rPr>
              <w:lastRenderedPageBreak/>
              <w:t>экономического развития региона.</w:t>
            </w:r>
          </w:p>
        </w:tc>
        <w:tc>
          <w:tcPr>
            <w:tcW w:w="5210" w:type="dxa"/>
          </w:tcPr>
          <w:p w:rsidR="00597DB9" w:rsidRPr="009E4D0F" w:rsidRDefault="00597DB9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b/>
                <w:sz w:val="24"/>
                <w:szCs w:val="24"/>
              </w:rPr>
              <w:lastRenderedPageBreak/>
              <w:t>Определять</w:t>
            </w:r>
            <w:r w:rsidRPr="009E4D0F">
              <w:rPr>
                <w:sz w:val="24"/>
                <w:szCs w:val="24"/>
              </w:rPr>
              <w:t xml:space="preserve"> состав и площадь региона, </w:t>
            </w:r>
            <w:r w:rsidRPr="009E4D0F">
              <w:rPr>
                <w:b/>
                <w:sz w:val="24"/>
                <w:szCs w:val="24"/>
              </w:rPr>
              <w:t>опр</w:t>
            </w:r>
            <w:r w:rsidRPr="009E4D0F">
              <w:rPr>
                <w:b/>
                <w:sz w:val="24"/>
                <w:szCs w:val="24"/>
              </w:rPr>
              <w:t>е</w:t>
            </w:r>
            <w:r w:rsidRPr="009E4D0F">
              <w:rPr>
                <w:b/>
                <w:sz w:val="24"/>
                <w:szCs w:val="24"/>
              </w:rPr>
              <w:t>делять</w:t>
            </w:r>
            <w:r w:rsidRPr="009E4D0F">
              <w:rPr>
                <w:sz w:val="24"/>
                <w:szCs w:val="24"/>
              </w:rPr>
              <w:t xml:space="preserve"> показатели, характеризующие роль р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гиона в хозяйстве страны, на основе анализа текста, иллюстративных и статистических м</w:t>
            </w:r>
            <w:r w:rsidRPr="009E4D0F">
              <w:rPr>
                <w:sz w:val="24"/>
                <w:szCs w:val="24"/>
              </w:rPr>
              <w:t>а</w:t>
            </w:r>
            <w:r w:rsidRPr="009E4D0F">
              <w:rPr>
                <w:sz w:val="24"/>
                <w:szCs w:val="24"/>
              </w:rPr>
              <w:t>териалов учебник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Показывать</w:t>
            </w:r>
            <w:r w:rsidRPr="009E4D0F">
              <w:rPr>
                <w:sz w:val="24"/>
                <w:szCs w:val="24"/>
              </w:rPr>
              <w:t xml:space="preserve"> субъекты РФ, входящие в регион, на карте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Определять</w:t>
            </w:r>
            <w:r w:rsidRPr="009E4D0F">
              <w:rPr>
                <w:sz w:val="24"/>
                <w:szCs w:val="24"/>
              </w:rPr>
              <w:t xml:space="preserve"> географическое положение реги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на на основе анализа иллюстративных матери</w:t>
            </w:r>
            <w:r w:rsidRPr="009E4D0F">
              <w:rPr>
                <w:sz w:val="24"/>
                <w:szCs w:val="24"/>
              </w:rPr>
              <w:t>а</w:t>
            </w:r>
            <w:r w:rsidRPr="009E4D0F">
              <w:rPr>
                <w:sz w:val="24"/>
                <w:szCs w:val="24"/>
              </w:rPr>
              <w:t>лов учебника и карт атлас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Оценивать</w:t>
            </w:r>
            <w:r w:rsidRPr="009E4D0F">
              <w:rPr>
                <w:sz w:val="24"/>
                <w:szCs w:val="24"/>
              </w:rPr>
              <w:t xml:space="preserve"> экономико-географическое, тран</w:t>
            </w:r>
            <w:r w:rsidRPr="009E4D0F">
              <w:rPr>
                <w:sz w:val="24"/>
                <w:szCs w:val="24"/>
              </w:rPr>
              <w:t>с</w:t>
            </w:r>
            <w:r w:rsidRPr="009E4D0F">
              <w:rPr>
                <w:sz w:val="24"/>
                <w:szCs w:val="24"/>
              </w:rPr>
              <w:t>портное, геополитическое положение региона на основе анализа иллюстративных материалов учебника и карт атлас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Определять</w:t>
            </w:r>
            <w:r w:rsidRPr="009E4D0F">
              <w:rPr>
                <w:sz w:val="24"/>
                <w:szCs w:val="24"/>
              </w:rPr>
              <w:t xml:space="preserve"> особенности природы региона (равнинный рельеф, континентальный климат, обилие внутренних вод и сильная заболоче</w:t>
            </w:r>
            <w:r w:rsidRPr="009E4D0F">
              <w:rPr>
                <w:sz w:val="24"/>
                <w:szCs w:val="24"/>
              </w:rPr>
              <w:t>н</w:t>
            </w:r>
            <w:r w:rsidRPr="009E4D0F">
              <w:rPr>
                <w:sz w:val="24"/>
                <w:szCs w:val="24"/>
              </w:rPr>
              <w:t>ность территории, проявление широтной з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нальности природы от тундр до степей) на о</w:t>
            </w:r>
            <w:r w:rsidRPr="009E4D0F">
              <w:rPr>
                <w:sz w:val="24"/>
                <w:szCs w:val="24"/>
              </w:rPr>
              <w:t>с</w:t>
            </w:r>
            <w:r w:rsidRPr="009E4D0F">
              <w:rPr>
                <w:sz w:val="24"/>
                <w:szCs w:val="24"/>
              </w:rPr>
              <w:t>нове анализа текста, иллюстративных матери</w:t>
            </w:r>
            <w:r w:rsidRPr="009E4D0F">
              <w:rPr>
                <w:sz w:val="24"/>
                <w:szCs w:val="24"/>
              </w:rPr>
              <w:t>а</w:t>
            </w:r>
            <w:r w:rsidRPr="009E4D0F">
              <w:rPr>
                <w:sz w:val="24"/>
                <w:szCs w:val="24"/>
              </w:rPr>
              <w:t>лов учебника, карт атлас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Оценивать</w:t>
            </w:r>
            <w:r w:rsidRPr="009E4D0F">
              <w:rPr>
                <w:sz w:val="24"/>
                <w:szCs w:val="24"/>
              </w:rPr>
              <w:t xml:space="preserve"> природно-ресурсный потенциал р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гиона на основе анализа текста, иллюстра</w:t>
            </w:r>
            <w:r w:rsidR="00C816E4" w:rsidRPr="009E4D0F">
              <w:rPr>
                <w:sz w:val="24"/>
                <w:szCs w:val="24"/>
              </w:rPr>
              <w:t>-</w:t>
            </w:r>
            <w:r w:rsidRPr="009E4D0F">
              <w:rPr>
                <w:sz w:val="24"/>
                <w:szCs w:val="24"/>
              </w:rPr>
              <w:t>тивных материалов учебника, карт атлас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Определять</w:t>
            </w:r>
            <w:r w:rsidRPr="009E4D0F">
              <w:rPr>
                <w:sz w:val="24"/>
                <w:szCs w:val="24"/>
              </w:rPr>
              <w:t xml:space="preserve"> рекреационные ресурсы и особо охраняемые природные территории, </w:t>
            </w:r>
            <w:r w:rsidRPr="009E4D0F">
              <w:rPr>
                <w:b/>
                <w:sz w:val="24"/>
                <w:szCs w:val="24"/>
              </w:rPr>
              <w:t>выявлять</w:t>
            </w:r>
            <w:r w:rsidRPr="009E4D0F">
              <w:rPr>
                <w:sz w:val="24"/>
                <w:szCs w:val="24"/>
              </w:rPr>
              <w:t xml:space="preserve"> экологические проблемы региона на основе с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общений учащихся, анализа текста учебника и карт атлас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Обсуждать</w:t>
            </w:r>
            <w:r w:rsidRPr="009E4D0F">
              <w:rPr>
                <w:sz w:val="24"/>
                <w:szCs w:val="24"/>
              </w:rPr>
              <w:t xml:space="preserve"> </w:t>
            </w:r>
            <w:r w:rsidRPr="009E4D0F">
              <w:rPr>
                <w:b/>
                <w:sz w:val="24"/>
                <w:szCs w:val="24"/>
              </w:rPr>
              <w:t>и проектировать</w:t>
            </w:r>
            <w:r w:rsidRPr="009E4D0F">
              <w:rPr>
                <w:sz w:val="24"/>
                <w:szCs w:val="24"/>
              </w:rPr>
              <w:t xml:space="preserve"> пути решения экологических проблем региона на основе </w:t>
            </w:r>
            <w:r w:rsidR="00C816E4" w:rsidRPr="009E4D0F">
              <w:rPr>
                <w:sz w:val="24"/>
                <w:szCs w:val="24"/>
              </w:rPr>
              <w:t>анна-</w:t>
            </w:r>
            <w:r w:rsidRPr="009E4D0F">
              <w:rPr>
                <w:sz w:val="24"/>
                <w:szCs w:val="24"/>
              </w:rPr>
              <w:t>лиза сообщений учащихся и дополнительных источников географической информации.</w:t>
            </w:r>
          </w:p>
          <w:p w:rsidR="00597DB9" w:rsidRPr="009E4D0F" w:rsidRDefault="00597DB9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b/>
                <w:sz w:val="24"/>
                <w:szCs w:val="24"/>
              </w:rPr>
              <w:t>Подготавливать</w:t>
            </w:r>
            <w:r w:rsidRPr="009E4D0F">
              <w:rPr>
                <w:sz w:val="24"/>
                <w:szCs w:val="24"/>
              </w:rPr>
              <w:t xml:space="preserve"> краткие сообщения/презен</w:t>
            </w:r>
            <w:r w:rsidR="00C816E4" w:rsidRPr="009E4D0F">
              <w:rPr>
                <w:sz w:val="24"/>
                <w:szCs w:val="24"/>
              </w:rPr>
              <w:t>-</w:t>
            </w:r>
            <w:r w:rsidRPr="009E4D0F">
              <w:rPr>
                <w:sz w:val="24"/>
                <w:szCs w:val="24"/>
              </w:rPr>
              <w:t>тации о культурно-исторических и архитекту</w:t>
            </w:r>
            <w:r w:rsidRPr="009E4D0F">
              <w:rPr>
                <w:sz w:val="24"/>
                <w:szCs w:val="24"/>
              </w:rPr>
              <w:t>р</w:t>
            </w:r>
            <w:r w:rsidRPr="009E4D0F">
              <w:rPr>
                <w:sz w:val="24"/>
                <w:szCs w:val="24"/>
              </w:rPr>
              <w:t>ных памятниках региона на основе анализа д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полнительных источников географической и</w:t>
            </w:r>
            <w:r w:rsidRPr="009E4D0F">
              <w:rPr>
                <w:sz w:val="24"/>
                <w:szCs w:val="24"/>
              </w:rPr>
              <w:t>н</w:t>
            </w:r>
            <w:r w:rsidRPr="009E4D0F">
              <w:rPr>
                <w:sz w:val="24"/>
                <w:szCs w:val="24"/>
              </w:rPr>
              <w:t>формации</w:t>
            </w:r>
          </w:p>
          <w:p w:rsidR="00597DB9" w:rsidRPr="009E4D0F" w:rsidRDefault="00597DB9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b/>
                <w:sz w:val="24"/>
                <w:szCs w:val="24"/>
              </w:rPr>
              <w:t>Выявлять</w:t>
            </w:r>
            <w:r w:rsidRPr="009E4D0F">
              <w:rPr>
                <w:sz w:val="24"/>
                <w:szCs w:val="24"/>
              </w:rPr>
              <w:t xml:space="preserve"> этапы заселения и хозяйственного освоения территории Западной Сибири на осн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ве анализа текста и иллюстративных матери</w:t>
            </w:r>
            <w:r w:rsidRPr="009E4D0F">
              <w:rPr>
                <w:sz w:val="24"/>
                <w:szCs w:val="24"/>
              </w:rPr>
              <w:t>а</w:t>
            </w:r>
            <w:r w:rsidRPr="009E4D0F">
              <w:rPr>
                <w:sz w:val="24"/>
                <w:szCs w:val="24"/>
              </w:rPr>
              <w:t>лов учебника, карт атлас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Обозначать</w:t>
            </w:r>
            <w:r w:rsidRPr="009E4D0F">
              <w:rPr>
                <w:sz w:val="24"/>
                <w:szCs w:val="24"/>
              </w:rPr>
              <w:t xml:space="preserve"> на контурной карте культурно-исторические и архитектурные памятники р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lastRenderedPageBreak/>
              <w:t>гиона на основе анализа сообщений/презен</w:t>
            </w:r>
            <w:r w:rsidR="00C816E4" w:rsidRPr="009E4D0F">
              <w:rPr>
                <w:sz w:val="24"/>
                <w:szCs w:val="24"/>
              </w:rPr>
              <w:t>-</w:t>
            </w:r>
            <w:r w:rsidRPr="009E4D0F">
              <w:rPr>
                <w:sz w:val="24"/>
                <w:szCs w:val="24"/>
              </w:rPr>
              <w:t>таций школьников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Определять</w:t>
            </w:r>
            <w:r w:rsidRPr="009E4D0F">
              <w:rPr>
                <w:sz w:val="24"/>
                <w:szCs w:val="24"/>
              </w:rPr>
              <w:t xml:space="preserve"> основные показатели, характер</w:t>
            </w:r>
            <w:r w:rsidRPr="009E4D0F">
              <w:rPr>
                <w:sz w:val="24"/>
                <w:szCs w:val="24"/>
              </w:rPr>
              <w:t>и</w:t>
            </w:r>
            <w:r w:rsidRPr="009E4D0F">
              <w:rPr>
                <w:sz w:val="24"/>
                <w:szCs w:val="24"/>
              </w:rPr>
              <w:t>зующие современное население региона (чи</w:t>
            </w:r>
            <w:r w:rsidRPr="009E4D0F">
              <w:rPr>
                <w:sz w:val="24"/>
                <w:szCs w:val="24"/>
              </w:rPr>
              <w:t>с</w:t>
            </w:r>
            <w:r w:rsidRPr="009E4D0F">
              <w:rPr>
                <w:sz w:val="24"/>
                <w:szCs w:val="24"/>
              </w:rPr>
              <w:t>ленность, плотность населения, соотношение городского и сельского населения, темпы урб</w:t>
            </w:r>
            <w:r w:rsidRPr="009E4D0F">
              <w:rPr>
                <w:sz w:val="24"/>
                <w:szCs w:val="24"/>
              </w:rPr>
              <w:t>а</w:t>
            </w:r>
            <w:r w:rsidRPr="009E4D0F">
              <w:rPr>
                <w:sz w:val="24"/>
                <w:szCs w:val="24"/>
              </w:rPr>
              <w:t>низации, крупнейшие города и города-миллионники, направления миграционных п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токов и др.), на основе анализа иллюстративных и статистических материалов учебника, карт атлас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Сравнивать</w:t>
            </w:r>
            <w:r w:rsidRPr="009E4D0F">
              <w:rPr>
                <w:sz w:val="24"/>
                <w:szCs w:val="24"/>
              </w:rPr>
              <w:t xml:space="preserve"> сети крупных городов Западной Сибири и Уральского региона на основе анализа иллюстративных материалов учебника и карт атлас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Оценивать</w:t>
            </w:r>
            <w:r w:rsidRPr="009E4D0F">
              <w:rPr>
                <w:sz w:val="24"/>
                <w:szCs w:val="24"/>
              </w:rPr>
              <w:t xml:space="preserve"> демографическую ситуацию, тр</w:t>
            </w:r>
            <w:r w:rsidRPr="009E4D0F">
              <w:rPr>
                <w:sz w:val="24"/>
                <w:szCs w:val="24"/>
              </w:rPr>
              <w:t>у</w:t>
            </w:r>
            <w:r w:rsidRPr="009E4D0F">
              <w:rPr>
                <w:sz w:val="24"/>
                <w:szCs w:val="24"/>
              </w:rPr>
              <w:t xml:space="preserve">довые ресурсы и </w:t>
            </w:r>
            <w:r w:rsidRPr="009E4D0F">
              <w:rPr>
                <w:b/>
                <w:sz w:val="24"/>
                <w:szCs w:val="24"/>
              </w:rPr>
              <w:t>обсуждать</w:t>
            </w:r>
            <w:r w:rsidRPr="009E4D0F">
              <w:rPr>
                <w:sz w:val="24"/>
                <w:szCs w:val="24"/>
              </w:rPr>
              <w:t xml:space="preserve"> проблемы занят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сти населения региона на основе анализа стат</w:t>
            </w:r>
            <w:r w:rsidRPr="009E4D0F">
              <w:rPr>
                <w:sz w:val="24"/>
                <w:szCs w:val="24"/>
              </w:rPr>
              <w:t>и</w:t>
            </w:r>
            <w:r w:rsidRPr="009E4D0F">
              <w:rPr>
                <w:sz w:val="24"/>
                <w:szCs w:val="24"/>
              </w:rPr>
              <w:t>стических материалов учебника и карт атласа.</w:t>
            </w:r>
          </w:p>
          <w:p w:rsidR="00597DB9" w:rsidRPr="009E4D0F" w:rsidRDefault="00597DB9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b/>
                <w:sz w:val="24"/>
                <w:szCs w:val="24"/>
              </w:rPr>
              <w:t>Определять</w:t>
            </w:r>
            <w:r w:rsidRPr="009E4D0F">
              <w:rPr>
                <w:sz w:val="24"/>
                <w:szCs w:val="24"/>
              </w:rPr>
              <w:t xml:space="preserve"> этнический и религиозный состав населения региона, </w:t>
            </w:r>
            <w:r w:rsidRPr="009E4D0F">
              <w:rPr>
                <w:b/>
                <w:sz w:val="24"/>
                <w:szCs w:val="24"/>
              </w:rPr>
              <w:t>выявлять</w:t>
            </w:r>
            <w:r w:rsidRPr="009E4D0F">
              <w:rPr>
                <w:sz w:val="24"/>
                <w:szCs w:val="24"/>
              </w:rPr>
              <w:t xml:space="preserve"> культурно-исторические особенности коренных народов Западно-Сибирского региона, ареалов стари</w:t>
            </w:r>
            <w:r w:rsidRPr="009E4D0F">
              <w:rPr>
                <w:sz w:val="24"/>
                <w:szCs w:val="24"/>
              </w:rPr>
              <w:t>н</w:t>
            </w:r>
            <w:r w:rsidRPr="009E4D0F">
              <w:rPr>
                <w:sz w:val="24"/>
                <w:szCs w:val="24"/>
              </w:rPr>
              <w:t>ных народных промыслов на основе анализа иллюстративных и статистических материалов учебника, карт атласа, дополнительных исто</w:t>
            </w:r>
            <w:r w:rsidRPr="009E4D0F">
              <w:rPr>
                <w:sz w:val="24"/>
                <w:szCs w:val="24"/>
              </w:rPr>
              <w:t>ч</w:t>
            </w:r>
            <w:r w:rsidRPr="009E4D0F">
              <w:rPr>
                <w:sz w:val="24"/>
                <w:szCs w:val="24"/>
              </w:rPr>
              <w:t>ников географической информации</w:t>
            </w:r>
          </w:p>
          <w:p w:rsidR="00597DB9" w:rsidRPr="009E4D0F" w:rsidRDefault="00597DB9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b/>
                <w:sz w:val="24"/>
                <w:szCs w:val="24"/>
              </w:rPr>
              <w:t>Устанавливать</w:t>
            </w:r>
            <w:r w:rsidRPr="009E4D0F">
              <w:rPr>
                <w:sz w:val="24"/>
                <w:szCs w:val="24"/>
              </w:rPr>
              <w:t xml:space="preserve"> влияние природных, историч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ских, социально-экономических факторов на формирование отраслевой структуры хозяйства регион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Определять</w:t>
            </w:r>
            <w:r w:rsidRPr="009E4D0F">
              <w:rPr>
                <w:sz w:val="24"/>
                <w:szCs w:val="24"/>
              </w:rPr>
              <w:t xml:space="preserve"> отрасли специализации Западно-Сибирского региона на основе анализа текста и иллюстративных материалов учебник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Выявлять</w:t>
            </w:r>
            <w:r w:rsidRPr="009E4D0F">
              <w:rPr>
                <w:sz w:val="24"/>
                <w:szCs w:val="24"/>
              </w:rPr>
              <w:t xml:space="preserve"> географию отраслей специализации хозяйства региона на основе анализа текста, и</w:t>
            </w:r>
            <w:r w:rsidRPr="009E4D0F">
              <w:rPr>
                <w:sz w:val="24"/>
                <w:szCs w:val="24"/>
              </w:rPr>
              <w:t>л</w:t>
            </w:r>
            <w:r w:rsidRPr="009E4D0F">
              <w:rPr>
                <w:sz w:val="24"/>
                <w:szCs w:val="24"/>
              </w:rPr>
              <w:t>люстративных и статистических материалов учебника, карт атлас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Обсуждать</w:t>
            </w:r>
            <w:r w:rsidRPr="009E4D0F">
              <w:rPr>
                <w:sz w:val="24"/>
                <w:szCs w:val="24"/>
              </w:rPr>
              <w:t xml:space="preserve"> социальные, экологические и эко</w:t>
            </w:r>
            <w:r w:rsidR="00C816E4" w:rsidRPr="009E4D0F">
              <w:rPr>
                <w:sz w:val="24"/>
                <w:szCs w:val="24"/>
              </w:rPr>
              <w:t>-</w:t>
            </w:r>
            <w:r w:rsidRPr="009E4D0F">
              <w:rPr>
                <w:sz w:val="24"/>
                <w:szCs w:val="24"/>
              </w:rPr>
              <w:t xml:space="preserve">номические проблемы региона на основе </w:t>
            </w:r>
            <w:r w:rsidR="00C816E4" w:rsidRPr="009E4D0F">
              <w:rPr>
                <w:sz w:val="24"/>
                <w:szCs w:val="24"/>
              </w:rPr>
              <w:t>анна-</w:t>
            </w:r>
            <w:r w:rsidRPr="009E4D0F">
              <w:rPr>
                <w:sz w:val="24"/>
                <w:szCs w:val="24"/>
              </w:rPr>
              <w:t>лиза текста, иллюстративных и статистических материалов учебника, карт атлас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Выявлять</w:t>
            </w:r>
            <w:r w:rsidRPr="009E4D0F">
              <w:rPr>
                <w:sz w:val="24"/>
                <w:szCs w:val="24"/>
              </w:rPr>
              <w:t xml:space="preserve"> направление социально-экономического развития региона на основе анализа текста учебника и дополнительных и</w:t>
            </w:r>
            <w:r w:rsidRPr="009E4D0F">
              <w:rPr>
                <w:sz w:val="24"/>
                <w:szCs w:val="24"/>
              </w:rPr>
              <w:t>с</w:t>
            </w:r>
            <w:r w:rsidRPr="009E4D0F">
              <w:rPr>
                <w:sz w:val="24"/>
                <w:szCs w:val="24"/>
              </w:rPr>
              <w:t>точников географической информации.</w:t>
            </w:r>
          </w:p>
          <w:p w:rsidR="00597DB9" w:rsidRPr="009E4D0F" w:rsidRDefault="00597DB9" w:rsidP="00632DAD">
            <w:pPr>
              <w:jc w:val="both"/>
              <w:rPr>
                <w:b/>
                <w:sz w:val="24"/>
                <w:szCs w:val="24"/>
              </w:rPr>
            </w:pPr>
            <w:r w:rsidRPr="009E4D0F">
              <w:rPr>
                <w:b/>
                <w:sz w:val="24"/>
                <w:szCs w:val="24"/>
              </w:rPr>
              <w:t>Подготавливать</w:t>
            </w:r>
            <w:r w:rsidRPr="009E4D0F">
              <w:rPr>
                <w:sz w:val="24"/>
                <w:szCs w:val="24"/>
              </w:rPr>
              <w:t xml:space="preserve"> краткие сообщения/презента</w:t>
            </w:r>
            <w:r w:rsidR="00C816E4" w:rsidRPr="009E4D0F">
              <w:rPr>
                <w:sz w:val="24"/>
                <w:szCs w:val="24"/>
              </w:rPr>
              <w:t>-</w:t>
            </w:r>
            <w:r w:rsidRPr="009E4D0F">
              <w:rPr>
                <w:sz w:val="24"/>
                <w:szCs w:val="24"/>
              </w:rPr>
              <w:t>ции о рекреационных ресурсах и особо охраня</w:t>
            </w:r>
            <w:r w:rsidR="00C816E4" w:rsidRPr="009E4D0F">
              <w:rPr>
                <w:sz w:val="24"/>
                <w:szCs w:val="24"/>
              </w:rPr>
              <w:t>-</w:t>
            </w:r>
            <w:r w:rsidRPr="009E4D0F">
              <w:rPr>
                <w:sz w:val="24"/>
                <w:szCs w:val="24"/>
              </w:rPr>
              <w:t>емых природных территориях Восточно-Сибир</w:t>
            </w:r>
            <w:r w:rsidR="00C816E4" w:rsidRPr="009E4D0F">
              <w:rPr>
                <w:sz w:val="24"/>
                <w:szCs w:val="24"/>
              </w:rPr>
              <w:t>-</w:t>
            </w:r>
            <w:r w:rsidRPr="009E4D0F">
              <w:rPr>
                <w:sz w:val="24"/>
                <w:szCs w:val="24"/>
              </w:rPr>
              <w:t>ского региона на основе анализа дополнитель</w:t>
            </w:r>
            <w:r w:rsidR="00C816E4" w:rsidRPr="009E4D0F">
              <w:rPr>
                <w:sz w:val="24"/>
                <w:szCs w:val="24"/>
              </w:rPr>
              <w:t>-</w:t>
            </w:r>
            <w:r w:rsidRPr="009E4D0F">
              <w:rPr>
                <w:sz w:val="24"/>
                <w:szCs w:val="24"/>
              </w:rPr>
              <w:t>ных источников географической информации</w:t>
            </w:r>
          </w:p>
        </w:tc>
      </w:tr>
      <w:tr w:rsidR="00597DB9" w:rsidRPr="009E4D0F" w:rsidTr="00632DAD">
        <w:tc>
          <w:tcPr>
            <w:tcW w:w="1384" w:type="dxa"/>
          </w:tcPr>
          <w:p w:rsidR="00597DB9" w:rsidRPr="009E4D0F" w:rsidRDefault="00F837A0" w:rsidP="00632DAD">
            <w:pPr>
              <w:rPr>
                <w:b/>
                <w:sz w:val="24"/>
                <w:szCs w:val="24"/>
              </w:rPr>
            </w:pPr>
            <w:r w:rsidRPr="009E4D0F">
              <w:rPr>
                <w:i/>
                <w:sz w:val="24"/>
                <w:szCs w:val="24"/>
              </w:rPr>
              <w:lastRenderedPageBreak/>
              <w:t>Восточно-</w:t>
            </w:r>
            <w:r w:rsidRPr="009E4D0F">
              <w:rPr>
                <w:i/>
                <w:sz w:val="24"/>
                <w:szCs w:val="24"/>
              </w:rPr>
              <w:lastRenderedPageBreak/>
              <w:t>Сибирский регион</w:t>
            </w:r>
            <w:r w:rsidRPr="009E4D0F">
              <w:rPr>
                <w:sz w:val="24"/>
                <w:szCs w:val="24"/>
              </w:rPr>
              <w:t xml:space="preserve"> (3 ч)</w:t>
            </w:r>
          </w:p>
        </w:tc>
        <w:tc>
          <w:tcPr>
            <w:tcW w:w="3119" w:type="dxa"/>
          </w:tcPr>
          <w:p w:rsidR="003C6EED" w:rsidRPr="009E4D0F" w:rsidRDefault="003C6EED" w:rsidP="00632DA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4D0F">
              <w:rPr>
                <w:sz w:val="24"/>
                <w:szCs w:val="24"/>
              </w:rPr>
              <w:lastRenderedPageBreak/>
              <w:t>Восточная Сибирь: особе</w:t>
            </w:r>
            <w:r w:rsidRPr="009E4D0F">
              <w:rPr>
                <w:sz w:val="24"/>
                <w:szCs w:val="24"/>
              </w:rPr>
              <w:t>н</w:t>
            </w:r>
            <w:r w:rsidRPr="009E4D0F">
              <w:rPr>
                <w:sz w:val="24"/>
                <w:szCs w:val="24"/>
              </w:rPr>
              <w:lastRenderedPageBreak/>
              <w:t>ности ЭГП, природно-ресурсный потенциал, эт</w:t>
            </w:r>
            <w:r w:rsidRPr="009E4D0F">
              <w:rPr>
                <w:sz w:val="24"/>
                <w:szCs w:val="24"/>
              </w:rPr>
              <w:t>а</w:t>
            </w:r>
            <w:r w:rsidRPr="009E4D0F">
              <w:rPr>
                <w:sz w:val="24"/>
                <w:szCs w:val="24"/>
              </w:rPr>
              <w:t>пы и проблемы освоения, население и характеристика хозяйства. Особенности территориальной структуры хозяйства, специализация района. География ва</w:t>
            </w:r>
            <w:r w:rsidRPr="009E4D0F">
              <w:rPr>
                <w:sz w:val="24"/>
                <w:szCs w:val="24"/>
              </w:rPr>
              <w:t>ж</w:t>
            </w:r>
            <w:r w:rsidRPr="009E4D0F">
              <w:rPr>
                <w:sz w:val="24"/>
                <w:szCs w:val="24"/>
              </w:rPr>
              <w:t xml:space="preserve">нейших отраслей хозяйства. </w:t>
            </w:r>
          </w:p>
          <w:p w:rsidR="00F837A0" w:rsidRPr="009E4D0F" w:rsidRDefault="00F837A0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sz w:val="24"/>
                <w:szCs w:val="24"/>
              </w:rPr>
              <w:t>Состав территории.</w:t>
            </w:r>
            <w:r w:rsidRPr="009E4D0F">
              <w:rPr>
                <w:sz w:val="24"/>
                <w:szCs w:val="24"/>
              </w:rPr>
              <w:cr/>
              <w:t>Своеобразие географич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ского положения. Особе</w:t>
            </w:r>
            <w:r w:rsidRPr="009E4D0F">
              <w:rPr>
                <w:sz w:val="24"/>
                <w:szCs w:val="24"/>
              </w:rPr>
              <w:t>н</w:t>
            </w:r>
            <w:r w:rsidRPr="009E4D0F">
              <w:rPr>
                <w:sz w:val="24"/>
                <w:szCs w:val="24"/>
              </w:rPr>
              <w:t>ности природы и приро</w:t>
            </w:r>
            <w:r w:rsidRPr="009E4D0F">
              <w:rPr>
                <w:sz w:val="24"/>
                <w:szCs w:val="24"/>
              </w:rPr>
              <w:t>д</w:t>
            </w:r>
            <w:r w:rsidRPr="009E4D0F">
              <w:rPr>
                <w:sz w:val="24"/>
                <w:szCs w:val="24"/>
              </w:rPr>
              <w:t>ные факторы развития те</w:t>
            </w:r>
            <w:r w:rsidRPr="009E4D0F">
              <w:rPr>
                <w:sz w:val="24"/>
                <w:szCs w:val="24"/>
              </w:rPr>
              <w:t>р</w:t>
            </w:r>
            <w:r w:rsidRPr="009E4D0F">
              <w:rPr>
                <w:sz w:val="24"/>
                <w:szCs w:val="24"/>
              </w:rPr>
              <w:t>ритории. Природные ресу</w:t>
            </w:r>
            <w:r w:rsidRPr="009E4D0F">
              <w:rPr>
                <w:sz w:val="24"/>
                <w:szCs w:val="24"/>
              </w:rPr>
              <w:t>р</w:t>
            </w:r>
            <w:r w:rsidRPr="009E4D0F">
              <w:rPr>
                <w:sz w:val="24"/>
                <w:szCs w:val="24"/>
              </w:rPr>
              <w:t>сы региона.</w:t>
            </w:r>
          </w:p>
          <w:p w:rsidR="00597DB9" w:rsidRPr="009E4D0F" w:rsidRDefault="00F837A0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sz w:val="24"/>
                <w:szCs w:val="24"/>
              </w:rPr>
              <w:t>Рекреационные ресурсы региона и охрана природы.</w:t>
            </w:r>
          </w:p>
          <w:p w:rsidR="00F837A0" w:rsidRPr="009E4D0F" w:rsidRDefault="00F837A0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sz w:val="24"/>
                <w:szCs w:val="24"/>
              </w:rPr>
              <w:t>Заселение Восточно-Сибирского региона.</w:t>
            </w:r>
            <w:r w:rsidRPr="009E4D0F">
              <w:rPr>
                <w:sz w:val="24"/>
                <w:szCs w:val="24"/>
              </w:rPr>
              <w:cr/>
              <w:t>Особенности современного населения. Низкая числе</w:t>
            </w:r>
            <w:r w:rsidRPr="009E4D0F">
              <w:rPr>
                <w:sz w:val="24"/>
                <w:szCs w:val="24"/>
              </w:rPr>
              <w:t>н</w:t>
            </w:r>
            <w:r w:rsidRPr="009E4D0F">
              <w:rPr>
                <w:sz w:val="24"/>
                <w:szCs w:val="24"/>
              </w:rPr>
              <w:t>ность и плотность насел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ния, проблемы трудовых ресурсов. Коренные нар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ды, особенности их жизни и быта.</w:t>
            </w:r>
          </w:p>
          <w:p w:rsidR="00F837A0" w:rsidRPr="009E4D0F" w:rsidRDefault="00F837A0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sz w:val="24"/>
                <w:szCs w:val="24"/>
              </w:rPr>
              <w:t>Слабое развитие инфр</w:t>
            </w:r>
            <w:r w:rsidRPr="009E4D0F">
              <w:rPr>
                <w:sz w:val="24"/>
                <w:szCs w:val="24"/>
              </w:rPr>
              <w:t>а</w:t>
            </w:r>
            <w:r w:rsidRPr="009E4D0F">
              <w:rPr>
                <w:sz w:val="24"/>
                <w:szCs w:val="24"/>
              </w:rPr>
              <w:t>структуры. Очаговый х</w:t>
            </w:r>
            <w:r w:rsidRPr="009E4D0F">
              <w:rPr>
                <w:sz w:val="24"/>
                <w:szCs w:val="24"/>
              </w:rPr>
              <w:t>а</w:t>
            </w:r>
            <w:r w:rsidRPr="009E4D0F">
              <w:rPr>
                <w:sz w:val="24"/>
                <w:szCs w:val="24"/>
              </w:rPr>
              <w:t>рактер размещения хозя</w:t>
            </w:r>
            <w:r w:rsidRPr="009E4D0F">
              <w:rPr>
                <w:sz w:val="24"/>
                <w:szCs w:val="24"/>
              </w:rPr>
              <w:t>й</w:t>
            </w:r>
            <w:r w:rsidRPr="009E4D0F">
              <w:rPr>
                <w:sz w:val="24"/>
                <w:szCs w:val="24"/>
              </w:rPr>
              <w:t>ства. Развитие первичных добывающих отраслей. Внутрирайонные различия. Экономические, экологич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ские и социальные пробл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мы региона. Перспективы социально-экономического развития региона.</w:t>
            </w:r>
          </w:p>
          <w:p w:rsidR="00F837A0" w:rsidRPr="009E4D0F" w:rsidRDefault="00F837A0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sz w:val="24"/>
                <w:szCs w:val="24"/>
              </w:rPr>
              <w:t>Внутрирайонные различия на территории Восточно-Сибирского региона.</w:t>
            </w:r>
          </w:p>
        </w:tc>
        <w:tc>
          <w:tcPr>
            <w:tcW w:w="5210" w:type="dxa"/>
          </w:tcPr>
          <w:p w:rsidR="00597DB9" w:rsidRPr="009E4D0F" w:rsidRDefault="00597DB9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b/>
                <w:sz w:val="24"/>
                <w:szCs w:val="24"/>
              </w:rPr>
              <w:lastRenderedPageBreak/>
              <w:t>Определять</w:t>
            </w:r>
            <w:r w:rsidRPr="009E4D0F">
              <w:rPr>
                <w:sz w:val="24"/>
                <w:szCs w:val="24"/>
              </w:rPr>
              <w:t xml:space="preserve"> состав и площадь региона, </w:t>
            </w:r>
            <w:r w:rsidRPr="009E4D0F">
              <w:rPr>
                <w:b/>
                <w:sz w:val="24"/>
                <w:szCs w:val="24"/>
              </w:rPr>
              <w:t>опр</w:t>
            </w:r>
            <w:r w:rsidRPr="009E4D0F">
              <w:rPr>
                <w:b/>
                <w:sz w:val="24"/>
                <w:szCs w:val="24"/>
              </w:rPr>
              <w:t>е</w:t>
            </w:r>
            <w:r w:rsidRPr="009E4D0F">
              <w:rPr>
                <w:b/>
                <w:sz w:val="24"/>
                <w:szCs w:val="24"/>
              </w:rPr>
              <w:lastRenderedPageBreak/>
              <w:t>делять</w:t>
            </w:r>
            <w:r w:rsidRPr="009E4D0F">
              <w:rPr>
                <w:sz w:val="24"/>
                <w:szCs w:val="24"/>
              </w:rPr>
              <w:t xml:space="preserve"> показатели, характеризующие роль р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гиона в хозяйстве страны, на основе анализа текста, иллюстративных и статистических м</w:t>
            </w:r>
            <w:r w:rsidRPr="009E4D0F">
              <w:rPr>
                <w:sz w:val="24"/>
                <w:szCs w:val="24"/>
              </w:rPr>
              <w:t>а</w:t>
            </w:r>
            <w:r w:rsidRPr="009E4D0F">
              <w:rPr>
                <w:sz w:val="24"/>
                <w:szCs w:val="24"/>
              </w:rPr>
              <w:t>териалов учебник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Показывать</w:t>
            </w:r>
            <w:r w:rsidRPr="009E4D0F">
              <w:rPr>
                <w:sz w:val="24"/>
                <w:szCs w:val="24"/>
              </w:rPr>
              <w:t xml:space="preserve"> субъекты РФ, входящие в регион, на карте. </w:t>
            </w:r>
            <w:r w:rsidRPr="009E4D0F">
              <w:rPr>
                <w:b/>
                <w:sz w:val="24"/>
                <w:szCs w:val="24"/>
              </w:rPr>
              <w:t>Определять</w:t>
            </w:r>
            <w:r w:rsidRPr="009E4D0F">
              <w:rPr>
                <w:sz w:val="24"/>
                <w:szCs w:val="24"/>
              </w:rPr>
              <w:t xml:space="preserve"> географическое полож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 xml:space="preserve">ние региона на основе анализа иллюстративных материалов учебника и карт атласа. </w:t>
            </w:r>
            <w:r w:rsidRPr="009E4D0F">
              <w:rPr>
                <w:b/>
                <w:sz w:val="24"/>
                <w:szCs w:val="24"/>
              </w:rPr>
              <w:t>Оценивать</w:t>
            </w:r>
            <w:r w:rsidRPr="009E4D0F">
              <w:rPr>
                <w:sz w:val="24"/>
                <w:szCs w:val="24"/>
              </w:rPr>
              <w:t xml:space="preserve"> экономико-географическое, транспортное, ге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политическое положение региона (в сравнении с Западно-Сибирским) на основе анализа илл</w:t>
            </w:r>
            <w:r w:rsidRPr="009E4D0F">
              <w:rPr>
                <w:sz w:val="24"/>
                <w:szCs w:val="24"/>
              </w:rPr>
              <w:t>ю</w:t>
            </w:r>
            <w:r w:rsidRPr="009E4D0F">
              <w:rPr>
                <w:sz w:val="24"/>
                <w:szCs w:val="24"/>
              </w:rPr>
              <w:t xml:space="preserve">стративных материалов учебника и карт атласа. </w:t>
            </w:r>
            <w:r w:rsidRPr="009E4D0F">
              <w:rPr>
                <w:b/>
                <w:sz w:val="24"/>
                <w:szCs w:val="24"/>
              </w:rPr>
              <w:t>Определять</w:t>
            </w:r>
            <w:r w:rsidRPr="009E4D0F">
              <w:rPr>
                <w:sz w:val="24"/>
                <w:szCs w:val="24"/>
              </w:rPr>
              <w:t xml:space="preserve"> особенности природы региона (разнообразие тектонического строения и рел</w:t>
            </w:r>
            <w:r w:rsidRPr="009E4D0F">
              <w:rPr>
                <w:sz w:val="24"/>
                <w:szCs w:val="24"/>
              </w:rPr>
              <w:t>ь</w:t>
            </w:r>
            <w:r w:rsidRPr="009E4D0F">
              <w:rPr>
                <w:sz w:val="24"/>
                <w:szCs w:val="24"/>
              </w:rPr>
              <w:t>ефа, резко континентальный климат, распр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странение многолетней мерзлоты, проявление широтной зональности и высотной поясности) на основе анализа текста, иллюстративных м</w:t>
            </w:r>
            <w:r w:rsidRPr="009E4D0F">
              <w:rPr>
                <w:sz w:val="24"/>
                <w:szCs w:val="24"/>
              </w:rPr>
              <w:t>а</w:t>
            </w:r>
            <w:r w:rsidRPr="009E4D0F">
              <w:rPr>
                <w:sz w:val="24"/>
                <w:szCs w:val="24"/>
              </w:rPr>
              <w:t xml:space="preserve">териалов учебника, карт атласа. </w:t>
            </w:r>
            <w:r w:rsidRPr="009E4D0F">
              <w:rPr>
                <w:b/>
                <w:sz w:val="24"/>
                <w:szCs w:val="24"/>
              </w:rPr>
              <w:t>Оценивать</w:t>
            </w:r>
            <w:r w:rsidRPr="009E4D0F">
              <w:rPr>
                <w:sz w:val="24"/>
                <w:szCs w:val="24"/>
              </w:rPr>
              <w:t xml:space="preserve"> природно-ресурсный потенциал региона на о</w:t>
            </w:r>
            <w:r w:rsidRPr="009E4D0F">
              <w:rPr>
                <w:sz w:val="24"/>
                <w:szCs w:val="24"/>
              </w:rPr>
              <w:t>с</w:t>
            </w:r>
            <w:r w:rsidRPr="009E4D0F">
              <w:rPr>
                <w:sz w:val="24"/>
                <w:szCs w:val="24"/>
              </w:rPr>
              <w:t>нове анализа текста, иллюстративных матери</w:t>
            </w:r>
            <w:r w:rsidRPr="009E4D0F">
              <w:rPr>
                <w:sz w:val="24"/>
                <w:szCs w:val="24"/>
              </w:rPr>
              <w:t>а</w:t>
            </w:r>
            <w:r w:rsidRPr="009E4D0F">
              <w:rPr>
                <w:sz w:val="24"/>
                <w:szCs w:val="24"/>
              </w:rPr>
              <w:t>лов учебника, карт атласа.</w:t>
            </w:r>
          </w:p>
          <w:p w:rsidR="00597DB9" w:rsidRPr="009E4D0F" w:rsidRDefault="00597DB9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b/>
                <w:sz w:val="24"/>
                <w:szCs w:val="24"/>
              </w:rPr>
              <w:t>Определять</w:t>
            </w:r>
            <w:r w:rsidRPr="009E4D0F">
              <w:rPr>
                <w:sz w:val="24"/>
                <w:szCs w:val="24"/>
              </w:rPr>
              <w:t xml:space="preserve"> рекреационные ресурсы и особо охраняемые природные территории, </w:t>
            </w:r>
            <w:r w:rsidRPr="009E4D0F">
              <w:rPr>
                <w:b/>
                <w:sz w:val="24"/>
                <w:szCs w:val="24"/>
              </w:rPr>
              <w:t>выявлять</w:t>
            </w:r>
            <w:r w:rsidRPr="009E4D0F">
              <w:rPr>
                <w:sz w:val="24"/>
                <w:szCs w:val="24"/>
              </w:rPr>
              <w:t xml:space="preserve"> экологические проблемы региона на основе с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общений учащихся, анализа текста учебника и карт атласа</w:t>
            </w:r>
          </w:p>
          <w:p w:rsidR="00597DB9" w:rsidRPr="009E4D0F" w:rsidRDefault="00BE0FA5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b/>
                <w:sz w:val="24"/>
                <w:szCs w:val="24"/>
              </w:rPr>
              <w:t>Определять</w:t>
            </w:r>
            <w:r w:rsidRPr="009E4D0F">
              <w:rPr>
                <w:sz w:val="24"/>
                <w:szCs w:val="24"/>
              </w:rPr>
              <w:t xml:space="preserve"> особенности заселения и хозяйст</w:t>
            </w:r>
            <w:r w:rsidR="00C816E4" w:rsidRPr="009E4D0F">
              <w:rPr>
                <w:sz w:val="24"/>
                <w:szCs w:val="24"/>
              </w:rPr>
              <w:t>-</w:t>
            </w:r>
            <w:r w:rsidRPr="009E4D0F">
              <w:rPr>
                <w:sz w:val="24"/>
                <w:szCs w:val="24"/>
              </w:rPr>
              <w:t xml:space="preserve">венного освоения территории региона на основе анализа текста и иллюстративных материалов учебника, карт атласа. </w:t>
            </w:r>
            <w:r w:rsidRPr="009E4D0F">
              <w:rPr>
                <w:b/>
                <w:sz w:val="24"/>
                <w:szCs w:val="24"/>
              </w:rPr>
              <w:t>Определять</w:t>
            </w:r>
            <w:r w:rsidRPr="009E4D0F">
              <w:rPr>
                <w:sz w:val="24"/>
                <w:szCs w:val="24"/>
              </w:rPr>
              <w:t xml:space="preserve"> основные показатели, характеризующие современное на</w:t>
            </w:r>
            <w:r w:rsidR="00C816E4" w:rsidRPr="009E4D0F">
              <w:rPr>
                <w:sz w:val="24"/>
                <w:szCs w:val="24"/>
              </w:rPr>
              <w:t>-</w:t>
            </w:r>
            <w:r w:rsidRPr="009E4D0F">
              <w:rPr>
                <w:sz w:val="24"/>
                <w:szCs w:val="24"/>
              </w:rPr>
              <w:t>селение региона (численность, плотность насе</w:t>
            </w:r>
            <w:r w:rsidR="00C816E4" w:rsidRPr="009E4D0F">
              <w:rPr>
                <w:sz w:val="24"/>
                <w:szCs w:val="24"/>
              </w:rPr>
              <w:t>-</w:t>
            </w:r>
            <w:r w:rsidRPr="009E4D0F">
              <w:rPr>
                <w:sz w:val="24"/>
                <w:szCs w:val="24"/>
              </w:rPr>
              <w:t>ления, соотношение городского и сельского н</w:t>
            </w:r>
            <w:r w:rsidRPr="009E4D0F">
              <w:rPr>
                <w:sz w:val="24"/>
                <w:szCs w:val="24"/>
              </w:rPr>
              <w:t>а</w:t>
            </w:r>
            <w:r w:rsidRPr="009E4D0F">
              <w:rPr>
                <w:sz w:val="24"/>
                <w:szCs w:val="24"/>
              </w:rPr>
              <w:t>селения, темпы урбанизации, крупнейшие гор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да, направления миграционных потоков и др.), на основе анализа иллюстративных и ста</w:t>
            </w:r>
            <w:r w:rsidR="00C816E4" w:rsidRPr="009E4D0F">
              <w:rPr>
                <w:sz w:val="24"/>
                <w:szCs w:val="24"/>
              </w:rPr>
              <w:t>-</w:t>
            </w:r>
            <w:r w:rsidRPr="009E4D0F">
              <w:rPr>
                <w:sz w:val="24"/>
                <w:szCs w:val="24"/>
              </w:rPr>
              <w:t xml:space="preserve">тистических материалов учебника, карт атласа. </w:t>
            </w:r>
            <w:r w:rsidRPr="009E4D0F">
              <w:rPr>
                <w:b/>
                <w:sz w:val="24"/>
                <w:szCs w:val="24"/>
              </w:rPr>
              <w:t>Оценивать</w:t>
            </w:r>
            <w:r w:rsidRPr="009E4D0F">
              <w:rPr>
                <w:sz w:val="24"/>
                <w:szCs w:val="24"/>
              </w:rPr>
              <w:t xml:space="preserve"> демографическую ситуацию, тру</w:t>
            </w:r>
            <w:r w:rsidR="00C816E4" w:rsidRPr="009E4D0F">
              <w:rPr>
                <w:sz w:val="24"/>
                <w:szCs w:val="24"/>
              </w:rPr>
              <w:t>-</w:t>
            </w:r>
            <w:r w:rsidRPr="009E4D0F">
              <w:rPr>
                <w:sz w:val="24"/>
                <w:szCs w:val="24"/>
              </w:rPr>
              <w:t xml:space="preserve">довые ресурсы и </w:t>
            </w:r>
            <w:r w:rsidRPr="009E4D0F">
              <w:rPr>
                <w:b/>
                <w:sz w:val="24"/>
                <w:szCs w:val="24"/>
              </w:rPr>
              <w:t>обсуждать</w:t>
            </w:r>
            <w:r w:rsidRPr="009E4D0F">
              <w:rPr>
                <w:sz w:val="24"/>
                <w:szCs w:val="24"/>
              </w:rPr>
              <w:t xml:space="preserve"> проблемы занятос</w:t>
            </w:r>
            <w:r w:rsidR="00C816E4" w:rsidRPr="009E4D0F">
              <w:rPr>
                <w:sz w:val="24"/>
                <w:szCs w:val="24"/>
              </w:rPr>
              <w:t>-</w:t>
            </w:r>
            <w:r w:rsidRPr="009E4D0F">
              <w:rPr>
                <w:sz w:val="24"/>
                <w:szCs w:val="24"/>
              </w:rPr>
              <w:t>ти населения региона на основе анализа статис</w:t>
            </w:r>
            <w:r w:rsidR="00C816E4" w:rsidRPr="009E4D0F">
              <w:rPr>
                <w:sz w:val="24"/>
                <w:szCs w:val="24"/>
              </w:rPr>
              <w:t>-</w:t>
            </w:r>
            <w:r w:rsidRPr="009E4D0F">
              <w:rPr>
                <w:sz w:val="24"/>
                <w:szCs w:val="24"/>
              </w:rPr>
              <w:t xml:space="preserve">тических материалов учебника и карт атласа. </w:t>
            </w:r>
            <w:r w:rsidRPr="009E4D0F">
              <w:rPr>
                <w:b/>
                <w:sz w:val="24"/>
                <w:szCs w:val="24"/>
              </w:rPr>
              <w:t>Определять</w:t>
            </w:r>
            <w:r w:rsidRPr="009E4D0F">
              <w:rPr>
                <w:sz w:val="24"/>
                <w:szCs w:val="24"/>
              </w:rPr>
              <w:t xml:space="preserve"> этнический и религиозный состав населения региона, </w:t>
            </w:r>
            <w:r w:rsidRPr="009E4D0F">
              <w:rPr>
                <w:b/>
                <w:sz w:val="24"/>
                <w:szCs w:val="24"/>
              </w:rPr>
              <w:t>выявлять</w:t>
            </w:r>
            <w:r w:rsidRPr="009E4D0F">
              <w:rPr>
                <w:sz w:val="24"/>
                <w:szCs w:val="24"/>
              </w:rPr>
              <w:t xml:space="preserve"> культурно-исто</w:t>
            </w:r>
            <w:r w:rsidR="00C816E4" w:rsidRPr="009E4D0F">
              <w:rPr>
                <w:sz w:val="24"/>
                <w:szCs w:val="24"/>
              </w:rPr>
              <w:t>-</w:t>
            </w:r>
            <w:r w:rsidRPr="009E4D0F">
              <w:rPr>
                <w:sz w:val="24"/>
                <w:szCs w:val="24"/>
              </w:rPr>
              <w:t>рические особенности коренных народов Вос</w:t>
            </w:r>
            <w:r w:rsidR="00C816E4" w:rsidRPr="009E4D0F">
              <w:rPr>
                <w:sz w:val="24"/>
                <w:szCs w:val="24"/>
              </w:rPr>
              <w:t>-</w:t>
            </w:r>
            <w:r w:rsidRPr="009E4D0F">
              <w:rPr>
                <w:sz w:val="24"/>
                <w:szCs w:val="24"/>
              </w:rPr>
              <w:t>точно-Сибирского региона на основе анализа иллюстративных и статистических материалов учебника, карт атласа, дополнительных источ</w:t>
            </w:r>
            <w:r w:rsidR="00C816E4" w:rsidRPr="009E4D0F">
              <w:rPr>
                <w:sz w:val="24"/>
                <w:szCs w:val="24"/>
              </w:rPr>
              <w:t>-</w:t>
            </w:r>
            <w:r w:rsidRPr="009E4D0F">
              <w:rPr>
                <w:sz w:val="24"/>
                <w:szCs w:val="24"/>
              </w:rPr>
              <w:t xml:space="preserve">ников географической информации. </w:t>
            </w:r>
            <w:r w:rsidRPr="009E4D0F">
              <w:rPr>
                <w:b/>
                <w:sz w:val="24"/>
                <w:szCs w:val="24"/>
              </w:rPr>
              <w:t>Опреде</w:t>
            </w:r>
            <w:r w:rsidR="00C816E4" w:rsidRPr="009E4D0F">
              <w:rPr>
                <w:b/>
                <w:sz w:val="24"/>
                <w:szCs w:val="24"/>
              </w:rPr>
              <w:t>-</w:t>
            </w:r>
            <w:r w:rsidRPr="009E4D0F">
              <w:rPr>
                <w:b/>
                <w:sz w:val="24"/>
                <w:szCs w:val="24"/>
              </w:rPr>
              <w:t>лять</w:t>
            </w:r>
            <w:r w:rsidRPr="009E4D0F">
              <w:rPr>
                <w:sz w:val="24"/>
                <w:szCs w:val="24"/>
              </w:rPr>
              <w:t xml:space="preserve"> отрасли специализации Восточно-Сибир</w:t>
            </w:r>
            <w:r w:rsidR="00C816E4" w:rsidRPr="009E4D0F">
              <w:rPr>
                <w:sz w:val="24"/>
                <w:szCs w:val="24"/>
              </w:rPr>
              <w:t>-</w:t>
            </w:r>
            <w:r w:rsidRPr="009E4D0F">
              <w:rPr>
                <w:sz w:val="24"/>
                <w:szCs w:val="24"/>
              </w:rPr>
              <w:t>ского региона на основе анализа текста и илл</w:t>
            </w:r>
            <w:r w:rsidRPr="009E4D0F">
              <w:rPr>
                <w:sz w:val="24"/>
                <w:szCs w:val="24"/>
              </w:rPr>
              <w:t>ю</w:t>
            </w:r>
            <w:r w:rsidRPr="009E4D0F">
              <w:rPr>
                <w:sz w:val="24"/>
                <w:szCs w:val="24"/>
              </w:rPr>
              <w:t xml:space="preserve">стративных материалов учебника. </w:t>
            </w:r>
            <w:r w:rsidRPr="009E4D0F">
              <w:rPr>
                <w:b/>
                <w:sz w:val="24"/>
                <w:szCs w:val="24"/>
              </w:rPr>
              <w:t>Выявлять</w:t>
            </w:r>
            <w:r w:rsidRPr="009E4D0F">
              <w:rPr>
                <w:sz w:val="24"/>
                <w:szCs w:val="24"/>
              </w:rPr>
              <w:t xml:space="preserve"> </w:t>
            </w:r>
            <w:r w:rsidRPr="009E4D0F">
              <w:rPr>
                <w:sz w:val="24"/>
                <w:szCs w:val="24"/>
              </w:rPr>
              <w:lastRenderedPageBreak/>
              <w:t>географию отраслей специализации хозяйства региона на основе анализа текста, иллюстр</w:t>
            </w:r>
            <w:r w:rsidRPr="009E4D0F">
              <w:rPr>
                <w:sz w:val="24"/>
                <w:szCs w:val="24"/>
              </w:rPr>
              <w:t>а</w:t>
            </w:r>
            <w:r w:rsidRPr="009E4D0F">
              <w:rPr>
                <w:sz w:val="24"/>
                <w:szCs w:val="24"/>
              </w:rPr>
              <w:t xml:space="preserve">тивных и статистических материалов учебника, карт атласа. </w:t>
            </w:r>
            <w:r w:rsidRPr="009E4D0F">
              <w:rPr>
                <w:b/>
                <w:sz w:val="24"/>
                <w:szCs w:val="24"/>
              </w:rPr>
              <w:t>Обсуждать</w:t>
            </w:r>
            <w:r w:rsidRPr="009E4D0F">
              <w:rPr>
                <w:sz w:val="24"/>
                <w:szCs w:val="24"/>
              </w:rPr>
              <w:t xml:space="preserve"> социальные, эколог</w:t>
            </w:r>
            <w:r w:rsidRPr="009E4D0F">
              <w:rPr>
                <w:sz w:val="24"/>
                <w:szCs w:val="24"/>
              </w:rPr>
              <w:t>и</w:t>
            </w:r>
            <w:r w:rsidRPr="009E4D0F">
              <w:rPr>
                <w:sz w:val="24"/>
                <w:szCs w:val="24"/>
              </w:rPr>
              <w:t>ческие и экономические проблемы ре</w:t>
            </w:r>
            <w:r w:rsidR="00C816E4" w:rsidRPr="009E4D0F">
              <w:rPr>
                <w:sz w:val="24"/>
                <w:szCs w:val="24"/>
              </w:rPr>
              <w:t>-</w:t>
            </w:r>
            <w:r w:rsidRPr="009E4D0F">
              <w:rPr>
                <w:sz w:val="24"/>
                <w:szCs w:val="24"/>
              </w:rPr>
              <w:t>гиона на основе анализа текста, иллюстратив</w:t>
            </w:r>
            <w:r w:rsidR="00C816E4" w:rsidRPr="009E4D0F">
              <w:rPr>
                <w:sz w:val="24"/>
                <w:szCs w:val="24"/>
              </w:rPr>
              <w:t>-</w:t>
            </w:r>
            <w:r w:rsidRPr="009E4D0F">
              <w:rPr>
                <w:sz w:val="24"/>
                <w:szCs w:val="24"/>
              </w:rPr>
              <w:t>ных и ст</w:t>
            </w:r>
            <w:r w:rsidRPr="009E4D0F">
              <w:rPr>
                <w:sz w:val="24"/>
                <w:szCs w:val="24"/>
              </w:rPr>
              <w:t>а</w:t>
            </w:r>
            <w:r w:rsidRPr="009E4D0F">
              <w:rPr>
                <w:sz w:val="24"/>
                <w:szCs w:val="24"/>
              </w:rPr>
              <w:t xml:space="preserve">тистических материалов учебника, карт атласа. </w:t>
            </w:r>
            <w:r w:rsidRPr="009E4D0F">
              <w:rPr>
                <w:b/>
                <w:sz w:val="24"/>
                <w:szCs w:val="24"/>
              </w:rPr>
              <w:t>Подготавливать</w:t>
            </w:r>
            <w:r w:rsidRPr="009E4D0F">
              <w:rPr>
                <w:sz w:val="24"/>
                <w:szCs w:val="24"/>
              </w:rPr>
              <w:t xml:space="preserve"> краткие сообще</w:t>
            </w:r>
            <w:r w:rsidR="00C816E4" w:rsidRPr="009E4D0F">
              <w:rPr>
                <w:sz w:val="24"/>
                <w:szCs w:val="24"/>
              </w:rPr>
              <w:t>-</w:t>
            </w:r>
            <w:r w:rsidRPr="009E4D0F">
              <w:rPr>
                <w:sz w:val="24"/>
                <w:szCs w:val="24"/>
              </w:rPr>
              <w:t>ния/презентации о рекреационных ресурсах и особо охраняемых природных территориях Южно-Сибирского региона на основе анализа дополнительных источников географической информации</w:t>
            </w:r>
            <w:r w:rsidR="00C816E4" w:rsidRPr="009E4D0F">
              <w:rPr>
                <w:sz w:val="24"/>
                <w:szCs w:val="24"/>
              </w:rPr>
              <w:t>.</w:t>
            </w:r>
          </w:p>
          <w:p w:rsidR="00BE0FA5" w:rsidRPr="009E4D0F" w:rsidRDefault="00BE0FA5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b/>
                <w:sz w:val="24"/>
                <w:szCs w:val="24"/>
              </w:rPr>
              <w:t>Выявлять</w:t>
            </w:r>
            <w:r w:rsidRPr="009E4D0F">
              <w:rPr>
                <w:sz w:val="24"/>
                <w:szCs w:val="24"/>
              </w:rPr>
              <w:t xml:space="preserve"> внутрирайонные различия на терр</w:t>
            </w:r>
            <w:r w:rsidRPr="009E4D0F">
              <w:rPr>
                <w:sz w:val="24"/>
                <w:szCs w:val="24"/>
              </w:rPr>
              <w:t>и</w:t>
            </w:r>
            <w:r w:rsidRPr="009E4D0F">
              <w:rPr>
                <w:sz w:val="24"/>
                <w:szCs w:val="24"/>
              </w:rPr>
              <w:t>тории Восточно-Сибирского региона на основе анализа текста учебника и карт атлас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Выявлять и обсуждать</w:t>
            </w:r>
            <w:r w:rsidRPr="009E4D0F">
              <w:rPr>
                <w:sz w:val="24"/>
                <w:szCs w:val="24"/>
              </w:rPr>
              <w:t xml:space="preserve"> перспективы социал</w:t>
            </w:r>
            <w:r w:rsidRPr="009E4D0F">
              <w:rPr>
                <w:sz w:val="24"/>
                <w:szCs w:val="24"/>
              </w:rPr>
              <w:t>ь</w:t>
            </w:r>
            <w:r w:rsidRPr="009E4D0F">
              <w:rPr>
                <w:sz w:val="24"/>
                <w:szCs w:val="24"/>
              </w:rPr>
              <w:t>но-экономического развития Восточно-Сибирского региона на основе анализа текста учебника и дополнительных источников ге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графической информации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Составлять и обсуждать</w:t>
            </w:r>
            <w:r w:rsidRPr="009E4D0F">
              <w:rPr>
                <w:sz w:val="24"/>
                <w:szCs w:val="24"/>
              </w:rPr>
              <w:t xml:space="preserve"> характеристику Н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рильского ТПК на основе анализа текста, илл</w:t>
            </w:r>
            <w:r w:rsidRPr="009E4D0F">
              <w:rPr>
                <w:sz w:val="24"/>
                <w:szCs w:val="24"/>
              </w:rPr>
              <w:t>ю</w:t>
            </w:r>
            <w:r w:rsidRPr="009E4D0F">
              <w:rPr>
                <w:sz w:val="24"/>
                <w:szCs w:val="24"/>
              </w:rPr>
              <w:t>стративных и статистических материалов уче</w:t>
            </w:r>
            <w:r w:rsidRPr="009E4D0F">
              <w:rPr>
                <w:sz w:val="24"/>
                <w:szCs w:val="24"/>
              </w:rPr>
              <w:t>б</w:t>
            </w:r>
            <w:r w:rsidRPr="009E4D0F">
              <w:rPr>
                <w:sz w:val="24"/>
                <w:szCs w:val="24"/>
              </w:rPr>
              <w:t>ника, карт атласа по плану:</w:t>
            </w:r>
            <w:r w:rsidRPr="009E4D0F">
              <w:rPr>
                <w:sz w:val="24"/>
                <w:szCs w:val="24"/>
              </w:rPr>
              <w:cr/>
              <w:t>1. Географическое положение.</w:t>
            </w:r>
            <w:r w:rsidRPr="009E4D0F">
              <w:rPr>
                <w:sz w:val="24"/>
                <w:szCs w:val="24"/>
              </w:rPr>
              <w:cr/>
              <w:t>2. Природные условия.</w:t>
            </w:r>
            <w:r w:rsidRPr="009E4D0F">
              <w:rPr>
                <w:sz w:val="24"/>
                <w:szCs w:val="24"/>
              </w:rPr>
              <w:cr/>
              <w:t>3. Ресурсная база.</w:t>
            </w:r>
            <w:r w:rsidRPr="009E4D0F">
              <w:rPr>
                <w:sz w:val="24"/>
                <w:szCs w:val="24"/>
              </w:rPr>
              <w:cr/>
              <w:t>4. Специализация, основные центры добычи и переработки.</w:t>
            </w:r>
            <w:r w:rsidRPr="009E4D0F">
              <w:rPr>
                <w:sz w:val="24"/>
                <w:szCs w:val="24"/>
              </w:rPr>
              <w:cr/>
              <w:t>5. Транспортные магистрали.</w:t>
            </w:r>
          </w:p>
          <w:p w:rsidR="00BE0FA5" w:rsidRPr="009E4D0F" w:rsidRDefault="00BE0FA5" w:rsidP="00632DAD">
            <w:pPr>
              <w:jc w:val="both"/>
              <w:rPr>
                <w:b/>
                <w:sz w:val="24"/>
                <w:szCs w:val="24"/>
              </w:rPr>
            </w:pPr>
            <w:r w:rsidRPr="009E4D0F">
              <w:rPr>
                <w:sz w:val="24"/>
                <w:szCs w:val="24"/>
              </w:rPr>
              <w:t>6. Экологическая обстановка</w:t>
            </w:r>
          </w:p>
        </w:tc>
      </w:tr>
      <w:tr w:rsidR="00597DB9" w:rsidRPr="009E4D0F" w:rsidTr="00632DAD">
        <w:tc>
          <w:tcPr>
            <w:tcW w:w="1384" w:type="dxa"/>
          </w:tcPr>
          <w:p w:rsidR="00597DB9" w:rsidRPr="009E4D0F" w:rsidRDefault="00F837A0" w:rsidP="00632DAD">
            <w:pPr>
              <w:rPr>
                <w:b/>
                <w:sz w:val="24"/>
                <w:szCs w:val="24"/>
              </w:rPr>
            </w:pPr>
            <w:r w:rsidRPr="009E4D0F">
              <w:rPr>
                <w:i/>
                <w:sz w:val="24"/>
                <w:szCs w:val="24"/>
              </w:rPr>
              <w:lastRenderedPageBreak/>
              <w:t>Южно-Сибирский регион</w:t>
            </w:r>
            <w:r w:rsidRPr="009E4D0F">
              <w:rPr>
                <w:sz w:val="24"/>
                <w:szCs w:val="24"/>
              </w:rPr>
              <w:t xml:space="preserve"> (3 ч)</w:t>
            </w:r>
          </w:p>
        </w:tc>
        <w:tc>
          <w:tcPr>
            <w:tcW w:w="3119" w:type="dxa"/>
          </w:tcPr>
          <w:p w:rsidR="00F837A0" w:rsidRPr="009E4D0F" w:rsidRDefault="00F837A0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sz w:val="24"/>
                <w:szCs w:val="24"/>
              </w:rPr>
              <w:t>Состав региона.</w:t>
            </w:r>
            <w:r w:rsidRPr="009E4D0F">
              <w:rPr>
                <w:sz w:val="24"/>
                <w:szCs w:val="24"/>
              </w:rPr>
              <w:cr/>
              <w:t>Особенности географич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ского положения.</w:t>
            </w:r>
          </w:p>
          <w:p w:rsidR="00597DB9" w:rsidRPr="009E4D0F" w:rsidRDefault="00F837A0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sz w:val="24"/>
                <w:szCs w:val="24"/>
              </w:rPr>
              <w:t>Особенности природы и природные факторы разв</w:t>
            </w:r>
            <w:r w:rsidRPr="009E4D0F">
              <w:rPr>
                <w:sz w:val="24"/>
                <w:szCs w:val="24"/>
              </w:rPr>
              <w:t>и</w:t>
            </w:r>
            <w:r w:rsidRPr="009E4D0F">
              <w:rPr>
                <w:sz w:val="24"/>
                <w:szCs w:val="24"/>
              </w:rPr>
              <w:t>тия территории. Своеобр</w:t>
            </w:r>
            <w:r w:rsidRPr="009E4D0F">
              <w:rPr>
                <w:sz w:val="24"/>
                <w:szCs w:val="24"/>
              </w:rPr>
              <w:t>а</w:t>
            </w:r>
            <w:r w:rsidRPr="009E4D0F">
              <w:rPr>
                <w:sz w:val="24"/>
                <w:szCs w:val="24"/>
              </w:rPr>
              <w:t>зие растительного и живо</w:t>
            </w:r>
            <w:r w:rsidRPr="009E4D0F">
              <w:rPr>
                <w:sz w:val="24"/>
                <w:szCs w:val="24"/>
              </w:rPr>
              <w:t>т</w:t>
            </w:r>
            <w:r w:rsidRPr="009E4D0F">
              <w:rPr>
                <w:sz w:val="24"/>
                <w:szCs w:val="24"/>
              </w:rPr>
              <w:t>ного мира региона. Пр</w:t>
            </w:r>
            <w:r w:rsidRPr="009E4D0F">
              <w:rPr>
                <w:sz w:val="24"/>
                <w:szCs w:val="24"/>
              </w:rPr>
              <w:t>и</w:t>
            </w:r>
            <w:r w:rsidRPr="009E4D0F">
              <w:rPr>
                <w:sz w:val="24"/>
                <w:szCs w:val="24"/>
              </w:rPr>
              <w:t>родные ресурсы. Рекреац</w:t>
            </w:r>
            <w:r w:rsidRPr="009E4D0F">
              <w:rPr>
                <w:sz w:val="24"/>
                <w:szCs w:val="24"/>
              </w:rPr>
              <w:t>и</w:t>
            </w:r>
            <w:r w:rsidRPr="009E4D0F">
              <w:rPr>
                <w:sz w:val="24"/>
                <w:szCs w:val="24"/>
              </w:rPr>
              <w:t>онные ресурсы и охрана природы.</w:t>
            </w:r>
          </w:p>
          <w:p w:rsidR="00F837A0" w:rsidRPr="009E4D0F" w:rsidRDefault="00F837A0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sz w:val="24"/>
                <w:szCs w:val="24"/>
              </w:rPr>
              <w:t>Особенности заселения и хозяйственного освоения региона.</w:t>
            </w:r>
            <w:r w:rsidRPr="009E4D0F">
              <w:rPr>
                <w:sz w:val="24"/>
                <w:szCs w:val="24"/>
              </w:rPr>
              <w:cr/>
              <w:t>Особенности современного населения. Неравноме</w:t>
            </w:r>
            <w:r w:rsidRPr="009E4D0F">
              <w:rPr>
                <w:sz w:val="24"/>
                <w:szCs w:val="24"/>
              </w:rPr>
              <w:t>р</w:t>
            </w:r>
            <w:r w:rsidRPr="009E4D0F">
              <w:rPr>
                <w:sz w:val="24"/>
                <w:szCs w:val="24"/>
              </w:rPr>
              <w:t>ность и мозаичность ра</w:t>
            </w:r>
            <w:r w:rsidRPr="009E4D0F">
              <w:rPr>
                <w:sz w:val="24"/>
                <w:szCs w:val="24"/>
              </w:rPr>
              <w:t>з</w:t>
            </w:r>
            <w:r w:rsidRPr="009E4D0F">
              <w:rPr>
                <w:sz w:val="24"/>
                <w:szCs w:val="24"/>
              </w:rPr>
              <w:t xml:space="preserve">мещения населения. </w:t>
            </w:r>
          </w:p>
          <w:p w:rsidR="00F837A0" w:rsidRPr="009E4D0F" w:rsidRDefault="00F837A0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sz w:val="24"/>
                <w:szCs w:val="24"/>
              </w:rPr>
              <w:t>Уровень развития тран</w:t>
            </w:r>
            <w:r w:rsidRPr="009E4D0F">
              <w:rPr>
                <w:sz w:val="24"/>
                <w:szCs w:val="24"/>
              </w:rPr>
              <w:t>с</w:t>
            </w:r>
            <w:r w:rsidRPr="009E4D0F">
              <w:rPr>
                <w:sz w:val="24"/>
                <w:szCs w:val="24"/>
              </w:rPr>
              <w:t>порта и его влияние на ра</w:t>
            </w:r>
            <w:r w:rsidRPr="009E4D0F">
              <w:rPr>
                <w:sz w:val="24"/>
                <w:szCs w:val="24"/>
              </w:rPr>
              <w:t>з</w:t>
            </w:r>
            <w:r w:rsidRPr="009E4D0F">
              <w:rPr>
                <w:sz w:val="24"/>
                <w:szCs w:val="24"/>
              </w:rPr>
              <w:lastRenderedPageBreak/>
              <w:t>мещение населения. Соо</w:t>
            </w:r>
            <w:r w:rsidRPr="009E4D0F">
              <w:rPr>
                <w:sz w:val="24"/>
                <w:szCs w:val="24"/>
              </w:rPr>
              <w:t>т</w:t>
            </w:r>
            <w:r w:rsidRPr="009E4D0F">
              <w:rPr>
                <w:sz w:val="24"/>
                <w:szCs w:val="24"/>
              </w:rPr>
              <w:t>ношение городского и сел</w:t>
            </w:r>
            <w:r w:rsidRPr="009E4D0F">
              <w:rPr>
                <w:sz w:val="24"/>
                <w:szCs w:val="24"/>
              </w:rPr>
              <w:t>ь</w:t>
            </w:r>
            <w:r w:rsidRPr="009E4D0F">
              <w:rPr>
                <w:sz w:val="24"/>
                <w:szCs w:val="24"/>
              </w:rPr>
              <w:t>ского населения. Основные этносы региона. Старые и новые города. Крупнейшие культурно-исторические, научные, промышленные центры региона.</w:t>
            </w:r>
          </w:p>
          <w:p w:rsidR="00F837A0" w:rsidRPr="009E4D0F" w:rsidRDefault="00F837A0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sz w:val="24"/>
                <w:szCs w:val="24"/>
              </w:rPr>
              <w:t>Влияние природных усл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вий и ресурсов на развитие хозяйства территории.</w:t>
            </w:r>
            <w:r w:rsidRPr="009E4D0F">
              <w:rPr>
                <w:sz w:val="24"/>
                <w:szCs w:val="24"/>
              </w:rPr>
              <w:cr/>
              <w:t>Отрасли специализации Южно-Сибирского региона.</w:t>
            </w:r>
            <w:r w:rsidRPr="009E4D0F">
              <w:rPr>
                <w:sz w:val="24"/>
                <w:szCs w:val="24"/>
              </w:rPr>
              <w:cr/>
              <w:t>Природные предпосылки для развития АПК, особе</w:t>
            </w:r>
            <w:r w:rsidRPr="009E4D0F">
              <w:rPr>
                <w:sz w:val="24"/>
                <w:szCs w:val="24"/>
              </w:rPr>
              <w:t>н</w:t>
            </w:r>
            <w:r w:rsidRPr="009E4D0F">
              <w:rPr>
                <w:sz w:val="24"/>
                <w:szCs w:val="24"/>
              </w:rPr>
              <w:t>ности его структуры и ра</w:t>
            </w:r>
            <w:r w:rsidRPr="009E4D0F">
              <w:rPr>
                <w:sz w:val="24"/>
                <w:szCs w:val="24"/>
              </w:rPr>
              <w:t>з</w:t>
            </w:r>
            <w:r w:rsidRPr="009E4D0F">
              <w:rPr>
                <w:sz w:val="24"/>
                <w:szCs w:val="24"/>
              </w:rPr>
              <w:t>вития в экстремальных у</w:t>
            </w:r>
            <w:r w:rsidRPr="009E4D0F">
              <w:rPr>
                <w:sz w:val="24"/>
                <w:szCs w:val="24"/>
              </w:rPr>
              <w:t>с</w:t>
            </w:r>
            <w:r w:rsidRPr="009E4D0F">
              <w:rPr>
                <w:sz w:val="24"/>
                <w:szCs w:val="24"/>
              </w:rPr>
              <w:t>ловиях. Основные земл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дельческие районы.</w:t>
            </w:r>
            <w:r w:rsidRPr="009E4D0F">
              <w:rPr>
                <w:sz w:val="24"/>
                <w:szCs w:val="24"/>
              </w:rPr>
              <w:cr/>
              <w:t>Внутрирайонные различия.</w:t>
            </w:r>
            <w:r w:rsidRPr="009E4D0F">
              <w:rPr>
                <w:sz w:val="24"/>
                <w:szCs w:val="24"/>
              </w:rPr>
              <w:cr/>
              <w:t>Основные экономические, экологические и социал</w:t>
            </w:r>
            <w:r w:rsidRPr="009E4D0F">
              <w:rPr>
                <w:sz w:val="24"/>
                <w:szCs w:val="24"/>
              </w:rPr>
              <w:t>ь</w:t>
            </w:r>
            <w:r w:rsidRPr="009E4D0F">
              <w:rPr>
                <w:sz w:val="24"/>
                <w:szCs w:val="24"/>
              </w:rPr>
              <w:t>ные проблемы региона.</w:t>
            </w:r>
          </w:p>
          <w:p w:rsidR="00F837A0" w:rsidRPr="009E4D0F" w:rsidRDefault="00F837A0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sz w:val="24"/>
                <w:szCs w:val="24"/>
              </w:rPr>
              <w:t>Перспективы социально-экономического развития региона.</w:t>
            </w:r>
          </w:p>
        </w:tc>
        <w:tc>
          <w:tcPr>
            <w:tcW w:w="5210" w:type="dxa"/>
          </w:tcPr>
          <w:p w:rsidR="00597DB9" w:rsidRPr="009E4D0F" w:rsidRDefault="00BE0FA5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b/>
                <w:sz w:val="24"/>
                <w:szCs w:val="24"/>
              </w:rPr>
              <w:lastRenderedPageBreak/>
              <w:t>Определять</w:t>
            </w:r>
            <w:r w:rsidRPr="009E4D0F">
              <w:rPr>
                <w:sz w:val="24"/>
                <w:szCs w:val="24"/>
              </w:rPr>
              <w:t xml:space="preserve"> состав и площадь региона, показ</w:t>
            </w:r>
            <w:r w:rsidRPr="009E4D0F">
              <w:rPr>
                <w:sz w:val="24"/>
                <w:szCs w:val="24"/>
              </w:rPr>
              <w:t>а</w:t>
            </w:r>
            <w:r w:rsidRPr="009E4D0F">
              <w:rPr>
                <w:sz w:val="24"/>
                <w:szCs w:val="24"/>
              </w:rPr>
              <w:t>тели, характеризующие роль региона в хозяйс</w:t>
            </w:r>
            <w:r w:rsidRPr="009E4D0F">
              <w:rPr>
                <w:sz w:val="24"/>
                <w:szCs w:val="24"/>
              </w:rPr>
              <w:t>т</w:t>
            </w:r>
            <w:r w:rsidRPr="009E4D0F">
              <w:rPr>
                <w:sz w:val="24"/>
                <w:szCs w:val="24"/>
              </w:rPr>
              <w:t>ве страны, на основе анализа текста, иллюстр</w:t>
            </w:r>
            <w:r w:rsidRPr="009E4D0F">
              <w:rPr>
                <w:sz w:val="24"/>
                <w:szCs w:val="24"/>
              </w:rPr>
              <w:t>а</w:t>
            </w:r>
            <w:r w:rsidRPr="009E4D0F">
              <w:rPr>
                <w:sz w:val="24"/>
                <w:szCs w:val="24"/>
              </w:rPr>
              <w:t xml:space="preserve">тивных и статистических материалов учебника. </w:t>
            </w:r>
            <w:r w:rsidRPr="009E4D0F">
              <w:rPr>
                <w:b/>
                <w:sz w:val="24"/>
                <w:szCs w:val="24"/>
              </w:rPr>
              <w:t>Показывать</w:t>
            </w:r>
            <w:r w:rsidRPr="009E4D0F">
              <w:rPr>
                <w:sz w:val="24"/>
                <w:szCs w:val="24"/>
              </w:rPr>
              <w:t xml:space="preserve"> субъекты РФ, входящие в регион, на карте. </w:t>
            </w:r>
            <w:r w:rsidRPr="009E4D0F">
              <w:rPr>
                <w:b/>
                <w:sz w:val="24"/>
                <w:szCs w:val="24"/>
              </w:rPr>
              <w:t>Определять</w:t>
            </w:r>
            <w:r w:rsidRPr="009E4D0F">
              <w:rPr>
                <w:sz w:val="24"/>
                <w:szCs w:val="24"/>
              </w:rPr>
              <w:t xml:space="preserve"> географическое полож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 xml:space="preserve">ние региона на основе анализа иллюстративных материалов учебника и карт атласа. </w:t>
            </w:r>
            <w:r w:rsidRPr="009E4D0F">
              <w:rPr>
                <w:b/>
                <w:sz w:val="24"/>
                <w:szCs w:val="24"/>
              </w:rPr>
              <w:t>Оценивать</w:t>
            </w:r>
            <w:r w:rsidRPr="009E4D0F">
              <w:rPr>
                <w:sz w:val="24"/>
                <w:szCs w:val="24"/>
              </w:rPr>
              <w:t xml:space="preserve"> экономико-географическое, транспортное, ге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 xml:space="preserve">политическое положение региона, </w:t>
            </w:r>
            <w:r w:rsidRPr="009E4D0F">
              <w:rPr>
                <w:b/>
                <w:sz w:val="24"/>
                <w:szCs w:val="24"/>
              </w:rPr>
              <w:t>обсуждать</w:t>
            </w:r>
            <w:r w:rsidRPr="009E4D0F">
              <w:rPr>
                <w:sz w:val="24"/>
                <w:szCs w:val="24"/>
              </w:rPr>
              <w:t xml:space="preserve"> влияние географического положения региона на особенности его заселения и хозяйственного освоения на основе анализа иллюстративных материалов учебника и карт атласа. </w:t>
            </w:r>
            <w:r w:rsidRPr="009E4D0F">
              <w:rPr>
                <w:b/>
                <w:sz w:val="24"/>
                <w:szCs w:val="24"/>
              </w:rPr>
              <w:t>Опред</w:t>
            </w:r>
            <w:r w:rsidRPr="009E4D0F">
              <w:rPr>
                <w:b/>
                <w:sz w:val="24"/>
                <w:szCs w:val="24"/>
              </w:rPr>
              <w:t>е</w:t>
            </w:r>
            <w:r w:rsidRPr="009E4D0F">
              <w:rPr>
                <w:b/>
                <w:sz w:val="24"/>
                <w:szCs w:val="24"/>
              </w:rPr>
              <w:t>лять</w:t>
            </w:r>
            <w:r w:rsidRPr="009E4D0F">
              <w:rPr>
                <w:sz w:val="24"/>
                <w:szCs w:val="24"/>
              </w:rPr>
              <w:t xml:space="preserve"> особенности природы региона (горно-котловинный рельеф, сформированный нове</w:t>
            </w:r>
            <w:r w:rsidRPr="009E4D0F">
              <w:rPr>
                <w:sz w:val="24"/>
                <w:szCs w:val="24"/>
              </w:rPr>
              <w:t>й</w:t>
            </w:r>
            <w:r w:rsidRPr="009E4D0F">
              <w:rPr>
                <w:sz w:val="24"/>
                <w:szCs w:val="24"/>
              </w:rPr>
              <w:t>шими поднятиями и речной эрозией, области землетрясений, контрастность климатических условий, проявление высотной поясности, ист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ки крупнейших рек Сибири, современное ол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lastRenderedPageBreak/>
              <w:t>денение, многолетняя мерзлота) на основе ан</w:t>
            </w:r>
            <w:r w:rsidRPr="009E4D0F">
              <w:rPr>
                <w:sz w:val="24"/>
                <w:szCs w:val="24"/>
              </w:rPr>
              <w:t>а</w:t>
            </w:r>
            <w:r w:rsidRPr="009E4D0F">
              <w:rPr>
                <w:sz w:val="24"/>
                <w:szCs w:val="24"/>
              </w:rPr>
              <w:t>лиза текста, иллюстративных материалов уче</w:t>
            </w:r>
            <w:r w:rsidRPr="009E4D0F">
              <w:rPr>
                <w:sz w:val="24"/>
                <w:szCs w:val="24"/>
              </w:rPr>
              <w:t>б</w:t>
            </w:r>
            <w:r w:rsidRPr="009E4D0F">
              <w:rPr>
                <w:sz w:val="24"/>
                <w:szCs w:val="24"/>
              </w:rPr>
              <w:t xml:space="preserve">ника, карт атласа. </w:t>
            </w:r>
            <w:r w:rsidRPr="009E4D0F">
              <w:rPr>
                <w:b/>
                <w:sz w:val="24"/>
                <w:szCs w:val="24"/>
              </w:rPr>
              <w:t>Выявлять</w:t>
            </w:r>
            <w:r w:rsidRPr="009E4D0F">
              <w:rPr>
                <w:sz w:val="24"/>
                <w:szCs w:val="24"/>
              </w:rPr>
              <w:t xml:space="preserve"> особенности пр</w:t>
            </w:r>
            <w:r w:rsidRPr="009E4D0F">
              <w:rPr>
                <w:sz w:val="24"/>
                <w:szCs w:val="24"/>
              </w:rPr>
              <w:t>и</w:t>
            </w:r>
            <w:r w:rsidRPr="009E4D0F">
              <w:rPr>
                <w:sz w:val="24"/>
                <w:szCs w:val="24"/>
              </w:rPr>
              <w:t>роды региона с позиции условий жизни и де</w:t>
            </w:r>
            <w:r w:rsidRPr="009E4D0F">
              <w:rPr>
                <w:sz w:val="24"/>
                <w:szCs w:val="24"/>
              </w:rPr>
              <w:t>я</w:t>
            </w:r>
            <w:r w:rsidRPr="009E4D0F">
              <w:rPr>
                <w:sz w:val="24"/>
                <w:szCs w:val="24"/>
              </w:rPr>
              <w:t>тельности людей в сельской местности и гор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 xml:space="preserve">де. </w:t>
            </w:r>
            <w:r w:rsidRPr="009E4D0F">
              <w:rPr>
                <w:b/>
                <w:sz w:val="24"/>
                <w:szCs w:val="24"/>
              </w:rPr>
              <w:t>Оценивать</w:t>
            </w:r>
            <w:r w:rsidRPr="009E4D0F">
              <w:rPr>
                <w:sz w:val="24"/>
                <w:szCs w:val="24"/>
              </w:rPr>
              <w:t xml:space="preserve"> природно-ресурсный потенциал региона на основе анализа текста, иллюстр</w:t>
            </w:r>
            <w:r w:rsidRPr="009E4D0F">
              <w:rPr>
                <w:sz w:val="24"/>
                <w:szCs w:val="24"/>
              </w:rPr>
              <w:t>а</w:t>
            </w:r>
            <w:r w:rsidRPr="009E4D0F">
              <w:rPr>
                <w:sz w:val="24"/>
                <w:szCs w:val="24"/>
              </w:rPr>
              <w:t xml:space="preserve">тивных материалов учебника, карт атласа. </w:t>
            </w:r>
            <w:r w:rsidRPr="009E4D0F">
              <w:rPr>
                <w:b/>
                <w:sz w:val="24"/>
                <w:szCs w:val="24"/>
              </w:rPr>
              <w:t>О</w:t>
            </w:r>
            <w:r w:rsidRPr="009E4D0F">
              <w:rPr>
                <w:b/>
                <w:sz w:val="24"/>
                <w:szCs w:val="24"/>
              </w:rPr>
              <w:t>п</w:t>
            </w:r>
            <w:r w:rsidRPr="009E4D0F">
              <w:rPr>
                <w:b/>
                <w:sz w:val="24"/>
                <w:szCs w:val="24"/>
              </w:rPr>
              <w:t>ределять</w:t>
            </w:r>
            <w:r w:rsidRPr="009E4D0F">
              <w:rPr>
                <w:sz w:val="24"/>
                <w:szCs w:val="24"/>
              </w:rPr>
              <w:t xml:space="preserve"> рекреационные объекты на террит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рии региона на основе анализа текста и иллюс</w:t>
            </w:r>
            <w:r w:rsidRPr="009E4D0F">
              <w:rPr>
                <w:sz w:val="24"/>
                <w:szCs w:val="24"/>
              </w:rPr>
              <w:t>т</w:t>
            </w:r>
            <w:r w:rsidRPr="009E4D0F">
              <w:rPr>
                <w:sz w:val="24"/>
                <w:szCs w:val="24"/>
              </w:rPr>
              <w:t xml:space="preserve">ративных материалов учебника, карт атласа. </w:t>
            </w:r>
            <w:r w:rsidRPr="009E4D0F">
              <w:rPr>
                <w:b/>
                <w:sz w:val="24"/>
                <w:szCs w:val="24"/>
              </w:rPr>
              <w:t>Подготавливать</w:t>
            </w:r>
            <w:r w:rsidRPr="009E4D0F">
              <w:rPr>
                <w:sz w:val="24"/>
                <w:szCs w:val="24"/>
              </w:rPr>
              <w:t xml:space="preserve"> краткие сообщ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ния/презентации о культурно-исторических объектах на территории Южно-Сибирского р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гиона</w:t>
            </w:r>
          </w:p>
          <w:p w:rsidR="00BE0FA5" w:rsidRPr="009E4D0F" w:rsidRDefault="00BE0FA5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b/>
                <w:sz w:val="24"/>
                <w:szCs w:val="24"/>
              </w:rPr>
              <w:t>Выявлять</w:t>
            </w:r>
            <w:r w:rsidRPr="009E4D0F">
              <w:rPr>
                <w:sz w:val="24"/>
                <w:szCs w:val="24"/>
              </w:rPr>
              <w:t xml:space="preserve"> этапы заселения и хозяйственного освоения региона на основе анализа текста и иллюстративных материалов учебника, карт а</w:t>
            </w:r>
            <w:r w:rsidRPr="009E4D0F">
              <w:rPr>
                <w:sz w:val="24"/>
                <w:szCs w:val="24"/>
              </w:rPr>
              <w:t>т</w:t>
            </w:r>
            <w:r w:rsidRPr="009E4D0F">
              <w:rPr>
                <w:sz w:val="24"/>
                <w:szCs w:val="24"/>
              </w:rPr>
              <w:t xml:space="preserve">ласа. </w:t>
            </w:r>
            <w:r w:rsidRPr="009E4D0F">
              <w:rPr>
                <w:b/>
                <w:sz w:val="24"/>
                <w:szCs w:val="24"/>
              </w:rPr>
              <w:t>Определять</w:t>
            </w:r>
            <w:r w:rsidRPr="009E4D0F">
              <w:rPr>
                <w:sz w:val="24"/>
                <w:szCs w:val="24"/>
              </w:rPr>
              <w:t xml:space="preserve"> основные показатели, хара</w:t>
            </w:r>
            <w:r w:rsidR="00C816E4" w:rsidRPr="009E4D0F">
              <w:rPr>
                <w:sz w:val="24"/>
                <w:szCs w:val="24"/>
              </w:rPr>
              <w:t>-</w:t>
            </w:r>
            <w:r w:rsidRPr="009E4D0F">
              <w:rPr>
                <w:sz w:val="24"/>
                <w:szCs w:val="24"/>
              </w:rPr>
              <w:t>ктеризующие современное население региона (численность, плотность населения, соотноше</w:t>
            </w:r>
            <w:r w:rsidR="00C816E4" w:rsidRPr="009E4D0F">
              <w:rPr>
                <w:sz w:val="24"/>
                <w:szCs w:val="24"/>
              </w:rPr>
              <w:t>-</w:t>
            </w:r>
            <w:r w:rsidRPr="009E4D0F">
              <w:rPr>
                <w:sz w:val="24"/>
                <w:szCs w:val="24"/>
              </w:rPr>
              <w:t>ние городского и сельского населения, темпы урбанизации, крупнейшие города и города-мил</w:t>
            </w:r>
            <w:r w:rsidR="00C816E4" w:rsidRPr="009E4D0F">
              <w:rPr>
                <w:sz w:val="24"/>
                <w:szCs w:val="24"/>
              </w:rPr>
              <w:t>-</w:t>
            </w:r>
            <w:r w:rsidRPr="009E4D0F">
              <w:rPr>
                <w:sz w:val="24"/>
                <w:szCs w:val="24"/>
              </w:rPr>
              <w:t>лионники, направления миграционных потоков и др.), на основе анализа иллюстративных и ста</w:t>
            </w:r>
            <w:r w:rsidR="00C816E4" w:rsidRPr="009E4D0F">
              <w:rPr>
                <w:sz w:val="24"/>
                <w:szCs w:val="24"/>
              </w:rPr>
              <w:t>-</w:t>
            </w:r>
            <w:r w:rsidRPr="009E4D0F">
              <w:rPr>
                <w:sz w:val="24"/>
                <w:szCs w:val="24"/>
              </w:rPr>
              <w:t xml:space="preserve">тистических материалов учебника, карт атласа. </w:t>
            </w:r>
            <w:r w:rsidRPr="009E4D0F">
              <w:rPr>
                <w:b/>
                <w:sz w:val="24"/>
                <w:szCs w:val="24"/>
              </w:rPr>
              <w:t>Оценивать</w:t>
            </w:r>
            <w:r w:rsidRPr="009E4D0F">
              <w:rPr>
                <w:sz w:val="24"/>
                <w:szCs w:val="24"/>
              </w:rPr>
              <w:t xml:space="preserve"> демографическую ситуацию, тру</w:t>
            </w:r>
            <w:r w:rsidR="00C816E4" w:rsidRPr="009E4D0F">
              <w:rPr>
                <w:sz w:val="24"/>
                <w:szCs w:val="24"/>
              </w:rPr>
              <w:t>-</w:t>
            </w:r>
            <w:r w:rsidRPr="009E4D0F">
              <w:rPr>
                <w:sz w:val="24"/>
                <w:szCs w:val="24"/>
              </w:rPr>
              <w:t xml:space="preserve">довые ресурсы и </w:t>
            </w:r>
            <w:r w:rsidRPr="009E4D0F">
              <w:rPr>
                <w:b/>
                <w:sz w:val="24"/>
                <w:szCs w:val="24"/>
              </w:rPr>
              <w:t>обсуждать</w:t>
            </w:r>
            <w:r w:rsidRPr="009E4D0F">
              <w:rPr>
                <w:sz w:val="24"/>
                <w:szCs w:val="24"/>
              </w:rPr>
              <w:t xml:space="preserve"> проблемы занятос</w:t>
            </w:r>
            <w:r w:rsidR="00C816E4" w:rsidRPr="009E4D0F">
              <w:rPr>
                <w:sz w:val="24"/>
                <w:szCs w:val="24"/>
              </w:rPr>
              <w:t>-</w:t>
            </w:r>
            <w:r w:rsidRPr="009E4D0F">
              <w:rPr>
                <w:sz w:val="24"/>
                <w:szCs w:val="24"/>
              </w:rPr>
              <w:t>ти населения региона на основе анализа статис</w:t>
            </w:r>
            <w:r w:rsidR="00C816E4" w:rsidRPr="009E4D0F">
              <w:rPr>
                <w:sz w:val="24"/>
                <w:szCs w:val="24"/>
              </w:rPr>
              <w:t>-</w:t>
            </w:r>
            <w:r w:rsidRPr="009E4D0F">
              <w:rPr>
                <w:sz w:val="24"/>
                <w:szCs w:val="24"/>
              </w:rPr>
              <w:t xml:space="preserve">тических материалов учебника и карт атласа. </w:t>
            </w:r>
            <w:r w:rsidRPr="009E4D0F">
              <w:rPr>
                <w:b/>
                <w:sz w:val="24"/>
                <w:szCs w:val="24"/>
              </w:rPr>
              <w:t>Обсуждать</w:t>
            </w:r>
            <w:r w:rsidRPr="009E4D0F">
              <w:rPr>
                <w:sz w:val="24"/>
                <w:szCs w:val="24"/>
              </w:rPr>
              <w:t xml:space="preserve"> проблемы дисбаланса между при</w:t>
            </w:r>
            <w:r w:rsidR="00C816E4" w:rsidRPr="009E4D0F">
              <w:rPr>
                <w:sz w:val="24"/>
                <w:szCs w:val="24"/>
              </w:rPr>
              <w:t>-</w:t>
            </w:r>
            <w:r w:rsidRPr="009E4D0F">
              <w:rPr>
                <w:sz w:val="24"/>
                <w:szCs w:val="24"/>
              </w:rPr>
              <w:t xml:space="preserve">родными богатствами и трудовыми ресурсами, </w:t>
            </w:r>
            <w:r w:rsidRPr="009E4D0F">
              <w:rPr>
                <w:b/>
                <w:sz w:val="24"/>
                <w:szCs w:val="24"/>
              </w:rPr>
              <w:t>выявлять</w:t>
            </w:r>
            <w:r w:rsidRPr="009E4D0F">
              <w:rPr>
                <w:sz w:val="24"/>
                <w:szCs w:val="24"/>
              </w:rPr>
              <w:t xml:space="preserve"> пути их решения. </w:t>
            </w:r>
            <w:r w:rsidRPr="009E4D0F">
              <w:rPr>
                <w:b/>
                <w:sz w:val="24"/>
                <w:szCs w:val="24"/>
              </w:rPr>
              <w:t>Определять</w:t>
            </w:r>
            <w:r w:rsidRPr="009E4D0F">
              <w:rPr>
                <w:sz w:val="24"/>
                <w:szCs w:val="24"/>
              </w:rPr>
              <w:t xml:space="preserve"> этни</w:t>
            </w:r>
            <w:r w:rsidR="00C816E4" w:rsidRPr="009E4D0F">
              <w:rPr>
                <w:sz w:val="24"/>
                <w:szCs w:val="24"/>
              </w:rPr>
              <w:t>-</w:t>
            </w:r>
            <w:r w:rsidRPr="009E4D0F">
              <w:rPr>
                <w:sz w:val="24"/>
                <w:szCs w:val="24"/>
              </w:rPr>
              <w:t>ческий и религиозный состав населения регио</w:t>
            </w:r>
            <w:r w:rsidR="00C816E4" w:rsidRPr="009E4D0F">
              <w:rPr>
                <w:sz w:val="24"/>
                <w:szCs w:val="24"/>
              </w:rPr>
              <w:t>-</w:t>
            </w:r>
            <w:r w:rsidRPr="009E4D0F">
              <w:rPr>
                <w:sz w:val="24"/>
                <w:szCs w:val="24"/>
              </w:rPr>
              <w:t>на, культурно-исторические особенности корен</w:t>
            </w:r>
            <w:r w:rsidR="00C816E4" w:rsidRPr="009E4D0F">
              <w:rPr>
                <w:sz w:val="24"/>
                <w:szCs w:val="24"/>
              </w:rPr>
              <w:t>-</w:t>
            </w:r>
            <w:r w:rsidRPr="009E4D0F">
              <w:rPr>
                <w:sz w:val="24"/>
                <w:szCs w:val="24"/>
              </w:rPr>
              <w:t>ных народов на основе анализа иллюстратив</w:t>
            </w:r>
            <w:r w:rsidR="00C816E4" w:rsidRPr="009E4D0F">
              <w:rPr>
                <w:sz w:val="24"/>
                <w:szCs w:val="24"/>
              </w:rPr>
              <w:t>-</w:t>
            </w:r>
            <w:r w:rsidRPr="009E4D0F">
              <w:rPr>
                <w:sz w:val="24"/>
                <w:szCs w:val="24"/>
              </w:rPr>
              <w:t>ных и статистических материалов учебника, карт атлас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Подготавливать</w:t>
            </w:r>
            <w:r w:rsidRPr="009E4D0F">
              <w:rPr>
                <w:sz w:val="24"/>
                <w:szCs w:val="24"/>
              </w:rPr>
              <w:t xml:space="preserve"> краткие сообщения/презен</w:t>
            </w:r>
            <w:r w:rsidR="00C816E4" w:rsidRPr="009E4D0F">
              <w:rPr>
                <w:sz w:val="24"/>
                <w:szCs w:val="24"/>
              </w:rPr>
              <w:t>-</w:t>
            </w:r>
            <w:r w:rsidRPr="009E4D0F">
              <w:rPr>
                <w:sz w:val="24"/>
                <w:szCs w:val="24"/>
              </w:rPr>
              <w:t>тации об особенностях формирования хозяйства региона.</w:t>
            </w:r>
          </w:p>
          <w:p w:rsidR="00BE0FA5" w:rsidRPr="009E4D0F" w:rsidRDefault="00BE0FA5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b/>
                <w:sz w:val="24"/>
                <w:szCs w:val="24"/>
              </w:rPr>
              <w:t>Разрабатывать</w:t>
            </w:r>
            <w:r w:rsidRPr="009E4D0F">
              <w:rPr>
                <w:sz w:val="24"/>
                <w:szCs w:val="24"/>
              </w:rPr>
              <w:t xml:space="preserve"> туристические маршруты с ц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лью показать наиболее интересные природ</w:t>
            </w:r>
            <w:r w:rsidR="00C816E4" w:rsidRPr="009E4D0F">
              <w:rPr>
                <w:sz w:val="24"/>
                <w:szCs w:val="24"/>
              </w:rPr>
              <w:t>-</w:t>
            </w:r>
            <w:r w:rsidRPr="009E4D0F">
              <w:rPr>
                <w:sz w:val="24"/>
                <w:szCs w:val="24"/>
              </w:rPr>
              <w:t>ные и культурно-исторические объекты на тер</w:t>
            </w:r>
            <w:r w:rsidR="00C816E4" w:rsidRPr="009E4D0F">
              <w:rPr>
                <w:sz w:val="24"/>
                <w:szCs w:val="24"/>
              </w:rPr>
              <w:t>-</w:t>
            </w:r>
            <w:r w:rsidRPr="009E4D0F">
              <w:rPr>
                <w:sz w:val="24"/>
                <w:szCs w:val="24"/>
              </w:rPr>
              <w:t>ритории региона на основе сообщений учащих</w:t>
            </w:r>
            <w:r w:rsidR="00C816E4" w:rsidRPr="009E4D0F">
              <w:rPr>
                <w:sz w:val="24"/>
                <w:szCs w:val="24"/>
              </w:rPr>
              <w:t>-</w:t>
            </w:r>
            <w:r w:rsidRPr="009E4D0F">
              <w:rPr>
                <w:sz w:val="24"/>
                <w:szCs w:val="24"/>
              </w:rPr>
              <w:t>ся, анализа текста учебника и карт атласа</w:t>
            </w:r>
            <w:r w:rsidR="00C816E4" w:rsidRPr="009E4D0F">
              <w:rPr>
                <w:sz w:val="24"/>
                <w:szCs w:val="24"/>
              </w:rPr>
              <w:t>.</w:t>
            </w:r>
          </w:p>
          <w:p w:rsidR="00BE0FA5" w:rsidRPr="009E4D0F" w:rsidRDefault="00BE0FA5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b/>
                <w:sz w:val="24"/>
                <w:szCs w:val="24"/>
              </w:rPr>
              <w:t>Устанавливать</w:t>
            </w:r>
            <w:r w:rsidRPr="009E4D0F">
              <w:rPr>
                <w:sz w:val="24"/>
                <w:szCs w:val="24"/>
              </w:rPr>
              <w:t xml:space="preserve"> влияние природных условий и ресурсов на развитие хозяйства территории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Определять</w:t>
            </w:r>
            <w:r w:rsidRPr="009E4D0F">
              <w:rPr>
                <w:sz w:val="24"/>
                <w:szCs w:val="24"/>
              </w:rPr>
              <w:t xml:space="preserve"> отрасли специализации Южно-Сибирского региона на основе анализа текста и иллюстративных материалов учебник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Выявлять</w:t>
            </w:r>
            <w:r w:rsidRPr="009E4D0F">
              <w:rPr>
                <w:sz w:val="24"/>
                <w:szCs w:val="24"/>
              </w:rPr>
              <w:t xml:space="preserve"> географию отраслей специализации </w:t>
            </w:r>
            <w:r w:rsidRPr="009E4D0F">
              <w:rPr>
                <w:sz w:val="24"/>
                <w:szCs w:val="24"/>
              </w:rPr>
              <w:lastRenderedPageBreak/>
              <w:t>хозяйства региона на основе анализа текста, и</w:t>
            </w:r>
            <w:r w:rsidRPr="009E4D0F">
              <w:rPr>
                <w:sz w:val="24"/>
                <w:szCs w:val="24"/>
              </w:rPr>
              <w:t>л</w:t>
            </w:r>
            <w:r w:rsidRPr="009E4D0F">
              <w:rPr>
                <w:sz w:val="24"/>
                <w:szCs w:val="24"/>
              </w:rPr>
              <w:t>люстративных и статистических материалов учебника, карт атлас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Выявлять</w:t>
            </w:r>
            <w:r w:rsidRPr="009E4D0F">
              <w:rPr>
                <w:sz w:val="24"/>
                <w:szCs w:val="24"/>
              </w:rPr>
              <w:t xml:space="preserve"> различия в особенностях природы, населения и хозяйства Кузнецко-Алтайского, Ангаро-Енисейского и Забайкальского подра</w:t>
            </w:r>
            <w:r w:rsidRPr="009E4D0F">
              <w:rPr>
                <w:sz w:val="24"/>
                <w:szCs w:val="24"/>
              </w:rPr>
              <w:t>й</w:t>
            </w:r>
            <w:r w:rsidRPr="009E4D0F">
              <w:rPr>
                <w:sz w:val="24"/>
                <w:szCs w:val="24"/>
              </w:rPr>
              <w:t>онов Южной Сибири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Обсуждать</w:t>
            </w:r>
            <w:r w:rsidRPr="009E4D0F">
              <w:rPr>
                <w:sz w:val="24"/>
                <w:szCs w:val="24"/>
              </w:rPr>
              <w:t xml:space="preserve"> социальные, экономические, эколо</w:t>
            </w:r>
            <w:r w:rsidR="00C816E4" w:rsidRPr="009E4D0F">
              <w:rPr>
                <w:sz w:val="24"/>
                <w:szCs w:val="24"/>
              </w:rPr>
              <w:t>-</w:t>
            </w:r>
            <w:r w:rsidRPr="009E4D0F">
              <w:rPr>
                <w:sz w:val="24"/>
                <w:szCs w:val="24"/>
              </w:rPr>
              <w:t>гические проблемы региона на основе анализа текста, иллюстративных и статистических мате</w:t>
            </w:r>
            <w:r w:rsidR="00C816E4" w:rsidRPr="009E4D0F">
              <w:rPr>
                <w:sz w:val="24"/>
                <w:szCs w:val="24"/>
              </w:rPr>
              <w:t>-</w:t>
            </w:r>
            <w:r w:rsidRPr="009E4D0F">
              <w:rPr>
                <w:sz w:val="24"/>
                <w:szCs w:val="24"/>
              </w:rPr>
              <w:t>риалов учебника, карт атлас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Выявлять</w:t>
            </w:r>
            <w:r w:rsidRPr="009E4D0F">
              <w:rPr>
                <w:sz w:val="24"/>
                <w:szCs w:val="24"/>
              </w:rPr>
              <w:t xml:space="preserve"> направления социально-экономического развития региона на основе анализа текста учебника и дополнительных и</w:t>
            </w:r>
            <w:r w:rsidRPr="009E4D0F">
              <w:rPr>
                <w:sz w:val="24"/>
                <w:szCs w:val="24"/>
              </w:rPr>
              <w:t>с</w:t>
            </w:r>
            <w:r w:rsidRPr="009E4D0F">
              <w:rPr>
                <w:sz w:val="24"/>
                <w:szCs w:val="24"/>
              </w:rPr>
              <w:t>точников географической информации.</w:t>
            </w:r>
          </w:p>
          <w:p w:rsidR="00BE0FA5" w:rsidRPr="009E4D0F" w:rsidRDefault="00BE0FA5" w:rsidP="00632DAD">
            <w:pPr>
              <w:jc w:val="both"/>
              <w:rPr>
                <w:b/>
                <w:sz w:val="24"/>
                <w:szCs w:val="24"/>
              </w:rPr>
            </w:pPr>
            <w:r w:rsidRPr="009E4D0F">
              <w:rPr>
                <w:b/>
                <w:sz w:val="24"/>
                <w:szCs w:val="24"/>
              </w:rPr>
              <w:t>Подготавливать</w:t>
            </w:r>
            <w:r w:rsidRPr="009E4D0F">
              <w:rPr>
                <w:sz w:val="24"/>
                <w:szCs w:val="24"/>
              </w:rPr>
              <w:t xml:space="preserve"> краткие сообщения/презента</w:t>
            </w:r>
            <w:r w:rsidR="00C816E4" w:rsidRPr="009E4D0F">
              <w:rPr>
                <w:sz w:val="24"/>
                <w:szCs w:val="24"/>
              </w:rPr>
              <w:t>-</w:t>
            </w:r>
            <w:r w:rsidRPr="009E4D0F">
              <w:rPr>
                <w:sz w:val="24"/>
                <w:szCs w:val="24"/>
              </w:rPr>
              <w:t>ции об особо охраняемых природных террит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риях Дальнего Востока, экологических пробл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мах региона</w:t>
            </w:r>
          </w:p>
        </w:tc>
      </w:tr>
      <w:tr w:rsidR="00BE0FA5" w:rsidRPr="009E4D0F" w:rsidTr="00632DAD">
        <w:tc>
          <w:tcPr>
            <w:tcW w:w="1384" w:type="dxa"/>
          </w:tcPr>
          <w:p w:rsidR="00BE0FA5" w:rsidRPr="009E4D0F" w:rsidRDefault="00F837A0" w:rsidP="00632DAD">
            <w:pPr>
              <w:rPr>
                <w:b/>
                <w:sz w:val="24"/>
                <w:szCs w:val="24"/>
              </w:rPr>
            </w:pPr>
            <w:r w:rsidRPr="009E4D0F">
              <w:rPr>
                <w:i/>
                <w:sz w:val="24"/>
                <w:szCs w:val="24"/>
              </w:rPr>
              <w:lastRenderedPageBreak/>
              <w:t>Дальнев</w:t>
            </w:r>
            <w:r w:rsidRPr="009E4D0F">
              <w:rPr>
                <w:i/>
                <w:sz w:val="24"/>
                <w:szCs w:val="24"/>
              </w:rPr>
              <w:t>о</w:t>
            </w:r>
            <w:r w:rsidRPr="009E4D0F">
              <w:rPr>
                <w:i/>
                <w:sz w:val="24"/>
                <w:szCs w:val="24"/>
              </w:rPr>
              <w:t>сточный регион</w:t>
            </w:r>
            <w:r w:rsidRPr="009E4D0F">
              <w:rPr>
                <w:sz w:val="24"/>
                <w:szCs w:val="24"/>
              </w:rPr>
              <w:t xml:space="preserve"> (4 ч)</w:t>
            </w:r>
          </w:p>
        </w:tc>
        <w:tc>
          <w:tcPr>
            <w:tcW w:w="3119" w:type="dxa"/>
          </w:tcPr>
          <w:p w:rsidR="00F837A0" w:rsidRPr="009E4D0F" w:rsidRDefault="003C6EED" w:rsidP="00632DA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4D0F">
              <w:rPr>
                <w:sz w:val="24"/>
                <w:szCs w:val="24"/>
              </w:rPr>
              <w:t>Дальний Восток: формир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вание территории, этапы и проблемы освоения, ос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бенности ЭГП, природно-ресурсный потенциал, н</w:t>
            </w:r>
            <w:r w:rsidRPr="009E4D0F">
              <w:rPr>
                <w:sz w:val="24"/>
                <w:szCs w:val="24"/>
              </w:rPr>
              <w:t>а</w:t>
            </w:r>
            <w:r w:rsidRPr="009E4D0F">
              <w:rPr>
                <w:sz w:val="24"/>
                <w:szCs w:val="24"/>
              </w:rPr>
              <w:t>селение и характеристика хозяйства. Особенности территориальной структуры хозяйства, специализация района. Роль территории Дальнего Востока в соц</w:t>
            </w:r>
            <w:r w:rsidRPr="009E4D0F">
              <w:rPr>
                <w:sz w:val="24"/>
                <w:szCs w:val="24"/>
              </w:rPr>
              <w:t>и</w:t>
            </w:r>
            <w:r w:rsidRPr="009E4D0F">
              <w:rPr>
                <w:sz w:val="24"/>
                <w:szCs w:val="24"/>
              </w:rPr>
              <w:t>ально-экономическом ра</w:t>
            </w:r>
            <w:r w:rsidRPr="009E4D0F">
              <w:rPr>
                <w:sz w:val="24"/>
                <w:szCs w:val="24"/>
              </w:rPr>
              <w:t>з</w:t>
            </w:r>
            <w:r w:rsidRPr="009E4D0F">
              <w:rPr>
                <w:sz w:val="24"/>
                <w:szCs w:val="24"/>
              </w:rPr>
              <w:t>витии РФ. География ва</w:t>
            </w:r>
            <w:r w:rsidRPr="009E4D0F">
              <w:rPr>
                <w:sz w:val="24"/>
                <w:szCs w:val="24"/>
              </w:rPr>
              <w:t>ж</w:t>
            </w:r>
            <w:r w:rsidRPr="009E4D0F">
              <w:rPr>
                <w:sz w:val="24"/>
                <w:szCs w:val="24"/>
              </w:rPr>
              <w:t xml:space="preserve">нейших отраслей хозяйства. </w:t>
            </w:r>
            <w:r w:rsidR="00F837A0" w:rsidRPr="009E4D0F">
              <w:rPr>
                <w:sz w:val="24"/>
                <w:szCs w:val="24"/>
              </w:rPr>
              <w:t>Состав региона. Особенн</w:t>
            </w:r>
            <w:r w:rsidR="00F837A0" w:rsidRPr="009E4D0F">
              <w:rPr>
                <w:sz w:val="24"/>
                <w:szCs w:val="24"/>
              </w:rPr>
              <w:t>о</w:t>
            </w:r>
            <w:r w:rsidR="00F837A0" w:rsidRPr="009E4D0F">
              <w:rPr>
                <w:sz w:val="24"/>
                <w:szCs w:val="24"/>
              </w:rPr>
              <w:t>сти географического пол</w:t>
            </w:r>
            <w:r w:rsidR="00F837A0" w:rsidRPr="009E4D0F">
              <w:rPr>
                <w:sz w:val="24"/>
                <w:szCs w:val="24"/>
              </w:rPr>
              <w:t>о</w:t>
            </w:r>
            <w:r w:rsidR="00F837A0" w:rsidRPr="009E4D0F">
              <w:rPr>
                <w:sz w:val="24"/>
                <w:szCs w:val="24"/>
              </w:rPr>
              <w:t>жения. Этапы освоения и заселения территории. Ос</w:t>
            </w:r>
            <w:r w:rsidR="00F837A0" w:rsidRPr="009E4D0F">
              <w:rPr>
                <w:sz w:val="24"/>
                <w:szCs w:val="24"/>
              </w:rPr>
              <w:t>о</w:t>
            </w:r>
            <w:r w:rsidR="00F837A0" w:rsidRPr="009E4D0F">
              <w:rPr>
                <w:sz w:val="24"/>
                <w:szCs w:val="24"/>
              </w:rPr>
              <w:t>бенности природы и пр</w:t>
            </w:r>
            <w:r w:rsidR="00F837A0" w:rsidRPr="009E4D0F">
              <w:rPr>
                <w:sz w:val="24"/>
                <w:szCs w:val="24"/>
              </w:rPr>
              <w:t>и</w:t>
            </w:r>
            <w:r w:rsidR="00F837A0" w:rsidRPr="009E4D0F">
              <w:rPr>
                <w:sz w:val="24"/>
                <w:szCs w:val="24"/>
              </w:rPr>
              <w:t>родные факторы развития территории. Природные р</w:t>
            </w:r>
            <w:r w:rsidR="00F837A0" w:rsidRPr="009E4D0F">
              <w:rPr>
                <w:sz w:val="24"/>
                <w:szCs w:val="24"/>
              </w:rPr>
              <w:t>е</w:t>
            </w:r>
            <w:r w:rsidR="00F837A0" w:rsidRPr="009E4D0F">
              <w:rPr>
                <w:sz w:val="24"/>
                <w:szCs w:val="24"/>
              </w:rPr>
              <w:t>сурсы Дальнего Востока.</w:t>
            </w:r>
          </w:p>
          <w:p w:rsidR="00BE0FA5" w:rsidRPr="009E4D0F" w:rsidRDefault="00F837A0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sz w:val="24"/>
                <w:szCs w:val="24"/>
              </w:rPr>
              <w:t>Рекреационные ресурсы и охрана природы.</w:t>
            </w:r>
          </w:p>
          <w:p w:rsidR="00F837A0" w:rsidRPr="009E4D0F" w:rsidRDefault="00F837A0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sz w:val="24"/>
                <w:szCs w:val="24"/>
              </w:rPr>
              <w:t>Особенности заселения и хозяйственного освоения региона.</w:t>
            </w:r>
          </w:p>
          <w:p w:rsidR="00F837A0" w:rsidRPr="009E4D0F" w:rsidRDefault="00F837A0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sz w:val="24"/>
                <w:szCs w:val="24"/>
              </w:rPr>
              <w:t>Особенности современного населения. Несоответствие площади территории и чи</w:t>
            </w:r>
            <w:r w:rsidRPr="009E4D0F">
              <w:rPr>
                <w:sz w:val="24"/>
                <w:szCs w:val="24"/>
              </w:rPr>
              <w:t>с</w:t>
            </w:r>
            <w:r w:rsidRPr="009E4D0F">
              <w:rPr>
                <w:sz w:val="24"/>
                <w:szCs w:val="24"/>
              </w:rPr>
              <w:t>ленности населения. П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требность в трудовых р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 xml:space="preserve">сурсах. Неравномерность </w:t>
            </w:r>
            <w:r w:rsidRPr="009E4D0F">
              <w:rPr>
                <w:sz w:val="24"/>
                <w:szCs w:val="24"/>
              </w:rPr>
              <w:lastRenderedPageBreak/>
              <w:t>размещения населения. Крупные города. Мигр</w:t>
            </w:r>
            <w:r w:rsidRPr="009E4D0F">
              <w:rPr>
                <w:sz w:val="24"/>
                <w:szCs w:val="24"/>
              </w:rPr>
              <w:t>а</w:t>
            </w:r>
            <w:r w:rsidRPr="009E4D0F">
              <w:rPr>
                <w:sz w:val="24"/>
                <w:szCs w:val="24"/>
              </w:rPr>
              <w:t>ции. Культурно-исторические особенности коренных народов Дальн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го Востока.</w:t>
            </w:r>
          </w:p>
          <w:p w:rsidR="00F837A0" w:rsidRPr="009E4D0F" w:rsidRDefault="00F837A0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sz w:val="24"/>
                <w:szCs w:val="24"/>
              </w:rPr>
              <w:t>Влияние природных усл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вий и ресурсов на развитие хозяйства территории.</w:t>
            </w:r>
            <w:r w:rsidRPr="009E4D0F">
              <w:rPr>
                <w:sz w:val="24"/>
                <w:szCs w:val="24"/>
              </w:rPr>
              <w:cr/>
              <w:t>Отрасли специализации Дальневосточного региона. Слабое развитие сельского хозяйства. Особенности транспортной сети региона. Внутрирегиональные ра</w:t>
            </w:r>
            <w:r w:rsidRPr="009E4D0F">
              <w:rPr>
                <w:sz w:val="24"/>
                <w:szCs w:val="24"/>
              </w:rPr>
              <w:t>з</w:t>
            </w:r>
            <w:r w:rsidRPr="009E4D0F">
              <w:rPr>
                <w:sz w:val="24"/>
                <w:szCs w:val="24"/>
              </w:rPr>
              <w:t>личия.</w:t>
            </w:r>
            <w:r w:rsidRPr="009E4D0F">
              <w:rPr>
                <w:sz w:val="24"/>
                <w:szCs w:val="24"/>
              </w:rPr>
              <w:cr/>
              <w:t>Основные экономические, экологические и социал</w:t>
            </w:r>
            <w:r w:rsidRPr="009E4D0F">
              <w:rPr>
                <w:sz w:val="24"/>
                <w:szCs w:val="24"/>
              </w:rPr>
              <w:t>ь</w:t>
            </w:r>
            <w:r w:rsidRPr="009E4D0F">
              <w:rPr>
                <w:sz w:val="24"/>
                <w:szCs w:val="24"/>
              </w:rPr>
              <w:t>ные проблемы региона.</w:t>
            </w:r>
          </w:p>
          <w:p w:rsidR="00F837A0" w:rsidRPr="009E4D0F" w:rsidRDefault="00F837A0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sz w:val="24"/>
                <w:szCs w:val="24"/>
              </w:rPr>
              <w:t>Перспективы социально-экономического развития региона.</w:t>
            </w:r>
          </w:p>
          <w:p w:rsidR="00F837A0" w:rsidRPr="009E4D0F" w:rsidRDefault="00F837A0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sz w:val="24"/>
                <w:szCs w:val="24"/>
              </w:rPr>
              <w:t>Экономические, экологич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ские и социальные пробл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мы регионов Сибири и Дальнего Востока.</w:t>
            </w:r>
          </w:p>
        </w:tc>
        <w:tc>
          <w:tcPr>
            <w:tcW w:w="5210" w:type="dxa"/>
          </w:tcPr>
          <w:p w:rsidR="00BE0FA5" w:rsidRPr="009E4D0F" w:rsidRDefault="00BE0FA5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b/>
                <w:sz w:val="24"/>
                <w:szCs w:val="24"/>
              </w:rPr>
              <w:lastRenderedPageBreak/>
              <w:t>Определять</w:t>
            </w:r>
            <w:r w:rsidRPr="009E4D0F">
              <w:rPr>
                <w:sz w:val="24"/>
                <w:szCs w:val="24"/>
              </w:rPr>
              <w:t xml:space="preserve"> состав и площадь региона, показ</w:t>
            </w:r>
            <w:r w:rsidRPr="009E4D0F">
              <w:rPr>
                <w:sz w:val="24"/>
                <w:szCs w:val="24"/>
              </w:rPr>
              <w:t>а</w:t>
            </w:r>
            <w:r w:rsidRPr="009E4D0F">
              <w:rPr>
                <w:sz w:val="24"/>
                <w:szCs w:val="24"/>
              </w:rPr>
              <w:t>тели, характеризующие роль региона в хозяйс</w:t>
            </w:r>
            <w:r w:rsidRPr="009E4D0F">
              <w:rPr>
                <w:sz w:val="24"/>
                <w:szCs w:val="24"/>
              </w:rPr>
              <w:t>т</w:t>
            </w:r>
            <w:r w:rsidRPr="009E4D0F">
              <w:rPr>
                <w:sz w:val="24"/>
                <w:szCs w:val="24"/>
              </w:rPr>
              <w:t>ве страны, на основе анализа текста, иллюстр</w:t>
            </w:r>
            <w:r w:rsidRPr="009E4D0F">
              <w:rPr>
                <w:sz w:val="24"/>
                <w:szCs w:val="24"/>
              </w:rPr>
              <w:t>а</w:t>
            </w:r>
            <w:r w:rsidRPr="009E4D0F">
              <w:rPr>
                <w:sz w:val="24"/>
                <w:szCs w:val="24"/>
              </w:rPr>
              <w:t xml:space="preserve">тивных и статистических материалов учебника. </w:t>
            </w:r>
            <w:r w:rsidRPr="009E4D0F">
              <w:rPr>
                <w:b/>
                <w:sz w:val="24"/>
                <w:szCs w:val="24"/>
              </w:rPr>
              <w:t>Показывать</w:t>
            </w:r>
            <w:r w:rsidRPr="009E4D0F">
              <w:rPr>
                <w:sz w:val="24"/>
                <w:szCs w:val="24"/>
              </w:rPr>
              <w:t xml:space="preserve"> субъекты РФ, входящие в регион, на карте. </w:t>
            </w:r>
            <w:r w:rsidRPr="009E4D0F">
              <w:rPr>
                <w:b/>
                <w:sz w:val="24"/>
                <w:szCs w:val="24"/>
              </w:rPr>
              <w:t>Определять</w:t>
            </w:r>
            <w:r w:rsidRPr="009E4D0F">
              <w:rPr>
                <w:sz w:val="24"/>
                <w:szCs w:val="24"/>
              </w:rPr>
              <w:t xml:space="preserve"> географическое полож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 xml:space="preserve">ние региона на основе анализа иллюстративных материалов учебника и карт атласа. </w:t>
            </w:r>
            <w:r w:rsidRPr="009E4D0F">
              <w:rPr>
                <w:b/>
                <w:sz w:val="24"/>
                <w:szCs w:val="24"/>
              </w:rPr>
              <w:t>Оценивать</w:t>
            </w:r>
            <w:r w:rsidRPr="009E4D0F">
              <w:rPr>
                <w:sz w:val="24"/>
                <w:szCs w:val="24"/>
              </w:rPr>
              <w:t xml:space="preserve"> экономико-географическое, транспортное, ге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 xml:space="preserve">политическое положение региона, </w:t>
            </w:r>
            <w:r w:rsidRPr="009E4D0F">
              <w:rPr>
                <w:b/>
                <w:sz w:val="24"/>
                <w:szCs w:val="24"/>
              </w:rPr>
              <w:t>обсуждать</w:t>
            </w:r>
            <w:r w:rsidRPr="009E4D0F">
              <w:rPr>
                <w:sz w:val="24"/>
                <w:szCs w:val="24"/>
              </w:rPr>
              <w:t xml:space="preserve"> влияние географического положения региона на особенности его заселения и хозяйственного освоения на основе анализа иллюстративных материалов учебника и карт атласа. </w:t>
            </w:r>
            <w:r w:rsidRPr="009E4D0F">
              <w:rPr>
                <w:b/>
                <w:sz w:val="24"/>
                <w:szCs w:val="24"/>
              </w:rPr>
              <w:t>Опред</w:t>
            </w:r>
            <w:r w:rsidRPr="009E4D0F">
              <w:rPr>
                <w:b/>
                <w:sz w:val="24"/>
                <w:szCs w:val="24"/>
              </w:rPr>
              <w:t>е</w:t>
            </w:r>
            <w:r w:rsidRPr="009E4D0F">
              <w:rPr>
                <w:b/>
                <w:sz w:val="24"/>
                <w:szCs w:val="24"/>
              </w:rPr>
              <w:t>лять</w:t>
            </w:r>
            <w:r w:rsidRPr="009E4D0F">
              <w:rPr>
                <w:sz w:val="24"/>
                <w:szCs w:val="24"/>
              </w:rPr>
              <w:t xml:space="preserve"> особенности природы региона (геологич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ская молодость территории, преобладание гор, сейсмическая активность территории, муссо</w:t>
            </w:r>
            <w:r w:rsidRPr="009E4D0F">
              <w:rPr>
                <w:sz w:val="24"/>
                <w:szCs w:val="24"/>
              </w:rPr>
              <w:t>н</w:t>
            </w:r>
            <w:r w:rsidRPr="009E4D0F">
              <w:rPr>
                <w:sz w:val="24"/>
                <w:szCs w:val="24"/>
              </w:rPr>
              <w:t>ный климат, климатические контрасты между севером и югом территории, густота и полн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водность рек) на основе анализа текста, илл</w:t>
            </w:r>
            <w:r w:rsidRPr="009E4D0F">
              <w:rPr>
                <w:sz w:val="24"/>
                <w:szCs w:val="24"/>
              </w:rPr>
              <w:t>ю</w:t>
            </w:r>
            <w:r w:rsidRPr="009E4D0F">
              <w:rPr>
                <w:sz w:val="24"/>
                <w:szCs w:val="24"/>
              </w:rPr>
              <w:t xml:space="preserve">стративных материалов учебника, карт атласа. </w:t>
            </w:r>
            <w:r w:rsidRPr="009E4D0F">
              <w:rPr>
                <w:b/>
                <w:sz w:val="24"/>
                <w:szCs w:val="24"/>
              </w:rPr>
              <w:t>Оценивать</w:t>
            </w:r>
            <w:r w:rsidRPr="009E4D0F">
              <w:rPr>
                <w:sz w:val="24"/>
                <w:szCs w:val="24"/>
              </w:rPr>
              <w:t xml:space="preserve"> природно-ресурсный потенциал Дальневосточного региона на основе анализа текста, иллюстративных материалов учебника, карт атласа.</w:t>
            </w:r>
          </w:p>
          <w:p w:rsidR="00BE0FA5" w:rsidRPr="009E4D0F" w:rsidRDefault="00BE0FA5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b/>
                <w:sz w:val="24"/>
                <w:szCs w:val="24"/>
              </w:rPr>
              <w:t>Определять</w:t>
            </w:r>
            <w:r w:rsidRPr="009E4D0F">
              <w:rPr>
                <w:sz w:val="24"/>
                <w:szCs w:val="24"/>
              </w:rPr>
              <w:t xml:space="preserve"> рекреационные объекты и особо охраняемые природные территории региона, </w:t>
            </w:r>
            <w:r w:rsidRPr="009E4D0F">
              <w:rPr>
                <w:b/>
                <w:sz w:val="24"/>
                <w:szCs w:val="24"/>
              </w:rPr>
              <w:t>обсуждать</w:t>
            </w:r>
            <w:r w:rsidRPr="009E4D0F">
              <w:rPr>
                <w:sz w:val="24"/>
                <w:szCs w:val="24"/>
              </w:rPr>
              <w:t xml:space="preserve"> проблемы охраны природы и пути их решения на основе анализа текста и иллюс</w:t>
            </w:r>
            <w:r w:rsidRPr="009E4D0F">
              <w:rPr>
                <w:sz w:val="24"/>
                <w:szCs w:val="24"/>
              </w:rPr>
              <w:t>т</w:t>
            </w:r>
            <w:r w:rsidRPr="009E4D0F">
              <w:rPr>
                <w:sz w:val="24"/>
                <w:szCs w:val="24"/>
              </w:rPr>
              <w:t>ративных материалов учебника, карт атласа, с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общений учащихся</w:t>
            </w:r>
          </w:p>
          <w:p w:rsidR="00BE0FA5" w:rsidRPr="009E4D0F" w:rsidRDefault="00BE0FA5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b/>
                <w:sz w:val="24"/>
                <w:szCs w:val="24"/>
              </w:rPr>
              <w:t>Выявлять</w:t>
            </w:r>
            <w:r w:rsidRPr="009E4D0F">
              <w:rPr>
                <w:sz w:val="24"/>
                <w:szCs w:val="24"/>
              </w:rPr>
              <w:t xml:space="preserve"> этапы заселения и хозяйственного освоения региона на основе анализа текста и </w:t>
            </w:r>
            <w:r w:rsidRPr="009E4D0F">
              <w:rPr>
                <w:sz w:val="24"/>
                <w:szCs w:val="24"/>
              </w:rPr>
              <w:lastRenderedPageBreak/>
              <w:t>иллюстративных материалов учебника, карт а</w:t>
            </w:r>
            <w:r w:rsidRPr="009E4D0F">
              <w:rPr>
                <w:sz w:val="24"/>
                <w:szCs w:val="24"/>
              </w:rPr>
              <w:t>т</w:t>
            </w:r>
            <w:r w:rsidRPr="009E4D0F">
              <w:rPr>
                <w:sz w:val="24"/>
                <w:szCs w:val="24"/>
              </w:rPr>
              <w:t>лас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Определять</w:t>
            </w:r>
            <w:r w:rsidRPr="009E4D0F">
              <w:rPr>
                <w:sz w:val="24"/>
                <w:szCs w:val="24"/>
              </w:rPr>
              <w:t xml:space="preserve"> основные показатели, характер</w:t>
            </w:r>
            <w:r w:rsidRPr="009E4D0F">
              <w:rPr>
                <w:sz w:val="24"/>
                <w:szCs w:val="24"/>
              </w:rPr>
              <w:t>и</w:t>
            </w:r>
            <w:r w:rsidRPr="009E4D0F">
              <w:rPr>
                <w:sz w:val="24"/>
                <w:szCs w:val="24"/>
              </w:rPr>
              <w:t>зующие современное население региона (чи</w:t>
            </w:r>
            <w:r w:rsidRPr="009E4D0F">
              <w:rPr>
                <w:sz w:val="24"/>
                <w:szCs w:val="24"/>
              </w:rPr>
              <w:t>с</w:t>
            </w:r>
            <w:r w:rsidRPr="009E4D0F">
              <w:rPr>
                <w:sz w:val="24"/>
                <w:szCs w:val="24"/>
              </w:rPr>
              <w:t>ленность, плотность населения, соотношение городского и сельского населения, темпы урб</w:t>
            </w:r>
            <w:r w:rsidRPr="009E4D0F">
              <w:rPr>
                <w:sz w:val="24"/>
                <w:szCs w:val="24"/>
              </w:rPr>
              <w:t>а</w:t>
            </w:r>
            <w:r w:rsidRPr="009E4D0F">
              <w:rPr>
                <w:sz w:val="24"/>
                <w:szCs w:val="24"/>
              </w:rPr>
              <w:t>низации, крупнейшие города и города-миллионники, направления миграционных п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токов и др.), на основе анализа иллюстративных и статистических материалов учебника, карт атлас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Оценивать</w:t>
            </w:r>
            <w:r w:rsidRPr="009E4D0F">
              <w:rPr>
                <w:sz w:val="24"/>
                <w:szCs w:val="24"/>
              </w:rPr>
              <w:t xml:space="preserve"> демографическую ситуацию и тр</w:t>
            </w:r>
            <w:r w:rsidRPr="009E4D0F">
              <w:rPr>
                <w:sz w:val="24"/>
                <w:szCs w:val="24"/>
              </w:rPr>
              <w:t>у</w:t>
            </w:r>
            <w:r w:rsidRPr="009E4D0F">
              <w:rPr>
                <w:sz w:val="24"/>
                <w:szCs w:val="24"/>
              </w:rPr>
              <w:t>довые ресурсы региона на основе анализа ст</w:t>
            </w:r>
            <w:r w:rsidRPr="009E4D0F">
              <w:rPr>
                <w:sz w:val="24"/>
                <w:szCs w:val="24"/>
              </w:rPr>
              <w:t>а</w:t>
            </w:r>
            <w:r w:rsidRPr="009E4D0F">
              <w:rPr>
                <w:sz w:val="24"/>
                <w:szCs w:val="24"/>
              </w:rPr>
              <w:t>тистических материалов учебника и</w:t>
            </w:r>
            <w:r w:rsidR="00894FE3" w:rsidRPr="009E4D0F">
              <w:rPr>
                <w:sz w:val="24"/>
                <w:szCs w:val="24"/>
              </w:rPr>
              <w:t xml:space="preserve"> </w:t>
            </w:r>
            <w:r w:rsidRPr="009E4D0F">
              <w:rPr>
                <w:sz w:val="24"/>
                <w:szCs w:val="24"/>
              </w:rPr>
              <w:t>карт атлас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Обсуждать</w:t>
            </w:r>
            <w:r w:rsidRPr="009E4D0F">
              <w:rPr>
                <w:sz w:val="24"/>
                <w:szCs w:val="24"/>
              </w:rPr>
              <w:t xml:space="preserve"> проблемы дисбаланса между пр</w:t>
            </w:r>
            <w:r w:rsidRPr="009E4D0F">
              <w:rPr>
                <w:sz w:val="24"/>
                <w:szCs w:val="24"/>
              </w:rPr>
              <w:t>и</w:t>
            </w:r>
            <w:r w:rsidRPr="009E4D0F">
              <w:rPr>
                <w:sz w:val="24"/>
                <w:szCs w:val="24"/>
              </w:rPr>
              <w:t xml:space="preserve">родными богатствами и трудовыми ресурсами региона, </w:t>
            </w:r>
            <w:r w:rsidRPr="009E4D0F">
              <w:rPr>
                <w:b/>
                <w:sz w:val="24"/>
                <w:szCs w:val="24"/>
              </w:rPr>
              <w:t>выявлять</w:t>
            </w:r>
            <w:r w:rsidRPr="009E4D0F">
              <w:rPr>
                <w:sz w:val="24"/>
                <w:szCs w:val="24"/>
              </w:rPr>
              <w:t xml:space="preserve"> пути их решения на основе анализа текста и иллюстративных материалов учебника, карт атласа, дополнительных исто</w:t>
            </w:r>
            <w:r w:rsidRPr="009E4D0F">
              <w:rPr>
                <w:sz w:val="24"/>
                <w:szCs w:val="24"/>
              </w:rPr>
              <w:t>ч</w:t>
            </w:r>
            <w:r w:rsidRPr="009E4D0F">
              <w:rPr>
                <w:sz w:val="24"/>
                <w:szCs w:val="24"/>
              </w:rPr>
              <w:t xml:space="preserve">ников географической информации. </w:t>
            </w:r>
            <w:r w:rsidRPr="009E4D0F">
              <w:rPr>
                <w:b/>
                <w:sz w:val="24"/>
                <w:szCs w:val="24"/>
              </w:rPr>
              <w:t>Опред</w:t>
            </w:r>
            <w:r w:rsidRPr="009E4D0F">
              <w:rPr>
                <w:b/>
                <w:sz w:val="24"/>
                <w:szCs w:val="24"/>
              </w:rPr>
              <w:t>е</w:t>
            </w:r>
            <w:r w:rsidRPr="009E4D0F">
              <w:rPr>
                <w:b/>
                <w:sz w:val="24"/>
                <w:szCs w:val="24"/>
              </w:rPr>
              <w:t>лять</w:t>
            </w:r>
            <w:r w:rsidRPr="009E4D0F">
              <w:rPr>
                <w:sz w:val="24"/>
                <w:szCs w:val="24"/>
              </w:rPr>
              <w:t xml:space="preserve"> этнический и религиозный состав насел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ния региона, культурно-исторические особе</w:t>
            </w:r>
            <w:r w:rsidRPr="009E4D0F">
              <w:rPr>
                <w:sz w:val="24"/>
                <w:szCs w:val="24"/>
              </w:rPr>
              <w:t>н</w:t>
            </w:r>
            <w:r w:rsidRPr="009E4D0F">
              <w:rPr>
                <w:sz w:val="24"/>
                <w:szCs w:val="24"/>
              </w:rPr>
              <w:t>ности коренных народов на основе анализа и</w:t>
            </w:r>
            <w:r w:rsidRPr="009E4D0F">
              <w:rPr>
                <w:sz w:val="24"/>
                <w:szCs w:val="24"/>
              </w:rPr>
              <w:t>л</w:t>
            </w:r>
            <w:r w:rsidRPr="009E4D0F">
              <w:rPr>
                <w:sz w:val="24"/>
                <w:szCs w:val="24"/>
              </w:rPr>
              <w:t>люстративных и статистических материалов учебника, карт атласа.</w:t>
            </w:r>
          </w:p>
          <w:p w:rsidR="00BE0FA5" w:rsidRPr="009E4D0F" w:rsidRDefault="00BE0FA5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b/>
                <w:sz w:val="24"/>
                <w:szCs w:val="24"/>
              </w:rPr>
              <w:t>Подготавливать</w:t>
            </w:r>
            <w:r w:rsidRPr="009E4D0F">
              <w:rPr>
                <w:sz w:val="24"/>
                <w:szCs w:val="24"/>
              </w:rPr>
              <w:t xml:space="preserve"> краткие сообщ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ния/презентации об особенностях формиров</w:t>
            </w:r>
            <w:r w:rsidRPr="009E4D0F">
              <w:rPr>
                <w:sz w:val="24"/>
                <w:szCs w:val="24"/>
              </w:rPr>
              <w:t>а</w:t>
            </w:r>
            <w:r w:rsidRPr="009E4D0F">
              <w:rPr>
                <w:sz w:val="24"/>
                <w:szCs w:val="24"/>
              </w:rPr>
              <w:t>ния хозяйства региона</w:t>
            </w:r>
          </w:p>
          <w:p w:rsidR="00BE0FA5" w:rsidRPr="009E4D0F" w:rsidRDefault="00BE0FA5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b/>
                <w:sz w:val="24"/>
                <w:szCs w:val="24"/>
              </w:rPr>
              <w:t>Устанавливать</w:t>
            </w:r>
            <w:r w:rsidRPr="009E4D0F">
              <w:rPr>
                <w:sz w:val="24"/>
                <w:szCs w:val="24"/>
              </w:rPr>
              <w:t xml:space="preserve"> влияние природных условий и ресурсов на развитие хозяйства территории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Определять</w:t>
            </w:r>
            <w:r w:rsidRPr="009E4D0F">
              <w:rPr>
                <w:sz w:val="24"/>
                <w:szCs w:val="24"/>
              </w:rPr>
              <w:t xml:space="preserve"> отрасли специализации Дальнев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 xml:space="preserve">сточного региона на основе анализа текста и иллюстративных материалов учебника. </w:t>
            </w:r>
            <w:r w:rsidRPr="009E4D0F">
              <w:rPr>
                <w:b/>
                <w:sz w:val="24"/>
                <w:szCs w:val="24"/>
              </w:rPr>
              <w:t>Выя</w:t>
            </w:r>
            <w:r w:rsidRPr="009E4D0F">
              <w:rPr>
                <w:b/>
                <w:sz w:val="24"/>
                <w:szCs w:val="24"/>
              </w:rPr>
              <w:t>в</w:t>
            </w:r>
            <w:r w:rsidRPr="009E4D0F">
              <w:rPr>
                <w:b/>
                <w:sz w:val="24"/>
                <w:szCs w:val="24"/>
              </w:rPr>
              <w:t>лять</w:t>
            </w:r>
            <w:r w:rsidRPr="009E4D0F">
              <w:rPr>
                <w:sz w:val="24"/>
                <w:szCs w:val="24"/>
              </w:rPr>
              <w:t xml:space="preserve"> географию отраслей специализации х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зяйства региона на основе анализа текста, и</w:t>
            </w:r>
            <w:r w:rsidRPr="009E4D0F">
              <w:rPr>
                <w:sz w:val="24"/>
                <w:szCs w:val="24"/>
              </w:rPr>
              <w:t>л</w:t>
            </w:r>
            <w:r w:rsidRPr="009E4D0F">
              <w:rPr>
                <w:sz w:val="24"/>
                <w:szCs w:val="24"/>
              </w:rPr>
              <w:t>люстративных и статистических материалов учебника, карт атлас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Выявлять</w:t>
            </w:r>
            <w:r w:rsidRPr="009E4D0F">
              <w:rPr>
                <w:sz w:val="24"/>
                <w:szCs w:val="24"/>
              </w:rPr>
              <w:t xml:space="preserve"> различия в особенностях природы, населения и хозяйства Северного и Амурско-Приморского подрайонов Дальнего Востока. </w:t>
            </w:r>
            <w:r w:rsidRPr="009E4D0F">
              <w:rPr>
                <w:b/>
                <w:sz w:val="24"/>
                <w:szCs w:val="24"/>
              </w:rPr>
              <w:t>Обсуждать</w:t>
            </w:r>
            <w:r w:rsidRPr="009E4D0F">
              <w:rPr>
                <w:sz w:val="24"/>
                <w:szCs w:val="24"/>
              </w:rPr>
              <w:t xml:space="preserve"> социальные, экономические, экол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гические проблемы региона на основе анализа текста, иллюстративных и статистических м</w:t>
            </w:r>
            <w:r w:rsidRPr="009E4D0F">
              <w:rPr>
                <w:sz w:val="24"/>
                <w:szCs w:val="24"/>
              </w:rPr>
              <w:t>а</w:t>
            </w:r>
            <w:r w:rsidRPr="009E4D0F">
              <w:rPr>
                <w:sz w:val="24"/>
                <w:szCs w:val="24"/>
              </w:rPr>
              <w:t>териалов учебника, карт атлас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Выявлять</w:t>
            </w:r>
            <w:r w:rsidRPr="009E4D0F">
              <w:rPr>
                <w:sz w:val="24"/>
                <w:szCs w:val="24"/>
              </w:rPr>
              <w:t xml:space="preserve"> направления социально-экономического развития региона на основе анализа текста учебника и дополнительных и</w:t>
            </w:r>
            <w:r w:rsidRPr="009E4D0F">
              <w:rPr>
                <w:sz w:val="24"/>
                <w:szCs w:val="24"/>
              </w:rPr>
              <w:t>с</w:t>
            </w:r>
            <w:r w:rsidRPr="009E4D0F">
              <w:rPr>
                <w:sz w:val="24"/>
                <w:szCs w:val="24"/>
              </w:rPr>
              <w:t>точников географической информации.</w:t>
            </w:r>
          </w:p>
          <w:p w:rsidR="00BE0FA5" w:rsidRPr="009E4D0F" w:rsidRDefault="00BE0FA5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b/>
                <w:sz w:val="24"/>
                <w:szCs w:val="24"/>
              </w:rPr>
              <w:t>Обсуждать</w:t>
            </w:r>
            <w:r w:rsidRPr="009E4D0F">
              <w:rPr>
                <w:sz w:val="24"/>
                <w:szCs w:val="24"/>
              </w:rPr>
              <w:t xml:space="preserve"> проблемы и перспективы интегр</w:t>
            </w:r>
            <w:r w:rsidRPr="009E4D0F">
              <w:rPr>
                <w:sz w:val="24"/>
                <w:szCs w:val="24"/>
              </w:rPr>
              <w:t>а</w:t>
            </w:r>
            <w:r w:rsidRPr="009E4D0F">
              <w:rPr>
                <w:sz w:val="24"/>
                <w:szCs w:val="24"/>
              </w:rPr>
              <w:t>ции Дальнего Востока со странами АТР на о</w:t>
            </w:r>
            <w:r w:rsidRPr="009E4D0F">
              <w:rPr>
                <w:sz w:val="24"/>
                <w:szCs w:val="24"/>
              </w:rPr>
              <w:t>с</w:t>
            </w:r>
            <w:r w:rsidRPr="009E4D0F">
              <w:rPr>
                <w:sz w:val="24"/>
                <w:szCs w:val="24"/>
              </w:rPr>
              <w:t>нове анализа текста учебника и дополнител</w:t>
            </w:r>
            <w:r w:rsidRPr="009E4D0F">
              <w:rPr>
                <w:sz w:val="24"/>
                <w:szCs w:val="24"/>
              </w:rPr>
              <w:t>ь</w:t>
            </w:r>
            <w:r w:rsidRPr="009E4D0F">
              <w:rPr>
                <w:sz w:val="24"/>
                <w:szCs w:val="24"/>
              </w:rPr>
              <w:t>ных источников географической информации</w:t>
            </w:r>
          </w:p>
          <w:p w:rsidR="00BE0FA5" w:rsidRPr="009E4D0F" w:rsidRDefault="00BE0FA5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b/>
                <w:sz w:val="24"/>
                <w:szCs w:val="24"/>
              </w:rPr>
              <w:lastRenderedPageBreak/>
              <w:t>Разрабатывать</w:t>
            </w:r>
            <w:r w:rsidRPr="009E4D0F">
              <w:rPr>
                <w:sz w:val="24"/>
                <w:szCs w:val="24"/>
              </w:rPr>
              <w:t xml:space="preserve"> </w:t>
            </w:r>
            <w:r w:rsidRPr="009E4D0F">
              <w:rPr>
                <w:b/>
                <w:sz w:val="24"/>
                <w:szCs w:val="24"/>
              </w:rPr>
              <w:t>и обсуждать</w:t>
            </w:r>
            <w:r w:rsidRPr="009E4D0F">
              <w:rPr>
                <w:sz w:val="24"/>
                <w:szCs w:val="24"/>
              </w:rPr>
              <w:t xml:space="preserve"> групповые прое</w:t>
            </w:r>
            <w:r w:rsidRPr="009E4D0F">
              <w:rPr>
                <w:sz w:val="24"/>
                <w:szCs w:val="24"/>
              </w:rPr>
              <w:t>к</w:t>
            </w:r>
            <w:r w:rsidRPr="009E4D0F">
              <w:rPr>
                <w:sz w:val="24"/>
                <w:szCs w:val="24"/>
              </w:rPr>
              <w:t>ты о развитии транспорта Сибири и Дальнего Востока на основе анализа текста и иллюстр</w:t>
            </w:r>
            <w:r w:rsidRPr="009E4D0F">
              <w:rPr>
                <w:sz w:val="24"/>
                <w:szCs w:val="24"/>
              </w:rPr>
              <w:t>а</w:t>
            </w:r>
            <w:r w:rsidRPr="009E4D0F">
              <w:rPr>
                <w:sz w:val="24"/>
                <w:szCs w:val="24"/>
              </w:rPr>
              <w:t>тивных материалов учебника, карт атласа, д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полнительных источников географической и</w:t>
            </w:r>
            <w:r w:rsidRPr="009E4D0F">
              <w:rPr>
                <w:sz w:val="24"/>
                <w:szCs w:val="24"/>
              </w:rPr>
              <w:t>н</w:t>
            </w:r>
            <w:r w:rsidRPr="009E4D0F">
              <w:rPr>
                <w:sz w:val="24"/>
                <w:szCs w:val="24"/>
              </w:rPr>
              <w:t>формации по плану:</w:t>
            </w:r>
            <w:r w:rsidRPr="009E4D0F">
              <w:rPr>
                <w:sz w:val="24"/>
                <w:szCs w:val="24"/>
              </w:rPr>
              <w:cr/>
              <w:t>1. Сравнение и оценка ЭГП и ТГП, выявление природных условий регионов.</w:t>
            </w:r>
            <w:r w:rsidRPr="009E4D0F">
              <w:rPr>
                <w:sz w:val="24"/>
                <w:szCs w:val="24"/>
              </w:rPr>
              <w:cr/>
              <w:t>2. Определение линии направления дороги, об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значение маршрута и природных условий на контурной карте.</w:t>
            </w:r>
            <w:r w:rsidRPr="009E4D0F">
              <w:rPr>
                <w:sz w:val="24"/>
                <w:szCs w:val="24"/>
              </w:rPr>
              <w:cr/>
              <w:t>3. Обоснование варианта прокладки и формул</w:t>
            </w:r>
            <w:r w:rsidRPr="009E4D0F">
              <w:rPr>
                <w:sz w:val="24"/>
                <w:szCs w:val="24"/>
              </w:rPr>
              <w:t>и</w:t>
            </w:r>
            <w:r w:rsidRPr="009E4D0F">
              <w:rPr>
                <w:sz w:val="24"/>
                <w:szCs w:val="24"/>
              </w:rPr>
              <w:t>ровка путей решения транспортной проблемы.</w:t>
            </w:r>
            <w:r w:rsidRPr="009E4D0F">
              <w:rPr>
                <w:sz w:val="24"/>
                <w:szCs w:val="24"/>
              </w:rPr>
              <w:cr/>
              <w:t>4. Презентация результатов работы в классе, обозначение на настенной контурной карте предложенных вариантов.</w:t>
            </w:r>
          </w:p>
          <w:p w:rsidR="00BE0FA5" w:rsidRPr="009E4D0F" w:rsidRDefault="00BE0FA5" w:rsidP="00632DAD">
            <w:pPr>
              <w:jc w:val="both"/>
              <w:rPr>
                <w:b/>
                <w:sz w:val="24"/>
                <w:szCs w:val="24"/>
              </w:rPr>
            </w:pPr>
            <w:r w:rsidRPr="009E4D0F">
              <w:rPr>
                <w:sz w:val="24"/>
                <w:szCs w:val="24"/>
              </w:rPr>
              <w:t>5. Совместное обсуждение проекта развития транспорта восточных регионов</w:t>
            </w:r>
          </w:p>
        </w:tc>
      </w:tr>
      <w:tr w:rsidR="00BE0FA5" w:rsidRPr="009E4D0F" w:rsidTr="00632DAD">
        <w:tc>
          <w:tcPr>
            <w:tcW w:w="1384" w:type="dxa"/>
          </w:tcPr>
          <w:p w:rsidR="00BE0FA5" w:rsidRPr="009E4D0F" w:rsidRDefault="00BE0FA5" w:rsidP="00632DAD">
            <w:pPr>
              <w:rPr>
                <w:b/>
                <w:sz w:val="24"/>
                <w:szCs w:val="24"/>
              </w:rPr>
            </w:pPr>
            <w:r w:rsidRPr="009E4D0F">
              <w:rPr>
                <w:b/>
                <w:sz w:val="24"/>
                <w:szCs w:val="24"/>
              </w:rPr>
              <w:lastRenderedPageBreak/>
              <w:t>Россия в мире (1 ч)</w:t>
            </w:r>
          </w:p>
        </w:tc>
        <w:tc>
          <w:tcPr>
            <w:tcW w:w="3119" w:type="dxa"/>
          </w:tcPr>
          <w:p w:rsidR="00F06616" w:rsidRPr="009E4D0F" w:rsidRDefault="00F06616" w:rsidP="00632DAD">
            <w:pPr>
              <w:tabs>
                <w:tab w:val="left" w:pos="284"/>
                <w:tab w:val="left" w:pos="426"/>
                <w:tab w:val="left" w:pos="4280"/>
                <w:tab w:val="left" w:pos="6180"/>
                <w:tab w:val="left" w:pos="7100"/>
                <w:tab w:val="left" w:pos="88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4D0F">
              <w:rPr>
                <w:sz w:val="24"/>
                <w:szCs w:val="24"/>
              </w:rPr>
              <w:t>Россия в современном мире (место России в мире по уровню экономического развития, участие в экон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мических и политических организациях). Россия в мировом хозяйстве (гла</w:t>
            </w:r>
            <w:r w:rsidRPr="009E4D0F">
              <w:rPr>
                <w:sz w:val="24"/>
                <w:szCs w:val="24"/>
              </w:rPr>
              <w:t>в</w:t>
            </w:r>
            <w:r w:rsidRPr="009E4D0F">
              <w:rPr>
                <w:sz w:val="24"/>
                <w:szCs w:val="24"/>
              </w:rPr>
              <w:t>ные внешнеэкономические партнеры страны, структ</w:t>
            </w:r>
            <w:r w:rsidRPr="009E4D0F">
              <w:rPr>
                <w:sz w:val="24"/>
                <w:szCs w:val="24"/>
              </w:rPr>
              <w:t>у</w:t>
            </w:r>
            <w:r w:rsidRPr="009E4D0F">
              <w:rPr>
                <w:sz w:val="24"/>
                <w:szCs w:val="24"/>
              </w:rPr>
              <w:t xml:space="preserve">ра и география экспорта и импорта товаров и услуг). Россия в мировой политике. Россия и страны СНГ. </w:t>
            </w:r>
          </w:p>
          <w:p w:rsidR="00F837A0" w:rsidRPr="009E4D0F" w:rsidRDefault="00F837A0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sz w:val="24"/>
                <w:szCs w:val="24"/>
              </w:rPr>
              <w:t>Показатели, характер</w:t>
            </w:r>
            <w:r w:rsidRPr="009E4D0F">
              <w:rPr>
                <w:sz w:val="24"/>
                <w:szCs w:val="24"/>
              </w:rPr>
              <w:t>и</w:t>
            </w:r>
            <w:r w:rsidRPr="009E4D0F">
              <w:rPr>
                <w:sz w:val="24"/>
                <w:szCs w:val="24"/>
              </w:rPr>
              <w:t>зующие уровень развития хозяйства страны.</w:t>
            </w:r>
            <w:r w:rsidRPr="009E4D0F">
              <w:rPr>
                <w:sz w:val="24"/>
                <w:szCs w:val="24"/>
              </w:rPr>
              <w:cr/>
              <w:t>Виды внешнеэкономич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ской деятельности России, место России в междун</w:t>
            </w:r>
            <w:r w:rsidRPr="009E4D0F">
              <w:rPr>
                <w:sz w:val="24"/>
                <w:szCs w:val="24"/>
              </w:rPr>
              <w:t>а</w:t>
            </w:r>
            <w:r w:rsidRPr="009E4D0F">
              <w:rPr>
                <w:sz w:val="24"/>
                <w:szCs w:val="24"/>
              </w:rPr>
              <w:t>родном географическом разделении труда. Межд</w:t>
            </w:r>
            <w:r w:rsidRPr="009E4D0F">
              <w:rPr>
                <w:sz w:val="24"/>
                <w:szCs w:val="24"/>
              </w:rPr>
              <w:t>у</w:t>
            </w:r>
            <w:r w:rsidRPr="009E4D0F">
              <w:rPr>
                <w:sz w:val="24"/>
                <w:szCs w:val="24"/>
              </w:rPr>
              <w:t>народные политические, финансовые, научные, культурные связи России со странами мира.</w:t>
            </w:r>
          </w:p>
          <w:p w:rsidR="00BE0FA5" w:rsidRPr="009E4D0F" w:rsidRDefault="00F837A0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sz w:val="24"/>
                <w:szCs w:val="24"/>
              </w:rPr>
              <w:t>Направления социально-экономического развития страны.</w:t>
            </w:r>
          </w:p>
        </w:tc>
        <w:tc>
          <w:tcPr>
            <w:tcW w:w="5210" w:type="dxa"/>
          </w:tcPr>
          <w:p w:rsidR="00BE0FA5" w:rsidRPr="009E4D0F" w:rsidRDefault="00BE0FA5" w:rsidP="00632DAD">
            <w:pPr>
              <w:jc w:val="both"/>
              <w:rPr>
                <w:sz w:val="24"/>
                <w:szCs w:val="24"/>
              </w:rPr>
            </w:pPr>
            <w:r w:rsidRPr="009E4D0F">
              <w:rPr>
                <w:b/>
                <w:sz w:val="24"/>
                <w:szCs w:val="24"/>
              </w:rPr>
              <w:t>Определять</w:t>
            </w:r>
            <w:r w:rsidRPr="009E4D0F">
              <w:rPr>
                <w:sz w:val="24"/>
                <w:szCs w:val="24"/>
              </w:rPr>
              <w:t xml:space="preserve"> показатели, характеризующие м</w:t>
            </w:r>
            <w:r w:rsidRPr="009E4D0F">
              <w:rPr>
                <w:sz w:val="24"/>
                <w:szCs w:val="24"/>
              </w:rPr>
              <w:t>е</w:t>
            </w:r>
            <w:r w:rsidRPr="009E4D0F">
              <w:rPr>
                <w:sz w:val="24"/>
                <w:szCs w:val="24"/>
              </w:rPr>
              <w:t>сто России в современной мировой экономике, на основе анализа текста, иллюстративных и статистических материалов учебник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Обсуждать</w:t>
            </w:r>
            <w:r w:rsidRPr="009E4D0F">
              <w:rPr>
                <w:sz w:val="24"/>
                <w:szCs w:val="24"/>
              </w:rPr>
              <w:t xml:space="preserve"> географические понятия «валовой внутренний продукт (ВВП)», «экономическая интеграция»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Определять</w:t>
            </w:r>
            <w:r w:rsidRPr="009E4D0F">
              <w:rPr>
                <w:sz w:val="24"/>
                <w:szCs w:val="24"/>
              </w:rPr>
              <w:t xml:space="preserve"> основные статьи экспорта и и</w:t>
            </w:r>
            <w:r w:rsidRPr="009E4D0F">
              <w:rPr>
                <w:sz w:val="24"/>
                <w:szCs w:val="24"/>
              </w:rPr>
              <w:t>м</w:t>
            </w:r>
            <w:r w:rsidRPr="009E4D0F">
              <w:rPr>
                <w:sz w:val="24"/>
                <w:szCs w:val="24"/>
              </w:rPr>
              <w:t xml:space="preserve">порта России, </w:t>
            </w:r>
            <w:r w:rsidRPr="009E4D0F">
              <w:rPr>
                <w:b/>
                <w:sz w:val="24"/>
                <w:szCs w:val="24"/>
              </w:rPr>
              <w:t>выявлять</w:t>
            </w:r>
            <w:r w:rsidRPr="009E4D0F">
              <w:rPr>
                <w:sz w:val="24"/>
                <w:szCs w:val="24"/>
              </w:rPr>
              <w:t xml:space="preserve"> основных внешнеэк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номических партнёров России на основе анал</w:t>
            </w:r>
            <w:r w:rsidRPr="009E4D0F">
              <w:rPr>
                <w:sz w:val="24"/>
                <w:szCs w:val="24"/>
              </w:rPr>
              <w:t>и</w:t>
            </w:r>
            <w:r w:rsidRPr="009E4D0F">
              <w:rPr>
                <w:sz w:val="24"/>
                <w:szCs w:val="24"/>
              </w:rPr>
              <w:t>за статистических материалов учебника и карт атлас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Определять</w:t>
            </w:r>
            <w:r w:rsidRPr="009E4D0F">
              <w:rPr>
                <w:sz w:val="24"/>
                <w:szCs w:val="24"/>
              </w:rPr>
              <w:t xml:space="preserve"> виды внешнеэкономической де</w:t>
            </w:r>
            <w:r w:rsidRPr="009E4D0F">
              <w:rPr>
                <w:sz w:val="24"/>
                <w:szCs w:val="24"/>
              </w:rPr>
              <w:t>я</w:t>
            </w:r>
            <w:r w:rsidRPr="009E4D0F">
              <w:rPr>
                <w:sz w:val="24"/>
                <w:szCs w:val="24"/>
              </w:rPr>
              <w:t>тельности России на основе анализа текста, и</w:t>
            </w:r>
            <w:r w:rsidRPr="009E4D0F">
              <w:rPr>
                <w:sz w:val="24"/>
                <w:szCs w:val="24"/>
              </w:rPr>
              <w:t>л</w:t>
            </w:r>
            <w:r w:rsidRPr="009E4D0F">
              <w:rPr>
                <w:sz w:val="24"/>
                <w:szCs w:val="24"/>
              </w:rPr>
              <w:t>люстративных и статистических материалов учебника.</w:t>
            </w:r>
            <w:r w:rsidRPr="009E4D0F">
              <w:rPr>
                <w:sz w:val="24"/>
                <w:szCs w:val="24"/>
              </w:rPr>
              <w:cr/>
            </w:r>
            <w:r w:rsidRPr="009E4D0F">
              <w:rPr>
                <w:b/>
                <w:sz w:val="24"/>
                <w:szCs w:val="24"/>
              </w:rPr>
              <w:t>Выявлять</w:t>
            </w:r>
            <w:r w:rsidRPr="009E4D0F">
              <w:rPr>
                <w:sz w:val="24"/>
                <w:szCs w:val="24"/>
              </w:rPr>
              <w:t xml:space="preserve"> место России в международном ге</w:t>
            </w:r>
            <w:r w:rsidRPr="009E4D0F">
              <w:rPr>
                <w:sz w:val="24"/>
                <w:szCs w:val="24"/>
              </w:rPr>
              <w:t>о</w:t>
            </w:r>
            <w:r w:rsidRPr="009E4D0F">
              <w:rPr>
                <w:sz w:val="24"/>
                <w:szCs w:val="24"/>
              </w:rPr>
              <w:t>графическом разделении труда на основе анал</w:t>
            </w:r>
            <w:r w:rsidRPr="009E4D0F">
              <w:rPr>
                <w:sz w:val="24"/>
                <w:szCs w:val="24"/>
              </w:rPr>
              <w:t>и</w:t>
            </w:r>
            <w:r w:rsidRPr="009E4D0F">
              <w:rPr>
                <w:sz w:val="24"/>
                <w:szCs w:val="24"/>
              </w:rPr>
              <w:t>за текста, иллюстративных и статистических материалов учебника.</w:t>
            </w:r>
          </w:p>
          <w:p w:rsidR="00BE0FA5" w:rsidRPr="009E4D0F" w:rsidRDefault="00BE0FA5" w:rsidP="00632DAD">
            <w:pPr>
              <w:jc w:val="both"/>
              <w:rPr>
                <w:b/>
                <w:sz w:val="24"/>
                <w:szCs w:val="24"/>
              </w:rPr>
            </w:pPr>
            <w:r w:rsidRPr="009E4D0F">
              <w:rPr>
                <w:b/>
                <w:sz w:val="24"/>
                <w:szCs w:val="24"/>
              </w:rPr>
              <w:t>Выявлять</w:t>
            </w:r>
            <w:r w:rsidRPr="009E4D0F">
              <w:rPr>
                <w:sz w:val="24"/>
                <w:szCs w:val="24"/>
              </w:rPr>
              <w:t xml:space="preserve"> направления социально-экономического развития страны на основе ан</w:t>
            </w:r>
            <w:r w:rsidRPr="009E4D0F">
              <w:rPr>
                <w:sz w:val="24"/>
                <w:szCs w:val="24"/>
              </w:rPr>
              <w:t>а</w:t>
            </w:r>
            <w:r w:rsidRPr="009E4D0F">
              <w:rPr>
                <w:sz w:val="24"/>
                <w:szCs w:val="24"/>
              </w:rPr>
              <w:t>лиза текста и иллюстративных материалов учебника, дополнительных источников геогр</w:t>
            </w:r>
            <w:r w:rsidRPr="009E4D0F">
              <w:rPr>
                <w:sz w:val="24"/>
                <w:szCs w:val="24"/>
              </w:rPr>
              <w:t>а</w:t>
            </w:r>
            <w:r w:rsidRPr="009E4D0F">
              <w:rPr>
                <w:sz w:val="24"/>
                <w:szCs w:val="24"/>
              </w:rPr>
              <w:t>фической информации</w:t>
            </w:r>
          </w:p>
        </w:tc>
      </w:tr>
    </w:tbl>
    <w:p w:rsidR="00DF2F27" w:rsidRDefault="00DF2F27" w:rsidP="00632DAD"/>
    <w:p w:rsidR="00632DAD" w:rsidRDefault="00632DAD">
      <w:pPr>
        <w:spacing w:after="200" w:line="276" w:lineRule="auto"/>
        <w:rPr>
          <w:rFonts w:ascii="Arial" w:hAnsi="Arial" w:cs="Arial"/>
          <w:b/>
          <w:bCs/>
          <w:kern w:val="32"/>
          <w:sz w:val="32"/>
          <w:szCs w:val="32"/>
        </w:rPr>
      </w:pPr>
      <w:bookmarkStart w:id="18" w:name="_Toc431227863"/>
      <w:bookmarkStart w:id="19" w:name="_Toc431228027"/>
      <w:r>
        <w:br w:type="page"/>
      </w:r>
    </w:p>
    <w:p w:rsidR="00F07152" w:rsidRPr="00DF7312" w:rsidRDefault="009E02D9" w:rsidP="00632DAD">
      <w:pPr>
        <w:pStyle w:val="1"/>
        <w:spacing w:before="0" w:after="0"/>
      </w:pPr>
      <w:r>
        <w:lastRenderedPageBreak/>
        <w:t>П</w:t>
      </w:r>
      <w:r w:rsidR="00F07152" w:rsidRPr="001D0564">
        <w:t>оурочное планирование</w:t>
      </w:r>
      <w:r w:rsidR="008E5070" w:rsidRPr="001D0564">
        <w:t xml:space="preserve"> </w:t>
      </w:r>
      <w:r w:rsidR="00F07152">
        <w:t>5 к</w:t>
      </w:r>
      <w:r w:rsidR="00F07152" w:rsidRPr="00BD67CA">
        <w:t>ласс</w:t>
      </w:r>
      <w:bookmarkEnd w:id="18"/>
      <w:bookmarkEnd w:id="19"/>
    </w:p>
    <w:p w:rsidR="001D0564" w:rsidRPr="00E96325" w:rsidRDefault="001D0564" w:rsidP="00632DAD">
      <w:pPr>
        <w:jc w:val="center"/>
        <w:rPr>
          <w:b/>
        </w:rPr>
      </w:pPr>
    </w:p>
    <w:tbl>
      <w:tblPr>
        <w:tblpPr w:leftFromText="180" w:rightFromText="180" w:vertAnchor="text" w:horzAnchor="margin" w:tblpY="12"/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8356"/>
      </w:tblGrid>
      <w:tr w:rsidR="00F07152" w:rsidRPr="00C816E4" w:rsidTr="001D0564">
        <w:trPr>
          <w:cantSplit/>
          <w:trHeight w:val="564"/>
        </w:trPr>
        <w:tc>
          <w:tcPr>
            <w:tcW w:w="959" w:type="dxa"/>
            <w:vAlign w:val="center"/>
          </w:tcPr>
          <w:p w:rsidR="00F07152" w:rsidRPr="008E5070" w:rsidRDefault="00F07152" w:rsidP="00632DAD">
            <w:pPr>
              <w:pStyle w:val="af9"/>
              <w:spacing w:line="240" w:lineRule="auto"/>
              <w:ind w:left="0" w:firstLine="0"/>
              <w:jc w:val="center"/>
              <w:rPr>
                <w:b/>
                <w:bCs/>
                <w:szCs w:val="22"/>
              </w:rPr>
            </w:pPr>
            <w:r w:rsidRPr="008E5070">
              <w:rPr>
                <w:b/>
                <w:bCs/>
                <w:sz w:val="22"/>
                <w:szCs w:val="22"/>
              </w:rPr>
              <w:t>Номер урока</w:t>
            </w:r>
          </w:p>
        </w:tc>
        <w:tc>
          <w:tcPr>
            <w:tcW w:w="8356" w:type="dxa"/>
            <w:vAlign w:val="center"/>
          </w:tcPr>
          <w:p w:rsidR="00F07152" w:rsidRPr="008E5070" w:rsidRDefault="00F07152" w:rsidP="00632DAD">
            <w:pPr>
              <w:pStyle w:val="af9"/>
              <w:spacing w:line="240" w:lineRule="auto"/>
              <w:ind w:left="0" w:firstLine="34"/>
              <w:jc w:val="center"/>
              <w:rPr>
                <w:b/>
                <w:bCs/>
                <w:szCs w:val="22"/>
              </w:rPr>
            </w:pPr>
            <w:r w:rsidRPr="008E5070">
              <w:rPr>
                <w:b/>
                <w:bCs/>
                <w:sz w:val="22"/>
                <w:szCs w:val="22"/>
              </w:rPr>
              <w:t>Тема урока</w:t>
            </w:r>
          </w:p>
        </w:tc>
      </w:tr>
      <w:tr w:rsidR="00F07152" w:rsidRPr="00C816E4" w:rsidTr="008E5070">
        <w:trPr>
          <w:trHeight w:val="150"/>
        </w:trPr>
        <w:tc>
          <w:tcPr>
            <w:tcW w:w="959" w:type="dxa"/>
          </w:tcPr>
          <w:p w:rsidR="00F07152" w:rsidRPr="008E5070" w:rsidRDefault="00F07152" w:rsidP="00632DAD"/>
        </w:tc>
        <w:tc>
          <w:tcPr>
            <w:tcW w:w="8356" w:type="dxa"/>
            <w:shd w:val="clear" w:color="auto" w:fill="D9D9D9" w:themeFill="background1" w:themeFillShade="D9"/>
          </w:tcPr>
          <w:p w:rsidR="00F07152" w:rsidRPr="008E5070" w:rsidRDefault="00F07152" w:rsidP="00632DAD">
            <w:pPr>
              <w:jc w:val="center"/>
            </w:pPr>
            <w:r w:rsidRPr="008E5070">
              <w:rPr>
                <w:sz w:val="22"/>
                <w:szCs w:val="22"/>
                <w:lang w:val="en-US"/>
              </w:rPr>
              <w:t xml:space="preserve">I </w:t>
            </w:r>
            <w:r w:rsidRPr="008E5070">
              <w:rPr>
                <w:sz w:val="22"/>
                <w:szCs w:val="22"/>
              </w:rPr>
              <w:t>четверть</w:t>
            </w:r>
          </w:p>
        </w:tc>
      </w:tr>
      <w:tr w:rsidR="00F07152" w:rsidRPr="00C816E4" w:rsidTr="00B64EED">
        <w:trPr>
          <w:trHeight w:val="265"/>
        </w:trPr>
        <w:tc>
          <w:tcPr>
            <w:tcW w:w="959" w:type="dxa"/>
          </w:tcPr>
          <w:p w:rsidR="00F07152" w:rsidRPr="008E5070" w:rsidRDefault="00F07152" w:rsidP="00632DAD">
            <w:pPr>
              <w:jc w:val="center"/>
            </w:pPr>
          </w:p>
        </w:tc>
        <w:tc>
          <w:tcPr>
            <w:tcW w:w="8356" w:type="dxa"/>
          </w:tcPr>
          <w:p w:rsidR="00F07152" w:rsidRPr="008E5070" w:rsidRDefault="00780468" w:rsidP="00632DAD">
            <w:r w:rsidRPr="008E5070">
              <w:rPr>
                <w:b/>
                <w:sz w:val="22"/>
                <w:szCs w:val="22"/>
              </w:rPr>
              <w:t>Введение. Географическое познание нашей планеты</w:t>
            </w:r>
          </w:p>
        </w:tc>
      </w:tr>
      <w:tr w:rsidR="00F07152" w:rsidRPr="00C816E4" w:rsidTr="00B64EED">
        <w:trPr>
          <w:trHeight w:val="265"/>
        </w:trPr>
        <w:tc>
          <w:tcPr>
            <w:tcW w:w="959" w:type="dxa"/>
          </w:tcPr>
          <w:p w:rsidR="00F07152" w:rsidRPr="00C816E4" w:rsidRDefault="00F07152" w:rsidP="00632DAD">
            <w:pPr>
              <w:jc w:val="center"/>
            </w:pPr>
            <w:r w:rsidRPr="00C816E4">
              <w:t>1</w:t>
            </w:r>
          </w:p>
        </w:tc>
        <w:tc>
          <w:tcPr>
            <w:tcW w:w="8356" w:type="dxa"/>
          </w:tcPr>
          <w:p w:rsidR="00F07152" w:rsidRPr="00C816E4" w:rsidRDefault="00F07152" w:rsidP="00632DAD">
            <w:r w:rsidRPr="00C816E4">
              <w:t>Урок 1.</w:t>
            </w:r>
            <w:r w:rsidR="00780468" w:rsidRPr="00C816E4">
              <w:t xml:space="preserve"> География — одна из наук о планете  Земля</w:t>
            </w:r>
          </w:p>
        </w:tc>
      </w:tr>
      <w:tr w:rsidR="00F07152" w:rsidRPr="00C816E4" w:rsidTr="00B64EED">
        <w:trPr>
          <w:trHeight w:val="265"/>
        </w:trPr>
        <w:tc>
          <w:tcPr>
            <w:tcW w:w="959" w:type="dxa"/>
          </w:tcPr>
          <w:p w:rsidR="00F07152" w:rsidRPr="00C816E4" w:rsidRDefault="00F07152" w:rsidP="00632DAD">
            <w:pPr>
              <w:jc w:val="center"/>
            </w:pPr>
            <w:r w:rsidRPr="00C816E4">
              <w:t>2</w:t>
            </w:r>
          </w:p>
        </w:tc>
        <w:tc>
          <w:tcPr>
            <w:tcW w:w="8356" w:type="dxa"/>
          </w:tcPr>
          <w:p w:rsidR="00F07152" w:rsidRPr="00C816E4" w:rsidRDefault="00F07152" w:rsidP="00632DAD">
            <w:r w:rsidRPr="00C816E4">
              <w:t>Урок 2.</w:t>
            </w:r>
            <w:r w:rsidR="00780468" w:rsidRPr="00C816E4">
              <w:t xml:space="preserve"> География — одна из наук о планете  Земля</w:t>
            </w:r>
          </w:p>
        </w:tc>
      </w:tr>
      <w:tr w:rsidR="00780468" w:rsidRPr="00C816E4" w:rsidTr="00B64EED">
        <w:trPr>
          <w:trHeight w:val="265"/>
        </w:trPr>
        <w:tc>
          <w:tcPr>
            <w:tcW w:w="959" w:type="dxa"/>
          </w:tcPr>
          <w:p w:rsidR="00780468" w:rsidRPr="00C816E4" w:rsidRDefault="00D247D4" w:rsidP="00632DAD">
            <w:pPr>
              <w:jc w:val="center"/>
            </w:pPr>
            <w:r w:rsidRPr="00C816E4">
              <w:t>3</w:t>
            </w:r>
          </w:p>
        </w:tc>
        <w:tc>
          <w:tcPr>
            <w:tcW w:w="8356" w:type="dxa"/>
          </w:tcPr>
          <w:p w:rsidR="00461836" w:rsidRPr="008E5070" w:rsidRDefault="00780468" w:rsidP="00632DAD">
            <w:r w:rsidRPr="00C816E4">
              <w:t>Урок 3.</w:t>
            </w:r>
            <w:r w:rsidRPr="00C816E4">
              <w:rPr>
                <w:b/>
              </w:rPr>
              <w:t xml:space="preserve"> </w:t>
            </w:r>
            <w:r w:rsidRPr="00C816E4">
              <w:t>Наблюдения — метод географической науки</w:t>
            </w:r>
            <w:r w:rsidR="00461836" w:rsidRPr="00C816E4">
              <w:t>.</w:t>
            </w:r>
            <w:r w:rsidR="008E5070">
              <w:t xml:space="preserve"> </w:t>
            </w:r>
            <w:r w:rsidR="00461836" w:rsidRPr="00C816E4">
              <w:t>Пр. р. № 1. Наблюдение за изменением длины тени гномона.</w:t>
            </w:r>
          </w:p>
        </w:tc>
      </w:tr>
      <w:tr w:rsidR="00780468" w:rsidRPr="00C816E4" w:rsidTr="00B64EED">
        <w:trPr>
          <w:trHeight w:val="265"/>
        </w:trPr>
        <w:tc>
          <w:tcPr>
            <w:tcW w:w="959" w:type="dxa"/>
          </w:tcPr>
          <w:p w:rsidR="00780468" w:rsidRPr="008E5070" w:rsidRDefault="00780468" w:rsidP="00632DAD">
            <w:pPr>
              <w:jc w:val="center"/>
            </w:pPr>
          </w:p>
        </w:tc>
        <w:tc>
          <w:tcPr>
            <w:tcW w:w="8356" w:type="dxa"/>
          </w:tcPr>
          <w:p w:rsidR="00780468" w:rsidRPr="008E5070" w:rsidRDefault="00780468" w:rsidP="00632DAD">
            <w:r w:rsidRPr="008E5070">
              <w:rPr>
                <w:b/>
                <w:sz w:val="22"/>
                <w:szCs w:val="22"/>
              </w:rPr>
              <w:t xml:space="preserve">Раздел </w:t>
            </w:r>
            <w:r w:rsidR="002B04BB" w:rsidRPr="008E5070">
              <w:rPr>
                <w:b/>
                <w:sz w:val="22"/>
                <w:szCs w:val="22"/>
              </w:rPr>
              <w:t>1</w:t>
            </w:r>
            <w:r w:rsidRPr="008E5070">
              <w:rPr>
                <w:sz w:val="22"/>
                <w:szCs w:val="22"/>
              </w:rPr>
              <w:t xml:space="preserve">. </w:t>
            </w:r>
            <w:r w:rsidRPr="008E5070">
              <w:rPr>
                <w:b/>
                <w:sz w:val="22"/>
                <w:szCs w:val="22"/>
              </w:rPr>
              <w:t>Земля как планета Солнечной системы</w:t>
            </w:r>
          </w:p>
        </w:tc>
      </w:tr>
      <w:tr w:rsidR="00F07152" w:rsidRPr="00C816E4" w:rsidTr="00B64EED">
        <w:trPr>
          <w:trHeight w:val="265"/>
        </w:trPr>
        <w:tc>
          <w:tcPr>
            <w:tcW w:w="959" w:type="dxa"/>
          </w:tcPr>
          <w:p w:rsidR="00F07152" w:rsidRPr="00C816E4" w:rsidRDefault="00D247D4" w:rsidP="00632DAD">
            <w:pPr>
              <w:jc w:val="center"/>
            </w:pPr>
            <w:r w:rsidRPr="00C816E4">
              <w:t>4</w:t>
            </w:r>
          </w:p>
        </w:tc>
        <w:tc>
          <w:tcPr>
            <w:tcW w:w="8356" w:type="dxa"/>
          </w:tcPr>
          <w:p w:rsidR="00F07152" w:rsidRPr="00C816E4" w:rsidRDefault="00F07152" w:rsidP="00632DAD">
            <w:r w:rsidRPr="00C816E4">
              <w:t>Урок 1.</w:t>
            </w:r>
            <w:r w:rsidR="00D247D4" w:rsidRPr="00C816E4">
              <w:t xml:space="preserve"> Земля среди других планет Солнечной системы</w:t>
            </w:r>
          </w:p>
        </w:tc>
      </w:tr>
      <w:tr w:rsidR="00F07152" w:rsidRPr="00C816E4" w:rsidTr="00B64EED">
        <w:trPr>
          <w:trHeight w:val="265"/>
        </w:trPr>
        <w:tc>
          <w:tcPr>
            <w:tcW w:w="959" w:type="dxa"/>
          </w:tcPr>
          <w:p w:rsidR="00F07152" w:rsidRPr="00C816E4" w:rsidRDefault="00D247D4" w:rsidP="00632DAD">
            <w:pPr>
              <w:jc w:val="center"/>
            </w:pPr>
            <w:r w:rsidRPr="00C816E4">
              <w:t>5</w:t>
            </w:r>
          </w:p>
        </w:tc>
        <w:tc>
          <w:tcPr>
            <w:tcW w:w="8356" w:type="dxa"/>
          </w:tcPr>
          <w:p w:rsidR="00461836" w:rsidRPr="00C816E4" w:rsidRDefault="00F07152" w:rsidP="00632DAD">
            <w:r w:rsidRPr="00C816E4">
              <w:t>Урок 2.</w:t>
            </w:r>
            <w:r w:rsidR="00D247D4" w:rsidRPr="00C816E4">
              <w:t xml:space="preserve"> Движение Земли по околосолнечной орбите</w:t>
            </w:r>
          </w:p>
        </w:tc>
      </w:tr>
      <w:tr w:rsidR="00D247D4" w:rsidRPr="00C816E4" w:rsidTr="00B64EED">
        <w:trPr>
          <w:trHeight w:val="265"/>
        </w:trPr>
        <w:tc>
          <w:tcPr>
            <w:tcW w:w="959" w:type="dxa"/>
          </w:tcPr>
          <w:p w:rsidR="00D247D4" w:rsidRPr="00C816E4" w:rsidRDefault="00D247D4" w:rsidP="00632DAD">
            <w:pPr>
              <w:jc w:val="center"/>
            </w:pPr>
            <w:r w:rsidRPr="00C816E4">
              <w:t>6</w:t>
            </w:r>
          </w:p>
        </w:tc>
        <w:tc>
          <w:tcPr>
            <w:tcW w:w="8356" w:type="dxa"/>
          </w:tcPr>
          <w:p w:rsidR="00D247D4" w:rsidRPr="00C816E4" w:rsidRDefault="00D247D4" w:rsidP="00632DAD">
            <w:r w:rsidRPr="00C816E4">
              <w:t xml:space="preserve">Урок 3. </w:t>
            </w:r>
            <w:r w:rsidR="00461836" w:rsidRPr="00C816E4">
              <w:t>Пр. р. № 2</w:t>
            </w:r>
            <w:r w:rsidR="00EF336D" w:rsidRPr="00C816E4">
              <w:t>.</w:t>
            </w:r>
            <w:r w:rsidR="00461836" w:rsidRPr="00C816E4">
              <w:t xml:space="preserve"> Ведение дневника погоды.</w:t>
            </w:r>
          </w:p>
        </w:tc>
      </w:tr>
      <w:tr w:rsidR="00D247D4" w:rsidRPr="00C816E4" w:rsidTr="00B64EED">
        <w:trPr>
          <w:trHeight w:val="265"/>
        </w:trPr>
        <w:tc>
          <w:tcPr>
            <w:tcW w:w="959" w:type="dxa"/>
          </w:tcPr>
          <w:p w:rsidR="00D247D4" w:rsidRPr="00C816E4" w:rsidRDefault="00D247D4" w:rsidP="00632DAD">
            <w:pPr>
              <w:jc w:val="center"/>
            </w:pPr>
            <w:r w:rsidRPr="00C816E4">
              <w:t>7</w:t>
            </w:r>
          </w:p>
        </w:tc>
        <w:tc>
          <w:tcPr>
            <w:tcW w:w="8356" w:type="dxa"/>
          </w:tcPr>
          <w:p w:rsidR="00D247D4" w:rsidRPr="00C816E4" w:rsidRDefault="00D247D4" w:rsidP="00632DAD">
            <w:r w:rsidRPr="00C816E4">
              <w:t>Урок 4. Суточное вращение Земли</w:t>
            </w:r>
          </w:p>
        </w:tc>
      </w:tr>
      <w:tr w:rsidR="00D247D4" w:rsidRPr="00C816E4" w:rsidTr="00B64EED">
        <w:trPr>
          <w:trHeight w:val="265"/>
        </w:trPr>
        <w:tc>
          <w:tcPr>
            <w:tcW w:w="959" w:type="dxa"/>
          </w:tcPr>
          <w:p w:rsidR="00D247D4" w:rsidRPr="008E5070" w:rsidRDefault="00D247D4" w:rsidP="00632DAD">
            <w:pPr>
              <w:jc w:val="center"/>
            </w:pPr>
          </w:p>
        </w:tc>
        <w:tc>
          <w:tcPr>
            <w:tcW w:w="8356" w:type="dxa"/>
          </w:tcPr>
          <w:p w:rsidR="00D247D4" w:rsidRPr="008E5070" w:rsidRDefault="00D247D4" w:rsidP="00632DAD">
            <w:r w:rsidRPr="008E5070">
              <w:rPr>
                <w:b/>
                <w:sz w:val="22"/>
                <w:szCs w:val="22"/>
              </w:rPr>
              <w:t xml:space="preserve">Раздел </w:t>
            </w:r>
            <w:r w:rsidR="002B04BB" w:rsidRPr="008E5070">
              <w:rPr>
                <w:b/>
                <w:sz w:val="22"/>
                <w:szCs w:val="22"/>
              </w:rPr>
              <w:t>2</w:t>
            </w:r>
            <w:r w:rsidRPr="008E5070">
              <w:rPr>
                <w:b/>
                <w:sz w:val="22"/>
                <w:szCs w:val="22"/>
              </w:rPr>
              <w:t>.</w:t>
            </w:r>
            <w:r w:rsidRPr="008E5070">
              <w:rPr>
                <w:sz w:val="22"/>
                <w:szCs w:val="22"/>
              </w:rPr>
              <w:t xml:space="preserve"> </w:t>
            </w:r>
            <w:r w:rsidRPr="008E5070">
              <w:rPr>
                <w:b/>
                <w:sz w:val="22"/>
                <w:szCs w:val="22"/>
              </w:rPr>
              <w:t>Геосферы Земли</w:t>
            </w:r>
          </w:p>
        </w:tc>
      </w:tr>
      <w:tr w:rsidR="00D247D4" w:rsidRPr="00C816E4" w:rsidTr="00B64EED">
        <w:trPr>
          <w:trHeight w:val="265"/>
        </w:trPr>
        <w:tc>
          <w:tcPr>
            <w:tcW w:w="959" w:type="dxa"/>
          </w:tcPr>
          <w:p w:rsidR="00D247D4" w:rsidRPr="00C816E4" w:rsidRDefault="00D247D4" w:rsidP="00632DAD">
            <w:pPr>
              <w:jc w:val="center"/>
            </w:pPr>
          </w:p>
        </w:tc>
        <w:tc>
          <w:tcPr>
            <w:tcW w:w="8356" w:type="dxa"/>
          </w:tcPr>
          <w:p w:rsidR="00D247D4" w:rsidRPr="00C816E4" w:rsidRDefault="00D247D4" w:rsidP="00632DAD">
            <w:pPr>
              <w:ind w:firstLine="357"/>
              <w:rPr>
                <w:b/>
                <w:i/>
              </w:rPr>
            </w:pPr>
            <w:r w:rsidRPr="00C816E4">
              <w:rPr>
                <w:b/>
                <w:i/>
              </w:rPr>
              <w:t>Тема 1. Литосфера</w:t>
            </w:r>
          </w:p>
        </w:tc>
      </w:tr>
      <w:tr w:rsidR="00D247D4" w:rsidRPr="00C816E4" w:rsidTr="00B64EED">
        <w:trPr>
          <w:trHeight w:val="265"/>
        </w:trPr>
        <w:tc>
          <w:tcPr>
            <w:tcW w:w="959" w:type="dxa"/>
          </w:tcPr>
          <w:p w:rsidR="00D247D4" w:rsidRPr="00C816E4" w:rsidRDefault="00D247D4" w:rsidP="00632DAD">
            <w:pPr>
              <w:jc w:val="center"/>
            </w:pPr>
            <w:r w:rsidRPr="00C816E4">
              <w:t>8</w:t>
            </w:r>
          </w:p>
        </w:tc>
        <w:tc>
          <w:tcPr>
            <w:tcW w:w="8356" w:type="dxa"/>
          </w:tcPr>
          <w:p w:rsidR="00D247D4" w:rsidRPr="00C816E4" w:rsidRDefault="00D247D4" w:rsidP="00632DAD">
            <w:r w:rsidRPr="00C816E4">
              <w:t>Урок 1. Слои «твёрдой» Земли</w:t>
            </w:r>
          </w:p>
        </w:tc>
      </w:tr>
      <w:tr w:rsidR="00D247D4" w:rsidRPr="00C816E4" w:rsidTr="00B64EED">
        <w:trPr>
          <w:trHeight w:val="265"/>
        </w:trPr>
        <w:tc>
          <w:tcPr>
            <w:tcW w:w="959" w:type="dxa"/>
          </w:tcPr>
          <w:p w:rsidR="00D247D4" w:rsidRPr="00C816E4" w:rsidRDefault="00D247D4" w:rsidP="00632DAD">
            <w:pPr>
              <w:jc w:val="center"/>
            </w:pPr>
            <w:r w:rsidRPr="00C816E4">
              <w:t>9</w:t>
            </w:r>
          </w:p>
        </w:tc>
        <w:tc>
          <w:tcPr>
            <w:tcW w:w="8356" w:type="dxa"/>
          </w:tcPr>
          <w:p w:rsidR="00D247D4" w:rsidRPr="00C816E4" w:rsidRDefault="00D247D4" w:rsidP="00632DAD">
            <w:r w:rsidRPr="00C816E4">
              <w:t>Урок 2. Вулканы Земли</w:t>
            </w:r>
          </w:p>
        </w:tc>
      </w:tr>
      <w:tr w:rsidR="00F07152" w:rsidRPr="00C816E4" w:rsidTr="00B64EED">
        <w:trPr>
          <w:trHeight w:val="265"/>
        </w:trPr>
        <w:tc>
          <w:tcPr>
            <w:tcW w:w="959" w:type="dxa"/>
          </w:tcPr>
          <w:p w:rsidR="00F07152" w:rsidRPr="008E5070" w:rsidRDefault="00F07152" w:rsidP="00632DAD">
            <w:pPr>
              <w:jc w:val="center"/>
            </w:pPr>
          </w:p>
        </w:tc>
        <w:tc>
          <w:tcPr>
            <w:tcW w:w="8356" w:type="dxa"/>
            <w:shd w:val="clear" w:color="auto" w:fill="D9D9D9" w:themeFill="background1" w:themeFillShade="D9"/>
          </w:tcPr>
          <w:p w:rsidR="00F07152" w:rsidRPr="008E5070" w:rsidRDefault="00F07152" w:rsidP="00632DAD">
            <w:pPr>
              <w:jc w:val="center"/>
            </w:pPr>
            <w:r w:rsidRPr="008E5070">
              <w:rPr>
                <w:sz w:val="22"/>
                <w:szCs w:val="22"/>
                <w:lang w:val="en-US"/>
              </w:rPr>
              <w:t xml:space="preserve">II </w:t>
            </w:r>
            <w:r w:rsidRPr="008E5070">
              <w:rPr>
                <w:sz w:val="22"/>
                <w:szCs w:val="22"/>
              </w:rPr>
              <w:t>четверть</w:t>
            </w:r>
          </w:p>
        </w:tc>
      </w:tr>
      <w:tr w:rsidR="00F07152" w:rsidRPr="00C816E4" w:rsidTr="00B64EED">
        <w:trPr>
          <w:trHeight w:val="265"/>
        </w:trPr>
        <w:tc>
          <w:tcPr>
            <w:tcW w:w="959" w:type="dxa"/>
          </w:tcPr>
          <w:p w:rsidR="00F07152" w:rsidRPr="00C816E4" w:rsidRDefault="00D247D4" w:rsidP="00632DAD">
            <w:pPr>
              <w:jc w:val="center"/>
            </w:pPr>
            <w:r w:rsidRPr="00C816E4">
              <w:t>10</w:t>
            </w:r>
          </w:p>
        </w:tc>
        <w:tc>
          <w:tcPr>
            <w:tcW w:w="8356" w:type="dxa"/>
          </w:tcPr>
          <w:p w:rsidR="00F07152" w:rsidRPr="00C816E4" w:rsidRDefault="00D247D4" w:rsidP="00632DAD">
            <w:r w:rsidRPr="00C816E4">
              <w:t>Урок 3. Из чего состоит земная кора</w:t>
            </w:r>
          </w:p>
        </w:tc>
      </w:tr>
      <w:tr w:rsidR="00D247D4" w:rsidRPr="00C816E4" w:rsidTr="00B64EED">
        <w:trPr>
          <w:trHeight w:val="265"/>
        </w:trPr>
        <w:tc>
          <w:tcPr>
            <w:tcW w:w="959" w:type="dxa"/>
          </w:tcPr>
          <w:p w:rsidR="00D247D4" w:rsidRPr="00C816E4" w:rsidRDefault="00D247D4" w:rsidP="00632DAD">
            <w:pPr>
              <w:jc w:val="center"/>
            </w:pPr>
            <w:r w:rsidRPr="00C816E4">
              <w:t>11</w:t>
            </w:r>
          </w:p>
        </w:tc>
        <w:tc>
          <w:tcPr>
            <w:tcW w:w="8356" w:type="dxa"/>
          </w:tcPr>
          <w:p w:rsidR="00D247D4" w:rsidRPr="00C816E4" w:rsidRDefault="00D247D4" w:rsidP="00632DAD">
            <w:r w:rsidRPr="00C816E4">
              <w:t xml:space="preserve">Урок 4. </w:t>
            </w:r>
            <w:r w:rsidR="00461836" w:rsidRPr="00C816E4">
              <w:t>Пр. р. № 3. О</w:t>
            </w:r>
            <w:r w:rsidR="00461836" w:rsidRPr="00C816E4">
              <w:rPr>
                <w:rFonts w:eastAsiaTheme="minorHAnsi"/>
                <w:iCs/>
                <w:lang w:eastAsia="en-US"/>
              </w:rPr>
              <w:t>пределение горных пород и описание их свойств.</w:t>
            </w:r>
          </w:p>
        </w:tc>
      </w:tr>
      <w:tr w:rsidR="00D247D4" w:rsidRPr="00C816E4" w:rsidTr="00B64EED">
        <w:trPr>
          <w:trHeight w:val="265"/>
        </w:trPr>
        <w:tc>
          <w:tcPr>
            <w:tcW w:w="959" w:type="dxa"/>
          </w:tcPr>
          <w:p w:rsidR="00D247D4" w:rsidRPr="00C816E4" w:rsidRDefault="00D247D4" w:rsidP="00632DAD">
            <w:pPr>
              <w:jc w:val="center"/>
            </w:pPr>
            <w:r w:rsidRPr="00C816E4">
              <w:t>12</w:t>
            </w:r>
          </w:p>
        </w:tc>
        <w:tc>
          <w:tcPr>
            <w:tcW w:w="8356" w:type="dxa"/>
          </w:tcPr>
          <w:p w:rsidR="00D247D4" w:rsidRPr="00C816E4" w:rsidRDefault="00D247D4" w:rsidP="00632DAD">
            <w:r w:rsidRPr="00C816E4">
              <w:t>Урок 5. Строение земной коры. Землетрясения</w:t>
            </w:r>
          </w:p>
        </w:tc>
      </w:tr>
      <w:tr w:rsidR="00D247D4" w:rsidRPr="00C816E4" w:rsidTr="00B64EED">
        <w:trPr>
          <w:trHeight w:val="265"/>
        </w:trPr>
        <w:tc>
          <w:tcPr>
            <w:tcW w:w="959" w:type="dxa"/>
          </w:tcPr>
          <w:p w:rsidR="00D247D4" w:rsidRPr="00C816E4" w:rsidRDefault="00D247D4" w:rsidP="00632DAD">
            <w:pPr>
              <w:jc w:val="center"/>
            </w:pPr>
            <w:r w:rsidRPr="00C816E4">
              <w:t>13</w:t>
            </w:r>
          </w:p>
        </w:tc>
        <w:tc>
          <w:tcPr>
            <w:tcW w:w="8356" w:type="dxa"/>
          </w:tcPr>
          <w:p w:rsidR="00D247D4" w:rsidRPr="00C816E4" w:rsidRDefault="00D247D4" w:rsidP="00632DAD">
            <w:r w:rsidRPr="00C816E4">
              <w:t>Урок 6. Рельеф земной поверхности</w:t>
            </w:r>
          </w:p>
        </w:tc>
      </w:tr>
      <w:tr w:rsidR="00D247D4" w:rsidRPr="00C816E4" w:rsidTr="00B64EED">
        <w:trPr>
          <w:trHeight w:val="265"/>
        </w:trPr>
        <w:tc>
          <w:tcPr>
            <w:tcW w:w="959" w:type="dxa"/>
          </w:tcPr>
          <w:p w:rsidR="00D247D4" w:rsidRPr="00C816E4" w:rsidRDefault="00D247D4" w:rsidP="00632DAD">
            <w:pPr>
              <w:jc w:val="center"/>
            </w:pPr>
            <w:r w:rsidRPr="00C816E4">
              <w:t>14</w:t>
            </w:r>
          </w:p>
        </w:tc>
        <w:tc>
          <w:tcPr>
            <w:tcW w:w="8356" w:type="dxa"/>
          </w:tcPr>
          <w:p w:rsidR="00D247D4" w:rsidRPr="00C816E4" w:rsidRDefault="00D247D4" w:rsidP="00632DAD">
            <w:pPr>
              <w:ind w:right="-115"/>
            </w:pPr>
            <w:r w:rsidRPr="00C816E4">
              <w:t xml:space="preserve">Урок 7. </w:t>
            </w:r>
            <w:r w:rsidR="00B64EED" w:rsidRPr="00C816E4">
              <w:t>Пр. р. № 4. Определение относительной высоты холма нивелиром</w:t>
            </w:r>
          </w:p>
        </w:tc>
      </w:tr>
      <w:tr w:rsidR="00D247D4" w:rsidRPr="00C816E4" w:rsidTr="00B64EED">
        <w:trPr>
          <w:trHeight w:val="265"/>
        </w:trPr>
        <w:tc>
          <w:tcPr>
            <w:tcW w:w="959" w:type="dxa"/>
          </w:tcPr>
          <w:p w:rsidR="00D247D4" w:rsidRPr="00C816E4" w:rsidRDefault="00D247D4" w:rsidP="00632DAD">
            <w:pPr>
              <w:jc w:val="center"/>
            </w:pPr>
            <w:r w:rsidRPr="00C816E4">
              <w:t>15</w:t>
            </w:r>
          </w:p>
        </w:tc>
        <w:tc>
          <w:tcPr>
            <w:tcW w:w="8356" w:type="dxa"/>
          </w:tcPr>
          <w:p w:rsidR="00D247D4" w:rsidRPr="00C816E4" w:rsidRDefault="00D247D4" w:rsidP="00632DAD">
            <w:r w:rsidRPr="00C816E4">
              <w:t>Урок 8. Человек и литосфера</w:t>
            </w:r>
          </w:p>
        </w:tc>
      </w:tr>
      <w:tr w:rsidR="00D247D4" w:rsidRPr="00C816E4" w:rsidTr="00B64EED">
        <w:trPr>
          <w:trHeight w:val="265"/>
        </w:trPr>
        <w:tc>
          <w:tcPr>
            <w:tcW w:w="959" w:type="dxa"/>
          </w:tcPr>
          <w:p w:rsidR="00D247D4" w:rsidRPr="008E5070" w:rsidRDefault="00D247D4" w:rsidP="00632DAD">
            <w:pPr>
              <w:jc w:val="center"/>
            </w:pPr>
          </w:p>
        </w:tc>
        <w:tc>
          <w:tcPr>
            <w:tcW w:w="8356" w:type="dxa"/>
          </w:tcPr>
          <w:p w:rsidR="00D247D4" w:rsidRPr="008E5070" w:rsidRDefault="007772D5" w:rsidP="00632DAD">
            <w:pPr>
              <w:ind w:firstLine="317"/>
              <w:rPr>
                <w:b/>
                <w:i/>
              </w:rPr>
            </w:pPr>
            <w:r w:rsidRPr="008E5070">
              <w:rPr>
                <w:b/>
                <w:i/>
                <w:sz w:val="22"/>
                <w:szCs w:val="22"/>
              </w:rPr>
              <w:t>Тема 2. Атмосфера</w:t>
            </w:r>
          </w:p>
        </w:tc>
      </w:tr>
      <w:tr w:rsidR="00D247D4" w:rsidRPr="00C816E4" w:rsidTr="00B64EED">
        <w:trPr>
          <w:trHeight w:val="265"/>
        </w:trPr>
        <w:tc>
          <w:tcPr>
            <w:tcW w:w="959" w:type="dxa"/>
          </w:tcPr>
          <w:p w:rsidR="00D247D4" w:rsidRPr="00C816E4" w:rsidRDefault="007772D5" w:rsidP="00632DAD">
            <w:pPr>
              <w:jc w:val="center"/>
            </w:pPr>
            <w:r w:rsidRPr="00C816E4">
              <w:t>16</w:t>
            </w:r>
          </w:p>
        </w:tc>
        <w:tc>
          <w:tcPr>
            <w:tcW w:w="8356" w:type="dxa"/>
          </w:tcPr>
          <w:p w:rsidR="00D247D4" w:rsidRPr="00C816E4" w:rsidRDefault="007772D5" w:rsidP="00632DAD">
            <w:r w:rsidRPr="00C816E4">
              <w:t>Урок 1. Воздушная оболочка Земли</w:t>
            </w:r>
          </w:p>
        </w:tc>
      </w:tr>
      <w:tr w:rsidR="00F07152" w:rsidRPr="00C816E4" w:rsidTr="008E5070">
        <w:trPr>
          <w:trHeight w:val="105"/>
        </w:trPr>
        <w:tc>
          <w:tcPr>
            <w:tcW w:w="959" w:type="dxa"/>
          </w:tcPr>
          <w:p w:rsidR="00F07152" w:rsidRPr="008E5070" w:rsidRDefault="00F07152" w:rsidP="00632DAD">
            <w:pPr>
              <w:jc w:val="center"/>
            </w:pPr>
          </w:p>
        </w:tc>
        <w:tc>
          <w:tcPr>
            <w:tcW w:w="8356" w:type="dxa"/>
            <w:shd w:val="clear" w:color="auto" w:fill="D9D9D9" w:themeFill="background1" w:themeFillShade="D9"/>
          </w:tcPr>
          <w:p w:rsidR="00F07152" w:rsidRPr="008E5070" w:rsidRDefault="00F07152" w:rsidP="00632DAD">
            <w:pPr>
              <w:jc w:val="center"/>
            </w:pPr>
            <w:r w:rsidRPr="008E5070">
              <w:rPr>
                <w:sz w:val="22"/>
                <w:szCs w:val="22"/>
                <w:lang w:val="en-US"/>
              </w:rPr>
              <w:t xml:space="preserve">III </w:t>
            </w:r>
            <w:r w:rsidRPr="008E5070">
              <w:rPr>
                <w:sz w:val="22"/>
                <w:szCs w:val="22"/>
              </w:rPr>
              <w:t>четверть</w:t>
            </w:r>
          </w:p>
        </w:tc>
      </w:tr>
      <w:tr w:rsidR="007772D5" w:rsidRPr="00C816E4" w:rsidTr="00B64EED">
        <w:trPr>
          <w:trHeight w:val="265"/>
        </w:trPr>
        <w:tc>
          <w:tcPr>
            <w:tcW w:w="959" w:type="dxa"/>
          </w:tcPr>
          <w:p w:rsidR="007772D5" w:rsidRPr="00C816E4" w:rsidRDefault="007772D5" w:rsidP="00632DAD">
            <w:pPr>
              <w:jc w:val="center"/>
            </w:pPr>
            <w:r w:rsidRPr="00C816E4">
              <w:t>17</w:t>
            </w:r>
          </w:p>
        </w:tc>
        <w:tc>
          <w:tcPr>
            <w:tcW w:w="8356" w:type="dxa"/>
          </w:tcPr>
          <w:p w:rsidR="007772D5" w:rsidRPr="00C816E4" w:rsidRDefault="007772D5" w:rsidP="00632DAD">
            <w:r w:rsidRPr="00C816E4">
              <w:t>Урок 2. Погода и метеорологические наблюдения</w:t>
            </w:r>
          </w:p>
        </w:tc>
      </w:tr>
      <w:tr w:rsidR="007772D5" w:rsidRPr="00C816E4" w:rsidTr="00B64EED">
        <w:trPr>
          <w:trHeight w:val="265"/>
        </w:trPr>
        <w:tc>
          <w:tcPr>
            <w:tcW w:w="959" w:type="dxa"/>
          </w:tcPr>
          <w:p w:rsidR="007772D5" w:rsidRPr="00C816E4" w:rsidRDefault="00461836" w:rsidP="00632DAD">
            <w:pPr>
              <w:jc w:val="center"/>
            </w:pPr>
            <w:r w:rsidRPr="00C816E4">
              <w:t>18</w:t>
            </w:r>
          </w:p>
        </w:tc>
        <w:tc>
          <w:tcPr>
            <w:tcW w:w="8356" w:type="dxa"/>
          </w:tcPr>
          <w:p w:rsidR="007772D5" w:rsidRPr="00C816E4" w:rsidRDefault="007772D5" w:rsidP="00632DAD">
            <w:r w:rsidRPr="00C816E4">
              <w:t xml:space="preserve">Урок 3. </w:t>
            </w:r>
            <w:r w:rsidR="00B64EED" w:rsidRPr="00C816E4">
              <w:t>Пр. р. № 5. Работа с метеоприборами.</w:t>
            </w:r>
          </w:p>
        </w:tc>
      </w:tr>
      <w:tr w:rsidR="007772D5" w:rsidRPr="00C816E4" w:rsidTr="00B64EED">
        <w:trPr>
          <w:trHeight w:val="265"/>
        </w:trPr>
        <w:tc>
          <w:tcPr>
            <w:tcW w:w="959" w:type="dxa"/>
          </w:tcPr>
          <w:p w:rsidR="007772D5" w:rsidRPr="00C816E4" w:rsidRDefault="00461836" w:rsidP="00632DAD">
            <w:pPr>
              <w:jc w:val="center"/>
            </w:pPr>
            <w:r w:rsidRPr="00C816E4">
              <w:t>19</w:t>
            </w:r>
          </w:p>
        </w:tc>
        <w:tc>
          <w:tcPr>
            <w:tcW w:w="8356" w:type="dxa"/>
          </w:tcPr>
          <w:p w:rsidR="007772D5" w:rsidRPr="00C816E4" w:rsidRDefault="007772D5" w:rsidP="00632DAD">
            <w:r w:rsidRPr="00C816E4">
              <w:t>Урок 4. Человек и атмосфера</w:t>
            </w:r>
          </w:p>
        </w:tc>
      </w:tr>
      <w:tr w:rsidR="00F07152" w:rsidRPr="00C816E4" w:rsidTr="00B64EED">
        <w:trPr>
          <w:trHeight w:val="265"/>
        </w:trPr>
        <w:tc>
          <w:tcPr>
            <w:tcW w:w="959" w:type="dxa"/>
          </w:tcPr>
          <w:p w:rsidR="00F07152" w:rsidRPr="008E5070" w:rsidRDefault="00F07152" w:rsidP="00632DAD">
            <w:pPr>
              <w:jc w:val="center"/>
            </w:pPr>
          </w:p>
        </w:tc>
        <w:tc>
          <w:tcPr>
            <w:tcW w:w="8356" w:type="dxa"/>
          </w:tcPr>
          <w:p w:rsidR="00F07152" w:rsidRPr="008E5070" w:rsidRDefault="007772D5" w:rsidP="00632DAD">
            <w:pPr>
              <w:ind w:firstLine="317"/>
              <w:rPr>
                <w:b/>
                <w:i/>
                <w:lang w:val="en-US"/>
              </w:rPr>
            </w:pPr>
            <w:r w:rsidRPr="008E5070">
              <w:rPr>
                <w:b/>
                <w:i/>
                <w:sz w:val="22"/>
                <w:szCs w:val="22"/>
              </w:rPr>
              <w:t>Тема 3. Водная оболочка Земли</w:t>
            </w:r>
          </w:p>
        </w:tc>
      </w:tr>
      <w:tr w:rsidR="007772D5" w:rsidRPr="00C816E4" w:rsidTr="00B64EED">
        <w:trPr>
          <w:trHeight w:val="265"/>
        </w:trPr>
        <w:tc>
          <w:tcPr>
            <w:tcW w:w="959" w:type="dxa"/>
          </w:tcPr>
          <w:p w:rsidR="007772D5" w:rsidRPr="00C816E4" w:rsidRDefault="00461836" w:rsidP="00632DAD">
            <w:pPr>
              <w:jc w:val="center"/>
            </w:pPr>
            <w:r w:rsidRPr="00C816E4">
              <w:t>20</w:t>
            </w:r>
          </w:p>
        </w:tc>
        <w:tc>
          <w:tcPr>
            <w:tcW w:w="8356" w:type="dxa"/>
          </w:tcPr>
          <w:p w:rsidR="007772D5" w:rsidRPr="00C816E4" w:rsidRDefault="007772D5" w:rsidP="00632DAD">
            <w:r w:rsidRPr="00C816E4">
              <w:t>Урок 1.</w:t>
            </w:r>
            <w:r w:rsidR="00461836" w:rsidRPr="00C816E4">
              <w:t xml:space="preserve"> Вода на Земле</w:t>
            </w:r>
          </w:p>
        </w:tc>
      </w:tr>
      <w:tr w:rsidR="007772D5" w:rsidRPr="00C816E4" w:rsidTr="00B64EED">
        <w:trPr>
          <w:trHeight w:val="265"/>
        </w:trPr>
        <w:tc>
          <w:tcPr>
            <w:tcW w:w="959" w:type="dxa"/>
          </w:tcPr>
          <w:p w:rsidR="007772D5" w:rsidRPr="00C816E4" w:rsidRDefault="00461836" w:rsidP="00632DAD">
            <w:pPr>
              <w:jc w:val="center"/>
            </w:pPr>
            <w:r w:rsidRPr="00C816E4">
              <w:t>21</w:t>
            </w:r>
          </w:p>
        </w:tc>
        <w:tc>
          <w:tcPr>
            <w:tcW w:w="8356" w:type="dxa"/>
          </w:tcPr>
          <w:p w:rsidR="007772D5" w:rsidRPr="00C816E4" w:rsidRDefault="007772D5" w:rsidP="00632DAD">
            <w:r w:rsidRPr="00C816E4">
              <w:t>Урок 2.</w:t>
            </w:r>
            <w:r w:rsidR="00461836" w:rsidRPr="00C816E4">
              <w:t xml:space="preserve"> Вода на Земле</w:t>
            </w:r>
          </w:p>
        </w:tc>
      </w:tr>
      <w:tr w:rsidR="007772D5" w:rsidRPr="00C816E4" w:rsidTr="00B64EED">
        <w:trPr>
          <w:trHeight w:val="265"/>
        </w:trPr>
        <w:tc>
          <w:tcPr>
            <w:tcW w:w="959" w:type="dxa"/>
          </w:tcPr>
          <w:p w:rsidR="007772D5" w:rsidRPr="00C816E4" w:rsidRDefault="00461836" w:rsidP="00632DAD">
            <w:pPr>
              <w:jc w:val="center"/>
            </w:pPr>
            <w:r w:rsidRPr="00C816E4">
              <w:t>22</w:t>
            </w:r>
          </w:p>
        </w:tc>
        <w:tc>
          <w:tcPr>
            <w:tcW w:w="8356" w:type="dxa"/>
          </w:tcPr>
          <w:p w:rsidR="007772D5" w:rsidRPr="00C816E4" w:rsidRDefault="007772D5" w:rsidP="00632DAD">
            <w:r w:rsidRPr="00C816E4">
              <w:t>Урок 3.</w:t>
            </w:r>
            <w:r w:rsidR="00461836" w:rsidRPr="00C816E4">
              <w:t xml:space="preserve"> Мировой океан — главная часть гидросферы</w:t>
            </w:r>
          </w:p>
        </w:tc>
      </w:tr>
      <w:tr w:rsidR="007772D5" w:rsidRPr="00C816E4" w:rsidTr="00B64EED">
        <w:trPr>
          <w:trHeight w:val="265"/>
        </w:trPr>
        <w:tc>
          <w:tcPr>
            <w:tcW w:w="959" w:type="dxa"/>
          </w:tcPr>
          <w:p w:rsidR="007772D5" w:rsidRPr="00C816E4" w:rsidRDefault="00461836" w:rsidP="00632DAD">
            <w:pPr>
              <w:jc w:val="center"/>
            </w:pPr>
            <w:r w:rsidRPr="00C816E4">
              <w:t>23</w:t>
            </w:r>
          </w:p>
        </w:tc>
        <w:tc>
          <w:tcPr>
            <w:tcW w:w="8356" w:type="dxa"/>
          </w:tcPr>
          <w:p w:rsidR="007772D5" w:rsidRPr="00C816E4" w:rsidRDefault="007772D5" w:rsidP="00632DAD">
            <w:r w:rsidRPr="00C816E4">
              <w:t>Урок 4.</w:t>
            </w:r>
            <w:r w:rsidR="00461836" w:rsidRPr="00C816E4">
              <w:t xml:space="preserve"> Воды суши. Реки</w:t>
            </w:r>
          </w:p>
        </w:tc>
      </w:tr>
      <w:tr w:rsidR="00B64EED" w:rsidRPr="00C816E4" w:rsidTr="00B64EED">
        <w:trPr>
          <w:trHeight w:val="265"/>
        </w:trPr>
        <w:tc>
          <w:tcPr>
            <w:tcW w:w="959" w:type="dxa"/>
          </w:tcPr>
          <w:p w:rsidR="00B64EED" w:rsidRPr="00C816E4" w:rsidRDefault="00B64EED" w:rsidP="00632DAD">
            <w:pPr>
              <w:jc w:val="center"/>
            </w:pPr>
            <w:r w:rsidRPr="00C816E4">
              <w:t>24</w:t>
            </w:r>
          </w:p>
        </w:tc>
        <w:tc>
          <w:tcPr>
            <w:tcW w:w="8356" w:type="dxa"/>
          </w:tcPr>
          <w:p w:rsidR="00B64EED" w:rsidRPr="00C816E4" w:rsidRDefault="00B64EED" w:rsidP="00632DAD">
            <w:r w:rsidRPr="00C816E4">
              <w:t>Урок 5. Горные и равнинные реки</w:t>
            </w:r>
          </w:p>
        </w:tc>
      </w:tr>
      <w:tr w:rsidR="007772D5" w:rsidRPr="00C816E4" w:rsidTr="00B64EED">
        <w:trPr>
          <w:trHeight w:val="265"/>
        </w:trPr>
        <w:tc>
          <w:tcPr>
            <w:tcW w:w="959" w:type="dxa"/>
          </w:tcPr>
          <w:p w:rsidR="007772D5" w:rsidRPr="00C816E4" w:rsidRDefault="00461836" w:rsidP="00632DAD">
            <w:pPr>
              <w:jc w:val="center"/>
            </w:pPr>
            <w:r w:rsidRPr="00C816E4">
              <w:t>2</w:t>
            </w:r>
            <w:r w:rsidR="00B64EED" w:rsidRPr="00C816E4">
              <w:t>5</w:t>
            </w:r>
          </w:p>
        </w:tc>
        <w:tc>
          <w:tcPr>
            <w:tcW w:w="8356" w:type="dxa"/>
          </w:tcPr>
          <w:p w:rsidR="007772D5" w:rsidRPr="00C816E4" w:rsidRDefault="00B64EED" w:rsidP="00632DAD">
            <w:r w:rsidRPr="00C816E4">
              <w:t xml:space="preserve">Урок 6. </w:t>
            </w:r>
            <w:r w:rsidR="00461836" w:rsidRPr="00C816E4">
              <w:t>Озёра.</w:t>
            </w:r>
          </w:p>
        </w:tc>
      </w:tr>
      <w:tr w:rsidR="007772D5" w:rsidRPr="00C816E4" w:rsidTr="00B64EED">
        <w:trPr>
          <w:trHeight w:val="265"/>
        </w:trPr>
        <w:tc>
          <w:tcPr>
            <w:tcW w:w="959" w:type="dxa"/>
          </w:tcPr>
          <w:p w:rsidR="007772D5" w:rsidRPr="00C816E4" w:rsidRDefault="00461836" w:rsidP="00632DAD">
            <w:pPr>
              <w:jc w:val="center"/>
            </w:pPr>
            <w:r w:rsidRPr="00C816E4">
              <w:t>2</w:t>
            </w:r>
            <w:r w:rsidR="00B64EED" w:rsidRPr="00C816E4">
              <w:t>6</w:t>
            </w:r>
          </w:p>
        </w:tc>
        <w:tc>
          <w:tcPr>
            <w:tcW w:w="8356" w:type="dxa"/>
          </w:tcPr>
          <w:p w:rsidR="007772D5" w:rsidRPr="00C816E4" w:rsidRDefault="00B64EED" w:rsidP="00632DAD">
            <w:r w:rsidRPr="00C816E4">
              <w:t xml:space="preserve">Урок 7. </w:t>
            </w:r>
            <w:r w:rsidR="00461836" w:rsidRPr="00C816E4">
              <w:t>Вода в «земных кладовых»</w:t>
            </w:r>
          </w:p>
        </w:tc>
      </w:tr>
      <w:tr w:rsidR="00F07152" w:rsidRPr="00C816E4" w:rsidTr="00B64EED">
        <w:trPr>
          <w:trHeight w:val="265"/>
        </w:trPr>
        <w:tc>
          <w:tcPr>
            <w:tcW w:w="959" w:type="dxa"/>
          </w:tcPr>
          <w:p w:rsidR="00F07152" w:rsidRPr="008E5070" w:rsidRDefault="00F07152" w:rsidP="00632DAD">
            <w:pPr>
              <w:jc w:val="center"/>
            </w:pPr>
          </w:p>
        </w:tc>
        <w:tc>
          <w:tcPr>
            <w:tcW w:w="8356" w:type="dxa"/>
            <w:shd w:val="clear" w:color="auto" w:fill="D9D9D9" w:themeFill="background1" w:themeFillShade="D9"/>
          </w:tcPr>
          <w:p w:rsidR="00F07152" w:rsidRPr="008E5070" w:rsidRDefault="00F07152" w:rsidP="00632DAD">
            <w:pPr>
              <w:jc w:val="center"/>
              <w:rPr>
                <w:lang w:val="en-US"/>
              </w:rPr>
            </w:pPr>
            <w:r w:rsidRPr="008E5070">
              <w:rPr>
                <w:sz w:val="22"/>
                <w:szCs w:val="22"/>
                <w:lang w:val="en-US"/>
              </w:rPr>
              <w:t xml:space="preserve">IV </w:t>
            </w:r>
            <w:r w:rsidRPr="008E5070">
              <w:rPr>
                <w:sz w:val="22"/>
                <w:szCs w:val="22"/>
              </w:rPr>
              <w:t>четверть</w:t>
            </w:r>
          </w:p>
        </w:tc>
      </w:tr>
      <w:tr w:rsidR="00B64EED" w:rsidRPr="00C816E4" w:rsidTr="00B64EED">
        <w:trPr>
          <w:trHeight w:val="265"/>
        </w:trPr>
        <w:tc>
          <w:tcPr>
            <w:tcW w:w="959" w:type="dxa"/>
          </w:tcPr>
          <w:p w:rsidR="00B64EED" w:rsidRPr="00C816E4" w:rsidRDefault="00B64EED" w:rsidP="00632DAD">
            <w:pPr>
              <w:jc w:val="center"/>
            </w:pPr>
            <w:r w:rsidRPr="00C816E4">
              <w:t>27</w:t>
            </w:r>
          </w:p>
        </w:tc>
        <w:tc>
          <w:tcPr>
            <w:tcW w:w="8356" w:type="dxa"/>
          </w:tcPr>
          <w:p w:rsidR="00B64EED" w:rsidRPr="00C816E4" w:rsidRDefault="00B64EED" w:rsidP="00632DAD">
            <w:r w:rsidRPr="00C816E4">
              <w:t>Урок 8. Человек и гидросфера</w:t>
            </w:r>
          </w:p>
        </w:tc>
      </w:tr>
      <w:tr w:rsidR="007772D5" w:rsidRPr="00C816E4" w:rsidTr="00B64EED">
        <w:trPr>
          <w:trHeight w:val="265"/>
        </w:trPr>
        <w:tc>
          <w:tcPr>
            <w:tcW w:w="959" w:type="dxa"/>
          </w:tcPr>
          <w:p w:rsidR="007772D5" w:rsidRPr="008E5070" w:rsidRDefault="007772D5" w:rsidP="00632DAD">
            <w:pPr>
              <w:jc w:val="center"/>
            </w:pPr>
          </w:p>
        </w:tc>
        <w:tc>
          <w:tcPr>
            <w:tcW w:w="8356" w:type="dxa"/>
          </w:tcPr>
          <w:p w:rsidR="007772D5" w:rsidRPr="008E5070" w:rsidRDefault="007772D5" w:rsidP="00632DAD">
            <w:pPr>
              <w:ind w:firstLine="317"/>
              <w:rPr>
                <w:b/>
                <w:i/>
                <w:lang w:val="en-US"/>
              </w:rPr>
            </w:pPr>
            <w:r w:rsidRPr="008E5070">
              <w:rPr>
                <w:b/>
                <w:i/>
                <w:sz w:val="22"/>
                <w:szCs w:val="22"/>
              </w:rPr>
              <w:t xml:space="preserve">Тема </w:t>
            </w:r>
            <w:r w:rsidR="00461836" w:rsidRPr="008E5070">
              <w:rPr>
                <w:b/>
                <w:i/>
                <w:sz w:val="22"/>
                <w:szCs w:val="22"/>
              </w:rPr>
              <w:t>4</w:t>
            </w:r>
            <w:r w:rsidRPr="008E5070">
              <w:rPr>
                <w:b/>
                <w:i/>
                <w:sz w:val="22"/>
                <w:szCs w:val="22"/>
              </w:rPr>
              <w:t>.</w:t>
            </w:r>
            <w:r w:rsidR="00461836" w:rsidRPr="008E5070">
              <w:rPr>
                <w:b/>
                <w:i/>
                <w:sz w:val="22"/>
                <w:szCs w:val="22"/>
              </w:rPr>
              <w:t xml:space="preserve"> Биосфера</w:t>
            </w:r>
          </w:p>
        </w:tc>
      </w:tr>
      <w:tr w:rsidR="007772D5" w:rsidRPr="00C816E4" w:rsidTr="00B64EED">
        <w:trPr>
          <w:trHeight w:val="265"/>
        </w:trPr>
        <w:tc>
          <w:tcPr>
            <w:tcW w:w="959" w:type="dxa"/>
          </w:tcPr>
          <w:p w:rsidR="007772D5" w:rsidRPr="00C816E4" w:rsidRDefault="00B64EED" w:rsidP="00632DAD">
            <w:pPr>
              <w:jc w:val="center"/>
            </w:pPr>
            <w:r w:rsidRPr="00C816E4">
              <w:t>28</w:t>
            </w:r>
          </w:p>
        </w:tc>
        <w:tc>
          <w:tcPr>
            <w:tcW w:w="8356" w:type="dxa"/>
          </w:tcPr>
          <w:p w:rsidR="007772D5" w:rsidRPr="00C816E4" w:rsidRDefault="007772D5" w:rsidP="00632DAD">
            <w:r w:rsidRPr="00C816E4">
              <w:t>Урок 1.</w:t>
            </w:r>
            <w:r w:rsidR="00461836" w:rsidRPr="00C816E4">
              <w:t xml:space="preserve"> Оболочка жизни</w:t>
            </w:r>
          </w:p>
        </w:tc>
      </w:tr>
      <w:tr w:rsidR="007772D5" w:rsidRPr="00C816E4" w:rsidTr="00B64EED">
        <w:trPr>
          <w:trHeight w:val="265"/>
        </w:trPr>
        <w:tc>
          <w:tcPr>
            <w:tcW w:w="959" w:type="dxa"/>
          </w:tcPr>
          <w:p w:rsidR="007772D5" w:rsidRPr="00C816E4" w:rsidRDefault="00B64EED" w:rsidP="00632DAD">
            <w:pPr>
              <w:jc w:val="center"/>
            </w:pPr>
            <w:r w:rsidRPr="00C816E4">
              <w:t>29</w:t>
            </w:r>
          </w:p>
        </w:tc>
        <w:tc>
          <w:tcPr>
            <w:tcW w:w="8356" w:type="dxa"/>
          </w:tcPr>
          <w:p w:rsidR="007772D5" w:rsidRPr="00C816E4" w:rsidRDefault="007772D5" w:rsidP="00632DAD">
            <w:r w:rsidRPr="00C816E4">
              <w:t>Урок 2.</w:t>
            </w:r>
            <w:r w:rsidR="00461836" w:rsidRPr="00C816E4">
              <w:t xml:space="preserve"> Жизнь в тропическом поясе</w:t>
            </w:r>
          </w:p>
        </w:tc>
      </w:tr>
      <w:tr w:rsidR="007772D5" w:rsidRPr="00C816E4" w:rsidTr="00B64EED">
        <w:trPr>
          <w:trHeight w:val="265"/>
        </w:trPr>
        <w:tc>
          <w:tcPr>
            <w:tcW w:w="959" w:type="dxa"/>
          </w:tcPr>
          <w:p w:rsidR="007772D5" w:rsidRPr="00C816E4" w:rsidRDefault="00B64EED" w:rsidP="00632DAD">
            <w:pPr>
              <w:jc w:val="center"/>
            </w:pPr>
            <w:r w:rsidRPr="00C816E4">
              <w:t>30</w:t>
            </w:r>
          </w:p>
        </w:tc>
        <w:tc>
          <w:tcPr>
            <w:tcW w:w="8356" w:type="dxa"/>
          </w:tcPr>
          <w:p w:rsidR="00EF336D" w:rsidRPr="00C816E4" w:rsidRDefault="007772D5" w:rsidP="00632DAD">
            <w:r w:rsidRPr="00C816E4">
              <w:t>Урок 3.</w:t>
            </w:r>
            <w:r w:rsidR="00461836" w:rsidRPr="00C816E4">
              <w:t xml:space="preserve"> Растительный и животный мир умеренных поясов</w:t>
            </w:r>
            <w:r w:rsidR="00EF336D" w:rsidRPr="00C816E4">
              <w:t>. Пр. р. № 6. Изуч</w:t>
            </w:r>
            <w:r w:rsidR="00EF336D" w:rsidRPr="00C816E4">
              <w:t>е</w:t>
            </w:r>
            <w:r w:rsidR="00EF336D" w:rsidRPr="00C816E4">
              <w:t>ние природных комплексов своей местности.</w:t>
            </w:r>
          </w:p>
        </w:tc>
      </w:tr>
      <w:tr w:rsidR="007772D5" w:rsidRPr="00C816E4" w:rsidTr="00B64EED">
        <w:trPr>
          <w:trHeight w:val="265"/>
        </w:trPr>
        <w:tc>
          <w:tcPr>
            <w:tcW w:w="959" w:type="dxa"/>
          </w:tcPr>
          <w:p w:rsidR="007772D5" w:rsidRPr="00C816E4" w:rsidRDefault="00B64EED" w:rsidP="00632DAD">
            <w:pPr>
              <w:jc w:val="center"/>
            </w:pPr>
            <w:r w:rsidRPr="00C816E4">
              <w:t>31</w:t>
            </w:r>
          </w:p>
        </w:tc>
        <w:tc>
          <w:tcPr>
            <w:tcW w:w="8356" w:type="dxa"/>
          </w:tcPr>
          <w:p w:rsidR="007772D5" w:rsidRPr="00C816E4" w:rsidRDefault="007772D5" w:rsidP="00632DAD">
            <w:r w:rsidRPr="00C816E4">
              <w:t>Урок 4.</w:t>
            </w:r>
            <w:r w:rsidR="00461836" w:rsidRPr="00C816E4">
              <w:t xml:space="preserve"> Жизнь в полярных поясах </w:t>
            </w:r>
          </w:p>
        </w:tc>
      </w:tr>
      <w:tr w:rsidR="00B64EED" w:rsidRPr="00C816E4" w:rsidTr="00B64EED">
        <w:trPr>
          <w:trHeight w:val="265"/>
        </w:trPr>
        <w:tc>
          <w:tcPr>
            <w:tcW w:w="959" w:type="dxa"/>
          </w:tcPr>
          <w:p w:rsidR="00B64EED" w:rsidRPr="00C816E4" w:rsidRDefault="00B64EED" w:rsidP="00632DAD">
            <w:pPr>
              <w:jc w:val="center"/>
            </w:pPr>
            <w:r w:rsidRPr="00C816E4">
              <w:t>32</w:t>
            </w:r>
          </w:p>
        </w:tc>
        <w:tc>
          <w:tcPr>
            <w:tcW w:w="8356" w:type="dxa"/>
          </w:tcPr>
          <w:p w:rsidR="00B64EED" w:rsidRPr="00C816E4" w:rsidRDefault="00B64EED" w:rsidP="00632DAD">
            <w:r w:rsidRPr="00C816E4">
              <w:t>Урок 5. Жизнь в океане</w:t>
            </w:r>
          </w:p>
        </w:tc>
      </w:tr>
      <w:tr w:rsidR="00B64EED" w:rsidRPr="00C816E4" w:rsidTr="00B64EED">
        <w:trPr>
          <w:trHeight w:val="265"/>
        </w:trPr>
        <w:tc>
          <w:tcPr>
            <w:tcW w:w="959" w:type="dxa"/>
          </w:tcPr>
          <w:p w:rsidR="00B64EED" w:rsidRPr="00C816E4" w:rsidRDefault="00B64EED" w:rsidP="00632DAD">
            <w:pPr>
              <w:jc w:val="center"/>
            </w:pPr>
            <w:r w:rsidRPr="00C816E4">
              <w:t>33</w:t>
            </w:r>
          </w:p>
        </w:tc>
        <w:tc>
          <w:tcPr>
            <w:tcW w:w="8356" w:type="dxa"/>
          </w:tcPr>
          <w:p w:rsidR="00B64EED" w:rsidRPr="00C816E4" w:rsidRDefault="004E480B" w:rsidP="00632DAD">
            <w:r>
              <w:t>Урок 6.</w:t>
            </w:r>
            <w:r w:rsidR="003D120D" w:rsidRPr="00C7209D">
              <w:rPr>
                <w:i/>
                <w:iCs/>
              </w:rPr>
              <w:t xml:space="preserve"> Промежуточная аттестация в форме комбинированной тестовой </w:t>
            </w:r>
            <w:r w:rsidR="003D120D" w:rsidRPr="00C7209D">
              <w:rPr>
                <w:i/>
                <w:iCs/>
              </w:rPr>
              <w:lastRenderedPageBreak/>
              <w:t>работы</w:t>
            </w:r>
          </w:p>
        </w:tc>
      </w:tr>
      <w:tr w:rsidR="00461836" w:rsidRPr="00C816E4" w:rsidTr="00B64EED">
        <w:trPr>
          <w:trHeight w:val="265"/>
        </w:trPr>
        <w:tc>
          <w:tcPr>
            <w:tcW w:w="959" w:type="dxa"/>
          </w:tcPr>
          <w:p w:rsidR="00461836" w:rsidRPr="00C816E4" w:rsidRDefault="00B64EED" w:rsidP="00632DAD">
            <w:pPr>
              <w:jc w:val="center"/>
            </w:pPr>
            <w:r w:rsidRPr="00C816E4">
              <w:lastRenderedPageBreak/>
              <w:t>34</w:t>
            </w:r>
          </w:p>
        </w:tc>
        <w:tc>
          <w:tcPr>
            <w:tcW w:w="8356" w:type="dxa"/>
          </w:tcPr>
          <w:p w:rsidR="00EF336D" w:rsidRPr="00C816E4" w:rsidRDefault="00461836" w:rsidP="00632DAD">
            <w:pPr>
              <w:ind w:right="-115"/>
            </w:pPr>
            <w:r w:rsidRPr="00C816E4">
              <w:t xml:space="preserve">Урок </w:t>
            </w:r>
            <w:r w:rsidR="00B64EED" w:rsidRPr="00C816E4">
              <w:t>7</w:t>
            </w:r>
            <w:r w:rsidRPr="00C816E4">
              <w:t>. Природная среда.</w:t>
            </w:r>
            <w:r w:rsidR="008E5070">
              <w:t xml:space="preserve"> Пр.</w:t>
            </w:r>
            <w:r w:rsidR="00D44A46">
              <w:t xml:space="preserve"> </w:t>
            </w:r>
            <w:r w:rsidR="008E5070">
              <w:t>р.</w:t>
            </w:r>
            <w:r w:rsidR="00D44A46">
              <w:t xml:space="preserve"> </w:t>
            </w:r>
            <w:r w:rsidR="008E5070">
              <w:t>№</w:t>
            </w:r>
            <w:r w:rsidR="00D44A46">
              <w:t xml:space="preserve"> </w:t>
            </w:r>
            <w:r w:rsidR="00EF336D" w:rsidRPr="00C816E4">
              <w:t>7. Составление схемы экологической тропы</w:t>
            </w:r>
            <w:r w:rsidR="00D44A46">
              <w:t>.</w:t>
            </w:r>
          </w:p>
        </w:tc>
      </w:tr>
      <w:tr w:rsidR="00461836" w:rsidRPr="00C816E4" w:rsidTr="00B64EED">
        <w:trPr>
          <w:trHeight w:val="265"/>
        </w:trPr>
        <w:tc>
          <w:tcPr>
            <w:tcW w:w="959" w:type="dxa"/>
          </w:tcPr>
          <w:p w:rsidR="00461836" w:rsidRPr="00C816E4" w:rsidRDefault="00B64EED" w:rsidP="00632DAD">
            <w:pPr>
              <w:jc w:val="center"/>
            </w:pPr>
            <w:r w:rsidRPr="00C816E4">
              <w:t>35</w:t>
            </w:r>
          </w:p>
        </w:tc>
        <w:tc>
          <w:tcPr>
            <w:tcW w:w="8356" w:type="dxa"/>
          </w:tcPr>
          <w:p w:rsidR="00461836" w:rsidRPr="00C816E4" w:rsidRDefault="00461836" w:rsidP="00632DAD">
            <w:r w:rsidRPr="00C816E4">
              <w:t xml:space="preserve">Урок </w:t>
            </w:r>
            <w:r w:rsidR="00B64EED" w:rsidRPr="00C816E4">
              <w:t>8</w:t>
            </w:r>
            <w:r w:rsidRPr="00C816E4">
              <w:t>. Охрана природы</w:t>
            </w:r>
          </w:p>
        </w:tc>
      </w:tr>
    </w:tbl>
    <w:p w:rsidR="001D0564" w:rsidRDefault="001D0564" w:rsidP="00632DAD">
      <w:pPr>
        <w:jc w:val="center"/>
        <w:rPr>
          <w:b/>
        </w:rPr>
      </w:pPr>
    </w:p>
    <w:p w:rsidR="00A451A0" w:rsidRPr="001D0564" w:rsidRDefault="00DF7312" w:rsidP="00632DAD">
      <w:pPr>
        <w:pStyle w:val="1"/>
        <w:spacing w:before="0" w:after="0"/>
        <w:rPr>
          <w:b w:val="0"/>
        </w:rPr>
      </w:pPr>
      <w:bookmarkStart w:id="20" w:name="_Toc431227864"/>
      <w:bookmarkStart w:id="21" w:name="_Toc431228028"/>
      <w:r w:rsidRPr="001D0564">
        <w:t xml:space="preserve">Поурочное планирование </w:t>
      </w:r>
      <w:r w:rsidR="00F07152">
        <w:t>6 к</w:t>
      </w:r>
      <w:r w:rsidR="00F07152" w:rsidRPr="00BD67CA">
        <w:t>ласс</w:t>
      </w:r>
      <w:bookmarkEnd w:id="20"/>
      <w:bookmarkEnd w:id="21"/>
    </w:p>
    <w:tbl>
      <w:tblPr>
        <w:tblpPr w:leftFromText="180" w:rightFromText="180" w:vertAnchor="text" w:horzAnchor="margin" w:tblpY="12"/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8214"/>
      </w:tblGrid>
      <w:tr w:rsidR="00F07152" w:rsidRPr="008E5070" w:rsidTr="001D0564">
        <w:trPr>
          <w:cantSplit/>
          <w:trHeight w:val="565"/>
        </w:trPr>
        <w:tc>
          <w:tcPr>
            <w:tcW w:w="1101" w:type="dxa"/>
            <w:vAlign w:val="center"/>
          </w:tcPr>
          <w:p w:rsidR="00F07152" w:rsidRPr="001D0564" w:rsidRDefault="00F07152" w:rsidP="00632DAD">
            <w:pPr>
              <w:pStyle w:val="af9"/>
              <w:spacing w:line="240" w:lineRule="auto"/>
              <w:ind w:left="0" w:firstLine="0"/>
              <w:jc w:val="center"/>
              <w:rPr>
                <w:b/>
                <w:bCs/>
                <w:szCs w:val="22"/>
              </w:rPr>
            </w:pPr>
            <w:r w:rsidRPr="001D0564">
              <w:rPr>
                <w:b/>
                <w:bCs/>
                <w:sz w:val="22"/>
                <w:szCs w:val="22"/>
              </w:rPr>
              <w:t>Номер урока</w:t>
            </w:r>
          </w:p>
        </w:tc>
        <w:tc>
          <w:tcPr>
            <w:tcW w:w="8214" w:type="dxa"/>
            <w:vAlign w:val="center"/>
          </w:tcPr>
          <w:p w:rsidR="00F07152" w:rsidRPr="001D0564" w:rsidRDefault="00F07152" w:rsidP="00632DAD">
            <w:pPr>
              <w:pStyle w:val="af9"/>
              <w:spacing w:line="240" w:lineRule="auto"/>
              <w:ind w:left="0" w:firstLine="33"/>
              <w:jc w:val="center"/>
              <w:rPr>
                <w:b/>
                <w:bCs/>
                <w:szCs w:val="22"/>
              </w:rPr>
            </w:pPr>
            <w:r w:rsidRPr="001D0564">
              <w:rPr>
                <w:b/>
                <w:bCs/>
                <w:sz w:val="22"/>
                <w:szCs w:val="22"/>
              </w:rPr>
              <w:t>Тема урока</w:t>
            </w:r>
          </w:p>
        </w:tc>
      </w:tr>
      <w:tr w:rsidR="00F07152" w:rsidRPr="008E5070" w:rsidTr="00D247D4">
        <w:trPr>
          <w:trHeight w:val="265"/>
        </w:trPr>
        <w:tc>
          <w:tcPr>
            <w:tcW w:w="1101" w:type="dxa"/>
          </w:tcPr>
          <w:p w:rsidR="00F07152" w:rsidRPr="001D0564" w:rsidRDefault="00F07152" w:rsidP="00632DAD"/>
        </w:tc>
        <w:tc>
          <w:tcPr>
            <w:tcW w:w="8214" w:type="dxa"/>
            <w:shd w:val="clear" w:color="auto" w:fill="D9D9D9" w:themeFill="background1" w:themeFillShade="D9"/>
          </w:tcPr>
          <w:p w:rsidR="00F07152" w:rsidRPr="001D0564" w:rsidRDefault="00F07152" w:rsidP="00632DAD">
            <w:pPr>
              <w:jc w:val="center"/>
            </w:pPr>
            <w:r w:rsidRPr="001D0564">
              <w:rPr>
                <w:sz w:val="22"/>
                <w:szCs w:val="22"/>
                <w:lang w:val="en-US"/>
              </w:rPr>
              <w:t xml:space="preserve">I </w:t>
            </w:r>
            <w:r w:rsidRPr="001D0564">
              <w:rPr>
                <w:sz w:val="22"/>
                <w:szCs w:val="22"/>
              </w:rPr>
              <w:t>четверть</w:t>
            </w:r>
          </w:p>
        </w:tc>
      </w:tr>
      <w:tr w:rsidR="00F07152" w:rsidRPr="008E5070" w:rsidTr="00F07152">
        <w:trPr>
          <w:trHeight w:val="265"/>
        </w:trPr>
        <w:tc>
          <w:tcPr>
            <w:tcW w:w="1101" w:type="dxa"/>
          </w:tcPr>
          <w:p w:rsidR="00F07152" w:rsidRPr="001D0564" w:rsidRDefault="00F07152" w:rsidP="00632DAD">
            <w:pPr>
              <w:jc w:val="center"/>
            </w:pPr>
          </w:p>
        </w:tc>
        <w:tc>
          <w:tcPr>
            <w:tcW w:w="8214" w:type="dxa"/>
          </w:tcPr>
          <w:p w:rsidR="00F07152" w:rsidRPr="001D0564" w:rsidRDefault="007309BD" w:rsidP="00632DAD">
            <w:r w:rsidRPr="001D0564">
              <w:rPr>
                <w:b/>
                <w:sz w:val="22"/>
                <w:szCs w:val="22"/>
              </w:rPr>
              <w:t>Введение. Географическое познание нашей планеты</w:t>
            </w:r>
          </w:p>
        </w:tc>
      </w:tr>
      <w:tr w:rsidR="00F07152" w:rsidRPr="008E5070" w:rsidTr="00F07152">
        <w:trPr>
          <w:trHeight w:val="265"/>
        </w:trPr>
        <w:tc>
          <w:tcPr>
            <w:tcW w:w="1101" w:type="dxa"/>
          </w:tcPr>
          <w:p w:rsidR="00F07152" w:rsidRPr="008E5070" w:rsidRDefault="00F07152" w:rsidP="00632DAD">
            <w:pPr>
              <w:jc w:val="center"/>
            </w:pPr>
            <w:r w:rsidRPr="008E5070">
              <w:t>1</w:t>
            </w:r>
          </w:p>
        </w:tc>
        <w:tc>
          <w:tcPr>
            <w:tcW w:w="8214" w:type="dxa"/>
          </w:tcPr>
          <w:p w:rsidR="000C12D2" w:rsidRPr="008E5070" w:rsidRDefault="00F07152" w:rsidP="00632DAD">
            <w:r w:rsidRPr="008E5070">
              <w:t>Урок 1.</w:t>
            </w:r>
            <w:r w:rsidR="007309BD" w:rsidRPr="008E5070">
              <w:t xml:space="preserve"> Начало географического познания Земли</w:t>
            </w:r>
            <w:r w:rsidR="008E5070">
              <w:t xml:space="preserve">. </w:t>
            </w:r>
            <w:r w:rsidR="00AF2E03" w:rsidRPr="008E5070">
              <w:t xml:space="preserve">Пр. р. № 1. </w:t>
            </w:r>
            <w:r w:rsidR="000C12D2" w:rsidRPr="008E5070">
              <w:t>Определение зенитального положения Солнца в разные периоды года.</w:t>
            </w:r>
          </w:p>
        </w:tc>
      </w:tr>
      <w:tr w:rsidR="00F07152" w:rsidRPr="008E5070" w:rsidTr="00F07152">
        <w:trPr>
          <w:trHeight w:val="265"/>
        </w:trPr>
        <w:tc>
          <w:tcPr>
            <w:tcW w:w="1101" w:type="dxa"/>
          </w:tcPr>
          <w:p w:rsidR="00F07152" w:rsidRPr="008E5070" w:rsidRDefault="00F07152" w:rsidP="00632DAD">
            <w:pPr>
              <w:jc w:val="center"/>
            </w:pPr>
            <w:r w:rsidRPr="008E5070">
              <w:t>2</w:t>
            </w:r>
          </w:p>
        </w:tc>
        <w:tc>
          <w:tcPr>
            <w:tcW w:w="8214" w:type="dxa"/>
          </w:tcPr>
          <w:p w:rsidR="00F07152" w:rsidRPr="008E5070" w:rsidRDefault="00F07152" w:rsidP="00632DAD">
            <w:r w:rsidRPr="008E5070">
              <w:t>Урок 2.</w:t>
            </w:r>
            <w:r w:rsidR="007309BD" w:rsidRPr="008E5070">
              <w:t xml:space="preserve"> География в Средние века (Европа)</w:t>
            </w:r>
          </w:p>
        </w:tc>
      </w:tr>
      <w:tr w:rsidR="007309BD" w:rsidRPr="008E5070" w:rsidTr="00F07152">
        <w:trPr>
          <w:trHeight w:val="265"/>
        </w:trPr>
        <w:tc>
          <w:tcPr>
            <w:tcW w:w="1101" w:type="dxa"/>
          </w:tcPr>
          <w:p w:rsidR="007309BD" w:rsidRPr="008E5070" w:rsidRDefault="00C96D87" w:rsidP="00632DAD">
            <w:pPr>
              <w:jc w:val="center"/>
            </w:pPr>
            <w:r w:rsidRPr="008E5070">
              <w:t>3</w:t>
            </w:r>
          </w:p>
        </w:tc>
        <w:tc>
          <w:tcPr>
            <w:tcW w:w="8214" w:type="dxa"/>
          </w:tcPr>
          <w:p w:rsidR="000C12D2" w:rsidRPr="008E5070" w:rsidRDefault="007309BD" w:rsidP="00632DAD">
            <w:r w:rsidRPr="008E5070">
              <w:t>Урок 3. География в Средние века (Азия)</w:t>
            </w:r>
            <w:r w:rsidR="001D0564">
              <w:t xml:space="preserve">. </w:t>
            </w:r>
            <w:r w:rsidR="00AF2E03" w:rsidRPr="008E5070">
              <w:t xml:space="preserve">Пр. р. № 2. </w:t>
            </w:r>
            <w:r w:rsidR="000C12D2" w:rsidRPr="008E5070">
              <w:t>Определение азимута</w:t>
            </w:r>
          </w:p>
        </w:tc>
      </w:tr>
      <w:tr w:rsidR="007309BD" w:rsidRPr="008E5070" w:rsidTr="00F07152">
        <w:trPr>
          <w:trHeight w:val="265"/>
        </w:trPr>
        <w:tc>
          <w:tcPr>
            <w:tcW w:w="1101" w:type="dxa"/>
          </w:tcPr>
          <w:p w:rsidR="007309BD" w:rsidRPr="008E5070" w:rsidRDefault="00C96D87" w:rsidP="00632DAD">
            <w:pPr>
              <w:jc w:val="center"/>
            </w:pPr>
            <w:r w:rsidRPr="008E5070">
              <w:t>4</w:t>
            </w:r>
          </w:p>
        </w:tc>
        <w:tc>
          <w:tcPr>
            <w:tcW w:w="8214" w:type="dxa"/>
          </w:tcPr>
          <w:p w:rsidR="007309BD" w:rsidRPr="008E5070" w:rsidRDefault="007309BD" w:rsidP="00632DAD">
            <w:r w:rsidRPr="008E5070">
              <w:t>Урок 4. Великие географические открытия</w:t>
            </w:r>
          </w:p>
        </w:tc>
      </w:tr>
      <w:tr w:rsidR="007309BD" w:rsidRPr="008E5070" w:rsidTr="00F07152">
        <w:trPr>
          <w:trHeight w:val="265"/>
        </w:trPr>
        <w:tc>
          <w:tcPr>
            <w:tcW w:w="1101" w:type="dxa"/>
          </w:tcPr>
          <w:p w:rsidR="007309BD" w:rsidRPr="008E5070" w:rsidRDefault="00C96D87" w:rsidP="00632DAD">
            <w:pPr>
              <w:jc w:val="center"/>
            </w:pPr>
            <w:r w:rsidRPr="008E5070">
              <w:t>5</w:t>
            </w:r>
          </w:p>
        </w:tc>
        <w:tc>
          <w:tcPr>
            <w:tcW w:w="8214" w:type="dxa"/>
          </w:tcPr>
          <w:p w:rsidR="007309BD" w:rsidRPr="008E5070" w:rsidRDefault="007309BD" w:rsidP="00632DAD">
            <w:r w:rsidRPr="008E5070">
              <w:t>Урок 5. Географические открытия и исследования в XVI–XIX вв.</w:t>
            </w:r>
          </w:p>
        </w:tc>
      </w:tr>
      <w:tr w:rsidR="007309BD" w:rsidRPr="008E5070" w:rsidTr="00F07152">
        <w:trPr>
          <w:trHeight w:val="265"/>
        </w:trPr>
        <w:tc>
          <w:tcPr>
            <w:tcW w:w="1101" w:type="dxa"/>
          </w:tcPr>
          <w:p w:rsidR="007309BD" w:rsidRPr="008E5070" w:rsidRDefault="00C96D87" w:rsidP="00632DAD">
            <w:pPr>
              <w:jc w:val="center"/>
            </w:pPr>
            <w:r w:rsidRPr="008E5070">
              <w:t>6</w:t>
            </w:r>
          </w:p>
        </w:tc>
        <w:tc>
          <w:tcPr>
            <w:tcW w:w="8214" w:type="dxa"/>
          </w:tcPr>
          <w:p w:rsidR="007309BD" w:rsidRPr="008E5070" w:rsidRDefault="007309BD" w:rsidP="00632DAD">
            <w:r w:rsidRPr="008E5070">
              <w:t>Урок 6. Современные географические исследования</w:t>
            </w:r>
          </w:p>
        </w:tc>
      </w:tr>
      <w:tr w:rsidR="007309BD" w:rsidRPr="008E5070" w:rsidTr="00F07152">
        <w:trPr>
          <w:trHeight w:val="265"/>
        </w:trPr>
        <w:tc>
          <w:tcPr>
            <w:tcW w:w="1101" w:type="dxa"/>
          </w:tcPr>
          <w:p w:rsidR="007309BD" w:rsidRPr="001D0564" w:rsidRDefault="007309BD" w:rsidP="00632DAD">
            <w:pPr>
              <w:jc w:val="center"/>
            </w:pPr>
          </w:p>
        </w:tc>
        <w:tc>
          <w:tcPr>
            <w:tcW w:w="8214" w:type="dxa"/>
          </w:tcPr>
          <w:p w:rsidR="007309BD" w:rsidRPr="001D0564" w:rsidRDefault="007309BD" w:rsidP="00632DAD">
            <w:r w:rsidRPr="001D0564">
              <w:rPr>
                <w:b/>
                <w:sz w:val="22"/>
                <w:szCs w:val="22"/>
              </w:rPr>
              <w:t xml:space="preserve">Раздел </w:t>
            </w:r>
            <w:r w:rsidR="00CC062D" w:rsidRPr="001D0564">
              <w:rPr>
                <w:b/>
                <w:sz w:val="22"/>
                <w:szCs w:val="22"/>
              </w:rPr>
              <w:t>1</w:t>
            </w:r>
            <w:r w:rsidRPr="001D0564">
              <w:rPr>
                <w:b/>
                <w:sz w:val="22"/>
                <w:szCs w:val="22"/>
              </w:rPr>
              <w:t>. Изображение земной поверхности</w:t>
            </w:r>
          </w:p>
        </w:tc>
      </w:tr>
      <w:tr w:rsidR="007309BD" w:rsidRPr="008E5070" w:rsidTr="00F07152">
        <w:trPr>
          <w:trHeight w:val="265"/>
        </w:trPr>
        <w:tc>
          <w:tcPr>
            <w:tcW w:w="1101" w:type="dxa"/>
          </w:tcPr>
          <w:p w:rsidR="007309BD" w:rsidRPr="008E5070" w:rsidRDefault="007309BD" w:rsidP="00632DAD">
            <w:pPr>
              <w:jc w:val="center"/>
            </w:pPr>
          </w:p>
        </w:tc>
        <w:tc>
          <w:tcPr>
            <w:tcW w:w="8214" w:type="dxa"/>
          </w:tcPr>
          <w:p w:rsidR="007309BD" w:rsidRPr="008E5070" w:rsidRDefault="007309BD" w:rsidP="00632DAD">
            <w:pPr>
              <w:ind w:firstLine="357"/>
              <w:rPr>
                <w:b/>
                <w:i/>
              </w:rPr>
            </w:pPr>
            <w:r w:rsidRPr="008E5070">
              <w:rPr>
                <w:b/>
                <w:i/>
              </w:rPr>
              <w:t>Тема 1. План местности</w:t>
            </w:r>
          </w:p>
        </w:tc>
      </w:tr>
      <w:tr w:rsidR="007309BD" w:rsidRPr="008E5070" w:rsidTr="00F07152">
        <w:trPr>
          <w:trHeight w:val="265"/>
        </w:trPr>
        <w:tc>
          <w:tcPr>
            <w:tcW w:w="1101" w:type="dxa"/>
          </w:tcPr>
          <w:p w:rsidR="007309BD" w:rsidRPr="008E5070" w:rsidRDefault="00C96D87" w:rsidP="00632DAD">
            <w:pPr>
              <w:jc w:val="center"/>
            </w:pPr>
            <w:r w:rsidRPr="008E5070">
              <w:t>7</w:t>
            </w:r>
          </w:p>
        </w:tc>
        <w:tc>
          <w:tcPr>
            <w:tcW w:w="8214" w:type="dxa"/>
          </w:tcPr>
          <w:p w:rsidR="007309BD" w:rsidRPr="008E5070" w:rsidRDefault="007309BD" w:rsidP="00632DAD">
            <w:pPr>
              <w:ind w:firstLine="175"/>
            </w:pPr>
            <w:r w:rsidRPr="008E5070">
              <w:t>Урок 1.</w:t>
            </w:r>
            <w:r w:rsidR="00C96D87" w:rsidRPr="008E5070">
              <w:t xml:space="preserve"> Изображения земной поверхности</w:t>
            </w:r>
          </w:p>
        </w:tc>
      </w:tr>
      <w:tr w:rsidR="007309BD" w:rsidRPr="008E5070" w:rsidTr="00F07152">
        <w:trPr>
          <w:trHeight w:val="265"/>
        </w:trPr>
        <w:tc>
          <w:tcPr>
            <w:tcW w:w="1101" w:type="dxa"/>
          </w:tcPr>
          <w:p w:rsidR="007309BD" w:rsidRPr="008E5070" w:rsidRDefault="00C96D87" w:rsidP="00632DAD">
            <w:pPr>
              <w:jc w:val="center"/>
            </w:pPr>
            <w:r w:rsidRPr="008E5070">
              <w:t>8</w:t>
            </w:r>
          </w:p>
        </w:tc>
        <w:tc>
          <w:tcPr>
            <w:tcW w:w="8214" w:type="dxa"/>
          </w:tcPr>
          <w:p w:rsidR="000C12D2" w:rsidRPr="008E5070" w:rsidRDefault="007309BD" w:rsidP="00632DAD">
            <w:pPr>
              <w:ind w:firstLine="175"/>
            </w:pPr>
            <w:r w:rsidRPr="008E5070">
              <w:t>Урок 2.</w:t>
            </w:r>
            <w:r w:rsidR="00C96D87" w:rsidRPr="008E5070">
              <w:t xml:space="preserve"> </w:t>
            </w:r>
            <w:r w:rsidR="00AF2E03" w:rsidRPr="008E5070">
              <w:t xml:space="preserve">Пр. р. № 3. </w:t>
            </w:r>
            <w:r w:rsidR="000C12D2" w:rsidRPr="008E5070">
              <w:t>Ориентирование на местности</w:t>
            </w:r>
          </w:p>
        </w:tc>
      </w:tr>
      <w:tr w:rsidR="007309BD" w:rsidRPr="008E5070" w:rsidTr="00F07152">
        <w:trPr>
          <w:trHeight w:val="265"/>
        </w:trPr>
        <w:tc>
          <w:tcPr>
            <w:tcW w:w="1101" w:type="dxa"/>
          </w:tcPr>
          <w:p w:rsidR="007309BD" w:rsidRPr="008E5070" w:rsidRDefault="00C96D87" w:rsidP="00632DAD">
            <w:pPr>
              <w:jc w:val="center"/>
            </w:pPr>
            <w:r w:rsidRPr="008E5070">
              <w:t>9</w:t>
            </w:r>
          </w:p>
        </w:tc>
        <w:tc>
          <w:tcPr>
            <w:tcW w:w="8214" w:type="dxa"/>
          </w:tcPr>
          <w:p w:rsidR="007309BD" w:rsidRPr="008E5070" w:rsidRDefault="007309BD" w:rsidP="00632DAD">
            <w:pPr>
              <w:ind w:firstLine="175"/>
            </w:pPr>
            <w:r w:rsidRPr="008E5070">
              <w:t>Урок 3.</w:t>
            </w:r>
            <w:r w:rsidR="00C96D87" w:rsidRPr="008E5070">
              <w:t xml:space="preserve"> Топографический план и топографическая карта</w:t>
            </w:r>
          </w:p>
        </w:tc>
      </w:tr>
      <w:tr w:rsidR="00C96D87" w:rsidRPr="008E5070" w:rsidTr="00C96D87">
        <w:trPr>
          <w:trHeight w:val="265"/>
        </w:trPr>
        <w:tc>
          <w:tcPr>
            <w:tcW w:w="1101" w:type="dxa"/>
          </w:tcPr>
          <w:p w:rsidR="00C96D87" w:rsidRPr="001D0564" w:rsidRDefault="00C96D87" w:rsidP="00632DAD">
            <w:pPr>
              <w:jc w:val="center"/>
            </w:pPr>
          </w:p>
        </w:tc>
        <w:tc>
          <w:tcPr>
            <w:tcW w:w="8214" w:type="dxa"/>
            <w:shd w:val="clear" w:color="auto" w:fill="D9D9D9" w:themeFill="background1" w:themeFillShade="D9"/>
          </w:tcPr>
          <w:p w:rsidR="00C96D87" w:rsidRPr="001D0564" w:rsidRDefault="00C96D87" w:rsidP="00632DAD">
            <w:pPr>
              <w:ind w:firstLine="640"/>
              <w:jc w:val="center"/>
            </w:pPr>
            <w:r w:rsidRPr="001D0564">
              <w:rPr>
                <w:sz w:val="22"/>
                <w:szCs w:val="22"/>
                <w:lang w:val="en-US"/>
              </w:rPr>
              <w:t xml:space="preserve">II </w:t>
            </w:r>
            <w:r w:rsidRPr="001D0564">
              <w:rPr>
                <w:sz w:val="22"/>
                <w:szCs w:val="22"/>
              </w:rPr>
              <w:t>четверть</w:t>
            </w:r>
          </w:p>
        </w:tc>
      </w:tr>
      <w:tr w:rsidR="007309BD" w:rsidRPr="008E5070" w:rsidTr="00F07152">
        <w:trPr>
          <w:trHeight w:val="265"/>
        </w:trPr>
        <w:tc>
          <w:tcPr>
            <w:tcW w:w="1101" w:type="dxa"/>
          </w:tcPr>
          <w:p w:rsidR="007309BD" w:rsidRPr="008E5070" w:rsidRDefault="00C96D87" w:rsidP="00632DAD">
            <w:pPr>
              <w:jc w:val="center"/>
            </w:pPr>
            <w:r w:rsidRPr="008E5070">
              <w:t>10</w:t>
            </w:r>
          </w:p>
        </w:tc>
        <w:tc>
          <w:tcPr>
            <w:tcW w:w="8214" w:type="dxa"/>
          </w:tcPr>
          <w:p w:rsidR="000C12D2" w:rsidRPr="008E5070" w:rsidRDefault="007309BD" w:rsidP="00632DAD">
            <w:pPr>
              <w:ind w:firstLine="175"/>
            </w:pPr>
            <w:r w:rsidRPr="008E5070">
              <w:t>Урок 4.</w:t>
            </w:r>
            <w:r w:rsidR="00C96D87" w:rsidRPr="008E5070">
              <w:t xml:space="preserve"> Как составляют топографические планы и карты</w:t>
            </w:r>
            <w:r w:rsidR="001D0564">
              <w:t xml:space="preserve">. </w:t>
            </w:r>
            <w:r w:rsidR="00AF2E03" w:rsidRPr="008E5070">
              <w:t xml:space="preserve">Пр. р. № 4. </w:t>
            </w:r>
            <w:r w:rsidR="000C12D2" w:rsidRPr="008E5070">
              <w:rPr>
                <w:rFonts w:eastAsiaTheme="minorHAnsi"/>
                <w:iCs/>
                <w:lang w:eastAsia="en-US"/>
              </w:rPr>
              <w:t>Пр</w:t>
            </w:r>
            <w:r w:rsidR="000C12D2" w:rsidRPr="008E5070">
              <w:rPr>
                <w:rFonts w:eastAsiaTheme="minorHAnsi"/>
                <w:iCs/>
                <w:lang w:eastAsia="en-US"/>
              </w:rPr>
              <w:t>о</w:t>
            </w:r>
            <w:r w:rsidR="000C12D2" w:rsidRPr="008E5070">
              <w:rPr>
                <w:rFonts w:eastAsiaTheme="minorHAnsi"/>
                <w:iCs/>
                <w:lang w:eastAsia="en-US"/>
              </w:rPr>
              <w:t>ведение полярной съемки пришкольного участка</w:t>
            </w:r>
          </w:p>
        </w:tc>
      </w:tr>
      <w:tr w:rsidR="007309BD" w:rsidRPr="008E5070" w:rsidTr="00F07152">
        <w:trPr>
          <w:trHeight w:val="265"/>
        </w:trPr>
        <w:tc>
          <w:tcPr>
            <w:tcW w:w="1101" w:type="dxa"/>
          </w:tcPr>
          <w:p w:rsidR="007309BD" w:rsidRPr="008E5070" w:rsidRDefault="00C96D87" w:rsidP="00632DAD">
            <w:pPr>
              <w:jc w:val="center"/>
            </w:pPr>
            <w:r w:rsidRPr="008E5070">
              <w:t>11</w:t>
            </w:r>
          </w:p>
        </w:tc>
        <w:tc>
          <w:tcPr>
            <w:tcW w:w="8214" w:type="dxa"/>
          </w:tcPr>
          <w:p w:rsidR="00AF2E03" w:rsidRPr="008E5070" w:rsidRDefault="007309BD" w:rsidP="00632DAD">
            <w:pPr>
              <w:ind w:firstLine="175"/>
            </w:pPr>
            <w:r w:rsidRPr="008E5070">
              <w:t>Урок 5.</w:t>
            </w:r>
            <w:r w:rsidR="00C96D87" w:rsidRPr="008E5070">
              <w:t xml:space="preserve"> Изображение рельефа на топографических планах и картах</w:t>
            </w:r>
            <w:r w:rsidR="001D0564">
              <w:t xml:space="preserve">. </w:t>
            </w:r>
            <w:r w:rsidR="00AF2E03" w:rsidRPr="008E5070">
              <w:t>Пр. р. № 5. Работа с контурной картой: нанесение элементов рельефа</w:t>
            </w:r>
          </w:p>
        </w:tc>
      </w:tr>
      <w:tr w:rsidR="007309BD" w:rsidRPr="008E5070" w:rsidTr="00F07152">
        <w:trPr>
          <w:trHeight w:val="265"/>
        </w:trPr>
        <w:tc>
          <w:tcPr>
            <w:tcW w:w="1101" w:type="dxa"/>
          </w:tcPr>
          <w:p w:rsidR="007309BD" w:rsidRPr="008E5070" w:rsidRDefault="00C96D87" w:rsidP="00632DAD">
            <w:pPr>
              <w:jc w:val="center"/>
            </w:pPr>
            <w:r w:rsidRPr="008E5070">
              <w:t>12</w:t>
            </w:r>
          </w:p>
        </w:tc>
        <w:tc>
          <w:tcPr>
            <w:tcW w:w="8214" w:type="dxa"/>
          </w:tcPr>
          <w:p w:rsidR="007309BD" w:rsidRPr="008E5070" w:rsidRDefault="007309BD" w:rsidP="00632DAD">
            <w:pPr>
              <w:ind w:firstLine="175"/>
            </w:pPr>
            <w:r w:rsidRPr="008E5070">
              <w:t>Урок 6.</w:t>
            </w:r>
            <w:r w:rsidR="00C96D87" w:rsidRPr="008E5070">
              <w:t xml:space="preserve"> Виды планов и их использование</w:t>
            </w:r>
          </w:p>
        </w:tc>
      </w:tr>
      <w:tr w:rsidR="00F07152" w:rsidRPr="008E5070" w:rsidTr="00F07152">
        <w:trPr>
          <w:trHeight w:val="265"/>
        </w:trPr>
        <w:tc>
          <w:tcPr>
            <w:tcW w:w="1101" w:type="dxa"/>
          </w:tcPr>
          <w:p w:rsidR="00F07152" w:rsidRPr="008E5070" w:rsidRDefault="00F07152" w:rsidP="00632DAD">
            <w:pPr>
              <w:jc w:val="center"/>
            </w:pPr>
          </w:p>
        </w:tc>
        <w:tc>
          <w:tcPr>
            <w:tcW w:w="8214" w:type="dxa"/>
          </w:tcPr>
          <w:p w:rsidR="00F07152" w:rsidRPr="008E5070" w:rsidRDefault="00F07152" w:rsidP="00632DAD">
            <w:pPr>
              <w:ind w:firstLine="357"/>
              <w:rPr>
                <w:b/>
                <w:i/>
              </w:rPr>
            </w:pPr>
            <w:r w:rsidRPr="008E5070">
              <w:rPr>
                <w:b/>
                <w:i/>
              </w:rPr>
              <w:t>Тема 2.</w:t>
            </w:r>
            <w:r w:rsidR="00C96D87" w:rsidRPr="008E5070">
              <w:rPr>
                <w:b/>
                <w:i/>
              </w:rPr>
              <w:t xml:space="preserve"> Глобус и географическая карта — модели земной поверхности</w:t>
            </w:r>
          </w:p>
        </w:tc>
      </w:tr>
      <w:tr w:rsidR="007309BD" w:rsidRPr="008E5070" w:rsidTr="00F07152">
        <w:trPr>
          <w:trHeight w:val="265"/>
        </w:trPr>
        <w:tc>
          <w:tcPr>
            <w:tcW w:w="1101" w:type="dxa"/>
          </w:tcPr>
          <w:p w:rsidR="007309BD" w:rsidRPr="008E5070" w:rsidRDefault="00C96D87" w:rsidP="00632DAD">
            <w:pPr>
              <w:jc w:val="center"/>
            </w:pPr>
            <w:r w:rsidRPr="008E5070">
              <w:t>13</w:t>
            </w:r>
          </w:p>
        </w:tc>
        <w:tc>
          <w:tcPr>
            <w:tcW w:w="8214" w:type="dxa"/>
          </w:tcPr>
          <w:p w:rsidR="00AF2E03" w:rsidRPr="008E5070" w:rsidRDefault="007309BD" w:rsidP="00632DAD">
            <w:pPr>
              <w:ind w:firstLine="175"/>
            </w:pPr>
            <w:r w:rsidRPr="008E5070">
              <w:t>Урок 1.</w:t>
            </w:r>
            <w:r w:rsidR="00C96D87" w:rsidRPr="008E5070">
              <w:t xml:space="preserve"> Глобус — модель Земли</w:t>
            </w:r>
            <w:r w:rsidR="001D0564">
              <w:t xml:space="preserve">. </w:t>
            </w:r>
            <w:r w:rsidR="00AF2E03" w:rsidRPr="008E5070">
              <w:t>Пр. р. № 6. Определение направлений и расстояний по глобусу.</w:t>
            </w:r>
          </w:p>
        </w:tc>
      </w:tr>
      <w:tr w:rsidR="007309BD" w:rsidRPr="008E5070" w:rsidTr="00F07152">
        <w:trPr>
          <w:trHeight w:val="265"/>
        </w:trPr>
        <w:tc>
          <w:tcPr>
            <w:tcW w:w="1101" w:type="dxa"/>
          </w:tcPr>
          <w:p w:rsidR="007309BD" w:rsidRPr="008E5070" w:rsidRDefault="00C96D87" w:rsidP="00632DAD">
            <w:pPr>
              <w:jc w:val="center"/>
            </w:pPr>
            <w:r w:rsidRPr="008E5070">
              <w:t>14</w:t>
            </w:r>
          </w:p>
        </w:tc>
        <w:tc>
          <w:tcPr>
            <w:tcW w:w="8214" w:type="dxa"/>
          </w:tcPr>
          <w:p w:rsidR="007309BD" w:rsidRPr="008E5070" w:rsidRDefault="007309BD" w:rsidP="00632DAD">
            <w:pPr>
              <w:ind w:firstLine="175"/>
            </w:pPr>
            <w:r w:rsidRPr="008E5070">
              <w:t>Урок 2.</w:t>
            </w:r>
            <w:r w:rsidR="00C96D87" w:rsidRPr="008E5070">
              <w:t xml:space="preserve"> Географические координаты</w:t>
            </w:r>
          </w:p>
        </w:tc>
      </w:tr>
      <w:tr w:rsidR="007309BD" w:rsidRPr="008E5070" w:rsidTr="00F07152">
        <w:trPr>
          <w:trHeight w:val="265"/>
        </w:trPr>
        <w:tc>
          <w:tcPr>
            <w:tcW w:w="1101" w:type="dxa"/>
          </w:tcPr>
          <w:p w:rsidR="007309BD" w:rsidRPr="008E5070" w:rsidRDefault="00C96D87" w:rsidP="00632DAD">
            <w:pPr>
              <w:jc w:val="center"/>
            </w:pPr>
            <w:r w:rsidRPr="008E5070">
              <w:t>15</w:t>
            </w:r>
          </w:p>
        </w:tc>
        <w:tc>
          <w:tcPr>
            <w:tcW w:w="8214" w:type="dxa"/>
          </w:tcPr>
          <w:p w:rsidR="007309BD" w:rsidRPr="008E5070" w:rsidRDefault="007309BD" w:rsidP="00632DAD">
            <w:pPr>
              <w:ind w:firstLine="175"/>
            </w:pPr>
            <w:r w:rsidRPr="008E5070">
              <w:t>Урок 3.</w:t>
            </w:r>
            <w:r w:rsidR="00C96D87" w:rsidRPr="008E5070">
              <w:t xml:space="preserve"> Географические координаты</w:t>
            </w:r>
          </w:p>
        </w:tc>
      </w:tr>
      <w:tr w:rsidR="007309BD" w:rsidRPr="008E5070" w:rsidTr="00F07152">
        <w:trPr>
          <w:trHeight w:val="265"/>
        </w:trPr>
        <w:tc>
          <w:tcPr>
            <w:tcW w:w="1101" w:type="dxa"/>
          </w:tcPr>
          <w:p w:rsidR="007309BD" w:rsidRPr="008E5070" w:rsidRDefault="00C96D87" w:rsidP="00632DAD">
            <w:pPr>
              <w:jc w:val="center"/>
            </w:pPr>
            <w:r w:rsidRPr="008E5070">
              <w:t>16</w:t>
            </w:r>
          </w:p>
        </w:tc>
        <w:tc>
          <w:tcPr>
            <w:tcW w:w="8214" w:type="dxa"/>
          </w:tcPr>
          <w:p w:rsidR="00CC062D" w:rsidRPr="008E5070" w:rsidRDefault="007309BD" w:rsidP="00632DAD">
            <w:pPr>
              <w:ind w:firstLine="175"/>
            </w:pPr>
            <w:r w:rsidRPr="008E5070">
              <w:t>Урок 4.</w:t>
            </w:r>
            <w:r w:rsidR="00C96D87" w:rsidRPr="008E5070">
              <w:t xml:space="preserve"> Определение расстояний и высот по глобусу</w:t>
            </w:r>
          </w:p>
        </w:tc>
      </w:tr>
      <w:tr w:rsidR="00C96D87" w:rsidRPr="008E5070" w:rsidTr="00C96D87">
        <w:trPr>
          <w:trHeight w:val="265"/>
        </w:trPr>
        <w:tc>
          <w:tcPr>
            <w:tcW w:w="1101" w:type="dxa"/>
          </w:tcPr>
          <w:p w:rsidR="00C96D87" w:rsidRPr="001D0564" w:rsidRDefault="00C96D87" w:rsidP="00632DAD">
            <w:pPr>
              <w:jc w:val="center"/>
            </w:pPr>
          </w:p>
        </w:tc>
        <w:tc>
          <w:tcPr>
            <w:tcW w:w="8214" w:type="dxa"/>
            <w:shd w:val="clear" w:color="auto" w:fill="D9D9D9" w:themeFill="background1" w:themeFillShade="D9"/>
          </w:tcPr>
          <w:p w:rsidR="00C96D87" w:rsidRPr="001D0564" w:rsidRDefault="00C96D87" w:rsidP="00632DAD">
            <w:pPr>
              <w:ind w:firstLine="640"/>
              <w:jc w:val="center"/>
            </w:pPr>
            <w:r w:rsidRPr="001D0564">
              <w:rPr>
                <w:sz w:val="22"/>
                <w:szCs w:val="22"/>
                <w:lang w:val="en-US"/>
              </w:rPr>
              <w:t xml:space="preserve">III </w:t>
            </w:r>
            <w:r w:rsidRPr="001D0564">
              <w:rPr>
                <w:sz w:val="22"/>
                <w:szCs w:val="22"/>
              </w:rPr>
              <w:t>четверть</w:t>
            </w:r>
          </w:p>
        </w:tc>
      </w:tr>
      <w:tr w:rsidR="007309BD" w:rsidRPr="008E5070" w:rsidTr="00F07152">
        <w:trPr>
          <w:trHeight w:val="265"/>
        </w:trPr>
        <w:tc>
          <w:tcPr>
            <w:tcW w:w="1101" w:type="dxa"/>
          </w:tcPr>
          <w:p w:rsidR="007309BD" w:rsidRPr="008E5070" w:rsidRDefault="00C96D87" w:rsidP="00632DAD">
            <w:pPr>
              <w:jc w:val="center"/>
            </w:pPr>
            <w:r w:rsidRPr="008E5070">
              <w:t>17</w:t>
            </w:r>
          </w:p>
        </w:tc>
        <w:tc>
          <w:tcPr>
            <w:tcW w:w="8214" w:type="dxa"/>
          </w:tcPr>
          <w:p w:rsidR="007309BD" w:rsidRPr="008E5070" w:rsidRDefault="007309BD" w:rsidP="00632DAD">
            <w:pPr>
              <w:ind w:firstLine="175"/>
            </w:pPr>
            <w:r w:rsidRPr="008E5070">
              <w:t>Урок 5.</w:t>
            </w:r>
            <w:r w:rsidR="00C96D87" w:rsidRPr="008E5070">
              <w:t xml:space="preserve"> Географическая карта</w:t>
            </w:r>
          </w:p>
        </w:tc>
      </w:tr>
      <w:tr w:rsidR="007309BD" w:rsidRPr="008E5070" w:rsidTr="00F07152">
        <w:trPr>
          <w:trHeight w:val="265"/>
        </w:trPr>
        <w:tc>
          <w:tcPr>
            <w:tcW w:w="1101" w:type="dxa"/>
          </w:tcPr>
          <w:p w:rsidR="007309BD" w:rsidRPr="008E5070" w:rsidRDefault="00C96D87" w:rsidP="00632DAD">
            <w:pPr>
              <w:jc w:val="center"/>
            </w:pPr>
            <w:r w:rsidRPr="008E5070">
              <w:t>18</w:t>
            </w:r>
          </w:p>
        </w:tc>
        <w:tc>
          <w:tcPr>
            <w:tcW w:w="8214" w:type="dxa"/>
          </w:tcPr>
          <w:p w:rsidR="00AF2E03" w:rsidRPr="008E5070" w:rsidRDefault="007309BD" w:rsidP="00632DAD">
            <w:pPr>
              <w:ind w:firstLine="175"/>
            </w:pPr>
            <w:r w:rsidRPr="008E5070">
              <w:t>Урок 6.</w:t>
            </w:r>
            <w:r w:rsidR="00C96D87" w:rsidRPr="008E5070">
              <w:t xml:space="preserve"> Географические карты и навигация в жизни человека</w:t>
            </w:r>
            <w:r w:rsidR="001D0564">
              <w:t xml:space="preserve">. Пр. р. </w:t>
            </w:r>
            <w:r w:rsidR="00AF2E03" w:rsidRPr="008E5070">
              <w:t>№</w:t>
            </w:r>
            <w:r w:rsidR="001D0564">
              <w:t xml:space="preserve"> </w:t>
            </w:r>
            <w:r w:rsidR="00AF2E03" w:rsidRPr="008E5070">
              <w:t>7. Определение координат географических объектов по карте</w:t>
            </w:r>
          </w:p>
        </w:tc>
      </w:tr>
      <w:tr w:rsidR="00780468" w:rsidRPr="008E5070" w:rsidTr="00F07152">
        <w:trPr>
          <w:trHeight w:val="265"/>
        </w:trPr>
        <w:tc>
          <w:tcPr>
            <w:tcW w:w="1101" w:type="dxa"/>
          </w:tcPr>
          <w:p w:rsidR="00780468" w:rsidRPr="001D0564" w:rsidRDefault="00780468" w:rsidP="00632DAD">
            <w:pPr>
              <w:jc w:val="center"/>
            </w:pPr>
          </w:p>
        </w:tc>
        <w:tc>
          <w:tcPr>
            <w:tcW w:w="8214" w:type="dxa"/>
          </w:tcPr>
          <w:p w:rsidR="00780468" w:rsidRPr="001D0564" w:rsidRDefault="00C96D87" w:rsidP="00632DAD">
            <w:pPr>
              <w:rPr>
                <w:b/>
              </w:rPr>
            </w:pPr>
            <w:r w:rsidRPr="001D0564">
              <w:rPr>
                <w:b/>
                <w:sz w:val="22"/>
                <w:szCs w:val="22"/>
              </w:rPr>
              <w:t xml:space="preserve">Раздел </w:t>
            </w:r>
            <w:r w:rsidR="00CC062D" w:rsidRPr="001D0564">
              <w:rPr>
                <w:b/>
                <w:sz w:val="22"/>
                <w:szCs w:val="22"/>
              </w:rPr>
              <w:t>2</w:t>
            </w:r>
            <w:r w:rsidRPr="001D0564">
              <w:rPr>
                <w:b/>
                <w:sz w:val="22"/>
                <w:szCs w:val="22"/>
              </w:rPr>
              <w:t>. Геосферы Земли</w:t>
            </w:r>
          </w:p>
        </w:tc>
      </w:tr>
      <w:tr w:rsidR="007772D5" w:rsidRPr="008E5070" w:rsidTr="00F07152">
        <w:trPr>
          <w:trHeight w:val="265"/>
        </w:trPr>
        <w:tc>
          <w:tcPr>
            <w:tcW w:w="1101" w:type="dxa"/>
          </w:tcPr>
          <w:p w:rsidR="007772D5" w:rsidRPr="008E5070" w:rsidRDefault="007772D5" w:rsidP="00632DAD">
            <w:pPr>
              <w:jc w:val="center"/>
            </w:pPr>
          </w:p>
        </w:tc>
        <w:tc>
          <w:tcPr>
            <w:tcW w:w="8214" w:type="dxa"/>
          </w:tcPr>
          <w:p w:rsidR="007772D5" w:rsidRPr="008E5070" w:rsidRDefault="007772D5" w:rsidP="00632DAD">
            <w:pPr>
              <w:ind w:firstLine="317"/>
              <w:rPr>
                <w:b/>
                <w:i/>
                <w:lang w:val="en-US"/>
              </w:rPr>
            </w:pPr>
            <w:r w:rsidRPr="008E5070">
              <w:rPr>
                <w:b/>
                <w:i/>
              </w:rPr>
              <w:t>Тема 1.</w:t>
            </w:r>
            <w:r w:rsidR="00C96D87" w:rsidRPr="008E5070">
              <w:rPr>
                <w:b/>
                <w:i/>
              </w:rPr>
              <w:t xml:space="preserve"> Литосфера</w:t>
            </w:r>
          </w:p>
        </w:tc>
      </w:tr>
      <w:tr w:rsidR="007309BD" w:rsidRPr="008E5070" w:rsidTr="00F07152">
        <w:trPr>
          <w:trHeight w:val="265"/>
        </w:trPr>
        <w:tc>
          <w:tcPr>
            <w:tcW w:w="1101" w:type="dxa"/>
          </w:tcPr>
          <w:p w:rsidR="007309BD" w:rsidRPr="008E5070" w:rsidRDefault="00C96D87" w:rsidP="00632DAD">
            <w:pPr>
              <w:jc w:val="center"/>
            </w:pPr>
            <w:r w:rsidRPr="008E5070">
              <w:t>19</w:t>
            </w:r>
          </w:p>
        </w:tc>
        <w:tc>
          <w:tcPr>
            <w:tcW w:w="8214" w:type="dxa"/>
          </w:tcPr>
          <w:p w:rsidR="007309BD" w:rsidRPr="008E5070" w:rsidRDefault="007309BD" w:rsidP="00632DAD">
            <w:pPr>
              <w:ind w:firstLine="175"/>
            </w:pPr>
            <w:r w:rsidRPr="008E5070">
              <w:t>Урок 1.</w:t>
            </w:r>
            <w:r w:rsidR="00C96D87" w:rsidRPr="008E5070">
              <w:t xml:space="preserve"> Минералы</w:t>
            </w:r>
          </w:p>
        </w:tc>
      </w:tr>
      <w:tr w:rsidR="007309BD" w:rsidRPr="008E5070" w:rsidTr="00F07152">
        <w:trPr>
          <w:trHeight w:val="265"/>
        </w:trPr>
        <w:tc>
          <w:tcPr>
            <w:tcW w:w="1101" w:type="dxa"/>
          </w:tcPr>
          <w:p w:rsidR="007309BD" w:rsidRPr="008E5070" w:rsidRDefault="00C96D87" w:rsidP="00632DAD">
            <w:pPr>
              <w:jc w:val="center"/>
            </w:pPr>
            <w:r w:rsidRPr="008E5070">
              <w:t>20</w:t>
            </w:r>
          </w:p>
        </w:tc>
        <w:tc>
          <w:tcPr>
            <w:tcW w:w="8214" w:type="dxa"/>
          </w:tcPr>
          <w:p w:rsidR="007309BD" w:rsidRPr="008E5070" w:rsidRDefault="007309BD" w:rsidP="00632DAD">
            <w:pPr>
              <w:ind w:firstLine="175"/>
            </w:pPr>
            <w:r w:rsidRPr="008E5070">
              <w:t>Урок 2.</w:t>
            </w:r>
            <w:r w:rsidR="00C96D87" w:rsidRPr="008E5070">
              <w:t xml:space="preserve"> Выветривание и перемещение горных пород</w:t>
            </w:r>
          </w:p>
        </w:tc>
      </w:tr>
      <w:tr w:rsidR="007309BD" w:rsidRPr="008E5070" w:rsidTr="00F07152">
        <w:trPr>
          <w:trHeight w:val="265"/>
        </w:trPr>
        <w:tc>
          <w:tcPr>
            <w:tcW w:w="1101" w:type="dxa"/>
          </w:tcPr>
          <w:p w:rsidR="007309BD" w:rsidRPr="008E5070" w:rsidRDefault="00C96D87" w:rsidP="00632DAD">
            <w:pPr>
              <w:jc w:val="center"/>
            </w:pPr>
            <w:r w:rsidRPr="008E5070">
              <w:t>21</w:t>
            </w:r>
          </w:p>
        </w:tc>
        <w:tc>
          <w:tcPr>
            <w:tcW w:w="8214" w:type="dxa"/>
          </w:tcPr>
          <w:p w:rsidR="00AF2E03" w:rsidRPr="008E5070" w:rsidRDefault="007309BD" w:rsidP="00632DAD">
            <w:pPr>
              <w:ind w:firstLine="175"/>
            </w:pPr>
            <w:r w:rsidRPr="008E5070">
              <w:t>Урок 3.</w:t>
            </w:r>
            <w:r w:rsidR="00C96D87" w:rsidRPr="008E5070">
              <w:t xml:space="preserve"> Рельеф земной поверхности. Горы суши</w:t>
            </w:r>
            <w:r w:rsidR="001D0564">
              <w:t xml:space="preserve">. </w:t>
            </w:r>
            <w:r w:rsidR="00AF2E03" w:rsidRPr="008E5070">
              <w:t>Пр. р. № 8. Определение положения объектов относительно друг друга (гор).</w:t>
            </w:r>
          </w:p>
        </w:tc>
      </w:tr>
      <w:tr w:rsidR="007309BD" w:rsidRPr="008E5070" w:rsidTr="00F07152">
        <w:trPr>
          <w:trHeight w:val="265"/>
        </w:trPr>
        <w:tc>
          <w:tcPr>
            <w:tcW w:w="1101" w:type="dxa"/>
          </w:tcPr>
          <w:p w:rsidR="007309BD" w:rsidRPr="008E5070" w:rsidRDefault="00C96D87" w:rsidP="00632DAD">
            <w:pPr>
              <w:jc w:val="center"/>
            </w:pPr>
            <w:r w:rsidRPr="008E5070">
              <w:t>22</w:t>
            </w:r>
          </w:p>
        </w:tc>
        <w:tc>
          <w:tcPr>
            <w:tcW w:w="8214" w:type="dxa"/>
          </w:tcPr>
          <w:p w:rsidR="00AF2E03" w:rsidRPr="008E5070" w:rsidRDefault="007309BD" w:rsidP="00632DAD">
            <w:pPr>
              <w:ind w:firstLine="175"/>
            </w:pPr>
            <w:r w:rsidRPr="008E5070">
              <w:t>Урок 4.</w:t>
            </w:r>
            <w:r w:rsidR="00C96D87" w:rsidRPr="008E5070">
              <w:t xml:space="preserve"> Равнины и плоскогорья суши</w:t>
            </w:r>
            <w:r w:rsidR="001D0564">
              <w:t xml:space="preserve">. </w:t>
            </w:r>
            <w:r w:rsidR="00AF2E03" w:rsidRPr="008E5070">
              <w:t>Пр. р. № 9. Описание элементов рельефа (равнин)</w:t>
            </w:r>
          </w:p>
        </w:tc>
      </w:tr>
      <w:tr w:rsidR="007309BD" w:rsidRPr="008E5070" w:rsidTr="00F07152">
        <w:trPr>
          <w:trHeight w:val="265"/>
        </w:trPr>
        <w:tc>
          <w:tcPr>
            <w:tcW w:w="1101" w:type="dxa"/>
          </w:tcPr>
          <w:p w:rsidR="007309BD" w:rsidRPr="008E5070" w:rsidRDefault="00C96D87" w:rsidP="00632DAD">
            <w:pPr>
              <w:jc w:val="center"/>
            </w:pPr>
            <w:r w:rsidRPr="008E5070">
              <w:t>23</w:t>
            </w:r>
          </w:p>
        </w:tc>
        <w:tc>
          <w:tcPr>
            <w:tcW w:w="8214" w:type="dxa"/>
          </w:tcPr>
          <w:p w:rsidR="007309BD" w:rsidRPr="008E5070" w:rsidRDefault="007309BD" w:rsidP="00632DAD">
            <w:pPr>
              <w:ind w:firstLine="175"/>
            </w:pPr>
            <w:r w:rsidRPr="008E5070">
              <w:t>Урок 5.</w:t>
            </w:r>
            <w:r w:rsidR="00C96D87" w:rsidRPr="008E5070">
              <w:t xml:space="preserve"> Рельеф дна Мирового океана</w:t>
            </w:r>
          </w:p>
        </w:tc>
      </w:tr>
      <w:tr w:rsidR="007309BD" w:rsidRPr="008E5070" w:rsidTr="00F07152">
        <w:trPr>
          <w:trHeight w:val="265"/>
        </w:trPr>
        <w:tc>
          <w:tcPr>
            <w:tcW w:w="1101" w:type="dxa"/>
          </w:tcPr>
          <w:p w:rsidR="007309BD" w:rsidRPr="008E5070" w:rsidRDefault="007309BD" w:rsidP="00632DAD">
            <w:pPr>
              <w:jc w:val="center"/>
            </w:pPr>
          </w:p>
        </w:tc>
        <w:tc>
          <w:tcPr>
            <w:tcW w:w="8214" w:type="dxa"/>
          </w:tcPr>
          <w:p w:rsidR="007309BD" w:rsidRPr="008E5070" w:rsidRDefault="00C96D87" w:rsidP="00632DAD">
            <w:pPr>
              <w:ind w:firstLine="317"/>
              <w:rPr>
                <w:b/>
                <w:i/>
              </w:rPr>
            </w:pPr>
            <w:r w:rsidRPr="008E5070">
              <w:rPr>
                <w:b/>
                <w:i/>
              </w:rPr>
              <w:t>Тема 2. Атмосфера</w:t>
            </w:r>
          </w:p>
        </w:tc>
      </w:tr>
      <w:tr w:rsidR="00C96D87" w:rsidRPr="008E5070" w:rsidTr="00F07152">
        <w:trPr>
          <w:trHeight w:val="265"/>
        </w:trPr>
        <w:tc>
          <w:tcPr>
            <w:tcW w:w="1101" w:type="dxa"/>
          </w:tcPr>
          <w:p w:rsidR="00C96D87" w:rsidRPr="008E5070" w:rsidRDefault="000C12D2" w:rsidP="00632DAD">
            <w:pPr>
              <w:jc w:val="center"/>
            </w:pPr>
            <w:r w:rsidRPr="008E5070">
              <w:t>24</w:t>
            </w:r>
          </w:p>
        </w:tc>
        <w:tc>
          <w:tcPr>
            <w:tcW w:w="8214" w:type="dxa"/>
          </w:tcPr>
          <w:p w:rsidR="00AF2E03" w:rsidRPr="008E5070" w:rsidRDefault="00C96D87" w:rsidP="00632DAD">
            <w:pPr>
              <w:ind w:firstLine="175"/>
            </w:pPr>
            <w:r w:rsidRPr="008E5070">
              <w:t>Урок 1. Как нагревается атмосферный воздух</w:t>
            </w:r>
            <w:r w:rsidR="001D0564">
              <w:t xml:space="preserve">. </w:t>
            </w:r>
            <w:r w:rsidR="00AF2E03" w:rsidRPr="008E5070">
              <w:t>Пр. р. № 10. Определение средних температур, амплитуды и построение графиков</w:t>
            </w:r>
          </w:p>
        </w:tc>
      </w:tr>
      <w:tr w:rsidR="00C96D87" w:rsidRPr="008E5070" w:rsidTr="00F07152">
        <w:trPr>
          <w:trHeight w:val="265"/>
        </w:trPr>
        <w:tc>
          <w:tcPr>
            <w:tcW w:w="1101" w:type="dxa"/>
          </w:tcPr>
          <w:p w:rsidR="00C96D87" w:rsidRPr="008E5070" w:rsidRDefault="000C12D2" w:rsidP="00632DAD">
            <w:pPr>
              <w:jc w:val="center"/>
            </w:pPr>
            <w:r w:rsidRPr="008E5070">
              <w:t>25</w:t>
            </w:r>
          </w:p>
        </w:tc>
        <w:tc>
          <w:tcPr>
            <w:tcW w:w="8214" w:type="dxa"/>
          </w:tcPr>
          <w:p w:rsidR="00AF2E03" w:rsidRPr="008E5070" w:rsidRDefault="00C96D87" w:rsidP="00632DAD">
            <w:pPr>
              <w:ind w:firstLine="175"/>
            </w:pPr>
            <w:r w:rsidRPr="008E5070">
              <w:t>Урок 2. Атмосферное давление</w:t>
            </w:r>
            <w:r w:rsidR="008E5070">
              <w:t xml:space="preserve">. </w:t>
            </w:r>
            <w:r w:rsidR="00AF2E03" w:rsidRPr="008E5070">
              <w:t xml:space="preserve">Пр. р. № 11. Решение задач на определение </w:t>
            </w:r>
            <w:r w:rsidR="00AF2E03" w:rsidRPr="008E5070">
              <w:lastRenderedPageBreak/>
              <w:t>высоты местности по разности атмосферного давления.</w:t>
            </w:r>
          </w:p>
        </w:tc>
      </w:tr>
      <w:tr w:rsidR="00C96D87" w:rsidRPr="008E5070" w:rsidTr="00F07152">
        <w:trPr>
          <w:trHeight w:val="265"/>
        </w:trPr>
        <w:tc>
          <w:tcPr>
            <w:tcW w:w="1101" w:type="dxa"/>
          </w:tcPr>
          <w:p w:rsidR="00C96D87" w:rsidRPr="008E5070" w:rsidRDefault="000C12D2" w:rsidP="00632DAD">
            <w:pPr>
              <w:jc w:val="center"/>
            </w:pPr>
            <w:r w:rsidRPr="008E5070">
              <w:lastRenderedPageBreak/>
              <w:t>26</w:t>
            </w:r>
          </w:p>
        </w:tc>
        <w:tc>
          <w:tcPr>
            <w:tcW w:w="8214" w:type="dxa"/>
          </w:tcPr>
          <w:p w:rsidR="00C96D87" w:rsidRPr="008E5070" w:rsidRDefault="00C96D87" w:rsidP="00632DAD">
            <w:pPr>
              <w:ind w:firstLine="175"/>
            </w:pPr>
            <w:r w:rsidRPr="008E5070">
              <w:t>Урок 3.</w:t>
            </w:r>
            <w:r w:rsidR="008560E0" w:rsidRPr="008E5070">
              <w:t xml:space="preserve"> Движение воздуха</w:t>
            </w:r>
          </w:p>
        </w:tc>
      </w:tr>
      <w:tr w:rsidR="000C12D2" w:rsidRPr="008E5070" w:rsidTr="000C12D2">
        <w:trPr>
          <w:trHeight w:val="265"/>
        </w:trPr>
        <w:tc>
          <w:tcPr>
            <w:tcW w:w="1101" w:type="dxa"/>
          </w:tcPr>
          <w:p w:rsidR="000C12D2" w:rsidRPr="001D0564" w:rsidRDefault="000C12D2" w:rsidP="00632DAD">
            <w:pPr>
              <w:jc w:val="center"/>
            </w:pPr>
          </w:p>
        </w:tc>
        <w:tc>
          <w:tcPr>
            <w:tcW w:w="8214" w:type="dxa"/>
            <w:shd w:val="clear" w:color="auto" w:fill="D9D9D9" w:themeFill="background1" w:themeFillShade="D9"/>
          </w:tcPr>
          <w:p w:rsidR="000C12D2" w:rsidRPr="001D0564" w:rsidRDefault="000C12D2" w:rsidP="00632DAD">
            <w:pPr>
              <w:ind w:firstLine="600"/>
              <w:jc w:val="center"/>
            </w:pPr>
            <w:r w:rsidRPr="001D0564">
              <w:rPr>
                <w:sz w:val="22"/>
                <w:szCs w:val="22"/>
                <w:lang w:val="en-US"/>
              </w:rPr>
              <w:t xml:space="preserve">IV </w:t>
            </w:r>
            <w:r w:rsidRPr="001D0564">
              <w:rPr>
                <w:sz w:val="22"/>
                <w:szCs w:val="22"/>
              </w:rPr>
              <w:t>четверть</w:t>
            </w:r>
          </w:p>
        </w:tc>
      </w:tr>
      <w:tr w:rsidR="00C96D87" w:rsidRPr="008E5070" w:rsidTr="00F07152">
        <w:trPr>
          <w:trHeight w:val="265"/>
        </w:trPr>
        <w:tc>
          <w:tcPr>
            <w:tcW w:w="1101" w:type="dxa"/>
          </w:tcPr>
          <w:p w:rsidR="00C96D87" w:rsidRPr="008E5070" w:rsidRDefault="000C12D2" w:rsidP="00632DAD">
            <w:pPr>
              <w:jc w:val="center"/>
            </w:pPr>
            <w:r w:rsidRPr="008E5070">
              <w:t>27</w:t>
            </w:r>
          </w:p>
        </w:tc>
        <w:tc>
          <w:tcPr>
            <w:tcW w:w="8214" w:type="dxa"/>
          </w:tcPr>
          <w:p w:rsidR="00C96D87" w:rsidRPr="008E5070" w:rsidRDefault="00C96D87" w:rsidP="00632DAD">
            <w:pPr>
              <w:ind w:firstLine="175"/>
            </w:pPr>
            <w:r w:rsidRPr="008E5070">
              <w:t>Урок 4.</w:t>
            </w:r>
            <w:r w:rsidR="008560E0" w:rsidRPr="008E5070">
              <w:t xml:space="preserve"> Вода в атмосфере</w:t>
            </w:r>
          </w:p>
        </w:tc>
      </w:tr>
      <w:tr w:rsidR="00C96D87" w:rsidRPr="008E5070" w:rsidTr="00F07152">
        <w:trPr>
          <w:trHeight w:val="265"/>
        </w:trPr>
        <w:tc>
          <w:tcPr>
            <w:tcW w:w="1101" w:type="dxa"/>
          </w:tcPr>
          <w:p w:rsidR="00C96D87" w:rsidRPr="008E5070" w:rsidRDefault="000C12D2" w:rsidP="00632DAD">
            <w:pPr>
              <w:jc w:val="center"/>
            </w:pPr>
            <w:r w:rsidRPr="008E5070">
              <w:t>28</w:t>
            </w:r>
          </w:p>
        </w:tc>
        <w:tc>
          <w:tcPr>
            <w:tcW w:w="8214" w:type="dxa"/>
          </w:tcPr>
          <w:p w:rsidR="00C96D87" w:rsidRPr="008E5070" w:rsidRDefault="00C96D87" w:rsidP="00632DAD">
            <w:pPr>
              <w:ind w:firstLine="175"/>
            </w:pPr>
            <w:r w:rsidRPr="008E5070">
              <w:t>Урок 5.</w:t>
            </w:r>
            <w:r w:rsidR="008560E0" w:rsidRPr="008E5070">
              <w:t xml:space="preserve"> Вода в атмосфере</w:t>
            </w:r>
          </w:p>
        </w:tc>
      </w:tr>
      <w:tr w:rsidR="00C96D87" w:rsidRPr="008E5070" w:rsidTr="00F07152">
        <w:trPr>
          <w:trHeight w:val="265"/>
        </w:trPr>
        <w:tc>
          <w:tcPr>
            <w:tcW w:w="1101" w:type="dxa"/>
          </w:tcPr>
          <w:p w:rsidR="00C96D87" w:rsidRPr="008E5070" w:rsidRDefault="000C12D2" w:rsidP="00632DAD">
            <w:pPr>
              <w:jc w:val="center"/>
            </w:pPr>
            <w:r w:rsidRPr="008E5070">
              <w:t>29</w:t>
            </w:r>
          </w:p>
        </w:tc>
        <w:tc>
          <w:tcPr>
            <w:tcW w:w="8214" w:type="dxa"/>
          </w:tcPr>
          <w:p w:rsidR="00AF2E03" w:rsidRPr="008E5070" w:rsidRDefault="00C96D87" w:rsidP="00632DAD">
            <w:pPr>
              <w:ind w:firstLine="175"/>
            </w:pPr>
            <w:r w:rsidRPr="008E5070">
              <w:t>Урок 6.</w:t>
            </w:r>
            <w:r w:rsidR="008560E0" w:rsidRPr="008E5070">
              <w:t xml:space="preserve"> Климат</w:t>
            </w:r>
            <w:r w:rsidR="008E5070">
              <w:t xml:space="preserve">. </w:t>
            </w:r>
            <w:r w:rsidR="00AF2E03" w:rsidRPr="008E5070">
              <w:t>Пр. р. № 12. Построение розы ветров, диаграмм облачн</w:t>
            </w:r>
            <w:r w:rsidR="00AF2E03" w:rsidRPr="008E5070">
              <w:t>о</w:t>
            </w:r>
            <w:r w:rsidR="00AF2E03" w:rsidRPr="008E5070">
              <w:t>сти и осадков по имеющимся данным</w:t>
            </w:r>
            <w:r w:rsidR="00AF2E03" w:rsidRPr="008E5070">
              <w:rPr>
                <w:rFonts w:eastAsiaTheme="minorHAnsi"/>
                <w:iCs/>
                <w:lang w:eastAsia="en-US"/>
              </w:rPr>
              <w:t xml:space="preserve"> в дневнике наблюдений погоды</w:t>
            </w:r>
          </w:p>
        </w:tc>
      </w:tr>
      <w:tr w:rsidR="007772D5" w:rsidRPr="008E5070" w:rsidTr="00F07152">
        <w:trPr>
          <w:trHeight w:val="265"/>
        </w:trPr>
        <w:tc>
          <w:tcPr>
            <w:tcW w:w="1101" w:type="dxa"/>
          </w:tcPr>
          <w:p w:rsidR="007772D5" w:rsidRPr="008E5070" w:rsidRDefault="007772D5" w:rsidP="00632DAD">
            <w:pPr>
              <w:jc w:val="center"/>
            </w:pPr>
          </w:p>
        </w:tc>
        <w:tc>
          <w:tcPr>
            <w:tcW w:w="8214" w:type="dxa"/>
          </w:tcPr>
          <w:p w:rsidR="007772D5" w:rsidRPr="008E5070" w:rsidRDefault="007772D5" w:rsidP="00632DAD">
            <w:pPr>
              <w:ind w:firstLine="317"/>
              <w:rPr>
                <w:b/>
                <w:i/>
                <w:lang w:val="en-US"/>
              </w:rPr>
            </w:pPr>
            <w:r w:rsidRPr="008E5070">
              <w:rPr>
                <w:b/>
                <w:i/>
              </w:rPr>
              <w:t xml:space="preserve">Тема </w:t>
            </w:r>
            <w:r w:rsidR="008560E0" w:rsidRPr="008E5070">
              <w:rPr>
                <w:b/>
                <w:i/>
              </w:rPr>
              <w:t>3</w:t>
            </w:r>
            <w:r w:rsidRPr="008E5070">
              <w:rPr>
                <w:b/>
                <w:i/>
              </w:rPr>
              <w:t>.</w:t>
            </w:r>
            <w:r w:rsidR="008560E0" w:rsidRPr="008E5070">
              <w:rPr>
                <w:b/>
                <w:i/>
              </w:rPr>
              <w:t xml:space="preserve"> Гидросфера</w:t>
            </w:r>
          </w:p>
        </w:tc>
      </w:tr>
      <w:tr w:rsidR="007772D5" w:rsidRPr="008E5070" w:rsidTr="00F07152">
        <w:trPr>
          <w:trHeight w:val="265"/>
        </w:trPr>
        <w:tc>
          <w:tcPr>
            <w:tcW w:w="1101" w:type="dxa"/>
          </w:tcPr>
          <w:p w:rsidR="007772D5" w:rsidRPr="008E5070" w:rsidRDefault="000C12D2" w:rsidP="00632DAD">
            <w:pPr>
              <w:jc w:val="center"/>
            </w:pPr>
            <w:r w:rsidRPr="008E5070">
              <w:t>30</w:t>
            </w:r>
          </w:p>
        </w:tc>
        <w:tc>
          <w:tcPr>
            <w:tcW w:w="8214" w:type="dxa"/>
          </w:tcPr>
          <w:p w:rsidR="00AF2E03" w:rsidRPr="008E5070" w:rsidRDefault="007772D5" w:rsidP="00632DAD">
            <w:pPr>
              <w:ind w:firstLine="175"/>
            </w:pPr>
            <w:r w:rsidRPr="008E5070">
              <w:t>Урок 1.</w:t>
            </w:r>
            <w:r w:rsidR="008560E0" w:rsidRPr="008E5070">
              <w:t xml:space="preserve"> Воды Мирового океана</w:t>
            </w:r>
            <w:r w:rsidR="008E5070">
              <w:t xml:space="preserve">. </w:t>
            </w:r>
            <w:r w:rsidR="00AF2E03" w:rsidRPr="008E5070">
              <w:t>Пр. р. № 13. Работа с контурной картой: нанесение морских течений</w:t>
            </w:r>
          </w:p>
        </w:tc>
      </w:tr>
      <w:tr w:rsidR="007772D5" w:rsidRPr="008E5070" w:rsidTr="00F07152">
        <w:trPr>
          <w:trHeight w:val="265"/>
        </w:trPr>
        <w:tc>
          <w:tcPr>
            <w:tcW w:w="1101" w:type="dxa"/>
          </w:tcPr>
          <w:p w:rsidR="007772D5" w:rsidRPr="008E5070" w:rsidRDefault="000C12D2" w:rsidP="00632DAD">
            <w:pPr>
              <w:jc w:val="center"/>
            </w:pPr>
            <w:r w:rsidRPr="008E5070">
              <w:t>31</w:t>
            </w:r>
          </w:p>
        </w:tc>
        <w:tc>
          <w:tcPr>
            <w:tcW w:w="8214" w:type="dxa"/>
          </w:tcPr>
          <w:p w:rsidR="00AF2E03" w:rsidRPr="008E5070" w:rsidRDefault="007772D5" w:rsidP="00632DAD">
            <w:pPr>
              <w:ind w:firstLine="175"/>
            </w:pPr>
            <w:r w:rsidRPr="008E5070">
              <w:t>Урок 2.</w:t>
            </w:r>
            <w:r w:rsidR="008560E0" w:rsidRPr="008E5070">
              <w:t xml:space="preserve"> Воды суши. Реки</w:t>
            </w:r>
            <w:r w:rsidR="008E5070">
              <w:t xml:space="preserve">. </w:t>
            </w:r>
            <w:r w:rsidR="00AF2E03" w:rsidRPr="008E5070">
              <w:t>Пр. р. № 14. Описание реки.</w:t>
            </w:r>
          </w:p>
        </w:tc>
      </w:tr>
      <w:tr w:rsidR="008560E0" w:rsidRPr="008E5070" w:rsidTr="00F07152">
        <w:trPr>
          <w:trHeight w:val="265"/>
        </w:trPr>
        <w:tc>
          <w:tcPr>
            <w:tcW w:w="1101" w:type="dxa"/>
          </w:tcPr>
          <w:p w:rsidR="008560E0" w:rsidRPr="008E5070" w:rsidRDefault="000C12D2" w:rsidP="00632DAD">
            <w:pPr>
              <w:jc w:val="center"/>
            </w:pPr>
            <w:r w:rsidRPr="008E5070">
              <w:t>32</w:t>
            </w:r>
          </w:p>
        </w:tc>
        <w:tc>
          <w:tcPr>
            <w:tcW w:w="8214" w:type="dxa"/>
          </w:tcPr>
          <w:p w:rsidR="008560E0" w:rsidRPr="008E5070" w:rsidRDefault="008560E0" w:rsidP="00632DAD">
            <w:pPr>
              <w:ind w:firstLine="175"/>
            </w:pPr>
            <w:r w:rsidRPr="008E5070">
              <w:t>Урок 3. Озера</w:t>
            </w:r>
          </w:p>
        </w:tc>
      </w:tr>
      <w:tr w:rsidR="008560E0" w:rsidRPr="008E5070" w:rsidTr="00F07152">
        <w:trPr>
          <w:trHeight w:val="265"/>
        </w:trPr>
        <w:tc>
          <w:tcPr>
            <w:tcW w:w="1101" w:type="dxa"/>
          </w:tcPr>
          <w:p w:rsidR="008560E0" w:rsidRPr="008E5070" w:rsidRDefault="008560E0" w:rsidP="00632DAD">
            <w:pPr>
              <w:jc w:val="center"/>
            </w:pPr>
          </w:p>
        </w:tc>
        <w:tc>
          <w:tcPr>
            <w:tcW w:w="8214" w:type="dxa"/>
          </w:tcPr>
          <w:p w:rsidR="008560E0" w:rsidRPr="008E5070" w:rsidRDefault="008560E0" w:rsidP="00632DAD">
            <w:pPr>
              <w:ind w:firstLine="317"/>
              <w:rPr>
                <w:b/>
                <w:i/>
              </w:rPr>
            </w:pPr>
            <w:r w:rsidRPr="008E5070">
              <w:rPr>
                <w:b/>
                <w:i/>
              </w:rPr>
              <w:t>Тема 4. Биосфера и почвенный покров</w:t>
            </w:r>
          </w:p>
        </w:tc>
      </w:tr>
      <w:tr w:rsidR="007772D5" w:rsidRPr="008E5070" w:rsidTr="00F07152">
        <w:trPr>
          <w:trHeight w:val="265"/>
        </w:trPr>
        <w:tc>
          <w:tcPr>
            <w:tcW w:w="1101" w:type="dxa"/>
          </w:tcPr>
          <w:p w:rsidR="007772D5" w:rsidRPr="008E5070" w:rsidRDefault="000C12D2" w:rsidP="00632DAD">
            <w:pPr>
              <w:jc w:val="center"/>
            </w:pPr>
            <w:r w:rsidRPr="008E5070">
              <w:t>33</w:t>
            </w:r>
          </w:p>
        </w:tc>
        <w:tc>
          <w:tcPr>
            <w:tcW w:w="8214" w:type="dxa"/>
          </w:tcPr>
          <w:p w:rsidR="00AF2E03" w:rsidRPr="008E5070" w:rsidRDefault="007772D5" w:rsidP="00632DAD">
            <w:pPr>
              <w:ind w:firstLine="175"/>
            </w:pPr>
            <w:r w:rsidRPr="008E5070">
              <w:t xml:space="preserve">Урок </w:t>
            </w:r>
            <w:r w:rsidR="008560E0" w:rsidRPr="008E5070">
              <w:t>1</w:t>
            </w:r>
            <w:r w:rsidRPr="008E5070">
              <w:t>.</w:t>
            </w:r>
            <w:r w:rsidR="008560E0" w:rsidRPr="008E5070">
              <w:t xml:space="preserve"> Биологический круговорот. Почва</w:t>
            </w:r>
            <w:r w:rsidR="008E5070">
              <w:t xml:space="preserve">. </w:t>
            </w:r>
            <w:r w:rsidR="00AF2E03" w:rsidRPr="008E5070">
              <w:t>Пр. р. № 15. Исследование почв своей местности (механический состав и кислотность).</w:t>
            </w:r>
          </w:p>
        </w:tc>
      </w:tr>
      <w:tr w:rsidR="007772D5" w:rsidRPr="008E5070" w:rsidTr="00F07152">
        <w:trPr>
          <w:trHeight w:val="265"/>
        </w:trPr>
        <w:tc>
          <w:tcPr>
            <w:tcW w:w="1101" w:type="dxa"/>
          </w:tcPr>
          <w:p w:rsidR="007772D5" w:rsidRPr="008E5070" w:rsidRDefault="000C12D2" w:rsidP="00632DAD">
            <w:pPr>
              <w:jc w:val="center"/>
            </w:pPr>
            <w:r w:rsidRPr="008E5070">
              <w:t>34</w:t>
            </w:r>
          </w:p>
        </w:tc>
        <w:tc>
          <w:tcPr>
            <w:tcW w:w="8214" w:type="dxa"/>
          </w:tcPr>
          <w:p w:rsidR="007772D5" w:rsidRPr="008E5070" w:rsidRDefault="007772D5" w:rsidP="00632DAD">
            <w:pPr>
              <w:ind w:firstLine="175"/>
            </w:pPr>
            <w:r w:rsidRPr="008E5070">
              <w:t xml:space="preserve">Урок </w:t>
            </w:r>
            <w:r w:rsidR="008560E0" w:rsidRPr="008E5070">
              <w:t>2</w:t>
            </w:r>
            <w:r w:rsidRPr="008E5070">
              <w:t>.</w:t>
            </w:r>
            <w:r w:rsidR="000C12D2" w:rsidRPr="008E5070">
              <w:t xml:space="preserve"> </w:t>
            </w:r>
            <w:r w:rsidR="003D120D" w:rsidRPr="00C7209D">
              <w:rPr>
                <w:i/>
                <w:iCs/>
              </w:rPr>
              <w:t xml:space="preserve"> Промежуточная аттестация в форме комбинированной тест</w:t>
            </w:r>
            <w:r w:rsidR="003D120D" w:rsidRPr="00C7209D">
              <w:rPr>
                <w:i/>
                <w:iCs/>
              </w:rPr>
              <w:t>о</w:t>
            </w:r>
            <w:r w:rsidR="003D120D" w:rsidRPr="00C7209D">
              <w:rPr>
                <w:i/>
                <w:iCs/>
              </w:rPr>
              <w:t>вой работы</w:t>
            </w:r>
          </w:p>
        </w:tc>
      </w:tr>
      <w:tr w:rsidR="007772D5" w:rsidRPr="008E5070" w:rsidTr="00F07152">
        <w:trPr>
          <w:trHeight w:val="265"/>
        </w:trPr>
        <w:tc>
          <w:tcPr>
            <w:tcW w:w="1101" w:type="dxa"/>
          </w:tcPr>
          <w:p w:rsidR="007772D5" w:rsidRPr="008E5070" w:rsidRDefault="007772D5" w:rsidP="00632DAD">
            <w:pPr>
              <w:jc w:val="center"/>
            </w:pPr>
          </w:p>
        </w:tc>
        <w:tc>
          <w:tcPr>
            <w:tcW w:w="8214" w:type="dxa"/>
          </w:tcPr>
          <w:p w:rsidR="007772D5" w:rsidRPr="008E5070" w:rsidRDefault="007772D5" w:rsidP="00632DAD">
            <w:pPr>
              <w:ind w:firstLine="317"/>
              <w:rPr>
                <w:b/>
                <w:i/>
                <w:lang w:val="en-US"/>
              </w:rPr>
            </w:pPr>
            <w:r w:rsidRPr="008E5070">
              <w:rPr>
                <w:b/>
                <w:i/>
              </w:rPr>
              <w:t xml:space="preserve">Тема </w:t>
            </w:r>
            <w:r w:rsidR="008560E0" w:rsidRPr="008E5070">
              <w:rPr>
                <w:b/>
                <w:i/>
              </w:rPr>
              <w:t>5</w:t>
            </w:r>
            <w:r w:rsidRPr="008E5070">
              <w:rPr>
                <w:b/>
                <w:i/>
              </w:rPr>
              <w:t>.</w:t>
            </w:r>
            <w:r w:rsidR="008560E0" w:rsidRPr="008E5070">
              <w:rPr>
                <w:b/>
                <w:i/>
              </w:rPr>
              <w:t xml:space="preserve"> Географическая оболочка Земли</w:t>
            </w:r>
          </w:p>
        </w:tc>
      </w:tr>
      <w:tr w:rsidR="007772D5" w:rsidRPr="008E5070" w:rsidTr="00F07152">
        <w:trPr>
          <w:trHeight w:val="265"/>
        </w:trPr>
        <w:tc>
          <w:tcPr>
            <w:tcW w:w="1101" w:type="dxa"/>
          </w:tcPr>
          <w:p w:rsidR="007772D5" w:rsidRPr="008E5070" w:rsidRDefault="000C12D2" w:rsidP="00632DAD">
            <w:pPr>
              <w:jc w:val="center"/>
            </w:pPr>
            <w:r w:rsidRPr="008E5070">
              <w:t>35</w:t>
            </w:r>
          </w:p>
        </w:tc>
        <w:tc>
          <w:tcPr>
            <w:tcW w:w="8214" w:type="dxa"/>
          </w:tcPr>
          <w:p w:rsidR="007772D5" w:rsidRPr="008E5070" w:rsidRDefault="007772D5" w:rsidP="00632DAD">
            <w:pPr>
              <w:ind w:firstLine="175"/>
            </w:pPr>
            <w:r w:rsidRPr="008E5070">
              <w:t>Урок 1.</w:t>
            </w:r>
            <w:r w:rsidR="008560E0" w:rsidRPr="008E5070">
              <w:t xml:space="preserve"> Взаимосвязь оболочек Земли. Географическая оболочка</w:t>
            </w:r>
          </w:p>
        </w:tc>
      </w:tr>
    </w:tbl>
    <w:p w:rsidR="008B73BB" w:rsidRDefault="008B73BB" w:rsidP="00632DAD"/>
    <w:p w:rsidR="00780468" w:rsidRDefault="00DF7312" w:rsidP="00632DAD">
      <w:pPr>
        <w:pStyle w:val="1"/>
        <w:spacing w:before="0" w:after="0"/>
      </w:pPr>
      <w:bookmarkStart w:id="22" w:name="_Toc431227865"/>
      <w:bookmarkStart w:id="23" w:name="_Toc431228029"/>
      <w:r w:rsidRPr="001D0564">
        <w:t xml:space="preserve">Поурочное планирование </w:t>
      </w:r>
      <w:r w:rsidR="00780468">
        <w:t>7 к</w:t>
      </w:r>
      <w:r w:rsidR="00780468" w:rsidRPr="00BD67CA">
        <w:t>ласс</w:t>
      </w:r>
      <w:bookmarkEnd w:id="22"/>
      <w:bookmarkEnd w:id="23"/>
    </w:p>
    <w:tbl>
      <w:tblPr>
        <w:tblpPr w:leftFromText="180" w:rightFromText="180" w:vertAnchor="text" w:horzAnchor="margin" w:tblpY="12"/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8214"/>
      </w:tblGrid>
      <w:tr w:rsidR="00780468" w:rsidRPr="001D0564" w:rsidTr="003A3349">
        <w:trPr>
          <w:cantSplit/>
          <w:trHeight w:val="686"/>
        </w:trPr>
        <w:tc>
          <w:tcPr>
            <w:tcW w:w="1101" w:type="dxa"/>
            <w:vAlign w:val="center"/>
          </w:tcPr>
          <w:p w:rsidR="00780468" w:rsidRPr="001D0564" w:rsidRDefault="00780468" w:rsidP="00632DAD">
            <w:pPr>
              <w:pStyle w:val="af9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1D0564">
              <w:rPr>
                <w:b/>
                <w:bCs/>
                <w:szCs w:val="24"/>
              </w:rPr>
              <w:t>Номер урока</w:t>
            </w:r>
          </w:p>
        </w:tc>
        <w:tc>
          <w:tcPr>
            <w:tcW w:w="8214" w:type="dxa"/>
            <w:vAlign w:val="center"/>
          </w:tcPr>
          <w:p w:rsidR="00780468" w:rsidRPr="001D0564" w:rsidRDefault="00780468" w:rsidP="00632DAD">
            <w:pPr>
              <w:pStyle w:val="af9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1D0564">
              <w:rPr>
                <w:b/>
                <w:bCs/>
                <w:szCs w:val="24"/>
              </w:rPr>
              <w:t>Тема урока</w:t>
            </w:r>
          </w:p>
        </w:tc>
      </w:tr>
      <w:tr w:rsidR="00780468" w:rsidRPr="001D0564" w:rsidTr="008B73BB">
        <w:trPr>
          <w:trHeight w:val="265"/>
        </w:trPr>
        <w:tc>
          <w:tcPr>
            <w:tcW w:w="1101" w:type="dxa"/>
          </w:tcPr>
          <w:p w:rsidR="00780468" w:rsidRPr="001D0564" w:rsidRDefault="00780468" w:rsidP="00632DAD"/>
        </w:tc>
        <w:tc>
          <w:tcPr>
            <w:tcW w:w="8214" w:type="dxa"/>
            <w:shd w:val="clear" w:color="auto" w:fill="D9D9D9" w:themeFill="background1" w:themeFillShade="D9"/>
          </w:tcPr>
          <w:p w:rsidR="00780468" w:rsidRPr="001D0564" w:rsidRDefault="00780468" w:rsidP="00632DAD">
            <w:pPr>
              <w:jc w:val="center"/>
            </w:pPr>
            <w:r w:rsidRPr="001D0564">
              <w:rPr>
                <w:lang w:val="en-US"/>
              </w:rPr>
              <w:t xml:space="preserve">I </w:t>
            </w:r>
            <w:r w:rsidRPr="001D0564">
              <w:t>четверть</w:t>
            </w:r>
          </w:p>
        </w:tc>
      </w:tr>
      <w:tr w:rsidR="00780468" w:rsidRPr="001D0564" w:rsidTr="003A3349">
        <w:trPr>
          <w:trHeight w:val="265"/>
        </w:trPr>
        <w:tc>
          <w:tcPr>
            <w:tcW w:w="1101" w:type="dxa"/>
          </w:tcPr>
          <w:p w:rsidR="00780468" w:rsidRPr="001D0564" w:rsidRDefault="00780468" w:rsidP="00632DAD">
            <w:pPr>
              <w:jc w:val="center"/>
            </w:pPr>
          </w:p>
        </w:tc>
        <w:tc>
          <w:tcPr>
            <w:tcW w:w="8214" w:type="dxa"/>
          </w:tcPr>
          <w:p w:rsidR="00780468" w:rsidRPr="001D0564" w:rsidRDefault="00FE09FF" w:rsidP="00632DAD">
            <w:r w:rsidRPr="00D16EFE">
              <w:rPr>
                <w:b/>
                <w:bCs/>
                <w:color w:val="0070C0"/>
              </w:rPr>
              <w:t xml:space="preserve">Раздел I. </w:t>
            </w:r>
            <w:r w:rsidRPr="00771C1F">
              <w:rPr>
                <w:b/>
                <w:bCs/>
                <w:color w:val="0070C0"/>
              </w:rPr>
              <w:t>Освоение Земли человеком</w:t>
            </w:r>
            <w:r w:rsidRPr="00D16EFE">
              <w:rPr>
                <w:color w:val="0070C0"/>
              </w:rPr>
              <w:t>.</w:t>
            </w:r>
          </w:p>
        </w:tc>
      </w:tr>
      <w:tr w:rsidR="008B73BB" w:rsidRPr="001D0564" w:rsidTr="003A3349">
        <w:trPr>
          <w:trHeight w:val="249"/>
        </w:trPr>
        <w:tc>
          <w:tcPr>
            <w:tcW w:w="1101" w:type="dxa"/>
          </w:tcPr>
          <w:p w:rsidR="008B73BB" w:rsidRPr="001D0564" w:rsidRDefault="00F8710D" w:rsidP="00632DAD">
            <w:pPr>
              <w:jc w:val="center"/>
            </w:pPr>
            <w:r w:rsidRPr="001D0564">
              <w:t>1</w:t>
            </w:r>
          </w:p>
        </w:tc>
        <w:tc>
          <w:tcPr>
            <w:tcW w:w="8214" w:type="dxa"/>
          </w:tcPr>
          <w:p w:rsidR="008B73BB" w:rsidRPr="001D0564" w:rsidRDefault="008B73BB" w:rsidP="00632DAD">
            <w:r w:rsidRPr="001D0564">
              <w:t>Урок 1. Введение. Страноведение. Источники географических знаний</w:t>
            </w:r>
          </w:p>
        </w:tc>
      </w:tr>
      <w:tr w:rsidR="00FE09FF" w:rsidRPr="001D0564" w:rsidTr="003A3349">
        <w:trPr>
          <w:trHeight w:val="249"/>
        </w:trPr>
        <w:tc>
          <w:tcPr>
            <w:tcW w:w="1101" w:type="dxa"/>
          </w:tcPr>
          <w:p w:rsidR="00FE09FF" w:rsidRPr="001D0564" w:rsidRDefault="00FE09FF" w:rsidP="00632DAD">
            <w:pPr>
              <w:jc w:val="center"/>
            </w:pPr>
          </w:p>
        </w:tc>
        <w:tc>
          <w:tcPr>
            <w:tcW w:w="8214" w:type="dxa"/>
          </w:tcPr>
          <w:p w:rsidR="00FE09FF" w:rsidRPr="001D0564" w:rsidRDefault="00FE09FF" w:rsidP="00632DAD">
            <w:pPr>
              <w:ind w:firstLine="640"/>
            </w:pPr>
            <w:r>
              <w:rPr>
                <w:b/>
                <w:color w:val="0070C0"/>
              </w:rPr>
              <w:t xml:space="preserve">Тема 1. </w:t>
            </w:r>
            <w:r w:rsidRPr="00E52239">
              <w:rPr>
                <w:b/>
                <w:color w:val="0070C0"/>
              </w:rPr>
              <w:t>Важнейшие географические открытия</w:t>
            </w:r>
          </w:p>
        </w:tc>
      </w:tr>
      <w:tr w:rsidR="008B73BB" w:rsidRPr="001D0564" w:rsidTr="003A3349">
        <w:trPr>
          <w:trHeight w:val="249"/>
        </w:trPr>
        <w:tc>
          <w:tcPr>
            <w:tcW w:w="1101" w:type="dxa"/>
          </w:tcPr>
          <w:p w:rsidR="008B73BB" w:rsidRPr="001D0564" w:rsidRDefault="00F8710D" w:rsidP="00632DAD">
            <w:pPr>
              <w:jc w:val="center"/>
            </w:pPr>
            <w:r w:rsidRPr="001D0564">
              <w:t>2</w:t>
            </w:r>
          </w:p>
        </w:tc>
        <w:tc>
          <w:tcPr>
            <w:tcW w:w="8214" w:type="dxa"/>
          </w:tcPr>
          <w:p w:rsidR="007E434B" w:rsidRPr="001D0564" w:rsidRDefault="008B73BB" w:rsidP="00632DAD">
            <w:r w:rsidRPr="001D0564">
              <w:t xml:space="preserve">Урок </w:t>
            </w:r>
            <w:r w:rsidR="009E4D0F">
              <w:t>1</w:t>
            </w:r>
            <w:r w:rsidRPr="001D0564">
              <w:t>.</w:t>
            </w:r>
            <w:r w:rsidR="00F8710D" w:rsidRPr="001D0564">
              <w:t xml:space="preserve"> История географических открытий</w:t>
            </w:r>
            <w:r w:rsidR="001D0564">
              <w:t xml:space="preserve">. </w:t>
            </w:r>
          </w:p>
        </w:tc>
      </w:tr>
      <w:tr w:rsidR="00FE09FF" w:rsidRPr="001D0564" w:rsidTr="003A3349">
        <w:trPr>
          <w:trHeight w:val="249"/>
        </w:trPr>
        <w:tc>
          <w:tcPr>
            <w:tcW w:w="1101" w:type="dxa"/>
          </w:tcPr>
          <w:p w:rsidR="00FE09FF" w:rsidRPr="001D0564" w:rsidRDefault="00FE09FF" w:rsidP="00632DAD">
            <w:pPr>
              <w:jc w:val="center"/>
            </w:pPr>
            <w:r w:rsidRPr="001D0564">
              <w:t>3</w:t>
            </w:r>
          </w:p>
        </w:tc>
        <w:tc>
          <w:tcPr>
            <w:tcW w:w="8214" w:type="dxa"/>
          </w:tcPr>
          <w:p w:rsidR="00FE09FF" w:rsidRPr="001D0564" w:rsidRDefault="00FE09FF" w:rsidP="00632DAD">
            <w:pPr>
              <w:ind w:firstLine="33"/>
            </w:pPr>
            <w:r>
              <w:t xml:space="preserve">Урок </w:t>
            </w:r>
            <w:r w:rsidR="009E4D0F">
              <w:t>2</w:t>
            </w:r>
            <w:r>
              <w:t>.</w:t>
            </w:r>
            <w:r w:rsidRPr="001D0564">
              <w:t xml:space="preserve"> История географических открытий</w:t>
            </w:r>
            <w:r>
              <w:t>.</w:t>
            </w:r>
          </w:p>
        </w:tc>
      </w:tr>
      <w:tr w:rsidR="00FE09FF" w:rsidRPr="001D0564" w:rsidTr="003A3349">
        <w:trPr>
          <w:trHeight w:val="249"/>
        </w:trPr>
        <w:tc>
          <w:tcPr>
            <w:tcW w:w="1101" w:type="dxa"/>
          </w:tcPr>
          <w:p w:rsidR="00FE09FF" w:rsidRPr="001D0564" w:rsidRDefault="00FE09FF" w:rsidP="00632DAD">
            <w:pPr>
              <w:jc w:val="center"/>
            </w:pPr>
            <w:r w:rsidRPr="001D0564">
              <w:t>4</w:t>
            </w:r>
          </w:p>
        </w:tc>
        <w:tc>
          <w:tcPr>
            <w:tcW w:w="8214" w:type="dxa"/>
          </w:tcPr>
          <w:p w:rsidR="00FE09FF" w:rsidRPr="001D0564" w:rsidRDefault="00FE09FF" w:rsidP="00632DAD">
            <w:pPr>
              <w:rPr>
                <w:b/>
                <w:i/>
              </w:rPr>
            </w:pPr>
            <w:r w:rsidRPr="00FE09FF">
              <w:t xml:space="preserve">Урок </w:t>
            </w:r>
            <w:r w:rsidR="009E4D0F">
              <w:t>3</w:t>
            </w:r>
            <w:r w:rsidRPr="00FE09FF">
              <w:t xml:space="preserve">. </w:t>
            </w:r>
            <w:r w:rsidRPr="001D0564">
              <w:t>Пр. р. № 1. Нанесение на контурную карту маршрутов путешестве</w:t>
            </w:r>
            <w:r w:rsidRPr="001D0564">
              <w:t>н</w:t>
            </w:r>
            <w:r w:rsidRPr="001D0564">
              <w:t>ников</w:t>
            </w:r>
          </w:p>
        </w:tc>
      </w:tr>
      <w:tr w:rsidR="00FE09FF" w:rsidRPr="001D0564" w:rsidTr="003A3349">
        <w:trPr>
          <w:trHeight w:val="265"/>
        </w:trPr>
        <w:tc>
          <w:tcPr>
            <w:tcW w:w="1101" w:type="dxa"/>
          </w:tcPr>
          <w:p w:rsidR="00FE09FF" w:rsidRPr="001D0564" w:rsidRDefault="00FE09FF" w:rsidP="00632DAD">
            <w:pPr>
              <w:jc w:val="center"/>
            </w:pPr>
          </w:p>
        </w:tc>
        <w:tc>
          <w:tcPr>
            <w:tcW w:w="8214" w:type="dxa"/>
          </w:tcPr>
          <w:p w:rsidR="00FE09FF" w:rsidRPr="001D0564" w:rsidRDefault="00FE09FF" w:rsidP="00632DAD">
            <w:pPr>
              <w:ind w:firstLine="357"/>
              <w:rPr>
                <w:b/>
                <w:i/>
              </w:rPr>
            </w:pPr>
            <w:r w:rsidRPr="001D0564">
              <w:rPr>
                <w:b/>
                <w:i/>
              </w:rPr>
              <w:t xml:space="preserve">Тема </w:t>
            </w:r>
            <w:r>
              <w:rPr>
                <w:b/>
                <w:i/>
              </w:rPr>
              <w:t>2</w:t>
            </w:r>
            <w:r w:rsidRPr="001D0564">
              <w:rPr>
                <w:b/>
                <w:i/>
              </w:rPr>
              <w:t>. Геологическая история Земли</w:t>
            </w:r>
          </w:p>
        </w:tc>
      </w:tr>
      <w:tr w:rsidR="00FE09FF" w:rsidRPr="001D0564" w:rsidTr="003A3349">
        <w:trPr>
          <w:trHeight w:val="265"/>
        </w:trPr>
        <w:tc>
          <w:tcPr>
            <w:tcW w:w="1101" w:type="dxa"/>
          </w:tcPr>
          <w:p w:rsidR="00FE09FF" w:rsidRPr="001D0564" w:rsidRDefault="00FE09FF" w:rsidP="00632DAD">
            <w:pPr>
              <w:jc w:val="center"/>
            </w:pPr>
            <w:r w:rsidRPr="001D0564">
              <w:t>5</w:t>
            </w:r>
          </w:p>
        </w:tc>
        <w:tc>
          <w:tcPr>
            <w:tcW w:w="8214" w:type="dxa"/>
          </w:tcPr>
          <w:p w:rsidR="00FE09FF" w:rsidRPr="001D0564" w:rsidRDefault="00FE09FF" w:rsidP="00632DAD">
            <w:r w:rsidRPr="001D0564">
              <w:t>Урок 1. Происхождение материков и впадин океанов</w:t>
            </w:r>
            <w:r>
              <w:t xml:space="preserve">. </w:t>
            </w:r>
            <w:r w:rsidRPr="001D0564">
              <w:t>Пр. р. № 2. Показывать материки, океаны, части света</w:t>
            </w:r>
          </w:p>
        </w:tc>
      </w:tr>
      <w:tr w:rsidR="00FE09FF" w:rsidRPr="001D0564" w:rsidTr="003A3349">
        <w:trPr>
          <w:trHeight w:val="265"/>
        </w:trPr>
        <w:tc>
          <w:tcPr>
            <w:tcW w:w="1101" w:type="dxa"/>
          </w:tcPr>
          <w:p w:rsidR="00FE09FF" w:rsidRPr="001D0564" w:rsidRDefault="00FE09FF" w:rsidP="00632DAD">
            <w:pPr>
              <w:jc w:val="center"/>
            </w:pPr>
          </w:p>
        </w:tc>
        <w:tc>
          <w:tcPr>
            <w:tcW w:w="8214" w:type="dxa"/>
          </w:tcPr>
          <w:p w:rsidR="00FE09FF" w:rsidRPr="001D0564" w:rsidRDefault="00FE09FF" w:rsidP="00632DAD">
            <w:r>
              <w:rPr>
                <w:b/>
              </w:rPr>
              <w:t>Тема 3</w:t>
            </w:r>
            <w:r w:rsidRPr="001D0564">
              <w:rPr>
                <w:b/>
              </w:rPr>
              <w:t>. Население Земли</w:t>
            </w:r>
          </w:p>
        </w:tc>
      </w:tr>
      <w:tr w:rsidR="00FE09FF" w:rsidRPr="001D0564" w:rsidTr="003A3349">
        <w:trPr>
          <w:trHeight w:val="265"/>
        </w:trPr>
        <w:tc>
          <w:tcPr>
            <w:tcW w:w="1101" w:type="dxa"/>
          </w:tcPr>
          <w:p w:rsidR="00FE09FF" w:rsidRPr="001D0564" w:rsidRDefault="00FE09FF" w:rsidP="00632DAD">
            <w:pPr>
              <w:jc w:val="center"/>
            </w:pPr>
            <w:r w:rsidRPr="001D0564">
              <w:t>6</w:t>
            </w:r>
          </w:p>
        </w:tc>
        <w:tc>
          <w:tcPr>
            <w:tcW w:w="8214" w:type="dxa"/>
          </w:tcPr>
          <w:p w:rsidR="00FE09FF" w:rsidRPr="001D0564" w:rsidRDefault="00FE09FF" w:rsidP="00632DAD">
            <w:r w:rsidRPr="001D0564">
              <w:t>Урок 1. Расселение людей. Численность населения Земли</w:t>
            </w:r>
            <w:r>
              <w:t xml:space="preserve">. </w:t>
            </w:r>
            <w:r w:rsidRPr="001D0564">
              <w:t>Пр. р. № 3. Реш</w:t>
            </w:r>
            <w:r w:rsidRPr="001D0564">
              <w:t>е</w:t>
            </w:r>
            <w:r w:rsidRPr="001D0564">
              <w:t>ние задач: вычисление рождаемости, смертности, естественного прироста.</w:t>
            </w:r>
          </w:p>
        </w:tc>
      </w:tr>
      <w:tr w:rsidR="00FE09FF" w:rsidRPr="001D0564" w:rsidTr="003A3349">
        <w:trPr>
          <w:trHeight w:val="265"/>
        </w:trPr>
        <w:tc>
          <w:tcPr>
            <w:tcW w:w="1101" w:type="dxa"/>
          </w:tcPr>
          <w:p w:rsidR="00FE09FF" w:rsidRPr="001D0564" w:rsidRDefault="00FE09FF" w:rsidP="00632DAD">
            <w:pPr>
              <w:jc w:val="center"/>
            </w:pPr>
            <w:r w:rsidRPr="001D0564">
              <w:t>7</w:t>
            </w:r>
          </w:p>
        </w:tc>
        <w:tc>
          <w:tcPr>
            <w:tcW w:w="8214" w:type="dxa"/>
          </w:tcPr>
          <w:p w:rsidR="00FE09FF" w:rsidRPr="001D0564" w:rsidRDefault="00FE09FF" w:rsidP="00632DAD">
            <w:r w:rsidRPr="001D0564">
              <w:t>Урок 2. Особенности расселения людей и их хозяйственная деятельность</w:t>
            </w:r>
          </w:p>
        </w:tc>
      </w:tr>
      <w:tr w:rsidR="00FE09FF" w:rsidRPr="001D0564" w:rsidTr="003A3349">
        <w:trPr>
          <w:trHeight w:val="265"/>
        </w:trPr>
        <w:tc>
          <w:tcPr>
            <w:tcW w:w="1101" w:type="dxa"/>
          </w:tcPr>
          <w:p w:rsidR="00FE09FF" w:rsidRPr="001D0564" w:rsidRDefault="00FE09FF" w:rsidP="00632DAD">
            <w:pPr>
              <w:jc w:val="center"/>
            </w:pPr>
            <w:r w:rsidRPr="001D0564">
              <w:t>8</w:t>
            </w:r>
          </w:p>
        </w:tc>
        <w:tc>
          <w:tcPr>
            <w:tcW w:w="8214" w:type="dxa"/>
          </w:tcPr>
          <w:p w:rsidR="00FE09FF" w:rsidRPr="001D0564" w:rsidRDefault="00FE09FF" w:rsidP="00632DAD">
            <w:r w:rsidRPr="001D0564">
              <w:t>Урок 3. Народы мира и разнообразие стран</w:t>
            </w:r>
            <w:r>
              <w:t xml:space="preserve">. </w:t>
            </w:r>
            <w:r w:rsidRPr="001D0564">
              <w:t>Пр. р. № 4. Обозначение на ко</w:t>
            </w:r>
            <w:r w:rsidRPr="001D0564">
              <w:t>н</w:t>
            </w:r>
            <w:r w:rsidRPr="001D0564">
              <w:t>турной карте территорий крупнейших этносов.</w:t>
            </w:r>
          </w:p>
        </w:tc>
      </w:tr>
      <w:tr w:rsidR="00FE09FF" w:rsidRPr="001D0564" w:rsidTr="003A3349">
        <w:trPr>
          <w:trHeight w:val="265"/>
        </w:trPr>
        <w:tc>
          <w:tcPr>
            <w:tcW w:w="1101" w:type="dxa"/>
          </w:tcPr>
          <w:p w:rsidR="00FE09FF" w:rsidRPr="001D0564" w:rsidRDefault="00FE09FF" w:rsidP="00632DAD">
            <w:pPr>
              <w:jc w:val="center"/>
            </w:pPr>
            <w:r w:rsidRPr="001D0564">
              <w:t>9</w:t>
            </w:r>
          </w:p>
        </w:tc>
        <w:tc>
          <w:tcPr>
            <w:tcW w:w="8214" w:type="dxa"/>
          </w:tcPr>
          <w:p w:rsidR="00FE09FF" w:rsidRPr="001D0564" w:rsidRDefault="00FE09FF" w:rsidP="00632DAD">
            <w:r w:rsidRPr="001D0564">
              <w:t>Урок 4. Религии мира и культурно-исторические регионы</w:t>
            </w:r>
          </w:p>
        </w:tc>
      </w:tr>
      <w:tr w:rsidR="00FE09FF" w:rsidRPr="001D0564" w:rsidTr="003A3349">
        <w:trPr>
          <w:trHeight w:val="265"/>
        </w:trPr>
        <w:tc>
          <w:tcPr>
            <w:tcW w:w="1101" w:type="dxa"/>
          </w:tcPr>
          <w:p w:rsidR="00FE09FF" w:rsidRPr="001D0564" w:rsidRDefault="00FE09FF" w:rsidP="00632DAD">
            <w:pPr>
              <w:jc w:val="center"/>
            </w:pPr>
          </w:p>
        </w:tc>
        <w:tc>
          <w:tcPr>
            <w:tcW w:w="8214" w:type="dxa"/>
          </w:tcPr>
          <w:p w:rsidR="00FE09FF" w:rsidRPr="001D0564" w:rsidRDefault="00FE09FF" w:rsidP="00632DAD">
            <w:r w:rsidRPr="001D0564">
              <w:rPr>
                <w:b/>
              </w:rPr>
              <w:t xml:space="preserve">Раздел </w:t>
            </w:r>
            <w:r>
              <w:rPr>
                <w:b/>
              </w:rPr>
              <w:t>II</w:t>
            </w:r>
            <w:r w:rsidRPr="001D0564">
              <w:rPr>
                <w:b/>
              </w:rPr>
              <w:t xml:space="preserve">. Главные </w:t>
            </w:r>
            <w:r>
              <w:rPr>
                <w:b/>
              </w:rPr>
              <w:t>закономер</w:t>
            </w:r>
            <w:r w:rsidRPr="001D0564">
              <w:rPr>
                <w:b/>
              </w:rPr>
              <w:t>ности природы Земли</w:t>
            </w:r>
          </w:p>
        </w:tc>
      </w:tr>
      <w:tr w:rsidR="00FE09FF" w:rsidRPr="001D0564" w:rsidTr="003A3349">
        <w:trPr>
          <w:trHeight w:val="265"/>
        </w:trPr>
        <w:tc>
          <w:tcPr>
            <w:tcW w:w="1101" w:type="dxa"/>
          </w:tcPr>
          <w:p w:rsidR="00FE09FF" w:rsidRPr="001D0564" w:rsidRDefault="00FE09FF" w:rsidP="00632DAD">
            <w:pPr>
              <w:jc w:val="center"/>
            </w:pPr>
          </w:p>
        </w:tc>
        <w:tc>
          <w:tcPr>
            <w:tcW w:w="8214" w:type="dxa"/>
          </w:tcPr>
          <w:p w:rsidR="00FE09FF" w:rsidRPr="001D0564" w:rsidRDefault="00FE09FF" w:rsidP="00632DAD">
            <w:pPr>
              <w:ind w:firstLine="317"/>
              <w:rPr>
                <w:b/>
                <w:i/>
              </w:rPr>
            </w:pPr>
            <w:r w:rsidRPr="001D0564">
              <w:rPr>
                <w:b/>
                <w:i/>
              </w:rPr>
              <w:t>Тема 1. Рельеф Земли</w:t>
            </w:r>
          </w:p>
        </w:tc>
      </w:tr>
      <w:tr w:rsidR="00FE09FF" w:rsidRPr="001D0564" w:rsidTr="003A3349">
        <w:trPr>
          <w:trHeight w:val="265"/>
        </w:trPr>
        <w:tc>
          <w:tcPr>
            <w:tcW w:w="1101" w:type="dxa"/>
          </w:tcPr>
          <w:p w:rsidR="00FE09FF" w:rsidRPr="001D0564" w:rsidRDefault="00FE09FF" w:rsidP="00632DAD">
            <w:pPr>
              <w:jc w:val="center"/>
            </w:pPr>
            <w:r w:rsidRPr="001D0564">
              <w:t>10</w:t>
            </w:r>
          </w:p>
        </w:tc>
        <w:tc>
          <w:tcPr>
            <w:tcW w:w="8214" w:type="dxa"/>
          </w:tcPr>
          <w:p w:rsidR="00FE09FF" w:rsidRPr="001D0564" w:rsidRDefault="00FE09FF" w:rsidP="00632DAD">
            <w:pPr>
              <w:ind w:firstLine="33"/>
            </w:pPr>
            <w:r w:rsidRPr="001D0564">
              <w:t>Урок 1. Планетарные формы рельефа</w:t>
            </w:r>
          </w:p>
        </w:tc>
      </w:tr>
      <w:tr w:rsidR="00FE09FF" w:rsidRPr="001D0564" w:rsidTr="003A3349">
        <w:trPr>
          <w:trHeight w:val="265"/>
        </w:trPr>
        <w:tc>
          <w:tcPr>
            <w:tcW w:w="1101" w:type="dxa"/>
          </w:tcPr>
          <w:p w:rsidR="00FE09FF" w:rsidRPr="001D0564" w:rsidRDefault="00FE09FF" w:rsidP="00632DAD">
            <w:pPr>
              <w:jc w:val="center"/>
            </w:pPr>
            <w:r w:rsidRPr="001D0564">
              <w:t>11</w:t>
            </w:r>
          </w:p>
        </w:tc>
        <w:tc>
          <w:tcPr>
            <w:tcW w:w="8214" w:type="dxa"/>
          </w:tcPr>
          <w:p w:rsidR="00FE09FF" w:rsidRPr="001D0564" w:rsidRDefault="00FE09FF" w:rsidP="00632DAD">
            <w:pPr>
              <w:ind w:firstLine="33"/>
            </w:pPr>
            <w:r w:rsidRPr="001D0564">
              <w:t xml:space="preserve">Урок 2. Пр. р. № 5. </w:t>
            </w:r>
            <w:r w:rsidRPr="001D0564">
              <w:rPr>
                <w:rFonts w:eastAsiaTheme="minorHAnsi"/>
                <w:iCs/>
                <w:lang w:eastAsia="en-US"/>
              </w:rPr>
              <w:t>Выявление взаимосвязи между строением земной коры и рельефом.</w:t>
            </w:r>
          </w:p>
        </w:tc>
      </w:tr>
      <w:tr w:rsidR="00FE09FF" w:rsidRPr="001D0564" w:rsidTr="003A3349">
        <w:trPr>
          <w:trHeight w:val="265"/>
        </w:trPr>
        <w:tc>
          <w:tcPr>
            <w:tcW w:w="1101" w:type="dxa"/>
          </w:tcPr>
          <w:p w:rsidR="00FE09FF" w:rsidRPr="001D0564" w:rsidRDefault="00FE09FF" w:rsidP="00632DAD">
            <w:pPr>
              <w:jc w:val="center"/>
            </w:pPr>
            <w:r w:rsidRPr="001D0564">
              <w:t>12</w:t>
            </w:r>
          </w:p>
        </w:tc>
        <w:tc>
          <w:tcPr>
            <w:tcW w:w="8214" w:type="dxa"/>
          </w:tcPr>
          <w:p w:rsidR="00FE09FF" w:rsidRPr="001D0564" w:rsidRDefault="00FE09FF" w:rsidP="00632DAD">
            <w:pPr>
              <w:ind w:firstLine="33"/>
            </w:pPr>
            <w:r w:rsidRPr="001D0564">
              <w:t>Урок 3. Преобразование рельефа в результате хозяйственной деятельности людей</w:t>
            </w:r>
          </w:p>
        </w:tc>
      </w:tr>
      <w:tr w:rsidR="00FE09FF" w:rsidRPr="001D0564" w:rsidTr="003A3349">
        <w:trPr>
          <w:trHeight w:val="265"/>
        </w:trPr>
        <w:tc>
          <w:tcPr>
            <w:tcW w:w="1101" w:type="dxa"/>
          </w:tcPr>
          <w:p w:rsidR="00FE09FF" w:rsidRPr="001D0564" w:rsidRDefault="00FE09FF" w:rsidP="00632DAD">
            <w:pPr>
              <w:jc w:val="center"/>
            </w:pPr>
          </w:p>
        </w:tc>
        <w:tc>
          <w:tcPr>
            <w:tcW w:w="8214" w:type="dxa"/>
          </w:tcPr>
          <w:p w:rsidR="00FE09FF" w:rsidRPr="001D0564" w:rsidRDefault="00FE09FF" w:rsidP="00632DAD">
            <w:pPr>
              <w:ind w:firstLine="317"/>
              <w:rPr>
                <w:b/>
                <w:i/>
              </w:rPr>
            </w:pPr>
            <w:r w:rsidRPr="001D0564">
              <w:rPr>
                <w:b/>
                <w:i/>
              </w:rPr>
              <w:t>Тема 2. Климаты Земли</w:t>
            </w:r>
          </w:p>
        </w:tc>
      </w:tr>
      <w:tr w:rsidR="00FE09FF" w:rsidRPr="001D0564" w:rsidTr="003A3349">
        <w:trPr>
          <w:trHeight w:val="265"/>
        </w:trPr>
        <w:tc>
          <w:tcPr>
            <w:tcW w:w="1101" w:type="dxa"/>
          </w:tcPr>
          <w:p w:rsidR="00FE09FF" w:rsidRPr="001D0564" w:rsidRDefault="00FE09FF" w:rsidP="00632DAD">
            <w:pPr>
              <w:jc w:val="center"/>
            </w:pPr>
            <w:r w:rsidRPr="001D0564">
              <w:t>13</w:t>
            </w:r>
          </w:p>
        </w:tc>
        <w:tc>
          <w:tcPr>
            <w:tcW w:w="8214" w:type="dxa"/>
          </w:tcPr>
          <w:p w:rsidR="00FE09FF" w:rsidRPr="001D0564" w:rsidRDefault="00FE09FF" w:rsidP="00632DAD">
            <w:pPr>
              <w:ind w:firstLine="33"/>
            </w:pPr>
            <w:r w:rsidRPr="001D0564">
              <w:t>Урок 1. Климатообразующие факторы</w:t>
            </w:r>
          </w:p>
        </w:tc>
      </w:tr>
      <w:tr w:rsidR="00FE09FF" w:rsidRPr="001D0564" w:rsidTr="003A3349">
        <w:trPr>
          <w:trHeight w:val="265"/>
        </w:trPr>
        <w:tc>
          <w:tcPr>
            <w:tcW w:w="1101" w:type="dxa"/>
          </w:tcPr>
          <w:p w:rsidR="00FE09FF" w:rsidRPr="001D0564" w:rsidRDefault="00FE09FF" w:rsidP="00632DAD">
            <w:pPr>
              <w:jc w:val="center"/>
            </w:pPr>
            <w:r w:rsidRPr="001D0564">
              <w:lastRenderedPageBreak/>
              <w:t>14</w:t>
            </w:r>
          </w:p>
        </w:tc>
        <w:tc>
          <w:tcPr>
            <w:tcW w:w="8214" w:type="dxa"/>
          </w:tcPr>
          <w:p w:rsidR="00FE09FF" w:rsidRPr="001D0564" w:rsidRDefault="00FE09FF" w:rsidP="00632DAD">
            <w:pPr>
              <w:ind w:firstLine="33"/>
            </w:pPr>
            <w:r w:rsidRPr="001D0564">
              <w:t>Урок 2. Климатические пояса</w:t>
            </w:r>
          </w:p>
        </w:tc>
      </w:tr>
      <w:tr w:rsidR="00FE09FF" w:rsidRPr="001D0564" w:rsidTr="003A3349">
        <w:trPr>
          <w:trHeight w:val="265"/>
        </w:trPr>
        <w:tc>
          <w:tcPr>
            <w:tcW w:w="1101" w:type="dxa"/>
          </w:tcPr>
          <w:p w:rsidR="00FE09FF" w:rsidRPr="001D0564" w:rsidRDefault="00FE09FF" w:rsidP="00632DAD">
            <w:pPr>
              <w:jc w:val="center"/>
            </w:pPr>
            <w:r w:rsidRPr="001D0564">
              <w:t>15</w:t>
            </w:r>
          </w:p>
        </w:tc>
        <w:tc>
          <w:tcPr>
            <w:tcW w:w="8214" w:type="dxa"/>
          </w:tcPr>
          <w:p w:rsidR="00FE09FF" w:rsidRPr="001D0564" w:rsidRDefault="00FE09FF" w:rsidP="00632DAD">
            <w:pPr>
              <w:ind w:firstLine="33"/>
            </w:pPr>
            <w:r w:rsidRPr="001D0564">
              <w:t>Урок 3. Пр. р. № 6. Описание климата одного из поясов.</w:t>
            </w:r>
          </w:p>
        </w:tc>
      </w:tr>
      <w:tr w:rsidR="00FE09FF" w:rsidRPr="001D0564" w:rsidTr="003A3349">
        <w:trPr>
          <w:trHeight w:val="265"/>
        </w:trPr>
        <w:tc>
          <w:tcPr>
            <w:tcW w:w="1101" w:type="dxa"/>
          </w:tcPr>
          <w:p w:rsidR="00FE09FF" w:rsidRPr="001D0564" w:rsidRDefault="00FE09FF" w:rsidP="00632DAD">
            <w:pPr>
              <w:jc w:val="center"/>
            </w:pPr>
            <w:r w:rsidRPr="001D0564">
              <w:t>16</w:t>
            </w:r>
          </w:p>
        </w:tc>
        <w:tc>
          <w:tcPr>
            <w:tcW w:w="8214" w:type="dxa"/>
          </w:tcPr>
          <w:p w:rsidR="00FE09FF" w:rsidRPr="001D0564" w:rsidRDefault="00FE09FF" w:rsidP="00632DAD">
            <w:pPr>
              <w:ind w:firstLine="33"/>
              <w:rPr>
                <w:b/>
                <w:i/>
              </w:rPr>
            </w:pPr>
            <w:r w:rsidRPr="001D0564">
              <w:t>Урок 4. Человек и климат</w:t>
            </w:r>
          </w:p>
        </w:tc>
      </w:tr>
      <w:tr w:rsidR="00FE09FF" w:rsidRPr="001D0564" w:rsidTr="003A3349">
        <w:trPr>
          <w:trHeight w:val="265"/>
        </w:trPr>
        <w:tc>
          <w:tcPr>
            <w:tcW w:w="1101" w:type="dxa"/>
          </w:tcPr>
          <w:p w:rsidR="00FE09FF" w:rsidRPr="001D0564" w:rsidRDefault="00FE09FF" w:rsidP="00632DAD">
            <w:pPr>
              <w:jc w:val="center"/>
            </w:pPr>
          </w:p>
        </w:tc>
        <w:tc>
          <w:tcPr>
            <w:tcW w:w="8214" w:type="dxa"/>
          </w:tcPr>
          <w:p w:rsidR="00FE09FF" w:rsidRPr="001D0564" w:rsidRDefault="00FE09FF" w:rsidP="00632DAD">
            <w:pPr>
              <w:ind w:firstLine="317"/>
              <w:rPr>
                <w:b/>
                <w:i/>
              </w:rPr>
            </w:pPr>
            <w:r w:rsidRPr="001D0564">
              <w:rPr>
                <w:b/>
                <w:i/>
              </w:rPr>
              <w:t>Тема 3. Вода на Земле</w:t>
            </w:r>
          </w:p>
        </w:tc>
      </w:tr>
      <w:tr w:rsidR="00FE09FF" w:rsidRPr="001D0564" w:rsidTr="003A3349">
        <w:trPr>
          <w:trHeight w:val="265"/>
        </w:trPr>
        <w:tc>
          <w:tcPr>
            <w:tcW w:w="1101" w:type="dxa"/>
          </w:tcPr>
          <w:p w:rsidR="00FE09FF" w:rsidRPr="001D0564" w:rsidRDefault="00FE09FF" w:rsidP="00632DAD">
            <w:pPr>
              <w:jc w:val="center"/>
            </w:pPr>
            <w:r w:rsidRPr="001D0564">
              <w:t>17</w:t>
            </w:r>
          </w:p>
        </w:tc>
        <w:tc>
          <w:tcPr>
            <w:tcW w:w="8214" w:type="dxa"/>
          </w:tcPr>
          <w:p w:rsidR="00FE09FF" w:rsidRPr="001D0564" w:rsidRDefault="00FE09FF" w:rsidP="00632DAD">
            <w:r w:rsidRPr="001D0564">
              <w:t>Урок 1. Мировой океан — главная часть гидросферы</w:t>
            </w:r>
          </w:p>
        </w:tc>
      </w:tr>
      <w:tr w:rsidR="00FE09FF" w:rsidRPr="001D0564" w:rsidTr="003A3349">
        <w:trPr>
          <w:trHeight w:val="265"/>
        </w:trPr>
        <w:tc>
          <w:tcPr>
            <w:tcW w:w="1101" w:type="dxa"/>
          </w:tcPr>
          <w:p w:rsidR="00FE09FF" w:rsidRPr="001D0564" w:rsidRDefault="00FE09FF" w:rsidP="00632DAD">
            <w:pPr>
              <w:jc w:val="center"/>
            </w:pPr>
            <w:r w:rsidRPr="001D0564">
              <w:t>18</w:t>
            </w:r>
          </w:p>
        </w:tc>
        <w:tc>
          <w:tcPr>
            <w:tcW w:w="8214" w:type="dxa"/>
          </w:tcPr>
          <w:p w:rsidR="00FE09FF" w:rsidRPr="001D0564" w:rsidRDefault="00FE09FF" w:rsidP="00632DAD">
            <w:r w:rsidRPr="001D0564">
              <w:t>Урок 2. Воды суши. Закономерности их питания и режима</w:t>
            </w:r>
          </w:p>
          <w:p w:rsidR="00FE09FF" w:rsidRPr="001D0564" w:rsidRDefault="00FE09FF" w:rsidP="00632DAD">
            <w:pPr>
              <w:ind w:firstLine="600"/>
            </w:pPr>
            <w:r w:rsidRPr="001D0564">
              <w:t>Пр. р. № 7. Описание одной из рек мира.</w:t>
            </w:r>
          </w:p>
        </w:tc>
      </w:tr>
      <w:tr w:rsidR="00780468" w:rsidRPr="001D0564" w:rsidTr="008B73BB">
        <w:trPr>
          <w:trHeight w:val="265"/>
        </w:trPr>
        <w:tc>
          <w:tcPr>
            <w:tcW w:w="1101" w:type="dxa"/>
          </w:tcPr>
          <w:p w:rsidR="00780468" w:rsidRPr="001D0564" w:rsidRDefault="00780468" w:rsidP="00632DAD">
            <w:pPr>
              <w:jc w:val="center"/>
            </w:pPr>
          </w:p>
        </w:tc>
        <w:tc>
          <w:tcPr>
            <w:tcW w:w="8214" w:type="dxa"/>
            <w:shd w:val="clear" w:color="auto" w:fill="D9D9D9" w:themeFill="background1" w:themeFillShade="D9"/>
          </w:tcPr>
          <w:p w:rsidR="00780468" w:rsidRPr="001D0564" w:rsidRDefault="00780468" w:rsidP="00632DAD">
            <w:pPr>
              <w:jc w:val="center"/>
            </w:pPr>
            <w:r w:rsidRPr="001D0564">
              <w:rPr>
                <w:lang w:val="en-US"/>
              </w:rPr>
              <w:t>II</w:t>
            </w:r>
            <w:r w:rsidRPr="001D0564">
              <w:t xml:space="preserve"> четверть</w:t>
            </w:r>
          </w:p>
        </w:tc>
      </w:tr>
      <w:tr w:rsidR="00890500" w:rsidRPr="001D0564" w:rsidTr="003A3349">
        <w:trPr>
          <w:trHeight w:val="265"/>
        </w:trPr>
        <w:tc>
          <w:tcPr>
            <w:tcW w:w="1101" w:type="dxa"/>
          </w:tcPr>
          <w:p w:rsidR="00890500" w:rsidRPr="001D0564" w:rsidRDefault="00890500" w:rsidP="00632DAD">
            <w:pPr>
              <w:jc w:val="center"/>
            </w:pPr>
            <w:r w:rsidRPr="001D0564">
              <w:t>19</w:t>
            </w:r>
          </w:p>
        </w:tc>
        <w:tc>
          <w:tcPr>
            <w:tcW w:w="8214" w:type="dxa"/>
          </w:tcPr>
          <w:p w:rsidR="00890500" w:rsidRPr="001D0564" w:rsidRDefault="00FE09FF" w:rsidP="00632DAD">
            <w:r w:rsidRPr="001D0564">
              <w:t>Урок 3. Изменение вод суши под влиянием хозяйственной деятельности</w:t>
            </w:r>
          </w:p>
        </w:tc>
      </w:tr>
      <w:tr w:rsidR="00FE09FF" w:rsidRPr="001D0564" w:rsidTr="003A3349">
        <w:trPr>
          <w:trHeight w:val="265"/>
        </w:trPr>
        <w:tc>
          <w:tcPr>
            <w:tcW w:w="1101" w:type="dxa"/>
          </w:tcPr>
          <w:p w:rsidR="00FE09FF" w:rsidRPr="001D0564" w:rsidRDefault="00FE09FF" w:rsidP="00632DAD">
            <w:pPr>
              <w:jc w:val="center"/>
            </w:pPr>
          </w:p>
        </w:tc>
        <w:tc>
          <w:tcPr>
            <w:tcW w:w="8214" w:type="dxa"/>
          </w:tcPr>
          <w:p w:rsidR="00FE09FF" w:rsidRPr="001D0564" w:rsidRDefault="00FE09FF" w:rsidP="00632DAD">
            <w:pPr>
              <w:ind w:firstLine="640"/>
            </w:pPr>
            <w:r w:rsidRPr="001D0564">
              <w:rPr>
                <w:b/>
                <w:i/>
              </w:rPr>
              <w:t xml:space="preserve">Тема </w:t>
            </w:r>
            <w:r w:rsidR="00E94B89">
              <w:rPr>
                <w:b/>
                <w:i/>
              </w:rPr>
              <w:t>4</w:t>
            </w:r>
            <w:r w:rsidRPr="001D0564">
              <w:rPr>
                <w:b/>
                <w:i/>
              </w:rPr>
              <w:t>. Географическая среда и человек</w:t>
            </w:r>
          </w:p>
        </w:tc>
      </w:tr>
      <w:tr w:rsidR="00890500" w:rsidRPr="001D0564" w:rsidTr="003A3349">
        <w:trPr>
          <w:trHeight w:val="265"/>
        </w:trPr>
        <w:tc>
          <w:tcPr>
            <w:tcW w:w="1101" w:type="dxa"/>
          </w:tcPr>
          <w:p w:rsidR="00890500" w:rsidRPr="001D0564" w:rsidRDefault="00890500" w:rsidP="00632DAD">
            <w:pPr>
              <w:jc w:val="center"/>
            </w:pPr>
            <w:r w:rsidRPr="001D0564">
              <w:t>20</w:t>
            </w:r>
          </w:p>
        </w:tc>
        <w:tc>
          <w:tcPr>
            <w:tcW w:w="8214" w:type="dxa"/>
          </w:tcPr>
          <w:p w:rsidR="00890500" w:rsidRPr="001D0564" w:rsidRDefault="00890500" w:rsidP="00632DAD">
            <w:pPr>
              <w:ind w:firstLine="33"/>
            </w:pPr>
            <w:r w:rsidRPr="001D0564">
              <w:t xml:space="preserve">Урок </w:t>
            </w:r>
            <w:r w:rsidR="00FE09FF">
              <w:t>1</w:t>
            </w:r>
            <w:r w:rsidRPr="001D0564">
              <w:t xml:space="preserve">. </w:t>
            </w:r>
            <w:r w:rsidR="00FE09FF" w:rsidRPr="001D0564">
              <w:t>Географическая среда — земное окружение человеческого общества</w:t>
            </w:r>
          </w:p>
        </w:tc>
      </w:tr>
      <w:tr w:rsidR="00890500" w:rsidRPr="001D0564" w:rsidTr="003A3349">
        <w:trPr>
          <w:trHeight w:val="265"/>
        </w:trPr>
        <w:tc>
          <w:tcPr>
            <w:tcW w:w="1101" w:type="dxa"/>
          </w:tcPr>
          <w:p w:rsidR="00890500" w:rsidRPr="001D0564" w:rsidRDefault="00890500" w:rsidP="00632DAD">
            <w:pPr>
              <w:jc w:val="center"/>
            </w:pPr>
            <w:r w:rsidRPr="001D0564">
              <w:t>21</w:t>
            </w:r>
          </w:p>
        </w:tc>
        <w:tc>
          <w:tcPr>
            <w:tcW w:w="8214" w:type="dxa"/>
          </w:tcPr>
          <w:p w:rsidR="00890500" w:rsidRPr="001D0564" w:rsidRDefault="00890500" w:rsidP="00632DAD">
            <w:pPr>
              <w:ind w:firstLine="33"/>
            </w:pPr>
            <w:r w:rsidRPr="001D0564">
              <w:t xml:space="preserve">Урок </w:t>
            </w:r>
            <w:r w:rsidR="00FE09FF">
              <w:t>2</w:t>
            </w:r>
            <w:r w:rsidRPr="001D0564">
              <w:t xml:space="preserve">. </w:t>
            </w:r>
            <w:r w:rsidR="00FE09FF" w:rsidRPr="001D0564">
              <w:t>Разнообразие природы Земли. Широтная зональность и высотная п</w:t>
            </w:r>
            <w:r w:rsidR="00FE09FF" w:rsidRPr="001D0564">
              <w:t>о</w:t>
            </w:r>
            <w:r w:rsidR="00FE09FF" w:rsidRPr="001D0564">
              <w:t>ясность</w:t>
            </w:r>
          </w:p>
        </w:tc>
      </w:tr>
      <w:tr w:rsidR="00F8710D" w:rsidRPr="001D0564" w:rsidTr="003A3349">
        <w:trPr>
          <w:trHeight w:val="265"/>
        </w:trPr>
        <w:tc>
          <w:tcPr>
            <w:tcW w:w="1101" w:type="dxa"/>
          </w:tcPr>
          <w:p w:rsidR="00F8710D" w:rsidRPr="001D0564" w:rsidRDefault="00F8710D" w:rsidP="00632DAD">
            <w:pPr>
              <w:jc w:val="center"/>
            </w:pPr>
          </w:p>
        </w:tc>
        <w:tc>
          <w:tcPr>
            <w:tcW w:w="8214" w:type="dxa"/>
          </w:tcPr>
          <w:p w:rsidR="00F8710D" w:rsidRPr="001D0564" w:rsidRDefault="00F8710D" w:rsidP="00632DAD">
            <w:pPr>
              <w:ind w:firstLine="317"/>
              <w:rPr>
                <w:b/>
                <w:i/>
                <w:lang w:val="en-US"/>
              </w:rPr>
            </w:pPr>
            <w:r w:rsidRPr="001D0564">
              <w:rPr>
                <w:b/>
                <w:i/>
              </w:rPr>
              <w:t xml:space="preserve">Тема </w:t>
            </w:r>
            <w:r w:rsidR="00E94B89">
              <w:rPr>
                <w:b/>
                <w:i/>
              </w:rPr>
              <w:t>5</w:t>
            </w:r>
            <w:r w:rsidRPr="001D0564">
              <w:rPr>
                <w:b/>
                <w:i/>
              </w:rPr>
              <w:t>. Природные зоны</w:t>
            </w:r>
          </w:p>
        </w:tc>
      </w:tr>
      <w:tr w:rsidR="00F8710D" w:rsidRPr="001D0564" w:rsidTr="003A3349">
        <w:trPr>
          <w:trHeight w:val="265"/>
        </w:trPr>
        <w:tc>
          <w:tcPr>
            <w:tcW w:w="1101" w:type="dxa"/>
          </w:tcPr>
          <w:p w:rsidR="00F8710D" w:rsidRPr="001D0564" w:rsidRDefault="00EA76C4" w:rsidP="00632DAD">
            <w:pPr>
              <w:jc w:val="center"/>
            </w:pPr>
            <w:r w:rsidRPr="001D0564">
              <w:t>22</w:t>
            </w:r>
          </w:p>
        </w:tc>
        <w:tc>
          <w:tcPr>
            <w:tcW w:w="8214" w:type="dxa"/>
          </w:tcPr>
          <w:p w:rsidR="00F8710D" w:rsidRPr="001D0564" w:rsidRDefault="00F8710D" w:rsidP="00632DAD">
            <w:pPr>
              <w:ind w:firstLine="33"/>
            </w:pPr>
            <w:r w:rsidRPr="001D0564">
              <w:t>Урок 1.</w:t>
            </w:r>
            <w:r w:rsidR="00EA76C4" w:rsidRPr="001D0564">
              <w:t xml:space="preserve"> Важнейшие природные зоны экваториального, субэкваториального и тропического поясов</w:t>
            </w:r>
          </w:p>
        </w:tc>
      </w:tr>
      <w:tr w:rsidR="00F8710D" w:rsidRPr="001D0564" w:rsidTr="003A3349">
        <w:trPr>
          <w:trHeight w:val="265"/>
        </w:trPr>
        <w:tc>
          <w:tcPr>
            <w:tcW w:w="1101" w:type="dxa"/>
          </w:tcPr>
          <w:p w:rsidR="00F8710D" w:rsidRPr="001D0564" w:rsidRDefault="00EA76C4" w:rsidP="00632DAD">
            <w:pPr>
              <w:jc w:val="center"/>
            </w:pPr>
            <w:r w:rsidRPr="001D0564">
              <w:t>23</w:t>
            </w:r>
          </w:p>
        </w:tc>
        <w:tc>
          <w:tcPr>
            <w:tcW w:w="8214" w:type="dxa"/>
          </w:tcPr>
          <w:p w:rsidR="00F8710D" w:rsidRPr="001D0564" w:rsidRDefault="00F8710D" w:rsidP="00632DAD">
            <w:pPr>
              <w:ind w:firstLine="33"/>
            </w:pPr>
            <w:r w:rsidRPr="001D0564">
              <w:t>Урок 2.</w:t>
            </w:r>
            <w:r w:rsidR="00EA76C4" w:rsidRPr="001D0564">
              <w:t xml:space="preserve"> Природные зоны субтропических поясов</w:t>
            </w:r>
          </w:p>
        </w:tc>
      </w:tr>
      <w:tr w:rsidR="00F8710D" w:rsidRPr="001D0564" w:rsidTr="003A3349">
        <w:trPr>
          <w:trHeight w:val="265"/>
        </w:trPr>
        <w:tc>
          <w:tcPr>
            <w:tcW w:w="1101" w:type="dxa"/>
          </w:tcPr>
          <w:p w:rsidR="00F8710D" w:rsidRPr="001D0564" w:rsidRDefault="00EA76C4" w:rsidP="00632DAD">
            <w:pPr>
              <w:jc w:val="center"/>
            </w:pPr>
            <w:r w:rsidRPr="001D0564">
              <w:t>24</w:t>
            </w:r>
          </w:p>
        </w:tc>
        <w:tc>
          <w:tcPr>
            <w:tcW w:w="8214" w:type="dxa"/>
          </w:tcPr>
          <w:p w:rsidR="00BD67E3" w:rsidRPr="001D0564" w:rsidRDefault="00F8710D" w:rsidP="00632DAD">
            <w:pPr>
              <w:ind w:firstLine="33"/>
            </w:pPr>
            <w:r w:rsidRPr="001D0564">
              <w:t>Урок 3.</w:t>
            </w:r>
            <w:r w:rsidR="00EA76C4" w:rsidRPr="001D0564">
              <w:t xml:space="preserve"> Важнейшие природные зоны умеренных, субполярных и</w:t>
            </w:r>
            <w:r w:rsidR="00BD67E3" w:rsidRPr="001D0564">
              <w:t xml:space="preserve"> </w:t>
            </w:r>
            <w:r w:rsidR="00EA76C4" w:rsidRPr="001D0564">
              <w:t>полярных поясов</w:t>
            </w:r>
            <w:r w:rsidR="001D0564">
              <w:t xml:space="preserve">. </w:t>
            </w:r>
            <w:r w:rsidR="001E1BAC" w:rsidRPr="001D0564">
              <w:t xml:space="preserve">Пр. р. № </w:t>
            </w:r>
            <w:r w:rsidR="00D15643" w:rsidRPr="001D0564">
              <w:t>8</w:t>
            </w:r>
            <w:r w:rsidR="001E1BAC" w:rsidRPr="001D0564">
              <w:t xml:space="preserve">. </w:t>
            </w:r>
            <w:r w:rsidR="00BD67E3" w:rsidRPr="001D0564">
              <w:t>Описание природных зон Земли.</w:t>
            </w:r>
          </w:p>
        </w:tc>
      </w:tr>
      <w:tr w:rsidR="00EA76C4" w:rsidRPr="001D0564" w:rsidTr="003A3349">
        <w:trPr>
          <w:trHeight w:val="265"/>
        </w:trPr>
        <w:tc>
          <w:tcPr>
            <w:tcW w:w="1101" w:type="dxa"/>
          </w:tcPr>
          <w:p w:rsidR="00EA76C4" w:rsidRPr="001D0564" w:rsidRDefault="00EA76C4" w:rsidP="00632DAD">
            <w:pPr>
              <w:jc w:val="center"/>
            </w:pPr>
          </w:p>
        </w:tc>
        <w:tc>
          <w:tcPr>
            <w:tcW w:w="8214" w:type="dxa"/>
          </w:tcPr>
          <w:p w:rsidR="00EA76C4" w:rsidRPr="001D0564" w:rsidRDefault="00EA76C4" w:rsidP="00632DAD">
            <w:pPr>
              <w:ind w:firstLine="317"/>
              <w:rPr>
                <w:b/>
                <w:i/>
              </w:rPr>
            </w:pPr>
            <w:r w:rsidRPr="001D0564">
              <w:rPr>
                <w:b/>
                <w:i/>
              </w:rPr>
              <w:t xml:space="preserve">Тема </w:t>
            </w:r>
            <w:r w:rsidR="00E94B89">
              <w:rPr>
                <w:b/>
                <w:i/>
              </w:rPr>
              <w:t>6</w:t>
            </w:r>
            <w:r w:rsidRPr="001D0564">
              <w:rPr>
                <w:b/>
                <w:i/>
              </w:rPr>
              <w:t>. Самые крупные природные комплексы на Земле — материки и океаны</w:t>
            </w:r>
          </w:p>
        </w:tc>
      </w:tr>
      <w:tr w:rsidR="00EA76C4" w:rsidRPr="001D0564" w:rsidTr="003A3349">
        <w:trPr>
          <w:trHeight w:val="265"/>
        </w:trPr>
        <w:tc>
          <w:tcPr>
            <w:tcW w:w="1101" w:type="dxa"/>
          </w:tcPr>
          <w:p w:rsidR="00EA76C4" w:rsidRPr="001D0564" w:rsidRDefault="00EA76C4" w:rsidP="00632DAD">
            <w:pPr>
              <w:jc w:val="center"/>
            </w:pPr>
            <w:r w:rsidRPr="001D0564">
              <w:t>25</w:t>
            </w:r>
          </w:p>
        </w:tc>
        <w:tc>
          <w:tcPr>
            <w:tcW w:w="8214" w:type="dxa"/>
          </w:tcPr>
          <w:p w:rsidR="00EA76C4" w:rsidRPr="001D0564" w:rsidRDefault="00EA76C4" w:rsidP="00632DAD">
            <w:pPr>
              <w:ind w:firstLine="33"/>
            </w:pPr>
            <w:r w:rsidRPr="001D0564">
              <w:t>Урок 1. Особенности природы и населения южных материков</w:t>
            </w:r>
          </w:p>
        </w:tc>
      </w:tr>
      <w:tr w:rsidR="00EA76C4" w:rsidRPr="001D0564" w:rsidTr="003A3349">
        <w:trPr>
          <w:trHeight w:val="265"/>
        </w:trPr>
        <w:tc>
          <w:tcPr>
            <w:tcW w:w="1101" w:type="dxa"/>
          </w:tcPr>
          <w:p w:rsidR="00EA76C4" w:rsidRPr="001D0564" w:rsidRDefault="00EA76C4" w:rsidP="00632DAD">
            <w:pPr>
              <w:jc w:val="center"/>
            </w:pPr>
            <w:r w:rsidRPr="001D0564">
              <w:t>26</w:t>
            </w:r>
          </w:p>
        </w:tc>
        <w:tc>
          <w:tcPr>
            <w:tcW w:w="8214" w:type="dxa"/>
          </w:tcPr>
          <w:p w:rsidR="00EA76C4" w:rsidRPr="001D0564" w:rsidRDefault="00EA76C4" w:rsidP="00632DAD">
            <w:pPr>
              <w:ind w:firstLine="33"/>
            </w:pPr>
            <w:r w:rsidRPr="001D0564">
              <w:t>Урок 2. Особенности природы и населения северных материков</w:t>
            </w:r>
          </w:p>
        </w:tc>
      </w:tr>
      <w:tr w:rsidR="00EA76C4" w:rsidRPr="001D0564" w:rsidTr="003A3349">
        <w:trPr>
          <w:trHeight w:val="265"/>
        </w:trPr>
        <w:tc>
          <w:tcPr>
            <w:tcW w:w="1101" w:type="dxa"/>
          </w:tcPr>
          <w:p w:rsidR="00EA76C4" w:rsidRPr="001D0564" w:rsidRDefault="00EA76C4" w:rsidP="00632DAD">
            <w:pPr>
              <w:jc w:val="center"/>
            </w:pPr>
            <w:r w:rsidRPr="001D0564">
              <w:t>27</w:t>
            </w:r>
          </w:p>
        </w:tc>
        <w:tc>
          <w:tcPr>
            <w:tcW w:w="8214" w:type="dxa"/>
          </w:tcPr>
          <w:p w:rsidR="00BD67E3" w:rsidRPr="001D0564" w:rsidRDefault="00EA76C4" w:rsidP="00632DAD">
            <w:pPr>
              <w:ind w:firstLine="33"/>
            </w:pPr>
            <w:r w:rsidRPr="001D0564">
              <w:t>Урок 3. Природа Тихого и Индийского океанов. Виды хозяйственной де</w:t>
            </w:r>
            <w:r w:rsidRPr="001D0564">
              <w:t>я</w:t>
            </w:r>
            <w:r w:rsidRPr="001D0564">
              <w:t>тельности в океанах</w:t>
            </w:r>
            <w:r w:rsidR="001D0564">
              <w:t xml:space="preserve">. </w:t>
            </w:r>
            <w:r w:rsidR="001E1BAC" w:rsidRPr="001D0564">
              <w:t xml:space="preserve">Пр. р. № </w:t>
            </w:r>
            <w:r w:rsidR="00D15643" w:rsidRPr="001D0564">
              <w:t>9</w:t>
            </w:r>
            <w:r w:rsidR="001E1BAC" w:rsidRPr="001D0564">
              <w:t xml:space="preserve">. </w:t>
            </w:r>
            <w:r w:rsidR="00BD67E3" w:rsidRPr="001D0564">
              <w:t>Описание основных компонентов природы океанов Земли.</w:t>
            </w:r>
          </w:p>
        </w:tc>
      </w:tr>
      <w:tr w:rsidR="00EA76C4" w:rsidRPr="001D0564" w:rsidTr="003A3349">
        <w:trPr>
          <w:trHeight w:val="265"/>
        </w:trPr>
        <w:tc>
          <w:tcPr>
            <w:tcW w:w="1101" w:type="dxa"/>
          </w:tcPr>
          <w:p w:rsidR="00EA76C4" w:rsidRPr="001D0564" w:rsidRDefault="00EA76C4" w:rsidP="00632DAD">
            <w:pPr>
              <w:jc w:val="center"/>
            </w:pPr>
            <w:r w:rsidRPr="001D0564">
              <w:t>28</w:t>
            </w:r>
          </w:p>
        </w:tc>
        <w:tc>
          <w:tcPr>
            <w:tcW w:w="8214" w:type="dxa"/>
          </w:tcPr>
          <w:p w:rsidR="00D15643" w:rsidRPr="001D0564" w:rsidRDefault="00EA76C4" w:rsidP="00632DAD">
            <w:pPr>
              <w:ind w:firstLine="33"/>
            </w:pPr>
            <w:r w:rsidRPr="001D0564">
              <w:t>Урок 4. Природа Атлантического и Северного Ледовитого океанов. Виды хозяйственной деятельности в океанах</w:t>
            </w:r>
            <w:r w:rsidR="001D0564">
              <w:t xml:space="preserve">. </w:t>
            </w:r>
            <w:r w:rsidR="00D15643" w:rsidRPr="001D0564">
              <w:t>Пр. р. № 10.</w:t>
            </w:r>
            <w:r w:rsidR="00D15643" w:rsidRPr="001D0564">
              <w:rPr>
                <w:rFonts w:eastAsiaTheme="minorHAnsi"/>
                <w:iCs/>
                <w:lang w:eastAsia="en-US"/>
              </w:rPr>
              <w:t xml:space="preserve"> Составление обобще</w:t>
            </w:r>
            <w:r w:rsidR="00D15643" w:rsidRPr="001D0564">
              <w:rPr>
                <w:rFonts w:eastAsiaTheme="minorHAnsi"/>
                <w:iCs/>
                <w:lang w:eastAsia="en-US"/>
              </w:rPr>
              <w:t>н</w:t>
            </w:r>
            <w:r w:rsidR="00D15643" w:rsidRPr="001D0564">
              <w:rPr>
                <w:rFonts w:eastAsiaTheme="minorHAnsi"/>
                <w:iCs/>
                <w:lang w:eastAsia="en-US"/>
              </w:rPr>
              <w:t>ной схемы морских течений.</w:t>
            </w:r>
          </w:p>
        </w:tc>
      </w:tr>
      <w:tr w:rsidR="00EA76C4" w:rsidRPr="001D0564" w:rsidTr="003A3349">
        <w:trPr>
          <w:trHeight w:val="265"/>
        </w:trPr>
        <w:tc>
          <w:tcPr>
            <w:tcW w:w="1101" w:type="dxa"/>
          </w:tcPr>
          <w:p w:rsidR="00EA76C4" w:rsidRPr="001D0564" w:rsidRDefault="00EA76C4" w:rsidP="00632DAD">
            <w:pPr>
              <w:jc w:val="center"/>
            </w:pPr>
            <w:r w:rsidRPr="001D0564">
              <w:t>29</w:t>
            </w:r>
          </w:p>
        </w:tc>
        <w:tc>
          <w:tcPr>
            <w:tcW w:w="8214" w:type="dxa"/>
          </w:tcPr>
          <w:p w:rsidR="00EA76C4" w:rsidRPr="001D0564" w:rsidRDefault="00EA76C4" w:rsidP="00632DAD">
            <w:pPr>
              <w:ind w:firstLine="33"/>
            </w:pPr>
            <w:r w:rsidRPr="001D0564">
              <w:t>Урок 5. Повторение и обобщение раздела «Главные особенности природы Земли»</w:t>
            </w:r>
          </w:p>
        </w:tc>
      </w:tr>
      <w:tr w:rsidR="00EA76C4" w:rsidRPr="001D0564" w:rsidTr="003A3349">
        <w:trPr>
          <w:trHeight w:val="265"/>
        </w:trPr>
        <w:tc>
          <w:tcPr>
            <w:tcW w:w="1101" w:type="dxa"/>
          </w:tcPr>
          <w:p w:rsidR="00EA76C4" w:rsidRPr="001D0564" w:rsidRDefault="00EA76C4" w:rsidP="00632DAD">
            <w:pPr>
              <w:jc w:val="center"/>
            </w:pPr>
          </w:p>
        </w:tc>
        <w:tc>
          <w:tcPr>
            <w:tcW w:w="8214" w:type="dxa"/>
          </w:tcPr>
          <w:p w:rsidR="00EA76C4" w:rsidRPr="001D0564" w:rsidRDefault="00EA76C4" w:rsidP="00632DAD">
            <w:r w:rsidRPr="001D0564">
              <w:rPr>
                <w:b/>
              </w:rPr>
              <w:t xml:space="preserve">Раздел </w:t>
            </w:r>
            <w:r w:rsidR="00CC062D" w:rsidRPr="001D0564">
              <w:rPr>
                <w:b/>
              </w:rPr>
              <w:t>4</w:t>
            </w:r>
            <w:r w:rsidRPr="001D0564">
              <w:rPr>
                <w:b/>
              </w:rPr>
              <w:t>. Материки и страны</w:t>
            </w:r>
          </w:p>
        </w:tc>
      </w:tr>
      <w:tr w:rsidR="00EA76C4" w:rsidRPr="001D0564" w:rsidTr="003A3349">
        <w:trPr>
          <w:trHeight w:val="265"/>
        </w:trPr>
        <w:tc>
          <w:tcPr>
            <w:tcW w:w="1101" w:type="dxa"/>
          </w:tcPr>
          <w:p w:rsidR="00EA76C4" w:rsidRPr="001D0564" w:rsidRDefault="00EA76C4" w:rsidP="00632DAD">
            <w:pPr>
              <w:jc w:val="center"/>
            </w:pPr>
          </w:p>
        </w:tc>
        <w:tc>
          <w:tcPr>
            <w:tcW w:w="8214" w:type="dxa"/>
          </w:tcPr>
          <w:p w:rsidR="00EA76C4" w:rsidRPr="001D0564" w:rsidRDefault="00EA76C4" w:rsidP="00632DAD">
            <w:pPr>
              <w:ind w:firstLine="317"/>
              <w:rPr>
                <w:b/>
                <w:i/>
                <w:lang w:val="en-US"/>
              </w:rPr>
            </w:pPr>
            <w:r w:rsidRPr="001D0564">
              <w:rPr>
                <w:b/>
                <w:i/>
              </w:rPr>
              <w:t>Тема 1. Африка</w:t>
            </w:r>
          </w:p>
        </w:tc>
      </w:tr>
      <w:tr w:rsidR="00EA76C4" w:rsidRPr="001D0564" w:rsidTr="003A3349">
        <w:trPr>
          <w:trHeight w:val="265"/>
        </w:trPr>
        <w:tc>
          <w:tcPr>
            <w:tcW w:w="1101" w:type="dxa"/>
          </w:tcPr>
          <w:p w:rsidR="00EA76C4" w:rsidRPr="001D0564" w:rsidRDefault="00EA76C4" w:rsidP="00632DAD">
            <w:pPr>
              <w:jc w:val="center"/>
            </w:pPr>
            <w:r w:rsidRPr="001D0564">
              <w:t>30</w:t>
            </w:r>
          </w:p>
        </w:tc>
        <w:tc>
          <w:tcPr>
            <w:tcW w:w="8214" w:type="dxa"/>
          </w:tcPr>
          <w:p w:rsidR="00BD67E3" w:rsidRPr="001D0564" w:rsidRDefault="00EA76C4" w:rsidP="00632DAD">
            <w:pPr>
              <w:ind w:firstLine="33"/>
            </w:pPr>
            <w:r w:rsidRPr="001D0564">
              <w:t xml:space="preserve">Урок 1. Особенности природы Африки: история, </w:t>
            </w:r>
            <w:r w:rsidR="00D2015D" w:rsidRPr="001D0564">
              <w:t xml:space="preserve"> географическое полож</w:t>
            </w:r>
            <w:r w:rsidR="00D2015D" w:rsidRPr="001D0564">
              <w:t>е</w:t>
            </w:r>
            <w:r w:rsidR="00D2015D" w:rsidRPr="001D0564">
              <w:t>ние</w:t>
            </w:r>
            <w:r w:rsidRPr="001D0564">
              <w:t>, рельеф.</w:t>
            </w:r>
            <w:r w:rsidR="001D0564">
              <w:t xml:space="preserve"> </w:t>
            </w:r>
            <w:r w:rsidR="001E1BAC" w:rsidRPr="001D0564">
              <w:t xml:space="preserve">Пр. р. № </w:t>
            </w:r>
            <w:r w:rsidR="00D15643" w:rsidRPr="001D0564">
              <w:t>11</w:t>
            </w:r>
            <w:r w:rsidR="001E1BAC" w:rsidRPr="001D0564">
              <w:t xml:space="preserve">. </w:t>
            </w:r>
            <w:r w:rsidR="00BD67E3" w:rsidRPr="001D0564">
              <w:t>Определение ГП Африки.</w:t>
            </w:r>
          </w:p>
        </w:tc>
      </w:tr>
      <w:tr w:rsidR="00EA76C4" w:rsidRPr="001D0564" w:rsidTr="003A3349">
        <w:trPr>
          <w:trHeight w:val="265"/>
        </w:trPr>
        <w:tc>
          <w:tcPr>
            <w:tcW w:w="1101" w:type="dxa"/>
          </w:tcPr>
          <w:p w:rsidR="00EA76C4" w:rsidRPr="001D0564" w:rsidRDefault="00EA76C4" w:rsidP="00632DAD">
            <w:pPr>
              <w:jc w:val="center"/>
            </w:pPr>
            <w:r w:rsidRPr="001D0564">
              <w:t>31</w:t>
            </w:r>
          </w:p>
        </w:tc>
        <w:tc>
          <w:tcPr>
            <w:tcW w:w="8214" w:type="dxa"/>
          </w:tcPr>
          <w:p w:rsidR="00EA76C4" w:rsidRPr="001D0564" w:rsidRDefault="00EA76C4" w:rsidP="00632DAD">
            <w:pPr>
              <w:ind w:firstLine="33"/>
            </w:pPr>
            <w:r w:rsidRPr="001D0564">
              <w:t>Урок 2. Особенности природы Африки: климат, внутренние воды</w:t>
            </w:r>
          </w:p>
        </w:tc>
      </w:tr>
      <w:tr w:rsidR="00EA76C4" w:rsidRPr="001D0564" w:rsidTr="003A3349">
        <w:trPr>
          <w:trHeight w:val="265"/>
        </w:trPr>
        <w:tc>
          <w:tcPr>
            <w:tcW w:w="1101" w:type="dxa"/>
          </w:tcPr>
          <w:p w:rsidR="00EA76C4" w:rsidRPr="001D0564" w:rsidRDefault="00EA76C4" w:rsidP="00632DAD">
            <w:pPr>
              <w:jc w:val="center"/>
            </w:pPr>
            <w:r w:rsidRPr="001D0564">
              <w:t>32</w:t>
            </w:r>
          </w:p>
        </w:tc>
        <w:tc>
          <w:tcPr>
            <w:tcW w:w="8214" w:type="dxa"/>
          </w:tcPr>
          <w:p w:rsidR="00EA76C4" w:rsidRPr="001D0564" w:rsidRDefault="00EA76C4" w:rsidP="00632DAD">
            <w:pPr>
              <w:ind w:firstLine="33"/>
            </w:pPr>
            <w:r w:rsidRPr="001D0564">
              <w:t>Урок 3. Особенности природы Африки: природные зоны</w:t>
            </w:r>
          </w:p>
        </w:tc>
      </w:tr>
      <w:tr w:rsidR="00EA76C4" w:rsidRPr="001D0564" w:rsidTr="00EA76C4">
        <w:trPr>
          <w:trHeight w:val="265"/>
        </w:trPr>
        <w:tc>
          <w:tcPr>
            <w:tcW w:w="1101" w:type="dxa"/>
          </w:tcPr>
          <w:p w:rsidR="00EA76C4" w:rsidRPr="001D0564" w:rsidRDefault="00EA76C4" w:rsidP="00632DAD">
            <w:pPr>
              <w:jc w:val="center"/>
            </w:pPr>
          </w:p>
        </w:tc>
        <w:tc>
          <w:tcPr>
            <w:tcW w:w="8214" w:type="dxa"/>
            <w:shd w:val="clear" w:color="auto" w:fill="D9D9D9" w:themeFill="background1" w:themeFillShade="D9"/>
          </w:tcPr>
          <w:p w:rsidR="00EA76C4" w:rsidRPr="001D0564" w:rsidRDefault="00EA76C4" w:rsidP="00632DAD">
            <w:pPr>
              <w:ind w:firstLine="600"/>
              <w:jc w:val="center"/>
            </w:pPr>
            <w:r w:rsidRPr="001D0564">
              <w:rPr>
                <w:lang w:val="en-US"/>
              </w:rPr>
              <w:t>III</w:t>
            </w:r>
            <w:r w:rsidRPr="001D0564">
              <w:t xml:space="preserve"> четверть</w:t>
            </w:r>
          </w:p>
        </w:tc>
      </w:tr>
      <w:tr w:rsidR="00EA76C4" w:rsidRPr="001D0564" w:rsidTr="003A3349">
        <w:trPr>
          <w:trHeight w:val="265"/>
        </w:trPr>
        <w:tc>
          <w:tcPr>
            <w:tcW w:w="1101" w:type="dxa"/>
          </w:tcPr>
          <w:p w:rsidR="00EA76C4" w:rsidRPr="001D0564" w:rsidRDefault="002F14E8" w:rsidP="00632DAD">
            <w:pPr>
              <w:jc w:val="center"/>
            </w:pPr>
            <w:r w:rsidRPr="001D0564">
              <w:t>33</w:t>
            </w:r>
          </w:p>
        </w:tc>
        <w:tc>
          <w:tcPr>
            <w:tcW w:w="8214" w:type="dxa"/>
          </w:tcPr>
          <w:p w:rsidR="00EA76C4" w:rsidRPr="001D0564" w:rsidRDefault="00EA76C4" w:rsidP="00632DAD">
            <w:pPr>
              <w:ind w:firstLine="33"/>
            </w:pPr>
            <w:r w:rsidRPr="001D0564">
              <w:t>Урок 4. Население и политическая карта Африки</w:t>
            </w:r>
          </w:p>
        </w:tc>
      </w:tr>
      <w:tr w:rsidR="00EA76C4" w:rsidRPr="001D0564" w:rsidTr="003A3349">
        <w:trPr>
          <w:trHeight w:val="265"/>
        </w:trPr>
        <w:tc>
          <w:tcPr>
            <w:tcW w:w="1101" w:type="dxa"/>
          </w:tcPr>
          <w:p w:rsidR="00EA76C4" w:rsidRPr="001D0564" w:rsidRDefault="002F14E8" w:rsidP="00632DAD">
            <w:pPr>
              <w:jc w:val="center"/>
            </w:pPr>
            <w:r w:rsidRPr="001D0564">
              <w:t>34</w:t>
            </w:r>
          </w:p>
        </w:tc>
        <w:tc>
          <w:tcPr>
            <w:tcW w:w="8214" w:type="dxa"/>
          </w:tcPr>
          <w:p w:rsidR="00EA76C4" w:rsidRPr="001D0564" w:rsidRDefault="00EA76C4" w:rsidP="00632DAD">
            <w:pPr>
              <w:ind w:firstLine="33"/>
            </w:pPr>
            <w:r w:rsidRPr="001D0564">
              <w:t>Урок 5. Северная Африка. Египет</w:t>
            </w:r>
          </w:p>
        </w:tc>
      </w:tr>
      <w:tr w:rsidR="00EA76C4" w:rsidRPr="001D0564" w:rsidTr="003A3349">
        <w:trPr>
          <w:trHeight w:val="265"/>
        </w:trPr>
        <w:tc>
          <w:tcPr>
            <w:tcW w:w="1101" w:type="dxa"/>
          </w:tcPr>
          <w:p w:rsidR="00EA76C4" w:rsidRPr="001D0564" w:rsidRDefault="002F14E8" w:rsidP="00632DAD">
            <w:pPr>
              <w:jc w:val="center"/>
            </w:pPr>
            <w:r w:rsidRPr="001D0564">
              <w:t>35</w:t>
            </w:r>
          </w:p>
        </w:tc>
        <w:tc>
          <w:tcPr>
            <w:tcW w:w="8214" w:type="dxa"/>
          </w:tcPr>
          <w:p w:rsidR="00EA76C4" w:rsidRPr="001D0564" w:rsidRDefault="00EA76C4" w:rsidP="00632DAD">
            <w:pPr>
              <w:ind w:firstLine="33"/>
            </w:pPr>
            <w:r w:rsidRPr="001D0564">
              <w:t>Урок 6. Западная и Центральная Африка. Нигерия</w:t>
            </w:r>
          </w:p>
        </w:tc>
      </w:tr>
      <w:tr w:rsidR="00EA76C4" w:rsidRPr="001D0564" w:rsidTr="003A3349">
        <w:trPr>
          <w:trHeight w:val="265"/>
        </w:trPr>
        <w:tc>
          <w:tcPr>
            <w:tcW w:w="1101" w:type="dxa"/>
          </w:tcPr>
          <w:p w:rsidR="00EA76C4" w:rsidRPr="001D0564" w:rsidRDefault="002F14E8" w:rsidP="00632DAD">
            <w:pPr>
              <w:jc w:val="center"/>
            </w:pPr>
            <w:r w:rsidRPr="001D0564">
              <w:t>36</w:t>
            </w:r>
          </w:p>
        </w:tc>
        <w:tc>
          <w:tcPr>
            <w:tcW w:w="8214" w:type="dxa"/>
          </w:tcPr>
          <w:p w:rsidR="00EA76C4" w:rsidRPr="001D0564" w:rsidRDefault="00EA76C4" w:rsidP="00632DAD">
            <w:pPr>
              <w:ind w:firstLine="33"/>
            </w:pPr>
            <w:r w:rsidRPr="001D0564">
              <w:t>Урок 7. Восточная Африка. Эфиопия. Южная Африка. ЮАР.</w:t>
            </w:r>
          </w:p>
        </w:tc>
      </w:tr>
      <w:tr w:rsidR="00EA76C4" w:rsidRPr="001D0564" w:rsidTr="003A3349">
        <w:trPr>
          <w:trHeight w:val="265"/>
        </w:trPr>
        <w:tc>
          <w:tcPr>
            <w:tcW w:w="1101" w:type="dxa"/>
          </w:tcPr>
          <w:p w:rsidR="00EA76C4" w:rsidRPr="001D0564" w:rsidRDefault="00EA76C4" w:rsidP="00632DAD">
            <w:pPr>
              <w:jc w:val="center"/>
            </w:pPr>
          </w:p>
        </w:tc>
        <w:tc>
          <w:tcPr>
            <w:tcW w:w="8214" w:type="dxa"/>
          </w:tcPr>
          <w:p w:rsidR="00EA76C4" w:rsidRPr="001D0564" w:rsidRDefault="00FB4367" w:rsidP="00632DAD">
            <w:pPr>
              <w:ind w:firstLine="317"/>
              <w:rPr>
                <w:b/>
                <w:i/>
              </w:rPr>
            </w:pPr>
            <w:r w:rsidRPr="001D0564">
              <w:rPr>
                <w:b/>
                <w:i/>
              </w:rPr>
              <w:t>Тема 2. Австралия и Океания</w:t>
            </w:r>
          </w:p>
        </w:tc>
      </w:tr>
      <w:tr w:rsidR="00EA76C4" w:rsidRPr="001D0564" w:rsidTr="003A3349">
        <w:trPr>
          <w:trHeight w:val="265"/>
        </w:trPr>
        <w:tc>
          <w:tcPr>
            <w:tcW w:w="1101" w:type="dxa"/>
          </w:tcPr>
          <w:p w:rsidR="00EA76C4" w:rsidRPr="001D0564" w:rsidRDefault="002F14E8" w:rsidP="00632DAD">
            <w:pPr>
              <w:jc w:val="center"/>
            </w:pPr>
            <w:r w:rsidRPr="001D0564">
              <w:t>37</w:t>
            </w:r>
          </w:p>
        </w:tc>
        <w:tc>
          <w:tcPr>
            <w:tcW w:w="8214" w:type="dxa"/>
          </w:tcPr>
          <w:p w:rsidR="00EA76C4" w:rsidRPr="001D0564" w:rsidRDefault="00EA76C4" w:rsidP="00632DAD">
            <w:r w:rsidRPr="001D0564">
              <w:t>Урок 1.</w:t>
            </w:r>
            <w:r w:rsidR="00FB4367" w:rsidRPr="001D0564">
              <w:t xml:space="preserve"> Особенности природы Австралии</w:t>
            </w:r>
          </w:p>
        </w:tc>
      </w:tr>
      <w:tr w:rsidR="00EA76C4" w:rsidRPr="001D0564" w:rsidTr="003A3349">
        <w:trPr>
          <w:trHeight w:val="265"/>
        </w:trPr>
        <w:tc>
          <w:tcPr>
            <w:tcW w:w="1101" w:type="dxa"/>
          </w:tcPr>
          <w:p w:rsidR="00EA76C4" w:rsidRPr="001D0564" w:rsidRDefault="002F14E8" w:rsidP="00632DAD">
            <w:pPr>
              <w:jc w:val="center"/>
            </w:pPr>
            <w:r w:rsidRPr="001D0564">
              <w:t>38</w:t>
            </w:r>
          </w:p>
        </w:tc>
        <w:tc>
          <w:tcPr>
            <w:tcW w:w="8214" w:type="dxa"/>
          </w:tcPr>
          <w:p w:rsidR="00EA76C4" w:rsidRPr="001D0564" w:rsidRDefault="00EA76C4" w:rsidP="00632DAD">
            <w:r w:rsidRPr="001D0564">
              <w:t>Урок 2.</w:t>
            </w:r>
            <w:r w:rsidR="00FB4367" w:rsidRPr="001D0564">
              <w:t xml:space="preserve"> Австралийский Союз (Австралия)</w:t>
            </w:r>
          </w:p>
        </w:tc>
      </w:tr>
      <w:tr w:rsidR="00EA76C4" w:rsidRPr="001D0564" w:rsidTr="003A3349">
        <w:trPr>
          <w:trHeight w:val="265"/>
        </w:trPr>
        <w:tc>
          <w:tcPr>
            <w:tcW w:w="1101" w:type="dxa"/>
          </w:tcPr>
          <w:p w:rsidR="00EA76C4" w:rsidRPr="001D0564" w:rsidRDefault="002F14E8" w:rsidP="00632DAD">
            <w:pPr>
              <w:jc w:val="center"/>
            </w:pPr>
            <w:r w:rsidRPr="001D0564">
              <w:t>39</w:t>
            </w:r>
          </w:p>
        </w:tc>
        <w:tc>
          <w:tcPr>
            <w:tcW w:w="8214" w:type="dxa"/>
          </w:tcPr>
          <w:p w:rsidR="00BD67E3" w:rsidRPr="001D0564" w:rsidRDefault="00EA76C4" w:rsidP="00632DAD">
            <w:r w:rsidRPr="001D0564">
              <w:t>Урок 3.</w:t>
            </w:r>
            <w:r w:rsidR="00FB4367" w:rsidRPr="001D0564">
              <w:t xml:space="preserve"> Океания</w:t>
            </w:r>
            <w:r w:rsidR="001D0564">
              <w:t xml:space="preserve">. </w:t>
            </w:r>
            <w:r w:rsidR="001E1BAC" w:rsidRPr="001D0564">
              <w:t>Пр. р. № 1</w:t>
            </w:r>
            <w:r w:rsidR="00D15643" w:rsidRPr="001D0564">
              <w:t>2</w:t>
            </w:r>
            <w:r w:rsidR="001E1BAC" w:rsidRPr="001D0564">
              <w:t xml:space="preserve">. </w:t>
            </w:r>
            <w:r w:rsidR="00BD67E3" w:rsidRPr="001D0564">
              <w:t>Описание одного из островов Океании.</w:t>
            </w:r>
          </w:p>
        </w:tc>
      </w:tr>
      <w:tr w:rsidR="00EA76C4" w:rsidRPr="001D0564" w:rsidTr="003A3349">
        <w:trPr>
          <w:trHeight w:val="265"/>
        </w:trPr>
        <w:tc>
          <w:tcPr>
            <w:tcW w:w="1101" w:type="dxa"/>
          </w:tcPr>
          <w:p w:rsidR="00EA76C4" w:rsidRPr="001D0564" w:rsidRDefault="00EA76C4" w:rsidP="00632DAD">
            <w:pPr>
              <w:jc w:val="center"/>
            </w:pPr>
          </w:p>
        </w:tc>
        <w:tc>
          <w:tcPr>
            <w:tcW w:w="8214" w:type="dxa"/>
          </w:tcPr>
          <w:p w:rsidR="00EA76C4" w:rsidRPr="001D0564" w:rsidRDefault="00FB4367" w:rsidP="00632DAD">
            <w:pPr>
              <w:ind w:firstLine="317"/>
              <w:rPr>
                <w:b/>
                <w:i/>
              </w:rPr>
            </w:pPr>
            <w:r w:rsidRPr="001D0564">
              <w:rPr>
                <w:b/>
                <w:i/>
              </w:rPr>
              <w:t>Тема 3. Южная Америка</w:t>
            </w:r>
          </w:p>
        </w:tc>
      </w:tr>
      <w:tr w:rsidR="00780468" w:rsidRPr="001D0564" w:rsidTr="00EA76C4">
        <w:trPr>
          <w:trHeight w:val="265"/>
        </w:trPr>
        <w:tc>
          <w:tcPr>
            <w:tcW w:w="1101" w:type="dxa"/>
          </w:tcPr>
          <w:p w:rsidR="00780468" w:rsidRPr="001D0564" w:rsidRDefault="002F14E8" w:rsidP="00632DAD">
            <w:pPr>
              <w:jc w:val="center"/>
            </w:pPr>
            <w:r w:rsidRPr="001D0564">
              <w:t>40</w:t>
            </w:r>
          </w:p>
        </w:tc>
        <w:tc>
          <w:tcPr>
            <w:tcW w:w="8214" w:type="dxa"/>
            <w:shd w:val="clear" w:color="auto" w:fill="auto"/>
          </w:tcPr>
          <w:p w:rsidR="00780468" w:rsidRPr="001D0564" w:rsidRDefault="00FB4367" w:rsidP="00632DAD">
            <w:pPr>
              <w:ind w:firstLine="33"/>
            </w:pPr>
            <w:r w:rsidRPr="001D0564">
              <w:t xml:space="preserve">Урок 1. Особенности природы Южной Америки: история, </w:t>
            </w:r>
            <w:r w:rsidR="00CC062D" w:rsidRPr="001D0564">
              <w:t>географическое положение</w:t>
            </w:r>
            <w:r w:rsidRPr="001D0564">
              <w:t>.</w:t>
            </w:r>
          </w:p>
        </w:tc>
      </w:tr>
      <w:tr w:rsidR="00FB4367" w:rsidRPr="001D0564" w:rsidTr="00EA76C4">
        <w:trPr>
          <w:trHeight w:val="265"/>
        </w:trPr>
        <w:tc>
          <w:tcPr>
            <w:tcW w:w="1101" w:type="dxa"/>
          </w:tcPr>
          <w:p w:rsidR="00FB4367" w:rsidRPr="001D0564" w:rsidRDefault="002F14E8" w:rsidP="00632DAD">
            <w:pPr>
              <w:jc w:val="center"/>
            </w:pPr>
            <w:r w:rsidRPr="001D0564">
              <w:t>41</w:t>
            </w:r>
          </w:p>
        </w:tc>
        <w:tc>
          <w:tcPr>
            <w:tcW w:w="8214" w:type="dxa"/>
            <w:shd w:val="clear" w:color="auto" w:fill="auto"/>
          </w:tcPr>
          <w:p w:rsidR="00BD67E3" w:rsidRPr="001D0564" w:rsidRDefault="00FB4367" w:rsidP="00632DAD">
            <w:pPr>
              <w:ind w:firstLine="33"/>
            </w:pPr>
            <w:r w:rsidRPr="001D0564">
              <w:t>Урок 2. Особенности природы Южной Америки: климат, внутренние воды</w:t>
            </w:r>
            <w:r w:rsidR="001D0564">
              <w:t xml:space="preserve">. </w:t>
            </w:r>
            <w:r w:rsidR="001E1BAC" w:rsidRPr="001D0564">
              <w:lastRenderedPageBreak/>
              <w:t>Пр. р. № 1</w:t>
            </w:r>
            <w:r w:rsidR="00D15643" w:rsidRPr="001D0564">
              <w:t>3</w:t>
            </w:r>
            <w:r w:rsidR="001E1BAC" w:rsidRPr="001D0564">
              <w:t xml:space="preserve">. </w:t>
            </w:r>
            <w:r w:rsidR="00BD67E3" w:rsidRPr="001D0564">
              <w:t>Анализировать климатограммы Южной Америки</w:t>
            </w:r>
          </w:p>
        </w:tc>
      </w:tr>
      <w:tr w:rsidR="00FB4367" w:rsidRPr="001D0564" w:rsidTr="00EA76C4">
        <w:trPr>
          <w:trHeight w:val="265"/>
        </w:trPr>
        <w:tc>
          <w:tcPr>
            <w:tcW w:w="1101" w:type="dxa"/>
          </w:tcPr>
          <w:p w:rsidR="00FB4367" w:rsidRPr="001D0564" w:rsidRDefault="002F14E8" w:rsidP="00632DAD">
            <w:pPr>
              <w:jc w:val="center"/>
            </w:pPr>
            <w:r w:rsidRPr="001D0564">
              <w:lastRenderedPageBreak/>
              <w:t>42</w:t>
            </w:r>
          </w:p>
        </w:tc>
        <w:tc>
          <w:tcPr>
            <w:tcW w:w="8214" w:type="dxa"/>
            <w:shd w:val="clear" w:color="auto" w:fill="auto"/>
          </w:tcPr>
          <w:p w:rsidR="00FB4367" w:rsidRPr="001D0564" w:rsidRDefault="00FB4367" w:rsidP="00632DAD">
            <w:pPr>
              <w:ind w:firstLine="33"/>
            </w:pPr>
            <w:r w:rsidRPr="001D0564">
              <w:t>Урок 3. Особенности природы Южной Америки: природные зоны</w:t>
            </w:r>
          </w:p>
        </w:tc>
      </w:tr>
      <w:tr w:rsidR="00FB4367" w:rsidRPr="001D0564" w:rsidTr="00EA76C4">
        <w:trPr>
          <w:trHeight w:val="265"/>
        </w:trPr>
        <w:tc>
          <w:tcPr>
            <w:tcW w:w="1101" w:type="dxa"/>
          </w:tcPr>
          <w:p w:rsidR="00FB4367" w:rsidRPr="001D0564" w:rsidRDefault="002F14E8" w:rsidP="00632DAD">
            <w:pPr>
              <w:jc w:val="center"/>
            </w:pPr>
            <w:r w:rsidRPr="001D0564">
              <w:t>43</w:t>
            </w:r>
          </w:p>
        </w:tc>
        <w:tc>
          <w:tcPr>
            <w:tcW w:w="8214" w:type="dxa"/>
            <w:shd w:val="clear" w:color="auto" w:fill="auto"/>
          </w:tcPr>
          <w:p w:rsidR="00FB4367" w:rsidRPr="001D0564" w:rsidRDefault="00FB4367" w:rsidP="00632DAD">
            <w:pPr>
              <w:ind w:firstLine="33"/>
            </w:pPr>
            <w:r w:rsidRPr="001D0564">
              <w:t>Урок 4. Население и политическая карта Южной Америки</w:t>
            </w:r>
          </w:p>
        </w:tc>
      </w:tr>
      <w:tr w:rsidR="00FB4367" w:rsidRPr="001D0564" w:rsidTr="00EA76C4">
        <w:trPr>
          <w:trHeight w:val="265"/>
        </w:trPr>
        <w:tc>
          <w:tcPr>
            <w:tcW w:w="1101" w:type="dxa"/>
          </w:tcPr>
          <w:p w:rsidR="00FB4367" w:rsidRPr="001D0564" w:rsidRDefault="002F14E8" w:rsidP="00632DAD">
            <w:pPr>
              <w:jc w:val="center"/>
            </w:pPr>
            <w:r w:rsidRPr="001D0564">
              <w:t>44</w:t>
            </w:r>
          </w:p>
        </w:tc>
        <w:tc>
          <w:tcPr>
            <w:tcW w:w="8214" w:type="dxa"/>
            <w:shd w:val="clear" w:color="auto" w:fill="auto"/>
          </w:tcPr>
          <w:p w:rsidR="00FB4367" w:rsidRPr="001D0564" w:rsidRDefault="00FB4367" w:rsidP="00632DAD">
            <w:pPr>
              <w:ind w:firstLine="33"/>
            </w:pPr>
            <w:r w:rsidRPr="001D0564">
              <w:t>Урок 5. Внеандийский Восток. Бразилия. Аргентина</w:t>
            </w:r>
          </w:p>
        </w:tc>
      </w:tr>
      <w:tr w:rsidR="00FB4367" w:rsidRPr="001D0564" w:rsidTr="00EA76C4">
        <w:trPr>
          <w:trHeight w:val="265"/>
        </w:trPr>
        <w:tc>
          <w:tcPr>
            <w:tcW w:w="1101" w:type="dxa"/>
          </w:tcPr>
          <w:p w:rsidR="00FB4367" w:rsidRPr="001D0564" w:rsidRDefault="002F14E8" w:rsidP="00632DAD">
            <w:pPr>
              <w:jc w:val="center"/>
            </w:pPr>
            <w:r w:rsidRPr="001D0564">
              <w:t>45</w:t>
            </w:r>
          </w:p>
        </w:tc>
        <w:tc>
          <w:tcPr>
            <w:tcW w:w="8214" w:type="dxa"/>
            <w:shd w:val="clear" w:color="auto" w:fill="auto"/>
          </w:tcPr>
          <w:p w:rsidR="00FB4367" w:rsidRPr="001D0564" w:rsidRDefault="00FB4367" w:rsidP="00632DAD">
            <w:pPr>
              <w:ind w:firstLine="33"/>
            </w:pPr>
            <w:r w:rsidRPr="001D0564">
              <w:t>Урок 6. Андийский Запад. Перу. Чили. Венесуэла</w:t>
            </w:r>
          </w:p>
        </w:tc>
      </w:tr>
      <w:tr w:rsidR="00FB4367" w:rsidRPr="001D0564" w:rsidTr="00EA76C4">
        <w:trPr>
          <w:trHeight w:val="265"/>
        </w:trPr>
        <w:tc>
          <w:tcPr>
            <w:tcW w:w="1101" w:type="dxa"/>
          </w:tcPr>
          <w:p w:rsidR="00FB4367" w:rsidRPr="001D0564" w:rsidRDefault="00FB4367" w:rsidP="00632DAD">
            <w:pPr>
              <w:jc w:val="center"/>
            </w:pPr>
          </w:p>
        </w:tc>
        <w:tc>
          <w:tcPr>
            <w:tcW w:w="8214" w:type="dxa"/>
            <w:shd w:val="clear" w:color="auto" w:fill="auto"/>
          </w:tcPr>
          <w:p w:rsidR="00FB4367" w:rsidRPr="001D0564" w:rsidRDefault="00FB4367" w:rsidP="00632DAD">
            <w:pPr>
              <w:ind w:firstLine="317"/>
              <w:rPr>
                <w:b/>
                <w:i/>
              </w:rPr>
            </w:pPr>
            <w:r w:rsidRPr="001D0564">
              <w:rPr>
                <w:b/>
                <w:i/>
              </w:rPr>
              <w:t>Тема 4. Антарктида</w:t>
            </w:r>
          </w:p>
        </w:tc>
      </w:tr>
      <w:tr w:rsidR="00FB4367" w:rsidRPr="001D0564" w:rsidTr="00EA76C4">
        <w:trPr>
          <w:trHeight w:val="265"/>
        </w:trPr>
        <w:tc>
          <w:tcPr>
            <w:tcW w:w="1101" w:type="dxa"/>
          </w:tcPr>
          <w:p w:rsidR="00FB4367" w:rsidRPr="001D0564" w:rsidRDefault="002F14E8" w:rsidP="00632DAD">
            <w:pPr>
              <w:jc w:val="center"/>
            </w:pPr>
            <w:r w:rsidRPr="001D0564">
              <w:t>46</w:t>
            </w:r>
          </w:p>
        </w:tc>
        <w:tc>
          <w:tcPr>
            <w:tcW w:w="8214" w:type="dxa"/>
            <w:shd w:val="clear" w:color="auto" w:fill="auto"/>
          </w:tcPr>
          <w:p w:rsidR="00FB4367" w:rsidRPr="001D0564" w:rsidRDefault="00FB4367" w:rsidP="00632DAD">
            <w:pPr>
              <w:ind w:firstLine="33"/>
            </w:pPr>
            <w:r w:rsidRPr="001D0564">
              <w:t>Урок 1. О</w:t>
            </w:r>
            <w:r w:rsidR="00601CCB" w:rsidRPr="001D0564">
              <w:t xml:space="preserve">собенности природы Антарктиды: </w:t>
            </w:r>
            <w:r w:rsidR="00D2015D" w:rsidRPr="001D0564">
              <w:t>история, географическое пол</w:t>
            </w:r>
            <w:r w:rsidR="00D2015D" w:rsidRPr="001D0564">
              <w:t>о</w:t>
            </w:r>
            <w:r w:rsidR="00D2015D" w:rsidRPr="001D0564">
              <w:t>жение</w:t>
            </w:r>
            <w:r w:rsidRPr="001D0564">
              <w:t>.</w:t>
            </w:r>
          </w:p>
        </w:tc>
      </w:tr>
      <w:tr w:rsidR="00FB4367" w:rsidRPr="001D0564" w:rsidTr="00EA76C4">
        <w:trPr>
          <w:trHeight w:val="265"/>
        </w:trPr>
        <w:tc>
          <w:tcPr>
            <w:tcW w:w="1101" w:type="dxa"/>
          </w:tcPr>
          <w:p w:rsidR="00FB4367" w:rsidRPr="001D0564" w:rsidRDefault="002F14E8" w:rsidP="00632DAD">
            <w:pPr>
              <w:jc w:val="center"/>
            </w:pPr>
            <w:r w:rsidRPr="001D0564">
              <w:t>47</w:t>
            </w:r>
          </w:p>
        </w:tc>
        <w:tc>
          <w:tcPr>
            <w:tcW w:w="8214" w:type="dxa"/>
            <w:shd w:val="clear" w:color="auto" w:fill="auto"/>
          </w:tcPr>
          <w:p w:rsidR="00FB4367" w:rsidRPr="001D0564" w:rsidRDefault="00FB4367" w:rsidP="00632DAD">
            <w:pPr>
              <w:ind w:firstLine="33"/>
            </w:pPr>
            <w:r w:rsidRPr="001D0564">
              <w:t>Урок 2. Особенности природы Антарктиды: уникальность природы.</w:t>
            </w:r>
          </w:p>
        </w:tc>
      </w:tr>
      <w:tr w:rsidR="00FB4367" w:rsidRPr="001D0564" w:rsidTr="00EA76C4">
        <w:trPr>
          <w:trHeight w:val="265"/>
        </w:trPr>
        <w:tc>
          <w:tcPr>
            <w:tcW w:w="1101" w:type="dxa"/>
          </w:tcPr>
          <w:p w:rsidR="00FB4367" w:rsidRPr="001D0564" w:rsidRDefault="00FB4367" w:rsidP="00632DAD">
            <w:pPr>
              <w:jc w:val="center"/>
            </w:pPr>
          </w:p>
        </w:tc>
        <w:tc>
          <w:tcPr>
            <w:tcW w:w="8214" w:type="dxa"/>
            <w:shd w:val="clear" w:color="auto" w:fill="auto"/>
          </w:tcPr>
          <w:p w:rsidR="00FB4367" w:rsidRPr="001D0564" w:rsidRDefault="00FB4367" w:rsidP="00632DAD">
            <w:pPr>
              <w:ind w:firstLine="317"/>
              <w:rPr>
                <w:b/>
                <w:i/>
              </w:rPr>
            </w:pPr>
            <w:r w:rsidRPr="001D0564">
              <w:rPr>
                <w:b/>
                <w:i/>
              </w:rPr>
              <w:t>Тема 5. Северная Америка</w:t>
            </w:r>
          </w:p>
        </w:tc>
      </w:tr>
      <w:tr w:rsidR="00FB4367" w:rsidRPr="001D0564" w:rsidTr="00EA76C4">
        <w:trPr>
          <w:trHeight w:val="265"/>
        </w:trPr>
        <w:tc>
          <w:tcPr>
            <w:tcW w:w="1101" w:type="dxa"/>
          </w:tcPr>
          <w:p w:rsidR="00FB4367" w:rsidRPr="001D0564" w:rsidRDefault="002F14E8" w:rsidP="00632DAD">
            <w:pPr>
              <w:jc w:val="center"/>
            </w:pPr>
            <w:r w:rsidRPr="001D0564">
              <w:t>48</w:t>
            </w:r>
          </w:p>
        </w:tc>
        <w:tc>
          <w:tcPr>
            <w:tcW w:w="8214" w:type="dxa"/>
            <w:shd w:val="clear" w:color="auto" w:fill="auto"/>
          </w:tcPr>
          <w:p w:rsidR="00FB4367" w:rsidRPr="001D0564" w:rsidRDefault="002F14E8" w:rsidP="00632DAD">
            <w:pPr>
              <w:ind w:firstLine="33"/>
            </w:pPr>
            <w:r w:rsidRPr="001D0564">
              <w:t xml:space="preserve">Урок 1. Особенности природы Северной Америки: история, </w:t>
            </w:r>
            <w:r w:rsidR="00D2015D" w:rsidRPr="001D0564">
              <w:t>географическое положение</w:t>
            </w:r>
            <w:r w:rsidRPr="001D0564">
              <w:t>.</w:t>
            </w:r>
          </w:p>
        </w:tc>
      </w:tr>
      <w:tr w:rsidR="00FB4367" w:rsidRPr="001D0564" w:rsidTr="00EA76C4">
        <w:trPr>
          <w:trHeight w:val="265"/>
        </w:trPr>
        <w:tc>
          <w:tcPr>
            <w:tcW w:w="1101" w:type="dxa"/>
          </w:tcPr>
          <w:p w:rsidR="00FB4367" w:rsidRPr="001D0564" w:rsidRDefault="002F14E8" w:rsidP="00632DAD">
            <w:pPr>
              <w:jc w:val="center"/>
            </w:pPr>
            <w:r w:rsidRPr="001D0564">
              <w:t>49</w:t>
            </w:r>
          </w:p>
        </w:tc>
        <w:tc>
          <w:tcPr>
            <w:tcW w:w="8214" w:type="dxa"/>
            <w:shd w:val="clear" w:color="auto" w:fill="auto"/>
          </w:tcPr>
          <w:p w:rsidR="00FB4367" w:rsidRPr="001D0564" w:rsidRDefault="00FB4367" w:rsidP="00632DAD">
            <w:pPr>
              <w:ind w:firstLine="33"/>
            </w:pPr>
            <w:r w:rsidRPr="001D0564">
              <w:t>Урок 2.</w:t>
            </w:r>
            <w:r w:rsidR="002F14E8" w:rsidRPr="001D0564">
              <w:t xml:space="preserve"> Особенности природы Северной Америки: </w:t>
            </w:r>
            <w:r w:rsidR="00601CCB" w:rsidRPr="001D0564">
              <w:t xml:space="preserve">рельеф, </w:t>
            </w:r>
            <w:r w:rsidR="002F14E8" w:rsidRPr="001D0564">
              <w:t>климат, внутре</w:t>
            </w:r>
            <w:r w:rsidR="002F14E8" w:rsidRPr="001D0564">
              <w:t>н</w:t>
            </w:r>
            <w:r w:rsidR="002F14E8" w:rsidRPr="001D0564">
              <w:t>ние воды</w:t>
            </w:r>
          </w:p>
        </w:tc>
      </w:tr>
      <w:tr w:rsidR="00FB4367" w:rsidRPr="001D0564" w:rsidTr="00EA76C4">
        <w:trPr>
          <w:trHeight w:val="265"/>
        </w:trPr>
        <w:tc>
          <w:tcPr>
            <w:tcW w:w="1101" w:type="dxa"/>
          </w:tcPr>
          <w:p w:rsidR="00FB4367" w:rsidRPr="001D0564" w:rsidRDefault="002F14E8" w:rsidP="00632DAD">
            <w:pPr>
              <w:jc w:val="center"/>
            </w:pPr>
            <w:r w:rsidRPr="001D0564">
              <w:t>50</w:t>
            </w:r>
          </w:p>
        </w:tc>
        <w:tc>
          <w:tcPr>
            <w:tcW w:w="8214" w:type="dxa"/>
            <w:shd w:val="clear" w:color="auto" w:fill="auto"/>
          </w:tcPr>
          <w:p w:rsidR="00FB4367" w:rsidRPr="001D0564" w:rsidRDefault="00FB4367" w:rsidP="00632DAD">
            <w:pPr>
              <w:ind w:firstLine="33"/>
            </w:pPr>
            <w:r w:rsidRPr="001D0564">
              <w:t>Урок 3.</w:t>
            </w:r>
            <w:r w:rsidR="002F14E8" w:rsidRPr="001D0564">
              <w:t xml:space="preserve"> Особенности природы Северной Америки: природные зоны</w:t>
            </w:r>
          </w:p>
          <w:p w:rsidR="00601CCB" w:rsidRPr="001D0564" w:rsidRDefault="001E1BAC" w:rsidP="00632DAD">
            <w:pPr>
              <w:ind w:firstLine="33"/>
            </w:pPr>
            <w:r w:rsidRPr="001D0564">
              <w:t>Пр. р. № 1</w:t>
            </w:r>
            <w:r w:rsidR="00D15643" w:rsidRPr="001D0564">
              <w:t>4</w:t>
            </w:r>
            <w:r w:rsidRPr="001D0564">
              <w:t xml:space="preserve">. </w:t>
            </w:r>
            <w:r w:rsidR="00601CCB" w:rsidRPr="001D0564">
              <w:t>Объяснение причин разнообразия климатов и расположения природных зон в Северной Америке.</w:t>
            </w:r>
          </w:p>
        </w:tc>
      </w:tr>
      <w:tr w:rsidR="00FB4367" w:rsidRPr="001D0564" w:rsidTr="00EA76C4">
        <w:trPr>
          <w:trHeight w:val="265"/>
        </w:trPr>
        <w:tc>
          <w:tcPr>
            <w:tcW w:w="1101" w:type="dxa"/>
          </w:tcPr>
          <w:p w:rsidR="00FB4367" w:rsidRPr="001D0564" w:rsidRDefault="002F14E8" w:rsidP="00632DAD">
            <w:pPr>
              <w:jc w:val="center"/>
            </w:pPr>
            <w:r w:rsidRPr="001D0564">
              <w:t>51</w:t>
            </w:r>
          </w:p>
        </w:tc>
        <w:tc>
          <w:tcPr>
            <w:tcW w:w="8214" w:type="dxa"/>
            <w:shd w:val="clear" w:color="auto" w:fill="auto"/>
          </w:tcPr>
          <w:p w:rsidR="00FB4367" w:rsidRPr="001D0564" w:rsidRDefault="00FB4367" w:rsidP="00632DAD">
            <w:pPr>
              <w:ind w:firstLine="33"/>
            </w:pPr>
            <w:r w:rsidRPr="001D0564">
              <w:t>Урок 4.</w:t>
            </w:r>
            <w:r w:rsidR="002F14E8" w:rsidRPr="001D0564">
              <w:t xml:space="preserve"> Соединённые</w:t>
            </w:r>
            <w:r w:rsidR="002F14E8" w:rsidRPr="001D0564">
              <w:rPr>
                <w:lang w:val="en-US"/>
              </w:rPr>
              <w:t xml:space="preserve"> </w:t>
            </w:r>
            <w:r w:rsidR="002F14E8" w:rsidRPr="001D0564">
              <w:t>Штаты Америки</w:t>
            </w:r>
          </w:p>
        </w:tc>
      </w:tr>
      <w:tr w:rsidR="00780468" w:rsidRPr="001D0564" w:rsidTr="003A3349">
        <w:trPr>
          <w:trHeight w:val="265"/>
        </w:trPr>
        <w:tc>
          <w:tcPr>
            <w:tcW w:w="1101" w:type="dxa"/>
          </w:tcPr>
          <w:p w:rsidR="00780468" w:rsidRPr="001D0564" w:rsidRDefault="002F14E8" w:rsidP="00632DAD">
            <w:pPr>
              <w:jc w:val="center"/>
            </w:pPr>
            <w:r w:rsidRPr="001D0564">
              <w:t>52</w:t>
            </w:r>
          </w:p>
        </w:tc>
        <w:tc>
          <w:tcPr>
            <w:tcW w:w="8214" w:type="dxa"/>
          </w:tcPr>
          <w:p w:rsidR="00780468" w:rsidRPr="001D0564" w:rsidRDefault="002F14E8" w:rsidP="00632DAD">
            <w:pPr>
              <w:ind w:firstLine="33"/>
            </w:pPr>
            <w:r w:rsidRPr="001D0564">
              <w:t>Урок 5. Канада. Средняя Америка. Мексика</w:t>
            </w:r>
          </w:p>
        </w:tc>
      </w:tr>
      <w:tr w:rsidR="00780468" w:rsidRPr="001D0564" w:rsidTr="008B73BB">
        <w:trPr>
          <w:trHeight w:val="265"/>
        </w:trPr>
        <w:tc>
          <w:tcPr>
            <w:tcW w:w="1101" w:type="dxa"/>
          </w:tcPr>
          <w:p w:rsidR="00780468" w:rsidRPr="001D0564" w:rsidRDefault="00780468" w:rsidP="00632DAD">
            <w:pPr>
              <w:jc w:val="center"/>
            </w:pPr>
          </w:p>
        </w:tc>
        <w:tc>
          <w:tcPr>
            <w:tcW w:w="8214" w:type="dxa"/>
            <w:shd w:val="clear" w:color="auto" w:fill="D9D9D9" w:themeFill="background1" w:themeFillShade="D9"/>
          </w:tcPr>
          <w:p w:rsidR="00780468" w:rsidRPr="001D0564" w:rsidRDefault="00780468" w:rsidP="00632DAD">
            <w:pPr>
              <w:jc w:val="center"/>
              <w:rPr>
                <w:lang w:val="en-US"/>
              </w:rPr>
            </w:pPr>
            <w:r w:rsidRPr="001D0564">
              <w:rPr>
                <w:lang w:val="en-US"/>
              </w:rPr>
              <w:t>IV</w:t>
            </w:r>
            <w:r w:rsidRPr="001D0564">
              <w:t xml:space="preserve"> четверть</w:t>
            </w:r>
          </w:p>
        </w:tc>
      </w:tr>
      <w:tr w:rsidR="007772D5" w:rsidRPr="001D0564" w:rsidTr="003A3349">
        <w:trPr>
          <w:trHeight w:val="265"/>
        </w:trPr>
        <w:tc>
          <w:tcPr>
            <w:tcW w:w="1101" w:type="dxa"/>
          </w:tcPr>
          <w:p w:rsidR="007772D5" w:rsidRPr="001D0564" w:rsidRDefault="007772D5" w:rsidP="00632DAD">
            <w:pPr>
              <w:jc w:val="center"/>
            </w:pPr>
          </w:p>
        </w:tc>
        <w:tc>
          <w:tcPr>
            <w:tcW w:w="8214" w:type="dxa"/>
          </w:tcPr>
          <w:p w:rsidR="007772D5" w:rsidRPr="001D0564" w:rsidRDefault="007772D5" w:rsidP="00632DAD">
            <w:pPr>
              <w:ind w:firstLine="317"/>
              <w:rPr>
                <w:b/>
                <w:i/>
                <w:lang w:val="en-US"/>
              </w:rPr>
            </w:pPr>
            <w:r w:rsidRPr="001D0564">
              <w:rPr>
                <w:b/>
                <w:i/>
              </w:rPr>
              <w:t xml:space="preserve">Тема </w:t>
            </w:r>
            <w:r w:rsidR="002F14E8" w:rsidRPr="001D0564">
              <w:rPr>
                <w:b/>
                <w:i/>
              </w:rPr>
              <w:t>6</w:t>
            </w:r>
            <w:r w:rsidRPr="001D0564">
              <w:rPr>
                <w:b/>
                <w:i/>
              </w:rPr>
              <w:t>.</w:t>
            </w:r>
            <w:r w:rsidR="002F14E8" w:rsidRPr="001D0564">
              <w:rPr>
                <w:b/>
                <w:i/>
              </w:rPr>
              <w:t xml:space="preserve"> Евразия</w:t>
            </w:r>
          </w:p>
        </w:tc>
      </w:tr>
      <w:tr w:rsidR="007772D5" w:rsidRPr="001D0564" w:rsidTr="003A3349">
        <w:trPr>
          <w:trHeight w:val="265"/>
        </w:trPr>
        <w:tc>
          <w:tcPr>
            <w:tcW w:w="1101" w:type="dxa"/>
          </w:tcPr>
          <w:p w:rsidR="007772D5" w:rsidRPr="001D0564" w:rsidRDefault="008B3E29" w:rsidP="00632DAD">
            <w:pPr>
              <w:jc w:val="center"/>
            </w:pPr>
            <w:r w:rsidRPr="001D0564">
              <w:t>53</w:t>
            </w:r>
          </w:p>
        </w:tc>
        <w:tc>
          <w:tcPr>
            <w:tcW w:w="8214" w:type="dxa"/>
          </w:tcPr>
          <w:p w:rsidR="00601CCB" w:rsidRPr="001D0564" w:rsidRDefault="007772D5" w:rsidP="00632DAD">
            <w:pPr>
              <w:ind w:firstLine="33"/>
            </w:pPr>
            <w:r w:rsidRPr="001D0564">
              <w:t>Урок 1.</w:t>
            </w:r>
            <w:r w:rsidR="00601CCB" w:rsidRPr="001D0564">
              <w:t xml:space="preserve"> Основные черты природы Евразии: история, </w:t>
            </w:r>
            <w:r w:rsidR="00D2015D" w:rsidRPr="001D0564">
              <w:t>географическое пол</w:t>
            </w:r>
            <w:r w:rsidR="00D2015D" w:rsidRPr="001D0564">
              <w:t>о</w:t>
            </w:r>
            <w:r w:rsidR="00D2015D" w:rsidRPr="001D0564">
              <w:t>жение</w:t>
            </w:r>
            <w:r w:rsidR="00601CCB" w:rsidRPr="001D0564">
              <w:t>, рельеф.</w:t>
            </w:r>
            <w:r w:rsidR="001D0564">
              <w:t xml:space="preserve"> </w:t>
            </w:r>
            <w:r w:rsidR="001E1BAC" w:rsidRPr="001D0564">
              <w:t>Пр. р. № 1</w:t>
            </w:r>
            <w:r w:rsidR="00D15643" w:rsidRPr="001D0564">
              <w:t>5</w:t>
            </w:r>
            <w:r w:rsidR="001E1BAC" w:rsidRPr="001D0564">
              <w:t xml:space="preserve">. </w:t>
            </w:r>
            <w:r w:rsidR="00601CCB" w:rsidRPr="001D0564">
              <w:t>Оценивание природных ресурсов Евразии</w:t>
            </w:r>
          </w:p>
        </w:tc>
      </w:tr>
      <w:tr w:rsidR="007772D5" w:rsidRPr="001D0564" w:rsidTr="003A3349">
        <w:trPr>
          <w:trHeight w:val="265"/>
        </w:trPr>
        <w:tc>
          <w:tcPr>
            <w:tcW w:w="1101" w:type="dxa"/>
          </w:tcPr>
          <w:p w:rsidR="007772D5" w:rsidRPr="001D0564" w:rsidRDefault="008B3E29" w:rsidP="00632DAD">
            <w:pPr>
              <w:jc w:val="center"/>
            </w:pPr>
            <w:r w:rsidRPr="001D0564">
              <w:t>54</w:t>
            </w:r>
          </w:p>
        </w:tc>
        <w:tc>
          <w:tcPr>
            <w:tcW w:w="8214" w:type="dxa"/>
          </w:tcPr>
          <w:p w:rsidR="007772D5" w:rsidRPr="001D0564" w:rsidRDefault="007772D5" w:rsidP="00632DAD">
            <w:pPr>
              <w:ind w:firstLine="33"/>
            </w:pPr>
            <w:r w:rsidRPr="001D0564">
              <w:t>Урок 2.</w:t>
            </w:r>
            <w:r w:rsidR="002F14E8" w:rsidRPr="001D0564">
              <w:t xml:space="preserve"> Основные черты природы Евразии</w:t>
            </w:r>
            <w:r w:rsidR="00601CCB" w:rsidRPr="001D0564">
              <w:t>: климат, внутренние воды</w:t>
            </w:r>
          </w:p>
        </w:tc>
      </w:tr>
      <w:tr w:rsidR="007772D5" w:rsidRPr="001D0564" w:rsidTr="003A3349">
        <w:trPr>
          <w:trHeight w:val="265"/>
        </w:trPr>
        <w:tc>
          <w:tcPr>
            <w:tcW w:w="1101" w:type="dxa"/>
          </w:tcPr>
          <w:p w:rsidR="007772D5" w:rsidRPr="001D0564" w:rsidRDefault="008B3E29" w:rsidP="00632DAD">
            <w:pPr>
              <w:jc w:val="center"/>
            </w:pPr>
            <w:r w:rsidRPr="001D0564">
              <w:t>55</w:t>
            </w:r>
          </w:p>
        </w:tc>
        <w:tc>
          <w:tcPr>
            <w:tcW w:w="8214" w:type="dxa"/>
          </w:tcPr>
          <w:p w:rsidR="007772D5" w:rsidRPr="001D0564" w:rsidRDefault="007772D5" w:rsidP="00632DAD">
            <w:pPr>
              <w:ind w:firstLine="33"/>
            </w:pPr>
            <w:r w:rsidRPr="001D0564">
              <w:t>Урок 3.</w:t>
            </w:r>
            <w:r w:rsidR="002F14E8" w:rsidRPr="001D0564">
              <w:t xml:space="preserve"> Основные черты природы Евразии</w:t>
            </w:r>
            <w:r w:rsidR="00601CCB" w:rsidRPr="001D0564">
              <w:t>: природные зоны</w:t>
            </w:r>
          </w:p>
        </w:tc>
      </w:tr>
      <w:tr w:rsidR="007772D5" w:rsidRPr="001D0564" w:rsidTr="003A3349">
        <w:trPr>
          <w:trHeight w:val="265"/>
        </w:trPr>
        <w:tc>
          <w:tcPr>
            <w:tcW w:w="1101" w:type="dxa"/>
          </w:tcPr>
          <w:p w:rsidR="007772D5" w:rsidRPr="001D0564" w:rsidRDefault="008B3E29" w:rsidP="00632DAD">
            <w:pPr>
              <w:jc w:val="center"/>
            </w:pPr>
            <w:r w:rsidRPr="001D0564">
              <w:t>56</w:t>
            </w:r>
          </w:p>
        </w:tc>
        <w:tc>
          <w:tcPr>
            <w:tcW w:w="8214" w:type="dxa"/>
          </w:tcPr>
          <w:p w:rsidR="007772D5" w:rsidRPr="001D0564" w:rsidRDefault="007772D5" w:rsidP="00632DAD">
            <w:pPr>
              <w:ind w:firstLine="33"/>
            </w:pPr>
            <w:r w:rsidRPr="001D0564">
              <w:t>Урок 4.</w:t>
            </w:r>
            <w:r w:rsidR="002F14E8" w:rsidRPr="001D0564">
              <w:t xml:space="preserve"> Население материка</w:t>
            </w:r>
          </w:p>
        </w:tc>
      </w:tr>
      <w:tr w:rsidR="002F14E8" w:rsidRPr="001D0564" w:rsidTr="003A3349">
        <w:trPr>
          <w:trHeight w:val="265"/>
        </w:trPr>
        <w:tc>
          <w:tcPr>
            <w:tcW w:w="1101" w:type="dxa"/>
          </w:tcPr>
          <w:p w:rsidR="002F14E8" w:rsidRPr="001D0564" w:rsidRDefault="008B3E29" w:rsidP="00632DAD">
            <w:pPr>
              <w:jc w:val="center"/>
            </w:pPr>
            <w:r w:rsidRPr="001D0564">
              <w:t>57</w:t>
            </w:r>
          </w:p>
        </w:tc>
        <w:tc>
          <w:tcPr>
            <w:tcW w:w="8214" w:type="dxa"/>
          </w:tcPr>
          <w:p w:rsidR="00601CCB" w:rsidRPr="001D0564" w:rsidRDefault="002F14E8" w:rsidP="00632DAD">
            <w:pPr>
              <w:tabs>
                <w:tab w:val="left" w:pos="5710"/>
              </w:tabs>
              <w:ind w:firstLine="33"/>
            </w:pPr>
            <w:r w:rsidRPr="001D0564">
              <w:t>Урок 5. Северная Европа. Швеция и Норвегия</w:t>
            </w:r>
            <w:r w:rsidR="001D0564">
              <w:t xml:space="preserve">. </w:t>
            </w:r>
            <w:r w:rsidR="001E1BAC" w:rsidRPr="001D0564">
              <w:t>Пр. р. № 1</w:t>
            </w:r>
            <w:r w:rsidR="00D15643" w:rsidRPr="001D0564">
              <w:t>6</w:t>
            </w:r>
            <w:r w:rsidR="001E1BAC" w:rsidRPr="001D0564">
              <w:t xml:space="preserve">. </w:t>
            </w:r>
            <w:r w:rsidR="00601CCB" w:rsidRPr="001D0564">
              <w:t>Создание пр</w:t>
            </w:r>
            <w:r w:rsidR="00601CCB" w:rsidRPr="001D0564">
              <w:t>е</w:t>
            </w:r>
            <w:r w:rsidR="00601CCB" w:rsidRPr="001D0564">
              <w:t>зентационных материалов об одной из стран по различным источникам и</w:t>
            </w:r>
            <w:r w:rsidR="00601CCB" w:rsidRPr="001D0564">
              <w:t>н</w:t>
            </w:r>
            <w:r w:rsidR="00601CCB" w:rsidRPr="001D0564">
              <w:t>формации.</w:t>
            </w:r>
          </w:p>
        </w:tc>
      </w:tr>
      <w:tr w:rsidR="002F14E8" w:rsidRPr="001D0564" w:rsidTr="003A3349">
        <w:trPr>
          <w:trHeight w:val="265"/>
        </w:trPr>
        <w:tc>
          <w:tcPr>
            <w:tcW w:w="1101" w:type="dxa"/>
          </w:tcPr>
          <w:p w:rsidR="002F14E8" w:rsidRPr="001D0564" w:rsidRDefault="008B3E29" w:rsidP="00632DAD">
            <w:pPr>
              <w:jc w:val="center"/>
            </w:pPr>
            <w:r w:rsidRPr="001D0564">
              <w:t>58</w:t>
            </w:r>
          </w:p>
        </w:tc>
        <w:tc>
          <w:tcPr>
            <w:tcW w:w="8214" w:type="dxa"/>
          </w:tcPr>
          <w:p w:rsidR="002F14E8" w:rsidRPr="001D0564" w:rsidRDefault="002F14E8" w:rsidP="00632DAD">
            <w:pPr>
              <w:ind w:firstLine="33"/>
            </w:pPr>
            <w:r w:rsidRPr="001D0564">
              <w:t>Урок 6. Западная Европа. Великобритания. Франция</w:t>
            </w:r>
          </w:p>
        </w:tc>
      </w:tr>
      <w:tr w:rsidR="002F14E8" w:rsidRPr="001D0564" w:rsidTr="003A3349">
        <w:trPr>
          <w:trHeight w:val="265"/>
        </w:trPr>
        <w:tc>
          <w:tcPr>
            <w:tcW w:w="1101" w:type="dxa"/>
          </w:tcPr>
          <w:p w:rsidR="002F14E8" w:rsidRPr="001D0564" w:rsidRDefault="008B3E29" w:rsidP="00632DAD">
            <w:pPr>
              <w:jc w:val="center"/>
            </w:pPr>
            <w:r w:rsidRPr="001D0564">
              <w:t>59</w:t>
            </w:r>
          </w:p>
        </w:tc>
        <w:tc>
          <w:tcPr>
            <w:tcW w:w="8214" w:type="dxa"/>
          </w:tcPr>
          <w:p w:rsidR="002F14E8" w:rsidRPr="001D0564" w:rsidRDefault="002F14E8" w:rsidP="00632DAD">
            <w:pPr>
              <w:ind w:firstLine="33"/>
            </w:pPr>
            <w:r w:rsidRPr="001D0564">
              <w:t>Урок 7. Западная Европа. Нидерланды. Германия. Швейцария</w:t>
            </w:r>
          </w:p>
        </w:tc>
      </w:tr>
      <w:tr w:rsidR="002F14E8" w:rsidRPr="001D0564" w:rsidTr="003A3349">
        <w:trPr>
          <w:trHeight w:val="265"/>
        </w:trPr>
        <w:tc>
          <w:tcPr>
            <w:tcW w:w="1101" w:type="dxa"/>
          </w:tcPr>
          <w:p w:rsidR="002F14E8" w:rsidRPr="001D0564" w:rsidRDefault="008B3E29" w:rsidP="00632DAD">
            <w:pPr>
              <w:jc w:val="center"/>
            </w:pPr>
            <w:r w:rsidRPr="001D0564">
              <w:t>60</w:t>
            </w:r>
          </w:p>
        </w:tc>
        <w:tc>
          <w:tcPr>
            <w:tcW w:w="8214" w:type="dxa"/>
          </w:tcPr>
          <w:p w:rsidR="002F14E8" w:rsidRPr="001D0564" w:rsidRDefault="002F14E8" w:rsidP="00632DAD">
            <w:pPr>
              <w:ind w:firstLine="33"/>
            </w:pPr>
            <w:r w:rsidRPr="001D0564">
              <w:t>Урок 8. Восточная Европа. Польша. Чехия. Словакия. Венгрия</w:t>
            </w:r>
          </w:p>
        </w:tc>
      </w:tr>
      <w:tr w:rsidR="002F14E8" w:rsidRPr="001D0564" w:rsidTr="003A3349">
        <w:trPr>
          <w:trHeight w:val="265"/>
        </w:trPr>
        <w:tc>
          <w:tcPr>
            <w:tcW w:w="1101" w:type="dxa"/>
          </w:tcPr>
          <w:p w:rsidR="002F14E8" w:rsidRPr="001D0564" w:rsidRDefault="008B3E29" w:rsidP="00632DAD">
            <w:pPr>
              <w:jc w:val="center"/>
            </w:pPr>
            <w:r w:rsidRPr="001D0564">
              <w:t>61</w:t>
            </w:r>
          </w:p>
        </w:tc>
        <w:tc>
          <w:tcPr>
            <w:tcW w:w="8214" w:type="dxa"/>
          </w:tcPr>
          <w:p w:rsidR="002F14E8" w:rsidRPr="001D0564" w:rsidRDefault="002F14E8" w:rsidP="00632DAD">
            <w:pPr>
              <w:ind w:firstLine="33"/>
            </w:pPr>
            <w:r w:rsidRPr="001D0564">
              <w:t>Урок 9. Белоруссия. Украина</w:t>
            </w:r>
          </w:p>
        </w:tc>
      </w:tr>
      <w:tr w:rsidR="002F14E8" w:rsidRPr="001D0564" w:rsidTr="003A3349">
        <w:trPr>
          <w:trHeight w:val="265"/>
        </w:trPr>
        <w:tc>
          <w:tcPr>
            <w:tcW w:w="1101" w:type="dxa"/>
          </w:tcPr>
          <w:p w:rsidR="002F14E8" w:rsidRPr="001D0564" w:rsidRDefault="008B3E29" w:rsidP="00632DAD">
            <w:pPr>
              <w:jc w:val="center"/>
            </w:pPr>
            <w:r w:rsidRPr="001D0564">
              <w:t>62</w:t>
            </w:r>
          </w:p>
        </w:tc>
        <w:tc>
          <w:tcPr>
            <w:tcW w:w="8214" w:type="dxa"/>
          </w:tcPr>
          <w:p w:rsidR="002F14E8" w:rsidRPr="001D0564" w:rsidRDefault="002F14E8" w:rsidP="00632DAD">
            <w:pPr>
              <w:ind w:firstLine="33"/>
            </w:pPr>
            <w:r w:rsidRPr="001D0564">
              <w:t>Урок 10. Южная Европа. Италия и Греция</w:t>
            </w:r>
          </w:p>
        </w:tc>
      </w:tr>
      <w:tr w:rsidR="002F14E8" w:rsidRPr="001D0564" w:rsidTr="003A3349">
        <w:trPr>
          <w:trHeight w:val="265"/>
        </w:trPr>
        <w:tc>
          <w:tcPr>
            <w:tcW w:w="1101" w:type="dxa"/>
          </w:tcPr>
          <w:p w:rsidR="002F14E8" w:rsidRPr="001D0564" w:rsidRDefault="008B3E29" w:rsidP="00632DAD">
            <w:pPr>
              <w:jc w:val="center"/>
            </w:pPr>
            <w:r w:rsidRPr="001D0564">
              <w:t>63</w:t>
            </w:r>
          </w:p>
        </w:tc>
        <w:tc>
          <w:tcPr>
            <w:tcW w:w="8214" w:type="dxa"/>
          </w:tcPr>
          <w:p w:rsidR="002F14E8" w:rsidRPr="001D0564" w:rsidRDefault="002F14E8" w:rsidP="00632DAD">
            <w:pPr>
              <w:ind w:firstLine="33"/>
            </w:pPr>
            <w:r w:rsidRPr="001D0564">
              <w:t>Урок 11. Юго-Западная Азия. Республики Закавказья. Турция</w:t>
            </w:r>
          </w:p>
        </w:tc>
      </w:tr>
      <w:tr w:rsidR="002F14E8" w:rsidRPr="001D0564" w:rsidTr="003A3349">
        <w:trPr>
          <w:trHeight w:val="265"/>
        </w:trPr>
        <w:tc>
          <w:tcPr>
            <w:tcW w:w="1101" w:type="dxa"/>
          </w:tcPr>
          <w:p w:rsidR="002F14E8" w:rsidRPr="001D0564" w:rsidRDefault="008B3E29" w:rsidP="00632DAD">
            <w:pPr>
              <w:jc w:val="center"/>
            </w:pPr>
            <w:r w:rsidRPr="001D0564">
              <w:t>64</w:t>
            </w:r>
          </w:p>
        </w:tc>
        <w:tc>
          <w:tcPr>
            <w:tcW w:w="8214" w:type="dxa"/>
          </w:tcPr>
          <w:p w:rsidR="002F14E8" w:rsidRPr="001D0564" w:rsidRDefault="002F14E8" w:rsidP="00632DAD">
            <w:pPr>
              <w:ind w:firstLine="33"/>
            </w:pPr>
            <w:r w:rsidRPr="001D0564">
              <w:t>Урок 12. Юго-Западная Азия. Израиль. Арабские страны. Иран</w:t>
            </w:r>
          </w:p>
        </w:tc>
      </w:tr>
      <w:tr w:rsidR="002F14E8" w:rsidRPr="001D0564" w:rsidTr="003A3349">
        <w:trPr>
          <w:trHeight w:val="265"/>
        </w:trPr>
        <w:tc>
          <w:tcPr>
            <w:tcW w:w="1101" w:type="dxa"/>
          </w:tcPr>
          <w:p w:rsidR="002F14E8" w:rsidRPr="001D0564" w:rsidRDefault="008B3E29" w:rsidP="00632DAD">
            <w:pPr>
              <w:jc w:val="center"/>
            </w:pPr>
            <w:r w:rsidRPr="001D0564">
              <w:t>65</w:t>
            </w:r>
          </w:p>
        </w:tc>
        <w:tc>
          <w:tcPr>
            <w:tcW w:w="8214" w:type="dxa"/>
          </w:tcPr>
          <w:p w:rsidR="002F14E8" w:rsidRPr="001D0564" w:rsidRDefault="002F14E8" w:rsidP="00632DAD">
            <w:pPr>
              <w:ind w:firstLine="33"/>
            </w:pPr>
            <w:r w:rsidRPr="001D0564">
              <w:t>Урок 13. Южная Азия. Индия. Страны Центральной Азии</w:t>
            </w:r>
          </w:p>
        </w:tc>
      </w:tr>
      <w:tr w:rsidR="002F14E8" w:rsidRPr="001D0564" w:rsidTr="003A3349">
        <w:trPr>
          <w:trHeight w:val="265"/>
        </w:trPr>
        <w:tc>
          <w:tcPr>
            <w:tcW w:w="1101" w:type="dxa"/>
          </w:tcPr>
          <w:p w:rsidR="002F14E8" w:rsidRPr="001D0564" w:rsidRDefault="008B3E29" w:rsidP="00632DAD">
            <w:pPr>
              <w:jc w:val="center"/>
            </w:pPr>
            <w:r w:rsidRPr="001D0564">
              <w:t>66</w:t>
            </w:r>
          </w:p>
        </w:tc>
        <w:tc>
          <w:tcPr>
            <w:tcW w:w="8214" w:type="dxa"/>
          </w:tcPr>
          <w:p w:rsidR="002F14E8" w:rsidRPr="001D0564" w:rsidRDefault="002F14E8" w:rsidP="00632DAD">
            <w:pPr>
              <w:ind w:firstLine="33"/>
            </w:pPr>
            <w:r w:rsidRPr="001D0564">
              <w:t>Урок 14. Восточная Азия. Китай. Япония</w:t>
            </w:r>
            <w:r w:rsidR="008B3E29" w:rsidRPr="001D0564">
              <w:t>. Юго-Восточная Азия. Индонезия</w:t>
            </w:r>
          </w:p>
        </w:tc>
      </w:tr>
      <w:tr w:rsidR="002F14E8" w:rsidRPr="001D0564" w:rsidTr="003A3349">
        <w:trPr>
          <w:trHeight w:val="265"/>
        </w:trPr>
        <w:tc>
          <w:tcPr>
            <w:tcW w:w="1101" w:type="dxa"/>
          </w:tcPr>
          <w:p w:rsidR="002F14E8" w:rsidRPr="001D0564" w:rsidRDefault="008B3E29" w:rsidP="00632DAD">
            <w:pPr>
              <w:jc w:val="center"/>
            </w:pPr>
            <w:r w:rsidRPr="001D0564">
              <w:t>67</w:t>
            </w:r>
          </w:p>
        </w:tc>
        <w:tc>
          <w:tcPr>
            <w:tcW w:w="8214" w:type="dxa"/>
          </w:tcPr>
          <w:p w:rsidR="002F14E8" w:rsidRPr="001D0564" w:rsidRDefault="002F14E8" w:rsidP="00632DAD">
            <w:pPr>
              <w:ind w:firstLine="33"/>
            </w:pPr>
            <w:r w:rsidRPr="001D0564">
              <w:t xml:space="preserve">Урок </w:t>
            </w:r>
            <w:r w:rsidR="008B3E29" w:rsidRPr="001D0564">
              <w:t>15</w:t>
            </w:r>
            <w:r w:rsidRPr="001D0564">
              <w:t>.</w:t>
            </w:r>
            <w:r w:rsidR="008B3E29" w:rsidRPr="001D0564">
              <w:t xml:space="preserve"> </w:t>
            </w:r>
            <w:r w:rsidR="003D120D" w:rsidRPr="00C7209D">
              <w:rPr>
                <w:i/>
                <w:iCs/>
              </w:rPr>
              <w:t>Промежуточная аттестация в форме комбинированной тестовой работы</w:t>
            </w:r>
          </w:p>
        </w:tc>
      </w:tr>
      <w:tr w:rsidR="002F14E8" w:rsidRPr="001D0564" w:rsidTr="003A3349">
        <w:trPr>
          <w:trHeight w:val="265"/>
        </w:trPr>
        <w:tc>
          <w:tcPr>
            <w:tcW w:w="1101" w:type="dxa"/>
          </w:tcPr>
          <w:p w:rsidR="002F14E8" w:rsidRPr="001D0564" w:rsidRDefault="002F14E8" w:rsidP="00632DAD">
            <w:pPr>
              <w:jc w:val="center"/>
            </w:pPr>
          </w:p>
        </w:tc>
        <w:tc>
          <w:tcPr>
            <w:tcW w:w="8214" w:type="dxa"/>
          </w:tcPr>
          <w:p w:rsidR="002F14E8" w:rsidRPr="001D0564" w:rsidRDefault="008B3E29" w:rsidP="00632DAD">
            <w:r w:rsidRPr="001D0564">
              <w:rPr>
                <w:b/>
              </w:rPr>
              <w:t xml:space="preserve">Раздел </w:t>
            </w:r>
            <w:r w:rsidR="00CC062D" w:rsidRPr="001D0564">
              <w:rPr>
                <w:b/>
              </w:rPr>
              <w:t>5</w:t>
            </w:r>
            <w:r w:rsidRPr="001D0564">
              <w:rPr>
                <w:b/>
              </w:rPr>
              <w:t>. Природа Земли и человек</w:t>
            </w:r>
          </w:p>
        </w:tc>
      </w:tr>
      <w:tr w:rsidR="008B3E29" w:rsidRPr="001D0564" w:rsidTr="003A3349">
        <w:trPr>
          <w:trHeight w:val="265"/>
        </w:trPr>
        <w:tc>
          <w:tcPr>
            <w:tcW w:w="1101" w:type="dxa"/>
          </w:tcPr>
          <w:p w:rsidR="008B3E29" w:rsidRPr="001D0564" w:rsidRDefault="008B3E29" w:rsidP="00632DAD">
            <w:pPr>
              <w:jc w:val="center"/>
            </w:pPr>
            <w:r w:rsidRPr="001D0564">
              <w:t>68</w:t>
            </w:r>
          </w:p>
        </w:tc>
        <w:tc>
          <w:tcPr>
            <w:tcW w:w="8214" w:type="dxa"/>
          </w:tcPr>
          <w:p w:rsidR="008B3E29" w:rsidRPr="001D0564" w:rsidRDefault="008B3E29" w:rsidP="00632DAD">
            <w:pPr>
              <w:ind w:firstLine="33"/>
            </w:pPr>
            <w:r w:rsidRPr="001D0564">
              <w:t>Урок 1. Природа — основа жизни людей</w:t>
            </w:r>
          </w:p>
        </w:tc>
      </w:tr>
      <w:tr w:rsidR="008B3E29" w:rsidRPr="001D0564" w:rsidTr="003A3349">
        <w:trPr>
          <w:trHeight w:val="265"/>
        </w:trPr>
        <w:tc>
          <w:tcPr>
            <w:tcW w:w="1101" w:type="dxa"/>
          </w:tcPr>
          <w:p w:rsidR="008B3E29" w:rsidRPr="001D0564" w:rsidRDefault="008B3E29" w:rsidP="00632DAD">
            <w:pPr>
              <w:jc w:val="center"/>
            </w:pPr>
            <w:r w:rsidRPr="001D0564">
              <w:t>69</w:t>
            </w:r>
          </w:p>
        </w:tc>
        <w:tc>
          <w:tcPr>
            <w:tcW w:w="8214" w:type="dxa"/>
          </w:tcPr>
          <w:p w:rsidR="008B3E29" w:rsidRPr="001D0564" w:rsidRDefault="008B3E29" w:rsidP="00632DAD">
            <w:pPr>
              <w:ind w:firstLine="33"/>
            </w:pPr>
            <w:r w:rsidRPr="001D0564">
              <w:t>Урок 2. Изменение природы человеком</w:t>
            </w:r>
          </w:p>
        </w:tc>
      </w:tr>
      <w:tr w:rsidR="008B3E29" w:rsidRPr="001D0564" w:rsidTr="003A3349">
        <w:trPr>
          <w:trHeight w:val="265"/>
        </w:trPr>
        <w:tc>
          <w:tcPr>
            <w:tcW w:w="1101" w:type="dxa"/>
          </w:tcPr>
          <w:p w:rsidR="008B3E29" w:rsidRPr="001D0564" w:rsidRDefault="008B3E29" w:rsidP="00632DAD">
            <w:pPr>
              <w:jc w:val="center"/>
            </w:pPr>
            <w:r w:rsidRPr="001D0564">
              <w:t>70</w:t>
            </w:r>
          </w:p>
        </w:tc>
        <w:tc>
          <w:tcPr>
            <w:tcW w:w="8214" w:type="dxa"/>
          </w:tcPr>
          <w:p w:rsidR="008B3E29" w:rsidRPr="001D0564" w:rsidRDefault="008B3E29" w:rsidP="00632DAD">
            <w:pPr>
              <w:ind w:firstLine="33"/>
            </w:pPr>
            <w:r w:rsidRPr="001D0564">
              <w:t>Урок 3. Роль географической науки в рациональном использовании природы</w:t>
            </w:r>
          </w:p>
        </w:tc>
      </w:tr>
    </w:tbl>
    <w:p w:rsidR="00632DAD" w:rsidRDefault="00632DAD" w:rsidP="00632DAD">
      <w:pPr>
        <w:pStyle w:val="1"/>
        <w:spacing w:before="0" w:after="0"/>
      </w:pPr>
      <w:bookmarkStart w:id="24" w:name="_Toc431227866"/>
      <w:bookmarkStart w:id="25" w:name="_Toc431228030"/>
    </w:p>
    <w:p w:rsidR="00632DAD" w:rsidRDefault="00632DAD" w:rsidP="00632DAD">
      <w:pPr>
        <w:pStyle w:val="1"/>
        <w:spacing w:before="0" w:after="0"/>
      </w:pPr>
    </w:p>
    <w:p w:rsidR="00632DAD" w:rsidRDefault="00632DAD" w:rsidP="00632DAD">
      <w:pPr>
        <w:pStyle w:val="1"/>
        <w:spacing w:before="0" w:after="0"/>
      </w:pPr>
    </w:p>
    <w:p w:rsidR="00780468" w:rsidRDefault="00DF7312" w:rsidP="00632DAD">
      <w:pPr>
        <w:pStyle w:val="1"/>
        <w:spacing w:before="0" w:after="0"/>
      </w:pPr>
      <w:r w:rsidRPr="001D0564">
        <w:t xml:space="preserve">Поурочное планирование </w:t>
      </w:r>
      <w:r w:rsidR="00780468">
        <w:t>8 к</w:t>
      </w:r>
      <w:r w:rsidR="00780468" w:rsidRPr="00BD67CA">
        <w:t>ласс</w:t>
      </w:r>
      <w:bookmarkEnd w:id="24"/>
      <w:bookmarkEnd w:id="25"/>
    </w:p>
    <w:tbl>
      <w:tblPr>
        <w:tblpPr w:leftFromText="180" w:rightFromText="180" w:vertAnchor="text" w:horzAnchor="margin" w:tblpY="12"/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8214"/>
      </w:tblGrid>
      <w:tr w:rsidR="00EC587A" w:rsidRPr="007B6B9B" w:rsidTr="003C6EED">
        <w:trPr>
          <w:cantSplit/>
          <w:trHeight w:val="686"/>
        </w:trPr>
        <w:tc>
          <w:tcPr>
            <w:tcW w:w="1101" w:type="dxa"/>
            <w:vAlign w:val="center"/>
          </w:tcPr>
          <w:p w:rsidR="00EC587A" w:rsidRPr="007B6B9B" w:rsidRDefault="00EC587A" w:rsidP="00632DAD">
            <w:pPr>
              <w:pStyle w:val="af9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7B6B9B">
              <w:rPr>
                <w:b/>
                <w:bCs/>
                <w:szCs w:val="24"/>
              </w:rPr>
              <w:lastRenderedPageBreak/>
              <w:t>Номер урока</w:t>
            </w:r>
          </w:p>
        </w:tc>
        <w:tc>
          <w:tcPr>
            <w:tcW w:w="8214" w:type="dxa"/>
            <w:vAlign w:val="center"/>
          </w:tcPr>
          <w:p w:rsidR="00EC587A" w:rsidRPr="007B6B9B" w:rsidRDefault="00EC587A" w:rsidP="00632DAD">
            <w:pPr>
              <w:pStyle w:val="af9"/>
              <w:spacing w:line="240" w:lineRule="auto"/>
              <w:ind w:left="0"/>
              <w:jc w:val="center"/>
              <w:rPr>
                <w:b/>
                <w:bCs/>
                <w:szCs w:val="24"/>
              </w:rPr>
            </w:pPr>
            <w:r w:rsidRPr="007B6B9B">
              <w:rPr>
                <w:b/>
                <w:bCs/>
                <w:szCs w:val="24"/>
              </w:rPr>
              <w:t>Тема урока</w:t>
            </w:r>
          </w:p>
        </w:tc>
      </w:tr>
      <w:tr w:rsidR="00EC587A" w:rsidRPr="007B6B9B" w:rsidTr="003C6EED">
        <w:trPr>
          <w:trHeight w:val="265"/>
        </w:trPr>
        <w:tc>
          <w:tcPr>
            <w:tcW w:w="1101" w:type="dxa"/>
          </w:tcPr>
          <w:p w:rsidR="00EC587A" w:rsidRPr="007B6B9B" w:rsidRDefault="00EC587A" w:rsidP="00632DAD"/>
        </w:tc>
        <w:tc>
          <w:tcPr>
            <w:tcW w:w="8214" w:type="dxa"/>
            <w:shd w:val="clear" w:color="auto" w:fill="D9D9D9" w:themeFill="background1" w:themeFillShade="D9"/>
          </w:tcPr>
          <w:p w:rsidR="00EC587A" w:rsidRPr="007B6B9B" w:rsidRDefault="00EC587A" w:rsidP="00632DAD">
            <w:pPr>
              <w:jc w:val="center"/>
            </w:pPr>
            <w:r w:rsidRPr="007B6B9B">
              <w:rPr>
                <w:lang w:val="en-US"/>
              </w:rPr>
              <w:t xml:space="preserve">I </w:t>
            </w:r>
            <w:r w:rsidRPr="007B6B9B">
              <w:t>четверть</w:t>
            </w:r>
          </w:p>
        </w:tc>
      </w:tr>
      <w:tr w:rsidR="00EC587A" w:rsidRPr="007B6B9B" w:rsidTr="003C6EED">
        <w:trPr>
          <w:trHeight w:val="265"/>
        </w:trPr>
        <w:tc>
          <w:tcPr>
            <w:tcW w:w="1101" w:type="dxa"/>
          </w:tcPr>
          <w:p w:rsidR="00EC587A" w:rsidRPr="007B6B9B" w:rsidRDefault="00EC587A" w:rsidP="00632DAD">
            <w:pPr>
              <w:jc w:val="center"/>
            </w:pPr>
          </w:p>
        </w:tc>
        <w:tc>
          <w:tcPr>
            <w:tcW w:w="8214" w:type="dxa"/>
          </w:tcPr>
          <w:p w:rsidR="00EC587A" w:rsidRPr="007B6B9B" w:rsidRDefault="00EC587A" w:rsidP="00632DAD">
            <w:r w:rsidRPr="007B6B9B">
              <w:rPr>
                <w:b/>
              </w:rPr>
              <w:t>Введение</w:t>
            </w:r>
          </w:p>
        </w:tc>
      </w:tr>
      <w:tr w:rsidR="00EC587A" w:rsidRPr="007B6B9B" w:rsidTr="003C6EED">
        <w:trPr>
          <w:trHeight w:val="265"/>
        </w:trPr>
        <w:tc>
          <w:tcPr>
            <w:tcW w:w="1101" w:type="dxa"/>
          </w:tcPr>
          <w:p w:rsidR="00EC587A" w:rsidRPr="007B6B9B" w:rsidRDefault="00EC587A" w:rsidP="00632DAD">
            <w:pPr>
              <w:jc w:val="center"/>
            </w:pPr>
            <w:r w:rsidRPr="007B6B9B">
              <w:t>1</w:t>
            </w:r>
          </w:p>
        </w:tc>
        <w:tc>
          <w:tcPr>
            <w:tcW w:w="8214" w:type="dxa"/>
          </w:tcPr>
          <w:p w:rsidR="00EC587A" w:rsidRPr="007B6B9B" w:rsidRDefault="00EC587A" w:rsidP="00632DAD">
            <w:pPr>
              <w:ind w:firstLine="175"/>
            </w:pPr>
            <w:r w:rsidRPr="007B6B9B">
              <w:t>Урок 1. Введение в курс «География России»</w:t>
            </w:r>
          </w:p>
        </w:tc>
      </w:tr>
      <w:tr w:rsidR="00EC587A" w:rsidRPr="007B6B9B" w:rsidTr="003C6EED">
        <w:trPr>
          <w:trHeight w:val="265"/>
        </w:trPr>
        <w:tc>
          <w:tcPr>
            <w:tcW w:w="1101" w:type="dxa"/>
          </w:tcPr>
          <w:p w:rsidR="00EC587A" w:rsidRPr="007B6B9B" w:rsidRDefault="00EC587A" w:rsidP="00632DAD">
            <w:pPr>
              <w:jc w:val="center"/>
            </w:pPr>
          </w:p>
        </w:tc>
        <w:tc>
          <w:tcPr>
            <w:tcW w:w="8214" w:type="dxa"/>
          </w:tcPr>
          <w:p w:rsidR="00EC587A" w:rsidRPr="007B6B9B" w:rsidRDefault="009E4D0F" w:rsidP="00632DAD">
            <w:r>
              <w:rPr>
                <w:b/>
              </w:rPr>
              <w:t>Раздел 1. Т</w:t>
            </w:r>
            <w:r w:rsidR="00EC587A" w:rsidRPr="007B6B9B">
              <w:rPr>
                <w:b/>
              </w:rPr>
              <w:t>ерритори</w:t>
            </w:r>
            <w:r>
              <w:rPr>
                <w:b/>
              </w:rPr>
              <w:t>я</w:t>
            </w:r>
            <w:r w:rsidR="00EC587A" w:rsidRPr="007B6B9B">
              <w:rPr>
                <w:b/>
              </w:rPr>
              <w:t xml:space="preserve"> РФ</w:t>
            </w:r>
            <w:r>
              <w:rPr>
                <w:b/>
              </w:rPr>
              <w:t xml:space="preserve"> на карте мира</w:t>
            </w:r>
          </w:p>
        </w:tc>
      </w:tr>
      <w:tr w:rsidR="00EC587A" w:rsidRPr="007B6B9B" w:rsidTr="003C6EED">
        <w:trPr>
          <w:trHeight w:val="249"/>
        </w:trPr>
        <w:tc>
          <w:tcPr>
            <w:tcW w:w="1101" w:type="dxa"/>
          </w:tcPr>
          <w:p w:rsidR="00EC587A" w:rsidRPr="007B6B9B" w:rsidRDefault="00EC587A" w:rsidP="00632DAD">
            <w:pPr>
              <w:jc w:val="center"/>
            </w:pPr>
          </w:p>
        </w:tc>
        <w:tc>
          <w:tcPr>
            <w:tcW w:w="8214" w:type="dxa"/>
          </w:tcPr>
          <w:p w:rsidR="00EC587A" w:rsidRPr="007B6B9B" w:rsidRDefault="00EC587A" w:rsidP="00632DAD">
            <w:pPr>
              <w:ind w:firstLine="357"/>
              <w:rPr>
                <w:i/>
              </w:rPr>
            </w:pPr>
            <w:r w:rsidRPr="007B6B9B">
              <w:rPr>
                <w:b/>
                <w:i/>
              </w:rPr>
              <w:t>Тема 1. Географическое положение России</w:t>
            </w:r>
          </w:p>
        </w:tc>
      </w:tr>
      <w:tr w:rsidR="00EC587A" w:rsidRPr="007B6B9B" w:rsidTr="003C6EED">
        <w:trPr>
          <w:trHeight w:val="265"/>
        </w:trPr>
        <w:tc>
          <w:tcPr>
            <w:tcW w:w="1101" w:type="dxa"/>
          </w:tcPr>
          <w:p w:rsidR="00EC587A" w:rsidRPr="007B6B9B" w:rsidRDefault="00EC587A" w:rsidP="00632DAD">
            <w:pPr>
              <w:jc w:val="center"/>
            </w:pPr>
            <w:r w:rsidRPr="007B6B9B">
              <w:t>2</w:t>
            </w:r>
          </w:p>
        </w:tc>
        <w:tc>
          <w:tcPr>
            <w:tcW w:w="8214" w:type="dxa"/>
          </w:tcPr>
          <w:p w:rsidR="00EC587A" w:rsidRPr="007B6B9B" w:rsidRDefault="00EC587A" w:rsidP="00632DAD">
            <w:pPr>
              <w:ind w:firstLine="175"/>
            </w:pPr>
            <w:r w:rsidRPr="007B6B9B">
              <w:t>Урок 1. Размеры территории России.</w:t>
            </w:r>
            <w:r>
              <w:t xml:space="preserve"> </w:t>
            </w:r>
            <w:r w:rsidRPr="007B6B9B">
              <w:t>Географическое положение и его в</w:t>
            </w:r>
            <w:r w:rsidRPr="007B6B9B">
              <w:t>и</w:t>
            </w:r>
            <w:r w:rsidRPr="007B6B9B">
              <w:t>ды</w:t>
            </w:r>
            <w:r>
              <w:t xml:space="preserve">. </w:t>
            </w:r>
            <w:r w:rsidRPr="007B6B9B">
              <w:t>Пр. р. № 1. Определение географического положения и оценка его вли</w:t>
            </w:r>
            <w:r w:rsidRPr="007B6B9B">
              <w:t>я</w:t>
            </w:r>
            <w:r w:rsidRPr="007B6B9B">
              <w:t>ния на природу и жизнь людей в России.</w:t>
            </w:r>
          </w:p>
        </w:tc>
      </w:tr>
      <w:tr w:rsidR="00EC587A" w:rsidRPr="007B6B9B" w:rsidTr="003C6EED">
        <w:trPr>
          <w:trHeight w:val="265"/>
        </w:trPr>
        <w:tc>
          <w:tcPr>
            <w:tcW w:w="1101" w:type="dxa"/>
          </w:tcPr>
          <w:p w:rsidR="00EC587A" w:rsidRPr="007B6B9B" w:rsidRDefault="00EC587A" w:rsidP="00632DAD">
            <w:pPr>
              <w:jc w:val="center"/>
            </w:pPr>
            <w:r w:rsidRPr="007B6B9B">
              <w:t>3</w:t>
            </w:r>
          </w:p>
        </w:tc>
        <w:tc>
          <w:tcPr>
            <w:tcW w:w="8214" w:type="dxa"/>
          </w:tcPr>
          <w:p w:rsidR="00EC587A" w:rsidRPr="007B6B9B" w:rsidRDefault="00EC587A" w:rsidP="00632DAD">
            <w:pPr>
              <w:ind w:firstLine="175"/>
            </w:pPr>
            <w:r w:rsidRPr="007B6B9B">
              <w:t>Урок 2. Экономико-географическое и транспортно-географическое пол</w:t>
            </w:r>
            <w:r w:rsidRPr="007B6B9B">
              <w:t>о</w:t>
            </w:r>
            <w:r w:rsidRPr="007B6B9B">
              <w:t>жение России</w:t>
            </w:r>
            <w:r>
              <w:t xml:space="preserve">. </w:t>
            </w:r>
            <w:r w:rsidRPr="007B6B9B">
              <w:t>Геополитическое, этнокультурное и эколого-географическое положение России</w:t>
            </w:r>
            <w:r>
              <w:t>.</w:t>
            </w:r>
          </w:p>
        </w:tc>
      </w:tr>
      <w:tr w:rsidR="00EC587A" w:rsidRPr="007B6B9B" w:rsidTr="003C6EED">
        <w:trPr>
          <w:trHeight w:val="265"/>
        </w:trPr>
        <w:tc>
          <w:tcPr>
            <w:tcW w:w="1101" w:type="dxa"/>
          </w:tcPr>
          <w:p w:rsidR="00EC587A" w:rsidRPr="007B6B9B" w:rsidRDefault="00EC587A" w:rsidP="00632DAD">
            <w:pPr>
              <w:jc w:val="center"/>
            </w:pPr>
            <w:r w:rsidRPr="007B6B9B">
              <w:t>4</w:t>
            </w:r>
          </w:p>
        </w:tc>
        <w:tc>
          <w:tcPr>
            <w:tcW w:w="8214" w:type="dxa"/>
          </w:tcPr>
          <w:p w:rsidR="00EC587A" w:rsidRPr="007B6B9B" w:rsidRDefault="00EC587A" w:rsidP="00632DAD">
            <w:pPr>
              <w:ind w:firstLine="175"/>
            </w:pPr>
            <w:r w:rsidRPr="007B6B9B">
              <w:t>Урок 3. Государственная территория России. Типы российских границ</w:t>
            </w:r>
            <w:r>
              <w:t>.</w:t>
            </w:r>
            <w:r w:rsidRPr="007B6B9B">
              <w:t xml:space="preserve"> С</w:t>
            </w:r>
            <w:r w:rsidRPr="007B6B9B">
              <w:t>у</w:t>
            </w:r>
            <w:r w:rsidRPr="007B6B9B">
              <w:t>хопутные и морские границы России. Пр. р. № 2. Работа с контурной картой: нанесение границ и морских портов России.</w:t>
            </w:r>
          </w:p>
        </w:tc>
      </w:tr>
      <w:tr w:rsidR="00EC587A" w:rsidRPr="007B6B9B" w:rsidTr="003C6EED">
        <w:trPr>
          <w:trHeight w:val="265"/>
        </w:trPr>
        <w:tc>
          <w:tcPr>
            <w:tcW w:w="1101" w:type="dxa"/>
          </w:tcPr>
          <w:p w:rsidR="00EC587A" w:rsidRPr="007B6B9B" w:rsidRDefault="00EC587A" w:rsidP="00632DAD">
            <w:pPr>
              <w:jc w:val="center"/>
            </w:pPr>
            <w:r w:rsidRPr="007B6B9B">
              <w:t>5</w:t>
            </w:r>
          </w:p>
        </w:tc>
        <w:tc>
          <w:tcPr>
            <w:tcW w:w="8214" w:type="dxa"/>
          </w:tcPr>
          <w:p w:rsidR="00EC587A" w:rsidRPr="007B6B9B" w:rsidRDefault="00EC587A" w:rsidP="00632DAD">
            <w:pPr>
              <w:ind w:firstLine="175"/>
            </w:pPr>
            <w:r w:rsidRPr="007B6B9B">
              <w:t>Урок 4. Различия во времени на территории России</w:t>
            </w:r>
            <w:r>
              <w:t xml:space="preserve">. </w:t>
            </w:r>
            <w:r w:rsidRPr="007B6B9B">
              <w:t>Пр. р. № 3. Решение задач на определение разницы во времени для территорий России.</w:t>
            </w:r>
          </w:p>
        </w:tc>
      </w:tr>
      <w:tr w:rsidR="00EC587A" w:rsidRPr="007B6B9B" w:rsidTr="003C6EED">
        <w:trPr>
          <w:trHeight w:val="265"/>
        </w:trPr>
        <w:tc>
          <w:tcPr>
            <w:tcW w:w="1101" w:type="dxa"/>
          </w:tcPr>
          <w:p w:rsidR="00EC587A" w:rsidRPr="007B6B9B" w:rsidRDefault="00EC587A" w:rsidP="00632DAD">
            <w:pPr>
              <w:jc w:val="center"/>
            </w:pPr>
            <w:r w:rsidRPr="007B6B9B">
              <w:t>6</w:t>
            </w:r>
          </w:p>
        </w:tc>
        <w:tc>
          <w:tcPr>
            <w:tcW w:w="8214" w:type="dxa"/>
          </w:tcPr>
          <w:p w:rsidR="00EC587A" w:rsidRPr="007B6B9B" w:rsidRDefault="00EC587A" w:rsidP="00632DAD">
            <w:pPr>
              <w:ind w:firstLine="175"/>
            </w:pPr>
            <w:r w:rsidRPr="007B6B9B">
              <w:t>Урок 5. Государственное устройство и территориальное деление Росси</w:t>
            </w:r>
            <w:r w:rsidRPr="007B6B9B">
              <w:t>й</w:t>
            </w:r>
            <w:r w:rsidRPr="007B6B9B">
              <w:t>ской Федерации</w:t>
            </w:r>
          </w:p>
        </w:tc>
      </w:tr>
      <w:tr w:rsidR="00EC587A" w:rsidRPr="007B6B9B" w:rsidTr="003C6EED">
        <w:trPr>
          <w:trHeight w:val="265"/>
        </w:trPr>
        <w:tc>
          <w:tcPr>
            <w:tcW w:w="1101" w:type="dxa"/>
          </w:tcPr>
          <w:p w:rsidR="00EC587A" w:rsidRPr="007B6B9B" w:rsidRDefault="00EC587A" w:rsidP="00632DAD">
            <w:pPr>
              <w:jc w:val="center"/>
            </w:pPr>
          </w:p>
        </w:tc>
        <w:tc>
          <w:tcPr>
            <w:tcW w:w="8214" w:type="dxa"/>
          </w:tcPr>
          <w:p w:rsidR="00EC587A" w:rsidRPr="007B6B9B" w:rsidRDefault="00EC587A" w:rsidP="00632DAD">
            <w:r w:rsidRPr="007B6B9B">
              <w:rPr>
                <w:b/>
                <w:i/>
              </w:rPr>
              <w:t>Тема 2. История заселения, освоения и исследования территории России</w:t>
            </w:r>
          </w:p>
        </w:tc>
      </w:tr>
      <w:tr w:rsidR="00EC587A" w:rsidRPr="007B6B9B" w:rsidTr="003C6EED">
        <w:trPr>
          <w:trHeight w:val="265"/>
        </w:trPr>
        <w:tc>
          <w:tcPr>
            <w:tcW w:w="1101" w:type="dxa"/>
          </w:tcPr>
          <w:p w:rsidR="00EC587A" w:rsidRPr="007B6B9B" w:rsidRDefault="00EC587A" w:rsidP="00632DAD">
            <w:pPr>
              <w:jc w:val="center"/>
            </w:pPr>
            <w:r w:rsidRPr="007B6B9B">
              <w:t>7</w:t>
            </w:r>
          </w:p>
        </w:tc>
        <w:tc>
          <w:tcPr>
            <w:tcW w:w="8214" w:type="dxa"/>
          </w:tcPr>
          <w:p w:rsidR="00EC587A" w:rsidRPr="007B6B9B" w:rsidRDefault="00EC587A" w:rsidP="00632DAD">
            <w:pPr>
              <w:ind w:firstLine="175"/>
            </w:pPr>
            <w:r w:rsidRPr="007B6B9B">
              <w:t xml:space="preserve">Урок </w:t>
            </w:r>
            <w:r>
              <w:t>1</w:t>
            </w:r>
            <w:r w:rsidRPr="007B6B9B">
              <w:t>. Заселение и освоение территории России в IX–XVII вв.</w:t>
            </w:r>
            <w:r>
              <w:t xml:space="preserve"> и </w:t>
            </w:r>
            <w:r w:rsidRPr="007B6B9B">
              <w:t>в XVIII–XIX вв Пр. р. № 4. Работа с картой «Имена на карте».</w:t>
            </w:r>
          </w:p>
        </w:tc>
      </w:tr>
      <w:tr w:rsidR="00EC587A" w:rsidRPr="007B6B9B" w:rsidTr="003C6EED">
        <w:trPr>
          <w:trHeight w:val="265"/>
        </w:trPr>
        <w:tc>
          <w:tcPr>
            <w:tcW w:w="1101" w:type="dxa"/>
          </w:tcPr>
          <w:p w:rsidR="00EC587A" w:rsidRPr="007B6B9B" w:rsidRDefault="00EC587A" w:rsidP="00632DAD">
            <w:pPr>
              <w:jc w:val="center"/>
            </w:pPr>
            <w:r w:rsidRPr="007B6B9B">
              <w:t>8</w:t>
            </w:r>
          </w:p>
        </w:tc>
        <w:tc>
          <w:tcPr>
            <w:tcW w:w="8214" w:type="dxa"/>
          </w:tcPr>
          <w:p w:rsidR="00EC587A" w:rsidRPr="007B6B9B" w:rsidRDefault="00EC587A" w:rsidP="00632DAD">
            <w:pPr>
              <w:ind w:firstLine="175"/>
            </w:pPr>
            <w:r w:rsidRPr="007B6B9B">
              <w:t xml:space="preserve">Урок </w:t>
            </w:r>
            <w:r>
              <w:t>2</w:t>
            </w:r>
            <w:r w:rsidRPr="007B6B9B">
              <w:t>. Географическое исследование территории России в XVIII–XIX вв. Территориальные изменения и географическое изучение России в XX в.</w:t>
            </w:r>
          </w:p>
        </w:tc>
      </w:tr>
      <w:tr w:rsidR="00EC587A" w:rsidRPr="007B6B9B" w:rsidTr="003C6EED">
        <w:trPr>
          <w:trHeight w:val="265"/>
        </w:trPr>
        <w:tc>
          <w:tcPr>
            <w:tcW w:w="1101" w:type="dxa"/>
          </w:tcPr>
          <w:p w:rsidR="00EC587A" w:rsidRPr="007B6B9B" w:rsidRDefault="00EC587A" w:rsidP="00632DAD">
            <w:pPr>
              <w:jc w:val="center"/>
            </w:pPr>
          </w:p>
        </w:tc>
        <w:tc>
          <w:tcPr>
            <w:tcW w:w="8214" w:type="dxa"/>
          </w:tcPr>
          <w:p w:rsidR="00EC587A" w:rsidRPr="007B6B9B" w:rsidRDefault="00EC587A" w:rsidP="00632DAD">
            <w:r w:rsidRPr="007B6B9B">
              <w:rPr>
                <w:b/>
              </w:rPr>
              <w:t xml:space="preserve">Раздел 2. </w:t>
            </w:r>
            <w:r w:rsidR="009E4D0F">
              <w:rPr>
                <w:b/>
              </w:rPr>
              <w:t>Общая характеристика п</w:t>
            </w:r>
            <w:r w:rsidRPr="007B6B9B">
              <w:rPr>
                <w:b/>
              </w:rPr>
              <w:t>рирод</w:t>
            </w:r>
            <w:r w:rsidR="009E4D0F">
              <w:rPr>
                <w:b/>
              </w:rPr>
              <w:t>ы</w:t>
            </w:r>
            <w:r w:rsidRPr="007B6B9B">
              <w:rPr>
                <w:b/>
              </w:rPr>
              <w:t xml:space="preserve"> России</w:t>
            </w:r>
          </w:p>
        </w:tc>
      </w:tr>
      <w:tr w:rsidR="00EC587A" w:rsidRPr="007B6B9B" w:rsidTr="003C6EED">
        <w:trPr>
          <w:trHeight w:val="265"/>
        </w:trPr>
        <w:tc>
          <w:tcPr>
            <w:tcW w:w="1101" w:type="dxa"/>
          </w:tcPr>
          <w:p w:rsidR="00EC587A" w:rsidRPr="007B6B9B" w:rsidRDefault="00EC587A" w:rsidP="00632DAD">
            <w:pPr>
              <w:jc w:val="center"/>
            </w:pPr>
          </w:p>
        </w:tc>
        <w:tc>
          <w:tcPr>
            <w:tcW w:w="8214" w:type="dxa"/>
          </w:tcPr>
          <w:p w:rsidR="00EC587A" w:rsidRPr="007B6B9B" w:rsidRDefault="00EC587A" w:rsidP="00632DAD">
            <w:pPr>
              <w:ind w:firstLine="317"/>
              <w:rPr>
                <w:b/>
                <w:i/>
              </w:rPr>
            </w:pPr>
            <w:r w:rsidRPr="007B6B9B">
              <w:rPr>
                <w:b/>
                <w:i/>
              </w:rPr>
              <w:t>Тема 1. Рельеф, геологическое строение и минеральные ресурсы</w:t>
            </w:r>
          </w:p>
        </w:tc>
      </w:tr>
      <w:tr w:rsidR="00EC587A" w:rsidRPr="007B6B9B" w:rsidTr="003C6EED">
        <w:trPr>
          <w:trHeight w:val="265"/>
        </w:trPr>
        <w:tc>
          <w:tcPr>
            <w:tcW w:w="1101" w:type="dxa"/>
          </w:tcPr>
          <w:p w:rsidR="00EC587A" w:rsidRPr="007B6B9B" w:rsidRDefault="00EC587A" w:rsidP="00632DAD">
            <w:pPr>
              <w:jc w:val="center"/>
            </w:pPr>
            <w:r w:rsidRPr="007B6B9B">
              <w:t>9</w:t>
            </w:r>
          </w:p>
        </w:tc>
        <w:tc>
          <w:tcPr>
            <w:tcW w:w="8214" w:type="dxa"/>
          </w:tcPr>
          <w:p w:rsidR="00EC587A" w:rsidRPr="007B6B9B" w:rsidRDefault="00EC587A" w:rsidP="00632DAD">
            <w:pPr>
              <w:ind w:firstLine="175"/>
            </w:pPr>
            <w:r w:rsidRPr="007B6B9B">
              <w:t xml:space="preserve">Урок </w:t>
            </w:r>
            <w:r>
              <w:t>1</w:t>
            </w:r>
            <w:r w:rsidRPr="007B6B9B">
              <w:t>. Геологическая история</w:t>
            </w:r>
            <w:r>
              <w:t>.</w:t>
            </w:r>
            <w:r w:rsidRPr="007B6B9B">
              <w:t xml:space="preserve"> Развитие земной коры</w:t>
            </w:r>
            <w:r>
              <w:t>.</w:t>
            </w:r>
          </w:p>
        </w:tc>
      </w:tr>
      <w:tr w:rsidR="00EC587A" w:rsidRPr="007B6B9B" w:rsidTr="003C6EED">
        <w:trPr>
          <w:trHeight w:val="265"/>
        </w:trPr>
        <w:tc>
          <w:tcPr>
            <w:tcW w:w="1101" w:type="dxa"/>
          </w:tcPr>
          <w:p w:rsidR="00EC587A" w:rsidRPr="007B6B9B" w:rsidRDefault="00EC587A" w:rsidP="00632DAD">
            <w:pPr>
              <w:jc w:val="center"/>
            </w:pPr>
            <w:r w:rsidRPr="007B6B9B">
              <w:t>10</w:t>
            </w:r>
          </w:p>
        </w:tc>
        <w:tc>
          <w:tcPr>
            <w:tcW w:w="8214" w:type="dxa"/>
          </w:tcPr>
          <w:p w:rsidR="00EC587A" w:rsidRPr="007B6B9B" w:rsidRDefault="00EC587A" w:rsidP="00632DAD">
            <w:pPr>
              <w:ind w:firstLine="175"/>
            </w:pPr>
            <w:r w:rsidRPr="007B6B9B">
              <w:t xml:space="preserve">Урок </w:t>
            </w:r>
            <w:r>
              <w:t>2</w:t>
            </w:r>
            <w:r w:rsidRPr="007B6B9B">
              <w:t>. Рельеф и полезные ископаемые России. Пр. р. № 5. Выявление взаимозависимостей тектонической структуры, формы рельефа, полезных ископаемых на территории России.</w:t>
            </w:r>
          </w:p>
        </w:tc>
      </w:tr>
      <w:tr w:rsidR="00EC587A" w:rsidRPr="007B6B9B" w:rsidTr="003C6EED">
        <w:trPr>
          <w:trHeight w:val="265"/>
        </w:trPr>
        <w:tc>
          <w:tcPr>
            <w:tcW w:w="1101" w:type="dxa"/>
          </w:tcPr>
          <w:p w:rsidR="00EC587A" w:rsidRPr="007B6B9B" w:rsidRDefault="00EC587A" w:rsidP="00632DAD">
            <w:pPr>
              <w:jc w:val="center"/>
            </w:pPr>
            <w:r w:rsidRPr="007B6B9B">
              <w:t>11</w:t>
            </w:r>
          </w:p>
        </w:tc>
        <w:tc>
          <w:tcPr>
            <w:tcW w:w="8214" w:type="dxa"/>
          </w:tcPr>
          <w:p w:rsidR="00EC587A" w:rsidRPr="007B6B9B" w:rsidRDefault="00EC587A" w:rsidP="00632DAD">
            <w:pPr>
              <w:ind w:firstLine="175"/>
            </w:pPr>
            <w:r w:rsidRPr="007B6B9B">
              <w:t xml:space="preserve">Урок </w:t>
            </w:r>
            <w:r>
              <w:t>3</w:t>
            </w:r>
            <w:r w:rsidRPr="007B6B9B">
              <w:t>. Зависимость рельефа от внешних геологических процессов</w:t>
            </w:r>
            <w:r>
              <w:t>.</w:t>
            </w:r>
            <w:r w:rsidRPr="007B6B9B">
              <w:t xml:space="preserve"> Пр. р. № 6. Построение профиля своей местности.</w:t>
            </w:r>
          </w:p>
        </w:tc>
      </w:tr>
      <w:tr w:rsidR="00EC587A" w:rsidRPr="007B6B9B" w:rsidTr="003C6EED">
        <w:trPr>
          <w:trHeight w:val="265"/>
        </w:trPr>
        <w:tc>
          <w:tcPr>
            <w:tcW w:w="1101" w:type="dxa"/>
          </w:tcPr>
          <w:p w:rsidR="00EC587A" w:rsidRPr="007B6B9B" w:rsidRDefault="00EC587A" w:rsidP="00632DAD">
            <w:pPr>
              <w:jc w:val="center"/>
            </w:pPr>
            <w:r w:rsidRPr="007B6B9B">
              <w:t>12</w:t>
            </w:r>
          </w:p>
        </w:tc>
        <w:tc>
          <w:tcPr>
            <w:tcW w:w="8214" w:type="dxa"/>
          </w:tcPr>
          <w:p w:rsidR="00EC587A" w:rsidRPr="007B6B9B" w:rsidRDefault="00EC587A" w:rsidP="00632DAD">
            <w:pPr>
              <w:ind w:firstLine="175"/>
            </w:pPr>
            <w:r w:rsidRPr="007B6B9B">
              <w:t xml:space="preserve">Урок </w:t>
            </w:r>
            <w:r>
              <w:t>4</w:t>
            </w:r>
            <w:r w:rsidRPr="007B6B9B">
              <w:t>. Литосфера. Рельеф. Человек</w:t>
            </w:r>
          </w:p>
        </w:tc>
      </w:tr>
      <w:tr w:rsidR="00EC587A" w:rsidRPr="007B6B9B" w:rsidTr="003C6EED">
        <w:trPr>
          <w:trHeight w:val="265"/>
        </w:trPr>
        <w:tc>
          <w:tcPr>
            <w:tcW w:w="1101" w:type="dxa"/>
          </w:tcPr>
          <w:p w:rsidR="00EC587A" w:rsidRPr="007B6B9B" w:rsidRDefault="00EC587A" w:rsidP="00632DAD">
            <w:pPr>
              <w:jc w:val="center"/>
            </w:pPr>
          </w:p>
        </w:tc>
        <w:tc>
          <w:tcPr>
            <w:tcW w:w="8214" w:type="dxa"/>
          </w:tcPr>
          <w:p w:rsidR="00EC587A" w:rsidRPr="007B6B9B" w:rsidRDefault="00EC587A" w:rsidP="00632DAD">
            <w:pPr>
              <w:ind w:firstLine="175"/>
            </w:pPr>
            <w:r w:rsidRPr="007B6B9B">
              <w:rPr>
                <w:b/>
                <w:i/>
              </w:rPr>
              <w:t>Тема 2. Климат и агроклиматические ресурсы</w:t>
            </w:r>
          </w:p>
        </w:tc>
      </w:tr>
      <w:tr w:rsidR="00EC587A" w:rsidRPr="007B6B9B" w:rsidTr="003C6EED">
        <w:trPr>
          <w:trHeight w:val="265"/>
        </w:trPr>
        <w:tc>
          <w:tcPr>
            <w:tcW w:w="1101" w:type="dxa"/>
          </w:tcPr>
          <w:p w:rsidR="00EC587A" w:rsidRPr="007B6B9B" w:rsidRDefault="00EC587A" w:rsidP="00632DAD">
            <w:pPr>
              <w:jc w:val="center"/>
            </w:pPr>
            <w:r w:rsidRPr="007B6B9B">
              <w:t>13</w:t>
            </w:r>
          </w:p>
        </w:tc>
        <w:tc>
          <w:tcPr>
            <w:tcW w:w="8214" w:type="dxa"/>
          </w:tcPr>
          <w:p w:rsidR="00EC587A" w:rsidRPr="007B6B9B" w:rsidRDefault="00EC587A" w:rsidP="00632DAD">
            <w:pPr>
              <w:ind w:firstLine="175"/>
            </w:pPr>
            <w:r w:rsidRPr="007B6B9B">
              <w:t xml:space="preserve">Урок </w:t>
            </w:r>
            <w:r>
              <w:t>1</w:t>
            </w:r>
            <w:r w:rsidRPr="007B6B9B">
              <w:t>. Условия формирования климата. Пр. р. № 7. Определение закон</w:t>
            </w:r>
            <w:r w:rsidRPr="007B6B9B">
              <w:t>о</w:t>
            </w:r>
            <w:r w:rsidRPr="007B6B9B">
              <w:t>мерностей распределения солнечной радиации и средних температур на те</w:t>
            </w:r>
            <w:r w:rsidRPr="007B6B9B">
              <w:t>р</w:t>
            </w:r>
            <w:r w:rsidRPr="007B6B9B">
              <w:t>ритории России.</w:t>
            </w:r>
          </w:p>
        </w:tc>
      </w:tr>
      <w:tr w:rsidR="00EC587A" w:rsidRPr="007B6B9B" w:rsidTr="003C6EED">
        <w:trPr>
          <w:trHeight w:val="265"/>
        </w:trPr>
        <w:tc>
          <w:tcPr>
            <w:tcW w:w="1101" w:type="dxa"/>
          </w:tcPr>
          <w:p w:rsidR="00EC587A" w:rsidRPr="007B6B9B" w:rsidRDefault="00EC587A" w:rsidP="00632DAD">
            <w:pPr>
              <w:jc w:val="center"/>
            </w:pPr>
            <w:r w:rsidRPr="007B6B9B">
              <w:t>14</w:t>
            </w:r>
          </w:p>
        </w:tc>
        <w:tc>
          <w:tcPr>
            <w:tcW w:w="8214" w:type="dxa"/>
          </w:tcPr>
          <w:p w:rsidR="00EC587A" w:rsidRPr="007B6B9B" w:rsidRDefault="00EC587A" w:rsidP="00632DAD">
            <w:pPr>
              <w:ind w:firstLine="175"/>
            </w:pPr>
            <w:r w:rsidRPr="007B6B9B">
              <w:t xml:space="preserve">Урок </w:t>
            </w:r>
            <w:r>
              <w:t>2</w:t>
            </w:r>
            <w:r w:rsidRPr="007B6B9B">
              <w:t>. Движение воздушных масс</w:t>
            </w:r>
            <w:r>
              <w:t>.</w:t>
            </w:r>
            <w:r w:rsidRPr="007B6B9B">
              <w:t xml:space="preserve"> Пр. р. № 8. Составление прогноза п</w:t>
            </w:r>
            <w:r w:rsidRPr="007B6B9B">
              <w:t>о</w:t>
            </w:r>
            <w:r w:rsidRPr="007B6B9B">
              <w:t>годы по синоптической карте</w:t>
            </w:r>
            <w:r>
              <w:t>.</w:t>
            </w:r>
          </w:p>
        </w:tc>
      </w:tr>
      <w:tr w:rsidR="00EC587A" w:rsidRPr="007B6B9B" w:rsidTr="003C6EED">
        <w:trPr>
          <w:trHeight w:val="265"/>
        </w:trPr>
        <w:tc>
          <w:tcPr>
            <w:tcW w:w="1101" w:type="dxa"/>
          </w:tcPr>
          <w:p w:rsidR="00EC587A" w:rsidRPr="007B6B9B" w:rsidRDefault="00EC587A" w:rsidP="00632DAD">
            <w:pPr>
              <w:jc w:val="center"/>
            </w:pPr>
            <w:r w:rsidRPr="007B6B9B">
              <w:t>15</w:t>
            </w:r>
          </w:p>
        </w:tc>
        <w:tc>
          <w:tcPr>
            <w:tcW w:w="8214" w:type="dxa"/>
          </w:tcPr>
          <w:p w:rsidR="00EC587A" w:rsidRPr="007B6B9B" w:rsidRDefault="00EC587A" w:rsidP="00632DAD">
            <w:pPr>
              <w:ind w:firstLine="175"/>
            </w:pPr>
            <w:r w:rsidRPr="007B6B9B">
              <w:t xml:space="preserve">Урок </w:t>
            </w:r>
            <w:r>
              <w:t>3.</w:t>
            </w:r>
            <w:r w:rsidRPr="007B6B9B">
              <w:t xml:space="preserve"> Закономерности распределения тепла и влаги</w:t>
            </w:r>
            <w:r>
              <w:t>.</w:t>
            </w:r>
          </w:p>
        </w:tc>
      </w:tr>
      <w:tr w:rsidR="00EC587A" w:rsidRPr="007B6B9B" w:rsidTr="003C6EED">
        <w:trPr>
          <w:trHeight w:val="265"/>
        </w:trPr>
        <w:tc>
          <w:tcPr>
            <w:tcW w:w="1101" w:type="dxa"/>
          </w:tcPr>
          <w:p w:rsidR="00EC587A" w:rsidRPr="007B6B9B" w:rsidRDefault="00EC587A" w:rsidP="00632DAD">
            <w:pPr>
              <w:jc w:val="center"/>
            </w:pPr>
            <w:r w:rsidRPr="007B6B9B">
              <w:t>16</w:t>
            </w:r>
          </w:p>
        </w:tc>
        <w:tc>
          <w:tcPr>
            <w:tcW w:w="8214" w:type="dxa"/>
          </w:tcPr>
          <w:p w:rsidR="00EC587A" w:rsidRPr="007B6B9B" w:rsidRDefault="00EC587A" w:rsidP="00632DAD">
            <w:pPr>
              <w:ind w:firstLine="175"/>
            </w:pPr>
            <w:r w:rsidRPr="007B6B9B">
              <w:t xml:space="preserve">Урок </w:t>
            </w:r>
            <w:r>
              <w:t>4.</w:t>
            </w:r>
            <w:r w:rsidRPr="007B6B9B">
              <w:t xml:space="preserve"> Климатические пояса и типы климатов. Пр. р. № 9. Распределение количества осадков на территории России, работа с климатограммами</w:t>
            </w:r>
            <w:r>
              <w:t>.</w:t>
            </w:r>
          </w:p>
        </w:tc>
      </w:tr>
      <w:tr w:rsidR="00EC587A" w:rsidRPr="007B6B9B" w:rsidTr="003C6EED">
        <w:trPr>
          <w:trHeight w:val="265"/>
        </w:trPr>
        <w:tc>
          <w:tcPr>
            <w:tcW w:w="1101" w:type="dxa"/>
          </w:tcPr>
          <w:p w:rsidR="00EC587A" w:rsidRPr="007B6B9B" w:rsidRDefault="00EC587A" w:rsidP="00632DAD">
            <w:pPr>
              <w:jc w:val="center"/>
            </w:pPr>
            <w:r w:rsidRPr="007B6B9B">
              <w:t>17</w:t>
            </w:r>
          </w:p>
        </w:tc>
        <w:tc>
          <w:tcPr>
            <w:tcW w:w="8214" w:type="dxa"/>
          </w:tcPr>
          <w:p w:rsidR="00EC587A" w:rsidRPr="007B6B9B" w:rsidRDefault="00EC587A" w:rsidP="00632DAD">
            <w:pPr>
              <w:ind w:firstLine="175"/>
            </w:pPr>
            <w:r w:rsidRPr="007B6B9B">
              <w:t xml:space="preserve">Урок </w:t>
            </w:r>
            <w:r>
              <w:t>5</w:t>
            </w:r>
            <w:r w:rsidRPr="007B6B9B">
              <w:t>. Пр. р. № 10. Характеристика климата Республики Коми.</w:t>
            </w:r>
          </w:p>
        </w:tc>
      </w:tr>
      <w:tr w:rsidR="00EC587A" w:rsidRPr="007B6B9B" w:rsidTr="003C6EED">
        <w:trPr>
          <w:trHeight w:val="265"/>
        </w:trPr>
        <w:tc>
          <w:tcPr>
            <w:tcW w:w="1101" w:type="dxa"/>
          </w:tcPr>
          <w:p w:rsidR="00EC587A" w:rsidRPr="007B6B9B" w:rsidRDefault="00EC587A" w:rsidP="00632DAD">
            <w:pPr>
              <w:jc w:val="center"/>
            </w:pPr>
            <w:r w:rsidRPr="007B6B9B">
              <w:t>18</w:t>
            </w:r>
          </w:p>
        </w:tc>
        <w:tc>
          <w:tcPr>
            <w:tcW w:w="8214" w:type="dxa"/>
          </w:tcPr>
          <w:p w:rsidR="00EC587A" w:rsidRPr="007B6B9B" w:rsidRDefault="00EC587A" w:rsidP="00632DAD">
            <w:pPr>
              <w:ind w:firstLine="175"/>
            </w:pPr>
            <w:r w:rsidRPr="007B6B9B">
              <w:t xml:space="preserve">Урок </w:t>
            </w:r>
            <w:r>
              <w:t>6</w:t>
            </w:r>
            <w:r w:rsidRPr="007B6B9B">
              <w:t>. Климат и человек</w:t>
            </w:r>
          </w:p>
        </w:tc>
      </w:tr>
      <w:tr w:rsidR="00EC587A" w:rsidRPr="007B6B9B" w:rsidTr="003C6EED">
        <w:trPr>
          <w:trHeight w:val="265"/>
        </w:trPr>
        <w:tc>
          <w:tcPr>
            <w:tcW w:w="1101" w:type="dxa"/>
          </w:tcPr>
          <w:p w:rsidR="00EC587A" w:rsidRPr="007B6B9B" w:rsidRDefault="00EC587A" w:rsidP="00632DAD">
            <w:pPr>
              <w:jc w:val="center"/>
            </w:pPr>
          </w:p>
        </w:tc>
        <w:tc>
          <w:tcPr>
            <w:tcW w:w="8214" w:type="dxa"/>
            <w:shd w:val="clear" w:color="auto" w:fill="D9D9D9" w:themeFill="background1" w:themeFillShade="D9"/>
          </w:tcPr>
          <w:p w:rsidR="00EC587A" w:rsidRPr="007B6B9B" w:rsidRDefault="00EC587A" w:rsidP="00632DAD">
            <w:pPr>
              <w:ind w:firstLine="600"/>
              <w:jc w:val="center"/>
            </w:pPr>
            <w:r w:rsidRPr="007B6B9B">
              <w:rPr>
                <w:lang w:val="en-US"/>
              </w:rPr>
              <w:t>II</w:t>
            </w:r>
            <w:r w:rsidRPr="00DD2220">
              <w:t xml:space="preserve"> </w:t>
            </w:r>
            <w:r w:rsidRPr="007B6B9B">
              <w:t>четверть</w:t>
            </w:r>
          </w:p>
        </w:tc>
      </w:tr>
      <w:tr w:rsidR="00EC587A" w:rsidRPr="007B6B9B" w:rsidTr="003C6EED">
        <w:trPr>
          <w:trHeight w:val="265"/>
        </w:trPr>
        <w:tc>
          <w:tcPr>
            <w:tcW w:w="1101" w:type="dxa"/>
          </w:tcPr>
          <w:p w:rsidR="00EC587A" w:rsidRPr="007B6B9B" w:rsidRDefault="00EC587A" w:rsidP="00632DAD">
            <w:pPr>
              <w:jc w:val="center"/>
            </w:pPr>
          </w:p>
        </w:tc>
        <w:tc>
          <w:tcPr>
            <w:tcW w:w="8214" w:type="dxa"/>
          </w:tcPr>
          <w:p w:rsidR="00EC587A" w:rsidRPr="007B6B9B" w:rsidRDefault="00EC587A" w:rsidP="00632DAD">
            <w:pPr>
              <w:ind w:firstLine="175"/>
            </w:pPr>
            <w:r w:rsidRPr="007B6B9B">
              <w:rPr>
                <w:b/>
                <w:i/>
              </w:rPr>
              <w:t>Тема 3. Внутренние воды и водные ресурсы</w:t>
            </w:r>
          </w:p>
        </w:tc>
      </w:tr>
      <w:tr w:rsidR="00EC587A" w:rsidRPr="007B6B9B" w:rsidTr="003C6EED">
        <w:trPr>
          <w:trHeight w:val="265"/>
        </w:trPr>
        <w:tc>
          <w:tcPr>
            <w:tcW w:w="1101" w:type="dxa"/>
          </w:tcPr>
          <w:p w:rsidR="00EC587A" w:rsidRPr="007B6B9B" w:rsidRDefault="00EC587A" w:rsidP="00632DAD">
            <w:pPr>
              <w:jc w:val="center"/>
            </w:pPr>
            <w:r w:rsidRPr="007B6B9B">
              <w:t>19</w:t>
            </w:r>
          </w:p>
        </w:tc>
        <w:tc>
          <w:tcPr>
            <w:tcW w:w="8214" w:type="dxa"/>
          </w:tcPr>
          <w:p w:rsidR="00EC587A" w:rsidRPr="007B6B9B" w:rsidRDefault="00EC587A" w:rsidP="00632DAD">
            <w:pPr>
              <w:ind w:firstLine="175"/>
            </w:pPr>
            <w:r w:rsidRPr="007B6B9B">
              <w:t xml:space="preserve">Урок </w:t>
            </w:r>
            <w:r>
              <w:t>1</w:t>
            </w:r>
            <w:r w:rsidRPr="007B6B9B">
              <w:t>. Состав внутренних вод. Реки, их зависимость от рельефа</w:t>
            </w:r>
            <w:r>
              <w:t>.</w:t>
            </w:r>
          </w:p>
        </w:tc>
      </w:tr>
      <w:tr w:rsidR="00EC587A" w:rsidRPr="007B6B9B" w:rsidTr="003C6EED">
        <w:trPr>
          <w:trHeight w:val="265"/>
        </w:trPr>
        <w:tc>
          <w:tcPr>
            <w:tcW w:w="1101" w:type="dxa"/>
          </w:tcPr>
          <w:p w:rsidR="00EC587A" w:rsidRPr="007B6B9B" w:rsidRDefault="00EC587A" w:rsidP="00632DAD">
            <w:pPr>
              <w:jc w:val="center"/>
            </w:pPr>
            <w:r w:rsidRPr="007B6B9B">
              <w:t>20</w:t>
            </w:r>
          </w:p>
        </w:tc>
        <w:tc>
          <w:tcPr>
            <w:tcW w:w="8214" w:type="dxa"/>
          </w:tcPr>
          <w:p w:rsidR="00EC587A" w:rsidRPr="007B6B9B" w:rsidRDefault="00EC587A" w:rsidP="00632DAD">
            <w:pPr>
              <w:ind w:firstLine="175"/>
            </w:pPr>
            <w:r w:rsidRPr="007B6B9B">
              <w:t xml:space="preserve">Урок </w:t>
            </w:r>
            <w:r>
              <w:t>2</w:t>
            </w:r>
            <w:r w:rsidRPr="007B6B9B">
              <w:t>. Зависимость речной сети от климата. Пр. р. № 11. Характеристика одной из крупных рек России.</w:t>
            </w:r>
          </w:p>
        </w:tc>
      </w:tr>
      <w:tr w:rsidR="00EC587A" w:rsidRPr="007B6B9B" w:rsidTr="003C6EED">
        <w:trPr>
          <w:trHeight w:val="265"/>
        </w:trPr>
        <w:tc>
          <w:tcPr>
            <w:tcW w:w="1101" w:type="dxa"/>
          </w:tcPr>
          <w:p w:rsidR="00EC587A" w:rsidRPr="007B6B9B" w:rsidRDefault="00EC587A" w:rsidP="00632DAD">
            <w:pPr>
              <w:jc w:val="center"/>
            </w:pPr>
            <w:r w:rsidRPr="007B6B9B">
              <w:lastRenderedPageBreak/>
              <w:t>21</w:t>
            </w:r>
          </w:p>
        </w:tc>
        <w:tc>
          <w:tcPr>
            <w:tcW w:w="8214" w:type="dxa"/>
          </w:tcPr>
          <w:p w:rsidR="00EC587A" w:rsidRPr="007B6B9B" w:rsidRDefault="00EC587A" w:rsidP="00632DAD">
            <w:pPr>
              <w:ind w:firstLine="175"/>
            </w:pPr>
            <w:r w:rsidRPr="007B6B9B">
              <w:t xml:space="preserve">Урок </w:t>
            </w:r>
            <w:r>
              <w:t>3</w:t>
            </w:r>
            <w:r w:rsidRPr="007B6B9B">
              <w:t>. Озёра. Болота.</w:t>
            </w:r>
          </w:p>
        </w:tc>
      </w:tr>
      <w:tr w:rsidR="00EC587A" w:rsidRPr="007B6B9B" w:rsidTr="003C6EED">
        <w:trPr>
          <w:trHeight w:val="265"/>
        </w:trPr>
        <w:tc>
          <w:tcPr>
            <w:tcW w:w="1101" w:type="dxa"/>
          </w:tcPr>
          <w:p w:rsidR="00EC587A" w:rsidRPr="007B6B9B" w:rsidRDefault="00EC587A" w:rsidP="00632DAD">
            <w:pPr>
              <w:jc w:val="center"/>
            </w:pPr>
            <w:r w:rsidRPr="007B6B9B">
              <w:t>22</w:t>
            </w:r>
          </w:p>
        </w:tc>
        <w:tc>
          <w:tcPr>
            <w:tcW w:w="8214" w:type="dxa"/>
          </w:tcPr>
          <w:p w:rsidR="00EC587A" w:rsidRPr="007B6B9B" w:rsidRDefault="00EC587A" w:rsidP="00632DAD">
            <w:pPr>
              <w:ind w:firstLine="175"/>
            </w:pPr>
            <w:r w:rsidRPr="007B6B9B">
              <w:t xml:space="preserve">Урок </w:t>
            </w:r>
            <w:r>
              <w:t>4</w:t>
            </w:r>
            <w:r w:rsidRPr="007B6B9B">
              <w:t>. Реки</w:t>
            </w:r>
            <w:r>
              <w:t>, о</w:t>
            </w:r>
            <w:r w:rsidRPr="007B6B9B">
              <w:t>зера и болота Республики Коми</w:t>
            </w:r>
            <w:r>
              <w:t>.</w:t>
            </w:r>
          </w:p>
        </w:tc>
      </w:tr>
      <w:tr w:rsidR="00EC587A" w:rsidRPr="007B6B9B" w:rsidTr="003C6EED">
        <w:trPr>
          <w:trHeight w:val="265"/>
        </w:trPr>
        <w:tc>
          <w:tcPr>
            <w:tcW w:w="1101" w:type="dxa"/>
          </w:tcPr>
          <w:p w:rsidR="00EC587A" w:rsidRPr="007B6B9B" w:rsidRDefault="00EC587A" w:rsidP="00632DAD">
            <w:pPr>
              <w:jc w:val="center"/>
            </w:pPr>
            <w:r w:rsidRPr="007B6B9B">
              <w:t>23</w:t>
            </w:r>
          </w:p>
        </w:tc>
        <w:tc>
          <w:tcPr>
            <w:tcW w:w="8214" w:type="dxa"/>
          </w:tcPr>
          <w:p w:rsidR="00EC587A" w:rsidRPr="007B6B9B" w:rsidRDefault="00EC587A" w:rsidP="00632DAD">
            <w:pPr>
              <w:ind w:firstLine="175"/>
            </w:pPr>
            <w:r w:rsidRPr="007B6B9B">
              <w:t xml:space="preserve">Урок </w:t>
            </w:r>
            <w:r>
              <w:t>5</w:t>
            </w:r>
            <w:r w:rsidRPr="007B6B9B">
              <w:t>. Подземные воды</w:t>
            </w:r>
          </w:p>
        </w:tc>
      </w:tr>
      <w:tr w:rsidR="00EC587A" w:rsidRPr="007B6B9B" w:rsidTr="003C6EED">
        <w:trPr>
          <w:trHeight w:val="265"/>
        </w:trPr>
        <w:tc>
          <w:tcPr>
            <w:tcW w:w="1101" w:type="dxa"/>
          </w:tcPr>
          <w:p w:rsidR="00EC587A" w:rsidRPr="007B6B9B" w:rsidRDefault="00EC587A" w:rsidP="00632DAD">
            <w:pPr>
              <w:jc w:val="center"/>
            </w:pPr>
            <w:r w:rsidRPr="007B6B9B">
              <w:t>24</w:t>
            </w:r>
          </w:p>
        </w:tc>
        <w:tc>
          <w:tcPr>
            <w:tcW w:w="8214" w:type="dxa"/>
          </w:tcPr>
          <w:p w:rsidR="00EC587A" w:rsidRPr="007B6B9B" w:rsidRDefault="00EC587A" w:rsidP="00632DAD">
            <w:pPr>
              <w:ind w:firstLine="175"/>
            </w:pPr>
            <w:r w:rsidRPr="007B6B9B">
              <w:t xml:space="preserve">Урок </w:t>
            </w:r>
            <w:r>
              <w:t>6</w:t>
            </w:r>
            <w:r w:rsidRPr="007B6B9B">
              <w:t>. Многолетняя мерзлота. Ледники.</w:t>
            </w:r>
          </w:p>
        </w:tc>
      </w:tr>
      <w:tr w:rsidR="00EC587A" w:rsidRPr="007B6B9B" w:rsidTr="003C6EED">
        <w:trPr>
          <w:trHeight w:val="265"/>
        </w:trPr>
        <w:tc>
          <w:tcPr>
            <w:tcW w:w="1101" w:type="dxa"/>
          </w:tcPr>
          <w:p w:rsidR="00EC587A" w:rsidRPr="007B6B9B" w:rsidRDefault="00EC587A" w:rsidP="00632DAD">
            <w:pPr>
              <w:jc w:val="center"/>
            </w:pPr>
            <w:r w:rsidRPr="007B6B9B">
              <w:t>25</w:t>
            </w:r>
          </w:p>
        </w:tc>
        <w:tc>
          <w:tcPr>
            <w:tcW w:w="8214" w:type="dxa"/>
          </w:tcPr>
          <w:p w:rsidR="00EC587A" w:rsidRPr="007B6B9B" w:rsidRDefault="00EC587A" w:rsidP="00632DAD">
            <w:pPr>
              <w:ind w:right="-115" w:firstLine="175"/>
            </w:pPr>
            <w:r w:rsidRPr="007B6B9B">
              <w:t xml:space="preserve">Урок </w:t>
            </w:r>
            <w:r>
              <w:t>7</w:t>
            </w:r>
            <w:r w:rsidRPr="007B6B9B">
              <w:t>. Подземные воды, ледники, многолетняя мерзлота Республики Коми</w:t>
            </w:r>
          </w:p>
        </w:tc>
      </w:tr>
      <w:tr w:rsidR="00EC587A" w:rsidRPr="007B6B9B" w:rsidTr="003C6EED">
        <w:trPr>
          <w:trHeight w:val="265"/>
        </w:trPr>
        <w:tc>
          <w:tcPr>
            <w:tcW w:w="1101" w:type="dxa"/>
          </w:tcPr>
          <w:p w:rsidR="00EC587A" w:rsidRPr="007B6B9B" w:rsidRDefault="00EC587A" w:rsidP="00632DAD">
            <w:pPr>
              <w:jc w:val="center"/>
            </w:pPr>
            <w:r w:rsidRPr="007B6B9B">
              <w:t>26</w:t>
            </w:r>
          </w:p>
        </w:tc>
        <w:tc>
          <w:tcPr>
            <w:tcW w:w="8214" w:type="dxa"/>
          </w:tcPr>
          <w:p w:rsidR="00EC587A" w:rsidRPr="007B6B9B" w:rsidRDefault="00EC587A" w:rsidP="00632DAD">
            <w:pPr>
              <w:ind w:firstLine="175"/>
            </w:pPr>
            <w:r w:rsidRPr="007B6B9B">
              <w:t xml:space="preserve">Урок </w:t>
            </w:r>
            <w:r>
              <w:t>8</w:t>
            </w:r>
            <w:r w:rsidRPr="007B6B9B">
              <w:t>. Водные ресурсы. Воды и человек</w:t>
            </w:r>
          </w:p>
        </w:tc>
      </w:tr>
      <w:tr w:rsidR="00EC587A" w:rsidRPr="007B6B9B" w:rsidTr="003C6EED">
        <w:trPr>
          <w:trHeight w:val="265"/>
        </w:trPr>
        <w:tc>
          <w:tcPr>
            <w:tcW w:w="1101" w:type="dxa"/>
          </w:tcPr>
          <w:p w:rsidR="00EC587A" w:rsidRPr="007B6B9B" w:rsidRDefault="00EC587A" w:rsidP="00632DAD">
            <w:pPr>
              <w:jc w:val="center"/>
            </w:pPr>
          </w:p>
        </w:tc>
        <w:tc>
          <w:tcPr>
            <w:tcW w:w="8214" w:type="dxa"/>
          </w:tcPr>
          <w:p w:rsidR="00EC587A" w:rsidRPr="007B6B9B" w:rsidRDefault="00EC587A" w:rsidP="00632DAD">
            <w:pPr>
              <w:ind w:firstLine="175"/>
            </w:pPr>
            <w:r w:rsidRPr="007B6B9B">
              <w:rPr>
                <w:b/>
                <w:i/>
              </w:rPr>
              <w:t>Тема 4. Почвы и почвенные ресурсы</w:t>
            </w:r>
          </w:p>
        </w:tc>
      </w:tr>
      <w:tr w:rsidR="00EC587A" w:rsidRPr="007B6B9B" w:rsidTr="003C6EED">
        <w:trPr>
          <w:trHeight w:val="265"/>
        </w:trPr>
        <w:tc>
          <w:tcPr>
            <w:tcW w:w="1101" w:type="dxa"/>
          </w:tcPr>
          <w:p w:rsidR="00EC587A" w:rsidRPr="007B6B9B" w:rsidRDefault="00EC587A" w:rsidP="00632DAD">
            <w:pPr>
              <w:jc w:val="center"/>
            </w:pPr>
            <w:r w:rsidRPr="007B6B9B">
              <w:t>27</w:t>
            </w:r>
          </w:p>
        </w:tc>
        <w:tc>
          <w:tcPr>
            <w:tcW w:w="8214" w:type="dxa"/>
          </w:tcPr>
          <w:p w:rsidR="00EC587A" w:rsidRPr="007B6B9B" w:rsidRDefault="00EC587A" w:rsidP="00632DAD">
            <w:pPr>
              <w:ind w:firstLine="175"/>
            </w:pPr>
            <w:r w:rsidRPr="007B6B9B">
              <w:t xml:space="preserve">Урок </w:t>
            </w:r>
            <w:r>
              <w:t>1</w:t>
            </w:r>
            <w:r w:rsidRPr="007B6B9B">
              <w:t>. Почва как особое природное образование</w:t>
            </w:r>
            <w:r>
              <w:t xml:space="preserve">. </w:t>
            </w:r>
          </w:p>
        </w:tc>
      </w:tr>
      <w:tr w:rsidR="00EC587A" w:rsidRPr="007B6B9B" w:rsidTr="003C6EED">
        <w:trPr>
          <w:trHeight w:val="265"/>
        </w:trPr>
        <w:tc>
          <w:tcPr>
            <w:tcW w:w="1101" w:type="dxa"/>
          </w:tcPr>
          <w:p w:rsidR="00EC587A" w:rsidRPr="007B6B9B" w:rsidRDefault="00EC587A" w:rsidP="00632DAD">
            <w:pPr>
              <w:jc w:val="center"/>
            </w:pPr>
            <w:r w:rsidRPr="007B6B9B">
              <w:t>28</w:t>
            </w:r>
          </w:p>
        </w:tc>
        <w:tc>
          <w:tcPr>
            <w:tcW w:w="8214" w:type="dxa"/>
          </w:tcPr>
          <w:p w:rsidR="00EC587A" w:rsidRPr="007B6B9B" w:rsidRDefault="00EC587A" w:rsidP="00632DAD">
            <w:pPr>
              <w:ind w:firstLine="175"/>
            </w:pPr>
            <w:r w:rsidRPr="007B6B9B">
              <w:t xml:space="preserve">Урок </w:t>
            </w:r>
            <w:r>
              <w:t>2</w:t>
            </w:r>
            <w:r w:rsidRPr="007B6B9B">
              <w:t>. Главные типы почв и их размещение по территории России</w:t>
            </w:r>
            <w:r>
              <w:t>.</w:t>
            </w:r>
          </w:p>
        </w:tc>
      </w:tr>
      <w:tr w:rsidR="00EC587A" w:rsidRPr="007B6B9B" w:rsidTr="003C6EED">
        <w:trPr>
          <w:trHeight w:val="265"/>
        </w:trPr>
        <w:tc>
          <w:tcPr>
            <w:tcW w:w="1101" w:type="dxa"/>
          </w:tcPr>
          <w:p w:rsidR="00EC587A" w:rsidRPr="007B6B9B" w:rsidRDefault="00EC587A" w:rsidP="00632DAD">
            <w:pPr>
              <w:jc w:val="center"/>
            </w:pPr>
            <w:r w:rsidRPr="007B6B9B">
              <w:t>29</w:t>
            </w:r>
          </w:p>
        </w:tc>
        <w:tc>
          <w:tcPr>
            <w:tcW w:w="8214" w:type="dxa"/>
          </w:tcPr>
          <w:p w:rsidR="00EC587A" w:rsidRPr="007B6B9B" w:rsidRDefault="00EC587A" w:rsidP="00632DAD">
            <w:pPr>
              <w:ind w:firstLine="175"/>
            </w:pPr>
            <w:r w:rsidRPr="007B6B9B">
              <w:t>Урок 3. Почвенные ресурсы. Почвы и человек. Пр. р. № 12. Описание о</w:t>
            </w:r>
            <w:r w:rsidRPr="007B6B9B">
              <w:t>д</w:t>
            </w:r>
            <w:r w:rsidRPr="007B6B9B">
              <w:t>ного из зональных типов почв России.</w:t>
            </w:r>
          </w:p>
        </w:tc>
      </w:tr>
      <w:tr w:rsidR="00EC587A" w:rsidRPr="007B6B9B" w:rsidTr="003C6EED">
        <w:trPr>
          <w:trHeight w:val="265"/>
        </w:trPr>
        <w:tc>
          <w:tcPr>
            <w:tcW w:w="1101" w:type="dxa"/>
          </w:tcPr>
          <w:p w:rsidR="00EC587A" w:rsidRPr="007B6B9B" w:rsidRDefault="00EC587A" w:rsidP="00632DAD">
            <w:pPr>
              <w:jc w:val="center"/>
            </w:pPr>
          </w:p>
        </w:tc>
        <w:tc>
          <w:tcPr>
            <w:tcW w:w="8214" w:type="dxa"/>
          </w:tcPr>
          <w:p w:rsidR="00EC587A" w:rsidRPr="007B6B9B" w:rsidRDefault="00EC587A" w:rsidP="00632DAD">
            <w:pPr>
              <w:ind w:firstLine="175"/>
            </w:pPr>
            <w:r w:rsidRPr="007B6B9B">
              <w:rPr>
                <w:b/>
                <w:i/>
              </w:rPr>
              <w:t>Тема 5. Растительный и животный мир. Биологические ресурсы</w:t>
            </w:r>
          </w:p>
        </w:tc>
      </w:tr>
      <w:tr w:rsidR="00EC587A" w:rsidRPr="007B6B9B" w:rsidTr="003C6EED">
        <w:trPr>
          <w:trHeight w:val="265"/>
        </w:trPr>
        <w:tc>
          <w:tcPr>
            <w:tcW w:w="1101" w:type="dxa"/>
          </w:tcPr>
          <w:p w:rsidR="00EC587A" w:rsidRPr="007B6B9B" w:rsidRDefault="00EC587A" w:rsidP="00632DAD">
            <w:pPr>
              <w:jc w:val="center"/>
            </w:pPr>
            <w:r w:rsidRPr="007B6B9B">
              <w:t>30</w:t>
            </w:r>
          </w:p>
        </w:tc>
        <w:tc>
          <w:tcPr>
            <w:tcW w:w="8214" w:type="dxa"/>
          </w:tcPr>
          <w:p w:rsidR="00EC587A" w:rsidRPr="007B6B9B" w:rsidRDefault="00EC587A" w:rsidP="00632DAD">
            <w:pPr>
              <w:ind w:firstLine="175"/>
            </w:pPr>
            <w:r w:rsidRPr="007B6B9B">
              <w:t xml:space="preserve">Урок </w:t>
            </w:r>
            <w:r>
              <w:t>1</w:t>
            </w:r>
            <w:r w:rsidRPr="007B6B9B">
              <w:t>. Растительный мир. Растения РК.</w:t>
            </w:r>
          </w:p>
        </w:tc>
      </w:tr>
      <w:tr w:rsidR="00EC587A" w:rsidRPr="007B6B9B" w:rsidTr="003C6EED">
        <w:trPr>
          <w:trHeight w:val="265"/>
        </w:trPr>
        <w:tc>
          <w:tcPr>
            <w:tcW w:w="1101" w:type="dxa"/>
          </w:tcPr>
          <w:p w:rsidR="00EC587A" w:rsidRPr="007B6B9B" w:rsidRDefault="00EC587A" w:rsidP="00632DAD">
            <w:pPr>
              <w:jc w:val="center"/>
            </w:pPr>
            <w:r w:rsidRPr="007B6B9B">
              <w:t>31</w:t>
            </w:r>
          </w:p>
        </w:tc>
        <w:tc>
          <w:tcPr>
            <w:tcW w:w="8214" w:type="dxa"/>
          </w:tcPr>
          <w:p w:rsidR="00EC587A" w:rsidRPr="007B6B9B" w:rsidRDefault="00EC587A" w:rsidP="00632DAD">
            <w:pPr>
              <w:ind w:firstLine="175"/>
            </w:pPr>
            <w:r w:rsidRPr="007B6B9B">
              <w:t xml:space="preserve">Урок </w:t>
            </w:r>
            <w:r>
              <w:t>2</w:t>
            </w:r>
            <w:r w:rsidRPr="007B6B9B">
              <w:t>. Животный мир. Животные РК.</w:t>
            </w:r>
          </w:p>
        </w:tc>
      </w:tr>
      <w:tr w:rsidR="00EC587A" w:rsidRPr="007B6B9B" w:rsidTr="003C6EED">
        <w:trPr>
          <w:trHeight w:val="265"/>
        </w:trPr>
        <w:tc>
          <w:tcPr>
            <w:tcW w:w="1101" w:type="dxa"/>
          </w:tcPr>
          <w:p w:rsidR="00EC587A" w:rsidRPr="007B6B9B" w:rsidRDefault="00EC587A" w:rsidP="00632DAD">
            <w:pPr>
              <w:jc w:val="center"/>
            </w:pPr>
            <w:r w:rsidRPr="007B6B9B">
              <w:t>32</w:t>
            </w:r>
          </w:p>
        </w:tc>
        <w:tc>
          <w:tcPr>
            <w:tcW w:w="8214" w:type="dxa"/>
          </w:tcPr>
          <w:p w:rsidR="00EC587A" w:rsidRPr="007B6B9B" w:rsidRDefault="00EC587A" w:rsidP="00632DAD">
            <w:pPr>
              <w:ind w:firstLine="175"/>
            </w:pPr>
            <w:r w:rsidRPr="007B6B9B">
              <w:t xml:space="preserve">Урок </w:t>
            </w:r>
            <w:r>
              <w:t>3</w:t>
            </w:r>
            <w:r w:rsidRPr="007B6B9B">
              <w:t>. Биологические ресурсы</w:t>
            </w:r>
          </w:p>
        </w:tc>
      </w:tr>
      <w:tr w:rsidR="00EC587A" w:rsidRPr="007B6B9B" w:rsidTr="003C6EED">
        <w:trPr>
          <w:trHeight w:val="265"/>
        </w:trPr>
        <w:tc>
          <w:tcPr>
            <w:tcW w:w="1101" w:type="dxa"/>
          </w:tcPr>
          <w:p w:rsidR="00EC587A" w:rsidRPr="007B6B9B" w:rsidRDefault="00EC587A" w:rsidP="00632DAD">
            <w:pPr>
              <w:jc w:val="center"/>
            </w:pPr>
          </w:p>
        </w:tc>
        <w:tc>
          <w:tcPr>
            <w:tcW w:w="8214" w:type="dxa"/>
            <w:shd w:val="clear" w:color="auto" w:fill="D9D9D9" w:themeFill="background1" w:themeFillShade="D9"/>
          </w:tcPr>
          <w:p w:rsidR="00EC587A" w:rsidRPr="007B6B9B" w:rsidRDefault="00EC587A" w:rsidP="00632DAD">
            <w:pPr>
              <w:ind w:firstLine="600"/>
              <w:jc w:val="center"/>
            </w:pPr>
            <w:r w:rsidRPr="007B6B9B">
              <w:rPr>
                <w:lang w:val="en-US"/>
              </w:rPr>
              <w:t>III</w:t>
            </w:r>
            <w:r w:rsidRPr="00853108">
              <w:t xml:space="preserve"> </w:t>
            </w:r>
            <w:r w:rsidRPr="007B6B9B">
              <w:t>четверть</w:t>
            </w:r>
          </w:p>
        </w:tc>
      </w:tr>
      <w:tr w:rsidR="00EC587A" w:rsidRPr="007B6B9B" w:rsidTr="003C6EED">
        <w:trPr>
          <w:trHeight w:val="265"/>
        </w:trPr>
        <w:tc>
          <w:tcPr>
            <w:tcW w:w="1101" w:type="dxa"/>
          </w:tcPr>
          <w:p w:rsidR="00EC587A" w:rsidRPr="007B6B9B" w:rsidRDefault="00EC587A" w:rsidP="00632DAD">
            <w:pPr>
              <w:jc w:val="center"/>
            </w:pPr>
          </w:p>
        </w:tc>
        <w:tc>
          <w:tcPr>
            <w:tcW w:w="8214" w:type="dxa"/>
          </w:tcPr>
          <w:p w:rsidR="00EC587A" w:rsidRPr="007B6B9B" w:rsidRDefault="00EC587A" w:rsidP="00632DAD">
            <w:pPr>
              <w:ind w:firstLine="175"/>
            </w:pPr>
            <w:r w:rsidRPr="007B6B9B">
              <w:rPr>
                <w:b/>
                <w:i/>
              </w:rPr>
              <w:t>Тема 6. Природные различия на территории России</w:t>
            </w:r>
          </w:p>
        </w:tc>
      </w:tr>
      <w:tr w:rsidR="00EC587A" w:rsidRPr="007B6B9B" w:rsidTr="003C6EED">
        <w:trPr>
          <w:trHeight w:val="265"/>
        </w:trPr>
        <w:tc>
          <w:tcPr>
            <w:tcW w:w="1101" w:type="dxa"/>
          </w:tcPr>
          <w:p w:rsidR="00EC587A" w:rsidRPr="007B6B9B" w:rsidRDefault="00EC587A" w:rsidP="00632DAD">
            <w:pPr>
              <w:jc w:val="center"/>
            </w:pPr>
            <w:r w:rsidRPr="007B6B9B">
              <w:t>33</w:t>
            </w:r>
          </w:p>
        </w:tc>
        <w:tc>
          <w:tcPr>
            <w:tcW w:w="8214" w:type="dxa"/>
          </w:tcPr>
          <w:p w:rsidR="00EC587A" w:rsidRPr="007B6B9B" w:rsidRDefault="00EC587A" w:rsidP="00632DAD">
            <w:pPr>
              <w:ind w:firstLine="175"/>
            </w:pPr>
            <w:r w:rsidRPr="007B6B9B">
              <w:t xml:space="preserve">Урок </w:t>
            </w:r>
            <w:r>
              <w:t>1</w:t>
            </w:r>
            <w:r w:rsidRPr="007B6B9B">
              <w:t>. Природные комплексы</w:t>
            </w:r>
            <w:r>
              <w:t xml:space="preserve">. </w:t>
            </w:r>
            <w:r w:rsidRPr="007B6B9B">
              <w:t>Природное районирование. Природная з</w:t>
            </w:r>
            <w:r w:rsidRPr="007B6B9B">
              <w:t>о</w:t>
            </w:r>
            <w:r w:rsidRPr="007B6B9B">
              <w:t>на как особый природный комплекс</w:t>
            </w:r>
            <w:r>
              <w:t>.</w:t>
            </w:r>
          </w:p>
        </w:tc>
      </w:tr>
      <w:tr w:rsidR="00EC587A" w:rsidRPr="007B6B9B" w:rsidTr="003C6EED">
        <w:trPr>
          <w:trHeight w:val="265"/>
        </w:trPr>
        <w:tc>
          <w:tcPr>
            <w:tcW w:w="1101" w:type="dxa"/>
          </w:tcPr>
          <w:p w:rsidR="00EC587A" w:rsidRPr="007B6B9B" w:rsidRDefault="00EC587A" w:rsidP="00632DAD">
            <w:pPr>
              <w:jc w:val="center"/>
            </w:pPr>
            <w:r w:rsidRPr="007B6B9B">
              <w:t>34</w:t>
            </w:r>
          </w:p>
        </w:tc>
        <w:tc>
          <w:tcPr>
            <w:tcW w:w="8214" w:type="dxa"/>
          </w:tcPr>
          <w:p w:rsidR="00EC587A" w:rsidRPr="007B6B9B" w:rsidRDefault="00EC587A" w:rsidP="00632DAD">
            <w:pPr>
              <w:ind w:firstLine="175"/>
            </w:pPr>
            <w:r w:rsidRPr="007B6B9B">
              <w:t xml:space="preserve">Урок </w:t>
            </w:r>
            <w:r>
              <w:t>2</w:t>
            </w:r>
            <w:r w:rsidRPr="007B6B9B">
              <w:t>. Северные безлесные природные зоны</w:t>
            </w:r>
          </w:p>
        </w:tc>
      </w:tr>
      <w:tr w:rsidR="00EC587A" w:rsidRPr="007B6B9B" w:rsidTr="003C6EED">
        <w:trPr>
          <w:trHeight w:val="265"/>
        </w:trPr>
        <w:tc>
          <w:tcPr>
            <w:tcW w:w="1101" w:type="dxa"/>
          </w:tcPr>
          <w:p w:rsidR="00EC587A" w:rsidRPr="007B6B9B" w:rsidRDefault="00EC587A" w:rsidP="00632DAD">
            <w:pPr>
              <w:jc w:val="center"/>
            </w:pPr>
            <w:r w:rsidRPr="007B6B9B">
              <w:t>35</w:t>
            </w:r>
          </w:p>
        </w:tc>
        <w:tc>
          <w:tcPr>
            <w:tcW w:w="8214" w:type="dxa"/>
          </w:tcPr>
          <w:p w:rsidR="00EC587A" w:rsidRPr="007B6B9B" w:rsidRDefault="00EC587A" w:rsidP="00632DAD">
            <w:pPr>
              <w:ind w:firstLine="175"/>
            </w:pPr>
            <w:r w:rsidRPr="007B6B9B">
              <w:t xml:space="preserve">Урок </w:t>
            </w:r>
            <w:r>
              <w:t>3</w:t>
            </w:r>
            <w:r w:rsidRPr="007B6B9B">
              <w:t>. Лесные зоны. Тайга</w:t>
            </w:r>
            <w:r>
              <w:t>.</w:t>
            </w:r>
            <w:r w:rsidRPr="007B6B9B">
              <w:t xml:space="preserve"> Смешанные и широколиственные леса</w:t>
            </w:r>
            <w:r>
              <w:t>.</w:t>
            </w:r>
          </w:p>
        </w:tc>
      </w:tr>
      <w:tr w:rsidR="00EC587A" w:rsidRPr="007B6B9B" w:rsidTr="003C6EED">
        <w:trPr>
          <w:trHeight w:val="265"/>
        </w:trPr>
        <w:tc>
          <w:tcPr>
            <w:tcW w:w="1101" w:type="dxa"/>
          </w:tcPr>
          <w:p w:rsidR="00EC587A" w:rsidRPr="007B6B9B" w:rsidRDefault="00EC587A" w:rsidP="00632DAD">
            <w:pPr>
              <w:jc w:val="center"/>
            </w:pPr>
            <w:r w:rsidRPr="007B6B9B">
              <w:t>36</w:t>
            </w:r>
          </w:p>
        </w:tc>
        <w:tc>
          <w:tcPr>
            <w:tcW w:w="8214" w:type="dxa"/>
          </w:tcPr>
          <w:p w:rsidR="00EC587A" w:rsidRPr="007B6B9B" w:rsidRDefault="00EC587A" w:rsidP="00632DAD">
            <w:pPr>
              <w:ind w:firstLine="175"/>
            </w:pPr>
            <w:r w:rsidRPr="007B6B9B">
              <w:t xml:space="preserve">Урок </w:t>
            </w:r>
            <w:r>
              <w:t>4</w:t>
            </w:r>
            <w:r w:rsidRPr="007B6B9B">
              <w:t>. Южные безлесные зоны: степи, полупустыни и пустыни</w:t>
            </w:r>
          </w:p>
          <w:p w:rsidR="00EC587A" w:rsidRPr="007B6B9B" w:rsidRDefault="00EC587A" w:rsidP="00632DAD">
            <w:pPr>
              <w:ind w:firstLine="175"/>
            </w:pPr>
            <w:r w:rsidRPr="007B6B9B">
              <w:t>Пр. р. № 13. Описание одной из природных зон России.</w:t>
            </w:r>
          </w:p>
        </w:tc>
      </w:tr>
      <w:tr w:rsidR="00EC587A" w:rsidRPr="007B6B9B" w:rsidTr="003C6EED">
        <w:trPr>
          <w:trHeight w:val="265"/>
        </w:trPr>
        <w:tc>
          <w:tcPr>
            <w:tcW w:w="1101" w:type="dxa"/>
          </w:tcPr>
          <w:p w:rsidR="00EC587A" w:rsidRPr="007B6B9B" w:rsidRDefault="00EC587A" w:rsidP="00632DAD">
            <w:pPr>
              <w:jc w:val="center"/>
            </w:pPr>
            <w:r w:rsidRPr="007B6B9B">
              <w:t>37</w:t>
            </w:r>
          </w:p>
        </w:tc>
        <w:tc>
          <w:tcPr>
            <w:tcW w:w="8214" w:type="dxa"/>
          </w:tcPr>
          <w:p w:rsidR="00EC587A" w:rsidRPr="007B6B9B" w:rsidRDefault="00EC587A" w:rsidP="00632DAD">
            <w:pPr>
              <w:ind w:firstLine="175"/>
            </w:pPr>
            <w:r w:rsidRPr="007B6B9B">
              <w:t xml:space="preserve">Урок </w:t>
            </w:r>
            <w:r>
              <w:t>5</w:t>
            </w:r>
            <w:r w:rsidRPr="007B6B9B">
              <w:t>. Высотная поясность</w:t>
            </w:r>
          </w:p>
        </w:tc>
      </w:tr>
      <w:tr w:rsidR="00EC587A" w:rsidRPr="007B6B9B" w:rsidTr="003C6EED">
        <w:trPr>
          <w:trHeight w:val="265"/>
        </w:trPr>
        <w:tc>
          <w:tcPr>
            <w:tcW w:w="1101" w:type="dxa"/>
          </w:tcPr>
          <w:p w:rsidR="00EC587A" w:rsidRPr="007B6B9B" w:rsidRDefault="00EC587A" w:rsidP="00632DAD">
            <w:pPr>
              <w:jc w:val="center"/>
            </w:pPr>
            <w:r w:rsidRPr="007B6B9B">
              <w:t>38</w:t>
            </w:r>
          </w:p>
        </w:tc>
        <w:tc>
          <w:tcPr>
            <w:tcW w:w="8214" w:type="dxa"/>
          </w:tcPr>
          <w:p w:rsidR="00EC587A" w:rsidRPr="007B6B9B" w:rsidRDefault="00EC587A" w:rsidP="00632DAD">
            <w:pPr>
              <w:ind w:right="-115" w:firstLine="175"/>
            </w:pPr>
            <w:r w:rsidRPr="007B6B9B">
              <w:t xml:space="preserve">Урок </w:t>
            </w:r>
            <w:r>
              <w:t>6</w:t>
            </w:r>
            <w:r w:rsidRPr="007B6B9B">
              <w:t>. Моря как крупные природные комплексы. Пр. р. № 14. Создание презентационных материалов о морях по разным источникам информации.</w:t>
            </w:r>
          </w:p>
        </w:tc>
      </w:tr>
      <w:tr w:rsidR="00EC587A" w:rsidRPr="007B6B9B" w:rsidTr="003C6EED">
        <w:trPr>
          <w:trHeight w:val="265"/>
        </w:trPr>
        <w:tc>
          <w:tcPr>
            <w:tcW w:w="1101" w:type="dxa"/>
          </w:tcPr>
          <w:p w:rsidR="00EC587A" w:rsidRPr="007B6B9B" w:rsidRDefault="00EC587A" w:rsidP="00632DAD">
            <w:pPr>
              <w:jc w:val="center"/>
            </w:pPr>
            <w:r w:rsidRPr="007B6B9B">
              <w:t>39</w:t>
            </w:r>
          </w:p>
        </w:tc>
        <w:tc>
          <w:tcPr>
            <w:tcW w:w="8214" w:type="dxa"/>
          </w:tcPr>
          <w:p w:rsidR="00EC587A" w:rsidRPr="007B6B9B" w:rsidRDefault="00EC587A" w:rsidP="00632DAD">
            <w:pPr>
              <w:ind w:firstLine="175"/>
            </w:pPr>
            <w:r w:rsidRPr="007B6B9B">
              <w:t xml:space="preserve">Урок </w:t>
            </w:r>
            <w:r>
              <w:t>7</w:t>
            </w:r>
            <w:r w:rsidRPr="007B6B9B">
              <w:t>. Природно-хозяйственные отличия российских морей</w:t>
            </w:r>
          </w:p>
        </w:tc>
      </w:tr>
      <w:tr w:rsidR="00EC587A" w:rsidRPr="007B6B9B" w:rsidTr="003C6EED">
        <w:trPr>
          <w:trHeight w:val="265"/>
        </w:trPr>
        <w:tc>
          <w:tcPr>
            <w:tcW w:w="1101" w:type="dxa"/>
          </w:tcPr>
          <w:p w:rsidR="00EC587A" w:rsidRPr="007B6B9B" w:rsidRDefault="00EC587A" w:rsidP="00632DAD">
            <w:pPr>
              <w:jc w:val="center"/>
            </w:pPr>
            <w:r w:rsidRPr="007B6B9B">
              <w:t>40</w:t>
            </w:r>
          </w:p>
        </w:tc>
        <w:tc>
          <w:tcPr>
            <w:tcW w:w="8214" w:type="dxa"/>
          </w:tcPr>
          <w:p w:rsidR="00EC587A" w:rsidRPr="007B6B9B" w:rsidRDefault="00EC587A" w:rsidP="00632DAD">
            <w:pPr>
              <w:ind w:firstLine="175"/>
            </w:pPr>
            <w:r w:rsidRPr="007B6B9B">
              <w:t xml:space="preserve">Урок </w:t>
            </w:r>
            <w:r>
              <w:t>8.</w:t>
            </w:r>
            <w:r w:rsidRPr="007B6B9B">
              <w:t xml:space="preserve"> Особо охраняемые природные территории России. Пр. р. № 15. Обозначение на контурной карте крупнейших заповедников и национальных парков России.</w:t>
            </w:r>
          </w:p>
        </w:tc>
      </w:tr>
      <w:tr w:rsidR="00EC587A" w:rsidRPr="007B6B9B" w:rsidTr="003C6EED">
        <w:trPr>
          <w:trHeight w:val="265"/>
        </w:trPr>
        <w:tc>
          <w:tcPr>
            <w:tcW w:w="1101" w:type="dxa"/>
          </w:tcPr>
          <w:p w:rsidR="00EC587A" w:rsidRPr="007B6B9B" w:rsidRDefault="00EC587A" w:rsidP="00632DAD">
            <w:pPr>
              <w:jc w:val="center"/>
            </w:pPr>
            <w:r w:rsidRPr="007B6B9B">
              <w:t>41</w:t>
            </w:r>
          </w:p>
        </w:tc>
        <w:tc>
          <w:tcPr>
            <w:tcW w:w="8214" w:type="dxa"/>
          </w:tcPr>
          <w:p w:rsidR="00EC587A" w:rsidRPr="007B6B9B" w:rsidRDefault="00EC587A" w:rsidP="00632DAD">
            <w:pPr>
              <w:ind w:firstLine="175"/>
            </w:pPr>
            <w:r w:rsidRPr="007B6B9B">
              <w:t xml:space="preserve">Урок </w:t>
            </w:r>
            <w:r>
              <w:t>9.</w:t>
            </w:r>
            <w:r w:rsidRPr="007B6B9B">
              <w:t xml:space="preserve"> Повторение и обобщение раздела «Природные различия на терр</w:t>
            </w:r>
            <w:r w:rsidRPr="007B6B9B">
              <w:t>и</w:t>
            </w:r>
            <w:r w:rsidRPr="007B6B9B">
              <w:t>тории России»</w:t>
            </w:r>
          </w:p>
        </w:tc>
      </w:tr>
      <w:tr w:rsidR="00EC587A" w:rsidRPr="007B6B9B" w:rsidTr="003C6EED">
        <w:trPr>
          <w:trHeight w:val="265"/>
        </w:trPr>
        <w:tc>
          <w:tcPr>
            <w:tcW w:w="1101" w:type="dxa"/>
          </w:tcPr>
          <w:p w:rsidR="00EC587A" w:rsidRPr="007B6B9B" w:rsidRDefault="00EC587A" w:rsidP="00632DAD">
            <w:pPr>
              <w:jc w:val="center"/>
            </w:pPr>
          </w:p>
        </w:tc>
        <w:tc>
          <w:tcPr>
            <w:tcW w:w="8214" w:type="dxa"/>
          </w:tcPr>
          <w:p w:rsidR="00EC587A" w:rsidRPr="0031205C" w:rsidRDefault="00EC587A" w:rsidP="00632DAD">
            <w:pPr>
              <w:ind w:firstLine="175"/>
            </w:pPr>
            <w:r w:rsidRPr="0031205C">
              <w:rPr>
                <w:b/>
                <w:bCs/>
              </w:rPr>
              <w:t>Тема 7. Крупные природные комплексы России.</w:t>
            </w:r>
          </w:p>
        </w:tc>
      </w:tr>
      <w:tr w:rsidR="00EC587A" w:rsidRPr="007B6B9B" w:rsidTr="003C6EED">
        <w:trPr>
          <w:trHeight w:val="265"/>
        </w:trPr>
        <w:tc>
          <w:tcPr>
            <w:tcW w:w="1101" w:type="dxa"/>
          </w:tcPr>
          <w:p w:rsidR="00EC587A" w:rsidRPr="007B6B9B" w:rsidRDefault="00EC587A" w:rsidP="00632DAD">
            <w:pPr>
              <w:jc w:val="center"/>
            </w:pPr>
            <w:r w:rsidRPr="007B6B9B">
              <w:t>42</w:t>
            </w:r>
          </w:p>
        </w:tc>
        <w:tc>
          <w:tcPr>
            <w:tcW w:w="8214" w:type="dxa"/>
          </w:tcPr>
          <w:p w:rsidR="00EC587A" w:rsidRPr="0031205C" w:rsidRDefault="00EC587A" w:rsidP="00632DAD">
            <w:pPr>
              <w:ind w:firstLine="175"/>
            </w:pPr>
            <w:r w:rsidRPr="0031205C">
              <w:t xml:space="preserve">Урок 1. Русская равнина. </w:t>
            </w:r>
          </w:p>
        </w:tc>
      </w:tr>
      <w:tr w:rsidR="00EC587A" w:rsidRPr="007B6B9B" w:rsidTr="003C6EED">
        <w:trPr>
          <w:trHeight w:val="265"/>
        </w:trPr>
        <w:tc>
          <w:tcPr>
            <w:tcW w:w="1101" w:type="dxa"/>
          </w:tcPr>
          <w:p w:rsidR="00EC587A" w:rsidRPr="007B6B9B" w:rsidRDefault="00EC587A" w:rsidP="00632DAD">
            <w:pPr>
              <w:jc w:val="center"/>
            </w:pPr>
            <w:r w:rsidRPr="007B6B9B">
              <w:t>43</w:t>
            </w:r>
          </w:p>
        </w:tc>
        <w:tc>
          <w:tcPr>
            <w:tcW w:w="8214" w:type="dxa"/>
          </w:tcPr>
          <w:p w:rsidR="00EC587A" w:rsidRPr="0031205C" w:rsidRDefault="00EC587A" w:rsidP="00632DAD">
            <w:pPr>
              <w:ind w:firstLine="175"/>
            </w:pPr>
            <w:r w:rsidRPr="0031205C">
              <w:t>Урок 2. Север Русской равнины</w:t>
            </w:r>
          </w:p>
        </w:tc>
      </w:tr>
      <w:tr w:rsidR="00EC587A" w:rsidRPr="007B6B9B" w:rsidTr="003C6EED">
        <w:trPr>
          <w:trHeight w:val="265"/>
        </w:trPr>
        <w:tc>
          <w:tcPr>
            <w:tcW w:w="1101" w:type="dxa"/>
          </w:tcPr>
          <w:p w:rsidR="00EC587A" w:rsidRPr="007B6B9B" w:rsidRDefault="00EC587A" w:rsidP="00632DAD">
            <w:pPr>
              <w:jc w:val="center"/>
            </w:pPr>
            <w:r w:rsidRPr="007B6B9B">
              <w:t>44</w:t>
            </w:r>
          </w:p>
        </w:tc>
        <w:tc>
          <w:tcPr>
            <w:tcW w:w="8214" w:type="dxa"/>
          </w:tcPr>
          <w:p w:rsidR="00EC587A" w:rsidRPr="0031205C" w:rsidRDefault="00EC587A" w:rsidP="00632DAD">
            <w:pPr>
              <w:ind w:firstLine="175"/>
            </w:pPr>
            <w:r w:rsidRPr="0031205C">
              <w:t>Урок 3. Центр Русской равнины</w:t>
            </w:r>
          </w:p>
        </w:tc>
      </w:tr>
      <w:tr w:rsidR="00EC587A" w:rsidRPr="007B6B9B" w:rsidTr="003C6EED">
        <w:trPr>
          <w:trHeight w:val="265"/>
        </w:trPr>
        <w:tc>
          <w:tcPr>
            <w:tcW w:w="1101" w:type="dxa"/>
          </w:tcPr>
          <w:p w:rsidR="00EC587A" w:rsidRPr="007B6B9B" w:rsidRDefault="00EC587A" w:rsidP="00632DAD">
            <w:pPr>
              <w:jc w:val="center"/>
            </w:pPr>
            <w:r w:rsidRPr="007B6B9B">
              <w:t>45</w:t>
            </w:r>
          </w:p>
        </w:tc>
        <w:tc>
          <w:tcPr>
            <w:tcW w:w="8214" w:type="dxa"/>
          </w:tcPr>
          <w:p w:rsidR="00EC587A" w:rsidRPr="0031205C" w:rsidRDefault="00EC587A" w:rsidP="00632DAD">
            <w:pPr>
              <w:ind w:firstLine="175"/>
            </w:pPr>
            <w:r w:rsidRPr="0031205C">
              <w:t>Урок 4. Юг Русской равнины</w:t>
            </w:r>
          </w:p>
        </w:tc>
      </w:tr>
      <w:tr w:rsidR="00EC587A" w:rsidRPr="007B6B9B" w:rsidTr="003C6EED">
        <w:trPr>
          <w:trHeight w:val="265"/>
        </w:trPr>
        <w:tc>
          <w:tcPr>
            <w:tcW w:w="1101" w:type="dxa"/>
          </w:tcPr>
          <w:p w:rsidR="00EC587A" w:rsidRPr="007B6B9B" w:rsidRDefault="00EC587A" w:rsidP="00632DAD">
            <w:pPr>
              <w:jc w:val="center"/>
            </w:pPr>
            <w:r w:rsidRPr="007B6B9B">
              <w:t>46</w:t>
            </w:r>
          </w:p>
        </w:tc>
        <w:tc>
          <w:tcPr>
            <w:tcW w:w="8214" w:type="dxa"/>
          </w:tcPr>
          <w:p w:rsidR="00EC587A" w:rsidRPr="0031205C" w:rsidRDefault="00EC587A" w:rsidP="00632DAD">
            <w:pPr>
              <w:ind w:firstLine="175"/>
            </w:pPr>
            <w:r w:rsidRPr="0031205C">
              <w:t>Урок 5. Крым</w:t>
            </w:r>
          </w:p>
        </w:tc>
      </w:tr>
      <w:tr w:rsidR="00EC587A" w:rsidRPr="007B6B9B" w:rsidTr="003C6EED">
        <w:trPr>
          <w:trHeight w:val="265"/>
        </w:trPr>
        <w:tc>
          <w:tcPr>
            <w:tcW w:w="1101" w:type="dxa"/>
          </w:tcPr>
          <w:p w:rsidR="00EC587A" w:rsidRPr="007B6B9B" w:rsidRDefault="00EC587A" w:rsidP="00632DAD">
            <w:pPr>
              <w:jc w:val="center"/>
            </w:pPr>
            <w:r w:rsidRPr="007B6B9B">
              <w:t>47</w:t>
            </w:r>
          </w:p>
        </w:tc>
        <w:tc>
          <w:tcPr>
            <w:tcW w:w="8214" w:type="dxa"/>
          </w:tcPr>
          <w:p w:rsidR="00EC587A" w:rsidRPr="0031205C" w:rsidRDefault="00EC587A" w:rsidP="00632DAD">
            <w:pPr>
              <w:ind w:firstLine="175"/>
            </w:pPr>
            <w:r w:rsidRPr="0031205C">
              <w:t>Урок 6. Кавказ</w:t>
            </w:r>
          </w:p>
        </w:tc>
      </w:tr>
      <w:tr w:rsidR="00EC587A" w:rsidRPr="007B6B9B" w:rsidTr="003C6EED">
        <w:trPr>
          <w:trHeight w:val="265"/>
        </w:trPr>
        <w:tc>
          <w:tcPr>
            <w:tcW w:w="1101" w:type="dxa"/>
          </w:tcPr>
          <w:p w:rsidR="00EC587A" w:rsidRPr="007B6B9B" w:rsidRDefault="00EC587A" w:rsidP="00632DAD">
            <w:pPr>
              <w:jc w:val="center"/>
            </w:pPr>
            <w:r w:rsidRPr="007B6B9B">
              <w:t>48</w:t>
            </w:r>
          </w:p>
        </w:tc>
        <w:tc>
          <w:tcPr>
            <w:tcW w:w="8214" w:type="dxa"/>
          </w:tcPr>
          <w:p w:rsidR="00EC587A" w:rsidRPr="0031205C" w:rsidRDefault="00EC587A" w:rsidP="00632DAD">
            <w:pPr>
              <w:ind w:firstLine="175"/>
            </w:pPr>
            <w:r w:rsidRPr="0031205C">
              <w:t>Урок 7. Кавказ</w:t>
            </w:r>
          </w:p>
        </w:tc>
      </w:tr>
      <w:tr w:rsidR="00EC587A" w:rsidRPr="007B6B9B" w:rsidTr="003C6EED">
        <w:trPr>
          <w:trHeight w:val="265"/>
        </w:trPr>
        <w:tc>
          <w:tcPr>
            <w:tcW w:w="1101" w:type="dxa"/>
          </w:tcPr>
          <w:p w:rsidR="00EC587A" w:rsidRPr="007B6B9B" w:rsidRDefault="00EC587A" w:rsidP="00632DAD">
            <w:pPr>
              <w:jc w:val="center"/>
            </w:pPr>
            <w:r w:rsidRPr="007B6B9B">
              <w:t>49</w:t>
            </w:r>
          </w:p>
        </w:tc>
        <w:tc>
          <w:tcPr>
            <w:tcW w:w="8214" w:type="dxa"/>
          </w:tcPr>
          <w:p w:rsidR="00EC587A" w:rsidRPr="0031205C" w:rsidRDefault="00EC587A" w:rsidP="00632DAD">
            <w:pPr>
              <w:ind w:firstLine="175"/>
            </w:pPr>
            <w:r w:rsidRPr="0031205C">
              <w:t>Урок 8. Урал</w:t>
            </w:r>
          </w:p>
        </w:tc>
      </w:tr>
      <w:tr w:rsidR="00EC587A" w:rsidRPr="007B6B9B" w:rsidTr="003C6EED">
        <w:trPr>
          <w:trHeight w:val="265"/>
        </w:trPr>
        <w:tc>
          <w:tcPr>
            <w:tcW w:w="1101" w:type="dxa"/>
          </w:tcPr>
          <w:p w:rsidR="00EC587A" w:rsidRPr="007B6B9B" w:rsidRDefault="00EC587A" w:rsidP="00632DAD">
            <w:pPr>
              <w:jc w:val="center"/>
            </w:pPr>
            <w:r w:rsidRPr="007B6B9B">
              <w:t>50</w:t>
            </w:r>
          </w:p>
        </w:tc>
        <w:tc>
          <w:tcPr>
            <w:tcW w:w="8214" w:type="dxa"/>
          </w:tcPr>
          <w:p w:rsidR="00EC587A" w:rsidRPr="0031205C" w:rsidRDefault="00EC587A" w:rsidP="00632DAD">
            <w:pPr>
              <w:ind w:firstLine="175"/>
            </w:pPr>
            <w:r w:rsidRPr="0031205C">
              <w:t>Урок 9. Урал</w:t>
            </w:r>
          </w:p>
        </w:tc>
      </w:tr>
      <w:tr w:rsidR="00EC587A" w:rsidRPr="007B6B9B" w:rsidTr="003C6EED">
        <w:trPr>
          <w:trHeight w:val="265"/>
        </w:trPr>
        <w:tc>
          <w:tcPr>
            <w:tcW w:w="1101" w:type="dxa"/>
          </w:tcPr>
          <w:p w:rsidR="00EC587A" w:rsidRPr="007B6B9B" w:rsidRDefault="00EC587A" w:rsidP="00632DAD">
            <w:pPr>
              <w:jc w:val="center"/>
            </w:pPr>
            <w:r w:rsidRPr="007B6B9B">
              <w:t>51</w:t>
            </w:r>
          </w:p>
        </w:tc>
        <w:tc>
          <w:tcPr>
            <w:tcW w:w="8214" w:type="dxa"/>
          </w:tcPr>
          <w:p w:rsidR="00EC587A" w:rsidRPr="0031205C" w:rsidRDefault="00EC587A" w:rsidP="00632DAD">
            <w:pPr>
              <w:ind w:firstLine="175"/>
            </w:pPr>
            <w:r w:rsidRPr="0031205C">
              <w:t>Урок 10. Западная Сибирь</w:t>
            </w:r>
          </w:p>
        </w:tc>
      </w:tr>
      <w:tr w:rsidR="00EC587A" w:rsidRPr="007B6B9B" w:rsidTr="003C6EED">
        <w:trPr>
          <w:trHeight w:val="265"/>
        </w:trPr>
        <w:tc>
          <w:tcPr>
            <w:tcW w:w="1101" w:type="dxa"/>
          </w:tcPr>
          <w:p w:rsidR="00EC587A" w:rsidRPr="007B6B9B" w:rsidRDefault="00EC587A" w:rsidP="00632DAD">
            <w:pPr>
              <w:jc w:val="center"/>
            </w:pPr>
            <w:r w:rsidRPr="007B6B9B">
              <w:t>52</w:t>
            </w:r>
          </w:p>
        </w:tc>
        <w:tc>
          <w:tcPr>
            <w:tcW w:w="8214" w:type="dxa"/>
          </w:tcPr>
          <w:p w:rsidR="00EC587A" w:rsidRPr="0031205C" w:rsidRDefault="00EC587A" w:rsidP="00632DAD">
            <w:pPr>
              <w:ind w:firstLine="175"/>
            </w:pPr>
            <w:r w:rsidRPr="0031205C">
              <w:t>Урок 11. Западная Сибирь</w:t>
            </w:r>
          </w:p>
        </w:tc>
      </w:tr>
      <w:tr w:rsidR="00EC587A" w:rsidRPr="007B6B9B" w:rsidTr="003C6EED">
        <w:trPr>
          <w:trHeight w:val="265"/>
        </w:trPr>
        <w:tc>
          <w:tcPr>
            <w:tcW w:w="1101" w:type="dxa"/>
          </w:tcPr>
          <w:p w:rsidR="00EC587A" w:rsidRPr="007B6B9B" w:rsidRDefault="00EC587A" w:rsidP="00632DAD">
            <w:pPr>
              <w:jc w:val="center"/>
            </w:pPr>
          </w:p>
        </w:tc>
        <w:tc>
          <w:tcPr>
            <w:tcW w:w="8214" w:type="dxa"/>
            <w:shd w:val="clear" w:color="auto" w:fill="D9D9D9" w:themeFill="background1" w:themeFillShade="D9"/>
          </w:tcPr>
          <w:p w:rsidR="00EC587A" w:rsidRPr="0031205C" w:rsidRDefault="00EC587A" w:rsidP="00632DAD">
            <w:pPr>
              <w:jc w:val="center"/>
              <w:rPr>
                <w:lang w:val="en-US"/>
              </w:rPr>
            </w:pPr>
            <w:r w:rsidRPr="0031205C">
              <w:rPr>
                <w:lang w:val="en-US"/>
              </w:rPr>
              <w:t xml:space="preserve">IV </w:t>
            </w:r>
            <w:r w:rsidRPr="0031205C">
              <w:t>четверть</w:t>
            </w:r>
          </w:p>
        </w:tc>
      </w:tr>
      <w:tr w:rsidR="00EC587A" w:rsidRPr="007B6B9B" w:rsidTr="003C6EED">
        <w:trPr>
          <w:trHeight w:val="265"/>
        </w:trPr>
        <w:tc>
          <w:tcPr>
            <w:tcW w:w="1101" w:type="dxa"/>
          </w:tcPr>
          <w:p w:rsidR="00EC587A" w:rsidRPr="007B6B9B" w:rsidRDefault="00EC587A" w:rsidP="00632DAD">
            <w:pPr>
              <w:jc w:val="center"/>
            </w:pPr>
            <w:r w:rsidRPr="007B6B9B">
              <w:t>53</w:t>
            </w:r>
          </w:p>
        </w:tc>
        <w:tc>
          <w:tcPr>
            <w:tcW w:w="8214" w:type="dxa"/>
          </w:tcPr>
          <w:p w:rsidR="00EC587A" w:rsidRPr="0031205C" w:rsidRDefault="00EC587A" w:rsidP="00632DAD">
            <w:pPr>
              <w:ind w:firstLine="175"/>
            </w:pPr>
            <w:r w:rsidRPr="0031205C">
              <w:t>Урок 12. Средняя Сибирь</w:t>
            </w:r>
          </w:p>
        </w:tc>
      </w:tr>
      <w:tr w:rsidR="00EC587A" w:rsidRPr="007B6B9B" w:rsidTr="003C6EED">
        <w:trPr>
          <w:trHeight w:val="265"/>
        </w:trPr>
        <w:tc>
          <w:tcPr>
            <w:tcW w:w="1101" w:type="dxa"/>
          </w:tcPr>
          <w:p w:rsidR="00EC587A" w:rsidRPr="007B6B9B" w:rsidRDefault="00EC587A" w:rsidP="00632DAD">
            <w:pPr>
              <w:jc w:val="center"/>
            </w:pPr>
            <w:r w:rsidRPr="007B6B9B">
              <w:t>54</w:t>
            </w:r>
          </w:p>
        </w:tc>
        <w:tc>
          <w:tcPr>
            <w:tcW w:w="8214" w:type="dxa"/>
          </w:tcPr>
          <w:p w:rsidR="00EC587A" w:rsidRPr="0031205C" w:rsidRDefault="00EC587A" w:rsidP="00632DAD">
            <w:pPr>
              <w:ind w:firstLine="175"/>
            </w:pPr>
            <w:r w:rsidRPr="0031205C">
              <w:t>Урок 13. Средняя Сибирь</w:t>
            </w:r>
          </w:p>
        </w:tc>
      </w:tr>
      <w:tr w:rsidR="00EC587A" w:rsidRPr="007B6B9B" w:rsidTr="003C6EED">
        <w:trPr>
          <w:trHeight w:val="265"/>
        </w:trPr>
        <w:tc>
          <w:tcPr>
            <w:tcW w:w="1101" w:type="dxa"/>
          </w:tcPr>
          <w:p w:rsidR="00EC587A" w:rsidRPr="007B6B9B" w:rsidRDefault="00EC587A" w:rsidP="00632DAD">
            <w:pPr>
              <w:jc w:val="center"/>
            </w:pPr>
            <w:r w:rsidRPr="007B6B9B">
              <w:t>55</w:t>
            </w:r>
          </w:p>
        </w:tc>
        <w:tc>
          <w:tcPr>
            <w:tcW w:w="8214" w:type="dxa"/>
          </w:tcPr>
          <w:p w:rsidR="00EC587A" w:rsidRPr="0031205C" w:rsidRDefault="00EC587A" w:rsidP="00632DAD">
            <w:pPr>
              <w:ind w:firstLine="175"/>
            </w:pPr>
            <w:r w:rsidRPr="0031205C">
              <w:t>Урок 14. Северо-Восточная Сибирь</w:t>
            </w:r>
          </w:p>
        </w:tc>
      </w:tr>
      <w:tr w:rsidR="00EC587A" w:rsidRPr="007B6B9B" w:rsidTr="003C6EED">
        <w:trPr>
          <w:trHeight w:val="265"/>
        </w:trPr>
        <w:tc>
          <w:tcPr>
            <w:tcW w:w="1101" w:type="dxa"/>
          </w:tcPr>
          <w:p w:rsidR="00EC587A" w:rsidRPr="007B6B9B" w:rsidRDefault="00EC587A" w:rsidP="00632DAD">
            <w:pPr>
              <w:jc w:val="center"/>
            </w:pPr>
            <w:r w:rsidRPr="007B6B9B">
              <w:t>56</w:t>
            </w:r>
          </w:p>
        </w:tc>
        <w:tc>
          <w:tcPr>
            <w:tcW w:w="8214" w:type="dxa"/>
          </w:tcPr>
          <w:p w:rsidR="00EC587A" w:rsidRPr="0031205C" w:rsidRDefault="00EC587A" w:rsidP="00632DAD">
            <w:pPr>
              <w:ind w:firstLine="175"/>
            </w:pPr>
            <w:r w:rsidRPr="0031205C">
              <w:t>Урок 15. Горы Южной Сибири</w:t>
            </w:r>
          </w:p>
        </w:tc>
      </w:tr>
      <w:tr w:rsidR="00EC587A" w:rsidRPr="007B6B9B" w:rsidTr="003C6EED">
        <w:trPr>
          <w:trHeight w:val="265"/>
        </w:trPr>
        <w:tc>
          <w:tcPr>
            <w:tcW w:w="1101" w:type="dxa"/>
          </w:tcPr>
          <w:p w:rsidR="00EC587A" w:rsidRPr="007B6B9B" w:rsidRDefault="00EC587A" w:rsidP="00632DAD">
            <w:pPr>
              <w:jc w:val="center"/>
            </w:pPr>
            <w:r w:rsidRPr="007B6B9B">
              <w:t>57</w:t>
            </w:r>
          </w:p>
        </w:tc>
        <w:tc>
          <w:tcPr>
            <w:tcW w:w="8214" w:type="dxa"/>
          </w:tcPr>
          <w:p w:rsidR="00EC587A" w:rsidRPr="0031205C" w:rsidRDefault="00EC587A" w:rsidP="00632DAD">
            <w:pPr>
              <w:ind w:firstLine="175"/>
            </w:pPr>
            <w:r w:rsidRPr="0031205C">
              <w:t>Урок 16. Алтай, Саяны, Прибайкалье, Забайкалье</w:t>
            </w:r>
          </w:p>
        </w:tc>
      </w:tr>
      <w:tr w:rsidR="00EC587A" w:rsidRPr="007B6B9B" w:rsidTr="003C6EED">
        <w:trPr>
          <w:trHeight w:val="265"/>
        </w:trPr>
        <w:tc>
          <w:tcPr>
            <w:tcW w:w="1101" w:type="dxa"/>
          </w:tcPr>
          <w:p w:rsidR="00EC587A" w:rsidRPr="007B6B9B" w:rsidRDefault="00EC587A" w:rsidP="00632DAD">
            <w:pPr>
              <w:jc w:val="center"/>
            </w:pPr>
            <w:r w:rsidRPr="007B6B9B">
              <w:lastRenderedPageBreak/>
              <w:t>58</w:t>
            </w:r>
          </w:p>
        </w:tc>
        <w:tc>
          <w:tcPr>
            <w:tcW w:w="8214" w:type="dxa"/>
          </w:tcPr>
          <w:p w:rsidR="00EC587A" w:rsidRPr="0031205C" w:rsidRDefault="00EC587A" w:rsidP="00632DAD">
            <w:pPr>
              <w:ind w:firstLine="175"/>
            </w:pPr>
            <w:r w:rsidRPr="0031205C">
              <w:t>Урок 17. Байкал.</w:t>
            </w:r>
          </w:p>
        </w:tc>
      </w:tr>
      <w:tr w:rsidR="00EC587A" w:rsidRPr="007B6B9B" w:rsidTr="003C6EED">
        <w:trPr>
          <w:trHeight w:val="265"/>
        </w:trPr>
        <w:tc>
          <w:tcPr>
            <w:tcW w:w="1101" w:type="dxa"/>
          </w:tcPr>
          <w:p w:rsidR="00EC587A" w:rsidRPr="007B6B9B" w:rsidRDefault="00EC587A" w:rsidP="00632DAD">
            <w:pPr>
              <w:jc w:val="center"/>
            </w:pPr>
            <w:r w:rsidRPr="007B6B9B">
              <w:t>59</w:t>
            </w:r>
          </w:p>
        </w:tc>
        <w:tc>
          <w:tcPr>
            <w:tcW w:w="8214" w:type="dxa"/>
          </w:tcPr>
          <w:p w:rsidR="00EC587A" w:rsidRPr="0031205C" w:rsidRDefault="00EC587A" w:rsidP="00632DAD">
            <w:pPr>
              <w:ind w:firstLine="175"/>
            </w:pPr>
            <w:r w:rsidRPr="0031205C">
              <w:t>Урок 18. Дальний Восток</w:t>
            </w:r>
          </w:p>
        </w:tc>
      </w:tr>
      <w:tr w:rsidR="00EC587A" w:rsidRPr="007B6B9B" w:rsidTr="003C6EED">
        <w:trPr>
          <w:trHeight w:val="265"/>
        </w:trPr>
        <w:tc>
          <w:tcPr>
            <w:tcW w:w="1101" w:type="dxa"/>
          </w:tcPr>
          <w:p w:rsidR="00EC587A" w:rsidRPr="007B6B9B" w:rsidRDefault="00EC587A" w:rsidP="00632DAD">
            <w:pPr>
              <w:jc w:val="center"/>
            </w:pPr>
            <w:r w:rsidRPr="007B6B9B">
              <w:t>60</w:t>
            </w:r>
          </w:p>
        </w:tc>
        <w:tc>
          <w:tcPr>
            <w:tcW w:w="8214" w:type="dxa"/>
          </w:tcPr>
          <w:p w:rsidR="00EC587A" w:rsidRPr="0031205C" w:rsidRDefault="00EC587A" w:rsidP="00632DAD">
            <w:pPr>
              <w:ind w:firstLine="175"/>
            </w:pPr>
            <w:r w:rsidRPr="0031205C">
              <w:t>Урок 19. Чукотка, Приамурье, Приморье</w:t>
            </w:r>
          </w:p>
        </w:tc>
      </w:tr>
      <w:tr w:rsidR="00EC587A" w:rsidRPr="007B6B9B" w:rsidTr="003C6EED">
        <w:trPr>
          <w:trHeight w:val="265"/>
        </w:trPr>
        <w:tc>
          <w:tcPr>
            <w:tcW w:w="1101" w:type="dxa"/>
          </w:tcPr>
          <w:p w:rsidR="00EC587A" w:rsidRPr="007B6B9B" w:rsidRDefault="00EC587A" w:rsidP="00632DAD">
            <w:pPr>
              <w:jc w:val="center"/>
            </w:pPr>
            <w:r w:rsidRPr="007B6B9B">
              <w:t>61</w:t>
            </w:r>
          </w:p>
        </w:tc>
        <w:tc>
          <w:tcPr>
            <w:tcW w:w="8214" w:type="dxa"/>
          </w:tcPr>
          <w:p w:rsidR="00EC587A" w:rsidRPr="0031205C" w:rsidRDefault="00EC587A" w:rsidP="00632DAD">
            <w:pPr>
              <w:ind w:firstLine="175"/>
            </w:pPr>
            <w:r w:rsidRPr="0031205C">
              <w:t>Урок 20. Камчатка, Сахалин, Курильские острова</w:t>
            </w:r>
          </w:p>
        </w:tc>
      </w:tr>
      <w:tr w:rsidR="00EC587A" w:rsidRPr="007B6B9B" w:rsidTr="003C6EED">
        <w:trPr>
          <w:trHeight w:val="265"/>
        </w:trPr>
        <w:tc>
          <w:tcPr>
            <w:tcW w:w="1101" w:type="dxa"/>
          </w:tcPr>
          <w:p w:rsidR="00EC587A" w:rsidRPr="007B6B9B" w:rsidRDefault="00EC587A" w:rsidP="00632DAD">
            <w:pPr>
              <w:jc w:val="center"/>
            </w:pPr>
          </w:p>
        </w:tc>
        <w:tc>
          <w:tcPr>
            <w:tcW w:w="8214" w:type="dxa"/>
          </w:tcPr>
          <w:p w:rsidR="00EC587A" w:rsidRPr="007B6B9B" w:rsidRDefault="00EC587A" w:rsidP="00632DAD">
            <w:pPr>
              <w:ind w:firstLine="175"/>
            </w:pPr>
            <w:r w:rsidRPr="007B6B9B">
              <w:rPr>
                <w:b/>
              </w:rPr>
              <w:t>Раздел 3. Население России</w:t>
            </w:r>
          </w:p>
        </w:tc>
      </w:tr>
      <w:tr w:rsidR="00EC587A" w:rsidRPr="007B6B9B" w:rsidTr="003C6EED">
        <w:trPr>
          <w:trHeight w:val="265"/>
        </w:trPr>
        <w:tc>
          <w:tcPr>
            <w:tcW w:w="1101" w:type="dxa"/>
          </w:tcPr>
          <w:p w:rsidR="00EC587A" w:rsidRPr="007B6B9B" w:rsidRDefault="00EC587A" w:rsidP="00632DAD">
            <w:pPr>
              <w:jc w:val="center"/>
            </w:pPr>
            <w:r w:rsidRPr="007B6B9B">
              <w:t>62</w:t>
            </w:r>
          </w:p>
        </w:tc>
        <w:tc>
          <w:tcPr>
            <w:tcW w:w="8214" w:type="dxa"/>
          </w:tcPr>
          <w:p w:rsidR="00EC587A" w:rsidRPr="007B6B9B" w:rsidRDefault="00EC587A" w:rsidP="00632DAD">
            <w:pPr>
              <w:ind w:firstLine="175"/>
            </w:pPr>
            <w:r w:rsidRPr="007B6B9B">
              <w:t>Урок 1. Численность и воспроизводство населения России</w:t>
            </w:r>
            <w:r>
              <w:t xml:space="preserve">. </w:t>
            </w:r>
            <w:r w:rsidRPr="007B6B9B">
              <w:t>Половой и во</w:t>
            </w:r>
            <w:r w:rsidRPr="007B6B9B">
              <w:t>з</w:t>
            </w:r>
            <w:r w:rsidRPr="007B6B9B">
              <w:t>растной состав населения. Средняя продолжительность жизни</w:t>
            </w:r>
            <w:r>
              <w:t>.</w:t>
            </w:r>
          </w:p>
        </w:tc>
      </w:tr>
      <w:tr w:rsidR="00EC587A" w:rsidRPr="007B6B9B" w:rsidTr="003C6EED">
        <w:trPr>
          <w:trHeight w:val="265"/>
        </w:trPr>
        <w:tc>
          <w:tcPr>
            <w:tcW w:w="1101" w:type="dxa"/>
          </w:tcPr>
          <w:p w:rsidR="00EC587A" w:rsidRPr="007B6B9B" w:rsidRDefault="00EC587A" w:rsidP="00632DAD">
            <w:pPr>
              <w:jc w:val="center"/>
            </w:pPr>
            <w:r w:rsidRPr="007B6B9B">
              <w:t>63</w:t>
            </w:r>
          </w:p>
        </w:tc>
        <w:tc>
          <w:tcPr>
            <w:tcW w:w="8214" w:type="dxa"/>
          </w:tcPr>
          <w:p w:rsidR="00EC587A" w:rsidRPr="007B6B9B" w:rsidRDefault="00EC587A" w:rsidP="00632DAD">
            <w:pPr>
              <w:ind w:firstLine="175"/>
            </w:pPr>
            <w:r w:rsidRPr="007B6B9B">
              <w:t>Урок 2. Этнический и языковой состав населения России. Пр. р. № 16. О</w:t>
            </w:r>
            <w:r w:rsidRPr="007B6B9B">
              <w:t>п</w:t>
            </w:r>
            <w:r w:rsidRPr="007B6B9B">
              <w:t>ределение особенностей размещения крупных народов России.</w:t>
            </w:r>
          </w:p>
        </w:tc>
      </w:tr>
      <w:tr w:rsidR="00EC587A" w:rsidRPr="007B6B9B" w:rsidTr="003C6EED">
        <w:trPr>
          <w:trHeight w:val="265"/>
        </w:trPr>
        <w:tc>
          <w:tcPr>
            <w:tcW w:w="1101" w:type="dxa"/>
          </w:tcPr>
          <w:p w:rsidR="00EC587A" w:rsidRPr="007B6B9B" w:rsidRDefault="00EC587A" w:rsidP="00632DAD">
            <w:pPr>
              <w:jc w:val="center"/>
            </w:pPr>
            <w:r w:rsidRPr="007B6B9B">
              <w:t>64</w:t>
            </w:r>
          </w:p>
        </w:tc>
        <w:tc>
          <w:tcPr>
            <w:tcW w:w="8214" w:type="dxa"/>
          </w:tcPr>
          <w:p w:rsidR="00EC587A" w:rsidRPr="007B6B9B" w:rsidRDefault="00EC587A" w:rsidP="00632DAD">
            <w:pPr>
              <w:ind w:firstLine="175"/>
            </w:pPr>
            <w:r w:rsidRPr="007B6B9B">
              <w:t>Урок 3. География основных религий</w:t>
            </w:r>
            <w:r>
              <w:t>.</w:t>
            </w:r>
          </w:p>
        </w:tc>
      </w:tr>
      <w:tr w:rsidR="00EC587A" w:rsidRPr="007B6B9B" w:rsidTr="003C6EED">
        <w:trPr>
          <w:trHeight w:val="265"/>
        </w:trPr>
        <w:tc>
          <w:tcPr>
            <w:tcW w:w="1101" w:type="dxa"/>
          </w:tcPr>
          <w:p w:rsidR="00EC587A" w:rsidRPr="007B6B9B" w:rsidRDefault="00EC587A" w:rsidP="00632DAD">
            <w:pPr>
              <w:jc w:val="center"/>
            </w:pPr>
            <w:r w:rsidRPr="007B6B9B">
              <w:t>65</w:t>
            </w:r>
          </w:p>
        </w:tc>
        <w:tc>
          <w:tcPr>
            <w:tcW w:w="8214" w:type="dxa"/>
          </w:tcPr>
          <w:p w:rsidR="00EC587A" w:rsidRPr="007B6B9B" w:rsidRDefault="00EC587A" w:rsidP="00632DAD">
            <w:pPr>
              <w:ind w:firstLine="175"/>
            </w:pPr>
            <w:r w:rsidRPr="007B6B9B">
              <w:t xml:space="preserve">Урок </w:t>
            </w:r>
            <w:r>
              <w:t>4</w:t>
            </w:r>
            <w:r w:rsidRPr="007B6B9B">
              <w:t>. Особенности урбанизации в России. Городское население</w:t>
            </w:r>
            <w:r>
              <w:t>.</w:t>
            </w:r>
            <w:r w:rsidRPr="007B6B9B">
              <w:t xml:space="preserve"> Пр. р. № 17. Оценивание уровня урбанизации отдельных регионов России.</w:t>
            </w:r>
          </w:p>
        </w:tc>
      </w:tr>
      <w:tr w:rsidR="00EC587A" w:rsidRPr="007B6B9B" w:rsidTr="003C6EED">
        <w:trPr>
          <w:trHeight w:val="265"/>
        </w:trPr>
        <w:tc>
          <w:tcPr>
            <w:tcW w:w="1101" w:type="dxa"/>
          </w:tcPr>
          <w:p w:rsidR="00EC587A" w:rsidRPr="007B6B9B" w:rsidRDefault="00EC587A" w:rsidP="00632DAD">
            <w:pPr>
              <w:jc w:val="center"/>
            </w:pPr>
            <w:r w:rsidRPr="007B6B9B">
              <w:t>66</w:t>
            </w:r>
          </w:p>
        </w:tc>
        <w:tc>
          <w:tcPr>
            <w:tcW w:w="8214" w:type="dxa"/>
          </w:tcPr>
          <w:p w:rsidR="00EC587A" w:rsidRPr="007B6B9B" w:rsidRDefault="00EC587A" w:rsidP="00632DAD">
            <w:pPr>
              <w:ind w:firstLine="175"/>
            </w:pPr>
            <w:r w:rsidRPr="007B6B9B">
              <w:t xml:space="preserve">Урок </w:t>
            </w:r>
            <w:r>
              <w:t xml:space="preserve">5. </w:t>
            </w:r>
            <w:r w:rsidRPr="007B6B9B">
              <w:t>Сельские поселения.</w:t>
            </w:r>
          </w:p>
        </w:tc>
      </w:tr>
      <w:tr w:rsidR="00EC587A" w:rsidRPr="007B6B9B" w:rsidTr="003C6EED">
        <w:trPr>
          <w:trHeight w:val="265"/>
        </w:trPr>
        <w:tc>
          <w:tcPr>
            <w:tcW w:w="1101" w:type="dxa"/>
          </w:tcPr>
          <w:p w:rsidR="00EC587A" w:rsidRPr="007B6B9B" w:rsidRDefault="00EC587A" w:rsidP="00632DAD">
            <w:pPr>
              <w:jc w:val="center"/>
            </w:pPr>
            <w:r w:rsidRPr="007B6B9B">
              <w:t>67</w:t>
            </w:r>
          </w:p>
        </w:tc>
        <w:tc>
          <w:tcPr>
            <w:tcW w:w="8214" w:type="dxa"/>
          </w:tcPr>
          <w:p w:rsidR="00EC587A" w:rsidRPr="007B6B9B" w:rsidRDefault="00EC587A" w:rsidP="00632DAD">
            <w:pPr>
              <w:ind w:firstLine="175"/>
            </w:pPr>
            <w:r w:rsidRPr="007B6B9B">
              <w:t xml:space="preserve">Урок </w:t>
            </w:r>
            <w:r>
              <w:t xml:space="preserve">6. </w:t>
            </w:r>
            <w:r w:rsidRPr="007B6B9B">
              <w:t>Миграции населения в России. Пр. р. № 18. Вычисление показат</w:t>
            </w:r>
            <w:r w:rsidRPr="007B6B9B">
              <w:t>е</w:t>
            </w:r>
            <w:r w:rsidRPr="007B6B9B">
              <w:t>лей прироста населения в разных частях России.</w:t>
            </w:r>
          </w:p>
        </w:tc>
      </w:tr>
      <w:tr w:rsidR="00EC587A" w:rsidRPr="007B6B9B" w:rsidTr="003C6EED">
        <w:trPr>
          <w:trHeight w:val="265"/>
        </w:trPr>
        <w:tc>
          <w:tcPr>
            <w:tcW w:w="1101" w:type="dxa"/>
          </w:tcPr>
          <w:p w:rsidR="00EC587A" w:rsidRPr="007B6B9B" w:rsidRDefault="00EC587A" w:rsidP="00632DAD">
            <w:pPr>
              <w:jc w:val="center"/>
            </w:pPr>
            <w:r>
              <w:t>68</w:t>
            </w:r>
          </w:p>
        </w:tc>
        <w:tc>
          <w:tcPr>
            <w:tcW w:w="8214" w:type="dxa"/>
          </w:tcPr>
          <w:p w:rsidR="00EC587A" w:rsidRPr="007B6B9B" w:rsidRDefault="00EC587A" w:rsidP="00632DAD">
            <w:pPr>
              <w:ind w:firstLine="175"/>
            </w:pPr>
            <w:r w:rsidRPr="007B6B9B">
              <w:t xml:space="preserve">Урок </w:t>
            </w:r>
            <w:r>
              <w:t xml:space="preserve">7. </w:t>
            </w:r>
            <w:r w:rsidRPr="007B6B9B">
              <w:t>Размещение населения России. Пр. р. № 19. Определение особе</w:t>
            </w:r>
            <w:r w:rsidRPr="007B6B9B">
              <w:t>н</w:t>
            </w:r>
            <w:r w:rsidRPr="007B6B9B">
              <w:t>ностей географии населения России.</w:t>
            </w:r>
          </w:p>
        </w:tc>
      </w:tr>
      <w:tr w:rsidR="00EC587A" w:rsidRPr="007B6B9B" w:rsidTr="003C6EED">
        <w:trPr>
          <w:trHeight w:val="265"/>
        </w:trPr>
        <w:tc>
          <w:tcPr>
            <w:tcW w:w="1101" w:type="dxa"/>
          </w:tcPr>
          <w:p w:rsidR="00EC587A" w:rsidRPr="007B6B9B" w:rsidRDefault="00EC587A" w:rsidP="00632DAD">
            <w:pPr>
              <w:jc w:val="center"/>
            </w:pPr>
            <w:r>
              <w:t>69</w:t>
            </w:r>
          </w:p>
        </w:tc>
        <w:tc>
          <w:tcPr>
            <w:tcW w:w="8214" w:type="dxa"/>
          </w:tcPr>
          <w:p w:rsidR="00EC587A" w:rsidRPr="007B6B9B" w:rsidRDefault="00EC587A" w:rsidP="00632DAD">
            <w:pPr>
              <w:ind w:firstLine="175"/>
            </w:pPr>
            <w:r w:rsidRPr="007B6B9B">
              <w:t xml:space="preserve">Урок </w:t>
            </w:r>
            <w:r>
              <w:t>8</w:t>
            </w:r>
            <w:r w:rsidRPr="007B6B9B">
              <w:t>. Занятость населения</w:t>
            </w:r>
          </w:p>
        </w:tc>
      </w:tr>
      <w:tr w:rsidR="00EC587A" w:rsidRPr="007B6B9B" w:rsidTr="003C6EED">
        <w:trPr>
          <w:trHeight w:val="265"/>
        </w:trPr>
        <w:tc>
          <w:tcPr>
            <w:tcW w:w="1101" w:type="dxa"/>
          </w:tcPr>
          <w:p w:rsidR="00EC587A" w:rsidRPr="007B6B9B" w:rsidRDefault="00EC587A" w:rsidP="00632DAD">
            <w:pPr>
              <w:jc w:val="center"/>
            </w:pPr>
            <w:r>
              <w:t>70</w:t>
            </w:r>
          </w:p>
        </w:tc>
        <w:tc>
          <w:tcPr>
            <w:tcW w:w="8214" w:type="dxa"/>
          </w:tcPr>
          <w:p w:rsidR="00EC587A" w:rsidRPr="002D0C94" w:rsidRDefault="00EC587A" w:rsidP="00632DAD">
            <w:pPr>
              <w:ind w:firstLine="175"/>
            </w:pPr>
            <w:r w:rsidRPr="002D0C94">
              <w:t xml:space="preserve">Урок 9. </w:t>
            </w:r>
            <w:r w:rsidRPr="002D0C94">
              <w:rPr>
                <w:i/>
                <w:iCs/>
              </w:rPr>
              <w:t>Промежуточная аттестация в форме комбинированной тестовой работы</w:t>
            </w:r>
          </w:p>
        </w:tc>
      </w:tr>
      <w:tr w:rsidR="00EC587A" w:rsidRPr="007B6B9B" w:rsidTr="003C6EED">
        <w:trPr>
          <w:trHeight w:val="265"/>
        </w:trPr>
        <w:tc>
          <w:tcPr>
            <w:tcW w:w="1101" w:type="dxa"/>
          </w:tcPr>
          <w:p w:rsidR="00EC587A" w:rsidRPr="007B6B9B" w:rsidRDefault="00EC587A" w:rsidP="00632DAD">
            <w:pPr>
              <w:jc w:val="center"/>
            </w:pPr>
          </w:p>
        </w:tc>
        <w:tc>
          <w:tcPr>
            <w:tcW w:w="8214" w:type="dxa"/>
          </w:tcPr>
          <w:p w:rsidR="00EC587A" w:rsidRPr="002D0C94" w:rsidRDefault="00EC587A" w:rsidP="00632DAD">
            <w:r w:rsidRPr="002D0C94">
              <w:rPr>
                <w:b/>
              </w:rPr>
              <w:t>Раздел 4. Природный фактор в развитии России</w:t>
            </w:r>
          </w:p>
        </w:tc>
      </w:tr>
      <w:tr w:rsidR="00EC587A" w:rsidRPr="007B6B9B" w:rsidTr="003C6EED">
        <w:trPr>
          <w:trHeight w:val="265"/>
        </w:trPr>
        <w:tc>
          <w:tcPr>
            <w:tcW w:w="1101" w:type="dxa"/>
          </w:tcPr>
          <w:p w:rsidR="00EC587A" w:rsidRPr="007B6B9B" w:rsidRDefault="00EC587A" w:rsidP="00632DAD">
            <w:pPr>
              <w:jc w:val="center"/>
            </w:pPr>
            <w:r>
              <w:t>71</w:t>
            </w:r>
          </w:p>
        </w:tc>
        <w:tc>
          <w:tcPr>
            <w:tcW w:w="8214" w:type="dxa"/>
          </w:tcPr>
          <w:p w:rsidR="00EC587A" w:rsidRPr="002D0C94" w:rsidRDefault="00EC587A" w:rsidP="00632DAD">
            <w:pPr>
              <w:ind w:firstLine="175"/>
            </w:pPr>
            <w:r w:rsidRPr="002D0C94">
              <w:t>Урок 1. Влияние природы на развитие общества. Природные ресурсы</w:t>
            </w:r>
          </w:p>
        </w:tc>
      </w:tr>
      <w:tr w:rsidR="00EC587A" w:rsidRPr="007B6B9B" w:rsidTr="003C6EED">
        <w:trPr>
          <w:trHeight w:val="265"/>
        </w:trPr>
        <w:tc>
          <w:tcPr>
            <w:tcW w:w="1101" w:type="dxa"/>
          </w:tcPr>
          <w:p w:rsidR="00EC587A" w:rsidRPr="007B6B9B" w:rsidRDefault="00EC587A" w:rsidP="00632DAD">
            <w:pPr>
              <w:jc w:val="center"/>
            </w:pPr>
            <w:r w:rsidRPr="007B6B9B">
              <w:t>7</w:t>
            </w:r>
            <w:r>
              <w:t>2</w:t>
            </w:r>
          </w:p>
        </w:tc>
        <w:tc>
          <w:tcPr>
            <w:tcW w:w="8214" w:type="dxa"/>
          </w:tcPr>
          <w:p w:rsidR="00EC587A" w:rsidRPr="002D0C94" w:rsidRDefault="00EC587A" w:rsidP="00632DAD">
            <w:pPr>
              <w:ind w:firstLine="175"/>
            </w:pPr>
            <w:r w:rsidRPr="002D0C94">
              <w:t>Урок 2. Природно-ресурсный потенциал России. Пр. р. № 20. Характер</w:t>
            </w:r>
            <w:r w:rsidRPr="002D0C94">
              <w:t>и</w:t>
            </w:r>
            <w:r w:rsidRPr="002D0C94">
              <w:t>стика природно-ресурсного потенциала Республики Коми.</w:t>
            </w:r>
          </w:p>
        </w:tc>
      </w:tr>
    </w:tbl>
    <w:p w:rsidR="00A451A0" w:rsidRDefault="00A451A0" w:rsidP="00632DAD">
      <w:pPr>
        <w:jc w:val="center"/>
      </w:pPr>
    </w:p>
    <w:p w:rsidR="00780468" w:rsidRDefault="00DF7312" w:rsidP="00632DAD">
      <w:pPr>
        <w:pStyle w:val="1"/>
        <w:spacing w:before="0" w:after="0"/>
      </w:pPr>
      <w:bookmarkStart w:id="26" w:name="_Toc431227867"/>
      <w:bookmarkStart w:id="27" w:name="_Toc431228031"/>
      <w:r w:rsidRPr="001D0564">
        <w:t xml:space="preserve">Поурочное планирование </w:t>
      </w:r>
      <w:r w:rsidR="00780468">
        <w:t>9 к</w:t>
      </w:r>
      <w:r w:rsidR="00780468" w:rsidRPr="00BD67CA">
        <w:t>ласс</w:t>
      </w:r>
      <w:bookmarkEnd w:id="26"/>
      <w:bookmarkEnd w:id="27"/>
    </w:p>
    <w:tbl>
      <w:tblPr>
        <w:tblpPr w:leftFromText="180" w:rightFromText="180" w:vertAnchor="text" w:horzAnchor="margin" w:tblpY="12"/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8214"/>
      </w:tblGrid>
      <w:tr w:rsidR="00780468" w:rsidRPr="00A451A0" w:rsidTr="003A3349">
        <w:trPr>
          <w:cantSplit/>
          <w:trHeight w:val="686"/>
        </w:trPr>
        <w:tc>
          <w:tcPr>
            <w:tcW w:w="1101" w:type="dxa"/>
            <w:vAlign w:val="center"/>
          </w:tcPr>
          <w:p w:rsidR="00780468" w:rsidRPr="00A451A0" w:rsidRDefault="00780468" w:rsidP="00632DAD">
            <w:pPr>
              <w:pStyle w:val="af9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A451A0">
              <w:rPr>
                <w:b/>
                <w:bCs/>
                <w:szCs w:val="24"/>
              </w:rPr>
              <w:t>Номер урока</w:t>
            </w:r>
          </w:p>
        </w:tc>
        <w:tc>
          <w:tcPr>
            <w:tcW w:w="8214" w:type="dxa"/>
            <w:vAlign w:val="center"/>
          </w:tcPr>
          <w:p w:rsidR="00780468" w:rsidRPr="00A451A0" w:rsidRDefault="00780468" w:rsidP="00632DAD">
            <w:pPr>
              <w:pStyle w:val="af9"/>
              <w:spacing w:line="240" w:lineRule="auto"/>
              <w:ind w:left="0"/>
              <w:jc w:val="center"/>
              <w:rPr>
                <w:b/>
                <w:bCs/>
                <w:szCs w:val="24"/>
              </w:rPr>
            </w:pPr>
            <w:r w:rsidRPr="00A451A0">
              <w:rPr>
                <w:b/>
                <w:bCs/>
                <w:szCs w:val="24"/>
              </w:rPr>
              <w:t>Тема урока</w:t>
            </w:r>
          </w:p>
        </w:tc>
      </w:tr>
      <w:tr w:rsidR="00780468" w:rsidRPr="00A451A0" w:rsidTr="00B473F2">
        <w:trPr>
          <w:trHeight w:val="265"/>
        </w:trPr>
        <w:tc>
          <w:tcPr>
            <w:tcW w:w="1101" w:type="dxa"/>
          </w:tcPr>
          <w:p w:rsidR="00780468" w:rsidRPr="00A451A0" w:rsidRDefault="00780468" w:rsidP="00632DAD"/>
        </w:tc>
        <w:tc>
          <w:tcPr>
            <w:tcW w:w="8214" w:type="dxa"/>
            <w:shd w:val="clear" w:color="auto" w:fill="D9D9D9" w:themeFill="background1" w:themeFillShade="D9"/>
          </w:tcPr>
          <w:p w:rsidR="00780468" w:rsidRPr="00A451A0" w:rsidRDefault="00780468" w:rsidP="00632DAD">
            <w:pPr>
              <w:jc w:val="center"/>
            </w:pPr>
            <w:r w:rsidRPr="00A451A0">
              <w:rPr>
                <w:lang w:val="en-US"/>
              </w:rPr>
              <w:t xml:space="preserve">I </w:t>
            </w:r>
            <w:r w:rsidRPr="00A451A0">
              <w:rPr>
                <w:shd w:val="clear" w:color="auto" w:fill="D9D9D9" w:themeFill="background1" w:themeFillShade="D9"/>
              </w:rPr>
              <w:t>четверть</w:t>
            </w:r>
          </w:p>
        </w:tc>
      </w:tr>
      <w:tr w:rsidR="00780468" w:rsidRPr="00A451A0" w:rsidTr="003A3349">
        <w:trPr>
          <w:trHeight w:val="265"/>
        </w:trPr>
        <w:tc>
          <w:tcPr>
            <w:tcW w:w="1101" w:type="dxa"/>
          </w:tcPr>
          <w:p w:rsidR="00780468" w:rsidRPr="00A451A0" w:rsidRDefault="00780468" w:rsidP="00632DAD">
            <w:pPr>
              <w:jc w:val="center"/>
            </w:pPr>
          </w:p>
        </w:tc>
        <w:tc>
          <w:tcPr>
            <w:tcW w:w="8214" w:type="dxa"/>
          </w:tcPr>
          <w:p w:rsidR="00780468" w:rsidRPr="00A451A0" w:rsidRDefault="00780468" w:rsidP="00632DAD">
            <w:r w:rsidRPr="00A451A0">
              <w:rPr>
                <w:b/>
              </w:rPr>
              <w:t>Раздел 1</w:t>
            </w:r>
            <w:r w:rsidR="00B473F2" w:rsidRPr="00A451A0">
              <w:rPr>
                <w:b/>
              </w:rPr>
              <w:t>.</w:t>
            </w:r>
            <w:r w:rsidRPr="00A451A0">
              <w:rPr>
                <w:b/>
              </w:rPr>
              <w:t xml:space="preserve"> </w:t>
            </w:r>
            <w:r w:rsidR="00B473F2" w:rsidRPr="00A451A0">
              <w:rPr>
                <w:b/>
              </w:rPr>
              <w:t>Хозяйство России</w:t>
            </w:r>
          </w:p>
        </w:tc>
      </w:tr>
      <w:tr w:rsidR="00780468" w:rsidRPr="00A451A0" w:rsidTr="003A3349">
        <w:trPr>
          <w:trHeight w:val="249"/>
        </w:trPr>
        <w:tc>
          <w:tcPr>
            <w:tcW w:w="1101" w:type="dxa"/>
          </w:tcPr>
          <w:p w:rsidR="00780468" w:rsidRPr="00A451A0" w:rsidRDefault="00780468" w:rsidP="00632DAD">
            <w:pPr>
              <w:jc w:val="center"/>
            </w:pPr>
          </w:p>
        </w:tc>
        <w:tc>
          <w:tcPr>
            <w:tcW w:w="8214" w:type="dxa"/>
          </w:tcPr>
          <w:p w:rsidR="00780468" w:rsidRPr="00A451A0" w:rsidRDefault="00780468" w:rsidP="00632DAD">
            <w:pPr>
              <w:ind w:firstLine="317"/>
              <w:rPr>
                <w:b/>
                <w:i/>
              </w:rPr>
            </w:pPr>
            <w:r w:rsidRPr="00A451A0">
              <w:rPr>
                <w:b/>
                <w:i/>
              </w:rPr>
              <w:t>Тема 1.</w:t>
            </w:r>
            <w:r w:rsidR="00B473F2" w:rsidRPr="00A451A0">
              <w:rPr>
                <w:b/>
                <w:i/>
              </w:rPr>
              <w:t xml:space="preserve"> Общая характеристика хозяйства России</w:t>
            </w:r>
          </w:p>
        </w:tc>
      </w:tr>
      <w:tr w:rsidR="00780468" w:rsidRPr="00A451A0" w:rsidTr="003A3349">
        <w:trPr>
          <w:trHeight w:val="265"/>
        </w:trPr>
        <w:tc>
          <w:tcPr>
            <w:tcW w:w="1101" w:type="dxa"/>
          </w:tcPr>
          <w:p w:rsidR="00780468" w:rsidRPr="00A451A0" w:rsidRDefault="00780468" w:rsidP="00632DAD">
            <w:pPr>
              <w:jc w:val="center"/>
            </w:pPr>
            <w:r w:rsidRPr="00A451A0">
              <w:t>1</w:t>
            </w:r>
          </w:p>
        </w:tc>
        <w:tc>
          <w:tcPr>
            <w:tcW w:w="8214" w:type="dxa"/>
          </w:tcPr>
          <w:p w:rsidR="00780468" w:rsidRPr="00A451A0" w:rsidRDefault="00780468" w:rsidP="00632DAD">
            <w:pPr>
              <w:ind w:firstLine="33"/>
            </w:pPr>
            <w:r w:rsidRPr="00A451A0">
              <w:t>Урок 1.</w:t>
            </w:r>
            <w:r w:rsidR="00B473F2" w:rsidRPr="00A451A0">
              <w:t xml:space="preserve"> Отраслевая структура хозяйства</w:t>
            </w:r>
          </w:p>
        </w:tc>
      </w:tr>
      <w:tr w:rsidR="00780468" w:rsidRPr="00A451A0" w:rsidTr="003A3349">
        <w:trPr>
          <w:trHeight w:val="265"/>
        </w:trPr>
        <w:tc>
          <w:tcPr>
            <w:tcW w:w="1101" w:type="dxa"/>
          </w:tcPr>
          <w:p w:rsidR="00780468" w:rsidRPr="00A451A0" w:rsidRDefault="00780468" w:rsidP="00632DAD">
            <w:pPr>
              <w:jc w:val="center"/>
            </w:pPr>
            <w:r w:rsidRPr="00A451A0">
              <w:t>2</w:t>
            </w:r>
          </w:p>
        </w:tc>
        <w:tc>
          <w:tcPr>
            <w:tcW w:w="8214" w:type="dxa"/>
          </w:tcPr>
          <w:p w:rsidR="00780468" w:rsidRPr="00A451A0" w:rsidRDefault="00780468" w:rsidP="00632DAD">
            <w:pPr>
              <w:ind w:firstLine="33"/>
            </w:pPr>
            <w:r w:rsidRPr="00A451A0">
              <w:t>Урок 2.</w:t>
            </w:r>
            <w:r w:rsidR="00B473F2" w:rsidRPr="00A451A0">
              <w:t xml:space="preserve"> Территориальная структура хозяйства</w:t>
            </w:r>
          </w:p>
        </w:tc>
      </w:tr>
      <w:tr w:rsidR="00B473F2" w:rsidRPr="00A451A0" w:rsidTr="003A3349">
        <w:trPr>
          <w:trHeight w:val="265"/>
        </w:trPr>
        <w:tc>
          <w:tcPr>
            <w:tcW w:w="1101" w:type="dxa"/>
          </w:tcPr>
          <w:p w:rsidR="00B473F2" w:rsidRPr="00A451A0" w:rsidRDefault="00E27577" w:rsidP="00632DAD">
            <w:pPr>
              <w:jc w:val="center"/>
            </w:pPr>
            <w:r w:rsidRPr="00A451A0">
              <w:t>3</w:t>
            </w:r>
          </w:p>
        </w:tc>
        <w:tc>
          <w:tcPr>
            <w:tcW w:w="8214" w:type="dxa"/>
          </w:tcPr>
          <w:p w:rsidR="00B473F2" w:rsidRPr="00A451A0" w:rsidRDefault="00B473F2" w:rsidP="00632DAD">
            <w:pPr>
              <w:ind w:firstLine="33"/>
            </w:pPr>
            <w:r w:rsidRPr="00A451A0">
              <w:t>Урок 3. Особенности формирования хозяйства России</w:t>
            </w:r>
          </w:p>
        </w:tc>
      </w:tr>
      <w:tr w:rsidR="00780468" w:rsidRPr="00A451A0" w:rsidTr="003A3349">
        <w:trPr>
          <w:trHeight w:val="265"/>
        </w:trPr>
        <w:tc>
          <w:tcPr>
            <w:tcW w:w="1101" w:type="dxa"/>
          </w:tcPr>
          <w:p w:rsidR="00780468" w:rsidRPr="00A451A0" w:rsidRDefault="00780468" w:rsidP="00632DAD">
            <w:pPr>
              <w:jc w:val="center"/>
            </w:pPr>
          </w:p>
        </w:tc>
        <w:tc>
          <w:tcPr>
            <w:tcW w:w="8214" w:type="dxa"/>
          </w:tcPr>
          <w:p w:rsidR="00780468" w:rsidRPr="00A451A0" w:rsidRDefault="00780468" w:rsidP="00632DAD">
            <w:pPr>
              <w:ind w:firstLine="357"/>
              <w:rPr>
                <w:b/>
                <w:i/>
              </w:rPr>
            </w:pPr>
            <w:r w:rsidRPr="00A451A0">
              <w:rPr>
                <w:b/>
                <w:i/>
              </w:rPr>
              <w:t>Тема 2.</w:t>
            </w:r>
            <w:r w:rsidR="00B473F2" w:rsidRPr="00A451A0">
              <w:rPr>
                <w:b/>
                <w:i/>
              </w:rPr>
              <w:t xml:space="preserve"> География отраслей и межотраслевых комплексов</w:t>
            </w:r>
          </w:p>
        </w:tc>
      </w:tr>
      <w:tr w:rsidR="00B473F2" w:rsidRPr="00A451A0" w:rsidTr="003A3349">
        <w:trPr>
          <w:trHeight w:val="265"/>
        </w:trPr>
        <w:tc>
          <w:tcPr>
            <w:tcW w:w="1101" w:type="dxa"/>
          </w:tcPr>
          <w:p w:rsidR="00B473F2" w:rsidRPr="00A451A0" w:rsidRDefault="00B473F2" w:rsidP="00632DAD">
            <w:pPr>
              <w:jc w:val="center"/>
            </w:pPr>
          </w:p>
        </w:tc>
        <w:tc>
          <w:tcPr>
            <w:tcW w:w="8214" w:type="dxa"/>
          </w:tcPr>
          <w:p w:rsidR="00B473F2" w:rsidRPr="00A451A0" w:rsidRDefault="00B473F2" w:rsidP="00632DAD">
            <w:pPr>
              <w:ind w:firstLine="357"/>
              <w:rPr>
                <w:i/>
              </w:rPr>
            </w:pPr>
            <w:r w:rsidRPr="00A451A0">
              <w:rPr>
                <w:i/>
              </w:rPr>
              <w:t>Подтема 1. Топливно-энергетический комплекс</w:t>
            </w:r>
          </w:p>
        </w:tc>
      </w:tr>
      <w:tr w:rsidR="00780468" w:rsidRPr="00A451A0" w:rsidTr="003A3349">
        <w:trPr>
          <w:trHeight w:val="265"/>
        </w:trPr>
        <w:tc>
          <w:tcPr>
            <w:tcW w:w="1101" w:type="dxa"/>
          </w:tcPr>
          <w:p w:rsidR="00780468" w:rsidRPr="00A451A0" w:rsidRDefault="00E27577" w:rsidP="00632DAD">
            <w:pPr>
              <w:jc w:val="center"/>
            </w:pPr>
            <w:r w:rsidRPr="00A451A0">
              <w:t>4</w:t>
            </w:r>
          </w:p>
        </w:tc>
        <w:tc>
          <w:tcPr>
            <w:tcW w:w="8214" w:type="dxa"/>
          </w:tcPr>
          <w:p w:rsidR="00780468" w:rsidRPr="00A451A0" w:rsidRDefault="00780468" w:rsidP="00632DAD">
            <w:pPr>
              <w:ind w:firstLine="33"/>
            </w:pPr>
            <w:r w:rsidRPr="00A451A0">
              <w:t>Урок 1.</w:t>
            </w:r>
            <w:r w:rsidR="00F977A1" w:rsidRPr="00A451A0">
              <w:t xml:space="preserve"> Состав и значение топливно-энергетического комплекса (ТЭК)</w:t>
            </w:r>
          </w:p>
        </w:tc>
      </w:tr>
      <w:tr w:rsidR="00780468" w:rsidRPr="00A451A0" w:rsidTr="003A3349">
        <w:trPr>
          <w:trHeight w:val="265"/>
        </w:trPr>
        <w:tc>
          <w:tcPr>
            <w:tcW w:w="1101" w:type="dxa"/>
          </w:tcPr>
          <w:p w:rsidR="00780468" w:rsidRPr="00A451A0" w:rsidRDefault="00E27577" w:rsidP="00632DAD">
            <w:pPr>
              <w:jc w:val="center"/>
            </w:pPr>
            <w:r w:rsidRPr="00A451A0">
              <w:t>5</w:t>
            </w:r>
          </w:p>
        </w:tc>
        <w:tc>
          <w:tcPr>
            <w:tcW w:w="8214" w:type="dxa"/>
          </w:tcPr>
          <w:p w:rsidR="00780468" w:rsidRPr="00A451A0" w:rsidRDefault="00780468" w:rsidP="00632DAD">
            <w:pPr>
              <w:ind w:firstLine="33"/>
            </w:pPr>
            <w:r w:rsidRPr="00A451A0">
              <w:t>Урок 2.</w:t>
            </w:r>
            <w:r w:rsidR="00F977A1" w:rsidRPr="00A451A0">
              <w:t xml:space="preserve"> Топливная промышленность России. Нефтяная и газовая промы</w:t>
            </w:r>
            <w:r w:rsidR="00F977A1" w:rsidRPr="00A451A0">
              <w:t>ш</w:t>
            </w:r>
            <w:r w:rsidR="00F977A1" w:rsidRPr="00A451A0">
              <w:t>ленность</w:t>
            </w:r>
          </w:p>
        </w:tc>
      </w:tr>
      <w:tr w:rsidR="00F977A1" w:rsidRPr="00A451A0" w:rsidTr="003A3349">
        <w:trPr>
          <w:trHeight w:val="265"/>
        </w:trPr>
        <w:tc>
          <w:tcPr>
            <w:tcW w:w="1101" w:type="dxa"/>
          </w:tcPr>
          <w:p w:rsidR="00F977A1" w:rsidRPr="00A451A0" w:rsidRDefault="00E27577" w:rsidP="00632DAD">
            <w:pPr>
              <w:jc w:val="center"/>
            </w:pPr>
            <w:r w:rsidRPr="00A451A0">
              <w:t>6</w:t>
            </w:r>
          </w:p>
        </w:tc>
        <w:tc>
          <w:tcPr>
            <w:tcW w:w="8214" w:type="dxa"/>
          </w:tcPr>
          <w:p w:rsidR="00CB0B59" w:rsidRPr="00A451A0" w:rsidRDefault="00F977A1" w:rsidP="00632DAD">
            <w:pPr>
              <w:ind w:firstLine="33"/>
            </w:pPr>
            <w:r w:rsidRPr="00A451A0">
              <w:t xml:space="preserve">Урок </w:t>
            </w:r>
            <w:r w:rsidR="00E27577" w:rsidRPr="00A451A0">
              <w:t>3</w:t>
            </w:r>
            <w:r w:rsidRPr="00A451A0">
              <w:t>. Топливная промышленность (продолжение). Угольная промышле</w:t>
            </w:r>
            <w:r w:rsidRPr="00A451A0">
              <w:t>н</w:t>
            </w:r>
            <w:r w:rsidRPr="00A451A0">
              <w:t>ность России</w:t>
            </w:r>
            <w:r w:rsidR="00A451A0">
              <w:t xml:space="preserve">. </w:t>
            </w:r>
            <w:r w:rsidR="00653AD9" w:rsidRPr="00A451A0">
              <w:t xml:space="preserve">Пр. р. № 1. </w:t>
            </w:r>
            <w:r w:rsidR="00CB0B59" w:rsidRPr="00A451A0">
              <w:t>Характеристика одного из угольных бассейнов.</w:t>
            </w:r>
          </w:p>
        </w:tc>
      </w:tr>
      <w:tr w:rsidR="00F977A1" w:rsidRPr="00A451A0" w:rsidTr="003A3349">
        <w:trPr>
          <w:trHeight w:val="265"/>
        </w:trPr>
        <w:tc>
          <w:tcPr>
            <w:tcW w:w="1101" w:type="dxa"/>
          </w:tcPr>
          <w:p w:rsidR="00F977A1" w:rsidRPr="00A451A0" w:rsidRDefault="00E27577" w:rsidP="00632DAD">
            <w:pPr>
              <w:jc w:val="center"/>
            </w:pPr>
            <w:r w:rsidRPr="00A451A0">
              <w:t>7</w:t>
            </w:r>
          </w:p>
        </w:tc>
        <w:tc>
          <w:tcPr>
            <w:tcW w:w="8214" w:type="dxa"/>
          </w:tcPr>
          <w:p w:rsidR="00CB0B59" w:rsidRPr="00A451A0" w:rsidRDefault="00F977A1" w:rsidP="00632DAD">
            <w:pPr>
              <w:ind w:firstLine="33"/>
            </w:pPr>
            <w:r w:rsidRPr="00A451A0">
              <w:t xml:space="preserve">Урок </w:t>
            </w:r>
            <w:r w:rsidR="00E27577" w:rsidRPr="00A451A0">
              <w:t>4</w:t>
            </w:r>
            <w:r w:rsidRPr="00A451A0">
              <w:t>. Электроэнергетика России</w:t>
            </w:r>
            <w:r w:rsidR="00A451A0">
              <w:t xml:space="preserve">. </w:t>
            </w:r>
            <w:r w:rsidR="00653AD9" w:rsidRPr="00A451A0">
              <w:t xml:space="preserve">Пр. р. № 2. </w:t>
            </w:r>
            <w:r w:rsidR="00CB0B59" w:rsidRPr="00A451A0">
              <w:t>Обозначение на контурной карте крупнейших электростанций страны.</w:t>
            </w:r>
          </w:p>
        </w:tc>
      </w:tr>
      <w:tr w:rsidR="00F977A1" w:rsidRPr="00A451A0" w:rsidTr="003A3349">
        <w:trPr>
          <w:trHeight w:val="265"/>
        </w:trPr>
        <w:tc>
          <w:tcPr>
            <w:tcW w:w="1101" w:type="dxa"/>
          </w:tcPr>
          <w:p w:rsidR="00F977A1" w:rsidRPr="00A451A0" w:rsidRDefault="00F977A1" w:rsidP="00632DAD">
            <w:pPr>
              <w:jc w:val="center"/>
            </w:pPr>
          </w:p>
        </w:tc>
        <w:tc>
          <w:tcPr>
            <w:tcW w:w="8214" w:type="dxa"/>
          </w:tcPr>
          <w:p w:rsidR="00F977A1" w:rsidRPr="00A451A0" w:rsidRDefault="00F977A1" w:rsidP="00632DAD">
            <w:pPr>
              <w:ind w:firstLine="317"/>
              <w:rPr>
                <w:i/>
              </w:rPr>
            </w:pPr>
            <w:r w:rsidRPr="00A451A0">
              <w:rPr>
                <w:i/>
              </w:rPr>
              <w:t>Подтема 2. Металлургический комплекс</w:t>
            </w:r>
          </w:p>
        </w:tc>
      </w:tr>
      <w:tr w:rsidR="00F977A1" w:rsidRPr="00A451A0" w:rsidTr="003A3349">
        <w:trPr>
          <w:trHeight w:val="265"/>
        </w:trPr>
        <w:tc>
          <w:tcPr>
            <w:tcW w:w="1101" w:type="dxa"/>
          </w:tcPr>
          <w:p w:rsidR="00F977A1" w:rsidRPr="00A451A0" w:rsidRDefault="00E27577" w:rsidP="00632DAD">
            <w:pPr>
              <w:jc w:val="center"/>
            </w:pPr>
            <w:r w:rsidRPr="00A451A0">
              <w:t>8</w:t>
            </w:r>
          </w:p>
        </w:tc>
        <w:tc>
          <w:tcPr>
            <w:tcW w:w="8214" w:type="dxa"/>
          </w:tcPr>
          <w:p w:rsidR="00F977A1" w:rsidRPr="00A451A0" w:rsidRDefault="00F977A1" w:rsidP="00632DAD">
            <w:r w:rsidRPr="00A451A0">
              <w:t>Урок 1. Состав и значение комплекса. Факторы размещения металлургич</w:t>
            </w:r>
            <w:r w:rsidRPr="00A451A0">
              <w:t>е</w:t>
            </w:r>
            <w:r w:rsidRPr="00A451A0">
              <w:t>ских предприятий</w:t>
            </w:r>
          </w:p>
        </w:tc>
      </w:tr>
      <w:tr w:rsidR="00F977A1" w:rsidRPr="00A451A0" w:rsidTr="003A3349">
        <w:trPr>
          <w:trHeight w:val="265"/>
        </w:trPr>
        <w:tc>
          <w:tcPr>
            <w:tcW w:w="1101" w:type="dxa"/>
          </w:tcPr>
          <w:p w:rsidR="00F977A1" w:rsidRPr="00A451A0" w:rsidRDefault="00E27577" w:rsidP="00632DAD">
            <w:pPr>
              <w:jc w:val="center"/>
            </w:pPr>
            <w:r w:rsidRPr="00A451A0">
              <w:t>9</w:t>
            </w:r>
          </w:p>
        </w:tc>
        <w:tc>
          <w:tcPr>
            <w:tcW w:w="8214" w:type="dxa"/>
          </w:tcPr>
          <w:p w:rsidR="00F977A1" w:rsidRPr="00A451A0" w:rsidRDefault="00F977A1" w:rsidP="00632DAD">
            <w:r w:rsidRPr="00A451A0">
              <w:t>Урок 2. Чёрная металлургия</w:t>
            </w:r>
          </w:p>
        </w:tc>
      </w:tr>
      <w:tr w:rsidR="00F977A1" w:rsidRPr="00A451A0" w:rsidTr="003A3349">
        <w:trPr>
          <w:trHeight w:val="265"/>
        </w:trPr>
        <w:tc>
          <w:tcPr>
            <w:tcW w:w="1101" w:type="dxa"/>
          </w:tcPr>
          <w:p w:rsidR="00F977A1" w:rsidRPr="00A451A0" w:rsidRDefault="00E27577" w:rsidP="00632DAD">
            <w:pPr>
              <w:jc w:val="center"/>
            </w:pPr>
            <w:r w:rsidRPr="00A451A0">
              <w:t>10</w:t>
            </w:r>
          </w:p>
        </w:tc>
        <w:tc>
          <w:tcPr>
            <w:tcW w:w="8214" w:type="dxa"/>
          </w:tcPr>
          <w:p w:rsidR="00CB0B59" w:rsidRPr="00A451A0" w:rsidRDefault="00F977A1" w:rsidP="00632DAD">
            <w:r w:rsidRPr="00A451A0">
              <w:t xml:space="preserve">Урок </w:t>
            </w:r>
            <w:r w:rsidR="00E27577" w:rsidRPr="00A451A0">
              <w:t>3</w:t>
            </w:r>
            <w:r w:rsidRPr="00A451A0">
              <w:t>. Цветная металлургия</w:t>
            </w:r>
            <w:r w:rsidR="00A451A0">
              <w:t xml:space="preserve">. </w:t>
            </w:r>
            <w:r w:rsidR="00653AD9" w:rsidRPr="00A451A0">
              <w:t xml:space="preserve">Пр. р. № 3. </w:t>
            </w:r>
            <w:r w:rsidR="00CB0B59" w:rsidRPr="00A451A0">
              <w:t>Характеристика одной из мета</w:t>
            </w:r>
            <w:r w:rsidR="00CB0B59" w:rsidRPr="00A451A0">
              <w:t>л</w:t>
            </w:r>
            <w:r w:rsidR="00CB0B59" w:rsidRPr="00A451A0">
              <w:t>лургических баз.</w:t>
            </w:r>
          </w:p>
        </w:tc>
      </w:tr>
      <w:tr w:rsidR="00F977A1" w:rsidRPr="00A451A0" w:rsidTr="003A3349">
        <w:trPr>
          <w:trHeight w:val="265"/>
        </w:trPr>
        <w:tc>
          <w:tcPr>
            <w:tcW w:w="1101" w:type="dxa"/>
          </w:tcPr>
          <w:p w:rsidR="00F977A1" w:rsidRPr="00A451A0" w:rsidRDefault="00F977A1" w:rsidP="00632DAD">
            <w:pPr>
              <w:jc w:val="center"/>
            </w:pPr>
          </w:p>
        </w:tc>
        <w:tc>
          <w:tcPr>
            <w:tcW w:w="8214" w:type="dxa"/>
          </w:tcPr>
          <w:p w:rsidR="00F977A1" w:rsidRPr="00A451A0" w:rsidRDefault="00F977A1" w:rsidP="00632DAD">
            <w:pPr>
              <w:ind w:firstLine="317"/>
              <w:rPr>
                <w:i/>
              </w:rPr>
            </w:pPr>
            <w:r w:rsidRPr="00A451A0">
              <w:rPr>
                <w:i/>
              </w:rPr>
              <w:t>Подтема 3. Химико-лесной комплекс</w:t>
            </w:r>
          </w:p>
        </w:tc>
      </w:tr>
      <w:tr w:rsidR="00F977A1" w:rsidRPr="00A451A0" w:rsidTr="003A3349">
        <w:trPr>
          <w:trHeight w:val="265"/>
        </w:trPr>
        <w:tc>
          <w:tcPr>
            <w:tcW w:w="1101" w:type="dxa"/>
          </w:tcPr>
          <w:p w:rsidR="00F977A1" w:rsidRPr="00A451A0" w:rsidRDefault="00E27577" w:rsidP="00632DAD">
            <w:pPr>
              <w:jc w:val="center"/>
            </w:pPr>
            <w:r w:rsidRPr="00A451A0">
              <w:lastRenderedPageBreak/>
              <w:t>11</w:t>
            </w:r>
          </w:p>
        </w:tc>
        <w:tc>
          <w:tcPr>
            <w:tcW w:w="8214" w:type="dxa"/>
          </w:tcPr>
          <w:p w:rsidR="00F977A1" w:rsidRPr="00A451A0" w:rsidRDefault="00F977A1" w:rsidP="00632DAD">
            <w:pPr>
              <w:ind w:firstLine="33"/>
            </w:pPr>
            <w:r w:rsidRPr="00A451A0">
              <w:t>Урок 1.</w:t>
            </w:r>
            <w:r w:rsidR="00C360E8" w:rsidRPr="00A451A0">
              <w:t xml:space="preserve"> Химико-лесной комплекс. Химическая промышленность</w:t>
            </w:r>
          </w:p>
        </w:tc>
      </w:tr>
      <w:tr w:rsidR="00F977A1" w:rsidRPr="00A451A0" w:rsidTr="003A3349">
        <w:trPr>
          <w:trHeight w:val="265"/>
        </w:trPr>
        <w:tc>
          <w:tcPr>
            <w:tcW w:w="1101" w:type="dxa"/>
          </w:tcPr>
          <w:p w:rsidR="00F977A1" w:rsidRPr="00A451A0" w:rsidRDefault="00E27577" w:rsidP="00632DAD">
            <w:pPr>
              <w:jc w:val="center"/>
            </w:pPr>
            <w:r w:rsidRPr="00A451A0">
              <w:t>12</w:t>
            </w:r>
          </w:p>
        </w:tc>
        <w:tc>
          <w:tcPr>
            <w:tcW w:w="8214" w:type="dxa"/>
          </w:tcPr>
          <w:p w:rsidR="00F977A1" w:rsidRPr="00A451A0" w:rsidRDefault="00F977A1" w:rsidP="00632DAD">
            <w:pPr>
              <w:ind w:firstLine="33"/>
            </w:pPr>
            <w:r w:rsidRPr="00A451A0">
              <w:t>Урок 2.</w:t>
            </w:r>
            <w:r w:rsidR="00C360E8" w:rsidRPr="00A451A0">
              <w:t xml:space="preserve"> Лесная промышленность</w:t>
            </w:r>
          </w:p>
        </w:tc>
      </w:tr>
      <w:tr w:rsidR="00F977A1" w:rsidRPr="00A451A0" w:rsidTr="003A3349">
        <w:trPr>
          <w:trHeight w:val="265"/>
        </w:trPr>
        <w:tc>
          <w:tcPr>
            <w:tcW w:w="1101" w:type="dxa"/>
          </w:tcPr>
          <w:p w:rsidR="00F977A1" w:rsidRPr="00A451A0" w:rsidRDefault="00E27577" w:rsidP="00632DAD">
            <w:pPr>
              <w:jc w:val="center"/>
            </w:pPr>
            <w:r w:rsidRPr="00A451A0">
              <w:t>13</w:t>
            </w:r>
          </w:p>
        </w:tc>
        <w:tc>
          <w:tcPr>
            <w:tcW w:w="8214" w:type="dxa"/>
          </w:tcPr>
          <w:p w:rsidR="00CB0B59" w:rsidRPr="00A451A0" w:rsidRDefault="00F977A1" w:rsidP="00632DAD">
            <w:pPr>
              <w:ind w:firstLine="33"/>
            </w:pPr>
            <w:r w:rsidRPr="00A451A0">
              <w:t xml:space="preserve">Урок </w:t>
            </w:r>
            <w:r w:rsidR="00C360E8" w:rsidRPr="00A451A0">
              <w:t>3</w:t>
            </w:r>
            <w:r w:rsidRPr="00A451A0">
              <w:t>.</w:t>
            </w:r>
            <w:r w:rsidR="00C360E8" w:rsidRPr="00A451A0">
              <w:t xml:space="preserve"> География химико-лесного комплекса</w:t>
            </w:r>
            <w:r w:rsidR="00A451A0">
              <w:t xml:space="preserve">. </w:t>
            </w:r>
            <w:r w:rsidR="00653AD9" w:rsidRPr="00A451A0">
              <w:t xml:space="preserve">Пр. р. № 4. </w:t>
            </w:r>
            <w:r w:rsidR="00CB0B59" w:rsidRPr="00A451A0">
              <w:t>Характеристика одной из баз химической промышленности</w:t>
            </w:r>
          </w:p>
        </w:tc>
      </w:tr>
      <w:tr w:rsidR="00F977A1" w:rsidRPr="00A451A0" w:rsidTr="003A3349">
        <w:trPr>
          <w:trHeight w:val="265"/>
        </w:trPr>
        <w:tc>
          <w:tcPr>
            <w:tcW w:w="1101" w:type="dxa"/>
          </w:tcPr>
          <w:p w:rsidR="00F977A1" w:rsidRPr="00A451A0" w:rsidRDefault="00F977A1" w:rsidP="00632DAD">
            <w:pPr>
              <w:jc w:val="center"/>
            </w:pPr>
          </w:p>
        </w:tc>
        <w:tc>
          <w:tcPr>
            <w:tcW w:w="8214" w:type="dxa"/>
          </w:tcPr>
          <w:p w:rsidR="00F977A1" w:rsidRPr="00A451A0" w:rsidRDefault="00F977A1" w:rsidP="00632DAD">
            <w:pPr>
              <w:ind w:firstLine="317"/>
              <w:rPr>
                <w:i/>
              </w:rPr>
            </w:pPr>
            <w:r w:rsidRPr="00A451A0">
              <w:rPr>
                <w:i/>
              </w:rPr>
              <w:t xml:space="preserve">Подтема </w:t>
            </w:r>
            <w:r w:rsidR="00C360E8" w:rsidRPr="00A451A0">
              <w:rPr>
                <w:i/>
              </w:rPr>
              <w:t>4</w:t>
            </w:r>
            <w:r w:rsidRPr="00A451A0">
              <w:rPr>
                <w:i/>
              </w:rPr>
              <w:t xml:space="preserve">. </w:t>
            </w:r>
            <w:r w:rsidR="00C360E8" w:rsidRPr="00A451A0">
              <w:rPr>
                <w:i/>
              </w:rPr>
              <w:t>Машиностроительный комплекс</w:t>
            </w:r>
          </w:p>
        </w:tc>
      </w:tr>
      <w:tr w:rsidR="00F977A1" w:rsidRPr="00A451A0" w:rsidTr="003A3349">
        <w:trPr>
          <w:trHeight w:val="265"/>
        </w:trPr>
        <w:tc>
          <w:tcPr>
            <w:tcW w:w="1101" w:type="dxa"/>
          </w:tcPr>
          <w:p w:rsidR="00F977A1" w:rsidRPr="00A451A0" w:rsidRDefault="00E27577" w:rsidP="00632DAD">
            <w:pPr>
              <w:jc w:val="center"/>
            </w:pPr>
            <w:r w:rsidRPr="00A451A0">
              <w:t>14</w:t>
            </w:r>
          </w:p>
        </w:tc>
        <w:tc>
          <w:tcPr>
            <w:tcW w:w="8214" w:type="dxa"/>
          </w:tcPr>
          <w:p w:rsidR="00F977A1" w:rsidRPr="00A451A0" w:rsidRDefault="00F977A1" w:rsidP="00632DAD">
            <w:pPr>
              <w:ind w:firstLine="33"/>
            </w:pPr>
            <w:r w:rsidRPr="00A451A0">
              <w:t>Урок 1.</w:t>
            </w:r>
            <w:r w:rsidR="00C360E8" w:rsidRPr="00A451A0">
              <w:t xml:space="preserve"> Состав и значение машиностроительного комплекса. Особенности размещения предприятий</w:t>
            </w:r>
          </w:p>
        </w:tc>
      </w:tr>
      <w:tr w:rsidR="00F977A1" w:rsidRPr="00A451A0" w:rsidTr="003A3349">
        <w:trPr>
          <w:trHeight w:val="265"/>
        </w:trPr>
        <w:tc>
          <w:tcPr>
            <w:tcW w:w="1101" w:type="dxa"/>
          </w:tcPr>
          <w:p w:rsidR="00F977A1" w:rsidRPr="00A451A0" w:rsidRDefault="00E27577" w:rsidP="00632DAD">
            <w:pPr>
              <w:jc w:val="center"/>
            </w:pPr>
            <w:r w:rsidRPr="00A451A0">
              <w:t>15</w:t>
            </w:r>
          </w:p>
        </w:tc>
        <w:tc>
          <w:tcPr>
            <w:tcW w:w="8214" w:type="dxa"/>
          </w:tcPr>
          <w:p w:rsidR="00F977A1" w:rsidRPr="00A451A0" w:rsidRDefault="00F977A1" w:rsidP="00632DAD">
            <w:pPr>
              <w:ind w:firstLine="33"/>
            </w:pPr>
            <w:r w:rsidRPr="00A451A0">
              <w:t>Урок 2.</w:t>
            </w:r>
            <w:r w:rsidR="00C360E8" w:rsidRPr="00A451A0">
              <w:t xml:space="preserve"> Оборонно-промышленный комплекс (ОПК)</w:t>
            </w:r>
          </w:p>
        </w:tc>
      </w:tr>
      <w:tr w:rsidR="00F977A1" w:rsidRPr="00A451A0" w:rsidTr="003A3349">
        <w:trPr>
          <w:trHeight w:val="265"/>
        </w:trPr>
        <w:tc>
          <w:tcPr>
            <w:tcW w:w="1101" w:type="dxa"/>
          </w:tcPr>
          <w:p w:rsidR="00F977A1" w:rsidRPr="00A451A0" w:rsidRDefault="00E27577" w:rsidP="00632DAD">
            <w:pPr>
              <w:jc w:val="center"/>
            </w:pPr>
            <w:r w:rsidRPr="00A451A0">
              <w:t>16</w:t>
            </w:r>
          </w:p>
        </w:tc>
        <w:tc>
          <w:tcPr>
            <w:tcW w:w="8214" w:type="dxa"/>
          </w:tcPr>
          <w:p w:rsidR="00CB0B59" w:rsidRPr="00A451A0" w:rsidRDefault="00F977A1" w:rsidP="00632DAD">
            <w:pPr>
              <w:ind w:firstLine="33"/>
            </w:pPr>
            <w:r w:rsidRPr="00A451A0">
              <w:t xml:space="preserve">Урок </w:t>
            </w:r>
            <w:r w:rsidR="00C360E8" w:rsidRPr="00A451A0">
              <w:t>3</w:t>
            </w:r>
            <w:r w:rsidRPr="00A451A0">
              <w:t>.</w:t>
            </w:r>
            <w:r w:rsidR="00C360E8" w:rsidRPr="00A451A0">
              <w:t xml:space="preserve"> Проблемы и перспективы развития машиностроительного комплекса России</w:t>
            </w:r>
            <w:r w:rsidR="00A451A0">
              <w:t xml:space="preserve">. </w:t>
            </w:r>
            <w:r w:rsidR="00653AD9" w:rsidRPr="00A451A0">
              <w:t xml:space="preserve">Пр. р. № 5. </w:t>
            </w:r>
            <w:r w:rsidR="00CB0B59" w:rsidRPr="00A451A0">
              <w:rPr>
                <w:rFonts w:eastAsiaTheme="minorHAnsi"/>
                <w:iCs/>
                <w:lang w:eastAsia="en-US"/>
              </w:rPr>
              <w:t>Определение районов размещения отраслей трудоемкого и металлоемкого машиностроения по картам.</w:t>
            </w:r>
          </w:p>
        </w:tc>
      </w:tr>
      <w:tr w:rsidR="00C360E8" w:rsidRPr="00A451A0" w:rsidTr="003A3349">
        <w:trPr>
          <w:trHeight w:val="265"/>
        </w:trPr>
        <w:tc>
          <w:tcPr>
            <w:tcW w:w="1101" w:type="dxa"/>
          </w:tcPr>
          <w:p w:rsidR="00C360E8" w:rsidRPr="00A451A0" w:rsidRDefault="00C360E8" w:rsidP="00632DAD">
            <w:pPr>
              <w:jc w:val="center"/>
            </w:pPr>
          </w:p>
        </w:tc>
        <w:tc>
          <w:tcPr>
            <w:tcW w:w="8214" w:type="dxa"/>
          </w:tcPr>
          <w:p w:rsidR="00C360E8" w:rsidRPr="00A451A0" w:rsidRDefault="00C360E8" w:rsidP="00632DAD">
            <w:pPr>
              <w:ind w:firstLine="317"/>
              <w:rPr>
                <w:i/>
              </w:rPr>
            </w:pPr>
            <w:r w:rsidRPr="00A451A0">
              <w:rPr>
                <w:i/>
              </w:rPr>
              <w:t>Подтема 5. Агропромышленный комплекс</w:t>
            </w:r>
          </w:p>
        </w:tc>
      </w:tr>
      <w:tr w:rsidR="00C360E8" w:rsidRPr="00A451A0" w:rsidTr="003A3349">
        <w:trPr>
          <w:trHeight w:val="265"/>
        </w:trPr>
        <w:tc>
          <w:tcPr>
            <w:tcW w:w="1101" w:type="dxa"/>
          </w:tcPr>
          <w:p w:rsidR="00C360E8" w:rsidRPr="00A451A0" w:rsidRDefault="00E27577" w:rsidP="00632DAD">
            <w:pPr>
              <w:jc w:val="center"/>
            </w:pPr>
            <w:r w:rsidRPr="00A451A0">
              <w:t>17</w:t>
            </w:r>
          </w:p>
        </w:tc>
        <w:tc>
          <w:tcPr>
            <w:tcW w:w="8214" w:type="dxa"/>
          </w:tcPr>
          <w:p w:rsidR="00C360E8" w:rsidRPr="00A451A0" w:rsidRDefault="00C360E8" w:rsidP="00632DAD">
            <w:r w:rsidRPr="00A451A0">
              <w:t>Урок 1. Состав и значение агропромышленного комплекса (АПК). Сельское хозяйство</w:t>
            </w:r>
          </w:p>
        </w:tc>
      </w:tr>
      <w:tr w:rsidR="00C360E8" w:rsidRPr="00A451A0" w:rsidTr="003A3349">
        <w:trPr>
          <w:trHeight w:val="265"/>
        </w:trPr>
        <w:tc>
          <w:tcPr>
            <w:tcW w:w="1101" w:type="dxa"/>
          </w:tcPr>
          <w:p w:rsidR="00C360E8" w:rsidRPr="00A451A0" w:rsidRDefault="00E27577" w:rsidP="00632DAD">
            <w:pPr>
              <w:jc w:val="center"/>
            </w:pPr>
            <w:r w:rsidRPr="00A451A0">
              <w:t>18</w:t>
            </w:r>
          </w:p>
        </w:tc>
        <w:tc>
          <w:tcPr>
            <w:tcW w:w="8214" w:type="dxa"/>
          </w:tcPr>
          <w:p w:rsidR="00C360E8" w:rsidRPr="00A451A0" w:rsidRDefault="00C360E8" w:rsidP="00632DAD">
            <w:r w:rsidRPr="00A451A0">
              <w:t>Урок 2. География растениеводства и животноводства</w:t>
            </w:r>
          </w:p>
        </w:tc>
      </w:tr>
      <w:tr w:rsidR="00E27577" w:rsidRPr="00A451A0" w:rsidTr="00E27577">
        <w:trPr>
          <w:trHeight w:val="265"/>
        </w:trPr>
        <w:tc>
          <w:tcPr>
            <w:tcW w:w="1101" w:type="dxa"/>
          </w:tcPr>
          <w:p w:rsidR="00E27577" w:rsidRPr="00A451A0" w:rsidRDefault="00E27577" w:rsidP="00632DAD">
            <w:pPr>
              <w:jc w:val="center"/>
            </w:pPr>
          </w:p>
        </w:tc>
        <w:tc>
          <w:tcPr>
            <w:tcW w:w="8214" w:type="dxa"/>
            <w:shd w:val="clear" w:color="auto" w:fill="D9D9D9" w:themeFill="background1" w:themeFillShade="D9"/>
          </w:tcPr>
          <w:p w:rsidR="00E27577" w:rsidRPr="00A451A0" w:rsidRDefault="00E27577" w:rsidP="00632DAD">
            <w:pPr>
              <w:ind w:firstLine="640"/>
              <w:jc w:val="center"/>
            </w:pPr>
            <w:r w:rsidRPr="00A451A0">
              <w:rPr>
                <w:lang w:val="en-US"/>
              </w:rPr>
              <w:t xml:space="preserve">II </w:t>
            </w:r>
            <w:r w:rsidRPr="00A451A0">
              <w:t>четверть</w:t>
            </w:r>
          </w:p>
        </w:tc>
      </w:tr>
      <w:tr w:rsidR="00C360E8" w:rsidRPr="00A451A0" w:rsidTr="003A3349">
        <w:trPr>
          <w:trHeight w:val="265"/>
        </w:trPr>
        <w:tc>
          <w:tcPr>
            <w:tcW w:w="1101" w:type="dxa"/>
          </w:tcPr>
          <w:p w:rsidR="00C360E8" w:rsidRPr="00A451A0" w:rsidRDefault="00E27577" w:rsidP="00632DAD">
            <w:pPr>
              <w:jc w:val="center"/>
            </w:pPr>
            <w:r w:rsidRPr="00A451A0">
              <w:t>19</w:t>
            </w:r>
          </w:p>
        </w:tc>
        <w:tc>
          <w:tcPr>
            <w:tcW w:w="8214" w:type="dxa"/>
          </w:tcPr>
          <w:p w:rsidR="00C360E8" w:rsidRPr="00A451A0" w:rsidRDefault="00C360E8" w:rsidP="00632DAD">
            <w:r w:rsidRPr="00A451A0">
              <w:t>Урок 3. Пищевая и лёгкая промышленность</w:t>
            </w:r>
          </w:p>
        </w:tc>
      </w:tr>
      <w:tr w:rsidR="00C360E8" w:rsidRPr="00A451A0" w:rsidTr="003A3349">
        <w:trPr>
          <w:trHeight w:val="265"/>
        </w:trPr>
        <w:tc>
          <w:tcPr>
            <w:tcW w:w="1101" w:type="dxa"/>
          </w:tcPr>
          <w:p w:rsidR="00C360E8" w:rsidRPr="00A451A0" w:rsidRDefault="00C360E8" w:rsidP="00632DAD">
            <w:pPr>
              <w:jc w:val="center"/>
            </w:pPr>
          </w:p>
        </w:tc>
        <w:tc>
          <w:tcPr>
            <w:tcW w:w="8214" w:type="dxa"/>
          </w:tcPr>
          <w:p w:rsidR="00C360E8" w:rsidRPr="00A451A0" w:rsidRDefault="00C360E8" w:rsidP="00632DAD">
            <w:pPr>
              <w:ind w:firstLine="317"/>
              <w:rPr>
                <w:i/>
              </w:rPr>
            </w:pPr>
            <w:r w:rsidRPr="00A451A0">
              <w:rPr>
                <w:i/>
              </w:rPr>
              <w:t>Подтема 6. Инфраструктурный комплекс</w:t>
            </w:r>
          </w:p>
        </w:tc>
      </w:tr>
      <w:tr w:rsidR="00C360E8" w:rsidRPr="00A451A0" w:rsidTr="003A3349">
        <w:trPr>
          <w:trHeight w:val="265"/>
        </w:trPr>
        <w:tc>
          <w:tcPr>
            <w:tcW w:w="1101" w:type="dxa"/>
          </w:tcPr>
          <w:p w:rsidR="00C360E8" w:rsidRPr="00A451A0" w:rsidRDefault="00E27577" w:rsidP="00632DAD">
            <w:pPr>
              <w:jc w:val="center"/>
            </w:pPr>
            <w:r w:rsidRPr="00A451A0">
              <w:t>20</w:t>
            </w:r>
          </w:p>
        </w:tc>
        <w:tc>
          <w:tcPr>
            <w:tcW w:w="8214" w:type="dxa"/>
          </w:tcPr>
          <w:p w:rsidR="00C360E8" w:rsidRPr="00A451A0" w:rsidRDefault="00C360E8" w:rsidP="00632DAD">
            <w:pPr>
              <w:ind w:firstLine="33"/>
            </w:pPr>
            <w:r w:rsidRPr="00A451A0">
              <w:t>Урок 1. Состав и значение инфраструктурного комплекса. Виды транспорта</w:t>
            </w:r>
          </w:p>
        </w:tc>
      </w:tr>
      <w:tr w:rsidR="00C360E8" w:rsidRPr="00A451A0" w:rsidTr="003A3349">
        <w:trPr>
          <w:trHeight w:val="265"/>
        </w:trPr>
        <w:tc>
          <w:tcPr>
            <w:tcW w:w="1101" w:type="dxa"/>
          </w:tcPr>
          <w:p w:rsidR="00C360E8" w:rsidRPr="00A451A0" w:rsidRDefault="00E27577" w:rsidP="00632DAD">
            <w:pPr>
              <w:jc w:val="center"/>
            </w:pPr>
            <w:r w:rsidRPr="00A451A0">
              <w:t>21</w:t>
            </w:r>
          </w:p>
        </w:tc>
        <w:tc>
          <w:tcPr>
            <w:tcW w:w="8214" w:type="dxa"/>
          </w:tcPr>
          <w:p w:rsidR="005D5237" w:rsidRPr="00A451A0" w:rsidRDefault="00C360E8" w:rsidP="00632DAD">
            <w:pPr>
              <w:ind w:firstLine="33"/>
            </w:pPr>
            <w:r w:rsidRPr="00A451A0">
              <w:t>Урок 2. Сухопутный транспорт</w:t>
            </w:r>
            <w:r w:rsidR="00A451A0">
              <w:t xml:space="preserve">. </w:t>
            </w:r>
            <w:r w:rsidR="00653AD9" w:rsidRPr="00A451A0">
              <w:t xml:space="preserve">Пр. р. № 6. </w:t>
            </w:r>
            <w:r w:rsidR="005D5237" w:rsidRPr="00A451A0">
              <w:t>Характеристика транспортной магистрали.</w:t>
            </w:r>
          </w:p>
        </w:tc>
      </w:tr>
      <w:tr w:rsidR="00F977A1" w:rsidRPr="00A451A0" w:rsidTr="003A3349">
        <w:trPr>
          <w:trHeight w:val="265"/>
        </w:trPr>
        <w:tc>
          <w:tcPr>
            <w:tcW w:w="1101" w:type="dxa"/>
          </w:tcPr>
          <w:p w:rsidR="00F977A1" w:rsidRPr="00A451A0" w:rsidRDefault="00E27577" w:rsidP="00632DAD">
            <w:pPr>
              <w:jc w:val="center"/>
            </w:pPr>
            <w:r w:rsidRPr="00A451A0">
              <w:t>22</w:t>
            </w:r>
          </w:p>
        </w:tc>
        <w:tc>
          <w:tcPr>
            <w:tcW w:w="8214" w:type="dxa"/>
          </w:tcPr>
          <w:p w:rsidR="005D5237" w:rsidRPr="00A451A0" w:rsidRDefault="00F977A1" w:rsidP="00632DAD">
            <w:pPr>
              <w:ind w:firstLine="33"/>
            </w:pPr>
            <w:r w:rsidRPr="00A451A0">
              <w:t xml:space="preserve">Урок </w:t>
            </w:r>
            <w:r w:rsidR="00C360E8" w:rsidRPr="00A451A0">
              <w:t>3</w:t>
            </w:r>
            <w:r w:rsidRPr="00A451A0">
              <w:t>.</w:t>
            </w:r>
            <w:r w:rsidR="005D5237" w:rsidRPr="00A451A0">
              <w:t xml:space="preserve"> Водный</w:t>
            </w:r>
            <w:r w:rsidR="00C360E8" w:rsidRPr="00A451A0">
              <w:t xml:space="preserve"> </w:t>
            </w:r>
            <w:r w:rsidR="005D5237" w:rsidRPr="00A451A0">
              <w:t>транспорт</w:t>
            </w:r>
            <w:r w:rsidR="00A451A0">
              <w:t xml:space="preserve">. </w:t>
            </w:r>
            <w:r w:rsidR="00653AD9" w:rsidRPr="00A451A0">
              <w:t xml:space="preserve">Пр. р. № 7. </w:t>
            </w:r>
            <w:r w:rsidR="005D5237" w:rsidRPr="00A451A0">
              <w:t>Определение специализации морских портов.</w:t>
            </w:r>
          </w:p>
        </w:tc>
      </w:tr>
      <w:tr w:rsidR="00C360E8" w:rsidRPr="00A451A0" w:rsidTr="003A3349">
        <w:trPr>
          <w:trHeight w:val="265"/>
        </w:trPr>
        <w:tc>
          <w:tcPr>
            <w:tcW w:w="1101" w:type="dxa"/>
          </w:tcPr>
          <w:p w:rsidR="00C360E8" w:rsidRPr="00A451A0" w:rsidRDefault="00E27577" w:rsidP="00632DAD">
            <w:pPr>
              <w:jc w:val="center"/>
            </w:pPr>
            <w:r w:rsidRPr="00A451A0">
              <w:t>23</w:t>
            </w:r>
          </w:p>
        </w:tc>
        <w:tc>
          <w:tcPr>
            <w:tcW w:w="8214" w:type="dxa"/>
          </w:tcPr>
          <w:p w:rsidR="00C360E8" w:rsidRPr="00A451A0" w:rsidRDefault="00C360E8" w:rsidP="00632DAD">
            <w:pPr>
              <w:ind w:firstLine="33"/>
            </w:pPr>
            <w:r w:rsidRPr="00A451A0">
              <w:t>Урок 4.</w:t>
            </w:r>
            <w:r w:rsidR="005D5237" w:rsidRPr="00A451A0">
              <w:t xml:space="preserve"> Другие виды транспорта</w:t>
            </w:r>
          </w:p>
        </w:tc>
      </w:tr>
      <w:tr w:rsidR="00C360E8" w:rsidRPr="00A451A0" w:rsidTr="003A3349">
        <w:trPr>
          <w:trHeight w:val="265"/>
        </w:trPr>
        <w:tc>
          <w:tcPr>
            <w:tcW w:w="1101" w:type="dxa"/>
          </w:tcPr>
          <w:p w:rsidR="00C360E8" w:rsidRPr="00A451A0" w:rsidRDefault="00E27577" w:rsidP="00632DAD">
            <w:pPr>
              <w:jc w:val="center"/>
            </w:pPr>
            <w:r w:rsidRPr="00A451A0">
              <w:t>24</w:t>
            </w:r>
          </w:p>
        </w:tc>
        <w:tc>
          <w:tcPr>
            <w:tcW w:w="8214" w:type="dxa"/>
          </w:tcPr>
          <w:p w:rsidR="00C360E8" w:rsidRPr="00A451A0" w:rsidRDefault="00C360E8" w:rsidP="00632DAD">
            <w:pPr>
              <w:ind w:firstLine="33"/>
            </w:pPr>
            <w:r w:rsidRPr="00A451A0">
              <w:t>Урок 5. Связь</w:t>
            </w:r>
          </w:p>
        </w:tc>
      </w:tr>
      <w:tr w:rsidR="00C360E8" w:rsidRPr="00A451A0" w:rsidTr="003A3349">
        <w:trPr>
          <w:trHeight w:val="265"/>
        </w:trPr>
        <w:tc>
          <w:tcPr>
            <w:tcW w:w="1101" w:type="dxa"/>
          </w:tcPr>
          <w:p w:rsidR="00C360E8" w:rsidRPr="00A451A0" w:rsidRDefault="00E27577" w:rsidP="00632DAD">
            <w:pPr>
              <w:jc w:val="center"/>
            </w:pPr>
            <w:r w:rsidRPr="00A451A0">
              <w:t>25</w:t>
            </w:r>
          </w:p>
        </w:tc>
        <w:tc>
          <w:tcPr>
            <w:tcW w:w="8214" w:type="dxa"/>
          </w:tcPr>
          <w:p w:rsidR="00C360E8" w:rsidRPr="00A451A0" w:rsidRDefault="00C360E8" w:rsidP="00632DAD">
            <w:pPr>
              <w:ind w:firstLine="33"/>
            </w:pPr>
            <w:r w:rsidRPr="00A451A0">
              <w:t>Урок 6. Отрасли социальной инфраструктуры</w:t>
            </w:r>
          </w:p>
        </w:tc>
      </w:tr>
      <w:tr w:rsidR="00C360E8" w:rsidRPr="00A451A0" w:rsidTr="003A3349">
        <w:trPr>
          <w:trHeight w:val="265"/>
        </w:trPr>
        <w:tc>
          <w:tcPr>
            <w:tcW w:w="1101" w:type="dxa"/>
          </w:tcPr>
          <w:p w:rsidR="00C360E8" w:rsidRPr="00A451A0" w:rsidRDefault="00E27577" w:rsidP="00632DAD">
            <w:pPr>
              <w:jc w:val="center"/>
            </w:pPr>
            <w:r w:rsidRPr="00A451A0">
              <w:t>26</w:t>
            </w:r>
          </w:p>
        </w:tc>
        <w:tc>
          <w:tcPr>
            <w:tcW w:w="8214" w:type="dxa"/>
          </w:tcPr>
          <w:p w:rsidR="00C360E8" w:rsidRPr="00A451A0" w:rsidRDefault="00C360E8" w:rsidP="00632DAD">
            <w:pPr>
              <w:ind w:firstLine="33"/>
            </w:pPr>
            <w:r w:rsidRPr="00A451A0">
              <w:t>Урок 7. Экскурсия на местное предприятие производственной или непрои</w:t>
            </w:r>
            <w:r w:rsidRPr="00A451A0">
              <w:t>з</w:t>
            </w:r>
            <w:r w:rsidRPr="00A451A0">
              <w:t>водственной сферы</w:t>
            </w:r>
          </w:p>
        </w:tc>
      </w:tr>
      <w:tr w:rsidR="00780468" w:rsidRPr="00A451A0" w:rsidTr="003A3349">
        <w:trPr>
          <w:trHeight w:val="265"/>
        </w:trPr>
        <w:tc>
          <w:tcPr>
            <w:tcW w:w="1101" w:type="dxa"/>
          </w:tcPr>
          <w:p w:rsidR="00780468" w:rsidRPr="00A451A0" w:rsidRDefault="00780468" w:rsidP="00632DAD">
            <w:pPr>
              <w:jc w:val="center"/>
            </w:pPr>
          </w:p>
        </w:tc>
        <w:tc>
          <w:tcPr>
            <w:tcW w:w="8214" w:type="dxa"/>
          </w:tcPr>
          <w:p w:rsidR="00780468" w:rsidRPr="00A451A0" w:rsidRDefault="00E27577" w:rsidP="00632DAD">
            <w:pPr>
              <w:ind w:firstLine="317"/>
              <w:rPr>
                <w:b/>
                <w:i/>
              </w:rPr>
            </w:pPr>
            <w:r w:rsidRPr="00A451A0">
              <w:rPr>
                <w:b/>
                <w:i/>
              </w:rPr>
              <w:t>Тема 3. Экологический потенциал России</w:t>
            </w:r>
          </w:p>
        </w:tc>
      </w:tr>
      <w:tr w:rsidR="00E27577" w:rsidRPr="00A451A0" w:rsidTr="003A3349">
        <w:trPr>
          <w:trHeight w:val="265"/>
        </w:trPr>
        <w:tc>
          <w:tcPr>
            <w:tcW w:w="1101" w:type="dxa"/>
          </w:tcPr>
          <w:p w:rsidR="00E27577" w:rsidRPr="00A451A0" w:rsidRDefault="005A4C6B" w:rsidP="00632DAD">
            <w:pPr>
              <w:jc w:val="center"/>
            </w:pPr>
            <w:r w:rsidRPr="00A451A0">
              <w:t>27</w:t>
            </w:r>
          </w:p>
        </w:tc>
        <w:tc>
          <w:tcPr>
            <w:tcW w:w="8214" w:type="dxa"/>
          </w:tcPr>
          <w:p w:rsidR="00E27577" w:rsidRPr="00A451A0" w:rsidRDefault="00E27577" w:rsidP="00632DAD">
            <w:pPr>
              <w:ind w:firstLine="33"/>
            </w:pPr>
            <w:r w:rsidRPr="00A451A0">
              <w:t>Урок 1. Экологическая ситуация в России</w:t>
            </w:r>
          </w:p>
        </w:tc>
      </w:tr>
      <w:tr w:rsidR="00E27577" w:rsidRPr="00A451A0" w:rsidTr="003A3349">
        <w:trPr>
          <w:trHeight w:val="265"/>
        </w:trPr>
        <w:tc>
          <w:tcPr>
            <w:tcW w:w="1101" w:type="dxa"/>
          </w:tcPr>
          <w:p w:rsidR="00E27577" w:rsidRPr="00A451A0" w:rsidRDefault="005A4C6B" w:rsidP="00632DAD">
            <w:pPr>
              <w:jc w:val="center"/>
            </w:pPr>
            <w:r w:rsidRPr="00A451A0">
              <w:t>28</w:t>
            </w:r>
          </w:p>
        </w:tc>
        <w:tc>
          <w:tcPr>
            <w:tcW w:w="8214" w:type="dxa"/>
          </w:tcPr>
          <w:p w:rsidR="00E27577" w:rsidRPr="00A451A0" w:rsidRDefault="00E27577" w:rsidP="00632DAD">
            <w:pPr>
              <w:ind w:firstLine="33"/>
            </w:pPr>
            <w:r w:rsidRPr="00A451A0">
              <w:t>Урок 2. Повторение и обобщение раздела «Хозяйство России»</w:t>
            </w:r>
          </w:p>
        </w:tc>
      </w:tr>
      <w:tr w:rsidR="00E27577" w:rsidRPr="00A451A0" w:rsidTr="003A3349">
        <w:trPr>
          <w:trHeight w:val="265"/>
        </w:trPr>
        <w:tc>
          <w:tcPr>
            <w:tcW w:w="1101" w:type="dxa"/>
          </w:tcPr>
          <w:p w:rsidR="00E27577" w:rsidRPr="00A451A0" w:rsidRDefault="00E27577" w:rsidP="00632DAD">
            <w:pPr>
              <w:jc w:val="center"/>
            </w:pPr>
          </w:p>
        </w:tc>
        <w:tc>
          <w:tcPr>
            <w:tcW w:w="8214" w:type="dxa"/>
          </w:tcPr>
          <w:p w:rsidR="00E27577" w:rsidRPr="00A451A0" w:rsidRDefault="00E27577" w:rsidP="00632DAD">
            <w:r w:rsidRPr="00A451A0">
              <w:rPr>
                <w:b/>
              </w:rPr>
              <w:t>Раздел 2.</w:t>
            </w:r>
            <w:r w:rsidR="005A4C6B" w:rsidRPr="00A451A0">
              <w:rPr>
                <w:b/>
              </w:rPr>
              <w:t xml:space="preserve"> Природно-хозяйственные регионы России</w:t>
            </w:r>
          </w:p>
        </w:tc>
      </w:tr>
      <w:tr w:rsidR="005A4C6B" w:rsidRPr="00A451A0" w:rsidTr="003A3349">
        <w:trPr>
          <w:trHeight w:val="265"/>
        </w:trPr>
        <w:tc>
          <w:tcPr>
            <w:tcW w:w="1101" w:type="dxa"/>
          </w:tcPr>
          <w:p w:rsidR="005A4C6B" w:rsidRPr="00A451A0" w:rsidRDefault="005A4C6B" w:rsidP="00632DAD">
            <w:pPr>
              <w:jc w:val="center"/>
            </w:pPr>
          </w:p>
        </w:tc>
        <w:tc>
          <w:tcPr>
            <w:tcW w:w="8214" w:type="dxa"/>
          </w:tcPr>
          <w:p w:rsidR="005A4C6B" w:rsidRPr="00A451A0" w:rsidRDefault="005A4C6B" w:rsidP="00632DAD">
            <w:pPr>
              <w:ind w:firstLine="317"/>
              <w:rPr>
                <w:b/>
                <w:i/>
              </w:rPr>
            </w:pPr>
            <w:r w:rsidRPr="00A451A0">
              <w:rPr>
                <w:b/>
                <w:i/>
              </w:rPr>
              <w:t>Тема 1. Районирование территории России</w:t>
            </w:r>
          </w:p>
        </w:tc>
      </w:tr>
      <w:tr w:rsidR="005A4C6B" w:rsidRPr="00A451A0" w:rsidTr="003A3349">
        <w:trPr>
          <w:trHeight w:val="265"/>
        </w:trPr>
        <w:tc>
          <w:tcPr>
            <w:tcW w:w="1101" w:type="dxa"/>
          </w:tcPr>
          <w:p w:rsidR="005A4C6B" w:rsidRPr="00A451A0" w:rsidRDefault="005A4C6B" w:rsidP="00632DAD">
            <w:pPr>
              <w:jc w:val="center"/>
            </w:pPr>
            <w:r w:rsidRPr="00A451A0">
              <w:t>29</w:t>
            </w:r>
          </w:p>
        </w:tc>
        <w:tc>
          <w:tcPr>
            <w:tcW w:w="8214" w:type="dxa"/>
          </w:tcPr>
          <w:p w:rsidR="005A4C6B" w:rsidRPr="00A451A0" w:rsidRDefault="005A4C6B" w:rsidP="00632DAD">
            <w:pPr>
              <w:ind w:firstLine="33"/>
            </w:pPr>
            <w:r w:rsidRPr="00A451A0">
              <w:t>Урок 1. Принципы выделения регионов на территории страны</w:t>
            </w:r>
          </w:p>
        </w:tc>
      </w:tr>
      <w:tr w:rsidR="005A4C6B" w:rsidRPr="00A451A0" w:rsidTr="003A3349">
        <w:trPr>
          <w:trHeight w:val="265"/>
        </w:trPr>
        <w:tc>
          <w:tcPr>
            <w:tcW w:w="1101" w:type="dxa"/>
          </w:tcPr>
          <w:p w:rsidR="005A4C6B" w:rsidRPr="00A451A0" w:rsidRDefault="005A4C6B" w:rsidP="00632DAD">
            <w:pPr>
              <w:jc w:val="center"/>
            </w:pPr>
            <w:r w:rsidRPr="00A451A0">
              <w:t>30</w:t>
            </w:r>
          </w:p>
        </w:tc>
        <w:tc>
          <w:tcPr>
            <w:tcW w:w="8214" w:type="dxa"/>
          </w:tcPr>
          <w:p w:rsidR="005D5237" w:rsidRPr="00A451A0" w:rsidRDefault="005A4C6B" w:rsidP="00632DAD">
            <w:pPr>
              <w:ind w:firstLine="33"/>
            </w:pPr>
            <w:r w:rsidRPr="00A451A0">
              <w:t>Урок 2. Районирование территории России</w:t>
            </w:r>
            <w:r w:rsidR="00A451A0">
              <w:t xml:space="preserve">. </w:t>
            </w:r>
            <w:r w:rsidR="00653AD9" w:rsidRPr="00A451A0">
              <w:t xml:space="preserve">Пр. р. № 8. </w:t>
            </w:r>
            <w:r w:rsidR="005D5237" w:rsidRPr="00A451A0">
              <w:t>Работа с контурной картой: нанесение субъектов, экономических районов и федеральных окр</w:t>
            </w:r>
            <w:r w:rsidR="005D5237" w:rsidRPr="00A451A0">
              <w:t>у</w:t>
            </w:r>
            <w:r w:rsidR="005D5237" w:rsidRPr="00A451A0">
              <w:t>гов РФ.</w:t>
            </w:r>
          </w:p>
        </w:tc>
      </w:tr>
      <w:tr w:rsidR="005A4C6B" w:rsidRPr="00A451A0" w:rsidTr="003A3349">
        <w:trPr>
          <w:trHeight w:val="265"/>
        </w:trPr>
        <w:tc>
          <w:tcPr>
            <w:tcW w:w="1101" w:type="dxa"/>
          </w:tcPr>
          <w:p w:rsidR="005A4C6B" w:rsidRPr="00A451A0" w:rsidRDefault="005A4C6B" w:rsidP="00632DAD">
            <w:pPr>
              <w:jc w:val="center"/>
            </w:pPr>
          </w:p>
        </w:tc>
        <w:tc>
          <w:tcPr>
            <w:tcW w:w="8214" w:type="dxa"/>
          </w:tcPr>
          <w:p w:rsidR="005A4C6B" w:rsidRPr="00A451A0" w:rsidRDefault="005A4C6B" w:rsidP="00632DAD">
            <w:pPr>
              <w:ind w:firstLine="317"/>
              <w:rPr>
                <w:b/>
                <w:i/>
              </w:rPr>
            </w:pPr>
            <w:r w:rsidRPr="00A451A0">
              <w:rPr>
                <w:b/>
                <w:i/>
              </w:rPr>
              <w:t xml:space="preserve">Тема </w:t>
            </w:r>
            <w:r w:rsidR="00C226C2" w:rsidRPr="00A451A0">
              <w:rPr>
                <w:b/>
                <w:i/>
              </w:rPr>
              <w:t>2</w:t>
            </w:r>
            <w:r w:rsidRPr="00A451A0">
              <w:rPr>
                <w:b/>
                <w:i/>
              </w:rPr>
              <w:t>. Европейская часть России (Западный макрорегион)</w:t>
            </w:r>
          </w:p>
        </w:tc>
      </w:tr>
      <w:tr w:rsidR="005A4C6B" w:rsidRPr="00A451A0" w:rsidTr="003A3349">
        <w:trPr>
          <w:trHeight w:val="265"/>
        </w:trPr>
        <w:tc>
          <w:tcPr>
            <w:tcW w:w="1101" w:type="dxa"/>
          </w:tcPr>
          <w:p w:rsidR="005A4C6B" w:rsidRPr="00A451A0" w:rsidRDefault="005A4C6B" w:rsidP="00632DAD">
            <w:pPr>
              <w:jc w:val="center"/>
            </w:pPr>
            <w:r w:rsidRPr="00A451A0">
              <w:t>31</w:t>
            </w:r>
          </w:p>
        </w:tc>
        <w:tc>
          <w:tcPr>
            <w:tcW w:w="8214" w:type="dxa"/>
          </w:tcPr>
          <w:p w:rsidR="005A4C6B" w:rsidRPr="00A451A0" w:rsidRDefault="005A4C6B" w:rsidP="00632DAD">
            <w:r w:rsidRPr="00A451A0">
              <w:t>Урок 1. Общая характеристика европейской части России</w:t>
            </w:r>
          </w:p>
        </w:tc>
      </w:tr>
      <w:tr w:rsidR="005A4C6B" w:rsidRPr="00A451A0" w:rsidTr="003A3349">
        <w:trPr>
          <w:trHeight w:val="265"/>
        </w:trPr>
        <w:tc>
          <w:tcPr>
            <w:tcW w:w="1101" w:type="dxa"/>
          </w:tcPr>
          <w:p w:rsidR="005A4C6B" w:rsidRPr="00A451A0" w:rsidRDefault="005A4C6B" w:rsidP="00632DAD">
            <w:pPr>
              <w:jc w:val="center"/>
            </w:pPr>
          </w:p>
        </w:tc>
        <w:tc>
          <w:tcPr>
            <w:tcW w:w="8214" w:type="dxa"/>
          </w:tcPr>
          <w:p w:rsidR="005A4C6B" w:rsidRPr="00A451A0" w:rsidRDefault="005A4C6B" w:rsidP="00632DAD">
            <w:pPr>
              <w:ind w:firstLine="317"/>
              <w:rPr>
                <w:i/>
              </w:rPr>
            </w:pPr>
            <w:r w:rsidRPr="00A451A0">
              <w:rPr>
                <w:i/>
              </w:rPr>
              <w:t>Подтема 1. Центральная Россия</w:t>
            </w:r>
          </w:p>
        </w:tc>
      </w:tr>
      <w:tr w:rsidR="005A4C6B" w:rsidRPr="00A451A0" w:rsidTr="003A3349">
        <w:trPr>
          <w:trHeight w:val="265"/>
        </w:trPr>
        <w:tc>
          <w:tcPr>
            <w:tcW w:w="1101" w:type="dxa"/>
          </w:tcPr>
          <w:p w:rsidR="005A4C6B" w:rsidRPr="00A451A0" w:rsidRDefault="005A4C6B" w:rsidP="00632DAD">
            <w:pPr>
              <w:jc w:val="center"/>
            </w:pPr>
            <w:r w:rsidRPr="00A451A0">
              <w:t>32</w:t>
            </w:r>
          </w:p>
        </w:tc>
        <w:tc>
          <w:tcPr>
            <w:tcW w:w="8214" w:type="dxa"/>
          </w:tcPr>
          <w:p w:rsidR="005A4C6B" w:rsidRPr="00A451A0" w:rsidRDefault="005A4C6B" w:rsidP="00632DAD">
            <w:r w:rsidRPr="00A451A0">
              <w:t>Урок 1. Географическое положение и основные черты природы Центральной России</w:t>
            </w:r>
          </w:p>
        </w:tc>
      </w:tr>
      <w:tr w:rsidR="00780468" w:rsidRPr="00A451A0" w:rsidTr="005A4C6B">
        <w:trPr>
          <w:trHeight w:val="265"/>
        </w:trPr>
        <w:tc>
          <w:tcPr>
            <w:tcW w:w="1101" w:type="dxa"/>
          </w:tcPr>
          <w:p w:rsidR="00780468" w:rsidRPr="00A451A0" w:rsidRDefault="00780468" w:rsidP="00632DAD">
            <w:pPr>
              <w:jc w:val="center"/>
            </w:pPr>
          </w:p>
        </w:tc>
        <w:tc>
          <w:tcPr>
            <w:tcW w:w="8214" w:type="dxa"/>
            <w:shd w:val="clear" w:color="auto" w:fill="D9D9D9" w:themeFill="background1" w:themeFillShade="D9"/>
          </w:tcPr>
          <w:p w:rsidR="00780468" w:rsidRPr="00A451A0" w:rsidRDefault="00780468" w:rsidP="00632DAD">
            <w:pPr>
              <w:jc w:val="center"/>
            </w:pPr>
            <w:r w:rsidRPr="00A451A0">
              <w:rPr>
                <w:lang w:val="en-US"/>
              </w:rPr>
              <w:t xml:space="preserve">III </w:t>
            </w:r>
            <w:r w:rsidRPr="00A451A0">
              <w:t>четверть</w:t>
            </w:r>
          </w:p>
        </w:tc>
      </w:tr>
      <w:tr w:rsidR="005A4C6B" w:rsidRPr="00A451A0" w:rsidTr="003A3349">
        <w:trPr>
          <w:trHeight w:val="265"/>
        </w:trPr>
        <w:tc>
          <w:tcPr>
            <w:tcW w:w="1101" w:type="dxa"/>
          </w:tcPr>
          <w:p w:rsidR="005A4C6B" w:rsidRPr="00A451A0" w:rsidRDefault="00C226C2" w:rsidP="00632DAD">
            <w:pPr>
              <w:jc w:val="center"/>
            </w:pPr>
            <w:r w:rsidRPr="00A451A0">
              <w:t>33</w:t>
            </w:r>
          </w:p>
        </w:tc>
        <w:tc>
          <w:tcPr>
            <w:tcW w:w="8214" w:type="dxa"/>
          </w:tcPr>
          <w:p w:rsidR="005D5237" w:rsidRPr="00A451A0" w:rsidRDefault="005A4C6B" w:rsidP="00632DAD">
            <w:r w:rsidRPr="00A451A0">
              <w:t xml:space="preserve">Урок </w:t>
            </w:r>
            <w:r w:rsidR="00C226C2" w:rsidRPr="00A451A0">
              <w:t>2</w:t>
            </w:r>
            <w:r w:rsidRPr="00A451A0">
              <w:t>.</w:t>
            </w:r>
            <w:r w:rsidR="00C226C2" w:rsidRPr="00A451A0">
              <w:t xml:space="preserve"> Население Центральной России</w:t>
            </w:r>
            <w:r w:rsidR="00D44A46">
              <w:t xml:space="preserve">. </w:t>
            </w:r>
            <w:r w:rsidR="00653AD9" w:rsidRPr="00A451A0">
              <w:t xml:space="preserve">Пр. р. № 9. </w:t>
            </w:r>
            <w:r w:rsidR="005D5237" w:rsidRPr="00A451A0">
              <w:t>Ареалы размещения ст</w:t>
            </w:r>
            <w:r w:rsidR="005D5237" w:rsidRPr="00A451A0">
              <w:t>а</w:t>
            </w:r>
            <w:r w:rsidR="005D5237" w:rsidRPr="00A451A0">
              <w:t>ринных промыслов.</w:t>
            </w:r>
          </w:p>
        </w:tc>
      </w:tr>
      <w:tr w:rsidR="005A4C6B" w:rsidRPr="00A451A0" w:rsidTr="003A3349">
        <w:trPr>
          <w:trHeight w:val="265"/>
        </w:trPr>
        <w:tc>
          <w:tcPr>
            <w:tcW w:w="1101" w:type="dxa"/>
          </w:tcPr>
          <w:p w:rsidR="005A4C6B" w:rsidRPr="00A451A0" w:rsidRDefault="00C226C2" w:rsidP="00632DAD">
            <w:pPr>
              <w:jc w:val="center"/>
            </w:pPr>
            <w:r w:rsidRPr="00A451A0">
              <w:t>34</w:t>
            </w:r>
          </w:p>
        </w:tc>
        <w:tc>
          <w:tcPr>
            <w:tcW w:w="8214" w:type="dxa"/>
          </w:tcPr>
          <w:p w:rsidR="005A4C6B" w:rsidRPr="00A451A0" w:rsidRDefault="005A4C6B" w:rsidP="00632DAD">
            <w:r w:rsidRPr="00A451A0">
              <w:t xml:space="preserve">Урок </w:t>
            </w:r>
            <w:r w:rsidR="00C226C2" w:rsidRPr="00A451A0">
              <w:t>3</w:t>
            </w:r>
            <w:r w:rsidRPr="00A451A0">
              <w:t>.</w:t>
            </w:r>
            <w:r w:rsidR="00C226C2" w:rsidRPr="00A451A0">
              <w:t xml:space="preserve"> Хозяйство Центральной России</w:t>
            </w:r>
          </w:p>
        </w:tc>
      </w:tr>
      <w:tr w:rsidR="005A4C6B" w:rsidRPr="00A451A0" w:rsidTr="003A3349">
        <w:trPr>
          <w:trHeight w:val="265"/>
        </w:trPr>
        <w:tc>
          <w:tcPr>
            <w:tcW w:w="1101" w:type="dxa"/>
          </w:tcPr>
          <w:p w:rsidR="005A4C6B" w:rsidRPr="00A451A0" w:rsidRDefault="00C226C2" w:rsidP="00632DAD">
            <w:pPr>
              <w:jc w:val="center"/>
            </w:pPr>
            <w:r w:rsidRPr="00A451A0">
              <w:t>35</w:t>
            </w:r>
          </w:p>
        </w:tc>
        <w:tc>
          <w:tcPr>
            <w:tcW w:w="8214" w:type="dxa"/>
          </w:tcPr>
          <w:p w:rsidR="005A4C6B" w:rsidRPr="00A451A0" w:rsidRDefault="005A4C6B" w:rsidP="00632DAD">
            <w:r w:rsidRPr="00A451A0">
              <w:t xml:space="preserve">Урок </w:t>
            </w:r>
            <w:r w:rsidR="00C226C2" w:rsidRPr="00A451A0">
              <w:t>4</w:t>
            </w:r>
            <w:r w:rsidRPr="00A451A0">
              <w:t>.</w:t>
            </w:r>
            <w:r w:rsidR="00C226C2" w:rsidRPr="00A451A0">
              <w:t xml:space="preserve"> Хозяйство Центральной России</w:t>
            </w:r>
          </w:p>
        </w:tc>
      </w:tr>
      <w:tr w:rsidR="00C226C2" w:rsidRPr="00A451A0" w:rsidTr="003A3349">
        <w:trPr>
          <w:trHeight w:val="265"/>
        </w:trPr>
        <w:tc>
          <w:tcPr>
            <w:tcW w:w="1101" w:type="dxa"/>
          </w:tcPr>
          <w:p w:rsidR="00C226C2" w:rsidRPr="00A451A0" w:rsidRDefault="00C226C2" w:rsidP="00632DAD">
            <w:pPr>
              <w:jc w:val="center"/>
            </w:pPr>
          </w:p>
        </w:tc>
        <w:tc>
          <w:tcPr>
            <w:tcW w:w="8214" w:type="dxa"/>
          </w:tcPr>
          <w:p w:rsidR="00C226C2" w:rsidRPr="00A451A0" w:rsidRDefault="00C226C2" w:rsidP="00632DAD">
            <w:pPr>
              <w:ind w:firstLine="317"/>
              <w:rPr>
                <w:i/>
              </w:rPr>
            </w:pPr>
            <w:r w:rsidRPr="00A451A0">
              <w:rPr>
                <w:i/>
              </w:rPr>
              <w:t>Подтема 2. Европейский север</w:t>
            </w:r>
          </w:p>
        </w:tc>
      </w:tr>
      <w:tr w:rsidR="005A4C6B" w:rsidRPr="00A451A0" w:rsidTr="003A3349">
        <w:trPr>
          <w:trHeight w:val="265"/>
        </w:trPr>
        <w:tc>
          <w:tcPr>
            <w:tcW w:w="1101" w:type="dxa"/>
          </w:tcPr>
          <w:p w:rsidR="005A4C6B" w:rsidRPr="00A451A0" w:rsidRDefault="00C226C2" w:rsidP="00632DAD">
            <w:pPr>
              <w:jc w:val="center"/>
            </w:pPr>
            <w:r w:rsidRPr="00A451A0">
              <w:t>36</w:t>
            </w:r>
          </w:p>
        </w:tc>
        <w:tc>
          <w:tcPr>
            <w:tcW w:w="8214" w:type="dxa"/>
          </w:tcPr>
          <w:p w:rsidR="005A4C6B" w:rsidRPr="00A451A0" w:rsidRDefault="005A4C6B" w:rsidP="00632DAD">
            <w:pPr>
              <w:ind w:firstLine="33"/>
            </w:pPr>
            <w:r w:rsidRPr="00A451A0">
              <w:t xml:space="preserve">Урок </w:t>
            </w:r>
            <w:r w:rsidR="00C226C2" w:rsidRPr="00A451A0">
              <w:t>1</w:t>
            </w:r>
            <w:r w:rsidRPr="00A451A0">
              <w:t>.</w:t>
            </w:r>
            <w:r w:rsidR="00C226C2" w:rsidRPr="00A451A0">
              <w:t xml:space="preserve"> Географическое положение и природа европейского севера</w:t>
            </w:r>
            <w:r w:rsidR="00D44A46">
              <w:t>.</w:t>
            </w:r>
          </w:p>
          <w:p w:rsidR="005D5237" w:rsidRPr="00A451A0" w:rsidRDefault="00653AD9" w:rsidP="00632DAD">
            <w:pPr>
              <w:ind w:firstLine="33"/>
            </w:pPr>
            <w:r w:rsidRPr="00A451A0">
              <w:t xml:space="preserve">Пр. р. № 10. </w:t>
            </w:r>
            <w:r w:rsidR="005D5237" w:rsidRPr="00A451A0">
              <w:t>Сравнение природных ресурсов Кольско-Карельского и Дви</w:t>
            </w:r>
            <w:r w:rsidR="005D5237" w:rsidRPr="00A451A0">
              <w:t>н</w:t>
            </w:r>
            <w:r w:rsidR="005D5237" w:rsidRPr="00A451A0">
              <w:lastRenderedPageBreak/>
              <w:t>ско-Печорского Севера.</w:t>
            </w:r>
          </w:p>
        </w:tc>
      </w:tr>
      <w:tr w:rsidR="005A4C6B" w:rsidRPr="00A451A0" w:rsidTr="003A3349">
        <w:trPr>
          <w:trHeight w:val="265"/>
        </w:trPr>
        <w:tc>
          <w:tcPr>
            <w:tcW w:w="1101" w:type="dxa"/>
          </w:tcPr>
          <w:p w:rsidR="005A4C6B" w:rsidRPr="00A451A0" w:rsidRDefault="00C226C2" w:rsidP="00632DAD">
            <w:pPr>
              <w:jc w:val="center"/>
            </w:pPr>
            <w:r w:rsidRPr="00A451A0">
              <w:lastRenderedPageBreak/>
              <w:t>37</w:t>
            </w:r>
          </w:p>
        </w:tc>
        <w:tc>
          <w:tcPr>
            <w:tcW w:w="8214" w:type="dxa"/>
          </w:tcPr>
          <w:p w:rsidR="005A4C6B" w:rsidRPr="00A451A0" w:rsidRDefault="005A4C6B" w:rsidP="00632DAD">
            <w:pPr>
              <w:ind w:firstLine="33"/>
            </w:pPr>
            <w:r w:rsidRPr="00A451A0">
              <w:t xml:space="preserve">Урок </w:t>
            </w:r>
            <w:r w:rsidR="00C226C2" w:rsidRPr="00A451A0">
              <w:t>2</w:t>
            </w:r>
            <w:r w:rsidRPr="00A451A0">
              <w:t>.</w:t>
            </w:r>
            <w:r w:rsidR="00C226C2" w:rsidRPr="00A451A0">
              <w:t xml:space="preserve"> Население европейского севера</w:t>
            </w:r>
          </w:p>
        </w:tc>
      </w:tr>
      <w:tr w:rsidR="00C226C2" w:rsidRPr="00A451A0" w:rsidTr="003A3349">
        <w:trPr>
          <w:trHeight w:val="265"/>
        </w:trPr>
        <w:tc>
          <w:tcPr>
            <w:tcW w:w="1101" w:type="dxa"/>
          </w:tcPr>
          <w:p w:rsidR="00C226C2" w:rsidRPr="00A451A0" w:rsidRDefault="00C226C2" w:rsidP="00632DAD">
            <w:pPr>
              <w:jc w:val="center"/>
            </w:pPr>
            <w:r w:rsidRPr="00A451A0">
              <w:t>38</w:t>
            </w:r>
          </w:p>
        </w:tc>
        <w:tc>
          <w:tcPr>
            <w:tcW w:w="8214" w:type="dxa"/>
          </w:tcPr>
          <w:p w:rsidR="00C226C2" w:rsidRPr="00A451A0" w:rsidRDefault="00C226C2" w:rsidP="00632DAD">
            <w:pPr>
              <w:ind w:firstLine="33"/>
            </w:pPr>
            <w:r w:rsidRPr="00A451A0">
              <w:t>Урок 3. Хозяйство европейского севера</w:t>
            </w:r>
          </w:p>
        </w:tc>
      </w:tr>
      <w:tr w:rsidR="00C226C2" w:rsidRPr="00A451A0" w:rsidTr="003A3349">
        <w:trPr>
          <w:trHeight w:val="265"/>
        </w:trPr>
        <w:tc>
          <w:tcPr>
            <w:tcW w:w="1101" w:type="dxa"/>
          </w:tcPr>
          <w:p w:rsidR="00C226C2" w:rsidRPr="00A451A0" w:rsidRDefault="00C226C2" w:rsidP="00632DAD">
            <w:pPr>
              <w:jc w:val="center"/>
            </w:pPr>
            <w:r w:rsidRPr="00A451A0">
              <w:t>39</w:t>
            </w:r>
          </w:p>
        </w:tc>
        <w:tc>
          <w:tcPr>
            <w:tcW w:w="8214" w:type="dxa"/>
          </w:tcPr>
          <w:p w:rsidR="00C226C2" w:rsidRPr="00A451A0" w:rsidRDefault="00C226C2" w:rsidP="00632DAD">
            <w:pPr>
              <w:ind w:firstLine="33"/>
            </w:pPr>
            <w:r w:rsidRPr="00A451A0">
              <w:t>Урок 4. Хозяйство Республики Коми</w:t>
            </w:r>
          </w:p>
        </w:tc>
      </w:tr>
      <w:tr w:rsidR="00C226C2" w:rsidRPr="00A451A0" w:rsidTr="003A3349">
        <w:trPr>
          <w:trHeight w:val="265"/>
        </w:trPr>
        <w:tc>
          <w:tcPr>
            <w:tcW w:w="1101" w:type="dxa"/>
          </w:tcPr>
          <w:p w:rsidR="00C226C2" w:rsidRPr="00A451A0" w:rsidRDefault="00C226C2" w:rsidP="00632DAD">
            <w:pPr>
              <w:jc w:val="center"/>
            </w:pPr>
          </w:p>
        </w:tc>
        <w:tc>
          <w:tcPr>
            <w:tcW w:w="8214" w:type="dxa"/>
          </w:tcPr>
          <w:p w:rsidR="00C226C2" w:rsidRPr="00A451A0" w:rsidRDefault="00C226C2" w:rsidP="00632DAD">
            <w:pPr>
              <w:ind w:firstLine="317"/>
              <w:rPr>
                <w:i/>
              </w:rPr>
            </w:pPr>
            <w:r w:rsidRPr="00A451A0">
              <w:rPr>
                <w:i/>
              </w:rPr>
              <w:t>Подтема 3. Северо-Западный регион</w:t>
            </w:r>
          </w:p>
        </w:tc>
      </w:tr>
      <w:tr w:rsidR="00C226C2" w:rsidRPr="00A451A0" w:rsidTr="003A3349">
        <w:trPr>
          <w:trHeight w:val="265"/>
        </w:trPr>
        <w:tc>
          <w:tcPr>
            <w:tcW w:w="1101" w:type="dxa"/>
          </w:tcPr>
          <w:p w:rsidR="00C226C2" w:rsidRPr="00A451A0" w:rsidRDefault="00992195" w:rsidP="00632DAD">
            <w:pPr>
              <w:jc w:val="center"/>
            </w:pPr>
            <w:r w:rsidRPr="00A451A0">
              <w:t>40</w:t>
            </w:r>
          </w:p>
        </w:tc>
        <w:tc>
          <w:tcPr>
            <w:tcW w:w="8214" w:type="dxa"/>
          </w:tcPr>
          <w:p w:rsidR="00C226C2" w:rsidRPr="00A451A0" w:rsidRDefault="00C226C2" w:rsidP="00632DAD">
            <w:r w:rsidRPr="00A451A0">
              <w:t>Урок 1.</w:t>
            </w:r>
            <w:r w:rsidR="00992195" w:rsidRPr="00A451A0">
              <w:t xml:space="preserve"> Географическое положение и природа Северо-Западного региона</w:t>
            </w:r>
          </w:p>
        </w:tc>
      </w:tr>
      <w:tr w:rsidR="00C226C2" w:rsidRPr="00A451A0" w:rsidTr="003A3349">
        <w:trPr>
          <w:trHeight w:val="265"/>
        </w:trPr>
        <w:tc>
          <w:tcPr>
            <w:tcW w:w="1101" w:type="dxa"/>
          </w:tcPr>
          <w:p w:rsidR="00C226C2" w:rsidRPr="00A451A0" w:rsidRDefault="00992195" w:rsidP="00632DAD">
            <w:pPr>
              <w:jc w:val="center"/>
            </w:pPr>
            <w:r w:rsidRPr="00A451A0">
              <w:t>41</w:t>
            </w:r>
          </w:p>
        </w:tc>
        <w:tc>
          <w:tcPr>
            <w:tcW w:w="8214" w:type="dxa"/>
          </w:tcPr>
          <w:p w:rsidR="00C226C2" w:rsidRPr="00A451A0" w:rsidRDefault="00C226C2" w:rsidP="00632DAD">
            <w:r w:rsidRPr="00A451A0">
              <w:t>Урок 2.</w:t>
            </w:r>
            <w:r w:rsidR="00992195" w:rsidRPr="00A451A0">
              <w:t xml:space="preserve"> Население Северо-Западного региона</w:t>
            </w:r>
          </w:p>
        </w:tc>
      </w:tr>
      <w:tr w:rsidR="00C226C2" w:rsidRPr="00A451A0" w:rsidTr="003A3349">
        <w:trPr>
          <w:trHeight w:val="265"/>
        </w:trPr>
        <w:tc>
          <w:tcPr>
            <w:tcW w:w="1101" w:type="dxa"/>
          </w:tcPr>
          <w:p w:rsidR="00C226C2" w:rsidRPr="00A451A0" w:rsidRDefault="00992195" w:rsidP="00632DAD">
            <w:pPr>
              <w:jc w:val="center"/>
            </w:pPr>
            <w:r w:rsidRPr="00A451A0">
              <w:t>42</w:t>
            </w:r>
          </w:p>
        </w:tc>
        <w:tc>
          <w:tcPr>
            <w:tcW w:w="8214" w:type="dxa"/>
          </w:tcPr>
          <w:p w:rsidR="00C226C2" w:rsidRPr="00A451A0" w:rsidRDefault="00C226C2" w:rsidP="00632DAD">
            <w:r w:rsidRPr="00A451A0">
              <w:t xml:space="preserve">Урок </w:t>
            </w:r>
            <w:r w:rsidR="00992195" w:rsidRPr="00A451A0">
              <w:t>3</w:t>
            </w:r>
            <w:r w:rsidRPr="00A451A0">
              <w:t>.</w:t>
            </w:r>
            <w:r w:rsidR="00992195" w:rsidRPr="00A451A0">
              <w:t xml:space="preserve"> Хозяйство Северо-Западного региона</w:t>
            </w:r>
          </w:p>
        </w:tc>
      </w:tr>
      <w:tr w:rsidR="00C226C2" w:rsidRPr="00A451A0" w:rsidTr="003A3349">
        <w:trPr>
          <w:trHeight w:val="265"/>
        </w:trPr>
        <w:tc>
          <w:tcPr>
            <w:tcW w:w="1101" w:type="dxa"/>
          </w:tcPr>
          <w:p w:rsidR="00C226C2" w:rsidRPr="00A451A0" w:rsidRDefault="00C226C2" w:rsidP="00632DAD">
            <w:pPr>
              <w:jc w:val="center"/>
            </w:pPr>
          </w:p>
        </w:tc>
        <w:tc>
          <w:tcPr>
            <w:tcW w:w="8214" w:type="dxa"/>
          </w:tcPr>
          <w:p w:rsidR="00C226C2" w:rsidRPr="00A451A0" w:rsidRDefault="00C226C2" w:rsidP="00632DAD">
            <w:pPr>
              <w:ind w:firstLine="317"/>
              <w:rPr>
                <w:i/>
              </w:rPr>
            </w:pPr>
            <w:r w:rsidRPr="00A451A0">
              <w:rPr>
                <w:i/>
              </w:rPr>
              <w:t>Подтема 4.</w:t>
            </w:r>
            <w:r w:rsidR="00992195" w:rsidRPr="00A451A0">
              <w:rPr>
                <w:i/>
              </w:rPr>
              <w:t xml:space="preserve"> Поволжский регион</w:t>
            </w:r>
          </w:p>
        </w:tc>
      </w:tr>
      <w:tr w:rsidR="00C226C2" w:rsidRPr="00A451A0" w:rsidTr="003A3349">
        <w:trPr>
          <w:trHeight w:val="265"/>
        </w:trPr>
        <w:tc>
          <w:tcPr>
            <w:tcW w:w="1101" w:type="dxa"/>
          </w:tcPr>
          <w:p w:rsidR="00C226C2" w:rsidRPr="00A451A0" w:rsidRDefault="00992195" w:rsidP="00632DAD">
            <w:pPr>
              <w:jc w:val="center"/>
            </w:pPr>
            <w:r w:rsidRPr="00A451A0">
              <w:t>43</w:t>
            </w:r>
          </w:p>
        </w:tc>
        <w:tc>
          <w:tcPr>
            <w:tcW w:w="8214" w:type="dxa"/>
          </w:tcPr>
          <w:p w:rsidR="00C226C2" w:rsidRPr="00A451A0" w:rsidRDefault="00C226C2" w:rsidP="00632DAD">
            <w:pPr>
              <w:ind w:firstLine="33"/>
            </w:pPr>
            <w:r w:rsidRPr="00A451A0">
              <w:t>Урок 1.</w:t>
            </w:r>
            <w:r w:rsidR="00992195" w:rsidRPr="00A451A0">
              <w:t xml:space="preserve"> Географическое положение и природа Поволжского региона</w:t>
            </w:r>
          </w:p>
        </w:tc>
      </w:tr>
      <w:tr w:rsidR="00C226C2" w:rsidRPr="00A451A0" w:rsidTr="003A3349">
        <w:trPr>
          <w:trHeight w:val="265"/>
        </w:trPr>
        <w:tc>
          <w:tcPr>
            <w:tcW w:w="1101" w:type="dxa"/>
          </w:tcPr>
          <w:p w:rsidR="00C226C2" w:rsidRPr="00A451A0" w:rsidRDefault="00992195" w:rsidP="00632DAD">
            <w:pPr>
              <w:jc w:val="center"/>
            </w:pPr>
            <w:r w:rsidRPr="00A451A0">
              <w:t>44</w:t>
            </w:r>
          </w:p>
        </w:tc>
        <w:tc>
          <w:tcPr>
            <w:tcW w:w="8214" w:type="dxa"/>
          </w:tcPr>
          <w:p w:rsidR="00C226C2" w:rsidRPr="00A451A0" w:rsidRDefault="00C226C2" w:rsidP="00632DAD">
            <w:pPr>
              <w:ind w:firstLine="33"/>
            </w:pPr>
            <w:r w:rsidRPr="00A451A0">
              <w:t>Урок 2.</w:t>
            </w:r>
            <w:r w:rsidR="00992195" w:rsidRPr="00A451A0">
              <w:t xml:space="preserve"> Население Поволжского региона</w:t>
            </w:r>
          </w:p>
        </w:tc>
      </w:tr>
      <w:tr w:rsidR="00C226C2" w:rsidRPr="00A451A0" w:rsidTr="003A3349">
        <w:trPr>
          <w:trHeight w:val="265"/>
        </w:trPr>
        <w:tc>
          <w:tcPr>
            <w:tcW w:w="1101" w:type="dxa"/>
          </w:tcPr>
          <w:p w:rsidR="00C226C2" w:rsidRPr="00A451A0" w:rsidRDefault="00992195" w:rsidP="00632DAD">
            <w:pPr>
              <w:jc w:val="center"/>
            </w:pPr>
            <w:r w:rsidRPr="00A451A0">
              <w:t>45</w:t>
            </w:r>
          </w:p>
        </w:tc>
        <w:tc>
          <w:tcPr>
            <w:tcW w:w="8214" w:type="dxa"/>
          </w:tcPr>
          <w:p w:rsidR="00C226C2" w:rsidRPr="00A451A0" w:rsidRDefault="00C226C2" w:rsidP="00632DAD">
            <w:pPr>
              <w:ind w:firstLine="33"/>
            </w:pPr>
            <w:r w:rsidRPr="00A451A0">
              <w:t xml:space="preserve">Урок </w:t>
            </w:r>
            <w:r w:rsidR="00992195" w:rsidRPr="00A451A0">
              <w:t>3</w:t>
            </w:r>
            <w:r w:rsidRPr="00A451A0">
              <w:t>.</w:t>
            </w:r>
            <w:r w:rsidR="00992195" w:rsidRPr="00A451A0">
              <w:t xml:space="preserve"> Хозяйство Поволжского региона</w:t>
            </w:r>
          </w:p>
        </w:tc>
      </w:tr>
      <w:tr w:rsidR="00C226C2" w:rsidRPr="00A451A0" w:rsidTr="003A3349">
        <w:trPr>
          <w:trHeight w:val="265"/>
        </w:trPr>
        <w:tc>
          <w:tcPr>
            <w:tcW w:w="1101" w:type="dxa"/>
          </w:tcPr>
          <w:p w:rsidR="00C226C2" w:rsidRPr="00A451A0" w:rsidRDefault="00C226C2" w:rsidP="00632DAD">
            <w:pPr>
              <w:jc w:val="center"/>
            </w:pPr>
          </w:p>
        </w:tc>
        <w:tc>
          <w:tcPr>
            <w:tcW w:w="8214" w:type="dxa"/>
          </w:tcPr>
          <w:p w:rsidR="00C226C2" w:rsidRPr="00A451A0" w:rsidRDefault="00C226C2" w:rsidP="00632DAD">
            <w:pPr>
              <w:ind w:firstLine="317"/>
              <w:rPr>
                <w:i/>
              </w:rPr>
            </w:pPr>
            <w:r w:rsidRPr="00A451A0">
              <w:rPr>
                <w:i/>
              </w:rPr>
              <w:t>Подтема 5.</w:t>
            </w:r>
            <w:r w:rsidR="00992195" w:rsidRPr="00A451A0">
              <w:rPr>
                <w:i/>
              </w:rPr>
              <w:t xml:space="preserve"> Европейский юг</w:t>
            </w:r>
          </w:p>
        </w:tc>
      </w:tr>
      <w:tr w:rsidR="00C226C2" w:rsidRPr="00A451A0" w:rsidTr="003A3349">
        <w:trPr>
          <w:trHeight w:val="265"/>
        </w:trPr>
        <w:tc>
          <w:tcPr>
            <w:tcW w:w="1101" w:type="dxa"/>
          </w:tcPr>
          <w:p w:rsidR="00C226C2" w:rsidRPr="00A451A0" w:rsidRDefault="00992195" w:rsidP="00632DAD">
            <w:pPr>
              <w:jc w:val="center"/>
            </w:pPr>
            <w:r w:rsidRPr="00A451A0">
              <w:t>46</w:t>
            </w:r>
          </w:p>
        </w:tc>
        <w:tc>
          <w:tcPr>
            <w:tcW w:w="8214" w:type="dxa"/>
          </w:tcPr>
          <w:p w:rsidR="00C226C2" w:rsidRPr="00A451A0" w:rsidRDefault="00C226C2" w:rsidP="00632DAD">
            <w:r w:rsidRPr="00A451A0">
              <w:t>Урок 1.</w:t>
            </w:r>
            <w:r w:rsidR="00992195" w:rsidRPr="00A451A0">
              <w:t xml:space="preserve"> Географическое положение и природа европейского юга</w:t>
            </w:r>
          </w:p>
        </w:tc>
      </w:tr>
      <w:tr w:rsidR="00C226C2" w:rsidRPr="00A451A0" w:rsidTr="003A3349">
        <w:trPr>
          <w:trHeight w:val="265"/>
        </w:trPr>
        <w:tc>
          <w:tcPr>
            <w:tcW w:w="1101" w:type="dxa"/>
          </w:tcPr>
          <w:p w:rsidR="00C226C2" w:rsidRPr="00A451A0" w:rsidRDefault="00992195" w:rsidP="00632DAD">
            <w:pPr>
              <w:jc w:val="center"/>
            </w:pPr>
            <w:r w:rsidRPr="00A451A0">
              <w:t>47</w:t>
            </w:r>
          </w:p>
        </w:tc>
        <w:tc>
          <w:tcPr>
            <w:tcW w:w="8214" w:type="dxa"/>
          </w:tcPr>
          <w:p w:rsidR="00C226C2" w:rsidRPr="00A451A0" w:rsidRDefault="00C226C2" w:rsidP="00632DAD">
            <w:r w:rsidRPr="00A451A0">
              <w:t>Урок 2.</w:t>
            </w:r>
            <w:r w:rsidR="00992195" w:rsidRPr="00A451A0">
              <w:t xml:space="preserve"> Население европейского юга</w:t>
            </w:r>
          </w:p>
        </w:tc>
      </w:tr>
      <w:tr w:rsidR="00992195" w:rsidRPr="00A451A0" w:rsidTr="003A3349">
        <w:trPr>
          <w:trHeight w:val="265"/>
        </w:trPr>
        <w:tc>
          <w:tcPr>
            <w:tcW w:w="1101" w:type="dxa"/>
          </w:tcPr>
          <w:p w:rsidR="00992195" w:rsidRPr="00A451A0" w:rsidRDefault="00992195" w:rsidP="00632DAD">
            <w:pPr>
              <w:jc w:val="center"/>
            </w:pPr>
            <w:r w:rsidRPr="00A451A0">
              <w:t>48</w:t>
            </w:r>
          </w:p>
        </w:tc>
        <w:tc>
          <w:tcPr>
            <w:tcW w:w="8214" w:type="dxa"/>
          </w:tcPr>
          <w:p w:rsidR="00992195" w:rsidRPr="00A451A0" w:rsidRDefault="00992195" w:rsidP="00632DAD">
            <w:r w:rsidRPr="00A451A0">
              <w:t>Урок 3. Хозяйство европейского юга</w:t>
            </w:r>
          </w:p>
        </w:tc>
      </w:tr>
      <w:tr w:rsidR="00C226C2" w:rsidRPr="00A451A0" w:rsidTr="003A3349">
        <w:trPr>
          <w:trHeight w:val="265"/>
        </w:trPr>
        <w:tc>
          <w:tcPr>
            <w:tcW w:w="1101" w:type="dxa"/>
          </w:tcPr>
          <w:p w:rsidR="00C226C2" w:rsidRPr="00A451A0" w:rsidRDefault="00C226C2" w:rsidP="00632DAD">
            <w:pPr>
              <w:jc w:val="center"/>
            </w:pPr>
          </w:p>
        </w:tc>
        <w:tc>
          <w:tcPr>
            <w:tcW w:w="8214" w:type="dxa"/>
          </w:tcPr>
          <w:p w:rsidR="00C226C2" w:rsidRPr="00A451A0" w:rsidRDefault="00C226C2" w:rsidP="00632DAD">
            <w:pPr>
              <w:ind w:firstLine="317"/>
              <w:rPr>
                <w:i/>
              </w:rPr>
            </w:pPr>
            <w:r w:rsidRPr="00A451A0">
              <w:rPr>
                <w:i/>
              </w:rPr>
              <w:t>Подтема 6.</w:t>
            </w:r>
            <w:r w:rsidR="00992195" w:rsidRPr="00A451A0">
              <w:rPr>
                <w:i/>
              </w:rPr>
              <w:t xml:space="preserve"> Уральский регион</w:t>
            </w:r>
          </w:p>
        </w:tc>
      </w:tr>
      <w:tr w:rsidR="00C226C2" w:rsidRPr="00A451A0" w:rsidTr="003A3349">
        <w:trPr>
          <w:trHeight w:val="265"/>
        </w:trPr>
        <w:tc>
          <w:tcPr>
            <w:tcW w:w="1101" w:type="dxa"/>
          </w:tcPr>
          <w:p w:rsidR="00C226C2" w:rsidRPr="00A451A0" w:rsidRDefault="00992195" w:rsidP="00632DAD">
            <w:pPr>
              <w:jc w:val="center"/>
            </w:pPr>
            <w:r w:rsidRPr="00A451A0">
              <w:t>49</w:t>
            </w:r>
          </w:p>
        </w:tc>
        <w:tc>
          <w:tcPr>
            <w:tcW w:w="8214" w:type="dxa"/>
          </w:tcPr>
          <w:p w:rsidR="00C226C2" w:rsidRPr="00A451A0" w:rsidRDefault="00C226C2" w:rsidP="00632DAD">
            <w:pPr>
              <w:ind w:firstLine="33"/>
            </w:pPr>
            <w:r w:rsidRPr="00A451A0">
              <w:t>Урок 1.</w:t>
            </w:r>
            <w:r w:rsidR="00992195" w:rsidRPr="00A451A0">
              <w:t xml:space="preserve"> Географическое положение и природа Уральского региона</w:t>
            </w:r>
          </w:p>
        </w:tc>
      </w:tr>
      <w:tr w:rsidR="00C226C2" w:rsidRPr="00A451A0" w:rsidTr="003A3349">
        <w:trPr>
          <w:trHeight w:val="265"/>
        </w:trPr>
        <w:tc>
          <w:tcPr>
            <w:tcW w:w="1101" w:type="dxa"/>
          </w:tcPr>
          <w:p w:rsidR="00C226C2" w:rsidRPr="00A451A0" w:rsidRDefault="00992195" w:rsidP="00632DAD">
            <w:pPr>
              <w:jc w:val="center"/>
            </w:pPr>
            <w:r w:rsidRPr="00A451A0">
              <w:t>50</w:t>
            </w:r>
          </w:p>
        </w:tc>
        <w:tc>
          <w:tcPr>
            <w:tcW w:w="8214" w:type="dxa"/>
          </w:tcPr>
          <w:p w:rsidR="00C226C2" w:rsidRPr="00A451A0" w:rsidRDefault="00C226C2" w:rsidP="00632DAD">
            <w:pPr>
              <w:ind w:firstLine="33"/>
            </w:pPr>
            <w:r w:rsidRPr="00A451A0">
              <w:t>Урок 2.</w:t>
            </w:r>
            <w:r w:rsidR="00992195" w:rsidRPr="00A451A0">
              <w:t xml:space="preserve"> Население Уральского региона</w:t>
            </w:r>
          </w:p>
        </w:tc>
      </w:tr>
      <w:tr w:rsidR="00C226C2" w:rsidRPr="00A451A0" w:rsidTr="003A3349">
        <w:trPr>
          <w:trHeight w:val="265"/>
        </w:trPr>
        <w:tc>
          <w:tcPr>
            <w:tcW w:w="1101" w:type="dxa"/>
          </w:tcPr>
          <w:p w:rsidR="00C226C2" w:rsidRPr="00A451A0" w:rsidRDefault="00992195" w:rsidP="00632DAD">
            <w:pPr>
              <w:jc w:val="center"/>
            </w:pPr>
            <w:r w:rsidRPr="00A451A0">
              <w:t>51</w:t>
            </w:r>
          </w:p>
        </w:tc>
        <w:tc>
          <w:tcPr>
            <w:tcW w:w="8214" w:type="dxa"/>
          </w:tcPr>
          <w:p w:rsidR="005D5237" w:rsidRPr="00A451A0" w:rsidRDefault="00C226C2" w:rsidP="00632DAD">
            <w:pPr>
              <w:ind w:firstLine="33"/>
            </w:pPr>
            <w:r w:rsidRPr="00A451A0">
              <w:t xml:space="preserve">Урок </w:t>
            </w:r>
            <w:r w:rsidR="00992195" w:rsidRPr="00A451A0">
              <w:t>3</w:t>
            </w:r>
            <w:r w:rsidRPr="00A451A0">
              <w:t>.</w:t>
            </w:r>
            <w:r w:rsidR="00992195" w:rsidRPr="00A451A0">
              <w:t xml:space="preserve"> Хозяйство Уральского региона</w:t>
            </w:r>
            <w:r w:rsidR="00D44A46">
              <w:t xml:space="preserve">. </w:t>
            </w:r>
            <w:r w:rsidR="00653AD9" w:rsidRPr="00A451A0">
              <w:t xml:space="preserve">Пр. р. № 11. </w:t>
            </w:r>
            <w:r w:rsidR="005D5237" w:rsidRPr="00A451A0">
              <w:t>Характеристика одного из промышленных узлов Уральского района.</w:t>
            </w:r>
          </w:p>
        </w:tc>
      </w:tr>
      <w:tr w:rsidR="00992195" w:rsidRPr="00A451A0" w:rsidTr="003A3349">
        <w:trPr>
          <w:trHeight w:val="265"/>
        </w:trPr>
        <w:tc>
          <w:tcPr>
            <w:tcW w:w="1101" w:type="dxa"/>
          </w:tcPr>
          <w:p w:rsidR="00992195" w:rsidRPr="00A451A0" w:rsidRDefault="00992195" w:rsidP="00632DAD">
            <w:pPr>
              <w:jc w:val="center"/>
            </w:pPr>
          </w:p>
        </w:tc>
        <w:tc>
          <w:tcPr>
            <w:tcW w:w="8214" w:type="dxa"/>
          </w:tcPr>
          <w:p w:rsidR="00992195" w:rsidRPr="00A451A0" w:rsidRDefault="00992195" w:rsidP="00632DAD">
            <w:pPr>
              <w:ind w:firstLine="317"/>
              <w:rPr>
                <w:b/>
                <w:i/>
              </w:rPr>
            </w:pPr>
            <w:r w:rsidRPr="00A451A0">
              <w:rPr>
                <w:b/>
                <w:i/>
              </w:rPr>
              <w:t>Тема 3. Азиатская часть России (Восточный макрорегион)</w:t>
            </w:r>
          </w:p>
        </w:tc>
      </w:tr>
      <w:tr w:rsidR="00992195" w:rsidRPr="00A451A0" w:rsidTr="003A3349">
        <w:trPr>
          <w:trHeight w:val="265"/>
        </w:trPr>
        <w:tc>
          <w:tcPr>
            <w:tcW w:w="1101" w:type="dxa"/>
          </w:tcPr>
          <w:p w:rsidR="00992195" w:rsidRPr="00A451A0" w:rsidRDefault="00992195" w:rsidP="00632DAD">
            <w:pPr>
              <w:jc w:val="center"/>
            </w:pPr>
            <w:r w:rsidRPr="00A451A0">
              <w:t>52</w:t>
            </w:r>
          </w:p>
        </w:tc>
        <w:tc>
          <w:tcPr>
            <w:tcW w:w="8214" w:type="dxa"/>
          </w:tcPr>
          <w:p w:rsidR="00992195" w:rsidRPr="00A451A0" w:rsidRDefault="00992195" w:rsidP="00632DAD">
            <w:r w:rsidRPr="00A451A0">
              <w:t>Урок 1. Общая характеристика азиатской части России</w:t>
            </w:r>
          </w:p>
        </w:tc>
      </w:tr>
      <w:tr w:rsidR="00992195" w:rsidRPr="00A451A0" w:rsidTr="00992195">
        <w:trPr>
          <w:trHeight w:val="265"/>
        </w:trPr>
        <w:tc>
          <w:tcPr>
            <w:tcW w:w="1101" w:type="dxa"/>
          </w:tcPr>
          <w:p w:rsidR="00992195" w:rsidRPr="00A451A0" w:rsidRDefault="00992195" w:rsidP="00632DAD">
            <w:pPr>
              <w:jc w:val="center"/>
            </w:pPr>
          </w:p>
        </w:tc>
        <w:tc>
          <w:tcPr>
            <w:tcW w:w="8214" w:type="dxa"/>
            <w:shd w:val="clear" w:color="auto" w:fill="D9D9D9" w:themeFill="background1" w:themeFillShade="D9"/>
          </w:tcPr>
          <w:p w:rsidR="00992195" w:rsidRPr="00A451A0" w:rsidRDefault="00992195" w:rsidP="00632DAD">
            <w:pPr>
              <w:ind w:firstLine="600"/>
              <w:jc w:val="center"/>
            </w:pPr>
            <w:r w:rsidRPr="00A451A0">
              <w:rPr>
                <w:lang w:val="en-US"/>
              </w:rPr>
              <w:t xml:space="preserve">IV </w:t>
            </w:r>
            <w:r w:rsidRPr="00A451A0">
              <w:t>четверть</w:t>
            </w:r>
          </w:p>
        </w:tc>
      </w:tr>
      <w:tr w:rsidR="00223CCC" w:rsidRPr="00A451A0" w:rsidTr="00223CCC">
        <w:trPr>
          <w:trHeight w:val="265"/>
        </w:trPr>
        <w:tc>
          <w:tcPr>
            <w:tcW w:w="1101" w:type="dxa"/>
          </w:tcPr>
          <w:p w:rsidR="00223CCC" w:rsidRPr="00A451A0" w:rsidRDefault="00CB0B59" w:rsidP="00632DAD">
            <w:pPr>
              <w:jc w:val="center"/>
            </w:pPr>
            <w:r w:rsidRPr="00A451A0">
              <w:t>53</w:t>
            </w:r>
          </w:p>
        </w:tc>
        <w:tc>
          <w:tcPr>
            <w:tcW w:w="8214" w:type="dxa"/>
            <w:shd w:val="clear" w:color="auto" w:fill="auto"/>
          </w:tcPr>
          <w:p w:rsidR="00223CCC" w:rsidRPr="00A451A0" w:rsidRDefault="00223CCC" w:rsidP="00632DAD">
            <w:pPr>
              <w:ind w:right="-115"/>
            </w:pPr>
            <w:r w:rsidRPr="00A451A0">
              <w:t>Урок 2. Общие черты природы, населения и хозяйственного освоения Сибири</w:t>
            </w:r>
          </w:p>
        </w:tc>
      </w:tr>
      <w:tr w:rsidR="00C226C2" w:rsidRPr="00A451A0" w:rsidTr="003A3349">
        <w:trPr>
          <w:trHeight w:val="265"/>
        </w:trPr>
        <w:tc>
          <w:tcPr>
            <w:tcW w:w="1101" w:type="dxa"/>
          </w:tcPr>
          <w:p w:rsidR="00C226C2" w:rsidRPr="00A451A0" w:rsidRDefault="00C226C2" w:rsidP="00632DAD">
            <w:pPr>
              <w:jc w:val="center"/>
            </w:pPr>
          </w:p>
        </w:tc>
        <w:tc>
          <w:tcPr>
            <w:tcW w:w="8214" w:type="dxa"/>
          </w:tcPr>
          <w:p w:rsidR="00C226C2" w:rsidRPr="00A451A0" w:rsidRDefault="00C226C2" w:rsidP="00632DAD">
            <w:pPr>
              <w:ind w:firstLine="317"/>
              <w:rPr>
                <w:i/>
              </w:rPr>
            </w:pPr>
            <w:r w:rsidRPr="00A451A0">
              <w:rPr>
                <w:i/>
              </w:rPr>
              <w:t xml:space="preserve">Подтема </w:t>
            </w:r>
            <w:r w:rsidR="003C5065" w:rsidRPr="00A451A0">
              <w:rPr>
                <w:i/>
              </w:rPr>
              <w:t>1</w:t>
            </w:r>
            <w:r w:rsidRPr="00A451A0">
              <w:rPr>
                <w:i/>
              </w:rPr>
              <w:t>.</w:t>
            </w:r>
            <w:r w:rsidR="00935670" w:rsidRPr="00A451A0">
              <w:rPr>
                <w:i/>
              </w:rPr>
              <w:t xml:space="preserve"> Западная Сибирь</w:t>
            </w:r>
          </w:p>
        </w:tc>
      </w:tr>
      <w:tr w:rsidR="00C226C2" w:rsidRPr="00A451A0" w:rsidTr="003A3349">
        <w:trPr>
          <w:trHeight w:val="265"/>
        </w:trPr>
        <w:tc>
          <w:tcPr>
            <w:tcW w:w="1101" w:type="dxa"/>
          </w:tcPr>
          <w:p w:rsidR="00C226C2" w:rsidRPr="00A451A0" w:rsidRDefault="00CB0B59" w:rsidP="00632DAD">
            <w:pPr>
              <w:jc w:val="center"/>
            </w:pPr>
            <w:r w:rsidRPr="00A451A0">
              <w:t>54</w:t>
            </w:r>
          </w:p>
        </w:tc>
        <w:tc>
          <w:tcPr>
            <w:tcW w:w="8214" w:type="dxa"/>
          </w:tcPr>
          <w:p w:rsidR="00C226C2" w:rsidRPr="00A451A0" w:rsidRDefault="00C226C2" w:rsidP="00632DAD">
            <w:pPr>
              <w:ind w:firstLine="33"/>
            </w:pPr>
            <w:r w:rsidRPr="00A451A0">
              <w:t>Урок 1.</w:t>
            </w:r>
            <w:r w:rsidR="00935670" w:rsidRPr="00A451A0">
              <w:t xml:space="preserve"> Географическое положение и природа Западной Сибири</w:t>
            </w:r>
          </w:p>
        </w:tc>
      </w:tr>
      <w:tr w:rsidR="00C226C2" w:rsidRPr="00A451A0" w:rsidTr="003A3349">
        <w:trPr>
          <w:trHeight w:val="265"/>
        </w:trPr>
        <w:tc>
          <w:tcPr>
            <w:tcW w:w="1101" w:type="dxa"/>
          </w:tcPr>
          <w:p w:rsidR="00C226C2" w:rsidRPr="00A451A0" w:rsidRDefault="00CB0B59" w:rsidP="00632DAD">
            <w:pPr>
              <w:jc w:val="center"/>
            </w:pPr>
            <w:r w:rsidRPr="00A451A0">
              <w:t>55</w:t>
            </w:r>
          </w:p>
        </w:tc>
        <w:tc>
          <w:tcPr>
            <w:tcW w:w="8214" w:type="dxa"/>
          </w:tcPr>
          <w:p w:rsidR="00C226C2" w:rsidRPr="00A451A0" w:rsidRDefault="00C226C2" w:rsidP="00632DAD">
            <w:pPr>
              <w:ind w:firstLine="33"/>
            </w:pPr>
            <w:r w:rsidRPr="00A451A0">
              <w:t>Урок 2.</w:t>
            </w:r>
            <w:r w:rsidR="00935670" w:rsidRPr="00A451A0">
              <w:t xml:space="preserve"> Население Западной Сибири</w:t>
            </w:r>
          </w:p>
        </w:tc>
      </w:tr>
      <w:tr w:rsidR="00C226C2" w:rsidRPr="00A451A0" w:rsidTr="003A3349">
        <w:trPr>
          <w:trHeight w:val="265"/>
        </w:trPr>
        <w:tc>
          <w:tcPr>
            <w:tcW w:w="1101" w:type="dxa"/>
          </w:tcPr>
          <w:p w:rsidR="00C226C2" w:rsidRPr="00A451A0" w:rsidRDefault="00CB0B59" w:rsidP="00632DAD">
            <w:pPr>
              <w:jc w:val="center"/>
            </w:pPr>
            <w:r w:rsidRPr="00A451A0">
              <w:t>56</w:t>
            </w:r>
          </w:p>
        </w:tc>
        <w:tc>
          <w:tcPr>
            <w:tcW w:w="8214" w:type="dxa"/>
          </w:tcPr>
          <w:p w:rsidR="00C226C2" w:rsidRPr="00A451A0" w:rsidRDefault="00935670" w:rsidP="00632DAD">
            <w:pPr>
              <w:rPr>
                <w:lang w:val="en-US"/>
              </w:rPr>
            </w:pPr>
            <w:r w:rsidRPr="00A451A0">
              <w:t>Урок 3. Хозяйство Западной Сибири</w:t>
            </w:r>
          </w:p>
        </w:tc>
      </w:tr>
      <w:tr w:rsidR="00992195" w:rsidRPr="00A451A0" w:rsidTr="003A3349">
        <w:trPr>
          <w:trHeight w:val="265"/>
        </w:trPr>
        <w:tc>
          <w:tcPr>
            <w:tcW w:w="1101" w:type="dxa"/>
          </w:tcPr>
          <w:p w:rsidR="00992195" w:rsidRPr="00A451A0" w:rsidRDefault="00992195" w:rsidP="00632DAD">
            <w:pPr>
              <w:jc w:val="center"/>
            </w:pPr>
          </w:p>
        </w:tc>
        <w:tc>
          <w:tcPr>
            <w:tcW w:w="8214" w:type="dxa"/>
          </w:tcPr>
          <w:p w:rsidR="00992195" w:rsidRPr="00A451A0" w:rsidRDefault="00992195" w:rsidP="00632DAD">
            <w:pPr>
              <w:ind w:firstLine="317"/>
              <w:rPr>
                <w:i/>
              </w:rPr>
            </w:pPr>
            <w:r w:rsidRPr="00A451A0">
              <w:rPr>
                <w:i/>
              </w:rPr>
              <w:t xml:space="preserve">Подтема </w:t>
            </w:r>
            <w:r w:rsidR="003C5065" w:rsidRPr="00A451A0">
              <w:rPr>
                <w:i/>
              </w:rPr>
              <w:t>2</w:t>
            </w:r>
            <w:r w:rsidRPr="00A451A0">
              <w:rPr>
                <w:i/>
              </w:rPr>
              <w:t>.</w:t>
            </w:r>
            <w:r w:rsidR="00935670" w:rsidRPr="00A451A0">
              <w:rPr>
                <w:i/>
              </w:rPr>
              <w:t xml:space="preserve"> Восточно-Сибирский регион</w:t>
            </w:r>
          </w:p>
        </w:tc>
      </w:tr>
      <w:tr w:rsidR="00992195" w:rsidRPr="00A451A0" w:rsidTr="003A3349">
        <w:trPr>
          <w:trHeight w:val="265"/>
        </w:trPr>
        <w:tc>
          <w:tcPr>
            <w:tcW w:w="1101" w:type="dxa"/>
          </w:tcPr>
          <w:p w:rsidR="00992195" w:rsidRPr="00A451A0" w:rsidRDefault="00CB0B59" w:rsidP="00632DAD">
            <w:pPr>
              <w:jc w:val="center"/>
            </w:pPr>
            <w:r w:rsidRPr="00A451A0">
              <w:t>57</w:t>
            </w:r>
          </w:p>
        </w:tc>
        <w:tc>
          <w:tcPr>
            <w:tcW w:w="8214" w:type="dxa"/>
          </w:tcPr>
          <w:p w:rsidR="00992195" w:rsidRPr="00A451A0" w:rsidRDefault="00992195" w:rsidP="00632DAD">
            <w:r w:rsidRPr="00A451A0">
              <w:t>Урок 1.</w:t>
            </w:r>
            <w:r w:rsidR="00935670" w:rsidRPr="00A451A0">
              <w:t xml:space="preserve"> Состав, географическое положение и особенности природы Восто</w:t>
            </w:r>
            <w:r w:rsidR="00935670" w:rsidRPr="00A451A0">
              <w:t>ч</w:t>
            </w:r>
            <w:r w:rsidR="00935670" w:rsidRPr="00A451A0">
              <w:t>но-Сибирского региона</w:t>
            </w:r>
          </w:p>
        </w:tc>
      </w:tr>
      <w:tr w:rsidR="00992195" w:rsidRPr="00A451A0" w:rsidTr="003A3349">
        <w:trPr>
          <w:trHeight w:val="265"/>
        </w:trPr>
        <w:tc>
          <w:tcPr>
            <w:tcW w:w="1101" w:type="dxa"/>
          </w:tcPr>
          <w:p w:rsidR="00992195" w:rsidRPr="00A451A0" w:rsidRDefault="00CB0B59" w:rsidP="00632DAD">
            <w:pPr>
              <w:jc w:val="center"/>
            </w:pPr>
            <w:r w:rsidRPr="00A451A0">
              <w:t>58</w:t>
            </w:r>
          </w:p>
        </w:tc>
        <w:tc>
          <w:tcPr>
            <w:tcW w:w="8214" w:type="dxa"/>
          </w:tcPr>
          <w:p w:rsidR="00992195" w:rsidRPr="00A451A0" w:rsidRDefault="00992195" w:rsidP="00632DAD">
            <w:r w:rsidRPr="00A451A0">
              <w:t>Урок 2.</w:t>
            </w:r>
            <w:r w:rsidR="00935670" w:rsidRPr="00A451A0">
              <w:t xml:space="preserve"> Особенности населения и хозяйства Восточно-Сибирского региона</w:t>
            </w:r>
          </w:p>
        </w:tc>
      </w:tr>
      <w:tr w:rsidR="00935670" w:rsidRPr="00A451A0" w:rsidTr="003A3349">
        <w:trPr>
          <w:trHeight w:val="265"/>
        </w:trPr>
        <w:tc>
          <w:tcPr>
            <w:tcW w:w="1101" w:type="dxa"/>
          </w:tcPr>
          <w:p w:rsidR="00935670" w:rsidRPr="00A451A0" w:rsidRDefault="00CB0B59" w:rsidP="00632DAD">
            <w:pPr>
              <w:jc w:val="center"/>
            </w:pPr>
            <w:r w:rsidRPr="00A451A0">
              <w:t>59</w:t>
            </w:r>
          </w:p>
        </w:tc>
        <w:tc>
          <w:tcPr>
            <w:tcW w:w="8214" w:type="dxa"/>
          </w:tcPr>
          <w:p w:rsidR="00935670" w:rsidRPr="00A451A0" w:rsidRDefault="00935670" w:rsidP="00632DAD">
            <w:r w:rsidRPr="00A451A0">
              <w:t xml:space="preserve">Урок 3. </w:t>
            </w:r>
            <w:r w:rsidR="00653AD9" w:rsidRPr="00A451A0">
              <w:t xml:space="preserve">Пр. р. № 12. </w:t>
            </w:r>
            <w:r w:rsidR="005D5237" w:rsidRPr="00A451A0">
              <w:t>Характеристика Норильского ТПК.</w:t>
            </w:r>
          </w:p>
        </w:tc>
      </w:tr>
      <w:tr w:rsidR="00992195" w:rsidRPr="00A451A0" w:rsidTr="003A3349">
        <w:trPr>
          <w:trHeight w:val="265"/>
        </w:trPr>
        <w:tc>
          <w:tcPr>
            <w:tcW w:w="1101" w:type="dxa"/>
          </w:tcPr>
          <w:p w:rsidR="00992195" w:rsidRPr="00A451A0" w:rsidRDefault="00992195" w:rsidP="00632DAD">
            <w:pPr>
              <w:jc w:val="center"/>
            </w:pPr>
          </w:p>
        </w:tc>
        <w:tc>
          <w:tcPr>
            <w:tcW w:w="8214" w:type="dxa"/>
          </w:tcPr>
          <w:p w:rsidR="00992195" w:rsidRPr="00A451A0" w:rsidRDefault="00992195" w:rsidP="00632DAD">
            <w:pPr>
              <w:ind w:firstLine="317"/>
              <w:rPr>
                <w:i/>
              </w:rPr>
            </w:pPr>
            <w:r w:rsidRPr="00A451A0">
              <w:rPr>
                <w:i/>
              </w:rPr>
              <w:t xml:space="preserve">Подтема </w:t>
            </w:r>
            <w:r w:rsidR="003C5065" w:rsidRPr="00A451A0">
              <w:rPr>
                <w:i/>
              </w:rPr>
              <w:t>3</w:t>
            </w:r>
            <w:r w:rsidRPr="00A451A0">
              <w:rPr>
                <w:i/>
              </w:rPr>
              <w:t>.</w:t>
            </w:r>
            <w:r w:rsidR="00935670" w:rsidRPr="00A451A0">
              <w:rPr>
                <w:i/>
              </w:rPr>
              <w:t xml:space="preserve"> Южно-Сибирский регион</w:t>
            </w:r>
          </w:p>
        </w:tc>
      </w:tr>
      <w:tr w:rsidR="00992195" w:rsidRPr="00A451A0" w:rsidTr="003A3349">
        <w:trPr>
          <w:trHeight w:val="265"/>
        </w:trPr>
        <w:tc>
          <w:tcPr>
            <w:tcW w:w="1101" w:type="dxa"/>
          </w:tcPr>
          <w:p w:rsidR="00992195" w:rsidRPr="00A451A0" w:rsidRDefault="00CB0B59" w:rsidP="00632DAD">
            <w:pPr>
              <w:jc w:val="center"/>
            </w:pPr>
            <w:r w:rsidRPr="00A451A0">
              <w:t>60</w:t>
            </w:r>
          </w:p>
        </w:tc>
        <w:tc>
          <w:tcPr>
            <w:tcW w:w="8214" w:type="dxa"/>
          </w:tcPr>
          <w:p w:rsidR="00992195" w:rsidRPr="00A451A0" w:rsidRDefault="00992195" w:rsidP="00632DAD">
            <w:r w:rsidRPr="00A451A0">
              <w:t>Урок 1.</w:t>
            </w:r>
            <w:r w:rsidR="00935670" w:rsidRPr="00A451A0">
              <w:t xml:space="preserve"> Географическое положение и природа Южно-Сибирского региона</w:t>
            </w:r>
          </w:p>
        </w:tc>
      </w:tr>
      <w:tr w:rsidR="00780468" w:rsidRPr="00A451A0" w:rsidTr="003A3349">
        <w:trPr>
          <w:trHeight w:val="265"/>
        </w:trPr>
        <w:tc>
          <w:tcPr>
            <w:tcW w:w="1101" w:type="dxa"/>
          </w:tcPr>
          <w:p w:rsidR="00780468" w:rsidRPr="00A451A0" w:rsidRDefault="00CB0B59" w:rsidP="00632DAD">
            <w:pPr>
              <w:jc w:val="center"/>
            </w:pPr>
            <w:r w:rsidRPr="00A451A0">
              <w:t>61</w:t>
            </w:r>
          </w:p>
        </w:tc>
        <w:tc>
          <w:tcPr>
            <w:tcW w:w="8214" w:type="dxa"/>
          </w:tcPr>
          <w:p w:rsidR="00780468" w:rsidRPr="00A451A0" w:rsidRDefault="00935670" w:rsidP="00632DAD">
            <w:r w:rsidRPr="00A451A0">
              <w:t>Урок 2. Население Южно-Сибирского региона</w:t>
            </w:r>
          </w:p>
        </w:tc>
      </w:tr>
      <w:tr w:rsidR="00935670" w:rsidRPr="00A451A0" w:rsidTr="003A3349">
        <w:trPr>
          <w:trHeight w:val="265"/>
        </w:trPr>
        <w:tc>
          <w:tcPr>
            <w:tcW w:w="1101" w:type="dxa"/>
          </w:tcPr>
          <w:p w:rsidR="00935670" w:rsidRPr="00A451A0" w:rsidRDefault="00CB0B59" w:rsidP="00632DAD">
            <w:pPr>
              <w:jc w:val="center"/>
            </w:pPr>
            <w:r w:rsidRPr="00A451A0">
              <w:t>62</w:t>
            </w:r>
          </w:p>
        </w:tc>
        <w:tc>
          <w:tcPr>
            <w:tcW w:w="8214" w:type="dxa"/>
          </w:tcPr>
          <w:p w:rsidR="00935670" w:rsidRPr="00A451A0" w:rsidRDefault="00935670" w:rsidP="00632DAD">
            <w:r w:rsidRPr="00A451A0">
              <w:t>Урок 3. Хозяйство Южно-Сибирского региона</w:t>
            </w:r>
          </w:p>
        </w:tc>
      </w:tr>
      <w:tr w:rsidR="00935670" w:rsidRPr="00A451A0" w:rsidTr="003A3349">
        <w:trPr>
          <w:trHeight w:val="265"/>
        </w:trPr>
        <w:tc>
          <w:tcPr>
            <w:tcW w:w="1101" w:type="dxa"/>
          </w:tcPr>
          <w:p w:rsidR="00935670" w:rsidRPr="00A451A0" w:rsidRDefault="00935670" w:rsidP="00632DAD">
            <w:pPr>
              <w:jc w:val="center"/>
            </w:pPr>
          </w:p>
        </w:tc>
        <w:tc>
          <w:tcPr>
            <w:tcW w:w="8214" w:type="dxa"/>
          </w:tcPr>
          <w:p w:rsidR="00935670" w:rsidRPr="00A451A0" w:rsidRDefault="00935670" w:rsidP="00632DAD">
            <w:pPr>
              <w:ind w:firstLine="317"/>
              <w:rPr>
                <w:i/>
              </w:rPr>
            </w:pPr>
            <w:r w:rsidRPr="00A451A0">
              <w:rPr>
                <w:i/>
              </w:rPr>
              <w:t xml:space="preserve">Подтема </w:t>
            </w:r>
            <w:r w:rsidR="003C5065" w:rsidRPr="00A451A0">
              <w:rPr>
                <w:i/>
              </w:rPr>
              <w:t>4</w:t>
            </w:r>
            <w:r w:rsidRPr="00A451A0">
              <w:rPr>
                <w:i/>
              </w:rPr>
              <w:t>. Дальневосточный регион</w:t>
            </w:r>
          </w:p>
        </w:tc>
      </w:tr>
      <w:tr w:rsidR="00935670" w:rsidRPr="00A451A0" w:rsidTr="003A3349">
        <w:trPr>
          <w:trHeight w:val="265"/>
        </w:trPr>
        <w:tc>
          <w:tcPr>
            <w:tcW w:w="1101" w:type="dxa"/>
          </w:tcPr>
          <w:p w:rsidR="00935670" w:rsidRPr="00A451A0" w:rsidRDefault="00CB0B59" w:rsidP="00632DAD">
            <w:pPr>
              <w:jc w:val="center"/>
            </w:pPr>
            <w:r w:rsidRPr="00A451A0">
              <w:t>63</w:t>
            </w:r>
          </w:p>
        </w:tc>
        <w:tc>
          <w:tcPr>
            <w:tcW w:w="8214" w:type="dxa"/>
          </w:tcPr>
          <w:p w:rsidR="00935670" w:rsidRPr="00A451A0" w:rsidRDefault="00935670" w:rsidP="00632DAD">
            <w:r w:rsidRPr="00A451A0">
              <w:t>Урок 1. Географическое положение и природа Дальнего Востока</w:t>
            </w:r>
          </w:p>
        </w:tc>
      </w:tr>
      <w:tr w:rsidR="00935670" w:rsidRPr="00A451A0" w:rsidTr="003A3349">
        <w:trPr>
          <w:trHeight w:val="265"/>
        </w:trPr>
        <w:tc>
          <w:tcPr>
            <w:tcW w:w="1101" w:type="dxa"/>
          </w:tcPr>
          <w:p w:rsidR="00935670" w:rsidRPr="00A451A0" w:rsidRDefault="00CB0B59" w:rsidP="00632DAD">
            <w:pPr>
              <w:jc w:val="center"/>
            </w:pPr>
            <w:r w:rsidRPr="00A451A0">
              <w:t>64</w:t>
            </w:r>
          </w:p>
        </w:tc>
        <w:tc>
          <w:tcPr>
            <w:tcW w:w="8214" w:type="dxa"/>
          </w:tcPr>
          <w:p w:rsidR="00935670" w:rsidRPr="00A451A0" w:rsidRDefault="00935670" w:rsidP="00632DAD">
            <w:pPr>
              <w:rPr>
                <w:lang w:val="en-US"/>
              </w:rPr>
            </w:pPr>
            <w:r w:rsidRPr="00A451A0">
              <w:t>Урок 2.</w:t>
            </w:r>
            <w:r w:rsidR="00CB0B59" w:rsidRPr="00A451A0">
              <w:t xml:space="preserve"> Население Дальнего Востока</w:t>
            </w:r>
          </w:p>
        </w:tc>
      </w:tr>
      <w:tr w:rsidR="00935670" w:rsidRPr="00A451A0" w:rsidTr="003A3349">
        <w:trPr>
          <w:trHeight w:val="265"/>
        </w:trPr>
        <w:tc>
          <w:tcPr>
            <w:tcW w:w="1101" w:type="dxa"/>
          </w:tcPr>
          <w:p w:rsidR="00935670" w:rsidRPr="00A451A0" w:rsidRDefault="00CB0B59" w:rsidP="00632DAD">
            <w:pPr>
              <w:jc w:val="center"/>
            </w:pPr>
            <w:r w:rsidRPr="00A451A0">
              <w:t>65</w:t>
            </w:r>
          </w:p>
        </w:tc>
        <w:tc>
          <w:tcPr>
            <w:tcW w:w="8214" w:type="dxa"/>
          </w:tcPr>
          <w:p w:rsidR="00935670" w:rsidRPr="00A451A0" w:rsidRDefault="00935670" w:rsidP="00632DAD">
            <w:r w:rsidRPr="00A451A0">
              <w:t>Урок 3.</w:t>
            </w:r>
            <w:r w:rsidR="00CB0B59" w:rsidRPr="00A451A0">
              <w:t xml:space="preserve"> Хозяйство Дальнего Востока</w:t>
            </w:r>
          </w:p>
        </w:tc>
      </w:tr>
      <w:tr w:rsidR="00CB0B59" w:rsidRPr="00A451A0" w:rsidTr="003A3349">
        <w:trPr>
          <w:trHeight w:val="265"/>
        </w:trPr>
        <w:tc>
          <w:tcPr>
            <w:tcW w:w="1101" w:type="dxa"/>
          </w:tcPr>
          <w:p w:rsidR="00CB0B59" w:rsidRPr="00A451A0" w:rsidRDefault="00CB0B59" w:rsidP="00632DAD">
            <w:pPr>
              <w:jc w:val="center"/>
            </w:pPr>
            <w:r w:rsidRPr="00A451A0">
              <w:t>66</w:t>
            </w:r>
          </w:p>
        </w:tc>
        <w:tc>
          <w:tcPr>
            <w:tcW w:w="8214" w:type="dxa"/>
          </w:tcPr>
          <w:p w:rsidR="00CB0B59" w:rsidRPr="00A451A0" w:rsidRDefault="00CB0B59" w:rsidP="00632DAD">
            <w:r w:rsidRPr="00A451A0">
              <w:t>Урок 4.</w:t>
            </w:r>
            <w:r w:rsidR="00653AD9" w:rsidRPr="00A451A0">
              <w:t xml:space="preserve"> Пр. р. № 13.</w:t>
            </w:r>
            <w:r w:rsidRPr="00A451A0">
              <w:t xml:space="preserve"> Разработка проекта развития транспорта Сибири и Дальнего Востока</w:t>
            </w:r>
          </w:p>
        </w:tc>
      </w:tr>
      <w:tr w:rsidR="00CB0B59" w:rsidRPr="00A451A0" w:rsidTr="003A3349">
        <w:trPr>
          <w:trHeight w:val="265"/>
        </w:trPr>
        <w:tc>
          <w:tcPr>
            <w:tcW w:w="1101" w:type="dxa"/>
          </w:tcPr>
          <w:p w:rsidR="00CB0B59" w:rsidRPr="00A451A0" w:rsidRDefault="00CB0B59" w:rsidP="00632DAD">
            <w:pPr>
              <w:jc w:val="center"/>
            </w:pPr>
            <w:r w:rsidRPr="00A451A0">
              <w:t>67</w:t>
            </w:r>
          </w:p>
        </w:tc>
        <w:tc>
          <w:tcPr>
            <w:tcW w:w="8214" w:type="dxa"/>
          </w:tcPr>
          <w:p w:rsidR="00CB0B59" w:rsidRPr="0058332D" w:rsidRDefault="00CB0B59" w:rsidP="00632DAD">
            <w:r w:rsidRPr="0058332D">
              <w:t xml:space="preserve">Урок 5. </w:t>
            </w:r>
            <w:r w:rsidR="003D120D" w:rsidRPr="0058332D">
              <w:rPr>
                <w:i/>
              </w:rPr>
              <w:t>Промежуточная аттестация в форме комбинированной тестовой работы</w:t>
            </w:r>
          </w:p>
        </w:tc>
      </w:tr>
      <w:tr w:rsidR="00780468" w:rsidRPr="00A451A0" w:rsidTr="003A3349">
        <w:trPr>
          <w:trHeight w:val="265"/>
        </w:trPr>
        <w:tc>
          <w:tcPr>
            <w:tcW w:w="1101" w:type="dxa"/>
          </w:tcPr>
          <w:p w:rsidR="00780468" w:rsidRPr="00A451A0" w:rsidRDefault="00780468" w:rsidP="00632DAD">
            <w:pPr>
              <w:jc w:val="center"/>
            </w:pPr>
          </w:p>
        </w:tc>
        <w:tc>
          <w:tcPr>
            <w:tcW w:w="8214" w:type="dxa"/>
          </w:tcPr>
          <w:p w:rsidR="00780468" w:rsidRPr="00A451A0" w:rsidRDefault="00780468" w:rsidP="00632DAD">
            <w:r w:rsidRPr="00A451A0">
              <w:rPr>
                <w:b/>
              </w:rPr>
              <w:t xml:space="preserve">Раздел </w:t>
            </w:r>
            <w:r w:rsidR="00CB0B59" w:rsidRPr="00A451A0">
              <w:rPr>
                <w:b/>
              </w:rPr>
              <w:t>3.</w:t>
            </w:r>
            <w:r w:rsidRPr="00A451A0">
              <w:t xml:space="preserve"> </w:t>
            </w:r>
            <w:r w:rsidR="00CB0B59" w:rsidRPr="00A451A0">
              <w:rPr>
                <w:b/>
              </w:rPr>
              <w:t>Россия в современном мире</w:t>
            </w:r>
          </w:p>
        </w:tc>
      </w:tr>
      <w:tr w:rsidR="00780468" w:rsidRPr="00A451A0" w:rsidTr="003A3349">
        <w:trPr>
          <w:trHeight w:val="265"/>
        </w:trPr>
        <w:tc>
          <w:tcPr>
            <w:tcW w:w="1101" w:type="dxa"/>
          </w:tcPr>
          <w:p w:rsidR="00780468" w:rsidRPr="00A451A0" w:rsidRDefault="00CB0B59" w:rsidP="00632DAD">
            <w:pPr>
              <w:jc w:val="center"/>
            </w:pPr>
            <w:r w:rsidRPr="00A451A0">
              <w:t>68</w:t>
            </w:r>
          </w:p>
        </w:tc>
        <w:tc>
          <w:tcPr>
            <w:tcW w:w="8214" w:type="dxa"/>
          </w:tcPr>
          <w:p w:rsidR="005D5237" w:rsidRPr="00A451A0" w:rsidRDefault="00780468" w:rsidP="00632DAD">
            <w:r w:rsidRPr="00A451A0">
              <w:t>Урок 1.</w:t>
            </w:r>
            <w:r w:rsidR="00CB0B59" w:rsidRPr="00A451A0">
              <w:t xml:space="preserve"> Место России в мире</w:t>
            </w:r>
            <w:r w:rsidR="00D44A46">
              <w:t xml:space="preserve">. </w:t>
            </w:r>
            <w:r w:rsidR="00653AD9" w:rsidRPr="00A451A0">
              <w:t xml:space="preserve">Пр. р. № 14. </w:t>
            </w:r>
            <w:r w:rsidR="005D5237" w:rsidRPr="00A451A0">
              <w:rPr>
                <w:rFonts w:eastAsiaTheme="minorHAnsi"/>
                <w:iCs/>
                <w:lang w:eastAsia="en-US"/>
              </w:rPr>
              <w:t>Анализ показателей внешней то</w:t>
            </w:r>
            <w:r w:rsidR="005D5237" w:rsidRPr="00A451A0">
              <w:rPr>
                <w:rFonts w:eastAsiaTheme="minorHAnsi"/>
                <w:iCs/>
                <w:lang w:eastAsia="en-US"/>
              </w:rPr>
              <w:t>р</w:t>
            </w:r>
            <w:r w:rsidR="005D5237" w:rsidRPr="00A451A0">
              <w:rPr>
                <w:rFonts w:eastAsiaTheme="minorHAnsi"/>
                <w:iCs/>
                <w:lang w:eastAsia="en-US"/>
              </w:rPr>
              <w:t>говли России</w:t>
            </w:r>
          </w:p>
        </w:tc>
      </w:tr>
    </w:tbl>
    <w:p w:rsidR="000C007E" w:rsidRDefault="00EB344F" w:rsidP="00632DAD">
      <w:pPr>
        <w:pStyle w:val="1"/>
        <w:spacing w:before="0" w:after="0"/>
        <w:rPr>
          <w:rFonts w:eastAsiaTheme="minorHAnsi"/>
          <w:lang w:eastAsia="en-US"/>
        </w:rPr>
      </w:pPr>
      <w:bookmarkStart w:id="28" w:name="_Toc431227868"/>
      <w:bookmarkStart w:id="29" w:name="_Toc431228032"/>
      <w:r w:rsidRPr="000D762B">
        <w:rPr>
          <w:rFonts w:eastAsiaTheme="minorHAnsi"/>
          <w:lang w:eastAsia="en-US"/>
        </w:rPr>
        <w:t xml:space="preserve">Планируемые результаты </w:t>
      </w:r>
      <w:r w:rsidR="00DA7522">
        <w:t xml:space="preserve">изучения </w:t>
      </w:r>
      <w:r w:rsidR="00C21661">
        <w:rPr>
          <w:rFonts w:eastAsiaTheme="minorHAnsi"/>
          <w:lang w:eastAsia="en-US"/>
        </w:rPr>
        <w:t>географии</w:t>
      </w:r>
      <w:bookmarkEnd w:id="28"/>
      <w:bookmarkEnd w:id="29"/>
    </w:p>
    <w:p w:rsidR="00B5263E" w:rsidRPr="0049297C" w:rsidRDefault="00B5263E" w:rsidP="00632DAD">
      <w:pPr>
        <w:ind w:firstLine="709"/>
        <w:rPr>
          <w:b/>
        </w:rPr>
      </w:pPr>
      <w:r w:rsidRPr="0049297C">
        <w:rPr>
          <w:b/>
        </w:rPr>
        <w:lastRenderedPageBreak/>
        <w:t>Выпускник научится:</w:t>
      </w:r>
    </w:p>
    <w:p w:rsidR="00B5263E" w:rsidRPr="0049297C" w:rsidRDefault="00B5263E" w:rsidP="00632DAD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49297C">
        <w:t>выбирать источники географической информации (картографические, статист</w:t>
      </w:r>
      <w:r w:rsidRPr="0049297C">
        <w:t>и</w:t>
      </w:r>
      <w:r w:rsidRPr="0049297C">
        <w:t xml:space="preserve">ческие, текстовые, видео- и фотоизображения, компьютерные базы данных), адекватные решаемым задачам; </w:t>
      </w:r>
    </w:p>
    <w:p w:rsidR="00B5263E" w:rsidRPr="0049297C" w:rsidRDefault="00B5263E" w:rsidP="00632DAD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49297C">
        <w:t>ориентироваться в источниках географической информации (картографические, статистические, текстовые, видео- и фотоизображения, компьютерные базы данных): н</w:t>
      </w:r>
      <w:r w:rsidRPr="0049297C">
        <w:t>а</w:t>
      </w:r>
      <w:r w:rsidRPr="0049297C">
        <w:t>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</w:t>
      </w:r>
      <w:r w:rsidRPr="0049297C">
        <w:t>е</w:t>
      </w:r>
      <w:r w:rsidRPr="0049297C">
        <w:t>ния, их положение в пространстве по географическим картам разного содержания и др</w:t>
      </w:r>
      <w:r w:rsidRPr="0049297C">
        <w:t>у</w:t>
      </w:r>
      <w:r w:rsidRPr="0049297C">
        <w:t>гим источникам; выявлять недостающую, взаимодополняющую и/или противоречивую географическую информацию, представленную в одном или нескольких источниках;</w:t>
      </w:r>
    </w:p>
    <w:p w:rsidR="00B5263E" w:rsidRPr="0049297C" w:rsidRDefault="00B5263E" w:rsidP="00632DAD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49297C">
        <w:t>представлять в различных формах (в виде карты, таблицы, графика, географич</w:t>
      </w:r>
      <w:r w:rsidRPr="0049297C">
        <w:t>е</w:t>
      </w:r>
      <w:r w:rsidRPr="0049297C">
        <w:t>ского описания) географическую информацию, необходимую для решения учебных и практико-ориентированных задач;</w:t>
      </w:r>
    </w:p>
    <w:p w:rsidR="00B5263E" w:rsidRPr="0049297C" w:rsidRDefault="00B5263E" w:rsidP="00632DAD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49297C">
        <w:t>использовать различные источники географической информации (картографич</w:t>
      </w:r>
      <w:r w:rsidRPr="0049297C">
        <w:t>е</w:t>
      </w:r>
      <w:r w:rsidRPr="0049297C">
        <w:t>ские, статистические, текстовые, видео- и фотоизображения, компьютерные базы данных) для решения различных учебных и практико-ориентированных задач: выявление геогр</w:t>
      </w:r>
      <w:r w:rsidRPr="0049297C">
        <w:t>а</w:t>
      </w:r>
      <w:r w:rsidRPr="0049297C">
        <w:t>фических зависимостей и закономерностей на основе результатов наблюдений, на основе анализа, обобщения и интерпретации географической информации объяснение географ</w:t>
      </w:r>
      <w:r w:rsidRPr="0049297C">
        <w:t>и</w:t>
      </w:r>
      <w:r w:rsidRPr="0049297C">
        <w:t>ческих явлений и процессов (их свойств, условий протекания и географических разл</w:t>
      </w:r>
      <w:r w:rsidRPr="0049297C">
        <w:t>и</w:t>
      </w:r>
      <w:r w:rsidRPr="0049297C">
        <w:t>чий); расчет количественных показателей, характеризующих географические объекты, я</w:t>
      </w:r>
      <w:r w:rsidRPr="0049297C">
        <w:t>в</w:t>
      </w:r>
      <w:r w:rsidRPr="0049297C">
        <w:t>ления и процессы; составление простейших географических прогнозов; принятие реш</w:t>
      </w:r>
      <w:r w:rsidRPr="0049297C">
        <w:t>е</w:t>
      </w:r>
      <w:r w:rsidRPr="0049297C">
        <w:t>ний, основанных на сопоставлении, сравнении и/или оценке географической информации;</w:t>
      </w:r>
    </w:p>
    <w:p w:rsidR="00B5263E" w:rsidRPr="0049297C" w:rsidRDefault="00B5263E" w:rsidP="00632DAD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49297C">
        <w:t>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B5263E" w:rsidRPr="0049297C" w:rsidRDefault="00B5263E" w:rsidP="00632DAD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49297C"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B5263E" w:rsidRPr="0049297C" w:rsidRDefault="00B5263E" w:rsidP="00632DAD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49297C">
        <w:t>использовать знания о географических законах и закономерностях, о взаимосв</w:t>
      </w:r>
      <w:r w:rsidRPr="0049297C">
        <w:t>я</w:t>
      </w:r>
      <w:r w:rsidRPr="0049297C">
        <w:t>зях между изученными географическими объектами, процессами и явлениями для объя</w:t>
      </w:r>
      <w:r w:rsidRPr="0049297C">
        <w:t>с</w:t>
      </w:r>
      <w:r w:rsidRPr="0049297C">
        <w:t>нения их свойств, условий протекания и различий;</w:t>
      </w:r>
    </w:p>
    <w:p w:rsidR="00B5263E" w:rsidRPr="0049297C" w:rsidRDefault="00B5263E" w:rsidP="00632DAD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49297C">
        <w:t>оценивать характер взаимодействия деятельности человека и компонентов пр</w:t>
      </w:r>
      <w:r w:rsidRPr="0049297C">
        <w:t>и</w:t>
      </w:r>
      <w:r w:rsidRPr="0049297C">
        <w:t>роды в разных географических условиях с точки зрения концепции устойчивого развития;</w:t>
      </w:r>
    </w:p>
    <w:p w:rsidR="00B5263E" w:rsidRPr="0049297C" w:rsidRDefault="00B5263E" w:rsidP="00632DAD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49297C">
        <w:t>различать (распознавать, приводить примеры) изученные демографические пр</w:t>
      </w:r>
      <w:r w:rsidRPr="0049297C">
        <w:t>о</w:t>
      </w:r>
      <w:r w:rsidRPr="0049297C">
        <w:t>цессы и явления, характеризующие динамику численности населения Земли и отдельных регионов и стран;использовать знания о населении и взаимосвязях между изученными д</w:t>
      </w:r>
      <w:r w:rsidRPr="0049297C">
        <w:t>е</w:t>
      </w:r>
      <w:r w:rsidRPr="0049297C">
        <w:t>мографическими процессами и явлениями для решения различных учебных и практико-ориентированных задач;</w:t>
      </w:r>
    </w:p>
    <w:p w:rsidR="00B5263E" w:rsidRPr="0049297C" w:rsidRDefault="00B5263E" w:rsidP="00632DAD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49297C">
        <w:t xml:space="preserve">описывать по карте положение и взаиморасположение географических объектов; </w:t>
      </w:r>
    </w:p>
    <w:p w:rsidR="00B5263E" w:rsidRPr="0049297C" w:rsidRDefault="00B5263E" w:rsidP="00632DAD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49297C">
        <w:t>различать географические процессы и явления, определяющие особенности пр</w:t>
      </w:r>
      <w:r w:rsidRPr="0049297C">
        <w:t>и</w:t>
      </w:r>
      <w:r w:rsidRPr="0049297C">
        <w:t>роды и населения материков и океанов, отдельных регионов и стран;</w:t>
      </w:r>
    </w:p>
    <w:p w:rsidR="00B5263E" w:rsidRPr="0049297C" w:rsidRDefault="00B5263E" w:rsidP="00632DAD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49297C">
        <w:t>устанавливать черты сходства и различия особенностей природы и населения, материальной и духовной культуры регионов и отдельных стран; адаптации человека к разным природным условиям;</w:t>
      </w:r>
    </w:p>
    <w:p w:rsidR="00B5263E" w:rsidRPr="0049297C" w:rsidRDefault="00B5263E" w:rsidP="00632DAD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49297C">
        <w:t xml:space="preserve">объяснять особенности компонентов природы отдельных территорий; </w:t>
      </w:r>
    </w:p>
    <w:p w:rsidR="00B5263E" w:rsidRPr="0049297C" w:rsidRDefault="00B5263E" w:rsidP="00632DAD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49297C">
        <w:t>приводить примеры взаимодействия природы и общества в пределах отдельных территорий;</w:t>
      </w:r>
    </w:p>
    <w:p w:rsidR="00B5263E" w:rsidRPr="0049297C" w:rsidRDefault="00B5263E" w:rsidP="00632DAD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49297C">
        <w:t>различать принципы выделения и устанавливать соотношения между государс</w:t>
      </w:r>
      <w:r w:rsidRPr="0049297C">
        <w:t>т</w:t>
      </w:r>
      <w:r w:rsidRPr="0049297C">
        <w:t>венной территорией и исключительной экономической зоной России;</w:t>
      </w:r>
    </w:p>
    <w:p w:rsidR="00B5263E" w:rsidRPr="0049297C" w:rsidRDefault="00B5263E" w:rsidP="00632DAD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49297C">
        <w:lastRenderedPageBreak/>
        <w:t>оценивать воздействие географического положения России и ее отдельных ча</w:t>
      </w:r>
      <w:r w:rsidRPr="0049297C">
        <w:t>с</w:t>
      </w:r>
      <w:r w:rsidRPr="0049297C">
        <w:t>тей на особенности природы, жизнь и хозяйственную деятельность населения;</w:t>
      </w:r>
    </w:p>
    <w:p w:rsidR="00B5263E" w:rsidRPr="0049297C" w:rsidRDefault="00B5263E" w:rsidP="00632DAD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49297C">
        <w:t>использовать знания о мировом, зональном, летнем и зимнем времени для реш</w:t>
      </w:r>
      <w:r w:rsidRPr="0049297C">
        <w:t>е</w:t>
      </w:r>
      <w:r w:rsidRPr="0049297C">
        <w:t>ния практико-ориентированных задач по определению различий в поясном времени те</w:t>
      </w:r>
      <w:r w:rsidRPr="0049297C">
        <w:t>р</w:t>
      </w:r>
      <w:r w:rsidRPr="0049297C">
        <w:t>риторий в контексте  реальной жизни;</w:t>
      </w:r>
    </w:p>
    <w:p w:rsidR="00B5263E" w:rsidRPr="0049297C" w:rsidRDefault="00B5263E" w:rsidP="00632DAD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49297C">
        <w:t>различать географические процессы и явления, определяющие особенности пр</w:t>
      </w:r>
      <w:r w:rsidRPr="0049297C">
        <w:t>и</w:t>
      </w:r>
      <w:r w:rsidRPr="0049297C">
        <w:t>роды России и ее отдельных регионов;</w:t>
      </w:r>
    </w:p>
    <w:p w:rsidR="00B5263E" w:rsidRPr="0049297C" w:rsidRDefault="00B5263E" w:rsidP="00632DAD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49297C">
        <w:t>оценивать особенности взаимодействия природы и общества в пределах отдел</w:t>
      </w:r>
      <w:r w:rsidRPr="0049297C">
        <w:t>ь</w:t>
      </w:r>
      <w:r w:rsidRPr="0049297C">
        <w:t>ных территорий России;</w:t>
      </w:r>
    </w:p>
    <w:p w:rsidR="00B5263E" w:rsidRPr="0049297C" w:rsidRDefault="00B5263E" w:rsidP="00632DAD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49297C">
        <w:t>объяснять особенности компонентов природы отдельных частей страны;</w:t>
      </w:r>
    </w:p>
    <w:p w:rsidR="00B5263E" w:rsidRPr="0049297C" w:rsidRDefault="00B5263E" w:rsidP="00632DAD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49297C">
        <w:t>оценивать природные условия и обеспеченность природными ресурсами отдел</w:t>
      </w:r>
      <w:r w:rsidRPr="0049297C">
        <w:t>ь</w:t>
      </w:r>
      <w:r w:rsidRPr="0049297C">
        <w:t xml:space="preserve">ных территорий России; </w:t>
      </w:r>
    </w:p>
    <w:p w:rsidR="00B5263E" w:rsidRPr="0049297C" w:rsidRDefault="00B5263E" w:rsidP="00632DAD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49297C">
        <w:t>использовать знания об особенностях компонентов природы России и ее отдел</w:t>
      </w:r>
      <w:r w:rsidRPr="0049297C">
        <w:t>ь</w:t>
      </w:r>
      <w:r w:rsidRPr="0049297C">
        <w:t>ных территорий, об особенностях взаимодействия природы и общества в пределах о</w:t>
      </w:r>
      <w:r w:rsidRPr="0049297C">
        <w:t>т</w:t>
      </w:r>
      <w:r w:rsidRPr="0049297C">
        <w:t>дельных территорий России для решения практико-ориентированных задач в контексте реальной жизни;</w:t>
      </w:r>
    </w:p>
    <w:p w:rsidR="00B5263E" w:rsidRPr="0049297C" w:rsidRDefault="00B5263E" w:rsidP="00632DAD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49297C">
        <w:t>различать (распознавать, приводить примеры) демографические процессы и я</w:t>
      </w:r>
      <w:r w:rsidRPr="0049297C">
        <w:t>в</w:t>
      </w:r>
      <w:r w:rsidRPr="0049297C">
        <w:t>ления, характеризующие динамику численности населения России и отдельных регионов; факторы, определяющие динамику населения России, половозрастную структуру, особе</w:t>
      </w:r>
      <w:r w:rsidRPr="0049297C">
        <w:t>н</w:t>
      </w:r>
      <w:r w:rsidRPr="0049297C">
        <w:t>ности размещения населения по территории страны, географические различия в уровне занятости, качестве и уровне жизни населения;</w:t>
      </w:r>
    </w:p>
    <w:p w:rsidR="00B5263E" w:rsidRPr="0049297C" w:rsidRDefault="00B5263E" w:rsidP="00632DAD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49297C">
        <w:t>использовать знания о естественном и механическом движении населения, пол</w:t>
      </w:r>
      <w:r w:rsidRPr="0049297C">
        <w:t>о</w:t>
      </w:r>
      <w:r w:rsidRPr="0049297C">
        <w:t>возрастной структуре, трудовых ресурсах, городском и сельском населении, этническом и религиозном составе населения России для решения практико-ориентированных задач в контексте реальной жизни;</w:t>
      </w:r>
    </w:p>
    <w:p w:rsidR="00B5263E" w:rsidRPr="0049297C" w:rsidRDefault="00B5263E" w:rsidP="00632DAD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49297C">
        <w:t>находить и распознавать ответы на вопросы, возникающие в ситуациях повс</w:t>
      </w:r>
      <w:r w:rsidRPr="0049297C">
        <w:t>е</w:t>
      </w:r>
      <w:r w:rsidRPr="0049297C">
        <w:t>дневного характера, узнавать в них проявление тех или иных демографических и социал</w:t>
      </w:r>
      <w:r w:rsidRPr="0049297C">
        <w:t>ь</w:t>
      </w:r>
      <w:r w:rsidRPr="0049297C">
        <w:t>ных процессов или закономерностей;</w:t>
      </w:r>
    </w:p>
    <w:p w:rsidR="00B5263E" w:rsidRPr="0049297C" w:rsidRDefault="00B5263E" w:rsidP="00632DAD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49297C">
        <w:t>различать (распознавать) показатели, характеризующие отраслевую; функци</w:t>
      </w:r>
      <w:r w:rsidRPr="0049297C">
        <w:t>о</w:t>
      </w:r>
      <w:r w:rsidRPr="0049297C">
        <w:t>нальную и территориальную структуру хозяйства России;</w:t>
      </w:r>
    </w:p>
    <w:p w:rsidR="00B5263E" w:rsidRPr="0049297C" w:rsidRDefault="00B5263E" w:rsidP="00632DAD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49297C">
        <w:t>использовать знания о факторах размещения хозяйства и особенностях разм</w:t>
      </w:r>
      <w:r w:rsidRPr="0049297C">
        <w:t>е</w:t>
      </w:r>
      <w:r w:rsidRPr="0049297C">
        <w:t>щения отраслей экономики России для объяснения особенностей отраслевой, функци</w:t>
      </w:r>
      <w:r w:rsidRPr="0049297C">
        <w:t>о</w:t>
      </w:r>
      <w:r w:rsidRPr="0049297C">
        <w:t xml:space="preserve">нальной и территориальной структуры хозяйства России на основе анализа факторов, влияющих на размещение отраслей и отдельных предприятий по территории страны; </w:t>
      </w:r>
    </w:p>
    <w:p w:rsidR="00B5263E" w:rsidRPr="0049297C" w:rsidRDefault="00B5263E" w:rsidP="00632DAD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49297C">
        <w:t>объяснять и сравнивать особенности природы, населения и хозяйства отдельных регионов России;</w:t>
      </w:r>
    </w:p>
    <w:p w:rsidR="00B5263E" w:rsidRPr="00465E1B" w:rsidRDefault="00B5263E" w:rsidP="00632DAD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i/>
        </w:rPr>
      </w:pPr>
      <w:r w:rsidRPr="0049297C">
        <w:t>сравнивать особенности природы, населения и хозяйства отдельных регионов России;</w:t>
      </w:r>
      <w:r w:rsidR="00465E1B">
        <w:t xml:space="preserve"> </w:t>
      </w:r>
      <w:r w:rsidRPr="0049297C">
        <w:t xml:space="preserve">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 </w:t>
      </w:r>
    </w:p>
    <w:p w:rsidR="00B5263E" w:rsidRPr="0049297C" w:rsidRDefault="00B5263E" w:rsidP="00632DAD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i/>
        </w:rPr>
      </w:pPr>
      <w:r w:rsidRPr="0049297C">
        <w:t>уметь ориентироваться при помощи компаса, определять стороны горизонта, и</w:t>
      </w:r>
      <w:r w:rsidRPr="0049297C">
        <w:t>с</w:t>
      </w:r>
      <w:r w:rsidRPr="0049297C">
        <w:t xml:space="preserve">пользовать компас для определения азимута; </w:t>
      </w:r>
    </w:p>
    <w:p w:rsidR="00B5263E" w:rsidRPr="0049297C" w:rsidRDefault="00B5263E" w:rsidP="00632DAD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49297C">
        <w:t xml:space="preserve">описывать погоду своей местности; </w:t>
      </w:r>
    </w:p>
    <w:p w:rsidR="00B5263E" w:rsidRPr="0049297C" w:rsidRDefault="00B5263E" w:rsidP="00632DAD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49297C">
        <w:t>объяснять расовые отличия разных народов мира;</w:t>
      </w:r>
    </w:p>
    <w:p w:rsidR="00B5263E" w:rsidRPr="0049297C" w:rsidRDefault="00B5263E" w:rsidP="00632DAD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49297C">
        <w:t xml:space="preserve">давать характеристику рельефа своей местности; </w:t>
      </w:r>
    </w:p>
    <w:p w:rsidR="00B5263E" w:rsidRPr="0049297C" w:rsidRDefault="00B5263E" w:rsidP="00632DAD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49297C">
        <w:t>уметь выделять в записках путешественников географические особенности те</w:t>
      </w:r>
      <w:r w:rsidRPr="0049297C">
        <w:t>р</w:t>
      </w:r>
      <w:r w:rsidRPr="0049297C">
        <w:t>ритории</w:t>
      </w:r>
    </w:p>
    <w:p w:rsidR="00B5263E" w:rsidRPr="0049297C" w:rsidRDefault="00B5263E" w:rsidP="00632DAD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49297C">
        <w:t>приводить примеры современных видов связи, п</w:t>
      </w:r>
      <w:r w:rsidR="000D762B">
        <w:t>рименять</w:t>
      </w:r>
      <w:r w:rsidRPr="0049297C">
        <w:t xml:space="preserve"> совр</w:t>
      </w:r>
      <w:r w:rsidR="000D762B">
        <w:t xml:space="preserve">еменные виды связи для решения </w:t>
      </w:r>
      <w:r w:rsidRPr="0049297C">
        <w:t>учебных и практических задач по географии;</w:t>
      </w:r>
    </w:p>
    <w:p w:rsidR="00B5263E" w:rsidRPr="0049297C" w:rsidRDefault="00B5263E" w:rsidP="00632DAD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49297C">
        <w:t>оценивать место и роль России в мировом хозяйстве.</w:t>
      </w:r>
    </w:p>
    <w:p w:rsidR="00B5263E" w:rsidRPr="0049297C" w:rsidRDefault="00B5263E" w:rsidP="00632DAD">
      <w:pPr>
        <w:ind w:firstLine="709"/>
        <w:jc w:val="both"/>
        <w:rPr>
          <w:b/>
        </w:rPr>
      </w:pPr>
      <w:r w:rsidRPr="0049297C">
        <w:rPr>
          <w:b/>
        </w:rPr>
        <w:t>Выпускник получит возможность научиться:</w:t>
      </w:r>
    </w:p>
    <w:p w:rsidR="00B5263E" w:rsidRPr="00D15643" w:rsidRDefault="00B5263E" w:rsidP="00632DAD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D15643">
        <w:lastRenderedPageBreak/>
        <w:t>создавать простейшие географические карты различного содержания;</w:t>
      </w:r>
    </w:p>
    <w:p w:rsidR="00B5263E" w:rsidRPr="00D15643" w:rsidRDefault="00B5263E" w:rsidP="00632DAD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D15643">
        <w:t>моделировать географические объекты и явления;</w:t>
      </w:r>
    </w:p>
    <w:p w:rsidR="00B5263E" w:rsidRPr="00D15643" w:rsidRDefault="00B5263E" w:rsidP="00632DAD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D15643">
        <w:t>работать с записками, отчетами, дневниками путешественников как источник</w:t>
      </w:r>
      <w:r w:rsidRPr="00D15643">
        <w:t>а</w:t>
      </w:r>
      <w:r w:rsidRPr="00D15643">
        <w:t>ми географической информации;</w:t>
      </w:r>
    </w:p>
    <w:p w:rsidR="00B5263E" w:rsidRPr="00D15643" w:rsidRDefault="00B5263E" w:rsidP="00632DAD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D15643">
        <w:t>подготавливать сообщения (презентации) о выдающихся путешественниках, о современных исследованиях Земли;</w:t>
      </w:r>
    </w:p>
    <w:p w:rsidR="00B5263E" w:rsidRPr="00D15643" w:rsidRDefault="00B5263E" w:rsidP="00632DAD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D15643">
        <w:t>ориентироваться на местности: в мегаполисе и в природе;</w:t>
      </w:r>
    </w:p>
    <w:p w:rsidR="00B5263E" w:rsidRPr="00D15643" w:rsidRDefault="00B5263E" w:rsidP="00632DAD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D15643">
        <w:t>использовать знания о географических явлениях в повседневной жизни для с</w:t>
      </w:r>
      <w:r w:rsidRPr="00D15643">
        <w:t>о</w:t>
      </w:r>
      <w:r w:rsidRPr="00D15643">
        <w:t>хранения здоровья и соблюдения норм экологического поведения в быту и окружающей среде;</w:t>
      </w:r>
    </w:p>
    <w:p w:rsidR="00B5263E" w:rsidRPr="00D15643" w:rsidRDefault="00B5263E" w:rsidP="00632DAD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D15643">
        <w:t>приводить примеры, показывающие роль географической науки в решении с</w:t>
      </w:r>
      <w:r w:rsidRPr="00D15643">
        <w:t>о</w:t>
      </w:r>
      <w:r w:rsidRPr="00D15643">
        <w:t>циально-экономических и геоэкологических проблем человечества; примеры практич</w:t>
      </w:r>
      <w:r w:rsidRPr="00D15643">
        <w:t>е</w:t>
      </w:r>
      <w:r w:rsidRPr="00D15643">
        <w:t>ского использования географических знаний в различных областях деятельности;</w:t>
      </w:r>
    </w:p>
    <w:p w:rsidR="00B5263E" w:rsidRPr="00D15643" w:rsidRDefault="00B5263E" w:rsidP="00632DAD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D15643">
        <w:t>воспринимать и критически оценивать информацию географического содерж</w:t>
      </w:r>
      <w:r w:rsidRPr="00D15643">
        <w:t>а</w:t>
      </w:r>
      <w:r w:rsidRPr="00D15643">
        <w:t>ния в научно-популярной литературе и средствах массовой информации;</w:t>
      </w:r>
    </w:p>
    <w:p w:rsidR="00B5263E" w:rsidRPr="00D15643" w:rsidRDefault="00B5263E" w:rsidP="00632DAD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D15643">
        <w:t>составлять описание природного комплекса;выдвигать гипотезы о связях и зак</w:t>
      </w:r>
      <w:r w:rsidRPr="00D15643">
        <w:t>о</w:t>
      </w:r>
      <w:r w:rsidRPr="00D15643">
        <w:t>номерностях событий, процессов, объектов, происходящих в географической оболочке;</w:t>
      </w:r>
    </w:p>
    <w:p w:rsidR="00B5263E" w:rsidRPr="00D15643" w:rsidRDefault="00B5263E" w:rsidP="00632DAD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D15643">
        <w:t>сопоставлять существующие в науке точки зрения о причинах происходящих глобальных изменений климата;</w:t>
      </w:r>
    </w:p>
    <w:p w:rsidR="00B5263E" w:rsidRPr="00D15643" w:rsidRDefault="00B5263E" w:rsidP="00632DAD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D15643">
        <w:t>оценивать положительные и негативные последствия глобальных изменений климата для отдельных регионов и стран;</w:t>
      </w:r>
    </w:p>
    <w:p w:rsidR="00B5263E" w:rsidRPr="00D15643" w:rsidRDefault="00B5263E" w:rsidP="00632DAD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D15643">
        <w:t>объяснять закономерности размещения населения и хозяйства отдельных терр</w:t>
      </w:r>
      <w:r w:rsidRPr="00D15643">
        <w:t>и</w:t>
      </w:r>
      <w:r w:rsidRPr="00D15643">
        <w:t>торий в связи с природными и социально-экономическими факторами;</w:t>
      </w:r>
    </w:p>
    <w:p w:rsidR="00B5263E" w:rsidRPr="00D15643" w:rsidRDefault="00B5263E" w:rsidP="00632DAD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D15643">
        <w:t>оценивать возможные в будущем изменения географического положения Ро</w:t>
      </w:r>
      <w:r w:rsidRPr="00D15643">
        <w:t>с</w:t>
      </w:r>
      <w:r w:rsidRPr="00D15643">
        <w:t>сии, обусловленные мировыми геодемографическими, геополитическими и геоэкономич</w:t>
      </w:r>
      <w:r w:rsidRPr="00D15643">
        <w:t>е</w:t>
      </w:r>
      <w:r w:rsidRPr="00D15643">
        <w:t>скими изменениями, а также развитием глобальной коммуникационной системы;</w:t>
      </w:r>
    </w:p>
    <w:p w:rsidR="00B5263E" w:rsidRPr="00D15643" w:rsidRDefault="00B5263E" w:rsidP="00632DAD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D15643">
        <w:t>давать оценку и приводить примеры изменения значения границ во времени, оценивать границы с точки зрения их доступности;</w:t>
      </w:r>
    </w:p>
    <w:p w:rsidR="00B5263E" w:rsidRPr="00D15643" w:rsidRDefault="00B5263E" w:rsidP="00632DAD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D15643">
        <w:t>делать прогнозы трансформации географических систем и комплексов в резул</w:t>
      </w:r>
      <w:r w:rsidRPr="00D15643">
        <w:t>ь</w:t>
      </w:r>
      <w:r w:rsidRPr="00D15643">
        <w:t>тате изменения их компонентов;</w:t>
      </w:r>
    </w:p>
    <w:p w:rsidR="00B5263E" w:rsidRPr="00D15643" w:rsidRDefault="00B5263E" w:rsidP="00632DAD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D15643">
        <w:t>наносить на контурные карты основные формы рельефа;</w:t>
      </w:r>
    </w:p>
    <w:p w:rsidR="00B5263E" w:rsidRPr="00D15643" w:rsidRDefault="00B5263E" w:rsidP="00632DAD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D15643">
        <w:t>давать характеристику климата своей области (края, республики);</w:t>
      </w:r>
    </w:p>
    <w:p w:rsidR="00B5263E" w:rsidRPr="00D15643" w:rsidRDefault="00B5263E" w:rsidP="00632DAD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D15643">
        <w:t>показывать на карте артезианские бассейны и области распространения мног</w:t>
      </w:r>
      <w:r w:rsidRPr="00D15643">
        <w:t>о</w:t>
      </w:r>
      <w:r w:rsidRPr="00D15643">
        <w:t>летней мерзлоты;</w:t>
      </w:r>
    </w:p>
    <w:p w:rsidR="00B5263E" w:rsidRPr="00D15643" w:rsidRDefault="00B5263E" w:rsidP="00632DAD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D15643">
        <w:t>выдвигать и обосновывать на основе статистических данных гипотезы об изм</w:t>
      </w:r>
      <w:r w:rsidRPr="00D15643">
        <w:t>е</w:t>
      </w:r>
      <w:r w:rsidRPr="00D15643">
        <w:t>нении численности населения России, его половозрастной структуры, развитии человеч</w:t>
      </w:r>
      <w:r w:rsidRPr="00D15643">
        <w:t>е</w:t>
      </w:r>
      <w:r w:rsidRPr="00D15643">
        <w:t>ского капитала;</w:t>
      </w:r>
    </w:p>
    <w:p w:rsidR="00B5263E" w:rsidRPr="00D15643" w:rsidRDefault="00B5263E" w:rsidP="00632DAD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D15643">
        <w:t>оценивать ситуацию на рынке труда и ее динамику;</w:t>
      </w:r>
    </w:p>
    <w:p w:rsidR="00B5263E" w:rsidRPr="00D15643" w:rsidRDefault="00B5263E" w:rsidP="00632DAD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D15643">
        <w:t>объяснять различия в обеспеченности трудовыми ресурсами отдельных реги</w:t>
      </w:r>
      <w:r w:rsidRPr="00D15643">
        <w:t>о</w:t>
      </w:r>
      <w:r w:rsidRPr="00D15643">
        <w:t>нов России</w:t>
      </w:r>
    </w:p>
    <w:p w:rsidR="00B5263E" w:rsidRPr="00D15643" w:rsidRDefault="00B5263E" w:rsidP="00632DAD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D15643">
        <w:t>выдвигать и обосновывать на основе анализа комплекса источников информ</w:t>
      </w:r>
      <w:r w:rsidRPr="00D15643">
        <w:t>а</w:t>
      </w:r>
      <w:r w:rsidRPr="00D15643">
        <w:t>ции гипотезы об изменении отраслевой и территориальной структуры хозяйства страны;</w:t>
      </w:r>
    </w:p>
    <w:p w:rsidR="00B5263E" w:rsidRPr="00D15643" w:rsidRDefault="00B5263E" w:rsidP="00632DAD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D15643">
        <w:t>обосновывать возможные пути решения проблем развития хозяйства России;</w:t>
      </w:r>
    </w:p>
    <w:p w:rsidR="00904F86" w:rsidRDefault="00B5263E" w:rsidP="00632DAD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D15643">
        <w:t>выбирать критерии для сравнения, сопоставления, места страны в мировой эк</w:t>
      </w:r>
      <w:r w:rsidRPr="00D15643">
        <w:t>о</w:t>
      </w:r>
      <w:r w:rsidRPr="00D15643">
        <w:t>номике;</w:t>
      </w:r>
      <w:r w:rsidR="00904F86">
        <w:t xml:space="preserve"> </w:t>
      </w:r>
      <w:r w:rsidRPr="00D15643">
        <w:t>объяснять возможности России в решении современных глобальных проблем ч</w:t>
      </w:r>
      <w:r w:rsidRPr="00D15643">
        <w:t>е</w:t>
      </w:r>
      <w:r w:rsidRPr="00D15643">
        <w:t>ловечества;</w:t>
      </w:r>
    </w:p>
    <w:p w:rsidR="00B5263E" w:rsidRPr="00D15643" w:rsidRDefault="00B5263E" w:rsidP="00632DAD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D15643">
        <w:t>оценивать социально-экономическое положение и перспективы развития Ро</w:t>
      </w:r>
      <w:r w:rsidRPr="00D15643">
        <w:t>с</w:t>
      </w:r>
      <w:r w:rsidRPr="00D15643">
        <w:t>сии.</w:t>
      </w:r>
    </w:p>
    <w:p w:rsidR="0011223F" w:rsidRPr="0011223F" w:rsidRDefault="0011223F" w:rsidP="00632DAD">
      <w:pPr>
        <w:autoSpaceDE w:val="0"/>
        <w:autoSpaceDN w:val="0"/>
        <w:adjustRightInd w:val="0"/>
        <w:rPr>
          <w:rFonts w:eastAsiaTheme="minorHAnsi"/>
          <w:i/>
          <w:iCs/>
          <w:color w:val="0070C0"/>
          <w:lang w:eastAsia="en-US"/>
        </w:rPr>
        <w:sectPr w:rsidR="0011223F" w:rsidRPr="0011223F" w:rsidSect="00DE7DA8">
          <w:headerReference w:type="even" r:id="rId10"/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F43E9" w:rsidRPr="000F43E9" w:rsidRDefault="000F43E9" w:rsidP="00632DAD">
      <w:pPr>
        <w:pStyle w:val="1"/>
        <w:spacing w:before="0" w:after="0"/>
      </w:pPr>
      <w:bookmarkStart w:id="30" w:name="_Toc422216214"/>
      <w:bookmarkStart w:id="31" w:name="_Toc431228033"/>
      <w:r w:rsidRPr="000F43E9">
        <w:lastRenderedPageBreak/>
        <w:t>Учебно-методическое и материально-техническое обе</w:t>
      </w:r>
      <w:r w:rsidRPr="000F43E9">
        <w:t>с</w:t>
      </w:r>
      <w:r w:rsidRPr="000F43E9">
        <w:t>печение образовательного проц</w:t>
      </w:r>
      <w:r w:rsidRPr="000F43E9">
        <w:rPr>
          <w:rStyle w:val="dash0410005f0431005f0437005f0430005f0446005f0020005f0441005f043f005f0438005f0441005f043a005f0430005f005fchar1char1"/>
          <w:rFonts w:ascii="Arial" w:hAnsi="Arial" w:cs="Arial"/>
          <w:sz w:val="32"/>
        </w:rPr>
        <w:t>есса</w:t>
      </w:r>
      <w:bookmarkEnd w:id="30"/>
      <w:bookmarkEnd w:id="31"/>
    </w:p>
    <w:p w:rsidR="0038052D" w:rsidRDefault="0038052D" w:rsidP="00632DAD">
      <w:pPr>
        <w:autoSpaceDE w:val="0"/>
        <w:autoSpaceDN w:val="0"/>
        <w:adjustRightInd w:val="0"/>
        <w:ind w:firstLine="709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Учебно-методическое обеспечение</w:t>
      </w:r>
    </w:p>
    <w:p w:rsidR="0038052D" w:rsidRPr="00610D67" w:rsidRDefault="0038052D" w:rsidP="00632DA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i/>
          <w:lang w:eastAsia="en-US"/>
        </w:rPr>
      </w:pPr>
      <w:r w:rsidRPr="00610D67">
        <w:rPr>
          <w:rFonts w:eastAsiaTheme="minorHAnsi"/>
          <w:bCs/>
          <w:i/>
          <w:lang w:eastAsia="en-US"/>
        </w:rPr>
        <w:t>Перечень изданий учебно-методических комплектов Издательского центра «Ве</w:t>
      </w:r>
      <w:r w:rsidRPr="00610D67">
        <w:rPr>
          <w:rFonts w:eastAsiaTheme="minorHAnsi"/>
          <w:bCs/>
          <w:i/>
          <w:lang w:eastAsia="en-US"/>
        </w:rPr>
        <w:t>н</w:t>
      </w:r>
      <w:r w:rsidRPr="00610D67">
        <w:rPr>
          <w:rFonts w:eastAsiaTheme="minorHAnsi"/>
          <w:bCs/>
          <w:i/>
          <w:lang w:eastAsia="en-US"/>
        </w:rPr>
        <w:t>тана-Граф»</w:t>
      </w:r>
      <w:r w:rsidR="00CD122F" w:rsidRPr="00610D67">
        <w:rPr>
          <w:rFonts w:eastAsiaTheme="minorHAnsi"/>
          <w:bCs/>
          <w:i/>
          <w:lang w:eastAsia="en-US"/>
        </w:rPr>
        <w:t xml:space="preserve"> по географии для основной школы.</w:t>
      </w:r>
    </w:p>
    <w:p w:rsidR="005E0878" w:rsidRDefault="005E0878" w:rsidP="00632DAD">
      <w:pPr>
        <w:autoSpaceDE w:val="0"/>
        <w:autoSpaceDN w:val="0"/>
        <w:adjustRightInd w:val="0"/>
        <w:ind w:firstLine="709"/>
        <w:rPr>
          <w:rFonts w:eastAsiaTheme="minorHAnsi"/>
          <w:bCs/>
          <w:lang w:eastAsia="en-US"/>
        </w:rPr>
      </w:pPr>
      <w:r w:rsidRPr="005E0878">
        <w:rPr>
          <w:rFonts w:eastAsiaTheme="minorHAnsi"/>
          <w:b/>
          <w:i/>
          <w:lang w:eastAsia="en-US"/>
        </w:rPr>
        <w:t>Учебники</w:t>
      </w:r>
      <w:r>
        <w:rPr>
          <w:rFonts w:eastAsiaTheme="minorHAnsi"/>
          <w:lang w:eastAsia="en-US"/>
        </w:rPr>
        <w:t>:</w:t>
      </w:r>
    </w:p>
    <w:p w:rsidR="00CD122F" w:rsidRPr="00CD122F" w:rsidRDefault="00CD122F" w:rsidP="00632DAD">
      <w:pPr>
        <w:pStyle w:val="a6"/>
        <w:numPr>
          <w:ilvl w:val="1"/>
          <w:numId w:val="9"/>
        </w:numPr>
        <w:autoSpaceDE w:val="0"/>
        <w:autoSpaceDN w:val="0"/>
        <w:adjustRightInd w:val="0"/>
        <w:ind w:left="993"/>
        <w:jc w:val="both"/>
        <w:rPr>
          <w:rFonts w:eastAsiaTheme="minorHAnsi"/>
          <w:lang w:eastAsia="en-US"/>
        </w:rPr>
      </w:pPr>
      <w:r w:rsidRPr="00CD122F">
        <w:rPr>
          <w:rFonts w:eastAsiaTheme="minorHAnsi"/>
          <w:lang w:eastAsia="en-US"/>
        </w:rPr>
        <w:t>Летягин А.А. География: начальный курс: 5 класс: учебник для учащихся общ</w:t>
      </w:r>
      <w:r w:rsidRPr="00CD122F">
        <w:rPr>
          <w:rFonts w:eastAsiaTheme="minorHAnsi"/>
          <w:lang w:eastAsia="en-US"/>
        </w:rPr>
        <w:t>е</w:t>
      </w:r>
      <w:r w:rsidRPr="00CD122F">
        <w:rPr>
          <w:rFonts w:eastAsiaTheme="minorHAnsi"/>
          <w:lang w:eastAsia="en-US"/>
        </w:rPr>
        <w:t>образовательных учреждений. / А.А. Летягин; под ред. В.П. Дронова. – М.: Ве</w:t>
      </w:r>
      <w:r w:rsidRPr="00CD122F">
        <w:rPr>
          <w:rFonts w:eastAsiaTheme="minorHAnsi"/>
          <w:lang w:eastAsia="en-US"/>
        </w:rPr>
        <w:t>н</w:t>
      </w:r>
      <w:r w:rsidRPr="00CD122F">
        <w:rPr>
          <w:rFonts w:eastAsiaTheme="minorHAnsi"/>
          <w:lang w:eastAsia="en-US"/>
        </w:rPr>
        <w:t>тана-Граф, 2014. – 160 с.</w:t>
      </w:r>
    </w:p>
    <w:p w:rsidR="00CD122F" w:rsidRPr="00CD122F" w:rsidRDefault="00CD122F" w:rsidP="00632DAD">
      <w:pPr>
        <w:pStyle w:val="a6"/>
        <w:numPr>
          <w:ilvl w:val="1"/>
          <w:numId w:val="9"/>
        </w:numPr>
        <w:autoSpaceDE w:val="0"/>
        <w:autoSpaceDN w:val="0"/>
        <w:adjustRightInd w:val="0"/>
        <w:ind w:left="993"/>
        <w:jc w:val="both"/>
        <w:rPr>
          <w:rFonts w:eastAsiaTheme="minorHAnsi"/>
          <w:lang w:eastAsia="en-US"/>
        </w:rPr>
      </w:pPr>
      <w:r w:rsidRPr="00CD122F">
        <w:rPr>
          <w:rFonts w:eastAsiaTheme="minorHAnsi"/>
          <w:lang w:eastAsia="en-US"/>
        </w:rPr>
        <w:t>Летягин А.А. География: начальный курс: 6 класс: учебник для учащихся общ</w:t>
      </w:r>
      <w:r w:rsidRPr="00CD122F">
        <w:rPr>
          <w:rFonts w:eastAsiaTheme="minorHAnsi"/>
          <w:lang w:eastAsia="en-US"/>
        </w:rPr>
        <w:t>е</w:t>
      </w:r>
      <w:r w:rsidRPr="00CD122F">
        <w:rPr>
          <w:rFonts w:eastAsiaTheme="minorHAnsi"/>
          <w:lang w:eastAsia="en-US"/>
        </w:rPr>
        <w:t>образовательных учреждений.</w:t>
      </w:r>
    </w:p>
    <w:p w:rsidR="00CD122F" w:rsidRPr="00CD122F" w:rsidRDefault="00CD122F" w:rsidP="00632DAD">
      <w:pPr>
        <w:pStyle w:val="a6"/>
        <w:numPr>
          <w:ilvl w:val="1"/>
          <w:numId w:val="9"/>
        </w:numPr>
        <w:autoSpaceDE w:val="0"/>
        <w:autoSpaceDN w:val="0"/>
        <w:adjustRightInd w:val="0"/>
        <w:ind w:left="993"/>
        <w:jc w:val="both"/>
        <w:rPr>
          <w:rFonts w:eastAsiaTheme="minorHAnsi"/>
          <w:lang w:eastAsia="en-US"/>
        </w:rPr>
      </w:pPr>
      <w:r w:rsidRPr="00CD122F">
        <w:rPr>
          <w:rFonts w:eastAsiaTheme="minorHAnsi"/>
          <w:lang w:eastAsia="en-US"/>
        </w:rPr>
        <w:t>Душина И.В., Смоктунович Т.Л. География. Материки, океаны, народы и стр</w:t>
      </w:r>
      <w:r w:rsidRPr="00CD122F">
        <w:rPr>
          <w:rFonts w:eastAsiaTheme="minorHAnsi"/>
          <w:lang w:eastAsia="en-US"/>
        </w:rPr>
        <w:t>а</w:t>
      </w:r>
      <w:r w:rsidRPr="00CD122F">
        <w:rPr>
          <w:rFonts w:eastAsiaTheme="minorHAnsi"/>
          <w:lang w:eastAsia="en-US"/>
        </w:rPr>
        <w:t>ны. Страноведение: 7 класс: учебник для учащихся общеобразовательных учр</w:t>
      </w:r>
      <w:r w:rsidRPr="00CD122F">
        <w:rPr>
          <w:rFonts w:eastAsiaTheme="minorHAnsi"/>
          <w:lang w:eastAsia="en-US"/>
        </w:rPr>
        <w:t>е</w:t>
      </w:r>
      <w:r w:rsidRPr="00CD122F">
        <w:rPr>
          <w:rFonts w:eastAsiaTheme="minorHAnsi"/>
          <w:lang w:eastAsia="en-US"/>
        </w:rPr>
        <w:t>ждений.</w:t>
      </w:r>
    </w:p>
    <w:p w:rsidR="00CD122F" w:rsidRPr="00CD122F" w:rsidRDefault="00CD122F" w:rsidP="00632DAD">
      <w:pPr>
        <w:pStyle w:val="a6"/>
        <w:numPr>
          <w:ilvl w:val="1"/>
          <w:numId w:val="9"/>
        </w:numPr>
        <w:autoSpaceDE w:val="0"/>
        <w:autoSpaceDN w:val="0"/>
        <w:adjustRightInd w:val="0"/>
        <w:ind w:left="993"/>
        <w:jc w:val="both"/>
        <w:rPr>
          <w:rFonts w:eastAsiaTheme="minorHAnsi"/>
          <w:lang w:eastAsia="en-US"/>
        </w:rPr>
      </w:pPr>
      <w:r w:rsidRPr="00CD122F">
        <w:rPr>
          <w:rFonts w:eastAsiaTheme="minorHAnsi"/>
          <w:lang w:eastAsia="en-US"/>
        </w:rPr>
        <w:t>Пятунин В.Б., Таможняя Е.А. География России. Природа. Население: 8 класс: учебник для учащихся общеобразовательных учреждений.</w:t>
      </w:r>
    </w:p>
    <w:p w:rsidR="005E0878" w:rsidRPr="00610D67" w:rsidRDefault="00CD122F" w:rsidP="00632DAD">
      <w:pPr>
        <w:pStyle w:val="a6"/>
        <w:numPr>
          <w:ilvl w:val="1"/>
          <w:numId w:val="9"/>
        </w:numPr>
        <w:autoSpaceDE w:val="0"/>
        <w:autoSpaceDN w:val="0"/>
        <w:adjustRightInd w:val="0"/>
        <w:ind w:left="993"/>
        <w:jc w:val="both"/>
        <w:rPr>
          <w:rFonts w:eastAsiaTheme="minorHAnsi"/>
          <w:lang w:eastAsia="en-US"/>
        </w:rPr>
      </w:pPr>
      <w:r w:rsidRPr="00CD122F">
        <w:rPr>
          <w:rFonts w:eastAsiaTheme="minorHAnsi"/>
          <w:lang w:eastAsia="en-US"/>
        </w:rPr>
        <w:t xml:space="preserve">Таможняя Е.А., Толкунова С.Г. География Россия. Хозяйство. Регионы: 9 класс: учебник для учащихся общеобразовательных учреждений. </w:t>
      </w:r>
    </w:p>
    <w:p w:rsidR="005E0878" w:rsidRDefault="005E0878" w:rsidP="00632DA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E0878">
        <w:rPr>
          <w:rFonts w:eastAsiaTheme="minorHAnsi"/>
          <w:b/>
          <w:i/>
          <w:lang w:eastAsia="en-US"/>
        </w:rPr>
        <w:t>Рабочие тетради</w:t>
      </w:r>
      <w:r w:rsidR="009179A2">
        <w:rPr>
          <w:rFonts w:eastAsiaTheme="minorHAnsi"/>
          <w:b/>
          <w:i/>
          <w:lang w:eastAsia="en-US"/>
        </w:rPr>
        <w:t xml:space="preserve"> и контурные карты</w:t>
      </w:r>
      <w:r>
        <w:rPr>
          <w:rFonts w:eastAsiaTheme="minorHAnsi"/>
          <w:lang w:eastAsia="en-US"/>
        </w:rPr>
        <w:t>:</w:t>
      </w:r>
    </w:p>
    <w:p w:rsidR="00546A68" w:rsidRDefault="00B952C2" w:rsidP="00632DAD">
      <w:pPr>
        <w:pStyle w:val="a6"/>
        <w:numPr>
          <w:ilvl w:val="0"/>
          <w:numId w:val="11"/>
        </w:numPr>
        <w:autoSpaceDE w:val="0"/>
        <w:autoSpaceDN w:val="0"/>
        <w:adjustRightInd w:val="0"/>
        <w:ind w:left="993"/>
        <w:jc w:val="both"/>
        <w:rPr>
          <w:rFonts w:eastAsiaTheme="minorHAnsi"/>
          <w:lang w:eastAsia="en-US"/>
        </w:rPr>
      </w:pPr>
      <w:r w:rsidRPr="00CD122F">
        <w:rPr>
          <w:rFonts w:eastAsiaTheme="minorHAnsi"/>
          <w:lang w:eastAsia="en-US"/>
        </w:rPr>
        <w:t>Летягин А.А. География:</w:t>
      </w:r>
      <w:r>
        <w:rPr>
          <w:rFonts w:eastAsiaTheme="minorHAnsi"/>
          <w:lang w:eastAsia="en-US"/>
        </w:rPr>
        <w:t xml:space="preserve"> дневник географа-следопыта: 5</w:t>
      </w:r>
      <w:r w:rsidRPr="00CD122F">
        <w:rPr>
          <w:rFonts w:eastAsiaTheme="minorHAnsi"/>
          <w:lang w:eastAsia="en-US"/>
        </w:rPr>
        <w:t xml:space="preserve"> класс:</w:t>
      </w:r>
      <w:r>
        <w:rPr>
          <w:rFonts w:eastAsiaTheme="minorHAnsi"/>
          <w:lang w:eastAsia="en-US"/>
        </w:rPr>
        <w:t xml:space="preserve"> рабочая тетрадь к учебнику А.А. Летягина «География. Начальный курс». – М</w:t>
      </w:r>
      <w:r w:rsidRPr="00CD122F">
        <w:rPr>
          <w:rFonts w:eastAsiaTheme="minorHAnsi"/>
          <w:lang w:eastAsia="en-US"/>
        </w:rPr>
        <w:t>.: Вентана-Граф, 2014.</w:t>
      </w:r>
      <w:r>
        <w:rPr>
          <w:rFonts w:eastAsiaTheme="minorHAnsi"/>
          <w:lang w:eastAsia="en-US"/>
        </w:rPr>
        <w:t xml:space="preserve"> – 96 с.</w:t>
      </w:r>
    </w:p>
    <w:p w:rsidR="009179A2" w:rsidRPr="009179A2" w:rsidRDefault="009179A2" w:rsidP="00632DAD">
      <w:pPr>
        <w:pStyle w:val="a6"/>
        <w:numPr>
          <w:ilvl w:val="0"/>
          <w:numId w:val="11"/>
        </w:numPr>
        <w:autoSpaceDE w:val="0"/>
        <w:autoSpaceDN w:val="0"/>
        <w:adjustRightInd w:val="0"/>
        <w:ind w:left="993"/>
        <w:jc w:val="both"/>
        <w:rPr>
          <w:rFonts w:eastAsiaTheme="minorHAnsi"/>
          <w:lang w:eastAsia="en-US"/>
        </w:rPr>
      </w:pPr>
      <w:r w:rsidRPr="009179A2">
        <w:rPr>
          <w:rFonts w:eastAsiaTheme="minorHAnsi"/>
          <w:lang w:eastAsia="en-US"/>
        </w:rPr>
        <w:t xml:space="preserve">Летягин А.А. </w:t>
      </w:r>
      <w:r w:rsidRPr="009179A2">
        <w:t>Начальный курс географии. 5 класс. Контурные карты с задани</w:t>
      </w:r>
      <w:r w:rsidRPr="009179A2">
        <w:t>я</w:t>
      </w:r>
      <w:r w:rsidRPr="009179A2">
        <w:t>ми. ФГОС</w:t>
      </w:r>
    </w:p>
    <w:p w:rsidR="005E0878" w:rsidRDefault="005E0878" w:rsidP="00632DAD">
      <w:pPr>
        <w:pStyle w:val="a6"/>
        <w:numPr>
          <w:ilvl w:val="0"/>
          <w:numId w:val="11"/>
        </w:numPr>
        <w:autoSpaceDE w:val="0"/>
        <w:autoSpaceDN w:val="0"/>
        <w:adjustRightInd w:val="0"/>
        <w:ind w:left="993"/>
        <w:jc w:val="both"/>
        <w:rPr>
          <w:rFonts w:eastAsiaTheme="minorHAnsi"/>
          <w:lang w:eastAsia="en-US"/>
        </w:rPr>
      </w:pPr>
      <w:r w:rsidRPr="00CD122F">
        <w:rPr>
          <w:rFonts w:eastAsiaTheme="minorHAnsi"/>
          <w:lang w:eastAsia="en-US"/>
        </w:rPr>
        <w:t>Летягин А.А. География:</w:t>
      </w:r>
      <w:r w:rsidR="009179A2" w:rsidRPr="009179A2">
        <w:rPr>
          <w:rFonts w:eastAsiaTheme="minorHAnsi"/>
          <w:lang w:eastAsia="en-US"/>
        </w:rPr>
        <w:t xml:space="preserve"> </w:t>
      </w:r>
      <w:r w:rsidR="009179A2">
        <w:rPr>
          <w:rFonts w:eastAsiaTheme="minorHAnsi"/>
          <w:lang w:eastAsia="en-US"/>
        </w:rPr>
        <w:t>дневник географа-следопыта:</w:t>
      </w:r>
      <w:r w:rsidRPr="005E0878">
        <w:rPr>
          <w:rFonts w:eastAsiaTheme="minorHAnsi"/>
          <w:lang w:eastAsia="en-US"/>
        </w:rPr>
        <w:t xml:space="preserve"> </w:t>
      </w:r>
      <w:r w:rsidRPr="00CD122F">
        <w:rPr>
          <w:rFonts w:eastAsiaTheme="minorHAnsi"/>
          <w:lang w:eastAsia="en-US"/>
        </w:rPr>
        <w:t>6 класс:</w:t>
      </w:r>
      <w:r>
        <w:rPr>
          <w:rFonts w:eastAsiaTheme="minorHAnsi"/>
          <w:lang w:eastAsia="en-US"/>
        </w:rPr>
        <w:t xml:space="preserve"> рабочая тетрадь к учебнику А.А. Летягина «География. Начальный курс».</w:t>
      </w:r>
    </w:p>
    <w:p w:rsidR="00B46839" w:rsidRPr="00B46839" w:rsidRDefault="00B46839" w:rsidP="00632DAD">
      <w:pPr>
        <w:pStyle w:val="a6"/>
        <w:numPr>
          <w:ilvl w:val="0"/>
          <w:numId w:val="11"/>
        </w:numPr>
        <w:autoSpaceDE w:val="0"/>
        <w:autoSpaceDN w:val="0"/>
        <w:adjustRightInd w:val="0"/>
        <w:ind w:left="993"/>
        <w:jc w:val="both"/>
        <w:rPr>
          <w:rFonts w:eastAsiaTheme="minorHAnsi"/>
          <w:lang w:eastAsia="en-US"/>
        </w:rPr>
      </w:pPr>
      <w:r w:rsidRPr="009179A2">
        <w:rPr>
          <w:rFonts w:eastAsiaTheme="minorHAnsi"/>
          <w:lang w:eastAsia="en-US"/>
        </w:rPr>
        <w:t xml:space="preserve">Летягин А.А. </w:t>
      </w:r>
      <w:r w:rsidRPr="009179A2">
        <w:t xml:space="preserve">Начальный курс географии. </w:t>
      </w:r>
      <w:r>
        <w:t>6</w:t>
      </w:r>
      <w:r w:rsidRPr="009179A2">
        <w:t xml:space="preserve"> класс. Контурные карты с задани</w:t>
      </w:r>
      <w:r w:rsidRPr="009179A2">
        <w:t>я</w:t>
      </w:r>
      <w:r w:rsidRPr="009179A2">
        <w:t>ми. ФГОС</w:t>
      </w:r>
    </w:p>
    <w:p w:rsidR="00B952C2" w:rsidRDefault="005E0878" w:rsidP="00632DAD">
      <w:pPr>
        <w:pStyle w:val="a6"/>
        <w:numPr>
          <w:ilvl w:val="0"/>
          <w:numId w:val="11"/>
        </w:numPr>
        <w:autoSpaceDE w:val="0"/>
        <w:autoSpaceDN w:val="0"/>
        <w:adjustRightInd w:val="0"/>
        <w:ind w:left="993"/>
        <w:jc w:val="both"/>
        <w:rPr>
          <w:rFonts w:eastAsiaTheme="minorHAnsi"/>
          <w:lang w:eastAsia="en-US"/>
        </w:rPr>
      </w:pPr>
      <w:r w:rsidRPr="00CD122F">
        <w:rPr>
          <w:rFonts w:eastAsiaTheme="minorHAnsi"/>
          <w:lang w:eastAsia="en-US"/>
        </w:rPr>
        <w:t>Душина И.В.</w:t>
      </w:r>
      <w:r w:rsidRPr="005E0878">
        <w:rPr>
          <w:rFonts w:eastAsiaTheme="minorHAnsi"/>
          <w:lang w:eastAsia="en-US"/>
        </w:rPr>
        <w:t xml:space="preserve"> </w:t>
      </w:r>
      <w:r w:rsidRPr="00CD122F">
        <w:rPr>
          <w:rFonts w:eastAsiaTheme="minorHAnsi"/>
          <w:lang w:eastAsia="en-US"/>
        </w:rPr>
        <w:t>География:</w:t>
      </w:r>
      <w:r w:rsidRPr="005E087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7</w:t>
      </w:r>
      <w:r w:rsidRPr="00CD122F">
        <w:rPr>
          <w:rFonts w:eastAsiaTheme="minorHAnsi"/>
          <w:lang w:eastAsia="en-US"/>
        </w:rPr>
        <w:t xml:space="preserve"> класс:</w:t>
      </w:r>
      <w:r>
        <w:rPr>
          <w:rFonts w:eastAsiaTheme="minorHAnsi"/>
          <w:lang w:eastAsia="en-US"/>
        </w:rPr>
        <w:t xml:space="preserve"> рабочая тетрадь </w:t>
      </w:r>
      <w:r w:rsidR="009179A2">
        <w:rPr>
          <w:rFonts w:eastAsiaTheme="minorHAnsi"/>
          <w:lang w:eastAsia="en-US"/>
        </w:rPr>
        <w:t xml:space="preserve">в двух частях </w:t>
      </w:r>
      <w:r>
        <w:rPr>
          <w:rFonts w:eastAsiaTheme="minorHAnsi"/>
          <w:lang w:eastAsia="en-US"/>
        </w:rPr>
        <w:t xml:space="preserve">к учебнику </w:t>
      </w:r>
      <w:r w:rsidRPr="00CD122F">
        <w:rPr>
          <w:rFonts w:eastAsiaTheme="minorHAnsi"/>
          <w:lang w:eastAsia="en-US"/>
        </w:rPr>
        <w:t>И.В.</w:t>
      </w:r>
      <w:r w:rsidRPr="005E0878">
        <w:rPr>
          <w:rFonts w:eastAsiaTheme="minorHAnsi"/>
          <w:lang w:eastAsia="en-US"/>
        </w:rPr>
        <w:t xml:space="preserve"> </w:t>
      </w:r>
      <w:r w:rsidRPr="00CD122F">
        <w:rPr>
          <w:rFonts w:eastAsiaTheme="minorHAnsi"/>
          <w:lang w:eastAsia="en-US"/>
        </w:rPr>
        <w:t>Душин</w:t>
      </w:r>
      <w:r>
        <w:rPr>
          <w:rFonts w:eastAsiaTheme="minorHAnsi"/>
          <w:lang w:eastAsia="en-US"/>
        </w:rPr>
        <w:t xml:space="preserve">ой, </w:t>
      </w:r>
      <w:r w:rsidRPr="00CD122F">
        <w:rPr>
          <w:rFonts w:eastAsiaTheme="minorHAnsi"/>
          <w:lang w:eastAsia="en-US"/>
        </w:rPr>
        <w:t>Т.Л.</w:t>
      </w:r>
      <w:r w:rsidRPr="005E0878">
        <w:rPr>
          <w:rFonts w:eastAsiaTheme="minorHAnsi"/>
          <w:lang w:eastAsia="en-US"/>
        </w:rPr>
        <w:t xml:space="preserve"> </w:t>
      </w:r>
      <w:r w:rsidRPr="00CD122F">
        <w:rPr>
          <w:rFonts w:eastAsiaTheme="minorHAnsi"/>
          <w:lang w:eastAsia="en-US"/>
        </w:rPr>
        <w:t>Смоктунович</w:t>
      </w:r>
      <w:r>
        <w:rPr>
          <w:rFonts w:eastAsiaTheme="minorHAnsi"/>
          <w:lang w:eastAsia="en-US"/>
        </w:rPr>
        <w:t xml:space="preserve"> «</w:t>
      </w:r>
      <w:r w:rsidRPr="00CD122F">
        <w:rPr>
          <w:rFonts w:eastAsiaTheme="minorHAnsi"/>
          <w:lang w:eastAsia="en-US"/>
        </w:rPr>
        <w:t>Материки, океаны, народы и страны. Страновед</w:t>
      </w:r>
      <w:r w:rsidRPr="00CD122F">
        <w:rPr>
          <w:rFonts w:eastAsiaTheme="minorHAnsi"/>
          <w:lang w:eastAsia="en-US"/>
        </w:rPr>
        <w:t>е</w:t>
      </w:r>
      <w:r w:rsidRPr="00CD122F">
        <w:rPr>
          <w:rFonts w:eastAsiaTheme="minorHAnsi"/>
          <w:lang w:eastAsia="en-US"/>
        </w:rPr>
        <w:t>ние</w:t>
      </w:r>
      <w:r>
        <w:rPr>
          <w:rFonts w:eastAsiaTheme="minorHAnsi"/>
          <w:lang w:eastAsia="en-US"/>
        </w:rPr>
        <w:t>».</w:t>
      </w:r>
    </w:p>
    <w:p w:rsidR="00B46839" w:rsidRDefault="00B46839" w:rsidP="00632DAD">
      <w:pPr>
        <w:pStyle w:val="a6"/>
        <w:numPr>
          <w:ilvl w:val="0"/>
          <w:numId w:val="11"/>
        </w:numPr>
        <w:autoSpaceDE w:val="0"/>
        <w:autoSpaceDN w:val="0"/>
        <w:adjustRightInd w:val="0"/>
        <w:ind w:left="993"/>
        <w:jc w:val="both"/>
        <w:rPr>
          <w:rFonts w:eastAsiaTheme="minorHAnsi"/>
          <w:lang w:eastAsia="en-US"/>
        </w:rPr>
      </w:pPr>
      <w:r w:rsidRPr="00CD122F">
        <w:rPr>
          <w:rFonts w:eastAsiaTheme="minorHAnsi"/>
          <w:lang w:eastAsia="en-US"/>
        </w:rPr>
        <w:t>Душина И.В.</w:t>
      </w:r>
      <w:r w:rsidRPr="009179A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География. </w:t>
      </w:r>
      <w:r w:rsidRPr="00CD122F">
        <w:rPr>
          <w:rFonts w:eastAsiaTheme="minorHAnsi"/>
          <w:lang w:eastAsia="en-US"/>
        </w:rPr>
        <w:t xml:space="preserve">Материки, океаны, народы и страны. </w:t>
      </w:r>
      <w:r>
        <w:rPr>
          <w:rFonts w:eastAsiaTheme="minorHAnsi"/>
          <w:lang w:eastAsia="en-US"/>
        </w:rPr>
        <w:t xml:space="preserve">7 класс. </w:t>
      </w:r>
      <w:r w:rsidRPr="009179A2">
        <w:t>Конту</w:t>
      </w:r>
      <w:r w:rsidRPr="009179A2">
        <w:t>р</w:t>
      </w:r>
      <w:r w:rsidRPr="009179A2">
        <w:t>ные карты с заданиями. ФГОС</w:t>
      </w:r>
    </w:p>
    <w:p w:rsidR="00DE6C26" w:rsidRDefault="009179A2" w:rsidP="00632DAD">
      <w:pPr>
        <w:pStyle w:val="a6"/>
        <w:numPr>
          <w:ilvl w:val="0"/>
          <w:numId w:val="11"/>
        </w:numPr>
        <w:autoSpaceDE w:val="0"/>
        <w:autoSpaceDN w:val="0"/>
        <w:adjustRightInd w:val="0"/>
        <w:ind w:left="993"/>
        <w:jc w:val="both"/>
        <w:rPr>
          <w:rFonts w:eastAsiaTheme="minorHAnsi"/>
          <w:lang w:eastAsia="en-US"/>
        </w:rPr>
      </w:pPr>
      <w:r w:rsidRPr="00CD122F">
        <w:rPr>
          <w:rFonts w:eastAsiaTheme="minorHAnsi"/>
          <w:lang w:eastAsia="en-US"/>
        </w:rPr>
        <w:t>Пятунин В.Б., Таможняя Е.А.</w:t>
      </w:r>
      <w:r>
        <w:rPr>
          <w:rFonts w:eastAsiaTheme="minorHAnsi"/>
          <w:lang w:eastAsia="en-US"/>
        </w:rPr>
        <w:t xml:space="preserve"> </w:t>
      </w:r>
      <w:r w:rsidRPr="00CD122F">
        <w:rPr>
          <w:rFonts w:eastAsiaTheme="minorHAnsi"/>
          <w:lang w:eastAsia="en-US"/>
        </w:rPr>
        <w:t>География</w:t>
      </w:r>
      <w:r>
        <w:rPr>
          <w:rFonts w:eastAsiaTheme="minorHAnsi"/>
          <w:lang w:eastAsia="en-US"/>
        </w:rPr>
        <w:t xml:space="preserve">: </w:t>
      </w:r>
      <w:r w:rsidRPr="00CD122F">
        <w:rPr>
          <w:rFonts w:eastAsiaTheme="minorHAnsi"/>
          <w:lang w:eastAsia="en-US"/>
        </w:rPr>
        <w:t>8 класс:</w:t>
      </w:r>
      <w:r>
        <w:rPr>
          <w:rFonts w:eastAsiaTheme="minorHAnsi"/>
          <w:lang w:eastAsia="en-US"/>
        </w:rPr>
        <w:t xml:space="preserve"> рабочая тетрадь в двух частях к учебнику </w:t>
      </w:r>
      <w:r w:rsidRPr="00CD122F">
        <w:rPr>
          <w:rFonts w:eastAsiaTheme="minorHAnsi"/>
          <w:lang w:eastAsia="en-US"/>
        </w:rPr>
        <w:t>В.Б.</w:t>
      </w:r>
      <w:r w:rsidRPr="00546A68">
        <w:rPr>
          <w:rFonts w:eastAsiaTheme="minorHAnsi"/>
          <w:lang w:eastAsia="en-US"/>
        </w:rPr>
        <w:t xml:space="preserve"> </w:t>
      </w:r>
      <w:r w:rsidRPr="00CD122F">
        <w:rPr>
          <w:rFonts w:eastAsiaTheme="minorHAnsi"/>
          <w:lang w:eastAsia="en-US"/>
        </w:rPr>
        <w:t>Пятунин</w:t>
      </w:r>
      <w:r>
        <w:rPr>
          <w:rFonts w:eastAsiaTheme="minorHAnsi"/>
          <w:lang w:eastAsia="en-US"/>
        </w:rPr>
        <w:t xml:space="preserve">а, </w:t>
      </w:r>
      <w:r w:rsidRPr="00CD122F">
        <w:rPr>
          <w:rFonts w:eastAsiaTheme="minorHAnsi"/>
          <w:lang w:eastAsia="en-US"/>
        </w:rPr>
        <w:t>Е.А.</w:t>
      </w:r>
      <w:r w:rsidRPr="00546A68">
        <w:rPr>
          <w:rFonts w:eastAsiaTheme="minorHAnsi"/>
          <w:lang w:eastAsia="en-US"/>
        </w:rPr>
        <w:t xml:space="preserve"> </w:t>
      </w:r>
      <w:r w:rsidRPr="00CD122F">
        <w:rPr>
          <w:rFonts w:eastAsiaTheme="minorHAnsi"/>
          <w:lang w:eastAsia="en-US"/>
        </w:rPr>
        <w:t>Таможн</w:t>
      </w:r>
      <w:r>
        <w:rPr>
          <w:rFonts w:eastAsiaTheme="minorHAnsi"/>
          <w:lang w:eastAsia="en-US"/>
        </w:rPr>
        <w:t>ей «</w:t>
      </w:r>
      <w:r w:rsidRPr="00CD122F">
        <w:rPr>
          <w:rFonts w:eastAsiaTheme="minorHAnsi"/>
          <w:lang w:eastAsia="en-US"/>
        </w:rPr>
        <w:t>География России. Природа. Нас</w:t>
      </w:r>
      <w:r w:rsidRPr="00CD122F">
        <w:rPr>
          <w:rFonts w:eastAsiaTheme="minorHAnsi"/>
          <w:lang w:eastAsia="en-US"/>
        </w:rPr>
        <w:t>е</w:t>
      </w:r>
      <w:r w:rsidRPr="00CD122F">
        <w:rPr>
          <w:rFonts w:eastAsiaTheme="minorHAnsi"/>
          <w:lang w:eastAsia="en-US"/>
        </w:rPr>
        <w:t>ление</w:t>
      </w:r>
      <w:r>
        <w:rPr>
          <w:rFonts w:eastAsiaTheme="minorHAnsi"/>
          <w:lang w:eastAsia="en-US"/>
        </w:rPr>
        <w:t>»</w:t>
      </w:r>
    </w:p>
    <w:p w:rsidR="009179A2" w:rsidRPr="00B46839" w:rsidRDefault="00B46839" w:rsidP="00632DAD">
      <w:pPr>
        <w:pStyle w:val="a6"/>
        <w:numPr>
          <w:ilvl w:val="0"/>
          <w:numId w:val="11"/>
        </w:numPr>
        <w:autoSpaceDE w:val="0"/>
        <w:autoSpaceDN w:val="0"/>
        <w:adjustRightInd w:val="0"/>
        <w:ind w:left="993"/>
        <w:jc w:val="both"/>
        <w:rPr>
          <w:rFonts w:eastAsiaTheme="minorHAnsi"/>
          <w:lang w:eastAsia="en-US"/>
        </w:rPr>
      </w:pPr>
      <w:r w:rsidRPr="00CD122F">
        <w:rPr>
          <w:rFonts w:eastAsiaTheme="minorHAnsi"/>
          <w:lang w:eastAsia="en-US"/>
        </w:rPr>
        <w:t>Таможняя Е.А.</w:t>
      </w:r>
      <w:r>
        <w:rPr>
          <w:rFonts w:eastAsiaTheme="minorHAnsi"/>
          <w:lang w:eastAsia="en-US"/>
        </w:rPr>
        <w:t xml:space="preserve"> </w:t>
      </w:r>
      <w:r w:rsidRPr="00CD122F">
        <w:rPr>
          <w:rFonts w:eastAsiaTheme="minorHAnsi"/>
          <w:lang w:eastAsia="en-US"/>
        </w:rPr>
        <w:t>География</w:t>
      </w:r>
      <w:r>
        <w:rPr>
          <w:rFonts w:eastAsiaTheme="minorHAnsi"/>
          <w:lang w:eastAsia="en-US"/>
        </w:rPr>
        <w:t>. Природа. Население. 8 класс.</w:t>
      </w:r>
      <w:r w:rsidRPr="00B46839">
        <w:t xml:space="preserve"> </w:t>
      </w:r>
      <w:r w:rsidRPr="009179A2">
        <w:t>Контурные карты с з</w:t>
      </w:r>
      <w:r w:rsidRPr="009179A2">
        <w:t>а</w:t>
      </w:r>
      <w:r w:rsidRPr="009179A2">
        <w:t>даниями.</w:t>
      </w:r>
    </w:p>
    <w:p w:rsidR="00B46839" w:rsidRPr="00B952C2" w:rsidRDefault="00B46839" w:rsidP="00632DAD">
      <w:pPr>
        <w:pStyle w:val="a6"/>
        <w:numPr>
          <w:ilvl w:val="0"/>
          <w:numId w:val="11"/>
        </w:numPr>
        <w:autoSpaceDE w:val="0"/>
        <w:autoSpaceDN w:val="0"/>
        <w:adjustRightInd w:val="0"/>
        <w:ind w:left="993"/>
        <w:jc w:val="both"/>
        <w:rPr>
          <w:rFonts w:eastAsiaTheme="minorHAnsi"/>
          <w:lang w:eastAsia="en-US"/>
        </w:rPr>
      </w:pPr>
      <w:r w:rsidRPr="00CD122F">
        <w:rPr>
          <w:rFonts w:eastAsiaTheme="minorHAnsi"/>
          <w:lang w:eastAsia="en-US"/>
        </w:rPr>
        <w:t>Таможняя Е.А.</w:t>
      </w:r>
      <w:r>
        <w:rPr>
          <w:rFonts w:eastAsiaTheme="minorHAnsi"/>
          <w:lang w:eastAsia="en-US"/>
        </w:rPr>
        <w:t xml:space="preserve"> География России. Хозяйство. Регионы. 9 класс.</w:t>
      </w:r>
      <w:r w:rsidRPr="00B46839">
        <w:t xml:space="preserve"> </w:t>
      </w:r>
      <w:r w:rsidRPr="009179A2">
        <w:t>Контурные ка</w:t>
      </w:r>
      <w:r w:rsidRPr="009179A2">
        <w:t>р</w:t>
      </w:r>
      <w:r w:rsidRPr="009179A2">
        <w:t>ты</w:t>
      </w:r>
      <w:r>
        <w:t>.</w:t>
      </w:r>
    </w:p>
    <w:p w:rsidR="00B952C2" w:rsidRPr="00B952C2" w:rsidRDefault="00B952C2" w:rsidP="00632DAD">
      <w:pPr>
        <w:autoSpaceDE w:val="0"/>
        <w:autoSpaceDN w:val="0"/>
        <w:adjustRightInd w:val="0"/>
        <w:ind w:firstLine="709"/>
        <w:rPr>
          <w:rFonts w:eastAsiaTheme="minorHAnsi"/>
          <w:b/>
          <w:i/>
          <w:lang w:eastAsia="en-US"/>
        </w:rPr>
      </w:pPr>
      <w:r w:rsidRPr="00B952C2">
        <w:rPr>
          <w:rFonts w:eastAsiaTheme="minorHAnsi"/>
          <w:b/>
          <w:i/>
          <w:lang w:eastAsia="en-US"/>
        </w:rPr>
        <w:t>Атласы</w:t>
      </w:r>
    </w:p>
    <w:p w:rsidR="00B952C2" w:rsidRPr="006F3673" w:rsidRDefault="00DE6C26" w:rsidP="00632DAD">
      <w:pPr>
        <w:pStyle w:val="a6"/>
        <w:numPr>
          <w:ilvl w:val="0"/>
          <w:numId w:val="12"/>
        </w:numPr>
        <w:autoSpaceDE w:val="0"/>
        <w:autoSpaceDN w:val="0"/>
        <w:adjustRightInd w:val="0"/>
        <w:ind w:left="993" w:hanging="426"/>
        <w:jc w:val="both"/>
        <w:rPr>
          <w:rFonts w:eastAsiaTheme="minorHAnsi"/>
          <w:b/>
          <w:i/>
          <w:lang w:eastAsia="en-US"/>
        </w:rPr>
      </w:pPr>
      <w:r w:rsidRPr="00CD122F">
        <w:rPr>
          <w:rFonts w:eastAsiaTheme="minorHAnsi"/>
          <w:lang w:eastAsia="en-US"/>
        </w:rPr>
        <w:t>Душина И.В.</w:t>
      </w:r>
      <w:r>
        <w:rPr>
          <w:rFonts w:eastAsiaTheme="minorHAnsi"/>
          <w:lang w:eastAsia="en-US"/>
        </w:rPr>
        <w:t>, Летягин А.А.</w:t>
      </w:r>
      <w:r w:rsidRPr="005E087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Начальный курс г</w:t>
      </w:r>
      <w:r w:rsidR="006F3673">
        <w:rPr>
          <w:rFonts w:eastAsiaTheme="minorHAnsi"/>
          <w:lang w:eastAsia="en-US"/>
        </w:rPr>
        <w:t>еографи</w:t>
      </w:r>
      <w:r>
        <w:rPr>
          <w:rFonts w:eastAsiaTheme="minorHAnsi"/>
          <w:lang w:eastAsia="en-US"/>
        </w:rPr>
        <w:t>и</w:t>
      </w:r>
      <w:r w:rsidR="009179A2">
        <w:rPr>
          <w:rFonts w:eastAsiaTheme="minorHAnsi"/>
          <w:lang w:eastAsia="en-US"/>
        </w:rPr>
        <w:t>. 5 класс. А</w:t>
      </w:r>
      <w:r w:rsidR="006F3673">
        <w:rPr>
          <w:rFonts w:eastAsiaTheme="minorHAnsi"/>
          <w:lang w:eastAsia="en-US"/>
        </w:rPr>
        <w:t>тлас. – М.:</w:t>
      </w:r>
      <w:r w:rsidRPr="00DE6C26">
        <w:rPr>
          <w:rFonts w:eastAsiaTheme="minorHAnsi"/>
          <w:lang w:eastAsia="en-US"/>
        </w:rPr>
        <w:t xml:space="preserve"> </w:t>
      </w:r>
      <w:r w:rsidRPr="00CD122F">
        <w:rPr>
          <w:rFonts w:eastAsiaTheme="minorHAnsi"/>
          <w:lang w:eastAsia="en-US"/>
        </w:rPr>
        <w:t>Вентана-Граф,</w:t>
      </w:r>
      <w:r>
        <w:rPr>
          <w:rFonts w:eastAsiaTheme="minorHAnsi"/>
          <w:lang w:eastAsia="en-US"/>
        </w:rPr>
        <w:t xml:space="preserve"> 2015</w:t>
      </w:r>
      <w:r w:rsidR="006F3673">
        <w:rPr>
          <w:rFonts w:eastAsiaTheme="minorHAnsi"/>
          <w:lang w:eastAsia="en-US"/>
        </w:rPr>
        <w:t>.</w:t>
      </w:r>
    </w:p>
    <w:p w:rsidR="006F3673" w:rsidRPr="006F3673" w:rsidRDefault="009179A2" w:rsidP="00632DAD">
      <w:pPr>
        <w:pStyle w:val="a6"/>
        <w:numPr>
          <w:ilvl w:val="0"/>
          <w:numId w:val="12"/>
        </w:numPr>
        <w:autoSpaceDE w:val="0"/>
        <w:autoSpaceDN w:val="0"/>
        <w:adjustRightInd w:val="0"/>
        <w:ind w:left="993" w:hanging="426"/>
        <w:jc w:val="both"/>
        <w:rPr>
          <w:rFonts w:eastAsiaTheme="minorHAnsi"/>
          <w:b/>
          <w:i/>
          <w:lang w:eastAsia="en-US"/>
        </w:rPr>
      </w:pPr>
      <w:r w:rsidRPr="00CD122F">
        <w:rPr>
          <w:rFonts w:eastAsiaTheme="minorHAnsi"/>
          <w:lang w:eastAsia="en-US"/>
        </w:rPr>
        <w:t>Душина И.В.</w:t>
      </w:r>
      <w:r w:rsidRPr="009179A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Начальный курс географии. 6 класс. Атлас.</w:t>
      </w:r>
      <w:r w:rsidR="006F3673">
        <w:rPr>
          <w:rFonts w:eastAsiaTheme="minorHAnsi"/>
          <w:lang w:eastAsia="en-US"/>
        </w:rPr>
        <w:t xml:space="preserve"> – М.: </w:t>
      </w:r>
      <w:r w:rsidR="00DE6C26" w:rsidRPr="00CD122F">
        <w:rPr>
          <w:rFonts w:eastAsiaTheme="minorHAnsi"/>
          <w:lang w:eastAsia="en-US"/>
        </w:rPr>
        <w:t>Вентана-Граф</w:t>
      </w:r>
      <w:r w:rsidR="006F3673">
        <w:rPr>
          <w:rFonts w:eastAsiaTheme="minorHAnsi"/>
          <w:lang w:eastAsia="en-US"/>
        </w:rPr>
        <w:t>.</w:t>
      </w:r>
    </w:p>
    <w:p w:rsidR="006F3673" w:rsidRPr="006F3673" w:rsidRDefault="009179A2" w:rsidP="00632DAD">
      <w:pPr>
        <w:pStyle w:val="a6"/>
        <w:numPr>
          <w:ilvl w:val="0"/>
          <w:numId w:val="12"/>
        </w:numPr>
        <w:autoSpaceDE w:val="0"/>
        <w:autoSpaceDN w:val="0"/>
        <w:adjustRightInd w:val="0"/>
        <w:ind w:left="993" w:hanging="426"/>
        <w:jc w:val="both"/>
        <w:rPr>
          <w:rFonts w:eastAsiaTheme="minorHAnsi"/>
          <w:b/>
          <w:i/>
          <w:lang w:eastAsia="en-US"/>
        </w:rPr>
      </w:pPr>
      <w:r w:rsidRPr="00CD122F">
        <w:rPr>
          <w:rFonts w:eastAsiaTheme="minorHAnsi"/>
          <w:lang w:eastAsia="en-US"/>
        </w:rPr>
        <w:t>Душина И.В.</w:t>
      </w:r>
      <w:r w:rsidR="00B46839">
        <w:rPr>
          <w:rFonts w:eastAsiaTheme="minorHAnsi"/>
          <w:lang w:eastAsia="en-US"/>
        </w:rPr>
        <w:t>, Летягин А.А.</w:t>
      </w:r>
      <w:r w:rsidRPr="009179A2">
        <w:rPr>
          <w:rFonts w:eastAsiaTheme="minorHAnsi"/>
          <w:lang w:eastAsia="en-US"/>
        </w:rPr>
        <w:t xml:space="preserve"> </w:t>
      </w:r>
      <w:r w:rsidR="006F3673">
        <w:rPr>
          <w:rFonts w:eastAsiaTheme="minorHAnsi"/>
          <w:lang w:eastAsia="en-US"/>
        </w:rPr>
        <w:t xml:space="preserve">География. </w:t>
      </w:r>
      <w:r w:rsidRPr="00CD122F">
        <w:rPr>
          <w:rFonts w:eastAsiaTheme="minorHAnsi"/>
          <w:lang w:eastAsia="en-US"/>
        </w:rPr>
        <w:t xml:space="preserve">Материки, океаны, народы и страны. </w:t>
      </w:r>
      <w:r w:rsidR="006F3673">
        <w:rPr>
          <w:rFonts w:eastAsiaTheme="minorHAnsi"/>
          <w:lang w:eastAsia="en-US"/>
        </w:rPr>
        <w:t>7</w:t>
      </w:r>
      <w:r w:rsidR="00B46839">
        <w:rPr>
          <w:rFonts w:eastAsiaTheme="minorHAnsi"/>
          <w:lang w:eastAsia="en-US"/>
        </w:rPr>
        <w:t xml:space="preserve"> класс. А</w:t>
      </w:r>
      <w:r w:rsidR="006F3673">
        <w:rPr>
          <w:rFonts w:eastAsiaTheme="minorHAnsi"/>
          <w:lang w:eastAsia="en-US"/>
        </w:rPr>
        <w:t xml:space="preserve">тлас. – М.: </w:t>
      </w:r>
      <w:r w:rsidRPr="00CD122F">
        <w:rPr>
          <w:rFonts w:eastAsiaTheme="minorHAnsi"/>
          <w:lang w:eastAsia="en-US"/>
        </w:rPr>
        <w:t>Вентана-Граф</w:t>
      </w:r>
      <w:r w:rsidR="006F3673">
        <w:rPr>
          <w:rFonts w:eastAsiaTheme="minorHAnsi"/>
          <w:lang w:eastAsia="en-US"/>
        </w:rPr>
        <w:t>.</w:t>
      </w:r>
    </w:p>
    <w:p w:rsidR="006F3673" w:rsidRPr="006F3673" w:rsidRDefault="00B46839" w:rsidP="00632DAD">
      <w:pPr>
        <w:pStyle w:val="a6"/>
        <w:numPr>
          <w:ilvl w:val="0"/>
          <w:numId w:val="12"/>
        </w:numPr>
        <w:autoSpaceDE w:val="0"/>
        <w:autoSpaceDN w:val="0"/>
        <w:adjustRightInd w:val="0"/>
        <w:ind w:left="993" w:hanging="426"/>
        <w:jc w:val="both"/>
        <w:rPr>
          <w:rFonts w:eastAsiaTheme="minorHAnsi"/>
          <w:b/>
          <w:i/>
          <w:lang w:eastAsia="en-US"/>
        </w:rPr>
      </w:pPr>
      <w:r>
        <w:rPr>
          <w:rFonts w:eastAsiaTheme="minorHAnsi"/>
          <w:lang w:eastAsia="en-US"/>
        </w:rPr>
        <w:t xml:space="preserve">Черных Д.В. </w:t>
      </w:r>
      <w:r w:rsidR="006F3673">
        <w:rPr>
          <w:rFonts w:eastAsiaTheme="minorHAnsi"/>
          <w:lang w:eastAsia="en-US"/>
        </w:rPr>
        <w:t>География</w:t>
      </w:r>
      <w:r>
        <w:rPr>
          <w:rFonts w:eastAsiaTheme="minorHAnsi"/>
          <w:lang w:eastAsia="en-US"/>
        </w:rPr>
        <w:t xml:space="preserve"> России. Природа. Население</w:t>
      </w:r>
      <w:r w:rsidR="006F3673">
        <w:rPr>
          <w:rFonts w:eastAsiaTheme="minorHAnsi"/>
          <w:lang w:eastAsia="en-US"/>
        </w:rPr>
        <w:t>. 8</w:t>
      </w:r>
      <w:r>
        <w:rPr>
          <w:rFonts w:eastAsiaTheme="minorHAnsi"/>
          <w:lang w:eastAsia="en-US"/>
        </w:rPr>
        <w:t xml:space="preserve"> класс. А</w:t>
      </w:r>
      <w:r w:rsidR="006F3673">
        <w:rPr>
          <w:rFonts w:eastAsiaTheme="minorHAnsi"/>
          <w:lang w:eastAsia="en-US"/>
        </w:rPr>
        <w:t xml:space="preserve">тлас. – М.: </w:t>
      </w:r>
      <w:r w:rsidR="009179A2" w:rsidRPr="00CD122F">
        <w:rPr>
          <w:rFonts w:eastAsiaTheme="minorHAnsi"/>
          <w:lang w:eastAsia="en-US"/>
        </w:rPr>
        <w:t>Ве</w:t>
      </w:r>
      <w:r w:rsidR="009179A2" w:rsidRPr="00CD122F">
        <w:rPr>
          <w:rFonts w:eastAsiaTheme="minorHAnsi"/>
          <w:lang w:eastAsia="en-US"/>
        </w:rPr>
        <w:t>н</w:t>
      </w:r>
      <w:r w:rsidR="009179A2" w:rsidRPr="00CD122F">
        <w:rPr>
          <w:rFonts w:eastAsiaTheme="minorHAnsi"/>
          <w:lang w:eastAsia="en-US"/>
        </w:rPr>
        <w:t>тана-Граф</w:t>
      </w:r>
      <w:r w:rsidR="006F3673">
        <w:rPr>
          <w:rFonts w:eastAsiaTheme="minorHAnsi"/>
          <w:lang w:eastAsia="en-US"/>
        </w:rPr>
        <w:t>.</w:t>
      </w:r>
    </w:p>
    <w:p w:rsidR="006F3673" w:rsidRPr="00704C1F" w:rsidRDefault="00B46839" w:rsidP="00632DAD">
      <w:pPr>
        <w:pStyle w:val="a6"/>
        <w:numPr>
          <w:ilvl w:val="0"/>
          <w:numId w:val="12"/>
        </w:numPr>
        <w:autoSpaceDE w:val="0"/>
        <w:autoSpaceDN w:val="0"/>
        <w:adjustRightInd w:val="0"/>
        <w:ind w:left="993" w:hanging="426"/>
        <w:jc w:val="both"/>
        <w:rPr>
          <w:rFonts w:eastAsiaTheme="minorHAnsi"/>
          <w:b/>
          <w:i/>
          <w:lang w:eastAsia="en-US"/>
        </w:rPr>
      </w:pPr>
      <w:r w:rsidRPr="00CD122F">
        <w:rPr>
          <w:rFonts w:eastAsiaTheme="minorHAnsi"/>
          <w:lang w:eastAsia="en-US"/>
        </w:rPr>
        <w:t>Таможняя Е.А.</w:t>
      </w:r>
      <w:r>
        <w:rPr>
          <w:rFonts w:eastAsiaTheme="minorHAnsi"/>
          <w:lang w:eastAsia="en-US"/>
        </w:rPr>
        <w:t xml:space="preserve"> </w:t>
      </w:r>
      <w:r w:rsidR="006F3673">
        <w:rPr>
          <w:rFonts w:eastAsiaTheme="minorHAnsi"/>
          <w:lang w:eastAsia="en-US"/>
        </w:rPr>
        <w:t>География.</w:t>
      </w:r>
      <w:r>
        <w:rPr>
          <w:rFonts w:eastAsiaTheme="minorHAnsi"/>
          <w:lang w:eastAsia="en-US"/>
        </w:rPr>
        <w:t xml:space="preserve"> География России. Хозяйство. Регионы.</w:t>
      </w:r>
      <w:r w:rsidR="006F3673">
        <w:rPr>
          <w:rFonts w:eastAsiaTheme="minorHAnsi"/>
          <w:lang w:eastAsia="en-US"/>
        </w:rPr>
        <w:t xml:space="preserve"> 9</w:t>
      </w:r>
      <w:r>
        <w:rPr>
          <w:rFonts w:eastAsiaTheme="minorHAnsi"/>
          <w:lang w:eastAsia="en-US"/>
        </w:rPr>
        <w:t xml:space="preserve"> класс. А</w:t>
      </w:r>
      <w:r w:rsidR="006F3673">
        <w:rPr>
          <w:rFonts w:eastAsiaTheme="minorHAnsi"/>
          <w:lang w:eastAsia="en-US"/>
        </w:rPr>
        <w:t>т</w:t>
      </w:r>
      <w:r w:rsidR="006F3673">
        <w:rPr>
          <w:rFonts w:eastAsiaTheme="minorHAnsi"/>
          <w:lang w:eastAsia="en-US"/>
        </w:rPr>
        <w:t xml:space="preserve">лас. – М.: </w:t>
      </w:r>
      <w:r w:rsidR="009179A2" w:rsidRPr="00CD122F">
        <w:rPr>
          <w:rFonts w:eastAsiaTheme="minorHAnsi"/>
          <w:lang w:eastAsia="en-US"/>
        </w:rPr>
        <w:t>Вентана-Граф</w:t>
      </w:r>
      <w:r w:rsidR="006F3673">
        <w:rPr>
          <w:rFonts w:eastAsiaTheme="minorHAnsi"/>
          <w:lang w:eastAsia="en-US"/>
        </w:rPr>
        <w:t>.</w:t>
      </w:r>
    </w:p>
    <w:p w:rsidR="00CD122F" w:rsidRDefault="005E0878" w:rsidP="00632DA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E0878">
        <w:rPr>
          <w:rFonts w:eastAsiaTheme="minorHAnsi"/>
          <w:b/>
          <w:i/>
          <w:lang w:eastAsia="en-US"/>
        </w:rPr>
        <w:t>Методические пособия</w:t>
      </w:r>
      <w:r>
        <w:rPr>
          <w:rFonts w:eastAsiaTheme="minorHAnsi"/>
          <w:lang w:eastAsia="en-US"/>
        </w:rPr>
        <w:t>:</w:t>
      </w:r>
    </w:p>
    <w:p w:rsidR="00B46839" w:rsidRDefault="00B46839" w:rsidP="00632DAD">
      <w:pPr>
        <w:pStyle w:val="a6"/>
        <w:numPr>
          <w:ilvl w:val="0"/>
          <w:numId w:val="10"/>
        </w:numPr>
        <w:autoSpaceDE w:val="0"/>
        <w:autoSpaceDN w:val="0"/>
        <w:adjustRightInd w:val="0"/>
        <w:ind w:left="993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Беловолова Е.А. География. 5-9 классы. Формирование универсальных учебных действий. Методическое пособие.</w:t>
      </w:r>
    </w:p>
    <w:p w:rsidR="005E0878" w:rsidRDefault="005E0878" w:rsidP="00632DAD">
      <w:pPr>
        <w:pStyle w:val="a6"/>
        <w:numPr>
          <w:ilvl w:val="0"/>
          <w:numId w:val="10"/>
        </w:numPr>
        <w:autoSpaceDE w:val="0"/>
        <w:autoSpaceDN w:val="0"/>
        <w:adjustRightInd w:val="0"/>
        <w:ind w:left="993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Беловолова Е.А. Формирование ключевых компетенций на уроках географии: </w:t>
      </w:r>
      <w:r w:rsidR="00B46839">
        <w:rPr>
          <w:rFonts w:eastAsiaTheme="minorHAnsi"/>
          <w:lang w:eastAsia="en-US"/>
        </w:rPr>
        <w:t>6</w:t>
      </w:r>
      <w:r>
        <w:rPr>
          <w:rFonts w:eastAsiaTheme="minorHAnsi"/>
          <w:lang w:eastAsia="en-US"/>
        </w:rPr>
        <w:t>-9 классы: методическое пособие.</w:t>
      </w:r>
    </w:p>
    <w:p w:rsidR="00B065AE" w:rsidRDefault="00B065AE" w:rsidP="00632DAD">
      <w:pPr>
        <w:pStyle w:val="a6"/>
        <w:numPr>
          <w:ilvl w:val="0"/>
          <w:numId w:val="10"/>
        </w:numPr>
        <w:autoSpaceDE w:val="0"/>
        <w:autoSpaceDN w:val="0"/>
        <w:adjustRightInd w:val="0"/>
        <w:ind w:left="993"/>
        <w:jc w:val="both"/>
        <w:rPr>
          <w:rFonts w:eastAsiaTheme="minorHAnsi"/>
          <w:lang w:eastAsia="en-US"/>
        </w:rPr>
      </w:pPr>
      <w:r w:rsidRPr="00CD122F">
        <w:rPr>
          <w:rFonts w:eastAsiaTheme="minorHAnsi"/>
          <w:lang w:eastAsia="en-US"/>
        </w:rPr>
        <w:t>Душина И.В.</w:t>
      </w:r>
      <w:r>
        <w:rPr>
          <w:rFonts w:eastAsiaTheme="minorHAnsi"/>
          <w:lang w:eastAsia="en-US"/>
        </w:rPr>
        <w:t xml:space="preserve">, </w:t>
      </w:r>
      <w:r w:rsidRPr="00CD122F">
        <w:rPr>
          <w:rFonts w:eastAsiaTheme="minorHAnsi"/>
          <w:lang w:eastAsia="en-US"/>
        </w:rPr>
        <w:t>Пятунин В.Б.,</w:t>
      </w:r>
      <w:r w:rsidRPr="00B065AE">
        <w:rPr>
          <w:rFonts w:eastAsiaTheme="minorHAnsi"/>
          <w:lang w:eastAsia="en-US"/>
        </w:rPr>
        <w:t xml:space="preserve"> </w:t>
      </w:r>
      <w:r w:rsidRPr="009179A2">
        <w:rPr>
          <w:rFonts w:eastAsiaTheme="minorHAnsi"/>
          <w:lang w:eastAsia="en-US"/>
        </w:rPr>
        <w:t>Летягин А.А.</w:t>
      </w:r>
      <w:r>
        <w:rPr>
          <w:rFonts w:eastAsiaTheme="minorHAnsi"/>
          <w:lang w:eastAsia="en-US"/>
        </w:rPr>
        <w:t xml:space="preserve"> География. 5-9 класс. Программа.</w:t>
      </w:r>
    </w:p>
    <w:p w:rsidR="005E0878" w:rsidRDefault="005E0878" w:rsidP="00632DAD">
      <w:pPr>
        <w:pStyle w:val="a6"/>
        <w:numPr>
          <w:ilvl w:val="0"/>
          <w:numId w:val="10"/>
        </w:numPr>
        <w:autoSpaceDE w:val="0"/>
        <w:autoSpaceDN w:val="0"/>
        <w:adjustRightInd w:val="0"/>
        <w:ind w:left="993"/>
        <w:jc w:val="both"/>
        <w:rPr>
          <w:rFonts w:eastAsiaTheme="minorHAnsi"/>
          <w:lang w:eastAsia="en-US"/>
        </w:rPr>
      </w:pPr>
      <w:r w:rsidRPr="00CD122F">
        <w:rPr>
          <w:rFonts w:eastAsiaTheme="minorHAnsi"/>
          <w:lang w:eastAsia="en-US"/>
        </w:rPr>
        <w:t>Душина И.В.</w:t>
      </w:r>
      <w:r w:rsidRPr="005E0878">
        <w:rPr>
          <w:rFonts w:eastAsiaTheme="minorHAnsi"/>
          <w:lang w:eastAsia="en-US"/>
        </w:rPr>
        <w:t xml:space="preserve"> </w:t>
      </w:r>
      <w:r w:rsidRPr="00CD122F">
        <w:rPr>
          <w:rFonts w:eastAsiaTheme="minorHAnsi"/>
          <w:lang w:eastAsia="en-US"/>
        </w:rPr>
        <w:t>География</w:t>
      </w:r>
      <w:r>
        <w:rPr>
          <w:rFonts w:eastAsiaTheme="minorHAnsi"/>
          <w:lang w:eastAsia="en-US"/>
        </w:rPr>
        <w:t>.</w:t>
      </w:r>
      <w:r w:rsidRPr="00CD122F">
        <w:rPr>
          <w:rFonts w:eastAsiaTheme="minorHAnsi"/>
          <w:lang w:eastAsia="en-US"/>
        </w:rPr>
        <w:t xml:space="preserve"> Материки, океаны, народы и страны. Страноведение</w:t>
      </w:r>
      <w:r>
        <w:rPr>
          <w:rFonts w:eastAsiaTheme="minorHAnsi"/>
          <w:lang w:eastAsia="en-US"/>
        </w:rPr>
        <w:t>: 7</w:t>
      </w:r>
      <w:r w:rsidRPr="00CD122F">
        <w:rPr>
          <w:rFonts w:eastAsiaTheme="minorHAnsi"/>
          <w:lang w:eastAsia="en-US"/>
        </w:rPr>
        <w:t xml:space="preserve"> класс:</w:t>
      </w:r>
      <w:r>
        <w:rPr>
          <w:rFonts w:eastAsiaTheme="minorHAnsi"/>
          <w:lang w:eastAsia="en-US"/>
        </w:rPr>
        <w:t xml:space="preserve"> органайзер для учителя: сценарии уроков.</w:t>
      </w:r>
    </w:p>
    <w:p w:rsidR="00B065AE" w:rsidRDefault="00B065AE" w:rsidP="00632DAD">
      <w:pPr>
        <w:pStyle w:val="a6"/>
        <w:numPr>
          <w:ilvl w:val="0"/>
          <w:numId w:val="10"/>
        </w:numPr>
        <w:autoSpaceDE w:val="0"/>
        <w:autoSpaceDN w:val="0"/>
        <w:adjustRightInd w:val="0"/>
        <w:ind w:left="993"/>
        <w:jc w:val="both"/>
        <w:rPr>
          <w:rFonts w:eastAsiaTheme="minorHAnsi"/>
          <w:lang w:eastAsia="en-US"/>
        </w:rPr>
      </w:pPr>
      <w:r w:rsidRPr="00CD122F">
        <w:rPr>
          <w:rFonts w:eastAsiaTheme="minorHAnsi"/>
          <w:lang w:eastAsia="en-US"/>
        </w:rPr>
        <w:t>Душина И.В.</w:t>
      </w:r>
      <w:r>
        <w:rPr>
          <w:rFonts w:eastAsiaTheme="minorHAnsi"/>
          <w:lang w:eastAsia="en-US"/>
        </w:rPr>
        <w:t xml:space="preserve">, </w:t>
      </w:r>
      <w:r w:rsidRPr="00CD122F">
        <w:rPr>
          <w:rFonts w:eastAsiaTheme="minorHAnsi"/>
          <w:lang w:eastAsia="en-US"/>
        </w:rPr>
        <w:t>Смоктунович Т.Л. География.</w:t>
      </w:r>
      <w:r>
        <w:rPr>
          <w:rFonts w:eastAsiaTheme="minorHAnsi"/>
          <w:lang w:eastAsia="en-US"/>
        </w:rPr>
        <w:t xml:space="preserve"> 7 класс. Тренировочные задания.</w:t>
      </w:r>
    </w:p>
    <w:p w:rsidR="00B065AE" w:rsidRDefault="00B065AE" w:rsidP="00632DAD">
      <w:pPr>
        <w:pStyle w:val="a6"/>
        <w:numPr>
          <w:ilvl w:val="0"/>
          <w:numId w:val="10"/>
        </w:numPr>
        <w:autoSpaceDE w:val="0"/>
        <w:autoSpaceDN w:val="0"/>
        <w:adjustRightInd w:val="0"/>
        <w:ind w:left="993"/>
        <w:jc w:val="both"/>
        <w:rPr>
          <w:rFonts w:eastAsiaTheme="minorHAnsi"/>
          <w:lang w:eastAsia="en-US"/>
        </w:rPr>
      </w:pPr>
      <w:r w:rsidRPr="009179A2">
        <w:rPr>
          <w:rFonts w:eastAsiaTheme="minorHAnsi"/>
          <w:lang w:eastAsia="en-US"/>
        </w:rPr>
        <w:t>Летягин А.А.</w:t>
      </w:r>
      <w:r>
        <w:rPr>
          <w:rFonts w:eastAsiaTheme="minorHAnsi"/>
          <w:lang w:eastAsia="en-US"/>
        </w:rPr>
        <w:t xml:space="preserve"> География. 5-6 класс. Методическое пособие.</w:t>
      </w:r>
    </w:p>
    <w:p w:rsidR="00B46839" w:rsidRDefault="00B46839" w:rsidP="00632DAD">
      <w:pPr>
        <w:pStyle w:val="a6"/>
        <w:numPr>
          <w:ilvl w:val="0"/>
          <w:numId w:val="10"/>
        </w:numPr>
        <w:autoSpaceDE w:val="0"/>
        <w:autoSpaceDN w:val="0"/>
        <w:adjustRightInd w:val="0"/>
        <w:ind w:left="993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аневина Г.Н. География. 5 класс. Технологические карты. Методическое пос</w:t>
      </w:r>
      <w:r>
        <w:rPr>
          <w:rFonts w:eastAsiaTheme="minorHAnsi"/>
          <w:lang w:eastAsia="en-US"/>
        </w:rPr>
        <w:t>о</w:t>
      </w:r>
      <w:r>
        <w:rPr>
          <w:rFonts w:eastAsiaTheme="minorHAnsi"/>
          <w:lang w:eastAsia="en-US"/>
        </w:rPr>
        <w:t xml:space="preserve">бие. </w:t>
      </w:r>
    </w:p>
    <w:p w:rsidR="005E0878" w:rsidRDefault="005E0878" w:rsidP="00632DAD">
      <w:pPr>
        <w:pStyle w:val="a6"/>
        <w:numPr>
          <w:ilvl w:val="0"/>
          <w:numId w:val="10"/>
        </w:numPr>
        <w:autoSpaceDE w:val="0"/>
        <w:autoSpaceDN w:val="0"/>
        <w:adjustRightInd w:val="0"/>
        <w:ind w:left="993"/>
        <w:jc w:val="both"/>
        <w:rPr>
          <w:rFonts w:eastAsiaTheme="minorHAnsi"/>
          <w:lang w:eastAsia="en-US"/>
        </w:rPr>
      </w:pPr>
      <w:r w:rsidRPr="00CD122F">
        <w:rPr>
          <w:rFonts w:eastAsiaTheme="minorHAnsi"/>
          <w:lang w:eastAsia="en-US"/>
        </w:rPr>
        <w:t>Пятунин В.Б., Таможняя Е.А. География России. Природа. Население: 8 класс:</w:t>
      </w:r>
      <w:r>
        <w:rPr>
          <w:rFonts w:eastAsiaTheme="minorHAnsi"/>
          <w:lang w:eastAsia="en-US"/>
        </w:rPr>
        <w:t xml:space="preserve"> примерное поурочное планирование: методическое пособие.</w:t>
      </w:r>
    </w:p>
    <w:p w:rsidR="00B065AE" w:rsidRDefault="00B065AE" w:rsidP="00632DAD">
      <w:pPr>
        <w:pStyle w:val="a6"/>
        <w:numPr>
          <w:ilvl w:val="0"/>
          <w:numId w:val="10"/>
        </w:numPr>
        <w:autoSpaceDE w:val="0"/>
        <w:autoSpaceDN w:val="0"/>
        <w:adjustRightInd w:val="0"/>
        <w:ind w:left="993"/>
        <w:jc w:val="both"/>
        <w:rPr>
          <w:rFonts w:eastAsiaTheme="minorHAnsi"/>
          <w:lang w:eastAsia="en-US"/>
        </w:rPr>
      </w:pPr>
      <w:r w:rsidRPr="00CD122F">
        <w:rPr>
          <w:rFonts w:eastAsiaTheme="minorHAnsi"/>
          <w:lang w:eastAsia="en-US"/>
        </w:rPr>
        <w:t>Пятунин В.Б.</w:t>
      </w:r>
      <w:r>
        <w:rPr>
          <w:rFonts w:eastAsiaTheme="minorHAnsi"/>
          <w:lang w:eastAsia="en-US"/>
        </w:rPr>
        <w:t xml:space="preserve"> География. 8 класс. Методическое пособие.</w:t>
      </w:r>
    </w:p>
    <w:p w:rsidR="005E0878" w:rsidRDefault="00546A68" w:rsidP="00632DAD">
      <w:pPr>
        <w:pStyle w:val="a6"/>
        <w:numPr>
          <w:ilvl w:val="0"/>
          <w:numId w:val="10"/>
        </w:numPr>
        <w:autoSpaceDE w:val="0"/>
        <w:autoSpaceDN w:val="0"/>
        <w:adjustRightInd w:val="0"/>
        <w:ind w:left="993"/>
        <w:jc w:val="both"/>
        <w:rPr>
          <w:rFonts w:eastAsiaTheme="minorHAnsi"/>
          <w:lang w:eastAsia="en-US"/>
        </w:rPr>
      </w:pPr>
      <w:r w:rsidRPr="00CD122F">
        <w:rPr>
          <w:rFonts w:eastAsiaTheme="minorHAnsi"/>
          <w:lang w:eastAsia="en-US"/>
        </w:rPr>
        <w:t>Пятунин В.Б., Таможняя Е.А. География</w:t>
      </w:r>
      <w:r>
        <w:rPr>
          <w:rFonts w:eastAsiaTheme="minorHAnsi"/>
          <w:lang w:eastAsia="en-US"/>
        </w:rPr>
        <w:t xml:space="preserve">: </w:t>
      </w:r>
      <w:r w:rsidRPr="00CD122F">
        <w:rPr>
          <w:rFonts w:eastAsiaTheme="minorHAnsi"/>
          <w:lang w:eastAsia="en-US"/>
        </w:rPr>
        <w:t>8 класс:</w:t>
      </w:r>
      <w:r>
        <w:rPr>
          <w:rFonts w:eastAsiaTheme="minorHAnsi"/>
          <w:lang w:eastAsia="en-US"/>
        </w:rPr>
        <w:t xml:space="preserve"> тестовые задания к учебнику </w:t>
      </w:r>
      <w:r w:rsidRPr="00CD122F">
        <w:rPr>
          <w:rFonts w:eastAsiaTheme="minorHAnsi"/>
          <w:lang w:eastAsia="en-US"/>
        </w:rPr>
        <w:t>В.Б.</w:t>
      </w:r>
      <w:r w:rsidRPr="00546A68">
        <w:rPr>
          <w:rFonts w:eastAsiaTheme="minorHAnsi"/>
          <w:lang w:eastAsia="en-US"/>
        </w:rPr>
        <w:t xml:space="preserve"> </w:t>
      </w:r>
      <w:r w:rsidRPr="00CD122F">
        <w:rPr>
          <w:rFonts w:eastAsiaTheme="minorHAnsi"/>
          <w:lang w:eastAsia="en-US"/>
        </w:rPr>
        <w:t>Пятунин</w:t>
      </w:r>
      <w:r>
        <w:rPr>
          <w:rFonts w:eastAsiaTheme="minorHAnsi"/>
          <w:lang w:eastAsia="en-US"/>
        </w:rPr>
        <w:t xml:space="preserve">а, </w:t>
      </w:r>
      <w:r w:rsidRPr="00CD122F">
        <w:rPr>
          <w:rFonts w:eastAsiaTheme="minorHAnsi"/>
          <w:lang w:eastAsia="en-US"/>
        </w:rPr>
        <w:t>Е.А.</w:t>
      </w:r>
      <w:r w:rsidRPr="00546A68">
        <w:rPr>
          <w:rFonts w:eastAsiaTheme="minorHAnsi"/>
          <w:lang w:eastAsia="en-US"/>
        </w:rPr>
        <w:t xml:space="preserve"> </w:t>
      </w:r>
      <w:r w:rsidRPr="00CD122F">
        <w:rPr>
          <w:rFonts w:eastAsiaTheme="minorHAnsi"/>
          <w:lang w:eastAsia="en-US"/>
        </w:rPr>
        <w:t>Таможн</w:t>
      </w:r>
      <w:r>
        <w:rPr>
          <w:rFonts w:eastAsiaTheme="minorHAnsi"/>
          <w:lang w:eastAsia="en-US"/>
        </w:rPr>
        <w:t>ей «</w:t>
      </w:r>
      <w:r w:rsidRPr="00CD122F">
        <w:rPr>
          <w:rFonts w:eastAsiaTheme="minorHAnsi"/>
          <w:lang w:eastAsia="en-US"/>
        </w:rPr>
        <w:t>География России. Природа. Население</w:t>
      </w:r>
      <w:r>
        <w:rPr>
          <w:rFonts w:eastAsiaTheme="minorHAnsi"/>
          <w:lang w:eastAsia="en-US"/>
        </w:rPr>
        <w:t>».</w:t>
      </w:r>
    </w:p>
    <w:p w:rsidR="00546A68" w:rsidRDefault="00546A68" w:rsidP="00632DAD">
      <w:pPr>
        <w:pStyle w:val="a6"/>
        <w:numPr>
          <w:ilvl w:val="0"/>
          <w:numId w:val="10"/>
        </w:numPr>
        <w:autoSpaceDE w:val="0"/>
        <w:autoSpaceDN w:val="0"/>
        <w:adjustRightInd w:val="0"/>
        <w:ind w:left="993"/>
        <w:jc w:val="both"/>
        <w:rPr>
          <w:rFonts w:eastAsiaTheme="minorHAnsi"/>
          <w:lang w:eastAsia="en-US"/>
        </w:rPr>
      </w:pPr>
      <w:r w:rsidRPr="00CD122F">
        <w:rPr>
          <w:rFonts w:eastAsiaTheme="minorHAnsi"/>
          <w:lang w:eastAsia="en-US"/>
        </w:rPr>
        <w:t>Таможняя Е.А.</w:t>
      </w:r>
      <w:r>
        <w:rPr>
          <w:rFonts w:eastAsiaTheme="minorHAnsi"/>
          <w:lang w:eastAsia="en-US"/>
        </w:rPr>
        <w:t>, Беловолова Е.А.</w:t>
      </w:r>
      <w:r w:rsidRPr="00546A68">
        <w:rPr>
          <w:rFonts w:eastAsiaTheme="minorHAnsi"/>
          <w:lang w:eastAsia="en-US"/>
        </w:rPr>
        <w:t xml:space="preserve"> </w:t>
      </w:r>
      <w:r w:rsidRPr="00CD122F">
        <w:rPr>
          <w:rFonts w:eastAsiaTheme="minorHAnsi"/>
          <w:lang w:eastAsia="en-US"/>
        </w:rPr>
        <w:t>География Россия. Хозяйство.</w:t>
      </w:r>
      <w:r>
        <w:rPr>
          <w:rFonts w:eastAsiaTheme="minorHAnsi"/>
          <w:lang w:eastAsia="en-US"/>
        </w:rPr>
        <w:t xml:space="preserve"> Природно-хозяйственные регионы: </w:t>
      </w:r>
      <w:r w:rsidRPr="00CD122F">
        <w:rPr>
          <w:rFonts w:eastAsiaTheme="minorHAnsi"/>
          <w:lang w:eastAsia="en-US"/>
        </w:rPr>
        <w:t>9 класс:</w:t>
      </w:r>
      <w:r w:rsidRPr="00546A6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римерное поурочное планирование: метод</w:t>
      </w:r>
      <w:r>
        <w:rPr>
          <w:rFonts w:eastAsiaTheme="minorHAnsi"/>
          <w:lang w:eastAsia="en-US"/>
        </w:rPr>
        <w:t>и</w:t>
      </w:r>
      <w:r>
        <w:rPr>
          <w:rFonts w:eastAsiaTheme="minorHAnsi"/>
          <w:lang w:eastAsia="en-US"/>
        </w:rPr>
        <w:t>ческое пособие.</w:t>
      </w:r>
    </w:p>
    <w:p w:rsidR="00B065AE" w:rsidRPr="005E0878" w:rsidRDefault="00B065AE" w:rsidP="00632DAD">
      <w:pPr>
        <w:pStyle w:val="a6"/>
        <w:numPr>
          <w:ilvl w:val="0"/>
          <w:numId w:val="10"/>
        </w:numPr>
        <w:autoSpaceDE w:val="0"/>
        <w:autoSpaceDN w:val="0"/>
        <w:adjustRightInd w:val="0"/>
        <w:ind w:left="993"/>
        <w:jc w:val="both"/>
        <w:rPr>
          <w:rFonts w:eastAsiaTheme="minorHAnsi"/>
          <w:lang w:eastAsia="en-US"/>
        </w:rPr>
      </w:pPr>
      <w:r w:rsidRPr="00CD122F">
        <w:rPr>
          <w:rFonts w:eastAsiaTheme="minorHAnsi"/>
          <w:lang w:eastAsia="en-US"/>
        </w:rPr>
        <w:t>Таможняя Е.А.</w:t>
      </w:r>
      <w:r>
        <w:rPr>
          <w:rFonts w:eastAsiaTheme="minorHAnsi"/>
          <w:lang w:eastAsia="en-US"/>
        </w:rPr>
        <w:t xml:space="preserve"> География. 9 класс. Методическое пособие.</w:t>
      </w:r>
    </w:p>
    <w:p w:rsidR="00842D97" w:rsidRDefault="00842D97" w:rsidP="00632DAD">
      <w:pPr>
        <w:autoSpaceDE w:val="0"/>
        <w:autoSpaceDN w:val="0"/>
        <w:adjustRightInd w:val="0"/>
      </w:pPr>
      <w:r>
        <w:t>С</w:t>
      </w:r>
      <w:r w:rsidRPr="0096088A">
        <w:t>айт методической поддержки УМК</w:t>
      </w:r>
      <w:r w:rsidRPr="00842D97">
        <w:t xml:space="preserve"> </w:t>
      </w:r>
      <w:hyperlink r:id="rId12" w:history="1">
        <w:r w:rsidRPr="00754090">
          <w:rPr>
            <w:rStyle w:val="a9"/>
          </w:rPr>
          <w:t>https://www.vgf.ru/tabid/55/Default.aspx</w:t>
        </w:r>
      </w:hyperlink>
      <w:r>
        <w:t xml:space="preserve"> </w:t>
      </w:r>
      <w:r w:rsidR="00D44A46">
        <w:t>.</w:t>
      </w:r>
    </w:p>
    <w:p w:rsidR="00842D97" w:rsidRDefault="00842D97" w:rsidP="00632DAD">
      <w:pPr>
        <w:shd w:val="clear" w:color="auto" w:fill="FFFFFF" w:themeFill="background1"/>
        <w:jc w:val="both"/>
      </w:pPr>
      <w:r w:rsidRPr="005669DA">
        <w:t>Ресурсы Единой коллекции цифровых образовательных ресурсов</w:t>
      </w:r>
      <w:r>
        <w:t xml:space="preserve"> (</w:t>
      </w:r>
      <w:hyperlink r:id="rId13" w:history="1">
        <w:r w:rsidRPr="000502FB">
          <w:rPr>
            <w:rStyle w:val="a9"/>
          </w:rPr>
          <w:t>http://school-collection.edu.ru/</w:t>
        </w:r>
      </w:hyperlink>
      <w:r>
        <w:t>)</w:t>
      </w:r>
      <w:r w:rsidR="00D44A46">
        <w:t>.</w:t>
      </w:r>
    </w:p>
    <w:p w:rsidR="0038052D" w:rsidRDefault="00546A68" w:rsidP="00632DAD">
      <w:pPr>
        <w:autoSpaceDE w:val="0"/>
        <w:autoSpaceDN w:val="0"/>
        <w:adjustRightInd w:val="0"/>
        <w:ind w:firstLine="709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Оснащение кабинета географии</w:t>
      </w:r>
    </w:p>
    <w:p w:rsidR="00546A68" w:rsidRDefault="00546A68" w:rsidP="00632DA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абинет географии является неотъемлемой частью информационно-образовательной среды по предмету. В нем проводятся внеклассные и внеурочные зан</w:t>
      </w:r>
      <w:r>
        <w:rPr>
          <w:rFonts w:eastAsiaTheme="minorHAnsi"/>
          <w:lang w:eastAsia="en-US"/>
        </w:rPr>
        <w:t>я</w:t>
      </w:r>
      <w:r>
        <w:rPr>
          <w:rFonts w:eastAsiaTheme="minorHAnsi"/>
          <w:lang w:eastAsia="en-US"/>
        </w:rPr>
        <w:t>тия, воспитательная работа с учащимися. Поэтому его оснащение соответствует требов</w:t>
      </w:r>
      <w:r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>ниям государственного образовательного стандарта. Кабинет имеет смежное лаборан</w:t>
      </w:r>
      <w:r>
        <w:rPr>
          <w:rFonts w:eastAsiaTheme="minorHAnsi"/>
          <w:lang w:eastAsia="en-US"/>
        </w:rPr>
        <w:t>т</w:t>
      </w:r>
      <w:r>
        <w:rPr>
          <w:rFonts w:eastAsiaTheme="minorHAnsi"/>
          <w:lang w:eastAsia="en-US"/>
        </w:rPr>
        <w:t xml:space="preserve">ское помещение, предназначенное для хранения </w:t>
      </w:r>
      <w:r w:rsidR="00610D67">
        <w:rPr>
          <w:rFonts w:eastAsiaTheme="minorHAnsi"/>
          <w:lang w:eastAsia="en-US"/>
        </w:rPr>
        <w:t>учебного оборудования и подготовки з</w:t>
      </w:r>
      <w:r w:rsidR="00610D67">
        <w:rPr>
          <w:rFonts w:eastAsiaTheme="minorHAnsi"/>
          <w:lang w:eastAsia="en-US"/>
        </w:rPr>
        <w:t>а</w:t>
      </w:r>
      <w:r w:rsidR="00610D67">
        <w:rPr>
          <w:rFonts w:eastAsiaTheme="minorHAnsi"/>
          <w:lang w:eastAsia="en-US"/>
        </w:rPr>
        <w:t xml:space="preserve">нятий. </w:t>
      </w:r>
    </w:p>
    <w:p w:rsidR="00610D67" w:rsidRDefault="00610D67" w:rsidP="00632DA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борудование кабинета включает </w:t>
      </w:r>
      <w:r w:rsidRPr="00E65857">
        <w:rPr>
          <w:rFonts w:eastAsiaTheme="minorHAnsi"/>
          <w:lang w:eastAsia="en-US"/>
        </w:rPr>
        <w:t>учебно-практическое и учебно-лабораторное оборудование, в том числе комплект натуральных объектов, модели, приборы и инстр</w:t>
      </w:r>
      <w:r w:rsidRPr="00E65857">
        <w:rPr>
          <w:rFonts w:eastAsiaTheme="minorHAnsi"/>
          <w:lang w:eastAsia="en-US"/>
        </w:rPr>
        <w:t>у</w:t>
      </w:r>
      <w:r w:rsidRPr="00E65857">
        <w:rPr>
          <w:rFonts w:eastAsiaTheme="minorHAnsi"/>
          <w:lang w:eastAsia="en-US"/>
        </w:rPr>
        <w:t>менты для проведения демо</w:t>
      </w:r>
      <w:r w:rsidR="002961D6">
        <w:rPr>
          <w:rFonts w:eastAsiaTheme="minorHAnsi"/>
          <w:lang w:eastAsia="en-US"/>
        </w:rPr>
        <w:t>нстраций и практических занятий</w:t>
      </w:r>
      <w:r>
        <w:rPr>
          <w:rFonts w:eastAsiaTheme="minorHAnsi"/>
          <w:lang w:eastAsia="en-US"/>
        </w:rPr>
        <w:t>:</w:t>
      </w:r>
    </w:p>
    <w:p w:rsidR="00610D67" w:rsidRDefault="00610D67" w:rsidP="00632DAD">
      <w:pPr>
        <w:pStyle w:val="a6"/>
        <w:numPr>
          <w:ilvl w:val="0"/>
          <w:numId w:val="8"/>
        </w:numPr>
        <w:autoSpaceDE w:val="0"/>
        <w:autoSpaceDN w:val="0"/>
        <w:adjustRightInd w:val="0"/>
        <w:ind w:left="993"/>
        <w:jc w:val="both"/>
        <w:rPr>
          <w:rFonts w:eastAsiaTheme="minorHAnsi"/>
          <w:lang w:eastAsia="en-US"/>
        </w:rPr>
      </w:pPr>
      <w:r w:rsidRPr="00E65857">
        <w:rPr>
          <w:rFonts w:eastAsiaTheme="minorHAnsi"/>
          <w:lang w:eastAsia="en-US"/>
        </w:rPr>
        <w:t>стенды для постоянных и временных экспозиций;</w:t>
      </w:r>
    </w:p>
    <w:p w:rsidR="00B952C2" w:rsidRDefault="00610D67" w:rsidP="00632DAD">
      <w:pPr>
        <w:pStyle w:val="a6"/>
        <w:numPr>
          <w:ilvl w:val="0"/>
          <w:numId w:val="8"/>
        </w:numPr>
        <w:autoSpaceDE w:val="0"/>
        <w:autoSpaceDN w:val="0"/>
        <w:adjustRightInd w:val="0"/>
        <w:ind w:left="993"/>
        <w:jc w:val="both"/>
        <w:rPr>
          <w:rFonts w:eastAsiaTheme="minorHAnsi"/>
          <w:lang w:eastAsia="en-US"/>
        </w:rPr>
      </w:pPr>
      <w:r w:rsidRPr="00610D67">
        <w:rPr>
          <w:rFonts w:eastAsiaTheme="minorHAnsi"/>
          <w:lang w:eastAsia="en-US"/>
        </w:rPr>
        <w:t>комплект технических и информационно-коммуникативных средств обучения</w:t>
      </w:r>
      <w:r>
        <w:rPr>
          <w:rFonts w:eastAsiaTheme="minorHAnsi"/>
          <w:lang w:eastAsia="en-US"/>
        </w:rPr>
        <w:t xml:space="preserve"> (ноутбук, </w:t>
      </w:r>
      <w:r w:rsidRPr="00610D67">
        <w:rPr>
          <w:rFonts w:eastAsiaTheme="minorHAnsi"/>
          <w:lang w:eastAsia="en-US"/>
        </w:rPr>
        <w:t>мультимедиа-проектор</w:t>
      </w:r>
      <w:r>
        <w:rPr>
          <w:rFonts w:eastAsiaTheme="minorHAnsi"/>
          <w:lang w:eastAsia="en-US"/>
        </w:rPr>
        <w:t xml:space="preserve">, колонки, интерактивная доска, документ-камера, </w:t>
      </w:r>
      <w:r w:rsidRPr="00610D67">
        <w:rPr>
          <w:rFonts w:eastAsiaTheme="minorHAnsi"/>
          <w:lang w:eastAsia="en-US"/>
        </w:rPr>
        <w:t>коллекция медиаресурсов, в том числе электронные учебники, эле</w:t>
      </w:r>
      <w:r w:rsidRPr="00610D67">
        <w:rPr>
          <w:rFonts w:eastAsiaTheme="minorHAnsi"/>
          <w:lang w:eastAsia="en-US"/>
        </w:rPr>
        <w:t>к</w:t>
      </w:r>
      <w:r w:rsidRPr="00610D67">
        <w:rPr>
          <w:rFonts w:eastAsiaTheme="minorHAnsi"/>
          <w:lang w:eastAsia="en-US"/>
        </w:rPr>
        <w:t>тронные приложения к учебникам, обучающие программы</w:t>
      </w:r>
      <w:r w:rsidRPr="00E65857">
        <w:rPr>
          <w:rFonts w:eastAsiaTheme="minorHAnsi"/>
          <w:lang w:eastAsia="en-US"/>
        </w:rPr>
        <w:t>;</w:t>
      </w:r>
      <w:r>
        <w:rPr>
          <w:rFonts w:eastAsiaTheme="minorHAnsi"/>
          <w:lang w:eastAsia="en-US"/>
        </w:rPr>
        <w:t xml:space="preserve"> </w:t>
      </w:r>
      <w:r w:rsidR="002A36A4">
        <w:rPr>
          <w:rFonts w:eastAsiaTheme="minorHAnsi"/>
          <w:lang w:eastAsia="en-US"/>
        </w:rPr>
        <w:t>интерактивный гл</w:t>
      </w:r>
      <w:r w:rsidR="002A36A4">
        <w:rPr>
          <w:rFonts w:eastAsiaTheme="minorHAnsi"/>
          <w:lang w:eastAsia="en-US"/>
        </w:rPr>
        <w:t>о</w:t>
      </w:r>
      <w:r w:rsidR="002A36A4">
        <w:rPr>
          <w:rFonts w:eastAsiaTheme="minorHAnsi"/>
          <w:lang w:eastAsia="en-US"/>
        </w:rPr>
        <w:t>бус</w:t>
      </w:r>
      <w:r>
        <w:rPr>
          <w:rFonts w:eastAsiaTheme="minorHAnsi"/>
          <w:lang w:eastAsia="en-US"/>
        </w:rPr>
        <w:t>)</w:t>
      </w:r>
      <w:r w:rsidR="00B952C2">
        <w:rPr>
          <w:rFonts w:eastAsiaTheme="minorHAnsi"/>
          <w:lang w:eastAsia="en-US"/>
        </w:rPr>
        <w:t>;</w:t>
      </w:r>
    </w:p>
    <w:p w:rsidR="00B952C2" w:rsidRPr="00B952C2" w:rsidRDefault="00B952C2" w:rsidP="00632DAD">
      <w:pPr>
        <w:pStyle w:val="a6"/>
        <w:numPr>
          <w:ilvl w:val="0"/>
          <w:numId w:val="8"/>
        </w:numPr>
        <w:autoSpaceDE w:val="0"/>
        <w:autoSpaceDN w:val="0"/>
        <w:adjustRightInd w:val="0"/>
        <w:ind w:left="993"/>
        <w:jc w:val="both"/>
        <w:rPr>
          <w:rFonts w:eastAsiaTheme="minorHAnsi"/>
          <w:lang w:eastAsia="en-US"/>
        </w:rPr>
      </w:pPr>
      <w:r w:rsidRPr="00B952C2">
        <w:rPr>
          <w:rFonts w:eastAsiaTheme="minorHAnsi"/>
          <w:lang w:eastAsia="en-US"/>
        </w:rPr>
        <w:t>комплекты географических карт и печатных демонстрационных пособий (табл</w:t>
      </w:r>
      <w:r w:rsidRPr="00B952C2">
        <w:rPr>
          <w:rFonts w:eastAsiaTheme="minorHAnsi"/>
          <w:lang w:eastAsia="en-US"/>
        </w:rPr>
        <w:t>и</w:t>
      </w:r>
      <w:r w:rsidRPr="00B952C2">
        <w:rPr>
          <w:rFonts w:eastAsiaTheme="minorHAnsi"/>
          <w:lang w:eastAsia="en-US"/>
        </w:rPr>
        <w:t>цы, транспаранты, портреты выдающихся географов и путешественников) по всем разделам школьного курса географии;</w:t>
      </w:r>
    </w:p>
    <w:p w:rsidR="00B952C2" w:rsidRDefault="00B952C2" w:rsidP="00632DAD">
      <w:pPr>
        <w:pStyle w:val="a6"/>
        <w:numPr>
          <w:ilvl w:val="0"/>
          <w:numId w:val="8"/>
        </w:numPr>
        <w:autoSpaceDE w:val="0"/>
        <w:autoSpaceDN w:val="0"/>
        <w:adjustRightInd w:val="0"/>
        <w:ind w:left="993"/>
        <w:jc w:val="both"/>
        <w:rPr>
          <w:rFonts w:eastAsiaTheme="minorHAnsi"/>
          <w:lang w:eastAsia="en-US"/>
        </w:rPr>
      </w:pPr>
      <w:r w:rsidRPr="00B952C2">
        <w:rPr>
          <w:rFonts w:eastAsiaTheme="minorHAnsi"/>
          <w:lang w:eastAsia="en-US"/>
        </w:rPr>
        <w:t>библиотека учебной, программно-методической, учебно-методической, спр</w:t>
      </w:r>
      <w:r w:rsidRPr="00B952C2">
        <w:rPr>
          <w:rFonts w:eastAsiaTheme="minorHAnsi"/>
          <w:lang w:eastAsia="en-US"/>
        </w:rPr>
        <w:t>а</w:t>
      </w:r>
      <w:r w:rsidRPr="00B952C2">
        <w:rPr>
          <w:rFonts w:eastAsiaTheme="minorHAnsi"/>
          <w:lang w:eastAsia="en-US"/>
        </w:rPr>
        <w:t>вочно-информационной и научно-популярной литературы</w:t>
      </w:r>
      <w:r>
        <w:rPr>
          <w:rFonts w:eastAsiaTheme="minorHAnsi"/>
          <w:lang w:eastAsia="en-US"/>
        </w:rPr>
        <w:t>;</w:t>
      </w:r>
    </w:p>
    <w:p w:rsidR="00B952C2" w:rsidRPr="00B952C2" w:rsidRDefault="00B952C2" w:rsidP="00632DAD">
      <w:pPr>
        <w:pStyle w:val="a6"/>
        <w:numPr>
          <w:ilvl w:val="0"/>
          <w:numId w:val="8"/>
        </w:numPr>
        <w:autoSpaceDE w:val="0"/>
        <w:autoSpaceDN w:val="0"/>
        <w:adjustRightInd w:val="0"/>
        <w:ind w:left="993"/>
        <w:jc w:val="both"/>
        <w:rPr>
          <w:rFonts w:eastAsiaTheme="minorHAnsi"/>
          <w:lang w:eastAsia="en-US"/>
        </w:rPr>
      </w:pPr>
      <w:r w:rsidRPr="000F40CB">
        <w:rPr>
          <w:rFonts w:eastAsiaTheme="minorHAnsi"/>
          <w:lang w:eastAsia="en-US"/>
        </w:rPr>
        <w:t>картотека с заданиями для индивидуального обучения, организации самосто</w:t>
      </w:r>
      <w:r w:rsidRPr="000F40CB">
        <w:rPr>
          <w:rFonts w:eastAsiaTheme="minorHAnsi"/>
          <w:lang w:eastAsia="en-US"/>
        </w:rPr>
        <w:t>я</w:t>
      </w:r>
      <w:r w:rsidRPr="000F40CB">
        <w:rPr>
          <w:rFonts w:eastAsiaTheme="minorHAnsi"/>
          <w:lang w:eastAsia="en-US"/>
        </w:rPr>
        <w:t>тельных и практических работ обучающихся, проведения контрольных работ</w:t>
      </w:r>
      <w:r w:rsidR="002A36A4">
        <w:rPr>
          <w:rFonts w:eastAsiaTheme="minorHAnsi"/>
          <w:lang w:eastAsia="en-US"/>
        </w:rPr>
        <w:t>, проверки номенклатуры</w:t>
      </w:r>
      <w:r w:rsidRPr="000F40CB">
        <w:rPr>
          <w:rFonts w:eastAsiaTheme="minorHAnsi"/>
          <w:lang w:eastAsia="en-US"/>
        </w:rPr>
        <w:t xml:space="preserve"> и т.д.</w:t>
      </w:r>
    </w:p>
    <w:sectPr w:rsidR="00B952C2" w:rsidRPr="00B952C2" w:rsidSect="00DE7D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5A0" w:rsidRDefault="00B135A0" w:rsidP="00996E48">
      <w:r>
        <w:separator/>
      </w:r>
    </w:p>
  </w:endnote>
  <w:endnote w:type="continuationSeparator" w:id="1">
    <w:p w:rsidR="00B135A0" w:rsidRDefault="00B135A0" w:rsidP="00996E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44703"/>
      <w:docPartObj>
        <w:docPartGallery w:val="Page Numbers (Bottom of Page)"/>
        <w:docPartUnique/>
      </w:docPartObj>
    </w:sdtPr>
    <w:sdtContent>
      <w:p w:rsidR="0031205C" w:rsidRDefault="005F67AC">
        <w:pPr>
          <w:pStyle w:val="aa"/>
          <w:jc w:val="right"/>
        </w:pPr>
        <w:fldSimple w:instr=" PAGE   \* MERGEFORMAT ">
          <w:r w:rsidR="00941B5F">
            <w:rPr>
              <w:noProof/>
            </w:rPr>
            <w:t>2</w:t>
          </w:r>
        </w:fldSimple>
      </w:p>
    </w:sdtContent>
  </w:sdt>
  <w:p w:rsidR="0031205C" w:rsidRDefault="0031205C" w:rsidP="0016782E">
    <w:pPr>
      <w:pStyle w:val="a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5A0" w:rsidRDefault="00B135A0" w:rsidP="00996E48">
      <w:r>
        <w:separator/>
      </w:r>
    </w:p>
  </w:footnote>
  <w:footnote w:type="continuationSeparator" w:id="1">
    <w:p w:rsidR="00B135A0" w:rsidRDefault="00B135A0" w:rsidP="00996E48">
      <w:r>
        <w:continuationSeparator/>
      </w:r>
    </w:p>
  </w:footnote>
  <w:footnote w:id="2">
    <w:p w:rsidR="0031205C" w:rsidRPr="0079093B" w:rsidRDefault="0031205C" w:rsidP="001767B3">
      <w:pPr>
        <w:pStyle w:val="af"/>
      </w:pPr>
      <w:r>
        <w:rPr>
          <w:rStyle w:val="af1"/>
        </w:rPr>
        <w:footnoteRef/>
      </w:r>
      <w:r>
        <w:t xml:space="preserve"> </w:t>
      </w:r>
      <w:r w:rsidRPr="00A72E38">
        <w:rPr>
          <w:sz w:val="16"/>
          <w:szCs w:val="16"/>
        </w:rPr>
        <w:t>Курсивом выделены задания для работы во внеурочное время.</w:t>
      </w:r>
    </w:p>
  </w:footnote>
  <w:footnote w:id="3">
    <w:p w:rsidR="0031205C" w:rsidRDefault="0031205C" w:rsidP="003809B3">
      <w:pPr>
        <w:pStyle w:val="af"/>
      </w:pPr>
      <w:r>
        <w:rPr>
          <w:rStyle w:val="af1"/>
        </w:rPr>
        <w:footnoteRef/>
      </w:r>
      <w:r>
        <w:t xml:space="preserve"> </w:t>
      </w:r>
      <w:r w:rsidRPr="00A72E38">
        <w:rPr>
          <w:sz w:val="16"/>
          <w:szCs w:val="16"/>
        </w:rPr>
        <w:t>Курсивом выделены задания для работы во внеурочное врем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05C" w:rsidRDefault="0031205C">
    <w:pPr>
      <w:widowControl w:val="0"/>
      <w:autoSpaceDE w:val="0"/>
      <w:autoSpaceDN w:val="0"/>
      <w:adjustRightInd w:val="0"/>
      <w:rPr>
        <w:sz w:val="10"/>
        <w:szCs w:val="1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05C" w:rsidRDefault="0031205C">
    <w:pPr>
      <w:widowControl w:val="0"/>
      <w:autoSpaceDE w:val="0"/>
      <w:autoSpaceDN w:val="0"/>
      <w:adjustRightInd w:val="0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F4629"/>
    <w:multiLevelType w:val="hybridMultilevel"/>
    <w:tmpl w:val="C2689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3578E"/>
    <w:multiLevelType w:val="hybridMultilevel"/>
    <w:tmpl w:val="67BE5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310CB"/>
    <w:multiLevelType w:val="hybridMultilevel"/>
    <w:tmpl w:val="35349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A5BF2"/>
    <w:multiLevelType w:val="hybridMultilevel"/>
    <w:tmpl w:val="1E201A46"/>
    <w:lvl w:ilvl="0" w:tplc="B2C255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55C41"/>
    <w:multiLevelType w:val="hybridMultilevel"/>
    <w:tmpl w:val="910AD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9013A"/>
    <w:multiLevelType w:val="hybridMultilevel"/>
    <w:tmpl w:val="6D363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D64A2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D5AEC"/>
    <w:multiLevelType w:val="hybridMultilevel"/>
    <w:tmpl w:val="A552D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C7CD0"/>
    <w:multiLevelType w:val="hybridMultilevel"/>
    <w:tmpl w:val="5E74F5A6"/>
    <w:lvl w:ilvl="0" w:tplc="028403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8871C52"/>
    <w:multiLevelType w:val="hybridMultilevel"/>
    <w:tmpl w:val="5150B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A479F"/>
    <w:multiLevelType w:val="hybridMultilevel"/>
    <w:tmpl w:val="E1FE5326"/>
    <w:lvl w:ilvl="0" w:tplc="04190011">
      <w:start w:val="1"/>
      <w:numFmt w:val="decimal"/>
      <w:lvlText w:val="%1)"/>
      <w:lvlJc w:val="left"/>
      <w:pPr>
        <w:ind w:left="1288" w:hanging="360"/>
      </w:pPr>
    </w:lvl>
    <w:lvl w:ilvl="1" w:tplc="04190011">
      <w:start w:val="1"/>
      <w:numFmt w:val="decimal"/>
      <w:lvlText w:val="%2)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1F7E6834"/>
    <w:multiLevelType w:val="hybridMultilevel"/>
    <w:tmpl w:val="E11C7228"/>
    <w:lvl w:ilvl="0" w:tplc="B2C255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600AC2"/>
    <w:multiLevelType w:val="hybridMultilevel"/>
    <w:tmpl w:val="A5CAA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AF5475"/>
    <w:multiLevelType w:val="multilevel"/>
    <w:tmpl w:val="9376B338"/>
    <w:lvl w:ilvl="0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BB3396"/>
    <w:multiLevelType w:val="singleLevel"/>
    <w:tmpl w:val="6C84A41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DF26329"/>
    <w:multiLevelType w:val="hybridMultilevel"/>
    <w:tmpl w:val="CE5C1988"/>
    <w:lvl w:ilvl="0" w:tplc="B2C255C0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2E471C16"/>
    <w:multiLevelType w:val="hybridMultilevel"/>
    <w:tmpl w:val="53F40922"/>
    <w:lvl w:ilvl="0" w:tplc="B2C255C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1A244E0"/>
    <w:multiLevelType w:val="hybridMultilevel"/>
    <w:tmpl w:val="0E846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57697"/>
    <w:multiLevelType w:val="hybridMultilevel"/>
    <w:tmpl w:val="C0EA67F4"/>
    <w:lvl w:ilvl="0" w:tplc="B2C255C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53731AC"/>
    <w:multiLevelType w:val="hybridMultilevel"/>
    <w:tmpl w:val="BD863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7F1154"/>
    <w:multiLevelType w:val="hybridMultilevel"/>
    <w:tmpl w:val="12941B0A"/>
    <w:lvl w:ilvl="0" w:tplc="B2C255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5644F9"/>
    <w:multiLevelType w:val="hybridMultilevel"/>
    <w:tmpl w:val="BDD0870E"/>
    <w:lvl w:ilvl="0" w:tplc="C45A5448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1F44BE"/>
    <w:multiLevelType w:val="hybridMultilevel"/>
    <w:tmpl w:val="955216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EE21492"/>
    <w:multiLevelType w:val="hybridMultilevel"/>
    <w:tmpl w:val="A5120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42F03FB3"/>
    <w:multiLevelType w:val="hybridMultilevel"/>
    <w:tmpl w:val="EDBAAD4A"/>
    <w:lvl w:ilvl="0" w:tplc="B2C255C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3555F17"/>
    <w:multiLevelType w:val="hybridMultilevel"/>
    <w:tmpl w:val="960248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A8067A0"/>
    <w:multiLevelType w:val="hybridMultilevel"/>
    <w:tmpl w:val="543E3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C01E90"/>
    <w:multiLevelType w:val="hybridMultilevel"/>
    <w:tmpl w:val="196A4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735E49"/>
    <w:multiLevelType w:val="hybridMultilevel"/>
    <w:tmpl w:val="E8465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804DEB"/>
    <w:multiLevelType w:val="hybridMultilevel"/>
    <w:tmpl w:val="252A3B66"/>
    <w:lvl w:ilvl="0" w:tplc="B2C255C0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4F147820"/>
    <w:multiLevelType w:val="hybridMultilevel"/>
    <w:tmpl w:val="57EC8680"/>
    <w:lvl w:ilvl="0" w:tplc="B2C255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48540B"/>
    <w:multiLevelType w:val="hybridMultilevel"/>
    <w:tmpl w:val="02D05E7E"/>
    <w:lvl w:ilvl="0" w:tplc="B2C255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E60332"/>
    <w:multiLevelType w:val="hybridMultilevel"/>
    <w:tmpl w:val="7646F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4919C8"/>
    <w:multiLevelType w:val="hybridMultilevel"/>
    <w:tmpl w:val="910AD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C737BE"/>
    <w:multiLevelType w:val="hybridMultilevel"/>
    <w:tmpl w:val="4FFA77EA"/>
    <w:lvl w:ilvl="0" w:tplc="B2C255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373D55"/>
    <w:multiLevelType w:val="multilevel"/>
    <w:tmpl w:val="3D10D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A6033C"/>
    <w:multiLevelType w:val="hybridMultilevel"/>
    <w:tmpl w:val="71E862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93403ED"/>
    <w:multiLevelType w:val="hybridMultilevel"/>
    <w:tmpl w:val="7D161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6A41D5"/>
    <w:multiLevelType w:val="hybridMultilevel"/>
    <w:tmpl w:val="898886B4"/>
    <w:lvl w:ilvl="0" w:tplc="B2C255C0">
      <w:start w:val="1"/>
      <w:numFmt w:val="bullet"/>
      <w:lvlText w:val="-"/>
      <w:lvlJc w:val="left"/>
      <w:pPr>
        <w:ind w:left="135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9">
    <w:nsid w:val="7D186147"/>
    <w:multiLevelType w:val="hybridMultilevel"/>
    <w:tmpl w:val="4C025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8"/>
  </w:num>
  <w:num w:numId="4">
    <w:abstractNumId w:val="5"/>
  </w:num>
  <w:num w:numId="5">
    <w:abstractNumId w:val="16"/>
  </w:num>
  <w:num w:numId="6">
    <w:abstractNumId w:val="1"/>
  </w:num>
  <w:num w:numId="7">
    <w:abstractNumId w:val="27"/>
  </w:num>
  <w:num w:numId="8">
    <w:abstractNumId w:val="14"/>
  </w:num>
  <w:num w:numId="9">
    <w:abstractNumId w:val="9"/>
  </w:num>
  <w:num w:numId="10">
    <w:abstractNumId w:val="25"/>
  </w:num>
  <w:num w:numId="11">
    <w:abstractNumId w:val="36"/>
  </w:num>
  <w:num w:numId="12">
    <w:abstractNumId w:val="20"/>
  </w:num>
  <w:num w:numId="13">
    <w:abstractNumId w:val="29"/>
  </w:num>
  <w:num w:numId="14">
    <w:abstractNumId w:val="38"/>
  </w:num>
  <w:num w:numId="15">
    <w:abstractNumId w:val="2"/>
  </w:num>
  <w:num w:numId="16">
    <w:abstractNumId w:val="26"/>
  </w:num>
  <w:num w:numId="17">
    <w:abstractNumId w:val="28"/>
  </w:num>
  <w:num w:numId="18">
    <w:abstractNumId w:val="33"/>
  </w:num>
  <w:num w:numId="19">
    <w:abstractNumId w:val="4"/>
  </w:num>
  <w:num w:numId="20">
    <w:abstractNumId w:val="21"/>
  </w:num>
  <w:num w:numId="21">
    <w:abstractNumId w:val="0"/>
  </w:num>
  <w:num w:numId="22">
    <w:abstractNumId w:val="11"/>
  </w:num>
  <w:num w:numId="23">
    <w:abstractNumId w:val="32"/>
  </w:num>
  <w:num w:numId="24">
    <w:abstractNumId w:val="6"/>
  </w:num>
  <w:num w:numId="25">
    <w:abstractNumId w:val="18"/>
  </w:num>
  <w:num w:numId="26">
    <w:abstractNumId w:val="37"/>
  </w:num>
  <w:num w:numId="27">
    <w:abstractNumId w:val="22"/>
  </w:num>
  <w:num w:numId="28">
    <w:abstractNumId w:val="24"/>
  </w:num>
  <w:num w:numId="29">
    <w:abstractNumId w:val="39"/>
  </w:num>
  <w:num w:numId="30">
    <w:abstractNumId w:val="13"/>
  </w:num>
  <w:num w:numId="31">
    <w:abstractNumId w:val="31"/>
  </w:num>
  <w:num w:numId="32">
    <w:abstractNumId w:val="19"/>
  </w:num>
  <w:num w:numId="33">
    <w:abstractNumId w:val="3"/>
  </w:num>
  <w:num w:numId="34">
    <w:abstractNumId w:val="30"/>
  </w:num>
  <w:num w:numId="35">
    <w:abstractNumId w:val="34"/>
  </w:num>
  <w:num w:numId="36">
    <w:abstractNumId w:val="17"/>
  </w:num>
  <w:num w:numId="37">
    <w:abstractNumId w:val="10"/>
  </w:num>
  <w:num w:numId="38">
    <w:abstractNumId w:val="15"/>
  </w:num>
  <w:num w:numId="39">
    <w:abstractNumId w:val="12"/>
  </w:num>
  <w:num w:numId="40">
    <w:abstractNumId w:val="35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03D"/>
    <w:rsid w:val="00000B8F"/>
    <w:rsid w:val="00007854"/>
    <w:rsid w:val="00012204"/>
    <w:rsid w:val="00014F13"/>
    <w:rsid w:val="00017596"/>
    <w:rsid w:val="000234CD"/>
    <w:rsid w:val="00032AE7"/>
    <w:rsid w:val="00055815"/>
    <w:rsid w:val="00063578"/>
    <w:rsid w:val="00063CD9"/>
    <w:rsid w:val="00071378"/>
    <w:rsid w:val="000714FE"/>
    <w:rsid w:val="0007209C"/>
    <w:rsid w:val="00080019"/>
    <w:rsid w:val="00080214"/>
    <w:rsid w:val="000836A9"/>
    <w:rsid w:val="0008579C"/>
    <w:rsid w:val="00085A24"/>
    <w:rsid w:val="00090C6A"/>
    <w:rsid w:val="00093F08"/>
    <w:rsid w:val="00095827"/>
    <w:rsid w:val="00096B0D"/>
    <w:rsid w:val="000A3223"/>
    <w:rsid w:val="000A49CE"/>
    <w:rsid w:val="000A530D"/>
    <w:rsid w:val="000A5362"/>
    <w:rsid w:val="000A54AB"/>
    <w:rsid w:val="000B01BA"/>
    <w:rsid w:val="000B2E5C"/>
    <w:rsid w:val="000B4656"/>
    <w:rsid w:val="000B76DD"/>
    <w:rsid w:val="000C007E"/>
    <w:rsid w:val="000C12D2"/>
    <w:rsid w:val="000C1757"/>
    <w:rsid w:val="000C30D0"/>
    <w:rsid w:val="000C44A4"/>
    <w:rsid w:val="000D59F3"/>
    <w:rsid w:val="000D5E30"/>
    <w:rsid w:val="000D762B"/>
    <w:rsid w:val="000E089F"/>
    <w:rsid w:val="000E0B63"/>
    <w:rsid w:val="000E647E"/>
    <w:rsid w:val="000F105D"/>
    <w:rsid w:val="000F40CB"/>
    <w:rsid w:val="000F43E9"/>
    <w:rsid w:val="000F5684"/>
    <w:rsid w:val="001064EB"/>
    <w:rsid w:val="0011059C"/>
    <w:rsid w:val="0011223F"/>
    <w:rsid w:val="00117E4A"/>
    <w:rsid w:val="001207CE"/>
    <w:rsid w:val="0012245B"/>
    <w:rsid w:val="001323AA"/>
    <w:rsid w:val="001342A8"/>
    <w:rsid w:val="00144ACB"/>
    <w:rsid w:val="00145965"/>
    <w:rsid w:val="001548DA"/>
    <w:rsid w:val="00155E9D"/>
    <w:rsid w:val="001565E3"/>
    <w:rsid w:val="0016782E"/>
    <w:rsid w:val="001760DB"/>
    <w:rsid w:val="001767B3"/>
    <w:rsid w:val="00183732"/>
    <w:rsid w:val="001846F9"/>
    <w:rsid w:val="0019279B"/>
    <w:rsid w:val="001A05B1"/>
    <w:rsid w:val="001A56AE"/>
    <w:rsid w:val="001B1443"/>
    <w:rsid w:val="001B6BBB"/>
    <w:rsid w:val="001B7B40"/>
    <w:rsid w:val="001C51F7"/>
    <w:rsid w:val="001C642D"/>
    <w:rsid w:val="001D0564"/>
    <w:rsid w:val="001E1BAC"/>
    <w:rsid w:val="001E24A0"/>
    <w:rsid w:val="001E7683"/>
    <w:rsid w:val="001F50CD"/>
    <w:rsid w:val="001F7789"/>
    <w:rsid w:val="00207D33"/>
    <w:rsid w:val="00210117"/>
    <w:rsid w:val="00213AF7"/>
    <w:rsid w:val="00216666"/>
    <w:rsid w:val="00223CCC"/>
    <w:rsid w:val="00226FCB"/>
    <w:rsid w:val="002270D7"/>
    <w:rsid w:val="00234991"/>
    <w:rsid w:val="002375DE"/>
    <w:rsid w:val="00245639"/>
    <w:rsid w:val="00245FD6"/>
    <w:rsid w:val="00257EB8"/>
    <w:rsid w:val="0026403D"/>
    <w:rsid w:val="0027214F"/>
    <w:rsid w:val="00273FF7"/>
    <w:rsid w:val="0027429C"/>
    <w:rsid w:val="00275CAF"/>
    <w:rsid w:val="00281054"/>
    <w:rsid w:val="002851E6"/>
    <w:rsid w:val="002863F0"/>
    <w:rsid w:val="002902E5"/>
    <w:rsid w:val="0029435F"/>
    <w:rsid w:val="002961D6"/>
    <w:rsid w:val="00297499"/>
    <w:rsid w:val="002A098A"/>
    <w:rsid w:val="002A36A4"/>
    <w:rsid w:val="002B026D"/>
    <w:rsid w:val="002B04BB"/>
    <w:rsid w:val="002C2D19"/>
    <w:rsid w:val="002D3783"/>
    <w:rsid w:val="002D4B44"/>
    <w:rsid w:val="002E4939"/>
    <w:rsid w:val="002E5554"/>
    <w:rsid w:val="002F05CA"/>
    <w:rsid w:val="002F14E8"/>
    <w:rsid w:val="002F58D2"/>
    <w:rsid w:val="002F5D6E"/>
    <w:rsid w:val="003118A6"/>
    <w:rsid w:val="0031205C"/>
    <w:rsid w:val="0032796B"/>
    <w:rsid w:val="00340E0F"/>
    <w:rsid w:val="00345526"/>
    <w:rsid w:val="00355BE5"/>
    <w:rsid w:val="00357EA7"/>
    <w:rsid w:val="00360050"/>
    <w:rsid w:val="00365F73"/>
    <w:rsid w:val="00370D27"/>
    <w:rsid w:val="00374184"/>
    <w:rsid w:val="003749BB"/>
    <w:rsid w:val="00374F02"/>
    <w:rsid w:val="0038052D"/>
    <w:rsid w:val="003809B3"/>
    <w:rsid w:val="00381268"/>
    <w:rsid w:val="003834C5"/>
    <w:rsid w:val="00387645"/>
    <w:rsid w:val="00387D2D"/>
    <w:rsid w:val="00392833"/>
    <w:rsid w:val="00397947"/>
    <w:rsid w:val="003A1629"/>
    <w:rsid w:val="003A3349"/>
    <w:rsid w:val="003A72F2"/>
    <w:rsid w:val="003B3343"/>
    <w:rsid w:val="003B407E"/>
    <w:rsid w:val="003B7B9D"/>
    <w:rsid w:val="003C098D"/>
    <w:rsid w:val="003C1AE3"/>
    <w:rsid w:val="003C46AC"/>
    <w:rsid w:val="003C5065"/>
    <w:rsid w:val="003C6EED"/>
    <w:rsid w:val="003D120D"/>
    <w:rsid w:val="003D205E"/>
    <w:rsid w:val="003E63D9"/>
    <w:rsid w:val="003E69ED"/>
    <w:rsid w:val="003E7832"/>
    <w:rsid w:val="00407B91"/>
    <w:rsid w:val="00412277"/>
    <w:rsid w:val="00412347"/>
    <w:rsid w:val="00413353"/>
    <w:rsid w:val="0041491A"/>
    <w:rsid w:val="00422ACD"/>
    <w:rsid w:val="004267D8"/>
    <w:rsid w:val="00430075"/>
    <w:rsid w:val="00430F14"/>
    <w:rsid w:val="00432865"/>
    <w:rsid w:val="004402E0"/>
    <w:rsid w:val="00441A5E"/>
    <w:rsid w:val="004422B0"/>
    <w:rsid w:val="00452AEF"/>
    <w:rsid w:val="00453374"/>
    <w:rsid w:val="00453618"/>
    <w:rsid w:val="00454A83"/>
    <w:rsid w:val="00455A69"/>
    <w:rsid w:val="004566DA"/>
    <w:rsid w:val="00461836"/>
    <w:rsid w:val="004638FA"/>
    <w:rsid w:val="00464199"/>
    <w:rsid w:val="004652E6"/>
    <w:rsid w:val="00465E1B"/>
    <w:rsid w:val="004701B0"/>
    <w:rsid w:val="00471365"/>
    <w:rsid w:val="00475059"/>
    <w:rsid w:val="00477DFE"/>
    <w:rsid w:val="00495EA8"/>
    <w:rsid w:val="00496EC7"/>
    <w:rsid w:val="004A03AC"/>
    <w:rsid w:val="004A0A76"/>
    <w:rsid w:val="004A7162"/>
    <w:rsid w:val="004B11FA"/>
    <w:rsid w:val="004C03DA"/>
    <w:rsid w:val="004C2315"/>
    <w:rsid w:val="004C37BA"/>
    <w:rsid w:val="004C77A9"/>
    <w:rsid w:val="004D189A"/>
    <w:rsid w:val="004D3D9B"/>
    <w:rsid w:val="004E1E80"/>
    <w:rsid w:val="004E21C1"/>
    <w:rsid w:val="004E480B"/>
    <w:rsid w:val="004E5149"/>
    <w:rsid w:val="004E5B25"/>
    <w:rsid w:val="004F0209"/>
    <w:rsid w:val="004F2CDA"/>
    <w:rsid w:val="004F2E7C"/>
    <w:rsid w:val="00501554"/>
    <w:rsid w:val="00503BBF"/>
    <w:rsid w:val="005120C3"/>
    <w:rsid w:val="00515038"/>
    <w:rsid w:val="00521DFD"/>
    <w:rsid w:val="005249D5"/>
    <w:rsid w:val="00526EB0"/>
    <w:rsid w:val="005270D2"/>
    <w:rsid w:val="00534294"/>
    <w:rsid w:val="005366D4"/>
    <w:rsid w:val="00537E81"/>
    <w:rsid w:val="00546A68"/>
    <w:rsid w:val="00552C62"/>
    <w:rsid w:val="0055661A"/>
    <w:rsid w:val="0056715A"/>
    <w:rsid w:val="00577633"/>
    <w:rsid w:val="00581081"/>
    <w:rsid w:val="0058195A"/>
    <w:rsid w:val="0058332D"/>
    <w:rsid w:val="00584680"/>
    <w:rsid w:val="0059006E"/>
    <w:rsid w:val="0059433D"/>
    <w:rsid w:val="00597DB9"/>
    <w:rsid w:val="005A0A5B"/>
    <w:rsid w:val="005A28EE"/>
    <w:rsid w:val="005A4C6B"/>
    <w:rsid w:val="005A4F27"/>
    <w:rsid w:val="005A6568"/>
    <w:rsid w:val="005B0460"/>
    <w:rsid w:val="005B053E"/>
    <w:rsid w:val="005B1A52"/>
    <w:rsid w:val="005B4B74"/>
    <w:rsid w:val="005B6AE7"/>
    <w:rsid w:val="005C3B90"/>
    <w:rsid w:val="005C49DD"/>
    <w:rsid w:val="005D13FF"/>
    <w:rsid w:val="005D1AA5"/>
    <w:rsid w:val="005D1D70"/>
    <w:rsid w:val="005D1F3A"/>
    <w:rsid w:val="005D5237"/>
    <w:rsid w:val="005D5BD1"/>
    <w:rsid w:val="005D70F4"/>
    <w:rsid w:val="005D7DCC"/>
    <w:rsid w:val="005E0878"/>
    <w:rsid w:val="005E1717"/>
    <w:rsid w:val="005F0821"/>
    <w:rsid w:val="005F39D9"/>
    <w:rsid w:val="005F3E9B"/>
    <w:rsid w:val="005F67AC"/>
    <w:rsid w:val="0060131E"/>
    <w:rsid w:val="00601351"/>
    <w:rsid w:val="00601CCB"/>
    <w:rsid w:val="00602612"/>
    <w:rsid w:val="00607696"/>
    <w:rsid w:val="00610D67"/>
    <w:rsid w:val="0061136E"/>
    <w:rsid w:val="00624D1D"/>
    <w:rsid w:val="00624F72"/>
    <w:rsid w:val="00625718"/>
    <w:rsid w:val="006258A9"/>
    <w:rsid w:val="00627150"/>
    <w:rsid w:val="006327B3"/>
    <w:rsid w:val="00632DAD"/>
    <w:rsid w:val="006352C0"/>
    <w:rsid w:val="00637C17"/>
    <w:rsid w:val="00640F5F"/>
    <w:rsid w:val="00643047"/>
    <w:rsid w:val="0064343E"/>
    <w:rsid w:val="00645E1E"/>
    <w:rsid w:val="00653AD9"/>
    <w:rsid w:val="006553E8"/>
    <w:rsid w:val="00663849"/>
    <w:rsid w:val="00670B3A"/>
    <w:rsid w:val="00674A9A"/>
    <w:rsid w:val="0068162D"/>
    <w:rsid w:val="00690213"/>
    <w:rsid w:val="0069173C"/>
    <w:rsid w:val="0069226F"/>
    <w:rsid w:val="00692345"/>
    <w:rsid w:val="00694519"/>
    <w:rsid w:val="00695CE3"/>
    <w:rsid w:val="006964FF"/>
    <w:rsid w:val="006A1105"/>
    <w:rsid w:val="006A31BA"/>
    <w:rsid w:val="006B1CED"/>
    <w:rsid w:val="006C41C4"/>
    <w:rsid w:val="006C487E"/>
    <w:rsid w:val="006C631C"/>
    <w:rsid w:val="006C68FF"/>
    <w:rsid w:val="006C7C5A"/>
    <w:rsid w:val="006D27B4"/>
    <w:rsid w:val="006D5F79"/>
    <w:rsid w:val="006E34CF"/>
    <w:rsid w:val="006E5796"/>
    <w:rsid w:val="006F1353"/>
    <w:rsid w:val="006F3673"/>
    <w:rsid w:val="006F5793"/>
    <w:rsid w:val="0070110D"/>
    <w:rsid w:val="00701B35"/>
    <w:rsid w:val="00704C1F"/>
    <w:rsid w:val="00705076"/>
    <w:rsid w:val="007069BD"/>
    <w:rsid w:val="0071396E"/>
    <w:rsid w:val="00715954"/>
    <w:rsid w:val="00717505"/>
    <w:rsid w:val="00721E5C"/>
    <w:rsid w:val="007235D7"/>
    <w:rsid w:val="00725D34"/>
    <w:rsid w:val="007309BD"/>
    <w:rsid w:val="00735CE4"/>
    <w:rsid w:val="00736A8B"/>
    <w:rsid w:val="00742C71"/>
    <w:rsid w:val="00743251"/>
    <w:rsid w:val="00745218"/>
    <w:rsid w:val="007471DA"/>
    <w:rsid w:val="007478BF"/>
    <w:rsid w:val="00757D47"/>
    <w:rsid w:val="00762E94"/>
    <w:rsid w:val="00766393"/>
    <w:rsid w:val="00774FF2"/>
    <w:rsid w:val="007772D5"/>
    <w:rsid w:val="00780468"/>
    <w:rsid w:val="007848F1"/>
    <w:rsid w:val="0079492A"/>
    <w:rsid w:val="00794A2D"/>
    <w:rsid w:val="007A219A"/>
    <w:rsid w:val="007B7402"/>
    <w:rsid w:val="007D01AA"/>
    <w:rsid w:val="007D321B"/>
    <w:rsid w:val="007D3E99"/>
    <w:rsid w:val="007D7E69"/>
    <w:rsid w:val="007E434B"/>
    <w:rsid w:val="008028F2"/>
    <w:rsid w:val="00803766"/>
    <w:rsid w:val="008043FE"/>
    <w:rsid w:val="0081376D"/>
    <w:rsid w:val="008203F5"/>
    <w:rsid w:val="00823462"/>
    <w:rsid w:val="008272E8"/>
    <w:rsid w:val="0083087E"/>
    <w:rsid w:val="00842D97"/>
    <w:rsid w:val="00843032"/>
    <w:rsid w:val="00846AC4"/>
    <w:rsid w:val="00854554"/>
    <w:rsid w:val="008545D9"/>
    <w:rsid w:val="00855278"/>
    <w:rsid w:val="008560E0"/>
    <w:rsid w:val="008565DA"/>
    <w:rsid w:val="00857904"/>
    <w:rsid w:val="008601DD"/>
    <w:rsid w:val="00866530"/>
    <w:rsid w:val="00870F0C"/>
    <w:rsid w:val="00871A4A"/>
    <w:rsid w:val="00877083"/>
    <w:rsid w:val="008805C7"/>
    <w:rsid w:val="00882081"/>
    <w:rsid w:val="00890500"/>
    <w:rsid w:val="00894FE3"/>
    <w:rsid w:val="008954F1"/>
    <w:rsid w:val="008A6E6D"/>
    <w:rsid w:val="008B00EC"/>
    <w:rsid w:val="008B07E5"/>
    <w:rsid w:val="008B3C22"/>
    <w:rsid w:val="008B3E29"/>
    <w:rsid w:val="008B73BB"/>
    <w:rsid w:val="008C1FCD"/>
    <w:rsid w:val="008C36CA"/>
    <w:rsid w:val="008C4750"/>
    <w:rsid w:val="008C4948"/>
    <w:rsid w:val="008C68DB"/>
    <w:rsid w:val="008E4C94"/>
    <w:rsid w:val="008E5070"/>
    <w:rsid w:val="008F0247"/>
    <w:rsid w:val="008F299F"/>
    <w:rsid w:val="008F625A"/>
    <w:rsid w:val="008F75BF"/>
    <w:rsid w:val="00901358"/>
    <w:rsid w:val="00904F86"/>
    <w:rsid w:val="009103F0"/>
    <w:rsid w:val="009120C0"/>
    <w:rsid w:val="009122C6"/>
    <w:rsid w:val="00916014"/>
    <w:rsid w:val="00917448"/>
    <w:rsid w:val="009176B2"/>
    <w:rsid w:val="009179A2"/>
    <w:rsid w:val="00925F9D"/>
    <w:rsid w:val="00930D07"/>
    <w:rsid w:val="00935670"/>
    <w:rsid w:val="00935AF7"/>
    <w:rsid w:val="00941B5F"/>
    <w:rsid w:val="00954CBE"/>
    <w:rsid w:val="00961385"/>
    <w:rsid w:val="0096188C"/>
    <w:rsid w:val="0096345D"/>
    <w:rsid w:val="009673BF"/>
    <w:rsid w:val="00967FA2"/>
    <w:rsid w:val="00971048"/>
    <w:rsid w:val="00972EFF"/>
    <w:rsid w:val="00974D15"/>
    <w:rsid w:val="00975031"/>
    <w:rsid w:val="00975DCB"/>
    <w:rsid w:val="00981CD6"/>
    <w:rsid w:val="009864E3"/>
    <w:rsid w:val="0098792E"/>
    <w:rsid w:val="00991943"/>
    <w:rsid w:val="00992195"/>
    <w:rsid w:val="0099584A"/>
    <w:rsid w:val="00996E48"/>
    <w:rsid w:val="00996F0D"/>
    <w:rsid w:val="009A7D5B"/>
    <w:rsid w:val="009B046A"/>
    <w:rsid w:val="009C265B"/>
    <w:rsid w:val="009C63D6"/>
    <w:rsid w:val="009D432A"/>
    <w:rsid w:val="009D590C"/>
    <w:rsid w:val="009E02D9"/>
    <w:rsid w:val="009E31C2"/>
    <w:rsid w:val="009E4D0F"/>
    <w:rsid w:val="009E6D4D"/>
    <w:rsid w:val="009F5845"/>
    <w:rsid w:val="009F5CA2"/>
    <w:rsid w:val="00A006C5"/>
    <w:rsid w:val="00A12069"/>
    <w:rsid w:val="00A20592"/>
    <w:rsid w:val="00A246ED"/>
    <w:rsid w:val="00A451A0"/>
    <w:rsid w:val="00A45799"/>
    <w:rsid w:val="00A50E6B"/>
    <w:rsid w:val="00A542DE"/>
    <w:rsid w:val="00A617DC"/>
    <w:rsid w:val="00A64C88"/>
    <w:rsid w:val="00A708FA"/>
    <w:rsid w:val="00A725CB"/>
    <w:rsid w:val="00A743BB"/>
    <w:rsid w:val="00A82E84"/>
    <w:rsid w:val="00A96550"/>
    <w:rsid w:val="00A96A5C"/>
    <w:rsid w:val="00AA1CC0"/>
    <w:rsid w:val="00AB1B32"/>
    <w:rsid w:val="00AB1D18"/>
    <w:rsid w:val="00AB3426"/>
    <w:rsid w:val="00AB3BB5"/>
    <w:rsid w:val="00AB7CE1"/>
    <w:rsid w:val="00AC1027"/>
    <w:rsid w:val="00AD4267"/>
    <w:rsid w:val="00AE421D"/>
    <w:rsid w:val="00AE5859"/>
    <w:rsid w:val="00AF2E03"/>
    <w:rsid w:val="00AF36F1"/>
    <w:rsid w:val="00B01ED0"/>
    <w:rsid w:val="00B04C0F"/>
    <w:rsid w:val="00B065AE"/>
    <w:rsid w:val="00B06ED2"/>
    <w:rsid w:val="00B135A0"/>
    <w:rsid w:val="00B17BEB"/>
    <w:rsid w:val="00B33187"/>
    <w:rsid w:val="00B334AF"/>
    <w:rsid w:val="00B36AE9"/>
    <w:rsid w:val="00B420EB"/>
    <w:rsid w:val="00B43B0F"/>
    <w:rsid w:val="00B44646"/>
    <w:rsid w:val="00B44C57"/>
    <w:rsid w:val="00B4577F"/>
    <w:rsid w:val="00B46839"/>
    <w:rsid w:val="00B4731F"/>
    <w:rsid w:val="00B473F2"/>
    <w:rsid w:val="00B5263E"/>
    <w:rsid w:val="00B52714"/>
    <w:rsid w:val="00B6024A"/>
    <w:rsid w:val="00B64EED"/>
    <w:rsid w:val="00B6655D"/>
    <w:rsid w:val="00B71D35"/>
    <w:rsid w:val="00B825DF"/>
    <w:rsid w:val="00B828A0"/>
    <w:rsid w:val="00B84C23"/>
    <w:rsid w:val="00B86096"/>
    <w:rsid w:val="00B9347E"/>
    <w:rsid w:val="00B952C2"/>
    <w:rsid w:val="00BB1955"/>
    <w:rsid w:val="00BC11D9"/>
    <w:rsid w:val="00BC7BAA"/>
    <w:rsid w:val="00BD0D61"/>
    <w:rsid w:val="00BD67E3"/>
    <w:rsid w:val="00BE0FA5"/>
    <w:rsid w:val="00BE42CF"/>
    <w:rsid w:val="00BE5F02"/>
    <w:rsid w:val="00BE61F5"/>
    <w:rsid w:val="00BF0885"/>
    <w:rsid w:val="00BF0D5B"/>
    <w:rsid w:val="00BF459C"/>
    <w:rsid w:val="00C0125D"/>
    <w:rsid w:val="00C10516"/>
    <w:rsid w:val="00C14544"/>
    <w:rsid w:val="00C163A9"/>
    <w:rsid w:val="00C16723"/>
    <w:rsid w:val="00C21624"/>
    <w:rsid w:val="00C21661"/>
    <w:rsid w:val="00C226C2"/>
    <w:rsid w:val="00C257CB"/>
    <w:rsid w:val="00C2665E"/>
    <w:rsid w:val="00C360E8"/>
    <w:rsid w:val="00C4200D"/>
    <w:rsid w:val="00C4481D"/>
    <w:rsid w:val="00C52AC0"/>
    <w:rsid w:val="00C64718"/>
    <w:rsid w:val="00C659C2"/>
    <w:rsid w:val="00C666F2"/>
    <w:rsid w:val="00C66892"/>
    <w:rsid w:val="00C71321"/>
    <w:rsid w:val="00C715DD"/>
    <w:rsid w:val="00C7209D"/>
    <w:rsid w:val="00C740EF"/>
    <w:rsid w:val="00C75134"/>
    <w:rsid w:val="00C816E4"/>
    <w:rsid w:val="00C82D89"/>
    <w:rsid w:val="00C84A51"/>
    <w:rsid w:val="00C932AA"/>
    <w:rsid w:val="00C95C8D"/>
    <w:rsid w:val="00C96D87"/>
    <w:rsid w:val="00CA45DA"/>
    <w:rsid w:val="00CB0B59"/>
    <w:rsid w:val="00CB5F04"/>
    <w:rsid w:val="00CC02C0"/>
    <w:rsid w:val="00CC030B"/>
    <w:rsid w:val="00CC062D"/>
    <w:rsid w:val="00CC10B9"/>
    <w:rsid w:val="00CC18D1"/>
    <w:rsid w:val="00CD0C25"/>
    <w:rsid w:val="00CD122F"/>
    <w:rsid w:val="00CD6861"/>
    <w:rsid w:val="00CE45AD"/>
    <w:rsid w:val="00CF030C"/>
    <w:rsid w:val="00CF5232"/>
    <w:rsid w:val="00D04364"/>
    <w:rsid w:val="00D10957"/>
    <w:rsid w:val="00D141CE"/>
    <w:rsid w:val="00D15643"/>
    <w:rsid w:val="00D1589D"/>
    <w:rsid w:val="00D17194"/>
    <w:rsid w:val="00D1788A"/>
    <w:rsid w:val="00D17C37"/>
    <w:rsid w:val="00D2015D"/>
    <w:rsid w:val="00D220DD"/>
    <w:rsid w:val="00D247D4"/>
    <w:rsid w:val="00D26798"/>
    <w:rsid w:val="00D32807"/>
    <w:rsid w:val="00D41126"/>
    <w:rsid w:val="00D43521"/>
    <w:rsid w:val="00D44A46"/>
    <w:rsid w:val="00D5789F"/>
    <w:rsid w:val="00D57FE3"/>
    <w:rsid w:val="00D604D4"/>
    <w:rsid w:val="00D62A22"/>
    <w:rsid w:val="00D64991"/>
    <w:rsid w:val="00D6521B"/>
    <w:rsid w:val="00D67AC2"/>
    <w:rsid w:val="00D75CF9"/>
    <w:rsid w:val="00D819AF"/>
    <w:rsid w:val="00D821CD"/>
    <w:rsid w:val="00D821DA"/>
    <w:rsid w:val="00D85396"/>
    <w:rsid w:val="00D9633E"/>
    <w:rsid w:val="00D96590"/>
    <w:rsid w:val="00D97537"/>
    <w:rsid w:val="00D97EEE"/>
    <w:rsid w:val="00DA39C9"/>
    <w:rsid w:val="00DA7522"/>
    <w:rsid w:val="00DB1ABA"/>
    <w:rsid w:val="00DB4C19"/>
    <w:rsid w:val="00DB60D6"/>
    <w:rsid w:val="00DB7104"/>
    <w:rsid w:val="00DB756E"/>
    <w:rsid w:val="00DC1547"/>
    <w:rsid w:val="00DC1EF8"/>
    <w:rsid w:val="00DC22E8"/>
    <w:rsid w:val="00DC2D32"/>
    <w:rsid w:val="00DC33D8"/>
    <w:rsid w:val="00DC36E5"/>
    <w:rsid w:val="00DC460C"/>
    <w:rsid w:val="00DC526E"/>
    <w:rsid w:val="00DD5DE8"/>
    <w:rsid w:val="00DE4BFE"/>
    <w:rsid w:val="00DE6C26"/>
    <w:rsid w:val="00DE7DA8"/>
    <w:rsid w:val="00DF2F27"/>
    <w:rsid w:val="00DF54FE"/>
    <w:rsid w:val="00DF6F49"/>
    <w:rsid w:val="00DF7312"/>
    <w:rsid w:val="00E0400F"/>
    <w:rsid w:val="00E06037"/>
    <w:rsid w:val="00E1672A"/>
    <w:rsid w:val="00E169AD"/>
    <w:rsid w:val="00E17522"/>
    <w:rsid w:val="00E21A21"/>
    <w:rsid w:val="00E27577"/>
    <w:rsid w:val="00E35F08"/>
    <w:rsid w:val="00E37549"/>
    <w:rsid w:val="00E377AA"/>
    <w:rsid w:val="00E415B5"/>
    <w:rsid w:val="00E4365F"/>
    <w:rsid w:val="00E500FC"/>
    <w:rsid w:val="00E519F1"/>
    <w:rsid w:val="00E5321C"/>
    <w:rsid w:val="00E61F91"/>
    <w:rsid w:val="00E65857"/>
    <w:rsid w:val="00E7179E"/>
    <w:rsid w:val="00E93A1D"/>
    <w:rsid w:val="00E94889"/>
    <w:rsid w:val="00E94B89"/>
    <w:rsid w:val="00E96325"/>
    <w:rsid w:val="00EA17F3"/>
    <w:rsid w:val="00EA2B17"/>
    <w:rsid w:val="00EA76C4"/>
    <w:rsid w:val="00EB344F"/>
    <w:rsid w:val="00EB4001"/>
    <w:rsid w:val="00EC1473"/>
    <w:rsid w:val="00EC3F8F"/>
    <w:rsid w:val="00EC587A"/>
    <w:rsid w:val="00ED3F52"/>
    <w:rsid w:val="00ED7F07"/>
    <w:rsid w:val="00EE0782"/>
    <w:rsid w:val="00EE1D07"/>
    <w:rsid w:val="00EF336D"/>
    <w:rsid w:val="00EF5F62"/>
    <w:rsid w:val="00EF71C0"/>
    <w:rsid w:val="00F02A27"/>
    <w:rsid w:val="00F06616"/>
    <w:rsid w:val="00F07152"/>
    <w:rsid w:val="00F07986"/>
    <w:rsid w:val="00F1055C"/>
    <w:rsid w:val="00F1065E"/>
    <w:rsid w:val="00F1293A"/>
    <w:rsid w:val="00F13FCE"/>
    <w:rsid w:val="00F15C3F"/>
    <w:rsid w:val="00F23656"/>
    <w:rsid w:val="00F23808"/>
    <w:rsid w:val="00F3282D"/>
    <w:rsid w:val="00F34C5D"/>
    <w:rsid w:val="00F361DB"/>
    <w:rsid w:val="00F42614"/>
    <w:rsid w:val="00F44617"/>
    <w:rsid w:val="00F532EC"/>
    <w:rsid w:val="00F61DA8"/>
    <w:rsid w:val="00F65DEC"/>
    <w:rsid w:val="00F70E1F"/>
    <w:rsid w:val="00F769D6"/>
    <w:rsid w:val="00F8079B"/>
    <w:rsid w:val="00F81BD0"/>
    <w:rsid w:val="00F837A0"/>
    <w:rsid w:val="00F84B7C"/>
    <w:rsid w:val="00F85A2C"/>
    <w:rsid w:val="00F86527"/>
    <w:rsid w:val="00F8710D"/>
    <w:rsid w:val="00F919F3"/>
    <w:rsid w:val="00F9370F"/>
    <w:rsid w:val="00F977A1"/>
    <w:rsid w:val="00FA0556"/>
    <w:rsid w:val="00FA716A"/>
    <w:rsid w:val="00FB1638"/>
    <w:rsid w:val="00FB4367"/>
    <w:rsid w:val="00FC0319"/>
    <w:rsid w:val="00FC220C"/>
    <w:rsid w:val="00FD193D"/>
    <w:rsid w:val="00FE09FF"/>
    <w:rsid w:val="00FE156F"/>
    <w:rsid w:val="00FE5070"/>
    <w:rsid w:val="00FF03B2"/>
    <w:rsid w:val="00FF271C"/>
    <w:rsid w:val="00FF4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96E4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B34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6403D"/>
    <w:pPr>
      <w:keepNext/>
      <w:jc w:val="both"/>
      <w:outlineLvl w:val="2"/>
    </w:pPr>
    <w:rPr>
      <w:u w:val="single"/>
    </w:rPr>
  </w:style>
  <w:style w:type="paragraph" w:styleId="4">
    <w:name w:val="heading 4"/>
    <w:basedOn w:val="a"/>
    <w:next w:val="a"/>
    <w:link w:val="40"/>
    <w:qFormat/>
    <w:rsid w:val="00AB3426"/>
    <w:pPr>
      <w:keepNext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unhideWhenUsed/>
    <w:qFormat/>
    <w:rsid w:val="00AB34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B3426"/>
    <w:pPr>
      <w:keepNext/>
      <w:spacing w:line="360" w:lineRule="auto"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AB3426"/>
    <w:pPr>
      <w:keepNext/>
      <w:jc w:val="both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AB3426"/>
    <w:pPr>
      <w:keepNext/>
      <w:jc w:val="both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AB3426"/>
    <w:pPr>
      <w:keepNext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403D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26403D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a4">
    <w:name w:val="Title"/>
    <w:basedOn w:val="a"/>
    <w:link w:val="a5"/>
    <w:qFormat/>
    <w:rsid w:val="0026403D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2640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26403D"/>
    <w:pPr>
      <w:ind w:left="720"/>
      <w:contextualSpacing/>
    </w:pPr>
  </w:style>
  <w:style w:type="table" w:styleId="a8">
    <w:name w:val="Table Grid"/>
    <w:basedOn w:val="a1"/>
    <w:rsid w:val="001B7B4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1B7B4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96E4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footer"/>
    <w:basedOn w:val="a"/>
    <w:link w:val="ab"/>
    <w:uiPriority w:val="99"/>
    <w:rsid w:val="00996E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6E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996E48"/>
  </w:style>
  <w:style w:type="paragraph" w:styleId="ad">
    <w:name w:val="header"/>
    <w:basedOn w:val="a"/>
    <w:link w:val="ae"/>
    <w:rsid w:val="00996E4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996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semiHidden/>
    <w:rsid w:val="00996E48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996E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semiHidden/>
    <w:rsid w:val="00996E48"/>
    <w:rPr>
      <w:vertAlign w:val="superscript"/>
    </w:rPr>
  </w:style>
  <w:style w:type="paragraph" w:customStyle="1" w:styleId="ConsNormal">
    <w:name w:val="ConsNormal"/>
    <w:rsid w:val="00996E4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f2">
    <w:name w:val="Normal (Web)"/>
    <w:basedOn w:val="a"/>
    <w:uiPriority w:val="99"/>
    <w:unhideWhenUsed/>
    <w:rsid w:val="00996E48"/>
    <w:pPr>
      <w:spacing w:before="100" w:beforeAutospacing="1" w:after="119"/>
    </w:pPr>
  </w:style>
  <w:style w:type="paragraph" w:styleId="11">
    <w:name w:val="toc 1"/>
    <w:basedOn w:val="a"/>
    <w:next w:val="a"/>
    <w:autoRedefine/>
    <w:uiPriority w:val="39"/>
    <w:rsid w:val="004701B0"/>
    <w:pPr>
      <w:tabs>
        <w:tab w:val="right" w:leader="dot" w:pos="9344"/>
      </w:tabs>
      <w:spacing w:line="360" w:lineRule="auto"/>
      <w:ind w:left="480"/>
    </w:pPr>
    <w:rPr>
      <w:szCs w:val="28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58468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pple-converted-space">
    <w:name w:val="apple-converted-space"/>
    <w:basedOn w:val="a0"/>
    <w:rsid w:val="00584680"/>
  </w:style>
  <w:style w:type="character" w:customStyle="1" w:styleId="af3">
    <w:name w:val="Основной текст Знак"/>
    <w:basedOn w:val="a0"/>
    <w:link w:val="af4"/>
    <w:rsid w:val="00245FD6"/>
    <w:rPr>
      <w:shd w:val="clear" w:color="auto" w:fill="FFFFFF"/>
    </w:rPr>
  </w:style>
  <w:style w:type="paragraph" w:styleId="af4">
    <w:name w:val="Body Text"/>
    <w:basedOn w:val="a"/>
    <w:link w:val="af3"/>
    <w:rsid w:val="00245FD6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Основной текст Знак1"/>
    <w:basedOn w:val="a0"/>
    <w:link w:val="af4"/>
    <w:uiPriority w:val="99"/>
    <w:semiHidden/>
    <w:rsid w:val="00245F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+ Полужирный"/>
    <w:basedOn w:val="af3"/>
    <w:rsid w:val="00245FD6"/>
    <w:rPr>
      <w:b/>
      <w:bCs/>
    </w:rPr>
  </w:style>
  <w:style w:type="character" w:customStyle="1" w:styleId="31">
    <w:name w:val="Заголовок №3_"/>
    <w:basedOn w:val="a0"/>
    <w:link w:val="310"/>
    <w:rsid w:val="00245FD6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245FD6"/>
    <w:pPr>
      <w:shd w:val="clear" w:color="auto" w:fill="FFFFFF"/>
      <w:spacing w:line="211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47">
    <w:name w:val="Основной текст + Полужирный47"/>
    <w:aliases w:val="Курсив"/>
    <w:basedOn w:val="af3"/>
    <w:rsid w:val="00245FD6"/>
    <w:rPr>
      <w:rFonts w:ascii="Times New Roman" w:hAnsi="Times New Roman" w:cs="Times New Roman"/>
      <w:b/>
      <w:bCs/>
      <w:i/>
      <w:iCs/>
      <w:spacing w:val="0"/>
    </w:rPr>
  </w:style>
  <w:style w:type="character" w:customStyle="1" w:styleId="46">
    <w:name w:val="Основной текст + Полужирный46"/>
    <w:aliases w:val="Курсив30"/>
    <w:basedOn w:val="af3"/>
    <w:rsid w:val="00245FD6"/>
    <w:rPr>
      <w:rFonts w:ascii="Times New Roman" w:hAnsi="Times New Roman" w:cs="Times New Roman"/>
      <w:b/>
      <w:bCs/>
      <w:i/>
      <w:iCs/>
      <w:noProof/>
      <w:spacing w:val="0"/>
    </w:rPr>
  </w:style>
  <w:style w:type="character" w:customStyle="1" w:styleId="41">
    <w:name w:val="Заголовок №4_"/>
    <w:basedOn w:val="a0"/>
    <w:link w:val="410"/>
    <w:rsid w:val="00245FD6"/>
    <w:rPr>
      <w:b/>
      <w:bCs/>
      <w:shd w:val="clear" w:color="auto" w:fill="FFFFFF"/>
    </w:rPr>
  </w:style>
  <w:style w:type="paragraph" w:customStyle="1" w:styleId="410">
    <w:name w:val="Заголовок №41"/>
    <w:basedOn w:val="a"/>
    <w:link w:val="41"/>
    <w:rsid w:val="00245FD6"/>
    <w:pPr>
      <w:shd w:val="clear" w:color="auto" w:fill="FFFFFF"/>
      <w:spacing w:line="211" w:lineRule="exact"/>
      <w:jc w:val="both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2">
    <w:name w:val="Основной текст + Полужирный3"/>
    <w:aliases w:val="Курсив8"/>
    <w:basedOn w:val="af3"/>
    <w:rsid w:val="00245FD6"/>
    <w:rPr>
      <w:rFonts w:ascii="Times New Roman" w:hAnsi="Times New Roman" w:cs="Times New Roman"/>
      <w:b/>
      <w:bCs/>
      <w:i/>
      <w:iCs/>
      <w:spacing w:val="0"/>
    </w:rPr>
  </w:style>
  <w:style w:type="character" w:customStyle="1" w:styleId="71">
    <w:name w:val="Основной текст + Курсив7"/>
    <w:basedOn w:val="af3"/>
    <w:rsid w:val="00245FD6"/>
    <w:rPr>
      <w:rFonts w:ascii="Times New Roman" w:hAnsi="Times New Roman" w:cs="Times New Roman"/>
      <w:i/>
      <w:iCs/>
      <w:spacing w:val="0"/>
    </w:rPr>
  </w:style>
  <w:style w:type="character" w:customStyle="1" w:styleId="43">
    <w:name w:val="Заголовок №4 (3)_"/>
    <w:basedOn w:val="a0"/>
    <w:link w:val="431"/>
    <w:rsid w:val="00245FD6"/>
    <w:rPr>
      <w:b/>
      <w:bCs/>
      <w:i/>
      <w:iCs/>
      <w:shd w:val="clear" w:color="auto" w:fill="FFFFFF"/>
    </w:rPr>
  </w:style>
  <w:style w:type="paragraph" w:customStyle="1" w:styleId="431">
    <w:name w:val="Заголовок №4 (3)1"/>
    <w:basedOn w:val="a"/>
    <w:link w:val="43"/>
    <w:rsid w:val="00245FD6"/>
    <w:pPr>
      <w:shd w:val="clear" w:color="auto" w:fill="FFFFFF"/>
      <w:spacing w:line="211" w:lineRule="exact"/>
      <w:jc w:val="both"/>
      <w:outlineLvl w:val="3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430">
    <w:name w:val="Заголовок №4 (3)"/>
    <w:basedOn w:val="43"/>
    <w:rsid w:val="00245FD6"/>
  </w:style>
  <w:style w:type="character" w:customStyle="1" w:styleId="433">
    <w:name w:val="Заголовок №4 (3)3"/>
    <w:basedOn w:val="43"/>
    <w:rsid w:val="00245FD6"/>
  </w:style>
  <w:style w:type="character" w:customStyle="1" w:styleId="48">
    <w:name w:val="Основной текст + Полужирный48"/>
    <w:basedOn w:val="af3"/>
    <w:rsid w:val="00245FD6"/>
    <w:rPr>
      <w:rFonts w:ascii="Times New Roman" w:hAnsi="Times New Roman" w:cs="Times New Roman"/>
      <w:b/>
      <w:bCs/>
      <w:noProof/>
      <w:spacing w:val="0"/>
    </w:rPr>
  </w:style>
  <w:style w:type="character" w:styleId="af6">
    <w:name w:val="Strong"/>
    <w:basedOn w:val="a0"/>
    <w:qFormat/>
    <w:rsid w:val="003C098D"/>
    <w:rPr>
      <w:b/>
      <w:bCs/>
    </w:rPr>
  </w:style>
  <w:style w:type="character" w:styleId="af7">
    <w:name w:val="Emphasis"/>
    <w:basedOn w:val="a0"/>
    <w:uiPriority w:val="20"/>
    <w:qFormat/>
    <w:rsid w:val="00D26798"/>
    <w:rPr>
      <w:i/>
      <w:iCs/>
    </w:rPr>
  </w:style>
  <w:style w:type="paragraph" w:customStyle="1" w:styleId="western">
    <w:name w:val="western"/>
    <w:basedOn w:val="a"/>
    <w:rsid w:val="008B07E5"/>
    <w:pPr>
      <w:spacing w:before="100" w:beforeAutospacing="1" w:after="115"/>
      <w:ind w:firstLine="706"/>
      <w:jc w:val="both"/>
    </w:pPr>
    <w:rPr>
      <w:color w:val="000000"/>
    </w:rPr>
  </w:style>
  <w:style w:type="character" w:customStyle="1" w:styleId="a7">
    <w:name w:val="Абзац списка Знак"/>
    <w:link w:val="a6"/>
    <w:uiPriority w:val="99"/>
    <w:locked/>
    <w:rsid w:val="00454A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B34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B34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B342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B342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B34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B34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B34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8">
    <w:name w:val="Билет"/>
    <w:basedOn w:val="a"/>
    <w:next w:val="a"/>
    <w:rsid w:val="00AB3426"/>
    <w:pPr>
      <w:ind w:firstLine="709"/>
      <w:jc w:val="center"/>
    </w:pPr>
    <w:rPr>
      <w:b/>
      <w:caps/>
      <w:sz w:val="28"/>
      <w:szCs w:val="20"/>
    </w:rPr>
  </w:style>
  <w:style w:type="paragraph" w:styleId="33">
    <w:name w:val="Body Text 3"/>
    <w:basedOn w:val="a"/>
    <w:link w:val="34"/>
    <w:rsid w:val="00AB3426"/>
    <w:pPr>
      <w:jc w:val="both"/>
    </w:pPr>
    <w:rPr>
      <w:sz w:val="20"/>
      <w:szCs w:val="20"/>
    </w:rPr>
  </w:style>
  <w:style w:type="character" w:customStyle="1" w:styleId="34">
    <w:name w:val="Основной текст 3 Знак"/>
    <w:basedOn w:val="a0"/>
    <w:link w:val="33"/>
    <w:rsid w:val="00AB34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Body Text Indent"/>
    <w:basedOn w:val="a"/>
    <w:link w:val="afa"/>
    <w:rsid w:val="00AB3426"/>
    <w:pPr>
      <w:spacing w:line="360" w:lineRule="auto"/>
      <w:ind w:left="2694" w:hanging="1985"/>
      <w:jc w:val="both"/>
    </w:pPr>
    <w:rPr>
      <w:szCs w:val="20"/>
    </w:rPr>
  </w:style>
  <w:style w:type="character" w:customStyle="1" w:styleId="afa">
    <w:name w:val="Основной текст с отступом Знак"/>
    <w:basedOn w:val="a0"/>
    <w:link w:val="af9"/>
    <w:rsid w:val="00AB342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AB3426"/>
    <w:pPr>
      <w:jc w:val="both"/>
    </w:pPr>
    <w:rPr>
      <w:i/>
      <w:iCs/>
      <w:szCs w:val="20"/>
    </w:rPr>
  </w:style>
  <w:style w:type="character" w:customStyle="1" w:styleId="22">
    <w:name w:val="Основной текст 2 Знак"/>
    <w:basedOn w:val="a0"/>
    <w:link w:val="21"/>
    <w:rsid w:val="00AB3426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23">
    <w:name w:val="Body Text Indent 2"/>
    <w:basedOn w:val="a"/>
    <w:link w:val="24"/>
    <w:rsid w:val="00AB3426"/>
    <w:pPr>
      <w:ind w:firstLine="36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AB342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b">
    <w:name w:val="Subtitle"/>
    <w:basedOn w:val="a"/>
    <w:link w:val="afc"/>
    <w:qFormat/>
    <w:rsid w:val="00AB3426"/>
    <w:pPr>
      <w:ind w:right="-143"/>
      <w:jc w:val="center"/>
    </w:pPr>
    <w:rPr>
      <w:rFonts w:ascii="Arial Black" w:hAnsi="Arial Black"/>
      <w:b/>
      <w:sz w:val="20"/>
      <w:szCs w:val="20"/>
    </w:rPr>
  </w:style>
  <w:style w:type="character" w:customStyle="1" w:styleId="afc">
    <w:name w:val="Подзаголовок Знак"/>
    <w:basedOn w:val="a0"/>
    <w:link w:val="afb"/>
    <w:rsid w:val="00AB3426"/>
    <w:rPr>
      <w:rFonts w:ascii="Arial Black" w:eastAsia="Times New Roman" w:hAnsi="Arial Black" w:cs="Times New Roman"/>
      <w:b/>
      <w:sz w:val="20"/>
      <w:szCs w:val="20"/>
      <w:lang w:eastAsia="ru-RU"/>
    </w:rPr>
  </w:style>
  <w:style w:type="paragraph" w:customStyle="1" w:styleId="13">
    <w:name w:val="Обычный1"/>
    <w:rsid w:val="00AB3426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5">
    <w:name w:val="Body Text Indent 3"/>
    <w:basedOn w:val="a"/>
    <w:link w:val="36"/>
    <w:rsid w:val="00AB3426"/>
    <w:pPr>
      <w:numPr>
        <w:ilvl w:val="12"/>
      </w:numPr>
      <w:ind w:left="850" w:hanging="283"/>
      <w:jc w:val="both"/>
    </w:pPr>
    <w:rPr>
      <w:sz w:val="28"/>
      <w:szCs w:val="20"/>
    </w:rPr>
  </w:style>
  <w:style w:type="character" w:customStyle="1" w:styleId="36">
    <w:name w:val="Основной текст с отступом 3 Знак"/>
    <w:basedOn w:val="a0"/>
    <w:link w:val="35"/>
    <w:rsid w:val="00AB34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d">
    <w:name w:val="Block Text"/>
    <w:basedOn w:val="a"/>
    <w:rsid w:val="00AB3426"/>
    <w:pPr>
      <w:ind w:left="113" w:right="113"/>
      <w:jc w:val="center"/>
    </w:pPr>
    <w:rPr>
      <w:sz w:val="20"/>
      <w:szCs w:val="20"/>
    </w:rPr>
  </w:style>
  <w:style w:type="paragraph" w:styleId="37">
    <w:name w:val="toc 3"/>
    <w:basedOn w:val="a"/>
    <w:next w:val="a"/>
    <w:autoRedefine/>
    <w:uiPriority w:val="39"/>
    <w:unhideWhenUsed/>
    <w:rsid w:val="004701B0"/>
    <w:pPr>
      <w:spacing w:after="100"/>
      <w:ind w:left="480"/>
    </w:pPr>
  </w:style>
  <w:style w:type="paragraph" w:styleId="afe">
    <w:name w:val="endnote text"/>
    <w:basedOn w:val="a"/>
    <w:link w:val="aff"/>
    <w:uiPriority w:val="99"/>
    <w:semiHidden/>
    <w:unhideWhenUsed/>
    <w:rsid w:val="00DF7312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DF73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basedOn w:val="a0"/>
    <w:uiPriority w:val="99"/>
    <w:semiHidden/>
    <w:unhideWhenUsed/>
    <w:rsid w:val="00DF7312"/>
    <w:rPr>
      <w:vertAlign w:val="superscript"/>
    </w:rPr>
  </w:style>
  <w:style w:type="character" w:customStyle="1" w:styleId="75pt0pt">
    <w:name w:val="Основной текст + 7;5 pt;Интервал 0 pt"/>
    <w:basedOn w:val="a0"/>
    <w:rsid w:val="0071396E"/>
    <w:rPr>
      <w:rFonts w:ascii="Century Schoolbook" w:eastAsia="Century Schoolbook" w:hAnsi="Century Schoolbook" w:cs="Century Schoolbook"/>
      <w:color w:val="000000"/>
      <w:spacing w:val="3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f1">
    <w:name w:val="Содержимое таблицы"/>
    <w:basedOn w:val="a"/>
    <w:rsid w:val="00F81BD0"/>
    <w:pPr>
      <w:widowControl w:val="0"/>
      <w:suppressLineNumbers/>
      <w:suppressAutoHyphens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006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197270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459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9878">
              <w:marLeft w:val="0"/>
              <w:marRight w:val="0"/>
              <w:marTop w:val="0"/>
              <w:marBottom w:val="14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4363">
                  <w:marLeft w:val="0"/>
                  <w:marRight w:val="0"/>
                  <w:marTop w:val="0"/>
                  <w:marBottom w:val="136"/>
                  <w:divBdr>
                    <w:top w:val="single" w:sz="6" w:space="0" w:color="BCBCBC"/>
                    <w:left w:val="single" w:sz="6" w:space="0" w:color="BCBCBC"/>
                    <w:bottom w:val="single" w:sz="6" w:space="0" w:color="BCBCBC"/>
                    <w:right w:val="single" w:sz="6" w:space="0" w:color="BCBCBC"/>
                  </w:divBdr>
                </w:div>
              </w:divsChild>
            </w:div>
          </w:divsChild>
        </w:div>
      </w:divsChild>
    </w:div>
    <w:div w:id="3921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10374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757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10448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0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724">
                                  <w:marLeft w:val="0"/>
                                  <w:marRight w:val="54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5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11188">
              <w:marLeft w:val="0"/>
              <w:marRight w:val="0"/>
              <w:marTop w:val="0"/>
              <w:marBottom w:val="14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29657">
                  <w:marLeft w:val="0"/>
                  <w:marRight w:val="0"/>
                  <w:marTop w:val="0"/>
                  <w:marBottom w:val="136"/>
                  <w:divBdr>
                    <w:top w:val="single" w:sz="6" w:space="0" w:color="BCBCBC"/>
                    <w:left w:val="single" w:sz="6" w:space="0" w:color="BCBCBC"/>
                    <w:bottom w:val="single" w:sz="6" w:space="0" w:color="BCBCBC"/>
                    <w:right w:val="single" w:sz="6" w:space="0" w:color="BCBCBC"/>
                  </w:divBdr>
                </w:div>
              </w:divsChild>
            </w:div>
          </w:divsChild>
        </w:div>
      </w:divsChild>
    </w:div>
    <w:div w:id="12493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9594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24366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06758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2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4011">
              <w:marLeft w:val="0"/>
              <w:marRight w:val="0"/>
              <w:marTop w:val="0"/>
              <w:marBottom w:val="14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892">
                  <w:marLeft w:val="0"/>
                  <w:marRight w:val="0"/>
                  <w:marTop w:val="0"/>
                  <w:marBottom w:val="136"/>
                  <w:divBdr>
                    <w:top w:val="single" w:sz="6" w:space="0" w:color="BCBCBC"/>
                    <w:left w:val="single" w:sz="6" w:space="0" w:color="BCBCBC"/>
                    <w:bottom w:val="single" w:sz="6" w:space="0" w:color="BCBCBC"/>
                    <w:right w:val="single" w:sz="6" w:space="0" w:color="BCBCBC"/>
                  </w:divBdr>
                </w:div>
              </w:divsChild>
            </w:div>
          </w:divsChild>
        </w:div>
      </w:divsChild>
    </w:div>
    <w:div w:id="15795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28534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06326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3046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40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738061">
                                  <w:marLeft w:val="0"/>
                                  <w:marRight w:val="54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gf.ru/tabid/55/Default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6EA77-8179-42D9-B0E8-A49B3D25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29</Pages>
  <Words>51259</Words>
  <Characters>292179</Characters>
  <Application>Microsoft Office Word</Application>
  <DocSecurity>0</DocSecurity>
  <Lines>2434</Lines>
  <Paragraphs>6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вуч</cp:lastModifiedBy>
  <cp:revision>47</cp:revision>
  <cp:lastPrinted>2015-09-28T14:55:00Z</cp:lastPrinted>
  <dcterms:created xsi:type="dcterms:W3CDTF">2015-09-25T13:07:00Z</dcterms:created>
  <dcterms:modified xsi:type="dcterms:W3CDTF">2015-11-18T11:55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  <property fmtid="{D5CDD505-2E9C-101B-9397-08002B2CF9AE}" pid="3" name="_MarkAsFinal">
    <vt:bool>true</vt:bool>
  </property>
</Properties>
</file>